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433"/>
        <w:tblW w:w="10045" w:type="dxa"/>
        <w:shd w:val="clear" w:color="auto" w:fill="FFFFFF"/>
        <w:tblLayout w:type="fixed"/>
        <w:tblCellMar>
          <w:left w:w="0" w:type="dxa"/>
          <w:right w:w="0" w:type="dxa"/>
        </w:tblCellMar>
        <w:tblLook w:val="0000" w:firstRow="0" w:lastRow="0" w:firstColumn="0" w:lastColumn="0" w:noHBand="0" w:noVBand="0"/>
      </w:tblPr>
      <w:tblGrid>
        <w:gridCol w:w="4830"/>
        <w:gridCol w:w="363"/>
        <w:gridCol w:w="4852"/>
      </w:tblGrid>
      <w:tr w:rsidR="004D1C6E" w:rsidRPr="00F43A3A" w:rsidTr="003F5EBF">
        <w:trPr>
          <w:cantSplit/>
          <w:trHeight w:val="6089"/>
        </w:trPr>
        <w:tc>
          <w:tcPr>
            <w:tcW w:w="4830" w:type="dxa"/>
            <w:shd w:val="clear" w:color="auto" w:fill="auto"/>
            <w:vAlign w:val="center"/>
          </w:tcPr>
          <w:p w:rsidR="004D7966" w:rsidRPr="004D1C6E" w:rsidRDefault="004D7966" w:rsidP="00C14DE7">
            <w:pPr>
              <w:suppressAutoHyphens/>
              <w:spacing w:before="30"/>
              <w:jc w:val="center"/>
              <w:rPr>
                <w:noProof/>
                <w:sz w:val="20"/>
                <w:szCs w:val="20"/>
              </w:rPr>
            </w:pPr>
            <w:bookmarkStart w:id="0" w:name="_GoBack"/>
            <w:bookmarkEnd w:id="0"/>
          </w:p>
          <w:p w:rsidR="004D7966" w:rsidRPr="004D1C6E" w:rsidRDefault="004D7966" w:rsidP="00C14DE7">
            <w:pPr>
              <w:suppressAutoHyphens/>
              <w:spacing w:before="30"/>
              <w:jc w:val="center"/>
              <w:rPr>
                <w:noProof/>
                <w:sz w:val="20"/>
                <w:szCs w:val="20"/>
              </w:rPr>
            </w:pPr>
          </w:p>
          <w:p w:rsidR="003F5EBF" w:rsidRPr="00D77214" w:rsidRDefault="003F5EBF" w:rsidP="00C14DE7">
            <w:pPr>
              <w:suppressAutoHyphens/>
              <w:spacing w:before="30"/>
              <w:jc w:val="center"/>
              <w:rPr>
                <w:noProof/>
                <w:sz w:val="18"/>
                <w:szCs w:val="18"/>
              </w:rPr>
            </w:pPr>
            <w:r w:rsidRPr="00D77214">
              <w:rPr>
                <w:noProof/>
                <w:sz w:val="18"/>
                <w:szCs w:val="18"/>
              </w:rPr>
              <w:drawing>
                <wp:inline distT="0" distB="0" distL="0" distR="0">
                  <wp:extent cx="425450" cy="584835"/>
                  <wp:effectExtent l="19050" t="0" r="0" b="0"/>
                  <wp:docPr id="4"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srcRect/>
                          <a:stretch>
                            <a:fillRect/>
                          </a:stretch>
                        </pic:blipFill>
                        <pic:spPr bwMode="auto">
                          <a:xfrm>
                            <a:off x="0" y="0"/>
                            <a:ext cx="425450" cy="584835"/>
                          </a:xfrm>
                          <a:prstGeom prst="rect">
                            <a:avLst/>
                          </a:prstGeom>
                          <a:noFill/>
                          <a:ln w="9525">
                            <a:noFill/>
                            <a:miter lim="800000"/>
                            <a:headEnd/>
                            <a:tailEnd/>
                          </a:ln>
                        </pic:spPr>
                      </pic:pic>
                    </a:graphicData>
                  </a:graphic>
                </wp:inline>
              </w:drawing>
            </w:r>
          </w:p>
          <w:p w:rsidR="003F5EBF" w:rsidRPr="00D77214" w:rsidRDefault="003F5EBF" w:rsidP="00C14DE7">
            <w:pPr>
              <w:suppressAutoHyphens/>
              <w:spacing w:before="30"/>
              <w:jc w:val="center"/>
              <w:rPr>
                <w:noProof/>
                <w:sz w:val="18"/>
                <w:szCs w:val="18"/>
                <w:u w:val="single"/>
              </w:rPr>
            </w:pPr>
            <w:r w:rsidRPr="00D77214">
              <w:rPr>
                <w:noProof/>
                <w:sz w:val="18"/>
                <w:szCs w:val="18"/>
                <w:u w:val="single"/>
              </w:rPr>
              <w:t>МЧС Р</w:t>
            </w:r>
            <w:r w:rsidR="00D77214">
              <w:rPr>
                <w:noProof/>
                <w:sz w:val="18"/>
                <w:szCs w:val="18"/>
                <w:u w:val="single"/>
              </w:rPr>
              <w:t>ОССИИ</w:t>
            </w:r>
          </w:p>
          <w:p w:rsidR="003F5EBF" w:rsidRPr="00D77214" w:rsidRDefault="003F5EBF" w:rsidP="00C14DE7">
            <w:pPr>
              <w:suppressAutoHyphens/>
              <w:spacing w:before="30"/>
              <w:jc w:val="center"/>
              <w:rPr>
                <w:noProof/>
                <w:sz w:val="18"/>
                <w:szCs w:val="18"/>
              </w:rPr>
            </w:pPr>
          </w:p>
          <w:p w:rsidR="00D77214" w:rsidRPr="00D77214" w:rsidRDefault="00D77214" w:rsidP="00C14DE7">
            <w:pPr>
              <w:suppressAutoHyphens/>
              <w:jc w:val="center"/>
              <w:rPr>
                <w:b/>
                <w:sz w:val="18"/>
                <w:szCs w:val="18"/>
              </w:rPr>
            </w:pPr>
            <w:r w:rsidRPr="00D77214">
              <w:rPr>
                <w:b/>
                <w:sz w:val="18"/>
                <w:szCs w:val="18"/>
              </w:rPr>
              <w:t>ФЕДЕРАЛЬНОЕ КАЗЕННОЕ УЧРЕЖДЕНИЕ</w:t>
            </w:r>
          </w:p>
          <w:p w:rsidR="00D77214" w:rsidRPr="00D77214" w:rsidRDefault="00D77214" w:rsidP="00C14DE7">
            <w:pPr>
              <w:suppressAutoHyphens/>
              <w:jc w:val="center"/>
              <w:rPr>
                <w:b/>
                <w:sz w:val="18"/>
                <w:szCs w:val="18"/>
              </w:rPr>
            </w:pPr>
            <w:r w:rsidRPr="00D77214">
              <w:rPr>
                <w:b/>
                <w:sz w:val="18"/>
                <w:szCs w:val="18"/>
              </w:rPr>
              <w:t>«ЦЕНТР УПРАВЛЕНИЯ В КРИЗИСНЫХ СИТУАЦИЯХ</w:t>
            </w:r>
          </w:p>
          <w:p w:rsidR="00D77214" w:rsidRPr="00D77214" w:rsidRDefault="00D77214" w:rsidP="00C14DE7">
            <w:pPr>
              <w:suppressAutoHyphens/>
              <w:jc w:val="center"/>
              <w:rPr>
                <w:b/>
                <w:sz w:val="18"/>
                <w:szCs w:val="18"/>
              </w:rPr>
            </w:pPr>
            <w:r w:rsidRPr="00D77214">
              <w:rPr>
                <w:b/>
                <w:bCs/>
                <w:sz w:val="18"/>
                <w:szCs w:val="18"/>
              </w:rPr>
              <w:t>ГЛАВНОГО УПРАВЛЕНИЯ МЧС РОССИИ</w:t>
            </w:r>
          </w:p>
          <w:p w:rsidR="00D77214" w:rsidRPr="00D77214" w:rsidRDefault="00D77214" w:rsidP="00C14DE7">
            <w:pPr>
              <w:suppressAutoHyphens/>
              <w:jc w:val="center"/>
              <w:rPr>
                <w:b/>
                <w:bCs/>
                <w:sz w:val="18"/>
                <w:szCs w:val="18"/>
              </w:rPr>
            </w:pPr>
            <w:r w:rsidRPr="00D77214">
              <w:rPr>
                <w:b/>
                <w:bCs/>
                <w:sz w:val="18"/>
                <w:szCs w:val="18"/>
              </w:rPr>
              <w:t>ПО УДМУРТСКОЙ РЕСПУБЛИКЕ»</w:t>
            </w:r>
          </w:p>
          <w:p w:rsidR="00D77214" w:rsidRPr="00D77214" w:rsidRDefault="00D77214" w:rsidP="00C14DE7">
            <w:pPr>
              <w:suppressAutoHyphens/>
              <w:jc w:val="center"/>
              <w:rPr>
                <w:b/>
                <w:bCs/>
                <w:sz w:val="18"/>
                <w:szCs w:val="18"/>
              </w:rPr>
            </w:pPr>
            <w:proofErr w:type="gramStart"/>
            <w:r w:rsidRPr="00D77214">
              <w:rPr>
                <w:b/>
                <w:bCs/>
                <w:sz w:val="18"/>
                <w:szCs w:val="18"/>
              </w:rPr>
              <w:t xml:space="preserve">(ФКУ «ЦУКС ГУ МЧС России </w:t>
            </w:r>
            <w:proofErr w:type="gramEnd"/>
          </w:p>
          <w:p w:rsidR="00D77214" w:rsidRPr="00D77214" w:rsidRDefault="00D77214" w:rsidP="00C14DE7">
            <w:pPr>
              <w:suppressAutoHyphens/>
              <w:jc w:val="center"/>
              <w:rPr>
                <w:b/>
                <w:bCs/>
                <w:sz w:val="18"/>
                <w:szCs w:val="18"/>
              </w:rPr>
            </w:pPr>
            <w:r w:rsidRPr="00D77214">
              <w:rPr>
                <w:b/>
                <w:bCs/>
                <w:sz w:val="18"/>
                <w:szCs w:val="18"/>
              </w:rPr>
              <w:t>по Удмуртской Республике»)</w:t>
            </w:r>
          </w:p>
          <w:p w:rsidR="00D77214" w:rsidRPr="00D77214" w:rsidRDefault="00D77214" w:rsidP="00C14DE7">
            <w:pPr>
              <w:suppressAutoHyphens/>
              <w:jc w:val="center"/>
              <w:rPr>
                <w:sz w:val="18"/>
                <w:szCs w:val="18"/>
              </w:rPr>
            </w:pPr>
          </w:p>
          <w:p w:rsidR="00D77214" w:rsidRPr="00D77214" w:rsidRDefault="00D77214" w:rsidP="00C14DE7">
            <w:pPr>
              <w:suppressAutoHyphens/>
              <w:jc w:val="center"/>
              <w:rPr>
                <w:sz w:val="18"/>
                <w:szCs w:val="18"/>
              </w:rPr>
            </w:pPr>
            <w:r w:rsidRPr="00D77214">
              <w:rPr>
                <w:sz w:val="18"/>
                <w:szCs w:val="18"/>
              </w:rPr>
              <w:t xml:space="preserve">ул. М. Горького, </w:t>
            </w:r>
            <w:smartTag w:uri="urn:schemas-microsoft-com:office:smarttags" w:element="metricconverter">
              <w:smartTagPr>
                <w:attr w:name="ProductID" w:val="56, г"/>
              </w:smartTagPr>
              <w:r w:rsidRPr="00D77214">
                <w:rPr>
                  <w:sz w:val="18"/>
                  <w:szCs w:val="18"/>
                </w:rPr>
                <w:t>56, г</w:t>
              </w:r>
            </w:smartTag>
            <w:r w:rsidRPr="00D77214">
              <w:rPr>
                <w:sz w:val="18"/>
                <w:szCs w:val="18"/>
              </w:rPr>
              <w:t>. Ижевск</w:t>
            </w:r>
          </w:p>
          <w:p w:rsidR="00D77214" w:rsidRPr="00D77214" w:rsidRDefault="00D77214" w:rsidP="00C14DE7">
            <w:pPr>
              <w:suppressAutoHyphens/>
              <w:jc w:val="center"/>
              <w:rPr>
                <w:sz w:val="18"/>
                <w:szCs w:val="18"/>
              </w:rPr>
            </w:pPr>
            <w:r w:rsidRPr="00D77214">
              <w:rPr>
                <w:sz w:val="18"/>
                <w:szCs w:val="18"/>
              </w:rPr>
              <w:t>426057, Удмуртская Республика,</w:t>
            </w:r>
          </w:p>
          <w:p w:rsidR="00D77214" w:rsidRPr="00D77214" w:rsidRDefault="00D77214" w:rsidP="00C14DE7">
            <w:pPr>
              <w:suppressAutoHyphens/>
              <w:jc w:val="center"/>
              <w:rPr>
                <w:sz w:val="18"/>
                <w:szCs w:val="18"/>
              </w:rPr>
            </w:pPr>
            <w:r w:rsidRPr="00D77214">
              <w:rPr>
                <w:sz w:val="18"/>
                <w:szCs w:val="18"/>
              </w:rPr>
              <w:t xml:space="preserve">тел.78-59-00, 51-47-47 </w:t>
            </w:r>
          </w:p>
          <w:p w:rsidR="00D77214" w:rsidRPr="00D77214" w:rsidRDefault="00D77214" w:rsidP="00C14DE7">
            <w:pPr>
              <w:suppressAutoHyphens/>
              <w:jc w:val="center"/>
              <w:rPr>
                <w:sz w:val="18"/>
                <w:szCs w:val="18"/>
              </w:rPr>
            </w:pPr>
            <w:r w:rsidRPr="00D77214">
              <w:rPr>
                <w:sz w:val="18"/>
                <w:szCs w:val="18"/>
              </w:rPr>
              <w:t>факс 78-59-00, 78-00-38</w:t>
            </w:r>
          </w:p>
          <w:p w:rsidR="00D77214" w:rsidRPr="009D0D64" w:rsidRDefault="00D77214" w:rsidP="00C14DE7">
            <w:pPr>
              <w:suppressAutoHyphens/>
              <w:jc w:val="center"/>
              <w:rPr>
                <w:sz w:val="18"/>
                <w:szCs w:val="18"/>
                <w:u w:val="single"/>
              </w:rPr>
            </w:pPr>
            <w:r w:rsidRPr="00D77214">
              <w:rPr>
                <w:sz w:val="18"/>
                <w:szCs w:val="18"/>
                <w:lang w:val="en-US"/>
              </w:rPr>
              <w:t>e</w:t>
            </w:r>
            <w:r w:rsidRPr="0000449D">
              <w:rPr>
                <w:sz w:val="18"/>
                <w:szCs w:val="18"/>
              </w:rPr>
              <w:t>-</w:t>
            </w:r>
            <w:r w:rsidRPr="00D77214">
              <w:rPr>
                <w:sz w:val="18"/>
                <w:szCs w:val="18"/>
                <w:lang w:val="en-US"/>
              </w:rPr>
              <w:t>mail</w:t>
            </w:r>
            <w:r w:rsidRPr="0000449D">
              <w:rPr>
                <w:sz w:val="18"/>
                <w:szCs w:val="18"/>
              </w:rPr>
              <w:t xml:space="preserve">: </w:t>
            </w:r>
            <w:r w:rsidRPr="00D77214">
              <w:rPr>
                <w:sz w:val="18"/>
                <w:szCs w:val="18"/>
                <w:u w:val="single"/>
                <w:lang w:val="en-US"/>
              </w:rPr>
              <w:t>p</w:t>
            </w:r>
            <w:r w:rsidRPr="0000449D">
              <w:rPr>
                <w:sz w:val="18"/>
                <w:szCs w:val="18"/>
                <w:u w:val="single"/>
              </w:rPr>
              <w:t>-</w:t>
            </w:r>
            <w:proofErr w:type="spellStart"/>
            <w:r w:rsidRPr="009D0D64">
              <w:rPr>
                <w:sz w:val="18"/>
                <w:szCs w:val="18"/>
                <w:u w:val="single"/>
                <w:lang w:val="en-US"/>
              </w:rPr>
              <w:t>cuks</w:t>
            </w:r>
            <w:proofErr w:type="spellEnd"/>
            <w:r w:rsidRPr="009D0D64">
              <w:rPr>
                <w:sz w:val="18"/>
                <w:szCs w:val="18"/>
                <w:u w:val="single"/>
              </w:rPr>
              <w:t>@</w:t>
            </w:r>
            <w:proofErr w:type="spellStart"/>
            <w:r w:rsidRPr="009D0D64">
              <w:rPr>
                <w:sz w:val="18"/>
                <w:szCs w:val="18"/>
                <w:u w:val="single"/>
                <w:lang w:val="en-US"/>
              </w:rPr>
              <w:t>mchs</w:t>
            </w:r>
            <w:proofErr w:type="spellEnd"/>
            <w:r w:rsidRPr="009D0D64">
              <w:rPr>
                <w:sz w:val="18"/>
                <w:szCs w:val="18"/>
                <w:u w:val="single"/>
              </w:rPr>
              <w:t>-18.</w:t>
            </w:r>
            <w:proofErr w:type="spellStart"/>
            <w:r w:rsidRPr="009D0D64">
              <w:rPr>
                <w:sz w:val="18"/>
                <w:szCs w:val="18"/>
                <w:u w:val="single"/>
                <w:lang w:val="en-US"/>
              </w:rPr>
              <w:t>ru</w:t>
            </w:r>
            <w:proofErr w:type="spellEnd"/>
          </w:p>
          <w:p w:rsidR="00356AB3" w:rsidRPr="009D0D64" w:rsidRDefault="00C20EC0" w:rsidP="005C3916">
            <w:pPr>
              <w:suppressAutoHyphens/>
              <w:jc w:val="center"/>
              <w:rPr>
                <w:sz w:val="16"/>
                <w:szCs w:val="16"/>
                <w:u w:val="single"/>
              </w:rPr>
            </w:pPr>
            <w:r w:rsidRPr="009D0D64">
              <w:rPr>
                <w:sz w:val="16"/>
                <w:szCs w:val="16"/>
                <w:u w:val="single"/>
              </w:rPr>
              <w:t>0</w:t>
            </w:r>
            <w:r w:rsidR="00B26A38">
              <w:rPr>
                <w:sz w:val="16"/>
                <w:szCs w:val="16"/>
                <w:u w:val="single"/>
              </w:rPr>
              <w:t>7</w:t>
            </w:r>
            <w:r w:rsidR="0077603B" w:rsidRPr="009D0D64">
              <w:rPr>
                <w:sz w:val="16"/>
                <w:szCs w:val="16"/>
                <w:u w:val="single"/>
              </w:rPr>
              <w:t>.</w:t>
            </w:r>
            <w:r w:rsidR="00C47A16" w:rsidRPr="009D0D64">
              <w:rPr>
                <w:sz w:val="16"/>
                <w:szCs w:val="16"/>
                <w:u w:val="single"/>
              </w:rPr>
              <w:t>0</w:t>
            </w:r>
            <w:r w:rsidR="00FF72AE" w:rsidRPr="009D0D64">
              <w:rPr>
                <w:sz w:val="16"/>
                <w:szCs w:val="16"/>
                <w:u w:val="single"/>
              </w:rPr>
              <w:t>3</w:t>
            </w:r>
            <w:r w:rsidR="00BC1544" w:rsidRPr="009D0D64">
              <w:rPr>
                <w:sz w:val="16"/>
                <w:szCs w:val="16"/>
                <w:u w:val="single"/>
              </w:rPr>
              <w:t>.</w:t>
            </w:r>
            <w:r w:rsidR="006D217E" w:rsidRPr="009D0D64">
              <w:rPr>
                <w:sz w:val="16"/>
                <w:szCs w:val="16"/>
                <w:u w:val="single"/>
              </w:rPr>
              <w:t>2018</w:t>
            </w:r>
            <w:r w:rsidR="00BC1544" w:rsidRPr="009D0D64">
              <w:rPr>
                <w:sz w:val="16"/>
                <w:szCs w:val="16"/>
                <w:u w:val="single"/>
              </w:rPr>
              <w:t xml:space="preserve"> </w:t>
            </w:r>
            <w:r w:rsidR="00BC1544" w:rsidRPr="00504F60">
              <w:rPr>
                <w:sz w:val="16"/>
                <w:szCs w:val="16"/>
                <w:u w:val="single"/>
              </w:rPr>
              <w:t>№</w:t>
            </w:r>
            <w:r w:rsidR="00B26A38">
              <w:rPr>
                <w:sz w:val="16"/>
                <w:szCs w:val="16"/>
                <w:u w:val="single"/>
              </w:rPr>
              <w:t>816</w:t>
            </w:r>
          </w:p>
          <w:p w:rsidR="00393977" w:rsidRPr="00CF0850" w:rsidRDefault="00393977" w:rsidP="005C3916">
            <w:pPr>
              <w:suppressAutoHyphens/>
              <w:jc w:val="center"/>
              <w:rPr>
                <w:sz w:val="16"/>
                <w:szCs w:val="16"/>
              </w:rPr>
            </w:pPr>
            <w:r w:rsidRPr="00CF0850">
              <w:rPr>
                <w:sz w:val="16"/>
                <w:szCs w:val="16"/>
                <w:u w:val="single"/>
              </w:rPr>
              <w:t xml:space="preserve">от 25.02.2009 на № </w:t>
            </w:r>
            <w:r w:rsidR="006D1024" w:rsidRPr="00CF0850">
              <w:rPr>
                <w:sz w:val="16"/>
                <w:szCs w:val="16"/>
                <w:u w:val="single"/>
              </w:rPr>
              <w:t>4</w:t>
            </w:r>
            <w:r w:rsidR="002812CF">
              <w:rPr>
                <w:sz w:val="16"/>
                <w:szCs w:val="16"/>
                <w:u w:val="single"/>
              </w:rPr>
              <w:t>8</w:t>
            </w:r>
            <w:r w:rsidR="00EB796A">
              <w:rPr>
                <w:sz w:val="16"/>
                <w:szCs w:val="16"/>
                <w:u w:val="single"/>
              </w:rPr>
              <w:t>97</w:t>
            </w:r>
          </w:p>
          <w:p w:rsidR="0005226C" w:rsidRPr="00F43A3A" w:rsidRDefault="0005226C" w:rsidP="00C14DE7">
            <w:pPr>
              <w:suppressAutoHyphens/>
              <w:spacing w:before="30"/>
              <w:rPr>
                <w:sz w:val="20"/>
                <w:szCs w:val="20"/>
              </w:rPr>
            </w:pPr>
          </w:p>
        </w:tc>
        <w:tc>
          <w:tcPr>
            <w:tcW w:w="363" w:type="dxa"/>
            <w:shd w:val="clear" w:color="auto" w:fill="FFFFFF"/>
          </w:tcPr>
          <w:p w:rsidR="003F5EBF" w:rsidRPr="00F43A3A" w:rsidRDefault="003F5EBF" w:rsidP="00C14DE7">
            <w:pPr>
              <w:suppressAutoHyphens/>
              <w:spacing w:before="30"/>
              <w:jc w:val="center"/>
              <w:rPr>
                <w:sz w:val="20"/>
                <w:szCs w:val="20"/>
              </w:rPr>
            </w:pPr>
          </w:p>
        </w:tc>
        <w:tc>
          <w:tcPr>
            <w:tcW w:w="4852" w:type="dxa"/>
            <w:shd w:val="clear" w:color="auto" w:fill="FFFFFF"/>
            <w:vAlign w:val="center"/>
          </w:tcPr>
          <w:p w:rsidR="007433D2" w:rsidRPr="00F43A3A" w:rsidRDefault="007433D2" w:rsidP="00C14DE7">
            <w:pPr>
              <w:suppressAutoHyphens/>
              <w:spacing w:before="30"/>
              <w:jc w:val="center"/>
              <w:rPr>
                <w:szCs w:val="28"/>
              </w:rPr>
            </w:pPr>
          </w:p>
          <w:p w:rsidR="007433D2" w:rsidRPr="00F43A3A" w:rsidRDefault="007433D2" w:rsidP="00C14DE7">
            <w:pPr>
              <w:suppressAutoHyphens/>
              <w:spacing w:before="30"/>
              <w:jc w:val="center"/>
              <w:rPr>
                <w:szCs w:val="28"/>
              </w:rPr>
            </w:pPr>
          </w:p>
          <w:tbl>
            <w:tblPr>
              <w:tblpPr w:leftFromText="180" w:rightFromText="180" w:vertAnchor="text" w:horzAnchor="page" w:tblpX="2826" w:tblpY="-14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tblGrid>
            <w:tr w:rsidR="00583413" w:rsidRPr="00DB6DE9" w:rsidTr="00583413">
              <w:trPr>
                <w:trHeight w:val="85"/>
              </w:trPr>
              <w:tc>
                <w:tcPr>
                  <w:tcW w:w="1418" w:type="dxa"/>
                  <w:tcBorders>
                    <w:top w:val="single" w:sz="4" w:space="0" w:color="auto"/>
                    <w:left w:val="single" w:sz="4" w:space="0" w:color="auto"/>
                    <w:bottom w:val="single" w:sz="4" w:space="0" w:color="auto"/>
                    <w:right w:val="single" w:sz="4" w:space="0" w:color="auto"/>
                  </w:tcBorders>
                  <w:vAlign w:val="center"/>
                </w:tcPr>
                <w:p w:rsidR="00583413" w:rsidRPr="00DB6DE9" w:rsidRDefault="00583413" w:rsidP="00C14DE7">
                  <w:pPr>
                    <w:pStyle w:val="aa"/>
                    <w:suppressAutoHyphens/>
                    <w:ind w:left="313" w:hanging="313"/>
                    <w:rPr>
                      <w:b/>
                      <w:sz w:val="16"/>
                      <w:szCs w:val="16"/>
                    </w:rPr>
                  </w:pPr>
                  <w:r w:rsidRPr="00DB6DE9">
                    <w:rPr>
                      <w:b/>
                      <w:sz w:val="16"/>
                      <w:szCs w:val="16"/>
                    </w:rPr>
                    <w:t>Учетный номер</w:t>
                  </w:r>
                </w:p>
              </w:tc>
            </w:tr>
            <w:tr w:rsidR="00583413" w:rsidRPr="00DB6DE9" w:rsidTr="00583413">
              <w:tc>
                <w:tcPr>
                  <w:tcW w:w="1418" w:type="dxa"/>
                  <w:tcBorders>
                    <w:top w:val="single" w:sz="4" w:space="0" w:color="auto"/>
                    <w:left w:val="single" w:sz="4" w:space="0" w:color="auto"/>
                    <w:bottom w:val="single" w:sz="4" w:space="0" w:color="auto"/>
                    <w:right w:val="single" w:sz="4" w:space="0" w:color="auto"/>
                  </w:tcBorders>
                  <w:vAlign w:val="center"/>
                </w:tcPr>
                <w:p w:rsidR="00583413" w:rsidRPr="00DB6DE9" w:rsidRDefault="00583413" w:rsidP="00C14DE7">
                  <w:pPr>
                    <w:pStyle w:val="aa"/>
                    <w:suppressAutoHyphens/>
                    <w:jc w:val="center"/>
                    <w:rPr>
                      <w:b/>
                      <w:sz w:val="16"/>
                      <w:szCs w:val="16"/>
                    </w:rPr>
                  </w:pPr>
                  <w:r w:rsidRPr="00DB6DE9">
                    <w:rPr>
                      <w:b/>
                      <w:sz w:val="16"/>
                      <w:szCs w:val="16"/>
                    </w:rPr>
                    <w:t>6.1.1</w:t>
                  </w:r>
                </w:p>
              </w:tc>
            </w:tr>
          </w:tbl>
          <w:p w:rsidR="007433D2" w:rsidRPr="00F43A3A" w:rsidRDefault="007433D2" w:rsidP="00C14DE7">
            <w:pPr>
              <w:suppressAutoHyphens/>
              <w:spacing w:before="30"/>
              <w:jc w:val="center"/>
              <w:rPr>
                <w:szCs w:val="28"/>
              </w:rPr>
            </w:pPr>
          </w:p>
          <w:p w:rsidR="00D77214" w:rsidRPr="00DB6DE9" w:rsidRDefault="00D77214" w:rsidP="00C14DE7">
            <w:pPr>
              <w:pStyle w:val="Normal1"/>
              <w:tabs>
                <w:tab w:val="left" w:pos="-993"/>
                <w:tab w:val="left" w:pos="-426"/>
                <w:tab w:val="left" w:pos="9720"/>
              </w:tabs>
              <w:suppressAutoHyphens/>
              <w:ind w:left="360" w:right="360"/>
              <w:jc w:val="center"/>
              <w:rPr>
                <w:b/>
                <w:sz w:val="28"/>
                <w:szCs w:val="28"/>
                <w:u w:val="single"/>
              </w:rPr>
            </w:pPr>
            <w:r w:rsidRPr="00DB6DE9">
              <w:rPr>
                <w:b/>
                <w:sz w:val="28"/>
                <w:szCs w:val="28"/>
                <w:u w:val="single"/>
              </w:rPr>
              <w:t xml:space="preserve"> СОД ЦУКС ЦРЦ МЧС России</w:t>
            </w:r>
          </w:p>
          <w:p w:rsidR="00D77214" w:rsidRPr="00DB6DE9" w:rsidRDefault="00D77214" w:rsidP="00C14DE7">
            <w:pPr>
              <w:pStyle w:val="Normal1"/>
              <w:tabs>
                <w:tab w:val="left" w:pos="-7740"/>
                <w:tab w:val="left" w:pos="-993"/>
                <w:tab w:val="left" w:pos="-426"/>
                <w:tab w:val="left" w:pos="9720"/>
              </w:tabs>
              <w:suppressAutoHyphens/>
              <w:ind w:right="360"/>
              <w:jc w:val="center"/>
              <w:rPr>
                <w:sz w:val="28"/>
                <w:szCs w:val="28"/>
              </w:rPr>
            </w:pPr>
            <w:r w:rsidRPr="00DB6DE9">
              <w:rPr>
                <w:sz w:val="28"/>
                <w:szCs w:val="28"/>
              </w:rPr>
              <w:t>ЕДДС муниципальных образований,</w:t>
            </w:r>
          </w:p>
          <w:p w:rsidR="00D77214" w:rsidRPr="00DB6DE9" w:rsidRDefault="00D77214" w:rsidP="00C14DE7">
            <w:pPr>
              <w:pStyle w:val="Normal1"/>
              <w:tabs>
                <w:tab w:val="left" w:pos="-7740"/>
                <w:tab w:val="left" w:pos="-993"/>
                <w:tab w:val="left" w:pos="-426"/>
                <w:tab w:val="left" w:pos="9720"/>
              </w:tabs>
              <w:suppressAutoHyphens/>
              <w:ind w:left="360" w:right="360"/>
              <w:jc w:val="center"/>
              <w:rPr>
                <w:sz w:val="28"/>
                <w:szCs w:val="28"/>
              </w:rPr>
            </w:pPr>
            <w:r w:rsidRPr="00DB6DE9">
              <w:rPr>
                <w:sz w:val="28"/>
                <w:szCs w:val="28"/>
              </w:rPr>
              <w:t>ДДС–01 пожарно-спасательных гарнизонов,</w:t>
            </w:r>
          </w:p>
          <w:p w:rsidR="00774695" w:rsidRPr="00F43A3A" w:rsidRDefault="00D77214" w:rsidP="00C14DE7">
            <w:pPr>
              <w:suppressAutoHyphens/>
              <w:spacing w:before="30"/>
              <w:jc w:val="center"/>
              <w:rPr>
                <w:szCs w:val="28"/>
              </w:rPr>
            </w:pPr>
            <w:r w:rsidRPr="00DB6DE9">
              <w:rPr>
                <w:szCs w:val="28"/>
              </w:rPr>
              <w:t>ДДС министерств, ведомств</w:t>
            </w:r>
            <w:r w:rsidRPr="00DB6DE9">
              <w:rPr>
                <w:szCs w:val="28"/>
              </w:rPr>
              <w:br/>
              <w:t>и организаций</w:t>
            </w:r>
          </w:p>
          <w:p w:rsidR="003F5EBF" w:rsidRPr="00F43A3A" w:rsidRDefault="003F5EBF" w:rsidP="00C14DE7">
            <w:pPr>
              <w:keepNext/>
              <w:suppressAutoHyphens/>
              <w:spacing w:before="30"/>
              <w:jc w:val="center"/>
              <w:outlineLvl w:val="1"/>
              <w:rPr>
                <w:sz w:val="24"/>
              </w:rPr>
            </w:pPr>
          </w:p>
        </w:tc>
      </w:tr>
    </w:tbl>
    <w:p w:rsidR="00583413" w:rsidRPr="00583413" w:rsidRDefault="00583413" w:rsidP="00C14DE7">
      <w:pPr>
        <w:pStyle w:val="30"/>
        <w:keepNext/>
        <w:tabs>
          <w:tab w:val="num" w:pos="0"/>
          <w:tab w:val="center" w:pos="5213"/>
          <w:tab w:val="left" w:pos="5900"/>
        </w:tabs>
        <w:suppressAutoHyphens/>
        <w:spacing w:before="30"/>
        <w:ind w:right="-143" w:firstLine="284"/>
        <w:rPr>
          <w:rFonts w:eastAsia="Batang"/>
          <w:b/>
          <w:szCs w:val="28"/>
        </w:rPr>
      </w:pPr>
      <w:r w:rsidRPr="00583413">
        <w:rPr>
          <w:rFonts w:eastAsia="Batang"/>
          <w:b/>
          <w:szCs w:val="28"/>
        </w:rPr>
        <w:t>ОПЕРАТИВНЫЙ ЕЖЕДНЕВНЫЙ ПРОГНОЗ</w:t>
      </w:r>
    </w:p>
    <w:p w:rsidR="00583413" w:rsidRPr="00583413" w:rsidRDefault="00583413" w:rsidP="00C14DE7">
      <w:pPr>
        <w:pStyle w:val="30"/>
        <w:keepNext/>
        <w:tabs>
          <w:tab w:val="num" w:pos="0"/>
          <w:tab w:val="center" w:pos="5213"/>
          <w:tab w:val="left" w:pos="5900"/>
        </w:tabs>
        <w:suppressAutoHyphens/>
        <w:spacing w:before="30"/>
        <w:ind w:right="-143" w:firstLine="284"/>
        <w:rPr>
          <w:rFonts w:eastAsia="Batang"/>
          <w:b/>
          <w:szCs w:val="28"/>
        </w:rPr>
      </w:pPr>
      <w:r w:rsidRPr="00583413">
        <w:rPr>
          <w:rFonts w:eastAsia="Batang"/>
          <w:b/>
          <w:szCs w:val="28"/>
        </w:rPr>
        <w:t xml:space="preserve">возникновения и развития чрезвычайных ситуаций </w:t>
      </w:r>
    </w:p>
    <w:p w:rsidR="00583413" w:rsidRPr="00583413" w:rsidRDefault="00583413" w:rsidP="00C14DE7">
      <w:pPr>
        <w:pStyle w:val="30"/>
        <w:keepNext/>
        <w:tabs>
          <w:tab w:val="num" w:pos="0"/>
          <w:tab w:val="center" w:pos="5213"/>
          <w:tab w:val="left" w:pos="5900"/>
        </w:tabs>
        <w:suppressAutoHyphens/>
        <w:spacing w:before="30"/>
        <w:ind w:right="-143" w:firstLine="284"/>
        <w:rPr>
          <w:rFonts w:eastAsia="Batang"/>
          <w:b/>
          <w:szCs w:val="28"/>
        </w:rPr>
      </w:pPr>
      <w:r w:rsidRPr="00583413">
        <w:rPr>
          <w:rFonts w:eastAsia="Batang"/>
          <w:b/>
          <w:szCs w:val="28"/>
        </w:rPr>
        <w:t>на территории Удмуртской Республики</w:t>
      </w:r>
    </w:p>
    <w:p w:rsidR="00583413" w:rsidRPr="00583413" w:rsidRDefault="00583413" w:rsidP="00C14DE7">
      <w:pPr>
        <w:pStyle w:val="30"/>
        <w:keepNext/>
        <w:tabs>
          <w:tab w:val="num" w:pos="0"/>
          <w:tab w:val="center" w:pos="5213"/>
          <w:tab w:val="left" w:pos="5900"/>
        </w:tabs>
        <w:suppressAutoHyphens/>
        <w:spacing w:before="30"/>
        <w:ind w:right="-143" w:firstLine="284"/>
        <w:rPr>
          <w:rFonts w:eastAsia="Batang"/>
          <w:b/>
          <w:szCs w:val="28"/>
        </w:rPr>
      </w:pPr>
      <w:r w:rsidRPr="00583413">
        <w:rPr>
          <w:rFonts w:eastAsia="Batang"/>
          <w:b/>
          <w:szCs w:val="28"/>
        </w:rPr>
        <w:t xml:space="preserve">на </w:t>
      </w:r>
      <w:r w:rsidR="00557E6D" w:rsidRPr="00FF72AE">
        <w:rPr>
          <w:rFonts w:eastAsia="Batang"/>
          <w:b/>
          <w:szCs w:val="28"/>
        </w:rPr>
        <w:t>0</w:t>
      </w:r>
      <w:r w:rsidR="00B26A38">
        <w:rPr>
          <w:rFonts w:eastAsia="Batang"/>
          <w:b/>
          <w:szCs w:val="28"/>
        </w:rPr>
        <w:t>8</w:t>
      </w:r>
      <w:r w:rsidR="00A84274">
        <w:rPr>
          <w:rFonts w:eastAsia="Batang"/>
          <w:b/>
          <w:szCs w:val="28"/>
        </w:rPr>
        <w:t xml:space="preserve"> </w:t>
      </w:r>
      <w:r w:rsidR="00557E6D">
        <w:rPr>
          <w:rFonts w:eastAsia="Batang"/>
          <w:b/>
          <w:szCs w:val="28"/>
        </w:rPr>
        <w:t>марта</w:t>
      </w:r>
      <w:r w:rsidRPr="00583413">
        <w:rPr>
          <w:rFonts w:eastAsia="Batang"/>
          <w:b/>
          <w:szCs w:val="28"/>
        </w:rPr>
        <w:t xml:space="preserve"> 201</w:t>
      </w:r>
      <w:r w:rsidR="00232F42">
        <w:rPr>
          <w:rFonts w:eastAsia="Batang"/>
          <w:b/>
          <w:szCs w:val="28"/>
        </w:rPr>
        <w:t>8</w:t>
      </w:r>
      <w:r w:rsidRPr="00583413">
        <w:rPr>
          <w:rFonts w:eastAsia="Batang"/>
          <w:b/>
          <w:szCs w:val="28"/>
        </w:rPr>
        <w:t xml:space="preserve"> г.</w:t>
      </w:r>
    </w:p>
    <w:p w:rsidR="00583413" w:rsidRPr="00583413" w:rsidRDefault="00583413" w:rsidP="00C14DE7">
      <w:pPr>
        <w:pStyle w:val="30"/>
        <w:keepNext/>
        <w:tabs>
          <w:tab w:val="num" w:pos="0"/>
          <w:tab w:val="center" w:pos="5213"/>
          <w:tab w:val="left" w:pos="5900"/>
        </w:tabs>
        <w:suppressAutoHyphens/>
        <w:spacing w:before="30"/>
        <w:ind w:right="-143" w:firstLine="284"/>
        <w:rPr>
          <w:rFonts w:eastAsia="Batang"/>
          <w:sz w:val="20"/>
          <w:szCs w:val="20"/>
        </w:rPr>
      </w:pPr>
      <w:r w:rsidRPr="00583413">
        <w:rPr>
          <w:rFonts w:eastAsia="Batang"/>
          <w:sz w:val="20"/>
          <w:szCs w:val="20"/>
        </w:rPr>
        <w:t xml:space="preserve">(подготовлено на основании информации Удмуртского центра по гидрометеорологии и мониторингу окружающей среды – ФГБУ «Верхне-Волжское управление по гидрометеорологии и мониторингу окружающей среды», </w:t>
      </w:r>
      <w:r w:rsidR="00E02F16">
        <w:rPr>
          <w:rFonts w:eastAsia="Batang"/>
          <w:sz w:val="20"/>
          <w:szCs w:val="20"/>
        </w:rPr>
        <w:br/>
      </w:r>
      <w:r w:rsidRPr="00583413">
        <w:rPr>
          <w:rFonts w:eastAsia="Batang"/>
          <w:sz w:val="20"/>
          <w:szCs w:val="20"/>
        </w:rPr>
        <w:t>Министерства природных ресурсов и охраны окружающей среды Удмуртской Республики,</w:t>
      </w:r>
    </w:p>
    <w:p w:rsidR="00583413" w:rsidRPr="00583413" w:rsidRDefault="00583413" w:rsidP="00C14DE7">
      <w:pPr>
        <w:pStyle w:val="30"/>
        <w:keepNext/>
        <w:tabs>
          <w:tab w:val="num" w:pos="0"/>
          <w:tab w:val="center" w:pos="5213"/>
          <w:tab w:val="left" w:pos="5900"/>
        </w:tabs>
        <w:suppressAutoHyphens/>
        <w:spacing w:before="30"/>
        <w:ind w:right="-143" w:firstLine="284"/>
        <w:rPr>
          <w:rFonts w:eastAsia="Batang"/>
          <w:sz w:val="20"/>
          <w:szCs w:val="20"/>
        </w:rPr>
      </w:pPr>
      <w:r w:rsidRPr="00583413">
        <w:rPr>
          <w:rFonts w:eastAsia="Batang"/>
          <w:sz w:val="20"/>
          <w:szCs w:val="20"/>
        </w:rPr>
        <w:t>Главного управления ветеринарии УР, ПАО «Удмуртэнерго», АО «Газпром газораспределение Ижевск»,</w:t>
      </w:r>
    </w:p>
    <w:p w:rsidR="00583413" w:rsidRPr="00583413" w:rsidRDefault="00583413" w:rsidP="00C14DE7">
      <w:pPr>
        <w:pStyle w:val="30"/>
        <w:keepNext/>
        <w:tabs>
          <w:tab w:val="num" w:pos="0"/>
          <w:tab w:val="center" w:pos="5213"/>
          <w:tab w:val="left" w:pos="5900"/>
        </w:tabs>
        <w:suppressAutoHyphens/>
        <w:spacing w:before="30"/>
        <w:ind w:right="-143" w:firstLine="284"/>
        <w:rPr>
          <w:rFonts w:eastAsia="Batang"/>
          <w:sz w:val="20"/>
          <w:szCs w:val="20"/>
        </w:rPr>
      </w:pPr>
      <w:r w:rsidRPr="00583413">
        <w:rPr>
          <w:rFonts w:eastAsia="Batang"/>
          <w:sz w:val="20"/>
          <w:szCs w:val="20"/>
        </w:rPr>
        <w:t>Территориального управления Роспотребнадзора по Удмуртской Республике, ФБУЗ «Центр гигиены и эпидемиологии в Удмуртской Республике», Западно-Уральского Ростехнадзора по Удмуртской Республике,</w:t>
      </w:r>
    </w:p>
    <w:p w:rsidR="003E4278" w:rsidRPr="00583413" w:rsidRDefault="00583413" w:rsidP="00C14DE7">
      <w:pPr>
        <w:pStyle w:val="30"/>
        <w:keepNext/>
        <w:tabs>
          <w:tab w:val="num" w:pos="0"/>
          <w:tab w:val="center" w:pos="5213"/>
          <w:tab w:val="left" w:pos="5900"/>
        </w:tabs>
        <w:suppressAutoHyphens/>
        <w:spacing w:before="30"/>
        <w:ind w:right="-143" w:firstLine="284"/>
        <w:rPr>
          <w:sz w:val="20"/>
          <w:szCs w:val="20"/>
        </w:rPr>
      </w:pPr>
      <w:r w:rsidRPr="00583413">
        <w:rPr>
          <w:rFonts w:eastAsia="Batang"/>
          <w:sz w:val="20"/>
          <w:szCs w:val="20"/>
        </w:rPr>
        <w:t xml:space="preserve">Управления государственной инспекции безопасности дорожного движения Министерства внутренних дел </w:t>
      </w:r>
      <w:r w:rsidR="00E02F16">
        <w:rPr>
          <w:rFonts w:eastAsia="Batang"/>
          <w:sz w:val="20"/>
          <w:szCs w:val="20"/>
        </w:rPr>
        <w:br/>
      </w:r>
      <w:r w:rsidRPr="00583413">
        <w:rPr>
          <w:rFonts w:eastAsia="Batang"/>
          <w:sz w:val="20"/>
          <w:szCs w:val="20"/>
        </w:rPr>
        <w:t>Удмуртской Республики, статистических данных).</w:t>
      </w:r>
    </w:p>
    <w:p w:rsidR="00861CFD" w:rsidRDefault="00861CFD" w:rsidP="00861CFD">
      <w:pPr>
        <w:pStyle w:val="Normal2"/>
      </w:pPr>
    </w:p>
    <w:p w:rsidR="00197717" w:rsidRPr="00EB0164" w:rsidRDefault="00197717" w:rsidP="00861CFD">
      <w:pPr>
        <w:pStyle w:val="Normal2"/>
      </w:pPr>
    </w:p>
    <w:p w:rsidR="00312D8D" w:rsidRDefault="00790A20" w:rsidP="00312D8D">
      <w:pPr>
        <w:pStyle w:val="12"/>
        <w:tabs>
          <w:tab w:val="left" w:pos="9068"/>
        </w:tabs>
        <w:suppressAutoHyphens/>
        <w:spacing w:before="30"/>
        <w:ind w:left="709" w:right="0"/>
        <w:jc w:val="both"/>
        <w:outlineLvl w:val="0"/>
        <w:rPr>
          <w:rFonts w:ascii="Times New Roman" w:hAnsi="Times New Roman"/>
          <w:sz w:val="28"/>
          <w:szCs w:val="28"/>
        </w:rPr>
      </w:pPr>
      <w:r w:rsidRPr="00EB0164">
        <w:rPr>
          <w:rFonts w:ascii="Times New Roman" w:hAnsi="Times New Roman"/>
          <w:sz w:val="28"/>
          <w:szCs w:val="28"/>
        </w:rPr>
        <w:t>1.1. Метеорологическая обстановка</w:t>
      </w:r>
    </w:p>
    <w:p w:rsidR="00DA016A" w:rsidRPr="00DA016A" w:rsidRDefault="00A3409D" w:rsidP="00DA016A">
      <w:pPr>
        <w:pStyle w:val="12"/>
        <w:tabs>
          <w:tab w:val="left" w:pos="9068"/>
        </w:tabs>
        <w:suppressAutoHyphens/>
        <w:spacing w:before="30"/>
        <w:ind w:left="709" w:right="0"/>
        <w:jc w:val="both"/>
        <w:outlineLvl w:val="0"/>
        <w:rPr>
          <w:rFonts w:ascii="Times New Roman" w:hAnsi="Times New Roman"/>
          <w:sz w:val="28"/>
        </w:rPr>
      </w:pPr>
      <w:r w:rsidRPr="00312D8D">
        <w:rPr>
          <w:rFonts w:ascii="Times New Roman" w:hAnsi="Times New Roman"/>
          <w:sz w:val="28"/>
        </w:rPr>
        <w:t xml:space="preserve">Обстановка за прошедшие сутки </w:t>
      </w:r>
      <w:r w:rsidR="00AB09E9">
        <w:rPr>
          <w:rFonts w:ascii="Times New Roman" w:hAnsi="Times New Roman"/>
          <w:sz w:val="28"/>
        </w:rPr>
        <w:t>0</w:t>
      </w:r>
      <w:r w:rsidR="00B26A38">
        <w:rPr>
          <w:rFonts w:ascii="Times New Roman" w:hAnsi="Times New Roman"/>
          <w:sz w:val="28"/>
        </w:rPr>
        <w:t>6</w:t>
      </w:r>
      <w:r w:rsidR="003D2327">
        <w:rPr>
          <w:rFonts w:ascii="Times New Roman" w:hAnsi="Times New Roman"/>
          <w:sz w:val="28"/>
        </w:rPr>
        <w:t xml:space="preserve"> марта</w:t>
      </w:r>
      <w:r w:rsidR="000567CF" w:rsidRPr="00312D8D">
        <w:rPr>
          <w:rFonts w:ascii="Times New Roman" w:hAnsi="Times New Roman"/>
          <w:sz w:val="28"/>
        </w:rPr>
        <w:t xml:space="preserve"> </w:t>
      </w:r>
      <w:r w:rsidR="006D217E">
        <w:rPr>
          <w:rFonts w:ascii="Times New Roman" w:hAnsi="Times New Roman"/>
          <w:sz w:val="28"/>
        </w:rPr>
        <w:t>2018</w:t>
      </w:r>
      <w:r w:rsidRPr="00312D8D">
        <w:rPr>
          <w:rFonts w:ascii="Times New Roman" w:hAnsi="Times New Roman"/>
          <w:sz w:val="28"/>
        </w:rPr>
        <w:t xml:space="preserve"> г.</w:t>
      </w:r>
    </w:p>
    <w:p w:rsidR="00B95F06" w:rsidRPr="004926EA" w:rsidRDefault="004926EA" w:rsidP="004926EA">
      <w:pPr>
        <w:tabs>
          <w:tab w:val="left" w:pos="142"/>
        </w:tabs>
        <w:suppressAutoHyphens/>
        <w:ind w:firstLine="709"/>
        <w:jc w:val="both"/>
        <w:rPr>
          <w:rStyle w:val="af6"/>
          <w:i/>
          <w:szCs w:val="28"/>
        </w:rPr>
      </w:pPr>
      <w:r w:rsidRPr="00EB0164">
        <w:rPr>
          <w:rStyle w:val="af6"/>
          <w:i/>
          <w:szCs w:val="28"/>
        </w:rPr>
        <w:t>За прошедшие сутки чрезвычайных ситуаций техногенного, природного</w:t>
      </w:r>
      <w:r w:rsidRPr="00EB0164">
        <w:rPr>
          <w:rStyle w:val="af6"/>
          <w:i/>
          <w:szCs w:val="28"/>
        </w:rPr>
        <w:br/>
        <w:t xml:space="preserve"> и биолого – социального характера не зарегистрировано.</w:t>
      </w:r>
    </w:p>
    <w:p w:rsidR="00B26A38" w:rsidRDefault="00B26A38" w:rsidP="00B26A38">
      <w:pPr>
        <w:tabs>
          <w:tab w:val="left" w:pos="862"/>
        </w:tabs>
        <w:ind w:firstLine="709"/>
        <w:jc w:val="both"/>
        <w:rPr>
          <w:b/>
          <w:i/>
          <w:snapToGrid w:val="0"/>
          <w:szCs w:val="28"/>
        </w:rPr>
      </w:pPr>
      <w:r w:rsidRPr="00AD4339">
        <w:rPr>
          <w:i/>
          <w:snapToGrid w:val="0"/>
          <w:szCs w:val="28"/>
        </w:rPr>
        <w:t xml:space="preserve">Постановлением Главы МО «Город Ижевск» от 09.11.2017 г. №482 </w:t>
      </w:r>
      <w:r>
        <w:rPr>
          <w:i/>
          <w:snapToGrid w:val="0"/>
          <w:szCs w:val="28"/>
        </w:rPr>
        <w:br/>
      </w:r>
      <w:r w:rsidRPr="00AD4339">
        <w:rPr>
          <w:i/>
          <w:snapToGrid w:val="0"/>
          <w:szCs w:val="28"/>
        </w:rPr>
        <w:t xml:space="preserve">с 18 час. 00 мин. 09.11.2017 г. органы управления, силы и средства Ижевского городского звена Удмуртской территориальной подсистемы Единой государственной системы предупреждения и ликвидации ЧС функционируют </w:t>
      </w:r>
      <w:r>
        <w:rPr>
          <w:i/>
          <w:snapToGrid w:val="0"/>
          <w:szCs w:val="28"/>
        </w:rPr>
        <w:br/>
      </w:r>
      <w:r w:rsidRPr="00AD4339">
        <w:rPr>
          <w:i/>
          <w:snapToGrid w:val="0"/>
          <w:szCs w:val="28"/>
        </w:rPr>
        <w:t>в режиме</w:t>
      </w:r>
      <w:r w:rsidRPr="00AD4339">
        <w:rPr>
          <w:b/>
          <w:i/>
          <w:snapToGrid w:val="0"/>
          <w:szCs w:val="28"/>
        </w:rPr>
        <w:t xml:space="preserve"> «ЧРЕЗВЫЧАЙНАЯ СИТУАЦИЯ».</w:t>
      </w:r>
    </w:p>
    <w:p w:rsidR="00B26A38" w:rsidRPr="00E17893" w:rsidRDefault="00B26A38" w:rsidP="00B26A38">
      <w:pPr>
        <w:tabs>
          <w:tab w:val="left" w:pos="142"/>
        </w:tabs>
        <w:suppressAutoHyphens/>
        <w:ind w:firstLine="709"/>
        <w:jc w:val="both"/>
        <w:rPr>
          <w:i/>
          <w:szCs w:val="28"/>
        </w:rPr>
      </w:pPr>
      <w:r w:rsidRPr="001B573A">
        <w:rPr>
          <w:i/>
          <w:szCs w:val="28"/>
        </w:rPr>
        <w:t>Приказом начальника Главного Управления МЧС России по Удмуртской Республике №138 С 07.00 час</w:t>
      </w:r>
      <w:proofErr w:type="gramStart"/>
      <w:r w:rsidRPr="001B573A">
        <w:rPr>
          <w:i/>
          <w:szCs w:val="28"/>
        </w:rPr>
        <w:t>.(</w:t>
      </w:r>
      <w:proofErr w:type="gramEnd"/>
      <w:r w:rsidRPr="001B573A">
        <w:rPr>
          <w:i/>
          <w:szCs w:val="28"/>
        </w:rPr>
        <w:t xml:space="preserve">мск) 11 ноября 2017 года введен режим функционирования </w:t>
      </w:r>
      <w:r w:rsidRPr="001B573A">
        <w:rPr>
          <w:b/>
          <w:i/>
          <w:szCs w:val="28"/>
        </w:rPr>
        <w:t>«ПОВЫШЕННАЯ ГОТОВНОСТЬ»</w:t>
      </w:r>
      <w:r w:rsidRPr="001B573A">
        <w:rPr>
          <w:i/>
          <w:szCs w:val="28"/>
        </w:rPr>
        <w:t xml:space="preserve"> для Главного управления МЧС России по Удмуртской Республике и подведомственных Главному управлению учреждений.</w:t>
      </w:r>
    </w:p>
    <w:p w:rsidR="00B26A38" w:rsidRDefault="00B26A38" w:rsidP="00B26A38">
      <w:pPr>
        <w:tabs>
          <w:tab w:val="left" w:pos="142"/>
        </w:tabs>
        <w:suppressAutoHyphens/>
        <w:ind w:firstLine="709"/>
        <w:jc w:val="both"/>
        <w:rPr>
          <w:i/>
          <w:szCs w:val="28"/>
        </w:rPr>
      </w:pPr>
      <w:r w:rsidRPr="00C35C68">
        <w:rPr>
          <w:i/>
        </w:rPr>
        <w:t>Приказом начальника Главного управления МЧС Р</w:t>
      </w:r>
      <w:r>
        <w:rPr>
          <w:i/>
        </w:rPr>
        <w:t xml:space="preserve">оссии </w:t>
      </w:r>
      <w:r w:rsidRPr="00C35C68">
        <w:rPr>
          <w:i/>
        </w:rPr>
        <w:t>по Удмуртской Республике от 15.02.2018 г. №64 с 09.00 (</w:t>
      </w:r>
      <w:proofErr w:type="gramStart"/>
      <w:r w:rsidRPr="00C35C68">
        <w:rPr>
          <w:i/>
        </w:rPr>
        <w:t>мск</w:t>
      </w:r>
      <w:proofErr w:type="gramEnd"/>
      <w:r w:rsidRPr="00C35C68">
        <w:rPr>
          <w:i/>
        </w:rPr>
        <w:t xml:space="preserve">) 22 февраля до 09.00 (мск) </w:t>
      </w:r>
      <w:r>
        <w:rPr>
          <w:i/>
        </w:rPr>
        <w:br/>
      </w:r>
      <w:r w:rsidRPr="00C35C68">
        <w:rPr>
          <w:i/>
        </w:rPr>
        <w:t xml:space="preserve">26 февраля 2018 года и с 09.00 (мск) 07 марта до 09.00 (мск) 12 марта 2018 года органы управления и силы постоянной готовности Главного управления МЧС </w:t>
      </w:r>
      <w:r w:rsidRPr="00C35C68">
        <w:rPr>
          <w:i/>
        </w:rPr>
        <w:lastRenderedPageBreak/>
        <w:t xml:space="preserve">России по Удмуртской Республике и подведомственные ему  учреждения приведены в режим функционирования </w:t>
      </w:r>
      <w:r w:rsidRPr="00C35C68">
        <w:rPr>
          <w:b/>
          <w:i/>
        </w:rPr>
        <w:t>«ПОВЫШЕННАЯ ГОТОВНОСТЬ».</w:t>
      </w:r>
    </w:p>
    <w:p w:rsidR="00F24A04" w:rsidRDefault="00F24A04" w:rsidP="000A5F36">
      <w:pPr>
        <w:tabs>
          <w:tab w:val="left" w:pos="142"/>
        </w:tabs>
        <w:suppressAutoHyphens/>
        <w:ind w:firstLine="709"/>
        <w:jc w:val="both"/>
        <w:rPr>
          <w:i/>
          <w:szCs w:val="28"/>
        </w:rPr>
      </w:pPr>
    </w:p>
    <w:p w:rsidR="008454DF" w:rsidRPr="00B327C7" w:rsidRDefault="003C2CF6" w:rsidP="00B26A38">
      <w:pPr>
        <w:tabs>
          <w:tab w:val="left" w:pos="142"/>
        </w:tabs>
        <w:suppressAutoHyphens/>
        <w:ind w:firstLine="567"/>
        <w:jc w:val="both"/>
        <w:rPr>
          <w:b/>
          <w:color w:val="000000" w:themeColor="text1"/>
          <w:szCs w:val="27"/>
        </w:rPr>
      </w:pPr>
      <w:r w:rsidRPr="00B327C7">
        <w:rPr>
          <w:b/>
          <w:color w:val="000000" w:themeColor="text1"/>
          <w:szCs w:val="27"/>
        </w:rPr>
        <w:t>Прогноз метеорологической обстановки</w:t>
      </w:r>
    </w:p>
    <w:p w:rsidR="008454DF" w:rsidRPr="00D277DA" w:rsidRDefault="008454DF" w:rsidP="00B26A38">
      <w:pPr>
        <w:tabs>
          <w:tab w:val="left" w:pos="142"/>
        </w:tabs>
        <w:suppressAutoHyphens/>
        <w:ind w:firstLine="567"/>
        <w:jc w:val="both"/>
        <w:rPr>
          <w:color w:val="000000" w:themeColor="text1"/>
          <w:szCs w:val="28"/>
        </w:rPr>
      </w:pPr>
      <w:r w:rsidRPr="00B327C7">
        <w:rPr>
          <w:color w:val="000000" w:themeColor="text1"/>
          <w:szCs w:val="27"/>
        </w:rPr>
        <w:t xml:space="preserve">По данным Удмуртского центра по гидрометеорологии и мониторингу окружающей среды – ФГБУ «Верхне-Волжское управление по гидрометеорологии </w:t>
      </w:r>
      <w:r w:rsidRPr="00B327C7">
        <w:rPr>
          <w:color w:val="000000" w:themeColor="text1"/>
          <w:szCs w:val="27"/>
        </w:rPr>
        <w:br/>
      </w:r>
      <w:r w:rsidRPr="00EA163E">
        <w:rPr>
          <w:color w:val="000000" w:themeColor="text1"/>
          <w:szCs w:val="28"/>
        </w:rPr>
        <w:t xml:space="preserve">и </w:t>
      </w:r>
      <w:r w:rsidRPr="00D277DA">
        <w:rPr>
          <w:color w:val="000000" w:themeColor="text1"/>
          <w:szCs w:val="28"/>
        </w:rPr>
        <w:t>мониторингу окружающей среды»:</w:t>
      </w:r>
    </w:p>
    <w:p w:rsidR="00F55CA5" w:rsidRPr="001C33FB" w:rsidRDefault="002B01D6" w:rsidP="00B26A38">
      <w:pPr>
        <w:tabs>
          <w:tab w:val="left" w:pos="142"/>
        </w:tabs>
        <w:suppressAutoHyphens/>
        <w:ind w:firstLine="567"/>
        <w:jc w:val="both"/>
        <w:rPr>
          <w:b/>
          <w:szCs w:val="28"/>
        </w:rPr>
      </w:pPr>
      <w:r w:rsidRPr="001C33FB">
        <w:rPr>
          <w:b/>
          <w:szCs w:val="28"/>
        </w:rPr>
        <w:t xml:space="preserve">ОЯ: </w:t>
      </w:r>
      <w:r w:rsidR="00FF72AE" w:rsidRPr="001C33FB">
        <w:rPr>
          <w:szCs w:val="28"/>
        </w:rPr>
        <w:t>не прогнозируются.</w:t>
      </w:r>
    </w:p>
    <w:p w:rsidR="00684B7B" w:rsidRDefault="00D165BF" w:rsidP="00B26A38">
      <w:pPr>
        <w:ind w:firstLine="567"/>
        <w:jc w:val="both"/>
        <w:rPr>
          <w:szCs w:val="28"/>
        </w:rPr>
      </w:pPr>
      <w:r w:rsidRPr="001C33FB">
        <w:rPr>
          <w:b/>
          <w:iCs/>
          <w:szCs w:val="28"/>
        </w:rPr>
        <w:t>НЯ:</w:t>
      </w:r>
      <w:r w:rsidRPr="001C33FB">
        <w:rPr>
          <w:iCs/>
          <w:szCs w:val="28"/>
        </w:rPr>
        <w:t xml:space="preserve"> </w:t>
      </w:r>
      <w:r w:rsidR="001C33FB" w:rsidRPr="001C33FB">
        <w:rPr>
          <w:szCs w:val="28"/>
        </w:rPr>
        <w:t>не прогнозируются.</w:t>
      </w:r>
    </w:p>
    <w:p w:rsidR="001C33FB" w:rsidRPr="001C33FB" w:rsidRDefault="001C33FB" w:rsidP="00B37048">
      <w:pPr>
        <w:ind w:firstLine="567"/>
        <w:jc w:val="both"/>
        <w:rPr>
          <w:szCs w:val="28"/>
        </w:rPr>
      </w:pPr>
      <w:r w:rsidRPr="001C33FB">
        <w:rPr>
          <w:b/>
          <w:szCs w:val="28"/>
          <w:lang w:eastAsia="en-US"/>
        </w:rPr>
        <w:t>0</w:t>
      </w:r>
      <w:r w:rsidR="00B26A38">
        <w:rPr>
          <w:b/>
          <w:szCs w:val="28"/>
          <w:lang w:eastAsia="en-US"/>
        </w:rPr>
        <w:t>8</w:t>
      </w:r>
      <w:r w:rsidRPr="001C33FB">
        <w:rPr>
          <w:b/>
          <w:szCs w:val="28"/>
          <w:lang w:eastAsia="en-US"/>
        </w:rPr>
        <w:t xml:space="preserve"> марта. </w:t>
      </w:r>
      <w:r w:rsidR="00B26A38" w:rsidRPr="00B26A38">
        <w:rPr>
          <w:szCs w:val="28"/>
        </w:rPr>
        <w:t>Переменная облачность. Без существенных осадков. Ветер западный ночью 8-13 м/с, днем 5-10</w:t>
      </w:r>
      <w:r w:rsidR="00B37048">
        <w:rPr>
          <w:szCs w:val="28"/>
        </w:rPr>
        <w:t xml:space="preserve"> </w:t>
      </w:r>
      <w:r w:rsidR="00B26A38" w:rsidRPr="00B26A38">
        <w:rPr>
          <w:szCs w:val="28"/>
        </w:rPr>
        <w:t>м/с. Температура воздуха ночью -17</w:t>
      </w:r>
      <w:r w:rsidR="00B37048">
        <w:rPr>
          <w:szCs w:val="28"/>
        </w:rPr>
        <w:t>...</w:t>
      </w:r>
      <w:r w:rsidR="00B26A38" w:rsidRPr="00B26A38">
        <w:rPr>
          <w:szCs w:val="28"/>
        </w:rPr>
        <w:t>-22</w:t>
      </w:r>
      <w:proofErr w:type="gramStart"/>
      <w:r w:rsidR="00B26A38" w:rsidRPr="00B26A38">
        <w:rPr>
          <w:szCs w:val="28"/>
        </w:rPr>
        <w:t>°</w:t>
      </w:r>
      <w:r w:rsidR="00B37048">
        <w:rPr>
          <w:szCs w:val="28"/>
        </w:rPr>
        <w:t>С</w:t>
      </w:r>
      <w:proofErr w:type="gramEnd"/>
      <w:r w:rsidR="00B26A38" w:rsidRPr="00B26A38">
        <w:rPr>
          <w:szCs w:val="28"/>
        </w:rPr>
        <w:t>, днем -6</w:t>
      </w:r>
      <w:r w:rsidR="00B37048">
        <w:rPr>
          <w:szCs w:val="28"/>
        </w:rPr>
        <w:t>...</w:t>
      </w:r>
      <w:r w:rsidR="00B26A38" w:rsidRPr="00B26A38">
        <w:rPr>
          <w:szCs w:val="28"/>
        </w:rPr>
        <w:t>-11°</w:t>
      </w:r>
      <w:r w:rsidR="00B37048">
        <w:rPr>
          <w:szCs w:val="28"/>
        </w:rPr>
        <w:t>С</w:t>
      </w:r>
      <w:r w:rsidRPr="00684B7B">
        <w:rPr>
          <w:szCs w:val="28"/>
        </w:rPr>
        <w:t>.</w:t>
      </w:r>
    </w:p>
    <w:p w:rsidR="00FF72AE" w:rsidRPr="001C33FB" w:rsidRDefault="00860759" w:rsidP="00B37048">
      <w:pPr>
        <w:pStyle w:val="a3"/>
        <w:ind w:firstLine="567"/>
        <w:jc w:val="both"/>
        <w:rPr>
          <w:b/>
          <w:sz w:val="28"/>
          <w:szCs w:val="28"/>
          <w:lang w:eastAsia="en-US"/>
        </w:rPr>
      </w:pPr>
      <w:r w:rsidRPr="001C33FB">
        <w:rPr>
          <w:b/>
          <w:sz w:val="28"/>
          <w:szCs w:val="28"/>
          <w:lang w:eastAsia="en-US"/>
        </w:rPr>
        <w:t>0</w:t>
      </w:r>
      <w:r w:rsidR="00B26A38">
        <w:rPr>
          <w:b/>
          <w:sz w:val="28"/>
          <w:szCs w:val="28"/>
          <w:lang w:eastAsia="en-US"/>
        </w:rPr>
        <w:t>9</w:t>
      </w:r>
      <w:r w:rsidR="00FF72AE" w:rsidRPr="001C33FB">
        <w:rPr>
          <w:b/>
          <w:sz w:val="28"/>
          <w:szCs w:val="28"/>
          <w:lang w:eastAsia="en-US"/>
        </w:rPr>
        <w:t xml:space="preserve"> марта. </w:t>
      </w:r>
      <w:r w:rsidR="00B26A38" w:rsidRPr="00B26A38">
        <w:rPr>
          <w:sz w:val="28"/>
          <w:szCs w:val="28"/>
        </w:rPr>
        <w:t>Переменная облачность. Местами небольшой снег. Ветер северо-западный 3-8 м/с. Температура воздуха ночью -17</w:t>
      </w:r>
      <w:r w:rsidR="00B37048">
        <w:rPr>
          <w:sz w:val="28"/>
          <w:szCs w:val="28"/>
        </w:rPr>
        <w:t>...</w:t>
      </w:r>
      <w:r w:rsidR="00B26A38" w:rsidRPr="00B26A38">
        <w:rPr>
          <w:sz w:val="28"/>
          <w:szCs w:val="28"/>
        </w:rPr>
        <w:t>-22</w:t>
      </w:r>
      <w:proofErr w:type="gramStart"/>
      <w:r w:rsidR="00B26A38" w:rsidRPr="00B26A38">
        <w:rPr>
          <w:sz w:val="28"/>
          <w:szCs w:val="28"/>
        </w:rPr>
        <w:t>°</w:t>
      </w:r>
      <w:r w:rsidR="00B37048">
        <w:rPr>
          <w:sz w:val="28"/>
          <w:szCs w:val="28"/>
        </w:rPr>
        <w:t>С</w:t>
      </w:r>
      <w:proofErr w:type="gramEnd"/>
      <w:r w:rsidR="00B26A38" w:rsidRPr="00B26A38">
        <w:rPr>
          <w:sz w:val="28"/>
          <w:szCs w:val="28"/>
        </w:rPr>
        <w:t>, днем -6</w:t>
      </w:r>
      <w:r w:rsidR="00B37048">
        <w:rPr>
          <w:sz w:val="28"/>
          <w:szCs w:val="28"/>
        </w:rPr>
        <w:t>...-</w:t>
      </w:r>
      <w:r w:rsidR="00B26A38" w:rsidRPr="00B26A38">
        <w:rPr>
          <w:sz w:val="28"/>
          <w:szCs w:val="28"/>
        </w:rPr>
        <w:t>11°</w:t>
      </w:r>
      <w:r w:rsidR="00B37048">
        <w:rPr>
          <w:sz w:val="28"/>
          <w:szCs w:val="28"/>
        </w:rPr>
        <w:t>С</w:t>
      </w:r>
      <w:r w:rsidR="00684B7B">
        <w:rPr>
          <w:sz w:val="28"/>
          <w:szCs w:val="28"/>
        </w:rPr>
        <w:t>.</w:t>
      </w:r>
    </w:p>
    <w:p w:rsidR="005920ED" w:rsidRPr="001C33FB" w:rsidRDefault="00B26A38" w:rsidP="00B37048">
      <w:pPr>
        <w:ind w:firstLine="567"/>
        <w:jc w:val="both"/>
        <w:rPr>
          <w:szCs w:val="28"/>
        </w:rPr>
      </w:pPr>
      <w:r>
        <w:rPr>
          <w:b/>
          <w:szCs w:val="28"/>
          <w:lang w:eastAsia="en-US"/>
        </w:rPr>
        <w:t>10</w:t>
      </w:r>
      <w:r w:rsidR="00FF72AE" w:rsidRPr="001C33FB">
        <w:rPr>
          <w:b/>
          <w:szCs w:val="28"/>
          <w:lang w:eastAsia="en-US"/>
        </w:rPr>
        <w:t xml:space="preserve"> марта. </w:t>
      </w:r>
      <w:r w:rsidRPr="00B26A38">
        <w:rPr>
          <w:szCs w:val="28"/>
        </w:rPr>
        <w:t xml:space="preserve">Переменная облачность. Местами слабый снег. Ветер северо-западный с переходом на северо-восточный 3-8 м/с. Температура воздуха ночью </w:t>
      </w:r>
      <w:r w:rsidR="00B37048">
        <w:rPr>
          <w:szCs w:val="28"/>
        </w:rPr>
        <w:br/>
      </w:r>
      <w:r w:rsidRPr="00B26A38">
        <w:rPr>
          <w:szCs w:val="28"/>
        </w:rPr>
        <w:t>-17</w:t>
      </w:r>
      <w:r w:rsidR="00B37048">
        <w:rPr>
          <w:szCs w:val="28"/>
        </w:rPr>
        <w:t>...</w:t>
      </w:r>
      <w:r w:rsidRPr="00B26A38">
        <w:rPr>
          <w:szCs w:val="28"/>
        </w:rPr>
        <w:t>-22</w:t>
      </w:r>
      <w:proofErr w:type="gramStart"/>
      <w:r w:rsidRPr="00B26A38">
        <w:rPr>
          <w:szCs w:val="28"/>
        </w:rPr>
        <w:t>°</w:t>
      </w:r>
      <w:r w:rsidR="00B37048">
        <w:rPr>
          <w:szCs w:val="28"/>
        </w:rPr>
        <w:t>С</w:t>
      </w:r>
      <w:proofErr w:type="gramEnd"/>
      <w:r w:rsidRPr="00B26A38">
        <w:rPr>
          <w:szCs w:val="28"/>
        </w:rPr>
        <w:t>, днем -6</w:t>
      </w:r>
      <w:r w:rsidR="00B37048">
        <w:rPr>
          <w:szCs w:val="28"/>
        </w:rPr>
        <w:t>...</w:t>
      </w:r>
      <w:r w:rsidRPr="00B26A38">
        <w:rPr>
          <w:szCs w:val="28"/>
        </w:rPr>
        <w:t>-11°</w:t>
      </w:r>
      <w:r w:rsidR="00B37048">
        <w:rPr>
          <w:szCs w:val="28"/>
        </w:rPr>
        <w:t>С</w:t>
      </w:r>
      <w:r w:rsidR="001C33FB" w:rsidRPr="001C33FB">
        <w:rPr>
          <w:szCs w:val="28"/>
        </w:rPr>
        <w:t>.</w:t>
      </w:r>
    </w:p>
    <w:p w:rsidR="004B1BCE" w:rsidRPr="001C33FB" w:rsidRDefault="001C33FB" w:rsidP="00B37048">
      <w:pPr>
        <w:pStyle w:val="a3"/>
        <w:tabs>
          <w:tab w:val="left" w:pos="567"/>
        </w:tabs>
        <w:ind w:firstLine="567"/>
        <w:jc w:val="both"/>
        <w:rPr>
          <w:sz w:val="28"/>
          <w:szCs w:val="28"/>
        </w:rPr>
      </w:pPr>
      <w:r w:rsidRPr="001C33FB">
        <w:rPr>
          <w:sz w:val="28"/>
          <w:szCs w:val="28"/>
        </w:rPr>
        <w:t>Атмосферное давл</w:t>
      </w:r>
      <w:r w:rsidR="00B37048">
        <w:rPr>
          <w:sz w:val="28"/>
          <w:szCs w:val="28"/>
        </w:rPr>
        <w:t>ение 748</w:t>
      </w:r>
      <w:r w:rsidRPr="001C33FB">
        <w:rPr>
          <w:sz w:val="28"/>
          <w:szCs w:val="28"/>
        </w:rPr>
        <w:t xml:space="preserve">  мм рт.ст. Относительная влажность воздуха 7</w:t>
      </w:r>
      <w:r w:rsidR="00B37048">
        <w:rPr>
          <w:sz w:val="28"/>
          <w:szCs w:val="28"/>
        </w:rPr>
        <w:t>8 %.</w:t>
      </w:r>
    </w:p>
    <w:p w:rsidR="001C33FB" w:rsidRPr="00D0334C" w:rsidRDefault="001C33FB" w:rsidP="002367E6">
      <w:pPr>
        <w:pStyle w:val="a3"/>
        <w:tabs>
          <w:tab w:val="left" w:pos="567"/>
        </w:tabs>
        <w:ind w:right="-1" w:firstLine="567"/>
        <w:jc w:val="both"/>
        <w:rPr>
          <w:color w:val="FF0000"/>
          <w:sz w:val="28"/>
          <w:szCs w:val="28"/>
        </w:rPr>
      </w:pPr>
    </w:p>
    <w:p w:rsidR="00C5424F" w:rsidRPr="00B03501" w:rsidRDefault="00790A20" w:rsidP="001111FE">
      <w:pPr>
        <w:suppressAutoHyphens/>
        <w:spacing w:before="30"/>
        <w:ind w:firstLine="567"/>
        <w:jc w:val="both"/>
        <w:rPr>
          <w:b/>
          <w:color w:val="000000" w:themeColor="text1"/>
          <w:szCs w:val="28"/>
        </w:rPr>
      </w:pPr>
      <w:r w:rsidRPr="00090D72">
        <w:rPr>
          <w:b/>
          <w:szCs w:val="28"/>
        </w:rPr>
        <w:t>1.2.</w:t>
      </w:r>
      <w:r w:rsidRPr="00B03501">
        <w:rPr>
          <w:b/>
          <w:color w:val="000000" w:themeColor="text1"/>
          <w:szCs w:val="28"/>
        </w:rPr>
        <w:t xml:space="preserve"> Биолого-социальная обстановка</w:t>
      </w:r>
    </w:p>
    <w:p w:rsidR="006F5A61" w:rsidRPr="00B03501" w:rsidRDefault="006F5A61" w:rsidP="00C14DE7">
      <w:pPr>
        <w:pStyle w:val="22"/>
        <w:tabs>
          <w:tab w:val="left" w:pos="0"/>
          <w:tab w:val="left" w:pos="142"/>
        </w:tabs>
        <w:suppressAutoHyphens/>
        <w:rPr>
          <w:b/>
          <w:iCs/>
          <w:color w:val="000000" w:themeColor="text1"/>
          <w:szCs w:val="28"/>
        </w:rPr>
      </w:pPr>
      <w:r w:rsidRPr="00B03501">
        <w:rPr>
          <w:b/>
          <w:iCs/>
          <w:color w:val="000000" w:themeColor="text1"/>
          <w:szCs w:val="28"/>
        </w:rPr>
        <w:t>Эпизоотическая обстановка</w:t>
      </w:r>
    </w:p>
    <w:p w:rsidR="006F5A61" w:rsidRPr="006C386B" w:rsidRDefault="006F5A61" w:rsidP="00C14DE7">
      <w:pPr>
        <w:pStyle w:val="22"/>
        <w:tabs>
          <w:tab w:val="left" w:pos="0"/>
          <w:tab w:val="left" w:pos="142"/>
        </w:tabs>
        <w:suppressAutoHyphens/>
        <w:rPr>
          <w:iCs/>
          <w:color w:val="000000" w:themeColor="text1"/>
          <w:szCs w:val="28"/>
        </w:rPr>
      </w:pPr>
      <w:r w:rsidRPr="00B03501">
        <w:rPr>
          <w:iCs/>
          <w:color w:val="000000" w:themeColor="text1"/>
          <w:szCs w:val="28"/>
        </w:rPr>
        <w:t>По данным</w:t>
      </w:r>
      <w:r w:rsidRPr="003A1F73">
        <w:rPr>
          <w:iCs/>
          <w:color w:val="000000" w:themeColor="text1"/>
          <w:szCs w:val="28"/>
        </w:rPr>
        <w:t xml:space="preserve"> Главного управления ветеринарии Удмуртской Республики </w:t>
      </w:r>
      <w:r w:rsidRPr="003A1F73">
        <w:rPr>
          <w:iCs/>
          <w:color w:val="000000" w:themeColor="text1"/>
          <w:szCs w:val="28"/>
        </w:rPr>
        <w:br/>
        <w:t xml:space="preserve">в ближайший </w:t>
      </w:r>
      <w:r w:rsidRPr="006C386B">
        <w:rPr>
          <w:iCs/>
          <w:color w:val="000000" w:themeColor="text1"/>
          <w:szCs w:val="28"/>
        </w:rPr>
        <w:t xml:space="preserve">период сохранится стабильная эпизоотическая обстановка. </w:t>
      </w:r>
      <w:r w:rsidR="006C386B">
        <w:rPr>
          <w:iCs/>
          <w:color w:val="000000" w:themeColor="text1"/>
          <w:szCs w:val="28"/>
        </w:rPr>
        <w:br/>
      </w:r>
      <w:r w:rsidRPr="006C386B">
        <w:rPr>
          <w:iCs/>
          <w:color w:val="000000" w:themeColor="text1"/>
          <w:szCs w:val="28"/>
        </w:rPr>
        <w:t>В отдельных муниципальных образованиях возможны единичные случаи заболевания бешенством среди диких и домашних животных (Можгинский, Воткинский, Вавожский, Граховский, Киясовский, Кизнерский, Сарапульский, Малопургинский, Сел</w:t>
      </w:r>
      <w:r w:rsidR="006C386B" w:rsidRPr="006C386B">
        <w:rPr>
          <w:iCs/>
          <w:color w:val="000000" w:themeColor="text1"/>
          <w:szCs w:val="28"/>
        </w:rPr>
        <w:t>тинский</w:t>
      </w:r>
      <w:r w:rsidR="00F472EB">
        <w:rPr>
          <w:iCs/>
          <w:color w:val="000000" w:themeColor="text1"/>
          <w:szCs w:val="28"/>
        </w:rPr>
        <w:t xml:space="preserve"> </w:t>
      </w:r>
      <w:r w:rsidRPr="006C386B">
        <w:rPr>
          <w:iCs/>
          <w:color w:val="000000" w:themeColor="text1"/>
          <w:szCs w:val="28"/>
        </w:rPr>
        <w:t>районы; источник–инфицированные животные).</w:t>
      </w:r>
    </w:p>
    <w:p w:rsidR="0085411E" w:rsidRDefault="006A2577" w:rsidP="002C453D">
      <w:pPr>
        <w:shd w:val="clear" w:color="auto" w:fill="FFFFFF"/>
        <w:tabs>
          <w:tab w:val="left" w:pos="142"/>
        </w:tabs>
        <w:suppressAutoHyphens/>
        <w:ind w:firstLine="567"/>
        <w:jc w:val="both"/>
        <w:outlineLvl w:val="0"/>
        <w:rPr>
          <w:color w:val="000000"/>
          <w:szCs w:val="28"/>
        </w:rPr>
      </w:pPr>
      <w:r w:rsidRPr="006A2577">
        <w:rPr>
          <w:color w:val="000000"/>
          <w:szCs w:val="28"/>
        </w:rPr>
        <w:t xml:space="preserve">Эпизоотическая обстановка на территории Удмуртской Республики в норме. Установлены ограничительные мероприятия (карантин) по бешенству </w:t>
      </w:r>
      <w:r w:rsidRPr="006A2577">
        <w:rPr>
          <w:color w:val="000000"/>
          <w:szCs w:val="28"/>
        </w:rPr>
        <w:br/>
        <w:t xml:space="preserve">в </w:t>
      </w:r>
      <w:r w:rsidR="00A26D98">
        <w:rPr>
          <w:color w:val="000000"/>
          <w:szCs w:val="28"/>
        </w:rPr>
        <w:t>4</w:t>
      </w:r>
      <w:r w:rsidR="00485A9B">
        <w:rPr>
          <w:color w:val="000000"/>
          <w:szCs w:val="28"/>
        </w:rPr>
        <w:t xml:space="preserve"> </w:t>
      </w:r>
      <w:r w:rsidRPr="006A2577">
        <w:rPr>
          <w:color w:val="000000"/>
          <w:szCs w:val="28"/>
        </w:rPr>
        <w:t xml:space="preserve">муниципальных образованиях, </w:t>
      </w:r>
      <w:r w:rsidR="00A26D98">
        <w:rPr>
          <w:color w:val="000000"/>
          <w:szCs w:val="28"/>
        </w:rPr>
        <w:t>4</w:t>
      </w:r>
      <w:r w:rsidR="00485A9B">
        <w:rPr>
          <w:color w:val="000000"/>
          <w:szCs w:val="28"/>
        </w:rPr>
        <w:t xml:space="preserve"> </w:t>
      </w:r>
      <w:r w:rsidRPr="006A2577">
        <w:rPr>
          <w:color w:val="000000"/>
          <w:szCs w:val="28"/>
        </w:rPr>
        <w:t>насе</w:t>
      </w:r>
      <w:r w:rsidR="00BF0B9B">
        <w:rPr>
          <w:color w:val="000000"/>
          <w:szCs w:val="28"/>
        </w:rPr>
        <w:t>ленных пунктах</w:t>
      </w:r>
      <w:r w:rsidR="000A09CD">
        <w:rPr>
          <w:color w:val="000000"/>
          <w:szCs w:val="28"/>
        </w:rPr>
        <w:t>.</w:t>
      </w:r>
    </w:p>
    <w:p w:rsidR="00E35DD6" w:rsidRDefault="00E35DD6" w:rsidP="002C453D">
      <w:pPr>
        <w:shd w:val="clear" w:color="auto" w:fill="FFFFFF"/>
        <w:tabs>
          <w:tab w:val="left" w:pos="142"/>
        </w:tabs>
        <w:suppressAutoHyphens/>
        <w:ind w:firstLine="567"/>
        <w:jc w:val="both"/>
        <w:outlineLvl w:val="0"/>
        <w:rPr>
          <w:color w:val="000000"/>
          <w:szCs w:val="28"/>
        </w:rPr>
      </w:pP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27"/>
        <w:gridCol w:w="2810"/>
        <w:gridCol w:w="1402"/>
        <w:gridCol w:w="1437"/>
        <w:gridCol w:w="1188"/>
      </w:tblGrid>
      <w:tr w:rsidR="002A14C6" w:rsidRPr="00705145" w:rsidTr="009D6924">
        <w:trPr>
          <w:trHeight w:val="16"/>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6A2577" w:rsidRPr="00705145" w:rsidRDefault="006A2577" w:rsidP="00536EF5">
            <w:pPr>
              <w:tabs>
                <w:tab w:val="left" w:pos="142"/>
              </w:tabs>
              <w:suppressAutoHyphens/>
              <w:ind w:right="-114"/>
              <w:contextualSpacing/>
              <w:jc w:val="center"/>
              <w:rPr>
                <w:color w:val="000000"/>
                <w:sz w:val="20"/>
                <w:szCs w:val="20"/>
              </w:rPr>
            </w:pPr>
            <w:r w:rsidRPr="00705145">
              <w:rPr>
                <w:color w:val="000000"/>
                <w:sz w:val="20"/>
                <w:szCs w:val="20"/>
              </w:rPr>
              <w:t>№</w:t>
            </w:r>
          </w:p>
          <w:p w:rsidR="006A2577" w:rsidRPr="00705145" w:rsidRDefault="006A2577" w:rsidP="00536EF5">
            <w:pPr>
              <w:tabs>
                <w:tab w:val="left" w:pos="142"/>
              </w:tabs>
              <w:suppressAutoHyphens/>
              <w:ind w:right="-114"/>
              <w:contextualSpacing/>
              <w:jc w:val="center"/>
              <w:rPr>
                <w:color w:val="000000"/>
                <w:sz w:val="20"/>
                <w:szCs w:val="20"/>
              </w:rPr>
            </w:pPr>
            <w:r w:rsidRPr="00705145">
              <w:rPr>
                <w:color w:val="000000"/>
                <w:sz w:val="20"/>
                <w:szCs w:val="20"/>
              </w:rPr>
              <w:t>п/п</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6A2577" w:rsidRPr="00705145" w:rsidRDefault="006A2577" w:rsidP="00536EF5">
            <w:pPr>
              <w:tabs>
                <w:tab w:val="left" w:pos="142"/>
              </w:tabs>
              <w:suppressAutoHyphens/>
              <w:contextualSpacing/>
              <w:jc w:val="center"/>
              <w:rPr>
                <w:sz w:val="20"/>
                <w:szCs w:val="20"/>
              </w:rPr>
            </w:pPr>
            <w:r w:rsidRPr="00705145">
              <w:rPr>
                <w:sz w:val="20"/>
                <w:szCs w:val="20"/>
              </w:rPr>
              <w:br w:type="page"/>
              <w:t>Муниципальное образование</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6A2577" w:rsidRPr="00705145" w:rsidRDefault="006A2577" w:rsidP="00536EF5">
            <w:pPr>
              <w:tabs>
                <w:tab w:val="left" w:pos="142"/>
              </w:tabs>
              <w:suppressAutoHyphens/>
              <w:contextualSpacing/>
              <w:jc w:val="center"/>
              <w:rPr>
                <w:sz w:val="20"/>
                <w:szCs w:val="20"/>
              </w:rPr>
            </w:pPr>
            <w:r w:rsidRPr="00705145">
              <w:rPr>
                <w:sz w:val="20"/>
                <w:szCs w:val="20"/>
              </w:rPr>
              <w:t>Населенный пункт</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6A2577" w:rsidRPr="00705145" w:rsidRDefault="006A2577" w:rsidP="00536EF5">
            <w:pPr>
              <w:tabs>
                <w:tab w:val="left" w:pos="142"/>
              </w:tabs>
              <w:suppressAutoHyphens/>
              <w:contextualSpacing/>
              <w:jc w:val="center"/>
              <w:rPr>
                <w:sz w:val="20"/>
                <w:szCs w:val="20"/>
              </w:rPr>
            </w:pPr>
            <w:r w:rsidRPr="00705145">
              <w:rPr>
                <w:sz w:val="20"/>
                <w:szCs w:val="20"/>
              </w:rPr>
              <w:t>Дата</w:t>
            </w:r>
          </w:p>
          <w:p w:rsidR="006A2577" w:rsidRPr="00705145" w:rsidRDefault="006A2577" w:rsidP="00536EF5">
            <w:pPr>
              <w:tabs>
                <w:tab w:val="left" w:pos="142"/>
              </w:tabs>
              <w:suppressAutoHyphens/>
              <w:contextualSpacing/>
              <w:jc w:val="center"/>
              <w:rPr>
                <w:sz w:val="20"/>
                <w:szCs w:val="20"/>
              </w:rPr>
            </w:pPr>
            <w:r w:rsidRPr="00705145">
              <w:rPr>
                <w:sz w:val="20"/>
                <w:szCs w:val="20"/>
              </w:rPr>
              <w:t>введения</w:t>
            </w:r>
          </w:p>
          <w:p w:rsidR="006A2577" w:rsidRPr="00705145" w:rsidRDefault="006A2577" w:rsidP="00536EF5">
            <w:pPr>
              <w:tabs>
                <w:tab w:val="left" w:pos="142"/>
              </w:tabs>
              <w:suppressAutoHyphens/>
              <w:contextualSpacing/>
              <w:jc w:val="center"/>
              <w:rPr>
                <w:sz w:val="20"/>
                <w:szCs w:val="20"/>
              </w:rPr>
            </w:pPr>
            <w:r w:rsidRPr="00705145">
              <w:rPr>
                <w:sz w:val="20"/>
                <w:szCs w:val="20"/>
              </w:rPr>
              <w:t>карантина</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A2577" w:rsidRPr="00705145" w:rsidRDefault="006A2577" w:rsidP="00536EF5">
            <w:pPr>
              <w:tabs>
                <w:tab w:val="left" w:pos="142"/>
              </w:tabs>
              <w:suppressAutoHyphens/>
              <w:contextualSpacing/>
              <w:jc w:val="center"/>
              <w:rPr>
                <w:sz w:val="20"/>
                <w:szCs w:val="20"/>
              </w:rPr>
            </w:pPr>
            <w:r w:rsidRPr="00705145">
              <w:rPr>
                <w:sz w:val="20"/>
                <w:szCs w:val="20"/>
              </w:rPr>
              <w:t>Номер</w:t>
            </w:r>
          </w:p>
          <w:p w:rsidR="006A2577" w:rsidRPr="00705145" w:rsidRDefault="006A2577" w:rsidP="00536EF5">
            <w:pPr>
              <w:tabs>
                <w:tab w:val="left" w:pos="142"/>
              </w:tabs>
              <w:suppressAutoHyphens/>
              <w:contextualSpacing/>
              <w:jc w:val="center"/>
              <w:rPr>
                <w:sz w:val="20"/>
                <w:szCs w:val="20"/>
              </w:rPr>
            </w:pPr>
            <w:r w:rsidRPr="00705145">
              <w:rPr>
                <w:sz w:val="20"/>
                <w:szCs w:val="20"/>
              </w:rPr>
              <w:t>Распоряжения</w:t>
            </w:r>
          </w:p>
          <w:p w:rsidR="006A2577" w:rsidRPr="00705145" w:rsidRDefault="006A2577" w:rsidP="00536EF5">
            <w:pPr>
              <w:tabs>
                <w:tab w:val="left" w:pos="142"/>
              </w:tabs>
              <w:suppressAutoHyphens/>
              <w:contextualSpacing/>
              <w:jc w:val="center"/>
              <w:rPr>
                <w:sz w:val="20"/>
                <w:szCs w:val="20"/>
              </w:rPr>
            </w:pPr>
            <w:r w:rsidRPr="00705145">
              <w:rPr>
                <w:sz w:val="20"/>
                <w:szCs w:val="20"/>
              </w:rPr>
              <w:t>Главы УР</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A2577" w:rsidRPr="00705145" w:rsidRDefault="006A2577" w:rsidP="00536EF5">
            <w:pPr>
              <w:tabs>
                <w:tab w:val="left" w:pos="142"/>
              </w:tabs>
              <w:suppressAutoHyphens/>
              <w:contextualSpacing/>
              <w:jc w:val="center"/>
              <w:rPr>
                <w:sz w:val="20"/>
                <w:szCs w:val="20"/>
              </w:rPr>
            </w:pPr>
            <w:r w:rsidRPr="00705145">
              <w:rPr>
                <w:sz w:val="20"/>
                <w:szCs w:val="20"/>
              </w:rPr>
              <w:t xml:space="preserve">Животные, контакт </w:t>
            </w:r>
            <w:r w:rsidRPr="00705145">
              <w:rPr>
                <w:sz w:val="20"/>
                <w:szCs w:val="20"/>
              </w:rPr>
              <w:br/>
              <w:t>с людьми</w:t>
            </w:r>
          </w:p>
        </w:tc>
      </w:tr>
      <w:tr w:rsidR="002A14C6" w:rsidRPr="00705145" w:rsidTr="009D6924">
        <w:trPr>
          <w:trHeight w:val="70"/>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CC5EEC" w:rsidRPr="00705145" w:rsidRDefault="00CC5EEC" w:rsidP="00536EF5">
            <w:pPr>
              <w:widowControl w:val="0"/>
              <w:numPr>
                <w:ilvl w:val="0"/>
                <w:numId w:val="1"/>
              </w:numPr>
              <w:tabs>
                <w:tab w:val="left" w:pos="-1"/>
                <w:tab w:val="left" w:pos="142"/>
              </w:tabs>
              <w:suppressAutoHyphens/>
              <w:adjustRightInd w:val="0"/>
              <w:ind w:left="0" w:right="-114" w:firstLine="0"/>
              <w:contextualSpacing/>
              <w:jc w:val="center"/>
              <w:textAlignment w:val="baseline"/>
              <w:rPr>
                <w:color w:val="000000"/>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CC5EEC" w:rsidRPr="00705145" w:rsidRDefault="00CC5EEC" w:rsidP="00536EF5">
            <w:pPr>
              <w:tabs>
                <w:tab w:val="left" w:pos="142"/>
                <w:tab w:val="left" w:pos="525"/>
              </w:tabs>
              <w:suppressAutoHyphens/>
              <w:ind w:right="-113"/>
              <w:contextualSpacing/>
              <w:jc w:val="center"/>
              <w:rPr>
                <w:sz w:val="20"/>
                <w:szCs w:val="20"/>
              </w:rPr>
            </w:pPr>
            <w:r w:rsidRPr="00705145">
              <w:rPr>
                <w:sz w:val="20"/>
                <w:szCs w:val="20"/>
              </w:rPr>
              <w:t>Юкаменский район</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CC5EEC" w:rsidRPr="00705145" w:rsidRDefault="00CC5EEC" w:rsidP="00536EF5">
            <w:pPr>
              <w:tabs>
                <w:tab w:val="left" w:pos="142"/>
                <w:tab w:val="left" w:pos="525"/>
              </w:tabs>
              <w:suppressAutoHyphens/>
              <w:contextualSpacing/>
              <w:jc w:val="center"/>
              <w:rPr>
                <w:sz w:val="20"/>
                <w:szCs w:val="20"/>
              </w:rPr>
            </w:pPr>
            <w:r w:rsidRPr="00705145">
              <w:rPr>
                <w:sz w:val="20"/>
                <w:szCs w:val="20"/>
              </w:rPr>
              <w:t xml:space="preserve">с. </w:t>
            </w:r>
            <w:proofErr w:type="spellStart"/>
            <w:r w:rsidRPr="00705145">
              <w:rPr>
                <w:sz w:val="20"/>
                <w:szCs w:val="20"/>
              </w:rPr>
              <w:t>Ежево</w:t>
            </w:r>
            <w:proofErr w:type="spellEnd"/>
            <w:r w:rsidRPr="00705145">
              <w:rPr>
                <w:sz w:val="20"/>
                <w:szCs w:val="20"/>
              </w:rPr>
              <w:t>, ул. Восточная д.5/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CC5EEC" w:rsidRPr="00705145" w:rsidRDefault="000A457E" w:rsidP="00536EF5">
            <w:pPr>
              <w:contextualSpacing/>
              <w:jc w:val="center"/>
              <w:rPr>
                <w:sz w:val="20"/>
                <w:szCs w:val="20"/>
              </w:rPr>
            </w:pPr>
            <w:r w:rsidRPr="00705145">
              <w:rPr>
                <w:sz w:val="20"/>
                <w:szCs w:val="20"/>
              </w:rPr>
              <w:t>12.01.201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CC5EEC" w:rsidRPr="00705145" w:rsidRDefault="00CC5EEC" w:rsidP="00536EF5">
            <w:pPr>
              <w:contextualSpacing/>
              <w:jc w:val="center"/>
              <w:rPr>
                <w:sz w:val="20"/>
                <w:szCs w:val="20"/>
              </w:rPr>
            </w:pPr>
            <w:r w:rsidRPr="00705145">
              <w:rPr>
                <w:sz w:val="20"/>
                <w:szCs w:val="20"/>
              </w:rPr>
              <w:t>№5-РГ</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CC5EEC" w:rsidRPr="00705145" w:rsidRDefault="000A457E" w:rsidP="00536EF5">
            <w:pPr>
              <w:tabs>
                <w:tab w:val="left" w:pos="142"/>
                <w:tab w:val="left" w:pos="525"/>
              </w:tabs>
              <w:suppressAutoHyphens/>
              <w:contextualSpacing/>
              <w:jc w:val="center"/>
              <w:rPr>
                <w:sz w:val="20"/>
                <w:szCs w:val="20"/>
              </w:rPr>
            </w:pPr>
            <w:r w:rsidRPr="00705145">
              <w:rPr>
                <w:sz w:val="20"/>
                <w:szCs w:val="20"/>
              </w:rPr>
              <w:t>Лиса</w:t>
            </w:r>
          </w:p>
        </w:tc>
      </w:tr>
      <w:tr w:rsidR="002A14C6" w:rsidRPr="00705145" w:rsidTr="009D6924">
        <w:trPr>
          <w:trHeight w:val="301"/>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353295" w:rsidRPr="00705145" w:rsidRDefault="00353295" w:rsidP="00536EF5">
            <w:pPr>
              <w:widowControl w:val="0"/>
              <w:numPr>
                <w:ilvl w:val="0"/>
                <w:numId w:val="1"/>
              </w:numPr>
              <w:tabs>
                <w:tab w:val="left" w:pos="-1"/>
                <w:tab w:val="left" w:pos="142"/>
              </w:tabs>
              <w:suppressAutoHyphens/>
              <w:adjustRightInd w:val="0"/>
              <w:ind w:left="0" w:right="-114" w:firstLine="0"/>
              <w:contextualSpacing/>
              <w:jc w:val="center"/>
              <w:textAlignment w:val="baseline"/>
              <w:rPr>
                <w:color w:val="000000"/>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353295" w:rsidRPr="00705145" w:rsidRDefault="00353295" w:rsidP="00536EF5">
            <w:pPr>
              <w:tabs>
                <w:tab w:val="left" w:pos="142"/>
                <w:tab w:val="left" w:pos="525"/>
              </w:tabs>
              <w:suppressAutoHyphens/>
              <w:ind w:right="-113"/>
              <w:contextualSpacing/>
              <w:jc w:val="center"/>
              <w:rPr>
                <w:sz w:val="20"/>
                <w:szCs w:val="20"/>
              </w:rPr>
            </w:pPr>
            <w:r w:rsidRPr="00705145">
              <w:rPr>
                <w:sz w:val="20"/>
                <w:szCs w:val="20"/>
              </w:rPr>
              <w:t>Малопургинский район</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353295" w:rsidRPr="00705145" w:rsidRDefault="00353295" w:rsidP="00536EF5">
            <w:pPr>
              <w:tabs>
                <w:tab w:val="left" w:pos="142"/>
                <w:tab w:val="left" w:pos="525"/>
              </w:tabs>
              <w:suppressAutoHyphens/>
              <w:contextualSpacing/>
              <w:jc w:val="center"/>
              <w:rPr>
                <w:sz w:val="20"/>
                <w:szCs w:val="20"/>
              </w:rPr>
            </w:pPr>
            <w:r w:rsidRPr="00705145">
              <w:rPr>
                <w:sz w:val="20"/>
                <w:szCs w:val="20"/>
              </w:rPr>
              <w:t>МО «</w:t>
            </w:r>
            <w:proofErr w:type="spellStart"/>
            <w:r w:rsidRPr="00705145">
              <w:rPr>
                <w:sz w:val="20"/>
                <w:szCs w:val="20"/>
              </w:rPr>
              <w:t>Постольское</w:t>
            </w:r>
            <w:proofErr w:type="spellEnd"/>
            <w:r w:rsidRPr="00705145">
              <w:rPr>
                <w:sz w:val="20"/>
                <w:szCs w:val="20"/>
              </w:rPr>
              <w:t>»</w:t>
            </w:r>
          </w:p>
          <w:p w:rsidR="00353295" w:rsidRPr="00705145" w:rsidRDefault="00353295" w:rsidP="00536EF5">
            <w:pPr>
              <w:tabs>
                <w:tab w:val="left" w:pos="142"/>
                <w:tab w:val="left" w:pos="525"/>
              </w:tabs>
              <w:suppressAutoHyphens/>
              <w:contextualSpacing/>
              <w:jc w:val="center"/>
              <w:rPr>
                <w:sz w:val="20"/>
                <w:szCs w:val="20"/>
              </w:rPr>
            </w:pPr>
            <w:r w:rsidRPr="00705145">
              <w:rPr>
                <w:sz w:val="20"/>
                <w:szCs w:val="20"/>
              </w:rPr>
              <w:t>12 км автомобильной дороги</w:t>
            </w:r>
            <w:r w:rsidRPr="00705145">
              <w:rPr>
                <w:sz w:val="20"/>
                <w:szCs w:val="20"/>
              </w:rPr>
              <w:br/>
              <w:t xml:space="preserve"> Малая Пурга-</w:t>
            </w:r>
            <w:proofErr w:type="spellStart"/>
            <w:r w:rsidRPr="00705145">
              <w:rPr>
                <w:sz w:val="20"/>
                <w:szCs w:val="20"/>
              </w:rPr>
              <w:t>Норья</w:t>
            </w:r>
            <w:proofErr w:type="spellEnd"/>
            <w:r w:rsidRPr="00705145">
              <w:rPr>
                <w:sz w:val="20"/>
                <w:szCs w:val="20"/>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353295" w:rsidRPr="00705145" w:rsidRDefault="00353295" w:rsidP="00536EF5">
            <w:pPr>
              <w:contextualSpacing/>
              <w:jc w:val="center"/>
              <w:rPr>
                <w:sz w:val="20"/>
                <w:szCs w:val="20"/>
              </w:rPr>
            </w:pPr>
            <w:r w:rsidRPr="00705145">
              <w:rPr>
                <w:sz w:val="20"/>
                <w:szCs w:val="20"/>
              </w:rPr>
              <w:t>23.01.201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353295" w:rsidRPr="00705145" w:rsidRDefault="00353295" w:rsidP="00536EF5">
            <w:pPr>
              <w:contextualSpacing/>
              <w:jc w:val="center"/>
              <w:rPr>
                <w:sz w:val="20"/>
                <w:szCs w:val="20"/>
              </w:rPr>
            </w:pPr>
            <w:r w:rsidRPr="00705145">
              <w:rPr>
                <w:sz w:val="20"/>
                <w:szCs w:val="20"/>
              </w:rPr>
              <w:t>№19-РГ</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353295" w:rsidRPr="00705145" w:rsidRDefault="00353295" w:rsidP="00536EF5">
            <w:pPr>
              <w:tabs>
                <w:tab w:val="left" w:pos="142"/>
                <w:tab w:val="left" w:pos="525"/>
              </w:tabs>
              <w:suppressAutoHyphens/>
              <w:contextualSpacing/>
              <w:jc w:val="center"/>
              <w:rPr>
                <w:sz w:val="20"/>
                <w:szCs w:val="20"/>
              </w:rPr>
            </w:pPr>
            <w:r w:rsidRPr="00705145">
              <w:rPr>
                <w:sz w:val="20"/>
                <w:szCs w:val="20"/>
              </w:rPr>
              <w:t>-</w:t>
            </w:r>
          </w:p>
        </w:tc>
      </w:tr>
      <w:tr w:rsidR="000D42CA" w:rsidRPr="00705145" w:rsidTr="009D6924">
        <w:trPr>
          <w:trHeight w:val="301"/>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0D42CA" w:rsidRPr="00705145" w:rsidRDefault="000D42CA" w:rsidP="00536EF5">
            <w:pPr>
              <w:widowControl w:val="0"/>
              <w:numPr>
                <w:ilvl w:val="0"/>
                <w:numId w:val="1"/>
              </w:numPr>
              <w:tabs>
                <w:tab w:val="left" w:pos="-1"/>
                <w:tab w:val="left" w:pos="142"/>
              </w:tabs>
              <w:suppressAutoHyphens/>
              <w:adjustRightInd w:val="0"/>
              <w:ind w:left="0" w:right="-114" w:firstLine="0"/>
              <w:contextualSpacing/>
              <w:jc w:val="center"/>
              <w:textAlignment w:val="baseline"/>
              <w:rPr>
                <w:color w:val="000000"/>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0D42CA" w:rsidRPr="00705145" w:rsidRDefault="00DE40B4" w:rsidP="00536EF5">
            <w:pPr>
              <w:tabs>
                <w:tab w:val="left" w:pos="142"/>
                <w:tab w:val="left" w:pos="525"/>
              </w:tabs>
              <w:suppressAutoHyphens/>
              <w:ind w:right="-113"/>
              <w:contextualSpacing/>
              <w:jc w:val="center"/>
              <w:rPr>
                <w:sz w:val="20"/>
                <w:szCs w:val="20"/>
              </w:rPr>
            </w:pPr>
            <w:r>
              <w:rPr>
                <w:sz w:val="20"/>
                <w:szCs w:val="20"/>
              </w:rPr>
              <w:t>Можгинский район</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0D42CA" w:rsidRPr="00705145" w:rsidRDefault="00DE40B4" w:rsidP="00536EF5">
            <w:pPr>
              <w:tabs>
                <w:tab w:val="left" w:pos="142"/>
                <w:tab w:val="left" w:pos="525"/>
              </w:tabs>
              <w:suppressAutoHyphens/>
              <w:contextualSpacing/>
              <w:jc w:val="center"/>
              <w:rPr>
                <w:sz w:val="20"/>
                <w:szCs w:val="20"/>
              </w:rPr>
            </w:pPr>
            <w:r>
              <w:rPr>
                <w:sz w:val="20"/>
                <w:szCs w:val="20"/>
              </w:rPr>
              <w:t>д. Новая Бия</w:t>
            </w:r>
            <w:r w:rsidR="00044A05">
              <w:rPr>
                <w:sz w:val="20"/>
                <w:szCs w:val="20"/>
              </w:rPr>
              <w:t xml:space="preserve">, </w:t>
            </w:r>
            <w:r w:rsidR="00044A05">
              <w:rPr>
                <w:sz w:val="20"/>
                <w:szCs w:val="20"/>
              </w:rPr>
              <w:br/>
              <w:t>ул. Советская, 3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D42CA" w:rsidRPr="00705145" w:rsidRDefault="00044A05" w:rsidP="00536EF5">
            <w:pPr>
              <w:contextualSpacing/>
              <w:jc w:val="center"/>
              <w:rPr>
                <w:sz w:val="20"/>
                <w:szCs w:val="20"/>
              </w:rPr>
            </w:pPr>
            <w:r>
              <w:rPr>
                <w:sz w:val="20"/>
                <w:szCs w:val="20"/>
              </w:rPr>
              <w:t>06.02.201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0D42CA" w:rsidRPr="00705145" w:rsidRDefault="00044A05" w:rsidP="00536EF5">
            <w:pPr>
              <w:contextualSpacing/>
              <w:jc w:val="center"/>
              <w:rPr>
                <w:sz w:val="20"/>
                <w:szCs w:val="20"/>
              </w:rPr>
            </w:pPr>
            <w:r>
              <w:rPr>
                <w:sz w:val="20"/>
                <w:szCs w:val="20"/>
              </w:rPr>
              <w:t>№36-РГ</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D42CA" w:rsidRPr="00705145" w:rsidRDefault="00044A05" w:rsidP="00536EF5">
            <w:pPr>
              <w:tabs>
                <w:tab w:val="left" w:pos="142"/>
                <w:tab w:val="left" w:pos="525"/>
              </w:tabs>
              <w:suppressAutoHyphens/>
              <w:contextualSpacing/>
              <w:jc w:val="center"/>
              <w:rPr>
                <w:sz w:val="20"/>
                <w:szCs w:val="20"/>
              </w:rPr>
            </w:pPr>
            <w:r>
              <w:rPr>
                <w:sz w:val="20"/>
                <w:szCs w:val="20"/>
              </w:rPr>
              <w:t>-</w:t>
            </w:r>
          </w:p>
        </w:tc>
      </w:tr>
      <w:tr w:rsidR="0069752B" w:rsidRPr="00705145" w:rsidTr="009D6924">
        <w:trPr>
          <w:trHeight w:val="301"/>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69752B" w:rsidRPr="00705145" w:rsidRDefault="0069752B" w:rsidP="00536EF5">
            <w:pPr>
              <w:widowControl w:val="0"/>
              <w:numPr>
                <w:ilvl w:val="0"/>
                <w:numId w:val="1"/>
              </w:numPr>
              <w:tabs>
                <w:tab w:val="left" w:pos="-1"/>
                <w:tab w:val="left" w:pos="142"/>
              </w:tabs>
              <w:suppressAutoHyphens/>
              <w:adjustRightInd w:val="0"/>
              <w:ind w:left="0" w:right="-114" w:firstLine="0"/>
              <w:contextualSpacing/>
              <w:jc w:val="center"/>
              <w:textAlignment w:val="baseline"/>
              <w:rPr>
                <w:color w:val="000000"/>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69752B" w:rsidRDefault="0069752B" w:rsidP="0069752B">
            <w:pPr>
              <w:tabs>
                <w:tab w:val="left" w:pos="142"/>
                <w:tab w:val="left" w:pos="525"/>
              </w:tabs>
              <w:suppressAutoHyphens/>
              <w:ind w:right="-113"/>
              <w:contextualSpacing/>
              <w:jc w:val="center"/>
              <w:rPr>
                <w:sz w:val="20"/>
                <w:szCs w:val="20"/>
              </w:rPr>
            </w:pPr>
            <w:r>
              <w:rPr>
                <w:sz w:val="20"/>
                <w:szCs w:val="20"/>
              </w:rPr>
              <w:t>Вавожский район</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69752B" w:rsidRDefault="0069752B" w:rsidP="008F0AA3">
            <w:pPr>
              <w:tabs>
                <w:tab w:val="left" w:pos="142"/>
                <w:tab w:val="left" w:pos="525"/>
              </w:tabs>
              <w:suppressAutoHyphens/>
              <w:contextualSpacing/>
              <w:jc w:val="center"/>
              <w:rPr>
                <w:sz w:val="20"/>
                <w:szCs w:val="20"/>
              </w:rPr>
            </w:pPr>
            <w:r>
              <w:rPr>
                <w:sz w:val="20"/>
                <w:szCs w:val="20"/>
              </w:rPr>
              <w:t xml:space="preserve">с. Вавож между ул. Победы, Гагарина, пер. Зеленым </w:t>
            </w:r>
            <w:r>
              <w:rPr>
                <w:sz w:val="20"/>
                <w:szCs w:val="20"/>
              </w:rPr>
              <w:br/>
              <w:t>и р. Ув</w:t>
            </w:r>
            <w:r w:rsidR="008F0AA3">
              <w:rPr>
                <w:sz w:val="20"/>
                <w:szCs w:val="20"/>
              </w:rPr>
              <w:t>а</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69752B" w:rsidRDefault="0069752B" w:rsidP="00536EF5">
            <w:pPr>
              <w:contextualSpacing/>
              <w:jc w:val="center"/>
              <w:rPr>
                <w:sz w:val="20"/>
                <w:szCs w:val="20"/>
              </w:rPr>
            </w:pPr>
            <w:r>
              <w:rPr>
                <w:sz w:val="20"/>
                <w:szCs w:val="20"/>
              </w:rPr>
              <w:t>27.02.2018</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69752B" w:rsidRDefault="0069752B" w:rsidP="0069752B">
            <w:pPr>
              <w:contextualSpacing/>
              <w:jc w:val="center"/>
              <w:rPr>
                <w:sz w:val="20"/>
                <w:szCs w:val="20"/>
              </w:rPr>
            </w:pPr>
            <w:r>
              <w:rPr>
                <w:sz w:val="20"/>
                <w:szCs w:val="20"/>
              </w:rPr>
              <w:t>№56-РГ</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69752B" w:rsidRDefault="0069752B" w:rsidP="00536EF5">
            <w:pPr>
              <w:tabs>
                <w:tab w:val="left" w:pos="142"/>
                <w:tab w:val="left" w:pos="525"/>
              </w:tabs>
              <w:suppressAutoHyphens/>
              <w:contextualSpacing/>
              <w:jc w:val="center"/>
              <w:rPr>
                <w:sz w:val="20"/>
                <w:szCs w:val="20"/>
              </w:rPr>
            </w:pPr>
            <w:r>
              <w:rPr>
                <w:sz w:val="20"/>
                <w:szCs w:val="20"/>
              </w:rPr>
              <w:t>-</w:t>
            </w:r>
          </w:p>
        </w:tc>
      </w:tr>
      <w:tr w:rsidR="002A14C6" w:rsidRPr="00705145" w:rsidTr="009D6924">
        <w:trPr>
          <w:trHeight w:val="70"/>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E24430" w:rsidRPr="00705145" w:rsidRDefault="00E24430" w:rsidP="00536EF5">
            <w:pPr>
              <w:widowControl w:val="0"/>
              <w:tabs>
                <w:tab w:val="left" w:pos="142"/>
              </w:tabs>
              <w:suppressAutoHyphens/>
              <w:adjustRightInd w:val="0"/>
              <w:ind w:right="-114"/>
              <w:contextualSpacing/>
              <w:jc w:val="center"/>
              <w:textAlignment w:val="baseline"/>
              <w:rPr>
                <w:color w:val="000000"/>
                <w:sz w:val="20"/>
                <w:szCs w:val="20"/>
              </w:rPr>
            </w:pPr>
            <w:r w:rsidRPr="00705145">
              <w:rPr>
                <w:b/>
                <w:color w:val="000000"/>
                <w:sz w:val="20"/>
                <w:szCs w:val="20"/>
              </w:rPr>
              <w:t>Итог</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rsidR="00E24430" w:rsidRPr="00705145" w:rsidRDefault="00A26D98" w:rsidP="00536EF5">
            <w:pPr>
              <w:tabs>
                <w:tab w:val="left" w:pos="142"/>
                <w:tab w:val="left" w:pos="525"/>
              </w:tabs>
              <w:suppressAutoHyphens/>
              <w:ind w:left="-113" w:right="-113"/>
              <w:contextualSpacing/>
              <w:jc w:val="center"/>
              <w:rPr>
                <w:color w:val="000000"/>
                <w:sz w:val="20"/>
                <w:szCs w:val="20"/>
              </w:rPr>
            </w:pPr>
            <w:r>
              <w:rPr>
                <w:color w:val="000000"/>
                <w:sz w:val="20"/>
                <w:szCs w:val="20"/>
              </w:rPr>
              <w:t>4</w:t>
            </w:r>
          </w:p>
        </w:tc>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E24430" w:rsidRPr="00705145" w:rsidRDefault="00A26D98" w:rsidP="00536EF5">
            <w:pPr>
              <w:tabs>
                <w:tab w:val="left" w:pos="142"/>
                <w:tab w:val="left" w:pos="525"/>
              </w:tabs>
              <w:suppressAutoHyphens/>
              <w:contextualSpacing/>
              <w:jc w:val="center"/>
              <w:rPr>
                <w:color w:val="000000"/>
                <w:sz w:val="20"/>
                <w:szCs w:val="20"/>
              </w:rPr>
            </w:pPr>
            <w:r>
              <w:rPr>
                <w:color w:val="000000"/>
                <w:sz w:val="20"/>
                <w:szCs w:val="20"/>
              </w:rPr>
              <w:t>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E24430" w:rsidRPr="00705145" w:rsidRDefault="00E24430" w:rsidP="00536EF5">
            <w:pPr>
              <w:tabs>
                <w:tab w:val="left" w:pos="142"/>
                <w:tab w:val="left" w:pos="525"/>
              </w:tabs>
              <w:suppressAutoHyphens/>
              <w:contextualSpacing/>
              <w:jc w:val="center"/>
              <w:rPr>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rsidR="00E24430" w:rsidRPr="00705145" w:rsidRDefault="00E24430" w:rsidP="00536EF5">
            <w:pPr>
              <w:tabs>
                <w:tab w:val="left" w:pos="142"/>
                <w:tab w:val="center" w:pos="4819"/>
              </w:tabs>
              <w:suppressAutoHyphens/>
              <w:contextualSpacing/>
              <w:jc w:val="center"/>
              <w:rPr>
                <w:color w:val="00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24430" w:rsidRPr="00705145" w:rsidRDefault="00E24430" w:rsidP="00536EF5">
            <w:pPr>
              <w:tabs>
                <w:tab w:val="left" w:pos="142"/>
                <w:tab w:val="left" w:pos="525"/>
              </w:tabs>
              <w:suppressAutoHyphens/>
              <w:contextualSpacing/>
              <w:jc w:val="center"/>
              <w:rPr>
                <w:color w:val="000000"/>
                <w:sz w:val="20"/>
                <w:szCs w:val="20"/>
              </w:rPr>
            </w:pPr>
          </w:p>
        </w:tc>
      </w:tr>
    </w:tbl>
    <w:p w:rsidR="00B37048" w:rsidRDefault="00B37048" w:rsidP="00A67619">
      <w:pPr>
        <w:tabs>
          <w:tab w:val="left" w:pos="567"/>
        </w:tabs>
        <w:suppressAutoHyphens/>
        <w:ind w:firstLine="567"/>
        <w:jc w:val="both"/>
        <w:rPr>
          <w:b/>
          <w:szCs w:val="28"/>
        </w:rPr>
      </w:pPr>
    </w:p>
    <w:p w:rsidR="00A67619" w:rsidRPr="007A73AA" w:rsidRDefault="001D4864" w:rsidP="00A67619">
      <w:pPr>
        <w:tabs>
          <w:tab w:val="left" w:pos="567"/>
        </w:tabs>
        <w:suppressAutoHyphens/>
        <w:ind w:firstLine="567"/>
        <w:jc w:val="both"/>
        <w:rPr>
          <w:b/>
          <w:szCs w:val="28"/>
        </w:rPr>
      </w:pPr>
      <w:r w:rsidRPr="007A73AA">
        <w:rPr>
          <w:b/>
          <w:szCs w:val="28"/>
        </w:rPr>
        <w:t>1.3. Радиационно-химическая и экологическая обстановка</w:t>
      </w:r>
    </w:p>
    <w:p w:rsidR="00E35DD6" w:rsidRDefault="00444E9E" w:rsidP="00F239D4">
      <w:pPr>
        <w:tabs>
          <w:tab w:val="left" w:pos="567"/>
        </w:tabs>
        <w:suppressAutoHyphens/>
        <w:ind w:firstLine="567"/>
        <w:jc w:val="both"/>
        <w:rPr>
          <w:szCs w:val="28"/>
        </w:rPr>
      </w:pPr>
      <w:r w:rsidRPr="007A73AA">
        <w:rPr>
          <w:szCs w:val="28"/>
        </w:rPr>
        <w:t xml:space="preserve">Радиационная обстановка на территории республики в норме. </w:t>
      </w:r>
      <w:r w:rsidRPr="007A73AA">
        <w:rPr>
          <w:szCs w:val="28"/>
        </w:rPr>
        <w:br/>
        <w:t xml:space="preserve">Естественный радиационный фон: 11-13 </w:t>
      </w:r>
      <w:proofErr w:type="spellStart"/>
      <w:r w:rsidRPr="007A73AA">
        <w:rPr>
          <w:szCs w:val="28"/>
        </w:rPr>
        <w:t>мкР</w:t>
      </w:r>
      <w:proofErr w:type="spellEnd"/>
      <w:r w:rsidRPr="007A73AA">
        <w:rPr>
          <w:szCs w:val="28"/>
        </w:rPr>
        <w:t xml:space="preserve">/час (ПДК 20 </w:t>
      </w:r>
      <w:proofErr w:type="spellStart"/>
      <w:r w:rsidRPr="007A73AA">
        <w:rPr>
          <w:szCs w:val="28"/>
        </w:rPr>
        <w:t>мкР</w:t>
      </w:r>
      <w:proofErr w:type="spellEnd"/>
      <w:r w:rsidRPr="007A73AA">
        <w:rPr>
          <w:szCs w:val="28"/>
        </w:rPr>
        <w:t>/час).</w:t>
      </w:r>
    </w:p>
    <w:p w:rsidR="009644F4" w:rsidRPr="000B29E3" w:rsidRDefault="005B13FE" w:rsidP="0098025E">
      <w:pPr>
        <w:suppressAutoHyphens/>
        <w:ind w:firstLine="567"/>
        <w:jc w:val="both"/>
        <w:rPr>
          <w:b/>
          <w:szCs w:val="28"/>
        </w:rPr>
      </w:pPr>
      <w:r w:rsidRPr="000B29E3">
        <w:rPr>
          <w:b/>
          <w:szCs w:val="28"/>
        </w:rPr>
        <w:lastRenderedPageBreak/>
        <w:t>1.4. Гидрологическая обстановка</w:t>
      </w:r>
    </w:p>
    <w:p w:rsidR="002739B2" w:rsidRPr="002739B2" w:rsidRDefault="002739B2" w:rsidP="00C14DE7">
      <w:pPr>
        <w:numPr>
          <w:ilvl w:val="0"/>
          <w:numId w:val="3"/>
        </w:numPr>
        <w:shd w:val="clear" w:color="auto" w:fill="FFFFFF"/>
        <w:tabs>
          <w:tab w:val="num" w:pos="851"/>
        </w:tabs>
        <w:suppressAutoHyphens/>
        <w:ind w:left="0" w:firstLine="567"/>
        <w:jc w:val="both"/>
        <w:outlineLvl w:val="0"/>
        <w:rPr>
          <w:szCs w:val="28"/>
        </w:rPr>
      </w:pPr>
      <w:r w:rsidRPr="002739B2">
        <w:rPr>
          <w:b/>
          <w:szCs w:val="28"/>
          <w:u w:val="single"/>
        </w:rPr>
        <w:t>Гидрологическая обстановка</w:t>
      </w:r>
    </w:p>
    <w:p w:rsidR="00521008" w:rsidRDefault="00DB2A15" w:rsidP="002913FE">
      <w:pPr>
        <w:suppressAutoHyphens/>
        <w:ind w:firstLine="567"/>
        <w:jc w:val="both"/>
        <w:rPr>
          <w:bCs/>
          <w:szCs w:val="28"/>
        </w:rPr>
      </w:pPr>
      <w:r w:rsidRPr="00DB2A15">
        <w:rPr>
          <w:bCs/>
          <w:szCs w:val="28"/>
        </w:rPr>
        <w:t>На территории Удмуртской Республики паром</w:t>
      </w:r>
      <w:r w:rsidR="00D4638B">
        <w:rPr>
          <w:bCs/>
          <w:szCs w:val="28"/>
        </w:rPr>
        <w:t>ные</w:t>
      </w:r>
      <w:r w:rsidR="00BC257C">
        <w:rPr>
          <w:bCs/>
          <w:szCs w:val="28"/>
        </w:rPr>
        <w:t xml:space="preserve"> и ледовые</w:t>
      </w:r>
      <w:r w:rsidR="00D4638B">
        <w:rPr>
          <w:bCs/>
          <w:szCs w:val="28"/>
        </w:rPr>
        <w:t xml:space="preserve"> переправы </w:t>
      </w:r>
      <w:r w:rsidR="00D81293">
        <w:rPr>
          <w:bCs/>
          <w:szCs w:val="28"/>
        </w:rPr>
        <w:br/>
      </w:r>
      <w:r w:rsidR="00D4638B">
        <w:rPr>
          <w:bCs/>
          <w:szCs w:val="28"/>
        </w:rPr>
        <w:t>не функционируют.</w:t>
      </w:r>
    </w:p>
    <w:p w:rsidR="00EA3AE5" w:rsidRDefault="00EA3AE5" w:rsidP="00C14DE7">
      <w:pPr>
        <w:tabs>
          <w:tab w:val="left" w:pos="540"/>
          <w:tab w:val="left" w:pos="5145"/>
        </w:tabs>
        <w:suppressAutoHyphens/>
        <w:overflowPunct w:val="0"/>
        <w:ind w:right="77" w:firstLine="709"/>
        <w:jc w:val="both"/>
        <w:textAlignment w:val="baseline"/>
        <w:rPr>
          <w:b/>
          <w:color w:val="000000" w:themeColor="text1"/>
          <w:szCs w:val="28"/>
        </w:rPr>
      </w:pPr>
    </w:p>
    <w:p w:rsidR="00EA5078" w:rsidRPr="00B747A6" w:rsidRDefault="000A6045" w:rsidP="00C14DE7">
      <w:pPr>
        <w:tabs>
          <w:tab w:val="left" w:pos="540"/>
          <w:tab w:val="left" w:pos="5145"/>
        </w:tabs>
        <w:suppressAutoHyphens/>
        <w:overflowPunct w:val="0"/>
        <w:ind w:right="77" w:firstLine="709"/>
        <w:jc w:val="both"/>
        <w:textAlignment w:val="baseline"/>
        <w:rPr>
          <w:color w:val="000000" w:themeColor="text1"/>
          <w:szCs w:val="28"/>
        </w:rPr>
      </w:pPr>
      <w:r w:rsidRPr="00C93206">
        <w:rPr>
          <w:b/>
          <w:color w:val="000000" w:themeColor="text1"/>
          <w:szCs w:val="28"/>
        </w:rPr>
        <w:t>1</w:t>
      </w:r>
      <w:r w:rsidR="00CF01F2" w:rsidRPr="00C93206">
        <w:rPr>
          <w:b/>
          <w:color w:val="000000" w:themeColor="text1"/>
          <w:szCs w:val="28"/>
        </w:rPr>
        <w:t>.</w:t>
      </w:r>
      <w:r w:rsidR="00D25F64" w:rsidRPr="00C93206">
        <w:rPr>
          <w:b/>
          <w:color w:val="000000" w:themeColor="text1"/>
          <w:szCs w:val="28"/>
        </w:rPr>
        <w:t>5</w:t>
      </w:r>
      <w:r w:rsidR="00EA5078" w:rsidRPr="00C93206">
        <w:rPr>
          <w:b/>
          <w:color w:val="000000" w:themeColor="text1"/>
          <w:szCs w:val="28"/>
        </w:rPr>
        <w:t xml:space="preserve">. </w:t>
      </w:r>
      <w:r w:rsidR="00EA5078" w:rsidRPr="00C67625">
        <w:rPr>
          <w:b/>
          <w:color w:val="000000" w:themeColor="text1"/>
          <w:szCs w:val="28"/>
        </w:rPr>
        <w:t xml:space="preserve">Геомагнитная </w:t>
      </w:r>
      <w:r w:rsidR="00EA5078" w:rsidRPr="00B747A6">
        <w:rPr>
          <w:b/>
          <w:color w:val="000000" w:themeColor="text1"/>
          <w:szCs w:val="28"/>
        </w:rPr>
        <w:t>обстановка</w:t>
      </w:r>
    </w:p>
    <w:p w:rsidR="00005874" w:rsidRPr="00FA5703" w:rsidRDefault="004A16F8" w:rsidP="001405E3">
      <w:pPr>
        <w:tabs>
          <w:tab w:val="left" w:pos="2268"/>
        </w:tabs>
        <w:ind w:firstLine="567"/>
        <w:jc w:val="both"/>
        <w:rPr>
          <w:color w:val="FF0000"/>
        </w:rPr>
      </w:pPr>
      <w:r w:rsidRPr="00B747A6">
        <w:rPr>
          <w:color w:val="000000" w:themeColor="text1"/>
          <w:szCs w:val="28"/>
        </w:rPr>
        <w:t xml:space="preserve">На </w:t>
      </w:r>
      <w:r w:rsidR="00BA2EAD" w:rsidRPr="00B747A6">
        <w:rPr>
          <w:color w:val="000000" w:themeColor="text1"/>
          <w:szCs w:val="28"/>
        </w:rPr>
        <w:t xml:space="preserve">подотчетной </w:t>
      </w:r>
      <w:r w:rsidRPr="008C7F01">
        <w:rPr>
          <w:szCs w:val="28"/>
        </w:rPr>
        <w:t xml:space="preserve">территории </w:t>
      </w:r>
      <w:r w:rsidR="00620859" w:rsidRPr="008C7F01">
        <w:rPr>
          <w:szCs w:val="28"/>
        </w:rPr>
        <w:t>Удмуртской Р</w:t>
      </w:r>
      <w:r w:rsidR="006B344D" w:rsidRPr="008C7F01">
        <w:rPr>
          <w:szCs w:val="28"/>
        </w:rPr>
        <w:t>еспублики</w:t>
      </w:r>
      <w:r w:rsidR="007454E1" w:rsidRPr="008C7F01">
        <w:rPr>
          <w:szCs w:val="28"/>
        </w:rPr>
        <w:t xml:space="preserve"> </w:t>
      </w:r>
      <w:r w:rsidR="00D32C08" w:rsidRPr="008C7F01">
        <w:rPr>
          <w:szCs w:val="28"/>
        </w:rPr>
        <w:t xml:space="preserve">геомагнитные </w:t>
      </w:r>
      <w:r w:rsidR="005A6A90" w:rsidRPr="008C7F01">
        <w:rPr>
          <w:szCs w:val="28"/>
        </w:rPr>
        <w:br/>
      </w:r>
      <w:r w:rsidR="00575794" w:rsidRPr="008C7F01">
        <w:rPr>
          <w:szCs w:val="28"/>
        </w:rPr>
        <w:t>возмущ</w:t>
      </w:r>
      <w:r w:rsidR="006B344D" w:rsidRPr="008C7F01">
        <w:rPr>
          <w:szCs w:val="28"/>
        </w:rPr>
        <w:t>е</w:t>
      </w:r>
      <w:r w:rsidR="00575794" w:rsidRPr="008C7F01">
        <w:rPr>
          <w:szCs w:val="28"/>
        </w:rPr>
        <w:t>ния</w:t>
      </w:r>
      <w:r w:rsidR="00113ACF" w:rsidRPr="008C7F01">
        <w:rPr>
          <w:szCs w:val="28"/>
        </w:rPr>
        <w:t xml:space="preserve"> не прогнозируются</w:t>
      </w:r>
      <w:r w:rsidR="00317221" w:rsidRPr="008C7F01">
        <w:rPr>
          <w:szCs w:val="28"/>
        </w:rPr>
        <w:t>.</w:t>
      </w:r>
      <w:r w:rsidR="00CD22D7" w:rsidRPr="008C7F01">
        <w:rPr>
          <w:szCs w:val="28"/>
        </w:rPr>
        <w:t xml:space="preserve"> </w:t>
      </w:r>
    </w:p>
    <w:p w:rsidR="00FF4A14" w:rsidRPr="00B747A6" w:rsidRDefault="00FF4A14" w:rsidP="001405E3">
      <w:pPr>
        <w:tabs>
          <w:tab w:val="left" w:pos="2268"/>
        </w:tabs>
        <w:ind w:firstLine="567"/>
        <w:jc w:val="both"/>
        <w:rPr>
          <w:color w:val="000000" w:themeColor="text1"/>
        </w:rPr>
      </w:pPr>
    </w:p>
    <w:p w:rsidR="00937EAD" w:rsidRPr="00C67625" w:rsidRDefault="00937EAD" w:rsidP="00E63CA4">
      <w:pPr>
        <w:suppressAutoHyphens/>
        <w:ind w:firstLine="700"/>
        <w:jc w:val="both"/>
        <w:rPr>
          <w:b/>
          <w:color w:val="000000" w:themeColor="text1"/>
          <w:szCs w:val="28"/>
        </w:rPr>
      </w:pPr>
      <w:r w:rsidRPr="00C67625">
        <w:rPr>
          <w:b/>
          <w:color w:val="000000" w:themeColor="text1"/>
          <w:szCs w:val="28"/>
        </w:rPr>
        <w:t>1.6. Лесопожарная обстановка</w:t>
      </w:r>
    </w:p>
    <w:p w:rsidR="00D658A3" w:rsidRDefault="006903F7" w:rsidP="00E63CA4">
      <w:pPr>
        <w:suppressAutoHyphens/>
        <w:ind w:firstLine="567"/>
        <w:jc w:val="both"/>
        <w:rPr>
          <w:color w:val="000000" w:themeColor="text1"/>
          <w:szCs w:val="28"/>
        </w:rPr>
      </w:pPr>
      <w:r>
        <w:rPr>
          <w:color w:val="000000" w:themeColor="text1"/>
          <w:szCs w:val="28"/>
        </w:rPr>
        <w:t>П</w:t>
      </w:r>
      <w:r w:rsidR="00F01D1B" w:rsidRPr="008B583D">
        <w:rPr>
          <w:color w:val="000000" w:themeColor="text1"/>
          <w:szCs w:val="28"/>
        </w:rPr>
        <w:t xml:space="preserve">риродных пожаров не </w:t>
      </w:r>
      <w:r w:rsidR="00185BAA" w:rsidRPr="008B583D">
        <w:rPr>
          <w:color w:val="000000" w:themeColor="text1"/>
          <w:szCs w:val="28"/>
        </w:rPr>
        <w:t>зарегистрировано. (АППГ – 0</w:t>
      </w:r>
      <w:r w:rsidR="00065C34" w:rsidRPr="008B583D">
        <w:rPr>
          <w:color w:val="000000" w:themeColor="text1"/>
          <w:szCs w:val="28"/>
        </w:rPr>
        <w:t>)</w:t>
      </w:r>
    </w:p>
    <w:p w:rsidR="006903F7" w:rsidRPr="001C27AC" w:rsidRDefault="006903F7" w:rsidP="00E63CA4">
      <w:pPr>
        <w:suppressAutoHyphens/>
        <w:ind w:firstLine="567"/>
        <w:jc w:val="both"/>
        <w:rPr>
          <w:iCs/>
          <w:szCs w:val="28"/>
          <w:highlight w:val="lightGray"/>
        </w:rPr>
      </w:pPr>
      <w:r w:rsidRPr="001C27AC">
        <w:rPr>
          <w:iCs/>
          <w:szCs w:val="28"/>
          <w:highlight w:val="lightGray"/>
        </w:rPr>
        <w:t>С начала 201</w:t>
      </w:r>
      <w:r w:rsidR="00556957">
        <w:rPr>
          <w:iCs/>
          <w:szCs w:val="28"/>
          <w:highlight w:val="lightGray"/>
        </w:rPr>
        <w:t>8</w:t>
      </w:r>
      <w:r w:rsidRPr="001C27AC">
        <w:rPr>
          <w:iCs/>
          <w:szCs w:val="28"/>
          <w:highlight w:val="lightGray"/>
        </w:rPr>
        <w:t xml:space="preserve"> года </w:t>
      </w:r>
      <w:r w:rsidR="00556957" w:rsidRPr="00556957">
        <w:rPr>
          <w:iCs/>
          <w:szCs w:val="28"/>
          <w:highlight w:val="lightGray"/>
        </w:rPr>
        <w:t>природных пожаров не</w:t>
      </w:r>
      <w:r w:rsidR="00556957">
        <w:rPr>
          <w:iCs/>
          <w:szCs w:val="28"/>
          <w:highlight w:val="lightGray"/>
        </w:rPr>
        <w:t xml:space="preserve"> зарегистрировано</w:t>
      </w:r>
      <w:r w:rsidRPr="001C27AC">
        <w:rPr>
          <w:iCs/>
          <w:szCs w:val="28"/>
          <w:highlight w:val="lightGray"/>
        </w:rPr>
        <w:t xml:space="preserve">. </w:t>
      </w:r>
    </w:p>
    <w:p w:rsidR="00315254" w:rsidRDefault="00315254" w:rsidP="00E63CA4">
      <w:pPr>
        <w:widowControl w:val="0"/>
        <w:tabs>
          <w:tab w:val="left" w:pos="142"/>
        </w:tabs>
        <w:suppressAutoHyphens/>
        <w:autoSpaceDE w:val="0"/>
        <w:autoSpaceDN w:val="0"/>
        <w:adjustRightInd w:val="0"/>
        <w:contextualSpacing/>
        <w:jc w:val="both"/>
        <w:rPr>
          <w:b/>
          <w:color w:val="000000" w:themeColor="text1"/>
          <w:szCs w:val="28"/>
        </w:rPr>
      </w:pPr>
    </w:p>
    <w:p w:rsidR="007A2D92" w:rsidRPr="003D7C59" w:rsidRDefault="00FC1071" w:rsidP="00C570D8">
      <w:pPr>
        <w:widowControl w:val="0"/>
        <w:tabs>
          <w:tab w:val="left" w:pos="142"/>
        </w:tabs>
        <w:suppressAutoHyphens/>
        <w:autoSpaceDE w:val="0"/>
        <w:autoSpaceDN w:val="0"/>
        <w:adjustRightInd w:val="0"/>
        <w:ind w:left="567"/>
        <w:contextualSpacing/>
        <w:jc w:val="both"/>
        <w:rPr>
          <w:b/>
          <w:color w:val="000000" w:themeColor="text1"/>
          <w:szCs w:val="28"/>
        </w:rPr>
      </w:pPr>
      <w:r w:rsidRPr="008B583D">
        <w:rPr>
          <w:b/>
          <w:color w:val="000000" w:themeColor="text1"/>
          <w:szCs w:val="28"/>
        </w:rPr>
        <w:t xml:space="preserve">2. </w:t>
      </w:r>
      <w:r w:rsidRPr="003D7C59">
        <w:rPr>
          <w:b/>
          <w:color w:val="000000" w:themeColor="text1"/>
          <w:szCs w:val="28"/>
        </w:rPr>
        <w:t>Прогноз</w:t>
      </w:r>
      <w:r w:rsidR="0098239E" w:rsidRPr="003D7C59">
        <w:rPr>
          <w:b/>
          <w:color w:val="000000" w:themeColor="text1"/>
          <w:szCs w:val="28"/>
        </w:rPr>
        <w:t xml:space="preserve"> </w:t>
      </w:r>
      <w:r w:rsidR="000770DA" w:rsidRPr="003D7C59">
        <w:rPr>
          <w:b/>
          <w:color w:val="000000" w:themeColor="text1"/>
          <w:szCs w:val="28"/>
        </w:rPr>
        <w:t>возникновения</w:t>
      </w:r>
      <w:r w:rsidR="0098239E" w:rsidRPr="003D7C59">
        <w:rPr>
          <w:b/>
          <w:color w:val="000000" w:themeColor="text1"/>
          <w:szCs w:val="28"/>
        </w:rPr>
        <w:t xml:space="preserve"> </w:t>
      </w:r>
      <w:r w:rsidR="00514C0B" w:rsidRPr="003D7C59">
        <w:rPr>
          <w:b/>
          <w:color w:val="000000" w:themeColor="text1"/>
          <w:szCs w:val="28"/>
        </w:rPr>
        <w:t>происшествий (ЧС)</w:t>
      </w:r>
      <w:r w:rsidR="00AA7DBE" w:rsidRPr="003D7C59">
        <w:rPr>
          <w:b/>
          <w:color w:val="000000" w:themeColor="text1"/>
          <w:szCs w:val="28"/>
        </w:rPr>
        <w:t>.</w:t>
      </w:r>
    </w:p>
    <w:p w:rsidR="00CE2A60" w:rsidRPr="006607F2" w:rsidRDefault="00C97DDC" w:rsidP="00137C74">
      <w:pPr>
        <w:tabs>
          <w:tab w:val="left" w:pos="3465"/>
        </w:tabs>
        <w:suppressAutoHyphens/>
        <w:ind w:firstLine="567"/>
        <w:jc w:val="both"/>
        <w:rPr>
          <w:szCs w:val="28"/>
        </w:rPr>
      </w:pPr>
      <w:r w:rsidRPr="006607F2">
        <w:rPr>
          <w:b/>
          <w:szCs w:val="28"/>
        </w:rPr>
        <w:t xml:space="preserve">Опасные метеорологические явления: </w:t>
      </w:r>
      <w:r w:rsidR="002E2607" w:rsidRPr="006607F2">
        <w:rPr>
          <w:szCs w:val="28"/>
        </w:rPr>
        <w:t>не прогнозируются.</w:t>
      </w:r>
    </w:p>
    <w:p w:rsidR="005E7F97" w:rsidRPr="006607F2" w:rsidRDefault="00480941" w:rsidP="00BC257C">
      <w:pPr>
        <w:tabs>
          <w:tab w:val="left" w:pos="142"/>
        </w:tabs>
        <w:suppressAutoHyphens/>
        <w:ind w:firstLine="567"/>
        <w:jc w:val="both"/>
        <w:rPr>
          <w:szCs w:val="28"/>
        </w:rPr>
      </w:pPr>
      <w:r w:rsidRPr="006607F2">
        <w:rPr>
          <w:b/>
          <w:szCs w:val="28"/>
        </w:rPr>
        <w:t>Неблаго</w:t>
      </w:r>
      <w:r w:rsidR="002D52DD" w:rsidRPr="006607F2">
        <w:rPr>
          <w:b/>
          <w:szCs w:val="28"/>
        </w:rPr>
        <w:t>приятные метеорологические явлен</w:t>
      </w:r>
      <w:r w:rsidRPr="006607F2">
        <w:rPr>
          <w:b/>
          <w:szCs w:val="28"/>
        </w:rPr>
        <w:t>и</w:t>
      </w:r>
      <w:r w:rsidR="000D5955" w:rsidRPr="006607F2">
        <w:rPr>
          <w:b/>
          <w:szCs w:val="28"/>
        </w:rPr>
        <w:t>я:</w:t>
      </w:r>
      <w:r w:rsidR="00552313" w:rsidRPr="006607F2">
        <w:t xml:space="preserve"> </w:t>
      </w:r>
      <w:r w:rsidR="006607F2" w:rsidRPr="006607F2">
        <w:rPr>
          <w:szCs w:val="28"/>
        </w:rPr>
        <w:t>не прогнозируются.</w:t>
      </w:r>
    </w:p>
    <w:p w:rsidR="00E63CA4" w:rsidRDefault="00E63CA4" w:rsidP="00BC257C">
      <w:pPr>
        <w:tabs>
          <w:tab w:val="left" w:pos="142"/>
        </w:tabs>
        <w:suppressAutoHyphens/>
        <w:ind w:firstLine="567"/>
        <w:jc w:val="both"/>
        <w:rPr>
          <w:b/>
          <w:szCs w:val="28"/>
        </w:rPr>
      </w:pPr>
    </w:p>
    <w:p w:rsidR="00654284" w:rsidRPr="005B391C" w:rsidRDefault="00480941" w:rsidP="00747B5D">
      <w:pPr>
        <w:tabs>
          <w:tab w:val="left" w:pos="3465"/>
        </w:tabs>
        <w:suppressAutoHyphens/>
        <w:ind w:firstLine="567"/>
        <w:jc w:val="both"/>
        <w:rPr>
          <w:b/>
          <w:spacing w:val="-2"/>
          <w:szCs w:val="28"/>
        </w:rPr>
      </w:pPr>
      <w:r w:rsidRPr="005B391C">
        <w:rPr>
          <w:b/>
          <w:szCs w:val="28"/>
        </w:rPr>
        <w:t>2.1.</w:t>
      </w:r>
      <w:r w:rsidRPr="005B391C">
        <w:rPr>
          <w:b/>
          <w:spacing w:val="-2"/>
          <w:szCs w:val="28"/>
        </w:rPr>
        <w:t xml:space="preserve"> Природно-техногенные источники происшествий (ЧС)</w:t>
      </w:r>
      <w:r w:rsidR="00654284" w:rsidRPr="005B391C">
        <w:rPr>
          <w:b/>
          <w:spacing w:val="-2"/>
          <w:szCs w:val="28"/>
        </w:rPr>
        <w:t>.</w:t>
      </w:r>
    </w:p>
    <w:p w:rsidR="00B76D91" w:rsidRPr="005B391C" w:rsidRDefault="00155446" w:rsidP="00747B5D">
      <w:pPr>
        <w:tabs>
          <w:tab w:val="left" w:pos="0"/>
          <w:tab w:val="left" w:pos="142"/>
          <w:tab w:val="left" w:pos="567"/>
        </w:tabs>
        <w:suppressAutoHyphens/>
        <w:ind w:firstLine="567"/>
        <w:jc w:val="both"/>
        <w:rPr>
          <w:b/>
          <w:szCs w:val="28"/>
        </w:rPr>
      </w:pPr>
      <w:r w:rsidRPr="005B391C">
        <w:rPr>
          <w:b/>
          <w:szCs w:val="28"/>
        </w:rPr>
        <w:t>Лесопожарная</w:t>
      </w:r>
      <w:r w:rsidR="00B76D91" w:rsidRPr="005B391C">
        <w:rPr>
          <w:b/>
          <w:szCs w:val="28"/>
        </w:rPr>
        <w:t xml:space="preserve"> обстановка.</w:t>
      </w:r>
    </w:p>
    <w:p w:rsidR="00B76D91" w:rsidRPr="005B391C" w:rsidRDefault="00B76D91" w:rsidP="00747B5D">
      <w:pPr>
        <w:tabs>
          <w:tab w:val="left" w:pos="0"/>
          <w:tab w:val="left" w:pos="142"/>
        </w:tabs>
        <w:suppressAutoHyphens/>
        <w:ind w:firstLine="567"/>
        <w:jc w:val="both"/>
        <w:rPr>
          <w:i/>
          <w:szCs w:val="28"/>
        </w:rPr>
      </w:pPr>
      <w:r w:rsidRPr="005B391C">
        <w:rPr>
          <w:i/>
          <w:szCs w:val="28"/>
        </w:rPr>
        <w:t>ЧС не прогнозируется.</w:t>
      </w:r>
    </w:p>
    <w:p w:rsidR="004E2C5B" w:rsidRDefault="0079128C" w:rsidP="004E2C5B">
      <w:pPr>
        <w:tabs>
          <w:tab w:val="left" w:pos="142"/>
        </w:tabs>
        <w:suppressAutoHyphens/>
        <w:ind w:firstLine="567"/>
        <w:jc w:val="both"/>
        <w:rPr>
          <w:szCs w:val="28"/>
        </w:rPr>
      </w:pPr>
      <w:r w:rsidRPr="005B391C">
        <w:rPr>
          <w:szCs w:val="28"/>
        </w:rPr>
        <w:t>Согласно статистическим данным за период с 2012 по 201</w:t>
      </w:r>
      <w:r w:rsidR="007D703D">
        <w:rPr>
          <w:szCs w:val="28"/>
        </w:rPr>
        <w:t>7</w:t>
      </w:r>
      <w:r w:rsidRPr="005B391C">
        <w:rPr>
          <w:szCs w:val="28"/>
        </w:rPr>
        <w:t xml:space="preserve"> год, полученным от Министерства лесного хозяйства Удмуртской Республики </w:t>
      </w:r>
      <w:r w:rsidR="00E73412">
        <w:rPr>
          <w:szCs w:val="28"/>
        </w:rPr>
        <w:t xml:space="preserve">с </w:t>
      </w:r>
      <w:r w:rsidR="0015098E">
        <w:rPr>
          <w:szCs w:val="28"/>
        </w:rPr>
        <w:t>0</w:t>
      </w:r>
      <w:r w:rsidR="006E036F">
        <w:rPr>
          <w:szCs w:val="28"/>
        </w:rPr>
        <w:t>8</w:t>
      </w:r>
      <w:r w:rsidR="00E73412">
        <w:rPr>
          <w:szCs w:val="28"/>
        </w:rPr>
        <w:t xml:space="preserve"> по </w:t>
      </w:r>
      <w:r w:rsidR="006E036F">
        <w:rPr>
          <w:szCs w:val="28"/>
        </w:rPr>
        <w:t>14</w:t>
      </w:r>
      <w:r w:rsidR="00E73412">
        <w:rPr>
          <w:szCs w:val="28"/>
        </w:rPr>
        <w:t xml:space="preserve"> </w:t>
      </w:r>
      <w:r w:rsidR="0015098E">
        <w:rPr>
          <w:szCs w:val="28"/>
        </w:rPr>
        <w:t>марта</w:t>
      </w:r>
      <w:r w:rsidR="00E73412">
        <w:rPr>
          <w:szCs w:val="28"/>
        </w:rPr>
        <w:t xml:space="preserve"> </w:t>
      </w:r>
      <w:r w:rsidR="004E2C5B" w:rsidRPr="004E2C5B">
        <w:rPr>
          <w:szCs w:val="28"/>
        </w:rPr>
        <w:t>201</w:t>
      </w:r>
      <w:r w:rsidR="00D81293">
        <w:rPr>
          <w:szCs w:val="28"/>
        </w:rPr>
        <w:t>8</w:t>
      </w:r>
      <w:r w:rsidR="004E2C5B" w:rsidRPr="004E2C5B">
        <w:rPr>
          <w:szCs w:val="28"/>
        </w:rPr>
        <w:t xml:space="preserve"> года ЧС и угроз возникновения ЧС, вызванных природными пожарами, </w:t>
      </w:r>
      <w:r w:rsidR="00730673">
        <w:rPr>
          <w:szCs w:val="28"/>
        </w:rPr>
        <w:br/>
      </w:r>
      <w:r w:rsidR="004E2C5B" w:rsidRPr="004E2C5B">
        <w:rPr>
          <w:szCs w:val="28"/>
        </w:rPr>
        <w:t>на территории Удмуртской Республики не прогнозируется.</w:t>
      </w:r>
    </w:p>
    <w:p w:rsidR="00235768" w:rsidRDefault="00235768" w:rsidP="00036570">
      <w:pPr>
        <w:tabs>
          <w:tab w:val="left" w:pos="0"/>
          <w:tab w:val="left" w:pos="142"/>
        </w:tabs>
        <w:suppressAutoHyphens/>
        <w:ind w:firstLine="567"/>
        <w:jc w:val="both"/>
        <w:rPr>
          <w:szCs w:val="28"/>
        </w:rPr>
      </w:pPr>
      <w:r w:rsidRPr="00FC53BF">
        <w:rPr>
          <w:szCs w:val="28"/>
        </w:rPr>
        <w:t>При проведении</w:t>
      </w:r>
      <w:r w:rsidRPr="000566BC">
        <w:rPr>
          <w:szCs w:val="28"/>
        </w:rPr>
        <w:t xml:space="preserve"> сжигания порубочных остатков руководствоваться </w:t>
      </w:r>
      <w:r>
        <w:rPr>
          <w:szCs w:val="28"/>
        </w:rPr>
        <w:t>методическими рекомендациями по сжиганию порубочных остатков в лесах.</w:t>
      </w:r>
    </w:p>
    <w:p w:rsidR="00235768" w:rsidRDefault="00235768" w:rsidP="00235768">
      <w:pPr>
        <w:tabs>
          <w:tab w:val="left" w:pos="0"/>
          <w:tab w:val="left" w:pos="142"/>
        </w:tabs>
        <w:suppressAutoHyphens/>
        <w:ind w:firstLine="567"/>
        <w:jc w:val="both"/>
        <w:rPr>
          <w:szCs w:val="28"/>
        </w:rPr>
      </w:pPr>
      <w:r>
        <w:rPr>
          <w:szCs w:val="28"/>
        </w:rPr>
        <w:t>Сжигание порубочных остатков производится организацией, осуществляющей использование лесов в период, начиная с установившейся дождливой погодой или образованием снежного покрова.</w:t>
      </w:r>
    </w:p>
    <w:p w:rsidR="00235768" w:rsidRDefault="00235768" w:rsidP="00235768">
      <w:pPr>
        <w:tabs>
          <w:tab w:val="left" w:pos="0"/>
          <w:tab w:val="left" w:pos="142"/>
        </w:tabs>
        <w:suppressAutoHyphens/>
        <w:ind w:firstLine="567"/>
        <w:jc w:val="both"/>
        <w:rPr>
          <w:szCs w:val="28"/>
        </w:rPr>
      </w:pPr>
      <w:r>
        <w:rPr>
          <w:szCs w:val="28"/>
        </w:rPr>
        <w:t>О проведении работ по сжиганию порубочных остатков информируется ЦУКС ГУ МЧС России по Удмуртский Республике через ЕДДС муниципального образования. Информация о планируемом сжигании порубочных остатков должна быть предоставлена не позднее, чем за сутки до начала работ.</w:t>
      </w:r>
    </w:p>
    <w:p w:rsidR="00235768" w:rsidRDefault="00235768" w:rsidP="00235768">
      <w:pPr>
        <w:tabs>
          <w:tab w:val="left" w:pos="0"/>
          <w:tab w:val="left" w:pos="142"/>
        </w:tabs>
        <w:suppressAutoHyphens/>
        <w:ind w:firstLine="567"/>
        <w:jc w:val="both"/>
        <w:rPr>
          <w:szCs w:val="28"/>
        </w:rPr>
      </w:pPr>
      <w:r>
        <w:rPr>
          <w:szCs w:val="28"/>
        </w:rPr>
        <w:t>В процессе проведения работ обеспечить исправное техническое состояние приспособленной техники и средств пожаротушения.</w:t>
      </w:r>
    </w:p>
    <w:p w:rsidR="00235768" w:rsidRDefault="00235768" w:rsidP="00235768">
      <w:pPr>
        <w:tabs>
          <w:tab w:val="left" w:pos="0"/>
          <w:tab w:val="left" w:pos="142"/>
        </w:tabs>
        <w:suppressAutoHyphens/>
        <w:ind w:firstLine="567"/>
        <w:jc w:val="both"/>
        <w:rPr>
          <w:szCs w:val="28"/>
        </w:rPr>
      </w:pPr>
      <w:r>
        <w:rPr>
          <w:szCs w:val="28"/>
        </w:rPr>
        <w:t>Сжигание порубочных остатков запрещается:</w:t>
      </w:r>
    </w:p>
    <w:p w:rsidR="00235768" w:rsidRDefault="00235768" w:rsidP="00235768">
      <w:pPr>
        <w:tabs>
          <w:tab w:val="left" w:pos="0"/>
          <w:tab w:val="left" w:pos="142"/>
        </w:tabs>
        <w:suppressAutoHyphens/>
        <w:ind w:firstLine="567"/>
        <w:jc w:val="both"/>
        <w:rPr>
          <w:szCs w:val="28"/>
        </w:rPr>
      </w:pPr>
      <w:r>
        <w:rPr>
          <w:szCs w:val="28"/>
        </w:rPr>
        <w:t>- при действии на территории особого противопожарного режима;</w:t>
      </w:r>
    </w:p>
    <w:p w:rsidR="00235768" w:rsidRDefault="00235768" w:rsidP="00235768">
      <w:pPr>
        <w:tabs>
          <w:tab w:val="left" w:pos="0"/>
          <w:tab w:val="left" w:pos="142"/>
        </w:tabs>
        <w:suppressAutoHyphens/>
        <w:ind w:firstLine="567"/>
        <w:jc w:val="both"/>
        <w:rPr>
          <w:szCs w:val="28"/>
        </w:rPr>
      </w:pPr>
      <w:r>
        <w:rPr>
          <w:szCs w:val="28"/>
        </w:rPr>
        <w:t>- методом сплошного пала;</w:t>
      </w:r>
    </w:p>
    <w:p w:rsidR="00235768" w:rsidRDefault="00235768" w:rsidP="00235768">
      <w:pPr>
        <w:tabs>
          <w:tab w:val="left" w:pos="0"/>
          <w:tab w:val="left" w:pos="142"/>
        </w:tabs>
        <w:suppressAutoHyphens/>
        <w:ind w:firstLine="567"/>
        <w:jc w:val="both"/>
        <w:rPr>
          <w:color w:val="000000" w:themeColor="text1"/>
          <w:szCs w:val="28"/>
        </w:rPr>
      </w:pPr>
      <w:r w:rsidRPr="00904D51">
        <w:rPr>
          <w:color w:val="000000" w:themeColor="text1"/>
          <w:szCs w:val="28"/>
        </w:rPr>
        <w:t xml:space="preserve">- </w:t>
      </w:r>
      <w:r>
        <w:rPr>
          <w:color w:val="000000" w:themeColor="text1"/>
          <w:szCs w:val="28"/>
        </w:rPr>
        <w:t xml:space="preserve">при поступлении информации о приближающихся неблагоприятных </w:t>
      </w:r>
      <w:r>
        <w:rPr>
          <w:color w:val="000000" w:themeColor="text1"/>
          <w:szCs w:val="28"/>
        </w:rPr>
        <w:br/>
        <w:t>и опасных метеорологических явлений, связанных с сильными порывами ветра;</w:t>
      </w:r>
    </w:p>
    <w:p w:rsidR="00235768" w:rsidRDefault="00235768" w:rsidP="00235768">
      <w:pPr>
        <w:tabs>
          <w:tab w:val="left" w:pos="0"/>
          <w:tab w:val="left" w:pos="142"/>
        </w:tabs>
        <w:suppressAutoHyphens/>
        <w:ind w:firstLine="567"/>
        <w:jc w:val="both"/>
        <w:rPr>
          <w:color w:val="000000" w:themeColor="text1"/>
          <w:szCs w:val="28"/>
        </w:rPr>
      </w:pPr>
      <w:r>
        <w:rPr>
          <w:color w:val="000000" w:themeColor="text1"/>
          <w:szCs w:val="28"/>
        </w:rPr>
        <w:t>- под кронами деревьев;</w:t>
      </w:r>
    </w:p>
    <w:p w:rsidR="00E35DD6" w:rsidRDefault="00235768" w:rsidP="00F239D4">
      <w:pPr>
        <w:tabs>
          <w:tab w:val="left" w:pos="0"/>
          <w:tab w:val="left" w:pos="142"/>
        </w:tabs>
        <w:suppressAutoHyphens/>
        <w:ind w:firstLine="567"/>
        <w:jc w:val="both"/>
        <w:rPr>
          <w:color w:val="000000" w:themeColor="text1"/>
          <w:szCs w:val="28"/>
        </w:rPr>
      </w:pPr>
      <w:r>
        <w:rPr>
          <w:color w:val="000000" w:themeColor="text1"/>
          <w:szCs w:val="28"/>
        </w:rPr>
        <w:t>- при скорости ветра более 10 м/с.</w:t>
      </w:r>
    </w:p>
    <w:p w:rsidR="00B76D91" w:rsidRPr="008B583D" w:rsidRDefault="00B76D91" w:rsidP="00E166BE">
      <w:pPr>
        <w:widowControl w:val="0"/>
        <w:numPr>
          <w:ilvl w:val="0"/>
          <w:numId w:val="3"/>
        </w:numPr>
        <w:tabs>
          <w:tab w:val="clear" w:pos="708"/>
          <w:tab w:val="num" w:pos="-142"/>
          <w:tab w:val="num" w:pos="0"/>
          <w:tab w:val="left" w:pos="142"/>
        </w:tabs>
        <w:suppressAutoHyphens/>
        <w:autoSpaceDE w:val="0"/>
        <w:autoSpaceDN w:val="0"/>
        <w:adjustRightInd w:val="0"/>
        <w:spacing w:line="228" w:lineRule="auto"/>
        <w:ind w:left="0" w:firstLine="567"/>
        <w:jc w:val="both"/>
        <w:rPr>
          <w:b/>
          <w:color w:val="000000" w:themeColor="text1"/>
          <w:szCs w:val="28"/>
        </w:rPr>
      </w:pPr>
      <w:r w:rsidRPr="008B583D">
        <w:rPr>
          <w:b/>
          <w:color w:val="000000" w:themeColor="text1"/>
          <w:szCs w:val="28"/>
        </w:rPr>
        <w:t>Сейсмологический прогноз.</w:t>
      </w:r>
    </w:p>
    <w:p w:rsidR="00B76D91" w:rsidRPr="008B583D" w:rsidRDefault="00B76D91" w:rsidP="00E166BE">
      <w:pPr>
        <w:tabs>
          <w:tab w:val="left" w:pos="0"/>
          <w:tab w:val="left" w:pos="142"/>
        </w:tabs>
        <w:suppressAutoHyphens/>
        <w:ind w:firstLine="567"/>
        <w:jc w:val="both"/>
        <w:rPr>
          <w:i/>
          <w:color w:val="000000" w:themeColor="text1"/>
          <w:szCs w:val="28"/>
        </w:rPr>
      </w:pPr>
      <w:r w:rsidRPr="008B583D">
        <w:rPr>
          <w:i/>
          <w:color w:val="000000" w:themeColor="text1"/>
          <w:szCs w:val="28"/>
        </w:rPr>
        <w:t>ЧС не прогнозируется.</w:t>
      </w:r>
    </w:p>
    <w:p w:rsidR="005725B1" w:rsidRDefault="00B76D91" w:rsidP="00137C74">
      <w:pPr>
        <w:tabs>
          <w:tab w:val="left" w:pos="567"/>
        </w:tabs>
        <w:suppressAutoHyphens/>
        <w:ind w:firstLine="567"/>
        <w:jc w:val="both"/>
        <w:rPr>
          <w:szCs w:val="28"/>
        </w:rPr>
      </w:pPr>
      <w:r w:rsidRPr="008B583D">
        <w:rPr>
          <w:color w:val="000000" w:themeColor="text1"/>
          <w:szCs w:val="28"/>
        </w:rPr>
        <w:lastRenderedPageBreak/>
        <w:t xml:space="preserve">Территория Удмуртской </w:t>
      </w:r>
      <w:r w:rsidRPr="0056409F">
        <w:rPr>
          <w:szCs w:val="28"/>
        </w:rPr>
        <w:t>Республики характеризуется низкой сейсмической опасностью. Возникновение землетрясений не прогнозируется.</w:t>
      </w:r>
    </w:p>
    <w:p w:rsidR="00137C74" w:rsidRPr="00137C74" w:rsidRDefault="00137C74" w:rsidP="00137C74">
      <w:pPr>
        <w:tabs>
          <w:tab w:val="left" w:pos="567"/>
        </w:tabs>
        <w:suppressAutoHyphens/>
        <w:ind w:firstLine="567"/>
        <w:jc w:val="both"/>
        <w:rPr>
          <w:szCs w:val="28"/>
        </w:rPr>
      </w:pPr>
    </w:p>
    <w:p w:rsidR="003D34B7" w:rsidRPr="00A763FF" w:rsidRDefault="003D34B7" w:rsidP="00E166BE">
      <w:pPr>
        <w:tabs>
          <w:tab w:val="left" w:pos="0"/>
          <w:tab w:val="left" w:pos="142"/>
        </w:tabs>
        <w:suppressAutoHyphens/>
        <w:ind w:firstLine="567"/>
        <w:jc w:val="both"/>
        <w:rPr>
          <w:b/>
          <w:szCs w:val="28"/>
        </w:rPr>
      </w:pPr>
      <w:r w:rsidRPr="00A763FF">
        <w:rPr>
          <w:b/>
          <w:szCs w:val="28"/>
        </w:rPr>
        <w:t>Происшествия на водных объектах.</w:t>
      </w:r>
    </w:p>
    <w:p w:rsidR="00FF5091" w:rsidRPr="00A763FF" w:rsidRDefault="007D0FD1" w:rsidP="00E166BE">
      <w:pPr>
        <w:widowControl w:val="0"/>
        <w:autoSpaceDE w:val="0"/>
        <w:autoSpaceDN w:val="0"/>
        <w:adjustRightInd w:val="0"/>
        <w:spacing w:line="228" w:lineRule="auto"/>
        <w:ind w:firstLine="567"/>
        <w:jc w:val="both"/>
        <w:rPr>
          <w:rStyle w:val="7"/>
          <w:i w:val="0"/>
          <w:sz w:val="28"/>
          <w:szCs w:val="28"/>
        </w:rPr>
      </w:pPr>
      <w:r w:rsidRPr="007D0FD1">
        <w:rPr>
          <w:iCs/>
          <w:szCs w:val="28"/>
          <w:shd w:val="clear" w:color="auto" w:fill="FFFFFF"/>
        </w:rPr>
        <w:t>На водных объектах</w:t>
      </w:r>
      <w:r w:rsidR="00B50C95">
        <w:rPr>
          <w:iCs/>
          <w:szCs w:val="28"/>
          <w:shd w:val="clear" w:color="auto" w:fill="FFFFFF"/>
        </w:rPr>
        <w:t xml:space="preserve"> происшествий</w:t>
      </w:r>
      <w:r w:rsidR="001E1E54">
        <w:rPr>
          <w:iCs/>
          <w:szCs w:val="28"/>
          <w:shd w:val="clear" w:color="auto" w:fill="FFFFFF"/>
        </w:rPr>
        <w:t xml:space="preserve"> за сутки</w:t>
      </w:r>
      <w:r w:rsidR="00B50C95">
        <w:rPr>
          <w:iCs/>
          <w:szCs w:val="28"/>
          <w:shd w:val="clear" w:color="auto" w:fill="FFFFFF"/>
        </w:rPr>
        <w:t xml:space="preserve"> не зарегистрировано</w:t>
      </w:r>
      <w:r w:rsidR="00A763FF" w:rsidRPr="00A763FF">
        <w:rPr>
          <w:rStyle w:val="7"/>
          <w:i w:val="0"/>
          <w:sz w:val="28"/>
          <w:szCs w:val="28"/>
        </w:rPr>
        <w:t>(АППГ - 0)</w:t>
      </w:r>
      <w:r w:rsidR="00FF5091" w:rsidRPr="00A763FF">
        <w:rPr>
          <w:rStyle w:val="7"/>
          <w:i w:val="0"/>
          <w:sz w:val="28"/>
          <w:szCs w:val="28"/>
        </w:rPr>
        <w:t>.</w:t>
      </w:r>
    </w:p>
    <w:p w:rsidR="00611FBF" w:rsidRPr="00611FBF" w:rsidRDefault="00611FBF" w:rsidP="00611FBF">
      <w:pPr>
        <w:tabs>
          <w:tab w:val="left" w:pos="0"/>
          <w:tab w:val="left" w:pos="142"/>
        </w:tabs>
        <w:suppressAutoHyphens/>
        <w:ind w:firstLine="567"/>
        <w:jc w:val="both"/>
        <w:rPr>
          <w:iCs/>
          <w:szCs w:val="28"/>
          <w:highlight w:val="lightGray"/>
        </w:rPr>
      </w:pPr>
      <w:r w:rsidRPr="00611FBF">
        <w:rPr>
          <w:iCs/>
          <w:szCs w:val="28"/>
          <w:highlight w:val="lightGray"/>
        </w:rPr>
        <w:t>В 201</w:t>
      </w:r>
      <w:r w:rsidR="001222C2">
        <w:rPr>
          <w:iCs/>
          <w:szCs w:val="28"/>
          <w:highlight w:val="lightGray"/>
        </w:rPr>
        <w:t>8</w:t>
      </w:r>
      <w:r w:rsidRPr="00611FBF">
        <w:rPr>
          <w:iCs/>
          <w:szCs w:val="28"/>
          <w:highlight w:val="lightGray"/>
        </w:rPr>
        <w:t xml:space="preserve"> году зарегистрировано:</w:t>
      </w:r>
    </w:p>
    <w:p w:rsidR="00611FBF" w:rsidRPr="00611FBF" w:rsidRDefault="003A67E6" w:rsidP="00611FBF">
      <w:pPr>
        <w:tabs>
          <w:tab w:val="left" w:pos="0"/>
          <w:tab w:val="left" w:pos="142"/>
        </w:tabs>
        <w:suppressAutoHyphens/>
        <w:ind w:firstLine="567"/>
        <w:jc w:val="both"/>
        <w:rPr>
          <w:iCs/>
          <w:szCs w:val="28"/>
          <w:highlight w:val="lightGray"/>
        </w:rPr>
      </w:pPr>
      <w:r>
        <w:rPr>
          <w:iCs/>
          <w:szCs w:val="28"/>
          <w:highlight w:val="lightGray"/>
        </w:rPr>
        <w:t>-</w:t>
      </w:r>
      <w:r>
        <w:rPr>
          <w:iCs/>
          <w:szCs w:val="28"/>
          <w:highlight w:val="lightGray"/>
        </w:rPr>
        <w:tab/>
      </w:r>
      <w:r w:rsidR="001222C2">
        <w:rPr>
          <w:iCs/>
          <w:szCs w:val="28"/>
          <w:highlight w:val="lightGray"/>
        </w:rPr>
        <w:t>0</w:t>
      </w:r>
      <w:r>
        <w:rPr>
          <w:iCs/>
          <w:szCs w:val="28"/>
          <w:highlight w:val="lightGray"/>
        </w:rPr>
        <w:t xml:space="preserve"> происшестви</w:t>
      </w:r>
      <w:r w:rsidR="001222C2">
        <w:rPr>
          <w:iCs/>
          <w:szCs w:val="28"/>
          <w:highlight w:val="lightGray"/>
        </w:rPr>
        <w:t>й</w:t>
      </w:r>
      <w:r w:rsidR="00611FBF" w:rsidRPr="00611FBF">
        <w:rPr>
          <w:iCs/>
          <w:szCs w:val="28"/>
          <w:highlight w:val="lightGray"/>
        </w:rPr>
        <w:t xml:space="preserve"> (АППГ</w:t>
      </w:r>
      <w:r>
        <w:rPr>
          <w:iCs/>
          <w:szCs w:val="28"/>
          <w:highlight w:val="lightGray"/>
        </w:rPr>
        <w:t xml:space="preserve"> – </w:t>
      </w:r>
      <w:r w:rsidR="001222C2">
        <w:rPr>
          <w:iCs/>
          <w:szCs w:val="28"/>
          <w:highlight w:val="lightGray"/>
        </w:rPr>
        <w:t>0</w:t>
      </w:r>
      <w:r w:rsidR="00611FBF" w:rsidRPr="00611FBF">
        <w:rPr>
          <w:iCs/>
          <w:szCs w:val="28"/>
          <w:highlight w:val="lightGray"/>
        </w:rPr>
        <w:t>);</w:t>
      </w:r>
    </w:p>
    <w:p w:rsidR="00611FBF" w:rsidRPr="00611FBF" w:rsidRDefault="00611FBF" w:rsidP="00611FBF">
      <w:pPr>
        <w:tabs>
          <w:tab w:val="left" w:pos="0"/>
          <w:tab w:val="left" w:pos="142"/>
        </w:tabs>
        <w:suppressAutoHyphens/>
        <w:ind w:firstLine="567"/>
        <w:jc w:val="both"/>
        <w:rPr>
          <w:iCs/>
          <w:szCs w:val="28"/>
          <w:highlight w:val="lightGray"/>
        </w:rPr>
      </w:pPr>
      <w:r w:rsidRPr="00611FBF">
        <w:rPr>
          <w:iCs/>
          <w:szCs w:val="28"/>
          <w:highlight w:val="lightGray"/>
        </w:rPr>
        <w:t>-</w:t>
      </w:r>
      <w:r w:rsidRPr="00611FBF">
        <w:rPr>
          <w:iCs/>
          <w:szCs w:val="28"/>
          <w:highlight w:val="lightGray"/>
        </w:rPr>
        <w:tab/>
      </w:r>
      <w:r w:rsidR="001222C2">
        <w:rPr>
          <w:iCs/>
          <w:szCs w:val="28"/>
          <w:highlight w:val="lightGray"/>
        </w:rPr>
        <w:t>0</w:t>
      </w:r>
      <w:r w:rsidRPr="00611FBF">
        <w:rPr>
          <w:iCs/>
          <w:szCs w:val="28"/>
          <w:highlight w:val="lightGray"/>
        </w:rPr>
        <w:t xml:space="preserve"> человек погиб</w:t>
      </w:r>
      <w:r w:rsidR="003A67E6">
        <w:rPr>
          <w:iCs/>
          <w:szCs w:val="28"/>
          <w:highlight w:val="lightGray"/>
        </w:rPr>
        <w:t xml:space="preserve">ло (в т.ч. детей – </w:t>
      </w:r>
      <w:r w:rsidR="001222C2">
        <w:rPr>
          <w:iCs/>
          <w:szCs w:val="28"/>
          <w:highlight w:val="lightGray"/>
        </w:rPr>
        <w:t>0</w:t>
      </w:r>
      <w:r w:rsidR="003A67E6">
        <w:rPr>
          <w:iCs/>
          <w:szCs w:val="28"/>
          <w:highlight w:val="lightGray"/>
        </w:rPr>
        <w:t xml:space="preserve">) (АППГ – </w:t>
      </w:r>
      <w:r w:rsidR="001222C2">
        <w:rPr>
          <w:iCs/>
          <w:szCs w:val="28"/>
          <w:highlight w:val="lightGray"/>
        </w:rPr>
        <w:t>0</w:t>
      </w:r>
      <w:r w:rsidRPr="00611FBF">
        <w:rPr>
          <w:iCs/>
          <w:szCs w:val="28"/>
          <w:highlight w:val="lightGray"/>
        </w:rPr>
        <w:t>);</w:t>
      </w:r>
    </w:p>
    <w:p w:rsidR="00611FBF" w:rsidRPr="00611FBF" w:rsidRDefault="003A67E6" w:rsidP="00611FBF">
      <w:pPr>
        <w:tabs>
          <w:tab w:val="left" w:pos="0"/>
          <w:tab w:val="left" w:pos="142"/>
        </w:tabs>
        <w:suppressAutoHyphens/>
        <w:ind w:firstLine="567"/>
        <w:jc w:val="both"/>
        <w:rPr>
          <w:iCs/>
          <w:szCs w:val="28"/>
          <w:highlight w:val="lightGray"/>
        </w:rPr>
      </w:pPr>
      <w:r>
        <w:rPr>
          <w:iCs/>
          <w:szCs w:val="28"/>
          <w:highlight w:val="lightGray"/>
        </w:rPr>
        <w:t>-</w:t>
      </w:r>
      <w:r>
        <w:rPr>
          <w:iCs/>
          <w:szCs w:val="28"/>
          <w:highlight w:val="lightGray"/>
        </w:rPr>
        <w:tab/>
      </w:r>
      <w:r w:rsidR="001222C2">
        <w:rPr>
          <w:iCs/>
          <w:szCs w:val="28"/>
          <w:highlight w:val="lightGray"/>
        </w:rPr>
        <w:t>0</w:t>
      </w:r>
      <w:r w:rsidR="003F3827">
        <w:rPr>
          <w:iCs/>
          <w:szCs w:val="28"/>
          <w:highlight w:val="lightGray"/>
        </w:rPr>
        <w:t xml:space="preserve"> человек</w:t>
      </w:r>
      <w:r>
        <w:rPr>
          <w:iCs/>
          <w:szCs w:val="28"/>
          <w:highlight w:val="lightGray"/>
        </w:rPr>
        <w:t xml:space="preserve"> спасено (АППГ – </w:t>
      </w:r>
      <w:r w:rsidR="001222C2">
        <w:rPr>
          <w:iCs/>
          <w:szCs w:val="28"/>
          <w:highlight w:val="lightGray"/>
        </w:rPr>
        <w:t>0</w:t>
      </w:r>
      <w:r w:rsidR="00611FBF" w:rsidRPr="00611FBF">
        <w:rPr>
          <w:iCs/>
          <w:szCs w:val="28"/>
          <w:highlight w:val="lightGray"/>
        </w:rPr>
        <w:t>).</w:t>
      </w:r>
    </w:p>
    <w:p w:rsidR="00073FBE" w:rsidRDefault="00073FBE" w:rsidP="00C14DE7">
      <w:pPr>
        <w:tabs>
          <w:tab w:val="left" w:pos="0"/>
          <w:tab w:val="left" w:pos="142"/>
        </w:tabs>
        <w:suppressAutoHyphens/>
        <w:ind w:firstLine="567"/>
        <w:jc w:val="both"/>
        <w:rPr>
          <w:i/>
          <w:szCs w:val="28"/>
        </w:rPr>
      </w:pPr>
    </w:p>
    <w:p w:rsidR="003D34B7" w:rsidRDefault="003D34B7" w:rsidP="00C14DE7">
      <w:pPr>
        <w:tabs>
          <w:tab w:val="left" w:pos="0"/>
          <w:tab w:val="left" w:pos="142"/>
        </w:tabs>
        <w:suppressAutoHyphens/>
        <w:ind w:firstLine="567"/>
        <w:jc w:val="both"/>
        <w:rPr>
          <w:i/>
          <w:szCs w:val="28"/>
        </w:rPr>
      </w:pPr>
      <w:r w:rsidRPr="005D3E84">
        <w:rPr>
          <w:i/>
          <w:szCs w:val="28"/>
        </w:rPr>
        <w:t>ЧС не прогнозируется.</w:t>
      </w:r>
    </w:p>
    <w:p w:rsidR="00F910F7" w:rsidRPr="00ED0FE4" w:rsidRDefault="00F910F7" w:rsidP="00F910F7">
      <w:pPr>
        <w:tabs>
          <w:tab w:val="left" w:pos="0"/>
          <w:tab w:val="left" w:pos="142"/>
        </w:tabs>
        <w:ind w:firstLine="567"/>
        <w:jc w:val="both"/>
        <w:rPr>
          <w:szCs w:val="28"/>
        </w:rPr>
      </w:pPr>
      <w:r w:rsidRPr="00ED0FE4">
        <w:rPr>
          <w:szCs w:val="28"/>
        </w:rPr>
        <w:t xml:space="preserve">Увеличивается вероятность возникновения происшествий на водных объектах </w:t>
      </w:r>
      <w:r w:rsidRPr="00ED0FE4">
        <w:rPr>
          <w:szCs w:val="28"/>
        </w:rPr>
        <w:br/>
        <w:t xml:space="preserve">в городе Ижевск (Ижевский пруд) в связи с началом </w:t>
      </w:r>
      <w:proofErr w:type="spellStart"/>
      <w:r w:rsidRPr="00ED0FE4">
        <w:rPr>
          <w:szCs w:val="28"/>
        </w:rPr>
        <w:t>предп</w:t>
      </w:r>
      <w:r>
        <w:rPr>
          <w:szCs w:val="28"/>
        </w:rPr>
        <w:t>оловодного</w:t>
      </w:r>
      <w:proofErr w:type="spellEnd"/>
      <w:r w:rsidRPr="00ED0FE4">
        <w:rPr>
          <w:szCs w:val="28"/>
        </w:rPr>
        <w:t xml:space="preserve"> понижения уровня воды в водохранилище, в результате чего на льду возможно образование трещин и промоин.</w:t>
      </w:r>
    </w:p>
    <w:p w:rsidR="003D34B7" w:rsidRPr="005D3E84" w:rsidRDefault="003D34B7" w:rsidP="00C14DE7">
      <w:pPr>
        <w:tabs>
          <w:tab w:val="left" w:pos="0"/>
          <w:tab w:val="left" w:pos="142"/>
          <w:tab w:val="left" w:pos="567"/>
        </w:tabs>
        <w:suppressAutoHyphens/>
        <w:ind w:firstLine="567"/>
        <w:jc w:val="both"/>
        <w:rPr>
          <w:szCs w:val="28"/>
        </w:rPr>
      </w:pPr>
      <w:r w:rsidRPr="005D3E84">
        <w:rPr>
          <w:szCs w:val="28"/>
        </w:rPr>
        <w:t xml:space="preserve">Сохраняется вероятность происшествий, и гибели людей на водных объектах </w:t>
      </w:r>
      <w:r w:rsidRPr="005D3E84">
        <w:rPr>
          <w:szCs w:val="28"/>
        </w:rPr>
        <w:br/>
        <w:t xml:space="preserve">из-за несоблюдения правил поведения, особенно в состоянии алкогольного </w:t>
      </w:r>
      <w:r w:rsidRPr="005D3E84">
        <w:rPr>
          <w:szCs w:val="28"/>
        </w:rPr>
        <w:br/>
        <w:t>или наркотического опьянения, оставления детей вблизи водоемов без присмотра взрослых.</w:t>
      </w:r>
    </w:p>
    <w:p w:rsidR="00383A83" w:rsidRDefault="003D34B7" w:rsidP="00383A83">
      <w:pPr>
        <w:tabs>
          <w:tab w:val="left" w:pos="0"/>
          <w:tab w:val="left" w:pos="142"/>
        </w:tabs>
        <w:suppressAutoHyphens/>
        <w:ind w:firstLine="567"/>
        <w:jc w:val="both"/>
        <w:rPr>
          <w:szCs w:val="28"/>
        </w:rPr>
      </w:pPr>
      <w:r w:rsidRPr="005D3E84">
        <w:rPr>
          <w:szCs w:val="28"/>
        </w:rPr>
        <w:t xml:space="preserve">Наибольшая вероятность возникновения происшествий на водных объектах </w:t>
      </w:r>
      <w:r w:rsidRPr="005D3E84">
        <w:rPr>
          <w:szCs w:val="28"/>
        </w:rPr>
        <w:br/>
        <w:t>в городах Ижевск (Ижевский пруд), Воткинск (Воткинский пруд), Воткинском, Сарапульском, Завьяловском, Каракулинском районах (р. Кама).</w:t>
      </w:r>
    </w:p>
    <w:p w:rsidR="008634BB" w:rsidRDefault="008634BB" w:rsidP="008634BB">
      <w:pPr>
        <w:tabs>
          <w:tab w:val="left" w:pos="0"/>
          <w:tab w:val="left" w:pos="142"/>
        </w:tabs>
        <w:suppressAutoHyphens/>
        <w:ind w:firstLine="567"/>
        <w:jc w:val="both"/>
        <w:rPr>
          <w:szCs w:val="28"/>
        </w:rPr>
      </w:pPr>
      <w:proofErr w:type="gramStart"/>
      <w:r w:rsidRPr="008634BB">
        <w:rPr>
          <w:szCs w:val="28"/>
        </w:rPr>
        <w:t>По среднемноголетним данным Министерства транспорта и дорожного хозяйства Удмуртской Республики, ФБУ «Камводпуть Нижне-Камского района водных путей и судоходства» и ФБУ «Администрации Волжского бассейна внутренних водных путей» Вятского района водных п</w:t>
      </w:r>
      <w:r w:rsidR="00EB0332">
        <w:rPr>
          <w:szCs w:val="28"/>
        </w:rPr>
        <w:t xml:space="preserve">утей и судоходства в период </w:t>
      </w:r>
      <w:r w:rsidR="00E15E3C">
        <w:rPr>
          <w:szCs w:val="28"/>
        </w:rPr>
        <w:t>с 0</w:t>
      </w:r>
      <w:r w:rsidR="006E036F">
        <w:rPr>
          <w:szCs w:val="28"/>
        </w:rPr>
        <w:t>8</w:t>
      </w:r>
      <w:r w:rsidR="00E15E3C">
        <w:rPr>
          <w:szCs w:val="28"/>
        </w:rPr>
        <w:t xml:space="preserve"> по </w:t>
      </w:r>
      <w:r w:rsidR="006E036F">
        <w:rPr>
          <w:szCs w:val="28"/>
        </w:rPr>
        <w:t>14</w:t>
      </w:r>
      <w:r w:rsidR="00E15E3C">
        <w:rPr>
          <w:szCs w:val="28"/>
        </w:rPr>
        <w:t xml:space="preserve"> марта </w:t>
      </w:r>
      <w:r w:rsidR="00E15E3C" w:rsidRPr="004E2C5B">
        <w:rPr>
          <w:szCs w:val="28"/>
        </w:rPr>
        <w:t>201</w:t>
      </w:r>
      <w:r w:rsidR="00E15E3C">
        <w:rPr>
          <w:szCs w:val="28"/>
        </w:rPr>
        <w:t>8</w:t>
      </w:r>
      <w:r w:rsidR="00E15E3C" w:rsidRPr="004E2C5B">
        <w:rPr>
          <w:szCs w:val="28"/>
        </w:rPr>
        <w:t xml:space="preserve"> </w:t>
      </w:r>
      <w:r w:rsidR="00E15E3C">
        <w:rPr>
          <w:szCs w:val="28"/>
        </w:rPr>
        <w:t xml:space="preserve">года </w:t>
      </w:r>
      <w:r w:rsidRPr="008634BB">
        <w:rPr>
          <w:szCs w:val="28"/>
        </w:rPr>
        <w:t xml:space="preserve">на водном транспорте на территории Удмуртской Республики ЧС и угроз возникновения ЧС не прогнозируется. </w:t>
      </w:r>
      <w:proofErr w:type="gramEnd"/>
    </w:p>
    <w:p w:rsidR="00AE2AC1" w:rsidRDefault="00AE2AC1" w:rsidP="008634BB">
      <w:pPr>
        <w:tabs>
          <w:tab w:val="left" w:pos="0"/>
          <w:tab w:val="left" w:pos="142"/>
        </w:tabs>
        <w:suppressAutoHyphens/>
        <w:ind w:firstLine="567"/>
        <w:jc w:val="both"/>
        <w:rPr>
          <w:szCs w:val="28"/>
        </w:rPr>
      </w:pPr>
    </w:p>
    <w:p w:rsidR="00A909A4" w:rsidRPr="00BF6B24" w:rsidRDefault="007E642E" w:rsidP="009D062D">
      <w:pPr>
        <w:ind w:firstLine="567"/>
        <w:jc w:val="both"/>
        <w:rPr>
          <w:szCs w:val="28"/>
        </w:rPr>
      </w:pPr>
      <w:r>
        <w:rPr>
          <w:szCs w:val="28"/>
        </w:rPr>
        <w:t>П</w:t>
      </w:r>
      <w:r w:rsidR="00CC291D" w:rsidRPr="00CC291D">
        <w:rPr>
          <w:szCs w:val="28"/>
        </w:rPr>
        <w:t>овышается риск провалов людей под неокрепший лёд, особенно в местах массового выхода людей на лёд</w:t>
      </w:r>
      <w:r w:rsidR="009D062D">
        <w:rPr>
          <w:szCs w:val="28"/>
        </w:rPr>
        <w:t>.</w:t>
      </w:r>
      <w:r w:rsidR="00CC291D" w:rsidRPr="00CC291D">
        <w:rPr>
          <w:szCs w:val="28"/>
        </w:rPr>
        <w:t xml:space="preserve"> </w:t>
      </w:r>
      <w:r w:rsidR="00D90DD2">
        <w:rPr>
          <w:szCs w:val="28"/>
        </w:rPr>
        <w:t>Н</w:t>
      </w:r>
      <w:r w:rsidR="009D062D" w:rsidRPr="00BF6B24">
        <w:rPr>
          <w:szCs w:val="28"/>
        </w:rPr>
        <w:t xml:space="preserve">а реках и водоемах республики </w:t>
      </w:r>
      <w:r w:rsidR="009D767C">
        <w:rPr>
          <w:szCs w:val="28"/>
        </w:rPr>
        <w:t>открыто</w:t>
      </w:r>
      <w:r w:rsidR="009D062D" w:rsidRPr="00BF6B24">
        <w:rPr>
          <w:szCs w:val="28"/>
        </w:rPr>
        <w:t xml:space="preserve"> 25 мест массового выхода людей на лед. </w:t>
      </w:r>
      <w:r w:rsidR="00A909A4" w:rsidRPr="00BF6B24">
        <w:rPr>
          <w:szCs w:val="28"/>
        </w:rPr>
        <w:t xml:space="preserve">Толщина льда в отдельных местах составляет </w:t>
      </w:r>
      <w:r w:rsidR="004805B3">
        <w:rPr>
          <w:szCs w:val="28"/>
        </w:rPr>
        <w:br/>
      </w:r>
      <w:r w:rsidR="008B0EC7">
        <w:rPr>
          <w:szCs w:val="28"/>
        </w:rPr>
        <w:t>10</w:t>
      </w:r>
      <w:r w:rsidR="00907E73">
        <w:rPr>
          <w:szCs w:val="28"/>
        </w:rPr>
        <w:t>-</w:t>
      </w:r>
      <w:r w:rsidR="00684FB6">
        <w:rPr>
          <w:szCs w:val="28"/>
        </w:rPr>
        <w:t>70</w:t>
      </w:r>
      <w:r w:rsidR="00A909A4" w:rsidRPr="00BF6B24">
        <w:rPr>
          <w:szCs w:val="28"/>
        </w:rPr>
        <w:t xml:space="preserve"> см.</w:t>
      </w:r>
    </w:p>
    <w:p w:rsidR="00EF3A58" w:rsidRDefault="00A909A4" w:rsidP="00A909A4">
      <w:pPr>
        <w:ind w:firstLine="567"/>
        <w:jc w:val="both"/>
        <w:rPr>
          <w:szCs w:val="28"/>
        </w:rPr>
      </w:pPr>
      <w:r w:rsidRPr="00BF6B24">
        <w:rPr>
          <w:szCs w:val="28"/>
        </w:rPr>
        <w:t>Места массового выхода людей на лёд.</w:t>
      </w:r>
    </w:p>
    <w:tbl>
      <w:tblPr>
        <w:tblW w:w="10348" w:type="dxa"/>
        <w:tblInd w:w="5" w:type="dxa"/>
        <w:tblCellMar>
          <w:left w:w="0" w:type="dxa"/>
          <w:right w:w="0" w:type="dxa"/>
        </w:tblCellMar>
        <w:tblLook w:val="0600" w:firstRow="0" w:lastRow="0" w:firstColumn="0" w:lastColumn="0" w:noHBand="1" w:noVBand="1"/>
      </w:tblPr>
      <w:tblGrid>
        <w:gridCol w:w="524"/>
        <w:gridCol w:w="3162"/>
        <w:gridCol w:w="1957"/>
        <w:gridCol w:w="2210"/>
        <w:gridCol w:w="2495"/>
      </w:tblGrid>
      <w:tr w:rsidR="00112243" w:rsidRPr="00620C35" w:rsidTr="00E760DF">
        <w:trPr>
          <w:trHeight w:val="195"/>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BFBFBF"/>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 xml:space="preserve">№ </w:t>
            </w:r>
            <w:proofErr w:type="gramStart"/>
            <w:r w:rsidRPr="00620C35">
              <w:rPr>
                <w:sz w:val="20"/>
                <w:szCs w:val="20"/>
              </w:rPr>
              <w:t>п</w:t>
            </w:r>
            <w:proofErr w:type="gramEnd"/>
            <w:r w:rsidRPr="00620C35">
              <w:rPr>
                <w:sz w:val="20"/>
                <w:szCs w:val="20"/>
              </w:rPr>
              <w:t>/п</w:t>
            </w:r>
          </w:p>
        </w:tc>
        <w:tc>
          <w:tcPr>
            <w:tcW w:w="9824" w:type="dxa"/>
            <w:gridSpan w:val="4"/>
            <w:tcBorders>
              <w:top w:val="single" w:sz="4" w:space="0" w:color="000000"/>
              <w:left w:val="single" w:sz="4" w:space="0" w:color="000000"/>
              <w:bottom w:val="single" w:sz="4" w:space="0" w:color="000000"/>
              <w:right w:val="single" w:sz="4" w:space="0" w:color="000000"/>
            </w:tcBorders>
            <w:shd w:val="clear" w:color="auto" w:fill="BFBFBF"/>
          </w:tcPr>
          <w:p w:rsidR="00112243" w:rsidRPr="00620C35" w:rsidRDefault="00112243" w:rsidP="00112243">
            <w:pPr>
              <w:jc w:val="center"/>
              <w:rPr>
                <w:sz w:val="20"/>
                <w:szCs w:val="20"/>
              </w:rPr>
            </w:pPr>
            <w:r w:rsidRPr="00620C35">
              <w:rPr>
                <w:sz w:val="20"/>
                <w:szCs w:val="20"/>
              </w:rPr>
              <w:t>Места массового выхода людей на лед</w:t>
            </w:r>
          </w:p>
        </w:tc>
      </w:tr>
      <w:tr w:rsidR="00112243" w:rsidRPr="00620C35" w:rsidTr="00E760DF">
        <w:trPr>
          <w:trHeight w:val="67"/>
        </w:trPr>
        <w:tc>
          <w:tcPr>
            <w:tcW w:w="524" w:type="dxa"/>
            <w:vMerge/>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12243" w:rsidRPr="00620C35" w:rsidRDefault="00112243" w:rsidP="00112243">
            <w:pPr>
              <w:jc w:val="center"/>
              <w:rPr>
                <w:sz w:val="20"/>
                <w:szCs w:val="20"/>
              </w:rPr>
            </w:pPr>
          </w:p>
        </w:tc>
        <w:tc>
          <w:tcPr>
            <w:tcW w:w="3162" w:type="dxa"/>
            <w:tcBorders>
              <w:top w:val="single" w:sz="4" w:space="0" w:color="000000"/>
              <w:left w:val="single" w:sz="4" w:space="0" w:color="000000"/>
              <w:bottom w:val="single" w:sz="4" w:space="0" w:color="000000"/>
              <w:right w:val="single" w:sz="4" w:space="0" w:color="000000"/>
            </w:tcBorders>
            <w:shd w:val="clear" w:color="auto" w:fill="BFBFBF"/>
            <w:tcMar>
              <w:top w:w="3" w:type="dxa"/>
              <w:left w:w="4" w:type="dxa"/>
              <w:bottom w:w="0" w:type="dxa"/>
              <w:right w:w="4" w:type="dxa"/>
            </w:tcMar>
            <w:vAlign w:val="center"/>
            <w:hideMark/>
          </w:tcPr>
          <w:p w:rsidR="00112243" w:rsidRPr="00620C35" w:rsidRDefault="00112243" w:rsidP="00112243">
            <w:pPr>
              <w:jc w:val="center"/>
              <w:textAlignment w:val="center"/>
              <w:rPr>
                <w:sz w:val="20"/>
                <w:szCs w:val="20"/>
              </w:rPr>
            </w:pPr>
            <w:r w:rsidRPr="00620C35">
              <w:rPr>
                <w:sz w:val="20"/>
                <w:szCs w:val="20"/>
              </w:rPr>
              <w:t>Район, населенный пункт</w:t>
            </w:r>
          </w:p>
        </w:tc>
        <w:tc>
          <w:tcPr>
            <w:tcW w:w="1957" w:type="dxa"/>
            <w:tcBorders>
              <w:top w:val="single" w:sz="4" w:space="0" w:color="000000"/>
              <w:left w:val="single" w:sz="4" w:space="0" w:color="000000"/>
              <w:bottom w:val="single" w:sz="4" w:space="0" w:color="000000"/>
              <w:right w:val="single" w:sz="4" w:space="0" w:color="000000"/>
            </w:tcBorders>
            <w:shd w:val="clear" w:color="auto" w:fill="BFBFBF"/>
            <w:tcMar>
              <w:top w:w="3" w:type="dxa"/>
              <w:left w:w="4" w:type="dxa"/>
              <w:bottom w:w="0" w:type="dxa"/>
              <w:right w:w="4" w:type="dxa"/>
            </w:tcMar>
            <w:vAlign w:val="center"/>
            <w:hideMark/>
          </w:tcPr>
          <w:p w:rsidR="00112243" w:rsidRPr="00620C35" w:rsidRDefault="00112243" w:rsidP="00112243">
            <w:pPr>
              <w:jc w:val="center"/>
              <w:textAlignment w:val="center"/>
              <w:rPr>
                <w:sz w:val="20"/>
                <w:szCs w:val="20"/>
              </w:rPr>
            </w:pPr>
            <w:r w:rsidRPr="00620C35">
              <w:rPr>
                <w:sz w:val="20"/>
                <w:szCs w:val="20"/>
              </w:rPr>
              <w:t>Водный объект</w:t>
            </w:r>
          </w:p>
        </w:tc>
        <w:tc>
          <w:tcPr>
            <w:tcW w:w="22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12243" w:rsidRPr="00CA4134" w:rsidRDefault="00112243" w:rsidP="00112243">
            <w:pPr>
              <w:pStyle w:val="a3"/>
              <w:tabs>
                <w:tab w:val="left" w:pos="851"/>
              </w:tabs>
              <w:rPr>
                <w:sz w:val="20"/>
                <w:szCs w:val="20"/>
              </w:rPr>
            </w:pPr>
            <w:r w:rsidRPr="00CA4134">
              <w:rPr>
                <w:sz w:val="20"/>
                <w:szCs w:val="20"/>
              </w:rPr>
              <w:t>Фактическая</w:t>
            </w:r>
          </w:p>
          <w:p w:rsidR="00112243" w:rsidRPr="00620C35" w:rsidRDefault="00112243" w:rsidP="00112243">
            <w:pPr>
              <w:jc w:val="center"/>
              <w:textAlignment w:val="center"/>
              <w:rPr>
                <w:sz w:val="20"/>
                <w:szCs w:val="20"/>
              </w:rPr>
            </w:pPr>
            <w:r w:rsidRPr="00CA4134">
              <w:rPr>
                <w:sz w:val="20"/>
                <w:szCs w:val="20"/>
              </w:rPr>
              <w:t>толщина льда</w:t>
            </w:r>
          </w:p>
        </w:tc>
        <w:tc>
          <w:tcPr>
            <w:tcW w:w="2495" w:type="dxa"/>
            <w:tcBorders>
              <w:top w:val="single" w:sz="4" w:space="0" w:color="000000"/>
              <w:left w:val="single" w:sz="4" w:space="0" w:color="000000"/>
              <w:bottom w:val="single" w:sz="4" w:space="0" w:color="000000"/>
              <w:right w:val="single" w:sz="4" w:space="0" w:color="000000"/>
            </w:tcBorders>
            <w:shd w:val="clear" w:color="auto" w:fill="BFBFBF"/>
            <w:tcMar>
              <w:top w:w="3" w:type="dxa"/>
              <w:left w:w="4" w:type="dxa"/>
              <w:bottom w:w="0" w:type="dxa"/>
              <w:right w:w="4" w:type="dxa"/>
            </w:tcMar>
            <w:vAlign w:val="center"/>
            <w:hideMark/>
          </w:tcPr>
          <w:p w:rsidR="00112243" w:rsidRPr="00620C35" w:rsidRDefault="00112243" w:rsidP="00112243">
            <w:pPr>
              <w:jc w:val="center"/>
              <w:textAlignment w:val="center"/>
              <w:rPr>
                <w:sz w:val="20"/>
                <w:szCs w:val="20"/>
              </w:rPr>
            </w:pPr>
            <w:r w:rsidRPr="00620C35">
              <w:rPr>
                <w:sz w:val="20"/>
                <w:szCs w:val="20"/>
              </w:rPr>
              <w:t>Максимальное количество находящихся людей</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г. Ижевск</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Ижевский пруд</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447328" w:rsidP="001E1B95">
            <w:pPr>
              <w:jc w:val="center"/>
              <w:rPr>
                <w:sz w:val="20"/>
                <w:szCs w:val="20"/>
              </w:rPr>
            </w:pPr>
            <w:r>
              <w:rPr>
                <w:sz w:val="20"/>
                <w:szCs w:val="20"/>
              </w:rPr>
              <w:t>30</w:t>
            </w:r>
            <w:r w:rsidR="00491E4F">
              <w:rPr>
                <w:sz w:val="20"/>
                <w:szCs w:val="20"/>
              </w:rPr>
              <w:t>-6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2</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г. Воткинск</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Воткинский пруд</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5F700A" w:rsidP="001E1B95">
            <w:pPr>
              <w:jc w:val="center"/>
              <w:rPr>
                <w:sz w:val="20"/>
                <w:szCs w:val="20"/>
              </w:rPr>
            </w:pPr>
            <w:r>
              <w:rPr>
                <w:sz w:val="20"/>
                <w:szCs w:val="20"/>
              </w:rPr>
              <w:t>30</w:t>
            </w:r>
            <w:r w:rsidR="00491E4F">
              <w:rPr>
                <w:sz w:val="20"/>
                <w:szCs w:val="20"/>
              </w:rPr>
              <w:t>-6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3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3</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г. Сарапул</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484869" w:rsidRDefault="001B0E4E" w:rsidP="001E1B95">
            <w:pPr>
              <w:jc w:val="center"/>
              <w:rPr>
                <w:sz w:val="20"/>
                <w:szCs w:val="20"/>
              </w:rPr>
            </w:pPr>
            <w:r>
              <w:rPr>
                <w:sz w:val="20"/>
                <w:szCs w:val="20"/>
              </w:rPr>
              <w:t>10</w:t>
            </w:r>
            <w:r w:rsidR="004805B3">
              <w:rPr>
                <w:sz w:val="20"/>
                <w:szCs w:val="20"/>
              </w:rPr>
              <w:t>-</w:t>
            </w:r>
            <w:r w:rsidR="001E1B95">
              <w:rPr>
                <w:sz w:val="20"/>
                <w:szCs w:val="20"/>
              </w:rPr>
              <w:t>30</w:t>
            </w:r>
            <w:r w:rsidR="00112243" w:rsidRPr="00484869">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5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4</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г. Глазо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Чепц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484869" w:rsidP="000B6A41">
            <w:pPr>
              <w:jc w:val="center"/>
              <w:rPr>
                <w:sz w:val="20"/>
                <w:szCs w:val="20"/>
              </w:rPr>
            </w:pPr>
            <w:r>
              <w:rPr>
                <w:sz w:val="20"/>
                <w:szCs w:val="20"/>
              </w:rPr>
              <w:t>1</w:t>
            </w:r>
            <w:r w:rsidR="000B6A41">
              <w:rPr>
                <w:sz w:val="20"/>
                <w:szCs w:val="20"/>
              </w:rPr>
              <w:t>5</w:t>
            </w:r>
            <w:r>
              <w:rPr>
                <w:sz w:val="20"/>
                <w:szCs w:val="20"/>
              </w:rPr>
              <w:t>-</w:t>
            </w:r>
            <w:r w:rsidR="00491E4F">
              <w:rPr>
                <w:sz w:val="20"/>
                <w:szCs w:val="20"/>
              </w:rPr>
              <w:t>4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5</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Балезинский, п. Балезин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Чепц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484869" w:rsidP="000B6A41">
            <w:pPr>
              <w:jc w:val="center"/>
              <w:rPr>
                <w:sz w:val="20"/>
                <w:szCs w:val="20"/>
              </w:rPr>
            </w:pPr>
            <w:r>
              <w:rPr>
                <w:sz w:val="20"/>
                <w:szCs w:val="20"/>
              </w:rPr>
              <w:t>1</w:t>
            </w:r>
            <w:r w:rsidR="00491E4F">
              <w:rPr>
                <w:sz w:val="20"/>
                <w:szCs w:val="20"/>
              </w:rPr>
              <w:t>5-4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6</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Воткинский, д. Камское</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proofErr w:type="spellStart"/>
            <w:r w:rsidRPr="00620C35">
              <w:rPr>
                <w:sz w:val="20"/>
                <w:szCs w:val="20"/>
              </w:rPr>
              <w:t>Воткинское</w:t>
            </w:r>
            <w:proofErr w:type="spellEnd"/>
            <w:r w:rsidRPr="00620C35">
              <w:rPr>
                <w:sz w:val="20"/>
                <w:szCs w:val="20"/>
              </w:rPr>
              <w:t xml:space="preserve"> </w:t>
            </w:r>
            <w:proofErr w:type="spellStart"/>
            <w:r w:rsidRPr="00620C35">
              <w:rPr>
                <w:sz w:val="20"/>
                <w:szCs w:val="20"/>
              </w:rPr>
              <w:t>вдхр</w:t>
            </w:r>
            <w:proofErr w:type="spellEnd"/>
            <w:r w:rsidRPr="00620C35">
              <w:rPr>
                <w:sz w:val="20"/>
                <w:szCs w:val="20"/>
              </w:rPr>
              <w:t>.</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5F700A" w:rsidP="008576CB">
            <w:pPr>
              <w:jc w:val="center"/>
              <w:rPr>
                <w:sz w:val="20"/>
                <w:szCs w:val="20"/>
              </w:rPr>
            </w:pPr>
            <w:r>
              <w:rPr>
                <w:sz w:val="20"/>
                <w:szCs w:val="20"/>
              </w:rPr>
              <w:t>25-</w:t>
            </w:r>
            <w:r w:rsidR="00EE2CAC">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5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7</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Воткинский, д. Костоваты</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proofErr w:type="spellStart"/>
            <w:r w:rsidRPr="00620C35">
              <w:rPr>
                <w:sz w:val="20"/>
                <w:szCs w:val="20"/>
              </w:rPr>
              <w:t>Воткинское</w:t>
            </w:r>
            <w:proofErr w:type="spellEnd"/>
            <w:r w:rsidRPr="00620C35">
              <w:rPr>
                <w:sz w:val="20"/>
                <w:szCs w:val="20"/>
              </w:rPr>
              <w:t xml:space="preserve"> </w:t>
            </w:r>
            <w:proofErr w:type="spellStart"/>
            <w:r w:rsidRPr="00620C35">
              <w:rPr>
                <w:sz w:val="20"/>
                <w:szCs w:val="20"/>
              </w:rPr>
              <w:t>вдхр</w:t>
            </w:r>
            <w:proofErr w:type="spellEnd"/>
            <w:r w:rsidRPr="00620C35">
              <w:rPr>
                <w:sz w:val="20"/>
                <w:szCs w:val="20"/>
              </w:rPr>
              <w:t>.</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5F700A" w:rsidP="00CF2F03">
            <w:pPr>
              <w:jc w:val="center"/>
              <w:rPr>
                <w:sz w:val="20"/>
                <w:szCs w:val="20"/>
              </w:rPr>
            </w:pPr>
            <w:r>
              <w:rPr>
                <w:sz w:val="20"/>
                <w:szCs w:val="20"/>
              </w:rPr>
              <w:t>25-</w:t>
            </w:r>
            <w:r w:rsidR="00EE2CAC">
              <w:rPr>
                <w:sz w:val="20"/>
                <w:szCs w:val="20"/>
              </w:rPr>
              <w:t>5</w:t>
            </w:r>
            <w:r>
              <w:rPr>
                <w:sz w:val="20"/>
                <w:szCs w:val="20"/>
              </w:rPr>
              <w:t>0</w:t>
            </w:r>
            <w:r w:rsidR="00CF2F03">
              <w:rPr>
                <w:sz w:val="20"/>
                <w:szCs w:val="20"/>
              </w:rPr>
              <w:t xml:space="preserve"> </w:t>
            </w:r>
            <w:r w:rsidR="00112243" w:rsidRPr="00620C35">
              <w:rPr>
                <w:sz w:val="20"/>
                <w:szCs w:val="20"/>
              </w:rPr>
              <w:t>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3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8</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Воткинский, д. Первомайский</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Сив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065D8F" w:rsidP="008576CB">
            <w:pPr>
              <w:jc w:val="center"/>
              <w:rPr>
                <w:sz w:val="20"/>
                <w:szCs w:val="20"/>
              </w:rPr>
            </w:pPr>
            <w:r>
              <w:rPr>
                <w:sz w:val="20"/>
                <w:szCs w:val="20"/>
              </w:rPr>
              <w:t>1</w:t>
            </w:r>
            <w:r w:rsidR="00491E4F">
              <w:rPr>
                <w:sz w:val="20"/>
                <w:szCs w:val="20"/>
              </w:rPr>
              <w:t>5-4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5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9</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Воткинский, д. Сидоровы горы</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D2598F" w:rsidP="009C783C">
            <w:pPr>
              <w:jc w:val="center"/>
              <w:rPr>
                <w:sz w:val="20"/>
                <w:szCs w:val="20"/>
              </w:rPr>
            </w:pPr>
            <w:r>
              <w:rPr>
                <w:sz w:val="20"/>
                <w:szCs w:val="20"/>
              </w:rPr>
              <w:t>20-</w:t>
            </w:r>
            <w:r w:rsidR="00EE2CAC">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5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0</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Воткинский, д. Степанов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proofErr w:type="spellStart"/>
            <w:r w:rsidRPr="00620C35">
              <w:rPr>
                <w:sz w:val="20"/>
                <w:szCs w:val="20"/>
              </w:rPr>
              <w:t>Воткинское</w:t>
            </w:r>
            <w:proofErr w:type="spellEnd"/>
            <w:r w:rsidRPr="00620C35">
              <w:rPr>
                <w:sz w:val="20"/>
                <w:szCs w:val="20"/>
              </w:rPr>
              <w:t xml:space="preserve"> </w:t>
            </w:r>
            <w:proofErr w:type="spellStart"/>
            <w:r w:rsidRPr="00620C35">
              <w:rPr>
                <w:sz w:val="20"/>
                <w:szCs w:val="20"/>
              </w:rPr>
              <w:t>вдхр</w:t>
            </w:r>
            <w:proofErr w:type="spellEnd"/>
            <w:r w:rsidRPr="00620C35">
              <w:rPr>
                <w:sz w:val="20"/>
                <w:szCs w:val="20"/>
              </w:rPr>
              <w:t>.</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50656A" w:rsidP="00112243">
            <w:pPr>
              <w:jc w:val="center"/>
              <w:rPr>
                <w:sz w:val="20"/>
                <w:szCs w:val="20"/>
              </w:rPr>
            </w:pPr>
            <w:r>
              <w:rPr>
                <w:sz w:val="20"/>
                <w:szCs w:val="20"/>
              </w:rPr>
              <w:t>25-</w:t>
            </w:r>
            <w:r w:rsidR="001641AA">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2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1</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Завьяловский, д. Гольяны</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D2598F" w:rsidP="00112243">
            <w:pPr>
              <w:jc w:val="center"/>
              <w:rPr>
                <w:sz w:val="20"/>
                <w:szCs w:val="20"/>
              </w:rPr>
            </w:pPr>
            <w:r>
              <w:rPr>
                <w:sz w:val="20"/>
                <w:szCs w:val="20"/>
              </w:rPr>
              <w:t>15-4</w:t>
            </w:r>
            <w:r w:rsidR="009C783C">
              <w:rPr>
                <w:sz w:val="20"/>
                <w:szCs w:val="20"/>
              </w:rPr>
              <w:t>0</w:t>
            </w:r>
            <w:r w:rsidR="009C783C" w:rsidRPr="00620C35">
              <w:rPr>
                <w:sz w:val="20"/>
                <w:szCs w:val="20"/>
              </w:rPr>
              <w:t xml:space="preserve"> </w:t>
            </w:r>
            <w:r w:rsidR="00112243" w:rsidRPr="00620C35">
              <w:rPr>
                <w:sz w:val="20"/>
                <w:szCs w:val="20"/>
              </w:rPr>
              <w:t>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2</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Завьяловский, д. Докша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D2598F" w:rsidP="00112243">
            <w:pPr>
              <w:jc w:val="center"/>
              <w:rPr>
                <w:sz w:val="20"/>
                <w:szCs w:val="20"/>
              </w:rPr>
            </w:pPr>
            <w:r>
              <w:rPr>
                <w:sz w:val="20"/>
                <w:szCs w:val="20"/>
              </w:rPr>
              <w:t>15-4</w:t>
            </w:r>
            <w:r w:rsidR="009C783C">
              <w:rPr>
                <w:sz w:val="20"/>
                <w:szCs w:val="20"/>
              </w:rPr>
              <w:t>0</w:t>
            </w:r>
            <w:r w:rsidR="009C783C" w:rsidRPr="00620C35">
              <w:rPr>
                <w:sz w:val="20"/>
                <w:szCs w:val="20"/>
              </w:rPr>
              <w:t xml:space="preserve"> </w:t>
            </w:r>
            <w:r w:rsidR="00112243" w:rsidRPr="00620C35">
              <w:rPr>
                <w:sz w:val="20"/>
                <w:szCs w:val="20"/>
              </w:rPr>
              <w:t>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lastRenderedPageBreak/>
              <w:t>13</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Завьяловский, д. Забегалов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D2598F" w:rsidP="00112243">
            <w:pPr>
              <w:jc w:val="center"/>
              <w:rPr>
                <w:sz w:val="20"/>
                <w:szCs w:val="20"/>
              </w:rPr>
            </w:pPr>
            <w:r>
              <w:rPr>
                <w:sz w:val="20"/>
                <w:szCs w:val="20"/>
              </w:rPr>
              <w:t>15-4</w:t>
            </w:r>
            <w:r w:rsidR="009C783C">
              <w:rPr>
                <w:sz w:val="20"/>
                <w:szCs w:val="20"/>
              </w:rPr>
              <w:t>0</w:t>
            </w:r>
            <w:r w:rsidR="009C783C" w:rsidRPr="00620C35">
              <w:rPr>
                <w:sz w:val="20"/>
                <w:szCs w:val="20"/>
              </w:rPr>
              <w:t xml:space="preserve"> </w:t>
            </w:r>
            <w:r w:rsidR="00112243" w:rsidRPr="00620C35">
              <w:rPr>
                <w:sz w:val="20"/>
                <w:szCs w:val="20"/>
              </w:rPr>
              <w:t>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4</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Камбарский, г. Камбарка</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9D5126" w:rsidP="009C783C">
            <w:pPr>
              <w:jc w:val="center"/>
              <w:rPr>
                <w:sz w:val="20"/>
                <w:szCs w:val="20"/>
              </w:rPr>
            </w:pPr>
            <w:r>
              <w:rPr>
                <w:sz w:val="20"/>
                <w:szCs w:val="20"/>
              </w:rPr>
              <w:t>25</w:t>
            </w:r>
            <w:r w:rsidR="00065D8F">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5</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Каракулинский, д. </w:t>
            </w:r>
            <w:proofErr w:type="spellStart"/>
            <w:r w:rsidRPr="00620C35">
              <w:rPr>
                <w:sz w:val="20"/>
                <w:szCs w:val="20"/>
              </w:rPr>
              <w:t>Быргында</w:t>
            </w:r>
            <w:proofErr w:type="spellEnd"/>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9D5126" w:rsidP="009C783C">
            <w:pPr>
              <w:jc w:val="center"/>
              <w:rPr>
                <w:sz w:val="20"/>
                <w:szCs w:val="20"/>
              </w:rPr>
            </w:pPr>
            <w:r>
              <w:rPr>
                <w:sz w:val="20"/>
                <w:szCs w:val="20"/>
              </w:rPr>
              <w:t>25</w:t>
            </w:r>
            <w:r w:rsidR="00112243" w:rsidRPr="00620C35">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6</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Каракулинский, д. Зуевы Ключи</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9D5126" w:rsidP="009C783C">
            <w:pPr>
              <w:jc w:val="center"/>
              <w:rPr>
                <w:sz w:val="20"/>
                <w:szCs w:val="20"/>
              </w:rPr>
            </w:pPr>
            <w:r>
              <w:rPr>
                <w:sz w:val="20"/>
                <w:szCs w:val="20"/>
              </w:rPr>
              <w:t>25</w:t>
            </w:r>
            <w:r w:rsidR="00065D8F">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7</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Каракулинский, д. </w:t>
            </w:r>
            <w:proofErr w:type="spellStart"/>
            <w:r w:rsidRPr="00620C35">
              <w:rPr>
                <w:sz w:val="20"/>
                <w:szCs w:val="20"/>
              </w:rPr>
              <w:t>Ныргында</w:t>
            </w:r>
            <w:proofErr w:type="spellEnd"/>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9D5126" w:rsidP="009C783C">
            <w:pPr>
              <w:jc w:val="center"/>
              <w:rPr>
                <w:sz w:val="20"/>
                <w:szCs w:val="20"/>
              </w:rPr>
            </w:pPr>
            <w:r>
              <w:rPr>
                <w:sz w:val="20"/>
                <w:szCs w:val="20"/>
              </w:rPr>
              <w:t>25</w:t>
            </w:r>
            <w:r w:rsidR="00112243" w:rsidRPr="00620C35">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8</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Каракулинский, д. </w:t>
            </w:r>
            <w:proofErr w:type="spellStart"/>
            <w:r w:rsidRPr="00620C35">
              <w:rPr>
                <w:sz w:val="20"/>
                <w:szCs w:val="20"/>
              </w:rPr>
              <w:t>Усть-Бельск</w:t>
            </w:r>
            <w:proofErr w:type="spellEnd"/>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9D5126" w:rsidP="009C783C">
            <w:pPr>
              <w:jc w:val="center"/>
              <w:rPr>
                <w:sz w:val="20"/>
                <w:szCs w:val="20"/>
              </w:rPr>
            </w:pPr>
            <w:r>
              <w:rPr>
                <w:sz w:val="20"/>
                <w:szCs w:val="20"/>
              </w:rPr>
              <w:t>25</w:t>
            </w:r>
            <w:r w:rsidR="00065D8F">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19</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Каракулинский, с. Каракулин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4654EE" w:rsidP="00165357">
            <w:pPr>
              <w:jc w:val="center"/>
              <w:rPr>
                <w:sz w:val="20"/>
                <w:szCs w:val="20"/>
              </w:rPr>
            </w:pPr>
            <w:r>
              <w:rPr>
                <w:sz w:val="20"/>
                <w:szCs w:val="20"/>
              </w:rPr>
              <w:t>25-</w:t>
            </w:r>
            <w:r w:rsidR="00F67A69">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2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20</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Кизнерский, д. Крымская Слудка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Вятк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B868A5" w:rsidP="00165357">
            <w:pPr>
              <w:jc w:val="center"/>
              <w:rPr>
                <w:sz w:val="20"/>
                <w:szCs w:val="20"/>
              </w:rPr>
            </w:pPr>
            <w:r>
              <w:rPr>
                <w:sz w:val="20"/>
                <w:szCs w:val="20"/>
              </w:rPr>
              <w:t>1</w:t>
            </w:r>
            <w:r w:rsidR="0025519B">
              <w:rPr>
                <w:sz w:val="20"/>
                <w:szCs w:val="20"/>
              </w:rPr>
              <w:t>5</w:t>
            </w:r>
            <w:r w:rsidR="004654EE">
              <w:rPr>
                <w:sz w:val="20"/>
                <w:szCs w:val="20"/>
              </w:rPr>
              <w:t>-4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21</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Малопургинский, д. Яган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Иж</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B868A5" w:rsidP="00471FFD">
            <w:pPr>
              <w:jc w:val="center"/>
              <w:rPr>
                <w:sz w:val="20"/>
                <w:szCs w:val="20"/>
              </w:rPr>
            </w:pPr>
            <w:r>
              <w:rPr>
                <w:sz w:val="20"/>
                <w:szCs w:val="20"/>
              </w:rPr>
              <w:t>1</w:t>
            </w:r>
            <w:r w:rsidR="00471FFD">
              <w:rPr>
                <w:sz w:val="20"/>
                <w:szCs w:val="20"/>
              </w:rPr>
              <w:t>5</w:t>
            </w:r>
            <w:r w:rsidR="00732F99">
              <w:rPr>
                <w:sz w:val="20"/>
                <w:szCs w:val="20"/>
              </w:rPr>
              <w:t>-</w:t>
            </w:r>
            <w:r w:rsidR="00471FFD">
              <w:rPr>
                <w:sz w:val="20"/>
                <w:szCs w:val="20"/>
              </w:rPr>
              <w:t>3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22</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Сарапульский, д. </w:t>
            </w:r>
            <w:proofErr w:type="spellStart"/>
            <w:r w:rsidRPr="00620C35">
              <w:rPr>
                <w:sz w:val="20"/>
                <w:szCs w:val="20"/>
              </w:rPr>
              <w:t>Дулесово</w:t>
            </w:r>
            <w:proofErr w:type="spellEnd"/>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4654EE" w:rsidP="00165357">
            <w:pPr>
              <w:jc w:val="center"/>
              <w:rPr>
                <w:sz w:val="20"/>
                <w:szCs w:val="20"/>
              </w:rPr>
            </w:pPr>
            <w:r>
              <w:rPr>
                <w:sz w:val="20"/>
                <w:szCs w:val="20"/>
              </w:rPr>
              <w:t>20-</w:t>
            </w:r>
            <w:r w:rsidR="00165357">
              <w:rPr>
                <w:sz w:val="20"/>
                <w:szCs w:val="20"/>
              </w:rPr>
              <w:t>5</w:t>
            </w:r>
            <w:r>
              <w:rPr>
                <w:sz w:val="20"/>
                <w:szCs w:val="20"/>
              </w:rPr>
              <w:t>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23</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Сарапульский, д. </w:t>
            </w:r>
            <w:proofErr w:type="spellStart"/>
            <w:r w:rsidRPr="00620C35">
              <w:rPr>
                <w:sz w:val="20"/>
                <w:szCs w:val="20"/>
              </w:rPr>
              <w:t>Нечкино</w:t>
            </w:r>
            <w:proofErr w:type="spellEnd"/>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4654EE" w:rsidP="00112243">
            <w:pPr>
              <w:jc w:val="center"/>
              <w:rPr>
                <w:sz w:val="20"/>
                <w:szCs w:val="20"/>
              </w:rPr>
            </w:pPr>
            <w:r>
              <w:rPr>
                <w:sz w:val="20"/>
                <w:szCs w:val="20"/>
              </w:rPr>
              <w:t>20-</w:t>
            </w:r>
            <w:r w:rsidR="00165357">
              <w:rPr>
                <w:sz w:val="20"/>
                <w:szCs w:val="20"/>
              </w:rPr>
              <w:t>5</w:t>
            </w:r>
            <w:r>
              <w:rPr>
                <w:sz w:val="20"/>
                <w:szCs w:val="20"/>
              </w:rPr>
              <w:t>0</w:t>
            </w:r>
            <w:r w:rsidR="00165357" w:rsidRPr="00620C35">
              <w:rPr>
                <w:sz w:val="20"/>
                <w:szCs w:val="20"/>
              </w:rPr>
              <w:t xml:space="preserve"> </w:t>
            </w:r>
            <w:r w:rsidR="00112243" w:rsidRPr="00620C35">
              <w:rPr>
                <w:sz w:val="20"/>
                <w:szCs w:val="20"/>
              </w:rPr>
              <w:t>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24</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Сарапульский, д. Тарасово</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р. Кама</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4654EE" w:rsidP="00112243">
            <w:pPr>
              <w:jc w:val="center"/>
              <w:rPr>
                <w:sz w:val="20"/>
                <w:szCs w:val="20"/>
              </w:rPr>
            </w:pPr>
            <w:r>
              <w:rPr>
                <w:sz w:val="20"/>
                <w:szCs w:val="20"/>
              </w:rPr>
              <w:t>20-</w:t>
            </w:r>
            <w:r w:rsidR="00F56DC6">
              <w:rPr>
                <w:sz w:val="20"/>
                <w:szCs w:val="20"/>
              </w:rPr>
              <w:t>5</w:t>
            </w:r>
            <w:r>
              <w:rPr>
                <w:sz w:val="20"/>
                <w:szCs w:val="20"/>
              </w:rPr>
              <w:t>0</w:t>
            </w:r>
            <w:r w:rsidR="00165357" w:rsidRPr="00620C35">
              <w:rPr>
                <w:sz w:val="20"/>
                <w:szCs w:val="20"/>
              </w:rPr>
              <w:t xml:space="preserve"> </w:t>
            </w:r>
            <w:r w:rsidR="00112243" w:rsidRPr="00620C35">
              <w:rPr>
                <w:sz w:val="20"/>
                <w:szCs w:val="20"/>
              </w:rPr>
              <w:t>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r w:rsidR="00112243" w:rsidRPr="00620C35" w:rsidTr="00E760DF">
        <w:trPr>
          <w:trHeight w:val="17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25</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 xml:space="preserve">Ярский, п. Пудем </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3" w:type="dxa"/>
              <w:left w:w="4" w:type="dxa"/>
              <w:bottom w:w="0" w:type="dxa"/>
              <w:right w:w="4" w:type="dxa"/>
            </w:tcMar>
            <w:vAlign w:val="center"/>
            <w:hideMark/>
          </w:tcPr>
          <w:p w:rsidR="00112243" w:rsidRPr="00620C35" w:rsidRDefault="00112243" w:rsidP="00112243">
            <w:pPr>
              <w:jc w:val="center"/>
              <w:rPr>
                <w:sz w:val="20"/>
                <w:szCs w:val="20"/>
              </w:rPr>
            </w:pPr>
            <w:r w:rsidRPr="00620C35">
              <w:rPr>
                <w:sz w:val="20"/>
                <w:szCs w:val="20"/>
              </w:rPr>
              <w:t>Пудемский пруд</w:t>
            </w:r>
          </w:p>
        </w:tc>
        <w:tc>
          <w:tcPr>
            <w:tcW w:w="2210" w:type="dxa"/>
            <w:tcBorders>
              <w:top w:val="single" w:sz="4" w:space="0" w:color="000000"/>
              <w:left w:val="single" w:sz="4" w:space="0" w:color="000000"/>
              <w:bottom w:val="single" w:sz="4" w:space="0" w:color="000000"/>
              <w:right w:val="single" w:sz="4" w:space="0" w:color="000000"/>
            </w:tcBorders>
          </w:tcPr>
          <w:p w:rsidR="00112243" w:rsidRPr="00620C35" w:rsidRDefault="00244C69" w:rsidP="00471FFD">
            <w:pPr>
              <w:jc w:val="center"/>
              <w:rPr>
                <w:sz w:val="20"/>
                <w:szCs w:val="20"/>
              </w:rPr>
            </w:pPr>
            <w:r>
              <w:rPr>
                <w:sz w:val="20"/>
                <w:szCs w:val="20"/>
              </w:rPr>
              <w:t>45-70</w:t>
            </w:r>
            <w:r w:rsidR="00112243" w:rsidRPr="00620C35">
              <w:rPr>
                <w:sz w:val="20"/>
                <w:szCs w:val="20"/>
              </w:rPr>
              <w:t xml:space="preserve"> см</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 w:type="dxa"/>
              <w:left w:w="11" w:type="dxa"/>
              <w:bottom w:w="0" w:type="dxa"/>
              <w:right w:w="11" w:type="dxa"/>
            </w:tcMar>
            <w:vAlign w:val="center"/>
            <w:hideMark/>
          </w:tcPr>
          <w:p w:rsidR="00112243" w:rsidRPr="00620C35" w:rsidRDefault="00112243" w:rsidP="00112243">
            <w:pPr>
              <w:jc w:val="center"/>
              <w:rPr>
                <w:sz w:val="20"/>
                <w:szCs w:val="20"/>
              </w:rPr>
            </w:pPr>
            <w:r w:rsidRPr="00620C35">
              <w:rPr>
                <w:sz w:val="20"/>
                <w:szCs w:val="20"/>
              </w:rPr>
              <w:t>100</w:t>
            </w:r>
          </w:p>
        </w:tc>
      </w:tr>
    </w:tbl>
    <w:p w:rsidR="005A5205" w:rsidRDefault="005A5205" w:rsidP="005A5205">
      <w:pPr>
        <w:ind w:firstLine="567"/>
        <w:jc w:val="both"/>
        <w:rPr>
          <w:szCs w:val="28"/>
        </w:rPr>
      </w:pPr>
    </w:p>
    <w:p w:rsidR="00473BFF" w:rsidRPr="00EB7547" w:rsidRDefault="003D34B7" w:rsidP="00383A83">
      <w:pPr>
        <w:tabs>
          <w:tab w:val="left" w:pos="0"/>
          <w:tab w:val="left" w:pos="142"/>
        </w:tabs>
        <w:suppressAutoHyphens/>
        <w:ind w:firstLine="567"/>
        <w:jc w:val="both"/>
        <w:rPr>
          <w:b/>
          <w:spacing w:val="-2"/>
        </w:rPr>
      </w:pPr>
      <w:r w:rsidRPr="00EB7547">
        <w:rPr>
          <w:b/>
          <w:szCs w:val="28"/>
        </w:rPr>
        <w:t xml:space="preserve">2.2. </w:t>
      </w:r>
      <w:r w:rsidRPr="00EB7547">
        <w:rPr>
          <w:b/>
          <w:spacing w:val="-2"/>
        </w:rPr>
        <w:t>Техногенные источники происшествий (ЧС)</w:t>
      </w:r>
    </w:p>
    <w:p w:rsidR="004E7C3A" w:rsidRPr="006607F2" w:rsidRDefault="004E7C3A" w:rsidP="00C14DE7">
      <w:pPr>
        <w:tabs>
          <w:tab w:val="left" w:pos="0"/>
          <w:tab w:val="left" w:pos="142"/>
        </w:tabs>
        <w:suppressAutoHyphens/>
        <w:ind w:firstLine="567"/>
        <w:jc w:val="both"/>
        <w:rPr>
          <w:b/>
          <w:szCs w:val="28"/>
          <w:u w:val="single"/>
        </w:rPr>
      </w:pPr>
      <w:r w:rsidRPr="006607F2">
        <w:rPr>
          <w:b/>
          <w:szCs w:val="28"/>
          <w:u w:val="single"/>
        </w:rPr>
        <w:t>Техногенные пожары:</w:t>
      </w:r>
    </w:p>
    <w:p w:rsidR="00AF080C" w:rsidRPr="006607F2" w:rsidRDefault="00C11B02" w:rsidP="00AF080C">
      <w:pPr>
        <w:tabs>
          <w:tab w:val="left" w:pos="142"/>
        </w:tabs>
        <w:suppressAutoHyphens/>
        <w:ind w:firstLine="567"/>
        <w:jc w:val="both"/>
        <w:rPr>
          <w:szCs w:val="28"/>
        </w:rPr>
      </w:pPr>
      <w:r w:rsidRPr="006607F2">
        <w:rPr>
          <w:szCs w:val="28"/>
        </w:rPr>
        <w:t xml:space="preserve">За </w:t>
      </w:r>
      <w:r w:rsidR="002C4A9D" w:rsidRPr="006607F2">
        <w:rPr>
          <w:szCs w:val="28"/>
        </w:rPr>
        <w:t>прошедшие</w:t>
      </w:r>
      <w:r w:rsidRPr="006607F2">
        <w:rPr>
          <w:szCs w:val="28"/>
        </w:rPr>
        <w:t xml:space="preserve"> сутки</w:t>
      </w:r>
      <w:r w:rsidR="007F75B9" w:rsidRPr="006607F2">
        <w:rPr>
          <w:szCs w:val="28"/>
        </w:rPr>
        <w:t xml:space="preserve"> </w:t>
      </w:r>
      <w:r w:rsidR="004F3009" w:rsidRPr="006607F2">
        <w:rPr>
          <w:szCs w:val="28"/>
        </w:rPr>
        <w:t xml:space="preserve"> </w:t>
      </w:r>
      <w:r w:rsidR="006607F2">
        <w:rPr>
          <w:szCs w:val="28"/>
        </w:rPr>
        <w:t>зарегистрирован</w:t>
      </w:r>
      <w:r w:rsidR="0069525C" w:rsidRPr="006607F2">
        <w:rPr>
          <w:szCs w:val="28"/>
        </w:rPr>
        <w:t xml:space="preserve"> </w:t>
      </w:r>
      <w:r w:rsidR="005269E2">
        <w:rPr>
          <w:szCs w:val="28"/>
        </w:rPr>
        <w:t>2</w:t>
      </w:r>
      <w:r w:rsidR="0069525C" w:rsidRPr="006607F2">
        <w:rPr>
          <w:szCs w:val="28"/>
        </w:rPr>
        <w:t xml:space="preserve"> </w:t>
      </w:r>
      <w:r w:rsidR="00496E3D" w:rsidRPr="006607F2">
        <w:rPr>
          <w:szCs w:val="28"/>
        </w:rPr>
        <w:t>техногенны</w:t>
      </w:r>
      <w:r w:rsidR="006607F2">
        <w:rPr>
          <w:szCs w:val="28"/>
        </w:rPr>
        <w:t>й</w:t>
      </w:r>
      <w:r w:rsidR="00496E3D" w:rsidRPr="006607F2">
        <w:rPr>
          <w:szCs w:val="28"/>
        </w:rPr>
        <w:t xml:space="preserve"> пожар</w:t>
      </w:r>
      <w:r w:rsidR="007000A7" w:rsidRPr="006607F2">
        <w:rPr>
          <w:szCs w:val="28"/>
        </w:rPr>
        <w:t>.</w:t>
      </w:r>
    </w:p>
    <w:p w:rsidR="00E96376" w:rsidRPr="006607F2" w:rsidRDefault="00E96376" w:rsidP="00C14DE7">
      <w:pPr>
        <w:tabs>
          <w:tab w:val="left" w:pos="142"/>
        </w:tabs>
        <w:suppressAutoHyphens/>
        <w:ind w:right="-185" w:firstLine="567"/>
        <w:jc w:val="both"/>
        <w:outlineLvl w:val="0"/>
        <w:rPr>
          <w:b/>
          <w:szCs w:val="28"/>
          <w:u w:val="single"/>
        </w:rPr>
      </w:pPr>
      <w:r w:rsidRPr="006607F2">
        <w:rPr>
          <w:b/>
          <w:szCs w:val="28"/>
          <w:u w:val="single"/>
        </w:rPr>
        <w:t>Дорожно-транспортные происшествия:</w:t>
      </w:r>
    </w:p>
    <w:p w:rsidR="00885172" w:rsidRPr="006607F2" w:rsidRDefault="00E96376" w:rsidP="00C14DE7">
      <w:pPr>
        <w:tabs>
          <w:tab w:val="left" w:pos="142"/>
        </w:tabs>
        <w:suppressAutoHyphens/>
        <w:ind w:firstLine="567"/>
        <w:jc w:val="both"/>
        <w:rPr>
          <w:szCs w:val="28"/>
        </w:rPr>
      </w:pPr>
      <w:r w:rsidRPr="006607F2">
        <w:rPr>
          <w:szCs w:val="28"/>
        </w:rPr>
        <w:t xml:space="preserve">Пожарно-спасательные подразделения </w:t>
      </w:r>
      <w:r w:rsidR="005151E0" w:rsidRPr="006607F2">
        <w:rPr>
          <w:szCs w:val="28"/>
        </w:rPr>
        <w:t xml:space="preserve">реагировали </w:t>
      </w:r>
      <w:r w:rsidR="005556F4" w:rsidRPr="006607F2">
        <w:rPr>
          <w:szCs w:val="28"/>
        </w:rPr>
        <w:t>на</w:t>
      </w:r>
      <w:r w:rsidR="007C6F55" w:rsidRPr="006607F2">
        <w:rPr>
          <w:szCs w:val="28"/>
        </w:rPr>
        <w:t xml:space="preserve"> </w:t>
      </w:r>
      <w:r w:rsidR="00BA6A4E" w:rsidRPr="006607F2">
        <w:rPr>
          <w:szCs w:val="28"/>
        </w:rPr>
        <w:t xml:space="preserve">ДТП </w:t>
      </w:r>
      <w:r w:rsidR="005269E2">
        <w:rPr>
          <w:szCs w:val="28"/>
        </w:rPr>
        <w:t>3</w:t>
      </w:r>
      <w:r w:rsidR="00BA6A4E" w:rsidRPr="006607F2">
        <w:rPr>
          <w:szCs w:val="28"/>
        </w:rPr>
        <w:t xml:space="preserve"> раз</w:t>
      </w:r>
      <w:r w:rsidR="007A60DE" w:rsidRPr="006607F2">
        <w:rPr>
          <w:szCs w:val="28"/>
        </w:rPr>
        <w:t>а</w:t>
      </w:r>
      <w:r w:rsidR="008C4866" w:rsidRPr="006607F2">
        <w:rPr>
          <w:szCs w:val="28"/>
        </w:rPr>
        <w:t>.</w:t>
      </w:r>
    </w:p>
    <w:p w:rsidR="003470FD" w:rsidRDefault="003470FD" w:rsidP="00C14DE7">
      <w:pPr>
        <w:tabs>
          <w:tab w:val="left" w:pos="142"/>
        </w:tabs>
        <w:suppressAutoHyphens/>
        <w:ind w:firstLine="567"/>
        <w:jc w:val="both"/>
        <w:rPr>
          <w:b/>
          <w:szCs w:val="28"/>
          <w:u w:val="single"/>
        </w:rPr>
      </w:pPr>
    </w:p>
    <w:p w:rsidR="00885172" w:rsidRPr="00885172" w:rsidRDefault="00E96376" w:rsidP="00C14DE7">
      <w:pPr>
        <w:tabs>
          <w:tab w:val="left" w:pos="142"/>
        </w:tabs>
        <w:suppressAutoHyphens/>
        <w:ind w:firstLine="567"/>
        <w:jc w:val="both"/>
        <w:rPr>
          <w:b/>
          <w:szCs w:val="28"/>
          <w:u w:val="single"/>
        </w:rPr>
      </w:pPr>
      <w:r w:rsidRPr="0065368D">
        <w:rPr>
          <w:b/>
          <w:szCs w:val="28"/>
          <w:u w:val="single"/>
        </w:rPr>
        <w:t>Обстановка на объектах ЖКХ.</w:t>
      </w:r>
    </w:p>
    <w:p w:rsidR="00294A25" w:rsidRPr="0065368D" w:rsidRDefault="00E96376" w:rsidP="00E24E49">
      <w:pPr>
        <w:shd w:val="clear" w:color="auto" w:fill="FFFFFF"/>
        <w:tabs>
          <w:tab w:val="left" w:pos="142"/>
        </w:tabs>
        <w:suppressAutoHyphens/>
        <w:ind w:firstLine="567"/>
        <w:jc w:val="both"/>
        <w:outlineLvl w:val="0"/>
        <w:rPr>
          <w:szCs w:val="28"/>
        </w:rPr>
      </w:pPr>
      <w:r w:rsidRPr="0065368D">
        <w:rPr>
          <w:szCs w:val="28"/>
        </w:rPr>
        <w:t>Техногенных ЧС не зарегистрировано</w:t>
      </w:r>
      <w:bookmarkStart w:id="1" w:name="_Toc420346292"/>
      <w:bookmarkStart w:id="2" w:name="_Toc420348088"/>
      <w:bookmarkStart w:id="3" w:name="_Toc457378932"/>
      <w:r w:rsidRPr="0065368D">
        <w:rPr>
          <w:szCs w:val="28"/>
        </w:rPr>
        <w:t>.</w:t>
      </w:r>
      <w:bookmarkEnd w:id="1"/>
      <w:bookmarkEnd w:id="2"/>
      <w:bookmarkEnd w:id="3"/>
    </w:p>
    <w:p w:rsidR="00155446" w:rsidRPr="0065368D" w:rsidRDefault="00155446" w:rsidP="00C14DE7">
      <w:pPr>
        <w:tabs>
          <w:tab w:val="left" w:pos="0"/>
          <w:tab w:val="left" w:pos="142"/>
        </w:tabs>
        <w:suppressAutoHyphens/>
        <w:ind w:firstLine="567"/>
        <w:jc w:val="both"/>
        <w:rPr>
          <w:b/>
        </w:rPr>
      </w:pPr>
      <w:r w:rsidRPr="0065368D">
        <w:rPr>
          <w:b/>
          <w:szCs w:val="28"/>
        </w:rPr>
        <w:t>Техногенные пожары.</w:t>
      </w:r>
    </w:p>
    <w:p w:rsidR="00155446" w:rsidRPr="0056409F" w:rsidRDefault="00155446" w:rsidP="00C14DE7">
      <w:pPr>
        <w:tabs>
          <w:tab w:val="left" w:pos="0"/>
          <w:tab w:val="left" w:pos="142"/>
        </w:tabs>
        <w:suppressAutoHyphens/>
        <w:ind w:firstLine="567"/>
        <w:jc w:val="both"/>
        <w:rPr>
          <w:i/>
          <w:szCs w:val="28"/>
        </w:rPr>
      </w:pPr>
      <w:r w:rsidRPr="0056409F">
        <w:rPr>
          <w:i/>
          <w:szCs w:val="28"/>
        </w:rPr>
        <w:t>ЧС не прогнозируется.</w:t>
      </w:r>
    </w:p>
    <w:p w:rsidR="006C386B" w:rsidRPr="008874E9" w:rsidRDefault="006C386B" w:rsidP="00C14DE7">
      <w:pPr>
        <w:tabs>
          <w:tab w:val="left" w:pos="0"/>
          <w:tab w:val="left" w:pos="142"/>
        </w:tabs>
        <w:suppressAutoHyphens/>
        <w:ind w:firstLine="567"/>
        <w:jc w:val="both"/>
        <w:rPr>
          <w:szCs w:val="28"/>
        </w:rPr>
      </w:pPr>
      <w:r w:rsidRPr="008874E9">
        <w:rPr>
          <w:szCs w:val="28"/>
        </w:rPr>
        <w:t>Сохраняется риск увеличения числа техногенных пожаров по причине нарушения правил пожарной безопасности при эксплуатации бытовых электроприборов, электрооборудования, газового оборудования, неосторожность при курении, в том числе в нетрезвом состоянии.</w:t>
      </w:r>
    </w:p>
    <w:p w:rsidR="006C386B" w:rsidRPr="00554091" w:rsidRDefault="006C386B" w:rsidP="00C14DE7">
      <w:pPr>
        <w:tabs>
          <w:tab w:val="left" w:pos="0"/>
          <w:tab w:val="left" w:pos="142"/>
        </w:tabs>
        <w:suppressAutoHyphens/>
        <w:ind w:firstLine="567"/>
        <w:jc w:val="both"/>
        <w:rPr>
          <w:szCs w:val="28"/>
        </w:rPr>
      </w:pPr>
      <w:r w:rsidRPr="008874E9">
        <w:rPr>
          <w:szCs w:val="28"/>
        </w:rPr>
        <w:t xml:space="preserve">На основании среднемноголетних данных о техногенных пожарах в городах </w:t>
      </w:r>
      <w:r w:rsidRPr="008874E9">
        <w:rPr>
          <w:szCs w:val="28"/>
        </w:rPr>
        <w:br/>
      </w:r>
      <w:r w:rsidRPr="006607F2">
        <w:rPr>
          <w:szCs w:val="28"/>
        </w:rPr>
        <w:t xml:space="preserve">и районах Удмуртской Республики на </w:t>
      </w:r>
      <w:r w:rsidR="005151E0" w:rsidRPr="006607F2">
        <w:rPr>
          <w:szCs w:val="28"/>
        </w:rPr>
        <w:t>0</w:t>
      </w:r>
      <w:r w:rsidR="005269E2">
        <w:rPr>
          <w:szCs w:val="28"/>
        </w:rPr>
        <w:t>8</w:t>
      </w:r>
      <w:r w:rsidRPr="006607F2">
        <w:rPr>
          <w:szCs w:val="28"/>
        </w:rPr>
        <w:t>.</w:t>
      </w:r>
      <w:r w:rsidR="001D7FFC" w:rsidRPr="006607F2">
        <w:rPr>
          <w:szCs w:val="28"/>
        </w:rPr>
        <w:t>0</w:t>
      </w:r>
      <w:r w:rsidR="005151E0" w:rsidRPr="006607F2">
        <w:rPr>
          <w:szCs w:val="28"/>
        </w:rPr>
        <w:t>3</w:t>
      </w:r>
      <w:r w:rsidR="00C9450E" w:rsidRPr="006607F2">
        <w:rPr>
          <w:szCs w:val="28"/>
        </w:rPr>
        <w:t>.201</w:t>
      </w:r>
      <w:r w:rsidR="001D7FFC" w:rsidRPr="006607F2">
        <w:rPr>
          <w:szCs w:val="28"/>
        </w:rPr>
        <w:t>8</w:t>
      </w:r>
      <w:r w:rsidR="00C9450E" w:rsidRPr="006607F2">
        <w:rPr>
          <w:szCs w:val="28"/>
        </w:rPr>
        <w:t xml:space="preserve"> г. возможно до</w:t>
      </w:r>
      <w:r w:rsidR="00904B88" w:rsidRPr="006607F2">
        <w:rPr>
          <w:szCs w:val="28"/>
        </w:rPr>
        <w:t xml:space="preserve"> </w:t>
      </w:r>
      <w:r w:rsidR="00E76A5B">
        <w:rPr>
          <w:szCs w:val="28"/>
        </w:rPr>
        <w:t>5</w:t>
      </w:r>
      <w:r w:rsidRPr="006607F2">
        <w:rPr>
          <w:szCs w:val="28"/>
        </w:rPr>
        <w:t xml:space="preserve"> техногенных </w:t>
      </w:r>
      <w:r w:rsidR="00736A51" w:rsidRPr="006607F2">
        <w:rPr>
          <w:szCs w:val="28"/>
        </w:rPr>
        <w:t>пожаров</w:t>
      </w:r>
      <w:r w:rsidRPr="006607F2">
        <w:rPr>
          <w:szCs w:val="28"/>
        </w:rPr>
        <w:t xml:space="preserve"> с вероятностью возникновения (0,</w:t>
      </w:r>
      <w:r w:rsidR="00E76A5B">
        <w:rPr>
          <w:szCs w:val="28"/>
        </w:rPr>
        <w:t>17</w:t>
      </w:r>
      <w:r w:rsidR="007A60DE" w:rsidRPr="006607F2">
        <w:rPr>
          <w:szCs w:val="28"/>
        </w:rPr>
        <w:t>6</w:t>
      </w:r>
      <w:r w:rsidRPr="006607F2">
        <w:rPr>
          <w:szCs w:val="28"/>
        </w:rPr>
        <w:t>)</w:t>
      </w:r>
      <w:r w:rsidR="0051049E" w:rsidRPr="006607F2">
        <w:rPr>
          <w:szCs w:val="28"/>
        </w:rPr>
        <w:t xml:space="preserve"> </w:t>
      </w:r>
      <w:r w:rsidRPr="006607F2">
        <w:rPr>
          <w:szCs w:val="28"/>
        </w:rPr>
        <w:t>(города Ижевск</w:t>
      </w:r>
      <w:r w:rsidRPr="00554091">
        <w:rPr>
          <w:szCs w:val="28"/>
        </w:rPr>
        <w:t>, Сарапул, Камбарка, Глазов, Можга, Воткинск, Игринский, Увинский, Завьяловский районы).</w:t>
      </w:r>
    </w:p>
    <w:p w:rsidR="006C386B" w:rsidRPr="00554091" w:rsidRDefault="006C386B" w:rsidP="00C14DE7">
      <w:pPr>
        <w:tabs>
          <w:tab w:val="left" w:pos="0"/>
          <w:tab w:val="left" w:pos="142"/>
        </w:tabs>
        <w:suppressAutoHyphens/>
        <w:ind w:firstLine="567"/>
        <w:jc w:val="both"/>
        <w:rPr>
          <w:szCs w:val="28"/>
        </w:rPr>
      </w:pPr>
      <w:r w:rsidRPr="00554091">
        <w:rPr>
          <w:szCs w:val="28"/>
        </w:rPr>
        <w:t xml:space="preserve">Для ликвидации техногенных пожаров на круглосуточном дежурстве </w:t>
      </w:r>
      <w:r w:rsidRPr="00554091">
        <w:rPr>
          <w:szCs w:val="28"/>
        </w:rPr>
        <w:br/>
        <w:t>находятся 18</w:t>
      </w:r>
      <w:r w:rsidR="00103CF8" w:rsidRPr="00554091">
        <w:rPr>
          <w:szCs w:val="28"/>
        </w:rPr>
        <w:t>77</w:t>
      </w:r>
      <w:r w:rsidRPr="00554091">
        <w:rPr>
          <w:szCs w:val="28"/>
        </w:rPr>
        <w:t xml:space="preserve"> чел. и 5</w:t>
      </w:r>
      <w:r w:rsidR="00103CF8" w:rsidRPr="00554091">
        <w:rPr>
          <w:szCs w:val="28"/>
        </w:rPr>
        <w:t>16</w:t>
      </w:r>
      <w:r w:rsidRPr="00554091">
        <w:rPr>
          <w:szCs w:val="28"/>
        </w:rPr>
        <w:t xml:space="preserve"> ед. тех. всех видов пожарной охраны Удмуртской Республики, а также осуществляют деятельность 444 подразделения добровольной пожарной охраны общей численностью 8</w:t>
      </w:r>
      <w:r w:rsidR="005D5A3E" w:rsidRPr="00554091">
        <w:rPr>
          <w:szCs w:val="28"/>
        </w:rPr>
        <w:t>644</w:t>
      </w:r>
      <w:r w:rsidRPr="00554091">
        <w:rPr>
          <w:szCs w:val="28"/>
        </w:rPr>
        <w:t xml:space="preserve"> чел.</w:t>
      </w:r>
    </w:p>
    <w:p w:rsidR="004127DE" w:rsidRPr="00554091" w:rsidRDefault="004127DE" w:rsidP="00C14DE7">
      <w:pPr>
        <w:tabs>
          <w:tab w:val="left" w:pos="0"/>
          <w:tab w:val="left" w:pos="142"/>
        </w:tabs>
        <w:suppressAutoHyphens/>
        <w:ind w:firstLine="567"/>
        <w:jc w:val="both"/>
        <w:rPr>
          <w:b/>
          <w:szCs w:val="28"/>
        </w:rPr>
      </w:pPr>
    </w:p>
    <w:p w:rsidR="00030ED7" w:rsidRPr="00554091" w:rsidRDefault="00030ED7" w:rsidP="00C14DE7">
      <w:pPr>
        <w:tabs>
          <w:tab w:val="left" w:pos="0"/>
          <w:tab w:val="left" w:pos="142"/>
        </w:tabs>
        <w:suppressAutoHyphens/>
        <w:ind w:firstLine="567"/>
        <w:jc w:val="both"/>
        <w:rPr>
          <w:b/>
          <w:szCs w:val="28"/>
        </w:rPr>
      </w:pPr>
      <w:r w:rsidRPr="00554091">
        <w:rPr>
          <w:b/>
          <w:szCs w:val="28"/>
        </w:rPr>
        <w:t>Автомобильный транспорт.</w:t>
      </w:r>
    </w:p>
    <w:p w:rsidR="002D715B" w:rsidRPr="00554091" w:rsidRDefault="002D715B" w:rsidP="00C14DE7">
      <w:pPr>
        <w:tabs>
          <w:tab w:val="left" w:pos="0"/>
          <w:tab w:val="left" w:pos="142"/>
          <w:tab w:val="left" w:pos="4136"/>
        </w:tabs>
        <w:suppressAutoHyphens/>
        <w:ind w:firstLine="567"/>
        <w:jc w:val="both"/>
        <w:rPr>
          <w:i/>
          <w:szCs w:val="28"/>
        </w:rPr>
      </w:pPr>
      <w:r w:rsidRPr="00554091">
        <w:rPr>
          <w:i/>
          <w:szCs w:val="28"/>
        </w:rPr>
        <w:t>ЧС не прогнозируется.</w:t>
      </w:r>
    </w:p>
    <w:p w:rsidR="002D715B" w:rsidRPr="00C301DE" w:rsidRDefault="002D715B" w:rsidP="00C14DE7">
      <w:pPr>
        <w:tabs>
          <w:tab w:val="left" w:pos="0"/>
          <w:tab w:val="left" w:pos="142"/>
          <w:tab w:val="left" w:pos="4136"/>
        </w:tabs>
        <w:suppressAutoHyphens/>
        <w:ind w:firstLine="567"/>
        <w:jc w:val="both"/>
        <w:rPr>
          <w:szCs w:val="28"/>
        </w:rPr>
      </w:pPr>
      <w:proofErr w:type="gramStart"/>
      <w:r w:rsidRPr="00101DBE">
        <w:rPr>
          <w:szCs w:val="28"/>
        </w:rPr>
        <w:t>По среднемноголетним данным ГИБДД МВД по Удмуртской Республике</w:t>
      </w:r>
      <w:r w:rsidRPr="00101DBE">
        <w:rPr>
          <w:szCs w:val="28"/>
        </w:rPr>
        <w:br/>
        <w:t>на</w:t>
      </w:r>
      <w:r w:rsidR="006B6138" w:rsidRPr="00101DBE">
        <w:rPr>
          <w:szCs w:val="28"/>
        </w:rPr>
        <w:t xml:space="preserve"> </w:t>
      </w:r>
      <w:r w:rsidR="00116AEF">
        <w:rPr>
          <w:szCs w:val="28"/>
        </w:rPr>
        <w:t>0</w:t>
      </w:r>
      <w:r w:rsidR="005269E2">
        <w:rPr>
          <w:szCs w:val="28"/>
        </w:rPr>
        <w:t>8</w:t>
      </w:r>
      <w:r w:rsidR="00C510CE" w:rsidRPr="00101DBE">
        <w:rPr>
          <w:szCs w:val="28"/>
        </w:rPr>
        <w:t>.0</w:t>
      </w:r>
      <w:r w:rsidR="00DB3781">
        <w:rPr>
          <w:szCs w:val="28"/>
        </w:rPr>
        <w:t>3</w:t>
      </w:r>
      <w:r w:rsidR="00C510CE" w:rsidRPr="00101DBE">
        <w:rPr>
          <w:szCs w:val="28"/>
        </w:rPr>
        <w:t xml:space="preserve">.2018 </w:t>
      </w:r>
      <w:r w:rsidRPr="00101DBE">
        <w:rPr>
          <w:szCs w:val="28"/>
        </w:rPr>
        <w:t xml:space="preserve">г. прогнозируется до </w:t>
      </w:r>
      <w:r w:rsidR="00E76A5B">
        <w:rPr>
          <w:szCs w:val="28"/>
        </w:rPr>
        <w:t>7</w:t>
      </w:r>
      <w:r w:rsidR="00CE189A" w:rsidRPr="00101DBE">
        <w:rPr>
          <w:szCs w:val="28"/>
        </w:rPr>
        <w:t xml:space="preserve"> </w:t>
      </w:r>
      <w:r w:rsidRPr="00101DBE">
        <w:rPr>
          <w:szCs w:val="28"/>
        </w:rPr>
        <w:t>ДТП</w:t>
      </w:r>
      <w:r w:rsidRPr="00562AC5">
        <w:rPr>
          <w:szCs w:val="28"/>
        </w:rPr>
        <w:t xml:space="preserve"> и нарушений движения </w:t>
      </w:r>
      <w:r w:rsidR="001725C4" w:rsidRPr="00562AC5">
        <w:rPr>
          <w:szCs w:val="28"/>
        </w:rPr>
        <w:t>на автодорогах</w:t>
      </w:r>
      <w:r w:rsidR="00E1290F" w:rsidRPr="00562AC5">
        <w:rPr>
          <w:szCs w:val="28"/>
        </w:rPr>
        <w:t xml:space="preserve"> </w:t>
      </w:r>
      <w:r w:rsidR="005010C8" w:rsidRPr="00562AC5">
        <w:rPr>
          <w:szCs w:val="28"/>
        </w:rPr>
        <w:t>местного значения</w:t>
      </w:r>
      <w:r w:rsidRPr="00562AC5">
        <w:rPr>
          <w:szCs w:val="28"/>
        </w:rPr>
        <w:t xml:space="preserve"> с пострадавшими</w:t>
      </w:r>
      <w:r w:rsidR="001725C4" w:rsidRPr="00562AC5">
        <w:rPr>
          <w:szCs w:val="28"/>
        </w:rPr>
        <w:t>,</w:t>
      </w:r>
      <w:r w:rsidRPr="00562AC5">
        <w:rPr>
          <w:szCs w:val="28"/>
        </w:rPr>
        <w:t xml:space="preserve"> вероятностью возникновения (0,</w:t>
      </w:r>
      <w:r w:rsidR="00E76A5B">
        <w:rPr>
          <w:szCs w:val="28"/>
        </w:rPr>
        <w:t>224</w:t>
      </w:r>
      <w:r w:rsidR="008F325C" w:rsidRPr="00562AC5">
        <w:rPr>
          <w:szCs w:val="28"/>
        </w:rPr>
        <w:t>)</w:t>
      </w:r>
      <w:r w:rsidRPr="00562AC5">
        <w:rPr>
          <w:szCs w:val="28"/>
        </w:rPr>
        <w:t xml:space="preserve"> (источник происшествий - несоблюдение </w:t>
      </w:r>
      <w:r w:rsidR="005010C8" w:rsidRPr="00562AC5">
        <w:rPr>
          <w:rFonts w:eastAsia="font303"/>
          <w:bCs/>
          <w:szCs w:val="28"/>
        </w:rPr>
        <w:t>правил дорожного движения</w:t>
      </w:r>
      <w:r w:rsidRPr="00562AC5">
        <w:rPr>
          <w:szCs w:val="28"/>
        </w:rPr>
        <w:t>, плохое</w:t>
      </w:r>
      <w:r w:rsidRPr="00554091">
        <w:rPr>
          <w:szCs w:val="28"/>
        </w:rPr>
        <w:t xml:space="preserve"> состояние дорожного покрытия, низкая дисциплина на дорогах водителей </w:t>
      </w:r>
      <w:r w:rsidR="00993D35" w:rsidRPr="00554091">
        <w:rPr>
          <w:szCs w:val="28"/>
        </w:rPr>
        <w:br/>
      </w:r>
      <w:r w:rsidRPr="00554091">
        <w:rPr>
          <w:szCs w:val="28"/>
        </w:rPr>
        <w:t>и пешеходов</w:t>
      </w:r>
      <w:r w:rsidR="005010C8" w:rsidRPr="00554091">
        <w:rPr>
          <w:szCs w:val="28"/>
        </w:rPr>
        <w:t>, туман, выпадение осадков в виде мокрого снега, гололед</w:t>
      </w:r>
      <w:r w:rsidR="00993D35" w:rsidRPr="00554091">
        <w:rPr>
          <w:szCs w:val="28"/>
        </w:rPr>
        <w:t xml:space="preserve">, </w:t>
      </w:r>
      <w:r w:rsidR="00993D35" w:rsidRPr="00554091">
        <w:rPr>
          <w:bCs/>
          <w:szCs w:val="28"/>
        </w:rPr>
        <w:t>наличие</w:t>
      </w:r>
      <w:r w:rsidR="00993D35" w:rsidRPr="00C301DE">
        <w:rPr>
          <w:bCs/>
          <w:szCs w:val="28"/>
        </w:rPr>
        <w:t xml:space="preserve"> крутых подъемов и спусков, поворотов с ограниченной</w:t>
      </w:r>
      <w:proofErr w:type="gramEnd"/>
      <w:r w:rsidR="00993D35" w:rsidRPr="00C301DE">
        <w:rPr>
          <w:bCs/>
          <w:szCs w:val="28"/>
        </w:rPr>
        <w:t xml:space="preserve"> видимостью</w:t>
      </w:r>
      <w:r w:rsidRPr="00C301DE">
        <w:rPr>
          <w:szCs w:val="28"/>
        </w:rPr>
        <w:t>).</w:t>
      </w:r>
    </w:p>
    <w:p w:rsidR="002D715B" w:rsidRPr="00C301DE" w:rsidRDefault="002D715B" w:rsidP="00C14DE7">
      <w:pPr>
        <w:tabs>
          <w:tab w:val="left" w:pos="0"/>
          <w:tab w:val="left" w:pos="142"/>
        </w:tabs>
        <w:suppressAutoHyphens/>
        <w:ind w:firstLine="567"/>
        <w:jc w:val="both"/>
        <w:rPr>
          <w:szCs w:val="28"/>
        </w:rPr>
      </w:pPr>
      <w:r w:rsidRPr="00C301DE">
        <w:rPr>
          <w:szCs w:val="28"/>
        </w:rPr>
        <w:t xml:space="preserve">Опасные участки на автодороге федерального значения «Подъезд к г. Ижевск </w:t>
      </w:r>
      <w:r w:rsidRPr="00C301DE">
        <w:rPr>
          <w:szCs w:val="28"/>
        </w:rPr>
        <w:br/>
        <w:t>и г. Пермь от М7 «Волга», 11 участков:</w:t>
      </w:r>
    </w:p>
    <w:p w:rsidR="002D715B" w:rsidRPr="00C301DE" w:rsidRDefault="002D715B" w:rsidP="00C14DE7">
      <w:pPr>
        <w:tabs>
          <w:tab w:val="left" w:pos="0"/>
          <w:tab w:val="left" w:pos="142"/>
        </w:tabs>
        <w:suppressAutoHyphens/>
        <w:ind w:firstLine="567"/>
        <w:jc w:val="both"/>
        <w:rPr>
          <w:szCs w:val="28"/>
        </w:rPr>
      </w:pPr>
      <w:r w:rsidRPr="00C301DE">
        <w:rPr>
          <w:szCs w:val="28"/>
        </w:rPr>
        <w:lastRenderedPageBreak/>
        <w:t>- Можгинский район – 84-85 км, 94-95 км, 95-96 км, 104-105;</w:t>
      </w:r>
    </w:p>
    <w:p w:rsidR="002D715B" w:rsidRPr="00C301DE" w:rsidRDefault="002D715B" w:rsidP="00C14DE7">
      <w:pPr>
        <w:tabs>
          <w:tab w:val="left" w:pos="0"/>
          <w:tab w:val="left" w:pos="142"/>
        </w:tabs>
        <w:suppressAutoHyphens/>
        <w:ind w:firstLine="567"/>
        <w:jc w:val="both"/>
        <w:rPr>
          <w:szCs w:val="28"/>
        </w:rPr>
      </w:pPr>
      <w:r w:rsidRPr="00C301DE">
        <w:rPr>
          <w:szCs w:val="28"/>
        </w:rPr>
        <w:t>- Малопургинский район – 112-113 км, 122-123 км, 139-140 км;</w:t>
      </w:r>
    </w:p>
    <w:p w:rsidR="002D715B" w:rsidRPr="008874E9" w:rsidRDefault="002D715B" w:rsidP="00C14DE7">
      <w:pPr>
        <w:tabs>
          <w:tab w:val="left" w:pos="0"/>
          <w:tab w:val="left" w:pos="142"/>
        </w:tabs>
        <w:suppressAutoHyphens/>
        <w:ind w:firstLine="567"/>
        <w:jc w:val="both"/>
        <w:rPr>
          <w:szCs w:val="28"/>
        </w:rPr>
      </w:pPr>
      <w:r w:rsidRPr="008874E9">
        <w:rPr>
          <w:szCs w:val="28"/>
        </w:rPr>
        <w:t>- Завьяловский район – 149-150 км;</w:t>
      </w:r>
    </w:p>
    <w:p w:rsidR="002D715B" w:rsidRPr="008874E9" w:rsidRDefault="002D715B" w:rsidP="00C14DE7">
      <w:pPr>
        <w:tabs>
          <w:tab w:val="left" w:pos="0"/>
          <w:tab w:val="left" w:pos="142"/>
        </w:tabs>
        <w:suppressAutoHyphens/>
        <w:ind w:firstLine="567"/>
        <w:jc w:val="both"/>
        <w:rPr>
          <w:szCs w:val="28"/>
        </w:rPr>
      </w:pPr>
      <w:r w:rsidRPr="008874E9">
        <w:rPr>
          <w:szCs w:val="28"/>
        </w:rPr>
        <w:t>- Якшур-Бодьинский район – 202-203 км;</w:t>
      </w:r>
    </w:p>
    <w:p w:rsidR="002D715B" w:rsidRPr="008874E9" w:rsidRDefault="002D715B" w:rsidP="00C14DE7">
      <w:pPr>
        <w:tabs>
          <w:tab w:val="left" w:pos="0"/>
          <w:tab w:val="left" w:pos="142"/>
        </w:tabs>
        <w:suppressAutoHyphens/>
        <w:ind w:firstLine="567"/>
        <w:jc w:val="both"/>
        <w:rPr>
          <w:szCs w:val="28"/>
        </w:rPr>
      </w:pPr>
      <w:r w:rsidRPr="008874E9">
        <w:rPr>
          <w:szCs w:val="28"/>
        </w:rPr>
        <w:t>- Игринский район – 259-260 км, 263-264 км.</w:t>
      </w:r>
    </w:p>
    <w:p w:rsidR="001F0016" w:rsidRDefault="001F0016" w:rsidP="00C14DE7">
      <w:pPr>
        <w:tabs>
          <w:tab w:val="left" w:pos="0"/>
          <w:tab w:val="left" w:pos="142"/>
        </w:tabs>
        <w:suppressAutoHyphens/>
        <w:ind w:firstLine="567"/>
        <w:jc w:val="both"/>
        <w:rPr>
          <w:b/>
          <w:bCs/>
          <w:szCs w:val="28"/>
        </w:rPr>
      </w:pPr>
    </w:p>
    <w:p w:rsidR="00030ED7" w:rsidRPr="005D3E84" w:rsidRDefault="00030ED7" w:rsidP="00C14DE7">
      <w:pPr>
        <w:tabs>
          <w:tab w:val="left" w:pos="0"/>
          <w:tab w:val="left" w:pos="142"/>
        </w:tabs>
        <w:suppressAutoHyphens/>
        <w:ind w:firstLine="567"/>
        <w:jc w:val="both"/>
        <w:rPr>
          <w:b/>
          <w:bCs/>
          <w:szCs w:val="28"/>
        </w:rPr>
      </w:pPr>
      <w:r w:rsidRPr="005D3E84">
        <w:rPr>
          <w:b/>
          <w:bCs/>
          <w:szCs w:val="28"/>
        </w:rPr>
        <w:t>Воздушный транспорт</w:t>
      </w:r>
    </w:p>
    <w:p w:rsidR="00030ED7" w:rsidRPr="005D3E84" w:rsidRDefault="00030ED7" w:rsidP="00C14DE7">
      <w:pPr>
        <w:tabs>
          <w:tab w:val="left" w:pos="0"/>
          <w:tab w:val="left" w:pos="142"/>
        </w:tabs>
        <w:suppressAutoHyphens/>
        <w:ind w:firstLine="567"/>
        <w:jc w:val="both"/>
        <w:rPr>
          <w:i/>
          <w:szCs w:val="28"/>
        </w:rPr>
      </w:pPr>
      <w:r w:rsidRPr="005D3E84">
        <w:rPr>
          <w:i/>
          <w:szCs w:val="28"/>
        </w:rPr>
        <w:t>ЧС не прогнозируется.</w:t>
      </w:r>
    </w:p>
    <w:p w:rsidR="001C0452" w:rsidRPr="001C0452" w:rsidRDefault="001C0452" w:rsidP="001C0452">
      <w:pPr>
        <w:tabs>
          <w:tab w:val="left" w:pos="0"/>
          <w:tab w:val="left" w:pos="142"/>
        </w:tabs>
        <w:suppressAutoHyphens/>
        <w:ind w:firstLine="567"/>
        <w:jc w:val="both"/>
        <w:rPr>
          <w:szCs w:val="28"/>
        </w:rPr>
      </w:pPr>
      <w:r w:rsidRPr="001C0452">
        <w:rPr>
          <w:szCs w:val="28"/>
        </w:rPr>
        <w:t xml:space="preserve">По данным Ижевского центра Организации воздушного движения РЦ ЕС ОВД Пермь, Удмуртского регионального отделения ДОСААФ России, Удмуртского РНУ ОАО «Северо-западные МН» </w:t>
      </w:r>
      <w:proofErr w:type="gramStart"/>
      <w:r w:rsidRPr="001C0452">
        <w:rPr>
          <w:szCs w:val="28"/>
        </w:rPr>
        <w:t>и ООО</w:t>
      </w:r>
      <w:proofErr w:type="gramEnd"/>
      <w:r w:rsidRPr="001C0452">
        <w:rPr>
          <w:szCs w:val="28"/>
        </w:rPr>
        <w:t xml:space="preserve"> «Газпром </w:t>
      </w:r>
      <w:proofErr w:type="spellStart"/>
      <w:r w:rsidRPr="001C0452">
        <w:rPr>
          <w:szCs w:val="28"/>
        </w:rPr>
        <w:t>трансгаз</w:t>
      </w:r>
      <w:proofErr w:type="spellEnd"/>
      <w:r w:rsidRPr="001C0452">
        <w:rPr>
          <w:szCs w:val="28"/>
        </w:rPr>
        <w:t xml:space="preserve"> Чайковский» </w:t>
      </w:r>
      <w:r>
        <w:rPr>
          <w:szCs w:val="28"/>
        </w:rPr>
        <w:br/>
      </w:r>
      <w:r w:rsidRPr="001C0452">
        <w:rPr>
          <w:szCs w:val="28"/>
        </w:rPr>
        <w:t xml:space="preserve">в период </w:t>
      </w:r>
      <w:r w:rsidR="005151E0">
        <w:rPr>
          <w:szCs w:val="28"/>
        </w:rPr>
        <w:t>с 0</w:t>
      </w:r>
      <w:r w:rsidR="006E036F">
        <w:rPr>
          <w:szCs w:val="28"/>
        </w:rPr>
        <w:t>8</w:t>
      </w:r>
      <w:r w:rsidR="005151E0">
        <w:rPr>
          <w:szCs w:val="28"/>
        </w:rPr>
        <w:t xml:space="preserve"> по </w:t>
      </w:r>
      <w:r w:rsidR="006E036F">
        <w:rPr>
          <w:szCs w:val="28"/>
        </w:rPr>
        <w:t>14</w:t>
      </w:r>
      <w:r w:rsidR="005151E0">
        <w:rPr>
          <w:szCs w:val="28"/>
        </w:rPr>
        <w:t xml:space="preserve"> марта </w:t>
      </w:r>
      <w:r w:rsidR="005151E0" w:rsidRPr="004E2C5B">
        <w:rPr>
          <w:szCs w:val="28"/>
        </w:rPr>
        <w:t>201</w:t>
      </w:r>
      <w:r w:rsidR="005151E0">
        <w:rPr>
          <w:szCs w:val="28"/>
        </w:rPr>
        <w:t>8</w:t>
      </w:r>
      <w:r w:rsidR="005151E0" w:rsidRPr="004E2C5B">
        <w:rPr>
          <w:szCs w:val="28"/>
        </w:rPr>
        <w:t xml:space="preserve"> </w:t>
      </w:r>
      <w:r w:rsidR="005151E0">
        <w:rPr>
          <w:szCs w:val="28"/>
        </w:rPr>
        <w:t xml:space="preserve">года </w:t>
      </w:r>
      <w:r w:rsidRPr="001C0452">
        <w:rPr>
          <w:szCs w:val="28"/>
        </w:rPr>
        <w:t xml:space="preserve">ЧС и угроз ЧС на воздушном транспорте </w:t>
      </w:r>
      <w:r>
        <w:rPr>
          <w:szCs w:val="28"/>
        </w:rPr>
        <w:br/>
      </w:r>
      <w:r w:rsidRPr="001C0452">
        <w:rPr>
          <w:szCs w:val="28"/>
        </w:rPr>
        <w:t>на территории Удмуртской Республики не прогнозируется.</w:t>
      </w:r>
    </w:p>
    <w:p w:rsidR="002423CD" w:rsidRDefault="002423CD" w:rsidP="0008188A">
      <w:pPr>
        <w:tabs>
          <w:tab w:val="left" w:pos="0"/>
          <w:tab w:val="left" w:pos="142"/>
        </w:tabs>
        <w:suppressAutoHyphens/>
        <w:ind w:firstLine="567"/>
        <w:jc w:val="both"/>
        <w:rPr>
          <w:b/>
          <w:bCs/>
          <w:szCs w:val="28"/>
        </w:rPr>
      </w:pPr>
    </w:p>
    <w:p w:rsidR="00030ED7" w:rsidRPr="0008188A" w:rsidRDefault="00030ED7" w:rsidP="0008188A">
      <w:pPr>
        <w:tabs>
          <w:tab w:val="left" w:pos="0"/>
          <w:tab w:val="left" w:pos="142"/>
        </w:tabs>
        <w:suppressAutoHyphens/>
        <w:ind w:firstLine="567"/>
        <w:jc w:val="both"/>
        <w:rPr>
          <w:szCs w:val="28"/>
        </w:rPr>
      </w:pPr>
      <w:r w:rsidRPr="005D3E84">
        <w:rPr>
          <w:b/>
          <w:bCs/>
          <w:szCs w:val="28"/>
        </w:rPr>
        <w:t>Железнодорожный транспорт</w:t>
      </w:r>
    </w:p>
    <w:p w:rsidR="00030ED7" w:rsidRPr="005D3E84" w:rsidRDefault="00030ED7" w:rsidP="00C14DE7">
      <w:pPr>
        <w:tabs>
          <w:tab w:val="left" w:pos="0"/>
          <w:tab w:val="left" w:pos="142"/>
        </w:tabs>
        <w:suppressAutoHyphens/>
        <w:ind w:firstLine="567"/>
        <w:jc w:val="both"/>
        <w:rPr>
          <w:i/>
          <w:szCs w:val="28"/>
        </w:rPr>
      </w:pPr>
      <w:r w:rsidRPr="005D3E84">
        <w:rPr>
          <w:i/>
          <w:szCs w:val="28"/>
        </w:rPr>
        <w:t>ЧС не прогнозируется.</w:t>
      </w:r>
    </w:p>
    <w:p w:rsidR="001C0452" w:rsidRPr="001C0452" w:rsidRDefault="001C0452" w:rsidP="001C0452">
      <w:pPr>
        <w:tabs>
          <w:tab w:val="left" w:pos="0"/>
          <w:tab w:val="left" w:pos="142"/>
        </w:tabs>
        <w:suppressAutoHyphens/>
        <w:ind w:firstLine="567"/>
        <w:jc w:val="both"/>
        <w:rPr>
          <w:szCs w:val="28"/>
        </w:rPr>
      </w:pPr>
      <w:r w:rsidRPr="001C0452">
        <w:rPr>
          <w:szCs w:val="28"/>
        </w:rPr>
        <w:t xml:space="preserve">По среднемноголетним данным Филиалов ОАО «РЖД» Горьковской железной дороги (Ижевский и Кировский регион), Свердловской железной дороги (Пермский регион) и Куйбышевской железной дороги (Волго-Камский регион) </w:t>
      </w:r>
      <w:r>
        <w:rPr>
          <w:szCs w:val="28"/>
        </w:rPr>
        <w:br/>
      </w:r>
      <w:r w:rsidRPr="001C0452">
        <w:rPr>
          <w:szCs w:val="28"/>
        </w:rPr>
        <w:t xml:space="preserve">на железных дорогах филиалов ОАО «РЖД» в период </w:t>
      </w:r>
      <w:r w:rsidR="00977E0E">
        <w:rPr>
          <w:szCs w:val="28"/>
        </w:rPr>
        <w:t>с 0</w:t>
      </w:r>
      <w:r w:rsidR="006E036F">
        <w:rPr>
          <w:szCs w:val="28"/>
        </w:rPr>
        <w:t>8</w:t>
      </w:r>
      <w:r w:rsidR="00977E0E">
        <w:rPr>
          <w:szCs w:val="28"/>
        </w:rPr>
        <w:t xml:space="preserve"> по </w:t>
      </w:r>
      <w:r w:rsidR="006E036F">
        <w:rPr>
          <w:szCs w:val="28"/>
        </w:rPr>
        <w:t>14</w:t>
      </w:r>
      <w:r w:rsidR="00977E0E">
        <w:rPr>
          <w:szCs w:val="28"/>
        </w:rPr>
        <w:t xml:space="preserve"> марта </w:t>
      </w:r>
      <w:r w:rsidR="00977E0E" w:rsidRPr="004E2C5B">
        <w:rPr>
          <w:szCs w:val="28"/>
        </w:rPr>
        <w:t>201</w:t>
      </w:r>
      <w:r w:rsidR="00977E0E">
        <w:rPr>
          <w:szCs w:val="28"/>
        </w:rPr>
        <w:t>8</w:t>
      </w:r>
      <w:r w:rsidR="00977E0E" w:rsidRPr="004E2C5B">
        <w:rPr>
          <w:szCs w:val="28"/>
        </w:rPr>
        <w:t xml:space="preserve"> </w:t>
      </w:r>
      <w:r w:rsidR="00977E0E">
        <w:rPr>
          <w:szCs w:val="28"/>
        </w:rPr>
        <w:t xml:space="preserve">года </w:t>
      </w:r>
      <w:r w:rsidRPr="001C0452">
        <w:rPr>
          <w:szCs w:val="28"/>
        </w:rPr>
        <w:t xml:space="preserve">ЧС не прогнозируется. Прогнозируется до 1 угрозы возникновения ЧС </w:t>
      </w:r>
      <w:r>
        <w:rPr>
          <w:szCs w:val="28"/>
        </w:rPr>
        <w:br/>
      </w:r>
      <w:r w:rsidRPr="001C0452">
        <w:rPr>
          <w:szCs w:val="28"/>
        </w:rPr>
        <w:t xml:space="preserve">на железнодорожном транспорте в г. Воткинске с вероятностью 0,1637. </w:t>
      </w:r>
    </w:p>
    <w:p w:rsidR="00B12F01" w:rsidRDefault="00B12F01" w:rsidP="00C14DE7">
      <w:pPr>
        <w:tabs>
          <w:tab w:val="left" w:pos="0"/>
          <w:tab w:val="left" w:pos="142"/>
        </w:tabs>
        <w:suppressAutoHyphens/>
        <w:ind w:firstLine="567"/>
        <w:jc w:val="both"/>
        <w:rPr>
          <w:b/>
          <w:szCs w:val="28"/>
        </w:rPr>
      </w:pPr>
    </w:p>
    <w:p w:rsidR="002B6416" w:rsidRPr="005D3E84" w:rsidRDefault="002B6416" w:rsidP="00C14DE7">
      <w:pPr>
        <w:tabs>
          <w:tab w:val="left" w:pos="0"/>
          <w:tab w:val="left" w:pos="142"/>
        </w:tabs>
        <w:suppressAutoHyphens/>
        <w:ind w:firstLine="567"/>
        <w:jc w:val="both"/>
        <w:rPr>
          <w:b/>
          <w:szCs w:val="28"/>
        </w:rPr>
      </w:pPr>
      <w:r w:rsidRPr="005D3E84">
        <w:rPr>
          <w:b/>
          <w:szCs w:val="28"/>
        </w:rPr>
        <w:t>Аварийные ситуации на коммунальных системах жизнеобеспечения.</w:t>
      </w:r>
    </w:p>
    <w:p w:rsidR="002B6416" w:rsidRPr="005D3E84" w:rsidRDefault="002B6416" w:rsidP="00C14DE7">
      <w:pPr>
        <w:tabs>
          <w:tab w:val="left" w:pos="0"/>
          <w:tab w:val="left" w:pos="142"/>
        </w:tabs>
        <w:suppressAutoHyphens/>
        <w:ind w:firstLine="567"/>
        <w:jc w:val="both"/>
        <w:rPr>
          <w:i/>
          <w:szCs w:val="28"/>
        </w:rPr>
      </w:pPr>
      <w:r w:rsidRPr="005D3E84">
        <w:rPr>
          <w:i/>
          <w:szCs w:val="28"/>
        </w:rPr>
        <w:t>ЧС не прогнозируется.</w:t>
      </w:r>
    </w:p>
    <w:p w:rsidR="002B6416" w:rsidRPr="005D3E84" w:rsidRDefault="002B6416" w:rsidP="00C14DE7">
      <w:pPr>
        <w:tabs>
          <w:tab w:val="left" w:pos="0"/>
          <w:tab w:val="left" w:pos="142"/>
        </w:tabs>
        <w:suppressAutoHyphens/>
        <w:ind w:firstLine="567"/>
        <w:jc w:val="both"/>
        <w:rPr>
          <w:szCs w:val="28"/>
        </w:rPr>
      </w:pPr>
      <w:r w:rsidRPr="005D3E84">
        <w:rPr>
          <w:szCs w:val="28"/>
        </w:rPr>
        <w:t xml:space="preserve">По данным </w:t>
      </w:r>
      <w:r w:rsidR="000C51C3" w:rsidRPr="000C51C3">
        <w:rPr>
          <w:szCs w:val="28"/>
        </w:rPr>
        <w:t>Министерств</w:t>
      </w:r>
      <w:r w:rsidR="000C51C3">
        <w:rPr>
          <w:szCs w:val="28"/>
        </w:rPr>
        <w:t>а</w:t>
      </w:r>
      <w:r w:rsidR="000C51C3" w:rsidRPr="000C51C3">
        <w:rPr>
          <w:szCs w:val="28"/>
        </w:rPr>
        <w:t xml:space="preserve"> строительства, жилищно-коммунального хозяйства и эн</w:t>
      </w:r>
      <w:r w:rsidR="000C51C3">
        <w:rPr>
          <w:szCs w:val="28"/>
        </w:rPr>
        <w:t>ергетики Удмуртской Республики</w:t>
      </w:r>
      <w:r w:rsidRPr="005D3E84">
        <w:rPr>
          <w:szCs w:val="28"/>
        </w:rPr>
        <w:t>, филиала ПАО «ФСК ЕЭС» Пермского предприятия магистральных электрических сетей (г. Пермь), филиала «Удмуртэнерго» ПАО «Межрегиональная распределительная сетевая компания Центра и Приволжья», ООО «Удмуртские коммунальные системы», АО «Газпром газораспределе</w:t>
      </w:r>
      <w:r w:rsidR="00EA392F">
        <w:rPr>
          <w:szCs w:val="28"/>
        </w:rPr>
        <w:t xml:space="preserve">ние Ижевск» ЧС </w:t>
      </w:r>
      <w:r w:rsidRPr="005D3E84">
        <w:rPr>
          <w:szCs w:val="28"/>
        </w:rPr>
        <w:t>на коммунальных и энергетических системах жизнеобеспечения не прогнозируется.</w:t>
      </w:r>
    </w:p>
    <w:p w:rsidR="002B6416" w:rsidRPr="005D3E84" w:rsidRDefault="002B6416" w:rsidP="00C14DE7">
      <w:pPr>
        <w:tabs>
          <w:tab w:val="left" w:pos="0"/>
          <w:tab w:val="left" w:pos="142"/>
        </w:tabs>
        <w:suppressAutoHyphens/>
        <w:ind w:firstLine="567"/>
        <w:jc w:val="both"/>
        <w:rPr>
          <w:szCs w:val="28"/>
        </w:rPr>
      </w:pPr>
      <w:r w:rsidRPr="005D3E84">
        <w:rPr>
          <w:szCs w:val="28"/>
        </w:rPr>
        <w:t xml:space="preserve">Возможны предпосылки возникновения аварий не выше локального уровня </w:t>
      </w:r>
      <w:r w:rsidRPr="005D3E84">
        <w:rPr>
          <w:szCs w:val="28"/>
        </w:rPr>
        <w:br/>
        <w:t>на системах ЖКХ:</w:t>
      </w:r>
    </w:p>
    <w:p w:rsidR="002B6416" w:rsidRPr="005D3E84" w:rsidRDefault="002B6416" w:rsidP="00C14DE7">
      <w:pPr>
        <w:tabs>
          <w:tab w:val="left" w:pos="0"/>
          <w:tab w:val="left" w:pos="142"/>
        </w:tabs>
        <w:suppressAutoHyphens/>
        <w:ind w:firstLine="567"/>
        <w:jc w:val="both"/>
        <w:rPr>
          <w:szCs w:val="28"/>
        </w:rPr>
      </w:pPr>
      <w:r w:rsidRPr="005D3E84">
        <w:rPr>
          <w:szCs w:val="28"/>
        </w:rPr>
        <w:t xml:space="preserve">- на объектах теплоснабжения в Балезинском, Завьяловском районах, </w:t>
      </w:r>
      <w:r w:rsidR="00384F45">
        <w:rPr>
          <w:szCs w:val="28"/>
        </w:rPr>
        <w:br/>
      </w:r>
      <w:r w:rsidRPr="005D3E84">
        <w:rPr>
          <w:szCs w:val="28"/>
        </w:rPr>
        <w:t>в городах Ижевск, Воткинск, Глазо</w:t>
      </w:r>
      <w:r w:rsidR="00951AAD">
        <w:rPr>
          <w:szCs w:val="28"/>
        </w:rPr>
        <w:t xml:space="preserve">в, Сарапул, Можга (износ систем </w:t>
      </w:r>
      <w:r w:rsidRPr="005D3E84">
        <w:rPr>
          <w:szCs w:val="28"/>
        </w:rPr>
        <w:t>теплоснабжения);</w:t>
      </w:r>
    </w:p>
    <w:p w:rsidR="002B6416" w:rsidRPr="005D3E84" w:rsidRDefault="002B6416" w:rsidP="00C14DE7">
      <w:pPr>
        <w:tabs>
          <w:tab w:val="left" w:pos="0"/>
          <w:tab w:val="left" w:pos="142"/>
        </w:tabs>
        <w:suppressAutoHyphens/>
        <w:ind w:firstLine="567"/>
        <w:jc w:val="both"/>
        <w:rPr>
          <w:szCs w:val="28"/>
        </w:rPr>
      </w:pPr>
      <w:r w:rsidRPr="005D3E84">
        <w:rPr>
          <w:szCs w:val="28"/>
        </w:rPr>
        <w:t>- на объектах водоснабжения в Балезинском, Вавожском, Воткинском, Глазовском, Граховском, Каракулинском, Киясовском, Красногорском, Можгинском, Сарапульском, Сюмсинском, Якшур-Бодьинском районах, в городах Ижевск, Воткинск, Глазов, Сарапул, Можга (износ труб водоснабжения, неисправность оборудования насосных станций);</w:t>
      </w:r>
    </w:p>
    <w:p w:rsidR="002B6416" w:rsidRPr="005D3E84" w:rsidRDefault="002B6416" w:rsidP="00C14DE7">
      <w:pPr>
        <w:tabs>
          <w:tab w:val="left" w:pos="0"/>
          <w:tab w:val="left" w:pos="142"/>
        </w:tabs>
        <w:suppressAutoHyphens/>
        <w:ind w:firstLine="567"/>
        <w:jc w:val="both"/>
        <w:rPr>
          <w:szCs w:val="28"/>
        </w:rPr>
      </w:pPr>
      <w:r w:rsidRPr="005D3E84">
        <w:rPr>
          <w:szCs w:val="28"/>
        </w:rPr>
        <w:t>- на объектах энергоснабжения в Балезинском, Вавожском, Глазовском, Завьяловском, Игринском, Можгинском, Шарканском, Юкаменском, Якшур-</w:t>
      </w:r>
      <w:r w:rsidRPr="005D3E84">
        <w:rPr>
          <w:szCs w:val="28"/>
        </w:rPr>
        <w:lastRenderedPageBreak/>
        <w:t>Бодьинском районах, в городах Ижевск, Воткинск, Глазов, Сарапул</w:t>
      </w:r>
      <w:r w:rsidR="006A0336" w:rsidRPr="005D3E84">
        <w:rPr>
          <w:szCs w:val="28"/>
        </w:rPr>
        <w:t>(износ</w:t>
      </w:r>
      <w:r w:rsidR="006A0336">
        <w:rPr>
          <w:szCs w:val="28"/>
        </w:rPr>
        <w:t xml:space="preserve"> оборудование, ветхость конструкций опор ЛЭП, падение деревьев на</w:t>
      </w:r>
      <w:r w:rsidR="00D2070A">
        <w:rPr>
          <w:szCs w:val="28"/>
        </w:rPr>
        <w:t xml:space="preserve"> ЛЭП</w:t>
      </w:r>
      <w:r w:rsidR="006A0336" w:rsidRPr="005D3E84">
        <w:rPr>
          <w:szCs w:val="28"/>
        </w:rPr>
        <w:t>).</w:t>
      </w:r>
    </w:p>
    <w:p w:rsidR="002A06C6" w:rsidRDefault="002B6416" w:rsidP="00571E37">
      <w:pPr>
        <w:tabs>
          <w:tab w:val="left" w:pos="0"/>
          <w:tab w:val="left" w:pos="142"/>
        </w:tabs>
        <w:suppressAutoHyphens/>
        <w:ind w:firstLine="567"/>
        <w:jc w:val="both"/>
        <w:rPr>
          <w:szCs w:val="28"/>
        </w:rPr>
      </w:pPr>
      <w:r w:rsidRPr="005D3E84">
        <w:rPr>
          <w:szCs w:val="28"/>
        </w:rPr>
        <w:t>- на объектах газоснабжения в Завьяловском, Глазовском Можгинском, Сарапульском районах, в городах Ижевск, Воткинск, Глазов, Сарапул, Можга (износи нарушение правил эксплуатации газового оборудования, проведение несанкционированных земляных работ).</w:t>
      </w:r>
    </w:p>
    <w:p w:rsidR="001F0016" w:rsidRDefault="001F0016" w:rsidP="00C14DE7">
      <w:pPr>
        <w:suppressAutoHyphens/>
        <w:spacing w:before="30"/>
        <w:ind w:firstLine="567"/>
        <w:jc w:val="both"/>
        <w:rPr>
          <w:b/>
          <w:spacing w:val="-2"/>
          <w:szCs w:val="28"/>
          <w:shd w:val="clear" w:color="auto" w:fill="FFFFFF"/>
        </w:rPr>
      </w:pPr>
    </w:p>
    <w:p w:rsidR="001B4455" w:rsidRPr="00EA392F" w:rsidRDefault="004F6156" w:rsidP="00C14DE7">
      <w:pPr>
        <w:suppressAutoHyphens/>
        <w:spacing w:before="30"/>
        <w:ind w:firstLine="567"/>
        <w:jc w:val="both"/>
        <w:rPr>
          <w:b/>
          <w:szCs w:val="28"/>
        </w:rPr>
      </w:pPr>
      <w:r w:rsidRPr="00DE1DC6">
        <w:rPr>
          <w:b/>
          <w:spacing w:val="-2"/>
          <w:szCs w:val="28"/>
          <w:shd w:val="clear" w:color="auto" w:fill="FFFFFF"/>
        </w:rPr>
        <w:t>2.</w:t>
      </w:r>
      <w:r w:rsidR="00686B67" w:rsidRPr="00DE1DC6">
        <w:rPr>
          <w:b/>
          <w:spacing w:val="-2"/>
          <w:szCs w:val="28"/>
          <w:shd w:val="clear" w:color="auto" w:fill="FFFFFF"/>
        </w:rPr>
        <w:t>3</w:t>
      </w:r>
      <w:r w:rsidRPr="00DE1DC6">
        <w:rPr>
          <w:b/>
          <w:spacing w:val="-2"/>
          <w:szCs w:val="28"/>
          <w:shd w:val="clear" w:color="auto" w:fill="FFFFFF"/>
        </w:rPr>
        <w:t xml:space="preserve">. </w:t>
      </w:r>
      <w:r w:rsidR="007D0861" w:rsidRPr="00DE1DC6">
        <w:rPr>
          <w:b/>
          <w:szCs w:val="28"/>
          <w:shd w:val="clear" w:color="auto" w:fill="FFFFFF"/>
        </w:rPr>
        <w:t>Биол</w:t>
      </w:r>
      <w:r w:rsidR="00F72E4B" w:rsidRPr="00DE1DC6">
        <w:rPr>
          <w:b/>
          <w:szCs w:val="28"/>
          <w:shd w:val="clear" w:color="auto" w:fill="FFFFFF"/>
        </w:rPr>
        <w:t>ого</w:t>
      </w:r>
      <w:r w:rsidR="007D0861" w:rsidRPr="00DE1DC6">
        <w:rPr>
          <w:b/>
          <w:szCs w:val="28"/>
          <w:shd w:val="clear" w:color="auto" w:fill="FFFFFF"/>
        </w:rPr>
        <w:t>-</w:t>
      </w:r>
      <w:r w:rsidR="005434D7" w:rsidRPr="00DE1DC6">
        <w:rPr>
          <w:b/>
          <w:szCs w:val="28"/>
          <w:shd w:val="clear" w:color="auto" w:fill="FFFFFF"/>
        </w:rPr>
        <w:t xml:space="preserve">экологические и </w:t>
      </w:r>
      <w:r w:rsidR="007D0861" w:rsidRPr="00DE1DC6">
        <w:rPr>
          <w:b/>
          <w:szCs w:val="28"/>
          <w:shd w:val="clear" w:color="auto" w:fill="FFFFFF"/>
        </w:rPr>
        <w:t xml:space="preserve">социальные источники чрезвычайных </w:t>
      </w:r>
      <w:r w:rsidR="001B4455">
        <w:rPr>
          <w:b/>
          <w:szCs w:val="28"/>
          <w:shd w:val="clear" w:color="auto" w:fill="FFFFFF"/>
        </w:rPr>
        <w:br/>
      </w:r>
      <w:r w:rsidR="007D0861" w:rsidRPr="00DE1DC6">
        <w:rPr>
          <w:b/>
          <w:szCs w:val="28"/>
          <w:shd w:val="clear" w:color="auto" w:fill="FFFFFF"/>
        </w:rPr>
        <w:t xml:space="preserve">ситуаций </w:t>
      </w:r>
    </w:p>
    <w:p w:rsidR="00EA7C17" w:rsidRPr="002A5206" w:rsidRDefault="00DE1DC6" w:rsidP="002A5206">
      <w:pPr>
        <w:tabs>
          <w:tab w:val="left" w:pos="0"/>
          <w:tab w:val="left" w:pos="142"/>
        </w:tabs>
        <w:suppressAutoHyphens/>
        <w:ind w:firstLine="567"/>
        <w:jc w:val="both"/>
        <w:rPr>
          <w:i/>
          <w:szCs w:val="28"/>
        </w:rPr>
      </w:pPr>
      <w:r w:rsidRPr="003E3AE4">
        <w:rPr>
          <w:i/>
          <w:szCs w:val="28"/>
        </w:rPr>
        <w:t>ЧС не прогнозируются.</w:t>
      </w:r>
    </w:p>
    <w:p w:rsidR="00DE1DC6" w:rsidRPr="003E3AE4" w:rsidRDefault="00DE1DC6" w:rsidP="00C14DE7">
      <w:pPr>
        <w:tabs>
          <w:tab w:val="left" w:pos="0"/>
          <w:tab w:val="left" w:pos="142"/>
        </w:tabs>
        <w:suppressAutoHyphens/>
        <w:ind w:firstLine="567"/>
        <w:jc w:val="both"/>
        <w:rPr>
          <w:b/>
          <w:szCs w:val="28"/>
        </w:rPr>
      </w:pPr>
      <w:r w:rsidRPr="003E3AE4">
        <w:rPr>
          <w:b/>
          <w:szCs w:val="28"/>
        </w:rPr>
        <w:t>Санитарно – эпидемиологическая обстановка</w:t>
      </w:r>
    </w:p>
    <w:p w:rsidR="001C0452" w:rsidRDefault="001C0452" w:rsidP="001C0452">
      <w:pPr>
        <w:ind w:firstLine="709"/>
        <w:jc w:val="both"/>
        <w:rPr>
          <w:szCs w:val="28"/>
        </w:rPr>
      </w:pPr>
      <w:r w:rsidRPr="001C0452">
        <w:rPr>
          <w:szCs w:val="28"/>
        </w:rPr>
        <w:t xml:space="preserve">В период </w:t>
      </w:r>
      <w:r w:rsidR="00977E0E">
        <w:rPr>
          <w:szCs w:val="28"/>
        </w:rPr>
        <w:t>с 0</w:t>
      </w:r>
      <w:r w:rsidR="005269E2">
        <w:rPr>
          <w:szCs w:val="28"/>
        </w:rPr>
        <w:t>8</w:t>
      </w:r>
      <w:r w:rsidR="00977E0E">
        <w:rPr>
          <w:szCs w:val="28"/>
        </w:rPr>
        <w:t xml:space="preserve"> по </w:t>
      </w:r>
      <w:r w:rsidR="005269E2">
        <w:rPr>
          <w:szCs w:val="28"/>
        </w:rPr>
        <w:t>14</w:t>
      </w:r>
      <w:r w:rsidR="00977E0E">
        <w:rPr>
          <w:szCs w:val="28"/>
        </w:rPr>
        <w:t xml:space="preserve"> марта </w:t>
      </w:r>
      <w:r w:rsidR="00977E0E" w:rsidRPr="004E2C5B">
        <w:rPr>
          <w:szCs w:val="28"/>
        </w:rPr>
        <w:t>201</w:t>
      </w:r>
      <w:r w:rsidR="00977E0E">
        <w:rPr>
          <w:szCs w:val="28"/>
        </w:rPr>
        <w:t>8</w:t>
      </w:r>
      <w:r w:rsidR="00977E0E" w:rsidRPr="004E2C5B">
        <w:rPr>
          <w:szCs w:val="28"/>
        </w:rPr>
        <w:t xml:space="preserve"> </w:t>
      </w:r>
      <w:r w:rsidR="00977E0E">
        <w:rPr>
          <w:szCs w:val="28"/>
        </w:rPr>
        <w:t xml:space="preserve">года </w:t>
      </w:r>
      <w:r w:rsidRPr="001C0452">
        <w:rPr>
          <w:iCs/>
          <w:szCs w:val="28"/>
        </w:rPr>
        <w:t>на территории Удмуртской Республики</w:t>
      </w:r>
      <w:r w:rsidRPr="001C0452">
        <w:rPr>
          <w:szCs w:val="28"/>
        </w:rPr>
        <w:t xml:space="preserve"> </w:t>
      </w:r>
      <w:r w:rsidRPr="001C0452">
        <w:rPr>
          <w:szCs w:val="28"/>
          <w:lang w:val="tr-TR"/>
        </w:rPr>
        <w:t>по данным Управления Федеральной службы по надзору в сфере защиты прав потребителей и благополучия человека по Удмуртской Республике</w:t>
      </w:r>
      <w:r w:rsidRPr="001C0452">
        <w:rPr>
          <w:szCs w:val="28"/>
        </w:rPr>
        <w:t xml:space="preserve"> </w:t>
      </w:r>
      <w:r w:rsidR="004406E5">
        <w:rPr>
          <w:szCs w:val="28"/>
        </w:rPr>
        <w:br/>
      </w:r>
      <w:r w:rsidRPr="001C0452">
        <w:rPr>
          <w:szCs w:val="28"/>
        </w:rPr>
        <w:t>и</w:t>
      </w:r>
      <w:r w:rsidRPr="001C0452">
        <w:rPr>
          <w:szCs w:val="28"/>
          <w:lang w:val="tr-TR"/>
        </w:rPr>
        <w:t xml:space="preserve"> </w:t>
      </w:r>
      <w:r w:rsidRPr="001C0452">
        <w:rPr>
          <w:szCs w:val="28"/>
        </w:rPr>
        <w:t xml:space="preserve">ФБУЗ «Центр гигиены и эпидемиологии в Удмуртской Республике» </w:t>
      </w:r>
      <w:r w:rsidRPr="001C0452">
        <w:rPr>
          <w:szCs w:val="28"/>
          <w:lang w:val="tr-TR"/>
        </w:rPr>
        <w:t>возникновение ЧС не прогнозируется</w:t>
      </w:r>
      <w:r w:rsidR="005269E2">
        <w:rPr>
          <w:szCs w:val="28"/>
        </w:rPr>
        <w:t>.</w:t>
      </w:r>
    </w:p>
    <w:p w:rsidR="00574A01" w:rsidRPr="001C0452" w:rsidRDefault="00574A01" w:rsidP="001C0452">
      <w:pPr>
        <w:ind w:firstLine="709"/>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3"/>
        <w:gridCol w:w="3304"/>
      </w:tblGrid>
      <w:tr w:rsidR="00EA392F" w:rsidRPr="00EA392F" w:rsidTr="00BC7CB5">
        <w:trPr>
          <w:jc w:val="center"/>
        </w:trPr>
        <w:tc>
          <w:tcPr>
            <w:tcW w:w="3303" w:type="dxa"/>
            <w:shd w:val="clear" w:color="auto" w:fill="auto"/>
            <w:vAlign w:val="center"/>
          </w:tcPr>
          <w:p w:rsidR="00EA392F" w:rsidRPr="00EA392F" w:rsidRDefault="00EA392F" w:rsidP="00C14DE7">
            <w:pPr>
              <w:tabs>
                <w:tab w:val="left" w:pos="0"/>
                <w:tab w:val="left" w:pos="142"/>
              </w:tabs>
              <w:suppressAutoHyphens/>
              <w:ind w:firstLine="567"/>
              <w:jc w:val="center"/>
              <w:rPr>
                <w:sz w:val="24"/>
              </w:rPr>
            </w:pPr>
            <w:r w:rsidRPr="00EA392F">
              <w:rPr>
                <w:sz w:val="24"/>
              </w:rPr>
              <w:t>Заболевание</w:t>
            </w:r>
          </w:p>
        </w:tc>
        <w:tc>
          <w:tcPr>
            <w:tcW w:w="3303" w:type="dxa"/>
            <w:shd w:val="clear" w:color="auto" w:fill="auto"/>
            <w:vAlign w:val="center"/>
          </w:tcPr>
          <w:p w:rsidR="00EA392F" w:rsidRPr="00EA392F" w:rsidRDefault="00EA392F" w:rsidP="00C14DE7">
            <w:pPr>
              <w:tabs>
                <w:tab w:val="left" w:pos="0"/>
                <w:tab w:val="left" w:pos="142"/>
              </w:tabs>
              <w:suppressAutoHyphens/>
              <w:ind w:firstLine="57"/>
              <w:jc w:val="center"/>
              <w:rPr>
                <w:sz w:val="24"/>
              </w:rPr>
            </w:pPr>
            <w:r w:rsidRPr="00EA392F">
              <w:rPr>
                <w:sz w:val="24"/>
              </w:rPr>
              <w:t xml:space="preserve">Прогнозируемое количество заболевших </w:t>
            </w:r>
            <w:r w:rsidRPr="00EA392F">
              <w:rPr>
                <w:sz w:val="24"/>
              </w:rPr>
              <w:br/>
              <w:t>на территории Удмуртской Республики</w:t>
            </w:r>
          </w:p>
        </w:tc>
        <w:tc>
          <w:tcPr>
            <w:tcW w:w="3304" w:type="dxa"/>
            <w:shd w:val="clear" w:color="auto" w:fill="auto"/>
            <w:vAlign w:val="center"/>
          </w:tcPr>
          <w:p w:rsidR="00EA392F" w:rsidRPr="00EA392F" w:rsidRDefault="00EA392F" w:rsidP="00C14DE7">
            <w:pPr>
              <w:tabs>
                <w:tab w:val="left" w:pos="0"/>
                <w:tab w:val="left" w:pos="142"/>
              </w:tabs>
              <w:suppressAutoHyphens/>
              <w:jc w:val="center"/>
              <w:rPr>
                <w:sz w:val="24"/>
              </w:rPr>
            </w:pPr>
            <w:r w:rsidRPr="00EA392F">
              <w:rPr>
                <w:sz w:val="24"/>
              </w:rPr>
              <w:t>Вероятность прогнозируемого количества заболевших</w:t>
            </w:r>
          </w:p>
        </w:tc>
      </w:tr>
      <w:tr w:rsidR="00EA392F" w:rsidRPr="00EA392F" w:rsidTr="00BC7CB5">
        <w:trPr>
          <w:jc w:val="center"/>
        </w:trPr>
        <w:tc>
          <w:tcPr>
            <w:tcW w:w="3303" w:type="dxa"/>
            <w:shd w:val="clear" w:color="auto" w:fill="auto"/>
          </w:tcPr>
          <w:p w:rsidR="00EA392F" w:rsidRPr="00EA392F" w:rsidRDefault="00EA392F" w:rsidP="00C14DE7">
            <w:pPr>
              <w:tabs>
                <w:tab w:val="left" w:pos="0"/>
                <w:tab w:val="left" w:pos="142"/>
              </w:tabs>
              <w:suppressAutoHyphens/>
              <w:jc w:val="center"/>
              <w:rPr>
                <w:sz w:val="24"/>
              </w:rPr>
            </w:pPr>
            <w:r w:rsidRPr="00EA392F">
              <w:rPr>
                <w:sz w:val="24"/>
              </w:rPr>
              <w:t>ОРЗ</w:t>
            </w:r>
          </w:p>
        </w:tc>
        <w:tc>
          <w:tcPr>
            <w:tcW w:w="3303" w:type="dxa"/>
            <w:shd w:val="clear" w:color="auto" w:fill="auto"/>
            <w:vAlign w:val="bottom"/>
          </w:tcPr>
          <w:p w:rsidR="00EA392F" w:rsidRPr="00EA392F" w:rsidRDefault="00BD57A4" w:rsidP="00574A01">
            <w:pPr>
              <w:tabs>
                <w:tab w:val="left" w:pos="0"/>
                <w:tab w:val="left" w:pos="142"/>
              </w:tabs>
              <w:suppressAutoHyphens/>
              <w:ind w:firstLine="57"/>
              <w:jc w:val="center"/>
              <w:rPr>
                <w:sz w:val="24"/>
              </w:rPr>
            </w:pPr>
            <w:r>
              <w:rPr>
                <w:sz w:val="24"/>
              </w:rPr>
              <w:t>10</w:t>
            </w:r>
            <w:r w:rsidR="00574A01">
              <w:rPr>
                <w:sz w:val="24"/>
              </w:rPr>
              <w:t>285</w:t>
            </w:r>
          </w:p>
        </w:tc>
        <w:tc>
          <w:tcPr>
            <w:tcW w:w="3304" w:type="dxa"/>
            <w:shd w:val="clear" w:color="auto" w:fill="auto"/>
            <w:vAlign w:val="bottom"/>
          </w:tcPr>
          <w:p w:rsidR="00EA392F" w:rsidRPr="00EA392F" w:rsidRDefault="00BD57A4" w:rsidP="00574A01">
            <w:pPr>
              <w:tabs>
                <w:tab w:val="left" w:pos="0"/>
                <w:tab w:val="left" w:pos="142"/>
              </w:tabs>
              <w:suppressAutoHyphens/>
              <w:ind w:hanging="128"/>
              <w:jc w:val="center"/>
              <w:rPr>
                <w:sz w:val="24"/>
              </w:rPr>
            </w:pPr>
            <w:r>
              <w:rPr>
                <w:sz w:val="24"/>
              </w:rPr>
              <w:t>0,003</w:t>
            </w:r>
            <w:r w:rsidR="00574A01">
              <w:rPr>
                <w:sz w:val="24"/>
              </w:rPr>
              <w:t>9</w:t>
            </w:r>
          </w:p>
        </w:tc>
      </w:tr>
      <w:tr w:rsidR="00EA392F" w:rsidRPr="00EA392F" w:rsidTr="00BC7CB5">
        <w:trPr>
          <w:jc w:val="center"/>
        </w:trPr>
        <w:tc>
          <w:tcPr>
            <w:tcW w:w="3303" w:type="dxa"/>
            <w:shd w:val="clear" w:color="auto" w:fill="auto"/>
          </w:tcPr>
          <w:p w:rsidR="00EA392F" w:rsidRPr="00EA392F" w:rsidRDefault="00EA392F" w:rsidP="00C14DE7">
            <w:pPr>
              <w:tabs>
                <w:tab w:val="left" w:pos="0"/>
                <w:tab w:val="left" w:pos="142"/>
              </w:tabs>
              <w:suppressAutoHyphens/>
              <w:jc w:val="center"/>
              <w:rPr>
                <w:sz w:val="24"/>
              </w:rPr>
            </w:pPr>
            <w:r w:rsidRPr="00EA392F">
              <w:rPr>
                <w:sz w:val="24"/>
              </w:rPr>
              <w:t>Грипп</w:t>
            </w:r>
          </w:p>
        </w:tc>
        <w:tc>
          <w:tcPr>
            <w:tcW w:w="3303" w:type="dxa"/>
            <w:shd w:val="clear" w:color="auto" w:fill="auto"/>
            <w:vAlign w:val="center"/>
          </w:tcPr>
          <w:p w:rsidR="00EA392F" w:rsidRPr="00EA392F" w:rsidRDefault="00574A01" w:rsidP="00C14DE7">
            <w:pPr>
              <w:tabs>
                <w:tab w:val="left" w:pos="0"/>
                <w:tab w:val="left" w:pos="142"/>
              </w:tabs>
              <w:suppressAutoHyphens/>
              <w:ind w:firstLine="57"/>
              <w:jc w:val="center"/>
              <w:rPr>
                <w:sz w:val="24"/>
              </w:rPr>
            </w:pPr>
            <w:r>
              <w:rPr>
                <w:sz w:val="24"/>
              </w:rPr>
              <w:t>1</w:t>
            </w:r>
          </w:p>
        </w:tc>
        <w:tc>
          <w:tcPr>
            <w:tcW w:w="3304" w:type="dxa"/>
            <w:shd w:val="clear" w:color="auto" w:fill="auto"/>
            <w:vAlign w:val="center"/>
          </w:tcPr>
          <w:p w:rsidR="00EA392F" w:rsidRPr="00EA392F" w:rsidRDefault="00F01FF3" w:rsidP="007075BE">
            <w:pPr>
              <w:tabs>
                <w:tab w:val="left" w:pos="0"/>
                <w:tab w:val="left" w:pos="142"/>
              </w:tabs>
              <w:suppressAutoHyphens/>
              <w:ind w:hanging="128"/>
              <w:jc w:val="center"/>
              <w:rPr>
                <w:sz w:val="24"/>
              </w:rPr>
            </w:pPr>
            <w:r>
              <w:rPr>
                <w:sz w:val="24"/>
              </w:rPr>
              <w:t>0</w:t>
            </w:r>
            <w:r w:rsidR="00574A01">
              <w:rPr>
                <w:sz w:val="24"/>
              </w:rPr>
              <w:t>,3679</w:t>
            </w:r>
          </w:p>
        </w:tc>
      </w:tr>
      <w:tr w:rsidR="00EA392F" w:rsidRPr="00EA392F" w:rsidTr="00BC7CB5">
        <w:trPr>
          <w:jc w:val="center"/>
        </w:trPr>
        <w:tc>
          <w:tcPr>
            <w:tcW w:w="3303" w:type="dxa"/>
            <w:shd w:val="clear" w:color="auto" w:fill="auto"/>
          </w:tcPr>
          <w:p w:rsidR="00EA392F" w:rsidRPr="00EA392F" w:rsidRDefault="00EA392F" w:rsidP="00C14DE7">
            <w:pPr>
              <w:tabs>
                <w:tab w:val="left" w:pos="0"/>
                <w:tab w:val="left" w:pos="142"/>
              </w:tabs>
              <w:suppressAutoHyphens/>
              <w:jc w:val="center"/>
              <w:rPr>
                <w:sz w:val="24"/>
              </w:rPr>
            </w:pPr>
            <w:r w:rsidRPr="00EA392F">
              <w:rPr>
                <w:sz w:val="24"/>
              </w:rPr>
              <w:t>ОКИ</w:t>
            </w:r>
          </w:p>
        </w:tc>
        <w:tc>
          <w:tcPr>
            <w:tcW w:w="3303" w:type="dxa"/>
            <w:shd w:val="clear" w:color="auto" w:fill="auto"/>
            <w:vAlign w:val="bottom"/>
          </w:tcPr>
          <w:p w:rsidR="00EA392F" w:rsidRPr="00EA392F" w:rsidRDefault="00574A01" w:rsidP="00F01FF3">
            <w:pPr>
              <w:tabs>
                <w:tab w:val="left" w:pos="0"/>
                <w:tab w:val="left" w:pos="142"/>
              </w:tabs>
              <w:suppressAutoHyphens/>
              <w:ind w:firstLine="57"/>
              <w:jc w:val="center"/>
              <w:rPr>
                <w:sz w:val="24"/>
              </w:rPr>
            </w:pPr>
            <w:r>
              <w:rPr>
                <w:sz w:val="24"/>
              </w:rPr>
              <w:t>247</w:t>
            </w:r>
          </w:p>
        </w:tc>
        <w:tc>
          <w:tcPr>
            <w:tcW w:w="3304" w:type="dxa"/>
            <w:shd w:val="clear" w:color="auto" w:fill="auto"/>
            <w:vAlign w:val="bottom"/>
          </w:tcPr>
          <w:p w:rsidR="00EA392F" w:rsidRPr="00EA392F" w:rsidRDefault="008A7E11" w:rsidP="007075BE">
            <w:pPr>
              <w:tabs>
                <w:tab w:val="left" w:pos="0"/>
                <w:tab w:val="left" w:pos="142"/>
              </w:tabs>
              <w:suppressAutoHyphens/>
              <w:ind w:hanging="128"/>
              <w:jc w:val="center"/>
              <w:rPr>
                <w:sz w:val="24"/>
              </w:rPr>
            </w:pPr>
            <w:r>
              <w:rPr>
                <w:sz w:val="24"/>
              </w:rPr>
              <w:t>0,0254</w:t>
            </w:r>
          </w:p>
        </w:tc>
      </w:tr>
      <w:tr w:rsidR="00EA392F" w:rsidRPr="00EA392F" w:rsidTr="00BC7CB5">
        <w:trPr>
          <w:jc w:val="center"/>
        </w:trPr>
        <w:tc>
          <w:tcPr>
            <w:tcW w:w="3303" w:type="dxa"/>
            <w:shd w:val="clear" w:color="auto" w:fill="auto"/>
          </w:tcPr>
          <w:p w:rsidR="00EA392F" w:rsidRPr="00EA392F" w:rsidRDefault="00EA392F" w:rsidP="00C14DE7">
            <w:pPr>
              <w:tabs>
                <w:tab w:val="left" w:pos="0"/>
                <w:tab w:val="left" w:pos="142"/>
              </w:tabs>
              <w:suppressAutoHyphens/>
              <w:jc w:val="center"/>
              <w:rPr>
                <w:sz w:val="24"/>
              </w:rPr>
            </w:pPr>
            <w:r w:rsidRPr="00EA392F">
              <w:rPr>
                <w:sz w:val="24"/>
              </w:rPr>
              <w:t>ГЛПС</w:t>
            </w:r>
          </w:p>
        </w:tc>
        <w:tc>
          <w:tcPr>
            <w:tcW w:w="3303" w:type="dxa"/>
            <w:shd w:val="clear" w:color="auto" w:fill="auto"/>
            <w:vAlign w:val="bottom"/>
          </w:tcPr>
          <w:p w:rsidR="00EA392F" w:rsidRPr="00EA392F" w:rsidRDefault="008A7E11" w:rsidP="00171B1D">
            <w:pPr>
              <w:tabs>
                <w:tab w:val="left" w:pos="0"/>
                <w:tab w:val="left" w:pos="142"/>
              </w:tabs>
              <w:suppressAutoHyphens/>
              <w:ind w:firstLine="57"/>
              <w:jc w:val="center"/>
              <w:rPr>
                <w:sz w:val="24"/>
              </w:rPr>
            </w:pPr>
            <w:r>
              <w:rPr>
                <w:sz w:val="24"/>
              </w:rPr>
              <w:t>22</w:t>
            </w:r>
          </w:p>
        </w:tc>
        <w:tc>
          <w:tcPr>
            <w:tcW w:w="3304" w:type="dxa"/>
            <w:shd w:val="clear" w:color="auto" w:fill="auto"/>
            <w:vAlign w:val="bottom"/>
          </w:tcPr>
          <w:p w:rsidR="00EA392F" w:rsidRPr="00EA392F" w:rsidRDefault="008A7E11" w:rsidP="007075BE">
            <w:pPr>
              <w:tabs>
                <w:tab w:val="left" w:pos="0"/>
                <w:tab w:val="left" w:pos="142"/>
              </w:tabs>
              <w:suppressAutoHyphens/>
              <w:ind w:hanging="128"/>
              <w:jc w:val="center"/>
              <w:rPr>
                <w:sz w:val="24"/>
              </w:rPr>
            </w:pPr>
            <w:r>
              <w:rPr>
                <w:sz w:val="24"/>
              </w:rPr>
              <w:t>0,0847</w:t>
            </w:r>
          </w:p>
        </w:tc>
      </w:tr>
      <w:tr w:rsidR="00EA392F" w:rsidRPr="00EA392F" w:rsidTr="00BC7CB5">
        <w:trPr>
          <w:jc w:val="center"/>
        </w:trPr>
        <w:tc>
          <w:tcPr>
            <w:tcW w:w="3303" w:type="dxa"/>
            <w:shd w:val="clear" w:color="auto" w:fill="auto"/>
          </w:tcPr>
          <w:p w:rsidR="00EA392F" w:rsidRPr="00EA392F" w:rsidRDefault="00EA392F" w:rsidP="00C14DE7">
            <w:pPr>
              <w:tabs>
                <w:tab w:val="left" w:pos="0"/>
                <w:tab w:val="left" w:pos="142"/>
              </w:tabs>
              <w:suppressAutoHyphens/>
              <w:jc w:val="center"/>
              <w:rPr>
                <w:sz w:val="24"/>
              </w:rPr>
            </w:pPr>
            <w:r w:rsidRPr="00EA392F">
              <w:rPr>
                <w:sz w:val="24"/>
              </w:rPr>
              <w:t>КЭ</w:t>
            </w:r>
          </w:p>
        </w:tc>
        <w:tc>
          <w:tcPr>
            <w:tcW w:w="3303" w:type="dxa"/>
            <w:shd w:val="clear" w:color="auto" w:fill="auto"/>
            <w:vAlign w:val="center"/>
          </w:tcPr>
          <w:p w:rsidR="00EA392F" w:rsidRPr="00EA392F" w:rsidRDefault="000076F1" w:rsidP="00C14DE7">
            <w:pPr>
              <w:tabs>
                <w:tab w:val="left" w:pos="0"/>
                <w:tab w:val="left" w:pos="142"/>
              </w:tabs>
              <w:suppressAutoHyphens/>
              <w:ind w:firstLine="57"/>
              <w:jc w:val="center"/>
              <w:rPr>
                <w:sz w:val="24"/>
              </w:rPr>
            </w:pPr>
            <w:r>
              <w:rPr>
                <w:sz w:val="24"/>
              </w:rPr>
              <w:t>0</w:t>
            </w:r>
          </w:p>
        </w:tc>
        <w:tc>
          <w:tcPr>
            <w:tcW w:w="3304" w:type="dxa"/>
            <w:shd w:val="clear" w:color="auto" w:fill="auto"/>
            <w:vAlign w:val="center"/>
          </w:tcPr>
          <w:p w:rsidR="00EA392F" w:rsidRPr="00EA392F" w:rsidRDefault="000076F1" w:rsidP="00C14DE7">
            <w:pPr>
              <w:tabs>
                <w:tab w:val="left" w:pos="0"/>
                <w:tab w:val="left" w:pos="142"/>
              </w:tabs>
              <w:suppressAutoHyphens/>
              <w:ind w:hanging="128"/>
              <w:jc w:val="center"/>
              <w:rPr>
                <w:sz w:val="24"/>
              </w:rPr>
            </w:pPr>
            <w:r>
              <w:rPr>
                <w:sz w:val="24"/>
              </w:rPr>
              <w:t>0</w:t>
            </w:r>
          </w:p>
        </w:tc>
      </w:tr>
      <w:tr w:rsidR="00EA392F" w:rsidRPr="00EA392F" w:rsidTr="00BC7CB5">
        <w:trPr>
          <w:jc w:val="center"/>
        </w:trPr>
        <w:tc>
          <w:tcPr>
            <w:tcW w:w="3303" w:type="dxa"/>
            <w:shd w:val="clear" w:color="auto" w:fill="auto"/>
          </w:tcPr>
          <w:p w:rsidR="00EA392F" w:rsidRPr="00EA392F" w:rsidRDefault="00EA392F" w:rsidP="00C14DE7">
            <w:pPr>
              <w:tabs>
                <w:tab w:val="left" w:pos="0"/>
                <w:tab w:val="left" w:pos="142"/>
              </w:tabs>
              <w:suppressAutoHyphens/>
              <w:jc w:val="center"/>
              <w:rPr>
                <w:sz w:val="24"/>
              </w:rPr>
            </w:pPr>
            <w:r w:rsidRPr="00EA392F">
              <w:rPr>
                <w:sz w:val="24"/>
              </w:rPr>
              <w:t>КБ</w:t>
            </w:r>
          </w:p>
        </w:tc>
        <w:tc>
          <w:tcPr>
            <w:tcW w:w="3303" w:type="dxa"/>
            <w:shd w:val="clear" w:color="auto" w:fill="auto"/>
            <w:vAlign w:val="center"/>
          </w:tcPr>
          <w:p w:rsidR="00EA392F" w:rsidRPr="00EA392F" w:rsidRDefault="000076F1" w:rsidP="00C14DE7">
            <w:pPr>
              <w:tabs>
                <w:tab w:val="left" w:pos="0"/>
                <w:tab w:val="left" w:pos="142"/>
              </w:tabs>
              <w:suppressAutoHyphens/>
              <w:ind w:firstLine="57"/>
              <w:jc w:val="center"/>
              <w:rPr>
                <w:sz w:val="24"/>
              </w:rPr>
            </w:pPr>
            <w:r>
              <w:rPr>
                <w:sz w:val="24"/>
              </w:rPr>
              <w:t>0</w:t>
            </w:r>
          </w:p>
        </w:tc>
        <w:tc>
          <w:tcPr>
            <w:tcW w:w="3304" w:type="dxa"/>
            <w:shd w:val="clear" w:color="auto" w:fill="auto"/>
            <w:vAlign w:val="center"/>
          </w:tcPr>
          <w:p w:rsidR="00EA392F" w:rsidRPr="00EA392F" w:rsidRDefault="000076F1" w:rsidP="00C14DE7">
            <w:pPr>
              <w:tabs>
                <w:tab w:val="left" w:pos="0"/>
                <w:tab w:val="left" w:pos="142"/>
              </w:tabs>
              <w:suppressAutoHyphens/>
              <w:ind w:hanging="128"/>
              <w:jc w:val="center"/>
              <w:rPr>
                <w:sz w:val="24"/>
              </w:rPr>
            </w:pPr>
            <w:r>
              <w:rPr>
                <w:sz w:val="24"/>
              </w:rPr>
              <w:t>0</w:t>
            </w:r>
          </w:p>
        </w:tc>
      </w:tr>
    </w:tbl>
    <w:p w:rsidR="00574A01" w:rsidRDefault="00574A01" w:rsidP="00574A01">
      <w:pPr>
        <w:tabs>
          <w:tab w:val="left" w:pos="0"/>
          <w:tab w:val="left" w:pos="142"/>
        </w:tabs>
        <w:suppressAutoHyphens/>
        <w:ind w:firstLine="567"/>
        <w:jc w:val="both"/>
        <w:rPr>
          <w:iCs/>
          <w:color w:val="000000" w:themeColor="text1"/>
          <w:szCs w:val="28"/>
        </w:rPr>
      </w:pPr>
    </w:p>
    <w:p w:rsidR="00574A01" w:rsidRPr="00574A01" w:rsidRDefault="00574A01" w:rsidP="00574A01">
      <w:pPr>
        <w:tabs>
          <w:tab w:val="left" w:pos="0"/>
          <w:tab w:val="left" w:pos="142"/>
        </w:tabs>
        <w:suppressAutoHyphens/>
        <w:ind w:firstLine="567"/>
        <w:jc w:val="both"/>
        <w:rPr>
          <w:iCs/>
          <w:color w:val="000000" w:themeColor="text1"/>
          <w:szCs w:val="28"/>
        </w:rPr>
      </w:pPr>
      <w:r w:rsidRPr="00574A01">
        <w:rPr>
          <w:iCs/>
          <w:color w:val="000000" w:themeColor="text1"/>
          <w:szCs w:val="28"/>
        </w:rPr>
        <w:t>Возможно возникновение:</w:t>
      </w:r>
    </w:p>
    <w:p w:rsidR="00574A01" w:rsidRPr="00574A01" w:rsidRDefault="00574A01" w:rsidP="00574A01">
      <w:pPr>
        <w:tabs>
          <w:tab w:val="left" w:pos="0"/>
          <w:tab w:val="left" w:pos="142"/>
        </w:tabs>
        <w:suppressAutoHyphens/>
        <w:ind w:firstLine="567"/>
        <w:jc w:val="both"/>
        <w:rPr>
          <w:iCs/>
          <w:color w:val="000000" w:themeColor="text1"/>
          <w:szCs w:val="28"/>
        </w:rPr>
      </w:pPr>
      <w:r w:rsidRPr="00574A01">
        <w:rPr>
          <w:iCs/>
          <w:color w:val="000000" w:themeColor="text1"/>
          <w:szCs w:val="28"/>
        </w:rPr>
        <w:t xml:space="preserve">- 10285 случаев ОРЗ с вероятностью 0,0039 в Алнашском, Балезинском, Вавожском, Воткинском, Глазовском, Граховском, Дебесском, Завьяловском, </w:t>
      </w:r>
      <w:proofErr w:type="spellStart"/>
      <w:r w:rsidRPr="00574A01">
        <w:rPr>
          <w:iCs/>
          <w:color w:val="000000" w:themeColor="text1"/>
          <w:szCs w:val="28"/>
        </w:rPr>
        <w:t>Игринском</w:t>
      </w:r>
      <w:proofErr w:type="spellEnd"/>
      <w:r w:rsidRPr="00574A01">
        <w:rPr>
          <w:iCs/>
          <w:color w:val="000000" w:themeColor="text1"/>
          <w:szCs w:val="28"/>
        </w:rPr>
        <w:t xml:space="preserve">, </w:t>
      </w:r>
      <w:proofErr w:type="spellStart"/>
      <w:r w:rsidRPr="00574A01">
        <w:rPr>
          <w:iCs/>
          <w:color w:val="000000" w:themeColor="text1"/>
          <w:szCs w:val="28"/>
        </w:rPr>
        <w:t>Камбарском</w:t>
      </w:r>
      <w:proofErr w:type="spellEnd"/>
      <w:r w:rsidRPr="00574A01">
        <w:rPr>
          <w:iCs/>
          <w:color w:val="000000" w:themeColor="text1"/>
          <w:szCs w:val="28"/>
        </w:rPr>
        <w:t xml:space="preserve">, </w:t>
      </w:r>
      <w:proofErr w:type="spellStart"/>
      <w:r w:rsidRPr="00574A01">
        <w:rPr>
          <w:iCs/>
          <w:color w:val="000000" w:themeColor="text1"/>
          <w:szCs w:val="28"/>
        </w:rPr>
        <w:t>Каракулинском</w:t>
      </w:r>
      <w:proofErr w:type="spellEnd"/>
      <w:r w:rsidRPr="00574A01">
        <w:rPr>
          <w:iCs/>
          <w:color w:val="000000" w:themeColor="text1"/>
          <w:szCs w:val="28"/>
        </w:rPr>
        <w:t xml:space="preserve">, </w:t>
      </w:r>
      <w:proofErr w:type="spellStart"/>
      <w:r w:rsidRPr="00574A01">
        <w:rPr>
          <w:iCs/>
          <w:color w:val="000000" w:themeColor="text1"/>
          <w:szCs w:val="28"/>
        </w:rPr>
        <w:t>Кезском</w:t>
      </w:r>
      <w:proofErr w:type="spellEnd"/>
      <w:r w:rsidRPr="00574A01">
        <w:rPr>
          <w:iCs/>
          <w:color w:val="000000" w:themeColor="text1"/>
          <w:szCs w:val="28"/>
        </w:rPr>
        <w:t xml:space="preserve">, </w:t>
      </w:r>
      <w:proofErr w:type="spellStart"/>
      <w:r w:rsidRPr="00574A01">
        <w:rPr>
          <w:iCs/>
          <w:color w:val="000000" w:themeColor="text1"/>
          <w:szCs w:val="28"/>
        </w:rPr>
        <w:t>Кизнерском</w:t>
      </w:r>
      <w:proofErr w:type="spellEnd"/>
      <w:r w:rsidRPr="00574A01">
        <w:rPr>
          <w:iCs/>
          <w:color w:val="000000" w:themeColor="text1"/>
          <w:szCs w:val="28"/>
        </w:rPr>
        <w:t xml:space="preserve">, </w:t>
      </w:r>
      <w:proofErr w:type="spellStart"/>
      <w:r w:rsidRPr="00574A01">
        <w:rPr>
          <w:iCs/>
          <w:color w:val="000000" w:themeColor="text1"/>
          <w:szCs w:val="28"/>
        </w:rPr>
        <w:t>Киясовском</w:t>
      </w:r>
      <w:proofErr w:type="spellEnd"/>
      <w:r w:rsidRPr="00574A01">
        <w:rPr>
          <w:iCs/>
          <w:color w:val="000000" w:themeColor="text1"/>
          <w:szCs w:val="28"/>
        </w:rPr>
        <w:t xml:space="preserve">, Красногорском, Малопургинском, Можгинском, Сарапульском, Селтинском, Сюмсинском, Увинском, </w:t>
      </w:r>
      <w:proofErr w:type="spellStart"/>
      <w:r w:rsidRPr="00574A01">
        <w:rPr>
          <w:iCs/>
          <w:color w:val="000000" w:themeColor="text1"/>
          <w:szCs w:val="28"/>
        </w:rPr>
        <w:t>Шарканском</w:t>
      </w:r>
      <w:proofErr w:type="spellEnd"/>
      <w:r w:rsidRPr="00574A01">
        <w:rPr>
          <w:iCs/>
          <w:color w:val="000000" w:themeColor="text1"/>
          <w:szCs w:val="28"/>
        </w:rPr>
        <w:t xml:space="preserve">, Юкаменском, </w:t>
      </w:r>
      <w:proofErr w:type="spellStart"/>
      <w:r w:rsidRPr="00574A01">
        <w:rPr>
          <w:iCs/>
          <w:color w:val="000000" w:themeColor="text1"/>
          <w:szCs w:val="28"/>
        </w:rPr>
        <w:t>Якшур-Бодьинском</w:t>
      </w:r>
      <w:proofErr w:type="spellEnd"/>
      <w:r w:rsidRPr="00574A01">
        <w:rPr>
          <w:iCs/>
          <w:color w:val="000000" w:themeColor="text1"/>
          <w:szCs w:val="28"/>
        </w:rPr>
        <w:t xml:space="preserve">, </w:t>
      </w:r>
      <w:proofErr w:type="spellStart"/>
      <w:r w:rsidRPr="00574A01">
        <w:rPr>
          <w:iCs/>
          <w:color w:val="000000" w:themeColor="text1"/>
          <w:szCs w:val="28"/>
        </w:rPr>
        <w:t>Ярском</w:t>
      </w:r>
      <w:proofErr w:type="spellEnd"/>
      <w:r w:rsidRPr="00574A01">
        <w:rPr>
          <w:iCs/>
          <w:color w:val="000000" w:themeColor="text1"/>
          <w:szCs w:val="28"/>
        </w:rPr>
        <w:t xml:space="preserve"> районах, г. Ижевск, г. Воткинск, г. Глазов, г. Можга, г. Сарапул;</w:t>
      </w:r>
    </w:p>
    <w:p w:rsidR="00574A01" w:rsidRPr="00574A01" w:rsidRDefault="00574A01" w:rsidP="00574A01">
      <w:pPr>
        <w:tabs>
          <w:tab w:val="left" w:pos="0"/>
          <w:tab w:val="left" w:pos="142"/>
        </w:tabs>
        <w:suppressAutoHyphens/>
        <w:ind w:firstLine="567"/>
        <w:jc w:val="both"/>
        <w:rPr>
          <w:iCs/>
          <w:color w:val="000000" w:themeColor="text1"/>
          <w:szCs w:val="28"/>
        </w:rPr>
      </w:pPr>
      <w:r w:rsidRPr="00574A01">
        <w:rPr>
          <w:iCs/>
          <w:color w:val="000000" w:themeColor="text1"/>
          <w:szCs w:val="28"/>
        </w:rPr>
        <w:t>- 1 случай заболевания гриппом с вероятностью 0,3679 на территории Удмуртской Республики в г. Ижевск;</w:t>
      </w:r>
    </w:p>
    <w:p w:rsidR="00574A01" w:rsidRPr="00574A01" w:rsidRDefault="00574A01" w:rsidP="00574A01">
      <w:pPr>
        <w:tabs>
          <w:tab w:val="left" w:pos="0"/>
          <w:tab w:val="left" w:pos="142"/>
        </w:tabs>
        <w:suppressAutoHyphens/>
        <w:ind w:firstLine="567"/>
        <w:jc w:val="both"/>
        <w:rPr>
          <w:iCs/>
          <w:color w:val="000000" w:themeColor="text1"/>
          <w:szCs w:val="28"/>
        </w:rPr>
      </w:pPr>
      <w:r w:rsidRPr="00574A01">
        <w:rPr>
          <w:iCs/>
          <w:color w:val="000000" w:themeColor="text1"/>
          <w:szCs w:val="28"/>
        </w:rPr>
        <w:t xml:space="preserve">- 247 случаев заболевания ОКИ с вероятностью 0,0254 в Алнашском, Балезинском, Вавожском, Воткинском, Глазовском, Граховском, Дебесском, Завьяловском, </w:t>
      </w:r>
      <w:proofErr w:type="spellStart"/>
      <w:r w:rsidRPr="00574A01">
        <w:rPr>
          <w:iCs/>
          <w:color w:val="000000" w:themeColor="text1"/>
          <w:szCs w:val="28"/>
        </w:rPr>
        <w:t>Игринском</w:t>
      </w:r>
      <w:proofErr w:type="spellEnd"/>
      <w:r w:rsidRPr="00574A01">
        <w:rPr>
          <w:iCs/>
          <w:color w:val="000000" w:themeColor="text1"/>
          <w:szCs w:val="28"/>
        </w:rPr>
        <w:t xml:space="preserve">, </w:t>
      </w:r>
      <w:proofErr w:type="spellStart"/>
      <w:r w:rsidRPr="00574A01">
        <w:rPr>
          <w:iCs/>
          <w:color w:val="000000" w:themeColor="text1"/>
          <w:szCs w:val="28"/>
        </w:rPr>
        <w:t>Камбарском</w:t>
      </w:r>
      <w:proofErr w:type="spellEnd"/>
      <w:r w:rsidRPr="00574A01">
        <w:rPr>
          <w:iCs/>
          <w:color w:val="000000" w:themeColor="text1"/>
          <w:szCs w:val="28"/>
        </w:rPr>
        <w:t xml:space="preserve">, </w:t>
      </w:r>
      <w:proofErr w:type="spellStart"/>
      <w:r w:rsidRPr="00574A01">
        <w:rPr>
          <w:iCs/>
          <w:color w:val="000000" w:themeColor="text1"/>
          <w:szCs w:val="28"/>
        </w:rPr>
        <w:t>Каракулинском</w:t>
      </w:r>
      <w:proofErr w:type="spellEnd"/>
      <w:r w:rsidRPr="00574A01">
        <w:rPr>
          <w:iCs/>
          <w:color w:val="000000" w:themeColor="text1"/>
          <w:szCs w:val="28"/>
        </w:rPr>
        <w:t xml:space="preserve">, </w:t>
      </w:r>
      <w:proofErr w:type="spellStart"/>
      <w:r w:rsidRPr="00574A01">
        <w:rPr>
          <w:iCs/>
          <w:color w:val="000000" w:themeColor="text1"/>
          <w:szCs w:val="28"/>
        </w:rPr>
        <w:t>Кезском</w:t>
      </w:r>
      <w:proofErr w:type="spellEnd"/>
      <w:r w:rsidRPr="00574A01">
        <w:rPr>
          <w:iCs/>
          <w:color w:val="000000" w:themeColor="text1"/>
          <w:szCs w:val="28"/>
        </w:rPr>
        <w:t xml:space="preserve">, </w:t>
      </w:r>
      <w:proofErr w:type="spellStart"/>
      <w:r w:rsidRPr="00574A01">
        <w:rPr>
          <w:iCs/>
          <w:color w:val="000000" w:themeColor="text1"/>
          <w:szCs w:val="28"/>
        </w:rPr>
        <w:t>Кизнерском</w:t>
      </w:r>
      <w:proofErr w:type="spellEnd"/>
      <w:r w:rsidRPr="00574A01">
        <w:rPr>
          <w:iCs/>
          <w:color w:val="000000" w:themeColor="text1"/>
          <w:szCs w:val="28"/>
        </w:rPr>
        <w:t xml:space="preserve">, </w:t>
      </w:r>
      <w:proofErr w:type="spellStart"/>
      <w:r w:rsidRPr="00574A01">
        <w:rPr>
          <w:iCs/>
          <w:color w:val="000000" w:themeColor="text1"/>
          <w:szCs w:val="28"/>
        </w:rPr>
        <w:t>Киясовском</w:t>
      </w:r>
      <w:proofErr w:type="spellEnd"/>
      <w:r w:rsidRPr="00574A01">
        <w:rPr>
          <w:iCs/>
          <w:color w:val="000000" w:themeColor="text1"/>
          <w:szCs w:val="28"/>
        </w:rPr>
        <w:t xml:space="preserve">, Красногорском, Малопургинском, Можгинском, Сарапульском, Селтинском, Сюмсинском, </w:t>
      </w:r>
      <w:proofErr w:type="spellStart"/>
      <w:r w:rsidRPr="00574A01">
        <w:rPr>
          <w:iCs/>
          <w:color w:val="000000" w:themeColor="text1"/>
          <w:szCs w:val="28"/>
        </w:rPr>
        <w:t>Увинском</w:t>
      </w:r>
      <w:proofErr w:type="spellEnd"/>
      <w:r w:rsidRPr="00574A01">
        <w:rPr>
          <w:iCs/>
          <w:color w:val="000000" w:themeColor="text1"/>
          <w:szCs w:val="28"/>
        </w:rPr>
        <w:t xml:space="preserve">, </w:t>
      </w:r>
      <w:proofErr w:type="spellStart"/>
      <w:r w:rsidRPr="00574A01">
        <w:rPr>
          <w:iCs/>
          <w:color w:val="000000" w:themeColor="text1"/>
          <w:szCs w:val="28"/>
        </w:rPr>
        <w:t>Шарканском</w:t>
      </w:r>
      <w:proofErr w:type="spellEnd"/>
      <w:r w:rsidRPr="00574A01">
        <w:rPr>
          <w:iCs/>
          <w:color w:val="000000" w:themeColor="text1"/>
          <w:szCs w:val="28"/>
        </w:rPr>
        <w:t xml:space="preserve">, </w:t>
      </w:r>
      <w:proofErr w:type="spellStart"/>
      <w:r w:rsidRPr="00574A01">
        <w:rPr>
          <w:iCs/>
          <w:color w:val="000000" w:themeColor="text1"/>
          <w:szCs w:val="28"/>
        </w:rPr>
        <w:t>Якшур-Бодьинском</w:t>
      </w:r>
      <w:proofErr w:type="spellEnd"/>
      <w:r w:rsidRPr="00574A01">
        <w:rPr>
          <w:iCs/>
          <w:color w:val="000000" w:themeColor="text1"/>
          <w:szCs w:val="28"/>
        </w:rPr>
        <w:t xml:space="preserve">, </w:t>
      </w:r>
      <w:proofErr w:type="spellStart"/>
      <w:r w:rsidRPr="00574A01">
        <w:rPr>
          <w:iCs/>
          <w:color w:val="000000" w:themeColor="text1"/>
          <w:szCs w:val="28"/>
        </w:rPr>
        <w:t>Ярском</w:t>
      </w:r>
      <w:proofErr w:type="spellEnd"/>
      <w:r w:rsidRPr="00574A01">
        <w:rPr>
          <w:iCs/>
          <w:color w:val="000000" w:themeColor="text1"/>
          <w:szCs w:val="28"/>
        </w:rPr>
        <w:t xml:space="preserve"> районах, г. Ижевск, г. Воткинск, г. Глазов, г. Можга, г. Сарапул;</w:t>
      </w:r>
    </w:p>
    <w:p w:rsidR="00574A01" w:rsidRPr="00574A01" w:rsidRDefault="00574A01" w:rsidP="00574A01">
      <w:pPr>
        <w:tabs>
          <w:tab w:val="left" w:pos="0"/>
          <w:tab w:val="left" w:pos="142"/>
        </w:tabs>
        <w:suppressAutoHyphens/>
        <w:ind w:firstLine="567"/>
        <w:jc w:val="both"/>
        <w:rPr>
          <w:iCs/>
          <w:color w:val="000000" w:themeColor="text1"/>
          <w:szCs w:val="28"/>
        </w:rPr>
      </w:pPr>
      <w:r w:rsidRPr="00574A01">
        <w:rPr>
          <w:iCs/>
          <w:color w:val="000000" w:themeColor="text1"/>
          <w:szCs w:val="28"/>
        </w:rPr>
        <w:t>- 22 случая заболевания ГЛПС с вероятностью 0,0847 в Воткинском, Завьяловском, Малопургинском, Селтинском, Увинском, Якшур-Бодьинском районах, г. Ижевск, г. Воткинск, г. Можга, г. Сарапул;</w:t>
      </w:r>
    </w:p>
    <w:p w:rsidR="00574A01" w:rsidRPr="00574A01" w:rsidRDefault="00574A01" w:rsidP="00574A01">
      <w:pPr>
        <w:tabs>
          <w:tab w:val="left" w:pos="0"/>
          <w:tab w:val="left" w:pos="142"/>
        </w:tabs>
        <w:suppressAutoHyphens/>
        <w:ind w:firstLine="567"/>
        <w:jc w:val="both"/>
        <w:rPr>
          <w:iCs/>
          <w:color w:val="000000" w:themeColor="text1"/>
          <w:szCs w:val="28"/>
        </w:rPr>
      </w:pPr>
      <w:r w:rsidRPr="00574A01">
        <w:rPr>
          <w:iCs/>
          <w:color w:val="000000" w:themeColor="text1"/>
          <w:szCs w:val="28"/>
        </w:rPr>
        <w:lastRenderedPageBreak/>
        <w:t xml:space="preserve">- случаев заболевания КЭ на территории Удмуртской Республики </w:t>
      </w:r>
      <w:r>
        <w:rPr>
          <w:iCs/>
          <w:color w:val="000000" w:themeColor="text1"/>
          <w:szCs w:val="28"/>
        </w:rPr>
        <w:br/>
      </w:r>
      <w:r w:rsidRPr="00574A01">
        <w:rPr>
          <w:iCs/>
          <w:color w:val="000000" w:themeColor="text1"/>
          <w:szCs w:val="28"/>
        </w:rPr>
        <w:t xml:space="preserve">не </w:t>
      </w:r>
      <w:r w:rsidRPr="00574A01">
        <w:rPr>
          <w:iCs/>
          <w:color w:val="000000" w:themeColor="text1"/>
          <w:szCs w:val="28"/>
          <w:lang w:val="tr-TR"/>
        </w:rPr>
        <w:t>прогнозиру</w:t>
      </w:r>
      <w:r w:rsidRPr="00574A01">
        <w:rPr>
          <w:iCs/>
          <w:color w:val="000000" w:themeColor="text1"/>
          <w:szCs w:val="28"/>
        </w:rPr>
        <w:t>е</w:t>
      </w:r>
      <w:r w:rsidRPr="00574A01">
        <w:rPr>
          <w:iCs/>
          <w:color w:val="000000" w:themeColor="text1"/>
          <w:szCs w:val="28"/>
          <w:lang w:val="tr-TR"/>
        </w:rPr>
        <w:t>тся</w:t>
      </w:r>
      <w:r w:rsidRPr="00574A01">
        <w:rPr>
          <w:iCs/>
          <w:color w:val="000000" w:themeColor="text1"/>
          <w:szCs w:val="28"/>
        </w:rPr>
        <w:t>;</w:t>
      </w:r>
    </w:p>
    <w:p w:rsidR="00F7104E" w:rsidRDefault="00574A01" w:rsidP="00C14DE7">
      <w:pPr>
        <w:tabs>
          <w:tab w:val="left" w:pos="0"/>
          <w:tab w:val="left" w:pos="142"/>
        </w:tabs>
        <w:suppressAutoHyphens/>
        <w:ind w:firstLine="567"/>
        <w:jc w:val="both"/>
        <w:rPr>
          <w:iCs/>
          <w:color w:val="000000" w:themeColor="text1"/>
          <w:szCs w:val="28"/>
        </w:rPr>
      </w:pPr>
      <w:r w:rsidRPr="00574A01">
        <w:rPr>
          <w:iCs/>
          <w:color w:val="000000" w:themeColor="text1"/>
          <w:szCs w:val="28"/>
        </w:rPr>
        <w:t xml:space="preserve">- случаев заболевания КБ на территории Удмуртской Республики </w:t>
      </w:r>
      <w:r>
        <w:rPr>
          <w:iCs/>
          <w:color w:val="000000" w:themeColor="text1"/>
          <w:szCs w:val="28"/>
        </w:rPr>
        <w:br/>
      </w:r>
      <w:r w:rsidRPr="00574A01">
        <w:rPr>
          <w:iCs/>
          <w:color w:val="000000" w:themeColor="text1"/>
          <w:szCs w:val="28"/>
        </w:rPr>
        <w:t xml:space="preserve">не </w:t>
      </w:r>
      <w:r w:rsidRPr="00574A01">
        <w:rPr>
          <w:iCs/>
          <w:color w:val="000000" w:themeColor="text1"/>
          <w:szCs w:val="28"/>
          <w:lang w:val="tr-TR"/>
        </w:rPr>
        <w:t>прогнозиру</w:t>
      </w:r>
      <w:r w:rsidRPr="00574A01">
        <w:rPr>
          <w:iCs/>
          <w:color w:val="000000" w:themeColor="text1"/>
          <w:szCs w:val="28"/>
        </w:rPr>
        <w:t>е</w:t>
      </w:r>
      <w:r w:rsidRPr="00574A01">
        <w:rPr>
          <w:iCs/>
          <w:color w:val="000000" w:themeColor="text1"/>
          <w:szCs w:val="28"/>
          <w:lang w:val="tr-TR"/>
        </w:rPr>
        <w:t>тся</w:t>
      </w:r>
      <w:r w:rsidRPr="00574A01">
        <w:rPr>
          <w:iCs/>
          <w:color w:val="000000" w:themeColor="text1"/>
          <w:szCs w:val="28"/>
        </w:rPr>
        <w:t>.</w:t>
      </w:r>
    </w:p>
    <w:p w:rsidR="00EF3A58" w:rsidRDefault="00EF3A58" w:rsidP="00C14DE7">
      <w:pPr>
        <w:tabs>
          <w:tab w:val="left" w:pos="0"/>
          <w:tab w:val="left" w:pos="142"/>
        </w:tabs>
        <w:suppressAutoHyphens/>
        <w:ind w:firstLine="567"/>
        <w:jc w:val="both"/>
        <w:rPr>
          <w:iCs/>
          <w:color w:val="000000" w:themeColor="text1"/>
          <w:szCs w:val="28"/>
        </w:rPr>
      </w:pPr>
    </w:p>
    <w:p w:rsidR="00062768" w:rsidRPr="008874E9" w:rsidRDefault="00062768" w:rsidP="00C14DE7">
      <w:pPr>
        <w:tabs>
          <w:tab w:val="left" w:pos="0"/>
          <w:tab w:val="left" w:pos="142"/>
        </w:tabs>
        <w:suppressAutoHyphens/>
        <w:ind w:firstLine="567"/>
        <w:jc w:val="both"/>
        <w:rPr>
          <w:b/>
          <w:szCs w:val="28"/>
          <w:u w:val="single"/>
        </w:rPr>
      </w:pPr>
      <w:r w:rsidRPr="008874E9">
        <w:rPr>
          <w:b/>
          <w:szCs w:val="28"/>
          <w:u w:val="single"/>
        </w:rPr>
        <w:t>3. Рекомендуемые мероприятия.</w:t>
      </w:r>
    </w:p>
    <w:p w:rsidR="00062768" w:rsidRPr="008874E9" w:rsidRDefault="00062768" w:rsidP="00C14DE7">
      <w:pPr>
        <w:tabs>
          <w:tab w:val="left" w:pos="0"/>
          <w:tab w:val="left" w:pos="142"/>
        </w:tabs>
        <w:suppressAutoHyphens/>
        <w:ind w:firstLine="567"/>
        <w:jc w:val="both"/>
        <w:rPr>
          <w:b/>
          <w:szCs w:val="28"/>
          <w:u w:val="single"/>
        </w:rPr>
      </w:pPr>
      <w:r w:rsidRPr="008874E9">
        <w:rPr>
          <w:b/>
          <w:szCs w:val="28"/>
          <w:u w:val="single"/>
        </w:rPr>
        <w:t>Единым дежурно-диспетчерским службам муниципальных образований, дежурно-диспетчерским службам министерств, ведомств и организаций Удмуртской Республики:</w:t>
      </w:r>
    </w:p>
    <w:p w:rsidR="00062768" w:rsidRPr="008874E9" w:rsidRDefault="00062768" w:rsidP="00C14DE7">
      <w:pPr>
        <w:numPr>
          <w:ilvl w:val="1"/>
          <w:numId w:val="2"/>
        </w:numPr>
        <w:tabs>
          <w:tab w:val="left" w:pos="0"/>
          <w:tab w:val="left" w:pos="142"/>
        </w:tabs>
        <w:suppressAutoHyphens/>
        <w:ind w:left="0" w:firstLine="567"/>
        <w:jc w:val="both"/>
        <w:rPr>
          <w:szCs w:val="28"/>
          <w:u w:val="single"/>
        </w:rPr>
      </w:pPr>
      <w:r w:rsidRPr="008874E9">
        <w:rPr>
          <w:iCs/>
          <w:szCs w:val="28"/>
        </w:rPr>
        <w:t>Контролировать готовность и укомплектованность сил и средств муниципальных звеньев УТП РСЧС для ликвида</w:t>
      </w:r>
      <w:r w:rsidR="000D1EAB">
        <w:rPr>
          <w:iCs/>
          <w:szCs w:val="28"/>
        </w:rPr>
        <w:t xml:space="preserve">ции возможных </w:t>
      </w:r>
      <w:r w:rsidR="000D1EAB">
        <w:rPr>
          <w:iCs/>
          <w:szCs w:val="28"/>
        </w:rPr>
        <w:br/>
        <w:t xml:space="preserve">ЧС (происшествий) </w:t>
      </w:r>
      <w:r w:rsidRPr="008874E9">
        <w:rPr>
          <w:iCs/>
          <w:szCs w:val="28"/>
        </w:rPr>
        <w:t>на территории муниципальных образований Удмуртской Республики.</w:t>
      </w:r>
    </w:p>
    <w:p w:rsidR="00062768" w:rsidRPr="008874E9" w:rsidRDefault="00062768" w:rsidP="00C14DE7">
      <w:pPr>
        <w:numPr>
          <w:ilvl w:val="1"/>
          <w:numId w:val="2"/>
        </w:numPr>
        <w:tabs>
          <w:tab w:val="left" w:pos="0"/>
          <w:tab w:val="left" w:pos="142"/>
        </w:tabs>
        <w:suppressAutoHyphens/>
        <w:ind w:left="0" w:firstLine="567"/>
        <w:jc w:val="both"/>
        <w:rPr>
          <w:iCs/>
          <w:szCs w:val="28"/>
        </w:rPr>
      </w:pPr>
      <w:r w:rsidRPr="008874E9">
        <w:rPr>
          <w:iCs/>
          <w:szCs w:val="28"/>
        </w:rPr>
        <w:t xml:space="preserve">Уточнить силы и средства (количество аварийных бригад, техники) </w:t>
      </w:r>
      <w:r w:rsidRPr="008874E9">
        <w:rPr>
          <w:iCs/>
          <w:szCs w:val="28"/>
        </w:rPr>
        <w:br/>
        <w:t>для оперативного реагирования на возможные аварии (происшествия).</w:t>
      </w:r>
    </w:p>
    <w:p w:rsidR="00062768" w:rsidRPr="008874E9" w:rsidRDefault="00062768" w:rsidP="00C14DE7">
      <w:pPr>
        <w:numPr>
          <w:ilvl w:val="1"/>
          <w:numId w:val="2"/>
        </w:numPr>
        <w:tabs>
          <w:tab w:val="left" w:pos="0"/>
          <w:tab w:val="left" w:pos="142"/>
        </w:tabs>
        <w:suppressAutoHyphens/>
        <w:ind w:left="0" w:firstLine="567"/>
        <w:jc w:val="both"/>
        <w:rPr>
          <w:iCs/>
          <w:szCs w:val="28"/>
        </w:rPr>
      </w:pPr>
      <w:r w:rsidRPr="008874E9">
        <w:rPr>
          <w:szCs w:val="28"/>
        </w:rPr>
        <w:t>Контролировать устойчивую работу объектов ЖКХ, объектов жизнедеятельности населения (объектов энергетики, газоснабжения, водоснабжения, теплоснабжения).</w:t>
      </w:r>
    </w:p>
    <w:p w:rsidR="00062768" w:rsidRPr="008874E9" w:rsidRDefault="00062768" w:rsidP="00C14DE7">
      <w:pPr>
        <w:numPr>
          <w:ilvl w:val="1"/>
          <w:numId w:val="2"/>
        </w:numPr>
        <w:tabs>
          <w:tab w:val="left" w:pos="0"/>
          <w:tab w:val="left" w:pos="142"/>
        </w:tabs>
        <w:suppressAutoHyphens/>
        <w:ind w:left="0" w:firstLine="567"/>
        <w:jc w:val="both"/>
        <w:rPr>
          <w:szCs w:val="28"/>
        </w:rPr>
      </w:pPr>
      <w:r w:rsidRPr="008874E9">
        <w:rPr>
          <w:iCs/>
          <w:szCs w:val="28"/>
        </w:rPr>
        <w:t xml:space="preserve">Уточнить сведения о </w:t>
      </w:r>
      <w:r w:rsidRPr="008874E9">
        <w:rPr>
          <w:szCs w:val="28"/>
        </w:rPr>
        <w:t>наличии и состоянии резервных источников электроснабжения на социально значимых объектах.</w:t>
      </w:r>
    </w:p>
    <w:p w:rsidR="00062768" w:rsidRPr="008874E9" w:rsidRDefault="00062768" w:rsidP="00C14DE7">
      <w:pPr>
        <w:numPr>
          <w:ilvl w:val="1"/>
          <w:numId w:val="2"/>
        </w:numPr>
        <w:tabs>
          <w:tab w:val="left" w:pos="0"/>
        </w:tabs>
        <w:suppressAutoHyphens/>
        <w:ind w:left="0" w:firstLine="567"/>
        <w:jc w:val="both"/>
        <w:rPr>
          <w:szCs w:val="28"/>
        </w:rPr>
      </w:pPr>
      <w:r w:rsidRPr="008874E9">
        <w:rPr>
          <w:iCs/>
          <w:szCs w:val="28"/>
        </w:rPr>
        <w:t>Ежедневно контролировать готовность подразделений добровольной пожарной охраны в гарнизоне,</w:t>
      </w:r>
      <w:r w:rsidRPr="008874E9">
        <w:rPr>
          <w:szCs w:val="28"/>
        </w:rPr>
        <w:t xml:space="preserve"> в организациях, привлекаемых для участия </w:t>
      </w:r>
      <w:r w:rsidRPr="008874E9">
        <w:rPr>
          <w:szCs w:val="28"/>
        </w:rPr>
        <w:br/>
        <w:t>в профилактике, тушении пожаров и проведении аварийно-спасательных работ.</w:t>
      </w:r>
    </w:p>
    <w:p w:rsidR="00183F2E" w:rsidRDefault="00062768" w:rsidP="00C14DE7">
      <w:pPr>
        <w:numPr>
          <w:ilvl w:val="1"/>
          <w:numId w:val="2"/>
        </w:numPr>
        <w:tabs>
          <w:tab w:val="left" w:pos="0"/>
        </w:tabs>
        <w:suppressAutoHyphens/>
        <w:ind w:left="0" w:firstLine="567"/>
        <w:jc w:val="both"/>
        <w:rPr>
          <w:szCs w:val="28"/>
        </w:rPr>
      </w:pPr>
      <w:r w:rsidRPr="008874E9">
        <w:rPr>
          <w:szCs w:val="28"/>
        </w:rPr>
        <w:t>Обеспечить своевременное оповещение и информирование населения, работающего персонала при угрозе или возникновении ЧС.</w:t>
      </w:r>
    </w:p>
    <w:p w:rsidR="009350A7" w:rsidRPr="00DE04CE" w:rsidRDefault="009350A7" w:rsidP="009350A7">
      <w:pPr>
        <w:numPr>
          <w:ilvl w:val="1"/>
          <w:numId w:val="2"/>
        </w:numPr>
        <w:tabs>
          <w:tab w:val="left" w:pos="0"/>
        </w:tabs>
        <w:suppressAutoHyphens/>
        <w:ind w:left="0" w:firstLine="567"/>
        <w:jc w:val="both"/>
        <w:rPr>
          <w:szCs w:val="28"/>
        </w:rPr>
      </w:pPr>
      <w:r>
        <w:rPr>
          <w:iCs/>
          <w:szCs w:val="28"/>
        </w:rPr>
        <w:t>Осуществлять контроль проведения мероприятий по мониторингу обстановки на автодорогах.</w:t>
      </w:r>
    </w:p>
    <w:p w:rsidR="00DE04CE" w:rsidRDefault="00DE04CE" w:rsidP="00DE04CE">
      <w:pPr>
        <w:numPr>
          <w:ilvl w:val="1"/>
          <w:numId w:val="2"/>
        </w:numPr>
        <w:tabs>
          <w:tab w:val="clear" w:pos="426"/>
          <w:tab w:val="left" w:pos="0"/>
          <w:tab w:val="num" w:pos="568"/>
        </w:tabs>
        <w:suppressAutoHyphens/>
        <w:ind w:left="0" w:firstLine="567"/>
        <w:jc w:val="both"/>
        <w:rPr>
          <w:szCs w:val="28"/>
        </w:rPr>
      </w:pPr>
      <w:r>
        <w:rPr>
          <w:szCs w:val="28"/>
        </w:rPr>
        <w:t>Осуществлять пропаганду в области обеспечения безопасности людей на водных объектах.</w:t>
      </w:r>
    </w:p>
    <w:p w:rsidR="00DE04CE" w:rsidRDefault="00DE04CE" w:rsidP="00DE04CE">
      <w:pPr>
        <w:numPr>
          <w:ilvl w:val="1"/>
          <w:numId w:val="2"/>
        </w:numPr>
        <w:tabs>
          <w:tab w:val="clear" w:pos="426"/>
          <w:tab w:val="left" w:pos="0"/>
          <w:tab w:val="num" w:pos="568"/>
        </w:tabs>
        <w:ind w:left="0" w:firstLine="567"/>
        <w:jc w:val="both"/>
        <w:rPr>
          <w:szCs w:val="28"/>
        </w:rPr>
      </w:pPr>
      <w:r w:rsidRPr="005522E7">
        <w:rPr>
          <w:szCs w:val="28"/>
        </w:rPr>
        <w:t xml:space="preserve">Организовать работу по патрулированию акватории рек и мест массового выхода людей на водные объекты. </w:t>
      </w:r>
    </w:p>
    <w:p w:rsidR="00DE04CE" w:rsidRDefault="00DE04CE" w:rsidP="00DE04CE">
      <w:pPr>
        <w:numPr>
          <w:ilvl w:val="1"/>
          <w:numId w:val="2"/>
        </w:numPr>
        <w:tabs>
          <w:tab w:val="clear" w:pos="426"/>
          <w:tab w:val="left" w:pos="0"/>
          <w:tab w:val="num" w:pos="568"/>
        </w:tabs>
        <w:ind w:left="0" w:firstLine="567"/>
        <w:jc w:val="both"/>
        <w:rPr>
          <w:szCs w:val="28"/>
        </w:rPr>
      </w:pPr>
      <w:r>
        <w:rPr>
          <w:szCs w:val="28"/>
        </w:rPr>
        <w:t>Организовать работу по выявлению незарегистрированных ледовых переправ и принятие необходимых мер по их обустройству, при необходимости организовать пункты обогрева на ледовых переправах.</w:t>
      </w:r>
    </w:p>
    <w:p w:rsidR="00DE04CE" w:rsidRDefault="00DE04CE" w:rsidP="00DE04CE">
      <w:pPr>
        <w:numPr>
          <w:ilvl w:val="1"/>
          <w:numId w:val="2"/>
        </w:numPr>
        <w:tabs>
          <w:tab w:val="clear" w:pos="426"/>
          <w:tab w:val="left" w:pos="0"/>
          <w:tab w:val="num" w:pos="568"/>
        </w:tabs>
        <w:ind w:left="0" w:firstLine="567"/>
        <w:jc w:val="both"/>
        <w:rPr>
          <w:szCs w:val="28"/>
        </w:rPr>
      </w:pPr>
      <w:r>
        <w:rPr>
          <w:szCs w:val="28"/>
        </w:rPr>
        <w:t>Организовать контроль за выставлением аншлагов с информацией о запрете выезда автотранспорта и выхода людей на лед.</w:t>
      </w:r>
    </w:p>
    <w:p w:rsidR="00DE04CE" w:rsidRDefault="00DE04CE" w:rsidP="00DE04CE">
      <w:pPr>
        <w:numPr>
          <w:ilvl w:val="1"/>
          <w:numId w:val="2"/>
        </w:numPr>
        <w:tabs>
          <w:tab w:val="clear" w:pos="426"/>
          <w:tab w:val="left" w:pos="0"/>
          <w:tab w:val="num" w:pos="568"/>
        </w:tabs>
        <w:ind w:left="0" w:firstLine="567"/>
        <w:jc w:val="both"/>
        <w:rPr>
          <w:szCs w:val="28"/>
        </w:rPr>
      </w:pPr>
      <w:r>
        <w:rPr>
          <w:szCs w:val="28"/>
        </w:rPr>
        <w:t>Своевременно организовывать мероприятия по обеспечени</w:t>
      </w:r>
      <w:r w:rsidR="002E59D3">
        <w:rPr>
          <w:szCs w:val="28"/>
        </w:rPr>
        <w:t>ю</w:t>
      </w:r>
      <w:r>
        <w:rPr>
          <w:szCs w:val="28"/>
        </w:rPr>
        <w:t xml:space="preserve"> безопасности людей на водоемах исходя из погодных условий и ледовой обстановки.</w:t>
      </w:r>
    </w:p>
    <w:p w:rsidR="001F0016" w:rsidRDefault="001F0016" w:rsidP="008A7E11">
      <w:pPr>
        <w:tabs>
          <w:tab w:val="left" w:pos="0"/>
        </w:tabs>
        <w:ind w:left="567"/>
        <w:jc w:val="both"/>
        <w:rPr>
          <w:szCs w:val="28"/>
        </w:rPr>
      </w:pPr>
    </w:p>
    <w:p w:rsidR="00062768" w:rsidRPr="008874E9" w:rsidRDefault="00062768" w:rsidP="00C14DE7">
      <w:pPr>
        <w:tabs>
          <w:tab w:val="left" w:pos="0"/>
        </w:tabs>
        <w:suppressAutoHyphens/>
        <w:ind w:firstLine="567"/>
        <w:jc w:val="both"/>
        <w:rPr>
          <w:b/>
          <w:szCs w:val="28"/>
          <w:u w:val="single"/>
        </w:rPr>
      </w:pPr>
      <w:r w:rsidRPr="008874E9">
        <w:rPr>
          <w:b/>
          <w:szCs w:val="28"/>
          <w:u w:val="single"/>
        </w:rPr>
        <w:t>Органам местного самоуправления, руков</w:t>
      </w:r>
      <w:r w:rsidR="00747F0E">
        <w:rPr>
          <w:b/>
          <w:szCs w:val="28"/>
          <w:u w:val="single"/>
        </w:rPr>
        <w:t xml:space="preserve">одителям министерств, ведомств </w:t>
      </w:r>
      <w:r w:rsidRPr="008874E9">
        <w:rPr>
          <w:b/>
          <w:szCs w:val="28"/>
          <w:u w:val="single"/>
        </w:rPr>
        <w:t>и организаций Удмуртской Республики рекомендуется:</w:t>
      </w:r>
    </w:p>
    <w:p w:rsidR="00062768" w:rsidRDefault="00062768" w:rsidP="00C14DE7">
      <w:pPr>
        <w:numPr>
          <w:ilvl w:val="1"/>
          <w:numId w:val="2"/>
        </w:numPr>
        <w:tabs>
          <w:tab w:val="left" w:pos="0"/>
        </w:tabs>
        <w:suppressAutoHyphens/>
        <w:ind w:left="0" w:firstLine="567"/>
        <w:jc w:val="both"/>
        <w:rPr>
          <w:szCs w:val="28"/>
        </w:rPr>
      </w:pPr>
      <w:r w:rsidRPr="008874E9">
        <w:rPr>
          <w:szCs w:val="28"/>
        </w:rPr>
        <w:t>Организовать контроль за состоянием пожарных водоемов, обеспечить свободный подъезд и наличие указателей их местонахождения.</w:t>
      </w:r>
    </w:p>
    <w:p w:rsidR="00062768" w:rsidRPr="008874E9" w:rsidRDefault="00062768" w:rsidP="00C14DE7">
      <w:pPr>
        <w:numPr>
          <w:ilvl w:val="1"/>
          <w:numId w:val="2"/>
        </w:numPr>
        <w:tabs>
          <w:tab w:val="left" w:pos="0"/>
        </w:tabs>
        <w:suppressAutoHyphens/>
        <w:ind w:left="0" w:firstLine="567"/>
        <w:jc w:val="both"/>
        <w:rPr>
          <w:szCs w:val="28"/>
        </w:rPr>
      </w:pPr>
      <w:r w:rsidRPr="008874E9">
        <w:rPr>
          <w:szCs w:val="28"/>
        </w:rPr>
        <w:lastRenderedPageBreak/>
        <w:t>Организовать контроль за слабо закрепленными конструкциями, крановым оборудованием, устойчивостью рекламных щитов.</w:t>
      </w:r>
    </w:p>
    <w:p w:rsidR="00062768" w:rsidRPr="008874E9" w:rsidRDefault="00062768" w:rsidP="00C14DE7">
      <w:pPr>
        <w:numPr>
          <w:ilvl w:val="1"/>
          <w:numId w:val="2"/>
        </w:numPr>
        <w:tabs>
          <w:tab w:val="left" w:pos="0"/>
        </w:tabs>
        <w:suppressAutoHyphens/>
        <w:ind w:left="0" w:firstLine="567"/>
        <w:jc w:val="both"/>
        <w:rPr>
          <w:szCs w:val="28"/>
        </w:rPr>
      </w:pPr>
      <w:r w:rsidRPr="008874E9">
        <w:rPr>
          <w:szCs w:val="28"/>
        </w:rPr>
        <w:t xml:space="preserve">Провести разъяснительную работу с населением (с привлечением СМИ, системы ОКСИОН) по вопросам необходимости соблюдения правил пожарной безопасности в помещениях, жилых зданиях. </w:t>
      </w:r>
    </w:p>
    <w:p w:rsidR="00062768" w:rsidRDefault="00062768" w:rsidP="00C14DE7">
      <w:pPr>
        <w:numPr>
          <w:ilvl w:val="1"/>
          <w:numId w:val="2"/>
        </w:numPr>
        <w:tabs>
          <w:tab w:val="left" w:pos="0"/>
        </w:tabs>
        <w:suppressAutoHyphens/>
        <w:ind w:left="0" w:firstLine="567"/>
        <w:jc w:val="both"/>
        <w:rPr>
          <w:szCs w:val="28"/>
        </w:rPr>
      </w:pPr>
      <w:r w:rsidRPr="008874E9">
        <w:rPr>
          <w:szCs w:val="28"/>
        </w:rPr>
        <w:t>Министерству транспорта и дорожного хозяйства Удмуртской Республики организовать непрерывный контроль за с</w:t>
      </w:r>
      <w:r w:rsidR="009D7F80">
        <w:rPr>
          <w:szCs w:val="28"/>
        </w:rPr>
        <w:t xml:space="preserve">остоянием автомобильных дорог, </w:t>
      </w:r>
      <w:r w:rsidRPr="008874E9">
        <w:rPr>
          <w:szCs w:val="28"/>
        </w:rPr>
        <w:t>при необходимости, своевременно организовать объе</w:t>
      </w:r>
      <w:r w:rsidR="009D7F80">
        <w:rPr>
          <w:szCs w:val="28"/>
        </w:rPr>
        <w:t xml:space="preserve">зд аварийных участков, заторов </w:t>
      </w:r>
      <w:r w:rsidRPr="008874E9">
        <w:rPr>
          <w:szCs w:val="28"/>
        </w:rPr>
        <w:t>на автомобильных дорогах.</w:t>
      </w:r>
    </w:p>
    <w:p w:rsidR="0066639D" w:rsidRPr="0066639D" w:rsidRDefault="0066639D" w:rsidP="0066639D">
      <w:pPr>
        <w:numPr>
          <w:ilvl w:val="1"/>
          <w:numId w:val="2"/>
        </w:numPr>
        <w:tabs>
          <w:tab w:val="clear" w:pos="426"/>
          <w:tab w:val="num" w:pos="568"/>
        </w:tabs>
        <w:ind w:left="0" w:firstLine="567"/>
        <w:jc w:val="both"/>
        <w:rPr>
          <w:szCs w:val="28"/>
        </w:rPr>
      </w:pPr>
      <w:r w:rsidRPr="00272CF7">
        <w:rPr>
          <w:szCs w:val="28"/>
        </w:rPr>
        <w:t>Дорожным предприятиям, организациям, службам муниципальных</w:t>
      </w:r>
      <w:r w:rsidRPr="00272CF7">
        <w:rPr>
          <w:szCs w:val="28"/>
        </w:rPr>
        <w:br/>
        <w:t xml:space="preserve">районов и городов организовать уточнение наличия песчано-солевой смеси, ввести </w:t>
      </w:r>
      <w:r w:rsidRPr="00272CF7">
        <w:rPr>
          <w:szCs w:val="28"/>
        </w:rPr>
        <w:br/>
        <w:t>на дежурство специальную</w:t>
      </w:r>
      <w:r>
        <w:rPr>
          <w:szCs w:val="28"/>
        </w:rPr>
        <w:t xml:space="preserve"> технику для обработки противогололедными реагентами </w:t>
      </w:r>
      <w:r w:rsidRPr="00272CF7">
        <w:rPr>
          <w:szCs w:val="28"/>
        </w:rPr>
        <w:t>и песчано-солевыми смесями автомобильных дорог в случае ухудшения погодных условий.</w:t>
      </w:r>
    </w:p>
    <w:p w:rsidR="00062768" w:rsidRPr="008874E9" w:rsidRDefault="00062768" w:rsidP="00C14DE7">
      <w:pPr>
        <w:numPr>
          <w:ilvl w:val="1"/>
          <w:numId w:val="2"/>
        </w:numPr>
        <w:tabs>
          <w:tab w:val="left" w:pos="0"/>
        </w:tabs>
        <w:suppressAutoHyphens/>
        <w:ind w:left="0" w:firstLine="567"/>
        <w:jc w:val="both"/>
        <w:rPr>
          <w:szCs w:val="28"/>
        </w:rPr>
      </w:pPr>
      <w:r w:rsidRPr="008874E9">
        <w:rPr>
          <w:szCs w:val="28"/>
        </w:rPr>
        <w:t xml:space="preserve">Вести контроль за соблюдением санитарно-эпидемиологических норм предприятиями пищевой промышленности, общественного питания и торговли пищевыми продуктами, обратить особое внимание на организацию питания </w:t>
      </w:r>
      <w:r w:rsidR="009D7F80">
        <w:rPr>
          <w:szCs w:val="28"/>
        </w:rPr>
        <w:br/>
      </w:r>
      <w:r w:rsidRPr="008874E9">
        <w:rPr>
          <w:szCs w:val="28"/>
        </w:rPr>
        <w:t>в детских образовательных и оздоровительных учреждениях.</w:t>
      </w:r>
    </w:p>
    <w:p w:rsidR="00062768" w:rsidRPr="008874E9" w:rsidRDefault="00062768" w:rsidP="006968C5">
      <w:pPr>
        <w:numPr>
          <w:ilvl w:val="1"/>
          <w:numId w:val="2"/>
        </w:numPr>
        <w:tabs>
          <w:tab w:val="left" w:pos="0"/>
        </w:tabs>
        <w:suppressAutoHyphens/>
        <w:ind w:left="0" w:firstLine="567"/>
        <w:jc w:val="both"/>
      </w:pPr>
      <w:r w:rsidRPr="008874E9">
        <w:t>Управление Роспотребнадзора по Удмуртской Республике в целях предупреждения случаев инфицирования вирусом ГЛПС рекомендует:</w:t>
      </w:r>
      <w:r w:rsidR="006968C5">
        <w:t xml:space="preserve"> </w:t>
      </w:r>
      <w:r w:rsidRPr="008874E9">
        <w:t>принять меры по ликвидации несанкционированных свалок на территории населенных пунктов, не допускать захламлённости территорий, своевременно проводи</w:t>
      </w:r>
      <w:r w:rsidR="006968C5">
        <w:t>ть очистку территорий от мусора.</w:t>
      </w:r>
    </w:p>
    <w:p w:rsidR="00062768" w:rsidRPr="008874E9" w:rsidRDefault="00062768" w:rsidP="00C14DE7">
      <w:pPr>
        <w:numPr>
          <w:ilvl w:val="1"/>
          <w:numId w:val="2"/>
        </w:numPr>
        <w:tabs>
          <w:tab w:val="left" w:pos="0"/>
        </w:tabs>
        <w:suppressAutoHyphens/>
        <w:ind w:left="0" w:firstLine="567"/>
        <w:jc w:val="both"/>
        <w:rPr>
          <w:szCs w:val="28"/>
        </w:rPr>
      </w:pPr>
      <w:r w:rsidRPr="008874E9">
        <w:rPr>
          <w:szCs w:val="28"/>
        </w:rPr>
        <w:t xml:space="preserve">На период действия ограничительных мероприятий (карантин) </w:t>
      </w:r>
      <w:r w:rsidRPr="008874E9">
        <w:rPr>
          <w:szCs w:val="28"/>
        </w:rPr>
        <w:br/>
        <w:t>в неблагополучных населенных пунктах по бешенству животных запретить:</w:t>
      </w:r>
    </w:p>
    <w:p w:rsidR="00062768" w:rsidRPr="008874E9" w:rsidRDefault="00062768" w:rsidP="00C14DE7">
      <w:pPr>
        <w:tabs>
          <w:tab w:val="left" w:pos="0"/>
        </w:tabs>
        <w:suppressAutoHyphens/>
        <w:ind w:firstLine="567"/>
        <w:jc w:val="both"/>
        <w:rPr>
          <w:szCs w:val="28"/>
        </w:rPr>
      </w:pPr>
      <w:r w:rsidRPr="008874E9">
        <w:rPr>
          <w:szCs w:val="28"/>
        </w:rPr>
        <w:t>- проведение выставок собак и кошек, выводок и натаски собак;</w:t>
      </w:r>
    </w:p>
    <w:p w:rsidR="00062768" w:rsidRPr="008874E9" w:rsidRDefault="00062768" w:rsidP="00C14DE7">
      <w:pPr>
        <w:tabs>
          <w:tab w:val="left" w:pos="0"/>
        </w:tabs>
        <w:suppressAutoHyphens/>
        <w:ind w:firstLine="567"/>
        <w:jc w:val="both"/>
        <w:rPr>
          <w:szCs w:val="28"/>
        </w:rPr>
      </w:pPr>
      <w:r w:rsidRPr="008874E9">
        <w:rPr>
          <w:szCs w:val="28"/>
        </w:rPr>
        <w:t>- торговлю домашними животными;</w:t>
      </w:r>
    </w:p>
    <w:p w:rsidR="00062768" w:rsidRPr="008874E9" w:rsidRDefault="00062768" w:rsidP="00C14DE7">
      <w:pPr>
        <w:tabs>
          <w:tab w:val="left" w:pos="0"/>
        </w:tabs>
        <w:suppressAutoHyphens/>
        <w:ind w:firstLine="567"/>
        <w:jc w:val="both"/>
        <w:rPr>
          <w:szCs w:val="28"/>
        </w:rPr>
      </w:pPr>
      <w:r w:rsidRPr="008874E9">
        <w:rPr>
          <w:szCs w:val="28"/>
        </w:rPr>
        <w:t>- вывоз собак и кошек за пределы неблагополучного пункта и отлов диких животных в угрожаемой зоне.</w:t>
      </w:r>
    </w:p>
    <w:p w:rsidR="00062768" w:rsidRPr="008874E9" w:rsidRDefault="00062768" w:rsidP="00C14DE7">
      <w:pPr>
        <w:numPr>
          <w:ilvl w:val="1"/>
          <w:numId w:val="2"/>
        </w:numPr>
        <w:tabs>
          <w:tab w:val="left" w:pos="0"/>
        </w:tabs>
        <w:suppressAutoHyphens/>
        <w:ind w:left="0" w:firstLine="567"/>
        <w:jc w:val="both"/>
        <w:rPr>
          <w:szCs w:val="28"/>
        </w:rPr>
      </w:pPr>
      <w:r w:rsidRPr="008874E9">
        <w:rPr>
          <w:szCs w:val="28"/>
        </w:rPr>
        <w:t>В целях предотвращения заболеваний бешенством активизировать проведение санитарно-просветительной работы среди населения о причинах возникновения и распространения бешенства и мерах по их предупреждению.</w:t>
      </w:r>
    </w:p>
    <w:p w:rsidR="0038233E" w:rsidRDefault="00062768" w:rsidP="00C14DE7">
      <w:pPr>
        <w:numPr>
          <w:ilvl w:val="1"/>
          <w:numId w:val="2"/>
        </w:numPr>
        <w:tabs>
          <w:tab w:val="clear" w:pos="426"/>
          <w:tab w:val="left" w:pos="0"/>
          <w:tab w:val="num" w:pos="568"/>
        </w:tabs>
        <w:suppressAutoHyphens/>
        <w:ind w:left="0" w:firstLine="567"/>
        <w:jc w:val="both"/>
        <w:rPr>
          <w:szCs w:val="28"/>
        </w:rPr>
      </w:pPr>
      <w:r w:rsidRPr="0038233E">
        <w:rPr>
          <w:szCs w:val="28"/>
        </w:rPr>
        <w:t>Охотхозяйствам, фермерским и лесным хозяйствам, ветеринарным службам провести дополнительные инструктажи по недопущению заражения бешенством.</w:t>
      </w:r>
    </w:p>
    <w:p w:rsidR="00062768" w:rsidRPr="0038233E" w:rsidRDefault="00062768" w:rsidP="00C14DE7">
      <w:pPr>
        <w:numPr>
          <w:ilvl w:val="1"/>
          <w:numId w:val="2"/>
        </w:numPr>
        <w:tabs>
          <w:tab w:val="clear" w:pos="426"/>
          <w:tab w:val="left" w:pos="0"/>
          <w:tab w:val="num" w:pos="568"/>
        </w:tabs>
        <w:suppressAutoHyphens/>
        <w:ind w:left="0" w:firstLine="567"/>
        <w:jc w:val="both"/>
        <w:rPr>
          <w:szCs w:val="28"/>
        </w:rPr>
      </w:pPr>
      <w:r w:rsidRPr="0038233E">
        <w:rPr>
          <w:szCs w:val="28"/>
        </w:rPr>
        <w:t xml:space="preserve">Обеспечить работоспособность системы оповещения </w:t>
      </w:r>
      <w:r w:rsidR="00E02193" w:rsidRPr="0038233E">
        <w:rPr>
          <w:szCs w:val="28"/>
        </w:rPr>
        <w:br/>
      </w:r>
      <w:r w:rsidRPr="0038233E">
        <w:rPr>
          <w:szCs w:val="28"/>
        </w:rPr>
        <w:t>и информирования населения при угрозе и возникновении ЧС на территории муниципального образования.</w:t>
      </w:r>
    </w:p>
    <w:p w:rsidR="00062768" w:rsidRPr="00D33353" w:rsidRDefault="00062768" w:rsidP="00C14DE7">
      <w:pPr>
        <w:numPr>
          <w:ilvl w:val="1"/>
          <w:numId w:val="2"/>
        </w:numPr>
        <w:tabs>
          <w:tab w:val="clear" w:pos="426"/>
          <w:tab w:val="left" w:pos="0"/>
          <w:tab w:val="num" w:pos="568"/>
        </w:tabs>
        <w:suppressAutoHyphens/>
        <w:ind w:left="0" w:firstLine="567"/>
        <w:jc w:val="both"/>
        <w:rPr>
          <w:szCs w:val="28"/>
        </w:rPr>
      </w:pPr>
      <w:r w:rsidRPr="00D33353">
        <w:rPr>
          <w:szCs w:val="28"/>
        </w:rPr>
        <w:t>Энергослужбам совместно с Министерством лесного хозяйства организовать вырубку деревьев, которые создают угрозу падения и обрыва ЛЭП.</w:t>
      </w:r>
    </w:p>
    <w:p w:rsidR="00062768" w:rsidRPr="008874E9" w:rsidRDefault="00062768" w:rsidP="00C14DE7">
      <w:pPr>
        <w:numPr>
          <w:ilvl w:val="1"/>
          <w:numId w:val="2"/>
        </w:numPr>
        <w:tabs>
          <w:tab w:val="clear" w:pos="426"/>
          <w:tab w:val="left" w:pos="0"/>
          <w:tab w:val="num" w:pos="568"/>
        </w:tabs>
        <w:suppressAutoHyphens/>
        <w:ind w:left="0" w:firstLine="567"/>
        <w:jc w:val="both"/>
        <w:rPr>
          <w:szCs w:val="28"/>
        </w:rPr>
      </w:pPr>
      <w:r w:rsidRPr="008874E9">
        <w:rPr>
          <w:szCs w:val="28"/>
        </w:rPr>
        <w:t>Контролировать и поддерживать исправность и работоспособность средств противопожарной защиты на объекте проведения массового мероприятия.</w:t>
      </w:r>
    </w:p>
    <w:p w:rsidR="00062768" w:rsidRPr="008874E9" w:rsidRDefault="00062768" w:rsidP="00C14DE7">
      <w:pPr>
        <w:numPr>
          <w:ilvl w:val="1"/>
          <w:numId w:val="2"/>
        </w:numPr>
        <w:tabs>
          <w:tab w:val="clear" w:pos="426"/>
          <w:tab w:val="left" w:pos="0"/>
          <w:tab w:val="num" w:pos="568"/>
        </w:tabs>
        <w:suppressAutoHyphens/>
        <w:ind w:left="0" w:firstLine="567"/>
        <w:jc w:val="both"/>
        <w:rPr>
          <w:szCs w:val="28"/>
        </w:rPr>
      </w:pPr>
      <w:r w:rsidRPr="008874E9">
        <w:rPr>
          <w:szCs w:val="28"/>
        </w:rPr>
        <w:t>Обеспечить свободный подъезд пожарной техники к объектам, расположенным на территории проведения мероприятий с массовым пребыванием людей.</w:t>
      </w:r>
    </w:p>
    <w:p w:rsidR="00062768" w:rsidRPr="008874E9" w:rsidRDefault="00062768" w:rsidP="00C14DE7">
      <w:pPr>
        <w:numPr>
          <w:ilvl w:val="1"/>
          <w:numId w:val="2"/>
        </w:numPr>
        <w:tabs>
          <w:tab w:val="clear" w:pos="426"/>
          <w:tab w:val="left" w:pos="0"/>
          <w:tab w:val="num" w:pos="568"/>
        </w:tabs>
        <w:suppressAutoHyphens/>
        <w:ind w:left="0" w:firstLine="567"/>
        <w:jc w:val="both"/>
        <w:rPr>
          <w:szCs w:val="28"/>
        </w:rPr>
      </w:pPr>
      <w:r w:rsidRPr="008874E9">
        <w:rPr>
          <w:szCs w:val="28"/>
        </w:rPr>
        <w:lastRenderedPageBreak/>
        <w:t>Главам МО контролировать выполнение требований по обеспечению безопасности жизни и здоровья участников и зрителей, проводимых мероприятий.</w:t>
      </w:r>
    </w:p>
    <w:p w:rsidR="00062768" w:rsidRPr="008874E9" w:rsidRDefault="00062768" w:rsidP="00C14DE7">
      <w:pPr>
        <w:numPr>
          <w:ilvl w:val="1"/>
          <w:numId w:val="2"/>
        </w:numPr>
        <w:tabs>
          <w:tab w:val="clear" w:pos="426"/>
          <w:tab w:val="left" w:pos="0"/>
          <w:tab w:val="num" w:pos="568"/>
        </w:tabs>
        <w:suppressAutoHyphens/>
        <w:ind w:left="0" w:firstLine="567"/>
        <w:jc w:val="both"/>
        <w:rPr>
          <w:szCs w:val="28"/>
        </w:rPr>
      </w:pPr>
      <w:r w:rsidRPr="008874E9">
        <w:rPr>
          <w:szCs w:val="28"/>
        </w:rPr>
        <w:t xml:space="preserve">Главам администраций МО организовать </w:t>
      </w:r>
      <w:r w:rsidRPr="008874E9">
        <w:rPr>
          <w:bCs/>
          <w:szCs w:val="28"/>
        </w:rPr>
        <w:t xml:space="preserve">проведение санитарно-просветительской работы среди населения о причинах возникновения </w:t>
      </w:r>
      <w:r w:rsidRPr="008874E9">
        <w:rPr>
          <w:bCs/>
          <w:szCs w:val="28"/>
        </w:rPr>
        <w:br/>
        <w:t xml:space="preserve">и распространения острых кишечных инфекций и мерах по их предупреждению, </w:t>
      </w:r>
      <w:r w:rsidRPr="008874E9">
        <w:rPr>
          <w:bCs/>
          <w:szCs w:val="28"/>
        </w:rPr>
        <w:br/>
        <w:t>а также о необходимости соблюдения правил сбора, покупки и технологий приготовления дикорастущих растений (грибов).</w:t>
      </w:r>
    </w:p>
    <w:p w:rsidR="00062768" w:rsidRPr="008874E9" w:rsidRDefault="00062768" w:rsidP="00C14DE7">
      <w:pPr>
        <w:numPr>
          <w:ilvl w:val="1"/>
          <w:numId w:val="2"/>
        </w:numPr>
        <w:tabs>
          <w:tab w:val="clear" w:pos="426"/>
          <w:tab w:val="left" w:pos="0"/>
          <w:tab w:val="num" w:pos="568"/>
        </w:tabs>
        <w:suppressAutoHyphens/>
        <w:ind w:left="0" w:firstLine="567"/>
        <w:jc w:val="both"/>
        <w:rPr>
          <w:szCs w:val="28"/>
        </w:rPr>
      </w:pPr>
      <w:r w:rsidRPr="008874E9">
        <w:rPr>
          <w:szCs w:val="28"/>
        </w:rPr>
        <w:t>Обеспечить наличие нумерации домов и названий улиц.</w:t>
      </w:r>
    </w:p>
    <w:p w:rsidR="00062768" w:rsidRDefault="00062768" w:rsidP="00C14DE7">
      <w:pPr>
        <w:numPr>
          <w:ilvl w:val="1"/>
          <w:numId w:val="2"/>
        </w:numPr>
        <w:tabs>
          <w:tab w:val="clear" w:pos="426"/>
          <w:tab w:val="left" w:pos="0"/>
          <w:tab w:val="num" w:pos="568"/>
        </w:tabs>
        <w:suppressAutoHyphens/>
        <w:ind w:left="0" w:firstLine="567"/>
        <w:jc w:val="both"/>
        <w:rPr>
          <w:szCs w:val="28"/>
        </w:rPr>
      </w:pPr>
      <w:r w:rsidRPr="008874E9">
        <w:rPr>
          <w:szCs w:val="28"/>
        </w:rPr>
        <w:t xml:space="preserve">Организовать взаимодействие с дорожными предприятиями </w:t>
      </w:r>
      <w:r w:rsidR="003F2FFF">
        <w:rPr>
          <w:szCs w:val="28"/>
        </w:rPr>
        <w:br/>
      </w:r>
      <w:r w:rsidRPr="008874E9">
        <w:rPr>
          <w:szCs w:val="28"/>
        </w:rPr>
        <w:t>по наличию техники для оказания помощи участникам дорожного движения, попавшим в сложную ситуацию на автодорогах.</w:t>
      </w:r>
    </w:p>
    <w:p w:rsidR="005B10A5" w:rsidRDefault="005B10A5" w:rsidP="00C14DE7">
      <w:pPr>
        <w:numPr>
          <w:ilvl w:val="1"/>
          <w:numId w:val="2"/>
        </w:numPr>
        <w:tabs>
          <w:tab w:val="clear" w:pos="426"/>
          <w:tab w:val="left" w:pos="0"/>
          <w:tab w:val="num" w:pos="568"/>
        </w:tabs>
        <w:suppressAutoHyphens/>
        <w:ind w:left="0" w:firstLine="567"/>
        <w:jc w:val="both"/>
        <w:rPr>
          <w:szCs w:val="28"/>
        </w:rPr>
      </w:pPr>
      <w:r>
        <w:rPr>
          <w:szCs w:val="28"/>
        </w:rPr>
        <w:t>Осуществлять пропаганду в области обеспечения безопасности людей на водных объектах.</w:t>
      </w:r>
    </w:p>
    <w:p w:rsidR="0066639D" w:rsidRDefault="0066639D" w:rsidP="0066639D">
      <w:pPr>
        <w:numPr>
          <w:ilvl w:val="1"/>
          <w:numId w:val="2"/>
        </w:numPr>
        <w:tabs>
          <w:tab w:val="clear" w:pos="426"/>
          <w:tab w:val="left" w:pos="0"/>
          <w:tab w:val="num" w:pos="568"/>
        </w:tabs>
        <w:ind w:left="0" w:firstLine="567"/>
        <w:jc w:val="both"/>
        <w:rPr>
          <w:szCs w:val="28"/>
        </w:rPr>
      </w:pPr>
      <w:r w:rsidRPr="005522E7">
        <w:rPr>
          <w:szCs w:val="28"/>
        </w:rPr>
        <w:t xml:space="preserve">Организовать работу по патрулированию акватории рек и мест массового выхода людей на водные объекты. </w:t>
      </w:r>
    </w:p>
    <w:p w:rsidR="0066639D" w:rsidRDefault="0066639D" w:rsidP="0066639D">
      <w:pPr>
        <w:numPr>
          <w:ilvl w:val="1"/>
          <w:numId w:val="2"/>
        </w:numPr>
        <w:tabs>
          <w:tab w:val="clear" w:pos="426"/>
          <w:tab w:val="num" w:pos="568"/>
        </w:tabs>
        <w:ind w:left="0" w:firstLine="567"/>
        <w:jc w:val="both"/>
        <w:rPr>
          <w:szCs w:val="28"/>
        </w:rPr>
      </w:pPr>
      <w:r w:rsidRPr="00F170AC">
        <w:rPr>
          <w:szCs w:val="28"/>
        </w:rPr>
        <w:t>Контролировать состояние и готовность к отопительному сезону коммунальных сетей, котельных, наличие резервного топлива.</w:t>
      </w:r>
    </w:p>
    <w:p w:rsidR="004D779D" w:rsidRDefault="0066639D" w:rsidP="002E59D3">
      <w:pPr>
        <w:numPr>
          <w:ilvl w:val="1"/>
          <w:numId w:val="2"/>
        </w:numPr>
        <w:tabs>
          <w:tab w:val="clear" w:pos="426"/>
          <w:tab w:val="num" w:pos="568"/>
        </w:tabs>
        <w:ind w:left="0" w:firstLine="567"/>
        <w:jc w:val="both"/>
        <w:rPr>
          <w:szCs w:val="28"/>
        </w:rPr>
      </w:pPr>
      <w:r w:rsidRPr="00E30AB2">
        <w:rPr>
          <w:szCs w:val="28"/>
        </w:rPr>
        <w:t xml:space="preserve">Подготовить к работе пункты обогрева и пункты временного размещения, проверить резерв материальных ресурсов первоочередного жизнеобеспечения (продовольствие, медицинское имущество, топливо). </w:t>
      </w:r>
    </w:p>
    <w:p w:rsidR="00F963EC" w:rsidRPr="00FA07E5" w:rsidRDefault="00F963EC" w:rsidP="00F963EC">
      <w:pPr>
        <w:numPr>
          <w:ilvl w:val="1"/>
          <w:numId w:val="2"/>
        </w:numPr>
        <w:tabs>
          <w:tab w:val="clear" w:pos="426"/>
          <w:tab w:val="num" w:pos="568"/>
        </w:tabs>
        <w:ind w:left="0" w:firstLine="567"/>
        <w:jc w:val="both"/>
        <w:rPr>
          <w:b/>
          <w:szCs w:val="28"/>
          <w:u w:val="single"/>
        </w:rPr>
      </w:pPr>
      <w:r w:rsidRPr="00117EFF">
        <w:rPr>
          <w:szCs w:val="28"/>
        </w:rPr>
        <w:t xml:space="preserve">Организовать работу по очистке снега с крыш и кровли зданий </w:t>
      </w:r>
      <w:r w:rsidRPr="00117EFF">
        <w:rPr>
          <w:szCs w:val="28"/>
        </w:rPr>
        <w:br/>
        <w:t>и сооружений для недопущения разрушения кровельных конструкций и несущих частей, в результате воздействия скопившихся снежных масс.</w:t>
      </w:r>
    </w:p>
    <w:p w:rsidR="00FA07E5" w:rsidRPr="00ED0FE4" w:rsidRDefault="00FA07E5" w:rsidP="00FA07E5">
      <w:pPr>
        <w:numPr>
          <w:ilvl w:val="1"/>
          <w:numId w:val="2"/>
        </w:numPr>
        <w:tabs>
          <w:tab w:val="clear" w:pos="426"/>
          <w:tab w:val="num" w:pos="568"/>
        </w:tabs>
        <w:ind w:left="0" w:firstLine="567"/>
        <w:jc w:val="both"/>
        <w:rPr>
          <w:b/>
          <w:szCs w:val="28"/>
          <w:u w:val="single"/>
        </w:rPr>
      </w:pPr>
      <w:r w:rsidRPr="00ED0FE4">
        <w:rPr>
          <w:szCs w:val="28"/>
        </w:rPr>
        <w:t>В целях предотвращения провалов людей и техники под лед необходимо:</w:t>
      </w:r>
    </w:p>
    <w:p w:rsidR="00FA07E5" w:rsidRPr="00ED0FE4" w:rsidRDefault="00FA07E5" w:rsidP="00FA07E5">
      <w:pPr>
        <w:ind w:firstLine="567"/>
        <w:jc w:val="both"/>
        <w:rPr>
          <w:szCs w:val="28"/>
        </w:rPr>
      </w:pPr>
      <w:r w:rsidRPr="00ED0FE4">
        <w:rPr>
          <w:szCs w:val="28"/>
        </w:rPr>
        <w:t>- обеспечить проведение осмотров состояния и замеров толщины льда в местах массового выхода людей на лед, с постоянным информированием населения о результатах осмотров и замеров через СМИ и наглядную агитацию (плакаты, знаки и др.), установленную в местах массового выхода людей на лед;</w:t>
      </w:r>
    </w:p>
    <w:p w:rsidR="00FA07E5" w:rsidRPr="00ED0FE4" w:rsidRDefault="00FA07E5" w:rsidP="00FA07E5">
      <w:pPr>
        <w:ind w:firstLine="567"/>
        <w:jc w:val="both"/>
        <w:rPr>
          <w:szCs w:val="28"/>
        </w:rPr>
      </w:pPr>
      <w:r w:rsidRPr="00ED0FE4">
        <w:rPr>
          <w:szCs w:val="28"/>
        </w:rPr>
        <w:t xml:space="preserve">- регулярно производить обследование ледовой поверхности водных объектов </w:t>
      </w:r>
      <w:r w:rsidRPr="00ED0FE4">
        <w:rPr>
          <w:szCs w:val="28"/>
        </w:rPr>
        <w:br/>
        <w:t>по установлению мест, где запрещен выход на лед по соображениям безопасности;</w:t>
      </w:r>
    </w:p>
    <w:p w:rsidR="00FA07E5" w:rsidRPr="00ED0FE4" w:rsidRDefault="00FA07E5" w:rsidP="00FA07E5">
      <w:pPr>
        <w:ind w:firstLine="567"/>
        <w:jc w:val="both"/>
        <w:rPr>
          <w:szCs w:val="28"/>
        </w:rPr>
      </w:pPr>
      <w:r w:rsidRPr="00ED0FE4">
        <w:rPr>
          <w:szCs w:val="28"/>
        </w:rPr>
        <w:t>- организовать проверки сил и средств, привлекаемых к спасанию терпящих бедствие на льду водных акваторий, определить их состав и места дислокации;</w:t>
      </w:r>
    </w:p>
    <w:p w:rsidR="00FA07E5" w:rsidRPr="00ED0FE4" w:rsidRDefault="00FA07E5" w:rsidP="00FA07E5">
      <w:pPr>
        <w:ind w:firstLine="567"/>
        <w:jc w:val="both"/>
        <w:rPr>
          <w:szCs w:val="28"/>
        </w:rPr>
      </w:pPr>
      <w:r w:rsidRPr="00ED0FE4">
        <w:rPr>
          <w:szCs w:val="28"/>
        </w:rPr>
        <w:t xml:space="preserve">- в местах массового выхода на лед рыбаков-любителей обновить плакаты </w:t>
      </w:r>
      <w:r w:rsidRPr="00ED0FE4">
        <w:rPr>
          <w:szCs w:val="28"/>
        </w:rPr>
        <w:br/>
        <w:t>с описанием основных требований мер безопасности при нахождении на льду, круглосуточных телефонов служб спасения, дежурных ЕДДС;</w:t>
      </w:r>
    </w:p>
    <w:p w:rsidR="00FA07E5" w:rsidRPr="00ED0FE4" w:rsidRDefault="00FA07E5" w:rsidP="00FA07E5">
      <w:pPr>
        <w:autoSpaceDE w:val="0"/>
        <w:autoSpaceDN w:val="0"/>
        <w:ind w:firstLine="567"/>
        <w:jc w:val="both"/>
        <w:rPr>
          <w:szCs w:val="28"/>
        </w:rPr>
      </w:pPr>
      <w:r w:rsidRPr="00ED0FE4">
        <w:rPr>
          <w:szCs w:val="28"/>
        </w:rPr>
        <w:t>- организовать временные спасательные посты в местах массового скопления людей на льду;</w:t>
      </w:r>
    </w:p>
    <w:p w:rsidR="00FA07E5" w:rsidRPr="00ED0FE4" w:rsidRDefault="00FA07E5" w:rsidP="00FA07E5">
      <w:pPr>
        <w:autoSpaceDE w:val="0"/>
        <w:autoSpaceDN w:val="0"/>
        <w:ind w:firstLine="567"/>
        <w:jc w:val="both"/>
        <w:rPr>
          <w:szCs w:val="28"/>
        </w:rPr>
      </w:pPr>
      <w:r w:rsidRPr="00ED0FE4">
        <w:rPr>
          <w:szCs w:val="28"/>
        </w:rPr>
        <w:t xml:space="preserve">- организовать оповещение населения о начале понижения уровня воды </w:t>
      </w:r>
      <w:r w:rsidRPr="00ED0FE4">
        <w:rPr>
          <w:szCs w:val="28"/>
        </w:rPr>
        <w:br/>
        <w:t>в Ижевском, Воткинском, Камбарском и Пудемском водохранилищах;</w:t>
      </w:r>
    </w:p>
    <w:p w:rsidR="00F963EC" w:rsidRPr="002E59D3" w:rsidRDefault="00FA07E5" w:rsidP="00F2201B">
      <w:pPr>
        <w:autoSpaceDE w:val="0"/>
        <w:autoSpaceDN w:val="0"/>
        <w:ind w:firstLine="567"/>
        <w:jc w:val="both"/>
        <w:rPr>
          <w:szCs w:val="28"/>
        </w:rPr>
      </w:pPr>
      <w:r w:rsidRPr="00ED0FE4">
        <w:rPr>
          <w:szCs w:val="28"/>
        </w:rPr>
        <w:t>- ограничить пребывание людей на Ижевском, Воткинском, Камбарс</w:t>
      </w:r>
      <w:r w:rsidR="00F2201B">
        <w:rPr>
          <w:szCs w:val="28"/>
        </w:rPr>
        <w:t xml:space="preserve">ком </w:t>
      </w:r>
      <w:r w:rsidR="00F2201B">
        <w:rPr>
          <w:szCs w:val="28"/>
        </w:rPr>
        <w:br/>
        <w:t>и Пудемском водохранилищах.</w:t>
      </w:r>
    </w:p>
    <w:p w:rsidR="00977E0E" w:rsidRDefault="00977E0E" w:rsidP="00C14DE7">
      <w:pPr>
        <w:tabs>
          <w:tab w:val="left" w:pos="0"/>
        </w:tabs>
        <w:suppressAutoHyphens/>
        <w:ind w:firstLine="567"/>
        <w:jc w:val="both"/>
        <w:rPr>
          <w:b/>
          <w:szCs w:val="28"/>
          <w:u w:val="single"/>
        </w:rPr>
      </w:pPr>
    </w:p>
    <w:p w:rsidR="00062768" w:rsidRPr="008874E9" w:rsidRDefault="00062768" w:rsidP="00C14DE7">
      <w:pPr>
        <w:tabs>
          <w:tab w:val="left" w:pos="0"/>
        </w:tabs>
        <w:suppressAutoHyphens/>
        <w:ind w:firstLine="567"/>
        <w:jc w:val="both"/>
        <w:rPr>
          <w:b/>
          <w:szCs w:val="28"/>
        </w:rPr>
      </w:pPr>
      <w:r w:rsidRPr="008874E9">
        <w:rPr>
          <w:b/>
          <w:szCs w:val="28"/>
          <w:u w:val="single"/>
        </w:rPr>
        <w:t>Населению рекомендуется:</w:t>
      </w:r>
    </w:p>
    <w:p w:rsidR="00BF4EB9" w:rsidRPr="00E9129C" w:rsidRDefault="00BF4EB9" w:rsidP="00BF4EB9">
      <w:pPr>
        <w:numPr>
          <w:ilvl w:val="1"/>
          <w:numId w:val="2"/>
        </w:numPr>
        <w:tabs>
          <w:tab w:val="left" w:pos="0"/>
          <w:tab w:val="num" w:pos="540"/>
          <w:tab w:val="num" w:pos="852"/>
        </w:tabs>
        <w:ind w:left="0" w:firstLine="567"/>
        <w:jc w:val="both"/>
        <w:rPr>
          <w:color w:val="000000" w:themeColor="text1"/>
          <w:szCs w:val="28"/>
        </w:rPr>
      </w:pPr>
      <w:r w:rsidRPr="00E9129C">
        <w:rPr>
          <w:color w:val="000000" w:themeColor="text1"/>
          <w:szCs w:val="28"/>
        </w:rPr>
        <w:lastRenderedPageBreak/>
        <w:t xml:space="preserve">С целью профилактики причин возникновения техногенных пожаров </w:t>
      </w:r>
      <w:r w:rsidRPr="00E9129C">
        <w:rPr>
          <w:color w:val="000000" w:themeColor="text1"/>
          <w:szCs w:val="28"/>
        </w:rPr>
        <w:br/>
        <w:t xml:space="preserve">в жилье из-за нарушения правил эксплуатации отопительных приборов, неправильной разделки дымоходов печного отопления, газового  оборудования соблюдать требования правил пожарной безопасности </w:t>
      </w:r>
      <w:r w:rsidRPr="006A7097">
        <w:rPr>
          <w:color w:val="000000" w:themeColor="text1"/>
          <w:szCs w:val="28"/>
        </w:rPr>
        <w:t>в жилье.</w:t>
      </w:r>
      <w:r w:rsidR="00671E2B">
        <w:rPr>
          <w:color w:val="000000" w:themeColor="text1"/>
          <w:szCs w:val="28"/>
        </w:rPr>
        <w:t xml:space="preserve"> </w:t>
      </w:r>
      <w:r w:rsidRPr="006A7097">
        <w:rPr>
          <w:color w:val="000000" w:themeColor="text1"/>
          <w:szCs w:val="36"/>
        </w:rPr>
        <w:t>Не оставлять</w:t>
      </w:r>
      <w:r w:rsidRPr="00E9129C">
        <w:rPr>
          <w:color w:val="000000" w:themeColor="text1"/>
          <w:szCs w:val="36"/>
        </w:rPr>
        <w:t xml:space="preserve"> </w:t>
      </w:r>
      <w:r w:rsidR="0015283E">
        <w:rPr>
          <w:color w:val="000000" w:themeColor="text1"/>
          <w:szCs w:val="36"/>
        </w:rPr>
        <w:br/>
      </w:r>
      <w:r w:rsidRPr="00E9129C">
        <w:rPr>
          <w:color w:val="000000" w:themeColor="text1"/>
          <w:szCs w:val="36"/>
        </w:rPr>
        <w:t>без присмотра электронагревательные приборы, включенные в сеть, не допускать перегрузки электросетей.</w:t>
      </w:r>
    </w:p>
    <w:p w:rsidR="00BF4EB9" w:rsidRPr="00E9129C" w:rsidRDefault="00BF4EB9" w:rsidP="00BF4EB9">
      <w:pPr>
        <w:numPr>
          <w:ilvl w:val="1"/>
          <w:numId w:val="2"/>
        </w:numPr>
        <w:tabs>
          <w:tab w:val="left" w:pos="0"/>
        </w:tabs>
        <w:ind w:left="0" w:firstLine="567"/>
        <w:jc w:val="both"/>
        <w:rPr>
          <w:color w:val="000000" w:themeColor="text1"/>
          <w:szCs w:val="28"/>
        </w:rPr>
      </w:pPr>
      <w:r w:rsidRPr="00E9129C">
        <w:rPr>
          <w:color w:val="000000" w:themeColor="text1"/>
          <w:szCs w:val="28"/>
        </w:rPr>
        <w:t>Во избежание пожара:</w:t>
      </w:r>
    </w:p>
    <w:p w:rsidR="00BF4EB9" w:rsidRPr="00E9129C" w:rsidRDefault="00BF4EB9" w:rsidP="00BF4EB9">
      <w:pPr>
        <w:tabs>
          <w:tab w:val="left" w:pos="0"/>
        </w:tabs>
        <w:ind w:firstLine="567"/>
        <w:jc w:val="both"/>
        <w:rPr>
          <w:color w:val="000000" w:themeColor="text1"/>
          <w:szCs w:val="28"/>
        </w:rPr>
      </w:pPr>
      <w:r w:rsidRPr="00E9129C">
        <w:rPr>
          <w:color w:val="000000" w:themeColor="text1"/>
          <w:szCs w:val="28"/>
        </w:rPr>
        <w:t>- не оставляйте без присмотра топящиеся печи в банях;</w:t>
      </w:r>
    </w:p>
    <w:p w:rsidR="00BF4EB9" w:rsidRPr="00E9129C" w:rsidRDefault="00BF4EB9" w:rsidP="00BF4EB9">
      <w:pPr>
        <w:tabs>
          <w:tab w:val="left" w:pos="0"/>
        </w:tabs>
        <w:ind w:firstLine="567"/>
        <w:jc w:val="both"/>
        <w:rPr>
          <w:color w:val="000000" w:themeColor="text1"/>
          <w:szCs w:val="28"/>
        </w:rPr>
      </w:pPr>
      <w:r w:rsidRPr="00E9129C">
        <w:rPr>
          <w:color w:val="000000" w:themeColor="text1"/>
          <w:szCs w:val="28"/>
        </w:rPr>
        <w:t>- не сушите вещи над газовой плитой и открытым огнём;</w:t>
      </w:r>
    </w:p>
    <w:p w:rsidR="00BF4EB9" w:rsidRPr="00E9129C" w:rsidRDefault="00BF4EB9" w:rsidP="00BF4EB9">
      <w:pPr>
        <w:tabs>
          <w:tab w:val="left" w:pos="0"/>
        </w:tabs>
        <w:ind w:firstLine="567"/>
        <w:jc w:val="both"/>
        <w:rPr>
          <w:color w:val="000000" w:themeColor="text1"/>
          <w:szCs w:val="28"/>
        </w:rPr>
      </w:pPr>
      <w:r w:rsidRPr="00E9129C">
        <w:rPr>
          <w:color w:val="000000" w:themeColor="text1"/>
          <w:szCs w:val="28"/>
        </w:rPr>
        <w:t>- при приготовлении пищи на огне (мангалах), освободить место от горючих материалов;</w:t>
      </w:r>
    </w:p>
    <w:p w:rsidR="00BF4EB9" w:rsidRPr="00E9129C" w:rsidRDefault="00BF4EB9" w:rsidP="00BF4EB9">
      <w:pPr>
        <w:tabs>
          <w:tab w:val="left" w:pos="0"/>
        </w:tabs>
        <w:ind w:firstLine="567"/>
        <w:jc w:val="both"/>
        <w:rPr>
          <w:color w:val="000000" w:themeColor="text1"/>
          <w:szCs w:val="28"/>
        </w:rPr>
      </w:pPr>
      <w:r w:rsidRPr="00E9129C">
        <w:rPr>
          <w:color w:val="000000" w:themeColor="text1"/>
          <w:szCs w:val="28"/>
        </w:rPr>
        <w:t xml:space="preserve">- не курите в постели, не кидайте не потушенные сигареты в мусоропровод </w:t>
      </w:r>
      <w:r w:rsidRPr="00E9129C">
        <w:rPr>
          <w:color w:val="000000" w:themeColor="text1"/>
          <w:szCs w:val="28"/>
        </w:rPr>
        <w:br/>
        <w:t>и в окно. Это причина многих пожаров. Берегите свою</w:t>
      </w:r>
      <w:r w:rsidR="00FC5096">
        <w:rPr>
          <w:color w:val="000000" w:themeColor="text1"/>
          <w:szCs w:val="28"/>
        </w:rPr>
        <w:t xml:space="preserve"> </w:t>
      </w:r>
      <w:r w:rsidRPr="00E9129C">
        <w:rPr>
          <w:color w:val="000000" w:themeColor="text1"/>
          <w:szCs w:val="28"/>
        </w:rPr>
        <w:t>и чужую жизнь.</w:t>
      </w:r>
    </w:p>
    <w:p w:rsidR="00BF4EB9" w:rsidRPr="00E9129C" w:rsidRDefault="00BF4EB9" w:rsidP="00BF4EB9">
      <w:pPr>
        <w:numPr>
          <w:ilvl w:val="1"/>
          <w:numId w:val="2"/>
        </w:numPr>
        <w:tabs>
          <w:tab w:val="left" w:pos="0"/>
        </w:tabs>
        <w:ind w:left="0" w:firstLine="567"/>
        <w:jc w:val="both"/>
        <w:rPr>
          <w:color w:val="000000" w:themeColor="text1"/>
          <w:szCs w:val="28"/>
        </w:rPr>
      </w:pPr>
      <w:r w:rsidRPr="00E9129C">
        <w:rPr>
          <w:color w:val="000000" w:themeColor="text1"/>
          <w:szCs w:val="28"/>
        </w:rPr>
        <w:t>Не допускать контакта домашних животных с дикими и безнадзорными животными.</w:t>
      </w:r>
    </w:p>
    <w:p w:rsidR="00067026" w:rsidRPr="000C1566" w:rsidRDefault="00067026" w:rsidP="00067026">
      <w:pPr>
        <w:pStyle w:val="aff8"/>
        <w:widowControl w:val="0"/>
        <w:numPr>
          <w:ilvl w:val="1"/>
          <w:numId w:val="2"/>
        </w:numPr>
        <w:tabs>
          <w:tab w:val="clear" w:pos="426"/>
          <w:tab w:val="num" w:pos="0"/>
        </w:tabs>
        <w:adjustRightInd w:val="0"/>
        <w:ind w:left="0" w:firstLine="567"/>
        <w:jc w:val="both"/>
        <w:textAlignment w:val="baseline"/>
      </w:pPr>
      <w:r w:rsidRPr="000C1566">
        <w:rPr>
          <w:szCs w:val="28"/>
        </w:rPr>
        <w:t>Обо всех случаях заболевания, падежа, обнаружения трупов животных сообщать специалистам государственной ветеринарной службы Удмуртской Республики. Работают телефоны «горячей линии»:</w:t>
      </w:r>
      <w:r w:rsidRPr="000C1566">
        <w:t xml:space="preserve"> </w:t>
      </w:r>
    </w:p>
    <w:p w:rsidR="00067026" w:rsidRPr="000C1566" w:rsidRDefault="00067026" w:rsidP="00067026">
      <w:pPr>
        <w:pStyle w:val="aff8"/>
        <w:widowControl w:val="0"/>
        <w:adjustRightInd w:val="0"/>
        <w:ind w:left="0" w:firstLine="567"/>
        <w:jc w:val="both"/>
        <w:textAlignment w:val="baseline"/>
      </w:pPr>
      <w:r w:rsidRPr="000C1566">
        <w:t xml:space="preserve">- </w:t>
      </w:r>
      <w:r w:rsidRPr="000C1566">
        <w:rPr>
          <w:szCs w:val="28"/>
        </w:rPr>
        <w:t>8 (3412) 949-917, 949-918 – Главное управление ветеринарии Удмуртской Республики.</w:t>
      </w:r>
      <w:r w:rsidRPr="000C1566">
        <w:t xml:space="preserve"> </w:t>
      </w:r>
    </w:p>
    <w:p w:rsidR="00067026" w:rsidRPr="000C1566" w:rsidRDefault="00067026" w:rsidP="00067026">
      <w:pPr>
        <w:pStyle w:val="aff8"/>
        <w:widowControl w:val="0"/>
        <w:adjustRightInd w:val="0"/>
        <w:ind w:left="0" w:firstLine="567"/>
        <w:jc w:val="both"/>
        <w:textAlignment w:val="baseline"/>
        <w:rPr>
          <w:szCs w:val="28"/>
        </w:rPr>
      </w:pPr>
      <w:r w:rsidRPr="000C1566">
        <w:t xml:space="preserve">- </w:t>
      </w:r>
      <w:r w:rsidRPr="000C1566">
        <w:rPr>
          <w:szCs w:val="28"/>
        </w:rPr>
        <w:t>8 (3412) 39-21-20, 8-912-053-22-75 - Бюджетное учреждение Удмуртской Республики «Удмуртский ветеринарно-диагностический центр».</w:t>
      </w:r>
    </w:p>
    <w:p w:rsidR="00BF4EB9" w:rsidRPr="00E9129C" w:rsidRDefault="00BF4EB9" w:rsidP="00BF4EB9">
      <w:pPr>
        <w:numPr>
          <w:ilvl w:val="1"/>
          <w:numId w:val="2"/>
        </w:numPr>
        <w:tabs>
          <w:tab w:val="left" w:pos="0"/>
        </w:tabs>
        <w:ind w:left="0" w:firstLine="567"/>
        <w:jc w:val="both"/>
        <w:rPr>
          <w:color w:val="000000" w:themeColor="text1"/>
          <w:szCs w:val="28"/>
        </w:rPr>
      </w:pPr>
      <w:r w:rsidRPr="00E9129C">
        <w:rPr>
          <w:color w:val="000000" w:themeColor="text1"/>
          <w:szCs w:val="28"/>
        </w:rPr>
        <w:t>В случае укуса животным всем возрастн</w:t>
      </w:r>
      <w:r>
        <w:rPr>
          <w:color w:val="000000" w:themeColor="text1"/>
          <w:szCs w:val="28"/>
        </w:rPr>
        <w:t>ым группам населения необходимо</w:t>
      </w:r>
      <w:r w:rsidRPr="00E9129C">
        <w:rPr>
          <w:color w:val="000000" w:themeColor="text1"/>
          <w:szCs w:val="28"/>
        </w:rPr>
        <w:t xml:space="preserve"> область укуса немедленно тщательно очистить 20% раствором мягкого медицинского мыла;</w:t>
      </w:r>
    </w:p>
    <w:p w:rsidR="00BF4EB9" w:rsidRPr="00E9129C" w:rsidRDefault="00BF4EB9" w:rsidP="00BF4EB9">
      <w:pPr>
        <w:tabs>
          <w:tab w:val="left" w:pos="0"/>
        </w:tabs>
        <w:ind w:firstLine="567"/>
        <w:jc w:val="both"/>
        <w:rPr>
          <w:color w:val="000000" w:themeColor="text1"/>
          <w:szCs w:val="28"/>
        </w:rPr>
      </w:pPr>
      <w:r w:rsidRPr="00E9129C">
        <w:rPr>
          <w:color w:val="000000" w:themeColor="text1"/>
          <w:szCs w:val="28"/>
        </w:rPr>
        <w:t>- глубокие укушенные раны промывают струей мыльной воды с помощью катетера, прижигание раны или накладывание швов не рекомендуется;</w:t>
      </w:r>
    </w:p>
    <w:p w:rsidR="00BF4EB9" w:rsidRPr="00E9129C" w:rsidRDefault="00BF4EB9" w:rsidP="00BF4EB9">
      <w:pPr>
        <w:tabs>
          <w:tab w:val="left" w:pos="0"/>
        </w:tabs>
        <w:ind w:firstLine="567"/>
        <w:jc w:val="both"/>
        <w:rPr>
          <w:color w:val="000000" w:themeColor="text1"/>
          <w:szCs w:val="28"/>
        </w:rPr>
      </w:pPr>
      <w:r w:rsidRPr="00E9129C">
        <w:rPr>
          <w:color w:val="000000" w:themeColor="text1"/>
          <w:szCs w:val="28"/>
        </w:rPr>
        <w:t>- обратиться в местные лечебные учреждения за пассивной иммунизацией антирабическим иммуноглобулином или антирабической сывороткой</w:t>
      </w:r>
      <w:r w:rsidRPr="00E9129C">
        <w:rPr>
          <w:color w:val="000000" w:themeColor="text1"/>
          <w:szCs w:val="28"/>
        </w:rPr>
        <w:br/>
        <w:t>с последующей активной иммунизацией (вакцинацией).</w:t>
      </w:r>
    </w:p>
    <w:p w:rsidR="00BF4EB9" w:rsidRPr="00E9129C" w:rsidRDefault="00BF4EB9" w:rsidP="00BF4EB9">
      <w:pPr>
        <w:numPr>
          <w:ilvl w:val="1"/>
          <w:numId w:val="2"/>
        </w:numPr>
        <w:tabs>
          <w:tab w:val="clear" w:pos="426"/>
          <w:tab w:val="left" w:pos="0"/>
          <w:tab w:val="num" w:pos="540"/>
          <w:tab w:val="num" w:pos="568"/>
        </w:tabs>
        <w:ind w:left="0" w:firstLine="567"/>
        <w:jc w:val="both"/>
        <w:rPr>
          <w:color w:val="000000" w:themeColor="text1"/>
          <w:szCs w:val="28"/>
        </w:rPr>
      </w:pPr>
      <w:r w:rsidRPr="00E9129C">
        <w:rPr>
          <w:color w:val="000000" w:themeColor="text1"/>
          <w:szCs w:val="28"/>
        </w:rPr>
        <w:t>Проводить оздоровительные мероприятия, иммунопрофилактику в целях предотвращения заболевания острыми респираторными вирусными инфекциями.</w:t>
      </w:r>
    </w:p>
    <w:p w:rsidR="00BF4EB9" w:rsidRDefault="00BF4EB9" w:rsidP="00BF4EB9">
      <w:pPr>
        <w:pStyle w:val="aff8"/>
        <w:widowControl w:val="0"/>
        <w:numPr>
          <w:ilvl w:val="1"/>
          <w:numId w:val="2"/>
        </w:numPr>
        <w:tabs>
          <w:tab w:val="clear" w:pos="426"/>
          <w:tab w:val="num" w:pos="-284"/>
          <w:tab w:val="left" w:pos="0"/>
        </w:tabs>
        <w:adjustRightInd w:val="0"/>
        <w:ind w:left="0" w:firstLine="567"/>
        <w:jc w:val="both"/>
        <w:textAlignment w:val="baseline"/>
        <w:rPr>
          <w:color w:val="000000" w:themeColor="text1"/>
        </w:rPr>
      </w:pPr>
      <w:r w:rsidRPr="00E9129C">
        <w:rPr>
          <w:color w:val="000000" w:themeColor="text1"/>
        </w:rPr>
        <w:t>Во избежание покупки инфицированных животных (</w:t>
      </w:r>
      <w:r w:rsidRPr="00E9129C">
        <w:rPr>
          <w:color w:val="000000" w:themeColor="text1"/>
          <w:szCs w:val="28"/>
        </w:rPr>
        <w:t>бруцеллез, хламидиоз, инфекционный эпидидимит, листериоз, туберкулез</w:t>
      </w:r>
      <w:r w:rsidR="00A60F25">
        <w:rPr>
          <w:color w:val="000000" w:themeColor="text1"/>
        </w:rPr>
        <w:t xml:space="preserve">), необходимо запрашивать </w:t>
      </w:r>
      <w:r w:rsidRPr="00E9129C">
        <w:rPr>
          <w:color w:val="000000" w:themeColor="text1"/>
        </w:rPr>
        <w:t xml:space="preserve">у продавцов домашних и сельхозживотных документы от служб ветеринарного надзора. </w:t>
      </w:r>
    </w:p>
    <w:p w:rsidR="00BF4EB9" w:rsidRPr="00E92CB1" w:rsidRDefault="00BF4EB9" w:rsidP="00BF4EB9">
      <w:pPr>
        <w:numPr>
          <w:ilvl w:val="1"/>
          <w:numId w:val="2"/>
        </w:numPr>
        <w:tabs>
          <w:tab w:val="clear" w:pos="426"/>
          <w:tab w:val="left" w:pos="0"/>
          <w:tab w:val="num" w:pos="852"/>
        </w:tabs>
        <w:ind w:left="0" w:firstLine="567"/>
        <w:jc w:val="both"/>
        <w:rPr>
          <w:szCs w:val="28"/>
        </w:rPr>
      </w:pPr>
      <w:r w:rsidRPr="00E92CB1">
        <w:rPr>
          <w:szCs w:val="28"/>
        </w:rPr>
        <w:t>В случае обнаружения возгорания (задымления) в лесу немедленно сообщать по телефону «01» (с сотового «112») в пожарную охрану.</w:t>
      </w:r>
    </w:p>
    <w:p w:rsidR="00626D8F" w:rsidRDefault="00626D8F" w:rsidP="00626D8F">
      <w:pPr>
        <w:numPr>
          <w:ilvl w:val="1"/>
          <w:numId w:val="2"/>
        </w:numPr>
        <w:tabs>
          <w:tab w:val="left" w:pos="0"/>
          <w:tab w:val="num" w:pos="540"/>
        </w:tabs>
        <w:ind w:left="0" w:firstLine="567"/>
        <w:jc w:val="both"/>
        <w:rPr>
          <w:color w:val="000000" w:themeColor="text1"/>
          <w:szCs w:val="28"/>
        </w:rPr>
      </w:pPr>
      <w:r w:rsidRPr="00E9129C">
        <w:rPr>
          <w:color w:val="000000" w:themeColor="text1"/>
          <w:szCs w:val="28"/>
        </w:rPr>
        <w:t>Водителям быть внимательными на дорогах, соблюдать безопасную дистанцию, скоростной режим, строго выполнять предписания дорожных знаков.</w:t>
      </w:r>
    </w:p>
    <w:p w:rsidR="00626D8F" w:rsidRDefault="00626D8F" w:rsidP="00626D8F">
      <w:pPr>
        <w:numPr>
          <w:ilvl w:val="1"/>
          <w:numId w:val="2"/>
        </w:numPr>
        <w:tabs>
          <w:tab w:val="num" w:pos="0"/>
          <w:tab w:val="num" w:pos="540"/>
        </w:tabs>
        <w:ind w:left="0" w:firstLine="567"/>
        <w:jc w:val="both"/>
        <w:rPr>
          <w:szCs w:val="28"/>
        </w:rPr>
      </w:pPr>
      <w:r w:rsidRPr="00F170AC">
        <w:rPr>
          <w:szCs w:val="28"/>
        </w:rPr>
        <w:t>На участках автодорог, расположенных вблизи водоемов и на низменностях  сохраняется высокая вероятность образования тумана. Водителям на данных отрезках дороги проявлять повышенную бдительность, при наличии использовать противотуманные фары.</w:t>
      </w:r>
    </w:p>
    <w:p w:rsidR="00626D8F" w:rsidRPr="008A6D6E" w:rsidRDefault="00082744" w:rsidP="008A6D6E">
      <w:pPr>
        <w:numPr>
          <w:ilvl w:val="1"/>
          <w:numId w:val="2"/>
        </w:numPr>
        <w:tabs>
          <w:tab w:val="num" w:pos="0"/>
          <w:tab w:val="num" w:pos="540"/>
        </w:tabs>
        <w:ind w:left="0" w:firstLine="567"/>
        <w:jc w:val="both"/>
        <w:rPr>
          <w:szCs w:val="28"/>
        </w:rPr>
      </w:pPr>
      <w:r>
        <w:rPr>
          <w:szCs w:val="28"/>
        </w:rPr>
        <w:lastRenderedPageBreak/>
        <w:t xml:space="preserve">Не допускать </w:t>
      </w:r>
      <w:r w:rsidR="00EF5E24">
        <w:rPr>
          <w:szCs w:val="28"/>
        </w:rPr>
        <w:t>установки на автотранспорт авторезины с остаточной глубиной рисунка</w:t>
      </w:r>
      <w:r w:rsidR="008A6D6E">
        <w:rPr>
          <w:szCs w:val="28"/>
        </w:rPr>
        <w:t xml:space="preserve"> протектора более 4 мм, </w:t>
      </w:r>
      <w:r w:rsidR="00626D8F" w:rsidRPr="008A6D6E">
        <w:rPr>
          <w:szCs w:val="28"/>
        </w:rPr>
        <w:t>водителям грузовых автомобилей оснастить транспортное средство цепями противоскольжения.</w:t>
      </w:r>
    </w:p>
    <w:p w:rsidR="00F8150A" w:rsidRPr="00CF5D5B" w:rsidRDefault="00F8150A" w:rsidP="0088682F">
      <w:pPr>
        <w:ind w:firstLine="567"/>
        <w:jc w:val="both"/>
      </w:pPr>
      <w:r>
        <w:rPr>
          <w:b/>
        </w:rPr>
        <w:t>3.4</w:t>
      </w:r>
      <w:r w:rsidR="001E6C56">
        <w:rPr>
          <w:b/>
        </w:rPr>
        <w:t>6</w:t>
      </w:r>
      <w:r w:rsidRPr="00F8150A">
        <w:rPr>
          <w:b/>
        </w:rPr>
        <w:t xml:space="preserve">. </w:t>
      </w:r>
      <w:r w:rsidRPr="00CF5D5B">
        <w:t>В целях предупреждения заболевания гриппом и ОРВИ необходимо соблюдать комплекс профилактических мероприятий:</w:t>
      </w:r>
    </w:p>
    <w:p w:rsidR="00F8150A" w:rsidRPr="00CF5D5B" w:rsidRDefault="00F8150A" w:rsidP="0088682F">
      <w:pPr>
        <w:ind w:firstLine="567"/>
        <w:jc w:val="both"/>
      </w:pPr>
      <w:r w:rsidRPr="00CF5D5B">
        <w:t>- избегать мест большого скопления людей;</w:t>
      </w:r>
    </w:p>
    <w:p w:rsidR="00F8150A" w:rsidRPr="00CF5D5B" w:rsidRDefault="00F8150A" w:rsidP="0088682F">
      <w:pPr>
        <w:ind w:firstLine="567"/>
        <w:jc w:val="both"/>
      </w:pPr>
      <w:r w:rsidRPr="00CF5D5B">
        <w:t>- чаще проветривать помещение;</w:t>
      </w:r>
    </w:p>
    <w:p w:rsidR="00F8150A" w:rsidRPr="00CF5D5B" w:rsidRDefault="00F8150A" w:rsidP="0088682F">
      <w:pPr>
        <w:ind w:firstLine="567"/>
        <w:jc w:val="both"/>
      </w:pPr>
      <w:r w:rsidRPr="00CF5D5B">
        <w:t>- использовать защитные меры (маску);</w:t>
      </w:r>
    </w:p>
    <w:p w:rsidR="00F8150A" w:rsidRPr="00CF5D5B" w:rsidRDefault="00F8150A" w:rsidP="0088682F">
      <w:pPr>
        <w:ind w:firstLine="567"/>
        <w:jc w:val="both"/>
      </w:pPr>
      <w:r w:rsidRPr="00CF5D5B">
        <w:t>- пользоваться профилактической гигиеной (мытье рук, промывание носа, полоскание горла с применением солевых растворов);</w:t>
      </w:r>
    </w:p>
    <w:p w:rsidR="00F8150A" w:rsidRPr="00CF5D5B" w:rsidRDefault="00F8150A" w:rsidP="0088682F">
      <w:pPr>
        <w:ind w:firstLine="567"/>
        <w:jc w:val="both"/>
      </w:pPr>
      <w:r w:rsidRPr="00CF5D5B">
        <w:t>-</w:t>
      </w:r>
      <w:r w:rsidR="006A166F">
        <w:t xml:space="preserve"> </w:t>
      </w:r>
      <w:r w:rsidRPr="00CF5D5B">
        <w:t>соблюдать правила здорового образа жизни (полноценный сон, сбалансированное питание, избегание стрессовых ситуаций, достаточная физическая активность);</w:t>
      </w:r>
    </w:p>
    <w:p w:rsidR="00F8150A" w:rsidRDefault="00F8150A" w:rsidP="0088682F">
      <w:pPr>
        <w:ind w:firstLine="567"/>
        <w:jc w:val="both"/>
      </w:pPr>
      <w:r w:rsidRPr="00CF5D5B">
        <w:t>- применение противовирусных препаратов в качестве профилактики и др.</w:t>
      </w:r>
    </w:p>
    <w:p w:rsidR="00F8150A" w:rsidRDefault="00F8150A" w:rsidP="0088682F">
      <w:pPr>
        <w:ind w:firstLine="567"/>
        <w:jc w:val="both"/>
      </w:pPr>
      <w:r w:rsidRPr="001B63AE">
        <w:t>При первых симптомах заболевания необходимо обратиться к врачу.</w:t>
      </w:r>
    </w:p>
    <w:p w:rsidR="001E6C56" w:rsidRPr="003614D2" w:rsidRDefault="001E6C56" w:rsidP="001E6C56">
      <w:pPr>
        <w:tabs>
          <w:tab w:val="num" w:pos="540"/>
          <w:tab w:val="num" w:pos="568"/>
        </w:tabs>
        <w:ind w:firstLine="567"/>
        <w:jc w:val="both"/>
        <w:rPr>
          <w:szCs w:val="28"/>
        </w:rPr>
      </w:pPr>
      <w:r>
        <w:rPr>
          <w:b/>
        </w:rPr>
        <w:t>3.47</w:t>
      </w:r>
      <w:r w:rsidRPr="00F8150A">
        <w:rPr>
          <w:b/>
        </w:rPr>
        <w:t xml:space="preserve">. </w:t>
      </w:r>
      <w:r w:rsidRPr="003614D2">
        <w:rPr>
          <w:szCs w:val="28"/>
        </w:rPr>
        <w:t>Соблюдать меры безопасности на льду водных объектов:</w:t>
      </w:r>
    </w:p>
    <w:p w:rsidR="001E6C56" w:rsidRPr="003614D2" w:rsidRDefault="001E6C56" w:rsidP="001E6C56">
      <w:pPr>
        <w:ind w:firstLine="567"/>
        <w:jc w:val="both"/>
        <w:rPr>
          <w:szCs w:val="28"/>
          <w:shd w:val="clear" w:color="auto" w:fill="FFFFFF"/>
        </w:rPr>
      </w:pPr>
      <w:r w:rsidRPr="003614D2">
        <w:rPr>
          <w:rStyle w:val="apple-converted-space"/>
          <w:szCs w:val="28"/>
          <w:shd w:val="clear" w:color="auto" w:fill="FFFFFF"/>
        </w:rPr>
        <w:t>- более </w:t>
      </w:r>
      <w:r w:rsidRPr="003614D2">
        <w:rPr>
          <w:szCs w:val="28"/>
          <w:shd w:val="clear" w:color="auto" w:fill="FFFFFF"/>
        </w:rPr>
        <w:t>безопасным для перехода является лед толщиной не менее</w:t>
      </w:r>
      <w:r w:rsidRPr="003614D2">
        <w:rPr>
          <w:rStyle w:val="apple-converted-space"/>
          <w:szCs w:val="28"/>
          <w:shd w:val="clear" w:color="auto" w:fill="FFFFFF"/>
        </w:rPr>
        <w:t> </w:t>
      </w:r>
      <w:r w:rsidR="00E935FB">
        <w:rPr>
          <w:rStyle w:val="apple-converted-space"/>
          <w:szCs w:val="28"/>
          <w:shd w:val="clear" w:color="auto" w:fill="FFFFFF"/>
        </w:rPr>
        <w:br/>
      </w:r>
      <w:r w:rsidRPr="003614D2">
        <w:rPr>
          <w:szCs w:val="28"/>
          <w:shd w:val="clear" w:color="auto" w:fill="FFFFFF"/>
        </w:rPr>
        <w:t>7 сантиметров;</w:t>
      </w:r>
    </w:p>
    <w:p w:rsidR="001E6C56" w:rsidRPr="003614D2" w:rsidRDefault="001E6C56" w:rsidP="001E6C56">
      <w:pPr>
        <w:ind w:firstLine="567"/>
        <w:jc w:val="both"/>
        <w:rPr>
          <w:szCs w:val="28"/>
          <w:shd w:val="clear" w:color="auto" w:fill="FFFFFF"/>
        </w:rPr>
      </w:pPr>
      <w:r w:rsidRPr="003614D2">
        <w:rPr>
          <w:szCs w:val="28"/>
          <w:shd w:val="clear" w:color="auto" w:fill="FFFFFF"/>
        </w:rPr>
        <w:t>- при переходе водоема по льду следует убедиться в его прочности. Если лед непрочен, необходимо прекратить движение и возвращаться назад;</w:t>
      </w:r>
    </w:p>
    <w:p w:rsidR="001E6C56" w:rsidRPr="003614D2" w:rsidRDefault="001E6C56" w:rsidP="001E6C56">
      <w:pPr>
        <w:ind w:firstLine="567"/>
        <w:jc w:val="both"/>
        <w:rPr>
          <w:szCs w:val="28"/>
          <w:shd w:val="clear" w:color="auto" w:fill="FFFFFF"/>
        </w:rPr>
      </w:pPr>
      <w:r w:rsidRPr="003614D2">
        <w:rPr>
          <w:szCs w:val="28"/>
          <w:shd w:val="clear" w:color="auto" w:fill="FFFFFF"/>
        </w:rPr>
        <w:t>- категорически запрещается проверять прочность льда ударами ноги;</w:t>
      </w:r>
    </w:p>
    <w:p w:rsidR="001E6C56" w:rsidRPr="003614D2" w:rsidRDefault="001E6C56" w:rsidP="001E6C56">
      <w:pPr>
        <w:pStyle w:val="a7"/>
        <w:ind w:left="0" w:firstLine="567"/>
        <w:jc w:val="both"/>
        <w:rPr>
          <w:szCs w:val="28"/>
          <w:shd w:val="clear" w:color="auto" w:fill="FFFFFF"/>
        </w:rPr>
      </w:pPr>
      <w:r w:rsidRPr="003614D2">
        <w:rPr>
          <w:szCs w:val="28"/>
          <w:shd w:val="clear" w:color="auto" w:fill="FFFFFF"/>
        </w:rPr>
        <w:t xml:space="preserve">- при переходе по льду необходимо следовать друг за другом </w:t>
      </w:r>
      <w:r w:rsidRPr="003614D2">
        <w:rPr>
          <w:szCs w:val="28"/>
          <w:shd w:val="clear" w:color="auto" w:fill="FFFFFF"/>
        </w:rPr>
        <w:br/>
        <w:t>на расстоянии 5 - 6 метров и быть готовым оказать немедленную помощь идущему впереди товарищу;</w:t>
      </w:r>
    </w:p>
    <w:p w:rsidR="001E6C56" w:rsidRPr="003614D2" w:rsidRDefault="001E6C56" w:rsidP="001E6C56">
      <w:pPr>
        <w:ind w:firstLine="567"/>
        <w:jc w:val="both"/>
        <w:rPr>
          <w:szCs w:val="28"/>
          <w:shd w:val="clear" w:color="auto" w:fill="FFFFFF"/>
        </w:rPr>
      </w:pPr>
      <w:r w:rsidRPr="003614D2">
        <w:rPr>
          <w:szCs w:val="28"/>
          <w:shd w:val="clear" w:color="auto" w:fill="FFFFFF"/>
        </w:rPr>
        <w:t>- переходить водоем по льду только там, где нет промоин или вмерзших в лед кустов;</w:t>
      </w:r>
    </w:p>
    <w:p w:rsidR="001E6C56" w:rsidRDefault="001E6C56" w:rsidP="001E6C56">
      <w:pPr>
        <w:ind w:firstLine="567"/>
        <w:jc w:val="both"/>
      </w:pPr>
      <w:r w:rsidRPr="003614D2">
        <w:rPr>
          <w:szCs w:val="28"/>
          <w:shd w:val="clear" w:color="auto" w:fill="FFFFFF"/>
        </w:rPr>
        <w:t xml:space="preserve">- </w:t>
      </w:r>
      <w:r w:rsidRPr="003614D2">
        <w:t>во время рыбной ловли нельзя пробивать много лунок на ограниченной площади, прыгать и бегать по льду</w:t>
      </w:r>
      <w:r w:rsidR="003F7F04">
        <w:t>, собираться большими группами;</w:t>
      </w:r>
    </w:p>
    <w:p w:rsidR="003F7F04" w:rsidRPr="00ED0FE4" w:rsidRDefault="003F7F04" w:rsidP="003F7F04">
      <w:pPr>
        <w:ind w:firstLine="567"/>
        <w:jc w:val="both"/>
      </w:pPr>
      <w:r w:rsidRPr="00ED0FE4">
        <w:t>- воздержаться от выхода на лед на крупных водохранилищах (Ижевский пруд, Воткинский пруд, Пудемский пруд, Камбарский пруд) в связи с началом понижения уровня воды, что может привести к образованию трещин и промоин.</w:t>
      </w:r>
    </w:p>
    <w:p w:rsidR="001E6C56" w:rsidRPr="003614D2" w:rsidRDefault="001E6C56" w:rsidP="001E6C56">
      <w:pPr>
        <w:ind w:firstLine="567"/>
        <w:jc w:val="both"/>
        <w:rPr>
          <w:szCs w:val="28"/>
          <w:shd w:val="clear" w:color="auto" w:fill="FFFFFF"/>
        </w:rPr>
      </w:pPr>
      <w:r w:rsidRPr="003614D2">
        <w:rPr>
          <w:szCs w:val="28"/>
          <w:shd w:val="clear" w:color="auto" w:fill="FFFFFF"/>
        </w:rPr>
        <w:t>Первая помощь при провале человека под лед:</w:t>
      </w:r>
    </w:p>
    <w:p w:rsidR="001E6C56" w:rsidRPr="003614D2" w:rsidRDefault="001E6C56" w:rsidP="001E6C56">
      <w:pPr>
        <w:ind w:firstLine="567"/>
        <w:jc w:val="both"/>
        <w:rPr>
          <w:szCs w:val="28"/>
          <w:shd w:val="clear" w:color="auto" w:fill="FFFFFF"/>
        </w:rPr>
      </w:pPr>
      <w:r w:rsidRPr="003614D2">
        <w:rPr>
          <w:szCs w:val="28"/>
          <w:shd w:val="clear" w:color="auto" w:fill="FFFFFF"/>
        </w:rPr>
        <w:t>- сообщить по телефону 112, 03, 103;</w:t>
      </w:r>
    </w:p>
    <w:p w:rsidR="001E6C56" w:rsidRPr="003614D2" w:rsidRDefault="001E6C56" w:rsidP="001E6C56">
      <w:pPr>
        <w:ind w:firstLine="567"/>
        <w:jc w:val="both"/>
      </w:pPr>
      <w:r w:rsidRPr="003614D2">
        <w:t>- немедленно вытащить человека из холодной воды;</w:t>
      </w:r>
    </w:p>
    <w:p w:rsidR="001E6C56" w:rsidRPr="003614D2" w:rsidRDefault="001E6C56" w:rsidP="001E6C56">
      <w:pPr>
        <w:ind w:firstLine="567"/>
        <w:jc w:val="both"/>
      </w:pPr>
      <w:r w:rsidRPr="003614D2">
        <w:t xml:space="preserve">- снять мокрую и надеть сухую, теплую одежду, дать горячее питье; </w:t>
      </w:r>
    </w:p>
    <w:p w:rsidR="001E6C56" w:rsidRPr="003614D2" w:rsidRDefault="001E6C56" w:rsidP="001E6C56">
      <w:pPr>
        <w:ind w:firstLine="567"/>
        <w:jc w:val="both"/>
      </w:pPr>
      <w:r w:rsidRPr="003614D2">
        <w:t xml:space="preserve">- если пострадавший находится в тяжелом состоянии: теряет сознание, пульс </w:t>
      </w:r>
      <w:r w:rsidRPr="003614D2">
        <w:br/>
        <w:t>и дыхание замедлены или вообще отсутствуют, то необходимо немедленно приступить к искусственному дыханию и непрямому массажу сердца;</w:t>
      </w:r>
    </w:p>
    <w:p w:rsidR="001E6C56" w:rsidRDefault="001E6C56" w:rsidP="001E6C56">
      <w:pPr>
        <w:ind w:firstLine="567"/>
        <w:jc w:val="both"/>
      </w:pPr>
      <w:r w:rsidRPr="003614D2">
        <w:t>- доставить в ближайшее медицинское учреждение.</w:t>
      </w:r>
    </w:p>
    <w:p w:rsidR="000C14C6" w:rsidRPr="00B45E27" w:rsidRDefault="000C14C6" w:rsidP="000C14C6">
      <w:pPr>
        <w:tabs>
          <w:tab w:val="left" w:pos="0"/>
          <w:tab w:val="num" w:pos="1440"/>
        </w:tabs>
        <w:ind w:left="426"/>
        <w:jc w:val="both"/>
        <w:rPr>
          <w:szCs w:val="28"/>
        </w:rPr>
      </w:pPr>
      <w:r w:rsidRPr="00B45E27">
        <w:rPr>
          <w:b/>
          <w:szCs w:val="28"/>
        </w:rPr>
        <w:t>3.48.</w:t>
      </w:r>
      <w:r w:rsidRPr="00B45E27">
        <w:rPr>
          <w:szCs w:val="28"/>
        </w:rPr>
        <w:t xml:space="preserve"> </w:t>
      </w:r>
      <w:r w:rsidR="005337AD" w:rsidRPr="00B45E27">
        <w:rPr>
          <w:szCs w:val="28"/>
        </w:rPr>
        <w:t>Меры безопасности при сходе снега и падении сосулек с крыш зданий:</w:t>
      </w:r>
    </w:p>
    <w:p w:rsidR="000C14C6" w:rsidRPr="00B45E27" w:rsidRDefault="000C14C6" w:rsidP="00117EFF">
      <w:pPr>
        <w:tabs>
          <w:tab w:val="left" w:pos="0"/>
        </w:tabs>
        <w:ind w:firstLine="709"/>
        <w:jc w:val="both"/>
        <w:rPr>
          <w:szCs w:val="28"/>
        </w:rPr>
      </w:pPr>
      <w:r w:rsidRPr="00B45E27">
        <w:rPr>
          <w:szCs w:val="28"/>
        </w:rPr>
        <w:t>- быть осторожными и внимательными, передвигаться по д</w:t>
      </w:r>
      <w:r w:rsidR="00117EFF">
        <w:rPr>
          <w:szCs w:val="28"/>
        </w:rPr>
        <w:t>альней от зданий части тротуара;</w:t>
      </w:r>
    </w:p>
    <w:p w:rsidR="00BF414C" w:rsidRPr="00B45E27" w:rsidRDefault="00BF414C" w:rsidP="00117EFF">
      <w:pPr>
        <w:tabs>
          <w:tab w:val="left" w:pos="0"/>
        </w:tabs>
        <w:ind w:firstLine="709"/>
        <w:jc w:val="both"/>
        <w:rPr>
          <w:szCs w:val="28"/>
        </w:rPr>
      </w:pPr>
      <w:r w:rsidRPr="00B45E27">
        <w:rPr>
          <w:szCs w:val="28"/>
        </w:rPr>
        <w:t xml:space="preserve">- при выходе из зданий обращать внимание на скопление снежных масс, наледи и "сосулек" на крышах, по возможности, обходить места возможного их </w:t>
      </w:r>
      <w:r w:rsidR="00117EFF">
        <w:rPr>
          <w:szCs w:val="28"/>
        </w:rPr>
        <w:t>обрушения;</w:t>
      </w:r>
    </w:p>
    <w:p w:rsidR="000C14C6" w:rsidRPr="00B45E27" w:rsidRDefault="000C14C6" w:rsidP="00117EFF">
      <w:pPr>
        <w:pStyle w:val="30"/>
        <w:tabs>
          <w:tab w:val="left" w:pos="0"/>
        </w:tabs>
        <w:ind w:firstLine="709"/>
        <w:jc w:val="both"/>
        <w:rPr>
          <w:szCs w:val="28"/>
        </w:rPr>
      </w:pPr>
      <w:r w:rsidRPr="00B45E27">
        <w:rPr>
          <w:szCs w:val="28"/>
        </w:rPr>
        <w:lastRenderedPageBreak/>
        <w:t xml:space="preserve">- </w:t>
      </w:r>
      <w:r w:rsidR="006A166F">
        <w:rPr>
          <w:szCs w:val="28"/>
        </w:rPr>
        <w:t>н</w:t>
      </w:r>
      <w:r w:rsidR="00B45E27" w:rsidRPr="00B45E27">
        <w:rPr>
          <w:szCs w:val="28"/>
        </w:rPr>
        <w:t>е следует оставлять автомобили вблизи зданий и сооружений, на карнизах которых образова</w:t>
      </w:r>
      <w:r w:rsidR="00117EFF">
        <w:rPr>
          <w:szCs w:val="28"/>
        </w:rPr>
        <w:t>лись сосульки и нависание снега;</w:t>
      </w:r>
    </w:p>
    <w:p w:rsidR="008154BF" w:rsidRPr="00B45E27" w:rsidRDefault="008154BF" w:rsidP="00117EFF">
      <w:pPr>
        <w:pStyle w:val="30"/>
        <w:tabs>
          <w:tab w:val="left" w:pos="0"/>
        </w:tabs>
        <w:ind w:firstLine="709"/>
        <w:jc w:val="both"/>
        <w:rPr>
          <w:szCs w:val="28"/>
        </w:rPr>
      </w:pPr>
      <w:r w:rsidRPr="00B45E27">
        <w:rPr>
          <w:szCs w:val="28"/>
        </w:rPr>
        <w:t>-</w:t>
      </w:r>
      <w:r w:rsidRPr="00B45E27">
        <w:t xml:space="preserve"> </w:t>
      </w:r>
      <w:r w:rsidRPr="00B45E27">
        <w:rPr>
          <w:szCs w:val="28"/>
        </w:rPr>
        <w:t>при обнаружении сосулек и снега, висящих на крыше вашего дома, необходимо обратит</w:t>
      </w:r>
      <w:r w:rsidR="00117EFF">
        <w:rPr>
          <w:szCs w:val="28"/>
        </w:rPr>
        <w:t>ься в обслуживающую организацию;</w:t>
      </w:r>
    </w:p>
    <w:p w:rsidR="00705145" w:rsidRDefault="00D04754" w:rsidP="0057581F">
      <w:pPr>
        <w:pStyle w:val="30"/>
        <w:tabs>
          <w:tab w:val="left" w:pos="0"/>
        </w:tabs>
        <w:ind w:firstLine="709"/>
        <w:jc w:val="both"/>
        <w:rPr>
          <w:szCs w:val="28"/>
        </w:rPr>
      </w:pPr>
      <w:r w:rsidRPr="00B45E27">
        <w:rPr>
          <w:szCs w:val="28"/>
        </w:rPr>
        <w:t>-</w:t>
      </w:r>
      <w:r w:rsidR="00C519BB">
        <w:rPr>
          <w:szCs w:val="28"/>
        </w:rPr>
        <w:t xml:space="preserve"> </w:t>
      </w:r>
      <w:r w:rsidRPr="00B45E27">
        <w:rPr>
          <w:szCs w:val="28"/>
        </w:rPr>
        <w:t xml:space="preserve">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w:t>
      </w:r>
      <w:r w:rsidR="00117EFF">
        <w:rPr>
          <w:szCs w:val="28"/>
        </w:rPr>
        <w:t>козырёк крыши послужит укрытием.</w:t>
      </w:r>
    </w:p>
    <w:p w:rsidR="00705145" w:rsidRDefault="00705145" w:rsidP="00926E05">
      <w:pPr>
        <w:pStyle w:val="30"/>
        <w:tabs>
          <w:tab w:val="left" w:pos="0"/>
          <w:tab w:val="left" w:pos="2562"/>
        </w:tabs>
        <w:suppressAutoHyphens/>
        <w:jc w:val="both"/>
        <w:rPr>
          <w:szCs w:val="28"/>
        </w:rPr>
      </w:pPr>
    </w:p>
    <w:p w:rsidR="004A6D9E" w:rsidRDefault="004A6D9E" w:rsidP="00926E05">
      <w:pPr>
        <w:pStyle w:val="30"/>
        <w:tabs>
          <w:tab w:val="left" w:pos="0"/>
          <w:tab w:val="left" w:pos="2562"/>
        </w:tabs>
        <w:suppressAutoHyphens/>
        <w:jc w:val="both"/>
        <w:rPr>
          <w:szCs w:val="28"/>
        </w:rPr>
      </w:pPr>
    </w:p>
    <w:p w:rsidR="004A6D9E" w:rsidRDefault="004A6D9E" w:rsidP="00926E05">
      <w:pPr>
        <w:pStyle w:val="30"/>
        <w:tabs>
          <w:tab w:val="left" w:pos="0"/>
          <w:tab w:val="left" w:pos="2562"/>
        </w:tabs>
        <w:suppressAutoHyphens/>
        <w:jc w:val="both"/>
        <w:rPr>
          <w:szCs w:val="28"/>
        </w:rPr>
      </w:pPr>
    </w:p>
    <w:p w:rsidR="00863BC2" w:rsidRDefault="00E92C71" w:rsidP="00C14DE7">
      <w:pPr>
        <w:pStyle w:val="30"/>
        <w:tabs>
          <w:tab w:val="left" w:pos="0"/>
          <w:tab w:val="left" w:pos="2562"/>
        </w:tabs>
        <w:suppressAutoHyphens/>
        <w:jc w:val="both"/>
        <w:rPr>
          <w:szCs w:val="28"/>
        </w:rPr>
      </w:pPr>
      <w:r>
        <w:rPr>
          <w:szCs w:val="28"/>
        </w:rPr>
        <w:t>Заместитель начальника центра</w:t>
      </w:r>
    </w:p>
    <w:p w:rsidR="00D77370" w:rsidRPr="00607FB2" w:rsidRDefault="00E92C71" w:rsidP="00C14DE7">
      <w:pPr>
        <w:pStyle w:val="30"/>
        <w:tabs>
          <w:tab w:val="left" w:pos="0"/>
          <w:tab w:val="left" w:pos="2562"/>
        </w:tabs>
        <w:suppressAutoHyphens/>
        <w:jc w:val="both"/>
        <w:rPr>
          <w:szCs w:val="28"/>
        </w:rPr>
      </w:pPr>
      <w:r>
        <w:rPr>
          <w:szCs w:val="28"/>
        </w:rPr>
        <w:t>(старший оперативный дежурный)</w:t>
      </w:r>
    </w:p>
    <w:p w:rsidR="007F676C" w:rsidRDefault="00596CA6" w:rsidP="00C14DE7">
      <w:pPr>
        <w:pStyle w:val="a4"/>
        <w:tabs>
          <w:tab w:val="left" w:pos="0"/>
        </w:tabs>
        <w:suppressAutoHyphens/>
        <w:jc w:val="both"/>
        <w:rPr>
          <w:b w:val="0"/>
          <w:sz w:val="16"/>
          <w:szCs w:val="28"/>
        </w:rPr>
      </w:pPr>
      <w:r>
        <w:rPr>
          <w:b w:val="0"/>
          <w:sz w:val="28"/>
          <w:szCs w:val="28"/>
        </w:rPr>
        <w:t>полковник</w:t>
      </w:r>
      <w:r w:rsidR="00977E0E">
        <w:rPr>
          <w:b w:val="0"/>
          <w:sz w:val="28"/>
          <w:szCs w:val="28"/>
        </w:rPr>
        <w:t xml:space="preserve"> </w:t>
      </w:r>
      <w:r w:rsidR="00C06BD7">
        <w:rPr>
          <w:b w:val="0"/>
          <w:sz w:val="28"/>
          <w:szCs w:val="28"/>
        </w:rPr>
        <w:t xml:space="preserve">внутренней </w:t>
      </w:r>
      <w:r w:rsidR="00D77370" w:rsidRPr="00607FB2">
        <w:rPr>
          <w:b w:val="0"/>
          <w:sz w:val="28"/>
          <w:szCs w:val="28"/>
        </w:rPr>
        <w:t>службы</w:t>
      </w:r>
      <w:r w:rsidR="006B6138">
        <w:rPr>
          <w:b w:val="0"/>
          <w:sz w:val="28"/>
          <w:szCs w:val="28"/>
        </w:rPr>
        <w:t xml:space="preserve">               </w:t>
      </w:r>
      <w:r w:rsidR="00555E18">
        <w:rPr>
          <w:b w:val="0"/>
          <w:sz w:val="28"/>
          <w:szCs w:val="28"/>
        </w:rPr>
        <w:t xml:space="preserve">              </w:t>
      </w:r>
      <w:r w:rsidR="00C47891">
        <w:rPr>
          <w:b w:val="0"/>
          <w:sz w:val="28"/>
          <w:szCs w:val="28"/>
        </w:rPr>
        <w:tab/>
      </w:r>
      <w:r w:rsidR="00C777BB">
        <w:rPr>
          <w:b w:val="0"/>
          <w:sz w:val="28"/>
          <w:szCs w:val="28"/>
        </w:rPr>
        <w:tab/>
      </w:r>
      <w:r w:rsidR="00BD4602">
        <w:rPr>
          <w:b w:val="0"/>
          <w:sz w:val="28"/>
          <w:szCs w:val="28"/>
        </w:rPr>
        <w:t xml:space="preserve">   </w:t>
      </w:r>
      <w:r w:rsidR="00DE1C70">
        <w:rPr>
          <w:b w:val="0"/>
          <w:sz w:val="28"/>
          <w:szCs w:val="28"/>
        </w:rPr>
        <w:t xml:space="preserve">    </w:t>
      </w:r>
      <w:r w:rsidR="009C7479">
        <w:rPr>
          <w:b w:val="0"/>
          <w:sz w:val="28"/>
          <w:szCs w:val="28"/>
        </w:rPr>
        <w:t xml:space="preserve">    </w:t>
      </w:r>
      <w:r w:rsidR="00B20965">
        <w:rPr>
          <w:b w:val="0"/>
          <w:sz w:val="28"/>
          <w:szCs w:val="28"/>
        </w:rPr>
        <w:t xml:space="preserve"> </w:t>
      </w:r>
      <w:r w:rsidR="00371E7C">
        <w:rPr>
          <w:b w:val="0"/>
          <w:sz w:val="28"/>
          <w:szCs w:val="28"/>
        </w:rPr>
        <w:t>О</w:t>
      </w:r>
      <w:r w:rsidR="00D0334C">
        <w:rPr>
          <w:b w:val="0"/>
          <w:sz w:val="28"/>
          <w:szCs w:val="28"/>
        </w:rPr>
        <w:t>.</w:t>
      </w:r>
      <w:r w:rsidR="00371E7C">
        <w:rPr>
          <w:b w:val="0"/>
          <w:sz w:val="28"/>
          <w:szCs w:val="28"/>
        </w:rPr>
        <w:t>Ф</w:t>
      </w:r>
      <w:r w:rsidR="00D0334C">
        <w:rPr>
          <w:b w:val="0"/>
          <w:sz w:val="28"/>
          <w:szCs w:val="28"/>
        </w:rPr>
        <w:t xml:space="preserve">. </w:t>
      </w:r>
      <w:r w:rsidR="00371E7C">
        <w:rPr>
          <w:b w:val="0"/>
          <w:sz w:val="28"/>
          <w:szCs w:val="28"/>
        </w:rPr>
        <w:t>Гизетдинов</w:t>
      </w:r>
    </w:p>
    <w:p w:rsidR="00A6513C" w:rsidRDefault="00A6513C" w:rsidP="00C14DE7">
      <w:pPr>
        <w:pStyle w:val="a4"/>
        <w:tabs>
          <w:tab w:val="left" w:pos="0"/>
        </w:tabs>
        <w:suppressAutoHyphens/>
        <w:jc w:val="both"/>
        <w:rPr>
          <w:b w:val="0"/>
          <w:sz w:val="16"/>
          <w:szCs w:val="28"/>
        </w:rPr>
      </w:pPr>
    </w:p>
    <w:p w:rsidR="00A6513C" w:rsidRDefault="00A6513C" w:rsidP="00C14DE7">
      <w:pPr>
        <w:pStyle w:val="a4"/>
        <w:tabs>
          <w:tab w:val="left" w:pos="0"/>
        </w:tabs>
        <w:suppressAutoHyphens/>
        <w:jc w:val="both"/>
        <w:rPr>
          <w:b w:val="0"/>
          <w:sz w:val="16"/>
          <w:szCs w:val="28"/>
        </w:rPr>
      </w:pPr>
    </w:p>
    <w:p w:rsidR="00CA658C" w:rsidRDefault="00CA658C" w:rsidP="00C14DE7">
      <w:pPr>
        <w:pStyle w:val="a4"/>
        <w:tabs>
          <w:tab w:val="left" w:pos="0"/>
        </w:tabs>
        <w:suppressAutoHyphens/>
        <w:jc w:val="both"/>
        <w:rPr>
          <w:b w:val="0"/>
          <w:sz w:val="16"/>
          <w:szCs w:val="28"/>
        </w:rPr>
      </w:pPr>
    </w:p>
    <w:p w:rsidR="00CA658C" w:rsidRDefault="00CA658C" w:rsidP="00C14DE7">
      <w:pPr>
        <w:pStyle w:val="a4"/>
        <w:tabs>
          <w:tab w:val="left" w:pos="0"/>
        </w:tabs>
        <w:suppressAutoHyphens/>
        <w:jc w:val="both"/>
        <w:rPr>
          <w:b w:val="0"/>
          <w:sz w:val="16"/>
          <w:szCs w:val="28"/>
        </w:rPr>
      </w:pPr>
    </w:p>
    <w:p w:rsidR="009D0D64" w:rsidRDefault="009D0D64" w:rsidP="00C14DE7">
      <w:pPr>
        <w:pStyle w:val="a4"/>
        <w:tabs>
          <w:tab w:val="left" w:pos="0"/>
        </w:tabs>
        <w:suppressAutoHyphens/>
        <w:jc w:val="both"/>
        <w:rPr>
          <w:b w:val="0"/>
          <w:sz w:val="16"/>
          <w:szCs w:val="28"/>
        </w:rPr>
      </w:pPr>
    </w:p>
    <w:p w:rsidR="009D0D64" w:rsidRDefault="009D0D64" w:rsidP="00C14DE7">
      <w:pPr>
        <w:pStyle w:val="a4"/>
        <w:tabs>
          <w:tab w:val="left" w:pos="0"/>
        </w:tabs>
        <w:suppressAutoHyphens/>
        <w:jc w:val="both"/>
        <w:rPr>
          <w:b w:val="0"/>
          <w:sz w:val="16"/>
          <w:szCs w:val="28"/>
        </w:rPr>
      </w:pPr>
    </w:p>
    <w:p w:rsidR="009D0D64" w:rsidRDefault="009D0D64" w:rsidP="00C14DE7">
      <w:pPr>
        <w:pStyle w:val="a4"/>
        <w:tabs>
          <w:tab w:val="left" w:pos="0"/>
        </w:tabs>
        <w:suppressAutoHyphens/>
        <w:jc w:val="both"/>
        <w:rPr>
          <w:b w:val="0"/>
          <w:sz w:val="16"/>
          <w:szCs w:val="28"/>
        </w:rPr>
      </w:pPr>
    </w:p>
    <w:p w:rsidR="009D0D64" w:rsidRDefault="009D0D64"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371E7C" w:rsidRDefault="00371E7C" w:rsidP="00C14DE7">
      <w:pPr>
        <w:pStyle w:val="a4"/>
        <w:tabs>
          <w:tab w:val="left" w:pos="0"/>
        </w:tabs>
        <w:suppressAutoHyphens/>
        <w:jc w:val="both"/>
        <w:rPr>
          <w:b w:val="0"/>
          <w:sz w:val="16"/>
          <w:szCs w:val="28"/>
        </w:rPr>
      </w:pPr>
    </w:p>
    <w:p w:rsidR="009D0D64" w:rsidRDefault="009D0D64" w:rsidP="00C14DE7">
      <w:pPr>
        <w:pStyle w:val="a4"/>
        <w:tabs>
          <w:tab w:val="left" w:pos="0"/>
        </w:tabs>
        <w:suppressAutoHyphens/>
        <w:jc w:val="both"/>
        <w:rPr>
          <w:b w:val="0"/>
          <w:sz w:val="16"/>
          <w:szCs w:val="28"/>
        </w:rPr>
      </w:pPr>
    </w:p>
    <w:p w:rsidR="009D0D64" w:rsidRDefault="009D0D64" w:rsidP="00C14DE7">
      <w:pPr>
        <w:pStyle w:val="a4"/>
        <w:tabs>
          <w:tab w:val="left" w:pos="0"/>
        </w:tabs>
        <w:suppressAutoHyphens/>
        <w:jc w:val="both"/>
        <w:rPr>
          <w:b w:val="0"/>
          <w:sz w:val="16"/>
          <w:szCs w:val="28"/>
        </w:rPr>
      </w:pPr>
    </w:p>
    <w:p w:rsidR="009D0D64" w:rsidRDefault="009D0D64" w:rsidP="00C14DE7">
      <w:pPr>
        <w:pStyle w:val="a4"/>
        <w:tabs>
          <w:tab w:val="left" w:pos="0"/>
        </w:tabs>
        <w:suppressAutoHyphens/>
        <w:jc w:val="both"/>
        <w:rPr>
          <w:b w:val="0"/>
          <w:sz w:val="16"/>
          <w:szCs w:val="28"/>
        </w:rPr>
      </w:pPr>
    </w:p>
    <w:p w:rsidR="009D0D64" w:rsidRDefault="009D0D64" w:rsidP="00C14DE7">
      <w:pPr>
        <w:pStyle w:val="a4"/>
        <w:tabs>
          <w:tab w:val="left" w:pos="0"/>
        </w:tabs>
        <w:suppressAutoHyphens/>
        <w:jc w:val="both"/>
        <w:rPr>
          <w:b w:val="0"/>
          <w:sz w:val="16"/>
          <w:szCs w:val="28"/>
        </w:rPr>
      </w:pPr>
    </w:p>
    <w:p w:rsidR="00521006" w:rsidRDefault="00521006" w:rsidP="00C14DE7">
      <w:pPr>
        <w:pStyle w:val="a4"/>
        <w:tabs>
          <w:tab w:val="left" w:pos="0"/>
        </w:tabs>
        <w:suppressAutoHyphens/>
        <w:jc w:val="both"/>
        <w:rPr>
          <w:b w:val="0"/>
          <w:sz w:val="16"/>
          <w:szCs w:val="28"/>
        </w:rPr>
      </w:pPr>
    </w:p>
    <w:p w:rsidR="00CA658C" w:rsidRDefault="00CA658C" w:rsidP="00C14DE7">
      <w:pPr>
        <w:pStyle w:val="a4"/>
        <w:tabs>
          <w:tab w:val="left" w:pos="0"/>
        </w:tabs>
        <w:suppressAutoHyphens/>
        <w:jc w:val="both"/>
        <w:rPr>
          <w:b w:val="0"/>
          <w:sz w:val="16"/>
          <w:szCs w:val="28"/>
        </w:rPr>
      </w:pPr>
    </w:p>
    <w:p w:rsidR="00CA658C" w:rsidRDefault="00CA658C" w:rsidP="00C14DE7">
      <w:pPr>
        <w:pStyle w:val="a4"/>
        <w:tabs>
          <w:tab w:val="left" w:pos="0"/>
        </w:tabs>
        <w:suppressAutoHyphens/>
        <w:jc w:val="both"/>
        <w:rPr>
          <w:b w:val="0"/>
          <w:sz w:val="16"/>
          <w:szCs w:val="28"/>
        </w:rPr>
      </w:pPr>
    </w:p>
    <w:p w:rsidR="00FD245C" w:rsidRDefault="00FD245C" w:rsidP="00C14DE7">
      <w:pPr>
        <w:pStyle w:val="a4"/>
        <w:tabs>
          <w:tab w:val="left" w:pos="0"/>
        </w:tabs>
        <w:suppressAutoHyphens/>
        <w:jc w:val="both"/>
        <w:rPr>
          <w:b w:val="0"/>
          <w:sz w:val="16"/>
          <w:szCs w:val="28"/>
        </w:rPr>
      </w:pPr>
    </w:p>
    <w:p w:rsidR="006F3749" w:rsidRDefault="00396684" w:rsidP="00C14DE7">
      <w:pPr>
        <w:pStyle w:val="a4"/>
        <w:tabs>
          <w:tab w:val="left" w:pos="0"/>
        </w:tabs>
        <w:suppressAutoHyphens/>
        <w:jc w:val="both"/>
        <w:rPr>
          <w:b w:val="0"/>
          <w:sz w:val="16"/>
          <w:szCs w:val="28"/>
        </w:rPr>
      </w:pPr>
      <w:r>
        <w:rPr>
          <w:b w:val="0"/>
          <w:sz w:val="16"/>
          <w:szCs w:val="28"/>
        </w:rPr>
        <w:t>И</w:t>
      </w:r>
      <w:r w:rsidR="00D77370" w:rsidRPr="00607FB2">
        <w:rPr>
          <w:b w:val="0"/>
          <w:sz w:val="16"/>
          <w:szCs w:val="28"/>
        </w:rPr>
        <w:t>сп.</w:t>
      </w:r>
      <w:r w:rsidR="00555E18">
        <w:rPr>
          <w:b w:val="0"/>
          <w:sz w:val="16"/>
          <w:szCs w:val="28"/>
        </w:rPr>
        <w:t xml:space="preserve"> </w:t>
      </w:r>
      <w:r w:rsidR="00371E7C">
        <w:rPr>
          <w:b w:val="0"/>
          <w:sz w:val="16"/>
          <w:szCs w:val="28"/>
        </w:rPr>
        <w:t>Бакиров Р.Р.</w:t>
      </w:r>
    </w:p>
    <w:p w:rsidR="00D77370" w:rsidRPr="00607FB2" w:rsidRDefault="00D77370" w:rsidP="00C14DE7">
      <w:pPr>
        <w:pStyle w:val="a4"/>
        <w:tabs>
          <w:tab w:val="left" w:pos="0"/>
        </w:tabs>
        <w:suppressAutoHyphens/>
        <w:jc w:val="both"/>
        <w:rPr>
          <w:b w:val="0"/>
          <w:sz w:val="16"/>
          <w:szCs w:val="28"/>
        </w:rPr>
      </w:pPr>
      <w:r w:rsidRPr="00607FB2">
        <w:rPr>
          <w:b w:val="0"/>
          <w:sz w:val="16"/>
          <w:szCs w:val="28"/>
        </w:rPr>
        <w:t>Тел: (3412) 60-65-52</w:t>
      </w:r>
    </w:p>
    <w:p w:rsidR="00D77370" w:rsidRPr="00607FB2" w:rsidRDefault="00D77370" w:rsidP="00C14DE7">
      <w:pPr>
        <w:pStyle w:val="a4"/>
        <w:tabs>
          <w:tab w:val="left" w:pos="0"/>
        </w:tabs>
        <w:suppressAutoHyphens/>
        <w:jc w:val="both"/>
        <w:rPr>
          <w:b w:val="0"/>
          <w:sz w:val="16"/>
          <w:szCs w:val="28"/>
        </w:rPr>
      </w:pPr>
      <w:r w:rsidRPr="00607FB2">
        <w:rPr>
          <w:b w:val="0"/>
          <w:sz w:val="16"/>
          <w:szCs w:val="28"/>
        </w:rPr>
        <w:t>ВЦСС: 3626-65-52</w:t>
      </w:r>
    </w:p>
    <w:sectPr w:rsidR="00D77370" w:rsidRPr="00607FB2" w:rsidSect="009B29AD">
      <w:headerReference w:type="even" r:id="rId10"/>
      <w:headerReference w:type="default" r:id="rId11"/>
      <w:footerReference w:type="even" r:id="rId12"/>
      <w:footerReference w:type="default" r:id="rId13"/>
      <w:headerReference w:type="first" r:id="rId14"/>
      <w:type w:val="continuous"/>
      <w:pgSz w:w="11907" w:h="16840" w:code="9"/>
      <w:pgMar w:top="851" w:right="567" w:bottom="993" w:left="1276" w:header="567" w:footer="44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E2" w:rsidRDefault="005269E2">
      <w:r>
        <w:separator/>
      </w:r>
    </w:p>
  </w:endnote>
  <w:endnote w:type="continuationSeparator" w:id="0">
    <w:p w:rsidR="005269E2" w:rsidRDefault="0052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2" w:rsidRDefault="005269E2" w:rsidP="00DA315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269E2" w:rsidRDefault="005269E2" w:rsidP="00932FC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2" w:rsidRDefault="005269E2" w:rsidP="008C2F5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E2" w:rsidRDefault="005269E2">
      <w:r>
        <w:separator/>
      </w:r>
    </w:p>
  </w:footnote>
  <w:footnote w:type="continuationSeparator" w:id="0">
    <w:p w:rsidR="005269E2" w:rsidRDefault="0052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2" w:rsidRDefault="005269E2" w:rsidP="00A47227">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269E2" w:rsidRDefault="005269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2" w:rsidRDefault="005269E2">
    <w:pPr>
      <w:pStyle w:val="aa"/>
      <w:jc w:val="center"/>
    </w:pPr>
    <w:r>
      <w:fldChar w:fldCharType="begin"/>
    </w:r>
    <w:r>
      <w:instrText xml:space="preserve"> PAGE   \* MERGEFORMAT </w:instrText>
    </w:r>
    <w:r>
      <w:fldChar w:fldCharType="separate"/>
    </w:r>
    <w:r w:rsidR="00D36419">
      <w:rPr>
        <w:noProof/>
      </w:rPr>
      <w:t>13</w:t>
    </w:r>
    <w:r>
      <w:rPr>
        <w:noProof/>
      </w:rPr>
      <w:fldChar w:fldCharType="end"/>
    </w:r>
  </w:p>
  <w:p w:rsidR="005269E2" w:rsidRDefault="005269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E2" w:rsidRDefault="005269E2">
    <w:pPr>
      <w:pStyle w:val="aa"/>
      <w:jc w:val="center"/>
    </w:pPr>
  </w:p>
  <w:p w:rsidR="005269E2" w:rsidRDefault="005269E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017F1812"/>
    <w:multiLevelType w:val="hybridMultilevel"/>
    <w:tmpl w:val="4E30004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CBF2765"/>
    <w:multiLevelType w:val="hybridMultilevel"/>
    <w:tmpl w:val="0EBC9082"/>
    <w:lvl w:ilvl="0" w:tplc="4F5CF0BA">
      <w:start w:val="1"/>
      <w:numFmt w:val="bullet"/>
      <w:lvlText w:val="-"/>
      <w:lvlJc w:val="left"/>
      <w:pPr>
        <w:tabs>
          <w:tab w:val="num" w:pos="720"/>
        </w:tabs>
        <w:ind w:left="720" w:hanging="360"/>
      </w:pPr>
      <w:rPr>
        <w:rFonts w:ascii="Times New Roman" w:hAnsi="Times New Roman" w:hint="default"/>
      </w:rPr>
    </w:lvl>
    <w:lvl w:ilvl="1" w:tplc="B69E4096" w:tentative="1">
      <w:start w:val="1"/>
      <w:numFmt w:val="bullet"/>
      <w:lvlText w:val="-"/>
      <w:lvlJc w:val="left"/>
      <w:pPr>
        <w:tabs>
          <w:tab w:val="num" w:pos="1440"/>
        </w:tabs>
        <w:ind w:left="1440" w:hanging="360"/>
      </w:pPr>
      <w:rPr>
        <w:rFonts w:ascii="Times New Roman" w:hAnsi="Times New Roman" w:hint="default"/>
      </w:rPr>
    </w:lvl>
    <w:lvl w:ilvl="2" w:tplc="2892D42E" w:tentative="1">
      <w:start w:val="1"/>
      <w:numFmt w:val="bullet"/>
      <w:lvlText w:val="-"/>
      <w:lvlJc w:val="left"/>
      <w:pPr>
        <w:tabs>
          <w:tab w:val="num" w:pos="2160"/>
        </w:tabs>
        <w:ind w:left="2160" w:hanging="360"/>
      </w:pPr>
      <w:rPr>
        <w:rFonts w:ascii="Times New Roman" w:hAnsi="Times New Roman" w:hint="default"/>
      </w:rPr>
    </w:lvl>
    <w:lvl w:ilvl="3" w:tplc="6E760450" w:tentative="1">
      <w:start w:val="1"/>
      <w:numFmt w:val="bullet"/>
      <w:lvlText w:val="-"/>
      <w:lvlJc w:val="left"/>
      <w:pPr>
        <w:tabs>
          <w:tab w:val="num" w:pos="2880"/>
        </w:tabs>
        <w:ind w:left="2880" w:hanging="360"/>
      </w:pPr>
      <w:rPr>
        <w:rFonts w:ascii="Times New Roman" w:hAnsi="Times New Roman" w:hint="default"/>
      </w:rPr>
    </w:lvl>
    <w:lvl w:ilvl="4" w:tplc="BD10B08A" w:tentative="1">
      <w:start w:val="1"/>
      <w:numFmt w:val="bullet"/>
      <w:lvlText w:val="-"/>
      <w:lvlJc w:val="left"/>
      <w:pPr>
        <w:tabs>
          <w:tab w:val="num" w:pos="3600"/>
        </w:tabs>
        <w:ind w:left="3600" w:hanging="360"/>
      </w:pPr>
      <w:rPr>
        <w:rFonts w:ascii="Times New Roman" w:hAnsi="Times New Roman" w:hint="default"/>
      </w:rPr>
    </w:lvl>
    <w:lvl w:ilvl="5" w:tplc="28C442DE" w:tentative="1">
      <w:start w:val="1"/>
      <w:numFmt w:val="bullet"/>
      <w:lvlText w:val="-"/>
      <w:lvlJc w:val="left"/>
      <w:pPr>
        <w:tabs>
          <w:tab w:val="num" w:pos="4320"/>
        </w:tabs>
        <w:ind w:left="4320" w:hanging="360"/>
      </w:pPr>
      <w:rPr>
        <w:rFonts w:ascii="Times New Roman" w:hAnsi="Times New Roman" w:hint="default"/>
      </w:rPr>
    </w:lvl>
    <w:lvl w:ilvl="6" w:tplc="AE2A32EE" w:tentative="1">
      <w:start w:val="1"/>
      <w:numFmt w:val="bullet"/>
      <w:lvlText w:val="-"/>
      <w:lvlJc w:val="left"/>
      <w:pPr>
        <w:tabs>
          <w:tab w:val="num" w:pos="5040"/>
        </w:tabs>
        <w:ind w:left="5040" w:hanging="360"/>
      </w:pPr>
      <w:rPr>
        <w:rFonts w:ascii="Times New Roman" w:hAnsi="Times New Roman" w:hint="default"/>
      </w:rPr>
    </w:lvl>
    <w:lvl w:ilvl="7" w:tplc="306CEDBE" w:tentative="1">
      <w:start w:val="1"/>
      <w:numFmt w:val="bullet"/>
      <w:lvlText w:val="-"/>
      <w:lvlJc w:val="left"/>
      <w:pPr>
        <w:tabs>
          <w:tab w:val="num" w:pos="5760"/>
        </w:tabs>
        <w:ind w:left="5760" w:hanging="360"/>
      </w:pPr>
      <w:rPr>
        <w:rFonts w:ascii="Times New Roman" w:hAnsi="Times New Roman" w:hint="default"/>
      </w:rPr>
    </w:lvl>
    <w:lvl w:ilvl="8" w:tplc="45F8C9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AC7C7E"/>
    <w:multiLevelType w:val="hybridMultilevel"/>
    <w:tmpl w:val="83ACEAA2"/>
    <w:lvl w:ilvl="0" w:tplc="A5F2AFEC">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B94173"/>
    <w:multiLevelType w:val="hybridMultilevel"/>
    <w:tmpl w:val="2D2415B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37C00F25"/>
    <w:multiLevelType w:val="hybridMultilevel"/>
    <w:tmpl w:val="B1324270"/>
    <w:lvl w:ilvl="0" w:tplc="1BE20CDC">
      <w:start w:val="1"/>
      <w:numFmt w:val="decimal"/>
      <w:lvlText w:val="%1."/>
      <w:lvlJc w:val="center"/>
      <w:pPr>
        <w:ind w:left="785" w:hanging="360"/>
      </w:pPr>
      <w:rPr>
        <w:rFonts w:hint="default"/>
        <w:sz w:val="20"/>
        <w:szCs w:val="2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42EF0DF9"/>
    <w:multiLevelType w:val="multilevel"/>
    <w:tmpl w:val="E472A5E2"/>
    <w:lvl w:ilvl="0">
      <w:start w:val="3"/>
      <w:numFmt w:val="decimal"/>
      <w:lvlText w:val="%1."/>
      <w:lvlJc w:val="left"/>
      <w:pPr>
        <w:tabs>
          <w:tab w:val="num" w:pos="426"/>
        </w:tabs>
        <w:ind w:left="426" w:firstLine="0"/>
      </w:pPr>
      <w:rPr>
        <w:rFonts w:hint="default"/>
      </w:rPr>
    </w:lvl>
    <w:lvl w:ilvl="1">
      <w:start w:val="1"/>
      <w:numFmt w:val="decimal"/>
      <w:lvlRestart w:val="0"/>
      <w:lvlText w:val="%1.%2."/>
      <w:lvlJc w:val="left"/>
      <w:pPr>
        <w:tabs>
          <w:tab w:val="num" w:pos="426"/>
        </w:tabs>
        <w:ind w:left="426" w:firstLine="0"/>
      </w:pPr>
      <w:rPr>
        <w:rFonts w:hint="default"/>
        <w:b/>
        <w:color w:val="000000"/>
        <w:sz w:val="28"/>
      </w:rPr>
    </w:lvl>
    <w:lvl w:ilvl="2">
      <w:start w:val="1"/>
      <w:numFmt w:val="decimal"/>
      <w:lvlRestart w:val="0"/>
      <w:lvlText w:val="%1.%2.%3."/>
      <w:lvlJc w:val="left"/>
      <w:pPr>
        <w:tabs>
          <w:tab w:val="num" w:pos="567"/>
        </w:tabs>
        <w:ind w:left="567" w:firstLine="0"/>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78C1B51"/>
    <w:multiLevelType w:val="hybridMultilevel"/>
    <w:tmpl w:val="70EA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9E2DDF"/>
    <w:multiLevelType w:val="hybridMultilevel"/>
    <w:tmpl w:val="23666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66777D6"/>
    <w:multiLevelType w:val="hybridMultilevel"/>
    <w:tmpl w:val="349CC1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AB93B16"/>
    <w:multiLevelType w:val="hybridMultilevel"/>
    <w:tmpl w:val="D8AA9AE0"/>
    <w:lvl w:ilvl="0" w:tplc="22AC619A">
      <w:start w:val="1"/>
      <w:numFmt w:val="bullet"/>
      <w:lvlText w:val="-"/>
      <w:lvlJc w:val="left"/>
      <w:pPr>
        <w:tabs>
          <w:tab w:val="num" w:pos="720"/>
        </w:tabs>
        <w:ind w:left="720" w:hanging="360"/>
      </w:pPr>
      <w:rPr>
        <w:rFonts w:ascii="Times New Roman" w:hAnsi="Times New Roman" w:hint="default"/>
      </w:rPr>
    </w:lvl>
    <w:lvl w:ilvl="1" w:tplc="EDB0373E" w:tentative="1">
      <w:start w:val="1"/>
      <w:numFmt w:val="bullet"/>
      <w:lvlText w:val="-"/>
      <w:lvlJc w:val="left"/>
      <w:pPr>
        <w:tabs>
          <w:tab w:val="num" w:pos="1440"/>
        </w:tabs>
        <w:ind w:left="1440" w:hanging="360"/>
      </w:pPr>
      <w:rPr>
        <w:rFonts w:ascii="Times New Roman" w:hAnsi="Times New Roman" w:hint="default"/>
      </w:rPr>
    </w:lvl>
    <w:lvl w:ilvl="2" w:tplc="AF34F9A6" w:tentative="1">
      <w:start w:val="1"/>
      <w:numFmt w:val="bullet"/>
      <w:lvlText w:val="-"/>
      <w:lvlJc w:val="left"/>
      <w:pPr>
        <w:tabs>
          <w:tab w:val="num" w:pos="2160"/>
        </w:tabs>
        <w:ind w:left="2160" w:hanging="360"/>
      </w:pPr>
      <w:rPr>
        <w:rFonts w:ascii="Times New Roman" w:hAnsi="Times New Roman" w:hint="default"/>
      </w:rPr>
    </w:lvl>
    <w:lvl w:ilvl="3" w:tplc="EF82EABA" w:tentative="1">
      <w:start w:val="1"/>
      <w:numFmt w:val="bullet"/>
      <w:lvlText w:val="-"/>
      <w:lvlJc w:val="left"/>
      <w:pPr>
        <w:tabs>
          <w:tab w:val="num" w:pos="2880"/>
        </w:tabs>
        <w:ind w:left="2880" w:hanging="360"/>
      </w:pPr>
      <w:rPr>
        <w:rFonts w:ascii="Times New Roman" w:hAnsi="Times New Roman" w:hint="default"/>
      </w:rPr>
    </w:lvl>
    <w:lvl w:ilvl="4" w:tplc="A80423EC" w:tentative="1">
      <w:start w:val="1"/>
      <w:numFmt w:val="bullet"/>
      <w:lvlText w:val="-"/>
      <w:lvlJc w:val="left"/>
      <w:pPr>
        <w:tabs>
          <w:tab w:val="num" w:pos="3600"/>
        </w:tabs>
        <w:ind w:left="3600" w:hanging="360"/>
      </w:pPr>
      <w:rPr>
        <w:rFonts w:ascii="Times New Roman" w:hAnsi="Times New Roman" w:hint="default"/>
      </w:rPr>
    </w:lvl>
    <w:lvl w:ilvl="5" w:tplc="56C8B8B2" w:tentative="1">
      <w:start w:val="1"/>
      <w:numFmt w:val="bullet"/>
      <w:lvlText w:val="-"/>
      <w:lvlJc w:val="left"/>
      <w:pPr>
        <w:tabs>
          <w:tab w:val="num" w:pos="4320"/>
        </w:tabs>
        <w:ind w:left="4320" w:hanging="360"/>
      </w:pPr>
      <w:rPr>
        <w:rFonts w:ascii="Times New Roman" w:hAnsi="Times New Roman" w:hint="default"/>
      </w:rPr>
    </w:lvl>
    <w:lvl w:ilvl="6" w:tplc="F2F8CA9C" w:tentative="1">
      <w:start w:val="1"/>
      <w:numFmt w:val="bullet"/>
      <w:lvlText w:val="-"/>
      <w:lvlJc w:val="left"/>
      <w:pPr>
        <w:tabs>
          <w:tab w:val="num" w:pos="5040"/>
        </w:tabs>
        <w:ind w:left="5040" w:hanging="360"/>
      </w:pPr>
      <w:rPr>
        <w:rFonts w:ascii="Times New Roman" w:hAnsi="Times New Roman" w:hint="default"/>
      </w:rPr>
    </w:lvl>
    <w:lvl w:ilvl="7" w:tplc="6ED2CC7A" w:tentative="1">
      <w:start w:val="1"/>
      <w:numFmt w:val="bullet"/>
      <w:lvlText w:val="-"/>
      <w:lvlJc w:val="left"/>
      <w:pPr>
        <w:tabs>
          <w:tab w:val="num" w:pos="5760"/>
        </w:tabs>
        <w:ind w:left="5760" w:hanging="360"/>
      </w:pPr>
      <w:rPr>
        <w:rFonts w:ascii="Times New Roman" w:hAnsi="Times New Roman" w:hint="default"/>
      </w:rPr>
    </w:lvl>
    <w:lvl w:ilvl="8" w:tplc="F450415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4945A45"/>
    <w:multiLevelType w:val="hybridMultilevel"/>
    <w:tmpl w:val="C1FC8AE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7F246C46"/>
    <w:multiLevelType w:val="hybridMultilevel"/>
    <w:tmpl w:val="1E46D9BE"/>
    <w:lvl w:ilvl="0" w:tplc="B55C1CD0">
      <w:start w:val="1"/>
      <w:numFmt w:val="decimal"/>
      <w:lvlText w:val="%1."/>
      <w:lvlJc w:val="center"/>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1"/>
  </w:num>
  <w:num w:numId="7">
    <w:abstractNumId w:val="4"/>
  </w:num>
  <w:num w:numId="8">
    <w:abstractNumId w:val="1"/>
  </w:num>
  <w:num w:numId="9">
    <w:abstractNumId w:val="9"/>
  </w:num>
  <w:num w:numId="10">
    <w:abstractNumId w:val="7"/>
  </w:num>
  <w:num w:numId="11">
    <w:abstractNumId w:val="8"/>
  </w:num>
  <w:num w:numId="12">
    <w:abstractNumId w:val="3"/>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B6"/>
    <w:rsid w:val="000000EB"/>
    <w:rsid w:val="00000143"/>
    <w:rsid w:val="00000206"/>
    <w:rsid w:val="000002AA"/>
    <w:rsid w:val="00000336"/>
    <w:rsid w:val="000004CF"/>
    <w:rsid w:val="00000500"/>
    <w:rsid w:val="0000066B"/>
    <w:rsid w:val="00000869"/>
    <w:rsid w:val="000008E5"/>
    <w:rsid w:val="0000090F"/>
    <w:rsid w:val="000009FB"/>
    <w:rsid w:val="00000A0C"/>
    <w:rsid w:val="00000ABB"/>
    <w:rsid w:val="00000B06"/>
    <w:rsid w:val="00000B2E"/>
    <w:rsid w:val="00000BFD"/>
    <w:rsid w:val="00000D1A"/>
    <w:rsid w:val="00000F0D"/>
    <w:rsid w:val="00001139"/>
    <w:rsid w:val="0000115F"/>
    <w:rsid w:val="0000118A"/>
    <w:rsid w:val="0000121D"/>
    <w:rsid w:val="00001298"/>
    <w:rsid w:val="00001371"/>
    <w:rsid w:val="00001387"/>
    <w:rsid w:val="00001470"/>
    <w:rsid w:val="00001622"/>
    <w:rsid w:val="0000162C"/>
    <w:rsid w:val="0000173A"/>
    <w:rsid w:val="000017E8"/>
    <w:rsid w:val="00001880"/>
    <w:rsid w:val="000019B5"/>
    <w:rsid w:val="00001A71"/>
    <w:rsid w:val="00001B80"/>
    <w:rsid w:val="00001C22"/>
    <w:rsid w:val="00001C9C"/>
    <w:rsid w:val="00001D0E"/>
    <w:rsid w:val="00001DBA"/>
    <w:rsid w:val="00001E4A"/>
    <w:rsid w:val="00001E9B"/>
    <w:rsid w:val="00002047"/>
    <w:rsid w:val="000020E1"/>
    <w:rsid w:val="0000210A"/>
    <w:rsid w:val="000022AC"/>
    <w:rsid w:val="00002495"/>
    <w:rsid w:val="0000253A"/>
    <w:rsid w:val="00002541"/>
    <w:rsid w:val="0000258A"/>
    <w:rsid w:val="00002591"/>
    <w:rsid w:val="0000259D"/>
    <w:rsid w:val="0000285E"/>
    <w:rsid w:val="000028C9"/>
    <w:rsid w:val="00002B04"/>
    <w:rsid w:val="00002BB5"/>
    <w:rsid w:val="00002BE7"/>
    <w:rsid w:val="00002C5A"/>
    <w:rsid w:val="00002DE3"/>
    <w:rsid w:val="00002F0E"/>
    <w:rsid w:val="00002F75"/>
    <w:rsid w:val="000030CC"/>
    <w:rsid w:val="00003113"/>
    <w:rsid w:val="000031D7"/>
    <w:rsid w:val="00003218"/>
    <w:rsid w:val="000032FE"/>
    <w:rsid w:val="00003307"/>
    <w:rsid w:val="00003416"/>
    <w:rsid w:val="00003455"/>
    <w:rsid w:val="00003490"/>
    <w:rsid w:val="00003587"/>
    <w:rsid w:val="00003633"/>
    <w:rsid w:val="0000393D"/>
    <w:rsid w:val="000039F3"/>
    <w:rsid w:val="00003B1F"/>
    <w:rsid w:val="00003B75"/>
    <w:rsid w:val="00003BBB"/>
    <w:rsid w:val="00003C80"/>
    <w:rsid w:val="00003C82"/>
    <w:rsid w:val="00003D0E"/>
    <w:rsid w:val="00003D32"/>
    <w:rsid w:val="00003E10"/>
    <w:rsid w:val="00003E2B"/>
    <w:rsid w:val="00003EA2"/>
    <w:rsid w:val="00003EEC"/>
    <w:rsid w:val="0000401C"/>
    <w:rsid w:val="00004044"/>
    <w:rsid w:val="00004052"/>
    <w:rsid w:val="00004201"/>
    <w:rsid w:val="00004222"/>
    <w:rsid w:val="00004230"/>
    <w:rsid w:val="0000423F"/>
    <w:rsid w:val="000043F4"/>
    <w:rsid w:val="0000446E"/>
    <w:rsid w:val="0000449D"/>
    <w:rsid w:val="00004713"/>
    <w:rsid w:val="00004797"/>
    <w:rsid w:val="000047F3"/>
    <w:rsid w:val="00004814"/>
    <w:rsid w:val="000048C8"/>
    <w:rsid w:val="00004BA4"/>
    <w:rsid w:val="00004BBF"/>
    <w:rsid w:val="00004C85"/>
    <w:rsid w:val="00004CBA"/>
    <w:rsid w:val="00004D4D"/>
    <w:rsid w:val="00004DC8"/>
    <w:rsid w:val="00004E45"/>
    <w:rsid w:val="00004EC1"/>
    <w:rsid w:val="000050EF"/>
    <w:rsid w:val="0000517D"/>
    <w:rsid w:val="000051FB"/>
    <w:rsid w:val="0000524B"/>
    <w:rsid w:val="0000535A"/>
    <w:rsid w:val="000053F6"/>
    <w:rsid w:val="000055CC"/>
    <w:rsid w:val="00005694"/>
    <w:rsid w:val="000056B7"/>
    <w:rsid w:val="000056F0"/>
    <w:rsid w:val="0000570D"/>
    <w:rsid w:val="00005874"/>
    <w:rsid w:val="000058E1"/>
    <w:rsid w:val="00005990"/>
    <w:rsid w:val="000059C7"/>
    <w:rsid w:val="000059F0"/>
    <w:rsid w:val="00005C0D"/>
    <w:rsid w:val="00005C96"/>
    <w:rsid w:val="00005EBC"/>
    <w:rsid w:val="00005F3E"/>
    <w:rsid w:val="00006004"/>
    <w:rsid w:val="000060F7"/>
    <w:rsid w:val="000061BB"/>
    <w:rsid w:val="000063D7"/>
    <w:rsid w:val="000063F1"/>
    <w:rsid w:val="00006481"/>
    <w:rsid w:val="00006556"/>
    <w:rsid w:val="000065F2"/>
    <w:rsid w:val="00006660"/>
    <w:rsid w:val="00006825"/>
    <w:rsid w:val="00006882"/>
    <w:rsid w:val="000068C6"/>
    <w:rsid w:val="00006947"/>
    <w:rsid w:val="00006982"/>
    <w:rsid w:val="000069F8"/>
    <w:rsid w:val="00006A81"/>
    <w:rsid w:val="00006A85"/>
    <w:rsid w:val="00006ACE"/>
    <w:rsid w:val="00006C58"/>
    <w:rsid w:val="00006C8E"/>
    <w:rsid w:val="00006CEE"/>
    <w:rsid w:val="00006E28"/>
    <w:rsid w:val="00006FD8"/>
    <w:rsid w:val="00007109"/>
    <w:rsid w:val="000071AB"/>
    <w:rsid w:val="000071C2"/>
    <w:rsid w:val="00007248"/>
    <w:rsid w:val="00007259"/>
    <w:rsid w:val="000072D9"/>
    <w:rsid w:val="000072DE"/>
    <w:rsid w:val="00007501"/>
    <w:rsid w:val="00007618"/>
    <w:rsid w:val="00007632"/>
    <w:rsid w:val="000076F1"/>
    <w:rsid w:val="00007734"/>
    <w:rsid w:val="00007777"/>
    <w:rsid w:val="000077E0"/>
    <w:rsid w:val="00007B21"/>
    <w:rsid w:val="00007BB8"/>
    <w:rsid w:val="00007DD2"/>
    <w:rsid w:val="00010032"/>
    <w:rsid w:val="00010054"/>
    <w:rsid w:val="000100EB"/>
    <w:rsid w:val="0001039C"/>
    <w:rsid w:val="000105FF"/>
    <w:rsid w:val="0001085E"/>
    <w:rsid w:val="000108E0"/>
    <w:rsid w:val="00010BE5"/>
    <w:rsid w:val="00010D72"/>
    <w:rsid w:val="00010E46"/>
    <w:rsid w:val="00010E7D"/>
    <w:rsid w:val="00010E97"/>
    <w:rsid w:val="00010F10"/>
    <w:rsid w:val="00010F24"/>
    <w:rsid w:val="00010F69"/>
    <w:rsid w:val="00010F81"/>
    <w:rsid w:val="00010FF9"/>
    <w:rsid w:val="00011061"/>
    <w:rsid w:val="0001111D"/>
    <w:rsid w:val="000111BC"/>
    <w:rsid w:val="00011218"/>
    <w:rsid w:val="0001125D"/>
    <w:rsid w:val="000113BA"/>
    <w:rsid w:val="000113CF"/>
    <w:rsid w:val="0001145E"/>
    <w:rsid w:val="00011710"/>
    <w:rsid w:val="000117AE"/>
    <w:rsid w:val="00011865"/>
    <w:rsid w:val="000118A9"/>
    <w:rsid w:val="00011AAF"/>
    <w:rsid w:val="00011B4B"/>
    <w:rsid w:val="00011B56"/>
    <w:rsid w:val="00011CB5"/>
    <w:rsid w:val="00011CB9"/>
    <w:rsid w:val="00011D05"/>
    <w:rsid w:val="00011DA0"/>
    <w:rsid w:val="00011E54"/>
    <w:rsid w:val="00011EB2"/>
    <w:rsid w:val="00011F36"/>
    <w:rsid w:val="00011F8F"/>
    <w:rsid w:val="00012019"/>
    <w:rsid w:val="0001203B"/>
    <w:rsid w:val="0001206B"/>
    <w:rsid w:val="00012138"/>
    <w:rsid w:val="00012284"/>
    <w:rsid w:val="000124E9"/>
    <w:rsid w:val="00012503"/>
    <w:rsid w:val="00012588"/>
    <w:rsid w:val="00012739"/>
    <w:rsid w:val="00012C52"/>
    <w:rsid w:val="00012C59"/>
    <w:rsid w:val="00012CAE"/>
    <w:rsid w:val="00012ED1"/>
    <w:rsid w:val="00012EF6"/>
    <w:rsid w:val="00013030"/>
    <w:rsid w:val="0001307C"/>
    <w:rsid w:val="00013083"/>
    <w:rsid w:val="0001309F"/>
    <w:rsid w:val="0001310E"/>
    <w:rsid w:val="00013137"/>
    <w:rsid w:val="000131D6"/>
    <w:rsid w:val="0001322A"/>
    <w:rsid w:val="0001328F"/>
    <w:rsid w:val="00013405"/>
    <w:rsid w:val="000135AA"/>
    <w:rsid w:val="00013605"/>
    <w:rsid w:val="0001372C"/>
    <w:rsid w:val="0001372E"/>
    <w:rsid w:val="00013736"/>
    <w:rsid w:val="000138D6"/>
    <w:rsid w:val="00013939"/>
    <w:rsid w:val="00013957"/>
    <w:rsid w:val="000139A9"/>
    <w:rsid w:val="00013ADE"/>
    <w:rsid w:val="00013B37"/>
    <w:rsid w:val="00013B52"/>
    <w:rsid w:val="00013B93"/>
    <w:rsid w:val="00013DCC"/>
    <w:rsid w:val="00014000"/>
    <w:rsid w:val="000140A1"/>
    <w:rsid w:val="000140AC"/>
    <w:rsid w:val="00014373"/>
    <w:rsid w:val="000143A2"/>
    <w:rsid w:val="000143F7"/>
    <w:rsid w:val="00014428"/>
    <w:rsid w:val="0001444E"/>
    <w:rsid w:val="0001446C"/>
    <w:rsid w:val="00014499"/>
    <w:rsid w:val="00014581"/>
    <w:rsid w:val="000146DD"/>
    <w:rsid w:val="00014703"/>
    <w:rsid w:val="0001470F"/>
    <w:rsid w:val="00014717"/>
    <w:rsid w:val="0001471C"/>
    <w:rsid w:val="00014721"/>
    <w:rsid w:val="00014778"/>
    <w:rsid w:val="000147D4"/>
    <w:rsid w:val="0001480A"/>
    <w:rsid w:val="00014832"/>
    <w:rsid w:val="00014854"/>
    <w:rsid w:val="0001487E"/>
    <w:rsid w:val="00014886"/>
    <w:rsid w:val="00014A10"/>
    <w:rsid w:val="00014A6A"/>
    <w:rsid w:val="00014B75"/>
    <w:rsid w:val="00014B8F"/>
    <w:rsid w:val="00014C08"/>
    <w:rsid w:val="00014DDA"/>
    <w:rsid w:val="00014EA9"/>
    <w:rsid w:val="00014FB2"/>
    <w:rsid w:val="00014FB7"/>
    <w:rsid w:val="00014FEA"/>
    <w:rsid w:val="00015035"/>
    <w:rsid w:val="00015333"/>
    <w:rsid w:val="000154E4"/>
    <w:rsid w:val="00015542"/>
    <w:rsid w:val="000156EA"/>
    <w:rsid w:val="00015773"/>
    <w:rsid w:val="000157AC"/>
    <w:rsid w:val="0001582A"/>
    <w:rsid w:val="00015841"/>
    <w:rsid w:val="000158A8"/>
    <w:rsid w:val="000158EA"/>
    <w:rsid w:val="00015906"/>
    <w:rsid w:val="0001590C"/>
    <w:rsid w:val="00015A06"/>
    <w:rsid w:val="00015C73"/>
    <w:rsid w:val="00015D69"/>
    <w:rsid w:val="00015DFD"/>
    <w:rsid w:val="00015E2B"/>
    <w:rsid w:val="00015EE8"/>
    <w:rsid w:val="00016056"/>
    <w:rsid w:val="000160D3"/>
    <w:rsid w:val="00016150"/>
    <w:rsid w:val="00016229"/>
    <w:rsid w:val="0001624B"/>
    <w:rsid w:val="00016262"/>
    <w:rsid w:val="000162DA"/>
    <w:rsid w:val="0001630F"/>
    <w:rsid w:val="000163D9"/>
    <w:rsid w:val="0001652E"/>
    <w:rsid w:val="00016583"/>
    <w:rsid w:val="000165E0"/>
    <w:rsid w:val="00016649"/>
    <w:rsid w:val="00016708"/>
    <w:rsid w:val="0001670F"/>
    <w:rsid w:val="000167F1"/>
    <w:rsid w:val="0001688F"/>
    <w:rsid w:val="000168C8"/>
    <w:rsid w:val="00016940"/>
    <w:rsid w:val="00016BC5"/>
    <w:rsid w:val="00016C7F"/>
    <w:rsid w:val="00016CBF"/>
    <w:rsid w:val="00016D83"/>
    <w:rsid w:val="00016D91"/>
    <w:rsid w:val="00016F27"/>
    <w:rsid w:val="00016F32"/>
    <w:rsid w:val="000170D8"/>
    <w:rsid w:val="000170F2"/>
    <w:rsid w:val="00017137"/>
    <w:rsid w:val="00017172"/>
    <w:rsid w:val="00017194"/>
    <w:rsid w:val="0001723E"/>
    <w:rsid w:val="000172A5"/>
    <w:rsid w:val="00017317"/>
    <w:rsid w:val="000173B2"/>
    <w:rsid w:val="00017521"/>
    <w:rsid w:val="00017718"/>
    <w:rsid w:val="0001774F"/>
    <w:rsid w:val="000178C0"/>
    <w:rsid w:val="00017903"/>
    <w:rsid w:val="000179EB"/>
    <w:rsid w:val="00017B4A"/>
    <w:rsid w:val="00017CA0"/>
    <w:rsid w:val="00017D5F"/>
    <w:rsid w:val="00017D7D"/>
    <w:rsid w:val="00017EA8"/>
    <w:rsid w:val="00017F82"/>
    <w:rsid w:val="00017FD9"/>
    <w:rsid w:val="00017FEA"/>
    <w:rsid w:val="0002002B"/>
    <w:rsid w:val="000202EE"/>
    <w:rsid w:val="0002031F"/>
    <w:rsid w:val="00020333"/>
    <w:rsid w:val="00020378"/>
    <w:rsid w:val="00020777"/>
    <w:rsid w:val="00020804"/>
    <w:rsid w:val="000208CB"/>
    <w:rsid w:val="00020919"/>
    <w:rsid w:val="00020B14"/>
    <w:rsid w:val="00020BA8"/>
    <w:rsid w:val="00020D07"/>
    <w:rsid w:val="00020D8D"/>
    <w:rsid w:val="00020DE6"/>
    <w:rsid w:val="00020E50"/>
    <w:rsid w:val="00020EC5"/>
    <w:rsid w:val="00021022"/>
    <w:rsid w:val="0002103D"/>
    <w:rsid w:val="000210B8"/>
    <w:rsid w:val="000210DC"/>
    <w:rsid w:val="00021246"/>
    <w:rsid w:val="0002134A"/>
    <w:rsid w:val="00021433"/>
    <w:rsid w:val="0002146E"/>
    <w:rsid w:val="000214E8"/>
    <w:rsid w:val="00021508"/>
    <w:rsid w:val="0002158C"/>
    <w:rsid w:val="000215A1"/>
    <w:rsid w:val="00021647"/>
    <w:rsid w:val="000218E2"/>
    <w:rsid w:val="000219BC"/>
    <w:rsid w:val="000219E3"/>
    <w:rsid w:val="00021AED"/>
    <w:rsid w:val="00021B28"/>
    <w:rsid w:val="00021BCA"/>
    <w:rsid w:val="00021C17"/>
    <w:rsid w:val="00021C97"/>
    <w:rsid w:val="00021CB2"/>
    <w:rsid w:val="00021D31"/>
    <w:rsid w:val="00021ECF"/>
    <w:rsid w:val="00021F7D"/>
    <w:rsid w:val="00021F97"/>
    <w:rsid w:val="000221D0"/>
    <w:rsid w:val="00022269"/>
    <w:rsid w:val="00022289"/>
    <w:rsid w:val="000222C7"/>
    <w:rsid w:val="00022332"/>
    <w:rsid w:val="00022357"/>
    <w:rsid w:val="000224E2"/>
    <w:rsid w:val="00022617"/>
    <w:rsid w:val="000227C3"/>
    <w:rsid w:val="000227C4"/>
    <w:rsid w:val="00022879"/>
    <w:rsid w:val="0002288E"/>
    <w:rsid w:val="0002291B"/>
    <w:rsid w:val="00022963"/>
    <w:rsid w:val="00022998"/>
    <w:rsid w:val="00022AA9"/>
    <w:rsid w:val="00022BD1"/>
    <w:rsid w:val="00022CFB"/>
    <w:rsid w:val="00022D1A"/>
    <w:rsid w:val="00022F57"/>
    <w:rsid w:val="00022FC3"/>
    <w:rsid w:val="00023165"/>
    <w:rsid w:val="0002329F"/>
    <w:rsid w:val="000232E0"/>
    <w:rsid w:val="0002334E"/>
    <w:rsid w:val="00023356"/>
    <w:rsid w:val="00023522"/>
    <w:rsid w:val="000235D5"/>
    <w:rsid w:val="00023760"/>
    <w:rsid w:val="00023790"/>
    <w:rsid w:val="000237BC"/>
    <w:rsid w:val="000237BD"/>
    <w:rsid w:val="000237F6"/>
    <w:rsid w:val="000238C2"/>
    <w:rsid w:val="000238D6"/>
    <w:rsid w:val="00023929"/>
    <w:rsid w:val="000239B8"/>
    <w:rsid w:val="00023AA7"/>
    <w:rsid w:val="00023ACF"/>
    <w:rsid w:val="00023B34"/>
    <w:rsid w:val="00023C24"/>
    <w:rsid w:val="00023CED"/>
    <w:rsid w:val="00023E51"/>
    <w:rsid w:val="00023F0F"/>
    <w:rsid w:val="00023F5D"/>
    <w:rsid w:val="00023F95"/>
    <w:rsid w:val="000241B8"/>
    <w:rsid w:val="000241E0"/>
    <w:rsid w:val="0002422F"/>
    <w:rsid w:val="0002428F"/>
    <w:rsid w:val="000242E8"/>
    <w:rsid w:val="00024325"/>
    <w:rsid w:val="00024375"/>
    <w:rsid w:val="0002448F"/>
    <w:rsid w:val="000246EE"/>
    <w:rsid w:val="000247EA"/>
    <w:rsid w:val="0002485F"/>
    <w:rsid w:val="000249F6"/>
    <w:rsid w:val="00024A49"/>
    <w:rsid w:val="00024AEF"/>
    <w:rsid w:val="00024AFB"/>
    <w:rsid w:val="00024B89"/>
    <w:rsid w:val="00024C14"/>
    <w:rsid w:val="00024CCF"/>
    <w:rsid w:val="00024E22"/>
    <w:rsid w:val="00024E38"/>
    <w:rsid w:val="00024EF5"/>
    <w:rsid w:val="00024F95"/>
    <w:rsid w:val="00024F9B"/>
    <w:rsid w:val="000250B1"/>
    <w:rsid w:val="00025267"/>
    <w:rsid w:val="0002530C"/>
    <w:rsid w:val="0002531B"/>
    <w:rsid w:val="000253A9"/>
    <w:rsid w:val="00025417"/>
    <w:rsid w:val="00025480"/>
    <w:rsid w:val="000254CF"/>
    <w:rsid w:val="0002555B"/>
    <w:rsid w:val="00025687"/>
    <w:rsid w:val="00025728"/>
    <w:rsid w:val="00025822"/>
    <w:rsid w:val="0002593E"/>
    <w:rsid w:val="00025B43"/>
    <w:rsid w:val="00025C98"/>
    <w:rsid w:val="00025E23"/>
    <w:rsid w:val="00025F6B"/>
    <w:rsid w:val="00025F6D"/>
    <w:rsid w:val="00026247"/>
    <w:rsid w:val="00026250"/>
    <w:rsid w:val="000262E6"/>
    <w:rsid w:val="0002636E"/>
    <w:rsid w:val="000263EF"/>
    <w:rsid w:val="000264D2"/>
    <w:rsid w:val="0002667E"/>
    <w:rsid w:val="00026680"/>
    <w:rsid w:val="0002670E"/>
    <w:rsid w:val="0002677D"/>
    <w:rsid w:val="000267BD"/>
    <w:rsid w:val="000267F8"/>
    <w:rsid w:val="00026817"/>
    <w:rsid w:val="0002682C"/>
    <w:rsid w:val="0002683C"/>
    <w:rsid w:val="00026BF0"/>
    <w:rsid w:val="00026C14"/>
    <w:rsid w:val="00026D0E"/>
    <w:rsid w:val="00026D4C"/>
    <w:rsid w:val="00026EB2"/>
    <w:rsid w:val="00026EFF"/>
    <w:rsid w:val="00026F03"/>
    <w:rsid w:val="00026F2B"/>
    <w:rsid w:val="00026FEB"/>
    <w:rsid w:val="0002704F"/>
    <w:rsid w:val="0002711C"/>
    <w:rsid w:val="0002737A"/>
    <w:rsid w:val="000274EE"/>
    <w:rsid w:val="000275BC"/>
    <w:rsid w:val="00027696"/>
    <w:rsid w:val="0002777E"/>
    <w:rsid w:val="00027898"/>
    <w:rsid w:val="000278BE"/>
    <w:rsid w:val="000278E5"/>
    <w:rsid w:val="0002799B"/>
    <w:rsid w:val="00027A86"/>
    <w:rsid w:val="00027BDB"/>
    <w:rsid w:val="00027E59"/>
    <w:rsid w:val="00027E7A"/>
    <w:rsid w:val="00027E9C"/>
    <w:rsid w:val="00027E9E"/>
    <w:rsid w:val="00027F61"/>
    <w:rsid w:val="00027FA6"/>
    <w:rsid w:val="000300C3"/>
    <w:rsid w:val="0003011C"/>
    <w:rsid w:val="000302E4"/>
    <w:rsid w:val="000303B4"/>
    <w:rsid w:val="0003059A"/>
    <w:rsid w:val="000305A6"/>
    <w:rsid w:val="000305AB"/>
    <w:rsid w:val="000305F5"/>
    <w:rsid w:val="00030636"/>
    <w:rsid w:val="00030655"/>
    <w:rsid w:val="000307CB"/>
    <w:rsid w:val="0003080E"/>
    <w:rsid w:val="00030A1F"/>
    <w:rsid w:val="00030AF0"/>
    <w:rsid w:val="00030B0C"/>
    <w:rsid w:val="00030BB2"/>
    <w:rsid w:val="00030BBE"/>
    <w:rsid w:val="00030C30"/>
    <w:rsid w:val="00030CC6"/>
    <w:rsid w:val="00030E26"/>
    <w:rsid w:val="00030ED7"/>
    <w:rsid w:val="00031099"/>
    <w:rsid w:val="000311F5"/>
    <w:rsid w:val="000312EA"/>
    <w:rsid w:val="0003130E"/>
    <w:rsid w:val="00031481"/>
    <w:rsid w:val="000315DB"/>
    <w:rsid w:val="00031730"/>
    <w:rsid w:val="00031770"/>
    <w:rsid w:val="0003187C"/>
    <w:rsid w:val="00031918"/>
    <w:rsid w:val="00031AD4"/>
    <w:rsid w:val="00031EE2"/>
    <w:rsid w:val="00031F56"/>
    <w:rsid w:val="00031F68"/>
    <w:rsid w:val="00031FE0"/>
    <w:rsid w:val="000321B5"/>
    <w:rsid w:val="000322BD"/>
    <w:rsid w:val="00032336"/>
    <w:rsid w:val="0003236D"/>
    <w:rsid w:val="000324F3"/>
    <w:rsid w:val="0003252F"/>
    <w:rsid w:val="00032688"/>
    <w:rsid w:val="000327C1"/>
    <w:rsid w:val="000328B9"/>
    <w:rsid w:val="000328DA"/>
    <w:rsid w:val="00032958"/>
    <w:rsid w:val="00032967"/>
    <w:rsid w:val="000329D8"/>
    <w:rsid w:val="00032AAE"/>
    <w:rsid w:val="00032B7E"/>
    <w:rsid w:val="00032C51"/>
    <w:rsid w:val="00032E53"/>
    <w:rsid w:val="00032E6E"/>
    <w:rsid w:val="00032F2B"/>
    <w:rsid w:val="00032F7A"/>
    <w:rsid w:val="00032FAC"/>
    <w:rsid w:val="0003301A"/>
    <w:rsid w:val="000330AC"/>
    <w:rsid w:val="00033180"/>
    <w:rsid w:val="0003320A"/>
    <w:rsid w:val="0003330B"/>
    <w:rsid w:val="000334BA"/>
    <w:rsid w:val="0003361B"/>
    <w:rsid w:val="00033652"/>
    <w:rsid w:val="000336BA"/>
    <w:rsid w:val="000336E1"/>
    <w:rsid w:val="00033700"/>
    <w:rsid w:val="00033759"/>
    <w:rsid w:val="000337A1"/>
    <w:rsid w:val="000338A6"/>
    <w:rsid w:val="00033A6D"/>
    <w:rsid w:val="00033AB6"/>
    <w:rsid w:val="00033B66"/>
    <w:rsid w:val="00033BC3"/>
    <w:rsid w:val="00033CAE"/>
    <w:rsid w:val="00033CC3"/>
    <w:rsid w:val="00033D24"/>
    <w:rsid w:val="00033D5F"/>
    <w:rsid w:val="00033DF2"/>
    <w:rsid w:val="00033E43"/>
    <w:rsid w:val="00033FC9"/>
    <w:rsid w:val="0003405C"/>
    <w:rsid w:val="000340D4"/>
    <w:rsid w:val="000343B1"/>
    <w:rsid w:val="00034445"/>
    <w:rsid w:val="0003450B"/>
    <w:rsid w:val="00034582"/>
    <w:rsid w:val="00034583"/>
    <w:rsid w:val="000345FD"/>
    <w:rsid w:val="0003460B"/>
    <w:rsid w:val="00034791"/>
    <w:rsid w:val="000347C4"/>
    <w:rsid w:val="00034896"/>
    <w:rsid w:val="0003491B"/>
    <w:rsid w:val="0003491C"/>
    <w:rsid w:val="0003493F"/>
    <w:rsid w:val="00034956"/>
    <w:rsid w:val="00034B66"/>
    <w:rsid w:val="00034B82"/>
    <w:rsid w:val="00034C79"/>
    <w:rsid w:val="00034CF0"/>
    <w:rsid w:val="00034DB3"/>
    <w:rsid w:val="00034DDE"/>
    <w:rsid w:val="00034EA0"/>
    <w:rsid w:val="00034F3D"/>
    <w:rsid w:val="00034F63"/>
    <w:rsid w:val="00034F98"/>
    <w:rsid w:val="00034FEF"/>
    <w:rsid w:val="0003501E"/>
    <w:rsid w:val="000350B8"/>
    <w:rsid w:val="00035162"/>
    <w:rsid w:val="000351F2"/>
    <w:rsid w:val="00035254"/>
    <w:rsid w:val="000352F0"/>
    <w:rsid w:val="000353FF"/>
    <w:rsid w:val="00035551"/>
    <w:rsid w:val="0003558A"/>
    <w:rsid w:val="00035637"/>
    <w:rsid w:val="00035658"/>
    <w:rsid w:val="0003575F"/>
    <w:rsid w:val="000358F9"/>
    <w:rsid w:val="00035944"/>
    <w:rsid w:val="00035A22"/>
    <w:rsid w:val="00035BA1"/>
    <w:rsid w:val="00035BF5"/>
    <w:rsid w:val="00035C94"/>
    <w:rsid w:val="00035CA3"/>
    <w:rsid w:val="00035CF2"/>
    <w:rsid w:val="00035D20"/>
    <w:rsid w:val="00035E18"/>
    <w:rsid w:val="00035FC4"/>
    <w:rsid w:val="00035FE6"/>
    <w:rsid w:val="0003601C"/>
    <w:rsid w:val="000360ED"/>
    <w:rsid w:val="0003626D"/>
    <w:rsid w:val="00036402"/>
    <w:rsid w:val="00036565"/>
    <w:rsid w:val="0003656C"/>
    <w:rsid w:val="00036570"/>
    <w:rsid w:val="000365F5"/>
    <w:rsid w:val="000366B1"/>
    <w:rsid w:val="000366D3"/>
    <w:rsid w:val="00036740"/>
    <w:rsid w:val="000367AA"/>
    <w:rsid w:val="000367BD"/>
    <w:rsid w:val="0003681F"/>
    <w:rsid w:val="00036909"/>
    <w:rsid w:val="0003691E"/>
    <w:rsid w:val="00036A12"/>
    <w:rsid w:val="00036BB8"/>
    <w:rsid w:val="00036C88"/>
    <w:rsid w:val="00036EA3"/>
    <w:rsid w:val="00037045"/>
    <w:rsid w:val="0003708A"/>
    <w:rsid w:val="0003711F"/>
    <w:rsid w:val="0003714D"/>
    <w:rsid w:val="00037522"/>
    <w:rsid w:val="00037576"/>
    <w:rsid w:val="00037678"/>
    <w:rsid w:val="000376AC"/>
    <w:rsid w:val="00037719"/>
    <w:rsid w:val="00037723"/>
    <w:rsid w:val="00037784"/>
    <w:rsid w:val="000377D5"/>
    <w:rsid w:val="00037833"/>
    <w:rsid w:val="000378C1"/>
    <w:rsid w:val="000379A0"/>
    <w:rsid w:val="00037C47"/>
    <w:rsid w:val="00037CAB"/>
    <w:rsid w:val="00037D3B"/>
    <w:rsid w:val="00037E6F"/>
    <w:rsid w:val="00037E85"/>
    <w:rsid w:val="00037F31"/>
    <w:rsid w:val="00037FA0"/>
    <w:rsid w:val="00037FF8"/>
    <w:rsid w:val="00040200"/>
    <w:rsid w:val="00040233"/>
    <w:rsid w:val="00040335"/>
    <w:rsid w:val="000403F7"/>
    <w:rsid w:val="00040449"/>
    <w:rsid w:val="000404BC"/>
    <w:rsid w:val="000404E4"/>
    <w:rsid w:val="000405A3"/>
    <w:rsid w:val="000406D6"/>
    <w:rsid w:val="000407E4"/>
    <w:rsid w:val="00040801"/>
    <w:rsid w:val="000408B2"/>
    <w:rsid w:val="00040985"/>
    <w:rsid w:val="00040A5B"/>
    <w:rsid w:val="00040ABB"/>
    <w:rsid w:val="00040B10"/>
    <w:rsid w:val="00040BD8"/>
    <w:rsid w:val="00040CC8"/>
    <w:rsid w:val="00040D46"/>
    <w:rsid w:val="00040D85"/>
    <w:rsid w:val="00040ED2"/>
    <w:rsid w:val="00040FBD"/>
    <w:rsid w:val="00041056"/>
    <w:rsid w:val="00041174"/>
    <w:rsid w:val="000411AD"/>
    <w:rsid w:val="000411C6"/>
    <w:rsid w:val="00041245"/>
    <w:rsid w:val="00041299"/>
    <w:rsid w:val="00041346"/>
    <w:rsid w:val="000413B2"/>
    <w:rsid w:val="00041570"/>
    <w:rsid w:val="00041574"/>
    <w:rsid w:val="0004159E"/>
    <w:rsid w:val="0004160A"/>
    <w:rsid w:val="0004164D"/>
    <w:rsid w:val="0004166B"/>
    <w:rsid w:val="00041683"/>
    <w:rsid w:val="00041999"/>
    <w:rsid w:val="000419F0"/>
    <w:rsid w:val="00041A01"/>
    <w:rsid w:val="00041A0C"/>
    <w:rsid w:val="00041A16"/>
    <w:rsid w:val="00041A27"/>
    <w:rsid w:val="00041B76"/>
    <w:rsid w:val="00041E32"/>
    <w:rsid w:val="00041E6D"/>
    <w:rsid w:val="00041E75"/>
    <w:rsid w:val="00041E90"/>
    <w:rsid w:val="000421BC"/>
    <w:rsid w:val="000421C7"/>
    <w:rsid w:val="000421C9"/>
    <w:rsid w:val="000421E0"/>
    <w:rsid w:val="00042272"/>
    <w:rsid w:val="000422B3"/>
    <w:rsid w:val="0004230E"/>
    <w:rsid w:val="000423A0"/>
    <w:rsid w:val="000423BF"/>
    <w:rsid w:val="000424B9"/>
    <w:rsid w:val="000424DA"/>
    <w:rsid w:val="00042575"/>
    <w:rsid w:val="00042587"/>
    <w:rsid w:val="000425A2"/>
    <w:rsid w:val="000425E7"/>
    <w:rsid w:val="000426D1"/>
    <w:rsid w:val="00042772"/>
    <w:rsid w:val="000427CA"/>
    <w:rsid w:val="00042A3E"/>
    <w:rsid w:val="00042BC7"/>
    <w:rsid w:val="00042CC6"/>
    <w:rsid w:val="00042D1D"/>
    <w:rsid w:val="00042D2C"/>
    <w:rsid w:val="00042E9F"/>
    <w:rsid w:val="00042EEB"/>
    <w:rsid w:val="00042F02"/>
    <w:rsid w:val="00042FE0"/>
    <w:rsid w:val="00042FE8"/>
    <w:rsid w:val="000430AB"/>
    <w:rsid w:val="0004335D"/>
    <w:rsid w:val="000434C1"/>
    <w:rsid w:val="0004357C"/>
    <w:rsid w:val="0004360A"/>
    <w:rsid w:val="00043730"/>
    <w:rsid w:val="0004376A"/>
    <w:rsid w:val="000437DB"/>
    <w:rsid w:val="00043825"/>
    <w:rsid w:val="000438A6"/>
    <w:rsid w:val="000439D7"/>
    <w:rsid w:val="00043A81"/>
    <w:rsid w:val="00043DA9"/>
    <w:rsid w:val="00043EE5"/>
    <w:rsid w:val="00043F8B"/>
    <w:rsid w:val="00043FEE"/>
    <w:rsid w:val="00044027"/>
    <w:rsid w:val="00044180"/>
    <w:rsid w:val="000441EA"/>
    <w:rsid w:val="00044205"/>
    <w:rsid w:val="00044249"/>
    <w:rsid w:val="00044291"/>
    <w:rsid w:val="0004431C"/>
    <w:rsid w:val="000443F5"/>
    <w:rsid w:val="00044409"/>
    <w:rsid w:val="000444D9"/>
    <w:rsid w:val="000444E9"/>
    <w:rsid w:val="00044567"/>
    <w:rsid w:val="00044642"/>
    <w:rsid w:val="00044678"/>
    <w:rsid w:val="000446F4"/>
    <w:rsid w:val="0004478F"/>
    <w:rsid w:val="00044842"/>
    <w:rsid w:val="000449CD"/>
    <w:rsid w:val="00044A05"/>
    <w:rsid w:val="00044A7A"/>
    <w:rsid w:val="00044A9A"/>
    <w:rsid w:val="00044B1F"/>
    <w:rsid w:val="00044D0C"/>
    <w:rsid w:val="00044FCC"/>
    <w:rsid w:val="0004502D"/>
    <w:rsid w:val="00045098"/>
    <w:rsid w:val="000450F4"/>
    <w:rsid w:val="00045142"/>
    <w:rsid w:val="000451F2"/>
    <w:rsid w:val="00045355"/>
    <w:rsid w:val="00045451"/>
    <w:rsid w:val="00045541"/>
    <w:rsid w:val="00045564"/>
    <w:rsid w:val="0004569A"/>
    <w:rsid w:val="00045913"/>
    <w:rsid w:val="00045938"/>
    <w:rsid w:val="000459C0"/>
    <w:rsid w:val="00045AC2"/>
    <w:rsid w:val="00045B74"/>
    <w:rsid w:val="00045CE2"/>
    <w:rsid w:val="00045EB1"/>
    <w:rsid w:val="00046019"/>
    <w:rsid w:val="0004602A"/>
    <w:rsid w:val="00046248"/>
    <w:rsid w:val="000462A7"/>
    <w:rsid w:val="00046336"/>
    <w:rsid w:val="00046381"/>
    <w:rsid w:val="00046529"/>
    <w:rsid w:val="00046610"/>
    <w:rsid w:val="00046694"/>
    <w:rsid w:val="000467AA"/>
    <w:rsid w:val="000467DD"/>
    <w:rsid w:val="000468A5"/>
    <w:rsid w:val="000469DE"/>
    <w:rsid w:val="00046B22"/>
    <w:rsid w:val="00046C32"/>
    <w:rsid w:val="00046C51"/>
    <w:rsid w:val="00046C52"/>
    <w:rsid w:val="00046DD3"/>
    <w:rsid w:val="00046E16"/>
    <w:rsid w:val="00046EA8"/>
    <w:rsid w:val="0004704E"/>
    <w:rsid w:val="000470D2"/>
    <w:rsid w:val="000471B7"/>
    <w:rsid w:val="0004726F"/>
    <w:rsid w:val="000473DD"/>
    <w:rsid w:val="00047466"/>
    <w:rsid w:val="00047491"/>
    <w:rsid w:val="000474DA"/>
    <w:rsid w:val="000474F3"/>
    <w:rsid w:val="000475E9"/>
    <w:rsid w:val="000476F0"/>
    <w:rsid w:val="00047799"/>
    <w:rsid w:val="00047839"/>
    <w:rsid w:val="000478DA"/>
    <w:rsid w:val="00047980"/>
    <w:rsid w:val="00047AC0"/>
    <w:rsid w:val="00047B2E"/>
    <w:rsid w:val="00047B61"/>
    <w:rsid w:val="00047CD0"/>
    <w:rsid w:val="00047D03"/>
    <w:rsid w:val="00047D34"/>
    <w:rsid w:val="00047D9C"/>
    <w:rsid w:val="00047DE8"/>
    <w:rsid w:val="00047E46"/>
    <w:rsid w:val="00047E57"/>
    <w:rsid w:val="00047F21"/>
    <w:rsid w:val="0005011C"/>
    <w:rsid w:val="00050184"/>
    <w:rsid w:val="00050237"/>
    <w:rsid w:val="000504A4"/>
    <w:rsid w:val="0005055A"/>
    <w:rsid w:val="00050570"/>
    <w:rsid w:val="00050589"/>
    <w:rsid w:val="0005059E"/>
    <w:rsid w:val="0005084C"/>
    <w:rsid w:val="0005084E"/>
    <w:rsid w:val="0005094D"/>
    <w:rsid w:val="00050A8E"/>
    <w:rsid w:val="00050DB6"/>
    <w:rsid w:val="00050E7E"/>
    <w:rsid w:val="00050EC5"/>
    <w:rsid w:val="00051023"/>
    <w:rsid w:val="00051124"/>
    <w:rsid w:val="00051139"/>
    <w:rsid w:val="000511D2"/>
    <w:rsid w:val="000511FF"/>
    <w:rsid w:val="000513C5"/>
    <w:rsid w:val="000515B4"/>
    <w:rsid w:val="000516D4"/>
    <w:rsid w:val="0005174F"/>
    <w:rsid w:val="00051752"/>
    <w:rsid w:val="000517AA"/>
    <w:rsid w:val="000517D0"/>
    <w:rsid w:val="0005184B"/>
    <w:rsid w:val="00051888"/>
    <w:rsid w:val="000518B7"/>
    <w:rsid w:val="00051957"/>
    <w:rsid w:val="000519A9"/>
    <w:rsid w:val="00051B6B"/>
    <w:rsid w:val="00051BCF"/>
    <w:rsid w:val="00051BDB"/>
    <w:rsid w:val="00051DEF"/>
    <w:rsid w:val="00051E76"/>
    <w:rsid w:val="00051E8F"/>
    <w:rsid w:val="00051F57"/>
    <w:rsid w:val="00052060"/>
    <w:rsid w:val="00052115"/>
    <w:rsid w:val="00052204"/>
    <w:rsid w:val="0005226C"/>
    <w:rsid w:val="00052299"/>
    <w:rsid w:val="00052338"/>
    <w:rsid w:val="0005233A"/>
    <w:rsid w:val="000523C4"/>
    <w:rsid w:val="0005241B"/>
    <w:rsid w:val="000524A7"/>
    <w:rsid w:val="000525E1"/>
    <w:rsid w:val="000525E4"/>
    <w:rsid w:val="000526E9"/>
    <w:rsid w:val="0005278B"/>
    <w:rsid w:val="000527BB"/>
    <w:rsid w:val="000527D6"/>
    <w:rsid w:val="000528C7"/>
    <w:rsid w:val="000529AB"/>
    <w:rsid w:val="00052B8B"/>
    <w:rsid w:val="00052C36"/>
    <w:rsid w:val="00052C84"/>
    <w:rsid w:val="00052D3B"/>
    <w:rsid w:val="00052EE5"/>
    <w:rsid w:val="00052F25"/>
    <w:rsid w:val="00052F71"/>
    <w:rsid w:val="000530AB"/>
    <w:rsid w:val="0005324A"/>
    <w:rsid w:val="000532BD"/>
    <w:rsid w:val="0005332A"/>
    <w:rsid w:val="000533B7"/>
    <w:rsid w:val="00053469"/>
    <w:rsid w:val="000534F9"/>
    <w:rsid w:val="0005359D"/>
    <w:rsid w:val="00053665"/>
    <w:rsid w:val="000537AF"/>
    <w:rsid w:val="000537CB"/>
    <w:rsid w:val="000537DC"/>
    <w:rsid w:val="000539BA"/>
    <w:rsid w:val="00053A52"/>
    <w:rsid w:val="00053BAF"/>
    <w:rsid w:val="00053BDB"/>
    <w:rsid w:val="00053C60"/>
    <w:rsid w:val="00053DEC"/>
    <w:rsid w:val="00053E8B"/>
    <w:rsid w:val="00053F61"/>
    <w:rsid w:val="000542EF"/>
    <w:rsid w:val="000542FD"/>
    <w:rsid w:val="00054465"/>
    <w:rsid w:val="0005448A"/>
    <w:rsid w:val="0005467D"/>
    <w:rsid w:val="000546B7"/>
    <w:rsid w:val="000546CB"/>
    <w:rsid w:val="000546ED"/>
    <w:rsid w:val="0005470D"/>
    <w:rsid w:val="000547A4"/>
    <w:rsid w:val="000547A6"/>
    <w:rsid w:val="000547D3"/>
    <w:rsid w:val="00054920"/>
    <w:rsid w:val="000549EC"/>
    <w:rsid w:val="00054D75"/>
    <w:rsid w:val="00054FC6"/>
    <w:rsid w:val="0005509B"/>
    <w:rsid w:val="0005515A"/>
    <w:rsid w:val="000551B1"/>
    <w:rsid w:val="000551D1"/>
    <w:rsid w:val="00055268"/>
    <w:rsid w:val="0005535A"/>
    <w:rsid w:val="00055431"/>
    <w:rsid w:val="000554B8"/>
    <w:rsid w:val="0005560E"/>
    <w:rsid w:val="00055733"/>
    <w:rsid w:val="000557EF"/>
    <w:rsid w:val="00055821"/>
    <w:rsid w:val="000558B5"/>
    <w:rsid w:val="000559E1"/>
    <w:rsid w:val="00055A14"/>
    <w:rsid w:val="00055B04"/>
    <w:rsid w:val="00055BEA"/>
    <w:rsid w:val="00055C50"/>
    <w:rsid w:val="00055C73"/>
    <w:rsid w:val="00055F05"/>
    <w:rsid w:val="00055FFA"/>
    <w:rsid w:val="0005607E"/>
    <w:rsid w:val="0005612B"/>
    <w:rsid w:val="00056161"/>
    <w:rsid w:val="0005642E"/>
    <w:rsid w:val="00056536"/>
    <w:rsid w:val="000565D8"/>
    <w:rsid w:val="000566BC"/>
    <w:rsid w:val="000567CF"/>
    <w:rsid w:val="000567F5"/>
    <w:rsid w:val="00056881"/>
    <w:rsid w:val="0005691A"/>
    <w:rsid w:val="000569DF"/>
    <w:rsid w:val="00056AF0"/>
    <w:rsid w:val="00056C19"/>
    <w:rsid w:val="00056D42"/>
    <w:rsid w:val="00056D4C"/>
    <w:rsid w:val="00056DBC"/>
    <w:rsid w:val="00056DDF"/>
    <w:rsid w:val="00056EF1"/>
    <w:rsid w:val="00056EFE"/>
    <w:rsid w:val="00057048"/>
    <w:rsid w:val="0005711E"/>
    <w:rsid w:val="00057357"/>
    <w:rsid w:val="0005742E"/>
    <w:rsid w:val="0005746C"/>
    <w:rsid w:val="000574EB"/>
    <w:rsid w:val="0005752E"/>
    <w:rsid w:val="000575D4"/>
    <w:rsid w:val="0005760B"/>
    <w:rsid w:val="0005763B"/>
    <w:rsid w:val="0005763F"/>
    <w:rsid w:val="000576C9"/>
    <w:rsid w:val="000576FF"/>
    <w:rsid w:val="00057819"/>
    <w:rsid w:val="00057B2D"/>
    <w:rsid w:val="00057BAB"/>
    <w:rsid w:val="00057C27"/>
    <w:rsid w:val="00057D4D"/>
    <w:rsid w:val="00057FB0"/>
    <w:rsid w:val="00057FF9"/>
    <w:rsid w:val="00060041"/>
    <w:rsid w:val="00060244"/>
    <w:rsid w:val="000603E3"/>
    <w:rsid w:val="0006056C"/>
    <w:rsid w:val="0006061C"/>
    <w:rsid w:val="000607B5"/>
    <w:rsid w:val="00060823"/>
    <w:rsid w:val="00060884"/>
    <w:rsid w:val="0006088F"/>
    <w:rsid w:val="000608A0"/>
    <w:rsid w:val="00060923"/>
    <w:rsid w:val="00060A55"/>
    <w:rsid w:val="00060B95"/>
    <w:rsid w:val="00060C41"/>
    <w:rsid w:val="00060C98"/>
    <w:rsid w:val="00060C99"/>
    <w:rsid w:val="00060CCA"/>
    <w:rsid w:val="00060D14"/>
    <w:rsid w:val="00060DAD"/>
    <w:rsid w:val="00060F4D"/>
    <w:rsid w:val="0006106E"/>
    <w:rsid w:val="000612A4"/>
    <w:rsid w:val="0006130F"/>
    <w:rsid w:val="0006132F"/>
    <w:rsid w:val="00061357"/>
    <w:rsid w:val="00061393"/>
    <w:rsid w:val="0006139C"/>
    <w:rsid w:val="0006141B"/>
    <w:rsid w:val="000614C3"/>
    <w:rsid w:val="000615D3"/>
    <w:rsid w:val="000615E5"/>
    <w:rsid w:val="00061643"/>
    <w:rsid w:val="0006177C"/>
    <w:rsid w:val="000617B6"/>
    <w:rsid w:val="000617E4"/>
    <w:rsid w:val="000617FA"/>
    <w:rsid w:val="00061884"/>
    <w:rsid w:val="0006189F"/>
    <w:rsid w:val="000618A7"/>
    <w:rsid w:val="000618FE"/>
    <w:rsid w:val="00061906"/>
    <w:rsid w:val="00061914"/>
    <w:rsid w:val="00061AA2"/>
    <w:rsid w:val="00061AF6"/>
    <w:rsid w:val="00061BBC"/>
    <w:rsid w:val="00061CCD"/>
    <w:rsid w:val="00061CEE"/>
    <w:rsid w:val="00061D22"/>
    <w:rsid w:val="00061D79"/>
    <w:rsid w:val="00062000"/>
    <w:rsid w:val="0006201B"/>
    <w:rsid w:val="0006201F"/>
    <w:rsid w:val="0006213C"/>
    <w:rsid w:val="0006225B"/>
    <w:rsid w:val="000622F5"/>
    <w:rsid w:val="00062413"/>
    <w:rsid w:val="0006243C"/>
    <w:rsid w:val="0006247A"/>
    <w:rsid w:val="000624B8"/>
    <w:rsid w:val="000624D0"/>
    <w:rsid w:val="0006252D"/>
    <w:rsid w:val="00062618"/>
    <w:rsid w:val="00062668"/>
    <w:rsid w:val="0006272B"/>
    <w:rsid w:val="00062768"/>
    <w:rsid w:val="000627A5"/>
    <w:rsid w:val="000627C5"/>
    <w:rsid w:val="000627D2"/>
    <w:rsid w:val="000627FE"/>
    <w:rsid w:val="00062844"/>
    <w:rsid w:val="00062952"/>
    <w:rsid w:val="000629A8"/>
    <w:rsid w:val="00062A5D"/>
    <w:rsid w:val="00062A63"/>
    <w:rsid w:val="00062B0C"/>
    <w:rsid w:val="00062D94"/>
    <w:rsid w:val="00062DFD"/>
    <w:rsid w:val="00062ED4"/>
    <w:rsid w:val="00062EFA"/>
    <w:rsid w:val="00063043"/>
    <w:rsid w:val="000630DA"/>
    <w:rsid w:val="00063260"/>
    <w:rsid w:val="00063275"/>
    <w:rsid w:val="0006333B"/>
    <w:rsid w:val="0006343A"/>
    <w:rsid w:val="000634E8"/>
    <w:rsid w:val="0006354C"/>
    <w:rsid w:val="000635E2"/>
    <w:rsid w:val="0006360F"/>
    <w:rsid w:val="0006364B"/>
    <w:rsid w:val="00063683"/>
    <w:rsid w:val="00063859"/>
    <w:rsid w:val="00063919"/>
    <w:rsid w:val="00063B04"/>
    <w:rsid w:val="00063BEE"/>
    <w:rsid w:val="00063C39"/>
    <w:rsid w:val="00063D80"/>
    <w:rsid w:val="00063D99"/>
    <w:rsid w:val="00063F3A"/>
    <w:rsid w:val="00063F5D"/>
    <w:rsid w:val="00063F8A"/>
    <w:rsid w:val="00063FBC"/>
    <w:rsid w:val="00064030"/>
    <w:rsid w:val="00064206"/>
    <w:rsid w:val="0006420A"/>
    <w:rsid w:val="000642B6"/>
    <w:rsid w:val="000643A4"/>
    <w:rsid w:val="00064423"/>
    <w:rsid w:val="00064500"/>
    <w:rsid w:val="0006464E"/>
    <w:rsid w:val="000648B0"/>
    <w:rsid w:val="00064A0B"/>
    <w:rsid w:val="00064AB0"/>
    <w:rsid w:val="00064B48"/>
    <w:rsid w:val="00064B66"/>
    <w:rsid w:val="00064B71"/>
    <w:rsid w:val="00064C64"/>
    <w:rsid w:val="00064CA1"/>
    <w:rsid w:val="00064D2F"/>
    <w:rsid w:val="00064D6D"/>
    <w:rsid w:val="00064EC5"/>
    <w:rsid w:val="0006513B"/>
    <w:rsid w:val="00065167"/>
    <w:rsid w:val="000651AB"/>
    <w:rsid w:val="0006525E"/>
    <w:rsid w:val="00065393"/>
    <w:rsid w:val="000653CF"/>
    <w:rsid w:val="0006544F"/>
    <w:rsid w:val="000654C8"/>
    <w:rsid w:val="000655C1"/>
    <w:rsid w:val="00065606"/>
    <w:rsid w:val="00065665"/>
    <w:rsid w:val="000656E0"/>
    <w:rsid w:val="000658BD"/>
    <w:rsid w:val="000659DF"/>
    <w:rsid w:val="00065AEA"/>
    <w:rsid w:val="00065B20"/>
    <w:rsid w:val="00065B67"/>
    <w:rsid w:val="00065B7B"/>
    <w:rsid w:val="00065BD7"/>
    <w:rsid w:val="00065C34"/>
    <w:rsid w:val="00065C83"/>
    <w:rsid w:val="00065C8F"/>
    <w:rsid w:val="00065D0B"/>
    <w:rsid w:val="00065D3F"/>
    <w:rsid w:val="00065D69"/>
    <w:rsid w:val="00065D8F"/>
    <w:rsid w:val="00065E8E"/>
    <w:rsid w:val="00065ED0"/>
    <w:rsid w:val="00065EFF"/>
    <w:rsid w:val="00065F72"/>
    <w:rsid w:val="0006602B"/>
    <w:rsid w:val="00066090"/>
    <w:rsid w:val="000661F8"/>
    <w:rsid w:val="00066209"/>
    <w:rsid w:val="00066276"/>
    <w:rsid w:val="000663EF"/>
    <w:rsid w:val="0006646A"/>
    <w:rsid w:val="000665EB"/>
    <w:rsid w:val="000665EF"/>
    <w:rsid w:val="00066601"/>
    <w:rsid w:val="0006677B"/>
    <w:rsid w:val="000667DB"/>
    <w:rsid w:val="000667F3"/>
    <w:rsid w:val="00066881"/>
    <w:rsid w:val="000668B5"/>
    <w:rsid w:val="000668E0"/>
    <w:rsid w:val="000668F7"/>
    <w:rsid w:val="00066A51"/>
    <w:rsid w:val="00066AD6"/>
    <w:rsid w:val="00066C11"/>
    <w:rsid w:val="00066C43"/>
    <w:rsid w:val="00066C72"/>
    <w:rsid w:val="00066D9F"/>
    <w:rsid w:val="00066DB2"/>
    <w:rsid w:val="00066E19"/>
    <w:rsid w:val="00066EDA"/>
    <w:rsid w:val="00066EDE"/>
    <w:rsid w:val="00066EE5"/>
    <w:rsid w:val="00066F38"/>
    <w:rsid w:val="00066F4D"/>
    <w:rsid w:val="00066F6F"/>
    <w:rsid w:val="00067014"/>
    <w:rsid w:val="00067026"/>
    <w:rsid w:val="00067078"/>
    <w:rsid w:val="000672EC"/>
    <w:rsid w:val="0006742F"/>
    <w:rsid w:val="00067443"/>
    <w:rsid w:val="000676C2"/>
    <w:rsid w:val="000678EF"/>
    <w:rsid w:val="00067B1B"/>
    <w:rsid w:val="00067B43"/>
    <w:rsid w:val="00067B60"/>
    <w:rsid w:val="00067D06"/>
    <w:rsid w:val="00067EAF"/>
    <w:rsid w:val="00067F27"/>
    <w:rsid w:val="000700A2"/>
    <w:rsid w:val="00070100"/>
    <w:rsid w:val="000701F9"/>
    <w:rsid w:val="00070358"/>
    <w:rsid w:val="0007058C"/>
    <w:rsid w:val="000705FD"/>
    <w:rsid w:val="000706B2"/>
    <w:rsid w:val="0007071C"/>
    <w:rsid w:val="00070772"/>
    <w:rsid w:val="000707D4"/>
    <w:rsid w:val="0007089C"/>
    <w:rsid w:val="00070905"/>
    <w:rsid w:val="000709C8"/>
    <w:rsid w:val="000709FB"/>
    <w:rsid w:val="00070A4B"/>
    <w:rsid w:val="00070E61"/>
    <w:rsid w:val="00070F64"/>
    <w:rsid w:val="00071038"/>
    <w:rsid w:val="0007105C"/>
    <w:rsid w:val="00071176"/>
    <w:rsid w:val="00071235"/>
    <w:rsid w:val="000712C8"/>
    <w:rsid w:val="0007138B"/>
    <w:rsid w:val="000715D8"/>
    <w:rsid w:val="000716D5"/>
    <w:rsid w:val="000716DE"/>
    <w:rsid w:val="00071740"/>
    <w:rsid w:val="0007181C"/>
    <w:rsid w:val="0007193E"/>
    <w:rsid w:val="000719AE"/>
    <w:rsid w:val="000719CD"/>
    <w:rsid w:val="00071A21"/>
    <w:rsid w:val="00071B31"/>
    <w:rsid w:val="00071B99"/>
    <w:rsid w:val="00071C02"/>
    <w:rsid w:val="00071C12"/>
    <w:rsid w:val="00071C3E"/>
    <w:rsid w:val="00071D2D"/>
    <w:rsid w:val="00071D3A"/>
    <w:rsid w:val="00071D4A"/>
    <w:rsid w:val="00071DB5"/>
    <w:rsid w:val="00071EF0"/>
    <w:rsid w:val="00071F20"/>
    <w:rsid w:val="00071F77"/>
    <w:rsid w:val="00071F85"/>
    <w:rsid w:val="00071F8F"/>
    <w:rsid w:val="000721AB"/>
    <w:rsid w:val="000723CB"/>
    <w:rsid w:val="000723E1"/>
    <w:rsid w:val="00072408"/>
    <w:rsid w:val="00072491"/>
    <w:rsid w:val="00072598"/>
    <w:rsid w:val="000725D1"/>
    <w:rsid w:val="000725D8"/>
    <w:rsid w:val="000726AE"/>
    <w:rsid w:val="00072734"/>
    <w:rsid w:val="00072784"/>
    <w:rsid w:val="00072793"/>
    <w:rsid w:val="000727DE"/>
    <w:rsid w:val="00072820"/>
    <w:rsid w:val="00072833"/>
    <w:rsid w:val="0007285F"/>
    <w:rsid w:val="000728F0"/>
    <w:rsid w:val="00072A90"/>
    <w:rsid w:val="00072C0D"/>
    <w:rsid w:val="00072C36"/>
    <w:rsid w:val="00072C97"/>
    <w:rsid w:val="00072D0E"/>
    <w:rsid w:val="00072DA6"/>
    <w:rsid w:val="00072DC5"/>
    <w:rsid w:val="00072E38"/>
    <w:rsid w:val="00072E8D"/>
    <w:rsid w:val="00072EF6"/>
    <w:rsid w:val="00072F57"/>
    <w:rsid w:val="00072FB5"/>
    <w:rsid w:val="00073298"/>
    <w:rsid w:val="000733C4"/>
    <w:rsid w:val="0007368A"/>
    <w:rsid w:val="000736A1"/>
    <w:rsid w:val="00073709"/>
    <w:rsid w:val="0007372E"/>
    <w:rsid w:val="000737CA"/>
    <w:rsid w:val="00073856"/>
    <w:rsid w:val="00073880"/>
    <w:rsid w:val="00073B80"/>
    <w:rsid w:val="00073B8E"/>
    <w:rsid w:val="00073BF1"/>
    <w:rsid w:val="00073D6F"/>
    <w:rsid w:val="00073D8E"/>
    <w:rsid w:val="00073E09"/>
    <w:rsid w:val="00073F05"/>
    <w:rsid w:val="00073F80"/>
    <w:rsid w:val="00073FBE"/>
    <w:rsid w:val="000740AA"/>
    <w:rsid w:val="0007423D"/>
    <w:rsid w:val="00074282"/>
    <w:rsid w:val="00074312"/>
    <w:rsid w:val="0007442F"/>
    <w:rsid w:val="00074465"/>
    <w:rsid w:val="000744BF"/>
    <w:rsid w:val="00074571"/>
    <w:rsid w:val="000746DF"/>
    <w:rsid w:val="00074830"/>
    <w:rsid w:val="0007487A"/>
    <w:rsid w:val="000748C0"/>
    <w:rsid w:val="000749A1"/>
    <w:rsid w:val="000749B7"/>
    <w:rsid w:val="00074A3F"/>
    <w:rsid w:val="00074A4F"/>
    <w:rsid w:val="00074A7B"/>
    <w:rsid w:val="00074ADA"/>
    <w:rsid w:val="00074B4A"/>
    <w:rsid w:val="00074B77"/>
    <w:rsid w:val="00074BF9"/>
    <w:rsid w:val="00074C95"/>
    <w:rsid w:val="00074CC5"/>
    <w:rsid w:val="00074D4A"/>
    <w:rsid w:val="00074D5D"/>
    <w:rsid w:val="00074D7A"/>
    <w:rsid w:val="00074DB9"/>
    <w:rsid w:val="00074DDC"/>
    <w:rsid w:val="00074E02"/>
    <w:rsid w:val="00074EE2"/>
    <w:rsid w:val="00075056"/>
    <w:rsid w:val="00075062"/>
    <w:rsid w:val="000750DF"/>
    <w:rsid w:val="00075113"/>
    <w:rsid w:val="00075141"/>
    <w:rsid w:val="0007514C"/>
    <w:rsid w:val="00075183"/>
    <w:rsid w:val="000751DE"/>
    <w:rsid w:val="0007530F"/>
    <w:rsid w:val="00075433"/>
    <w:rsid w:val="00075573"/>
    <w:rsid w:val="000755C8"/>
    <w:rsid w:val="0007561D"/>
    <w:rsid w:val="000756D7"/>
    <w:rsid w:val="000757B5"/>
    <w:rsid w:val="000758A7"/>
    <w:rsid w:val="000758E7"/>
    <w:rsid w:val="0007590B"/>
    <w:rsid w:val="00075997"/>
    <w:rsid w:val="0007599A"/>
    <w:rsid w:val="00075BC4"/>
    <w:rsid w:val="00075BD5"/>
    <w:rsid w:val="00075C4E"/>
    <w:rsid w:val="00075C90"/>
    <w:rsid w:val="00075D57"/>
    <w:rsid w:val="00075DEB"/>
    <w:rsid w:val="0007601B"/>
    <w:rsid w:val="000761EB"/>
    <w:rsid w:val="000762CC"/>
    <w:rsid w:val="0007636C"/>
    <w:rsid w:val="000764A4"/>
    <w:rsid w:val="000767FD"/>
    <w:rsid w:val="00076903"/>
    <w:rsid w:val="000769CF"/>
    <w:rsid w:val="00076A2C"/>
    <w:rsid w:val="00076C0A"/>
    <w:rsid w:val="00076C5F"/>
    <w:rsid w:val="00076DEE"/>
    <w:rsid w:val="00076DF5"/>
    <w:rsid w:val="00076E64"/>
    <w:rsid w:val="00076EAB"/>
    <w:rsid w:val="00076FD6"/>
    <w:rsid w:val="0007705C"/>
    <w:rsid w:val="000770CD"/>
    <w:rsid w:val="000770DA"/>
    <w:rsid w:val="00077167"/>
    <w:rsid w:val="000771BE"/>
    <w:rsid w:val="000772A3"/>
    <w:rsid w:val="000772AB"/>
    <w:rsid w:val="0007745D"/>
    <w:rsid w:val="00077474"/>
    <w:rsid w:val="00077490"/>
    <w:rsid w:val="000774A6"/>
    <w:rsid w:val="000774FD"/>
    <w:rsid w:val="00077536"/>
    <w:rsid w:val="00077557"/>
    <w:rsid w:val="00077652"/>
    <w:rsid w:val="000776A7"/>
    <w:rsid w:val="000776FB"/>
    <w:rsid w:val="0007771C"/>
    <w:rsid w:val="0007773C"/>
    <w:rsid w:val="00077A68"/>
    <w:rsid w:val="00077A6F"/>
    <w:rsid w:val="00077C34"/>
    <w:rsid w:val="00077CAA"/>
    <w:rsid w:val="00077CB8"/>
    <w:rsid w:val="00077E9B"/>
    <w:rsid w:val="00077F21"/>
    <w:rsid w:val="000800EC"/>
    <w:rsid w:val="00080306"/>
    <w:rsid w:val="0008048B"/>
    <w:rsid w:val="00080616"/>
    <w:rsid w:val="0008078C"/>
    <w:rsid w:val="000807EF"/>
    <w:rsid w:val="00080881"/>
    <w:rsid w:val="00080887"/>
    <w:rsid w:val="000808E5"/>
    <w:rsid w:val="00080900"/>
    <w:rsid w:val="00080961"/>
    <w:rsid w:val="0008097C"/>
    <w:rsid w:val="00080A86"/>
    <w:rsid w:val="00080BBE"/>
    <w:rsid w:val="00080D9D"/>
    <w:rsid w:val="00080DD7"/>
    <w:rsid w:val="00080E93"/>
    <w:rsid w:val="00080F1F"/>
    <w:rsid w:val="00080F92"/>
    <w:rsid w:val="00080FF1"/>
    <w:rsid w:val="00081332"/>
    <w:rsid w:val="00081427"/>
    <w:rsid w:val="0008143B"/>
    <w:rsid w:val="000814DE"/>
    <w:rsid w:val="0008168B"/>
    <w:rsid w:val="000816FB"/>
    <w:rsid w:val="0008188A"/>
    <w:rsid w:val="00081B9E"/>
    <w:rsid w:val="00081BB5"/>
    <w:rsid w:val="00081D2D"/>
    <w:rsid w:val="00081DD6"/>
    <w:rsid w:val="00081DDC"/>
    <w:rsid w:val="00081F0A"/>
    <w:rsid w:val="00081F93"/>
    <w:rsid w:val="00082022"/>
    <w:rsid w:val="00082030"/>
    <w:rsid w:val="00082068"/>
    <w:rsid w:val="0008206C"/>
    <w:rsid w:val="00082071"/>
    <w:rsid w:val="0008209B"/>
    <w:rsid w:val="000820EA"/>
    <w:rsid w:val="00082166"/>
    <w:rsid w:val="000821AF"/>
    <w:rsid w:val="0008225D"/>
    <w:rsid w:val="0008240A"/>
    <w:rsid w:val="00082413"/>
    <w:rsid w:val="0008245E"/>
    <w:rsid w:val="000824C5"/>
    <w:rsid w:val="000825CD"/>
    <w:rsid w:val="00082616"/>
    <w:rsid w:val="00082664"/>
    <w:rsid w:val="00082686"/>
    <w:rsid w:val="00082744"/>
    <w:rsid w:val="0008281C"/>
    <w:rsid w:val="00082831"/>
    <w:rsid w:val="000829AC"/>
    <w:rsid w:val="00082ABD"/>
    <w:rsid w:val="00082ADF"/>
    <w:rsid w:val="00082AFC"/>
    <w:rsid w:val="00082B33"/>
    <w:rsid w:val="00082B75"/>
    <w:rsid w:val="00082C75"/>
    <w:rsid w:val="00082CCB"/>
    <w:rsid w:val="00082D19"/>
    <w:rsid w:val="00082D3B"/>
    <w:rsid w:val="00082DB5"/>
    <w:rsid w:val="00082DEE"/>
    <w:rsid w:val="00082E79"/>
    <w:rsid w:val="00082F33"/>
    <w:rsid w:val="000830A0"/>
    <w:rsid w:val="000831E9"/>
    <w:rsid w:val="00083357"/>
    <w:rsid w:val="00083450"/>
    <w:rsid w:val="00083546"/>
    <w:rsid w:val="00083689"/>
    <w:rsid w:val="00083702"/>
    <w:rsid w:val="00083734"/>
    <w:rsid w:val="00083884"/>
    <w:rsid w:val="00083943"/>
    <w:rsid w:val="00083963"/>
    <w:rsid w:val="000839AD"/>
    <w:rsid w:val="00083A0F"/>
    <w:rsid w:val="00083A52"/>
    <w:rsid w:val="00083AAB"/>
    <w:rsid w:val="00083AF8"/>
    <w:rsid w:val="00083B0F"/>
    <w:rsid w:val="00083B6C"/>
    <w:rsid w:val="00083D46"/>
    <w:rsid w:val="00083D90"/>
    <w:rsid w:val="00083E81"/>
    <w:rsid w:val="0008418E"/>
    <w:rsid w:val="000841B0"/>
    <w:rsid w:val="000841FF"/>
    <w:rsid w:val="00084200"/>
    <w:rsid w:val="00084221"/>
    <w:rsid w:val="000842CA"/>
    <w:rsid w:val="0008448D"/>
    <w:rsid w:val="00084651"/>
    <w:rsid w:val="00084663"/>
    <w:rsid w:val="000846DA"/>
    <w:rsid w:val="00084A59"/>
    <w:rsid w:val="00084BA3"/>
    <w:rsid w:val="00084C2A"/>
    <w:rsid w:val="00084D2F"/>
    <w:rsid w:val="00084E74"/>
    <w:rsid w:val="00085119"/>
    <w:rsid w:val="000851DB"/>
    <w:rsid w:val="00085280"/>
    <w:rsid w:val="0008534E"/>
    <w:rsid w:val="00085386"/>
    <w:rsid w:val="00085464"/>
    <w:rsid w:val="0008547C"/>
    <w:rsid w:val="00085498"/>
    <w:rsid w:val="0008559E"/>
    <w:rsid w:val="00085828"/>
    <w:rsid w:val="00085930"/>
    <w:rsid w:val="00085AFD"/>
    <w:rsid w:val="00085B56"/>
    <w:rsid w:val="00085B93"/>
    <w:rsid w:val="00085C3D"/>
    <w:rsid w:val="00085C54"/>
    <w:rsid w:val="00085D1E"/>
    <w:rsid w:val="00085D44"/>
    <w:rsid w:val="00085D65"/>
    <w:rsid w:val="00085DB5"/>
    <w:rsid w:val="00085EE0"/>
    <w:rsid w:val="00086081"/>
    <w:rsid w:val="000861F0"/>
    <w:rsid w:val="000862CA"/>
    <w:rsid w:val="000862F0"/>
    <w:rsid w:val="000865EF"/>
    <w:rsid w:val="00086601"/>
    <w:rsid w:val="00086711"/>
    <w:rsid w:val="000867CD"/>
    <w:rsid w:val="00086BFA"/>
    <w:rsid w:val="00086C2B"/>
    <w:rsid w:val="00086C36"/>
    <w:rsid w:val="00086C66"/>
    <w:rsid w:val="00086D12"/>
    <w:rsid w:val="00086D6F"/>
    <w:rsid w:val="00086D72"/>
    <w:rsid w:val="00086DCD"/>
    <w:rsid w:val="00086FA7"/>
    <w:rsid w:val="00087284"/>
    <w:rsid w:val="0008734F"/>
    <w:rsid w:val="000873CD"/>
    <w:rsid w:val="00087445"/>
    <w:rsid w:val="0008753C"/>
    <w:rsid w:val="000876C8"/>
    <w:rsid w:val="00087780"/>
    <w:rsid w:val="00087796"/>
    <w:rsid w:val="000877D1"/>
    <w:rsid w:val="0008780A"/>
    <w:rsid w:val="00087812"/>
    <w:rsid w:val="00087822"/>
    <w:rsid w:val="00087847"/>
    <w:rsid w:val="0008797F"/>
    <w:rsid w:val="00087A52"/>
    <w:rsid w:val="00087ABD"/>
    <w:rsid w:val="00087B3A"/>
    <w:rsid w:val="00087B71"/>
    <w:rsid w:val="00087BE9"/>
    <w:rsid w:val="00087CC9"/>
    <w:rsid w:val="00087D47"/>
    <w:rsid w:val="00087D4E"/>
    <w:rsid w:val="00087E11"/>
    <w:rsid w:val="00087E4F"/>
    <w:rsid w:val="00087F88"/>
    <w:rsid w:val="00090027"/>
    <w:rsid w:val="000900E5"/>
    <w:rsid w:val="00090193"/>
    <w:rsid w:val="000901F8"/>
    <w:rsid w:val="000902DF"/>
    <w:rsid w:val="00090329"/>
    <w:rsid w:val="0009057D"/>
    <w:rsid w:val="00090697"/>
    <w:rsid w:val="0009077F"/>
    <w:rsid w:val="000907F8"/>
    <w:rsid w:val="000908E2"/>
    <w:rsid w:val="00090925"/>
    <w:rsid w:val="0009094F"/>
    <w:rsid w:val="00090C3D"/>
    <w:rsid w:val="00090D72"/>
    <w:rsid w:val="00090E11"/>
    <w:rsid w:val="00090F22"/>
    <w:rsid w:val="00090F30"/>
    <w:rsid w:val="00091006"/>
    <w:rsid w:val="00091019"/>
    <w:rsid w:val="00091198"/>
    <w:rsid w:val="000911C6"/>
    <w:rsid w:val="0009126A"/>
    <w:rsid w:val="00091271"/>
    <w:rsid w:val="00091308"/>
    <w:rsid w:val="00091434"/>
    <w:rsid w:val="00091651"/>
    <w:rsid w:val="000917B8"/>
    <w:rsid w:val="00091875"/>
    <w:rsid w:val="000918F1"/>
    <w:rsid w:val="0009195C"/>
    <w:rsid w:val="0009196C"/>
    <w:rsid w:val="00091972"/>
    <w:rsid w:val="000919EC"/>
    <w:rsid w:val="00091A7A"/>
    <w:rsid w:val="00091BAC"/>
    <w:rsid w:val="00091BB5"/>
    <w:rsid w:val="00091C84"/>
    <w:rsid w:val="00091D36"/>
    <w:rsid w:val="00091DB7"/>
    <w:rsid w:val="00091DFC"/>
    <w:rsid w:val="00091E1A"/>
    <w:rsid w:val="00091E7E"/>
    <w:rsid w:val="00091FEC"/>
    <w:rsid w:val="00092257"/>
    <w:rsid w:val="000922F0"/>
    <w:rsid w:val="00092490"/>
    <w:rsid w:val="0009249F"/>
    <w:rsid w:val="000924AF"/>
    <w:rsid w:val="0009263F"/>
    <w:rsid w:val="000927B2"/>
    <w:rsid w:val="000927E7"/>
    <w:rsid w:val="0009286A"/>
    <w:rsid w:val="000929E8"/>
    <w:rsid w:val="00092A20"/>
    <w:rsid w:val="00092AD1"/>
    <w:rsid w:val="00092AE7"/>
    <w:rsid w:val="00092C24"/>
    <w:rsid w:val="00092C2F"/>
    <w:rsid w:val="00092DC1"/>
    <w:rsid w:val="00092E00"/>
    <w:rsid w:val="00092F68"/>
    <w:rsid w:val="00092FD2"/>
    <w:rsid w:val="00093008"/>
    <w:rsid w:val="00093026"/>
    <w:rsid w:val="00093179"/>
    <w:rsid w:val="00093185"/>
    <w:rsid w:val="000931B3"/>
    <w:rsid w:val="00093211"/>
    <w:rsid w:val="0009325A"/>
    <w:rsid w:val="0009325C"/>
    <w:rsid w:val="000932ED"/>
    <w:rsid w:val="000933B1"/>
    <w:rsid w:val="0009348F"/>
    <w:rsid w:val="00093587"/>
    <w:rsid w:val="00093874"/>
    <w:rsid w:val="00093A0C"/>
    <w:rsid w:val="00093A85"/>
    <w:rsid w:val="00093BCC"/>
    <w:rsid w:val="00093C20"/>
    <w:rsid w:val="00093DA0"/>
    <w:rsid w:val="00093DD8"/>
    <w:rsid w:val="00093E76"/>
    <w:rsid w:val="00093FB3"/>
    <w:rsid w:val="00094043"/>
    <w:rsid w:val="000940FD"/>
    <w:rsid w:val="0009419E"/>
    <w:rsid w:val="000941CB"/>
    <w:rsid w:val="000941EA"/>
    <w:rsid w:val="0009423E"/>
    <w:rsid w:val="0009424A"/>
    <w:rsid w:val="0009441F"/>
    <w:rsid w:val="000944EA"/>
    <w:rsid w:val="0009452F"/>
    <w:rsid w:val="000945DA"/>
    <w:rsid w:val="0009460E"/>
    <w:rsid w:val="0009461A"/>
    <w:rsid w:val="00094775"/>
    <w:rsid w:val="00094778"/>
    <w:rsid w:val="000948A0"/>
    <w:rsid w:val="00094905"/>
    <w:rsid w:val="0009496D"/>
    <w:rsid w:val="00094A1E"/>
    <w:rsid w:val="00094A23"/>
    <w:rsid w:val="00094C60"/>
    <w:rsid w:val="00094E81"/>
    <w:rsid w:val="00094EDA"/>
    <w:rsid w:val="00094F84"/>
    <w:rsid w:val="00094FF6"/>
    <w:rsid w:val="00095046"/>
    <w:rsid w:val="00095085"/>
    <w:rsid w:val="00095089"/>
    <w:rsid w:val="0009523B"/>
    <w:rsid w:val="0009526B"/>
    <w:rsid w:val="000952B3"/>
    <w:rsid w:val="000952C4"/>
    <w:rsid w:val="00095313"/>
    <w:rsid w:val="000953D6"/>
    <w:rsid w:val="00095500"/>
    <w:rsid w:val="00095553"/>
    <w:rsid w:val="0009556F"/>
    <w:rsid w:val="00095778"/>
    <w:rsid w:val="000957B8"/>
    <w:rsid w:val="000958EA"/>
    <w:rsid w:val="0009593F"/>
    <w:rsid w:val="000959C6"/>
    <w:rsid w:val="00095A39"/>
    <w:rsid w:val="00095AA4"/>
    <w:rsid w:val="00095B61"/>
    <w:rsid w:val="00095D00"/>
    <w:rsid w:val="00095D0A"/>
    <w:rsid w:val="00095DB5"/>
    <w:rsid w:val="00095E03"/>
    <w:rsid w:val="00095EAB"/>
    <w:rsid w:val="00095EBD"/>
    <w:rsid w:val="00095F48"/>
    <w:rsid w:val="00095F87"/>
    <w:rsid w:val="00095F90"/>
    <w:rsid w:val="0009612A"/>
    <w:rsid w:val="00096138"/>
    <w:rsid w:val="000962B3"/>
    <w:rsid w:val="000963FE"/>
    <w:rsid w:val="000965C3"/>
    <w:rsid w:val="000965DC"/>
    <w:rsid w:val="0009676E"/>
    <w:rsid w:val="000967E8"/>
    <w:rsid w:val="000967F4"/>
    <w:rsid w:val="0009686A"/>
    <w:rsid w:val="0009687B"/>
    <w:rsid w:val="000968E0"/>
    <w:rsid w:val="0009696C"/>
    <w:rsid w:val="00096A7D"/>
    <w:rsid w:val="00096B92"/>
    <w:rsid w:val="00096C54"/>
    <w:rsid w:val="00096C92"/>
    <w:rsid w:val="00096CAE"/>
    <w:rsid w:val="00096DF8"/>
    <w:rsid w:val="00096EB5"/>
    <w:rsid w:val="00096F64"/>
    <w:rsid w:val="0009706E"/>
    <w:rsid w:val="000970B8"/>
    <w:rsid w:val="000970BA"/>
    <w:rsid w:val="000971BC"/>
    <w:rsid w:val="000971E2"/>
    <w:rsid w:val="000973D7"/>
    <w:rsid w:val="00097410"/>
    <w:rsid w:val="00097507"/>
    <w:rsid w:val="000975A9"/>
    <w:rsid w:val="000975C6"/>
    <w:rsid w:val="0009766D"/>
    <w:rsid w:val="00097759"/>
    <w:rsid w:val="0009779C"/>
    <w:rsid w:val="00097808"/>
    <w:rsid w:val="00097880"/>
    <w:rsid w:val="000978CF"/>
    <w:rsid w:val="00097928"/>
    <w:rsid w:val="000979FE"/>
    <w:rsid w:val="00097A0D"/>
    <w:rsid w:val="00097A4E"/>
    <w:rsid w:val="00097AA5"/>
    <w:rsid w:val="00097B7D"/>
    <w:rsid w:val="00097BA2"/>
    <w:rsid w:val="00097C32"/>
    <w:rsid w:val="00097DC4"/>
    <w:rsid w:val="00097E64"/>
    <w:rsid w:val="00097F54"/>
    <w:rsid w:val="000A0011"/>
    <w:rsid w:val="000A005C"/>
    <w:rsid w:val="000A01F6"/>
    <w:rsid w:val="000A01F7"/>
    <w:rsid w:val="000A031B"/>
    <w:rsid w:val="000A0443"/>
    <w:rsid w:val="000A0582"/>
    <w:rsid w:val="000A0757"/>
    <w:rsid w:val="000A0826"/>
    <w:rsid w:val="000A0860"/>
    <w:rsid w:val="000A0891"/>
    <w:rsid w:val="000A09CD"/>
    <w:rsid w:val="000A0A39"/>
    <w:rsid w:val="000A0AA6"/>
    <w:rsid w:val="000A0D66"/>
    <w:rsid w:val="000A0DAC"/>
    <w:rsid w:val="000A100D"/>
    <w:rsid w:val="000A1097"/>
    <w:rsid w:val="000A111A"/>
    <w:rsid w:val="000A128E"/>
    <w:rsid w:val="000A12D7"/>
    <w:rsid w:val="000A1369"/>
    <w:rsid w:val="000A1479"/>
    <w:rsid w:val="000A14EF"/>
    <w:rsid w:val="000A157A"/>
    <w:rsid w:val="000A16E2"/>
    <w:rsid w:val="000A172A"/>
    <w:rsid w:val="000A1894"/>
    <w:rsid w:val="000A18BB"/>
    <w:rsid w:val="000A1969"/>
    <w:rsid w:val="000A19AD"/>
    <w:rsid w:val="000A1A65"/>
    <w:rsid w:val="000A1AC6"/>
    <w:rsid w:val="000A1D31"/>
    <w:rsid w:val="000A1EB1"/>
    <w:rsid w:val="000A1F01"/>
    <w:rsid w:val="000A1F8F"/>
    <w:rsid w:val="000A2016"/>
    <w:rsid w:val="000A2169"/>
    <w:rsid w:val="000A216A"/>
    <w:rsid w:val="000A2175"/>
    <w:rsid w:val="000A2277"/>
    <w:rsid w:val="000A2337"/>
    <w:rsid w:val="000A2490"/>
    <w:rsid w:val="000A25AF"/>
    <w:rsid w:val="000A2684"/>
    <w:rsid w:val="000A26B1"/>
    <w:rsid w:val="000A26BD"/>
    <w:rsid w:val="000A26C1"/>
    <w:rsid w:val="000A2751"/>
    <w:rsid w:val="000A287E"/>
    <w:rsid w:val="000A2898"/>
    <w:rsid w:val="000A2945"/>
    <w:rsid w:val="000A29FA"/>
    <w:rsid w:val="000A29FD"/>
    <w:rsid w:val="000A2AB9"/>
    <w:rsid w:val="000A2B19"/>
    <w:rsid w:val="000A2CE4"/>
    <w:rsid w:val="000A2D4B"/>
    <w:rsid w:val="000A2E33"/>
    <w:rsid w:val="000A2F51"/>
    <w:rsid w:val="000A303E"/>
    <w:rsid w:val="000A308D"/>
    <w:rsid w:val="000A309C"/>
    <w:rsid w:val="000A3450"/>
    <w:rsid w:val="000A34E5"/>
    <w:rsid w:val="000A3559"/>
    <w:rsid w:val="000A3649"/>
    <w:rsid w:val="000A3662"/>
    <w:rsid w:val="000A3686"/>
    <w:rsid w:val="000A36B3"/>
    <w:rsid w:val="000A3744"/>
    <w:rsid w:val="000A384E"/>
    <w:rsid w:val="000A3919"/>
    <w:rsid w:val="000A3ABA"/>
    <w:rsid w:val="000A3B08"/>
    <w:rsid w:val="000A3B6C"/>
    <w:rsid w:val="000A3DED"/>
    <w:rsid w:val="000A3E0D"/>
    <w:rsid w:val="000A3F10"/>
    <w:rsid w:val="000A4057"/>
    <w:rsid w:val="000A4074"/>
    <w:rsid w:val="000A40F4"/>
    <w:rsid w:val="000A41AE"/>
    <w:rsid w:val="000A41F1"/>
    <w:rsid w:val="000A4210"/>
    <w:rsid w:val="000A42F0"/>
    <w:rsid w:val="000A4467"/>
    <w:rsid w:val="000A44AD"/>
    <w:rsid w:val="000A44BA"/>
    <w:rsid w:val="000A450D"/>
    <w:rsid w:val="000A4523"/>
    <w:rsid w:val="000A4559"/>
    <w:rsid w:val="000A457E"/>
    <w:rsid w:val="000A45B3"/>
    <w:rsid w:val="000A4683"/>
    <w:rsid w:val="000A4698"/>
    <w:rsid w:val="000A4873"/>
    <w:rsid w:val="000A48C1"/>
    <w:rsid w:val="000A4A7E"/>
    <w:rsid w:val="000A4AD0"/>
    <w:rsid w:val="000A4BA8"/>
    <w:rsid w:val="000A4BF8"/>
    <w:rsid w:val="000A4CE7"/>
    <w:rsid w:val="000A4D68"/>
    <w:rsid w:val="000A4D94"/>
    <w:rsid w:val="000A4DD9"/>
    <w:rsid w:val="000A4EC8"/>
    <w:rsid w:val="000A4F62"/>
    <w:rsid w:val="000A4F83"/>
    <w:rsid w:val="000A4FEF"/>
    <w:rsid w:val="000A503C"/>
    <w:rsid w:val="000A504E"/>
    <w:rsid w:val="000A50A7"/>
    <w:rsid w:val="000A526F"/>
    <w:rsid w:val="000A53A1"/>
    <w:rsid w:val="000A53A7"/>
    <w:rsid w:val="000A53C2"/>
    <w:rsid w:val="000A53F7"/>
    <w:rsid w:val="000A5675"/>
    <w:rsid w:val="000A56AF"/>
    <w:rsid w:val="000A573B"/>
    <w:rsid w:val="000A57F8"/>
    <w:rsid w:val="000A5834"/>
    <w:rsid w:val="000A583F"/>
    <w:rsid w:val="000A584C"/>
    <w:rsid w:val="000A5941"/>
    <w:rsid w:val="000A599F"/>
    <w:rsid w:val="000A59D3"/>
    <w:rsid w:val="000A5AD8"/>
    <w:rsid w:val="000A5B53"/>
    <w:rsid w:val="000A5B6B"/>
    <w:rsid w:val="000A5C49"/>
    <w:rsid w:val="000A5D00"/>
    <w:rsid w:val="000A5D30"/>
    <w:rsid w:val="000A5D4E"/>
    <w:rsid w:val="000A5D59"/>
    <w:rsid w:val="000A5DF1"/>
    <w:rsid w:val="000A5E0F"/>
    <w:rsid w:val="000A5F36"/>
    <w:rsid w:val="000A6045"/>
    <w:rsid w:val="000A6050"/>
    <w:rsid w:val="000A6058"/>
    <w:rsid w:val="000A6130"/>
    <w:rsid w:val="000A613B"/>
    <w:rsid w:val="000A628D"/>
    <w:rsid w:val="000A62DF"/>
    <w:rsid w:val="000A6316"/>
    <w:rsid w:val="000A644D"/>
    <w:rsid w:val="000A64A3"/>
    <w:rsid w:val="000A64E7"/>
    <w:rsid w:val="000A6650"/>
    <w:rsid w:val="000A6762"/>
    <w:rsid w:val="000A67DE"/>
    <w:rsid w:val="000A6B1F"/>
    <w:rsid w:val="000A6CB8"/>
    <w:rsid w:val="000A6D2B"/>
    <w:rsid w:val="000A6D35"/>
    <w:rsid w:val="000A6F6A"/>
    <w:rsid w:val="000A6F9A"/>
    <w:rsid w:val="000A7081"/>
    <w:rsid w:val="000A70CF"/>
    <w:rsid w:val="000A70E4"/>
    <w:rsid w:val="000A73AC"/>
    <w:rsid w:val="000A752F"/>
    <w:rsid w:val="000A7535"/>
    <w:rsid w:val="000A755F"/>
    <w:rsid w:val="000A758B"/>
    <w:rsid w:val="000A75D1"/>
    <w:rsid w:val="000A75E7"/>
    <w:rsid w:val="000A7676"/>
    <w:rsid w:val="000A7730"/>
    <w:rsid w:val="000A784D"/>
    <w:rsid w:val="000A788B"/>
    <w:rsid w:val="000A78E2"/>
    <w:rsid w:val="000A7925"/>
    <w:rsid w:val="000A7988"/>
    <w:rsid w:val="000A7A33"/>
    <w:rsid w:val="000A7B50"/>
    <w:rsid w:val="000A7D22"/>
    <w:rsid w:val="000A7D31"/>
    <w:rsid w:val="000A7DB2"/>
    <w:rsid w:val="000A7F5E"/>
    <w:rsid w:val="000A7FF1"/>
    <w:rsid w:val="000B0016"/>
    <w:rsid w:val="000B00F5"/>
    <w:rsid w:val="000B00F8"/>
    <w:rsid w:val="000B0119"/>
    <w:rsid w:val="000B035F"/>
    <w:rsid w:val="000B0497"/>
    <w:rsid w:val="000B0561"/>
    <w:rsid w:val="000B089B"/>
    <w:rsid w:val="000B091F"/>
    <w:rsid w:val="000B0B1E"/>
    <w:rsid w:val="000B0CAF"/>
    <w:rsid w:val="000B0CF0"/>
    <w:rsid w:val="000B0DA1"/>
    <w:rsid w:val="000B0EF9"/>
    <w:rsid w:val="000B0F5E"/>
    <w:rsid w:val="000B1037"/>
    <w:rsid w:val="000B1084"/>
    <w:rsid w:val="000B1141"/>
    <w:rsid w:val="000B1153"/>
    <w:rsid w:val="000B119E"/>
    <w:rsid w:val="000B139D"/>
    <w:rsid w:val="000B13D2"/>
    <w:rsid w:val="000B147E"/>
    <w:rsid w:val="000B154A"/>
    <w:rsid w:val="000B1604"/>
    <w:rsid w:val="000B16E1"/>
    <w:rsid w:val="000B1734"/>
    <w:rsid w:val="000B1862"/>
    <w:rsid w:val="000B19E5"/>
    <w:rsid w:val="000B1B4A"/>
    <w:rsid w:val="000B1BBA"/>
    <w:rsid w:val="000B1C2A"/>
    <w:rsid w:val="000B1CA5"/>
    <w:rsid w:val="000B1E63"/>
    <w:rsid w:val="000B1E6C"/>
    <w:rsid w:val="000B1E96"/>
    <w:rsid w:val="000B203E"/>
    <w:rsid w:val="000B2111"/>
    <w:rsid w:val="000B21A7"/>
    <w:rsid w:val="000B21EE"/>
    <w:rsid w:val="000B2281"/>
    <w:rsid w:val="000B22B2"/>
    <w:rsid w:val="000B2448"/>
    <w:rsid w:val="000B2479"/>
    <w:rsid w:val="000B26CF"/>
    <w:rsid w:val="000B2763"/>
    <w:rsid w:val="000B27CE"/>
    <w:rsid w:val="000B2875"/>
    <w:rsid w:val="000B28F6"/>
    <w:rsid w:val="000B29E3"/>
    <w:rsid w:val="000B2A78"/>
    <w:rsid w:val="000B2A89"/>
    <w:rsid w:val="000B2AA9"/>
    <w:rsid w:val="000B2B44"/>
    <w:rsid w:val="000B2B6A"/>
    <w:rsid w:val="000B2B8D"/>
    <w:rsid w:val="000B2D60"/>
    <w:rsid w:val="000B2D93"/>
    <w:rsid w:val="000B2DB4"/>
    <w:rsid w:val="000B3010"/>
    <w:rsid w:val="000B30C4"/>
    <w:rsid w:val="000B319E"/>
    <w:rsid w:val="000B3263"/>
    <w:rsid w:val="000B3319"/>
    <w:rsid w:val="000B3431"/>
    <w:rsid w:val="000B3555"/>
    <w:rsid w:val="000B3689"/>
    <w:rsid w:val="000B380F"/>
    <w:rsid w:val="000B38F6"/>
    <w:rsid w:val="000B39D9"/>
    <w:rsid w:val="000B3BA6"/>
    <w:rsid w:val="000B3D41"/>
    <w:rsid w:val="000B3D43"/>
    <w:rsid w:val="000B3E2D"/>
    <w:rsid w:val="000B3E3B"/>
    <w:rsid w:val="000B3FF5"/>
    <w:rsid w:val="000B4043"/>
    <w:rsid w:val="000B4056"/>
    <w:rsid w:val="000B408D"/>
    <w:rsid w:val="000B4094"/>
    <w:rsid w:val="000B4160"/>
    <w:rsid w:val="000B41A1"/>
    <w:rsid w:val="000B41E0"/>
    <w:rsid w:val="000B425A"/>
    <w:rsid w:val="000B42A9"/>
    <w:rsid w:val="000B4343"/>
    <w:rsid w:val="000B43A8"/>
    <w:rsid w:val="000B4414"/>
    <w:rsid w:val="000B44AC"/>
    <w:rsid w:val="000B44BA"/>
    <w:rsid w:val="000B45A5"/>
    <w:rsid w:val="000B48D8"/>
    <w:rsid w:val="000B498B"/>
    <w:rsid w:val="000B4A19"/>
    <w:rsid w:val="000B4B7B"/>
    <w:rsid w:val="000B4BF9"/>
    <w:rsid w:val="000B4D07"/>
    <w:rsid w:val="000B4DA5"/>
    <w:rsid w:val="000B4EB8"/>
    <w:rsid w:val="000B4F98"/>
    <w:rsid w:val="000B501B"/>
    <w:rsid w:val="000B50AA"/>
    <w:rsid w:val="000B526C"/>
    <w:rsid w:val="000B54BF"/>
    <w:rsid w:val="000B5537"/>
    <w:rsid w:val="000B5539"/>
    <w:rsid w:val="000B558D"/>
    <w:rsid w:val="000B5665"/>
    <w:rsid w:val="000B5679"/>
    <w:rsid w:val="000B5789"/>
    <w:rsid w:val="000B57E3"/>
    <w:rsid w:val="000B57E7"/>
    <w:rsid w:val="000B57EC"/>
    <w:rsid w:val="000B5941"/>
    <w:rsid w:val="000B598C"/>
    <w:rsid w:val="000B59A4"/>
    <w:rsid w:val="000B59B1"/>
    <w:rsid w:val="000B59F6"/>
    <w:rsid w:val="000B5A95"/>
    <w:rsid w:val="000B5CF5"/>
    <w:rsid w:val="000B5E41"/>
    <w:rsid w:val="000B5F69"/>
    <w:rsid w:val="000B5F71"/>
    <w:rsid w:val="000B5FBF"/>
    <w:rsid w:val="000B603A"/>
    <w:rsid w:val="000B603C"/>
    <w:rsid w:val="000B608F"/>
    <w:rsid w:val="000B61A3"/>
    <w:rsid w:val="000B6329"/>
    <w:rsid w:val="000B63B5"/>
    <w:rsid w:val="000B6570"/>
    <w:rsid w:val="000B661D"/>
    <w:rsid w:val="000B666A"/>
    <w:rsid w:val="000B66A8"/>
    <w:rsid w:val="000B6773"/>
    <w:rsid w:val="000B6955"/>
    <w:rsid w:val="000B6995"/>
    <w:rsid w:val="000B6A41"/>
    <w:rsid w:val="000B6A77"/>
    <w:rsid w:val="000B6A8C"/>
    <w:rsid w:val="000B6B03"/>
    <w:rsid w:val="000B6BBF"/>
    <w:rsid w:val="000B6C5A"/>
    <w:rsid w:val="000B6D01"/>
    <w:rsid w:val="000B6D14"/>
    <w:rsid w:val="000B6DDF"/>
    <w:rsid w:val="000B6F31"/>
    <w:rsid w:val="000B6FEE"/>
    <w:rsid w:val="000B703A"/>
    <w:rsid w:val="000B70A6"/>
    <w:rsid w:val="000B70A7"/>
    <w:rsid w:val="000B7225"/>
    <w:rsid w:val="000B72E2"/>
    <w:rsid w:val="000B72EB"/>
    <w:rsid w:val="000B749C"/>
    <w:rsid w:val="000B74C5"/>
    <w:rsid w:val="000B74E3"/>
    <w:rsid w:val="000B750F"/>
    <w:rsid w:val="000B7547"/>
    <w:rsid w:val="000B7638"/>
    <w:rsid w:val="000B76DA"/>
    <w:rsid w:val="000B770B"/>
    <w:rsid w:val="000B7A8D"/>
    <w:rsid w:val="000B7D12"/>
    <w:rsid w:val="000B7DD0"/>
    <w:rsid w:val="000B7DE4"/>
    <w:rsid w:val="000B7DFC"/>
    <w:rsid w:val="000B7ED5"/>
    <w:rsid w:val="000C0135"/>
    <w:rsid w:val="000C01EF"/>
    <w:rsid w:val="000C0299"/>
    <w:rsid w:val="000C02E6"/>
    <w:rsid w:val="000C02F4"/>
    <w:rsid w:val="000C0394"/>
    <w:rsid w:val="000C0563"/>
    <w:rsid w:val="000C0590"/>
    <w:rsid w:val="000C05B7"/>
    <w:rsid w:val="000C05C7"/>
    <w:rsid w:val="000C05F8"/>
    <w:rsid w:val="000C0623"/>
    <w:rsid w:val="000C06DE"/>
    <w:rsid w:val="000C094C"/>
    <w:rsid w:val="000C099F"/>
    <w:rsid w:val="000C09A3"/>
    <w:rsid w:val="000C09F4"/>
    <w:rsid w:val="000C0A35"/>
    <w:rsid w:val="000C0A75"/>
    <w:rsid w:val="000C0B13"/>
    <w:rsid w:val="000C0B4C"/>
    <w:rsid w:val="000C0B8E"/>
    <w:rsid w:val="000C0D5B"/>
    <w:rsid w:val="000C0D5D"/>
    <w:rsid w:val="000C0E46"/>
    <w:rsid w:val="000C0EC8"/>
    <w:rsid w:val="000C0F86"/>
    <w:rsid w:val="000C10E7"/>
    <w:rsid w:val="000C1176"/>
    <w:rsid w:val="000C11AF"/>
    <w:rsid w:val="000C12E7"/>
    <w:rsid w:val="000C1330"/>
    <w:rsid w:val="000C136A"/>
    <w:rsid w:val="000C14C6"/>
    <w:rsid w:val="000C154E"/>
    <w:rsid w:val="000C1566"/>
    <w:rsid w:val="000C1589"/>
    <w:rsid w:val="000C159E"/>
    <w:rsid w:val="000C15CB"/>
    <w:rsid w:val="000C15D8"/>
    <w:rsid w:val="000C1693"/>
    <w:rsid w:val="000C16AD"/>
    <w:rsid w:val="000C17E4"/>
    <w:rsid w:val="000C1801"/>
    <w:rsid w:val="000C183F"/>
    <w:rsid w:val="000C1864"/>
    <w:rsid w:val="000C1870"/>
    <w:rsid w:val="000C188A"/>
    <w:rsid w:val="000C18F8"/>
    <w:rsid w:val="000C19D1"/>
    <w:rsid w:val="000C1A33"/>
    <w:rsid w:val="000C1A4A"/>
    <w:rsid w:val="000C1A62"/>
    <w:rsid w:val="000C1B3D"/>
    <w:rsid w:val="000C1B59"/>
    <w:rsid w:val="000C1B9B"/>
    <w:rsid w:val="000C1BB1"/>
    <w:rsid w:val="000C1E4B"/>
    <w:rsid w:val="000C1E7F"/>
    <w:rsid w:val="000C1ECA"/>
    <w:rsid w:val="000C1EF1"/>
    <w:rsid w:val="000C2068"/>
    <w:rsid w:val="000C20E7"/>
    <w:rsid w:val="000C21C6"/>
    <w:rsid w:val="000C2257"/>
    <w:rsid w:val="000C2307"/>
    <w:rsid w:val="000C233D"/>
    <w:rsid w:val="000C23ED"/>
    <w:rsid w:val="000C24AE"/>
    <w:rsid w:val="000C2520"/>
    <w:rsid w:val="000C275A"/>
    <w:rsid w:val="000C2948"/>
    <w:rsid w:val="000C2A0F"/>
    <w:rsid w:val="000C2A6C"/>
    <w:rsid w:val="000C2A94"/>
    <w:rsid w:val="000C2A95"/>
    <w:rsid w:val="000C2AA0"/>
    <w:rsid w:val="000C2B10"/>
    <w:rsid w:val="000C2BEA"/>
    <w:rsid w:val="000C2CF4"/>
    <w:rsid w:val="000C2DC8"/>
    <w:rsid w:val="000C2E75"/>
    <w:rsid w:val="000C2E7D"/>
    <w:rsid w:val="000C2F43"/>
    <w:rsid w:val="000C2FC7"/>
    <w:rsid w:val="000C3014"/>
    <w:rsid w:val="000C305A"/>
    <w:rsid w:val="000C310D"/>
    <w:rsid w:val="000C3145"/>
    <w:rsid w:val="000C324B"/>
    <w:rsid w:val="000C33A0"/>
    <w:rsid w:val="000C34DF"/>
    <w:rsid w:val="000C3815"/>
    <w:rsid w:val="000C3A9D"/>
    <w:rsid w:val="000C3B0E"/>
    <w:rsid w:val="000C3CDF"/>
    <w:rsid w:val="000C3E55"/>
    <w:rsid w:val="000C3F5B"/>
    <w:rsid w:val="000C3F69"/>
    <w:rsid w:val="000C3FF5"/>
    <w:rsid w:val="000C4045"/>
    <w:rsid w:val="000C40B5"/>
    <w:rsid w:val="000C40C8"/>
    <w:rsid w:val="000C4272"/>
    <w:rsid w:val="000C4326"/>
    <w:rsid w:val="000C4347"/>
    <w:rsid w:val="000C4478"/>
    <w:rsid w:val="000C4497"/>
    <w:rsid w:val="000C459A"/>
    <w:rsid w:val="000C45AE"/>
    <w:rsid w:val="000C45F1"/>
    <w:rsid w:val="000C4709"/>
    <w:rsid w:val="000C471D"/>
    <w:rsid w:val="000C480E"/>
    <w:rsid w:val="000C494A"/>
    <w:rsid w:val="000C4964"/>
    <w:rsid w:val="000C4A6B"/>
    <w:rsid w:val="000C4AD0"/>
    <w:rsid w:val="000C4C44"/>
    <w:rsid w:val="000C4C9D"/>
    <w:rsid w:val="000C4CDF"/>
    <w:rsid w:val="000C4D91"/>
    <w:rsid w:val="000C4DA7"/>
    <w:rsid w:val="000C4E07"/>
    <w:rsid w:val="000C4E60"/>
    <w:rsid w:val="000C51C3"/>
    <w:rsid w:val="000C522D"/>
    <w:rsid w:val="000C52EA"/>
    <w:rsid w:val="000C53C3"/>
    <w:rsid w:val="000C547C"/>
    <w:rsid w:val="000C5494"/>
    <w:rsid w:val="000C54F9"/>
    <w:rsid w:val="000C5538"/>
    <w:rsid w:val="000C5560"/>
    <w:rsid w:val="000C55B5"/>
    <w:rsid w:val="000C5765"/>
    <w:rsid w:val="000C59E8"/>
    <w:rsid w:val="000C5D11"/>
    <w:rsid w:val="000C5E1A"/>
    <w:rsid w:val="000C5FE8"/>
    <w:rsid w:val="000C60A7"/>
    <w:rsid w:val="000C60CD"/>
    <w:rsid w:val="000C6105"/>
    <w:rsid w:val="000C634A"/>
    <w:rsid w:val="000C64F1"/>
    <w:rsid w:val="000C658A"/>
    <w:rsid w:val="000C6619"/>
    <w:rsid w:val="000C6628"/>
    <w:rsid w:val="000C664C"/>
    <w:rsid w:val="000C66B6"/>
    <w:rsid w:val="000C67E4"/>
    <w:rsid w:val="000C6807"/>
    <w:rsid w:val="000C68C7"/>
    <w:rsid w:val="000C6971"/>
    <w:rsid w:val="000C6AB5"/>
    <w:rsid w:val="000C6B7E"/>
    <w:rsid w:val="000C6B87"/>
    <w:rsid w:val="000C6BF6"/>
    <w:rsid w:val="000C6C07"/>
    <w:rsid w:val="000C6C0A"/>
    <w:rsid w:val="000C6C74"/>
    <w:rsid w:val="000C6C79"/>
    <w:rsid w:val="000C70A5"/>
    <w:rsid w:val="000C70BD"/>
    <w:rsid w:val="000C723E"/>
    <w:rsid w:val="000C728C"/>
    <w:rsid w:val="000C72EA"/>
    <w:rsid w:val="000C73CE"/>
    <w:rsid w:val="000C7402"/>
    <w:rsid w:val="000C7448"/>
    <w:rsid w:val="000C74CC"/>
    <w:rsid w:val="000C7503"/>
    <w:rsid w:val="000C766B"/>
    <w:rsid w:val="000C7789"/>
    <w:rsid w:val="000C77BE"/>
    <w:rsid w:val="000C78E8"/>
    <w:rsid w:val="000C7998"/>
    <w:rsid w:val="000C7B75"/>
    <w:rsid w:val="000C7B85"/>
    <w:rsid w:val="000C7C21"/>
    <w:rsid w:val="000C7EE3"/>
    <w:rsid w:val="000C7FF7"/>
    <w:rsid w:val="000D000C"/>
    <w:rsid w:val="000D00D4"/>
    <w:rsid w:val="000D0170"/>
    <w:rsid w:val="000D0178"/>
    <w:rsid w:val="000D01C0"/>
    <w:rsid w:val="000D01D7"/>
    <w:rsid w:val="000D02E5"/>
    <w:rsid w:val="000D0369"/>
    <w:rsid w:val="000D0394"/>
    <w:rsid w:val="000D04D1"/>
    <w:rsid w:val="000D051C"/>
    <w:rsid w:val="000D0560"/>
    <w:rsid w:val="000D0682"/>
    <w:rsid w:val="000D0702"/>
    <w:rsid w:val="000D0803"/>
    <w:rsid w:val="000D082B"/>
    <w:rsid w:val="000D0969"/>
    <w:rsid w:val="000D09BF"/>
    <w:rsid w:val="000D0A29"/>
    <w:rsid w:val="000D0A5C"/>
    <w:rsid w:val="000D0B84"/>
    <w:rsid w:val="000D0C7D"/>
    <w:rsid w:val="000D0D24"/>
    <w:rsid w:val="000D0D43"/>
    <w:rsid w:val="000D0F25"/>
    <w:rsid w:val="000D1030"/>
    <w:rsid w:val="000D10A8"/>
    <w:rsid w:val="000D1130"/>
    <w:rsid w:val="000D11F3"/>
    <w:rsid w:val="000D12B3"/>
    <w:rsid w:val="000D12D0"/>
    <w:rsid w:val="000D13CE"/>
    <w:rsid w:val="000D144F"/>
    <w:rsid w:val="000D1468"/>
    <w:rsid w:val="000D14A7"/>
    <w:rsid w:val="000D14FB"/>
    <w:rsid w:val="000D1522"/>
    <w:rsid w:val="000D15B2"/>
    <w:rsid w:val="000D171F"/>
    <w:rsid w:val="000D1759"/>
    <w:rsid w:val="000D1951"/>
    <w:rsid w:val="000D1982"/>
    <w:rsid w:val="000D1B82"/>
    <w:rsid w:val="000D1E3B"/>
    <w:rsid w:val="000D1E77"/>
    <w:rsid w:val="000D1EAB"/>
    <w:rsid w:val="000D1F06"/>
    <w:rsid w:val="000D1FB1"/>
    <w:rsid w:val="000D2096"/>
    <w:rsid w:val="000D2185"/>
    <w:rsid w:val="000D2213"/>
    <w:rsid w:val="000D22B4"/>
    <w:rsid w:val="000D2352"/>
    <w:rsid w:val="000D2444"/>
    <w:rsid w:val="000D25ED"/>
    <w:rsid w:val="000D274F"/>
    <w:rsid w:val="000D2768"/>
    <w:rsid w:val="000D279E"/>
    <w:rsid w:val="000D29DA"/>
    <w:rsid w:val="000D29FB"/>
    <w:rsid w:val="000D2AB2"/>
    <w:rsid w:val="000D2B23"/>
    <w:rsid w:val="000D2B81"/>
    <w:rsid w:val="000D2BF6"/>
    <w:rsid w:val="000D2C03"/>
    <w:rsid w:val="000D2C59"/>
    <w:rsid w:val="000D2CCC"/>
    <w:rsid w:val="000D2DDA"/>
    <w:rsid w:val="000D2E1A"/>
    <w:rsid w:val="000D2EA3"/>
    <w:rsid w:val="000D2F23"/>
    <w:rsid w:val="000D2F5C"/>
    <w:rsid w:val="000D2F9E"/>
    <w:rsid w:val="000D302F"/>
    <w:rsid w:val="000D30CA"/>
    <w:rsid w:val="000D3372"/>
    <w:rsid w:val="000D33C4"/>
    <w:rsid w:val="000D33D3"/>
    <w:rsid w:val="000D3454"/>
    <w:rsid w:val="000D3610"/>
    <w:rsid w:val="000D361F"/>
    <w:rsid w:val="000D370E"/>
    <w:rsid w:val="000D3750"/>
    <w:rsid w:val="000D3815"/>
    <w:rsid w:val="000D38FC"/>
    <w:rsid w:val="000D3A1C"/>
    <w:rsid w:val="000D3A74"/>
    <w:rsid w:val="000D3B1C"/>
    <w:rsid w:val="000D3B2F"/>
    <w:rsid w:val="000D3B6D"/>
    <w:rsid w:val="000D3BBC"/>
    <w:rsid w:val="000D3E68"/>
    <w:rsid w:val="000D3ED8"/>
    <w:rsid w:val="000D3F10"/>
    <w:rsid w:val="000D4079"/>
    <w:rsid w:val="000D40FE"/>
    <w:rsid w:val="000D42CA"/>
    <w:rsid w:val="000D4339"/>
    <w:rsid w:val="000D447E"/>
    <w:rsid w:val="000D4533"/>
    <w:rsid w:val="000D463F"/>
    <w:rsid w:val="000D4645"/>
    <w:rsid w:val="000D4717"/>
    <w:rsid w:val="000D4721"/>
    <w:rsid w:val="000D472F"/>
    <w:rsid w:val="000D47BD"/>
    <w:rsid w:val="000D483F"/>
    <w:rsid w:val="000D489B"/>
    <w:rsid w:val="000D4B72"/>
    <w:rsid w:val="000D4D6D"/>
    <w:rsid w:val="000D4F0D"/>
    <w:rsid w:val="000D505E"/>
    <w:rsid w:val="000D50A9"/>
    <w:rsid w:val="000D50E5"/>
    <w:rsid w:val="000D513B"/>
    <w:rsid w:val="000D521B"/>
    <w:rsid w:val="000D5290"/>
    <w:rsid w:val="000D5318"/>
    <w:rsid w:val="000D542A"/>
    <w:rsid w:val="000D54C2"/>
    <w:rsid w:val="000D5514"/>
    <w:rsid w:val="000D5884"/>
    <w:rsid w:val="000D5925"/>
    <w:rsid w:val="000D5955"/>
    <w:rsid w:val="000D5966"/>
    <w:rsid w:val="000D5A8F"/>
    <w:rsid w:val="000D5BBA"/>
    <w:rsid w:val="000D5C2E"/>
    <w:rsid w:val="000D5C79"/>
    <w:rsid w:val="000D5CD0"/>
    <w:rsid w:val="000D5D03"/>
    <w:rsid w:val="000D5D2C"/>
    <w:rsid w:val="000D5D89"/>
    <w:rsid w:val="000D5F7F"/>
    <w:rsid w:val="000D633A"/>
    <w:rsid w:val="000D6382"/>
    <w:rsid w:val="000D6477"/>
    <w:rsid w:val="000D6571"/>
    <w:rsid w:val="000D65B6"/>
    <w:rsid w:val="000D6618"/>
    <w:rsid w:val="000D66EF"/>
    <w:rsid w:val="000D66F6"/>
    <w:rsid w:val="000D66FF"/>
    <w:rsid w:val="000D6773"/>
    <w:rsid w:val="000D67E1"/>
    <w:rsid w:val="000D691A"/>
    <w:rsid w:val="000D6937"/>
    <w:rsid w:val="000D6B71"/>
    <w:rsid w:val="000D6B79"/>
    <w:rsid w:val="000D6BB2"/>
    <w:rsid w:val="000D6D2C"/>
    <w:rsid w:val="000D6DBC"/>
    <w:rsid w:val="000D6DEF"/>
    <w:rsid w:val="000D6E64"/>
    <w:rsid w:val="000D6EF5"/>
    <w:rsid w:val="000D709D"/>
    <w:rsid w:val="000D71A6"/>
    <w:rsid w:val="000D71E9"/>
    <w:rsid w:val="000D729B"/>
    <w:rsid w:val="000D74FC"/>
    <w:rsid w:val="000D7530"/>
    <w:rsid w:val="000D7707"/>
    <w:rsid w:val="000D775C"/>
    <w:rsid w:val="000D7763"/>
    <w:rsid w:val="000D7816"/>
    <w:rsid w:val="000D783F"/>
    <w:rsid w:val="000D7852"/>
    <w:rsid w:val="000D7B77"/>
    <w:rsid w:val="000D7BA6"/>
    <w:rsid w:val="000D7BAB"/>
    <w:rsid w:val="000D7C10"/>
    <w:rsid w:val="000D7C82"/>
    <w:rsid w:val="000D7D81"/>
    <w:rsid w:val="000D7EE1"/>
    <w:rsid w:val="000D7FA6"/>
    <w:rsid w:val="000E000D"/>
    <w:rsid w:val="000E0168"/>
    <w:rsid w:val="000E02FE"/>
    <w:rsid w:val="000E0393"/>
    <w:rsid w:val="000E0466"/>
    <w:rsid w:val="000E04A1"/>
    <w:rsid w:val="000E0522"/>
    <w:rsid w:val="000E06FA"/>
    <w:rsid w:val="000E07D6"/>
    <w:rsid w:val="000E0837"/>
    <w:rsid w:val="000E0972"/>
    <w:rsid w:val="000E09AA"/>
    <w:rsid w:val="000E09BF"/>
    <w:rsid w:val="000E0A3F"/>
    <w:rsid w:val="000E0A54"/>
    <w:rsid w:val="000E0AB6"/>
    <w:rsid w:val="000E0ACA"/>
    <w:rsid w:val="000E0C63"/>
    <w:rsid w:val="000E0C65"/>
    <w:rsid w:val="000E0CCF"/>
    <w:rsid w:val="000E0D5F"/>
    <w:rsid w:val="000E0D76"/>
    <w:rsid w:val="000E0EBF"/>
    <w:rsid w:val="000E0F60"/>
    <w:rsid w:val="000E0FAC"/>
    <w:rsid w:val="000E0FC3"/>
    <w:rsid w:val="000E1159"/>
    <w:rsid w:val="000E1168"/>
    <w:rsid w:val="000E11FE"/>
    <w:rsid w:val="000E120C"/>
    <w:rsid w:val="000E131D"/>
    <w:rsid w:val="000E13B7"/>
    <w:rsid w:val="000E146C"/>
    <w:rsid w:val="000E14B4"/>
    <w:rsid w:val="000E14D5"/>
    <w:rsid w:val="000E1547"/>
    <w:rsid w:val="000E15F4"/>
    <w:rsid w:val="000E15F9"/>
    <w:rsid w:val="000E1606"/>
    <w:rsid w:val="000E16AC"/>
    <w:rsid w:val="000E171B"/>
    <w:rsid w:val="000E17E2"/>
    <w:rsid w:val="000E1A5B"/>
    <w:rsid w:val="000E1AA4"/>
    <w:rsid w:val="000E1B8B"/>
    <w:rsid w:val="000E1BD8"/>
    <w:rsid w:val="000E1BE5"/>
    <w:rsid w:val="000E1C33"/>
    <w:rsid w:val="000E1C62"/>
    <w:rsid w:val="000E1F03"/>
    <w:rsid w:val="000E2096"/>
    <w:rsid w:val="000E2109"/>
    <w:rsid w:val="000E2133"/>
    <w:rsid w:val="000E2169"/>
    <w:rsid w:val="000E21CF"/>
    <w:rsid w:val="000E231F"/>
    <w:rsid w:val="000E2569"/>
    <w:rsid w:val="000E2573"/>
    <w:rsid w:val="000E2583"/>
    <w:rsid w:val="000E2636"/>
    <w:rsid w:val="000E2728"/>
    <w:rsid w:val="000E2845"/>
    <w:rsid w:val="000E2942"/>
    <w:rsid w:val="000E2AF6"/>
    <w:rsid w:val="000E2B57"/>
    <w:rsid w:val="000E2BBF"/>
    <w:rsid w:val="000E2C7D"/>
    <w:rsid w:val="000E2C9F"/>
    <w:rsid w:val="000E2CA7"/>
    <w:rsid w:val="000E2CC3"/>
    <w:rsid w:val="000E2E63"/>
    <w:rsid w:val="000E3139"/>
    <w:rsid w:val="000E314B"/>
    <w:rsid w:val="000E31C0"/>
    <w:rsid w:val="000E332A"/>
    <w:rsid w:val="000E33DE"/>
    <w:rsid w:val="000E344C"/>
    <w:rsid w:val="000E35C4"/>
    <w:rsid w:val="000E35D5"/>
    <w:rsid w:val="000E36A2"/>
    <w:rsid w:val="000E373C"/>
    <w:rsid w:val="000E37C9"/>
    <w:rsid w:val="000E3839"/>
    <w:rsid w:val="000E387F"/>
    <w:rsid w:val="000E388F"/>
    <w:rsid w:val="000E3932"/>
    <w:rsid w:val="000E3BC7"/>
    <w:rsid w:val="000E3BED"/>
    <w:rsid w:val="000E3DD8"/>
    <w:rsid w:val="000E3DF6"/>
    <w:rsid w:val="000E3E67"/>
    <w:rsid w:val="000E3F3D"/>
    <w:rsid w:val="000E3FE1"/>
    <w:rsid w:val="000E406D"/>
    <w:rsid w:val="000E4082"/>
    <w:rsid w:val="000E4225"/>
    <w:rsid w:val="000E4340"/>
    <w:rsid w:val="000E43EC"/>
    <w:rsid w:val="000E4588"/>
    <w:rsid w:val="000E45AC"/>
    <w:rsid w:val="000E45C4"/>
    <w:rsid w:val="000E465D"/>
    <w:rsid w:val="000E466A"/>
    <w:rsid w:val="000E466C"/>
    <w:rsid w:val="000E469C"/>
    <w:rsid w:val="000E48A1"/>
    <w:rsid w:val="000E4A15"/>
    <w:rsid w:val="000E4A71"/>
    <w:rsid w:val="000E4B24"/>
    <w:rsid w:val="000E4C74"/>
    <w:rsid w:val="000E4D70"/>
    <w:rsid w:val="000E4E57"/>
    <w:rsid w:val="000E4ECB"/>
    <w:rsid w:val="000E4FF0"/>
    <w:rsid w:val="000E4FF9"/>
    <w:rsid w:val="000E5099"/>
    <w:rsid w:val="000E5119"/>
    <w:rsid w:val="000E51B4"/>
    <w:rsid w:val="000E526D"/>
    <w:rsid w:val="000E5408"/>
    <w:rsid w:val="000E541E"/>
    <w:rsid w:val="000E5479"/>
    <w:rsid w:val="000E5482"/>
    <w:rsid w:val="000E5552"/>
    <w:rsid w:val="000E5586"/>
    <w:rsid w:val="000E56CA"/>
    <w:rsid w:val="000E5700"/>
    <w:rsid w:val="000E578F"/>
    <w:rsid w:val="000E57EE"/>
    <w:rsid w:val="000E57FE"/>
    <w:rsid w:val="000E587C"/>
    <w:rsid w:val="000E59A7"/>
    <w:rsid w:val="000E5A07"/>
    <w:rsid w:val="000E5AAC"/>
    <w:rsid w:val="000E5B2E"/>
    <w:rsid w:val="000E5BC3"/>
    <w:rsid w:val="000E5BDC"/>
    <w:rsid w:val="000E5CB1"/>
    <w:rsid w:val="000E5D96"/>
    <w:rsid w:val="000E5DFC"/>
    <w:rsid w:val="000E5E08"/>
    <w:rsid w:val="000E5E12"/>
    <w:rsid w:val="000E5E5C"/>
    <w:rsid w:val="000E5E93"/>
    <w:rsid w:val="000E6393"/>
    <w:rsid w:val="000E6411"/>
    <w:rsid w:val="000E6516"/>
    <w:rsid w:val="000E661A"/>
    <w:rsid w:val="000E668D"/>
    <w:rsid w:val="000E67A6"/>
    <w:rsid w:val="000E67AF"/>
    <w:rsid w:val="000E681D"/>
    <w:rsid w:val="000E6820"/>
    <w:rsid w:val="000E687F"/>
    <w:rsid w:val="000E6AA0"/>
    <w:rsid w:val="000E6ADA"/>
    <w:rsid w:val="000E6BE5"/>
    <w:rsid w:val="000E6C30"/>
    <w:rsid w:val="000E6D10"/>
    <w:rsid w:val="000E6DAC"/>
    <w:rsid w:val="000E6E1D"/>
    <w:rsid w:val="000E6E89"/>
    <w:rsid w:val="000E6F7B"/>
    <w:rsid w:val="000E7152"/>
    <w:rsid w:val="000E7160"/>
    <w:rsid w:val="000E71C8"/>
    <w:rsid w:val="000E7280"/>
    <w:rsid w:val="000E72A3"/>
    <w:rsid w:val="000E72D9"/>
    <w:rsid w:val="000E7345"/>
    <w:rsid w:val="000E739D"/>
    <w:rsid w:val="000E7426"/>
    <w:rsid w:val="000E7636"/>
    <w:rsid w:val="000E7702"/>
    <w:rsid w:val="000E77BF"/>
    <w:rsid w:val="000E78B0"/>
    <w:rsid w:val="000E78F5"/>
    <w:rsid w:val="000E7A70"/>
    <w:rsid w:val="000E7A8B"/>
    <w:rsid w:val="000E7B8D"/>
    <w:rsid w:val="000E7CE8"/>
    <w:rsid w:val="000E7DED"/>
    <w:rsid w:val="000E7E81"/>
    <w:rsid w:val="000E7FB4"/>
    <w:rsid w:val="000F00D2"/>
    <w:rsid w:val="000F00DA"/>
    <w:rsid w:val="000F0106"/>
    <w:rsid w:val="000F0146"/>
    <w:rsid w:val="000F0210"/>
    <w:rsid w:val="000F03B4"/>
    <w:rsid w:val="000F03C2"/>
    <w:rsid w:val="000F0403"/>
    <w:rsid w:val="000F0422"/>
    <w:rsid w:val="000F045C"/>
    <w:rsid w:val="000F0585"/>
    <w:rsid w:val="000F063B"/>
    <w:rsid w:val="000F0684"/>
    <w:rsid w:val="000F06FF"/>
    <w:rsid w:val="000F0720"/>
    <w:rsid w:val="000F093B"/>
    <w:rsid w:val="000F09D1"/>
    <w:rsid w:val="000F0A14"/>
    <w:rsid w:val="000F0B67"/>
    <w:rsid w:val="000F0C05"/>
    <w:rsid w:val="000F0CE4"/>
    <w:rsid w:val="000F0DF5"/>
    <w:rsid w:val="000F0E22"/>
    <w:rsid w:val="000F0E3B"/>
    <w:rsid w:val="000F0EF2"/>
    <w:rsid w:val="000F0F31"/>
    <w:rsid w:val="000F116B"/>
    <w:rsid w:val="000F11C5"/>
    <w:rsid w:val="000F123D"/>
    <w:rsid w:val="000F12EF"/>
    <w:rsid w:val="000F139F"/>
    <w:rsid w:val="000F150D"/>
    <w:rsid w:val="000F1557"/>
    <w:rsid w:val="000F1637"/>
    <w:rsid w:val="000F181F"/>
    <w:rsid w:val="000F182D"/>
    <w:rsid w:val="000F1949"/>
    <w:rsid w:val="000F19E4"/>
    <w:rsid w:val="000F1AA7"/>
    <w:rsid w:val="000F1BCD"/>
    <w:rsid w:val="000F1BE7"/>
    <w:rsid w:val="000F1C7C"/>
    <w:rsid w:val="000F1DC4"/>
    <w:rsid w:val="000F2019"/>
    <w:rsid w:val="000F2035"/>
    <w:rsid w:val="000F2048"/>
    <w:rsid w:val="000F20D0"/>
    <w:rsid w:val="000F22BA"/>
    <w:rsid w:val="000F24D4"/>
    <w:rsid w:val="000F25C0"/>
    <w:rsid w:val="000F25E8"/>
    <w:rsid w:val="000F25EE"/>
    <w:rsid w:val="000F26E8"/>
    <w:rsid w:val="000F2757"/>
    <w:rsid w:val="000F2764"/>
    <w:rsid w:val="000F2876"/>
    <w:rsid w:val="000F28BB"/>
    <w:rsid w:val="000F29F1"/>
    <w:rsid w:val="000F2A33"/>
    <w:rsid w:val="000F2A80"/>
    <w:rsid w:val="000F2AB3"/>
    <w:rsid w:val="000F2ABE"/>
    <w:rsid w:val="000F2BD2"/>
    <w:rsid w:val="000F2E2C"/>
    <w:rsid w:val="000F2E94"/>
    <w:rsid w:val="000F2F04"/>
    <w:rsid w:val="000F3002"/>
    <w:rsid w:val="000F3079"/>
    <w:rsid w:val="000F30DF"/>
    <w:rsid w:val="000F310D"/>
    <w:rsid w:val="000F3169"/>
    <w:rsid w:val="000F31FE"/>
    <w:rsid w:val="000F323D"/>
    <w:rsid w:val="000F326D"/>
    <w:rsid w:val="000F32A1"/>
    <w:rsid w:val="000F32CA"/>
    <w:rsid w:val="000F3346"/>
    <w:rsid w:val="000F33F8"/>
    <w:rsid w:val="000F354A"/>
    <w:rsid w:val="000F3550"/>
    <w:rsid w:val="000F35B0"/>
    <w:rsid w:val="000F370F"/>
    <w:rsid w:val="000F3751"/>
    <w:rsid w:val="000F37A6"/>
    <w:rsid w:val="000F392D"/>
    <w:rsid w:val="000F3932"/>
    <w:rsid w:val="000F3A7B"/>
    <w:rsid w:val="000F3B39"/>
    <w:rsid w:val="000F3BF0"/>
    <w:rsid w:val="000F3BF1"/>
    <w:rsid w:val="000F3C22"/>
    <w:rsid w:val="000F3C89"/>
    <w:rsid w:val="000F3CA6"/>
    <w:rsid w:val="000F3D63"/>
    <w:rsid w:val="000F3E24"/>
    <w:rsid w:val="000F3E6D"/>
    <w:rsid w:val="000F3E8F"/>
    <w:rsid w:val="000F3F5F"/>
    <w:rsid w:val="000F3FC9"/>
    <w:rsid w:val="000F40EF"/>
    <w:rsid w:val="000F4174"/>
    <w:rsid w:val="000F417D"/>
    <w:rsid w:val="000F418B"/>
    <w:rsid w:val="000F4190"/>
    <w:rsid w:val="000F41A2"/>
    <w:rsid w:val="000F421A"/>
    <w:rsid w:val="000F4527"/>
    <w:rsid w:val="000F455D"/>
    <w:rsid w:val="000F46F6"/>
    <w:rsid w:val="000F4819"/>
    <w:rsid w:val="000F488F"/>
    <w:rsid w:val="000F4929"/>
    <w:rsid w:val="000F4985"/>
    <w:rsid w:val="000F49EC"/>
    <w:rsid w:val="000F4A2F"/>
    <w:rsid w:val="000F4A34"/>
    <w:rsid w:val="000F4B17"/>
    <w:rsid w:val="000F4CFE"/>
    <w:rsid w:val="000F4DD3"/>
    <w:rsid w:val="000F4E31"/>
    <w:rsid w:val="000F4FDE"/>
    <w:rsid w:val="000F4FE5"/>
    <w:rsid w:val="000F500C"/>
    <w:rsid w:val="000F531A"/>
    <w:rsid w:val="000F54CF"/>
    <w:rsid w:val="000F5523"/>
    <w:rsid w:val="000F5553"/>
    <w:rsid w:val="000F55A8"/>
    <w:rsid w:val="000F5681"/>
    <w:rsid w:val="000F56A5"/>
    <w:rsid w:val="000F56C6"/>
    <w:rsid w:val="000F56CC"/>
    <w:rsid w:val="000F57CE"/>
    <w:rsid w:val="000F581F"/>
    <w:rsid w:val="000F587A"/>
    <w:rsid w:val="000F5922"/>
    <w:rsid w:val="000F5925"/>
    <w:rsid w:val="000F5A9B"/>
    <w:rsid w:val="000F5AAE"/>
    <w:rsid w:val="000F5D06"/>
    <w:rsid w:val="000F5DF5"/>
    <w:rsid w:val="000F5F10"/>
    <w:rsid w:val="000F5F17"/>
    <w:rsid w:val="000F5F7B"/>
    <w:rsid w:val="000F5FB7"/>
    <w:rsid w:val="000F617A"/>
    <w:rsid w:val="000F6185"/>
    <w:rsid w:val="000F62BF"/>
    <w:rsid w:val="000F62DC"/>
    <w:rsid w:val="000F634E"/>
    <w:rsid w:val="000F6490"/>
    <w:rsid w:val="000F64DD"/>
    <w:rsid w:val="000F64EB"/>
    <w:rsid w:val="000F652F"/>
    <w:rsid w:val="000F6535"/>
    <w:rsid w:val="000F6539"/>
    <w:rsid w:val="000F658D"/>
    <w:rsid w:val="000F6667"/>
    <w:rsid w:val="000F67B3"/>
    <w:rsid w:val="000F686B"/>
    <w:rsid w:val="000F6884"/>
    <w:rsid w:val="000F68A0"/>
    <w:rsid w:val="000F68AB"/>
    <w:rsid w:val="000F695D"/>
    <w:rsid w:val="000F6AF0"/>
    <w:rsid w:val="000F6BAF"/>
    <w:rsid w:val="000F6C0D"/>
    <w:rsid w:val="000F6D6A"/>
    <w:rsid w:val="000F6DDE"/>
    <w:rsid w:val="000F6E18"/>
    <w:rsid w:val="000F6E61"/>
    <w:rsid w:val="000F6EF9"/>
    <w:rsid w:val="000F7118"/>
    <w:rsid w:val="000F7206"/>
    <w:rsid w:val="000F7452"/>
    <w:rsid w:val="000F7571"/>
    <w:rsid w:val="000F757B"/>
    <w:rsid w:val="000F7587"/>
    <w:rsid w:val="000F75B4"/>
    <w:rsid w:val="000F75CE"/>
    <w:rsid w:val="000F76D3"/>
    <w:rsid w:val="000F7718"/>
    <w:rsid w:val="000F7789"/>
    <w:rsid w:val="000F781B"/>
    <w:rsid w:val="000F78B0"/>
    <w:rsid w:val="000F7A80"/>
    <w:rsid w:val="000F7D77"/>
    <w:rsid w:val="000F7E17"/>
    <w:rsid w:val="000F7E36"/>
    <w:rsid w:val="000F7F54"/>
    <w:rsid w:val="000F7F88"/>
    <w:rsid w:val="000F7FBD"/>
    <w:rsid w:val="001000D0"/>
    <w:rsid w:val="00100108"/>
    <w:rsid w:val="0010025E"/>
    <w:rsid w:val="001002D0"/>
    <w:rsid w:val="001005E1"/>
    <w:rsid w:val="0010079C"/>
    <w:rsid w:val="0010098B"/>
    <w:rsid w:val="00100A89"/>
    <w:rsid w:val="00100B13"/>
    <w:rsid w:val="00100B62"/>
    <w:rsid w:val="00100C10"/>
    <w:rsid w:val="00100CC4"/>
    <w:rsid w:val="00100DAE"/>
    <w:rsid w:val="00100E38"/>
    <w:rsid w:val="00100EDE"/>
    <w:rsid w:val="00101030"/>
    <w:rsid w:val="0010111A"/>
    <w:rsid w:val="001011D6"/>
    <w:rsid w:val="001012B6"/>
    <w:rsid w:val="001012C0"/>
    <w:rsid w:val="0010139D"/>
    <w:rsid w:val="00101594"/>
    <w:rsid w:val="001015CD"/>
    <w:rsid w:val="001015EA"/>
    <w:rsid w:val="00101684"/>
    <w:rsid w:val="00101711"/>
    <w:rsid w:val="00101739"/>
    <w:rsid w:val="00101748"/>
    <w:rsid w:val="00101813"/>
    <w:rsid w:val="0010181F"/>
    <w:rsid w:val="00101A32"/>
    <w:rsid w:val="00101BDC"/>
    <w:rsid w:val="00101DBE"/>
    <w:rsid w:val="00101DDB"/>
    <w:rsid w:val="00101E21"/>
    <w:rsid w:val="00101EBF"/>
    <w:rsid w:val="00102116"/>
    <w:rsid w:val="001021C0"/>
    <w:rsid w:val="00102246"/>
    <w:rsid w:val="00102254"/>
    <w:rsid w:val="001022C5"/>
    <w:rsid w:val="00102398"/>
    <w:rsid w:val="00102429"/>
    <w:rsid w:val="0010266E"/>
    <w:rsid w:val="0010281B"/>
    <w:rsid w:val="001028C4"/>
    <w:rsid w:val="00102917"/>
    <w:rsid w:val="00102941"/>
    <w:rsid w:val="0010294E"/>
    <w:rsid w:val="00102975"/>
    <w:rsid w:val="00102987"/>
    <w:rsid w:val="001029AA"/>
    <w:rsid w:val="00102B24"/>
    <w:rsid w:val="00102B3F"/>
    <w:rsid w:val="00102DBB"/>
    <w:rsid w:val="00102F72"/>
    <w:rsid w:val="00102FFB"/>
    <w:rsid w:val="00103003"/>
    <w:rsid w:val="001030DE"/>
    <w:rsid w:val="001030F1"/>
    <w:rsid w:val="001030FC"/>
    <w:rsid w:val="0010325C"/>
    <w:rsid w:val="001033DE"/>
    <w:rsid w:val="001034D8"/>
    <w:rsid w:val="001035FF"/>
    <w:rsid w:val="001036A0"/>
    <w:rsid w:val="0010379D"/>
    <w:rsid w:val="001037EE"/>
    <w:rsid w:val="00103826"/>
    <w:rsid w:val="001039D3"/>
    <w:rsid w:val="00103B0F"/>
    <w:rsid w:val="00103B80"/>
    <w:rsid w:val="00103B9E"/>
    <w:rsid w:val="00103BE2"/>
    <w:rsid w:val="00103C85"/>
    <w:rsid w:val="00103CF8"/>
    <w:rsid w:val="00103D6F"/>
    <w:rsid w:val="00103DFB"/>
    <w:rsid w:val="00103E10"/>
    <w:rsid w:val="00103E19"/>
    <w:rsid w:val="00103E49"/>
    <w:rsid w:val="00103E76"/>
    <w:rsid w:val="00103EF2"/>
    <w:rsid w:val="00103EFE"/>
    <w:rsid w:val="00103FBE"/>
    <w:rsid w:val="0010412C"/>
    <w:rsid w:val="00104163"/>
    <w:rsid w:val="00104208"/>
    <w:rsid w:val="001042B7"/>
    <w:rsid w:val="001042C0"/>
    <w:rsid w:val="001042EC"/>
    <w:rsid w:val="0010433A"/>
    <w:rsid w:val="00104405"/>
    <w:rsid w:val="0010441E"/>
    <w:rsid w:val="001045AD"/>
    <w:rsid w:val="001045EB"/>
    <w:rsid w:val="00104797"/>
    <w:rsid w:val="001047B5"/>
    <w:rsid w:val="001048EB"/>
    <w:rsid w:val="0010492E"/>
    <w:rsid w:val="00104988"/>
    <w:rsid w:val="001049DD"/>
    <w:rsid w:val="00104C95"/>
    <w:rsid w:val="00104CFD"/>
    <w:rsid w:val="00104E51"/>
    <w:rsid w:val="00104EB2"/>
    <w:rsid w:val="00104FA9"/>
    <w:rsid w:val="0010512E"/>
    <w:rsid w:val="001052C3"/>
    <w:rsid w:val="00105474"/>
    <w:rsid w:val="001054B2"/>
    <w:rsid w:val="001054C4"/>
    <w:rsid w:val="0010550F"/>
    <w:rsid w:val="00105645"/>
    <w:rsid w:val="001056A1"/>
    <w:rsid w:val="001058B7"/>
    <w:rsid w:val="001058CD"/>
    <w:rsid w:val="00105A1F"/>
    <w:rsid w:val="00105AF7"/>
    <w:rsid w:val="00105B5B"/>
    <w:rsid w:val="00105B77"/>
    <w:rsid w:val="00105C59"/>
    <w:rsid w:val="00105C86"/>
    <w:rsid w:val="00105E82"/>
    <w:rsid w:val="00105EB9"/>
    <w:rsid w:val="00105F34"/>
    <w:rsid w:val="00106112"/>
    <w:rsid w:val="00106162"/>
    <w:rsid w:val="0010617C"/>
    <w:rsid w:val="0010619C"/>
    <w:rsid w:val="00106523"/>
    <w:rsid w:val="0010661F"/>
    <w:rsid w:val="001066AE"/>
    <w:rsid w:val="00106736"/>
    <w:rsid w:val="001067CE"/>
    <w:rsid w:val="00106816"/>
    <w:rsid w:val="001068EF"/>
    <w:rsid w:val="001068F2"/>
    <w:rsid w:val="001069BC"/>
    <w:rsid w:val="00106A52"/>
    <w:rsid w:val="00106B4A"/>
    <w:rsid w:val="00106B98"/>
    <w:rsid w:val="00106E01"/>
    <w:rsid w:val="00106E1B"/>
    <w:rsid w:val="00106F72"/>
    <w:rsid w:val="001070E8"/>
    <w:rsid w:val="0010715A"/>
    <w:rsid w:val="0010716F"/>
    <w:rsid w:val="00107181"/>
    <w:rsid w:val="0010721E"/>
    <w:rsid w:val="00107294"/>
    <w:rsid w:val="0010734D"/>
    <w:rsid w:val="00107355"/>
    <w:rsid w:val="00107416"/>
    <w:rsid w:val="00107421"/>
    <w:rsid w:val="001074A1"/>
    <w:rsid w:val="00107582"/>
    <w:rsid w:val="0010778D"/>
    <w:rsid w:val="001077B3"/>
    <w:rsid w:val="00107ADC"/>
    <w:rsid w:val="00107CC6"/>
    <w:rsid w:val="00107E60"/>
    <w:rsid w:val="00107E92"/>
    <w:rsid w:val="00107F41"/>
    <w:rsid w:val="00110022"/>
    <w:rsid w:val="00110061"/>
    <w:rsid w:val="001100B8"/>
    <w:rsid w:val="001100BC"/>
    <w:rsid w:val="00110415"/>
    <w:rsid w:val="00110694"/>
    <w:rsid w:val="001107BC"/>
    <w:rsid w:val="001107C4"/>
    <w:rsid w:val="001107D6"/>
    <w:rsid w:val="001108D1"/>
    <w:rsid w:val="001109B7"/>
    <w:rsid w:val="001109BB"/>
    <w:rsid w:val="00110A10"/>
    <w:rsid w:val="00110A9D"/>
    <w:rsid w:val="00110B7A"/>
    <w:rsid w:val="00110D02"/>
    <w:rsid w:val="00110D92"/>
    <w:rsid w:val="00110DBE"/>
    <w:rsid w:val="001111FE"/>
    <w:rsid w:val="0011141B"/>
    <w:rsid w:val="0011144A"/>
    <w:rsid w:val="001114B2"/>
    <w:rsid w:val="0011156A"/>
    <w:rsid w:val="001115BA"/>
    <w:rsid w:val="0011186D"/>
    <w:rsid w:val="001118BE"/>
    <w:rsid w:val="00111931"/>
    <w:rsid w:val="00111973"/>
    <w:rsid w:val="00111A4B"/>
    <w:rsid w:val="00111B62"/>
    <w:rsid w:val="00111C68"/>
    <w:rsid w:val="00111C74"/>
    <w:rsid w:val="00111DFF"/>
    <w:rsid w:val="00111F8D"/>
    <w:rsid w:val="00111FB5"/>
    <w:rsid w:val="00111FBD"/>
    <w:rsid w:val="00112117"/>
    <w:rsid w:val="00112243"/>
    <w:rsid w:val="00112321"/>
    <w:rsid w:val="001124B0"/>
    <w:rsid w:val="001126C9"/>
    <w:rsid w:val="00112959"/>
    <w:rsid w:val="00112A72"/>
    <w:rsid w:val="00112AE4"/>
    <w:rsid w:val="00112B66"/>
    <w:rsid w:val="00112C6B"/>
    <w:rsid w:val="00112D84"/>
    <w:rsid w:val="00112D8F"/>
    <w:rsid w:val="00112DFA"/>
    <w:rsid w:val="00112F05"/>
    <w:rsid w:val="0011301D"/>
    <w:rsid w:val="00113027"/>
    <w:rsid w:val="00113180"/>
    <w:rsid w:val="001131B7"/>
    <w:rsid w:val="001131DE"/>
    <w:rsid w:val="001131F5"/>
    <w:rsid w:val="00113213"/>
    <w:rsid w:val="0011321F"/>
    <w:rsid w:val="00113258"/>
    <w:rsid w:val="001132BD"/>
    <w:rsid w:val="0011332A"/>
    <w:rsid w:val="0011335F"/>
    <w:rsid w:val="0011336E"/>
    <w:rsid w:val="001133D3"/>
    <w:rsid w:val="001133EE"/>
    <w:rsid w:val="00113474"/>
    <w:rsid w:val="001134CD"/>
    <w:rsid w:val="0011350B"/>
    <w:rsid w:val="001135A6"/>
    <w:rsid w:val="00113708"/>
    <w:rsid w:val="001137A7"/>
    <w:rsid w:val="00113889"/>
    <w:rsid w:val="00113940"/>
    <w:rsid w:val="00113964"/>
    <w:rsid w:val="001139AD"/>
    <w:rsid w:val="001139C0"/>
    <w:rsid w:val="00113A12"/>
    <w:rsid w:val="00113A1C"/>
    <w:rsid w:val="00113A50"/>
    <w:rsid w:val="00113ACF"/>
    <w:rsid w:val="00113B69"/>
    <w:rsid w:val="00113BD1"/>
    <w:rsid w:val="00113C91"/>
    <w:rsid w:val="00113DBE"/>
    <w:rsid w:val="00113DD2"/>
    <w:rsid w:val="00113EA6"/>
    <w:rsid w:val="00113FB3"/>
    <w:rsid w:val="001141A1"/>
    <w:rsid w:val="001142B6"/>
    <w:rsid w:val="001142FE"/>
    <w:rsid w:val="0011431A"/>
    <w:rsid w:val="00114392"/>
    <w:rsid w:val="001145FF"/>
    <w:rsid w:val="00114646"/>
    <w:rsid w:val="0011464B"/>
    <w:rsid w:val="001149B5"/>
    <w:rsid w:val="001149CB"/>
    <w:rsid w:val="00114B87"/>
    <w:rsid w:val="00114BE1"/>
    <w:rsid w:val="00114C83"/>
    <w:rsid w:val="00114CE3"/>
    <w:rsid w:val="00114D75"/>
    <w:rsid w:val="00114E92"/>
    <w:rsid w:val="00114EDE"/>
    <w:rsid w:val="0011506A"/>
    <w:rsid w:val="0011511D"/>
    <w:rsid w:val="0011525D"/>
    <w:rsid w:val="00115570"/>
    <w:rsid w:val="00115597"/>
    <w:rsid w:val="00115636"/>
    <w:rsid w:val="001156BB"/>
    <w:rsid w:val="00115798"/>
    <w:rsid w:val="0011593E"/>
    <w:rsid w:val="001159A5"/>
    <w:rsid w:val="001159B3"/>
    <w:rsid w:val="001159C9"/>
    <w:rsid w:val="00115AFA"/>
    <w:rsid w:val="00115CD8"/>
    <w:rsid w:val="00115EBF"/>
    <w:rsid w:val="00115F01"/>
    <w:rsid w:val="0011604D"/>
    <w:rsid w:val="0011619C"/>
    <w:rsid w:val="001163CD"/>
    <w:rsid w:val="00116467"/>
    <w:rsid w:val="001164FA"/>
    <w:rsid w:val="0011660A"/>
    <w:rsid w:val="00116684"/>
    <w:rsid w:val="00116920"/>
    <w:rsid w:val="00116AA2"/>
    <w:rsid w:val="00116AEF"/>
    <w:rsid w:val="00116B56"/>
    <w:rsid w:val="00116F5B"/>
    <w:rsid w:val="001172B3"/>
    <w:rsid w:val="00117382"/>
    <w:rsid w:val="001173E0"/>
    <w:rsid w:val="00117428"/>
    <w:rsid w:val="001175BE"/>
    <w:rsid w:val="001175DB"/>
    <w:rsid w:val="00117693"/>
    <w:rsid w:val="001176ED"/>
    <w:rsid w:val="001177E6"/>
    <w:rsid w:val="00117905"/>
    <w:rsid w:val="00117999"/>
    <w:rsid w:val="00117A2D"/>
    <w:rsid w:val="00117A62"/>
    <w:rsid w:val="00117B1D"/>
    <w:rsid w:val="00117C06"/>
    <w:rsid w:val="00117E66"/>
    <w:rsid w:val="00117EFF"/>
    <w:rsid w:val="00117F14"/>
    <w:rsid w:val="00117F35"/>
    <w:rsid w:val="00120140"/>
    <w:rsid w:val="00120225"/>
    <w:rsid w:val="00120271"/>
    <w:rsid w:val="00120274"/>
    <w:rsid w:val="0012054D"/>
    <w:rsid w:val="00120550"/>
    <w:rsid w:val="00120563"/>
    <w:rsid w:val="001208A3"/>
    <w:rsid w:val="001209F9"/>
    <w:rsid w:val="00120AAE"/>
    <w:rsid w:val="00120BC2"/>
    <w:rsid w:val="00120CAD"/>
    <w:rsid w:val="00120F9D"/>
    <w:rsid w:val="00121044"/>
    <w:rsid w:val="001210A9"/>
    <w:rsid w:val="001210D4"/>
    <w:rsid w:val="0012116F"/>
    <w:rsid w:val="00121392"/>
    <w:rsid w:val="001213BA"/>
    <w:rsid w:val="001213F4"/>
    <w:rsid w:val="001214B3"/>
    <w:rsid w:val="00121693"/>
    <w:rsid w:val="00121831"/>
    <w:rsid w:val="0012191A"/>
    <w:rsid w:val="0012195D"/>
    <w:rsid w:val="00121993"/>
    <w:rsid w:val="00121A89"/>
    <w:rsid w:val="00121ACA"/>
    <w:rsid w:val="00121CA2"/>
    <w:rsid w:val="00121E98"/>
    <w:rsid w:val="001221D5"/>
    <w:rsid w:val="001222BC"/>
    <w:rsid w:val="001222C2"/>
    <w:rsid w:val="001223DF"/>
    <w:rsid w:val="0012242D"/>
    <w:rsid w:val="00122488"/>
    <w:rsid w:val="001224B5"/>
    <w:rsid w:val="00122500"/>
    <w:rsid w:val="00122531"/>
    <w:rsid w:val="00122553"/>
    <w:rsid w:val="00122637"/>
    <w:rsid w:val="00122657"/>
    <w:rsid w:val="00122699"/>
    <w:rsid w:val="00122738"/>
    <w:rsid w:val="0012278F"/>
    <w:rsid w:val="001227A3"/>
    <w:rsid w:val="0012288E"/>
    <w:rsid w:val="001228B5"/>
    <w:rsid w:val="00122993"/>
    <w:rsid w:val="001229CA"/>
    <w:rsid w:val="00122B55"/>
    <w:rsid w:val="00122B62"/>
    <w:rsid w:val="00122C27"/>
    <w:rsid w:val="00122C2E"/>
    <w:rsid w:val="00122E17"/>
    <w:rsid w:val="00122E7F"/>
    <w:rsid w:val="00122F7E"/>
    <w:rsid w:val="001230DC"/>
    <w:rsid w:val="001230E5"/>
    <w:rsid w:val="001231E1"/>
    <w:rsid w:val="00123465"/>
    <w:rsid w:val="001234EB"/>
    <w:rsid w:val="0012365E"/>
    <w:rsid w:val="0012370B"/>
    <w:rsid w:val="00123728"/>
    <w:rsid w:val="0012375F"/>
    <w:rsid w:val="00123794"/>
    <w:rsid w:val="001237A1"/>
    <w:rsid w:val="00123845"/>
    <w:rsid w:val="001238A2"/>
    <w:rsid w:val="001238E9"/>
    <w:rsid w:val="00123A62"/>
    <w:rsid w:val="00123B61"/>
    <w:rsid w:val="00123C83"/>
    <w:rsid w:val="00123C8E"/>
    <w:rsid w:val="00123D2D"/>
    <w:rsid w:val="00123D2E"/>
    <w:rsid w:val="00123E0E"/>
    <w:rsid w:val="00123EDA"/>
    <w:rsid w:val="00123F9C"/>
    <w:rsid w:val="00123FB2"/>
    <w:rsid w:val="00124004"/>
    <w:rsid w:val="001240C1"/>
    <w:rsid w:val="001240F7"/>
    <w:rsid w:val="0012412F"/>
    <w:rsid w:val="001243CB"/>
    <w:rsid w:val="001243D1"/>
    <w:rsid w:val="00124422"/>
    <w:rsid w:val="0012443A"/>
    <w:rsid w:val="0012448D"/>
    <w:rsid w:val="0012453E"/>
    <w:rsid w:val="001245CA"/>
    <w:rsid w:val="00124665"/>
    <w:rsid w:val="001246B7"/>
    <w:rsid w:val="00124849"/>
    <w:rsid w:val="00124913"/>
    <w:rsid w:val="00124928"/>
    <w:rsid w:val="00124941"/>
    <w:rsid w:val="00124998"/>
    <w:rsid w:val="001249D3"/>
    <w:rsid w:val="00124C2D"/>
    <w:rsid w:val="00124E39"/>
    <w:rsid w:val="00124E93"/>
    <w:rsid w:val="00124ED9"/>
    <w:rsid w:val="00124FE5"/>
    <w:rsid w:val="0012511F"/>
    <w:rsid w:val="00125265"/>
    <w:rsid w:val="001252B8"/>
    <w:rsid w:val="0012530A"/>
    <w:rsid w:val="00125486"/>
    <w:rsid w:val="001254E4"/>
    <w:rsid w:val="001255BA"/>
    <w:rsid w:val="0012561E"/>
    <w:rsid w:val="00125690"/>
    <w:rsid w:val="001256B1"/>
    <w:rsid w:val="001256F1"/>
    <w:rsid w:val="0012577B"/>
    <w:rsid w:val="0012589B"/>
    <w:rsid w:val="00125909"/>
    <w:rsid w:val="00125B24"/>
    <w:rsid w:val="00125D89"/>
    <w:rsid w:val="00125DDB"/>
    <w:rsid w:val="00125EF2"/>
    <w:rsid w:val="001260A0"/>
    <w:rsid w:val="00126102"/>
    <w:rsid w:val="00126120"/>
    <w:rsid w:val="00126246"/>
    <w:rsid w:val="001263CB"/>
    <w:rsid w:val="00126422"/>
    <w:rsid w:val="00126649"/>
    <w:rsid w:val="0012667B"/>
    <w:rsid w:val="0012675C"/>
    <w:rsid w:val="001267F6"/>
    <w:rsid w:val="0012686E"/>
    <w:rsid w:val="0012688B"/>
    <w:rsid w:val="001269DA"/>
    <w:rsid w:val="00126C64"/>
    <w:rsid w:val="00126C9D"/>
    <w:rsid w:val="00126CFA"/>
    <w:rsid w:val="00126D9D"/>
    <w:rsid w:val="00126E19"/>
    <w:rsid w:val="00126E95"/>
    <w:rsid w:val="00126EE5"/>
    <w:rsid w:val="00126FEF"/>
    <w:rsid w:val="00127072"/>
    <w:rsid w:val="0012708A"/>
    <w:rsid w:val="001271AD"/>
    <w:rsid w:val="0012732B"/>
    <w:rsid w:val="00127640"/>
    <w:rsid w:val="0012765E"/>
    <w:rsid w:val="001276D8"/>
    <w:rsid w:val="0012785E"/>
    <w:rsid w:val="0012795E"/>
    <w:rsid w:val="001279A6"/>
    <w:rsid w:val="00127A39"/>
    <w:rsid w:val="00127C48"/>
    <w:rsid w:val="00127C6B"/>
    <w:rsid w:val="00127CF8"/>
    <w:rsid w:val="00127D16"/>
    <w:rsid w:val="00127E02"/>
    <w:rsid w:val="00127EC8"/>
    <w:rsid w:val="00127F41"/>
    <w:rsid w:val="00127F64"/>
    <w:rsid w:val="0013001E"/>
    <w:rsid w:val="001300EC"/>
    <w:rsid w:val="00130111"/>
    <w:rsid w:val="0013035C"/>
    <w:rsid w:val="00130413"/>
    <w:rsid w:val="00130450"/>
    <w:rsid w:val="0013056D"/>
    <w:rsid w:val="0013062D"/>
    <w:rsid w:val="00130652"/>
    <w:rsid w:val="0013066A"/>
    <w:rsid w:val="00130688"/>
    <w:rsid w:val="0013075A"/>
    <w:rsid w:val="0013077E"/>
    <w:rsid w:val="001307E1"/>
    <w:rsid w:val="00130838"/>
    <w:rsid w:val="001308EE"/>
    <w:rsid w:val="00130B1B"/>
    <w:rsid w:val="00130B2E"/>
    <w:rsid w:val="00130B36"/>
    <w:rsid w:val="00130B8F"/>
    <w:rsid w:val="00130B9A"/>
    <w:rsid w:val="00130C0C"/>
    <w:rsid w:val="00130E55"/>
    <w:rsid w:val="00130ED3"/>
    <w:rsid w:val="00130ED7"/>
    <w:rsid w:val="00130F23"/>
    <w:rsid w:val="00131074"/>
    <w:rsid w:val="001310CE"/>
    <w:rsid w:val="00131123"/>
    <w:rsid w:val="001312CA"/>
    <w:rsid w:val="00131378"/>
    <w:rsid w:val="001313CF"/>
    <w:rsid w:val="001314BB"/>
    <w:rsid w:val="001314FD"/>
    <w:rsid w:val="001315F2"/>
    <w:rsid w:val="0013160A"/>
    <w:rsid w:val="0013160F"/>
    <w:rsid w:val="001316BB"/>
    <w:rsid w:val="0013170A"/>
    <w:rsid w:val="0013184C"/>
    <w:rsid w:val="0013185D"/>
    <w:rsid w:val="001318BE"/>
    <w:rsid w:val="00131C22"/>
    <w:rsid w:val="00131F2A"/>
    <w:rsid w:val="00131F90"/>
    <w:rsid w:val="00131FAF"/>
    <w:rsid w:val="001320CF"/>
    <w:rsid w:val="001321CF"/>
    <w:rsid w:val="001322D7"/>
    <w:rsid w:val="00132383"/>
    <w:rsid w:val="00132409"/>
    <w:rsid w:val="001324C2"/>
    <w:rsid w:val="001325EE"/>
    <w:rsid w:val="00132658"/>
    <w:rsid w:val="00132852"/>
    <w:rsid w:val="00132860"/>
    <w:rsid w:val="0013291E"/>
    <w:rsid w:val="00132930"/>
    <w:rsid w:val="00132980"/>
    <w:rsid w:val="001329C8"/>
    <w:rsid w:val="001329C9"/>
    <w:rsid w:val="00132A74"/>
    <w:rsid w:val="00132B87"/>
    <w:rsid w:val="00132DC2"/>
    <w:rsid w:val="00132E39"/>
    <w:rsid w:val="00132F01"/>
    <w:rsid w:val="001330A6"/>
    <w:rsid w:val="00133202"/>
    <w:rsid w:val="001332CD"/>
    <w:rsid w:val="001332EE"/>
    <w:rsid w:val="00133331"/>
    <w:rsid w:val="0013334D"/>
    <w:rsid w:val="00133512"/>
    <w:rsid w:val="00133563"/>
    <w:rsid w:val="001335F8"/>
    <w:rsid w:val="00133650"/>
    <w:rsid w:val="00133773"/>
    <w:rsid w:val="00133795"/>
    <w:rsid w:val="00133814"/>
    <w:rsid w:val="0013384A"/>
    <w:rsid w:val="0013388C"/>
    <w:rsid w:val="001338E0"/>
    <w:rsid w:val="0013399D"/>
    <w:rsid w:val="00133B32"/>
    <w:rsid w:val="00133CD9"/>
    <w:rsid w:val="00133D83"/>
    <w:rsid w:val="00133DB5"/>
    <w:rsid w:val="00133EDE"/>
    <w:rsid w:val="00133F00"/>
    <w:rsid w:val="00134036"/>
    <w:rsid w:val="0013407E"/>
    <w:rsid w:val="00134141"/>
    <w:rsid w:val="001341D6"/>
    <w:rsid w:val="00134271"/>
    <w:rsid w:val="001342C3"/>
    <w:rsid w:val="001342C7"/>
    <w:rsid w:val="00134343"/>
    <w:rsid w:val="0013437D"/>
    <w:rsid w:val="001343CC"/>
    <w:rsid w:val="00134661"/>
    <w:rsid w:val="001346AE"/>
    <w:rsid w:val="0013472D"/>
    <w:rsid w:val="00134788"/>
    <w:rsid w:val="00134855"/>
    <w:rsid w:val="0013494B"/>
    <w:rsid w:val="00134B72"/>
    <w:rsid w:val="00134CA2"/>
    <w:rsid w:val="00134F26"/>
    <w:rsid w:val="00135150"/>
    <w:rsid w:val="001352F1"/>
    <w:rsid w:val="00135343"/>
    <w:rsid w:val="0013539F"/>
    <w:rsid w:val="0013540B"/>
    <w:rsid w:val="001354F5"/>
    <w:rsid w:val="00135546"/>
    <w:rsid w:val="00135572"/>
    <w:rsid w:val="0013558A"/>
    <w:rsid w:val="001355E2"/>
    <w:rsid w:val="00135606"/>
    <w:rsid w:val="00135744"/>
    <w:rsid w:val="00135894"/>
    <w:rsid w:val="00135A8A"/>
    <w:rsid w:val="00135B6D"/>
    <w:rsid w:val="00135BC6"/>
    <w:rsid w:val="00135BFF"/>
    <w:rsid w:val="00135D6F"/>
    <w:rsid w:val="00135D83"/>
    <w:rsid w:val="00135EF3"/>
    <w:rsid w:val="00135F00"/>
    <w:rsid w:val="00135F61"/>
    <w:rsid w:val="00136122"/>
    <w:rsid w:val="0013619D"/>
    <w:rsid w:val="00136242"/>
    <w:rsid w:val="00136524"/>
    <w:rsid w:val="00136538"/>
    <w:rsid w:val="00136545"/>
    <w:rsid w:val="00136595"/>
    <w:rsid w:val="00136649"/>
    <w:rsid w:val="001366E6"/>
    <w:rsid w:val="00136782"/>
    <w:rsid w:val="001367B9"/>
    <w:rsid w:val="00136931"/>
    <w:rsid w:val="00136A49"/>
    <w:rsid w:val="00136B38"/>
    <w:rsid w:val="00136B5F"/>
    <w:rsid w:val="00136B94"/>
    <w:rsid w:val="00136D4C"/>
    <w:rsid w:val="00136DF5"/>
    <w:rsid w:val="00137040"/>
    <w:rsid w:val="00137124"/>
    <w:rsid w:val="00137185"/>
    <w:rsid w:val="0013718D"/>
    <w:rsid w:val="001371CE"/>
    <w:rsid w:val="001372D9"/>
    <w:rsid w:val="001372F4"/>
    <w:rsid w:val="0013761A"/>
    <w:rsid w:val="0013761C"/>
    <w:rsid w:val="001377A8"/>
    <w:rsid w:val="001378AF"/>
    <w:rsid w:val="001378D4"/>
    <w:rsid w:val="00137A1F"/>
    <w:rsid w:val="00137B2A"/>
    <w:rsid w:val="00137C74"/>
    <w:rsid w:val="00137CC4"/>
    <w:rsid w:val="00137E15"/>
    <w:rsid w:val="00137E19"/>
    <w:rsid w:val="00137E2E"/>
    <w:rsid w:val="00137E34"/>
    <w:rsid w:val="00137F46"/>
    <w:rsid w:val="00140440"/>
    <w:rsid w:val="0014050E"/>
    <w:rsid w:val="001405E3"/>
    <w:rsid w:val="0014069A"/>
    <w:rsid w:val="001406D8"/>
    <w:rsid w:val="001407CB"/>
    <w:rsid w:val="00140883"/>
    <w:rsid w:val="0014094E"/>
    <w:rsid w:val="00140952"/>
    <w:rsid w:val="001409C3"/>
    <w:rsid w:val="001409FD"/>
    <w:rsid w:val="00140A00"/>
    <w:rsid w:val="00140A8D"/>
    <w:rsid w:val="00140A9D"/>
    <w:rsid w:val="00140BCC"/>
    <w:rsid w:val="00140BFC"/>
    <w:rsid w:val="00140CDB"/>
    <w:rsid w:val="00140DB7"/>
    <w:rsid w:val="00140EC2"/>
    <w:rsid w:val="00140F96"/>
    <w:rsid w:val="001410AB"/>
    <w:rsid w:val="00141144"/>
    <w:rsid w:val="00141291"/>
    <w:rsid w:val="00141346"/>
    <w:rsid w:val="001414F3"/>
    <w:rsid w:val="00141518"/>
    <w:rsid w:val="00141527"/>
    <w:rsid w:val="00141557"/>
    <w:rsid w:val="00141592"/>
    <w:rsid w:val="001418B8"/>
    <w:rsid w:val="001418FF"/>
    <w:rsid w:val="00141958"/>
    <w:rsid w:val="001419C1"/>
    <w:rsid w:val="00141B0A"/>
    <w:rsid w:val="00141B3C"/>
    <w:rsid w:val="00141B55"/>
    <w:rsid w:val="00141C6F"/>
    <w:rsid w:val="00141E6C"/>
    <w:rsid w:val="00141ECE"/>
    <w:rsid w:val="00141F15"/>
    <w:rsid w:val="001420B6"/>
    <w:rsid w:val="00142213"/>
    <w:rsid w:val="001422E8"/>
    <w:rsid w:val="001423C4"/>
    <w:rsid w:val="001423D6"/>
    <w:rsid w:val="00142435"/>
    <w:rsid w:val="00142451"/>
    <w:rsid w:val="0014249C"/>
    <w:rsid w:val="00142643"/>
    <w:rsid w:val="00142706"/>
    <w:rsid w:val="001427DF"/>
    <w:rsid w:val="001427F0"/>
    <w:rsid w:val="0014280E"/>
    <w:rsid w:val="00142824"/>
    <w:rsid w:val="00142833"/>
    <w:rsid w:val="001428A9"/>
    <w:rsid w:val="001428D6"/>
    <w:rsid w:val="001428E1"/>
    <w:rsid w:val="001428F1"/>
    <w:rsid w:val="00142A20"/>
    <w:rsid w:val="00142A6F"/>
    <w:rsid w:val="00142B07"/>
    <w:rsid w:val="00142B84"/>
    <w:rsid w:val="00142CA1"/>
    <w:rsid w:val="00142CEF"/>
    <w:rsid w:val="00142D0B"/>
    <w:rsid w:val="00142D4A"/>
    <w:rsid w:val="00142D88"/>
    <w:rsid w:val="00142EDE"/>
    <w:rsid w:val="00142F1B"/>
    <w:rsid w:val="00142F48"/>
    <w:rsid w:val="00142F96"/>
    <w:rsid w:val="00142FFE"/>
    <w:rsid w:val="001430AB"/>
    <w:rsid w:val="001430ED"/>
    <w:rsid w:val="00143110"/>
    <w:rsid w:val="0014337A"/>
    <w:rsid w:val="001436A4"/>
    <w:rsid w:val="00143700"/>
    <w:rsid w:val="00143815"/>
    <w:rsid w:val="00143981"/>
    <w:rsid w:val="00143A1A"/>
    <w:rsid w:val="00143AEE"/>
    <w:rsid w:val="00143BFE"/>
    <w:rsid w:val="00143E26"/>
    <w:rsid w:val="00143E4A"/>
    <w:rsid w:val="00143EA7"/>
    <w:rsid w:val="00143EF1"/>
    <w:rsid w:val="00143F1B"/>
    <w:rsid w:val="001441FB"/>
    <w:rsid w:val="00144205"/>
    <w:rsid w:val="00144296"/>
    <w:rsid w:val="001442AE"/>
    <w:rsid w:val="001442BA"/>
    <w:rsid w:val="001442CE"/>
    <w:rsid w:val="0014455D"/>
    <w:rsid w:val="0014459D"/>
    <w:rsid w:val="00144699"/>
    <w:rsid w:val="001446A3"/>
    <w:rsid w:val="0014470F"/>
    <w:rsid w:val="0014489B"/>
    <w:rsid w:val="001448B4"/>
    <w:rsid w:val="001449FC"/>
    <w:rsid w:val="00144A69"/>
    <w:rsid w:val="00144A98"/>
    <w:rsid w:val="00144AEE"/>
    <w:rsid w:val="00144B32"/>
    <w:rsid w:val="00144BDF"/>
    <w:rsid w:val="00144D14"/>
    <w:rsid w:val="00144DF6"/>
    <w:rsid w:val="00144E73"/>
    <w:rsid w:val="00145090"/>
    <w:rsid w:val="0014510E"/>
    <w:rsid w:val="0014511E"/>
    <w:rsid w:val="0014515E"/>
    <w:rsid w:val="001451F6"/>
    <w:rsid w:val="001452C4"/>
    <w:rsid w:val="001452EC"/>
    <w:rsid w:val="00145309"/>
    <w:rsid w:val="0014533B"/>
    <w:rsid w:val="001453FC"/>
    <w:rsid w:val="001455BE"/>
    <w:rsid w:val="001455D4"/>
    <w:rsid w:val="001455DF"/>
    <w:rsid w:val="0014563B"/>
    <w:rsid w:val="0014563F"/>
    <w:rsid w:val="001456A6"/>
    <w:rsid w:val="001456B1"/>
    <w:rsid w:val="0014573A"/>
    <w:rsid w:val="001457A3"/>
    <w:rsid w:val="0014582A"/>
    <w:rsid w:val="0014584A"/>
    <w:rsid w:val="00145865"/>
    <w:rsid w:val="00145877"/>
    <w:rsid w:val="00145907"/>
    <w:rsid w:val="0014593E"/>
    <w:rsid w:val="00145A28"/>
    <w:rsid w:val="00145AD6"/>
    <w:rsid w:val="00145CC7"/>
    <w:rsid w:val="00145CDB"/>
    <w:rsid w:val="00145D40"/>
    <w:rsid w:val="00145D9F"/>
    <w:rsid w:val="00146305"/>
    <w:rsid w:val="00146400"/>
    <w:rsid w:val="001464AC"/>
    <w:rsid w:val="001464E3"/>
    <w:rsid w:val="00146561"/>
    <w:rsid w:val="001465BF"/>
    <w:rsid w:val="0014665A"/>
    <w:rsid w:val="001466C4"/>
    <w:rsid w:val="001466ED"/>
    <w:rsid w:val="0014681B"/>
    <w:rsid w:val="001468E0"/>
    <w:rsid w:val="00146937"/>
    <w:rsid w:val="001469F9"/>
    <w:rsid w:val="00146A2D"/>
    <w:rsid w:val="00146B06"/>
    <w:rsid w:val="00146B5C"/>
    <w:rsid w:val="00146C12"/>
    <w:rsid w:val="00146C5D"/>
    <w:rsid w:val="00146D55"/>
    <w:rsid w:val="00146E70"/>
    <w:rsid w:val="00146EA3"/>
    <w:rsid w:val="00146EDB"/>
    <w:rsid w:val="00146F08"/>
    <w:rsid w:val="0014707F"/>
    <w:rsid w:val="001470DC"/>
    <w:rsid w:val="00147138"/>
    <w:rsid w:val="001471BB"/>
    <w:rsid w:val="001471F8"/>
    <w:rsid w:val="001472C8"/>
    <w:rsid w:val="0014738F"/>
    <w:rsid w:val="0014743A"/>
    <w:rsid w:val="001474AF"/>
    <w:rsid w:val="001474FE"/>
    <w:rsid w:val="00147578"/>
    <w:rsid w:val="0014758A"/>
    <w:rsid w:val="001475C3"/>
    <w:rsid w:val="001475C6"/>
    <w:rsid w:val="001475C7"/>
    <w:rsid w:val="001477C9"/>
    <w:rsid w:val="00147862"/>
    <w:rsid w:val="001479B7"/>
    <w:rsid w:val="001479C3"/>
    <w:rsid w:val="00147B32"/>
    <w:rsid w:val="00147B41"/>
    <w:rsid w:val="00147BB6"/>
    <w:rsid w:val="00147C06"/>
    <w:rsid w:val="00147D93"/>
    <w:rsid w:val="00147E43"/>
    <w:rsid w:val="00147F8A"/>
    <w:rsid w:val="00147FA5"/>
    <w:rsid w:val="001500D2"/>
    <w:rsid w:val="00150228"/>
    <w:rsid w:val="001502A1"/>
    <w:rsid w:val="001502E8"/>
    <w:rsid w:val="00150355"/>
    <w:rsid w:val="001503B2"/>
    <w:rsid w:val="0015041B"/>
    <w:rsid w:val="00150468"/>
    <w:rsid w:val="00150553"/>
    <w:rsid w:val="00150565"/>
    <w:rsid w:val="00150569"/>
    <w:rsid w:val="0015057F"/>
    <w:rsid w:val="00150590"/>
    <w:rsid w:val="001505D4"/>
    <w:rsid w:val="001505F5"/>
    <w:rsid w:val="00150633"/>
    <w:rsid w:val="001506A3"/>
    <w:rsid w:val="0015072E"/>
    <w:rsid w:val="0015073B"/>
    <w:rsid w:val="00150750"/>
    <w:rsid w:val="0015081F"/>
    <w:rsid w:val="0015089A"/>
    <w:rsid w:val="0015098E"/>
    <w:rsid w:val="00150A14"/>
    <w:rsid w:val="00150A92"/>
    <w:rsid w:val="00150B7A"/>
    <w:rsid w:val="00150C7D"/>
    <w:rsid w:val="00150D2F"/>
    <w:rsid w:val="00150DCF"/>
    <w:rsid w:val="00150F88"/>
    <w:rsid w:val="00151158"/>
    <w:rsid w:val="001511AB"/>
    <w:rsid w:val="00151342"/>
    <w:rsid w:val="001513CE"/>
    <w:rsid w:val="00151581"/>
    <w:rsid w:val="00151687"/>
    <w:rsid w:val="00151759"/>
    <w:rsid w:val="00151849"/>
    <w:rsid w:val="001518B9"/>
    <w:rsid w:val="00151923"/>
    <w:rsid w:val="00151957"/>
    <w:rsid w:val="00151A3B"/>
    <w:rsid w:val="00151BA5"/>
    <w:rsid w:val="00151C51"/>
    <w:rsid w:val="00151C69"/>
    <w:rsid w:val="00151D3A"/>
    <w:rsid w:val="00151D4B"/>
    <w:rsid w:val="00151DA1"/>
    <w:rsid w:val="00151DC6"/>
    <w:rsid w:val="00151E4C"/>
    <w:rsid w:val="00151EC8"/>
    <w:rsid w:val="00152023"/>
    <w:rsid w:val="00152167"/>
    <w:rsid w:val="0015227B"/>
    <w:rsid w:val="001522E2"/>
    <w:rsid w:val="00152361"/>
    <w:rsid w:val="001523AD"/>
    <w:rsid w:val="001526DB"/>
    <w:rsid w:val="001527D4"/>
    <w:rsid w:val="0015283E"/>
    <w:rsid w:val="001528E0"/>
    <w:rsid w:val="00152978"/>
    <w:rsid w:val="00152A8E"/>
    <w:rsid w:val="00152A9A"/>
    <w:rsid w:val="00152BE8"/>
    <w:rsid w:val="00152D99"/>
    <w:rsid w:val="00152E5A"/>
    <w:rsid w:val="00152E79"/>
    <w:rsid w:val="00152F80"/>
    <w:rsid w:val="00152FC1"/>
    <w:rsid w:val="00153155"/>
    <w:rsid w:val="00153158"/>
    <w:rsid w:val="0015316B"/>
    <w:rsid w:val="00153322"/>
    <w:rsid w:val="0015334D"/>
    <w:rsid w:val="0015336C"/>
    <w:rsid w:val="0015349D"/>
    <w:rsid w:val="00153584"/>
    <w:rsid w:val="001535AA"/>
    <w:rsid w:val="001535F7"/>
    <w:rsid w:val="00153764"/>
    <w:rsid w:val="001538E5"/>
    <w:rsid w:val="00153928"/>
    <w:rsid w:val="001539A0"/>
    <w:rsid w:val="00153AEE"/>
    <w:rsid w:val="00153B9B"/>
    <w:rsid w:val="00153BAC"/>
    <w:rsid w:val="00153C09"/>
    <w:rsid w:val="00153C61"/>
    <w:rsid w:val="00153D5B"/>
    <w:rsid w:val="00153D92"/>
    <w:rsid w:val="00153DA2"/>
    <w:rsid w:val="00153E5D"/>
    <w:rsid w:val="00154036"/>
    <w:rsid w:val="0015403D"/>
    <w:rsid w:val="00154086"/>
    <w:rsid w:val="001541A8"/>
    <w:rsid w:val="001541CE"/>
    <w:rsid w:val="001541D3"/>
    <w:rsid w:val="001542B7"/>
    <w:rsid w:val="001542C4"/>
    <w:rsid w:val="001542FA"/>
    <w:rsid w:val="00154331"/>
    <w:rsid w:val="00154336"/>
    <w:rsid w:val="00154457"/>
    <w:rsid w:val="00154482"/>
    <w:rsid w:val="001544BE"/>
    <w:rsid w:val="001546BA"/>
    <w:rsid w:val="001546C2"/>
    <w:rsid w:val="00154883"/>
    <w:rsid w:val="001548AA"/>
    <w:rsid w:val="0015497A"/>
    <w:rsid w:val="00154986"/>
    <w:rsid w:val="001549EF"/>
    <w:rsid w:val="00154A95"/>
    <w:rsid w:val="00154B00"/>
    <w:rsid w:val="00154C5C"/>
    <w:rsid w:val="00154C5D"/>
    <w:rsid w:val="00154DB7"/>
    <w:rsid w:val="00154F72"/>
    <w:rsid w:val="001550BB"/>
    <w:rsid w:val="0015511B"/>
    <w:rsid w:val="001551E6"/>
    <w:rsid w:val="001551F1"/>
    <w:rsid w:val="001553A8"/>
    <w:rsid w:val="00155404"/>
    <w:rsid w:val="00155418"/>
    <w:rsid w:val="0015541F"/>
    <w:rsid w:val="00155446"/>
    <w:rsid w:val="001554FA"/>
    <w:rsid w:val="00155587"/>
    <w:rsid w:val="001555C2"/>
    <w:rsid w:val="001555DC"/>
    <w:rsid w:val="001559A4"/>
    <w:rsid w:val="001559B6"/>
    <w:rsid w:val="00155A0F"/>
    <w:rsid w:val="00155AB1"/>
    <w:rsid w:val="00155ACC"/>
    <w:rsid w:val="00155B22"/>
    <w:rsid w:val="00155C89"/>
    <w:rsid w:val="00155D19"/>
    <w:rsid w:val="00155E05"/>
    <w:rsid w:val="00155E5A"/>
    <w:rsid w:val="00155F84"/>
    <w:rsid w:val="00156118"/>
    <w:rsid w:val="00156145"/>
    <w:rsid w:val="001561B8"/>
    <w:rsid w:val="00156222"/>
    <w:rsid w:val="0015633C"/>
    <w:rsid w:val="001563AC"/>
    <w:rsid w:val="00156447"/>
    <w:rsid w:val="001565DE"/>
    <w:rsid w:val="00156678"/>
    <w:rsid w:val="0015691E"/>
    <w:rsid w:val="00156932"/>
    <w:rsid w:val="001569C2"/>
    <w:rsid w:val="00156A2A"/>
    <w:rsid w:val="00156AE3"/>
    <w:rsid w:val="00156B65"/>
    <w:rsid w:val="00156B6D"/>
    <w:rsid w:val="00156BC0"/>
    <w:rsid w:val="00156DA8"/>
    <w:rsid w:val="00156DB7"/>
    <w:rsid w:val="00157002"/>
    <w:rsid w:val="00157100"/>
    <w:rsid w:val="00157154"/>
    <w:rsid w:val="0015730C"/>
    <w:rsid w:val="00157369"/>
    <w:rsid w:val="001573C2"/>
    <w:rsid w:val="001573DC"/>
    <w:rsid w:val="001573DE"/>
    <w:rsid w:val="0015742E"/>
    <w:rsid w:val="00157544"/>
    <w:rsid w:val="00157575"/>
    <w:rsid w:val="001575A0"/>
    <w:rsid w:val="00157682"/>
    <w:rsid w:val="001576A0"/>
    <w:rsid w:val="00157700"/>
    <w:rsid w:val="00157728"/>
    <w:rsid w:val="001578FA"/>
    <w:rsid w:val="00157A63"/>
    <w:rsid w:val="00157AA5"/>
    <w:rsid w:val="00157B65"/>
    <w:rsid w:val="00157BB0"/>
    <w:rsid w:val="00157BB5"/>
    <w:rsid w:val="00157BCF"/>
    <w:rsid w:val="00157C0B"/>
    <w:rsid w:val="00157CE7"/>
    <w:rsid w:val="00157E51"/>
    <w:rsid w:val="00157F83"/>
    <w:rsid w:val="00160049"/>
    <w:rsid w:val="00160292"/>
    <w:rsid w:val="001602B0"/>
    <w:rsid w:val="00160337"/>
    <w:rsid w:val="0016033E"/>
    <w:rsid w:val="0016033F"/>
    <w:rsid w:val="00160490"/>
    <w:rsid w:val="00160786"/>
    <w:rsid w:val="0016078D"/>
    <w:rsid w:val="00160874"/>
    <w:rsid w:val="001608EE"/>
    <w:rsid w:val="0016090C"/>
    <w:rsid w:val="001609D5"/>
    <w:rsid w:val="00160C43"/>
    <w:rsid w:val="00160DFD"/>
    <w:rsid w:val="00160DFE"/>
    <w:rsid w:val="00160E24"/>
    <w:rsid w:val="00160E5D"/>
    <w:rsid w:val="00160EDB"/>
    <w:rsid w:val="00160EDC"/>
    <w:rsid w:val="00160FD0"/>
    <w:rsid w:val="001610B0"/>
    <w:rsid w:val="0016111B"/>
    <w:rsid w:val="001612E7"/>
    <w:rsid w:val="001613EB"/>
    <w:rsid w:val="001615A7"/>
    <w:rsid w:val="001615CC"/>
    <w:rsid w:val="00161627"/>
    <w:rsid w:val="001616C9"/>
    <w:rsid w:val="00161716"/>
    <w:rsid w:val="001617D8"/>
    <w:rsid w:val="00161850"/>
    <w:rsid w:val="00161885"/>
    <w:rsid w:val="001618AB"/>
    <w:rsid w:val="00161AAF"/>
    <w:rsid w:val="00161AE4"/>
    <w:rsid w:val="00161B84"/>
    <w:rsid w:val="00161C21"/>
    <w:rsid w:val="00161C66"/>
    <w:rsid w:val="00161D11"/>
    <w:rsid w:val="00161D9E"/>
    <w:rsid w:val="00162037"/>
    <w:rsid w:val="0016210F"/>
    <w:rsid w:val="001621BC"/>
    <w:rsid w:val="001621CB"/>
    <w:rsid w:val="00162251"/>
    <w:rsid w:val="001622C4"/>
    <w:rsid w:val="001622C5"/>
    <w:rsid w:val="001622EC"/>
    <w:rsid w:val="0016236D"/>
    <w:rsid w:val="001624B8"/>
    <w:rsid w:val="0016279A"/>
    <w:rsid w:val="0016282C"/>
    <w:rsid w:val="001628EF"/>
    <w:rsid w:val="00162A8D"/>
    <w:rsid w:val="00162AA3"/>
    <w:rsid w:val="00162AEB"/>
    <w:rsid w:val="00162B31"/>
    <w:rsid w:val="00162B69"/>
    <w:rsid w:val="00162C00"/>
    <w:rsid w:val="00162C05"/>
    <w:rsid w:val="00162C0A"/>
    <w:rsid w:val="00162C65"/>
    <w:rsid w:val="00162DF4"/>
    <w:rsid w:val="00162DFB"/>
    <w:rsid w:val="00162E48"/>
    <w:rsid w:val="00162E7B"/>
    <w:rsid w:val="00162E9A"/>
    <w:rsid w:val="00162ECC"/>
    <w:rsid w:val="0016349C"/>
    <w:rsid w:val="001634F1"/>
    <w:rsid w:val="0016353B"/>
    <w:rsid w:val="001635FA"/>
    <w:rsid w:val="00163677"/>
    <w:rsid w:val="001636F9"/>
    <w:rsid w:val="00163732"/>
    <w:rsid w:val="001637EF"/>
    <w:rsid w:val="00163817"/>
    <w:rsid w:val="00163A25"/>
    <w:rsid w:val="00163AFB"/>
    <w:rsid w:val="00163B38"/>
    <w:rsid w:val="00163BAF"/>
    <w:rsid w:val="00163C3A"/>
    <w:rsid w:val="00163C4C"/>
    <w:rsid w:val="00163C91"/>
    <w:rsid w:val="00163CAC"/>
    <w:rsid w:val="00163CC8"/>
    <w:rsid w:val="00163CCC"/>
    <w:rsid w:val="00163E36"/>
    <w:rsid w:val="00163F14"/>
    <w:rsid w:val="00163F15"/>
    <w:rsid w:val="00163F1F"/>
    <w:rsid w:val="00163F69"/>
    <w:rsid w:val="001641AA"/>
    <w:rsid w:val="00164237"/>
    <w:rsid w:val="0016423C"/>
    <w:rsid w:val="001642C8"/>
    <w:rsid w:val="00164469"/>
    <w:rsid w:val="001644BF"/>
    <w:rsid w:val="001646B9"/>
    <w:rsid w:val="00164741"/>
    <w:rsid w:val="00164798"/>
    <w:rsid w:val="001647E9"/>
    <w:rsid w:val="001647F6"/>
    <w:rsid w:val="0016487B"/>
    <w:rsid w:val="001648C2"/>
    <w:rsid w:val="00164908"/>
    <w:rsid w:val="0016497C"/>
    <w:rsid w:val="00164A67"/>
    <w:rsid w:val="00164A79"/>
    <w:rsid w:val="00164B44"/>
    <w:rsid w:val="00164C62"/>
    <w:rsid w:val="00164C64"/>
    <w:rsid w:val="00164CBB"/>
    <w:rsid w:val="00164DAE"/>
    <w:rsid w:val="00164E16"/>
    <w:rsid w:val="00164E6B"/>
    <w:rsid w:val="00165032"/>
    <w:rsid w:val="00165164"/>
    <w:rsid w:val="0016517A"/>
    <w:rsid w:val="001651B3"/>
    <w:rsid w:val="001651E1"/>
    <w:rsid w:val="00165241"/>
    <w:rsid w:val="00165276"/>
    <w:rsid w:val="001652AB"/>
    <w:rsid w:val="001652E7"/>
    <w:rsid w:val="00165357"/>
    <w:rsid w:val="00165359"/>
    <w:rsid w:val="001653A1"/>
    <w:rsid w:val="00165571"/>
    <w:rsid w:val="001655E6"/>
    <w:rsid w:val="001656CE"/>
    <w:rsid w:val="00165854"/>
    <w:rsid w:val="00165901"/>
    <w:rsid w:val="00165931"/>
    <w:rsid w:val="0016596B"/>
    <w:rsid w:val="00165985"/>
    <w:rsid w:val="001659EC"/>
    <w:rsid w:val="00165A82"/>
    <w:rsid w:val="00165B8E"/>
    <w:rsid w:val="00165BA8"/>
    <w:rsid w:val="00165C26"/>
    <w:rsid w:val="00165D70"/>
    <w:rsid w:val="00165E9B"/>
    <w:rsid w:val="00165F2C"/>
    <w:rsid w:val="00165FB8"/>
    <w:rsid w:val="0016605A"/>
    <w:rsid w:val="00166191"/>
    <w:rsid w:val="001661BC"/>
    <w:rsid w:val="00166280"/>
    <w:rsid w:val="0016633E"/>
    <w:rsid w:val="001664D8"/>
    <w:rsid w:val="001664F5"/>
    <w:rsid w:val="0016656A"/>
    <w:rsid w:val="001665A1"/>
    <w:rsid w:val="001665B7"/>
    <w:rsid w:val="0016670B"/>
    <w:rsid w:val="00166890"/>
    <w:rsid w:val="00166A27"/>
    <w:rsid w:val="00166A67"/>
    <w:rsid w:val="00166A9F"/>
    <w:rsid w:val="00166C1C"/>
    <w:rsid w:val="00166D6B"/>
    <w:rsid w:val="00166F7E"/>
    <w:rsid w:val="00166FED"/>
    <w:rsid w:val="001670BB"/>
    <w:rsid w:val="00167131"/>
    <w:rsid w:val="00167147"/>
    <w:rsid w:val="001671EC"/>
    <w:rsid w:val="0016724C"/>
    <w:rsid w:val="00167298"/>
    <w:rsid w:val="001673A3"/>
    <w:rsid w:val="001675D8"/>
    <w:rsid w:val="00167632"/>
    <w:rsid w:val="0016766E"/>
    <w:rsid w:val="00167694"/>
    <w:rsid w:val="001676F2"/>
    <w:rsid w:val="00167800"/>
    <w:rsid w:val="00167817"/>
    <w:rsid w:val="00167856"/>
    <w:rsid w:val="0016789D"/>
    <w:rsid w:val="00167B0B"/>
    <w:rsid w:val="00167B52"/>
    <w:rsid w:val="00167C0D"/>
    <w:rsid w:val="00167C29"/>
    <w:rsid w:val="00167CE2"/>
    <w:rsid w:val="00167DE7"/>
    <w:rsid w:val="00167E6B"/>
    <w:rsid w:val="00167F3D"/>
    <w:rsid w:val="00167FBE"/>
    <w:rsid w:val="0017002A"/>
    <w:rsid w:val="0017012B"/>
    <w:rsid w:val="001702FB"/>
    <w:rsid w:val="00170398"/>
    <w:rsid w:val="0017050C"/>
    <w:rsid w:val="00170540"/>
    <w:rsid w:val="00170656"/>
    <w:rsid w:val="00170667"/>
    <w:rsid w:val="00170836"/>
    <w:rsid w:val="00170B53"/>
    <w:rsid w:val="00170BBB"/>
    <w:rsid w:val="00170E93"/>
    <w:rsid w:val="00170F13"/>
    <w:rsid w:val="00170FA1"/>
    <w:rsid w:val="00170FC7"/>
    <w:rsid w:val="00170FF8"/>
    <w:rsid w:val="001710D3"/>
    <w:rsid w:val="001711CC"/>
    <w:rsid w:val="001711EF"/>
    <w:rsid w:val="00171270"/>
    <w:rsid w:val="001712AC"/>
    <w:rsid w:val="001712F8"/>
    <w:rsid w:val="00171347"/>
    <w:rsid w:val="00171370"/>
    <w:rsid w:val="001713FA"/>
    <w:rsid w:val="00171465"/>
    <w:rsid w:val="00171472"/>
    <w:rsid w:val="0017170D"/>
    <w:rsid w:val="001717AA"/>
    <w:rsid w:val="001717F5"/>
    <w:rsid w:val="00171856"/>
    <w:rsid w:val="001718DB"/>
    <w:rsid w:val="00171A09"/>
    <w:rsid w:val="00171B1B"/>
    <w:rsid w:val="00171B1D"/>
    <w:rsid w:val="00171B68"/>
    <w:rsid w:val="00171B6D"/>
    <w:rsid w:val="00171C7B"/>
    <w:rsid w:val="00171CC5"/>
    <w:rsid w:val="00171E2F"/>
    <w:rsid w:val="00171F59"/>
    <w:rsid w:val="00171F94"/>
    <w:rsid w:val="00172146"/>
    <w:rsid w:val="0017224F"/>
    <w:rsid w:val="00172380"/>
    <w:rsid w:val="001723F3"/>
    <w:rsid w:val="00172443"/>
    <w:rsid w:val="00172549"/>
    <w:rsid w:val="001725C4"/>
    <w:rsid w:val="00172603"/>
    <w:rsid w:val="0017262A"/>
    <w:rsid w:val="00172677"/>
    <w:rsid w:val="00172780"/>
    <w:rsid w:val="00172864"/>
    <w:rsid w:val="00172ABD"/>
    <w:rsid w:val="00172AE1"/>
    <w:rsid w:val="00172B16"/>
    <w:rsid w:val="00172BAE"/>
    <w:rsid w:val="00172C26"/>
    <w:rsid w:val="00172D5B"/>
    <w:rsid w:val="00172DEF"/>
    <w:rsid w:val="00172E69"/>
    <w:rsid w:val="00172E6C"/>
    <w:rsid w:val="00172E7C"/>
    <w:rsid w:val="00173131"/>
    <w:rsid w:val="001731FB"/>
    <w:rsid w:val="001732AA"/>
    <w:rsid w:val="001733DE"/>
    <w:rsid w:val="001734DE"/>
    <w:rsid w:val="00173578"/>
    <w:rsid w:val="0017394B"/>
    <w:rsid w:val="0017394F"/>
    <w:rsid w:val="0017399F"/>
    <w:rsid w:val="001739B4"/>
    <w:rsid w:val="00173AAA"/>
    <w:rsid w:val="00173AF8"/>
    <w:rsid w:val="00173C53"/>
    <w:rsid w:val="00173CA3"/>
    <w:rsid w:val="00173D15"/>
    <w:rsid w:val="00173F7A"/>
    <w:rsid w:val="00173F94"/>
    <w:rsid w:val="0017400D"/>
    <w:rsid w:val="00174031"/>
    <w:rsid w:val="0017410A"/>
    <w:rsid w:val="001741BE"/>
    <w:rsid w:val="001741D2"/>
    <w:rsid w:val="0017422C"/>
    <w:rsid w:val="00174316"/>
    <w:rsid w:val="00174422"/>
    <w:rsid w:val="00174551"/>
    <w:rsid w:val="00174634"/>
    <w:rsid w:val="001746F2"/>
    <w:rsid w:val="0017475A"/>
    <w:rsid w:val="001747A4"/>
    <w:rsid w:val="00174849"/>
    <w:rsid w:val="0017499F"/>
    <w:rsid w:val="00174A61"/>
    <w:rsid w:val="00174B03"/>
    <w:rsid w:val="00174B77"/>
    <w:rsid w:val="00174C6F"/>
    <w:rsid w:val="00174C94"/>
    <w:rsid w:val="00174CB6"/>
    <w:rsid w:val="00174DA4"/>
    <w:rsid w:val="00174E13"/>
    <w:rsid w:val="00174E7A"/>
    <w:rsid w:val="001750D8"/>
    <w:rsid w:val="001750E1"/>
    <w:rsid w:val="001750E8"/>
    <w:rsid w:val="0017511F"/>
    <w:rsid w:val="0017523A"/>
    <w:rsid w:val="001752D0"/>
    <w:rsid w:val="0017532D"/>
    <w:rsid w:val="001753A3"/>
    <w:rsid w:val="00175410"/>
    <w:rsid w:val="00175564"/>
    <w:rsid w:val="001755B5"/>
    <w:rsid w:val="001755EB"/>
    <w:rsid w:val="0017561D"/>
    <w:rsid w:val="001756EB"/>
    <w:rsid w:val="0017575D"/>
    <w:rsid w:val="001759AB"/>
    <w:rsid w:val="00175A7A"/>
    <w:rsid w:val="00175B43"/>
    <w:rsid w:val="00175DA2"/>
    <w:rsid w:val="00175E1B"/>
    <w:rsid w:val="00175EB0"/>
    <w:rsid w:val="00175F2B"/>
    <w:rsid w:val="00175F52"/>
    <w:rsid w:val="00175FFE"/>
    <w:rsid w:val="00176086"/>
    <w:rsid w:val="00176128"/>
    <w:rsid w:val="001761C6"/>
    <w:rsid w:val="001762F7"/>
    <w:rsid w:val="00176334"/>
    <w:rsid w:val="0017634D"/>
    <w:rsid w:val="001765BB"/>
    <w:rsid w:val="00176627"/>
    <w:rsid w:val="00176638"/>
    <w:rsid w:val="00176721"/>
    <w:rsid w:val="0017687D"/>
    <w:rsid w:val="0017691B"/>
    <w:rsid w:val="00176929"/>
    <w:rsid w:val="001769B4"/>
    <w:rsid w:val="00176CE0"/>
    <w:rsid w:val="00176DC5"/>
    <w:rsid w:val="00176E7C"/>
    <w:rsid w:val="00176F0B"/>
    <w:rsid w:val="00176F18"/>
    <w:rsid w:val="0017709F"/>
    <w:rsid w:val="00177215"/>
    <w:rsid w:val="0017721E"/>
    <w:rsid w:val="001772A3"/>
    <w:rsid w:val="00177395"/>
    <w:rsid w:val="0017745B"/>
    <w:rsid w:val="00177543"/>
    <w:rsid w:val="001775DC"/>
    <w:rsid w:val="00177632"/>
    <w:rsid w:val="001776FD"/>
    <w:rsid w:val="0017778C"/>
    <w:rsid w:val="00177809"/>
    <w:rsid w:val="001778B8"/>
    <w:rsid w:val="0017795F"/>
    <w:rsid w:val="001779E8"/>
    <w:rsid w:val="00177A42"/>
    <w:rsid w:val="00177AD1"/>
    <w:rsid w:val="00177BE9"/>
    <w:rsid w:val="00177C2A"/>
    <w:rsid w:val="00177D89"/>
    <w:rsid w:val="00177E5B"/>
    <w:rsid w:val="00177EE8"/>
    <w:rsid w:val="00177F19"/>
    <w:rsid w:val="00177F29"/>
    <w:rsid w:val="00177F35"/>
    <w:rsid w:val="00177F41"/>
    <w:rsid w:val="00180087"/>
    <w:rsid w:val="001800CD"/>
    <w:rsid w:val="0018010A"/>
    <w:rsid w:val="001802B2"/>
    <w:rsid w:val="001802C2"/>
    <w:rsid w:val="0018036C"/>
    <w:rsid w:val="00180380"/>
    <w:rsid w:val="001803B8"/>
    <w:rsid w:val="00180532"/>
    <w:rsid w:val="00180554"/>
    <w:rsid w:val="00180606"/>
    <w:rsid w:val="00180633"/>
    <w:rsid w:val="00180673"/>
    <w:rsid w:val="001808EA"/>
    <w:rsid w:val="00180978"/>
    <w:rsid w:val="0018098A"/>
    <w:rsid w:val="001809DE"/>
    <w:rsid w:val="00180A21"/>
    <w:rsid w:val="00180AB8"/>
    <w:rsid w:val="00180B6A"/>
    <w:rsid w:val="00180BED"/>
    <w:rsid w:val="00180C2E"/>
    <w:rsid w:val="00180C71"/>
    <w:rsid w:val="00180CA3"/>
    <w:rsid w:val="00180CEB"/>
    <w:rsid w:val="00180CF0"/>
    <w:rsid w:val="00180EA0"/>
    <w:rsid w:val="00180EDD"/>
    <w:rsid w:val="00180FCA"/>
    <w:rsid w:val="00180FD9"/>
    <w:rsid w:val="00181151"/>
    <w:rsid w:val="0018128C"/>
    <w:rsid w:val="00181321"/>
    <w:rsid w:val="0018139A"/>
    <w:rsid w:val="001813A5"/>
    <w:rsid w:val="001815D8"/>
    <w:rsid w:val="0018165B"/>
    <w:rsid w:val="00181686"/>
    <w:rsid w:val="001817BA"/>
    <w:rsid w:val="001817BD"/>
    <w:rsid w:val="001818CD"/>
    <w:rsid w:val="00181972"/>
    <w:rsid w:val="00181A77"/>
    <w:rsid w:val="00181AA1"/>
    <w:rsid w:val="00181D7E"/>
    <w:rsid w:val="00181DD0"/>
    <w:rsid w:val="00181F45"/>
    <w:rsid w:val="00181F89"/>
    <w:rsid w:val="00182007"/>
    <w:rsid w:val="00182034"/>
    <w:rsid w:val="00182040"/>
    <w:rsid w:val="0018217B"/>
    <w:rsid w:val="00182195"/>
    <w:rsid w:val="001821C2"/>
    <w:rsid w:val="0018225F"/>
    <w:rsid w:val="00182294"/>
    <w:rsid w:val="00182349"/>
    <w:rsid w:val="001823EA"/>
    <w:rsid w:val="00182580"/>
    <w:rsid w:val="001825BE"/>
    <w:rsid w:val="00182609"/>
    <w:rsid w:val="00182773"/>
    <w:rsid w:val="0018297E"/>
    <w:rsid w:val="001829B7"/>
    <w:rsid w:val="00182A03"/>
    <w:rsid w:val="00182A1E"/>
    <w:rsid w:val="00182AD7"/>
    <w:rsid w:val="00182AF6"/>
    <w:rsid w:val="00182BB0"/>
    <w:rsid w:val="00182C0D"/>
    <w:rsid w:val="00182CFD"/>
    <w:rsid w:val="00182D00"/>
    <w:rsid w:val="00182D23"/>
    <w:rsid w:val="00182DD1"/>
    <w:rsid w:val="00182E35"/>
    <w:rsid w:val="0018313C"/>
    <w:rsid w:val="001831BB"/>
    <w:rsid w:val="00183203"/>
    <w:rsid w:val="00183225"/>
    <w:rsid w:val="00183282"/>
    <w:rsid w:val="00183510"/>
    <w:rsid w:val="00183545"/>
    <w:rsid w:val="00183558"/>
    <w:rsid w:val="001837A4"/>
    <w:rsid w:val="001837C0"/>
    <w:rsid w:val="00183901"/>
    <w:rsid w:val="00183914"/>
    <w:rsid w:val="0018393F"/>
    <w:rsid w:val="001839F9"/>
    <w:rsid w:val="00183BC5"/>
    <w:rsid w:val="00183D44"/>
    <w:rsid w:val="00183D9D"/>
    <w:rsid w:val="00183DB0"/>
    <w:rsid w:val="00183F2E"/>
    <w:rsid w:val="00183F3E"/>
    <w:rsid w:val="00184057"/>
    <w:rsid w:val="00184167"/>
    <w:rsid w:val="00184175"/>
    <w:rsid w:val="001841C4"/>
    <w:rsid w:val="001841EB"/>
    <w:rsid w:val="0018426B"/>
    <w:rsid w:val="001842AB"/>
    <w:rsid w:val="001842F9"/>
    <w:rsid w:val="00184353"/>
    <w:rsid w:val="00184354"/>
    <w:rsid w:val="0018437C"/>
    <w:rsid w:val="0018438D"/>
    <w:rsid w:val="001843EA"/>
    <w:rsid w:val="0018448B"/>
    <w:rsid w:val="001844AB"/>
    <w:rsid w:val="001844B5"/>
    <w:rsid w:val="001845DE"/>
    <w:rsid w:val="0018473C"/>
    <w:rsid w:val="00184991"/>
    <w:rsid w:val="00184AB8"/>
    <w:rsid w:val="00184C97"/>
    <w:rsid w:val="00184DA3"/>
    <w:rsid w:val="00184DA4"/>
    <w:rsid w:val="00184E4A"/>
    <w:rsid w:val="00184EAF"/>
    <w:rsid w:val="00185052"/>
    <w:rsid w:val="00185182"/>
    <w:rsid w:val="001851A6"/>
    <w:rsid w:val="00185204"/>
    <w:rsid w:val="00185251"/>
    <w:rsid w:val="001852C2"/>
    <w:rsid w:val="00185384"/>
    <w:rsid w:val="00185404"/>
    <w:rsid w:val="00185407"/>
    <w:rsid w:val="0018542F"/>
    <w:rsid w:val="001857E5"/>
    <w:rsid w:val="0018595A"/>
    <w:rsid w:val="001859F6"/>
    <w:rsid w:val="00185A36"/>
    <w:rsid w:val="00185A81"/>
    <w:rsid w:val="00185BAA"/>
    <w:rsid w:val="00185C1D"/>
    <w:rsid w:val="00185C21"/>
    <w:rsid w:val="00185CA8"/>
    <w:rsid w:val="00185CE2"/>
    <w:rsid w:val="00185DC1"/>
    <w:rsid w:val="00185DD7"/>
    <w:rsid w:val="00185E3B"/>
    <w:rsid w:val="00185E8E"/>
    <w:rsid w:val="00185F2C"/>
    <w:rsid w:val="0018608B"/>
    <w:rsid w:val="001860C2"/>
    <w:rsid w:val="001861ED"/>
    <w:rsid w:val="00186315"/>
    <w:rsid w:val="0018641F"/>
    <w:rsid w:val="00186448"/>
    <w:rsid w:val="00186497"/>
    <w:rsid w:val="0018655A"/>
    <w:rsid w:val="001865D4"/>
    <w:rsid w:val="001865EB"/>
    <w:rsid w:val="00186648"/>
    <w:rsid w:val="0018666B"/>
    <w:rsid w:val="001866E9"/>
    <w:rsid w:val="00186714"/>
    <w:rsid w:val="00186750"/>
    <w:rsid w:val="001867E8"/>
    <w:rsid w:val="0018687E"/>
    <w:rsid w:val="00186A61"/>
    <w:rsid w:val="00186B0C"/>
    <w:rsid w:val="00186B8B"/>
    <w:rsid w:val="00186BA5"/>
    <w:rsid w:val="00186BB9"/>
    <w:rsid w:val="00186BF3"/>
    <w:rsid w:val="00186C7A"/>
    <w:rsid w:val="00186CBF"/>
    <w:rsid w:val="00186E1E"/>
    <w:rsid w:val="00186E67"/>
    <w:rsid w:val="00186FE4"/>
    <w:rsid w:val="001870C9"/>
    <w:rsid w:val="0018713B"/>
    <w:rsid w:val="00187197"/>
    <w:rsid w:val="00187198"/>
    <w:rsid w:val="00187233"/>
    <w:rsid w:val="00187361"/>
    <w:rsid w:val="00187424"/>
    <w:rsid w:val="00187626"/>
    <w:rsid w:val="00187641"/>
    <w:rsid w:val="00187742"/>
    <w:rsid w:val="001877EE"/>
    <w:rsid w:val="0018791B"/>
    <w:rsid w:val="001879A6"/>
    <w:rsid w:val="001879F4"/>
    <w:rsid w:val="00187A47"/>
    <w:rsid w:val="00187B95"/>
    <w:rsid w:val="00187BDD"/>
    <w:rsid w:val="00187C25"/>
    <w:rsid w:val="00187C7D"/>
    <w:rsid w:val="00187C92"/>
    <w:rsid w:val="00187D23"/>
    <w:rsid w:val="00187D65"/>
    <w:rsid w:val="00187D96"/>
    <w:rsid w:val="00187D9A"/>
    <w:rsid w:val="00187F02"/>
    <w:rsid w:val="0019005A"/>
    <w:rsid w:val="001901E6"/>
    <w:rsid w:val="001902C3"/>
    <w:rsid w:val="001902C6"/>
    <w:rsid w:val="00190376"/>
    <w:rsid w:val="00190402"/>
    <w:rsid w:val="0019058A"/>
    <w:rsid w:val="001905BD"/>
    <w:rsid w:val="001905C6"/>
    <w:rsid w:val="001908DE"/>
    <w:rsid w:val="00190951"/>
    <w:rsid w:val="00190AB0"/>
    <w:rsid w:val="00190B66"/>
    <w:rsid w:val="00190BDE"/>
    <w:rsid w:val="00190CBA"/>
    <w:rsid w:val="00190D09"/>
    <w:rsid w:val="00190D14"/>
    <w:rsid w:val="00190D59"/>
    <w:rsid w:val="00190D85"/>
    <w:rsid w:val="00190F44"/>
    <w:rsid w:val="00190F6C"/>
    <w:rsid w:val="00190FE2"/>
    <w:rsid w:val="001910DD"/>
    <w:rsid w:val="00191273"/>
    <w:rsid w:val="00191295"/>
    <w:rsid w:val="0019146E"/>
    <w:rsid w:val="001914C2"/>
    <w:rsid w:val="00191546"/>
    <w:rsid w:val="001916F3"/>
    <w:rsid w:val="00191713"/>
    <w:rsid w:val="001917BA"/>
    <w:rsid w:val="00191851"/>
    <w:rsid w:val="0019199F"/>
    <w:rsid w:val="00191A90"/>
    <w:rsid w:val="00191ABF"/>
    <w:rsid w:val="00191AEA"/>
    <w:rsid w:val="00191B8B"/>
    <w:rsid w:val="00191BCC"/>
    <w:rsid w:val="00191C3D"/>
    <w:rsid w:val="00191CCB"/>
    <w:rsid w:val="00191CFD"/>
    <w:rsid w:val="00191D70"/>
    <w:rsid w:val="00191D8E"/>
    <w:rsid w:val="00191E09"/>
    <w:rsid w:val="00191E0C"/>
    <w:rsid w:val="00191ED2"/>
    <w:rsid w:val="00191F7D"/>
    <w:rsid w:val="00192036"/>
    <w:rsid w:val="00192042"/>
    <w:rsid w:val="00192164"/>
    <w:rsid w:val="001921BE"/>
    <w:rsid w:val="001921D0"/>
    <w:rsid w:val="0019235B"/>
    <w:rsid w:val="001924B5"/>
    <w:rsid w:val="0019252C"/>
    <w:rsid w:val="0019259F"/>
    <w:rsid w:val="001925C0"/>
    <w:rsid w:val="00192684"/>
    <w:rsid w:val="0019278D"/>
    <w:rsid w:val="0019283A"/>
    <w:rsid w:val="00192896"/>
    <w:rsid w:val="0019293A"/>
    <w:rsid w:val="0019295C"/>
    <w:rsid w:val="001929EA"/>
    <w:rsid w:val="00192C80"/>
    <w:rsid w:val="00192D5C"/>
    <w:rsid w:val="00192D71"/>
    <w:rsid w:val="00192E31"/>
    <w:rsid w:val="00192EAF"/>
    <w:rsid w:val="001930B2"/>
    <w:rsid w:val="001930BE"/>
    <w:rsid w:val="0019321D"/>
    <w:rsid w:val="00193510"/>
    <w:rsid w:val="00193513"/>
    <w:rsid w:val="00193529"/>
    <w:rsid w:val="00193538"/>
    <w:rsid w:val="00193567"/>
    <w:rsid w:val="00193620"/>
    <w:rsid w:val="001936C2"/>
    <w:rsid w:val="001936FE"/>
    <w:rsid w:val="00193769"/>
    <w:rsid w:val="0019379C"/>
    <w:rsid w:val="00193803"/>
    <w:rsid w:val="00193832"/>
    <w:rsid w:val="001938A1"/>
    <w:rsid w:val="00193905"/>
    <w:rsid w:val="00193B0B"/>
    <w:rsid w:val="00193B8C"/>
    <w:rsid w:val="00193CA4"/>
    <w:rsid w:val="00193D0A"/>
    <w:rsid w:val="00193DDA"/>
    <w:rsid w:val="00193E31"/>
    <w:rsid w:val="00193EE1"/>
    <w:rsid w:val="00193F07"/>
    <w:rsid w:val="00193F4D"/>
    <w:rsid w:val="00193F72"/>
    <w:rsid w:val="0019409E"/>
    <w:rsid w:val="00194109"/>
    <w:rsid w:val="00194156"/>
    <w:rsid w:val="00194304"/>
    <w:rsid w:val="00194340"/>
    <w:rsid w:val="00194353"/>
    <w:rsid w:val="00194383"/>
    <w:rsid w:val="001943BE"/>
    <w:rsid w:val="00194404"/>
    <w:rsid w:val="00194464"/>
    <w:rsid w:val="00194529"/>
    <w:rsid w:val="0019459A"/>
    <w:rsid w:val="001948E7"/>
    <w:rsid w:val="00194999"/>
    <w:rsid w:val="001949B4"/>
    <w:rsid w:val="001949E4"/>
    <w:rsid w:val="00194A2F"/>
    <w:rsid w:val="00194AC8"/>
    <w:rsid w:val="00194B76"/>
    <w:rsid w:val="00194BB8"/>
    <w:rsid w:val="00194CFE"/>
    <w:rsid w:val="00194D66"/>
    <w:rsid w:val="00194D80"/>
    <w:rsid w:val="00194D95"/>
    <w:rsid w:val="00194E87"/>
    <w:rsid w:val="00194EA8"/>
    <w:rsid w:val="00194F43"/>
    <w:rsid w:val="00194F5F"/>
    <w:rsid w:val="00195050"/>
    <w:rsid w:val="00195094"/>
    <w:rsid w:val="00195106"/>
    <w:rsid w:val="001952F4"/>
    <w:rsid w:val="001952F7"/>
    <w:rsid w:val="001952F9"/>
    <w:rsid w:val="0019535D"/>
    <w:rsid w:val="00195369"/>
    <w:rsid w:val="001956AB"/>
    <w:rsid w:val="00195718"/>
    <w:rsid w:val="00195772"/>
    <w:rsid w:val="0019578D"/>
    <w:rsid w:val="00195863"/>
    <w:rsid w:val="001958AB"/>
    <w:rsid w:val="001958D2"/>
    <w:rsid w:val="00195928"/>
    <w:rsid w:val="001959AE"/>
    <w:rsid w:val="00195A8E"/>
    <w:rsid w:val="00195AA7"/>
    <w:rsid w:val="00195BE0"/>
    <w:rsid w:val="00195C64"/>
    <w:rsid w:val="00195C82"/>
    <w:rsid w:val="00195CA1"/>
    <w:rsid w:val="00195D84"/>
    <w:rsid w:val="00195DC7"/>
    <w:rsid w:val="00195EC8"/>
    <w:rsid w:val="00195EED"/>
    <w:rsid w:val="00195F51"/>
    <w:rsid w:val="0019600B"/>
    <w:rsid w:val="00196052"/>
    <w:rsid w:val="001960ED"/>
    <w:rsid w:val="00196124"/>
    <w:rsid w:val="0019632C"/>
    <w:rsid w:val="00196473"/>
    <w:rsid w:val="00196510"/>
    <w:rsid w:val="001966BF"/>
    <w:rsid w:val="0019695A"/>
    <w:rsid w:val="001969B3"/>
    <w:rsid w:val="001969D3"/>
    <w:rsid w:val="00196A13"/>
    <w:rsid w:val="00196B15"/>
    <w:rsid w:val="00196C81"/>
    <w:rsid w:val="00196CA7"/>
    <w:rsid w:val="00196D64"/>
    <w:rsid w:val="00196D7E"/>
    <w:rsid w:val="00196F69"/>
    <w:rsid w:val="00196FE3"/>
    <w:rsid w:val="00197028"/>
    <w:rsid w:val="00197128"/>
    <w:rsid w:val="00197186"/>
    <w:rsid w:val="00197211"/>
    <w:rsid w:val="001972B0"/>
    <w:rsid w:val="00197350"/>
    <w:rsid w:val="001973D5"/>
    <w:rsid w:val="00197450"/>
    <w:rsid w:val="0019756D"/>
    <w:rsid w:val="0019766D"/>
    <w:rsid w:val="00197717"/>
    <w:rsid w:val="00197772"/>
    <w:rsid w:val="0019787A"/>
    <w:rsid w:val="00197891"/>
    <w:rsid w:val="00197893"/>
    <w:rsid w:val="001978F0"/>
    <w:rsid w:val="001978F8"/>
    <w:rsid w:val="00197902"/>
    <w:rsid w:val="00197A43"/>
    <w:rsid w:val="00197B1C"/>
    <w:rsid w:val="00197CE5"/>
    <w:rsid w:val="00197D89"/>
    <w:rsid w:val="00197D9A"/>
    <w:rsid w:val="00197E14"/>
    <w:rsid w:val="00197EE8"/>
    <w:rsid w:val="001A004C"/>
    <w:rsid w:val="001A0117"/>
    <w:rsid w:val="001A0129"/>
    <w:rsid w:val="001A01AA"/>
    <w:rsid w:val="001A0223"/>
    <w:rsid w:val="001A034A"/>
    <w:rsid w:val="001A03C3"/>
    <w:rsid w:val="001A03F0"/>
    <w:rsid w:val="001A060C"/>
    <w:rsid w:val="001A0655"/>
    <w:rsid w:val="001A0696"/>
    <w:rsid w:val="001A07D6"/>
    <w:rsid w:val="001A084A"/>
    <w:rsid w:val="001A09B5"/>
    <w:rsid w:val="001A0ADC"/>
    <w:rsid w:val="001A0B72"/>
    <w:rsid w:val="001A0CD8"/>
    <w:rsid w:val="001A0D6D"/>
    <w:rsid w:val="001A0D86"/>
    <w:rsid w:val="001A0DBA"/>
    <w:rsid w:val="001A103F"/>
    <w:rsid w:val="001A10DA"/>
    <w:rsid w:val="001A10DF"/>
    <w:rsid w:val="001A125F"/>
    <w:rsid w:val="001A1371"/>
    <w:rsid w:val="001A137A"/>
    <w:rsid w:val="001A13D5"/>
    <w:rsid w:val="001A1409"/>
    <w:rsid w:val="001A14E7"/>
    <w:rsid w:val="001A159A"/>
    <w:rsid w:val="001A1699"/>
    <w:rsid w:val="001A1754"/>
    <w:rsid w:val="001A184F"/>
    <w:rsid w:val="001A18AD"/>
    <w:rsid w:val="001A18C1"/>
    <w:rsid w:val="001A18C6"/>
    <w:rsid w:val="001A1A90"/>
    <w:rsid w:val="001A1B04"/>
    <w:rsid w:val="001A1B3A"/>
    <w:rsid w:val="001A1B42"/>
    <w:rsid w:val="001A1D78"/>
    <w:rsid w:val="001A1E3A"/>
    <w:rsid w:val="001A1F8B"/>
    <w:rsid w:val="001A2010"/>
    <w:rsid w:val="001A2065"/>
    <w:rsid w:val="001A22F0"/>
    <w:rsid w:val="001A2329"/>
    <w:rsid w:val="001A2415"/>
    <w:rsid w:val="001A2524"/>
    <w:rsid w:val="001A2560"/>
    <w:rsid w:val="001A2649"/>
    <w:rsid w:val="001A264E"/>
    <w:rsid w:val="001A2663"/>
    <w:rsid w:val="001A2669"/>
    <w:rsid w:val="001A26A5"/>
    <w:rsid w:val="001A27BC"/>
    <w:rsid w:val="001A2896"/>
    <w:rsid w:val="001A29AD"/>
    <w:rsid w:val="001A2A09"/>
    <w:rsid w:val="001A2A97"/>
    <w:rsid w:val="001A2AF0"/>
    <w:rsid w:val="001A2BBC"/>
    <w:rsid w:val="001A2E9C"/>
    <w:rsid w:val="001A2F56"/>
    <w:rsid w:val="001A2F7C"/>
    <w:rsid w:val="001A2FB2"/>
    <w:rsid w:val="001A3299"/>
    <w:rsid w:val="001A32DB"/>
    <w:rsid w:val="001A33B7"/>
    <w:rsid w:val="001A34E2"/>
    <w:rsid w:val="001A37BE"/>
    <w:rsid w:val="001A3892"/>
    <w:rsid w:val="001A38B6"/>
    <w:rsid w:val="001A3A53"/>
    <w:rsid w:val="001A3B37"/>
    <w:rsid w:val="001A3BA3"/>
    <w:rsid w:val="001A3BFF"/>
    <w:rsid w:val="001A3CA8"/>
    <w:rsid w:val="001A3D79"/>
    <w:rsid w:val="001A3E32"/>
    <w:rsid w:val="001A3EEC"/>
    <w:rsid w:val="001A3F71"/>
    <w:rsid w:val="001A4217"/>
    <w:rsid w:val="001A4242"/>
    <w:rsid w:val="001A42DE"/>
    <w:rsid w:val="001A432B"/>
    <w:rsid w:val="001A4488"/>
    <w:rsid w:val="001A4529"/>
    <w:rsid w:val="001A45B3"/>
    <w:rsid w:val="001A45E7"/>
    <w:rsid w:val="001A45EE"/>
    <w:rsid w:val="001A46ED"/>
    <w:rsid w:val="001A4706"/>
    <w:rsid w:val="001A477E"/>
    <w:rsid w:val="001A48F2"/>
    <w:rsid w:val="001A4B31"/>
    <w:rsid w:val="001A4B40"/>
    <w:rsid w:val="001A4BB1"/>
    <w:rsid w:val="001A4E12"/>
    <w:rsid w:val="001A4E50"/>
    <w:rsid w:val="001A4E8F"/>
    <w:rsid w:val="001A4F0F"/>
    <w:rsid w:val="001A4FC2"/>
    <w:rsid w:val="001A4FF0"/>
    <w:rsid w:val="001A508A"/>
    <w:rsid w:val="001A512E"/>
    <w:rsid w:val="001A5295"/>
    <w:rsid w:val="001A5379"/>
    <w:rsid w:val="001A5499"/>
    <w:rsid w:val="001A54D9"/>
    <w:rsid w:val="001A5563"/>
    <w:rsid w:val="001A558C"/>
    <w:rsid w:val="001A5717"/>
    <w:rsid w:val="001A58B1"/>
    <w:rsid w:val="001A59C9"/>
    <w:rsid w:val="001A5AEC"/>
    <w:rsid w:val="001A5B6D"/>
    <w:rsid w:val="001A5CCA"/>
    <w:rsid w:val="001A5D71"/>
    <w:rsid w:val="001A5E02"/>
    <w:rsid w:val="001A5E0A"/>
    <w:rsid w:val="001A5EA3"/>
    <w:rsid w:val="001A5F39"/>
    <w:rsid w:val="001A5F7B"/>
    <w:rsid w:val="001A6156"/>
    <w:rsid w:val="001A61DF"/>
    <w:rsid w:val="001A6375"/>
    <w:rsid w:val="001A638E"/>
    <w:rsid w:val="001A6462"/>
    <w:rsid w:val="001A6532"/>
    <w:rsid w:val="001A665E"/>
    <w:rsid w:val="001A66B0"/>
    <w:rsid w:val="001A66F3"/>
    <w:rsid w:val="001A6884"/>
    <w:rsid w:val="001A68A4"/>
    <w:rsid w:val="001A6942"/>
    <w:rsid w:val="001A69F3"/>
    <w:rsid w:val="001A6B6B"/>
    <w:rsid w:val="001A6CD7"/>
    <w:rsid w:val="001A6CEB"/>
    <w:rsid w:val="001A6D31"/>
    <w:rsid w:val="001A6E62"/>
    <w:rsid w:val="001A6F2F"/>
    <w:rsid w:val="001A7057"/>
    <w:rsid w:val="001A705E"/>
    <w:rsid w:val="001A7085"/>
    <w:rsid w:val="001A71A6"/>
    <w:rsid w:val="001A71F6"/>
    <w:rsid w:val="001A724E"/>
    <w:rsid w:val="001A727E"/>
    <w:rsid w:val="001A72EE"/>
    <w:rsid w:val="001A7317"/>
    <w:rsid w:val="001A73AF"/>
    <w:rsid w:val="001A7557"/>
    <w:rsid w:val="001A759A"/>
    <w:rsid w:val="001A75EC"/>
    <w:rsid w:val="001A7784"/>
    <w:rsid w:val="001A799B"/>
    <w:rsid w:val="001A799E"/>
    <w:rsid w:val="001A79FB"/>
    <w:rsid w:val="001A7C26"/>
    <w:rsid w:val="001A7C5B"/>
    <w:rsid w:val="001A7CA6"/>
    <w:rsid w:val="001A7DC9"/>
    <w:rsid w:val="001A7F78"/>
    <w:rsid w:val="001B0045"/>
    <w:rsid w:val="001B0059"/>
    <w:rsid w:val="001B009A"/>
    <w:rsid w:val="001B00CC"/>
    <w:rsid w:val="001B01AD"/>
    <w:rsid w:val="001B02AE"/>
    <w:rsid w:val="001B038D"/>
    <w:rsid w:val="001B03F1"/>
    <w:rsid w:val="001B04B8"/>
    <w:rsid w:val="001B050D"/>
    <w:rsid w:val="001B052C"/>
    <w:rsid w:val="001B052F"/>
    <w:rsid w:val="001B05F9"/>
    <w:rsid w:val="001B0621"/>
    <w:rsid w:val="001B0850"/>
    <w:rsid w:val="001B099B"/>
    <w:rsid w:val="001B0B68"/>
    <w:rsid w:val="001B0B8D"/>
    <w:rsid w:val="001B0BCB"/>
    <w:rsid w:val="001B0CBB"/>
    <w:rsid w:val="001B0CF6"/>
    <w:rsid w:val="001B0D2A"/>
    <w:rsid w:val="001B0D47"/>
    <w:rsid w:val="001B0D81"/>
    <w:rsid w:val="001B0DD4"/>
    <w:rsid w:val="001B0E0E"/>
    <w:rsid w:val="001B0E4E"/>
    <w:rsid w:val="001B0E95"/>
    <w:rsid w:val="001B0FF0"/>
    <w:rsid w:val="001B104A"/>
    <w:rsid w:val="001B10B5"/>
    <w:rsid w:val="001B1130"/>
    <w:rsid w:val="001B1236"/>
    <w:rsid w:val="001B12D8"/>
    <w:rsid w:val="001B12EC"/>
    <w:rsid w:val="001B1590"/>
    <w:rsid w:val="001B1593"/>
    <w:rsid w:val="001B15B2"/>
    <w:rsid w:val="001B16ED"/>
    <w:rsid w:val="001B1784"/>
    <w:rsid w:val="001B17EB"/>
    <w:rsid w:val="001B18D7"/>
    <w:rsid w:val="001B1949"/>
    <w:rsid w:val="001B19E2"/>
    <w:rsid w:val="001B1A43"/>
    <w:rsid w:val="001B1A73"/>
    <w:rsid w:val="001B1B21"/>
    <w:rsid w:val="001B1BAB"/>
    <w:rsid w:val="001B1C1C"/>
    <w:rsid w:val="001B1C49"/>
    <w:rsid w:val="001B1CA8"/>
    <w:rsid w:val="001B1E53"/>
    <w:rsid w:val="001B1EA9"/>
    <w:rsid w:val="001B1F12"/>
    <w:rsid w:val="001B1F54"/>
    <w:rsid w:val="001B21BC"/>
    <w:rsid w:val="001B222A"/>
    <w:rsid w:val="001B2230"/>
    <w:rsid w:val="001B2294"/>
    <w:rsid w:val="001B22BC"/>
    <w:rsid w:val="001B238C"/>
    <w:rsid w:val="001B2446"/>
    <w:rsid w:val="001B260B"/>
    <w:rsid w:val="001B2655"/>
    <w:rsid w:val="001B2670"/>
    <w:rsid w:val="001B268F"/>
    <w:rsid w:val="001B2702"/>
    <w:rsid w:val="001B2795"/>
    <w:rsid w:val="001B28AA"/>
    <w:rsid w:val="001B2903"/>
    <w:rsid w:val="001B298D"/>
    <w:rsid w:val="001B2A78"/>
    <w:rsid w:val="001B2BAC"/>
    <w:rsid w:val="001B2C9C"/>
    <w:rsid w:val="001B2D16"/>
    <w:rsid w:val="001B2D80"/>
    <w:rsid w:val="001B2DD4"/>
    <w:rsid w:val="001B2E1D"/>
    <w:rsid w:val="001B308A"/>
    <w:rsid w:val="001B30B5"/>
    <w:rsid w:val="001B3138"/>
    <w:rsid w:val="001B3181"/>
    <w:rsid w:val="001B3205"/>
    <w:rsid w:val="001B320D"/>
    <w:rsid w:val="001B322F"/>
    <w:rsid w:val="001B3231"/>
    <w:rsid w:val="001B3391"/>
    <w:rsid w:val="001B33A3"/>
    <w:rsid w:val="001B351C"/>
    <w:rsid w:val="001B3688"/>
    <w:rsid w:val="001B38AC"/>
    <w:rsid w:val="001B396A"/>
    <w:rsid w:val="001B39DB"/>
    <w:rsid w:val="001B3A2B"/>
    <w:rsid w:val="001B3B0C"/>
    <w:rsid w:val="001B3BA5"/>
    <w:rsid w:val="001B3C2F"/>
    <w:rsid w:val="001B3D40"/>
    <w:rsid w:val="001B3DE3"/>
    <w:rsid w:val="001B3F66"/>
    <w:rsid w:val="001B3FF0"/>
    <w:rsid w:val="001B4010"/>
    <w:rsid w:val="001B4053"/>
    <w:rsid w:val="001B40C9"/>
    <w:rsid w:val="001B40F1"/>
    <w:rsid w:val="001B41DD"/>
    <w:rsid w:val="001B4207"/>
    <w:rsid w:val="001B422C"/>
    <w:rsid w:val="001B42C7"/>
    <w:rsid w:val="001B430B"/>
    <w:rsid w:val="001B43E2"/>
    <w:rsid w:val="001B4455"/>
    <w:rsid w:val="001B4491"/>
    <w:rsid w:val="001B44CA"/>
    <w:rsid w:val="001B474E"/>
    <w:rsid w:val="001B4774"/>
    <w:rsid w:val="001B4853"/>
    <w:rsid w:val="001B489B"/>
    <w:rsid w:val="001B49B6"/>
    <w:rsid w:val="001B49F0"/>
    <w:rsid w:val="001B4A61"/>
    <w:rsid w:val="001B4AFE"/>
    <w:rsid w:val="001B4B14"/>
    <w:rsid w:val="001B4B34"/>
    <w:rsid w:val="001B4B44"/>
    <w:rsid w:val="001B4B77"/>
    <w:rsid w:val="001B4C7C"/>
    <w:rsid w:val="001B4D94"/>
    <w:rsid w:val="001B4E03"/>
    <w:rsid w:val="001B4E45"/>
    <w:rsid w:val="001B4E74"/>
    <w:rsid w:val="001B4EFD"/>
    <w:rsid w:val="001B52B6"/>
    <w:rsid w:val="001B5529"/>
    <w:rsid w:val="001B556F"/>
    <w:rsid w:val="001B5619"/>
    <w:rsid w:val="001B562E"/>
    <w:rsid w:val="001B5654"/>
    <w:rsid w:val="001B573A"/>
    <w:rsid w:val="001B5880"/>
    <w:rsid w:val="001B58AD"/>
    <w:rsid w:val="001B591C"/>
    <w:rsid w:val="001B5A0B"/>
    <w:rsid w:val="001B5D37"/>
    <w:rsid w:val="001B5D8B"/>
    <w:rsid w:val="001B5DE3"/>
    <w:rsid w:val="001B5DE9"/>
    <w:rsid w:val="001B60AE"/>
    <w:rsid w:val="001B60C2"/>
    <w:rsid w:val="001B628C"/>
    <w:rsid w:val="001B62FF"/>
    <w:rsid w:val="001B6564"/>
    <w:rsid w:val="001B6582"/>
    <w:rsid w:val="001B65D0"/>
    <w:rsid w:val="001B66DB"/>
    <w:rsid w:val="001B676C"/>
    <w:rsid w:val="001B6791"/>
    <w:rsid w:val="001B679B"/>
    <w:rsid w:val="001B67A3"/>
    <w:rsid w:val="001B67FE"/>
    <w:rsid w:val="001B69A2"/>
    <w:rsid w:val="001B6A83"/>
    <w:rsid w:val="001B6B1D"/>
    <w:rsid w:val="001B6B60"/>
    <w:rsid w:val="001B6B62"/>
    <w:rsid w:val="001B6B6D"/>
    <w:rsid w:val="001B6C68"/>
    <w:rsid w:val="001B6D56"/>
    <w:rsid w:val="001B6DE1"/>
    <w:rsid w:val="001B6E32"/>
    <w:rsid w:val="001B6EFB"/>
    <w:rsid w:val="001B6FC8"/>
    <w:rsid w:val="001B7044"/>
    <w:rsid w:val="001B70DF"/>
    <w:rsid w:val="001B71A4"/>
    <w:rsid w:val="001B7336"/>
    <w:rsid w:val="001B737A"/>
    <w:rsid w:val="001B7413"/>
    <w:rsid w:val="001B74C6"/>
    <w:rsid w:val="001B7527"/>
    <w:rsid w:val="001B76E9"/>
    <w:rsid w:val="001B7750"/>
    <w:rsid w:val="001B78D5"/>
    <w:rsid w:val="001B796A"/>
    <w:rsid w:val="001B797D"/>
    <w:rsid w:val="001B798C"/>
    <w:rsid w:val="001B79A1"/>
    <w:rsid w:val="001B7C96"/>
    <w:rsid w:val="001B7D5D"/>
    <w:rsid w:val="001B7DF0"/>
    <w:rsid w:val="001B7E16"/>
    <w:rsid w:val="001B7E4A"/>
    <w:rsid w:val="001B7EAF"/>
    <w:rsid w:val="001C0062"/>
    <w:rsid w:val="001C00D0"/>
    <w:rsid w:val="001C0167"/>
    <w:rsid w:val="001C025B"/>
    <w:rsid w:val="001C02A7"/>
    <w:rsid w:val="001C038A"/>
    <w:rsid w:val="001C03B9"/>
    <w:rsid w:val="001C0452"/>
    <w:rsid w:val="001C048C"/>
    <w:rsid w:val="001C0536"/>
    <w:rsid w:val="001C0628"/>
    <w:rsid w:val="001C074D"/>
    <w:rsid w:val="001C0762"/>
    <w:rsid w:val="001C0892"/>
    <w:rsid w:val="001C0A05"/>
    <w:rsid w:val="001C0A92"/>
    <w:rsid w:val="001C0AD2"/>
    <w:rsid w:val="001C0B50"/>
    <w:rsid w:val="001C0C13"/>
    <w:rsid w:val="001C0C70"/>
    <w:rsid w:val="001C0D15"/>
    <w:rsid w:val="001C0DBD"/>
    <w:rsid w:val="001C0E0D"/>
    <w:rsid w:val="001C0F8D"/>
    <w:rsid w:val="001C0FAF"/>
    <w:rsid w:val="001C1013"/>
    <w:rsid w:val="001C131A"/>
    <w:rsid w:val="001C1322"/>
    <w:rsid w:val="001C13C3"/>
    <w:rsid w:val="001C13C6"/>
    <w:rsid w:val="001C1629"/>
    <w:rsid w:val="001C16AA"/>
    <w:rsid w:val="001C16B1"/>
    <w:rsid w:val="001C190A"/>
    <w:rsid w:val="001C1986"/>
    <w:rsid w:val="001C1B48"/>
    <w:rsid w:val="001C1C95"/>
    <w:rsid w:val="001C1D2E"/>
    <w:rsid w:val="001C1D6E"/>
    <w:rsid w:val="001C1D9E"/>
    <w:rsid w:val="001C1F02"/>
    <w:rsid w:val="001C1F2D"/>
    <w:rsid w:val="001C1F53"/>
    <w:rsid w:val="001C1F95"/>
    <w:rsid w:val="001C1F9B"/>
    <w:rsid w:val="001C20DA"/>
    <w:rsid w:val="001C226E"/>
    <w:rsid w:val="001C22EE"/>
    <w:rsid w:val="001C2364"/>
    <w:rsid w:val="001C236B"/>
    <w:rsid w:val="001C2384"/>
    <w:rsid w:val="001C23A7"/>
    <w:rsid w:val="001C2413"/>
    <w:rsid w:val="001C247F"/>
    <w:rsid w:val="001C24A5"/>
    <w:rsid w:val="001C2545"/>
    <w:rsid w:val="001C262E"/>
    <w:rsid w:val="001C26D2"/>
    <w:rsid w:val="001C2797"/>
    <w:rsid w:val="001C27AC"/>
    <w:rsid w:val="001C2881"/>
    <w:rsid w:val="001C289C"/>
    <w:rsid w:val="001C28FA"/>
    <w:rsid w:val="001C2ADE"/>
    <w:rsid w:val="001C2B6C"/>
    <w:rsid w:val="001C2D0B"/>
    <w:rsid w:val="001C2D64"/>
    <w:rsid w:val="001C2E2F"/>
    <w:rsid w:val="001C2F86"/>
    <w:rsid w:val="001C2FA6"/>
    <w:rsid w:val="001C2FB1"/>
    <w:rsid w:val="001C306B"/>
    <w:rsid w:val="001C3085"/>
    <w:rsid w:val="001C31A3"/>
    <w:rsid w:val="001C31BA"/>
    <w:rsid w:val="001C31CE"/>
    <w:rsid w:val="001C31F9"/>
    <w:rsid w:val="001C320B"/>
    <w:rsid w:val="001C326C"/>
    <w:rsid w:val="001C332D"/>
    <w:rsid w:val="001C33FB"/>
    <w:rsid w:val="001C3469"/>
    <w:rsid w:val="001C36AE"/>
    <w:rsid w:val="001C36CB"/>
    <w:rsid w:val="001C37A7"/>
    <w:rsid w:val="001C37FB"/>
    <w:rsid w:val="001C39C6"/>
    <w:rsid w:val="001C3A82"/>
    <w:rsid w:val="001C3A8E"/>
    <w:rsid w:val="001C3ADD"/>
    <w:rsid w:val="001C3B20"/>
    <w:rsid w:val="001C3B9F"/>
    <w:rsid w:val="001C3BF2"/>
    <w:rsid w:val="001C3D1D"/>
    <w:rsid w:val="001C3E07"/>
    <w:rsid w:val="001C3E2E"/>
    <w:rsid w:val="001C3EA3"/>
    <w:rsid w:val="001C3FC7"/>
    <w:rsid w:val="001C4051"/>
    <w:rsid w:val="001C4072"/>
    <w:rsid w:val="001C40F0"/>
    <w:rsid w:val="001C41C3"/>
    <w:rsid w:val="001C42DC"/>
    <w:rsid w:val="001C42E3"/>
    <w:rsid w:val="001C448B"/>
    <w:rsid w:val="001C448E"/>
    <w:rsid w:val="001C45FD"/>
    <w:rsid w:val="001C462C"/>
    <w:rsid w:val="001C46A0"/>
    <w:rsid w:val="001C471F"/>
    <w:rsid w:val="001C48B5"/>
    <w:rsid w:val="001C48D1"/>
    <w:rsid w:val="001C4975"/>
    <w:rsid w:val="001C4B76"/>
    <w:rsid w:val="001C4C03"/>
    <w:rsid w:val="001C4C1B"/>
    <w:rsid w:val="001C4C70"/>
    <w:rsid w:val="001C4C7C"/>
    <w:rsid w:val="001C4CC3"/>
    <w:rsid w:val="001C4D43"/>
    <w:rsid w:val="001C4EED"/>
    <w:rsid w:val="001C4F0E"/>
    <w:rsid w:val="001C4F17"/>
    <w:rsid w:val="001C4F25"/>
    <w:rsid w:val="001C4F28"/>
    <w:rsid w:val="001C4F33"/>
    <w:rsid w:val="001C4F3E"/>
    <w:rsid w:val="001C5033"/>
    <w:rsid w:val="001C5142"/>
    <w:rsid w:val="001C51EA"/>
    <w:rsid w:val="001C51F4"/>
    <w:rsid w:val="001C528C"/>
    <w:rsid w:val="001C537F"/>
    <w:rsid w:val="001C5477"/>
    <w:rsid w:val="001C547F"/>
    <w:rsid w:val="001C5741"/>
    <w:rsid w:val="001C582D"/>
    <w:rsid w:val="001C58BE"/>
    <w:rsid w:val="001C593A"/>
    <w:rsid w:val="001C5960"/>
    <w:rsid w:val="001C59D3"/>
    <w:rsid w:val="001C5A79"/>
    <w:rsid w:val="001C5AC4"/>
    <w:rsid w:val="001C5BA9"/>
    <w:rsid w:val="001C5C1C"/>
    <w:rsid w:val="001C5C43"/>
    <w:rsid w:val="001C5CEC"/>
    <w:rsid w:val="001C5DC0"/>
    <w:rsid w:val="001C5ECB"/>
    <w:rsid w:val="001C5ED0"/>
    <w:rsid w:val="001C5F94"/>
    <w:rsid w:val="001C5FE0"/>
    <w:rsid w:val="001C600F"/>
    <w:rsid w:val="001C6040"/>
    <w:rsid w:val="001C60B7"/>
    <w:rsid w:val="001C6151"/>
    <w:rsid w:val="001C619C"/>
    <w:rsid w:val="001C629A"/>
    <w:rsid w:val="001C62A6"/>
    <w:rsid w:val="001C62D3"/>
    <w:rsid w:val="001C66E2"/>
    <w:rsid w:val="001C67EF"/>
    <w:rsid w:val="001C68BF"/>
    <w:rsid w:val="001C6938"/>
    <w:rsid w:val="001C6A3D"/>
    <w:rsid w:val="001C6AFA"/>
    <w:rsid w:val="001C6AFE"/>
    <w:rsid w:val="001C6C7E"/>
    <w:rsid w:val="001C6C81"/>
    <w:rsid w:val="001C6D01"/>
    <w:rsid w:val="001C6D4C"/>
    <w:rsid w:val="001C6E65"/>
    <w:rsid w:val="001C6EC3"/>
    <w:rsid w:val="001C6EFB"/>
    <w:rsid w:val="001C6FA1"/>
    <w:rsid w:val="001C6FB6"/>
    <w:rsid w:val="001C6FC7"/>
    <w:rsid w:val="001C7167"/>
    <w:rsid w:val="001C720C"/>
    <w:rsid w:val="001C728A"/>
    <w:rsid w:val="001C747F"/>
    <w:rsid w:val="001C7483"/>
    <w:rsid w:val="001C750B"/>
    <w:rsid w:val="001C764C"/>
    <w:rsid w:val="001C76FF"/>
    <w:rsid w:val="001C77BA"/>
    <w:rsid w:val="001C78AD"/>
    <w:rsid w:val="001C78C5"/>
    <w:rsid w:val="001C79A3"/>
    <w:rsid w:val="001C7A0C"/>
    <w:rsid w:val="001C7A69"/>
    <w:rsid w:val="001C7A8B"/>
    <w:rsid w:val="001C7AF2"/>
    <w:rsid w:val="001C7B42"/>
    <w:rsid w:val="001C7DCC"/>
    <w:rsid w:val="001C7FC0"/>
    <w:rsid w:val="001C7FE8"/>
    <w:rsid w:val="001D024B"/>
    <w:rsid w:val="001D02A4"/>
    <w:rsid w:val="001D03E1"/>
    <w:rsid w:val="001D04B1"/>
    <w:rsid w:val="001D04E9"/>
    <w:rsid w:val="001D0574"/>
    <w:rsid w:val="001D0626"/>
    <w:rsid w:val="001D07CE"/>
    <w:rsid w:val="001D07D4"/>
    <w:rsid w:val="001D09C2"/>
    <w:rsid w:val="001D0A46"/>
    <w:rsid w:val="001D0B67"/>
    <w:rsid w:val="001D0C89"/>
    <w:rsid w:val="001D0CB2"/>
    <w:rsid w:val="001D0CC0"/>
    <w:rsid w:val="001D0D0C"/>
    <w:rsid w:val="001D0D6D"/>
    <w:rsid w:val="001D0F28"/>
    <w:rsid w:val="001D0F38"/>
    <w:rsid w:val="001D0F46"/>
    <w:rsid w:val="001D0FFB"/>
    <w:rsid w:val="001D1029"/>
    <w:rsid w:val="001D10AF"/>
    <w:rsid w:val="001D12B2"/>
    <w:rsid w:val="001D12BF"/>
    <w:rsid w:val="001D133E"/>
    <w:rsid w:val="001D1385"/>
    <w:rsid w:val="001D13DB"/>
    <w:rsid w:val="001D14F6"/>
    <w:rsid w:val="001D1593"/>
    <w:rsid w:val="001D15E8"/>
    <w:rsid w:val="001D15F9"/>
    <w:rsid w:val="001D167C"/>
    <w:rsid w:val="001D1705"/>
    <w:rsid w:val="001D177A"/>
    <w:rsid w:val="001D182A"/>
    <w:rsid w:val="001D188A"/>
    <w:rsid w:val="001D18D2"/>
    <w:rsid w:val="001D18D9"/>
    <w:rsid w:val="001D19F1"/>
    <w:rsid w:val="001D1A8B"/>
    <w:rsid w:val="001D1B98"/>
    <w:rsid w:val="001D1BF3"/>
    <w:rsid w:val="001D1C32"/>
    <w:rsid w:val="001D1D02"/>
    <w:rsid w:val="001D1D16"/>
    <w:rsid w:val="001D1D20"/>
    <w:rsid w:val="001D1D51"/>
    <w:rsid w:val="001D1E94"/>
    <w:rsid w:val="001D1EDE"/>
    <w:rsid w:val="001D20B2"/>
    <w:rsid w:val="001D2152"/>
    <w:rsid w:val="001D21BE"/>
    <w:rsid w:val="001D223F"/>
    <w:rsid w:val="001D2251"/>
    <w:rsid w:val="001D22E4"/>
    <w:rsid w:val="001D2381"/>
    <w:rsid w:val="001D23A0"/>
    <w:rsid w:val="001D23B6"/>
    <w:rsid w:val="001D23B7"/>
    <w:rsid w:val="001D23F7"/>
    <w:rsid w:val="001D2442"/>
    <w:rsid w:val="001D24AD"/>
    <w:rsid w:val="001D24DD"/>
    <w:rsid w:val="001D2537"/>
    <w:rsid w:val="001D2644"/>
    <w:rsid w:val="001D26EB"/>
    <w:rsid w:val="001D27A8"/>
    <w:rsid w:val="001D282E"/>
    <w:rsid w:val="001D28A7"/>
    <w:rsid w:val="001D292E"/>
    <w:rsid w:val="001D29BC"/>
    <w:rsid w:val="001D2B31"/>
    <w:rsid w:val="001D2C37"/>
    <w:rsid w:val="001D2C3B"/>
    <w:rsid w:val="001D2C5D"/>
    <w:rsid w:val="001D2DAC"/>
    <w:rsid w:val="001D2DFC"/>
    <w:rsid w:val="001D2E4F"/>
    <w:rsid w:val="001D2E8B"/>
    <w:rsid w:val="001D2FFE"/>
    <w:rsid w:val="001D3005"/>
    <w:rsid w:val="001D307F"/>
    <w:rsid w:val="001D30C8"/>
    <w:rsid w:val="001D313F"/>
    <w:rsid w:val="001D319D"/>
    <w:rsid w:val="001D3391"/>
    <w:rsid w:val="001D33B5"/>
    <w:rsid w:val="001D33D8"/>
    <w:rsid w:val="001D3420"/>
    <w:rsid w:val="001D359C"/>
    <w:rsid w:val="001D36A7"/>
    <w:rsid w:val="001D3732"/>
    <w:rsid w:val="001D373C"/>
    <w:rsid w:val="001D3843"/>
    <w:rsid w:val="001D38C0"/>
    <w:rsid w:val="001D3A7E"/>
    <w:rsid w:val="001D3ABC"/>
    <w:rsid w:val="001D3B5B"/>
    <w:rsid w:val="001D3ED8"/>
    <w:rsid w:val="001D409C"/>
    <w:rsid w:val="001D4269"/>
    <w:rsid w:val="001D43EE"/>
    <w:rsid w:val="001D4418"/>
    <w:rsid w:val="001D4653"/>
    <w:rsid w:val="001D47AD"/>
    <w:rsid w:val="001D47CB"/>
    <w:rsid w:val="001D4864"/>
    <w:rsid w:val="001D48C9"/>
    <w:rsid w:val="001D4994"/>
    <w:rsid w:val="001D4A2F"/>
    <w:rsid w:val="001D4A32"/>
    <w:rsid w:val="001D4A78"/>
    <w:rsid w:val="001D4AE1"/>
    <w:rsid w:val="001D4B17"/>
    <w:rsid w:val="001D4BD0"/>
    <w:rsid w:val="001D4CAE"/>
    <w:rsid w:val="001D4D17"/>
    <w:rsid w:val="001D4D30"/>
    <w:rsid w:val="001D4DA8"/>
    <w:rsid w:val="001D4E67"/>
    <w:rsid w:val="001D4E6E"/>
    <w:rsid w:val="001D4EA9"/>
    <w:rsid w:val="001D509E"/>
    <w:rsid w:val="001D50DC"/>
    <w:rsid w:val="001D5365"/>
    <w:rsid w:val="001D5433"/>
    <w:rsid w:val="001D54BA"/>
    <w:rsid w:val="001D54DC"/>
    <w:rsid w:val="001D54FF"/>
    <w:rsid w:val="001D5582"/>
    <w:rsid w:val="001D55DB"/>
    <w:rsid w:val="001D56B6"/>
    <w:rsid w:val="001D56BE"/>
    <w:rsid w:val="001D58FC"/>
    <w:rsid w:val="001D5AB4"/>
    <w:rsid w:val="001D5B04"/>
    <w:rsid w:val="001D5C5F"/>
    <w:rsid w:val="001D5E1B"/>
    <w:rsid w:val="001D5F13"/>
    <w:rsid w:val="001D5FA8"/>
    <w:rsid w:val="001D5FFA"/>
    <w:rsid w:val="001D603F"/>
    <w:rsid w:val="001D61DF"/>
    <w:rsid w:val="001D61E0"/>
    <w:rsid w:val="001D61E2"/>
    <w:rsid w:val="001D622A"/>
    <w:rsid w:val="001D627B"/>
    <w:rsid w:val="001D628F"/>
    <w:rsid w:val="001D62F6"/>
    <w:rsid w:val="001D62FD"/>
    <w:rsid w:val="001D63ED"/>
    <w:rsid w:val="001D641C"/>
    <w:rsid w:val="001D6420"/>
    <w:rsid w:val="001D653D"/>
    <w:rsid w:val="001D65FA"/>
    <w:rsid w:val="001D6628"/>
    <w:rsid w:val="001D66BC"/>
    <w:rsid w:val="001D691C"/>
    <w:rsid w:val="001D691D"/>
    <w:rsid w:val="001D6998"/>
    <w:rsid w:val="001D69CB"/>
    <w:rsid w:val="001D6A72"/>
    <w:rsid w:val="001D6AA1"/>
    <w:rsid w:val="001D6AC3"/>
    <w:rsid w:val="001D6C19"/>
    <w:rsid w:val="001D6D33"/>
    <w:rsid w:val="001D6D53"/>
    <w:rsid w:val="001D6D6F"/>
    <w:rsid w:val="001D7020"/>
    <w:rsid w:val="001D74C0"/>
    <w:rsid w:val="001D75F0"/>
    <w:rsid w:val="001D7734"/>
    <w:rsid w:val="001D775C"/>
    <w:rsid w:val="001D77B4"/>
    <w:rsid w:val="001D7805"/>
    <w:rsid w:val="001D7C28"/>
    <w:rsid w:val="001D7D2D"/>
    <w:rsid w:val="001D7D5F"/>
    <w:rsid w:val="001D7DC1"/>
    <w:rsid w:val="001D7E8A"/>
    <w:rsid w:val="001D7FFC"/>
    <w:rsid w:val="001E0002"/>
    <w:rsid w:val="001E0102"/>
    <w:rsid w:val="001E010E"/>
    <w:rsid w:val="001E015B"/>
    <w:rsid w:val="001E0169"/>
    <w:rsid w:val="001E0233"/>
    <w:rsid w:val="001E0314"/>
    <w:rsid w:val="001E0396"/>
    <w:rsid w:val="001E0450"/>
    <w:rsid w:val="001E0600"/>
    <w:rsid w:val="001E073E"/>
    <w:rsid w:val="001E0776"/>
    <w:rsid w:val="001E0871"/>
    <w:rsid w:val="001E089F"/>
    <w:rsid w:val="001E08FC"/>
    <w:rsid w:val="001E09B6"/>
    <w:rsid w:val="001E09BC"/>
    <w:rsid w:val="001E0C40"/>
    <w:rsid w:val="001E0CB2"/>
    <w:rsid w:val="001E0D88"/>
    <w:rsid w:val="001E0DDE"/>
    <w:rsid w:val="001E107E"/>
    <w:rsid w:val="001E116F"/>
    <w:rsid w:val="001E1170"/>
    <w:rsid w:val="001E117E"/>
    <w:rsid w:val="001E11BC"/>
    <w:rsid w:val="001E121C"/>
    <w:rsid w:val="001E126B"/>
    <w:rsid w:val="001E129F"/>
    <w:rsid w:val="001E12D2"/>
    <w:rsid w:val="001E14EE"/>
    <w:rsid w:val="001E157B"/>
    <w:rsid w:val="001E15B6"/>
    <w:rsid w:val="001E176F"/>
    <w:rsid w:val="001E17EF"/>
    <w:rsid w:val="001E17F9"/>
    <w:rsid w:val="001E1850"/>
    <w:rsid w:val="001E1959"/>
    <w:rsid w:val="001E1B95"/>
    <w:rsid w:val="001E1B9E"/>
    <w:rsid w:val="001E1BEF"/>
    <w:rsid w:val="001E1C14"/>
    <w:rsid w:val="001E1C7A"/>
    <w:rsid w:val="001E1E17"/>
    <w:rsid w:val="001E1E54"/>
    <w:rsid w:val="001E1E78"/>
    <w:rsid w:val="001E205B"/>
    <w:rsid w:val="001E20D7"/>
    <w:rsid w:val="001E2128"/>
    <w:rsid w:val="001E214E"/>
    <w:rsid w:val="001E2204"/>
    <w:rsid w:val="001E221C"/>
    <w:rsid w:val="001E221E"/>
    <w:rsid w:val="001E2445"/>
    <w:rsid w:val="001E247E"/>
    <w:rsid w:val="001E269E"/>
    <w:rsid w:val="001E276E"/>
    <w:rsid w:val="001E277E"/>
    <w:rsid w:val="001E2799"/>
    <w:rsid w:val="001E27F8"/>
    <w:rsid w:val="001E28A1"/>
    <w:rsid w:val="001E28BB"/>
    <w:rsid w:val="001E2A09"/>
    <w:rsid w:val="001E2A2F"/>
    <w:rsid w:val="001E2A6B"/>
    <w:rsid w:val="001E2AC4"/>
    <w:rsid w:val="001E2BE2"/>
    <w:rsid w:val="001E2C51"/>
    <w:rsid w:val="001E2CA1"/>
    <w:rsid w:val="001E2CFB"/>
    <w:rsid w:val="001E2F74"/>
    <w:rsid w:val="001E3074"/>
    <w:rsid w:val="001E3272"/>
    <w:rsid w:val="001E328E"/>
    <w:rsid w:val="001E3387"/>
    <w:rsid w:val="001E3426"/>
    <w:rsid w:val="001E3612"/>
    <w:rsid w:val="001E368E"/>
    <w:rsid w:val="001E36BD"/>
    <w:rsid w:val="001E373E"/>
    <w:rsid w:val="001E37A5"/>
    <w:rsid w:val="001E37DC"/>
    <w:rsid w:val="001E3931"/>
    <w:rsid w:val="001E39AE"/>
    <w:rsid w:val="001E3A30"/>
    <w:rsid w:val="001E3ACF"/>
    <w:rsid w:val="001E3ADD"/>
    <w:rsid w:val="001E3BBF"/>
    <w:rsid w:val="001E3CD1"/>
    <w:rsid w:val="001E3D21"/>
    <w:rsid w:val="001E3D87"/>
    <w:rsid w:val="001E3DB3"/>
    <w:rsid w:val="001E3E0F"/>
    <w:rsid w:val="001E3F3C"/>
    <w:rsid w:val="001E3FAD"/>
    <w:rsid w:val="001E40BB"/>
    <w:rsid w:val="001E41A5"/>
    <w:rsid w:val="001E41AC"/>
    <w:rsid w:val="001E42B9"/>
    <w:rsid w:val="001E42BD"/>
    <w:rsid w:val="001E42F0"/>
    <w:rsid w:val="001E430B"/>
    <w:rsid w:val="001E4377"/>
    <w:rsid w:val="001E44AB"/>
    <w:rsid w:val="001E44ED"/>
    <w:rsid w:val="001E4549"/>
    <w:rsid w:val="001E45A4"/>
    <w:rsid w:val="001E4672"/>
    <w:rsid w:val="001E4726"/>
    <w:rsid w:val="001E474E"/>
    <w:rsid w:val="001E4767"/>
    <w:rsid w:val="001E4A2F"/>
    <w:rsid w:val="001E4BAD"/>
    <w:rsid w:val="001E4E06"/>
    <w:rsid w:val="001E4F31"/>
    <w:rsid w:val="001E5017"/>
    <w:rsid w:val="001E51AB"/>
    <w:rsid w:val="001E536A"/>
    <w:rsid w:val="001E5392"/>
    <w:rsid w:val="001E53CD"/>
    <w:rsid w:val="001E53E3"/>
    <w:rsid w:val="001E5531"/>
    <w:rsid w:val="001E5595"/>
    <w:rsid w:val="001E564E"/>
    <w:rsid w:val="001E56A7"/>
    <w:rsid w:val="001E577E"/>
    <w:rsid w:val="001E57BE"/>
    <w:rsid w:val="001E58B3"/>
    <w:rsid w:val="001E5944"/>
    <w:rsid w:val="001E5982"/>
    <w:rsid w:val="001E59B1"/>
    <w:rsid w:val="001E5A58"/>
    <w:rsid w:val="001E5A72"/>
    <w:rsid w:val="001E5B29"/>
    <w:rsid w:val="001E5B6C"/>
    <w:rsid w:val="001E5C6B"/>
    <w:rsid w:val="001E5C7F"/>
    <w:rsid w:val="001E5D24"/>
    <w:rsid w:val="001E5DD2"/>
    <w:rsid w:val="001E5F38"/>
    <w:rsid w:val="001E5F43"/>
    <w:rsid w:val="001E60B7"/>
    <w:rsid w:val="001E61F2"/>
    <w:rsid w:val="001E6772"/>
    <w:rsid w:val="001E67B2"/>
    <w:rsid w:val="001E684F"/>
    <w:rsid w:val="001E6855"/>
    <w:rsid w:val="001E6906"/>
    <w:rsid w:val="001E6959"/>
    <w:rsid w:val="001E6A98"/>
    <w:rsid w:val="001E6AE6"/>
    <w:rsid w:val="001E6BE9"/>
    <w:rsid w:val="001E6C15"/>
    <w:rsid w:val="001E6C1F"/>
    <w:rsid w:val="001E6C56"/>
    <w:rsid w:val="001E6CCA"/>
    <w:rsid w:val="001E6CE1"/>
    <w:rsid w:val="001E6D7F"/>
    <w:rsid w:val="001E6DD2"/>
    <w:rsid w:val="001E6E85"/>
    <w:rsid w:val="001E6EC2"/>
    <w:rsid w:val="001E6F44"/>
    <w:rsid w:val="001E6FE6"/>
    <w:rsid w:val="001E7068"/>
    <w:rsid w:val="001E7111"/>
    <w:rsid w:val="001E712A"/>
    <w:rsid w:val="001E72C7"/>
    <w:rsid w:val="001E7307"/>
    <w:rsid w:val="001E7394"/>
    <w:rsid w:val="001E73AA"/>
    <w:rsid w:val="001E7710"/>
    <w:rsid w:val="001E77D5"/>
    <w:rsid w:val="001E78BA"/>
    <w:rsid w:val="001E7A5C"/>
    <w:rsid w:val="001E7B94"/>
    <w:rsid w:val="001E7CE1"/>
    <w:rsid w:val="001E7D07"/>
    <w:rsid w:val="001E7D5E"/>
    <w:rsid w:val="001E7DFE"/>
    <w:rsid w:val="001E7E6E"/>
    <w:rsid w:val="001E7EBA"/>
    <w:rsid w:val="001E7EE3"/>
    <w:rsid w:val="001E7FE4"/>
    <w:rsid w:val="001F0016"/>
    <w:rsid w:val="001F0263"/>
    <w:rsid w:val="001F02B6"/>
    <w:rsid w:val="001F03F8"/>
    <w:rsid w:val="001F05D4"/>
    <w:rsid w:val="001F0647"/>
    <w:rsid w:val="001F06D4"/>
    <w:rsid w:val="001F075A"/>
    <w:rsid w:val="001F07A8"/>
    <w:rsid w:val="001F07C7"/>
    <w:rsid w:val="001F089F"/>
    <w:rsid w:val="001F08D2"/>
    <w:rsid w:val="001F08DA"/>
    <w:rsid w:val="001F0ADE"/>
    <w:rsid w:val="001F0B60"/>
    <w:rsid w:val="001F0F33"/>
    <w:rsid w:val="001F0F44"/>
    <w:rsid w:val="001F0FA9"/>
    <w:rsid w:val="001F1013"/>
    <w:rsid w:val="001F1058"/>
    <w:rsid w:val="001F107F"/>
    <w:rsid w:val="001F10CF"/>
    <w:rsid w:val="001F11DF"/>
    <w:rsid w:val="001F11F0"/>
    <w:rsid w:val="001F12AC"/>
    <w:rsid w:val="001F139E"/>
    <w:rsid w:val="001F13D4"/>
    <w:rsid w:val="001F1469"/>
    <w:rsid w:val="001F15D8"/>
    <w:rsid w:val="001F1608"/>
    <w:rsid w:val="001F1623"/>
    <w:rsid w:val="001F1792"/>
    <w:rsid w:val="001F192B"/>
    <w:rsid w:val="001F1934"/>
    <w:rsid w:val="001F193A"/>
    <w:rsid w:val="001F196B"/>
    <w:rsid w:val="001F19B1"/>
    <w:rsid w:val="001F1B28"/>
    <w:rsid w:val="001F1B3A"/>
    <w:rsid w:val="001F1B61"/>
    <w:rsid w:val="001F1B79"/>
    <w:rsid w:val="001F1BB9"/>
    <w:rsid w:val="001F1DEC"/>
    <w:rsid w:val="001F21C2"/>
    <w:rsid w:val="001F21E6"/>
    <w:rsid w:val="001F22C7"/>
    <w:rsid w:val="001F2362"/>
    <w:rsid w:val="001F2498"/>
    <w:rsid w:val="001F24EF"/>
    <w:rsid w:val="001F25D2"/>
    <w:rsid w:val="001F2674"/>
    <w:rsid w:val="001F267D"/>
    <w:rsid w:val="001F26F7"/>
    <w:rsid w:val="001F28A7"/>
    <w:rsid w:val="001F28C8"/>
    <w:rsid w:val="001F29BC"/>
    <w:rsid w:val="001F2A1A"/>
    <w:rsid w:val="001F2BEE"/>
    <w:rsid w:val="001F2C1D"/>
    <w:rsid w:val="001F2C2B"/>
    <w:rsid w:val="001F2D37"/>
    <w:rsid w:val="001F2DD4"/>
    <w:rsid w:val="001F309D"/>
    <w:rsid w:val="001F317A"/>
    <w:rsid w:val="001F339F"/>
    <w:rsid w:val="001F33DD"/>
    <w:rsid w:val="001F344E"/>
    <w:rsid w:val="001F34C2"/>
    <w:rsid w:val="001F35F0"/>
    <w:rsid w:val="001F36EB"/>
    <w:rsid w:val="001F372C"/>
    <w:rsid w:val="001F3746"/>
    <w:rsid w:val="001F374C"/>
    <w:rsid w:val="001F3781"/>
    <w:rsid w:val="001F3783"/>
    <w:rsid w:val="001F37ED"/>
    <w:rsid w:val="001F38C0"/>
    <w:rsid w:val="001F392C"/>
    <w:rsid w:val="001F39CB"/>
    <w:rsid w:val="001F3A40"/>
    <w:rsid w:val="001F3AF1"/>
    <w:rsid w:val="001F3B59"/>
    <w:rsid w:val="001F3BAE"/>
    <w:rsid w:val="001F3DE2"/>
    <w:rsid w:val="001F3E01"/>
    <w:rsid w:val="001F3E35"/>
    <w:rsid w:val="001F3EB3"/>
    <w:rsid w:val="001F40CC"/>
    <w:rsid w:val="001F4408"/>
    <w:rsid w:val="001F450C"/>
    <w:rsid w:val="001F459F"/>
    <w:rsid w:val="001F4711"/>
    <w:rsid w:val="001F4726"/>
    <w:rsid w:val="001F474A"/>
    <w:rsid w:val="001F47E3"/>
    <w:rsid w:val="001F48A9"/>
    <w:rsid w:val="001F4983"/>
    <w:rsid w:val="001F4B19"/>
    <w:rsid w:val="001F4BAC"/>
    <w:rsid w:val="001F4D8C"/>
    <w:rsid w:val="001F4ED4"/>
    <w:rsid w:val="001F4F18"/>
    <w:rsid w:val="001F5016"/>
    <w:rsid w:val="001F52E8"/>
    <w:rsid w:val="001F54FC"/>
    <w:rsid w:val="001F56D0"/>
    <w:rsid w:val="001F56F6"/>
    <w:rsid w:val="001F56FB"/>
    <w:rsid w:val="001F581A"/>
    <w:rsid w:val="001F58BB"/>
    <w:rsid w:val="001F5990"/>
    <w:rsid w:val="001F5A42"/>
    <w:rsid w:val="001F5A6A"/>
    <w:rsid w:val="001F5B99"/>
    <w:rsid w:val="001F5C53"/>
    <w:rsid w:val="001F5CB6"/>
    <w:rsid w:val="001F5D23"/>
    <w:rsid w:val="001F5D2A"/>
    <w:rsid w:val="001F5D62"/>
    <w:rsid w:val="001F5E9D"/>
    <w:rsid w:val="001F61DA"/>
    <w:rsid w:val="001F638F"/>
    <w:rsid w:val="001F6399"/>
    <w:rsid w:val="001F63C1"/>
    <w:rsid w:val="001F6431"/>
    <w:rsid w:val="001F64AA"/>
    <w:rsid w:val="001F6586"/>
    <w:rsid w:val="001F670E"/>
    <w:rsid w:val="001F675F"/>
    <w:rsid w:val="001F67BD"/>
    <w:rsid w:val="001F68F7"/>
    <w:rsid w:val="001F68FD"/>
    <w:rsid w:val="001F6A25"/>
    <w:rsid w:val="001F6AD5"/>
    <w:rsid w:val="001F6AFA"/>
    <w:rsid w:val="001F6DBB"/>
    <w:rsid w:val="001F6FAB"/>
    <w:rsid w:val="001F7223"/>
    <w:rsid w:val="001F72E7"/>
    <w:rsid w:val="001F7329"/>
    <w:rsid w:val="001F7375"/>
    <w:rsid w:val="001F7462"/>
    <w:rsid w:val="001F756A"/>
    <w:rsid w:val="001F757B"/>
    <w:rsid w:val="001F75D1"/>
    <w:rsid w:val="001F761A"/>
    <w:rsid w:val="001F770C"/>
    <w:rsid w:val="001F77BF"/>
    <w:rsid w:val="001F77DA"/>
    <w:rsid w:val="001F788D"/>
    <w:rsid w:val="001F7958"/>
    <w:rsid w:val="001F79AE"/>
    <w:rsid w:val="001F7A79"/>
    <w:rsid w:val="001F7AFD"/>
    <w:rsid w:val="001F7C22"/>
    <w:rsid w:val="001F7D30"/>
    <w:rsid w:val="001F7DB2"/>
    <w:rsid w:val="001F7DBD"/>
    <w:rsid w:val="001F7DDF"/>
    <w:rsid w:val="001F7F37"/>
    <w:rsid w:val="001F7F62"/>
    <w:rsid w:val="001F7FDA"/>
    <w:rsid w:val="002002BE"/>
    <w:rsid w:val="00200374"/>
    <w:rsid w:val="0020043E"/>
    <w:rsid w:val="002007E1"/>
    <w:rsid w:val="002008CE"/>
    <w:rsid w:val="00200936"/>
    <w:rsid w:val="00200A2E"/>
    <w:rsid w:val="00200A41"/>
    <w:rsid w:val="00200AC3"/>
    <w:rsid w:val="00200B7C"/>
    <w:rsid w:val="00200C1A"/>
    <w:rsid w:val="00200C29"/>
    <w:rsid w:val="00200C46"/>
    <w:rsid w:val="00200C75"/>
    <w:rsid w:val="00200CD3"/>
    <w:rsid w:val="00200D8A"/>
    <w:rsid w:val="00200DA9"/>
    <w:rsid w:val="00200E2E"/>
    <w:rsid w:val="00201197"/>
    <w:rsid w:val="00201232"/>
    <w:rsid w:val="0020123E"/>
    <w:rsid w:val="002013BF"/>
    <w:rsid w:val="002013EB"/>
    <w:rsid w:val="0020166C"/>
    <w:rsid w:val="002019D5"/>
    <w:rsid w:val="00201B37"/>
    <w:rsid w:val="00201C17"/>
    <w:rsid w:val="00201CB7"/>
    <w:rsid w:val="00201CBE"/>
    <w:rsid w:val="00201D37"/>
    <w:rsid w:val="00201E51"/>
    <w:rsid w:val="00201EE3"/>
    <w:rsid w:val="00201F11"/>
    <w:rsid w:val="00201F5E"/>
    <w:rsid w:val="00201F61"/>
    <w:rsid w:val="002021AF"/>
    <w:rsid w:val="002022DB"/>
    <w:rsid w:val="0020230C"/>
    <w:rsid w:val="0020245B"/>
    <w:rsid w:val="002026B3"/>
    <w:rsid w:val="0020276D"/>
    <w:rsid w:val="002027FE"/>
    <w:rsid w:val="00202957"/>
    <w:rsid w:val="002029B0"/>
    <w:rsid w:val="002029EB"/>
    <w:rsid w:val="00202A0F"/>
    <w:rsid w:val="00202A88"/>
    <w:rsid w:val="00202AEB"/>
    <w:rsid w:val="00202B8F"/>
    <w:rsid w:val="00202D19"/>
    <w:rsid w:val="00202E2F"/>
    <w:rsid w:val="00202E9E"/>
    <w:rsid w:val="00202FCD"/>
    <w:rsid w:val="002030D7"/>
    <w:rsid w:val="00203106"/>
    <w:rsid w:val="00203108"/>
    <w:rsid w:val="00203251"/>
    <w:rsid w:val="0020354A"/>
    <w:rsid w:val="0020359E"/>
    <w:rsid w:val="002035BB"/>
    <w:rsid w:val="002035C1"/>
    <w:rsid w:val="00203621"/>
    <w:rsid w:val="002036F7"/>
    <w:rsid w:val="0020375B"/>
    <w:rsid w:val="0020379E"/>
    <w:rsid w:val="002037AE"/>
    <w:rsid w:val="002038C8"/>
    <w:rsid w:val="00203918"/>
    <w:rsid w:val="0020394F"/>
    <w:rsid w:val="002039A5"/>
    <w:rsid w:val="00203A0A"/>
    <w:rsid w:val="00203A48"/>
    <w:rsid w:val="00203ABE"/>
    <w:rsid w:val="00203C00"/>
    <w:rsid w:val="00203CD3"/>
    <w:rsid w:val="00203DF9"/>
    <w:rsid w:val="00203E72"/>
    <w:rsid w:val="00203EC9"/>
    <w:rsid w:val="00203F6A"/>
    <w:rsid w:val="00204069"/>
    <w:rsid w:val="002040C3"/>
    <w:rsid w:val="00204222"/>
    <w:rsid w:val="00204318"/>
    <w:rsid w:val="00204391"/>
    <w:rsid w:val="002043B9"/>
    <w:rsid w:val="002044BB"/>
    <w:rsid w:val="002045B9"/>
    <w:rsid w:val="0020460C"/>
    <w:rsid w:val="002046A4"/>
    <w:rsid w:val="002046DD"/>
    <w:rsid w:val="002046F3"/>
    <w:rsid w:val="00204708"/>
    <w:rsid w:val="00204795"/>
    <w:rsid w:val="0020489F"/>
    <w:rsid w:val="00204A0B"/>
    <w:rsid w:val="00204AFC"/>
    <w:rsid w:val="00204B27"/>
    <w:rsid w:val="00204BE0"/>
    <w:rsid w:val="00204CCE"/>
    <w:rsid w:val="00204FBD"/>
    <w:rsid w:val="00204FEC"/>
    <w:rsid w:val="00205017"/>
    <w:rsid w:val="0020506D"/>
    <w:rsid w:val="002050BB"/>
    <w:rsid w:val="0020536C"/>
    <w:rsid w:val="0020547E"/>
    <w:rsid w:val="00205564"/>
    <w:rsid w:val="0020556E"/>
    <w:rsid w:val="002055AC"/>
    <w:rsid w:val="0020564C"/>
    <w:rsid w:val="00205655"/>
    <w:rsid w:val="00205741"/>
    <w:rsid w:val="002057A8"/>
    <w:rsid w:val="002058ED"/>
    <w:rsid w:val="00205984"/>
    <w:rsid w:val="00205CCB"/>
    <w:rsid w:val="00205D42"/>
    <w:rsid w:val="00205DCD"/>
    <w:rsid w:val="00205DE0"/>
    <w:rsid w:val="00205E3B"/>
    <w:rsid w:val="00205EC3"/>
    <w:rsid w:val="00205ECB"/>
    <w:rsid w:val="00205F9D"/>
    <w:rsid w:val="00205FAE"/>
    <w:rsid w:val="00206184"/>
    <w:rsid w:val="0020632B"/>
    <w:rsid w:val="002063DD"/>
    <w:rsid w:val="002064C8"/>
    <w:rsid w:val="002065D6"/>
    <w:rsid w:val="002065EA"/>
    <w:rsid w:val="002066D6"/>
    <w:rsid w:val="002066D8"/>
    <w:rsid w:val="002067BD"/>
    <w:rsid w:val="0020683D"/>
    <w:rsid w:val="0020683E"/>
    <w:rsid w:val="0020692B"/>
    <w:rsid w:val="0020693C"/>
    <w:rsid w:val="00206975"/>
    <w:rsid w:val="00206997"/>
    <w:rsid w:val="00206A77"/>
    <w:rsid w:val="00206BE7"/>
    <w:rsid w:val="00206DB2"/>
    <w:rsid w:val="00206F7E"/>
    <w:rsid w:val="00207052"/>
    <w:rsid w:val="00207068"/>
    <w:rsid w:val="002071B6"/>
    <w:rsid w:val="002071F9"/>
    <w:rsid w:val="00207225"/>
    <w:rsid w:val="0020738C"/>
    <w:rsid w:val="002073B0"/>
    <w:rsid w:val="0020743C"/>
    <w:rsid w:val="002074C4"/>
    <w:rsid w:val="002074FE"/>
    <w:rsid w:val="00207561"/>
    <w:rsid w:val="00207735"/>
    <w:rsid w:val="0020776D"/>
    <w:rsid w:val="002077CD"/>
    <w:rsid w:val="00207821"/>
    <w:rsid w:val="002078A6"/>
    <w:rsid w:val="00207969"/>
    <w:rsid w:val="002079A9"/>
    <w:rsid w:val="00207AB8"/>
    <w:rsid w:val="00207AB9"/>
    <w:rsid w:val="00207C47"/>
    <w:rsid w:val="00207DB6"/>
    <w:rsid w:val="00207E46"/>
    <w:rsid w:val="00207EAF"/>
    <w:rsid w:val="0021003B"/>
    <w:rsid w:val="00210129"/>
    <w:rsid w:val="002101C3"/>
    <w:rsid w:val="002102D1"/>
    <w:rsid w:val="0021036F"/>
    <w:rsid w:val="002103F4"/>
    <w:rsid w:val="00210417"/>
    <w:rsid w:val="00210460"/>
    <w:rsid w:val="002104BD"/>
    <w:rsid w:val="002104F7"/>
    <w:rsid w:val="00210557"/>
    <w:rsid w:val="002105B1"/>
    <w:rsid w:val="002105CF"/>
    <w:rsid w:val="0021064D"/>
    <w:rsid w:val="0021068C"/>
    <w:rsid w:val="00210737"/>
    <w:rsid w:val="00210862"/>
    <w:rsid w:val="002109FA"/>
    <w:rsid w:val="00210B11"/>
    <w:rsid w:val="00210CAB"/>
    <w:rsid w:val="00210E36"/>
    <w:rsid w:val="00210E55"/>
    <w:rsid w:val="00211065"/>
    <w:rsid w:val="0021122E"/>
    <w:rsid w:val="00211237"/>
    <w:rsid w:val="0021124E"/>
    <w:rsid w:val="0021132C"/>
    <w:rsid w:val="00211505"/>
    <w:rsid w:val="002115DE"/>
    <w:rsid w:val="00211697"/>
    <w:rsid w:val="00211715"/>
    <w:rsid w:val="00211738"/>
    <w:rsid w:val="00211740"/>
    <w:rsid w:val="00211803"/>
    <w:rsid w:val="002118C6"/>
    <w:rsid w:val="00211931"/>
    <w:rsid w:val="0021197B"/>
    <w:rsid w:val="0021197C"/>
    <w:rsid w:val="00211A4A"/>
    <w:rsid w:val="00211CE7"/>
    <w:rsid w:val="00211D7B"/>
    <w:rsid w:val="00211FD3"/>
    <w:rsid w:val="00212056"/>
    <w:rsid w:val="002120B1"/>
    <w:rsid w:val="00212105"/>
    <w:rsid w:val="00212190"/>
    <w:rsid w:val="002121BC"/>
    <w:rsid w:val="002121DB"/>
    <w:rsid w:val="00212224"/>
    <w:rsid w:val="00212227"/>
    <w:rsid w:val="002122D8"/>
    <w:rsid w:val="00212333"/>
    <w:rsid w:val="002123C7"/>
    <w:rsid w:val="00212413"/>
    <w:rsid w:val="002124AC"/>
    <w:rsid w:val="00212542"/>
    <w:rsid w:val="00212564"/>
    <w:rsid w:val="0021257F"/>
    <w:rsid w:val="002125F4"/>
    <w:rsid w:val="002126B5"/>
    <w:rsid w:val="002127BC"/>
    <w:rsid w:val="0021287E"/>
    <w:rsid w:val="00212910"/>
    <w:rsid w:val="00212917"/>
    <w:rsid w:val="00212A35"/>
    <w:rsid w:val="00212A82"/>
    <w:rsid w:val="00212B06"/>
    <w:rsid w:val="00212B75"/>
    <w:rsid w:val="00212FB0"/>
    <w:rsid w:val="0021304F"/>
    <w:rsid w:val="00213090"/>
    <w:rsid w:val="002130C8"/>
    <w:rsid w:val="00213167"/>
    <w:rsid w:val="00213228"/>
    <w:rsid w:val="00213295"/>
    <w:rsid w:val="0021348C"/>
    <w:rsid w:val="0021373E"/>
    <w:rsid w:val="00213832"/>
    <w:rsid w:val="0021388D"/>
    <w:rsid w:val="002138A9"/>
    <w:rsid w:val="002139B3"/>
    <w:rsid w:val="00213A05"/>
    <w:rsid w:val="00213AE1"/>
    <w:rsid w:val="00213BAE"/>
    <w:rsid w:val="00213C8B"/>
    <w:rsid w:val="00213C93"/>
    <w:rsid w:val="00213D7F"/>
    <w:rsid w:val="00213DBB"/>
    <w:rsid w:val="002140F5"/>
    <w:rsid w:val="0021421A"/>
    <w:rsid w:val="00214278"/>
    <w:rsid w:val="00214405"/>
    <w:rsid w:val="0021451B"/>
    <w:rsid w:val="0021452A"/>
    <w:rsid w:val="00214581"/>
    <w:rsid w:val="00214674"/>
    <w:rsid w:val="00214683"/>
    <w:rsid w:val="002148DE"/>
    <w:rsid w:val="00214B1E"/>
    <w:rsid w:val="00214B5A"/>
    <w:rsid w:val="00214C05"/>
    <w:rsid w:val="00214C4A"/>
    <w:rsid w:val="00214CCC"/>
    <w:rsid w:val="00214DAA"/>
    <w:rsid w:val="00214DFA"/>
    <w:rsid w:val="00214FE2"/>
    <w:rsid w:val="0021509D"/>
    <w:rsid w:val="002150C8"/>
    <w:rsid w:val="00215146"/>
    <w:rsid w:val="0021518F"/>
    <w:rsid w:val="002151B1"/>
    <w:rsid w:val="00215325"/>
    <w:rsid w:val="0021532D"/>
    <w:rsid w:val="0021541D"/>
    <w:rsid w:val="00215591"/>
    <w:rsid w:val="0021561D"/>
    <w:rsid w:val="002156B0"/>
    <w:rsid w:val="00215736"/>
    <w:rsid w:val="00215763"/>
    <w:rsid w:val="00215828"/>
    <w:rsid w:val="0021582B"/>
    <w:rsid w:val="002158D3"/>
    <w:rsid w:val="0021591A"/>
    <w:rsid w:val="00215B99"/>
    <w:rsid w:val="00215C02"/>
    <w:rsid w:val="00215CDB"/>
    <w:rsid w:val="00215CE1"/>
    <w:rsid w:val="00215D43"/>
    <w:rsid w:val="00215DD1"/>
    <w:rsid w:val="00215DF9"/>
    <w:rsid w:val="00215E92"/>
    <w:rsid w:val="00216014"/>
    <w:rsid w:val="002160B3"/>
    <w:rsid w:val="0021620C"/>
    <w:rsid w:val="00216374"/>
    <w:rsid w:val="0021656F"/>
    <w:rsid w:val="0021675D"/>
    <w:rsid w:val="0021675E"/>
    <w:rsid w:val="002168FE"/>
    <w:rsid w:val="00216A67"/>
    <w:rsid w:val="00216AB8"/>
    <w:rsid w:val="00216C4D"/>
    <w:rsid w:val="00216CCF"/>
    <w:rsid w:val="00216D5C"/>
    <w:rsid w:val="00216D83"/>
    <w:rsid w:val="00216E14"/>
    <w:rsid w:val="00216EF0"/>
    <w:rsid w:val="002171A2"/>
    <w:rsid w:val="002171E1"/>
    <w:rsid w:val="002172E4"/>
    <w:rsid w:val="002173DC"/>
    <w:rsid w:val="00217455"/>
    <w:rsid w:val="0021759A"/>
    <w:rsid w:val="002175BA"/>
    <w:rsid w:val="002176E7"/>
    <w:rsid w:val="002176E9"/>
    <w:rsid w:val="002176F3"/>
    <w:rsid w:val="002177A4"/>
    <w:rsid w:val="00217A9C"/>
    <w:rsid w:val="00217B38"/>
    <w:rsid w:val="00217B97"/>
    <w:rsid w:val="00217BE4"/>
    <w:rsid w:val="00217D08"/>
    <w:rsid w:val="00217DE3"/>
    <w:rsid w:val="00217E82"/>
    <w:rsid w:val="00217F91"/>
    <w:rsid w:val="00217FE6"/>
    <w:rsid w:val="0022002B"/>
    <w:rsid w:val="0022004A"/>
    <w:rsid w:val="0022010D"/>
    <w:rsid w:val="00220162"/>
    <w:rsid w:val="002201B6"/>
    <w:rsid w:val="0022022B"/>
    <w:rsid w:val="00220236"/>
    <w:rsid w:val="0022028F"/>
    <w:rsid w:val="002203A1"/>
    <w:rsid w:val="0022050D"/>
    <w:rsid w:val="00220546"/>
    <w:rsid w:val="00220772"/>
    <w:rsid w:val="002207B7"/>
    <w:rsid w:val="00220892"/>
    <w:rsid w:val="002208D9"/>
    <w:rsid w:val="002209A3"/>
    <w:rsid w:val="00220A32"/>
    <w:rsid w:val="00220B4E"/>
    <w:rsid w:val="00220BD1"/>
    <w:rsid w:val="00220BD3"/>
    <w:rsid w:val="00220C60"/>
    <w:rsid w:val="00220C9F"/>
    <w:rsid w:val="00220D96"/>
    <w:rsid w:val="00220E41"/>
    <w:rsid w:val="00220F00"/>
    <w:rsid w:val="00220F41"/>
    <w:rsid w:val="0022108C"/>
    <w:rsid w:val="0022128F"/>
    <w:rsid w:val="002213B1"/>
    <w:rsid w:val="00221434"/>
    <w:rsid w:val="00221465"/>
    <w:rsid w:val="0022156D"/>
    <w:rsid w:val="00221576"/>
    <w:rsid w:val="0022170E"/>
    <w:rsid w:val="0022171A"/>
    <w:rsid w:val="00221752"/>
    <w:rsid w:val="00221767"/>
    <w:rsid w:val="0022178C"/>
    <w:rsid w:val="0022179B"/>
    <w:rsid w:val="00221816"/>
    <w:rsid w:val="0022186D"/>
    <w:rsid w:val="002218B0"/>
    <w:rsid w:val="00221A0C"/>
    <w:rsid w:val="00221A29"/>
    <w:rsid w:val="00221ABB"/>
    <w:rsid w:val="00221B7B"/>
    <w:rsid w:val="00221C3A"/>
    <w:rsid w:val="00221C7B"/>
    <w:rsid w:val="00221D32"/>
    <w:rsid w:val="00221D70"/>
    <w:rsid w:val="00221DFA"/>
    <w:rsid w:val="00221E22"/>
    <w:rsid w:val="00221E9C"/>
    <w:rsid w:val="0022209A"/>
    <w:rsid w:val="002220B2"/>
    <w:rsid w:val="002223D8"/>
    <w:rsid w:val="0022246F"/>
    <w:rsid w:val="002225A1"/>
    <w:rsid w:val="002225D8"/>
    <w:rsid w:val="00222604"/>
    <w:rsid w:val="0022264D"/>
    <w:rsid w:val="00222670"/>
    <w:rsid w:val="0022267E"/>
    <w:rsid w:val="002226DA"/>
    <w:rsid w:val="0022283E"/>
    <w:rsid w:val="0022289D"/>
    <w:rsid w:val="00222980"/>
    <w:rsid w:val="002229C5"/>
    <w:rsid w:val="00222A0D"/>
    <w:rsid w:val="00222AA2"/>
    <w:rsid w:val="00222B4B"/>
    <w:rsid w:val="00222C57"/>
    <w:rsid w:val="00222C9D"/>
    <w:rsid w:val="00222D61"/>
    <w:rsid w:val="00222F42"/>
    <w:rsid w:val="00222F90"/>
    <w:rsid w:val="002230B8"/>
    <w:rsid w:val="002230E5"/>
    <w:rsid w:val="002231F9"/>
    <w:rsid w:val="0022320B"/>
    <w:rsid w:val="0022325D"/>
    <w:rsid w:val="002235F0"/>
    <w:rsid w:val="00223731"/>
    <w:rsid w:val="0022379D"/>
    <w:rsid w:val="0022381C"/>
    <w:rsid w:val="0022382C"/>
    <w:rsid w:val="002238C5"/>
    <w:rsid w:val="002239B8"/>
    <w:rsid w:val="00223A06"/>
    <w:rsid w:val="00223A56"/>
    <w:rsid w:val="00223AD7"/>
    <w:rsid w:val="00223B9D"/>
    <w:rsid w:val="00223D25"/>
    <w:rsid w:val="00223D50"/>
    <w:rsid w:val="00223EAC"/>
    <w:rsid w:val="00223EAE"/>
    <w:rsid w:val="00224003"/>
    <w:rsid w:val="0022405D"/>
    <w:rsid w:val="002240F6"/>
    <w:rsid w:val="002241A6"/>
    <w:rsid w:val="002241DC"/>
    <w:rsid w:val="0022432A"/>
    <w:rsid w:val="0022432F"/>
    <w:rsid w:val="002243A9"/>
    <w:rsid w:val="002243FC"/>
    <w:rsid w:val="0022444C"/>
    <w:rsid w:val="00224533"/>
    <w:rsid w:val="00224554"/>
    <w:rsid w:val="00224560"/>
    <w:rsid w:val="002245F1"/>
    <w:rsid w:val="00224672"/>
    <w:rsid w:val="002247A1"/>
    <w:rsid w:val="002247DE"/>
    <w:rsid w:val="00224808"/>
    <w:rsid w:val="00224876"/>
    <w:rsid w:val="002249B1"/>
    <w:rsid w:val="00224A10"/>
    <w:rsid w:val="00224BFF"/>
    <w:rsid w:val="00224C04"/>
    <w:rsid w:val="00224D5B"/>
    <w:rsid w:val="00224DEB"/>
    <w:rsid w:val="00224E7C"/>
    <w:rsid w:val="00225152"/>
    <w:rsid w:val="00225322"/>
    <w:rsid w:val="00225492"/>
    <w:rsid w:val="002255CD"/>
    <w:rsid w:val="002255ED"/>
    <w:rsid w:val="0022563C"/>
    <w:rsid w:val="0022576C"/>
    <w:rsid w:val="002257C9"/>
    <w:rsid w:val="00225836"/>
    <w:rsid w:val="002259C7"/>
    <w:rsid w:val="00225A20"/>
    <w:rsid w:val="00225A90"/>
    <w:rsid w:val="00225B76"/>
    <w:rsid w:val="00225BE8"/>
    <w:rsid w:val="00225D7A"/>
    <w:rsid w:val="00225EBF"/>
    <w:rsid w:val="00226055"/>
    <w:rsid w:val="002260F6"/>
    <w:rsid w:val="00226178"/>
    <w:rsid w:val="002263D6"/>
    <w:rsid w:val="002264B6"/>
    <w:rsid w:val="00226669"/>
    <w:rsid w:val="0022669D"/>
    <w:rsid w:val="002267BA"/>
    <w:rsid w:val="00226809"/>
    <w:rsid w:val="00226830"/>
    <w:rsid w:val="002269B8"/>
    <w:rsid w:val="00226A9B"/>
    <w:rsid w:val="00226ABD"/>
    <w:rsid w:val="00226B43"/>
    <w:rsid w:val="00226B95"/>
    <w:rsid w:val="00226C4D"/>
    <w:rsid w:val="00226C5A"/>
    <w:rsid w:val="00226D70"/>
    <w:rsid w:val="00226ED1"/>
    <w:rsid w:val="00226EE2"/>
    <w:rsid w:val="00226F09"/>
    <w:rsid w:val="00227006"/>
    <w:rsid w:val="00227032"/>
    <w:rsid w:val="002271A3"/>
    <w:rsid w:val="002271A8"/>
    <w:rsid w:val="002271B5"/>
    <w:rsid w:val="00227390"/>
    <w:rsid w:val="00227508"/>
    <w:rsid w:val="0022758C"/>
    <w:rsid w:val="0022766E"/>
    <w:rsid w:val="00227678"/>
    <w:rsid w:val="002276AA"/>
    <w:rsid w:val="0022778A"/>
    <w:rsid w:val="00227834"/>
    <w:rsid w:val="00227AA2"/>
    <w:rsid w:val="00227B36"/>
    <w:rsid w:val="00227D94"/>
    <w:rsid w:val="00227DC3"/>
    <w:rsid w:val="00227DDE"/>
    <w:rsid w:val="00227FE1"/>
    <w:rsid w:val="0023001D"/>
    <w:rsid w:val="002302A3"/>
    <w:rsid w:val="002303F9"/>
    <w:rsid w:val="0023040C"/>
    <w:rsid w:val="00230528"/>
    <w:rsid w:val="00230571"/>
    <w:rsid w:val="0023074B"/>
    <w:rsid w:val="002307C9"/>
    <w:rsid w:val="00230A05"/>
    <w:rsid w:val="00230A3B"/>
    <w:rsid w:val="00230AA6"/>
    <w:rsid w:val="00230B7C"/>
    <w:rsid w:val="00230B86"/>
    <w:rsid w:val="00230BD4"/>
    <w:rsid w:val="00230D47"/>
    <w:rsid w:val="00230DCB"/>
    <w:rsid w:val="00230E1A"/>
    <w:rsid w:val="00230E60"/>
    <w:rsid w:val="00230EFC"/>
    <w:rsid w:val="00230F02"/>
    <w:rsid w:val="00230F0A"/>
    <w:rsid w:val="00230FD6"/>
    <w:rsid w:val="002311A3"/>
    <w:rsid w:val="002312B9"/>
    <w:rsid w:val="002312C0"/>
    <w:rsid w:val="002312CA"/>
    <w:rsid w:val="002313AA"/>
    <w:rsid w:val="0023146D"/>
    <w:rsid w:val="00231643"/>
    <w:rsid w:val="0023164E"/>
    <w:rsid w:val="002316C3"/>
    <w:rsid w:val="00231717"/>
    <w:rsid w:val="00231754"/>
    <w:rsid w:val="0023177C"/>
    <w:rsid w:val="00231800"/>
    <w:rsid w:val="00231A4C"/>
    <w:rsid w:val="00231ACA"/>
    <w:rsid w:val="00231BCE"/>
    <w:rsid w:val="00231C57"/>
    <w:rsid w:val="00231DBB"/>
    <w:rsid w:val="00231E7A"/>
    <w:rsid w:val="00231FDE"/>
    <w:rsid w:val="00232058"/>
    <w:rsid w:val="00232094"/>
    <w:rsid w:val="00232238"/>
    <w:rsid w:val="0023223E"/>
    <w:rsid w:val="002322E6"/>
    <w:rsid w:val="00232351"/>
    <w:rsid w:val="0023249B"/>
    <w:rsid w:val="002324F0"/>
    <w:rsid w:val="00232509"/>
    <w:rsid w:val="002325BC"/>
    <w:rsid w:val="00232812"/>
    <w:rsid w:val="0023286E"/>
    <w:rsid w:val="00232903"/>
    <w:rsid w:val="0023294A"/>
    <w:rsid w:val="00232987"/>
    <w:rsid w:val="00232AEC"/>
    <w:rsid w:val="00232B1E"/>
    <w:rsid w:val="00232B64"/>
    <w:rsid w:val="00232B69"/>
    <w:rsid w:val="00232D13"/>
    <w:rsid w:val="00232DEA"/>
    <w:rsid w:val="00232DF6"/>
    <w:rsid w:val="00232E1D"/>
    <w:rsid w:val="00232E22"/>
    <w:rsid w:val="00232E9C"/>
    <w:rsid w:val="00232F42"/>
    <w:rsid w:val="00232F6F"/>
    <w:rsid w:val="0023306A"/>
    <w:rsid w:val="002330D8"/>
    <w:rsid w:val="002330FB"/>
    <w:rsid w:val="00233166"/>
    <w:rsid w:val="002331D2"/>
    <w:rsid w:val="0023323B"/>
    <w:rsid w:val="00233275"/>
    <w:rsid w:val="002332D8"/>
    <w:rsid w:val="00233380"/>
    <w:rsid w:val="0023339D"/>
    <w:rsid w:val="00233400"/>
    <w:rsid w:val="00233438"/>
    <w:rsid w:val="00233547"/>
    <w:rsid w:val="0023358F"/>
    <w:rsid w:val="002336A2"/>
    <w:rsid w:val="00233727"/>
    <w:rsid w:val="0023375D"/>
    <w:rsid w:val="002337E5"/>
    <w:rsid w:val="002338DF"/>
    <w:rsid w:val="00233947"/>
    <w:rsid w:val="002339F6"/>
    <w:rsid w:val="00233A1A"/>
    <w:rsid w:val="00233A6E"/>
    <w:rsid w:val="00233A85"/>
    <w:rsid w:val="00233AF5"/>
    <w:rsid w:val="00233B1B"/>
    <w:rsid w:val="00233C22"/>
    <w:rsid w:val="00233C2F"/>
    <w:rsid w:val="00233CD8"/>
    <w:rsid w:val="00233D48"/>
    <w:rsid w:val="00233E16"/>
    <w:rsid w:val="00233E6A"/>
    <w:rsid w:val="00233EA7"/>
    <w:rsid w:val="00233F30"/>
    <w:rsid w:val="0023408C"/>
    <w:rsid w:val="00234247"/>
    <w:rsid w:val="0023424F"/>
    <w:rsid w:val="002344D5"/>
    <w:rsid w:val="002345B8"/>
    <w:rsid w:val="00234644"/>
    <w:rsid w:val="002347DC"/>
    <w:rsid w:val="00234912"/>
    <w:rsid w:val="0023491E"/>
    <w:rsid w:val="0023497F"/>
    <w:rsid w:val="002349AE"/>
    <w:rsid w:val="00234A51"/>
    <w:rsid w:val="00234B0A"/>
    <w:rsid w:val="00234DB5"/>
    <w:rsid w:val="00235023"/>
    <w:rsid w:val="0023509A"/>
    <w:rsid w:val="002350A2"/>
    <w:rsid w:val="0023512D"/>
    <w:rsid w:val="00235367"/>
    <w:rsid w:val="0023539C"/>
    <w:rsid w:val="0023548A"/>
    <w:rsid w:val="002354BB"/>
    <w:rsid w:val="00235509"/>
    <w:rsid w:val="00235565"/>
    <w:rsid w:val="00235592"/>
    <w:rsid w:val="002355D5"/>
    <w:rsid w:val="00235602"/>
    <w:rsid w:val="00235652"/>
    <w:rsid w:val="0023568D"/>
    <w:rsid w:val="0023571D"/>
    <w:rsid w:val="0023574F"/>
    <w:rsid w:val="00235768"/>
    <w:rsid w:val="00235815"/>
    <w:rsid w:val="00235864"/>
    <w:rsid w:val="00235937"/>
    <w:rsid w:val="002359D4"/>
    <w:rsid w:val="00235AE3"/>
    <w:rsid w:val="00235B52"/>
    <w:rsid w:val="00235D36"/>
    <w:rsid w:val="00236144"/>
    <w:rsid w:val="002361BF"/>
    <w:rsid w:val="002361C3"/>
    <w:rsid w:val="00236305"/>
    <w:rsid w:val="00236377"/>
    <w:rsid w:val="002364BD"/>
    <w:rsid w:val="00236607"/>
    <w:rsid w:val="00236682"/>
    <w:rsid w:val="00236734"/>
    <w:rsid w:val="00236759"/>
    <w:rsid w:val="002367E6"/>
    <w:rsid w:val="002367F9"/>
    <w:rsid w:val="00236827"/>
    <w:rsid w:val="0023687A"/>
    <w:rsid w:val="00236886"/>
    <w:rsid w:val="00236887"/>
    <w:rsid w:val="00236B18"/>
    <w:rsid w:val="00236BAE"/>
    <w:rsid w:val="00236BEF"/>
    <w:rsid w:val="00236C25"/>
    <w:rsid w:val="00236E05"/>
    <w:rsid w:val="00236F4B"/>
    <w:rsid w:val="0023700B"/>
    <w:rsid w:val="002370A8"/>
    <w:rsid w:val="00237235"/>
    <w:rsid w:val="00237316"/>
    <w:rsid w:val="0023743C"/>
    <w:rsid w:val="0023781D"/>
    <w:rsid w:val="002378B2"/>
    <w:rsid w:val="002378E0"/>
    <w:rsid w:val="0023795E"/>
    <w:rsid w:val="00237985"/>
    <w:rsid w:val="002379CA"/>
    <w:rsid w:val="00237B42"/>
    <w:rsid w:val="00237BC5"/>
    <w:rsid w:val="00237C5C"/>
    <w:rsid w:val="00237C75"/>
    <w:rsid w:val="00237D4B"/>
    <w:rsid w:val="00237EBE"/>
    <w:rsid w:val="00237FB7"/>
    <w:rsid w:val="0024001C"/>
    <w:rsid w:val="0024009C"/>
    <w:rsid w:val="0024013C"/>
    <w:rsid w:val="00240215"/>
    <w:rsid w:val="0024021E"/>
    <w:rsid w:val="0024042D"/>
    <w:rsid w:val="00240487"/>
    <w:rsid w:val="002405AD"/>
    <w:rsid w:val="0024075B"/>
    <w:rsid w:val="00240854"/>
    <w:rsid w:val="0024098D"/>
    <w:rsid w:val="00240A31"/>
    <w:rsid w:val="00240AC4"/>
    <w:rsid w:val="00240B58"/>
    <w:rsid w:val="00240E3D"/>
    <w:rsid w:val="00240ED2"/>
    <w:rsid w:val="00240F75"/>
    <w:rsid w:val="00240F81"/>
    <w:rsid w:val="00241003"/>
    <w:rsid w:val="002410B2"/>
    <w:rsid w:val="0024114E"/>
    <w:rsid w:val="00241343"/>
    <w:rsid w:val="00241446"/>
    <w:rsid w:val="00241519"/>
    <w:rsid w:val="002416D6"/>
    <w:rsid w:val="002418AE"/>
    <w:rsid w:val="002419E8"/>
    <w:rsid w:val="00241BA8"/>
    <w:rsid w:val="00241BCC"/>
    <w:rsid w:val="00241C0A"/>
    <w:rsid w:val="00241C2F"/>
    <w:rsid w:val="00241C4B"/>
    <w:rsid w:val="00241D38"/>
    <w:rsid w:val="00241EBF"/>
    <w:rsid w:val="00241EC3"/>
    <w:rsid w:val="00241ED3"/>
    <w:rsid w:val="00241EF0"/>
    <w:rsid w:val="00241F35"/>
    <w:rsid w:val="00241F49"/>
    <w:rsid w:val="00242070"/>
    <w:rsid w:val="002420FA"/>
    <w:rsid w:val="002421E5"/>
    <w:rsid w:val="00242272"/>
    <w:rsid w:val="00242372"/>
    <w:rsid w:val="00242396"/>
    <w:rsid w:val="002423CD"/>
    <w:rsid w:val="002423E6"/>
    <w:rsid w:val="002424B5"/>
    <w:rsid w:val="00242655"/>
    <w:rsid w:val="00242671"/>
    <w:rsid w:val="002426E5"/>
    <w:rsid w:val="002427CF"/>
    <w:rsid w:val="002427FC"/>
    <w:rsid w:val="002428CA"/>
    <w:rsid w:val="002428E5"/>
    <w:rsid w:val="002428F5"/>
    <w:rsid w:val="0024295D"/>
    <w:rsid w:val="00242981"/>
    <w:rsid w:val="002429B3"/>
    <w:rsid w:val="002429E7"/>
    <w:rsid w:val="00242A7B"/>
    <w:rsid w:val="00242BDD"/>
    <w:rsid w:val="00242C53"/>
    <w:rsid w:val="00242C59"/>
    <w:rsid w:val="00242C8B"/>
    <w:rsid w:val="00242C94"/>
    <w:rsid w:val="00242D0C"/>
    <w:rsid w:val="00242D86"/>
    <w:rsid w:val="00242D91"/>
    <w:rsid w:val="00242F99"/>
    <w:rsid w:val="00242FE8"/>
    <w:rsid w:val="00243177"/>
    <w:rsid w:val="002432D2"/>
    <w:rsid w:val="002433F3"/>
    <w:rsid w:val="0024341E"/>
    <w:rsid w:val="0024346B"/>
    <w:rsid w:val="002435A2"/>
    <w:rsid w:val="002435F9"/>
    <w:rsid w:val="002437E3"/>
    <w:rsid w:val="002438F5"/>
    <w:rsid w:val="002439D2"/>
    <w:rsid w:val="00243A83"/>
    <w:rsid w:val="00243C11"/>
    <w:rsid w:val="00243C71"/>
    <w:rsid w:val="00243D77"/>
    <w:rsid w:val="00243E72"/>
    <w:rsid w:val="00243E80"/>
    <w:rsid w:val="00243EAB"/>
    <w:rsid w:val="00243EAE"/>
    <w:rsid w:val="00243EC8"/>
    <w:rsid w:val="00243F73"/>
    <w:rsid w:val="00244114"/>
    <w:rsid w:val="002441DC"/>
    <w:rsid w:val="0024425F"/>
    <w:rsid w:val="00244337"/>
    <w:rsid w:val="002443F9"/>
    <w:rsid w:val="0024449E"/>
    <w:rsid w:val="0024452E"/>
    <w:rsid w:val="00244530"/>
    <w:rsid w:val="0024454F"/>
    <w:rsid w:val="002445AE"/>
    <w:rsid w:val="002445F1"/>
    <w:rsid w:val="002446FD"/>
    <w:rsid w:val="002446FE"/>
    <w:rsid w:val="002447A1"/>
    <w:rsid w:val="00244822"/>
    <w:rsid w:val="0024483F"/>
    <w:rsid w:val="00244968"/>
    <w:rsid w:val="00244A9D"/>
    <w:rsid w:val="00244AA3"/>
    <w:rsid w:val="00244C46"/>
    <w:rsid w:val="00244C69"/>
    <w:rsid w:val="00244DA3"/>
    <w:rsid w:val="00244DD9"/>
    <w:rsid w:val="00244E19"/>
    <w:rsid w:val="00244EC4"/>
    <w:rsid w:val="00244F3B"/>
    <w:rsid w:val="0024503A"/>
    <w:rsid w:val="00245148"/>
    <w:rsid w:val="002452FA"/>
    <w:rsid w:val="00245342"/>
    <w:rsid w:val="002454B8"/>
    <w:rsid w:val="00245566"/>
    <w:rsid w:val="00245784"/>
    <w:rsid w:val="0024579D"/>
    <w:rsid w:val="00245913"/>
    <w:rsid w:val="0024595D"/>
    <w:rsid w:val="0024599F"/>
    <w:rsid w:val="00245BB5"/>
    <w:rsid w:val="00245D33"/>
    <w:rsid w:val="00245D39"/>
    <w:rsid w:val="00245D70"/>
    <w:rsid w:val="00245DA8"/>
    <w:rsid w:val="00245E51"/>
    <w:rsid w:val="00245E80"/>
    <w:rsid w:val="00246034"/>
    <w:rsid w:val="002460F0"/>
    <w:rsid w:val="00246125"/>
    <w:rsid w:val="00246207"/>
    <w:rsid w:val="0024639E"/>
    <w:rsid w:val="00246449"/>
    <w:rsid w:val="002464A4"/>
    <w:rsid w:val="00246508"/>
    <w:rsid w:val="002465D0"/>
    <w:rsid w:val="0024669F"/>
    <w:rsid w:val="002466AB"/>
    <w:rsid w:val="00246851"/>
    <w:rsid w:val="002468AE"/>
    <w:rsid w:val="00246A8D"/>
    <w:rsid w:val="00246A9C"/>
    <w:rsid w:val="00246B04"/>
    <w:rsid w:val="00246B5C"/>
    <w:rsid w:val="00246BE2"/>
    <w:rsid w:val="00246C9D"/>
    <w:rsid w:val="00246D90"/>
    <w:rsid w:val="00246EB9"/>
    <w:rsid w:val="00247068"/>
    <w:rsid w:val="0024710B"/>
    <w:rsid w:val="0024713F"/>
    <w:rsid w:val="002471D9"/>
    <w:rsid w:val="0024724B"/>
    <w:rsid w:val="00247386"/>
    <w:rsid w:val="00247392"/>
    <w:rsid w:val="002473F7"/>
    <w:rsid w:val="00247483"/>
    <w:rsid w:val="0024750A"/>
    <w:rsid w:val="00247528"/>
    <w:rsid w:val="002475CE"/>
    <w:rsid w:val="0024762A"/>
    <w:rsid w:val="0024767B"/>
    <w:rsid w:val="0024773D"/>
    <w:rsid w:val="0024784E"/>
    <w:rsid w:val="002479C1"/>
    <w:rsid w:val="00247A24"/>
    <w:rsid w:val="00247BB9"/>
    <w:rsid w:val="00247C0A"/>
    <w:rsid w:val="00247D1A"/>
    <w:rsid w:val="00247D1E"/>
    <w:rsid w:val="00247DE8"/>
    <w:rsid w:val="00247F2E"/>
    <w:rsid w:val="00250200"/>
    <w:rsid w:val="0025024C"/>
    <w:rsid w:val="0025027C"/>
    <w:rsid w:val="00250285"/>
    <w:rsid w:val="0025044E"/>
    <w:rsid w:val="00250492"/>
    <w:rsid w:val="0025056C"/>
    <w:rsid w:val="00250607"/>
    <w:rsid w:val="0025060F"/>
    <w:rsid w:val="00250670"/>
    <w:rsid w:val="002506E5"/>
    <w:rsid w:val="002507BB"/>
    <w:rsid w:val="00250B82"/>
    <w:rsid w:val="00250B8D"/>
    <w:rsid w:val="00250BBB"/>
    <w:rsid w:val="00250C72"/>
    <w:rsid w:val="00250CDE"/>
    <w:rsid w:val="00250D4C"/>
    <w:rsid w:val="00250DBA"/>
    <w:rsid w:val="00250EB5"/>
    <w:rsid w:val="00250F50"/>
    <w:rsid w:val="002510EE"/>
    <w:rsid w:val="002512AE"/>
    <w:rsid w:val="0025137C"/>
    <w:rsid w:val="0025137F"/>
    <w:rsid w:val="00251417"/>
    <w:rsid w:val="00251436"/>
    <w:rsid w:val="0025149C"/>
    <w:rsid w:val="00251673"/>
    <w:rsid w:val="00251767"/>
    <w:rsid w:val="002517AB"/>
    <w:rsid w:val="002519FD"/>
    <w:rsid w:val="00251BDA"/>
    <w:rsid w:val="00251C15"/>
    <w:rsid w:val="00251D0B"/>
    <w:rsid w:val="00251F1B"/>
    <w:rsid w:val="00251F69"/>
    <w:rsid w:val="00251F7C"/>
    <w:rsid w:val="00251FBF"/>
    <w:rsid w:val="00251FC6"/>
    <w:rsid w:val="00252021"/>
    <w:rsid w:val="00252152"/>
    <w:rsid w:val="00252244"/>
    <w:rsid w:val="00252296"/>
    <w:rsid w:val="002522D9"/>
    <w:rsid w:val="0025263A"/>
    <w:rsid w:val="002526BE"/>
    <w:rsid w:val="00252866"/>
    <w:rsid w:val="002528A2"/>
    <w:rsid w:val="0025293C"/>
    <w:rsid w:val="002529AD"/>
    <w:rsid w:val="00252A39"/>
    <w:rsid w:val="00252BA2"/>
    <w:rsid w:val="00252D57"/>
    <w:rsid w:val="00252E1F"/>
    <w:rsid w:val="00252E82"/>
    <w:rsid w:val="00252EBF"/>
    <w:rsid w:val="00252F61"/>
    <w:rsid w:val="00253064"/>
    <w:rsid w:val="002530BA"/>
    <w:rsid w:val="002530D9"/>
    <w:rsid w:val="002531CC"/>
    <w:rsid w:val="0025321F"/>
    <w:rsid w:val="002532DD"/>
    <w:rsid w:val="002532E6"/>
    <w:rsid w:val="0025334C"/>
    <w:rsid w:val="002533A3"/>
    <w:rsid w:val="0025341F"/>
    <w:rsid w:val="002534E4"/>
    <w:rsid w:val="002535C3"/>
    <w:rsid w:val="002535F8"/>
    <w:rsid w:val="002536BA"/>
    <w:rsid w:val="002536FB"/>
    <w:rsid w:val="00253838"/>
    <w:rsid w:val="002538A7"/>
    <w:rsid w:val="00253905"/>
    <w:rsid w:val="00253929"/>
    <w:rsid w:val="00253967"/>
    <w:rsid w:val="002539CD"/>
    <w:rsid w:val="00253A0B"/>
    <w:rsid w:val="00253A63"/>
    <w:rsid w:val="00253D58"/>
    <w:rsid w:val="00253FA0"/>
    <w:rsid w:val="002540C0"/>
    <w:rsid w:val="002540E2"/>
    <w:rsid w:val="00254102"/>
    <w:rsid w:val="00254103"/>
    <w:rsid w:val="0025415F"/>
    <w:rsid w:val="00254179"/>
    <w:rsid w:val="002541D1"/>
    <w:rsid w:val="00254209"/>
    <w:rsid w:val="0025421C"/>
    <w:rsid w:val="0025421E"/>
    <w:rsid w:val="00254317"/>
    <w:rsid w:val="00254460"/>
    <w:rsid w:val="00254489"/>
    <w:rsid w:val="00254524"/>
    <w:rsid w:val="002545B4"/>
    <w:rsid w:val="002545CB"/>
    <w:rsid w:val="00254780"/>
    <w:rsid w:val="00254820"/>
    <w:rsid w:val="0025491A"/>
    <w:rsid w:val="00254924"/>
    <w:rsid w:val="00254B25"/>
    <w:rsid w:val="00254C9F"/>
    <w:rsid w:val="00254E84"/>
    <w:rsid w:val="00254E9D"/>
    <w:rsid w:val="00254EAA"/>
    <w:rsid w:val="00254F37"/>
    <w:rsid w:val="00254FAE"/>
    <w:rsid w:val="0025503E"/>
    <w:rsid w:val="00255055"/>
    <w:rsid w:val="002550EB"/>
    <w:rsid w:val="002550F5"/>
    <w:rsid w:val="00255185"/>
    <w:rsid w:val="0025518E"/>
    <w:rsid w:val="0025519B"/>
    <w:rsid w:val="00255300"/>
    <w:rsid w:val="0025536F"/>
    <w:rsid w:val="0025540A"/>
    <w:rsid w:val="00255418"/>
    <w:rsid w:val="002554CB"/>
    <w:rsid w:val="0025564B"/>
    <w:rsid w:val="002556AF"/>
    <w:rsid w:val="002556D1"/>
    <w:rsid w:val="002556FA"/>
    <w:rsid w:val="00255710"/>
    <w:rsid w:val="0025573D"/>
    <w:rsid w:val="00255748"/>
    <w:rsid w:val="00255880"/>
    <w:rsid w:val="002559F3"/>
    <w:rsid w:val="00255A08"/>
    <w:rsid w:val="00255A99"/>
    <w:rsid w:val="00255B5B"/>
    <w:rsid w:val="00255B70"/>
    <w:rsid w:val="00255D19"/>
    <w:rsid w:val="00255DC9"/>
    <w:rsid w:val="00255DDA"/>
    <w:rsid w:val="00255ECA"/>
    <w:rsid w:val="00255FB5"/>
    <w:rsid w:val="002560AD"/>
    <w:rsid w:val="00256120"/>
    <w:rsid w:val="00256141"/>
    <w:rsid w:val="002561AF"/>
    <w:rsid w:val="002562AF"/>
    <w:rsid w:val="0025657F"/>
    <w:rsid w:val="00256589"/>
    <w:rsid w:val="0025658E"/>
    <w:rsid w:val="002567E3"/>
    <w:rsid w:val="002567F5"/>
    <w:rsid w:val="002568EE"/>
    <w:rsid w:val="002568F1"/>
    <w:rsid w:val="00256967"/>
    <w:rsid w:val="002569B1"/>
    <w:rsid w:val="00256B3D"/>
    <w:rsid w:val="00256B93"/>
    <w:rsid w:val="00256C13"/>
    <w:rsid w:val="00256CD3"/>
    <w:rsid w:val="00256D49"/>
    <w:rsid w:val="00256D7F"/>
    <w:rsid w:val="00256E8F"/>
    <w:rsid w:val="00256E91"/>
    <w:rsid w:val="00256EAC"/>
    <w:rsid w:val="00256EC9"/>
    <w:rsid w:val="00256F18"/>
    <w:rsid w:val="00256F4B"/>
    <w:rsid w:val="00256F9C"/>
    <w:rsid w:val="00256FA7"/>
    <w:rsid w:val="002570DA"/>
    <w:rsid w:val="002571AB"/>
    <w:rsid w:val="002574EE"/>
    <w:rsid w:val="0025750E"/>
    <w:rsid w:val="0025756E"/>
    <w:rsid w:val="0025780B"/>
    <w:rsid w:val="0025793E"/>
    <w:rsid w:val="00257A08"/>
    <w:rsid w:val="00257A6F"/>
    <w:rsid w:val="00257BAE"/>
    <w:rsid w:val="00257C59"/>
    <w:rsid w:val="00257CCC"/>
    <w:rsid w:val="00257D3C"/>
    <w:rsid w:val="0026004E"/>
    <w:rsid w:val="0026006C"/>
    <w:rsid w:val="00260121"/>
    <w:rsid w:val="002601E8"/>
    <w:rsid w:val="002603CD"/>
    <w:rsid w:val="00260535"/>
    <w:rsid w:val="00260693"/>
    <w:rsid w:val="002607E0"/>
    <w:rsid w:val="00260854"/>
    <w:rsid w:val="0026091F"/>
    <w:rsid w:val="00260944"/>
    <w:rsid w:val="00260974"/>
    <w:rsid w:val="00260A86"/>
    <w:rsid w:val="00260AC0"/>
    <w:rsid w:val="00260B2F"/>
    <w:rsid w:val="00260B5D"/>
    <w:rsid w:val="00260B65"/>
    <w:rsid w:val="00260B6F"/>
    <w:rsid w:val="00260BA9"/>
    <w:rsid w:val="00260BBB"/>
    <w:rsid w:val="00260CC2"/>
    <w:rsid w:val="00260DF0"/>
    <w:rsid w:val="00260E80"/>
    <w:rsid w:val="00260F31"/>
    <w:rsid w:val="002612F5"/>
    <w:rsid w:val="002612F7"/>
    <w:rsid w:val="002613C6"/>
    <w:rsid w:val="002613FD"/>
    <w:rsid w:val="00261402"/>
    <w:rsid w:val="00261409"/>
    <w:rsid w:val="00261651"/>
    <w:rsid w:val="0026171A"/>
    <w:rsid w:val="00261785"/>
    <w:rsid w:val="002617F9"/>
    <w:rsid w:val="00261803"/>
    <w:rsid w:val="00261870"/>
    <w:rsid w:val="0026189D"/>
    <w:rsid w:val="0026193F"/>
    <w:rsid w:val="00261973"/>
    <w:rsid w:val="00261AFD"/>
    <w:rsid w:val="00261C29"/>
    <w:rsid w:val="00261C63"/>
    <w:rsid w:val="00261CB0"/>
    <w:rsid w:val="00261CB5"/>
    <w:rsid w:val="00261DA8"/>
    <w:rsid w:val="00261DB4"/>
    <w:rsid w:val="00261DDB"/>
    <w:rsid w:val="00261E6B"/>
    <w:rsid w:val="00261EBE"/>
    <w:rsid w:val="00261FF6"/>
    <w:rsid w:val="002622A7"/>
    <w:rsid w:val="002622A9"/>
    <w:rsid w:val="0026230A"/>
    <w:rsid w:val="00262508"/>
    <w:rsid w:val="002625C1"/>
    <w:rsid w:val="00262A37"/>
    <w:rsid w:val="00262A42"/>
    <w:rsid w:val="00262A53"/>
    <w:rsid w:val="00262B40"/>
    <w:rsid w:val="00262CE2"/>
    <w:rsid w:val="00262D23"/>
    <w:rsid w:val="00262D89"/>
    <w:rsid w:val="00262E16"/>
    <w:rsid w:val="00262E3F"/>
    <w:rsid w:val="00262E73"/>
    <w:rsid w:val="00262F9F"/>
    <w:rsid w:val="00262FA3"/>
    <w:rsid w:val="0026314C"/>
    <w:rsid w:val="002631B1"/>
    <w:rsid w:val="002631C3"/>
    <w:rsid w:val="002631F6"/>
    <w:rsid w:val="00263337"/>
    <w:rsid w:val="00263470"/>
    <w:rsid w:val="00263503"/>
    <w:rsid w:val="002635D5"/>
    <w:rsid w:val="002636A3"/>
    <w:rsid w:val="00263787"/>
    <w:rsid w:val="0026388D"/>
    <w:rsid w:val="00263968"/>
    <w:rsid w:val="0026397A"/>
    <w:rsid w:val="002639CB"/>
    <w:rsid w:val="00263A9C"/>
    <w:rsid w:val="00263B69"/>
    <w:rsid w:val="00263BAA"/>
    <w:rsid w:val="00263BC2"/>
    <w:rsid w:val="00263BE6"/>
    <w:rsid w:val="00263C03"/>
    <w:rsid w:val="00263C1F"/>
    <w:rsid w:val="00263D2A"/>
    <w:rsid w:val="00263D38"/>
    <w:rsid w:val="00263DE9"/>
    <w:rsid w:val="00263EFC"/>
    <w:rsid w:val="00263FDD"/>
    <w:rsid w:val="002640D7"/>
    <w:rsid w:val="00264341"/>
    <w:rsid w:val="0026441A"/>
    <w:rsid w:val="00264465"/>
    <w:rsid w:val="00264603"/>
    <w:rsid w:val="00264773"/>
    <w:rsid w:val="00264811"/>
    <w:rsid w:val="00264836"/>
    <w:rsid w:val="00264981"/>
    <w:rsid w:val="00264A1B"/>
    <w:rsid w:val="00264A83"/>
    <w:rsid w:val="00264C0B"/>
    <w:rsid w:val="00264C8E"/>
    <w:rsid w:val="00264CEB"/>
    <w:rsid w:val="00264E19"/>
    <w:rsid w:val="00264FA1"/>
    <w:rsid w:val="00264FB0"/>
    <w:rsid w:val="00265009"/>
    <w:rsid w:val="0026502E"/>
    <w:rsid w:val="00265031"/>
    <w:rsid w:val="0026503B"/>
    <w:rsid w:val="00265069"/>
    <w:rsid w:val="00265081"/>
    <w:rsid w:val="00265195"/>
    <w:rsid w:val="002651A2"/>
    <w:rsid w:val="002651B6"/>
    <w:rsid w:val="0026544F"/>
    <w:rsid w:val="00265495"/>
    <w:rsid w:val="002654CF"/>
    <w:rsid w:val="002655A7"/>
    <w:rsid w:val="002655E1"/>
    <w:rsid w:val="002659A5"/>
    <w:rsid w:val="002659E3"/>
    <w:rsid w:val="00265A6C"/>
    <w:rsid w:val="00265A91"/>
    <w:rsid w:val="00265AD0"/>
    <w:rsid w:val="00265AFB"/>
    <w:rsid w:val="00265D15"/>
    <w:rsid w:val="00265D5C"/>
    <w:rsid w:val="00265DB1"/>
    <w:rsid w:val="00265E00"/>
    <w:rsid w:val="00265E26"/>
    <w:rsid w:val="00265EA9"/>
    <w:rsid w:val="00265F4E"/>
    <w:rsid w:val="00265F94"/>
    <w:rsid w:val="002660A8"/>
    <w:rsid w:val="0026611C"/>
    <w:rsid w:val="00266174"/>
    <w:rsid w:val="002661F8"/>
    <w:rsid w:val="002662D6"/>
    <w:rsid w:val="002663D5"/>
    <w:rsid w:val="00266447"/>
    <w:rsid w:val="00266624"/>
    <w:rsid w:val="00266651"/>
    <w:rsid w:val="002666CE"/>
    <w:rsid w:val="002666FF"/>
    <w:rsid w:val="0026673A"/>
    <w:rsid w:val="00266799"/>
    <w:rsid w:val="00266854"/>
    <w:rsid w:val="002668C8"/>
    <w:rsid w:val="00266960"/>
    <w:rsid w:val="00266A08"/>
    <w:rsid w:val="00266B27"/>
    <w:rsid w:val="00266BCA"/>
    <w:rsid w:val="00266BEA"/>
    <w:rsid w:val="00266C43"/>
    <w:rsid w:val="00266CFB"/>
    <w:rsid w:val="00266D72"/>
    <w:rsid w:val="00266F4F"/>
    <w:rsid w:val="00266FC9"/>
    <w:rsid w:val="002671C3"/>
    <w:rsid w:val="00267228"/>
    <w:rsid w:val="00267233"/>
    <w:rsid w:val="00267301"/>
    <w:rsid w:val="0026760D"/>
    <w:rsid w:val="00267803"/>
    <w:rsid w:val="002678D1"/>
    <w:rsid w:val="00267929"/>
    <w:rsid w:val="002679A4"/>
    <w:rsid w:val="002679A6"/>
    <w:rsid w:val="00267A21"/>
    <w:rsid w:val="00267A6E"/>
    <w:rsid w:val="00267AB0"/>
    <w:rsid w:val="00267B3F"/>
    <w:rsid w:val="00267B91"/>
    <w:rsid w:val="00267CD8"/>
    <w:rsid w:val="00267D77"/>
    <w:rsid w:val="00267DCA"/>
    <w:rsid w:val="00267E1A"/>
    <w:rsid w:val="00267F0F"/>
    <w:rsid w:val="0027002C"/>
    <w:rsid w:val="00270142"/>
    <w:rsid w:val="00270145"/>
    <w:rsid w:val="002701D3"/>
    <w:rsid w:val="0027028F"/>
    <w:rsid w:val="0027032A"/>
    <w:rsid w:val="002704CA"/>
    <w:rsid w:val="00270518"/>
    <w:rsid w:val="0027079A"/>
    <w:rsid w:val="002707E2"/>
    <w:rsid w:val="00270A97"/>
    <w:rsid w:val="00270B4B"/>
    <w:rsid w:val="00270B9A"/>
    <w:rsid w:val="00270D47"/>
    <w:rsid w:val="00270E25"/>
    <w:rsid w:val="00271127"/>
    <w:rsid w:val="00271129"/>
    <w:rsid w:val="00271130"/>
    <w:rsid w:val="002712FE"/>
    <w:rsid w:val="00271384"/>
    <w:rsid w:val="00271389"/>
    <w:rsid w:val="0027147E"/>
    <w:rsid w:val="002714FF"/>
    <w:rsid w:val="0027151F"/>
    <w:rsid w:val="002715B7"/>
    <w:rsid w:val="002715B8"/>
    <w:rsid w:val="002715CE"/>
    <w:rsid w:val="0027162F"/>
    <w:rsid w:val="0027168F"/>
    <w:rsid w:val="002716BF"/>
    <w:rsid w:val="002717F0"/>
    <w:rsid w:val="00271862"/>
    <w:rsid w:val="002718A2"/>
    <w:rsid w:val="002718CF"/>
    <w:rsid w:val="002719C6"/>
    <w:rsid w:val="002719D2"/>
    <w:rsid w:val="00271A6B"/>
    <w:rsid w:val="00271A77"/>
    <w:rsid w:val="00271AC4"/>
    <w:rsid w:val="00271AF1"/>
    <w:rsid w:val="00271B22"/>
    <w:rsid w:val="00271B88"/>
    <w:rsid w:val="00271BEA"/>
    <w:rsid w:val="00271C01"/>
    <w:rsid w:val="00271C33"/>
    <w:rsid w:val="00271C37"/>
    <w:rsid w:val="00271C74"/>
    <w:rsid w:val="00271C8C"/>
    <w:rsid w:val="00271F73"/>
    <w:rsid w:val="002722AB"/>
    <w:rsid w:val="002723F6"/>
    <w:rsid w:val="0027243C"/>
    <w:rsid w:val="002724F6"/>
    <w:rsid w:val="0027259A"/>
    <w:rsid w:val="002725A2"/>
    <w:rsid w:val="002725BC"/>
    <w:rsid w:val="002726B5"/>
    <w:rsid w:val="002726E7"/>
    <w:rsid w:val="00272847"/>
    <w:rsid w:val="002728B4"/>
    <w:rsid w:val="00272902"/>
    <w:rsid w:val="00272A2A"/>
    <w:rsid w:val="00272AFE"/>
    <w:rsid w:val="00272BAD"/>
    <w:rsid w:val="00272CBB"/>
    <w:rsid w:val="00272CE8"/>
    <w:rsid w:val="00272D0E"/>
    <w:rsid w:val="00272DD7"/>
    <w:rsid w:val="00272F46"/>
    <w:rsid w:val="00272F6D"/>
    <w:rsid w:val="00272FCA"/>
    <w:rsid w:val="002730B9"/>
    <w:rsid w:val="00273102"/>
    <w:rsid w:val="00273106"/>
    <w:rsid w:val="0027340C"/>
    <w:rsid w:val="0027358B"/>
    <w:rsid w:val="002736D8"/>
    <w:rsid w:val="00273779"/>
    <w:rsid w:val="00273795"/>
    <w:rsid w:val="0027385B"/>
    <w:rsid w:val="002739B2"/>
    <w:rsid w:val="00273B30"/>
    <w:rsid w:val="00273B99"/>
    <w:rsid w:val="00273C0A"/>
    <w:rsid w:val="00273C8D"/>
    <w:rsid w:val="00273E7D"/>
    <w:rsid w:val="00273F18"/>
    <w:rsid w:val="00273F46"/>
    <w:rsid w:val="00273F55"/>
    <w:rsid w:val="00273FBB"/>
    <w:rsid w:val="00274090"/>
    <w:rsid w:val="002740A4"/>
    <w:rsid w:val="00274120"/>
    <w:rsid w:val="0027412F"/>
    <w:rsid w:val="002741F2"/>
    <w:rsid w:val="00274257"/>
    <w:rsid w:val="002742B4"/>
    <w:rsid w:val="002743B6"/>
    <w:rsid w:val="0027446C"/>
    <w:rsid w:val="002744A6"/>
    <w:rsid w:val="0027450A"/>
    <w:rsid w:val="00274545"/>
    <w:rsid w:val="0027455D"/>
    <w:rsid w:val="002745FD"/>
    <w:rsid w:val="002746E6"/>
    <w:rsid w:val="00274767"/>
    <w:rsid w:val="00274793"/>
    <w:rsid w:val="00274817"/>
    <w:rsid w:val="0027486C"/>
    <w:rsid w:val="00274971"/>
    <w:rsid w:val="00274984"/>
    <w:rsid w:val="00274AE8"/>
    <w:rsid w:val="00274B0D"/>
    <w:rsid w:val="00274BAA"/>
    <w:rsid w:val="00274BF9"/>
    <w:rsid w:val="00274CE5"/>
    <w:rsid w:val="00274FDD"/>
    <w:rsid w:val="002750BB"/>
    <w:rsid w:val="002750FE"/>
    <w:rsid w:val="002751D9"/>
    <w:rsid w:val="00275202"/>
    <w:rsid w:val="0027532E"/>
    <w:rsid w:val="00275428"/>
    <w:rsid w:val="002754C2"/>
    <w:rsid w:val="0027552F"/>
    <w:rsid w:val="00275775"/>
    <w:rsid w:val="00275801"/>
    <w:rsid w:val="00275865"/>
    <w:rsid w:val="0027592E"/>
    <w:rsid w:val="00275B30"/>
    <w:rsid w:val="00275B47"/>
    <w:rsid w:val="00275B4C"/>
    <w:rsid w:val="00275CD4"/>
    <w:rsid w:val="00275DDC"/>
    <w:rsid w:val="00275E1C"/>
    <w:rsid w:val="0027607B"/>
    <w:rsid w:val="0027609C"/>
    <w:rsid w:val="002760E6"/>
    <w:rsid w:val="00276103"/>
    <w:rsid w:val="0027627C"/>
    <w:rsid w:val="002762A0"/>
    <w:rsid w:val="002762C0"/>
    <w:rsid w:val="002762D6"/>
    <w:rsid w:val="00276336"/>
    <w:rsid w:val="00276438"/>
    <w:rsid w:val="002764ED"/>
    <w:rsid w:val="0027654F"/>
    <w:rsid w:val="002766AD"/>
    <w:rsid w:val="00276740"/>
    <w:rsid w:val="00276A6F"/>
    <w:rsid w:val="00276B9F"/>
    <w:rsid w:val="00276C0F"/>
    <w:rsid w:val="00276C12"/>
    <w:rsid w:val="00276C64"/>
    <w:rsid w:val="00276E53"/>
    <w:rsid w:val="00276F13"/>
    <w:rsid w:val="00277124"/>
    <w:rsid w:val="0027718F"/>
    <w:rsid w:val="00277317"/>
    <w:rsid w:val="00277338"/>
    <w:rsid w:val="002774A4"/>
    <w:rsid w:val="002774B3"/>
    <w:rsid w:val="0027756B"/>
    <w:rsid w:val="00277571"/>
    <w:rsid w:val="0027761D"/>
    <w:rsid w:val="00277630"/>
    <w:rsid w:val="00277840"/>
    <w:rsid w:val="0027784C"/>
    <w:rsid w:val="00277A28"/>
    <w:rsid w:val="00277AE2"/>
    <w:rsid w:val="00277CA1"/>
    <w:rsid w:val="00277D24"/>
    <w:rsid w:val="00277EC8"/>
    <w:rsid w:val="00277F2E"/>
    <w:rsid w:val="00280074"/>
    <w:rsid w:val="0028007B"/>
    <w:rsid w:val="002800AB"/>
    <w:rsid w:val="002800FA"/>
    <w:rsid w:val="00280105"/>
    <w:rsid w:val="00280424"/>
    <w:rsid w:val="00280466"/>
    <w:rsid w:val="00280510"/>
    <w:rsid w:val="0028052F"/>
    <w:rsid w:val="00280801"/>
    <w:rsid w:val="002808C5"/>
    <w:rsid w:val="002809B1"/>
    <w:rsid w:val="00280A3E"/>
    <w:rsid w:val="00280B30"/>
    <w:rsid w:val="00280CFE"/>
    <w:rsid w:val="00280D80"/>
    <w:rsid w:val="00280F18"/>
    <w:rsid w:val="00281071"/>
    <w:rsid w:val="002810B8"/>
    <w:rsid w:val="002810F8"/>
    <w:rsid w:val="00281196"/>
    <w:rsid w:val="002811BF"/>
    <w:rsid w:val="00281295"/>
    <w:rsid w:val="002812CF"/>
    <w:rsid w:val="002812E6"/>
    <w:rsid w:val="00281364"/>
    <w:rsid w:val="002813D0"/>
    <w:rsid w:val="00281629"/>
    <w:rsid w:val="00281646"/>
    <w:rsid w:val="002816B5"/>
    <w:rsid w:val="002816E0"/>
    <w:rsid w:val="00281774"/>
    <w:rsid w:val="002817FF"/>
    <w:rsid w:val="00281900"/>
    <w:rsid w:val="002819CE"/>
    <w:rsid w:val="00281B64"/>
    <w:rsid w:val="00281E8A"/>
    <w:rsid w:val="00281F24"/>
    <w:rsid w:val="00281F93"/>
    <w:rsid w:val="00281F9A"/>
    <w:rsid w:val="002821A9"/>
    <w:rsid w:val="00282224"/>
    <w:rsid w:val="0028241E"/>
    <w:rsid w:val="002824EE"/>
    <w:rsid w:val="002824FD"/>
    <w:rsid w:val="002825D6"/>
    <w:rsid w:val="002825E9"/>
    <w:rsid w:val="00282603"/>
    <w:rsid w:val="00282721"/>
    <w:rsid w:val="00282728"/>
    <w:rsid w:val="0028274E"/>
    <w:rsid w:val="002828D3"/>
    <w:rsid w:val="00282904"/>
    <w:rsid w:val="00282A46"/>
    <w:rsid w:val="00282AD9"/>
    <w:rsid w:val="00282AF9"/>
    <w:rsid w:val="00282B2E"/>
    <w:rsid w:val="00282C73"/>
    <w:rsid w:val="00282DE5"/>
    <w:rsid w:val="002830F8"/>
    <w:rsid w:val="002831B2"/>
    <w:rsid w:val="00283244"/>
    <w:rsid w:val="00283296"/>
    <w:rsid w:val="0028331B"/>
    <w:rsid w:val="00283362"/>
    <w:rsid w:val="002834DF"/>
    <w:rsid w:val="00283688"/>
    <w:rsid w:val="00283702"/>
    <w:rsid w:val="002838CD"/>
    <w:rsid w:val="0028391B"/>
    <w:rsid w:val="00283A79"/>
    <w:rsid w:val="00283AD5"/>
    <w:rsid w:val="00283AFC"/>
    <w:rsid w:val="00283C8B"/>
    <w:rsid w:val="00283D96"/>
    <w:rsid w:val="00284008"/>
    <w:rsid w:val="002840E6"/>
    <w:rsid w:val="00284178"/>
    <w:rsid w:val="0028420F"/>
    <w:rsid w:val="0028422B"/>
    <w:rsid w:val="0028425F"/>
    <w:rsid w:val="00284484"/>
    <w:rsid w:val="00284524"/>
    <w:rsid w:val="00284563"/>
    <w:rsid w:val="002845AE"/>
    <w:rsid w:val="0028464F"/>
    <w:rsid w:val="002847AF"/>
    <w:rsid w:val="002847E5"/>
    <w:rsid w:val="00284850"/>
    <w:rsid w:val="00284855"/>
    <w:rsid w:val="00284912"/>
    <w:rsid w:val="002849F6"/>
    <w:rsid w:val="00284A09"/>
    <w:rsid w:val="00284BCE"/>
    <w:rsid w:val="00284C2F"/>
    <w:rsid w:val="00284D83"/>
    <w:rsid w:val="00284EBA"/>
    <w:rsid w:val="00284F78"/>
    <w:rsid w:val="002850E0"/>
    <w:rsid w:val="00285170"/>
    <w:rsid w:val="002851FE"/>
    <w:rsid w:val="002852C0"/>
    <w:rsid w:val="002852E0"/>
    <w:rsid w:val="00285340"/>
    <w:rsid w:val="002854AC"/>
    <w:rsid w:val="002855F5"/>
    <w:rsid w:val="002857A0"/>
    <w:rsid w:val="002857B3"/>
    <w:rsid w:val="002857C2"/>
    <w:rsid w:val="00285938"/>
    <w:rsid w:val="00285A81"/>
    <w:rsid w:val="00285AB7"/>
    <w:rsid w:val="00285AD4"/>
    <w:rsid w:val="00285B3F"/>
    <w:rsid w:val="00285C3D"/>
    <w:rsid w:val="00285DC9"/>
    <w:rsid w:val="00285EB8"/>
    <w:rsid w:val="00285F5A"/>
    <w:rsid w:val="00286098"/>
    <w:rsid w:val="002862E2"/>
    <w:rsid w:val="00286335"/>
    <w:rsid w:val="002864AA"/>
    <w:rsid w:val="002864B7"/>
    <w:rsid w:val="0028654F"/>
    <w:rsid w:val="00286614"/>
    <w:rsid w:val="002866B3"/>
    <w:rsid w:val="00286809"/>
    <w:rsid w:val="002868E0"/>
    <w:rsid w:val="00286A56"/>
    <w:rsid w:val="00286B6C"/>
    <w:rsid w:val="00286BF2"/>
    <w:rsid w:val="00286D15"/>
    <w:rsid w:val="00286EA2"/>
    <w:rsid w:val="00287073"/>
    <w:rsid w:val="002870D7"/>
    <w:rsid w:val="00287106"/>
    <w:rsid w:val="00287182"/>
    <w:rsid w:val="002871C9"/>
    <w:rsid w:val="00287264"/>
    <w:rsid w:val="00287294"/>
    <w:rsid w:val="002876DA"/>
    <w:rsid w:val="0028773B"/>
    <w:rsid w:val="00287A04"/>
    <w:rsid w:val="00287BC9"/>
    <w:rsid w:val="00287CBC"/>
    <w:rsid w:val="00287CCF"/>
    <w:rsid w:val="00287D0F"/>
    <w:rsid w:val="00287D68"/>
    <w:rsid w:val="00287E0F"/>
    <w:rsid w:val="00287E22"/>
    <w:rsid w:val="00287E52"/>
    <w:rsid w:val="00287ED5"/>
    <w:rsid w:val="002901B4"/>
    <w:rsid w:val="002905EF"/>
    <w:rsid w:val="00290669"/>
    <w:rsid w:val="002907E6"/>
    <w:rsid w:val="002908A8"/>
    <w:rsid w:val="002908E9"/>
    <w:rsid w:val="00290956"/>
    <w:rsid w:val="00290996"/>
    <w:rsid w:val="00290A17"/>
    <w:rsid w:val="00290A6E"/>
    <w:rsid w:val="00290C09"/>
    <w:rsid w:val="00290C0A"/>
    <w:rsid w:val="00290C5A"/>
    <w:rsid w:val="00290D6E"/>
    <w:rsid w:val="00290DBB"/>
    <w:rsid w:val="00290DEF"/>
    <w:rsid w:val="00290E81"/>
    <w:rsid w:val="00290E95"/>
    <w:rsid w:val="00290E9E"/>
    <w:rsid w:val="00290ED5"/>
    <w:rsid w:val="00290F99"/>
    <w:rsid w:val="002910A6"/>
    <w:rsid w:val="002911E9"/>
    <w:rsid w:val="00291283"/>
    <w:rsid w:val="00291370"/>
    <w:rsid w:val="0029138A"/>
    <w:rsid w:val="002913FE"/>
    <w:rsid w:val="002914B4"/>
    <w:rsid w:val="002914B5"/>
    <w:rsid w:val="002914ED"/>
    <w:rsid w:val="002915A4"/>
    <w:rsid w:val="002915BD"/>
    <w:rsid w:val="00291656"/>
    <w:rsid w:val="00291767"/>
    <w:rsid w:val="002917EC"/>
    <w:rsid w:val="0029190E"/>
    <w:rsid w:val="00291954"/>
    <w:rsid w:val="00291984"/>
    <w:rsid w:val="00291A3E"/>
    <w:rsid w:val="00291B67"/>
    <w:rsid w:val="00291B95"/>
    <w:rsid w:val="00291C3D"/>
    <w:rsid w:val="00291DB8"/>
    <w:rsid w:val="00291DBC"/>
    <w:rsid w:val="00291F02"/>
    <w:rsid w:val="00291F22"/>
    <w:rsid w:val="00291FB7"/>
    <w:rsid w:val="002920A0"/>
    <w:rsid w:val="0029214D"/>
    <w:rsid w:val="002921BC"/>
    <w:rsid w:val="00292282"/>
    <w:rsid w:val="00292509"/>
    <w:rsid w:val="00292624"/>
    <w:rsid w:val="002926BF"/>
    <w:rsid w:val="00292743"/>
    <w:rsid w:val="002927B4"/>
    <w:rsid w:val="002927B5"/>
    <w:rsid w:val="002927ED"/>
    <w:rsid w:val="002929E8"/>
    <w:rsid w:val="002929E9"/>
    <w:rsid w:val="00292A2E"/>
    <w:rsid w:val="00292AC6"/>
    <w:rsid w:val="00292B14"/>
    <w:rsid w:val="00292CB5"/>
    <w:rsid w:val="00292E6C"/>
    <w:rsid w:val="00292E92"/>
    <w:rsid w:val="00292EB5"/>
    <w:rsid w:val="00292F0B"/>
    <w:rsid w:val="00292F48"/>
    <w:rsid w:val="0029307A"/>
    <w:rsid w:val="00293095"/>
    <w:rsid w:val="002930C7"/>
    <w:rsid w:val="00293187"/>
    <w:rsid w:val="002931E3"/>
    <w:rsid w:val="00293399"/>
    <w:rsid w:val="002933A3"/>
    <w:rsid w:val="0029343D"/>
    <w:rsid w:val="00293488"/>
    <w:rsid w:val="002935D9"/>
    <w:rsid w:val="002936E7"/>
    <w:rsid w:val="00293A42"/>
    <w:rsid w:val="00293AB5"/>
    <w:rsid w:val="00293B53"/>
    <w:rsid w:val="00293BC8"/>
    <w:rsid w:val="00293C01"/>
    <w:rsid w:val="00293C03"/>
    <w:rsid w:val="0029402C"/>
    <w:rsid w:val="0029403D"/>
    <w:rsid w:val="002940CB"/>
    <w:rsid w:val="002940F4"/>
    <w:rsid w:val="00294182"/>
    <w:rsid w:val="00294286"/>
    <w:rsid w:val="0029428D"/>
    <w:rsid w:val="002942F0"/>
    <w:rsid w:val="00294374"/>
    <w:rsid w:val="002943D4"/>
    <w:rsid w:val="00294425"/>
    <w:rsid w:val="002945DF"/>
    <w:rsid w:val="0029464D"/>
    <w:rsid w:val="002946F9"/>
    <w:rsid w:val="00294900"/>
    <w:rsid w:val="00294A25"/>
    <w:rsid w:val="00294A7C"/>
    <w:rsid w:val="00294AA5"/>
    <w:rsid w:val="00294BC4"/>
    <w:rsid w:val="00294C10"/>
    <w:rsid w:val="00294D0A"/>
    <w:rsid w:val="00294E30"/>
    <w:rsid w:val="00294F52"/>
    <w:rsid w:val="002950D8"/>
    <w:rsid w:val="002951D5"/>
    <w:rsid w:val="002951F0"/>
    <w:rsid w:val="0029521D"/>
    <w:rsid w:val="0029521F"/>
    <w:rsid w:val="00295490"/>
    <w:rsid w:val="0029556A"/>
    <w:rsid w:val="00295572"/>
    <w:rsid w:val="0029560C"/>
    <w:rsid w:val="0029593A"/>
    <w:rsid w:val="0029595A"/>
    <w:rsid w:val="0029599F"/>
    <w:rsid w:val="00295B09"/>
    <w:rsid w:val="00295DFE"/>
    <w:rsid w:val="00295E2A"/>
    <w:rsid w:val="00295EDA"/>
    <w:rsid w:val="00295F29"/>
    <w:rsid w:val="00295FEC"/>
    <w:rsid w:val="002960C6"/>
    <w:rsid w:val="00296186"/>
    <w:rsid w:val="0029628A"/>
    <w:rsid w:val="002964A2"/>
    <w:rsid w:val="00296537"/>
    <w:rsid w:val="00296657"/>
    <w:rsid w:val="0029671D"/>
    <w:rsid w:val="0029679F"/>
    <w:rsid w:val="002967EF"/>
    <w:rsid w:val="002968DE"/>
    <w:rsid w:val="002968E4"/>
    <w:rsid w:val="00296A0D"/>
    <w:rsid w:val="00296C42"/>
    <w:rsid w:val="00296D52"/>
    <w:rsid w:val="00296DC2"/>
    <w:rsid w:val="00296E82"/>
    <w:rsid w:val="00296ECC"/>
    <w:rsid w:val="002970DD"/>
    <w:rsid w:val="00297127"/>
    <w:rsid w:val="00297240"/>
    <w:rsid w:val="00297278"/>
    <w:rsid w:val="002972DE"/>
    <w:rsid w:val="0029737E"/>
    <w:rsid w:val="00297738"/>
    <w:rsid w:val="00297788"/>
    <w:rsid w:val="00297809"/>
    <w:rsid w:val="0029794B"/>
    <w:rsid w:val="002979B5"/>
    <w:rsid w:val="002979BE"/>
    <w:rsid w:val="002979D9"/>
    <w:rsid w:val="00297A33"/>
    <w:rsid w:val="00297AAF"/>
    <w:rsid w:val="00297B4A"/>
    <w:rsid w:val="00297D9F"/>
    <w:rsid w:val="00297E18"/>
    <w:rsid w:val="00297FF1"/>
    <w:rsid w:val="002A0002"/>
    <w:rsid w:val="002A005B"/>
    <w:rsid w:val="002A00A2"/>
    <w:rsid w:val="002A00D0"/>
    <w:rsid w:val="002A013F"/>
    <w:rsid w:val="002A03D8"/>
    <w:rsid w:val="002A042E"/>
    <w:rsid w:val="002A0592"/>
    <w:rsid w:val="002A06C6"/>
    <w:rsid w:val="002A0768"/>
    <w:rsid w:val="002A07B4"/>
    <w:rsid w:val="002A0B74"/>
    <w:rsid w:val="002A0BC6"/>
    <w:rsid w:val="002A0C57"/>
    <w:rsid w:val="002A0D46"/>
    <w:rsid w:val="002A0EBB"/>
    <w:rsid w:val="002A0F40"/>
    <w:rsid w:val="002A0FB5"/>
    <w:rsid w:val="002A1269"/>
    <w:rsid w:val="002A14C6"/>
    <w:rsid w:val="002A15F9"/>
    <w:rsid w:val="002A169C"/>
    <w:rsid w:val="002A16DA"/>
    <w:rsid w:val="002A179E"/>
    <w:rsid w:val="002A17A2"/>
    <w:rsid w:val="002A1957"/>
    <w:rsid w:val="002A1A45"/>
    <w:rsid w:val="002A1B3B"/>
    <w:rsid w:val="002A1EB1"/>
    <w:rsid w:val="002A1EBD"/>
    <w:rsid w:val="002A217A"/>
    <w:rsid w:val="002A2257"/>
    <w:rsid w:val="002A23C4"/>
    <w:rsid w:val="002A23CE"/>
    <w:rsid w:val="002A2437"/>
    <w:rsid w:val="002A265D"/>
    <w:rsid w:val="002A272B"/>
    <w:rsid w:val="002A2734"/>
    <w:rsid w:val="002A2798"/>
    <w:rsid w:val="002A280C"/>
    <w:rsid w:val="002A28B5"/>
    <w:rsid w:val="002A2924"/>
    <w:rsid w:val="002A298B"/>
    <w:rsid w:val="002A2AEA"/>
    <w:rsid w:val="002A2B79"/>
    <w:rsid w:val="002A2BBA"/>
    <w:rsid w:val="002A2DF0"/>
    <w:rsid w:val="002A2E17"/>
    <w:rsid w:val="002A2F8C"/>
    <w:rsid w:val="002A3034"/>
    <w:rsid w:val="002A3040"/>
    <w:rsid w:val="002A30B1"/>
    <w:rsid w:val="002A30E1"/>
    <w:rsid w:val="002A3199"/>
    <w:rsid w:val="002A31CA"/>
    <w:rsid w:val="002A31F4"/>
    <w:rsid w:val="002A321A"/>
    <w:rsid w:val="002A3223"/>
    <w:rsid w:val="002A3245"/>
    <w:rsid w:val="002A3273"/>
    <w:rsid w:val="002A32DF"/>
    <w:rsid w:val="002A33F9"/>
    <w:rsid w:val="002A354A"/>
    <w:rsid w:val="002A36ED"/>
    <w:rsid w:val="002A3799"/>
    <w:rsid w:val="002A3B9F"/>
    <w:rsid w:val="002A3BD3"/>
    <w:rsid w:val="002A3C88"/>
    <w:rsid w:val="002A3CB7"/>
    <w:rsid w:val="002A3CBA"/>
    <w:rsid w:val="002A3E34"/>
    <w:rsid w:val="002A3E37"/>
    <w:rsid w:val="002A3F1B"/>
    <w:rsid w:val="002A41B5"/>
    <w:rsid w:val="002A43E0"/>
    <w:rsid w:val="002A448F"/>
    <w:rsid w:val="002A44F7"/>
    <w:rsid w:val="002A4583"/>
    <w:rsid w:val="002A45C2"/>
    <w:rsid w:val="002A482A"/>
    <w:rsid w:val="002A48AE"/>
    <w:rsid w:val="002A4C7E"/>
    <w:rsid w:val="002A4F56"/>
    <w:rsid w:val="002A4FF7"/>
    <w:rsid w:val="002A5006"/>
    <w:rsid w:val="002A5010"/>
    <w:rsid w:val="002A5071"/>
    <w:rsid w:val="002A50FC"/>
    <w:rsid w:val="002A50FD"/>
    <w:rsid w:val="002A5131"/>
    <w:rsid w:val="002A5194"/>
    <w:rsid w:val="002A5206"/>
    <w:rsid w:val="002A527E"/>
    <w:rsid w:val="002A5336"/>
    <w:rsid w:val="002A55C1"/>
    <w:rsid w:val="002A560B"/>
    <w:rsid w:val="002A5626"/>
    <w:rsid w:val="002A57B8"/>
    <w:rsid w:val="002A57DA"/>
    <w:rsid w:val="002A57F5"/>
    <w:rsid w:val="002A5811"/>
    <w:rsid w:val="002A58B7"/>
    <w:rsid w:val="002A5977"/>
    <w:rsid w:val="002A5A24"/>
    <w:rsid w:val="002A5A57"/>
    <w:rsid w:val="002A5AC0"/>
    <w:rsid w:val="002A5AC8"/>
    <w:rsid w:val="002A5B29"/>
    <w:rsid w:val="002A5CB1"/>
    <w:rsid w:val="002A5E4A"/>
    <w:rsid w:val="002A5E60"/>
    <w:rsid w:val="002A5EAD"/>
    <w:rsid w:val="002A5F8A"/>
    <w:rsid w:val="002A5FA6"/>
    <w:rsid w:val="002A5FCA"/>
    <w:rsid w:val="002A5FFA"/>
    <w:rsid w:val="002A605E"/>
    <w:rsid w:val="002A60B8"/>
    <w:rsid w:val="002A6119"/>
    <w:rsid w:val="002A6125"/>
    <w:rsid w:val="002A61D4"/>
    <w:rsid w:val="002A61F0"/>
    <w:rsid w:val="002A6281"/>
    <w:rsid w:val="002A6338"/>
    <w:rsid w:val="002A63C5"/>
    <w:rsid w:val="002A6400"/>
    <w:rsid w:val="002A6452"/>
    <w:rsid w:val="002A65A0"/>
    <w:rsid w:val="002A65E5"/>
    <w:rsid w:val="002A66C1"/>
    <w:rsid w:val="002A6707"/>
    <w:rsid w:val="002A675C"/>
    <w:rsid w:val="002A6926"/>
    <w:rsid w:val="002A6977"/>
    <w:rsid w:val="002A69A2"/>
    <w:rsid w:val="002A6A32"/>
    <w:rsid w:val="002A6A59"/>
    <w:rsid w:val="002A6A9A"/>
    <w:rsid w:val="002A6C5B"/>
    <w:rsid w:val="002A6C84"/>
    <w:rsid w:val="002A6DF6"/>
    <w:rsid w:val="002A6E1A"/>
    <w:rsid w:val="002A6E37"/>
    <w:rsid w:val="002A6E7B"/>
    <w:rsid w:val="002A70E2"/>
    <w:rsid w:val="002A70E3"/>
    <w:rsid w:val="002A7268"/>
    <w:rsid w:val="002A738F"/>
    <w:rsid w:val="002A7407"/>
    <w:rsid w:val="002A7439"/>
    <w:rsid w:val="002A756A"/>
    <w:rsid w:val="002A75BA"/>
    <w:rsid w:val="002A762B"/>
    <w:rsid w:val="002A7749"/>
    <w:rsid w:val="002A7824"/>
    <w:rsid w:val="002A786B"/>
    <w:rsid w:val="002A7885"/>
    <w:rsid w:val="002A79A2"/>
    <w:rsid w:val="002A7BBD"/>
    <w:rsid w:val="002A7BD3"/>
    <w:rsid w:val="002A7BE4"/>
    <w:rsid w:val="002A7C03"/>
    <w:rsid w:val="002A7C97"/>
    <w:rsid w:val="002A7D07"/>
    <w:rsid w:val="002A7E04"/>
    <w:rsid w:val="002B0053"/>
    <w:rsid w:val="002B0081"/>
    <w:rsid w:val="002B00ED"/>
    <w:rsid w:val="002B01D6"/>
    <w:rsid w:val="002B01EE"/>
    <w:rsid w:val="002B022B"/>
    <w:rsid w:val="002B022C"/>
    <w:rsid w:val="002B02AD"/>
    <w:rsid w:val="002B03A3"/>
    <w:rsid w:val="002B0480"/>
    <w:rsid w:val="002B0495"/>
    <w:rsid w:val="002B071E"/>
    <w:rsid w:val="002B0877"/>
    <w:rsid w:val="002B08A7"/>
    <w:rsid w:val="002B0A82"/>
    <w:rsid w:val="002B0B8D"/>
    <w:rsid w:val="002B0D1E"/>
    <w:rsid w:val="002B0D63"/>
    <w:rsid w:val="002B0D6D"/>
    <w:rsid w:val="002B0DAA"/>
    <w:rsid w:val="002B0EE4"/>
    <w:rsid w:val="002B0F54"/>
    <w:rsid w:val="002B103D"/>
    <w:rsid w:val="002B1086"/>
    <w:rsid w:val="002B1117"/>
    <w:rsid w:val="002B1147"/>
    <w:rsid w:val="002B1361"/>
    <w:rsid w:val="002B1365"/>
    <w:rsid w:val="002B13D0"/>
    <w:rsid w:val="002B149D"/>
    <w:rsid w:val="002B14DD"/>
    <w:rsid w:val="002B14E4"/>
    <w:rsid w:val="002B16DB"/>
    <w:rsid w:val="002B1701"/>
    <w:rsid w:val="002B170A"/>
    <w:rsid w:val="002B1878"/>
    <w:rsid w:val="002B187F"/>
    <w:rsid w:val="002B1932"/>
    <w:rsid w:val="002B1A4A"/>
    <w:rsid w:val="002B1BEA"/>
    <w:rsid w:val="002B1C6A"/>
    <w:rsid w:val="002B1E06"/>
    <w:rsid w:val="002B1F20"/>
    <w:rsid w:val="002B1F2F"/>
    <w:rsid w:val="002B1FC5"/>
    <w:rsid w:val="002B2179"/>
    <w:rsid w:val="002B21F7"/>
    <w:rsid w:val="002B2201"/>
    <w:rsid w:val="002B2239"/>
    <w:rsid w:val="002B22B8"/>
    <w:rsid w:val="002B23AB"/>
    <w:rsid w:val="002B23AC"/>
    <w:rsid w:val="002B2503"/>
    <w:rsid w:val="002B265A"/>
    <w:rsid w:val="002B267B"/>
    <w:rsid w:val="002B26C6"/>
    <w:rsid w:val="002B26F7"/>
    <w:rsid w:val="002B27B1"/>
    <w:rsid w:val="002B2986"/>
    <w:rsid w:val="002B29E9"/>
    <w:rsid w:val="002B2A7A"/>
    <w:rsid w:val="002B2B12"/>
    <w:rsid w:val="002B2B89"/>
    <w:rsid w:val="002B2BE8"/>
    <w:rsid w:val="002B2EB4"/>
    <w:rsid w:val="002B2EC5"/>
    <w:rsid w:val="002B3096"/>
    <w:rsid w:val="002B315E"/>
    <w:rsid w:val="002B33CD"/>
    <w:rsid w:val="002B3461"/>
    <w:rsid w:val="002B34B4"/>
    <w:rsid w:val="002B3527"/>
    <w:rsid w:val="002B3599"/>
    <w:rsid w:val="002B365A"/>
    <w:rsid w:val="002B37A1"/>
    <w:rsid w:val="002B37B7"/>
    <w:rsid w:val="002B37C4"/>
    <w:rsid w:val="002B3812"/>
    <w:rsid w:val="002B384D"/>
    <w:rsid w:val="002B38A4"/>
    <w:rsid w:val="002B39D9"/>
    <w:rsid w:val="002B3B12"/>
    <w:rsid w:val="002B3B38"/>
    <w:rsid w:val="002B3B68"/>
    <w:rsid w:val="002B3BAE"/>
    <w:rsid w:val="002B3BDA"/>
    <w:rsid w:val="002B3CD4"/>
    <w:rsid w:val="002B3D9B"/>
    <w:rsid w:val="002B3DD6"/>
    <w:rsid w:val="002B3EB0"/>
    <w:rsid w:val="002B3EB6"/>
    <w:rsid w:val="002B3F9E"/>
    <w:rsid w:val="002B4034"/>
    <w:rsid w:val="002B4072"/>
    <w:rsid w:val="002B40E7"/>
    <w:rsid w:val="002B414A"/>
    <w:rsid w:val="002B41EA"/>
    <w:rsid w:val="002B42C1"/>
    <w:rsid w:val="002B4312"/>
    <w:rsid w:val="002B4469"/>
    <w:rsid w:val="002B4538"/>
    <w:rsid w:val="002B4712"/>
    <w:rsid w:val="002B487A"/>
    <w:rsid w:val="002B495A"/>
    <w:rsid w:val="002B4B77"/>
    <w:rsid w:val="002B4B84"/>
    <w:rsid w:val="002B4B9F"/>
    <w:rsid w:val="002B4BF4"/>
    <w:rsid w:val="002B4DCD"/>
    <w:rsid w:val="002B4DFF"/>
    <w:rsid w:val="002B4E8D"/>
    <w:rsid w:val="002B50CF"/>
    <w:rsid w:val="002B50DC"/>
    <w:rsid w:val="002B5116"/>
    <w:rsid w:val="002B5170"/>
    <w:rsid w:val="002B5195"/>
    <w:rsid w:val="002B525A"/>
    <w:rsid w:val="002B5352"/>
    <w:rsid w:val="002B53E0"/>
    <w:rsid w:val="002B54EA"/>
    <w:rsid w:val="002B55A4"/>
    <w:rsid w:val="002B5615"/>
    <w:rsid w:val="002B5656"/>
    <w:rsid w:val="002B5658"/>
    <w:rsid w:val="002B5721"/>
    <w:rsid w:val="002B5837"/>
    <w:rsid w:val="002B5B17"/>
    <w:rsid w:val="002B5C04"/>
    <w:rsid w:val="002B5D0A"/>
    <w:rsid w:val="002B5DB3"/>
    <w:rsid w:val="002B5E30"/>
    <w:rsid w:val="002B5F87"/>
    <w:rsid w:val="002B614F"/>
    <w:rsid w:val="002B617D"/>
    <w:rsid w:val="002B61EC"/>
    <w:rsid w:val="002B6200"/>
    <w:rsid w:val="002B62CA"/>
    <w:rsid w:val="002B635B"/>
    <w:rsid w:val="002B6379"/>
    <w:rsid w:val="002B6384"/>
    <w:rsid w:val="002B638E"/>
    <w:rsid w:val="002B63F0"/>
    <w:rsid w:val="002B6416"/>
    <w:rsid w:val="002B655F"/>
    <w:rsid w:val="002B6662"/>
    <w:rsid w:val="002B6675"/>
    <w:rsid w:val="002B66AE"/>
    <w:rsid w:val="002B66BA"/>
    <w:rsid w:val="002B674C"/>
    <w:rsid w:val="002B675E"/>
    <w:rsid w:val="002B6895"/>
    <w:rsid w:val="002B6952"/>
    <w:rsid w:val="002B6964"/>
    <w:rsid w:val="002B6CC1"/>
    <w:rsid w:val="002B6CC4"/>
    <w:rsid w:val="002B6D75"/>
    <w:rsid w:val="002B6D95"/>
    <w:rsid w:val="002B6DBD"/>
    <w:rsid w:val="002B6DDE"/>
    <w:rsid w:val="002B6EB2"/>
    <w:rsid w:val="002B6F02"/>
    <w:rsid w:val="002B6F0A"/>
    <w:rsid w:val="002B7089"/>
    <w:rsid w:val="002B70C1"/>
    <w:rsid w:val="002B7107"/>
    <w:rsid w:val="002B713F"/>
    <w:rsid w:val="002B7240"/>
    <w:rsid w:val="002B72BA"/>
    <w:rsid w:val="002B74A4"/>
    <w:rsid w:val="002B7570"/>
    <w:rsid w:val="002B75A2"/>
    <w:rsid w:val="002B7639"/>
    <w:rsid w:val="002B765C"/>
    <w:rsid w:val="002B76BE"/>
    <w:rsid w:val="002B7849"/>
    <w:rsid w:val="002B7905"/>
    <w:rsid w:val="002B790F"/>
    <w:rsid w:val="002B7A68"/>
    <w:rsid w:val="002B7A8D"/>
    <w:rsid w:val="002B7C13"/>
    <w:rsid w:val="002B7CEC"/>
    <w:rsid w:val="002B7F3D"/>
    <w:rsid w:val="002B7F3F"/>
    <w:rsid w:val="002B7F80"/>
    <w:rsid w:val="002B7F91"/>
    <w:rsid w:val="002B7F9A"/>
    <w:rsid w:val="002B7FA3"/>
    <w:rsid w:val="002B7FA9"/>
    <w:rsid w:val="002C00AE"/>
    <w:rsid w:val="002C02B8"/>
    <w:rsid w:val="002C0344"/>
    <w:rsid w:val="002C0382"/>
    <w:rsid w:val="002C03DE"/>
    <w:rsid w:val="002C0586"/>
    <w:rsid w:val="002C05D4"/>
    <w:rsid w:val="002C05D6"/>
    <w:rsid w:val="002C0AF4"/>
    <w:rsid w:val="002C0B3A"/>
    <w:rsid w:val="002C0D5C"/>
    <w:rsid w:val="002C112E"/>
    <w:rsid w:val="002C11FB"/>
    <w:rsid w:val="002C12A9"/>
    <w:rsid w:val="002C13F4"/>
    <w:rsid w:val="002C1427"/>
    <w:rsid w:val="002C1506"/>
    <w:rsid w:val="002C16BB"/>
    <w:rsid w:val="002C16CF"/>
    <w:rsid w:val="002C16E4"/>
    <w:rsid w:val="002C16ED"/>
    <w:rsid w:val="002C1758"/>
    <w:rsid w:val="002C17CF"/>
    <w:rsid w:val="002C1840"/>
    <w:rsid w:val="002C1894"/>
    <w:rsid w:val="002C1896"/>
    <w:rsid w:val="002C1942"/>
    <w:rsid w:val="002C1964"/>
    <w:rsid w:val="002C19A1"/>
    <w:rsid w:val="002C1AAA"/>
    <w:rsid w:val="002C1CC9"/>
    <w:rsid w:val="002C1CD2"/>
    <w:rsid w:val="002C1D2A"/>
    <w:rsid w:val="002C1F63"/>
    <w:rsid w:val="002C2028"/>
    <w:rsid w:val="002C2039"/>
    <w:rsid w:val="002C20A2"/>
    <w:rsid w:val="002C20E9"/>
    <w:rsid w:val="002C212B"/>
    <w:rsid w:val="002C212F"/>
    <w:rsid w:val="002C2179"/>
    <w:rsid w:val="002C21A4"/>
    <w:rsid w:val="002C23D6"/>
    <w:rsid w:val="002C2516"/>
    <w:rsid w:val="002C26EF"/>
    <w:rsid w:val="002C2732"/>
    <w:rsid w:val="002C27B5"/>
    <w:rsid w:val="002C27BA"/>
    <w:rsid w:val="002C28C3"/>
    <w:rsid w:val="002C2900"/>
    <w:rsid w:val="002C29FD"/>
    <w:rsid w:val="002C2A09"/>
    <w:rsid w:val="002C2AFB"/>
    <w:rsid w:val="002C2C09"/>
    <w:rsid w:val="002C2D0C"/>
    <w:rsid w:val="002C2D1A"/>
    <w:rsid w:val="002C2E8B"/>
    <w:rsid w:val="002C2F1D"/>
    <w:rsid w:val="002C2F45"/>
    <w:rsid w:val="002C2F9F"/>
    <w:rsid w:val="002C3086"/>
    <w:rsid w:val="002C308E"/>
    <w:rsid w:val="002C3174"/>
    <w:rsid w:val="002C3215"/>
    <w:rsid w:val="002C326A"/>
    <w:rsid w:val="002C32E5"/>
    <w:rsid w:val="002C3593"/>
    <w:rsid w:val="002C35F5"/>
    <w:rsid w:val="002C368C"/>
    <w:rsid w:val="002C36C1"/>
    <w:rsid w:val="002C3716"/>
    <w:rsid w:val="002C379E"/>
    <w:rsid w:val="002C3835"/>
    <w:rsid w:val="002C387C"/>
    <w:rsid w:val="002C389A"/>
    <w:rsid w:val="002C389E"/>
    <w:rsid w:val="002C393F"/>
    <w:rsid w:val="002C39E9"/>
    <w:rsid w:val="002C3B2B"/>
    <w:rsid w:val="002C3B56"/>
    <w:rsid w:val="002C3C27"/>
    <w:rsid w:val="002C3C5D"/>
    <w:rsid w:val="002C3D6A"/>
    <w:rsid w:val="002C3E16"/>
    <w:rsid w:val="002C3E65"/>
    <w:rsid w:val="002C3F55"/>
    <w:rsid w:val="002C3FC6"/>
    <w:rsid w:val="002C4013"/>
    <w:rsid w:val="002C415B"/>
    <w:rsid w:val="002C417D"/>
    <w:rsid w:val="002C41A2"/>
    <w:rsid w:val="002C423E"/>
    <w:rsid w:val="002C42D4"/>
    <w:rsid w:val="002C43BD"/>
    <w:rsid w:val="002C4486"/>
    <w:rsid w:val="002C4519"/>
    <w:rsid w:val="002C453D"/>
    <w:rsid w:val="002C462A"/>
    <w:rsid w:val="002C46A2"/>
    <w:rsid w:val="002C46F5"/>
    <w:rsid w:val="002C475A"/>
    <w:rsid w:val="002C48FD"/>
    <w:rsid w:val="002C497C"/>
    <w:rsid w:val="002C49E7"/>
    <w:rsid w:val="002C4A9D"/>
    <w:rsid w:val="002C4AE3"/>
    <w:rsid w:val="002C4C57"/>
    <w:rsid w:val="002C4D07"/>
    <w:rsid w:val="002C4DFF"/>
    <w:rsid w:val="002C4F13"/>
    <w:rsid w:val="002C4F61"/>
    <w:rsid w:val="002C50A5"/>
    <w:rsid w:val="002C5203"/>
    <w:rsid w:val="002C524B"/>
    <w:rsid w:val="002C5273"/>
    <w:rsid w:val="002C54DC"/>
    <w:rsid w:val="002C553F"/>
    <w:rsid w:val="002C5858"/>
    <w:rsid w:val="002C58EA"/>
    <w:rsid w:val="002C5B12"/>
    <w:rsid w:val="002C5B42"/>
    <w:rsid w:val="002C5EE6"/>
    <w:rsid w:val="002C5FB7"/>
    <w:rsid w:val="002C6064"/>
    <w:rsid w:val="002C607E"/>
    <w:rsid w:val="002C6097"/>
    <w:rsid w:val="002C62A8"/>
    <w:rsid w:val="002C6309"/>
    <w:rsid w:val="002C63D8"/>
    <w:rsid w:val="002C6693"/>
    <w:rsid w:val="002C6726"/>
    <w:rsid w:val="002C6761"/>
    <w:rsid w:val="002C6833"/>
    <w:rsid w:val="002C689A"/>
    <w:rsid w:val="002C6AFE"/>
    <w:rsid w:val="002C6B6C"/>
    <w:rsid w:val="002C6BAF"/>
    <w:rsid w:val="002C6BFC"/>
    <w:rsid w:val="002C6C81"/>
    <w:rsid w:val="002C6CBD"/>
    <w:rsid w:val="002C6D3C"/>
    <w:rsid w:val="002C6F09"/>
    <w:rsid w:val="002C6F15"/>
    <w:rsid w:val="002C6F3F"/>
    <w:rsid w:val="002C710C"/>
    <w:rsid w:val="002C715F"/>
    <w:rsid w:val="002C733F"/>
    <w:rsid w:val="002C734B"/>
    <w:rsid w:val="002C73B1"/>
    <w:rsid w:val="002C7485"/>
    <w:rsid w:val="002C7517"/>
    <w:rsid w:val="002C75E8"/>
    <w:rsid w:val="002C7637"/>
    <w:rsid w:val="002C763A"/>
    <w:rsid w:val="002C76EC"/>
    <w:rsid w:val="002C770A"/>
    <w:rsid w:val="002C77B5"/>
    <w:rsid w:val="002C783A"/>
    <w:rsid w:val="002C78F7"/>
    <w:rsid w:val="002C795C"/>
    <w:rsid w:val="002C7A89"/>
    <w:rsid w:val="002C7B8A"/>
    <w:rsid w:val="002C7BC2"/>
    <w:rsid w:val="002C7C79"/>
    <w:rsid w:val="002C7C89"/>
    <w:rsid w:val="002C7D84"/>
    <w:rsid w:val="002C7E81"/>
    <w:rsid w:val="002C7F2F"/>
    <w:rsid w:val="002D0013"/>
    <w:rsid w:val="002D0219"/>
    <w:rsid w:val="002D0407"/>
    <w:rsid w:val="002D0519"/>
    <w:rsid w:val="002D068B"/>
    <w:rsid w:val="002D06B9"/>
    <w:rsid w:val="002D0785"/>
    <w:rsid w:val="002D09F4"/>
    <w:rsid w:val="002D0BAC"/>
    <w:rsid w:val="002D0C79"/>
    <w:rsid w:val="002D0CAD"/>
    <w:rsid w:val="002D0D0E"/>
    <w:rsid w:val="002D0F31"/>
    <w:rsid w:val="002D0F55"/>
    <w:rsid w:val="002D0F6B"/>
    <w:rsid w:val="002D10BF"/>
    <w:rsid w:val="002D1150"/>
    <w:rsid w:val="002D121C"/>
    <w:rsid w:val="002D14AB"/>
    <w:rsid w:val="002D1501"/>
    <w:rsid w:val="002D1603"/>
    <w:rsid w:val="002D172E"/>
    <w:rsid w:val="002D176F"/>
    <w:rsid w:val="002D199B"/>
    <w:rsid w:val="002D1AA7"/>
    <w:rsid w:val="002D1C01"/>
    <w:rsid w:val="002D1D32"/>
    <w:rsid w:val="002D1E1E"/>
    <w:rsid w:val="002D1E7D"/>
    <w:rsid w:val="002D1ED6"/>
    <w:rsid w:val="002D24A5"/>
    <w:rsid w:val="002D256E"/>
    <w:rsid w:val="002D2578"/>
    <w:rsid w:val="002D2625"/>
    <w:rsid w:val="002D2631"/>
    <w:rsid w:val="002D2712"/>
    <w:rsid w:val="002D27BD"/>
    <w:rsid w:val="002D27DB"/>
    <w:rsid w:val="002D2835"/>
    <w:rsid w:val="002D2970"/>
    <w:rsid w:val="002D29B7"/>
    <w:rsid w:val="002D2A28"/>
    <w:rsid w:val="002D2AF2"/>
    <w:rsid w:val="002D2B5B"/>
    <w:rsid w:val="002D2B5D"/>
    <w:rsid w:val="002D2BB3"/>
    <w:rsid w:val="002D2BFA"/>
    <w:rsid w:val="002D2C88"/>
    <w:rsid w:val="002D2D12"/>
    <w:rsid w:val="002D2DE7"/>
    <w:rsid w:val="002D2E12"/>
    <w:rsid w:val="002D2E9E"/>
    <w:rsid w:val="002D2F29"/>
    <w:rsid w:val="002D2FDA"/>
    <w:rsid w:val="002D303B"/>
    <w:rsid w:val="002D3315"/>
    <w:rsid w:val="002D333F"/>
    <w:rsid w:val="002D33F4"/>
    <w:rsid w:val="002D3420"/>
    <w:rsid w:val="002D3440"/>
    <w:rsid w:val="002D3488"/>
    <w:rsid w:val="002D364D"/>
    <w:rsid w:val="002D372D"/>
    <w:rsid w:val="002D3744"/>
    <w:rsid w:val="002D3778"/>
    <w:rsid w:val="002D37FE"/>
    <w:rsid w:val="002D39F5"/>
    <w:rsid w:val="002D3ABB"/>
    <w:rsid w:val="002D3D8A"/>
    <w:rsid w:val="002D3DE4"/>
    <w:rsid w:val="002D3E44"/>
    <w:rsid w:val="002D3EB8"/>
    <w:rsid w:val="002D3EBD"/>
    <w:rsid w:val="002D3F1F"/>
    <w:rsid w:val="002D3F5E"/>
    <w:rsid w:val="002D42C7"/>
    <w:rsid w:val="002D42D5"/>
    <w:rsid w:val="002D437B"/>
    <w:rsid w:val="002D4421"/>
    <w:rsid w:val="002D442F"/>
    <w:rsid w:val="002D44AB"/>
    <w:rsid w:val="002D44AC"/>
    <w:rsid w:val="002D450E"/>
    <w:rsid w:val="002D4511"/>
    <w:rsid w:val="002D452D"/>
    <w:rsid w:val="002D4619"/>
    <w:rsid w:val="002D476B"/>
    <w:rsid w:val="002D47C3"/>
    <w:rsid w:val="002D48CF"/>
    <w:rsid w:val="002D4981"/>
    <w:rsid w:val="002D4990"/>
    <w:rsid w:val="002D4A05"/>
    <w:rsid w:val="002D4AEB"/>
    <w:rsid w:val="002D4B07"/>
    <w:rsid w:val="002D4B21"/>
    <w:rsid w:val="002D4C54"/>
    <w:rsid w:val="002D4C5D"/>
    <w:rsid w:val="002D4D30"/>
    <w:rsid w:val="002D4E16"/>
    <w:rsid w:val="002D4E65"/>
    <w:rsid w:val="002D4EC9"/>
    <w:rsid w:val="002D4EF8"/>
    <w:rsid w:val="002D4EFC"/>
    <w:rsid w:val="002D4F7B"/>
    <w:rsid w:val="002D50F7"/>
    <w:rsid w:val="002D50F8"/>
    <w:rsid w:val="002D5179"/>
    <w:rsid w:val="002D520F"/>
    <w:rsid w:val="002D524B"/>
    <w:rsid w:val="002D52DD"/>
    <w:rsid w:val="002D531F"/>
    <w:rsid w:val="002D541E"/>
    <w:rsid w:val="002D54DF"/>
    <w:rsid w:val="002D574C"/>
    <w:rsid w:val="002D5871"/>
    <w:rsid w:val="002D58AA"/>
    <w:rsid w:val="002D5A8C"/>
    <w:rsid w:val="002D5AD0"/>
    <w:rsid w:val="002D5B5D"/>
    <w:rsid w:val="002D5BCE"/>
    <w:rsid w:val="002D5C85"/>
    <w:rsid w:val="002D5CBA"/>
    <w:rsid w:val="002D5D4A"/>
    <w:rsid w:val="002D5D71"/>
    <w:rsid w:val="002D5D75"/>
    <w:rsid w:val="002D5D85"/>
    <w:rsid w:val="002D5DEC"/>
    <w:rsid w:val="002D5E53"/>
    <w:rsid w:val="002D621A"/>
    <w:rsid w:val="002D623C"/>
    <w:rsid w:val="002D6410"/>
    <w:rsid w:val="002D6412"/>
    <w:rsid w:val="002D64A2"/>
    <w:rsid w:val="002D6568"/>
    <w:rsid w:val="002D659B"/>
    <w:rsid w:val="002D65D0"/>
    <w:rsid w:val="002D65F1"/>
    <w:rsid w:val="002D6643"/>
    <w:rsid w:val="002D66CA"/>
    <w:rsid w:val="002D6904"/>
    <w:rsid w:val="002D6984"/>
    <w:rsid w:val="002D6B80"/>
    <w:rsid w:val="002D6BAA"/>
    <w:rsid w:val="002D6BFC"/>
    <w:rsid w:val="002D6CD3"/>
    <w:rsid w:val="002D6DAC"/>
    <w:rsid w:val="002D6EF6"/>
    <w:rsid w:val="002D6FBD"/>
    <w:rsid w:val="002D704D"/>
    <w:rsid w:val="002D7061"/>
    <w:rsid w:val="002D7145"/>
    <w:rsid w:val="002D7149"/>
    <w:rsid w:val="002D715B"/>
    <w:rsid w:val="002D71AC"/>
    <w:rsid w:val="002D71DF"/>
    <w:rsid w:val="002D7320"/>
    <w:rsid w:val="002D7367"/>
    <w:rsid w:val="002D736C"/>
    <w:rsid w:val="002D7565"/>
    <w:rsid w:val="002D75DB"/>
    <w:rsid w:val="002D76E6"/>
    <w:rsid w:val="002D76F9"/>
    <w:rsid w:val="002D77BF"/>
    <w:rsid w:val="002D7973"/>
    <w:rsid w:val="002D79CE"/>
    <w:rsid w:val="002D7A1D"/>
    <w:rsid w:val="002D7A61"/>
    <w:rsid w:val="002D7A6E"/>
    <w:rsid w:val="002D7AAD"/>
    <w:rsid w:val="002D7B42"/>
    <w:rsid w:val="002D7BC1"/>
    <w:rsid w:val="002D7C23"/>
    <w:rsid w:val="002D7C55"/>
    <w:rsid w:val="002D7CFB"/>
    <w:rsid w:val="002D7D6D"/>
    <w:rsid w:val="002D7EE9"/>
    <w:rsid w:val="002D7EEA"/>
    <w:rsid w:val="002D7F34"/>
    <w:rsid w:val="002D7F51"/>
    <w:rsid w:val="002D7F65"/>
    <w:rsid w:val="002D7F84"/>
    <w:rsid w:val="002D7FC1"/>
    <w:rsid w:val="002D7FEF"/>
    <w:rsid w:val="002E00DD"/>
    <w:rsid w:val="002E01FA"/>
    <w:rsid w:val="002E0374"/>
    <w:rsid w:val="002E0479"/>
    <w:rsid w:val="002E0544"/>
    <w:rsid w:val="002E055B"/>
    <w:rsid w:val="002E05E0"/>
    <w:rsid w:val="002E060A"/>
    <w:rsid w:val="002E070D"/>
    <w:rsid w:val="002E07D9"/>
    <w:rsid w:val="002E07E0"/>
    <w:rsid w:val="002E080A"/>
    <w:rsid w:val="002E0973"/>
    <w:rsid w:val="002E09F3"/>
    <w:rsid w:val="002E0A0E"/>
    <w:rsid w:val="002E0BC5"/>
    <w:rsid w:val="002E0BD5"/>
    <w:rsid w:val="002E0CD6"/>
    <w:rsid w:val="002E0DD3"/>
    <w:rsid w:val="002E0DE5"/>
    <w:rsid w:val="002E0E0A"/>
    <w:rsid w:val="002E0E23"/>
    <w:rsid w:val="002E0F4E"/>
    <w:rsid w:val="002E0F81"/>
    <w:rsid w:val="002E1001"/>
    <w:rsid w:val="002E1030"/>
    <w:rsid w:val="002E1204"/>
    <w:rsid w:val="002E1269"/>
    <w:rsid w:val="002E13CE"/>
    <w:rsid w:val="002E1462"/>
    <w:rsid w:val="002E1495"/>
    <w:rsid w:val="002E1641"/>
    <w:rsid w:val="002E167A"/>
    <w:rsid w:val="002E17C0"/>
    <w:rsid w:val="002E17CA"/>
    <w:rsid w:val="002E18B9"/>
    <w:rsid w:val="002E1A88"/>
    <w:rsid w:val="002E1B48"/>
    <w:rsid w:val="002E1BB3"/>
    <w:rsid w:val="002E1BCF"/>
    <w:rsid w:val="002E1C29"/>
    <w:rsid w:val="002E1C53"/>
    <w:rsid w:val="002E1D63"/>
    <w:rsid w:val="002E1EA7"/>
    <w:rsid w:val="002E1F02"/>
    <w:rsid w:val="002E1F0D"/>
    <w:rsid w:val="002E2009"/>
    <w:rsid w:val="002E2041"/>
    <w:rsid w:val="002E2130"/>
    <w:rsid w:val="002E21BC"/>
    <w:rsid w:val="002E2212"/>
    <w:rsid w:val="002E22AB"/>
    <w:rsid w:val="002E23DC"/>
    <w:rsid w:val="002E244E"/>
    <w:rsid w:val="002E24D8"/>
    <w:rsid w:val="002E2552"/>
    <w:rsid w:val="002E2607"/>
    <w:rsid w:val="002E2669"/>
    <w:rsid w:val="002E26EA"/>
    <w:rsid w:val="002E27B2"/>
    <w:rsid w:val="002E27F7"/>
    <w:rsid w:val="002E29E8"/>
    <w:rsid w:val="002E2A1A"/>
    <w:rsid w:val="002E2A27"/>
    <w:rsid w:val="002E2A4A"/>
    <w:rsid w:val="002E2B2D"/>
    <w:rsid w:val="002E2ECB"/>
    <w:rsid w:val="002E2F49"/>
    <w:rsid w:val="002E30D7"/>
    <w:rsid w:val="002E3129"/>
    <w:rsid w:val="002E321D"/>
    <w:rsid w:val="002E3321"/>
    <w:rsid w:val="002E332F"/>
    <w:rsid w:val="002E3335"/>
    <w:rsid w:val="002E336C"/>
    <w:rsid w:val="002E33F9"/>
    <w:rsid w:val="002E350A"/>
    <w:rsid w:val="002E35B2"/>
    <w:rsid w:val="002E35CD"/>
    <w:rsid w:val="002E35E1"/>
    <w:rsid w:val="002E362A"/>
    <w:rsid w:val="002E366D"/>
    <w:rsid w:val="002E383A"/>
    <w:rsid w:val="002E3856"/>
    <w:rsid w:val="002E3978"/>
    <w:rsid w:val="002E3A07"/>
    <w:rsid w:val="002E3C5D"/>
    <w:rsid w:val="002E3C69"/>
    <w:rsid w:val="002E3D56"/>
    <w:rsid w:val="002E3E17"/>
    <w:rsid w:val="002E3F11"/>
    <w:rsid w:val="002E40B5"/>
    <w:rsid w:val="002E4108"/>
    <w:rsid w:val="002E41BC"/>
    <w:rsid w:val="002E4227"/>
    <w:rsid w:val="002E4473"/>
    <w:rsid w:val="002E4619"/>
    <w:rsid w:val="002E461C"/>
    <w:rsid w:val="002E4626"/>
    <w:rsid w:val="002E47FA"/>
    <w:rsid w:val="002E4800"/>
    <w:rsid w:val="002E48D0"/>
    <w:rsid w:val="002E4901"/>
    <w:rsid w:val="002E4924"/>
    <w:rsid w:val="002E4AD5"/>
    <w:rsid w:val="002E4C25"/>
    <w:rsid w:val="002E4C9C"/>
    <w:rsid w:val="002E4FC6"/>
    <w:rsid w:val="002E50BA"/>
    <w:rsid w:val="002E50C9"/>
    <w:rsid w:val="002E53FC"/>
    <w:rsid w:val="002E5407"/>
    <w:rsid w:val="002E5436"/>
    <w:rsid w:val="002E545E"/>
    <w:rsid w:val="002E5525"/>
    <w:rsid w:val="002E56E6"/>
    <w:rsid w:val="002E580F"/>
    <w:rsid w:val="002E58B0"/>
    <w:rsid w:val="002E59D3"/>
    <w:rsid w:val="002E5A87"/>
    <w:rsid w:val="002E5A9E"/>
    <w:rsid w:val="002E5BDA"/>
    <w:rsid w:val="002E5CAF"/>
    <w:rsid w:val="002E5DCC"/>
    <w:rsid w:val="002E5E6B"/>
    <w:rsid w:val="002E5F18"/>
    <w:rsid w:val="002E5F57"/>
    <w:rsid w:val="002E5FBE"/>
    <w:rsid w:val="002E5FCD"/>
    <w:rsid w:val="002E6154"/>
    <w:rsid w:val="002E618A"/>
    <w:rsid w:val="002E61FF"/>
    <w:rsid w:val="002E6279"/>
    <w:rsid w:val="002E62C0"/>
    <w:rsid w:val="002E634E"/>
    <w:rsid w:val="002E63A7"/>
    <w:rsid w:val="002E648E"/>
    <w:rsid w:val="002E6548"/>
    <w:rsid w:val="002E65A2"/>
    <w:rsid w:val="002E666B"/>
    <w:rsid w:val="002E669D"/>
    <w:rsid w:val="002E673A"/>
    <w:rsid w:val="002E678A"/>
    <w:rsid w:val="002E67DC"/>
    <w:rsid w:val="002E6881"/>
    <w:rsid w:val="002E68BF"/>
    <w:rsid w:val="002E695E"/>
    <w:rsid w:val="002E6ADA"/>
    <w:rsid w:val="002E6B42"/>
    <w:rsid w:val="002E6B77"/>
    <w:rsid w:val="002E6BC6"/>
    <w:rsid w:val="002E6C6A"/>
    <w:rsid w:val="002E6C8C"/>
    <w:rsid w:val="002E6CCA"/>
    <w:rsid w:val="002E6E2D"/>
    <w:rsid w:val="002E6FDF"/>
    <w:rsid w:val="002E712C"/>
    <w:rsid w:val="002E7137"/>
    <w:rsid w:val="002E7320"/>
    <w:rsid w:val="002E7346"/>
    <w:rsid w:val="002E73F8"/>
    <w:rsid w:val="002E757C"/>
    <w:rsid w:val="002E7633"/>
    <w:rsid w:val="002E773A"/>
    <w:rsid w:val="002E786D"/>
    <w:rsid w:val="002E7870"/>
    <w:rsid w:val="002E79E3"/>
    <w:rsid w:val="002E7A99"/>
    <w:rsid w:val="002E7AAF"/>
    <w:rsid w:val="002E7B61"/>
    <w:rsid w:val="002E7B77"/>
    <w:rsid w:val="002E7BA6"/>
    <w:rsid w:val="002E7D20"/>
    <w:rsid w:val="002F0040"/>
    <w:rsid w:val="002F0060"/>
    <w:rsid w:val="002F04E1"/>
    <w:rsid w:val="002F0608"/>
    <w:rsid w:val="002F0698"/>
    <w:rsid w:val="002F0792"/>
    <w:rsid w:val="002F07AF"/>
    <w:rsid w:val="002F07C0"/>
    <w:rsid w:val="002F07D9"/>
    <w:rsid w:val="002F083C"/>
    <w:rsid w:val="002F09D8"/>
    <w:rsid w:val="002F0A1D"/>
    <w:rsid w:val="002F0B48"/>
    <w:rsid w:val="002F0BA4"/>
    <w:rsid w:val="002F0BD4"/>
    <w:rsid w:val="002F0D54"/>
    <w:rsid w:val="002F0DB9"/>
    <w:rsid w:val="002F0E56"/>
    <w:rsid w:val="002F0F2E"/>
    <w:rsid w:val="002F101E"/>
    <w:rsid w:val="002F1038"/>
    <w:rsid w:val="002F109E"/>
    <w:rsid w:val="002F1139"/>
    <w:rsid w:val="002F1198"/>
    <w:rsid w:val="002F12C2"/>
    <w:rsid w:val="002F1430"/>
    <w:rsid w:val="002F14A2"/>
    <w:rsid w:val="002F14D8"/>
    <w:rsid w:val="002F1527"/>
    <w:rsid w:val="002F15EE"/>
    <w:rsid w:val="002F16F8"/>
    <w:rsid w:val="002F16FF"/>
    <w:rsid w:val="002F177F"/>
    <w:rsid w:val="002F187A"/>
    <w:rsid w:val="002F1893"/>
    <w:rsid w:val="002F1A70"/>
    <w:rsid w:val="002F1A8C"/>
    <w:rsid w:val="002F1AA8"/>
    <w:rsid w:val="002F1AB6"/>
    <w:rsid w:val="002F1AD6"/>
    <w:rsid w:val="002F1B28"/>
    <w:rsid w:val="002F1B62"/>
    <w:rsid w:val="002F1C8D"/>
    <w:rsid w:val="002F1D1D"/>
    <w:rsid w:val="002F1DD2"/>
    <w:rsid w:val="002F1E1B"/>
    <w:rsid w:val="002F1E3D"/>
    <w:rsid w:val="002F21D6"/>
    <w:rsid w:val="002F21E3"/>
    <w:rsid w:val="002F2226"/>
    <w:rsid w:val="002F2228"/>
    <w:rsid w:val="002F2394"/>
    <w:rsid w:val="002F2532"/>
    <w:rsid w:val="002F2720"/>
    <w:rsid w:val="002F285F"/>
    <w:rsid w:val="002F294D"/>
    <w:rsid w:val="002F2ADD"/>
    <w:rsid w:val="002F2C54"/>
    <w:rsid w:val="002F2C72"/>
    <w:rsid w:val="002F2CB2"/>
    <w:rsid w:val="002F2E18"/>
    <w:rsid w:val="002F2E8D"/>
    <w:rsid w:val="002F2F04"/>
    <w:rsid w:val="002F2F45"/>
    <w:rsid w:val="002F2F85"/>
    <w:rsid w:val="002F308D"/>
    <w:rsid w:val="002F3161"/>
    <w:rsid w:val="002F3165"/>
    <w:rsid w:val="002F31AA"/>
    <w:rsid w:val="002F339A"/>
    <w:rsid w:val="002F34A0"/>
    <w:rsid w:val="002F34F4"/>
    <w:rsid w:val="002F3517"/>
    <w:rsid w:val="002F3747"/>
    <w:rsid w:val="002F3749"/>
    <w:rsid w:val="002F398F"/>
    <w:rsid w:val="002F3B02"/>
    <w:rsid w:val="002F3C59"/>
    <w:rsid w:val="002F3D18"/>
    <w:rsid w:val="002F3E1A"/>
    <w:rsid w:val="002F3F07"/>
    <w:rsid w:val="002F3FD6"/>
    <w:rsid w:val="002F4026"/>
    <w:rsid w:val="002F4051"/>
    <w:rsid w:val="002F4085"/>
    <w:rsid w:val="002F416A"/>
    <w:rsid w:val="002F41BA"/>
    <w:rsid w:val="002F4241"/>
    <w:rsid w:val="002F429A"/>
    <w:rsid w:val="002F4328"/>
    <w:rsid w:val="002F43BA"/>
    <w:rsid w:val="002F442B"/>
    <w:rsid w:val="002F446D"/>
    <w:rsid w:val="002F45AD"/>
    <w:rsid w:val="002F4868"/>
    <w:rsid w:val="002F4878"/>
    <w:rsid w:val="002F48E6"/>
    <w:rsid w:val="002F4AA1"/>
    <w:rsid w:val="002F4AB4"/>
    <w:rsid w:val="002F4ADA"/>
    <w:rsid w:val="002F4C1A"/>
    <w:rsid w:val="002F4CC3"/>
    <w:rsid w:val="002F4DC8"/>
    <w:rsid w:val="002F4E70"/>
    <w:rsid w:val="002F4F43"/>
    <w:rsid w:val="002F4F82"/>
    <w:rsid w:val="002F511D"/>
    <w:rsid w:val="002F5196"/>
    <w:rsid w:val="002F51B0"/>
    <w:rsid w:val="002F527F"/>
    <w:rsid w:val="002F5408"/>
    <w:rsid w:val="002F5416"/>
    <w:rsid w:val="002F5432"/>
    <w:rsid w:val="002F543F"/>
    <w:rsid w:val="002F54CA"/>
    <w:rsid w:val="002F5500"/>
    <w:rsid w:val="002F556A"/>
    <w:rsid w:val="002F559F"/>
    <w:rsid w:val="002F57E6"/>
    <w:rsid w:val="002F584E"/>
    <w:rsid w:val="002F5876"/>
    <w:rsid w:val="002F58E1"/>
    <w:rsid w:val="002F593A"/>
    <w:rsid w:val="002F5951"/>
    <w:rsid w:val="002F5A74"/>
    <w:rsid w:val="002F5B32"/>
    <w:rsid w:val="002F5B56"/>
    <w:rsid w:val="002F5CF1"/>
    <w:rsid w:val="002F5D40"/>
    <w:rsid w:val="002F5DA2"/>
    <w:rsid w:val="002F5DE1"/>
    <w:rsid w:val="002F5E17"/>
    <w:rsid w:val="002F5EC5"/>
    <w:rsid w:val="002F5EE9"/>
    <w:rsid w:val="002F5F9D"/>
    <w:rsid w:val="002F615A"/>
    <w:rsid w:val="002F617A"/>
    <w:rsid w:val="002F618A"/>
    <w:rsid w:val="002F61B9"/>
    <w:rsid w:val="002F6222"/>
    <w:rsid w:val="002F6243"/>
    <w:rsid w:val="002F6373"/>
    <w:rsid w:val="002F63BC"/>
    <w:rsid w:val="002F65EC"/>
    <w:rsid w:val="002F6744"/>
    <w:rsid w:val="002F6841"/>
    <w:rsid w:val="002F691B"/>
    <w:rsid w:val="002F696F"/>
    <w:rsid w:val="002F697B"/>
    <w:rsid w:val="002F69AD"/>
    <w:rsid w:val="002F6A2B"/>
    <w:rsid w:val="002F6A8F"/>
    <w:rsid w:val="002F6B60"/>
    <w:rsid w:val="002F6C09"/>
    <w:rsid w:val="002F6C1B"/>
    <w:rsid w:val="002F6D52"/>
    <w:rsid w:val="002F6F55"/>
    <w:rsid w:val="002F6F75"/>
    <w:rsid w:val="002F6FB8"/>
    <w:rsid w:val="002F7074"/>
    <w:rsid w:val="002F708C"/>
    <w:rsid w:val="002F70B0"/>
    <w:rsid w:val="002F70E1"/>
    <w:rsid w:val="002F71BF"/>
    <w:rsid w:val="002F7291"/>
    <w:rsid w:val="002F759A"/>
    <w:rsid w:val="002F7838"/>
    <w:rsid w:val="002F787B"/>
    <w:rsid w:val="002F79D2"/>
    <w:rsid w:val="002F79F7"/>
    <w:rsid w:val="002F7A8B"/>
    <w:rsid w:val="002F7B85"/>
    <w:rsid w:val="002F7BC6"/>
    <w:rsid w:val="002F7C68"/>
    <w:rsid w:val="002F7CD2"/>
    <w:rsid w:val="002F7E75"/>
    <w:rsid w:val="002F7EAE"/>
    <w:rsid w:val="002F7F9F"/>
    <w:rsid w:val="003004B6"/>
    <w:rsid w:val="00300594"/>
    <w:rsid w:val="003005BB"/>
    <w:rsid w:val="0030093E"/>
    <w:rsid w:val="00300BDA"/>
    <w:rsid w:val="00300C07"/>
    <w:rsid w:val="00300C3E"/>
    <w:rsid w:val="00300CE8"/>
    <w:rsid w:val="00300DC7"/>
    <w:rsid w:val="00300E62"/>
    <w:rsid w:val="00300E70"/>
    <w:rsid w:val="00300F13"/>
    <w:rsid w:val="00300F64"/>
    <w:rsid w:val="00300F67"/>
    <w:rsid w:val="003010D3"/>
    <w:rsid w:val="00301194"/>
    <w:rsid w:val="00301235"/>
    <w:rsid w:val="00301282"/>
    <w:rsid w:val="00301297"/>
    <w:rsid w:val="0030133F"/>
    <w:rsid w:val="00301355"/>
    <w:rsid w:val="0030137E"/>
    <w:rsid w:val="003015C8"/>
    <w:rsid w:val="003016A1"/>
    <w:rsid w:val="003016BC"/>
    <w:rsid w:val="00301A8D"/>
    <w:rsid w:val="00301B7B"/>
    <w:rsid w:val="00301B8E"/>
    <w:rsid w:val="00301BC0"/>
    <w:rsid w:val="00301C1B"/>
    <w:rsid w:val="00301CAB"/>
    <w:rsid w:val="00301CE7"/>
    <w:rsid w:val="00301D24"/>
    <w:rsid w:val="00301E29"/>
    <w:rsid w:val="00302048"/>
    <w:rsid w:val="00302062"/>
    <w:rsid w:val="003020A3"/>
    <w:rsid w:val="003020F9"/>
    <w:rsid w:val="003021DB"/>
    <w:rsid w:val="003021F4"/>
    <w:rsid w:val="0030222A"/>
    <w:rsid w:val="003022BD"/>
    <w:rsid w:val="003023A3"/>
    <w:rsid w:val="00302550"/>
    <w:rsid w:val="003025AB"/>
    <w:rsid w:val="003028C3"/>
    <w:rsid w:val="003029EE"/>
    <w:rsid w:val="00302A72"/>
    <w:rsid w:val="00302AFA"/>
    <w:rsid w:val="00302BC0"/>
    <w:rsid w:val="00302C29"/>
    <w:rsid w:val="00302C2D"/>
    <w:rsid w:val="00302D6D"/>
    <w:rsid w:val="00302DB9"/>
    <w:rsid w:val="00302DD3"/>
    <w:rsid w:val="00302EFD"/>
    <w:rsid w:val="00302F43"/>
    <w:rsid w:val="00303030"/>
    <w:rsid w:val="00303094"/>
    <w:rsid w:val="003031BE"/>
    <w:rsid w:val="0030325D"/>
    <w:rsid w:val="0030325F"/>
    <w:rsid w:val="0030331F"/>
    <w:rsid w:val="003033D1"/>
    <w:rsid w:val="00303418"/>
    <w:rsid w:val="003034B7"/>
    <w:rsid w:val="003034B9"/>
    <w:rsid w:val="003034ED"/>
    <w:rsid w:val="00303620"/>
    <w:rsid w:val="00303644"/>
    <w:rsid w:val="00303747"/>
    <w:rsid w:val="0030390F"/>
    <w:rsid w:val="00303BB9"/>
    <w:rsid w:val="00303BCB"/>
    <w:rsid w:val="00303C3D"/>
    <w:rsid w:val="00303C74"/>
    <w:rsid w:val="00303EBF"/>
    <w:rsid w:val="00303ED5"/>
    <w:rsid w:val="00303F5A"/>
    <w:rsid w:val="00303F95"/>
    <w:rsid w:val="003040D2"/>
    <w:rsid w:val="00304220"/>
    <w:rsid w:val="003042C5"/>
    <w:rsid w:val="003042EA"/>
    <w:rsid w:val="003044CB"/>
    <w:rsid w:val="00304523"/>
    <w:rsid w:val="0030458F"/>
    <w:rsid w:val="003045CA"/>
    <w:rsid w:val="00304923"/>
    <w:rsid w:val="003049A4"/>
    <w:rsid w:val="003049EE"/>
    <w:rsid w:val="003049FA"/>
    <w:rsid w:val="00304A23"/>
    <w:rsid w:val="00304A77"/>
    <w:rsid w:val="00304ADD"/>
    <w:rsid w:val="00304C0A"/>
    <w:rsid w:val="00304C33"/>
    <w:rsid w:val="00304DFD"/>
    <w:rsid w:val="00304E52"/>
    <w:rsid w:val="00304F37"/>
    <w:rsid w:val="00304F5D"/>
    <w:rsid w:val="00304FEC"/>
    <w:rsid w:val="0030500F"/>
    <w:rsid w:val="0030502C"/>
    <w:rsid w:val="00305127"/>
    <w:rsid w:val="003053CF"/>
    <w:rsid w:val="003053D8"/>
    <w:rsid w:val="003053FE"/>
    <w:rsid w:val="00305577"/>
    <w:rsid w:val="0030566A"/>
    <w:rsid w:val="0030589B"/>
    <w:rsid w:val="00305936"/>
    <w:rsid w:val="003059F4"/>
    <w:rsid w:val="00305B81"/>
    <w:rsid w:val="00305CF0"/>
    <w:rsid w:val="00305CFD"/>
    <w:rsid w:val="00305DD4"/>
    <w:rsid w:val="00305FE8"/>
    <w:rsid w:val="003060B3"/>
    <w:rsid w:val="003060D8"/>
    <w:rsid w:val="003061B1"/>
    <w:rsid w:val="00306456"/>
    <w:rsid w:val="003064CB"/>
    <w:rsid w:val="00306546"/>
    <w:rsid w:val="003065A0"/>
    <w:rsid w:val="003066E9"/>
    <w:rsid w:val="003066F9"/>
    <w:rsid w:val="00306896"/>
    <w:rsid w:val="003068F6"/>
    <w:rsid w:val="00306985"/>
    <w:rsid w:val="003069EB"/>
    <w:rsid w:val="00306A59"/>
    <w:rsid w:val="00306A67"/>
    <w:rsid w:val="00306BE0"/>
    <w:rsid w:val="00306BFD"/>
    <w:rsid w:val="00306C58"/>
    <w:rsid w:val="00306C6A"/>
    <w:rsid w:val="00306C77"/>
    <w:rsid w:val="00306FC9"/>
    <w:rsid w:val="0030701C"/>
    <w:rsid w:val="003070DB"/>
    <w:rsid w:val="0030718A"/>
    <w:rsid w:val="00307284"/>
    <w:rsid w:val="00307304"/>
    <w:rsid w:val="003073AF"/>
    <w:rsid w:val="0030747F"/>
    <w:rsid w:val="00307589"/>
    <w:rsid w:val="003075B1"/>
    <w:rsid w:val="003075C0"/>
    <w:rsid w:val="00307659"/>
    <w:rsid w:val="003076E1"/>
    <w:rsid w:val="00307738"/>
    <w:rsid w:val="0030789E"/>
    <w:rsid w:val="00307994"/>
    <w:rsid w:val="0030799B"/>
    <w:rsid w:val="00307B7A"/>
    <w:rsid w:val="00307BF4"/>
    <w:rsid w:val="00307CCC"/>
    <w:rsid w:val="00307D03"/>
    <w:rsid w:val="00307D0D"/>
    <w:rsid w:val="00307D9D"/>
    <w:rsid w:val="00307DB7"/>
    <w:rsid w:val="00307F38"/>
    <w:rsid w:val="00307F5F"/>
    <w:rsid w:val="00310177"/>
    <w:rsid w:val="0031026D"/>
    <w:rsid w:val="003102E6"/>
    <w:rsid w:val="0031030C"/>
    <w:rsid w:val="0031040C"/>
    <w:rsid w:val="0031045D"/>
    <w:rsid w:val="00310467"/>
    <w:rsid w:val="00310491"/>
    <w:rsid w:val="003104AC"/>
    <w:rsid w:val="00310655"/>
    <w:rsid w:val="003107D1"/>
    <w:rsid w:val="0031089D"/>
    <w:rsid w:val="00310906"/>
    <w:rsid w:val="00310B4F"/>
    <w:rsid w:val="00310BFF"/>
    <w:rsid w:val="00310CF0"/>
    <w:rsid w:val="00310D78"/>
    <w:rsid w:val="00310DD4"/>
    <w:rsid w:val="00310E91"/>
    <w:rsid w:val="00310F44"/>
    <w:rsid w:val="00310FB4"/>
    <w:rsid w:val="00310FE8"/>
    <w:rsid w:val="00311014"/>
    <w:rsid w:val="0031104D"/>
    <w:rsid w:val="003110ED"/>
    <w:rsid w:val="00311125"/>
    <w:rsid w:val="003112C3"/>
    <w:rsid w:val="00311338"/>
    <w:rsid w:val="00311341"/>
    <w:rsid w:val="0031142A"/>
    <w:rsid w:val="003114C7"/>
    <w:rsid w:val="003115B1"/>
    <w:rsid w:val="003115C1"/>
    <w:rsid w:val="003115F0"/>
    <w:rsid w:val="00311673"/>
    <w:rsid w:val="00311688"/>
    <w:rsid w:val="003116C4"/>
    <w:rsid w:val="0031170C"/>
    <w:rsid w:val="00311712"/>
    <w:rsid w:val="003117D8"/>
    <w:rsid w:val="00311959"/>
    <w:rsid w:val="00311AFD"/>
    <w:rsid w:val="00311B5E"/>
    <w:rsid w:val="00311C1E"/>
    <w:rsid w:val="00311CE2"/>
    <w:rsid w:val="00311FE7"/>
    <w:rsid w:val="00312067"/>
    <w:rsid w:val="003120CA"/>
    <w:rsid w:val="00312107"/>
    <w:rsid w:val="00312227"/>
    <w:rsid w:val="0031237A"/>
    <w:rsid w:val="00312384"/>
    <w:rsid w:val="00312407"/>
    <w:rsid w:val="00312464"/>
    <w:rsid w:val="003124F4"/>
    <w:rsid w:val="003125E0"/>
    <w:rsid w:val="003126CB"/>
    <w:rsid w:val="003126EB"/>
    <w:rsid w:val="003127B9"/>
    <w:rsid w:val="0031281A"/>
    <w:rsid w:val="00312874"/>
    <w:rsid w:val="003128AE"/>
    <w:rsid w:val="00312B64"/>
    <w:rsid w:val="00312BA1"/>
    <w:rsid w:val="00312C09"/>
    <w:rsid w:val="00312C55"/>
    <w:rsid w:val="00312CB9"/>
    <w:rsid w:val="00312D8D"/>
    <w:rsid w:val="00312E86"/>
    <w:rsid w:val="00312E8C"/>
    <w:rsid w:val="00312F21"/>
    <w:rsid w:val="00312F28"/>
    <w:rsid w:val="00312F77"/>
    <w:rsid w:val="0031300F"/>
    <w:rsid w:val="003130CD"/>
    <w:rsid w:val="003131C6"/>
    <w:rsid w:val="0031327F"/>
    <w:rsid w:val="00313336"/>
    <w:rsid w:val="00313371"/>
    <w:rsid w:val="00313434"/>
    <w:rsid w:val="0031354B"/>
    <w:rsid w:val="0031355F"/>
    <w:rsid w:val="00313626"/>
    <w:rsid w:val="0031378C"/>
    <w:rsid w:val="00313813"/>
    <w:rsid w:val="00313824"/>
    <w:rsid w:val="00313897"/>
    <w:rsid w:val="00313972"/>
    <w:rsid w:val="003139E4"/>
    <w:rsid w:val="00313A7D"/>
    <w:rsid w:val="00313B33"/>
    <w:rsid w:val="00313B77"/>
    <w:rsid w:val="00313B88"/>
    <w:rsid w:val="00313B9A"/>
    <w:rsid w:val="00313BB2"/>
    <w:rsid w:val="00313C1B"/>
    <w:rsid w:val="00313C1E"/>
    <w:rsid w:val="00313C5F"/>
    <w:rsid w:val="00313C60"/>
    <w:rsid w:val="00313C82"/>
    <w:rsid w:val="00313D5B"/>
    <w:rsid w:val="00313D93"/>
    <w:rsid w:val="00313DFB"/>
    <w:rsid w:val="00313EB0"/>
    <w:rsid w:val="00313F7E"/>
    <w:rsid w:val="00313F80"/>
    <w:rsid w:val="00314203"/>
    <w:rsid w:val="0031429A"/>
    <w:rsid w:val="003143AF"/>
    <w:rsid w:val="003143D4"/>
    <w:rsid w:val="003145F1"/>
    <w:rsid w:val="003146A7"/>
    <w:rsid w:val="0031472E"/>
    <w:rsid w:val="00314865"/>
    <w:rsid w:val="00314894"/>
    <w:rsid w:val="003148F5"/>
    <w:rsid w:val="0031495B"/>
    <w:rsid w:val="00314A30"/>
    <w:rsid w:val="00314B13"/>
    <w:rsid w:val="00314B39"/>
    <w:rsid w:val="00314B57"/>
    <w:rsid w:val="00314C05"/>
    <w:rsid w:val="00314C44"/>
    <w:rsid w:val="00314CDF"/>
    <w:rsid w:val="00314D2E"/>
    <w:rsid w:val="00314D3F"/>
    <w:rsid w:val="00314DD4"/>
    <w:rsid w:val="00315005"/>
    <w:rsid w:val="0031500D"/>
    <w:rsid w:val="00315015"/>
    <w:rsid w:val="0031508C"/>
    <w:rsid w:val="00315254"/>
    <w:rsid w:val="003152E4"/>
    <w:rsid w:val="003153D7"/>
    <w:rsid w:val="00315472"/>
    <w:rsid w:val="003154BB"/>
    <w:rsid w:val="00315615"/>
    <w:rsid w:val="00315793"/>
    <w:rsid w:val="00315846"/>
    <w:rsid w:val="0031598D"/>
    <w:rsid w:val="00315A4E"/>
    <w:rsid w:val="00315C2E"/>
    <w:rsid w:val="00315D10"/>
    <w:rsid w:val="00315DE8"/>
    <w:rsid w:val="00315E36"/>
    <w:rsid w:val="00315F32"/>
    <w:rsid w:val="00315F59"/>
    <w:rsid w:val="00315F5C"/>
    <w:rsid w:val="0031608F"/>
    <w:rsid w:val="003161E0"/>
    <w:rsid w:val="00316249"/>
    <w:rsid w:val="0031624C"/>
    <w:rsid w:val="0031625D"/>
    <w:rsid w:val="0031645D"/>
    <w:rsid w:val="0031645E"/>
    <w:rsid w:val="0031657E"/>
    <w:rsid w:val="00316584"/>
    <w:rsid w:val="0031682C"/>
    <w:rsid w:val="003168C7"/>
    <w:rsid w:val="003168E1"/>
    <w:rsid w:val="00316949"/>
    <w:rsid w:val="003169C2"/>
    <w:rsid w:val="00316B4D"/>
    <w:rsid w:val="00316B52"/>
    <w:rsid w:val="00316BAC"/>
    <w:rsid w:val="00316BE0"/>
    <w:rsid w:val="00316F25"/>
    <w:rsid w:val="00316F77"/>
    <w:rsid w:val="003170A8"/>
    <w:rsid w:val="0031717D"/>
    <w:rsid w:val="00317219"/>
    <w:rsid w:val="00317221"/>
    <w:rsid w:val="00317246"/>
    <w:rsid w:val="00317320"/>
    <w:rsid w:val="00317342"/>
    <w:rsid w:val="003173A0"/>
    <w:rsid w:val="00317565"/>
    <w:rsid w:val="003175F4"/>
    <w:rsid w:val="0031760B"/>
    <w:rsid w:val="0031762D"/>
    <w:rsid w:val="00317859"/>
    <w:rsid w:val="003178E2"/>
    <w:rsid w:val="00317943"/>
    <w:rsid w:val="00317AC1"/>
    <w:rsid w:val="00317B29"/>
    <w:rsid w:val="00317B7A"/>
    <w:rsid w:val="00317C25"/>
    <w:rsid w:val="00317C95"/>
    <w:rsid w:val="00317CB5"/>
    <w:rsid w:val="00317CB6"/>
    <w:rsid w:val="00317E79"/>
    <w:rsid w:val="00317E83"/>
    <w:rsid w:val="00317F0D"/>
    <w:rsid w:val="003201B9"/>
    <w:rsid w:val="003201D9"/>
    <w:rsid w:val="00320247"/>
    <w:rsid w:val="003202A2"/>
    <w:rsid w:val="00320538"/>
    <w:rsid w:val="003205CB"/>
    <w:rsid w:val="003205EC"/>
    <w:rsid w:val="00320645"/>
    <w:rsid w:val="00320721"/>
    <w:rsid w:val="003208D3"/>
    <w:rsid w:val="00320949"/>
    <w:rsid w:val="0032096C"/>
    <w:rsid w:val="00320998"/>
    <w:rsid w:val="003209D1"/>
    <w:rsid w:val="00320B9B"/>
    <w:rsid w:val="00320BEB"/>
    <w:rsid w:val="00320C8A"/>
    <w:rsid w:val="00320F77"/>
    <w:rsid w:val="00320FA3"/>
    <w:rsid w:val="00320FCF"/>
    <w:rsid w:val="00321164"/>
    <w:rsid w:val="003211B4"/>
    <w:rsid w:val="003211D3"/>
    <w:rsid w:val="00321238"/>
    <w:rsid w:val="003213CF"/>
    <w:rsid w:val="0032171B"/>
    <w:rsid w:val="003218C4"/>
    <w:rsid w:val="003218DC"/>
    <w:rsid w:val="0032197D"/>
    <w:rsid w:val="00321BB3"/>
    <w:rsid w:val="00321BB9"/>
    <w:rsid w:val="00321D63"/>
    <w:rsid w:val="00321DB9"/>
    <w:rsid w:val="00321E92"/>
    <w:rsid w:val="0032203E"/>
    <w:rsid w:val="0032212F"/>
    <w:rsid w:val="003222C8"/>
    <w:rsid w:val="00322331"/>
    <w:rsid w:val="00322376"/>
    <w:rsid w:val="003223E5"/>
    <w:rsid w:val="003225A7"/>
    <w:rsid w:val="00322616"/>
    <w:rsid w:val="00322633"/>
    <w:rsid w:val="00322667"/>
    <w:rsid w:val="003226B7"/>
    <w:rsid w:val="003227CE"/>
    <w:rsid w:val="0032287A"/>
    <w:rsid w:val="003228ED"/>
    <w:rsid w:val="0032298A"/>
    <w:rsid w:val="00322996"/>
    <w:rsid w:val="003229B0"/>
    <w:rsid w:val="003229CC"/>
    <w:rsid w:val="00322A16"/>
    <w:rsid w:val="00322B37"/>
    <w:rsid w:val="00322BE4"/>
    <w:rsid w:val="00322CAA"/>
    <w:rsid w:val="00322D8A"/>
    <w:rsid w:val="00322E3B"/>
    <w:rsid w:val="00322F0A"/>
    <w:rsid w:val="00322F89"/>
    <w:rsid w:val="00323190"/>
    <w:rsid w:val="003231CB"/>
    <w:rsid w:val="00323265"/>
    <w:rsid w:val="00323310"/>
    <w:rsid w:val="003233D4"/>
    <w:rsid w:val="00323400"/>
    <w:rsid w:val="0032342A"/>
    <w:rsid w:val="00323591"/>
    <w:rsid w:val="0032372C"/>
    <w:rsid w:val="00323AEF"/>
    <w:rsid w:val="00323B18"/>
    <w:rsid w:val="00323CB8"/>
    <w:rsid w:val="00323D9C"/>
    <w:rsid w:val="00323E75"/>
    <w:rsid w:val="00323E7F"/>
    <w:rsid w:val="00323EEE"/>
    <w:rsid w:val="00323F49"/>
    <w:rsid w:val="00323F6E"/>
    <w:rsid w:val="00324223"/>
    <w:rsid w:val="00324263"/>
    <w:rsid w:val="00324384"/>
    <w:rsid w:val="0032445B"/>
    <w:rsid w:val="00324492"/>
    <w:rsid w:val="00324613"/>
    <w:rsid w:val="00324680"/>
    <w:rsid w:val="003246D5"/>
    <w:rsid w:val="00324738"/>
    <w:rsid w:val="00324821"/>
    <w:rsid w:val="00324860"/>
    <w:rsid w:val="0032488C"/>
    <w:rsid w:val="003249EA"/>
    <w:rsid w:val="00324B20"/>
    <w:rsid w:val="00324B35"/>
    <w:rsid w:val="00324B42"/>
    <w:rsid w:val="00324BC4"/>
    <w:rsid w:val="00324BEE"/>
    <w:rsid w:val="00324C18"/>
    <w:rsid w:val="00324C7D"/>
    <w:rsid w:val="00324D45"/>
    <w:rsid w:val="00324E1F"/>
    <w:rsid w:val="00324E99"/>
    <w:rsid w:val="00324ECA"/>
    <w:rsid w:val="00324F1D"/>
    <w:rsid w:val="00324F98"/>
    <w:rsid w:val="00324FB3"/>
    <w:rsid w:val="0032502B"/>
    <w:rsid w:val="003250E8"/>
    <w:rsid w:val="00325228"/>
    <w:rsid w:val="0032541D"/>
    <w:rsid w:val="0032543A"/>
    <w:rsid w:val="00325497"/>
    <w:rsid w:val="0032552C"/>
    <w:rsid w:val="0032576B"/>
    <w:rsid w:val="003257DB"/>
    <w:rsid w:val="003258E5"/>
    <w:rsid w:val="00325995"/>
    <w:rsid w:val="00325A26"/>
    <w:rsid w:val="00325A54"/>
    <w:rsid w:val="00325B75"/>
    <w:rsid w:val="00325BFA"/>
    <w:rsid w:val="00325C2D"/>
    <w:rsid w:val="00325C3F"/>
    <w:rsid w:val="00325D4A"/>
    <w:rsid w:val="00325D5F"/>
    <w:rsid w:val="00325E5F"/>
    <w:rsid w:val="00325F07"/>
    <w:rsid w:val="00325FB1"/>
    <w:rsid w:val="00325FB8"/>
    <w:rsid w:val="00325FCB"/>
    <w:rsid w:val="003260FE"/>
    <w:rsid w:val="00326128"/>
    <w:rsid w:val="0032629B"/>
    <w:rsid w:val="003262B8"/>
    <w:rsid w:val="003262E3"/>
    <w:rsid w:val="00326358"/>
    <w:rsid w:val="003263A1"/>
    <w:rsid w:val="003265B1"/>
    <w:rsid w:val="0032664E"/>
    <w:rsid w:val="003266B7"/>
    <w:rsid w:val="003266C3"/>
    <w:rsid w:val="003268E8"/>
    <w:rsid w:val="003268EE"/>
    <w:rsid w:val="00326A67"/>
    <w:rsid w:val="00326ACB"/>
    <w:rsid w:val="00326B64"/>
    <w:rsid w:val="00326D7E"/>
    <w:rsid w:val="00326DE9"/>
    <w:rsid w:val="00326E48"/>
    <w:rsid w:val="00326EDC"/>
    <w:rsid w:val="00326F0A"/>
    <w:rsid w:val="00326F48"/>
    <w:rsid w:val="0032705D"/>
    <w:rsid w:val="003271C1"/>
    <w:rsid w:val="0032726B"/>
    <w:rsid w:val="00327308"/>
    <w:rsid w:val="00327440"/>
    <w:rsid w:val="0032751B"/>
    <w:rsid w:val="00327551"/>
    <w:rsid w:val="00327A7F"/>
    <w:rsid w:val="00327AAC"/>
    <w:rsid w:val="00327AC4"/>
    <w:rsid w:val="00327B15"/>
    <w:rsid w:val="00327C17"/>
    <w:rsid w:val="00327C42"/>
    <w:rsid w:val="00327CAE"/>
    <w:rsid w:val="00327E93"/>
    <w:rsid w:val="00327FCA"/>
    <w:rsid w:val="003300ED"/>
    <w:rsid w:val="003302A5"/>
    <w:rsid w:val="003302F6"/>
    <w:rsid w:val="003303D4"/>
    <w:rsid w:val="003303F6"/>
    <w:rsid w:val="0033046C"/>
    <w:rsid w:val="00330528"/>
    <w:rsid w:val="00330560"/>
    <w:rsid w:val="003306BE"/>
    <w:rsid w:val="003306C1"/>
    <w:rsid w:val="003306C3"/>
    <w:rsid w:val="00330746"/>
    <w:rsid w:val="00330839"/>
    <w:rsid w:val="0033093A"/>
    <w:rsid w:val="003309A8"/>
    <w:rsid w:val="00330A24"/>
    <w:rsid w:val="00330C0B"/>
    <w:rsid w:val="00330D01"/>
    <w:rsid w:val="00330EA2"/>
    <w:rsid w:val="00330EC5"/>
    <w:rsid w:val="003311AD"/>
    <w:rsid w:val="003312E8"/>
    <w:rsid w:val="003313AD"/>
    <w:rsid w:val="00331857"/>
    <w:rsid w:val="003319DD"/>
    <w:rsid w:val="00331A51"/>
    <w:rsid w:val="00331A87"/>
    <w:rsid w:val="00331ADD"/>
    <w:rsid w:val="00331C23"/>
    <w:rsid w:val="00331C2B"/>
    <w:rsid w:val="00331C54"/>
    <w:rsid w:val="00331CB4"/>
    <w:rsid w:val="00331CE7"/>
    <w:rsid w:val="00331DCE"/>
    <w:rsid w:val="00331E87"/>
    <w:rsid w:val="00331EAD"/>
    <w:rsid w:val="00331F3D"/>
    <w:rsid w:val="00331FBA"/>
    <w:rsid w:val="0033202C"/>
    <w:rsid w:val="0033202E"/>
    <w:rsid w:val="00332071"/>
    <w:rsid w:val="00332086"/>
    <w:rsid w:val="0033209D"/>
    <w:rsid w:val="003320A8"/>
    <w:rsid w:val="003320F2"/>
    <w:rsid w:val="003321A3"/>
    <w:rsid w:val="003323C7"/>
    <w:rsid w:val="0033242C"/>
    <w:rsid w:val="00332673"/>
    <w:rsid w:val="0033268D"/>
    <w:rsid w:val="003326AC"/>
    <w:rsid w:val="00332712"/>
    <w:rsid w:val="0033276D"/>
    <w:rsid w:val="003328B8"/>
    <w:rsid w:val="003328DA"/>
    <w:rsid w:val="00332966"/>
    <w:rsid w:val="00332998"/>
    <w:rsid w:val="00332B73"/>
    <w:rsid w:val="00332B88"/>
    <w:rsid w:val="00332B9E"/>
    <w:rsid w:val="00332BDB"/>
    <w:rsid w:val="00332C40"/>
    <w:rsid w:val="00332DDA"/>
    <w:rsid w:val="00333004"/>
    <w:rsid w:val="00333104"/>
    <w:rsid w:val="00333191"/>
    <w:rsid w:val="00333417"/>
    <w:rsid w:val="003335FE"/>
    <w:rsid w:val="0033362D"/>
    <w:rsid w:val="003337CE"/>
    <w:rsid w:val="0033382C"/>
    <w:rsid w:val="003338D9"/>
    <w:rsid w:val="003338FB"/>
    <w:rsid w:val="0033394C"/>
    <w:rsid w:val="00333A51"/>
    <w:rsid w:val="00333B03"/>
    <w:rsid w:val="00333B10"/>
    <w:rsid w:val="00333B96"/>
    <w:rsid w:val="00333BB5"/>
    <w:rsid w:val="00333DCF"/>
    <w:rsid w:val="00333EB6"/>
    <w:rsid w:val="00333EE5"/>
    <w:rsid w:val="00333EF9"/>
    <w:rsid w:val="0033400B"/>
    <w:rsid w:val="00334011"/>
    <w:rsid w:val="00334128"/>
    <w:rsid w:val="00334164"/>
    <w:rsid w:val="003341B6"/>
    <w:rsid w:val="003342AB"/>
    <w:rsid w:val="003343A1"/>
    <w:rsid w:val="003343F4"/>
    <w:rsid w:val="003345C5"/>
    <w:rsid w:val="00334642"/>
    <w:rsid w:val="00334764"/>
    <w:rsid w:val="00334828"/>
    <w:rsid w:val="00334864"/>
    <w:rsid w:val="00334A5F"/>
    <w:rsid w:val="00334AD0"/>
    <w:rsid w:val="00334B5E"/>
    <w:rsid w:val="00334C29"/>
    <w:rsid w:val="00334CC2"/>
    <w:rsid w:val="00334D15"/>
    <w:rsid w:val="00334D7C"/>
    <w:rsid w:val="0033505F"/>
    <w:rsid w:val="00335076"/>
    <w:rsid w:val="003350CC"/>
    <w:rsid w:val="00335107"/>
    <w:rsid w:val="003351D2"/>
    <w:rsid w:val="0033548C"/>
    <w:rsid w:val="003354B9"/>
    <w:rsid w:val="00335685"/>
    <w:rsid w:val="0033571B"/>
    <w:rsid w:val="003359A5"/>
    <w:rsid w:val="003359B3"/>
    <w:rsid w:val="00335C04"/>
    <w:rsid w:val="00335CE2"/>
    <w:rsid w:val="00335D32"/>
    <w:rsid w:val="00335EEE"/>
    <w:rsid w:val="00335F73"/>
    <w:rsid w:val="00335F98"/>
    <w:rsid w:val="0033610E"/>
    <w:rsid w:val="0033619C"/>
    <w:rsid w:val="003361DA"/>
    <w:rsid w:val="003362D7"/>
    <w:rsid w:val="003362E3"/>
    <w:rsid w:val="003362F1"/>
    <w:rsid w:val="003363A1"/>
    <w:rsid w:val="003363FE"/>
    <w:rsid w:val="00336688"/>
    <w:rsid w:val="0033672B"/>
    <w:rsid w:val="00336839"/>
    <w:rsid w:val="003368CC"/>
    <w:rsid w:val="00336902"/>
    <w:rsid w:val="00336951"/>
    <w:rsid w:val="00336975"/>
    <w:rsid w:val="00336A26"/>
    <w:rsid w:val="00336ADD"/>
    <w:rsid w:val="00336D5B"/>
    <w:rsid w:val="00336DA1"/>
    <w:rsid w:val="00336E1D"/>
    <w:rsid w:val="00336E95"/>
    <w:rsid w:val="003370A1"/>
    <w:rsid w:val="00337119"/>
    <w:rsid w:val="0033711C"/>
    <w:rsid w:val="00337162"/>
    <w:rsid w:val="00337185"/>
    <w:rsid w:val="0033722C"/>
    <w:rsid w:val="00337392"/>
    <w:rsid w:val="003373CF"/>
    <w:rsid w:val="003373EA"/>
    <w:rsid w:val="00337456"/>
    <w:rsid w:val="003376A2"/>
    <w:rsid w:val="0033772E"/>
    <w:rsid w:val="00337757"/>
    <w:rsid w:val="003377D7"/>
    <w:rsid w:val="003377E2"/>
    <w:rsid w:val="003378C8"/>
    <w:rsid w:val="003379EB"/>
    <w:rsid w:val="00337A75"/>
    <w:rsid w:val="00337AE4"/>
    <w:rsid w:val="00337B12"/>
    <w:rsid w:val="00337B70"/>
    <w:rsid w:val="00337C15"/>
    <w:rsid w:val="00337D15"/>
    <w:rsid w:val="00337F22"/>
    <w:rsid w:val="00340059"/>
    <w:rsid w:val="0034009A"/>
    <w:rsid w:val="0034012C"/>
    <w:rsid w:val="00340193"/>
    <w:rsid w:val="0034027A"/>
    <w:rsid w:val="0034028E"/>
    <w:rsid w:val="003403C3"/>
    <w:rsid w:val="003404A8"/>
    <w:rsid w:val="003404C8"/>
    <w:rsid w:val="00340504"/>
    <w:rsid w:val="003405B1"/>
    <w:rsid w:val="003407B5"/>
    <w:rsid w:val="003407CD"/>
    <w:rsid w:val="00340895"/>
    <w:rsid w:val="003408A1"/>
    <w:rsid w:val="0034095C"/>
    <w:rsid w:val="00340BA6"/>
    <w:rsid w:val="00340C72"/>
    <w:rsid w:val="00340CB4"/>
    <w:rsid w:val="00340D31"/>
    <w:rsid w:val="00340D6D"/>
    <w:rsid w:val="00340DD2"/>
    <w:rsid w:val="00340EBF"/>
    <w:rsid w:val="00340EDC"/>
    <w:rsid w:val="00341036"/>
    <w:rsid w:val="0034125F"/>
    <w:rsid w:val="00341282"/>
    <w:rsid w:val="003412A9"/>
    <w:rsid w:val="003412DA"/>
    <w:rsid w:val="0034133A"/>
    <w:rsid w:val="00341389"/>
    <w:rsid w:val="00341447"/>
    <w:rsid w:val="003415F3"/>
    <w:rsid w:val="00341639"/>
    <w:rsid w:val="003416E0"/>
    <w:rsid w:val="003416F1"/>
    <w:rsid w:val="00341817"/>
    <w:rsid w:val="0034188A"/>
    <w:rsid w:val="00341A3F"/>
    <w:rsid w:val="00341A41"/>
    <w:rsid w:val="00341A4C"/>
    <w:rsid w:val="00341A56"/>
    <w:rsid w:val="00341B46"/>
    <w:rsid w:val="00341B51"/>
    <w:rsid w:val="00341B77"/>
    <w:rsid w:val="00341BA1"/>
    <w:rsid w:val="00341CAD"/>
    <w:rsid w:val="00341CC7"/>
    <w:rsid w:val="00341DE3"/>
    <w:rsid w:val="00341DE9"/>
    <w:rsid w:val="00341E7A"/>
    <w:rsid w:val="00341FB9"/>
    <w:rsid w:val="00341FBD"/>
    <w:rsid w:val="0034204D"/>
    <w:rsid w:val="003420E8"/>
    <w:rsid w:val="0034212B"/>
    <w:rsid w:val="00342161"/>
    <w:rsid w:val="00342302"/>
    <w:rsid w:val="0034231E"/>
    <w:rsid w:val="0034248B"/>
    <w:rsid w:val="003424A6"/>
    <w:rsid w:val="003424AD"/>
    <w:rsid w:val="00342599"/>
    <w:rsid w:val="003425EF"/>
    <w:rsid w:val="003426D0"/>
    <w:rsid w:val="003427B5"/>
    <w:rsid w:val="003427C5"/>
    <w:rsid w:val="003429F8"/>
    <w:rsid w:val="00342A1C"/>
    <w:rsid w:val="00342A88"/>
    <w:rsid w:val="00342BAE"/>
    <w:rsid w:val="00342C3D"/>
    <w:rsid w:val="00342DED"/>
    <w:rsid w:val="00342EE3"/>
    <w:rsid w:val="00342EF6"/>
    <w:rsid w:val="00342F47"/>
    <w:rsid w:val="0034300D"/>
    <w:rsid w:val="0034304D"/>
    <w:rsid w:val="0034311D"/>
    <w:rsid w:val="00343240"/>
    <w:rsid w:val="003433EF"/>
    <w:rsid w:val="0034340E"/>
    <w:rsid w:val="0034349E"/>
    <w:rsid w:val="003434F4"/>
    <w:rsid w:val="0034363D"/>
    <w:rsid w:val="00343678"/>
    <w:rsid w:val="003436B2"/>
    <w:rsid w:val="00343752"/>
    <w:rsid w:val="003437DE"/>
    <w:rsid w:val="003438EB"/>
    <w:rsid w:val="003439B9"/>
    <w:rsid w:val="00343A08"/>
    <w:rsid w:val="00343AE4"/>
    <w:rsid w:val="00343B93"/>
    <w:rsid w:val="00343CC4"/>
    <w:rsid w:val="00343DC3"/>
    <w:rsid w:val="00343EE9"/>
    <w:rsid w:val="00343EF0"/>
    <w:rsid w:val="00343F8B"/>
    <w:rsid w:val="00344118"/>
    <w:rsid w:val="00344171"/>
    <w:rsid w:val="003441AC"/>
    <w:rsid w:val="0034420E"/>
    <w:rsid w:val="00344227"/>
    <w:rsid w:val="003442BB"/>
    <w:rsid w:val="00344307"/>
    <w:rsid w:val="00344340"/>
    <w:rsid w:val="003443C3"/>
    <w:rsid w:val="003444BE"/>
    <w:rsid w:val="003445B5"/>
    <w:rsid w:val="0034461B"/>
    <w:rsid w:val="00344682"/>
    <w:rsid w:val="003448F6"/>
    <w:rsid w:val="00344CF9"/>
    <w:rsid w:val="00344D13"/>
    <w:rsid w:val="00344D26"/>
    <w:rsid w:val="00344D64"/>
    <w:rsid w:val="00344E2B"/>
    <w:rsid w:val="00344F09"/>
    <w:rsid w:val="00344F73"/>
    <w:rsid w:val="00344F8B"/>
    <w:rsid w:val="00344F9A"/>
    <w:rsid w:val="00345125"/>
    <w:rsid w:val="0034535C"/>
    <w:rsid w:val="003453FF"/>
    <w:rsid w:val="00345458"/>
    <w:rsid w:val="00345510"/>
    <w:rsid w:val="00345523"/>
    <w:rsid w:val="0034570E"/>
    <w:rsid w:val="00345832"/>
    <w:rsid w:val="00345A90"/>
    <w:rsid w:val="00345B04"/>
    <w:rsid w:val="00345BB8"/>
    <w:rsid w:val="00345C08"/>
    <w:rsid w:val="00345CC7"/>
    <w:rsid w:val="00345D1E"/>
    <w:rsid w:val="00345DE1"/>
    <w:rsid w:val="00345E45"/>
    <w:rsid w:val="00345EF7"/>
    <w:rsid w:val="00346368"/>
    <w:rsid w:val="00346403"/>
    <w:rsid w:val="00346483"/>
    <w:rsid w:val="00346495"/>
    <w:rsid w:val="00346515"/>
    <w:rsid w:val="0034651E"/>
    <w:rsid w:val="003465B7"/>
    <w:rsid w:val="00346602"/>
    <w:rsid w:val="0034662D"/>
    <w:rsid w:val="00346884"/>
    <w:rsid w:val="0034688D"/>
    <w:rsid w:val="003468A2"/>
    <w:rsid w:val="00346A61"/>
    <w:rsid w:val="00346AFA"/>
    <w:rsid w:val="00346B3A"/>
    <w:rsid w:val="00346B64"/>
    <w:rsid w:val="00346B7E"/>
    <w:rsid w:val="00346C5A"/>
    <w:rsid w:val="00346D7C"/>
    <w:rsid w:val="00346F06"/>
    <w:rsid w:val="00346FE7"/>
    <w:rsid w:val="0034708A"/>
    <w:rsid w:val="003470B4"/>
    <w:rsid w:val="003470FD"/>
    <w:rsid w:val="0034713E"/>
    <w:rsid w:val="003471B1"/>
    <w:rsid w:val="003471D5"/>
    <w:rsid w:val="00347335"/>
    <w:rsid w:val="0034735B"/>
    <w:rsid w:val="003473AD"/>
    <w:rsid w:val="003473F0"/>
    <w:rsid w:val="0034742A"/>
    <w:rsid w:val="003474AF"/>
    <w:rsid w:val="0034754E"/>
    <w:rsid w:val="003475AD"/>
    <w:rsid w:val="003477A8"/>
    <w:rsid w:val="003477C6"/>
    <w:rsid w:val="00347979"/>
    <w:rsid w:val="00347ACB"/>
    <w:rsid w:val="00347FF1"/>
    <w:rsid w:val="00350105"/>
    <w:rsid w:val="00350178"/>
    <w:rsid w:val="00350193"/>
    <w:rsid w:val="003501AE"/>
    <w:rsid w:val="003501B7"/>
    <w:rsid w:val="003505C8"/>
    <w:rsid w:val="0035064F"/>
    <w:rsid w:val="00350690"/>
    <w:rsid w:val="0035084B"/>
    <w:rsid w:val="003508FE"/>
    <w:rsid w:val="00350900"/>
    <w:rsid w:val="00350E5E"/>
    <w:rsid w:val="00350FBB"/>
    <w:rsid w:val="00351037"/>
    <w:rsid w:val="003510A0"/>
    <w:rsid w:val="00351341"/>
    <w:rsid w:val="0035138F"/>
    <w:rsid w:val="00351458"/>
    <w:rsid w:val="0035158D"/>
    <w:rsid w:val="003515DB"/>
    <w:rsid w:val="0035168F"/>
    <w:rsid w:val="0035169B"/>
    <w:rsid w:val="003516AF"/>
    <w:rsid w:val="0035178A"/>
    <w:rsid w:val="003518EA"/>
    <w:rsid w:val="00351962"/>
    <w:rsid w:val="003519A2"/>
    <w:rsid w:val="00351A71"/>
    <w:rsid w:val="00351AE7"/>
    <w:rsid w:val="00351E34"/>
    <w:rsid w:val="00351E53"/>
    <w:rsid w:val="00351E64"/>
    <w:rsid w:val="00351EA5"/>
    <w:rsid w:val="00351EB3"/>
    <w:rsid w:val="0035200E"/>
    <w:rsid w:val="0035204E"/>
    <w:rsid w:val="003521C3"/>
    <w:rsid w:val="00352323"/>
    <w:rsid w:val="00352407"/>
    <w:rsid w:val="00352434"/>
    <w:rsid w:val="0035250B"/>
    <w:rsid w:val="00352585"/>
    <w:rsid w:val="003526AA"/>
    <w:rsid w:val="003526B0"/>
    <w:rsid w:val="003527BC"/>
    <w:rsid w:val="003528ED"/>
    <w:rsid w:val="0035294E"/>
    <w:rsid w:val="00352AAA"/>
    <w:rsid w:val="00352B5A"/>
    <w:rsid w:val="00352C15"/>
    <w:rsid w:val="00352D26"/>
    <w:rsid w:val="00352E66"/>
    <w:rsid w:val="00352FFC"/>
    <w:rsid w:val="003531E3"/>
    <w:rsid w:val="003531E4"/>
    <w:rsid w:val="00353295"/>
    <w:rsid w:val="003533AD"/>
    <w:rsid w:val="0035344F"/>
    <w:rsid w:val="0035345A"/>
    <w:rsid w:val="003534DB"/>
    <w:rsid w:val="003536D7"/>
    <w:rsid w:val="00353718"/>
    <w:rsid w:val="003537C4"/>
    <w:rsid w:val="003537F4"/>
    <w:rsid w:val="003539BC"/>
    <w:rsid w:val="00353A21"/>
    <w:rsid w:val="00353A26"/>
    <w:rsid w:val="00353B05"/>
    <w:rsid w:val="00353B97"/>
    <w:rsid w:val="00353CBB"/>
    <w:rsid w:val="00353CC5"/>
    <w:rsid w:val="00353D54"/>
    <w:rsid w:val="00353DC1"/>
    <w:rsid w:val="00353E45"/>
    <w:rsid w:val="00353E46"/>
    <w:rsid w:val="00353E87"/>
    <w:rsid w:val="00353EDA"/>
    <w:rsid w:val="00353F43"/>
    <w:rsid w:val="00353F8C"/>
    <w:rsid w:val="00354019"/>
    <w:rsid w:val="00354104"/>
    <w:rsid w:val="0035414F"/>
    <w:rsid w:val="003541B5"/>
    <w:rsid w:val="00354316"/>
    <w:rsid w:val="0035437A"/>
    <w:rsid w:val="0035438A"/>
    <w:rsid w:val="0035486D"/>
    <w:rsid w:val="00354885"/>
    <w:rsid w:val="00354BB7"/>
    <w:rsid w:val="00354C45"/>
    <w:rsid w:val="00354C67"/>
    <w:rsid w:val="00354DE1"/>
    <w:rsid w:val="00354EA9"/>
    <w:rsid w:val="00354EFD"/>
    <w:rsid w:val="00354F86"/>
    <w:rsid w:val="003550C9"/>
    <w:rsid w:val="003551ED"/>
    <w:rsid w:val="003551F6"/>
    <w:rsid w:val="0035521A"/>
    <w:rsid w:val="00355280"/>
    <w:rsid w:val="00355340"/>
    <w:rsid w:val="003553A4"/>
    <w:rsid w:val="003554E0"/>
    <w:rsid w:val="00355578"/>
    <w:rsid w:val="00355590"/>
    <w:rsid w:val="0035572B"/>
    <w:rsid w:val="00355731"/>
    <w:rsid w:val="00355755"/>
    <w:rsid w:val="003558A5"/>
    <w:rsid w:val="00355B90"/>
    <w:rsid w:val="00355D5E"/>
    <w:rsid w:val="00355DC2"/>
    <w:rsid w:val="00355E1B"/>
    <w:rsid w:val="00355EB0"/>
    <w:rsid w:val="00356026"/>
    <w:rsid w:val="00356045"/>
    <w:rsid w:val="00356077"/>
    <w:rsid w:val="0035608B"/>
    <w:rsid w:val="003560A2"/>
    <w:rsid w:val="00356177"/>
    <w:rsid w:val="0035618D"/>
    <w:rsid w:val="003561F0"/>
    <w:rsid w:val="003563CD"/>
    <w:rsid w:val="003563E8"/>
    <w:rsid w:val="003563F7"/>
    <w:rsid w:val="00356477"/>
    <w:rsid w:val="00356596"/>
    <w:rsid w:val="00356657"/>
    <w:rsid w:val="003567F9"/>
    <w:rsid w:val="00356814"/>
    <w:rsid w:val="00356860"/>
    <w:rsid w:val="00356935"/>
    <w:rsid w:val="00356945"/>
    <w:rsid w:val="00356A0B"/>
    <w:rsid w:val="00356A7D"/>
    <w:rsid w:val="00356AB3"/>
    <w:rsid w:val="00356ADE"/>
    <w:rsid w:val="00356B10"/>
    <w:rsid w:val="00356B28"/>
    <w:rsid w:val="00356B29"/>
    <w:rsid w:val="00356C38"/>
    <w:rsid w:val="00356CBD"/>
    <w:rsid w:val="00356CC0"/>
    <w:rsid w:val="00356D3E"/>
    <w:rsid w:val="00356E5E"/>
    <w:rsid w:val="00356EA6"/>
    <w:rsid w:val="0035706A"/>
    <w:rsid w:val="00357083"/>
    <w:rsid w:val="003570D4"/>
    <w:rsid w:val="003572F7"/>
    <w:rsid w:val="00357373"/>
    <w:rsid w:val="00357579"/>
    <w:rsid w:val="003575E0"/>
    <w:rsid w:val="003576AD"/>
    <w:rsid w:val="00357719"/>
    <w:rsid w:val="0035772E"/>
    <w:rsid w:val="00357783"/>
    <w:rsid w:val="003577CE"/>
    <w:rsid w:val="003577F4"/>
    <w:rsid w:val="00357856"/>
    <w:rsid w:val="0035793D"/>
    <w:rsid w:val="003579A6"/>
    <w:rsid w:val="00357B6F"/>
    <w:rsid w:val="00357BCF"/>
    <w:rsid w:val="00357C6A"/>
    <w:rsid w:val="00357F1D"/>
    <w:rsid w:val="00357F68"/>
    <w:rsid w:val="00357FDA"/>
    <w:rsid w:val="00360052"/>
    <w:rsid w:val="00360058"/>
    <w:rsid w:val="0036017F"/>
    <w:rsid w:val="00360233"/>
    <w:rsid w:val="0036023B"/>
    <w:rsid w:val="003604BC"/>
    <w:rsid w:val="0036070D"/>
    <w:rsid w:val="0036088E"/>
    <w:rsid w:val="0036096F"/>
    <w:rsid w:val="00360AA8"/>
    <w:rsid w:val="00360B22"/>
    <w:rsid w:val="00360D06"/>
    <w:rsid w:val="003610B3"/>
    <w:rsid w:val="0036115A"/>
    <w:rsid w:val="00361254"/>
    <w:rsid w:val="0036127E"/>
    <w:rsid w:val="0036138C"/>
    <w:rsid w:val="00361674"/>
    <w:rsid w:val="00361680"/>
    <w:rsid w:val="003617EF"/>
    <w:rsid w:val="00361927"/>
    <w:rsid w:val="00361939"/>
    <w:rsid w:val="00361958"/>
    <w:rsid w:val="00361AB3"/>
    <w:rsid w:val="00361B29"/>
    <w:rsid w:val="00361BDA"/>
    <w:rsid w:val="00361CB8"/>
    <w:rsid w:val="00361CF4"/>
    <w:rsid w:val="00361D50"/>
    <w:rsid w:val="00361D56"/>
    <w:rsid w:val="00361F75"/>
    <w:rsid w:val="00361FDF"/>
    <w:rsid w:val="003620B5"/>
    <w:rsid w:val="0036212B"/>
    <w:rsid w:val="0036234E"/>
    <w:rsid w:val="003623AE"/>
    <w:rsid w:val="00362424"/>
    <w:rsid w:val="00362591"/>
    <w:rsid w:val="003625EF"/>
    <w:rsid w:val="003626DD"/>
    <w:rsid w:val="003627DF"/>
    <w:rsid w:val="00362918"/>
    <w:rsid w:val="00362944"/>
    <w:rsid w:val="0036295F"/>
    <w:rsid w:val="003629A1"/>
    <w:rsid w:val="00362B2C"/>
    <w:rsid w:val="00362D0B"/>
    <w:rsid w:val="00362D99"/>
    <w:rsid w:val="00362DB9"/>
    <w:rsid w:val="00362E2D"/>
    <w:rsid w:val="0036305D"/>
    <w:rsid w:val="0036311A"/>
    <w:rsid w:val="00363152"/>
    <w:rsid w:val="00363264"/>
    <w:rsid w:val="003632B1"/>
    <w:rsid w:val="00363381"/>
    <w:rsid w:val="003633D0"/>
    <w:rsid w:val="00363451"/>
    <w:rsid w:val="00363497"/>
    <w:rsid w:val="003635AA"/>
    <w:rsid w:val="003635C8"/>
    <w:rsid w:val="0036366D"/>
    <w:rsid w:val="0036374B"/>
    <w:rsid w:val="003637CB"/>
    <w:rsid w:val="00363843"/>
    <w:rsid w:val="0036398B"/>
    <w:rsid w:val="003639A6"/>
    <w:rsid w:val="003639DF"/>
    <w:rsid w:val="00363AA8"/>
    <w:rsid w:val="00363C88"/>
    <w:rsid w:val="00363CD6"/>
    <w:rsid w:val="00363EE4"/>
    <w:rsid w:val="00363F9E"/>
    <w:rsid w:val="00363FBD"/>
    <w:rsid w:val="00364030"/>
    <w:rsid w:val="00364050"/>
    <w:rsid w:val="00364100"/>
    <w:rsid w:val="003641A0"/>
    <w:rsid w:val="00364218"/>
    <w:rsid w:val="003643C0"/>
    <w:rsid w:val="003643D7"/>
    <w:rsid w:val="0036443B"/>
    <w:rsid w:val="003644A1"/>
    <w:rsid w:val="003644D4"/>
    <w:rsid w:val="003645C7"/>
    <w:rsid w:val="003645E8"/>
    <w:rsid w:val="00364826"/>
    <w:rsid w:val="00364921"/>
    <w:rsid w:val="003649B6"/>
    <w:rsid w:val="00364A18"/>
    <w:rsid w:val="00364A59"/>
    <w:rsid w:val="00364B01"/>
    <w:rsid w:val="00364B0C"/>
    <w:rsid w:val="00364BF7"/>
    <w:rsid w:val="00364C00"/>
    <w:rsid w:val="00364C45"/>
    <w:rsid w:val="00364DC9"/>
    <w:rsid w:val="00364E03"/>
    <w:rsid w:val="00364FC8"/>
    <w:rsid w:val="00365077"/>
    <w:rsid w:val="0036509C"/>
    <w:rsid w:val="003650E3"/>
    <w:rsid w:val="00365167"/>
    <w:rsid w:val="0036518C"/>
    <w:rsid w:val="0036526E"/>
    <w:rsid w:val="0036530F"/>
    <w:rsid w:val="003657AD"/>
    <w:rsid w:val="00365866"/>
    <w:rsid w:val="003658CA"/>
    <w:rsid w:val="00365A6E"/>
    <w:rsid w:val="00365AFB"/>
    <w:rsid w:val="00365BD6"/>
    <w:rsid w:val="00365CEC"/>
    <w:rsid w:val="00365D46"/>
    <w:rsid w:val="00365F0B"/>
    <w:rsid w:val="00365F11"/>
    <w:rsid w:val="00365F3C"/>
    <w:rsid w:val="00366027"/>
    <w:rsid w:val="003660E9"/>
    <w:rsid w:val="0036615C"/>
    <w:rsid w:val="00366187"/>
    <w:rsid w:val="0036618C"/>
    <w:rsid w:val="003661EE"/>
    <w:rsid w:val="003661F7"/>
    <w:rsid w:val="00366247"/>
    <w:rsid w:val="0036629A"/>
    <w:rsid w:val="0036631F"/>
    <w:rsid w:val="003663DE"/>
    <w:rsid w:val="00366679"/>
    <w:rsid w:val="0036679D"/>
    <w:rsid w:val="003669F1"/>
    <w:rsid w:val="00366AFA"/>
    <w:rsid w:val="00366B25"/>
    <w:rsid w:val="00366B9C"/>
    <w:rsid w:val="00366BF2"/>
    <w:rsid w:val="00366D45"/>
    <w:rsid w:val="00366D53"/>
    <w:rsid w:val="00366EA2"/>
    <w:rsid w:val="00366EFE"/>
    <w:rsid w:val="00366F50"/>
    <w:rsid w:val="00367055"/>
    <w:rsid w:val="00367185"/>
    <w:rsid w:val="00367241"/>
    <w:rsid w:val="00367246"/>
    <w:rsid w:val="003672CB"/>
    <w:rsid w:val="0036734C"/>
    <w:rsid w:val="0036744D"/>
    <w:rsid w:val="00367470"/>
    <w:rsid w:val="003676F2"/>
    <w:rsid w:val="00367845"/>
    <w:rsid w:val="00367A47"/>
    <w:rsid w:val="00367A97"/>
    <w:rsid w:val="00367C4D"/>
    <w:rsid w:val="00367D03"/>
    <w:rsid w:val="00370066"/>
    <w:rsid w:val="0037014C"/>
    <w:rsid w:val="0037015F"/>
    <w:rsid w:val="003701F1"/>
    <w:rsid w:val="0037027C"/>
    <w:rsid w:val="0037031E"/>
    <w:rsid w:val="0037034B"/>
    <w:rsid w:val="0037062D"/>
    <w:rsid w:val="003707CF"/>
    <w:rsid w:val="00370888"/>
    <w:rsid w:val="0037092C"/>
    <w:rsid w:val="00370BBC"/>
    <w:rsid w:val="00370BC1"/>
    <w:rsid w:val="00370C4A"/>
    <w:rsid w:val="00370D1C"/>
    <w:rsid w:val="00370EE9"/>
    <w:rsid w:val="00370F68"/>
    <w:rsid w:val="00370FB3"/>
    <w:rsid w:val="00370FC7"/>
    <w:rsid w:val="00371038"/>
    <w:rsid w:val="003710FB"/>
    <w:rsid w:val="003711C1"/>
    <w:rsid w:val="00371255"/>
    <w:rsid w:val="00371370"/>
    <w:rsid w:val="003715AA"/>
    <w:rsid w:val="003716E5"/>
    <w:rsid w:val="003718CC"/>
    <w:rsid w:val="003719A5"/>
    <w:rsid w:val="00371A22"/>
    <w:rsid w:val="00371CAE"/>
    <w:rsid w:val="00371CDD"/>
    <w:rsid w:val="00371D83"/>
    <w:rsid w:val="00371E1B"/>
    <w:rsid w:val="00371E7C"/>
    <w:rsid w:val="00371F17"/>
    <w:rsid w:val="00371F1D"/>
    <w:rsid w:val="00371F70"/>
    <w:rsid w:val="00372094"/>
    <w:rsid w:val="003720A5"/>
    <w:rsid w:val="003721BC"/>
    <w:rsid w:val="0037231F"/>
    <w:rsid w:val="003723F1"/>
    <w:rsid w:val="00372412"/>
    <w:rsid w:val="0037243C"/>
    <w:rsid w:val="00372449"/>
    <w:rsid w:val="0037250B"/>
    <w:rsid w:val="00372657"/>
    <w:rsid w:val="00372731"/>
    <w:rsid w:val="003728D9"/>
    <w:rsid w:val="003728F5"/>
    <w:rsid w:val="00372D09"/>
    <w:rsid w:val="00372D23"/>
    <w:rsid w:val="00372D97"/>
    <w:rsid w:val="00372E03"/>
    <w:rsid w:val="00372E6D"/>
    <w:rsid w:val="00372EBB"/>
    <w:rsid w:val="00372F14"/>
    <w:rsid w:val="00372FA1"/>
    <w:rsid w:val="00373030"/>
    <w:rsid w:val="00373088"/>
    <w:rsid w:val="00373093"/>
    <w:rsid w:val="00373098"/>
    <w:rsid w:val="003730DC"/>
    <w:rsid w:val="0037310A"/>
    <w:rsid w:val="00373142"/>
    <w:rsid w:val="00373387"/>
    <w:rsid w:val="0037338C"/>
    <w:rsid w:val="00373397"/>
    <w:rsid w:val="003733A3"/>
    <w:rsid w:val="003733BB"/>
    <w:rsid w:val="003734BE"/>
    <w:rsid w:val="003734D8"/>
    <w:rsid w:val="0037352D"/>
    <w:rsid w:val="0037358A"/>
    <w:rsid w:val="00373686"/>
    <w:rsid w:val="003738CD"/>
    <w:rsid w:val="003738FE"/>
    <w:rsid w:val="003739E9"/>
    <w:rsid w:val="00373A19"/>
    <w:rsid w:val="00373ACB"/>
    <w:rsid w:val="00373BD2"/>
    <w:rsid w:val="00373EB6"/>
    <w:rsid w:val="00373EC6"/>
    <w:rsid w:val="00373EDF"/>
    <w:rsid w:val="003740B2"/>
    <w:rsid w:val="00374164"/>
    <w:rsid w:val="003742A9"/>
    <w:rsid w:val="003743EB"/>
    <w:rsid w:val="00374426"/>
    <w:rsid w:val="00374483"/>
    <w:rsid w:val="003744F0"/>
    <w:rsid w:val="0037454C"/>
    <w:rsid w:val="0037461D"/>
    <w:rsid w:val="0037462A"/>
    <w:rsid w:val="00374677"/>
    <w:rsid w:val="003746F1"/>
    <w:rsid w:val="0037474F"/>
    <w:rsid w:val="00374845"/>
    <w:rsid w:val="00374B1C"/>
    <w:rsid w:val="00374B6C"/>
    <w:rsid w:val="00374BBA"/>
    <w:rsid w:val="00374D01"/>
    <w:rsid w:val="00374D73"/>
    <w:rsid w:val="00374DCB"/>
    <w:rsid w:val="0037501F"/>
    <w:rsid w:val="00375122"/>
    <w:rsid w:val="00375166"/>
    <w:rsid w:val="00375368"/>
    <w:rsid w:val="00375431"/>
    <w:rsid w:val="003754BF"/>
    <w:rsid w:val="003754C9"/>
    <w:rsid w:val="00375504"/>
    <w:rsid w:val="00375535"/>
    <w:rsid w:val="003755AD"/>
    <w:rsid w:val="003755C7"/>
    <w:rsid w:val="003755FC"/>
    <w:rsid w:val="003756E3"/>
    <w:rsid w:val="0037591F"/>
    <w:rsid w:val="0037594C"/>
    <w:rsid w:val="00375B9B"/>
    <w:rsid w:val="00375CA0"/>
    <w:rsid w:val="00375DD8"/>
    <w:rsid w:val="00375E02"/>
    <w:rsid w:val="00376034"/>
    <w:rsid w:val="0037605B"/>
    <w:rsid w:val="00376096"/>
    <w:rsid w:val="003760C0"/>
    <w:rsid w:val="00376439"/>
    <w:rsid w:val="00376476"/>
    <w:rsid w:val="00376529"/>
    <w:rsid w:val="0037669B"/>
    <w:rsid w:val="003766A1"/>
    <w:rsid w:val="003767F4"/>
    <w:rsid w:val="00376913"/>
    <w:rsid w:val="0037691E"/>
    <w:rsid w:val="0037692C"/>
    <w:rsid w:val="00376A3A"/>
    <w:rsid w:val="00376A48"/>
    <w:rsid w:val="00376B5A"/>
    <w:rsid w:val="00376E4C"/>
    <w:rsid w:val="00376EC4"/>
    <w:rsid w:val="00377118"/>
    <w:rsid w:val="0037714C"/>
    <w:rsid w:val="003771DD"/>
    <w:rsid w:val="003772D4"/>
    <w:rsid w:val="00377310"/>
    <w:rsid w:val="00377397"/>
    <w:rsid w:val="003773B2"/>
    <w:rsid w:val="003776D3"/>
    <w:rsid w:val="003776DE"/>
    <w:rsid w:val="003776FD"/>
    <w:rsid w:val="00377803"/>
    <w:rsid w:val="00377906"/>
    <w:rsid w:val="003779C6"/>
    <w:rsid w:val="00377A91"/>
    <w:rsid w:val="00377B25"/>
    <w:rsid w:val="00377C63"/>
    <w:rsid w:val="00377DB4"/>
    <w:rsid w:val="00377E36"/>
    <w:rsid w:val="00377EAD"/>
    <w:rsid w:val="00377EC3"/>
    <w:rsid w:val="00377F84"/>
    <w:rsid w:val="00380007"/>
    <w:rsid w:val="00380033"/>
    <w:rsid w:val="003800CD"/>
    <w:rsid w:val="0038015F"/>
    <w:rsid w:val="00380244"/>
    <w:rsid w:val="00380420"/>
    <w:rsid w:val="0038058E"/>
    <w:rsid w:val="003806A2"/>
    <w:rsid w:val="003806B6"/>
    <w:rsid w:val="0038073D"/>
    <w:rsid w:val="003807DA"/>
    <w:rsid w:val="00380A29"/>
    <w:rsid w:val="00380A88"/>
    <w:rsid w:val="00380B7A"/>
    <w:rsid w:val="00380CA5"/>
    <w:rsid w:val="00380E6E"/>
    <w:rsid w:val="00380FC6"/>
    <w:rsid w:val="00380FED"/>
    <w:rsid w:val="003810AD"/>
    <w:rsid w:val="003811E0"/>
    <w:rsid w:val="00381263"/>
    <w:rsid w:val="003812DF"/>
    <w:rsid w:val="00381493"/>
    <w:rsid w:val="0038149B"/>
    <w:rsid w:val="003814D2"/>
    <w:rsid w:val="003815F8"/>
    <w:rsid w:val="00381686"/>
    <w:rsid w:val="003816DD"/>
    <w:rsid w:val="0038174B"/>
    <w:rsid w:val="00381760"/>
    <w:rsid w:val="003817FD"/>
    <w:rsid w:val="00381823"/>
    <w:rsid w:val="0038188A"/>
    <w:rsid w:val="003818B2"/>
    <w:rsid w:val="003818D2"/>
    <w:rsid w:val="0038192A"/>
    <w:rsid w:val="00381A2B"/>
    <w:rsid w:val="00381C89"/>
    <w:rsid w:val="00381D82"/>
    <w:rsid w:val="00381E3D"/>
    <w:rsid w:val="00382022"/>
    <w:rsid w:val="00382193"/>
    <w:rsid w:val="0038222C"/>
    <w:rsid w:val="00382314"/>
    <w:rsid w:val="0038231D"/>
    <w:rsid w:val="0038233E"/>
    <w:rsid w:val="0038251B"/>
    <w:rsid w:val="00382573"/>
    <w:rsid w:val="0038266A"/>
    <w:rsid w:val="00382670"/>
    <w:rsid w:val="003827E1"/>
    <w:rsid w:val="003828CD"/>
    <w:rsid w:val="003828D7"/>
    <w:rsid w:val="0038297B"/>
    <w:rsid w:val="00382AE7"/>
    <w:rsid w:val="00382C65"/>
    <w:rsid w:val="00382C74"/>
    <w:rsid w:val="00382D30"/>
    <w:rsid w:val="00382D5A"/>
    <w:rsid w:val="00382EF0"/>
    <w:rsid w:val="00382F73"/>
    <w:rsid w:val="00383044"/>
    <w:rsid w:val="0038320A"/>
    <w:rsid w:val="00383235"/>
    <w:rsid w:val="00383331"/>
    <w:rsid w:val="003833B1"/>
    <w:rsid w:val="00383545"/>
    <w:rsid w:val="003835A0"/>
    <w:rsid w:val="00383600"/>
    <w:rsid w:val="00383731"/>
    <w:rsid w:val="00383734"/>
    <w:rsid w:val="0038373B"/>
    <w:rsid w:val="00383904"/>
    <w:rsid w:val="003839E1"/>
    <w:rsid w:val="00383A4F"/>
    <w:rsid w:val="00383A5F"/>
    <w:rsid w:val="00383A65"/>
    <w:rsid w:val="00383A83"/>
    <w:rsid w:val="00383AFF"/>
    <w:rsid w:val="00383BAF"/>
    <w:rsid w:val="00383CDF"/>
    <w:rsid w:val="00383DE3"/>
    <w:rsid w:val="00383E92"/>
    <w:rsid w:val="00383F2B"/>
    <w:rsid w:val="00383FDE"/>
    <w:rsid w:val="003844BC"/>
    <w:rsid w:val="0038463B"/>
    <w:rsid w:val="00384663"/>
    <w:rsid w:val="0038468A"/>
    <w:rsid w:val="003846D4"/>
    <w:rsid w:val="0038484F"/>
    <w:rsid w:val="00384850"/>
    <w:rsid w:val="003848A4"/>
    <w:rsid w:val="00384973"/>
    <w:rsid w:val="00384991"/>
    <w:rsid w:val="003849C1"/>
    <w:rsid w:val="003849DE"/>
    <w:rsid w:val="00384A4B"/>
    <w:rsid w:val="00384B30"/>
    <w:rsid w:val="00384C75"/>
    <w:rsid w:val="00384C77"/>
    <w:rsid w:val="00384CCF"/>
    <w:rsid w:val="00384D89"/>
    <w:rsid w:val="00384F3C"/>
    <w:rsid w:val="00384F45"/>
    <w:rsid w:val="00384FE6"/>
    <w:rsid w:val="00385054"/>
    <w:rsid w:val="00385070"/>
    <w:rsid w:val="00385097"/>
    <w:rsid w:val="00385193"/>
    <w:rsid w:val="0038519B"/>
    <w:rsid w:val="00385225"/>
    <w:rsid w:val="0038525C"/>
    <w:rsid w:val="003853AC"/>
    <w:rsid w:val="00385435"/>
    <w:rsid w:val="00385503"/>
    <w:rsid w:val="003856EC"/>
    <w:rsid w:val="0038574B"/>
    <w:rsid w:val="00385785"/>
    <w:rsid w:val="003859F3"/>
    <w:rsid w:val="00385A3A"/>
    <w:rsid w:val="00385A84"/>
    <w:rsid w:val="00385B5D"/>
    <w:rsid w:val="00385B72"/>
    <w:rsid w:val="00385CA1"/>
    <w:rsid w:val="00385CB6"/>
    <w:rsid w:val="00385D33"/>
    <w:rsid w:val="00385D5B"/>
    <w:rsid w:val="00385D7C"/>
    <w:rsid w:val="00385F96"/>
    <w:rsid w:val="00385FB8"/>
    <w:rsid w:val="0038607F"/>
    <w:rsid w:val="00386207"/>
    <w:rsid w:val="0038620E"/>
    <w:rsid w:val="003862D4"/>
    <w:rsid w:val="00386356"/>
    <w:rsid w:val="00386374"/>
    <w:rsid w:val="0038639B"/>
    <w:rsid w:val="003863DB"/>
    <w:rsid w:val="00386429"/>
    <w:rsid w:val="003865AF"/>
    <w:rsid w:val="00386643"/>
    <w:rsid w:val="0038678F"/>
    <w:rsid w:val="00386845"/>
    <w:rsid w:val="00386894"/>
    <w:rsid w:val="003869DF"/>
    <w:rsid w:val="00386AA6"/>
    <w:rsid w:val="00386B25"/>
    <w:rsid w:val="00386B40"/>
    <w:rsid w:val="00386CC2"/>
    <w:rsid w:val="00386CC7"/>
    <w:rsid w:val="00386CE4"/>
    <w:rsid w:val="00386D19"/>
    <w:rsid w:val="00386DB3"/>
    <w:rsid w:val="00386F0B"/>
    <w:rsid w:val="00387058"/>
    <w:rsid w:val="00387101"/>
    <w:rsid w:val="003871E5"/>
    <w:rsid w:val="0038720B"/>
    <w:rsid w:val="00387269"/>
    <w:rsid w:val="00387278"/>
    <w:rsid w:val="00387340"/>
    <w:rsid w:val="003874A6"/>
    <w:rsid w:val="0038757C"/>
    <w:rsid w:val="003875B3"/>
    <w:rsid w:val="003875F8"/>
    <w:rsid w:val="003878AE"/>
    <w:rsid w:val="003878D0"/>
    <w:rsid w:val="003878E8"/>
    <w:rsid w:val="00387AA7"/>
    <w:rsid w:val="00387B32"/>
    <w:rsid w:val="00387C2E"/>
    <w:rsid w:val="00387C31"/>
    <w:rsid w:val="00387E93"/>
    <w:rsid w:val="00390056"/>
    <w:rsid w:val="003900DA"/>
    <w:rsid w:val="00390133"/>
    <w:rsid w:val="003901B2"/>
    <w:rsid w:val="00390230"/>
    <w:rsid w:val="003902BE"/>
    <w:rsid w:val="003903BB"/>
    <w:rsid w:val="003903ED"/>
    <w:rsid w:val="003905BA"/>
    <w:rsid w:val="003907A6"/>
    <w:rsid w:val="003907DE"/>
    <w:rsid w:val="003908EE"/>
    <w:rsid w:val="0039091A"/>
    <w:rsid w:val="00390976"/>
    <w:rsid w:val="003909D7"/>
    <w:rsid w:val="003909FC"/>
    <w:rsid w:val="00390A59"/>
    <w:rsid w:val="00390AAB"/>
    <w:rsid w:val="00390BE9"/>
    <w:rsid w:val="00390C6C"/>
    <w:rsid w:val="00390D12"/>
    <w:rsid w:val="003910A7"/>
    <w:rsid w:val="00391128"/>
    <w:rsid w:val="003911B6"/>
    <w:rsid w:val="00391231"/>
    <w:rsid w:val="003912B4"/>
    <w:rsid w:val="00391370"/>
    <w:rsid w:val="0039142B"/>
    <w:rsid w:val="0039148F"/>
    <w:rsid w:val="003914CA"/>
    <w:rsid w:val="0039151B"/>
    <w:rsid w:val="003915C7"/>
    <w:rsid w:val="00391642"/>
    <w:rsid w:val="00391682"/>
    <w:rsid w:val="00391690"/>
    <w:rsid w:val="003916E5"/>
    <w:rsid w:val="00391790"/>
    <w:rsid w:val="003919A9"/>
    <w:rsid w:val="00391A27"/>
    <w:rsid w:val="00391B8A"/>
    <w:rsid w:val="00391CF0"/>
    <w:rsid w:val="00391F1D"/>
    <w:rsid w:val="00391F6C"/>
    <w:rsid w:val="00391FD3"/>
    <w:rsid w:val="003922CD"/>
    <w:rsid w:val="003922D0"/>
    <w:rsid w:val="0039231A"/>
    <w:rsid w:val="003924A1"/>
    <w:rsid w:val="003926A4"/>
    <w:rsid w:val="00392757"/>
    <w:rsid w:val="003927AC"/>
    <w:rsid w:val="003928C9"/>
    <w:rsid w:val="0039294B"/>
    <w:rsid w:val="003929B8"/>
    <w:rsid w:val="00392B29"/>
    <w:rsid w:val="00392C17"/>
    <w:rsid w:val="00392C89"/>
    <w:rsid w:val="00392D80"/>
    <w:rsid w:val="00392E26"/>
    <w:rsid w:val="00392E31"/>
    <w:rsid w:val="00392E93"/>
    <w:rsid w:val="00392EFB"/>
    <w:rsid w:val="00392F1D"/>
    <w:rsid w:val="0039302B"/>
    <w:rsid w:val="00393148"/>
    <w:rsid w:val="00393260"/>
    <w:rsid w:val="003933A6"/>
    <w:rsid w:val="003934FD"/>
    <w:rsid w:val="0039352F"/>
    <w:rsid w:val="0039357F"/>
    <w:rsid w:val="00393770"/>
    <w:rsid w:val="003937C6"/>
    <w:rsid w:val="0039383B"/>
    <w:rsid w:val="00393873"/>
    <w:rsid w:val="00393963"/>
    <w:rsid w:val="00393977"/>
    <w:rsid w:val="003939B9"/>
    <w:rsid w:val="00393B9E"/>
    <w:rsid w:val="00393D0D"/>
    <w:rsid w:val="00393E59"/>
    <w:rsid w:val="00393EB4"/>
    <w:rsid w:val="00393FCB"/>
    <w:rsid w:val="00394000"/>
    <w:rsid w:val="00394157"/>
    <w:rsid w:val="00394178"/>
    <w:rsid w:val="003941F0"/>
    <w:rsid w:val="003942C6"/>
    <w:rsid w:val="003942C7"/>
    <w:rsid w:val="00394341"/>
    <w:rsid w:val="00394371"/>
    <w:rsid w:val="00394388"/>
    <w:rsid w:val="003943E7"/>
    <w:rsid w:val="003945C5"/>
    <w:rsid w:val="0039463B"/>
    <w:rsid w:val="00394667"/>
    <w:rsid w:val="003948D9"/>
    <w:rsid w:val="003949DE"/>
    <w:rsid w:val="00394A88"/>
    <w:rsid w:val="00394B13"/>
    <w:rsid w:val="00394C78"/>
    <w:rsid w:val="00394DAE"/>
    <w:rsid w:val="00394E82"/>
    <w:rsid w:val="00394E96"/>
    <w:rsid w:val="00394ED5"/>
    <w:rsid w:val="00394EF2"/>
    <w:rsid w:val="00394EF8"/>
    <w:rsid w:val="00394FA5"/>
    <w:rsid w:val="00394FBE"/>
    <w:rsid w:val="003950B9"/>
    <w:rsid w:val="003950C4"/>
    <w:rsid w:val="00395163"/>
    <w:rsid w:val="00395590"/>
    <w:rsid w:val="00395656"/>
    <w:rsid w:val="00395704"/>
    <w:rsid w:val="0039592D"/>
    <w:rsid w:val="00395A5D"/>
    <w:rsid w:val="00395B21"/>
    <w:rsid w:val="00395CA2"/>
    <w:rsid w:val="00395D18"/>
    <w:rsid w:val="00395DDA"/>
    <w:rsid w:val="00395E55"/>
    <w:rsid w:val="00395F46"/>
    <w:rsid w:val="0039632F"/>
    <w:rsid w:val="00396487"/>
    <w:rsid w:val="00396684"/>
    <w:rsid w:val="003967BF"/>
    <w:rsid w:val="0039684F"/>
    <w:rsid w:val="00396979"/>
    <w:rsid w:val="00396B19"/>
    <w:rsid w:val="00396B6F"/>
    <w:rsid w:val="00396B72"/>
    <w:rsid w:val="00396CF5"/>
    <w:rsid w:val="00396D17"/>
    <w:rsid w:val="00396DF4"/>
    <w:rsid w:val="00396E69"/>
    <w:rsid w:val="00396EF0"/>
    <w:rsid w:val="0039704C"/>
    <w:rsid w:val="00397064"/>
    <w:rsid w:val="003970F2"/>
    <w:rsid w:val="0039723D"/>
    <w:rsid w:val="00397249"/>
    <w:rsid w:val="003973F0"/>
    <w:rsid w:val="003974DB"/>
    <w:rsid w:val="003974EB"/>
    <w:rsid w:val="00397504"/>
    <w:rsid w:val="0039751F"/>
    <w:rsid w:val="003978BD"/>
    <w:rsid w:val="003978C6"/>
    <w:rsid w:val="00397936"/>
    <w:rsid w:val="00397AB9"/>
    <w:rsid w:val="00397B00"/>
    <w:rsid w:val="00397B5D"/>
    <w:rsid w:val="00397BEF"/>
    <w:rsid w:val="00397BF6"/>
    <w:rsid w:val="00397C44"/>
    <w:rsid w:val="00397CDF"/>
    <w:rsid w:val="00397CEF"/>
    <w:rsid w:val="00397D05"/>
    <w:rsid w:val="00397EC7"/>
    <w:rsid w:val="00397F6A"/>
    <w:rsid w:val="003A0046"/>
    <w:rsid w:val="003A0083"/>
    <w:rsid w:val="003A00B4"/>
    <w:rsid w:val="003A00F8"/>
    <w:rsid w:val="003A0219"/>
    <w:rsid w:val="003A0260"/>
    <w:rsid w:val="003A0401"/>
    <w:rsid w:val="003A04B3"/>
    <w:rsid w:val="003A0744"/>
    <w:rsid w:val="003A07D7"/>
    <w:rsid w:val="003A07DC"/>
    <w:rsid w:val="003A0848"/>
    <w:rsid w:val="003A0885"/>
    <w:rsid w:val="003A0925"/>
    <w:rsid w:val="003A09C6"/>
    <w:rsid w:val="003A0C69"/>
    <w:rsid w:val="003A0C92"/>
    <w:rsid w:val="003A0D5E"/>
    <w:rsid w:val="003A0E54"/>
    <w:rsid w:val="003A0F38"/>
    <w:rsid w:val="003A0FAD"/>
    <w:rsid w:val="003A1046"/>
    <w:rsid w:val="003A1143"/>
    <w:rsid w:val="003A1276"/>
    <w:rsid w:val="003A1278"/>
    <w:rsid w:val="003A132E"/>
    <w:rsid w:val="003A140E"/>
    <w:rsid w:val="003A14C8"/>
    <w:rsid w:val="003A1521"/>
    <w:rsid w:val="003A15A2"/>
    <w:rsid w:val="003A1627"/>
    <w:rsid w:val="003A1635"/>
    <w:rsid w:val="003A1696"/>
    <w:rsid w:val="003A16A6"/>
    <w:rsid w:val="003A1718"/>
    <w:rsid w:val="003A1783"/>
    <w:rsid w:val="003A17D6"/>
    <w:rsid w:val="003A1863"/>
    <w:rsid w:val="003A186B"/>
    <w:rsid w:val="003A191F"/>
    <w:rsid w:val="003A1972"/>
    <w:rsid w:val="003A1A1D"/>
    <w:rsid w:val="003A1A7B"/>
    <w:rsid w:val="003A1A84"/>
    <w:rsid w:val="003A1ADA"/>
    <w:rsid w:val="003A1B1F"/>
    <w:rsid w:val="003A1B52"/>
    <w:rsid w:val="003A1C1C"/>
    <w:rsid w:val="003A1C6A"/>
    <w:rsid w:val="003A1E67"/>
    <w:rsid w:val="003A1E90"/>
    <w:rsid w:val="003A1E92"/>
    <w:rsid w:val="003A1F01"/>
    <w:rsid w:val="003A1F73"/>
    <w:rsid w:val="003A1FBA"/>
    <w:rsid w:val="003A2050"/>
    <w:rsid w:val="003A2121"/>
    <w:rsid w:val="003A22AA"/>
    <w:rsid w:val="003A2421"/>
    <w:rsid w:val="003A248F"/>
    <w:rsid w:val="003A24AB"/>
    <w:rsid w:val="003A24F5"/>
    <w:rsid w:val="003A25B2"/>
    <w:rsid w:val="003A2620"/>
    <w:rsid w:val="003A28EC"/>
    <w:rsid w:val="003A2A5C"/>
    <w:rsid w:val="003A2B79"/>
    <w:rsid w:val="003A2BF1"/>
    <w:rsid w:val="003A2F7D"/>
    <w:rsid w:val="003A2FC0"/>
    <w:rsid w:val="003A3043"/>
    <w:rsid w:val="003A30C6"/>
    <w:rsid w:val="003A3153"/>
    <w:rsid w:val="003A3160"/>
    <w:rsid w:val="003A32A5"/>
    <w:rsid w:val="003A32D4"/>
    <w:rsid w:val="003A3333"/>
    <w:rsid w:val="003A3338"/>
    <w:rsid w:val="003A346B"/>
    <w:rsid w:val="003A3590"/>
    <w:rsid w:val="003A35D4"/>
    <w:rsid w:val="003A37B0"/>
    <w:rsid w:val="003A384F"/>
    <w:rsid w:val="003A3929"/>
    <w:rsid w:val="003A3BFE"/>
    <w:rsid w:val="003A3E48"/>
    <w:rsid w:val="003A3F02"/>
    <w:rsid w:val="003A3F14"/>
    <w:rsid w:val="003A3F9E"/>
    <w:rsid w:val="003A4082"/>
    <w:rsid w:val="003A412A"/>
    <w:rsid w:val="003A419E"/>
    <w:rsid w:val="003A432A"/>
    <w:rsid w:val="003A43D5"/>
    <w:rsid w:val="003A45C3"/>
    <w:rsid w:val="003A474D"/>
    <w:rsid w:val="003A47CD"/>
    <w:rsid w:val="003A4A84"/>
    <w:rsid w:val="003A4B5D"/>
    <w:rsid w:val="003A4B90"/>
    <w:rsid w:val="003A4C1C"/>
    <w:rsid w:val="003A4DA7"/>
    <w:rsid w:val="003A4E69"/>
    <w:rsid w:val="003A4ECB"/>
    <w:rsid w:val="003A4F38"/>
    <w:rsid w:val="003A4FA4"/>
    <w:rsid w:val="003A4FC8"/>
    <w:rsid w:val="003A517D"/>
    <w:rsid w:val="003A5199"/>
    <w:rsid w:val="003A53E1"/>
    <w:rsid w:val="003A5493"/>
    <w:rsid w:val="003A54DE"/>
    <w:rsid w:val="003A5560"/>
    <w:rsid w:val="003A55ED"/>
    <w:rsid w:val="003A5677"/>
    <w:rsid w:val="003A594B"/>
    <w:rsid w:val="003A594D"/>
    <w:rsid w:val="003A59B8"/>
    <w:rsid w:val="003A59BE"/>
    <w:rsid w:val="003A59CE"/>
    <w:rsid w:val="003A5AEA"/>
    <w:rsid w:val="003A5AFA"/>
    <w:rsid w:val="003A5C67"/>
    <w:rsid w:val="003A5E2D"/>
    <w:rsid w:val="003A6048"/>
    <w:rsid w:val="003A605F"/>
    <w:rsid w:val="003A6174"/>
    <w:rsid w:val="003A61E7"/>
    <w:rsid w:val="003A622A"/>
    <w:rsid w:val="003A62B1"/>
    <w:rsid w:val="003A63A7"/>
    <w:rsid w:val="003A65BE"/>
    <w:rsid w:val="003A66D1"/>
    <w:rsid w:val="003A6746"/>
    <w:rsid w:val="003A6753"/>
    <w:rsid w:val="003A67D4"/>
    <w:rsid w:val="003A67E6"/>
    <w:rsid w:val="003A685F"/>
    <w:rsid w:val="003A68F9"/>
    <w:rsid w:val="003A6BB8"/>
    <w:rsid w:val="003A6BED"/>
    <w:rsid w:val="003A6BFB"/>
    <w:rsid w:val="003A6CD6"/>
    <w:rsid w:val="003A6E15"/>
    <w:rsid w:val="003A6ED8"/>
    <w:rsid w:val="003A6FD5"/>
    <w:rsid w:val="003A7093"/>
    <w:rsid w:val="003A710F"/>
    <w:rsid w:val="003A7143"/>
    <w:rsid w:val="003A7197"/>
    <w:rsid w:val="003A719C"/>
    <w:rsid w:val="003A71EF"/>
    <w:rsid w:val="003A72A6"/>
    <w:rsid w:val="003A72B7"/>
    <w:rsid w:val="003A7442"/>
    <w:rsid w:val="003A748F"/>
    <w:rsid w:val="003A755E"/>
    <w:rsid w:val="003A7586"/>
    <w:rsid w:val="003A762F"/>
    <w:rsid w:val="003A76E1"/>
    <w:rsid w:val="003A76F6"/>
    <w:rsid w:val="003A7794"/>
    <w:rsid w:val="003A79C3"/>
    <w:rsid w:val="003A79E6"/>
    <w:rsid w:val="003A7A0C"/>
    <w:rsid w:val="003A7A38"/>
    <w:rsid w:val="003A7CB4"/>
    <w:rsid w:val="003A7D24"/>
    <w:rsid w:val="003A7DB8"/>
    <w:rsid w:val="003A7E8F"/>
    <w:rsid w:val="003A7EB2"/>
    <w:rsid w:val="003A7FA9"/>
    <w:rsid w:val="003B00D1"/>
    <w:rsid w:val="003B00E3"/>
    <w:rsid w:val="003B01AE"/>
    <w:rsid w:val="003B025E"/>
    <w:rsid w:val="003B0458"/>
    <w:rsid w:val="003B04EA"/>
    <w:rsid w:val="003B0515"/>
    <w:rsid w:val="003B06B2"/>
    <w:rsid w:val="003B07C3"/>
    <w:rsid w:val="003B082A"/>
    <w:rsid w:val="003B082C"/>
    <w:rsid w:val="003B087B"/>
    <w:rsid w:val="003B0941"/>
    <w:rsid w:val="003B0B0E"/>
    <w:rsid w:val="003B0E01"/>
    <w:rsid w:val="003B0E0A"/>
    <w:rsid w:val="003B0E9C"/>
    <w:rsid w:val="003B0EAC"/>
    <w:rsid w:val="003B1174"/>
    <w:rsid w:val="003B1203"/>
    <w:rsid w:val="003B123C"/>
    <w:rsid w:val="003B13A5"/>
    <w:rsid w:val="003B1556"/>
    <w:rsid w:val="003B15A5"/>
    <w:rsid w:val="003B1689"/>
    <w:rsid w:val="003B1776"/>
    <w:rsid w:val="003B17ED"/>
    <w:rsid w:val="003B17FA"/>
    <w:rsid w:val="003B1872"/>
    <w:rsid w:val="003B18AF"/>
    <w:rsid w:val="003B1972"/>
    <w:rsid w:val="003B19B2"/>
    <w:rsid w:val="003B1A3A"/>
    <w:rsid w:val="003B1A56"/>
    <w:rsid w:val="003B1B06"/>
    <w:rsid w:val="003B1DAB"/>
    <w:rsid w:val="003B1ED2"/>
    <w:rsid w:val="003B1F30"/>
    <w:rsid w:val="003B20B3"/>
    <w:rsid w:val="003B2127"/>
    <w:rsid w:val="003B21A8"/>
    <w:rsid w:val="003B2290"/>
    <w:rsid w:val="003B22D9"/>
    <w:rsid w:val="003B23D6"/>
    <w:rsid w:val="003B23E9"/>
    <w:rsid w:val="003B249E"/>
    <w:rsid w:val="003B24A6"/>
    <w:rsid w:val="003B25E8"/>
    <w:rsid w:val="003B2667"/>
    <w:rsid w:val="003B266E"/>
    <w:rsid w:val="003B2687"/>
    <w:rsid w:val="003B2748"/>
    <w:rsid w:val="003B2789"/>
    <w:rsid w:val="003B284C"/>
    <w:rsid w:val="003B2867"/>
    <w:rsid w:val="003B28A3"/>
    <w:rsid w:val="003B292D"/>
    <w:rsid w:val="003B29C7"/>
    <w:rsid w:val="003B2A0C"/>
    <w:rsid w:val="003B2C05"/>
    <w:rsid w:val="003B2C84"/>
    <w:rsid w:val="003B2C89"/>
    <w:rsid w:val="003B2D4E"/>
    <w:rsid w:val="003B2E5B"/>
    <w:rsid w:val="003B2EB4"/>
    <w:rsid w:val="003B2EC8"/>
    <w:rsid w:val="003B2F70"/>
    <w:rsid w:val="003B3031"/>
    <w:rsid w:val="003B30DD"/>
    <w:rsid w:val="003B30EC"/>
    <w:rsid w:val="003B32F6"/>
    <w:rsid w:val="003B33A9"/>
    <w:rsid w:val="003B3402"/>
    <w:rsid w:val="003B344A"/>
    <w:rsid w:val="003B3583"/>
    <w:rsid w:val="003B3599"/>
    <w:rsid w:val="003B36CE"/>
    <w:rsid w:val="003B39E1"/>
    <w:rsid w:val="003B3BDD"/>
    <w:rsid w:val="003B3C1B"/>
    <w:rsid w:val="003B3C94"/>
    <w:rsid w:val="003B4069"/>
    <w:rsid w:val="003B40DB"/>
    <w:rsid w:val="003B416B"/>
    <w:rsid w:val="003B418F"/>
    <w:rsid w:val="003B4196"/>
    <w:rsid w:val="003B4212"/>
    <w:rsid w:val="003B4300"/>
    <w:rsid w:val="003B43C1"/>
    <w:rsid w:val="003B4686"/>
    <w:rsid w:val="003B4760"/>
    <w:rsid w:val="003B48E7"/>
    <w:rsid w:val="003B4980"/>
    <w:rsid w:val="003B498B"/>
    <w:rsid w:val="003B49B3"/>
    <w:rsid w:val="003B4A0B"/>
    <w:rsid w:val="003B4AC0"/>
    <w:rsid w:val="003B4BA0"/>
    <w:rsid w:val="003B4CA2"/>
    <w:rsid w:val="003B4E5C"/>
    <w:rsid w:val="003B4FD3"/>
    <w:rsid w:val="003B5054"/>
    <w:rsid w:val="003B5061"/>
    <w:rsid w:val="003B50B3"/>
    <w:rsid w:val="003B511F"/>
    <w:rsid w:val="003B5226"/>
    <w:rsid w:val="003B5265"/>
    <w:rsid w:val="003B528B"/>
    <w:rsid w:val="003B5305"/>
    <w:rsid w:val="003B5362"/>
    <w:rsid w:val="003B54C7"/>
    <w:rsid w:val="003B5519"/>
    <w:rsid w:val="003B57A6"/>
    <w:rsid w:val="003B5829"/>
    <w:rsid w:val="003B5ABD"/>
    <w:rsid w:val="003B5B54"/>
    <w:rsid w:val="003B5B98"/>
    <w:rsid w:val="003B5D4B"/>
    <w:rsid w:val="003B5DEE"/>
    <w:rsid w:val="003B5EA4"/>
    <w:rsid w:val="003B5F29"/>
    <w:rsid w:val="003B5F59"/>
    <w:rsid w:val="003B5FF3"/>
    <w:rsid w:val="003B600E"/>
    <w:rsid w:val="003B6098"/>
    <w:rsid w:val="003B60F2"/>
    <w:rsid w:val="003B60F7"/>
    <w:rsid w:val="003B61CE"/>
    <w:rsid w:val="003B6284"/>
    <w:rsid w:val="003B629E"/>
    <w:rsid w:val="003B6346"/>
    <w:rsid w:val="003B63B2"/>
    <w:rsid w:val="003B6444"/>
    <w:rsid w:val="003B65DA"/>
    <w:rsid w:val="003B68B2"/>
    <w:rsid w:val="003B6B12"/>
    <w:rsid w:val="003B6C2B"/>
    <w:rsid w:val="003B6CF3"/>
    <w:rsid w:val="003B6E9C"/>
    <w:rsid w:val="003B6EA4"/>
    <w:rsid w:val="003B6F8F"/>
    <w:rsid w:val="003B70ED"/>
    <w:rsid w:val="003B7138"/>
    <w:rsid w:val="003B7182"/>
    <w:rsid w:val="003B7213"/>
    <w:rsid w:val="003B728D"/>
    <w:rsid w:val="003B7295"/>
    <w:rsid w:val="003B72EB"/>
    <w:rsid w:val="003B73DB"/>
    <w:rsid w:val="003B7456"/>
    <w:rsid w:val="003B745F"/>
    <w:rsid w:val="003B749C"/>
    <w:rsid w:val="003B7596"/>
    <w:rsid w:val="003B75A4"/>
    <w:rsid w:val="003B7682"/>
    <w:rsid w:val="003B77EF"/>
    <w:rsid w:val="003B785F"/>
    <w:rsid w:val="003B7871"/>
    <w:rsid w:val="003B7899"/>
    <w:rsid w:val="003B78CB"/>
    <w:rsid w:val="003B7A9D"/>
    <w:rsid w:val="003B7B27"/>
    <w:rsid w:val="003B7B50"/>
    <w:rsid w:val="003B7C00"/>
    <w:rsid w:val="003B7D28"/>
    <w:rsid w:val="003B7DA9"/>
    <w:rsid w:val="003B7DFA"/>
    <w:rsid w:val="003B7F28"/>
    <w:rsid w:val="003B7FA9"/>
    <w:rsid w:val="003B7FB5"/>
    <w:rsid w:val="003C0063"/>
    <w:rsid w:val="003C00B9"/>
    <w:rsid w:val="003C0150"/>
    <w:rsid w:val="003C01DC"/>
    <w:rsid w:val="003C02AA"/>
    <w:rsid w:val="003C02F4"/>
    <w:rsid w:val="003C037D"/>
    <w:rsid w:val="003C03E2"/>
    <w:rsid w:val="003C046F"/>
    <w:rsid w:val="003C051A"/>
    <w:rsid w:val="003C05A8"/>
    <w:rsid w:val="003C05E9"/>
    <w:rsid w:val="003C0686"/>
    <w:rsid w:val="003C0830"/>
    <w:rsid w:val="003C09C3"/>
    <w:rsid w:val="003C0A42"/>
    <w:rsid w:val="003C0BE9"/>
    <w:rsid w:val="003C0CB8"/>
    <w:rsid w:val="003C0DC2"/>
    <w:rsid w:val="003C0DE0"/>
    <w:rsid w:val="003C0E55"/>
    <w:rsid w:val="003C0E90"/>
    <w:rsid w:val="003C0F0D"/>
    <w:rsid w:val="003C0F2B"/>
    <w:rsid w:val="003C105E"/>
    <w:rsid w:val="003C1194"/>
    <w:rsid w:val="003C11EE"/>
    <w:rsid w:val="003C12C6"/>
    <w:rsid w:val="003C136D"/>
    <w:rsid w:val="003C146C"/>
    <w:rsid w:val="003C14F3"/>
    <w:rsid w:val="003C179D"/>
    <w:rsid w:val="003C187F"/>
    <w:rsid w:val="003C1886"/>
    <w:rsid w:val="003C1A5F"/>
    <w:rsid w:val="003C1AF5"/>
    <w:rsid w:val="003C1CE2"/>
    <w:rsid w:val="003C1CE3"/>
    <w:rsid w:val="003C1D9F"/>
    <w:rsid w:val="003C1DB2"/>
    <w:rsid w:val="003C1E66"/>
    <w:rsid w:val="003C1E98"/>
    <w:rsid w:val="003C1EF8"/>
    <w:rsid w:val="003C204D"/>
    <w:rsid w:val="003C208A"/>
    <w:rsid w:val="003C2147"/>
    <w:rsid w:val="003C21EC"/>
    <w:rsid w:val="003C223F"/>
    <w:rsid w:val="003C2285"/>
    <w:rsid w:val="003C228C"/>
    <w:rsid w:val="003C22EF"/>
    <w:rsid w:val="003C236C"/>
    <w:rsid w:val="003C2482"/>
    <w:rsid w:val="003C2537"/>
    <w:rsid w:val="003C260C"/>
    <w:rsid w:val="003C262A"/>
    <w:rsid w:val="003C265F"/>
    <w:rsid w:val="003C270F"/>
    <w:rsid w:val="003C27C1"/>
    <w:rsid w:val="003C2808"/>
    <w:rsid w:val="003C2A0C"/>
    <w:rsid w:val="003C2A4D"/>
    <w:rsid w:val="003C2ABE"/>
    <w:rsid w:val="003C2B03"/>
    <w:rsid w:val="003C2BA7"/>
    <w:rsid w:val="003C2C5A"/>
    <w:rsid w:val="003C2CF6"/>
    <w:rsid w:val="003C2D16"/>
    <w:rsid w:val="003C2E7B"/>
    <w:rsid w:val="003C2E81"/>
    <w:rsid w:val="003C2ED5"/>
    <w:rsid w:val="003C2F0C"/>
    <w:rsid w:val="003C2FAF"/>
    <w:rsid w:val="003C2FCF"/>
    <w:rsid w:val="003C2FF1"/>
    <w:rsid w:val="003C3027"/>
    <w:rsid w:val="003C3050"/>
    <w:rsid w:val="003C3055"/>
    <w:rsid w:val="003C3073"/>
    <w:rsid w:val="003C3082"/>
    <w:rsid w:val="003C30E1"/>
    <w:rsid w:val="003C31FD"/>
    <w:rsid w:val="003C3257"/>
    <w:rsid w:val="003C3289"/>
    <w:rsid w:val="003C3354"/>
    <w:rsid w:val="003C33B3"/>
    <w:rsid w:val="003C33E0"/>
    <w:rsid w:val="003C347E"/>
    <w:rsid w:val="003C3498"/>
    <w:rsid w:val="003C349E"/>
    <w:rsid w:val="003C34B6"/>
    <w:rsid w:val="003C352E"/>
    <w:rsid w:val="003C361A"/>
    <w:rsid w:val="003C36B5"/>
    <w:rsid w:val="003C36C9"/>
    <w:rsid w:val="003C36EF"/>
    <w:rsid w:val="003C374D"/>
    <w:rsid w:val="003C3802"/>
    <w:rsid w:val="003C3893"/>
    <w:rsid w:val="003C38E6"/>
    <w:rsid w:val="003C38FC"/>
    <w:rsid w:val="003C3A64"/>
    <w:rsid w:val="003C3AB4"/>
    <w:rsid w:val="003C3C15"/>
    <w:rsid w:val="003C3C4E"/>
    <w:rsid w:val="003C3D3F"/>
    <w:rsid w:val="003C3F47"/>
    <w:rsid w:val="003C4169"/>
    <w:rsid w:val="003C41E9"/>
    <w:rsid w:val="003C4319"/>
    <w:rsid w:val="003C431D"/>
    <w:rsid w:val="003C43DD"/>
    <w:rsid w:val="003C4478"/>
    <w:rsid w:val="003C463C"/>
    <w:rsid w:val="003C4645"/>
    <w:rsid w:val="003C46CE"/>
    <w:rsid w:val="003C46DE"/>
    <w:rsid w:val="003C47AD"/>
    <w:rsid w:val="003C4972"/>
    <w:rsid w:val="003C49D9"/>
    <w:rsid w:val="003C49F0"/>
    <w:rsid w:val="003C4A1E"/>
    <w:rsid w:val="003C4B90"/>
    <w:rsid w:val="003C4CA3"/>
    <w:rsid w:val="003C4D25"/>
    <w:rsid w:val="003C4E3A"/>
    <w:rsid w:val="003C4F10"/>
    <w:rsid w:val="003C4FD1"/>
    <w:rsid w:val="003C52B1"/>
    <w:rsid w:val="003C537F"/>
    <w:rsid w:val="003C550D"/>
    <w:rsid w:val="003C5543"/>
    <w:rsid w:val="003C55F8"/>
    <w:rsid w:val="003C5662"/>
    <w:rsid w:val="003C5711"/>
    <w:rsid w:val="003C57FD"/>
    <w:rsid w:val="003C5924"/>
    <w:rsid w:val="003C596A"/>
    <w:rsid w:val="003C5AC9"/>
    <w:rsid w:val="003C5AD7"/>
    <w:rsid w:val="003C5C6C"/>
    <w:rsid w:val="003C5D67"/>
    <w:rsid w:val="003C609E"/>
    <w:rsid w:val="003C6139"/>
    <w:rsid w:val="003C62EF"/>
    <w:rsid w:val="003C6332"/>
    <w:rsid w:val="003C63B9"/>
    <w:rsid w:val="003C63C6"/>
    <w:rsid w:val="003C6498"/>
    <w:rsid w:val="003C65F8"/>
    <w:rsid w:val="003C6698"/>
    <w:rsid w:val="003C66C2"/>
    <w:rsid w:val="003C673C"/>
    <w:rsid w:val="003C682C"/>
    <w:rsid w:val="003C6854"/>
    <w:rsid w:val="003C68AA"/>
    <w:rsid w:val="003C68E2"/>
    <w:rsid w:val="003C6A67"/>
    <w:rsid w:val="003C6AE8"/>
    <w:rsid w:val="003C6B1E"/>
    <w:rsid w:val="003C6B36"/>
    <w:rsid w:val="003C6B4A"/>
    <w:rsid w:val="003C6B6E"/>
    <w:rsid w:val="003C6BDA"/>
    <w:rsid w:val="003C6E1D"/>
    <w:rsid w:val="003C6E80"/>
    <w:rsid w:val="003C6F49"/>
    <w:rsid w:val="003C70F6"/>
    <w:rsid w:val="003C717A"/>
    <w:rsid w:val="003C725A"/>
    <w:rsid w:val="003C726B"/>
    <w:rsid w:val="003C7282"/>
    <w:rsid w:val="003C735B"/>
    <w:rsid w:val="003C7451"/>
    <w:rsid w:val="003C7493"/>
    <w:rsid w:val="003C756B"/>
    <w:rsid w:val="003C7773"/>
    <w:rsid w:val="003C778E"/>
    <w:rsid w:val="003C77DF"/>
    <w:rsid w:val="003C789F"/>
    <w:rsid w:val="003C7903"/>
    <w:rsid w:val="003C7A0F"/>
    <w:rsid w:val="003C7B01"/>
    <w:rsid w:val="003C7B2E"/>
    <w:rsid w:val="003C7B88"/>
    <w:rsid w:val="003C7B8E"/>
    <w:rsid w:val="003C7D11"/>
    <w:rsid w:val="003C7D9A"/>
    <w:rsid w:val="003C7E58"/>
    <w:rsid w:val="003C7FDA"/>
    <w:rsid w:val="003D0062"/>
    <w:rsid w:val="003D0141"/>
    <w:rsid w:val="003D0246"/>
    <w:rsid w:val="003D0364"/>
    <w:rsid w:val="003D03AE"/>
    <w:rsid w:val="003D0473"/>
    <w:rsid w:val="003D04A9"/>
    <w:rsid w:val="003D06C7"/>
    <w:rsid w:val="003D06FF"/>
    <w:rsid w:val="003D07B8"/>
    <w:rsid w:val="003D07E3"/>
    <w:rsid w:val="003D07E8"/>
    <w:rsid w:val="003D0866"/>
    <w:rsid w:val="003D0A4B"/>
    <w:rsid w:val="003D0B19"/>
    <w:rsid w:val="003D0B2C"/>
    <w:rsid w:val="003D0BC6"/>
    <w:rsid w:val="003D0BDC"/>
    <w:rsid w:val="003D0BF2"/>
    <w:rsid w:val="003D0C9B"/>
    <w:rsid w:val="003D0D33"/>
    <w:rsid w:val="003D0E7C"/>
    <w:rsid w:val="003D0ECC"/>
    <w:rsid w:val="003D0F15"/>
    <w:rsid w:val="003D0F6B"/>
    <w:rsid w:val="003D0FC1"/>
    <w:rsid w:val="003D1037"/>
    <w:rsid w:val="003D1089"/>
    <w:rsid w:val="003D109B"/>
    <w:rsid w:val="003D118C"/>
    <w:rsid w:val="003D11D0"/>
    <w:rsid w:val="003D12D2"/>
    <w:rsid w:val="003D12D9"/>
    <w:rsid w:val="003D13DA"/>
    <w:rsid w:val="003D1446"/>
    <w:rsid w:val="003D14E5"/>
    <w:rsid w:val="003D14E6"/>
    <w:rsid w:val="003D152F"/>
    <w:rsid w:val="003D15D0"/>
    <w:rsid w:val="003D16B5"/>
    <w:rsid w:val="003D16D6"/>
    <w:rsid w:val="003D19B9"/>
    <w:rsid w:val="003D19EE"/>
    <w:rsid w:val="003D1B5C"/>
    <w:rsid w:val="003D1C47"/>
    <w:rsid w:val="003D1CFD"/>
    <w:rsid w:val="003D1D98"/>
    <w:rsid w:val="003D1E56"/>
    <w:rsid w:val="003D1F2D"/>
    <w:rsid w:val="003D2189"/>
    <w:rsid w:val="003D21A7"/>
    <w:rsid w:val="003D21EB"/>
    <w:rsid w:val="003D21F9"/>
    <w:rsid w:val="003D2278"/>
    <w:rsid w:val="003D2327"/>
    <w:rsid w:val="003D23D2"/>
    <w:rsid w:val="003D2500"/>
    <w:rsid w:val="003D2575"/>
    <w:rsid w:val="003D26D6"/>
    <w:rsid w:val="003D27E7"/>
    <w:rsid w:val="003D2818"/>
    <w:rsid w:val="003D2845"/>
    <w:rsid w:val="003D2999"/>
    <w:rsid w:val="003D2ADA"/>
    <w:rsid w:val="003D2B9E"/>
    <w:rsid w:val="003D2BA5"/>
    <w:rsid w:val="003D2BD5"/>
    <w:rsid w:val="003D2C09"/>
    <w:rsid w:val="003D2CF0"/>
    <w:rsid w:val="003D2D0A"/>
    <w:rsid w:val="003D2DCE"/>
    <w:rsid w:val="003D2E10"/>
    <w:rsid w:val="003D2E6B"/>
    <w:rsid w:val="003D314F"/>
    <w:rsid w:val="003D3203"/>
    <w:rsid w:val="003D341C"/>
    <w:rsid w:val="003D3486"/>
    <w:rsid w:val="003D34B7"/>
    <w:rsid w:val="003D34EA"/>
    <w:rsid w:val="003D3517"/>
    <w:rsid w:val="003D3571"/>
    <w:rsid w:val="003D3583"/>
    <w:rsid w:val="003D367A"/>
    <w:rsid w:val="003D36C9"/>
    <w:rsid w:val="003D3782"/>
    <w:rsid w:val="003D378B"/>
    <w:rsid w:val="003D37DE"/>
    <w:rsid w:val="003D385D"/>
    <w:rsid w:val="003D38F9"/>
    <w:rsid w:val="003D39DD"/>
    <w:rsid w:val="003D3BA8"/>
    <w:rsid w:val="003D3CE6"/>
    <w:rsid w:val="003D3D5D"/>
    <w:rsid w:val="003D3D84"/>
    <w:rsid w:val="003D3E1C"/>
    <w:rsid w:val="003D3E4D"/>
    <w:rsid w:val="003D3E55"/>
    <w:rsid w:val="003D3F86"/>
    <w:rsid w:val="003D401F"/>
    <w:rsid w:val="003D40C4"/>
    <w:rsid w:val="003D40CF"/>
    <w:rsid w:val="003D4198"/>
    <w:rsid w:val="003D442A"/>
    <w:rsid w:val="003D44EE"/>
    <w:rsid w:val="003D44FB"/>
    <w:rsid w:val="003D453C"/>
    <w:rsid w:val="003D4662"/>
    <w:rsid w:val="003D46C5"/>
    <w:rsid w:val="003D4717"/>
    <w:rsid w:val="003D479A"/>
    <w:rsid w:val="003D47F7"/>
    <w:rsid w:val="003D483D"/>
    <w:rsid w:val="003D48EC"/>
    <w:rsid w:val="003D4A52"/>
    <w:rsid w:val="003D4AFD"/>
    <w:rsid w:val="003D4B94"/>
    <w:rsid w:val="003D4C45"/>
    <w:rsid w:val="003D4C87"/>
    <w:rsid w:val="003D4D8A"/>
    <w:rsid w:val="003D4E5F"/>
    <w:rsid w:val="003D4FED"/>
    <w:rsid w:val="003D5068"/>
    <w:rsid w:val="003D52C9"/>
    <w:rsid w:val="003D52D0"/>
    <w:rsid w:val="003D53A4"/>
    <w:rsid w:val="003D549F"/>
    <w:rsid w:val="003D553B"/>
    <w:rsid w:val="003D55EF"/>
    <w:rsid w:val="003D55F8"/>
    <w:rsid w:val="003D5621"/>
    <w:rsid w:val="003D567E"/>
    <w:rsid w:val="003D5705"/>
    <w:rsid w:val="003D5778"/>
    <w:rsid w:val="003D5879"/>
    <w:rsid w:val="003D58D8"/>
    <w:rsid w:val="003D5A3B"/>
    <w:rsid w:val="003D5A50"/>
    <w:rsid w:val="003D5B25"/>
    <w:rsid w:val="003D5BEB"/>
    <w:rsid w:val="003D5D70"/>
    <w:rsid w:val="003D5DA6"/>
    <w:rsid w:val="003D5E97"/>
    <w:rsid w:val="003D5F0A"/>
    <w:rsid w:val="003D5F2D"/>
    <w:rsid w:val="003D5F38"/>
    <w:rsid w:val="003D5FAA"/>
    <w:rsid w:val="003D604F"/>
    <w:rsid w:val="003D60A1"/>
    <w:rsid w:val="003D6106"/>
    <w:rsid w:val="003D6366"/>
    <w:rsid w:val="003D6529"/>
    <w:rsid w:val="003D654F"/>
    <w:rsid w:val="003D667E"/>
    <w:rsid w:val="003D678D"/>
    <w:rsid w:val="003D6861"/>
    <w:rsid w:val="003D6A1E"/>
    <w:rsid w:val="003D6A91"/>
    <w:rsid w:val="003D6BF4"/>
    <w:rsid w:val="003D6C49"/>
    <w:rsid w:val="003D6E1B"/>
    <w:rsid w:val="003D6E58"/>
    <w:rsid w:val="003D6ECD"/>
    <w:rsid w:val="003D6FE4"/>
    <w:rsid w:val="003D7114"/>
    <w:rsid w:val="003D7139"/>
    <w:rsid w:val="003D7149"/>
    <w:rsid w:val="003D724F"/>
    <w:rsid w:val="003D7265"/>
    <w:rsid w:val="003D72F0"/>
    <w:rsid w:val="003D72FA"/>
    <w:rsid w:val="003D7358"/>
    <w:rsid w:val="003D73E4"/>
    <w:rsid w:val="003D768F"/>
    <w:rsid w:val="003D7699"/>
    <w:rsid w:val="003D7C59"/>
    <w:rsid w:val="003D7C6C"/>
    <w:rsid w:val="003D7E43"/>
    <w:rsid w:val="003D7EC5"/>
    <w:rsid w:val="003D7F3A"/>
    <w:rsid w:val="003D7FA1"/>
    <w:rsid w:val="003D7FB3"/>
    <w:rsid w:val="003D7FF6"/>
    <w:rsid w:val="003E004B"/>
    <w:rsid w:val="003E019E"/>
    <w:rsid w:val="003E022F"/>
    <w:rsid w:val="003E024F"/>
    <w:rsid w:val="003E0496"/>
    <w:rsid w:val="003E04E5"/>
    <w:rsid w:val="003E054D"/>
    <w:rsid w:val="003E057D"/>
    <w:rsid w:val="003E05BD"/>
    <w:rsid w:val="003E05EF"/>
    <w:rsid w:val="003E06E8"/>
    <w:rsid w:val="003E087A"/>
    <w:rsid w:val="003E0A66"/>
    <w:rsid w:val="003E0A6A"/>
    <w:rsid w:val="003E0B4E"/>
    <w:rsid w:val="003E0B5C"/>
    <w:rsid w:val="003E0BD2"/>
    <w:rsid w:val="003E0C12"/>
    <w:rsid w:val="003E0C1F"/>
    <w:rsid w:val="003E0C72"/>
    <w:rsid w:val="003E0D7D"/>
    <w:rsid w:val="003E0EB3"/>
    <w:rsid w:val="003E103F"/>
    <w:rsid w:val="003E112A"/>
    <w:rsid w:val="003E11B2"/>
    <w:rsid w:val="003E1221"/>
    <w:rsid w:val="003E144B"/>
    <w:rsid w:val="003E1456"/>
    <w:rsid w:val="003E1587"/>
    <w:rsid w:val="003E1600"/>
    <w:rsid w:val="003E1607"/>
    <w:rsid w:val="003E1639"/>
    <w:rsid w:val="003E1659"/>
    <w:rsid w:val="003E1672"/>
    <w:rsid w:val="003E16BB"/>
    <w:rsid w:val="003E17D2"/>
    <w:rsid w:val="003E18FC"/>
    <w:rsid w:val="003E19E7"/>
    <w:rsid w:val="003E1A1D"/>
    <w:rsid w:val="003E1B40"/>
    <w:rsid w:val="003E1BD0"/>
    <w:rsid w:val="003E1C62"/>
    <w:rsid w:val="003E1C88"/>
    <w:rsid w:val="003E1E3C"/>
    <w:rsid w:val="003E1E3F"/>
    <w:rsid w:val="003E1F04"/>
    <w:rsid w:val="003E1F0E"/>
    <w:rsid w:val="003E200D"/>
    <w:rsid w:val="003E21A9"/>
    <w:rsid w:val="003E21CC"/>
    <w:rsid w:val="003E21D7"/>
    <w:rsid w:val="003E2257"/>
    <w:rsid w:val="003E22A3"/>
    <w:rsid w:val="003E23CD"/>
    <w:rsid w:val="003E2409"/>
    <w:rsid w:val="003E24E4"/>
    <w:rsid w:val="003E2549"/>
    <w:rsid w:val="003E26DF"/>
    <w:rsid w:val="003E274F"/>
    <w:rsid w:val="003E283B"/>
    <w:rsid w:val="003E2A5A"/>
    <w:rsid w:val="003E2AA0"/>
    <w:rsid w:val="003E2B51"/>
    <w:rsid w:val="003E2B73"/>
    <w:rsid w:val="003E2B85"/>
    <w:rsid w:val="003E2BA3"/>
    <w:rsid w:val="003E2BCC"/>
    <w:rsid w:val="003E2CC3"/>
    <w:rsid w:val="003E2E31"/>
    <w:rsid w:val="003E3148"/>
    <w:rsid w:val="003E3291"/>
    <w:rsid w:val="003E34A9"/>
    <w:rsid w:val="003E34EC"/>
    <w:rsid w:val="003E3584"/>
    <w:rsid w:val="003E35DB"/>
    <w:rsid w:val="003E3676"/>
    <w:rsid w:val="003E371E"/>
    <w:rsid w:val="003E384D"/>
    <w:rsid w:val="003E3850"/>
    <w:rsid w:val="003E3866"/>
    <w:rsid w:val="003E3875"/>
    <w:rsid w:val="003E38ED"/>
    <w:rsid w:val="003E3924"/>
    <w:rsid w:val="003E3953"/>
    <w:rsid w:val="003E3A81"/>
    <w:rsid w:val="003E3B50"/>
    <w:rsid w:val="003E3B82"/>
    <w:rsid w:val="003E3C1E"/>
    <w:rsid w:val="003E3C1F"/>
    <w:rsid w:val="003E3C2D"/>
    <w:rsid w:val="003E3C37"/>
    <w:rsid w:val="003E3CAA"/>
    <w:rsid w:val="003E3FDB"/>
    <w:rsid w:val="003E40EB"/>
    <w:rsid w:val="003E419C"/>
    <w:rsid w:val="003E41A3"/>
    <w:rsid w:val="003E41CE"/>
    <w:rsid w:val="003E41E1"/>
    <w:rsid w:val="003E424B"/>
    <w:rsid w:val="003E4278"/>
    <w:rsid w:val="003E42A3"/>
    <w:rsid w:val="003E438D"/>
    <w:rsid w:val="003E43BA"/>
    <w:rsid w:val="003E4430"/>
    <w:rsid w:val="003E4801"/>
    <w:rsid w:val="003E4853"/>
    <w:rsid w:val="003E4862"/>
    <w:rsid w:val="003E489D"/>
    <w:rsid w:val="003E48E6"/>
    <w:rsid w:val="003E4907"/>
    <w:rsid w:val="003E4934"/>
    <w:rsid w:val="003E4A4B"/>
    <w:rsid w:val="003E4A9E"/>
    <w:rsid w:val="003E4ADA"/>
    <w:rsid w:val="003E4AEA"/>
    <w:rsid w:val="003E4AF5"/>
    <w:rsid w:val="003E4C41"/>
    <w:rsid w:val="003E4CC4"/>
    <w:rsid w:val="003E4E49"/>
    <w:rsid w:val="003E4ED5"/>
    <w:rsid w:val="003E4EED"/>
    <w:rsid w:val="003E4F28"/>
    <w:rsid w:val="003E4F4B"/>
    <w:rsid w:val="003E5186"/>
    <w:rsid w:val="003E529B"/>
    <w:rsid w:val="003E52B3"/>
    <w:rsid w:val="003E5445"/>
    <w:rsid w:val="003E546D"/>
    <w:rsid w:val="003E547D"/>
    <w:rsid w:val="003E54C4"/>
    <w:rsid w:val="003E54E9"/>
    <w:rsid w:val="003E55E0"/>
    <w:rsid w:val="003E569B"/>
    <w:rsid w:val="003E5921"/>
    <w:rsid w:val="003E59CA"/>
    <w:rsid w:val="003E5A0D"/>
    <w:rsid w:val="003E5A28"/>
    <w:rsid w:val="003E5AB7"/>
    <w:rsid w:val="003E5B78"/>
    <w:rsid w:val="003E5BC0"/>
    <w:rsid w:val="003E5C0E"/>
    <w:rsid w:val="003E5C52"/>
    <w:rsid w:val="003E5C8D"/>
    <w:rsid w:val="003E5D0A"/>
    <w:rsid w:val="003E5D5D"/>
    <w:rsid w:val="003E5DBA"/>
    <w:rsid w:val="003E5DEE"/>
    <w:rsid w:val="003E5E23"/>
    <w:rsid w:val="003E5EE9"/>
    <w:rsid w:val="003E5F3A"/>
    <w:rsid w:val="003E5F8E"/>
    <w:rsid w:val="003E6165"/>
    <w:rsid w:val="003E61D3"/>
    <w:rsid w:val="003E6258"/>
    <w:rsid w:val="003E626E"/>
    <w:rsid w:val="003E6442"/>
    <w:rsid w:val="003E657D"/>
    <w:rsid w:val="003E6647"/>
    <w:rsid w:val="003E664A"/>
    <w:rsid w:val="003E6681"/>
    <w:rsid w:val="003E678B"/>
    <w:rsid w:val="003E67A1"/>
    <w:rsid w:val="003E68F0"/>
    <w:rsid w:val="003E6A18"/>
    <w:rsid w:val="003E6A35"/>
    <w:rsid w:val="003E6B4A"/>
    <w:rsid w:val="003E6B7F"/>
    <w:rsid w:val="003E6BDB"/>
    <w:rsid w:val="003E6C41"/>
    <w:rsid w:val="003E6C6E"/>
    <w:rsid w:val="003E6CB9"/>
    <w:rsid w:val="003E6CFA"/>
    <w:rsid w:val="003E6D7B"/>
    <w:rsid w:val="003E6ECC"/>
    <w:rsid w:val="003E6ED5"/>
    <w:rsid w:val="003E6F6D"/>
    <w:rsid w:val="003E6FF8"/>
    <w:rsid w:val="003E7088"/>
    <w:rsid w:val="003E70EF"/>
    <w:rsid w:val="003E7198"/>
    <w:rsid w:val="003E72DB"/>
    <w:rsid w:val="003E73D9"/>
    <w:rsid w:val="003E74F3"/>
    <w:rsid w:val="003E7574"/>
    <w:rsid w:val="003E757E"/>
    <w:rsid w:val="003E775B"/>
    <w:rsid w:val="003E7826"/>
    <w:rsid w:val="003E79BC"/>
    <w:rsid w:val="003E7A17"/>
    <w:rsid w:val="003E7A4D"/>
    <w:rsid w:val="003E7A72"/>
    <w:rsid w:val="003E7A8B"/>
    <w:rsid w:val="003E7B4E"/>
    <w:rsid w:val="003E7CE3"/>
    <w:rsid w:val="003E7E29"/>
    <w:rsid w:val="003E7E51"/>
    <w:rsid w:val="003E7F89"/>
    <w:rsid w:val="003E7FD4"/>
    <w:rsid w:val="003E7FF6"/>
    <w:rsid w:val="003F019D"/>
    <w:rsid w:val="003F01FA"/>
    <w:rsid w:val="003F0286"/>
    <w:rsid w:val="003F050E"/>
    <w:rsid w:val="003F05C3"/>
    <w:rsid w:val="003F0601"/>
    <w:rsid w:val="003F06A7"/>
    <w:rsid w:val="003F06FB"/>
    <w:rsid w:val="003F0733"/>
    <w:rsid w:val="003F07BC"/>
    <w:rsid w:val="003F07CB"/>
    <w:rsid w:val="003F09EA"/>
    <w:rsid w:val="003F0A88"/>
    <w:rsid w:val="003F0B43"/>
    <w:rsid w:val="003F0C29"/>
    <w:rsid w:val="003F0D78"/>
    <w:rsid w:val="003F0D88"/>
    <w:rsid w:val="003F0E0C"/>
    <w:rsid w:val="003F10BC"/>
    <w:rsid w:val="003F1160"/>
    <w:rsid w:val="003F1167"/>
    <w:rsid w:val="003F1187"/>
    <w:rsid w:val="003F1283"/>
    <w:rsid w:val="003F1386"/>
    <w:rsid w:val="003F14BC"/>
    <w:rsid w:val="003F152B"/>
    <w:rsid w:val="003F1534"/>
    <w:rsid w:val="003F160B"/>
    <w:rsid w:val="003F16AA"/>
    <w:rsid w:val="003F17B9"/>
    <w:rsid w:val="003F17BC"/>
    <w:rsid w:val="003F18AB"/>
    <w:rsid w:val="003F1915"/>
    <w:rsid w:val="003F1EEC"/>
    <w:rsid w:val="003F1F49"/>
    <w:rsid w:val="003F1F4E"/>
    <w:rsid w:val="003F203B"/>
    <w:rsid w:val="003F2056"/>
    <w:rsid w:val="003F20BA"/>
    <w:rsid w:val="003F2106"/>
    <w:rsid w:val="003F2359"/>
    <w:rsid w:val="003F24AF"/>
    <w:rsid w:val="003F250A"/>
    <w:rsid w:val="003F2582"/>
    <w:rsid w:val="003F2915"/>
    <w:rsid w:val="003F295B"/>
    <w:rsid w:val="003F2A21"/>
    <w:rsid w:val="003F2AE1"/>
    <w:rsid w:val="003F2AED"/>
    <w:rsid w:val="003F2C34"/>
    <w:rsid w:val="003F2C65"/>
    <w:rsid w:val="003F2C77"/>
    <w:rsid w:val="003F2CBA"/>
    <w:rsid w:val="003F2E90"/>
    <w:rsid w:val="003F2FD6"/>
    <w:rsid w:val="003F2FFF"/>
    <w:rsid w:val="003F315D"/>
    <w:rsid w:val="003F331A"/>
    <w:rsid w:val="003F334B"/>
    <w:rsid w:val="003F3369"/>
    <w:rsid w:val="003F3379"/>
    <w:rsid w:val="003F34A8"/>
    <w:rsid w:val="003F34FE"/>
    <w:rsid w:val="003F350E"/>
    <w:rsid w:val="003F3539"/>
    <w:rsid w:val="003F366C"/>
    <w:rsid w:val="003F374A"/>
    <w:rsid w:val="003F374B"/>
    <w:rsid w:val="003F3827"/>
    <w:rsid w:val="003F3834"/>
    <w:rsid w:val="003F3908"/>
    <w:rsid w:val="003F39F7"/>
    <w:rsid w:val="003F3A5C"/>
    <w:rsid w:val="003F3AA7"/>
    <w:rsid w:val="003F3B6D"/>
    <w:rsid w:val="003F3C68"/>
    <w:rsid w:val="003F3D70"/>
    <w:rsid w:val="003F3DC6"/>
    <w:rsid w:val="003F3E76"/>
    <w:rsid w:val="003F3F15"/>
    <w:rsid w:val="003F4226"/>
    <w:rsid w:val="003F426D"/>
    <w:rsid w:val="003F4345"/>
    <w:rsid w:val="003F43C8"/>
    <w:rsid w:val="003F4525"/>
    <w:rsid w:val="003F45E7"/>
    <w:rsid w:val="003F46C8"/>
    <w:rsid w:val="003F4929"/>
    <w:rsid w:val="003F492E"/>
    <w:rsid w:val="003F49BC"/>
    <w:rsid w:val="003F4A15"/>
    <w:rsid w:val="003F4ABF"/>
    <w:rsid w:val="003F4B6C"/>
    <w:rsid w:val="003F4C69"/>
    <w:rsid w:val="003F4D3E"/>
    <w:rsid w:val="003F4E46"/>
    <w:rsid w:val="003F4F39"/>
    <w:rsid w:val="003F500E"/>
    <w:rsid w:val="003F5118"/>
    <w:rsid w:val="003F513E"/>
    <w:rsid w:val="003F527A"/>
    <w:rsid w:val="003F52AC"/>
    <w:rsid w:val="003F52BA"/>
    <w:rsid w:val="003F53A3"/>
    <w:rsid w:val="003F53A5"/>
    <w:rsid w:val="003F54C5"/>
    <w:rsid w:val="003F5658"/>
    <w:rsid w:val="003F56CD"/>
    <w:rsid w:val="003F56D3"/>
    <w:rsid w:val="003F572F"/>
    <w:rsid w:val="003F5731"/>
    <w:rsid w:val="003F5824"/>
    <w:rsid w:val="003F5C5D"/>
    <w:rsid w:val="003F5CB5"/>
    <w:rsid w:val="003F5D18"/>
    <w:rsid w:val="003F5E03"/>
    <w:rsid w:val="003F5EBF"/>
    <w:rsid w:val="003F5F23"/>
    <w:rsid w:val="003F608C"/>
    <w:rsid w:val="003F6168"/>
    <w:rsid w:val="003F618C"/>
    <w:rsid w:val="003F622E"/>
    <w:rsid w:val="003F62A7"/>
    <w:rsid w:val="003F62BF"/>
    <w:rsid w:val="003F63FC"/>
    <w:rsid w:val="003F6468"/>
    <w:rsid w:val="003F6598"/>
    <w:rsid w:val="003F6879"/>
    <w:rsid w:val="003F68BD"/>
    <w:rsid w:val="003F68D7"/>
    <w:rsid w:val="003F6939"/>
    <w:rsid w:val="003F6958"/>
    <w:rsid w:val="003F695D"/>
    <w:rsid w:val="003F6A89"/>
    <w:rsid w:val="003F6B63"/>
    <w:rsid w:val="003F6BC1"/>
    <w:rsid w:val="003F6C94"/>
    <w:rsid w:val="003F6D1F"/>
    <w:rsid w:val="003F6D96"/>
    <w:rsid w:val="003F6ECF"/>
    <w:rsid w:val="003F6EDB"/>
    <w:rsid w:val="003F722C"/>
    <w:rsid w:val="003F72C2"/>
    <w:rsid w:val="003F72C8"/>
    <w:rsid w:val="003F7476"/>
    <w:rsid w:val="003F74D1"/>
    <w:rsid w:val="003F75B3"/>
    <w:rsid w:val="003F7730"/>
    <w:rsid w:val="003F7782"/>
    <w:rsid w:val="003F77A4"/>
    <w:rsid w:val="003F792F"/>
    <w:rsid w:val="003F79BA"/>
    <w:rsid w:val="003F7C0A"/>
    <w:rsid w:val="003F7C35"/>
    <w:rsid w:val="003F7DA9"/>
    <w:rsid w:val="003F7E1C"/>
    <w:rsid w:val="003F7EBD"/>
    <w:rsid w:val="003F7F04"/>
    <w:rsid w:val="003F7F32"/>
    <w:rsid w:val="004001FD"/>
    <w:rsid w:val="00400276"/>
    <w:rsid w:val="004002B9"/>
    <w:rsid w:val="00400405"/>
    <w:rsid w:val="004004FA"/>
    <w:rsid w:val="004005C3"/>
    <w:rsid w:val="004007FD"/>
    <w:rsid w:val="0040089D"/>
    <w:rsid w:val="00400A2F"/>
    <w:rsid w:val="00400A41"/>
    <w:rsid w:val="00400BB0"/>
    <w:rsid w:val="00400C2F"/>
    <w:rsid w:val="00400C63"/>
    <w:rsid w:val="00400CD5"/>
    <w:rsid w:val="00400DDC"/>
    <w:rsid w:val="00400E14"/>
    <w:rsid w:val="00400E55"/>
    <w:rsid w:val="00400E94"/>
    <w:rsid w:val="00400ECE"/>
    <w:rsid w:val="00400F4F"/>
    <w:rsid w:val="00400F9F"/>
    <w:rsid w:val="00400FEC"/>
    <w:rsid w:val="004013C2"/>
    <w:rsid w:val="004014E4"/>
    <w:rsid w:val="004015BC"/>
    <w:rsid w:val="004016B3"/>
    <w:rsid w:val="00401748"/>
    <w:rsid w:val="00401781"/>
    <w:rsid w:val="0040182C"/>
    <w:rsid w:val="004018A5"/>
    <w:rsid w:val="00401958"/>
    <w:rsid w:val="00401993"/>
    <w:rsid w:val="004019A1"/>
    <w:rsid w:val="004019F1"/>
    <w:rsid w:val="00401A67"/>
    <w:rsid w:val="00401B68"/>
    <w:rsid w:val="00401C58"/>
    <w:rsid w:val="00401D12"/>
    <w:rsid w:val="00401D26"/>
    <w:rsid w:val="004020A7"/>
    <w:rsid w:val="00402247"/>
    <w:rsid w:val="004022A7"/>
    <w:rsid w:val="0040236E"/>
    <w:rsid w:val="004023D9"/>
    <w:rsid w:val="00402481"/>
    <w:rsid w:val="00402495"/>
    <w:rsid w:val="004025AD"/>
    <w:rsid w:val="004027EB"/>
    <w:rsid w:val="004027EF"/>
    <w:rsid w:val="004028F8"/>
    <w:rsid w:val="00402958"/>
    <w:rsid w:val="004029AE"/>
    <w:rsid w:val="00402A1F"/>
    <w:rsid w:val="00402AC5"/>
    <w:rsid w:val="00402B0D"/>
    <w:rsid w:val="00402B0F"/>
    <w:rsid w:val="00402B6B"/>
    <w:rsid w:val="00402DE5"/>
    <w:rsid w:val="00402ECF"/>
    <w:rsid w:val="00402F07"/>
    <w:rsid w:val="00402F2B"/>
    <w:rsid w:val="00402F8F"/>
    <w:rsid w:val="00403087"/>
    <w:rsid w:val="0040313B"/>
    <w:rsid w:val="004035F1"/>
    <w:rsid w:val="0040360E"/>
    <w:rsid w:val="00403740"/>
    <w:rsid w:val="004037F9"/>
    <w:rsid w:val="00403815"/>
    <w:rsid w:val="0040385D"/>
    <w:rsid w:val="00403A29"/>
    <w:rsid w:val="00403B00"/>
    <w:rsid w:val="00403B15"/>
    <w:rsid w:val="00403B26"/>
    <w:rsid w:val="00403C0D"/>
    <w:rsid w:val="00403C21"/>
    <w:rsid w:val="00403CBA"/>
    <w:rsid w:val="00403CDC"/>
    <w:rsid w:val="00403D47"/>
    <w:rsid w:val="00403DC2"/>
    <w:rsid w:val="00403DE4"/>
    <w:rsid w:val="00403E40"/>
    <w:rsid w:val="00403FF4"/>
    <w:rsid w:val="004040E0"/>
    <w:rsid w:val="00404110"/>
    <w:rsid w:val="00404128"/>
    <w:rsid w:val="004041DB"/>
    <w:rsid w:val="0040425B"/>
    <w:rsid w:val="0040427B"/>
    <w:rsid w:val="004042C4"/>
    <w:rsid w:val="00404407"/>
    <w:rsid w:val="0040444D"/>
    <w:rsid w:val="0040452C"/>
    <w:rsid w:val="00404648"/>
    <w:rsid w:val="00404721"/>
    <w:rsid w:val="0040475E"/>
    <w:rsid w:val="004047A1"/>
    <w:rsid w:val="0040488D"/>
    <w:rsid w:val="004048FF"/>
    <w:rsid w:val="00404958"/>
    <w:rsid w:val="00404971"/>
    <w:rsid w:val="004049A1"/>
    <w:rsid w:val="00404AE2"/>
    <w:rsid w:val="00404B25"/>
    <w:rsid w:val="00404BC0"/>
    <w:rsid w:val="00404C50"/>
    <w:rsid w:val="00404C6B"/>
    <w:rsid w:val="00404D74"/>
    <w:rsid w:val="00404DF7"/>
    <w:rsid w:val="00404F6F"/>
    <w:rsid w:val="004051FB"/>
    <w:rsid w:val="004052B9"/>
    <w:rsid w:val="004053D9"/>
    <w:rsid w:val="004053DD"/>
    <w:rsid w:val="0040556B"/>
    <w:rsid w:val="004055F0"/>
    <w:rsid w:val="00405675"/>
    <w:rsid w:val="00405708"/>
    <w:rsid w:val="0040577B"/>
    <w:rsid w:val="004057E4"/>
    <w:rsid w:val="004058A4"/>
    <w:rsid w:val="0040594E"/>
    <w:rsid w:val="00405A33"/>
    <w:rsid w:val="00405AD1"/>
    <w:rsid w:val="00405B7C"/>
    <w:rsid w:val="00405BAF"/>
    <w:rsid w:val="00405C8E"/>
    <w:rsid w:val="00405CF9"/>
    <w:rsid w:val="00405E17"/>
    <w:rsid w:val="00405E84"/>
    <w:rsid w:val="00405EA5"/>
    <w:rsid w:val="00406067"/>
    <w:rsid w:val="004060A1"/>
    <w:rsid w:val="00406169"/>
    <w:rsid w:val="004061BC"/>
    <w:rsid w:val="004061D6"/>
    <w:rsid w:val="004061EC"/>
    <w:rsid w:val="0040631A"/>
    <w:rsid w:val="00406428"/>
    <w:rsid w:val="00406511"/>
    <w:rsid w:val="00406594"/>
    <w:rsid w:val="004065A8"/>
    <w:rsid w:val="004065BD"/>
    <w:rsid w:val="00406771"/>
    <w:rsid w:val="0040678C"/>
    <w:rsid w:val="004067FD"/>
    <w:rsid w:val="00406817"/>
    <w:rsid w:val="004068A1"/>
    <w:rsid w:val="004069CA"/>
    <w:rsid w:val="00406A35"/>
    <w:rsid w:val="00406AE8"/>
    <w:rsid w:val="00406B30"/>
    <w:rsid w:val="00406C79"/>
    <w:rsid w:val="00406D11"/>
    <w:rsid w:val="00406DBA"/>
    <w:rsid w:val="00406F22"/>
    <w:rsid w:val="00406F68"/>
    <w:rsid w:val="00407022"/>
    <w:rsid w:val="00407023"/>
    <w:rsid w:val="00407125"/>
    <w:rsid w:val="00407241"/>
    <w:rsid w:val="00407258"/>
    <w:rsid w:val="0040726C"/>
    <w:rsid w:val="0040729B"/>
    <w:rsid w:val="00407398"/>
    <w:rsid w:val="0040756B"/>
    <w:rsid w:val="004075BE"/>
    <w:rsid w:val="0040775D"/>
    <w:rsid w:val="00407838"/>
    <w:rsid w:val="004078CF"/>
    <w:rsid w:val="0040795D"/>
    <w:rsid w:val="004079F0"/>
    <w:rsid w:val="00407A3F"/>
    <w:rsid w:val="00407A5E"/>
    <w:rsid w:val="00407B6E"/>
    <w:rsid w:val="00407D5A"/>
    <w:rsid w:val="00407D70"/>
    <w:rsid w:val="00407E95"/>
    <w:rsid w:val="00407F1D"/>
    <w:rsid w:val="00410037"/>
    <w:rsid w:val="00410051"/>
    <w:rsid w:val="004100F2"/>
    <w:rsid w:val="004101CE"/>
    <w:rsid w:val="0041021D"/>
    <w:rsid w:val="00410244"/>
    <w:rsid w:val="00410277"/>
    <w:rsid w:val="0041029B"/>
    <w:rsid w:val="0041040D"/>
    <w:rsid w:val="00410512"/>
    <w:rsid w:val="0041063C"/>
    <w:rsid w:val="0041079B"/>
    <w:rsid w:val="0041088B"/>
    <w:rsid w:val="0041099B"/>
    <w:rsid w:val="00410AEB"/>
    <w:rsid w:val="00410BB6"/>
    <w:rsid w:val="00410BCB"/>
    <w:rsid w:val="00410C5B"/>
    <w:rsid w:val="00410C80"/>
    <w:rsid w:val="00410D00"/>
    <w:rsid w:val="00410DC7"/>
    <w:rsid w:val="00410EA7"/>
    <w:rsid w:val="00410EFE"/>
    <w:rsid w:val="0041118D"/>
    <w:rsid w:val="00411512"/>
    <w:rsid w:val="0041154F"/>
    <w:rsid w:val="00411561"/>
    <w:rsid w:val="0041165E"/>
    <w:rsid w:val="00411680"/>
    <w:rsid w:val="0041175B"/>
    <w:rsid w:val="00411782"/>
    <w:rsid w:val="004117E4"/>
    <w:rsid w:val="004118E8"/>
    <w:rsid w:val="00411907"/>
    <w:rsid w:val="00411B44"/>
    <w:rsid w:val="00411B73"/>
    <w:rsid w:val="00411DA7"/>
    <w:rsid w:val="00412071"/>
    <w:rsid w:val="00412097"/>
    <w:rsid w:val="004120DB"/>
    <w:rsid w:val="00412210"/>
    <w:rsid w:val="00412349"/>
    <w:rsid w:val="00412394"/>
    <w:rsid w:val="004123B8"/>
    <w:rsid w:val="0041242B"/>
    <w:rsid w:val="00412583"/>
    <w:rsid w:val="004125E1"/>
    <w:rsid w:val="0041272D"/>
    <w:rsid w:val="0041274F"/>
    <w:rsid w:val="004127D6"/>
    <w:rsid w:val="004127DE"/>
    <w:rsid w:val="00412919"/>
    <w:rsid w:val="004129AE"/>
    <w:rsid w:val="00412B2E"/>
    <w:rsid w:val="00412BDF"/>
    <w:rsid w:val="00412D54"/>
    <w:rsid w:val="00412DDA"/>
    <w:rsid w:val="00412E48"/>
    <w:rsid w:val="00412F59"/>
    <w:rsid w:val="00412F63"/>
    <w:rsid w:val="004130E0"/>
    <w:rsid w:val="0041318C"/>
    <w:rsid w:val="004133EF"/>
    <w:rsid w:val="0041349C"/>
    <w:rsid w:val="004135AC"/>
    <w:rsid w:val="004135E2"/>
    <w:rsid w:val="00413960"/>
    <w:rsid w:val="00413997"/>
    <w:rsid w:val="0041399E"/>
    <w:rsid w:val="00413AA3"/>
    <w:rsid w:val="00413AD2"/>
    <w:rsid w:val="00413B4B"/>
    <w:rsid w:val="00413BED"/>
    <w:rsid w:val="00413C3D"/>
    <w:rsid w:val="00413C9D"/>
    <w:rsid w:val="00413D58"/>
    <w:rsid w:val="00413D7F"/>
    <w:rsid w:val="00413E4C"/>
    <w:rsid w:val="00413EF1"/>
    <w:rsid w:val="00413FB0"/>
    <w:rsid w:val="00413FE7"/>
    <w:rsid w:val="0041401E"/>
    <w:rsid w:val="00414268"/>
    <w:rsid w:val="00414352"/>
    <w:rsid w:val="00414421"/>
    <w:rsid w:val="00414471"/>
    <w:rsid w:val="00414598"/>
    <w:rsid w:val="004146F9"/>
    <w:rsid w:val="0041474D"/>
    <w:rsid w:val="004147AE"/>
    <w:rsid w:val="004147D6"/>
    <w:rsid w:val="004147DB"/>
    <w:rsid w:val="0041491A"/>
    <w:rsid w:val="0041495A"/>
    <w:rsid w:val="004149BD"/>
    <w:rsid w:val="00414A49"/>
    <w:rsid w:val="00414B55"/>
    <w:rsid w:val="00414C0F"/>
    <w:rsid w:val="00414DAA"/>
    <w:rsid w:val="00414E76"/>
    <w:rsid w:val="004150D4"/>
    <w:rsid w:val="00415383"/>
    <w:rsid w:val="00415405"/>
    <w:rsid w:val="00415587"/>
    <w:rsid w:val="00415597"/>
    <w:rsid w:val="004155C4"/>
    <w:rsid w:val="00415643"/>
    <w:rsid w:val="00415708"/>
    <w:rsid w:val="0041571D"/>
    <w:rsid w:val="004157C1"/>
    <w:rsid w:val="004157DF"/>
    <w:rsid w:val="0041599D"/>
    <w:rsid w:val="004159F1"/>
    <w:rsid w:val="00415A9B"/>
    <w:rsid w:val="00415AB6"/>
    <w:rsid w:val="00415ABD"/>
    <w:rsid w:val="00415AC1"/>
    <w:rsid w:val="00415ADF"/>
    <w:rsid w:val="00415CC5"/>
    <w:rsid w:val="00415D2E"/>
    <w:rsid w:val="00415DEF"/>
    <w:rsid w:val="004163F2"/>
    <w:rsid w:val="00416446"/>
    <w:rsid w:val="00416596"/>
    <w:rsid w:val="004165B0"/>
    <w:rsid w:val="004165D4"/>
    <w:rsid w:val="0041661D"/>
    <w:rsid w:val="0041669C"/>
    <w:rsid w:val="004166BC"/>
    <w:rsid w:val="00416818"/>
    <w:rsid w:val="004168CC"/>
    <w:rsid w:val="004168F2"/>
    <w:rsid w:val="004169CB"/>
    <w:rsid w:val="00416AC9"/>
    <w:rsid w:val="00416B55"/>
    <w:rsid w:val="00416BE7"/>
    <w:rsid w:val="00416C0A"/>
    <w:rsid w:val="00416C40"/>
    <w:rsid w:val="00416D14"/>
    <w:rsid w:val="00416D29"/>
    <w:rsid w:val="00416D58"/>
    <w:rsid w:val="00416DD4"/>
    <w:rsid w:val="0041713F"/>
    <w:rsid w:val="0041729B"/>
    <w:rsid w:val="0041737D"/>
    <w:rsid w:val="004175A3"/>
    <w:rsid w:val="00417729"/>
    <w:rsid w:val="004177A1"/>
    <w:rsid w:val="004177A5"/>
    <w:rsid w:val="0041783E"/>
    <w:rsid w:val="00417887"/>
    <w:rsid w:val="004179F1"/>
    <w:rsid w:val="004179F3"/>
    <w:rsid w:val="00417A21"/>
    <w:rsid w:val="00417AD2"/>
    <w:rsid w:val="00417C1B"/>
    <w:rsid w:val="00417E23"/>
    <w:rsid w:val="00417E2F"/>
    <w:rsid w:val="00417FDE"/>
    <w:rsid w:val="0042003F"/>
    <w:rsid w:val="0042012C"/>
    <w:rsid w:val="00420134"/>
    <w:rsid w:val="0042024C"/>
    <w:rsid w:val="004202EA"/>
    <w:rsid w:val="00420312"/>
    <w:rsid w:val="00420354"/>
    <w:rsid w:val="0042042F"/>
    <w:rsid w:val="004205CC"/>
    <w:rsid w:val="004205FD"/>
    <w:rsid w:val="00420624"/>
    <w:rsid w:val="00420715"/>
    <w:rsid w:val="00420733"/>
    <w:rsid w:val="004208B1"/>
    <w:rsid w:val="004209F1"/>
    <w:rsid w:val="00420BBB"/>
    <w:rsid w:val="00420BC8"/>
    <w:rsid w:val="00420D16"/>
    <w:rsid w:val="00420DA3"/>
    <w:rsid w:val="00420E1C"/>
    <w:rsid w:val="00420F22"/>
    <w:rsid w:val="00420F24"/>
    <w:rsid w:val="00421246"/>
    <w:rsid w:val="004213D3"/>
    <w:rsid w:val="0042149A"/>
    <w:rsid w:val="004214DE"/>
    <w:rsid w:val="00421555"/>
    <w:rsid w:val="00421645"/>
    <w:rsid w:val="004216D4"/>
    <w:rsid w:val="004216D7"/>
    <w:rsid w:val="00421763"/>
    <w:rsid w:val="00421806"/>
    <w:rsid w:val="004218A1"/>
    <w:rsid w:val="00421931"/>
    <w:rsid w:val="004219F0"/>
    <w:rsid w:val="00421B71"/>
    <w:rsid w:val="00421CF1"/>
    <w:rsid w:val="00421D0B"/>
    <w:rsid w:val="00421DE4"/>
    <w:rsid w:val="00421E0C"/>
    <w:rsid w:val="00421E11"/>
    <w:rsid w:val="00421F12"/>
    <w:rsid w:val="00421FC7"/>
    <w:rsid w:val="00422008"/>
    <w:rsid w:val="004220D8"/>
    <w:rsid w:val="00422179"/>
    <w:rsid w:val="004221CE"/>
    <w:rsid w:val="00422434"/>
    <w:rsid w:val="004224CE"/>
    <w:rsid w:val="0042255C"/>
    <w:rsid w:val="004225BF"/>
    <w:rsid w:val="0042260E"/>
    <w:rsid w:val="00422827"/>
    <w:rsid w:val="0042282E"/>
    <w:rsid w:val="004228BA"/>
    <w:rsid w:val="00422972"/>
    <w:rsid w:val="00422ACC"/>
    <w:rsid w:val="00422BA0"/>
    <w:rsid w:val="00422BE2"/>
    <w:rsid w:val="00422C7F"/>
    <w:rsid w:val="00422D9A"/>
    <w:rsid w:val="00422E22"/>
    <w:rsid w:val="00422F2D"/>
    <w:rsid w:val="00423023"/>
    <w:rsid w:val="00423068"/>
    <w:rsid w:val="004230B5"/>
    <w:rsid w:val="00423110"/>
    <w:rsid w:val="00423164"/>
    <w:rsid w:val="00423193"/>
    <w:rsid w:val="004233F3"/>
    <w:rsid w:val="004234E5"/>
    <w:rsid w:val="004234FF"/>
    <w:rsid w:val="004235B0"/>
    <w:rsid w:val="004235F4"/>
    <w:rsid w:val="0042369A"/>
    <w:rsid w:val="004236B3"/>
    <w:rsid w:val="00423725"/>
    <w:rsid w:val="004237DF"/>
    <w:rsid w:val="004238BF"/>
    <w:rsid w:val="00423928"/>
    <w:rsid w:val="00423946"/>
    <w:rsid w:val="00423A03"/>
    <w:rsid w:val="00423A90"/>
    <w:rsid w:val="00423B4F"/>
    <w:rsid w:val="00423BD2"/>
    <w:rsid w:val="00423C63"/>
    <w:rsid w:val="00423DEA"/>
    <w:rsid w:val="00423E73"/>
    <w:rsid w:val="00423EF1"/>
    <w:rsid w:val="00423F13"/>
    <w:rsid w:val="00423F3A"/>
    <w:rsid w:val="00424156"/>
    <w:rsid w:val="00424159"/>
    <w:rsid w:val="00424238"/>
    <w:rsid w:val="00424276"/>
    <w:rsid w:val="004242A7"/>
    <w:rsid w:val="004242BC"/>
    <w:rsid w:val="004242FE"/>
    <w:rsid w:val="0042430C"/>
    <w:rsid w:val="00424382"/>
    <w:rsid w:val="00424389"/>
    <w:rsid w:val="004244AE"/>
    <w:rsid w:val="00424545"/>
    <w:rsid w:val="00424686"/>
    <w:rsid w:val="00424892"/>
    <w:rsid w:val="0042496D"/>
    <w:rsid w:val="00424B0A"/>
    <w:rsid w:val="00424BDC"/>
    <w:rsid w:val="00424BF3"/>
    <w:rsid w:val="00424DD7"/>
    <w:rsid w:val="00424E2A"/>
    <w:rsid w:val="00424F22"/>
    <w:rsid w:val="0042503B"/>
    <w:rsid w:val="00425054"/>
    <w:rsid w:val="004250EC"/>
    <w:rsid w:val="004250F0"/>
    <w:rsid w:val="00425116"/>
    <w:rsid w:val="00425296"/>
    <w:rsid w:val="0042538C"/>
    <w:rsid w:val="004253CD"/>
    <w:rsid w:val="00425498"/>
    <w:rsid w:val="004254C0"/>
    <w:rsid w:val="0042562A"/>
    <w:rsid w:val="00425665"/>
    <w:rsid w:val="004257AA"/>
    <w:rsid w:val="00425989"/>
    <w:rsid w:val="00425A1A"/>
    <w:rsid w:val="00425A8F"/>
    <w:rsid w:val="00425B02"/>
    <w:rsid w:val="00425B11"/>
    <w:rsid w:val="00425BAA"/>
    <w:rsid w:val="00425BC2"/>
    <w:rsid w:val="00425C1A"/>
    <w:rsid w:val="00425CEB"/>
    <w:rsid w:val="00425CF9"/>
    <w:rsid w:val="00425EA8"/>
    <w:rsid w:val="00426038"/>
    <w:rsid w:val="00426266"/>
    <w:rsid w:val="0042628F"/>
    <w:rsid w:val="00426311"/>
    <w:rsid w:val="00426333"/>
    <w:rsid w:val="004264A9"/>
    <w:rsid w:val="004265AC"/>
    <w:rsid w:val="004265E7"/>
    <w:rsid w:val="004265F6"/>
    <w:rsid w:val="00426804"/>
    <w:rsid w:val="00426874"/>
    <w:rsid w:val="00426A9A"/>
    <w:rsid w:val="00426AF4"/>
    <w:rsid w:val="00426C15"/>
    <w:rsid w:val="00426C3D"/>
    <w:rsid w:val="00426D69"/>
    <w:rsid w:val="00426E02"/>
    <w:rsid w:val="00426E12"/>
    <w:rsid w:val="00426E31"/>
    <w:rsid w:val="00426E7B"/>
    <w:rsid w:val="004270E6"/>
    <w:rsid w:val="00427128"/>
    <w:rsid w:val="0042723A"/>
    <w:rsid w:val="0042723C"/>
    <w:rsid w:val="00427248"/>
    <w:rsid w:val="0042727D"/>
    <w:rsid w:val="004272D1"/>
    <w:rsid w:val="00427377"/>
    <w:rsid w:val="0042752B"/>
    <w:rsid w:val="00427574"/>
    <w:rsid w:val="004277E4"/>
    <w:rsid w:val="0042785A"/>
    <w:rsid w:val="00427A42"/>
    <w:rsid w:val="00427A5A"/>
    <w:rsid w:val="00427AC9"/>
    <w:rsid w:val="00427AD2"/>
    <w:rsid w:val="00427B9E"/>
    <w:rsid w:val="00427D2D"/>
    <w:rsid w:val="00427D47"/>
    <w:rsid w:val="00427DDC"/>
    <w:rsid w:val="00427E12"/>
    <w:rsid w:val="00427EB1"/>
    <w:rsid w:val="00427FF8"/>
    <w:rsid w:val="00430056"/>
    <w:rsid w:val="004300E4"/>
    <w:rsid w:val="00430133"/>
    <w:rsid w:val="00430239"/>
    <w:rsid w:val="004302FC"/>
    <w:rsid w:val="00430339"/>
    <w:rsid w:val="00430579"/>
    <w:rsid w:val="00430592"/>
    <w:rsid w:val="0043059D"/>
    <w:rsid w:val="004305D5"/>
    <w:rsid w:val="0043065C"/>
    <w:rsid w:val="004306DB"/>
    <w:rsid w:val="00430741"/>
    <w:rsid w:val="00430914"/>
    <w:rsid w:val="00430999"/>
    <w:rsid w:val="00430A00"/>
    <w:rsid w:val="00430AFF"/>
    <w:rsid w:val="00430C3B"/>
    <w:rsid w:val="00430CDE"/>
    <w:rsid w:val="00430D8E"/>
    <w:rsid w:val="00430E39"/>
    <w:rsid w:val="00430E75"/>
    <w:rsid w:val="0043104C"/>
    <w:rsid w:val="00431132"/>
    <w:rsid w:val="00431180"/>
    <w:rsid w:val="004313CD"/>
    <w:rsid w:val="00431449"/>
    <w:rsid w:val="0043145D"/>
    <w:rsid w:val="00431482"/>
    <w:rsid w:val="004314E8"/>
    <w:rsid w:val="0043156C"/>
    <w:rsid w:val="0043163B"/>
    <w:rsid w:val="004316C9"/>
    <w:rsid w:val="004317B1"/>
    <w:rsid w:val="00431870"/>
    <w:rsid w:val="0043189C"/>
    <w:rsid w:val="004318F7"/>
    <w:rsid w:val="00431949"/>
    <w:rsid w:val="004319A6"/>
    <w:rsid w:val="00431AB2"/>
    <w:rsid w:val="00431AB5"/>
    <w:rsid w:val="00431BB5"/>
    <w:rsid w:val="00431E0B"/>
    <w:rsid w:val="00431F32"/>
    <w:rsid w:val="004320C4"/>
    <w:rsid w:val="0043231D"/>
    <w:rsid w:val="00432390"/>
    <w:rsid w:val="004323A6"/>
    <w:rsid w:val="0043241E"/>
    <w:rsid w:val="0043242F"/>
    <w:rsid w:val="00432571"/>
    <w:rsid w:val="0043257C"/>
    <w:rsid w:val="00432609"/>
    <w:rsid w:val="0043266B"/>
    <w:rsid w:val="004326D1"/>
    <w:rsid w:val="00432729"/>
    <w:rsid w:val="004327DE"/>
    <w:rsid w:val="00432821"/>
    <w:rsid w:val="004328E1"/>
    <w:rsid w:val="0043290F"/>
    <w:rsid w:val="0043291D"/>
    <w:rsid w:val="004329AA"/>
    <w:rsid w:val="004329BA"/>
    <w:rsid w:val="004329CF"/>
    <w:rsid w:val="00432CA0"/>
    <w:rsid w:val="00432F0A"/>
    <w:rsid w:val="00432FE9"/>
    <w:rsid w:val="004332FC"/>
    <w:rsid w:val="0043333E"/>
    <w:rsid w:val="00433350"/>
    <w:rsid w:val="00433358"/>
    <w:rsid w:val="004333CB"/>
    <w:rsid w:val="00433400"/>
    <w:rsid w:val="004334B0"/>
    <w:rsid w:val="004336F8"/>
    <w:rsid w:val="00433791"/>
    <w:rsid w:val="00433863"/>
    <w:rsid w:val="00433928"/>
    <w:rsid w:val="00433950"/>
    <w:rsid w:val="0043398D"/>
    <w:rsid w:val="004339A2"/>
    <w:rsid w:val="00433AB0"/>
    <w:rsid w:val="00433B1B"/>
    <w:rsid w:val="00433B77"/>
    <w:rsid w:val="00433C3D"/>
    <w:rsid w:val="00433CB5"/>
    <w:rsid w:val="00433CD2"/>
    <w:rsid w:val="00433D28"/>
    <w:rsid w:val="00433D52"/>
    <w:rsid w:val="00433DD3"/>
    <w:rsid w:val="00433E68"/>
    <w:rsid w:val="00433EC4"/>
    <w:rsid w:val="004340B5"/>
    <w:rsid w:val="004342C4"/>
    <w:rsid w:val="004342CF"/>
    <w:rsid w:val="0043436E"/>
    <w:rsid w:val="00434598"/>
    <w:rsid w:val="004346CE"/>
    <w:rsid w:val="00434708"/>
    <w:rsid w:val="00434792"/>
    <w:rsid w:val="00434808"/>
    <w:rsid w:val="004348AD"/>
    <w:rsid w:val="00434938"/>
    <w:rsid w:val="00434971"/>
    <w:rsid w:val="00434A21"/>
    <w:rsid w:val="00434B30"/>
    <w:rsid w:val="00434C1A"/>
    <w:rsid w:val="00434CD7"/>
    <w:rsid w:val="00434E49"/>
    <w:rsid w:val="00434F74"/>
    <w:rsid w:val="00435047"/>
    <w:rsid w:val="0043526D"/>
    <w:rsid w:val="00435300"/>
    <w:rsid w:val="004353B1"/>
    <w:rsid w:val="004354BE"/>
    <w:rsid w:val="00435555"/>
    <w:rsid w:val="004355C6"/>
    <w:rsid w:val="00435667"/>
    <w:rsid w:val="00435704"/>
    <w:rsid w:val="004357C8"/>
    <w:rsid w:val="004357D6"/>
    <w:rsid w:val="00435A82"/>
    <w:rsid w:val="00435B09"/>
    <w:rsid w:val="00435B71"/>
    <w:rsid w:val="00435C8B"/>
    <w:rsid w:val="00435D1B"/>
    <w:rsid w:val="00435D1E"/>
    <w:rsid w:val="00435D79"/>
    <w:rsid w:val="00435D7C"/>
    <w:rsid w:val="00435DC9"/>
    <w:rsid w:val="00435DDA"/>
    <w:rsid w:val="00435FA5"/>
    <w:rsid w:val="00435FFB"/>
    <w:rsid w:val="004360EC"/>
    <w:rsid w:val="00436150"/>
    <w:rsid w:val="004361B5"/>
    <w:rsid w:val="00436446"/>
    <w:rsid w:val="00436487"/>
    <w:rsid w:val="004364A2"/>
    <w:rsid w:val="00436581"/>
    <w:rsid w:val="004365B8"/>
    <w:rsid w:val="004366B0"/>
    <w:rsid w:val="004366B3"/>
    <w:rsid w:val="00436743"/>
    <w:rsid w:val="00436788"/>
    <w:rsid w:val="00436909"/>
    <w:rsid w:val="00436927"/>
    <w:rsid w:val="0043692C"/>
    <w:rsid w:val="004369DD"/>
    <w:rsid w:val="00436CE1"/>
    <w:rsid w:val="00436E9B"/>
    <w:rsid w:val="00437282"/>
    <w:rsid w:val="0043729D"/>
    <w:rsid w:val="004372BF"/>
    <w:rsid w:val="0043731A"/>
    <w:rsid w:val="0043735E"/>
    <w:rsid w:val="00437448"/>
    <w:rsid w:val="00437677"/>
    <w:rsid w:val="004377C3"/>
    <w:rsid w:val="0043788F"/>
    <w:rsid w:val="00437919"/>
    <w:rsid w:val="00437975"/>
    <w:rsid w:val="00437A31"/>
    <w:rsid w:val="00437A6F"/>
    <w:rsid w:val="00437C92"/>
    <w:rsid w:val="00437CC4"/>
    <w:rsid w:val="00437D5A"/>
    <w:rsid w:val="00437EAE"/>
    <w:rsid w:val="00437ECD"/>
    <w:rsid w:val="0044000E"/>
    <w:rsid w:val="00440051"/>
    <w:rsid w:val="004400F2"/>
    <w:rsid w:val="0044015A"/>
    <w:rsid w:val="00440172"/>
    <w:rsid w:val="0044035B"/>
    <w:rsid w:val="0044035F"/>
    <w:rsid w:val="004403F3"/>
    <w:rsid w:val="0044050E"/>
    <w:rsid w:val="004406E5"/>
    <w:rsid w:val="004406F0"/>
    <w:rsid w:val="00440795"/>
    <w:rsid w:val="00440798"/>
    <w:rsid w:val="00440A31"/>
    <w:rsid w:val="00440ADA"/>
    <w:rsid w:val="00440CF6"/>
    <w:rsid w:val="00440E1F"/>
    <w:rsid w:val="00440E6B"/>
    <w:rsid w:val="00440E84"/>
    <w:rsid w:val="00440EC3"/>
    <w:rsid w:val="00440EC9"/>
    <w:rsid w:val="00440F5B"/>
    <w:rsid w:val="00440F93"/>
    <w:rsid w:val="00440FDD"/>
    <w:rsid w:val="00441125"/>
    <w:rsid w:val="004411F0"/>
    <w:rsid w:val="004411FD"/>
    <w:rsid w:val="004412FE"/>
    <w:rsid w:val="00441330"/>
    <w:rsid w:val="00441622"/>
    <w:rsid w:val="0044183F"/>
    <w:rsid w:val="00441900"/>
    <w:rsid w:val="004419CF"/>
    <w:rsid w:val="00441A93"/>
    <w:rsid w:val="00441B0D"/>
    <w:rsid w:val="00441BAC"/>
    <w:rsid w:val="00441BC9"/>
    <w:rsid w:val="00441D60"/>
    <w:rsid w:val="00441DFF"/>
    <w:rsid w:val="00441EAF"/>
    <w:rsid w:val="00441EB4"/>
    <w:rsid w:val="00441ECA"/>
    <w:rsid w:val="00442187"/>
    <w:rsid w:val="004421A8"/>
    <w:rsid w:val="00442203"/>
    <w:rsid w:val="00442224"/>
    <w:rsid w:val="004423C8"/>
    <w:rsid w:val="004424B9"/>
    <w:rsid w:val="0044254A"/>
    <w:rsid w:val="004426F8"/>
    <w:rsid w:val="0044274F"/>
    <w:rsid w:val="0044290B"/>
    <w:rsid w:val="00442961"/>
    <w:rsid w:val="00442A61"/>
    <w:rsid w:val="00442A9B"/>
    <w:rsid w:val="00442B6E"/>
    <w:rsid w:val="00442BAB"/>
    <w:rsid w:val="00442BE6"/>
    <w:rsid w:val="00442C32"/>
    <w:rsid w:val="00442DD8"/>
    <w:rsid w:val="00442EFF"/>
    <w:rsid w:val="004430FE"/>
    <w:rsid w:val="004431B5"/>
    <w:rsid w:val="00443295"/>
    <w:rsid w:val="00443466"/>
    <w:rsid w:val="0044358B"/>
    <w:rsid w:val="004437EA"/>
    <w:rsid w:val="004438B8"/>
    <w:rsid w:val="004439FA"/>
    <w:rsid w:val="00443A0E"/>
    <w:rsid w:val="00443ADE"/>
    <w:rsid w:val="00443B8D"/>
    <w:rsid w:val="00443D66"/>
    <w:rsid w:val="00443D8E"/>
    <w:rsid w:val="00443E16"/>
    <w:rsid w:val="00443E25"/>
    <w:rsid w:val="00443EE4"/>
    <w:rsid w:val="004440C9"/>
    <w:rsid w:val="004440FE"/>
    <w:rsid w:val="00444119"/>
    <w:rsid w:val="00444175"/>
    <w:rsid w:val="004441EF"/>
    <w:rsid w:val="00444216"/>
    <w:rsid w:val="004443DF"/>
    <w:rsid w:val="00444688"/>
    <w:rsid w:val="0044468C"/>
    <w:rsid w:val="004446A0"/>
    <w:rsid w:val="00444746"/>
    <w:rsid w:val="004447CA"/>
    <w:rsid w:val="00444899"/>
    <w:rsid w:val="0044491A"/>
    <w:rsid w:val="00444C93"/>
    <w:rsid w:val="00444DA8"/>
    <w:rsid w:val="00444E9E"/>
    <w:rsid w:val="00445132"/>
    <w:rsid w:val="00445158"/>
    <w:rsid w:val="00445164"/>
    <w:rsid w:val="00445199"/>
    <w:rsid w:val="004451BF"/>
    <w:rsid w:val="004452E5"/>
    <w:rsid w:val="004453D2"/>
    <w:rsid w:val="00445419"/>
    <w:rsid w:val="0044541B"/>
    <w:rsid w:val="0044545C"/>
    <w:rsid w:val="00445520"/>
    <w:rsid w:val="00445596"/>
    <w:rsid w:val="00445735"/>
    <w:rsid w:val="004457E3"/>
    <w:rsid w:val="00445862"/>
    <w:rsid w:val="00445893"/>
    <w:rsid w:val="0044596F"/>
    <w:rsid w:val="004459B6"/>
    <w:rsid w:val="004459B9"/>
    <w:rsid w:val="00445A08"/>
    <w:rsid w:val="00445A78"/>
    <w:rsid w:val="00445A9B"/>
    <w:rsid w:val="00445A9C"/>
    <w:rsid w:val="00445AD0"/>
    <w:rsid w:val="00445B4E"/>
    <w:rsid w:val="00445BFF"/>
    <w:rsid w:val="00445CCF"/>
    <w:rsid w:val="00445CFF"/>
    <w:rsid w:val="00445D12"/>
    <w:rsid w:val="00445D48"/>
    <w:rsid w:val="00445D75"/>
    <w:rsid w:val="00445D83"/>
    <w:rsid w:val="00445FC2"/>
    <w:rsid w:val="004460D9"/>
    <w:rsid w:val="0044615D"/>
    <w:rsid w:val="00446188"/>
    <w:rsid w:val="004462EF"/>
    <w:rsid w:val="00446306"/>
    <w:rsid w:val="004463CA"/>
    <w:rsid w:val="004463CF"/>
    <w:rsid w:val="004464B2"/>
    <w:rsid w:val="0044659C"/>
    <w:rsid w:val="004467F9"/>
    <w:rsid w:val="0044688C"/>
    <w:rsid w:val="00446950"/>
    <w:rsid w:val="00446A73"/>
    <w:rsid w:val="00446ACB"/>
    <w:rsid w:val="00446B03"/>
    <w:rsid w:val="00446B9D"/>
    <w:rsid w:val="00446C0E"/>
    <w:rsid w:val="00446C3E"/>
    <w:rsid w:val="00446C5D"/>
    <w:rsid w:val="00446D29"/>
    <w:rsid w:val="00446D72"/>
    <w:rsid w:val="00446F47"/>
    <w:rsid w:val="0044729A"/>
    <w:rsid w:val="004472B5"/>
    <w:rsid w:val="00447328"/>
    <w:rsid w:val="00447488"/>
    <w:rsid w:val="0044761E"/>
    <w:rsid w:val="004477B3"/>
    <w:rsid w:val="004477CE"/>
    <w:rsid w:val="00447824"/>
    <w:rsid w:val="00447896"/>
    <w:rsid w:val="00447948"/>
    <w:rsid w:val="00447A07"/>
    <w:rsid w:val="00447A55"/>
    <w:rsid w:val="00447C65"/>
    <w:rsid w:val="00447D01"/>
    <w:rsid w:val="00447D0D"/>
    <w:rsid w:val="00447DDF"/>
    <w:rsid w:val="00447F3E"/>
    <w:rsid w:val="00447F8A"/>
    <w:rsid w:val="00447FC0"/>
    <w:rsid w:val="004501B4"/>
    <w:rsid w:val="004501F7"/>
    <w:rsid w:val="0045025C"/>
    <w:rsid w:val="00450336"/>
    <w:rsid w:val="004503B7"/>
    <w:rsid w:val="004503BB"/>
    <w:rsid w:val="00450433"/>
    <w:rsid w:val="0045058E"/>
    <w:rsid w:val="00450683"/>
    <w:rsid w:val="00450758"/>
    <w:rsid w:val="0045078F"/>
    <w:rsid w:val="00450797"/>
    <w:rsid w:val="00450848"/>
    <w:rsid w:val="00450BE8"/>
    <w:rsid w:val="00450C15"/>
    <w:rsid w:val="00450C39"/>
    <w:rsid w:val="00450C4F"/>
    <w:rsid w:val="00450DFC"/>
    <w:rsid w:val="00450E95"/>
    <w:rsid w:val="00450FFA"/>
    <w:rsid w:val="00451084"/>
    <w:rsid w:val="0045123F"/>
    <w:rsid w:val="004512A3"/>
    <w:rsid w:val="004513C2"/>
    <w:rsid w:val="00451449"/>
    <w:rsid w:val="00451511"/>
    <w:rsid w:val="00451583"/>
    <w:rsid w:val="00451601"/>
    <w:rsid w:val="00451646"/>
    <w:rsid w:val="00451673"/>
    <w:rsid w:val="004516E9"/>
    <w:rsid w:val="004517BD"/>
    <w:rsid w:val="00451866"/>
    <w:rsid w:val="00451929"/>
    <w:rsid w:val="0045199F"/>
    <w:rsid w:val="00451A36"/>
    <w:rsid w:val="00451AAF"/>
    <w:rsid w:val="00451B85"/>
    <w:rsid w:val="00451C42"/>
    <w:rsid w:val="00451C45"/>
    <w:rsid w:val="00451C89"/>
    <w:rsid w:val="00451E0E"/>
    <w:rsid w:val="00451F22"/>
    <w:rsid w:val="00451FF9"/>
    <w:rsid w:val="00452009"/>
    <w:rsid w:val="0045210A"/>
    <w:rsid w:val="004521AF"/>
    <w:rsid w:val="004521CF"/>
    <w:rsid w:val="004522D1"/>
    <w:rsid w:val="004522E7"/>
    <w:rsid w:val="00452517"/>
    <w:rsid w:val="004525BB"/>
    <w:rsid w:val="004525E9"/>
    <w:rsid w:val="00452674"/>
    <w:rsid w:val="0045275D"/>
    <w:rsid w:val="00452790"/>
    <w:rsid w:val="00452834"/>
    <w:rsid w:val="004528E6"/>
    <w:rsid w:val="004528FE"/>
    <w:rsid w:val="00452999"/>
    <w:rsid w:val="004529B7"/>
    <w:rsid w:val="00452A1C"/>
    <w:rsid w:val="00452BB2"/>
    <w:rsid w:val="00452D00"/>
    <w:rsid w:val="00452DC7"/>
    <w:rsid w:val="00452EBC"/>
    <w:rsid w:val="00453001"/>
    <w:rsid w:val="004530B7"/>
    <w:rsid w:val="00453155"/>
    <w:rsid w:val="00453178"/>
    <w:rsid w:val="00453244"/>
    <w:rsid w:val="00453397"/>
    <w:rsid w:val="004533FE"/>
    <w:rsid w:val="0045340A"/>
    <w:rsid w:val="004534B3"/>
    <w:rsid w:val="004534E4"/>
    <w:rsid w:val="00453584"/>
    <w:rsid w:val="0045366E"/>
    <w:rsid w:val="0045367D"/>
    <w:rsid w:val="00453680"/>
    <w:rsid w:val="004536B9"/>
    <w:rsid w:val="0045371D"/>
    <w:rsid w:val="004538BD"/>
    <w:rsid w:val="0045394B"/>
    <w:rsid w:val="00453A1C"/>
    <w:rsid w:val="00453A69"/>
    <w:rsid w:val="00453B2A"/>
    <w:rsid w:val="00453C4B"/>
    <w:rsid w:val="00453C95"/>
    <w:rsid w:val="00453CE9"/>
    <w:rsid w:val="00453D71"/>
    <w:rsid w:val="00453DC0"/>
    <w:rsid w:val="00453E84"/>
    <w:rsid w:val="00453E8C"/>
    <w:rsid w:val="00453F6A"/>
    <w:rsid w:val="00453FAA"/>
    <w:rsid w:val="00453FFB"/>
    <w:rsid w:val="004541C8"/>
    <w:rsid w:val="00454212"/>
    <w:rsid w:val="00454233"/>
    <w:rsid w:val="00454459"/>
    <w:rsid w:val="0045448E"/>
    <w:rsid w:val="004544C5"/>
    <w:rsid w:val="00454529"/>
    <w:rsid w:val="00454603"/>
    <w:rsid w:val="004547A5"/>
    <w:rsid w:val="0045494A"/>
    <w:rsid w:val="004549E6"/>
    <w:rsid w:val="00454A3D"/>
    <w:rsid w:val="00454B1C"/>
    <w:rsid w:val="00454C15"/>
    <w:rsid w:val="00454C5A"/>
    <w:rsid w:val="00454CF2"/>
    <w:rsid w:val="00454DDB"/>
    <w:rsid w:val="00454E3E"/>
    <w:rsid w:val="00454FD5"/>
    <w:rsid w:val="00455006"/>
    <w:rsid w:val="004551E3"/>
    <w:rsid w:val="0045522A"/>
    <w:rsid w:val="00455343"/>
    <w:rsid w:val="00455344"/>
    <w:rsid w:val="004553A9"/>
    <w:rsid w:val="004553C1"/>
    <w:rsid w:val="004553E4"/>
    <w:rsid w:val="00455424"/>
    <w:rsid w:val="0045545A"/>
    <w:rsid w:val="0045548C"/>
    <w:rsid w:val="00455565"/>
    <w:rsid w:val="0045557D"/>
    <w:rsid w:val="004556D8"/>
    <w:rsid w:val="00455946"/>
    <w:rsid w:val="004559E5"/>
    <w:rsid w:val="00455A38"/>
    <w:rsid w:val="00455A8F"/>
    <w:rsid w:val="00455B13"/>
    <w:rsid w:val="00455DF9"/>
    <w:rsid w:val="00455EE6"/>
    <w:rsid w:val="00455F4B"/>
    <w:rsid w:val="00456134"/>
    <w:rsid w:val="0045613B"/>
    <w:rsid w:val="00456198"/>
    <w:rsid w:val="004561C6"/>
    <w:rsid w:val="004562A4"/>
    <w:rsid w:val="0045668A"/>
    <w:rsid w:val="00456701"/>
    <w:rsid w:val="00456793"/>
    <w:rsid w:val="0045679B"/>
    <w:rsid w:val="004567C3"/>
    <w:rsid w:val="004567D5"/>
    <w:rsid w:val="004569E0"/>
    <w:rsid w:val="00456B61"/>
    <w:rsid w:val="00456C75"/>
    <w:rsid w:val="00456D41"/>
    <w:rsid w:val="00456EE3"/>
    <w:rsid w:val="00456F0D"/>
    <w:rsid w:val="00456F77"/>
    <w:rsid w:val="00456FDF"/>
    <w:rsid w:val="0045700F"/>
    <w:rsid w:val="0045708C"/>
    <w:rsid w:val="004570CC"/>
    <w:rsid w:val="004570DA"/>
    <w:rsid w:val="00457135"/>
    <w:rsid w:val="0045719E"/>
    <w:rsid w:val="0045722A"/>
    <w:rsid w:val="004572A6"/>
    <w:rsid w:val="0045734D"/>
    <w:rsid w:val="0045736C"/>
    <w:rsid w:val="004574C9"/>
    <w:rsid w:val="00457517"/>
    <w:rsid w:val="0045754B"/>
    <w:rsid w:val="0045784E"/>
    <w:rsid w:val="004578B7"/>
    <w:rsid w:val="004578DE"/>
    <w:rsid w:val="00457B71"/>
    <w:rsid w:val="00457BF7"/>
    <w:rsid w:val="00457E12"/>
    <w:rsid w:val="00457E44"/>
    <w:rsid w:val="00457E4D"/>
    <w:rsid w:val="00457F10"/>
    <w:rsid w:val="00457F9E"/>
    <w:rsid w:val="0046028D"/>
    <w:rsid w:val="0046033F"/>
    <w:rsid w:val="00460374"/>
    <w:rsid w:val="004603A3"/>
    <w:rsid w:val="004604F2"/>
    <w:rsid w:val="004605A3"/>
    <w:rsid w:val="004605F6"/>
    <w:rsid w:val="0046064E"/>
    <w:rsid w:val="004606C5"/>
    <w:rsid w:val="004606FF"/>
    <w:rsid w:val="004609D7"/>
    <w:rsid w:val="00460B1E"/>
    <w:rsid w:val="00460B2A"/>
    <w:rsid w:val="00460BB6"/>
    <w:rsid w:val="00460BDA"/>
    <w:rsid w:val="00460C09"/>
    <w:rsid w:val="00460EA8"/>
    <w:rsid w:val="00460EAC"/>
    <w:rsid w:val="004610EA"/>
    <w:rsid w:val="00461260"/>
    <w:rsid w:val="00461282"/>
    <w:rsid w:val="004612AB"/>
    <w:rsid w:val="004614A9"/>
    <w:rsid w:val="004616E7"/>
    <w:rsid w:val="00461715"/>
    <w:rsid w:val="00461723"/>
    <w:rsid w:val="0046177A"/>
    <w:rsid w:val="00461866"/>
    <w:rsid w:val="004618E6"/>
    <w:rsid w:val="0046193D"/>
    <w:rsid w:val="004619B5"/>
    <w:rsid w:val="00461A53"/>
    <w:rsid w:val="00461B4A"/>
    <w:rsid w:val="00461B97"/>
    <w:rsid w:val="00461BF5"/>
    <w:rsid w:val="00461C91"/>
    <w:rsid w:val="00461D1E"/>
    <w:rsid w:val="00461DBE"/>
    <w:rsid w:val="00461F6C"/>
    <w:rsid w:val="00461FCE"/>
    <w:rsid w:val="00461FE2"/>
    <w:rsid w:val="004620EF"/>
    <w:rsid w:val="004621ED"/>
    <w:rsid w:val="004622C3"/>
    <w:rsid w:val="004622CA"/>
    <w:rsid w:val="004623E0"/>
    <w:rsid w:val="00462778"/>
    <w:rsid w:val="0046285B"/>
    <w:rsid w:val="00462870"/>
    <w:rsid w:val="004628A3"/>
    <w:rsid w:val="0046290F"/>
    <w:rsid w:val="00462B1A"/>
    <w:rsid w:val="00462D70"/>
    <w:rsid w:val="00462E25"/>
    <w:rsid w:val="00462EFF"/>
    <w:rsid w:val="00462F63"/>
    <w:rsid w:val="00463059"/>
    <w:rsid w:val="00463161"/>
    <w:rsid w:val="004631CE"/>
    <w:rsid w:val="004631EF"/>
    <w:rsid w:val="00463327"/>
    <w:rsid w:val="004635B1"/>
    <w:rsid w:val="00463742"/>
    <w:rsid w:val="00463774"/>
    <w:rsid w:val="004637DD"/>
    <w:rsid w:val="004638BA"/>
    <w:rsid w:val="0046399B"/>
    <w:rsid w:val="00463A07"/>
    <w:rsid w:val="00463A14"/>
    <w:rsid w:val="00463BB2"/>
    <w:rsid w:val="00463BC5"/>
    <w:rsid w:val="00463C2E"/>
    <w:rsid w:val="00463CC6"/>
    <w:rsid w:val="00463EBB"/>
    <w:rsid w:val="00463F6E"/>
    <w:rsid w:val="0046410C"/>
    <w:rsid w:val="00464233"/>
    <w:rsid w:val="004642F1"/>
    <w:rsid w:val="00464302"/>
    <w:rsid w:val="00464362"/>
    <w:rsid w:val="00464376"/>
    <w:rsid w:val="0046443B"/>
    <w:rsid w:val="004644C5"/>
    <w:rsid w:val="004645CE"/>
    <w:rsid w:val="004645DF"/>
    <w:rsid w:val="00464765"/>
    <w:rsid w:val="004647F2"/>
    <w:rsid w:val="00464829"/>
    <w:rsid w:val="00464844"/>
    <w:rsid w:val="0046487D"/>
    <w:rsid w:val="00464937"/>
    <w:rsid w:val="0046494F"/>
    <w:rsid w:val="004649D1"/>
    <w:rsid w:val="00464BC3"/>
    <w:rsid w:val="00464D41"/>
    <w:rsid w:val="00464D5B"/>
    <w:rsid w:val="00464E0A"/>
    <w:rsid w:val="00464ECB"/>
    <w:rsid w:val="00464F61"/>
    <w:rsid w:val="00464FA7"/>
    <w:rsid w:val="00464FDE"/>
    <w:rsid w:val="0046502A"/>
    <w:rsid w:val="004650CF"/>
    <w:rsid w:val="00465137"/>
    <w:rsid w:val="0046513A"/>
    <w:rsid w:val="004652C5"/>
    <w:rsid w:val="004652FE"/>
    <w:rsid w:val="00465327"/>
    <w:rsid w:val="0046536B"/>
    <w:rsid w:val="004654EE"/>
    <w:rsid w:val="0046566B"/>
    <w:rsid w:val="00465717"/>
    <w:rsid w:val="004657D9"/>
    <w:rsid w:val="004658AB"/>
    <w:rsid w:val="004658C7"/>
    <w:rsid w:val="0046595B"/>
    <w:rsid w:val="004659FF"/>
    <w:rsid w:val="00465A09"/>
    <w:rsid w:val="00465AE1"/>
    <w:rsid w:val="00465B60"/>
    <w:rsid w:val="00465C61"/>
    <w:rsid w:val="00465CA2"/>
    <w:rsid w:val="00465D25"/>
    <w:rsid w:val="00465F83"/>
    <w:rsid w:val="00465FC4"/>
    <w:rsid w:val="00466090"/>
    <w:rsid w:val="004660F8"/>
    <w:rsid w:val="00466186"/>
    <w:rsid w:val="004664BF"/>
    <w:rsid w:val="004666CA"/>
    <w:rsid w:val="004666CD"/>
    <w:rsid w:val="0046682C"/>
    <w:rsid w:val="0046698A"/>
    <w:rsid w:val="004669CB"/>
    <w:rsid w:val="00466BB7"/>
    <w:rsid w:val="00466BB9"/>
    <w:rsid w:val="00466CB9"/>
    <w:rsid w:val="00466CD6"/>
    <w:rsid w:val="00466D1A"/>
    <w:rsid w:val="00466D29"/>
    <w:rsid w:val="00466D82"/>
    <w:rsid w:val="00466F1C"/>
    <w:rsid w:val="00466F63"/>
    <w:rsid w:val="0046702D"/>
    <w:rsid w:val="0046706B"/>
    <w:rsid w:val="00467109"/>
    <w:rsid w:val="004673C5"/>
    <w:rsid w:val="00467432"/>
    <w:rsid w:val="0046744B"/>
    <w:rsid w:val="00467530"/>
    <w:rsid w:val="00467660"/>
    <w:rsid w:val="004677F6"/>
    <w:rsid w:val="004677FF"/>
    <w:rsid w:val="004678BD"/>
    <w:rsid w:val="004678F9"/>
    <w:rsid w:val="00467930"/>
    <w:rsid w:val="00467958"/>
    <w:rsid w:val="00467998"/>
    <w:rsid w:val="00467B36"/>
    <w:rsid w:val="00467B8B"/>
    <w:rsid w:val="00467BDB"/>
    <w:rsid w:val="00467BE5"/>
    <w:rsid w:val="00467C2F"/>
    <w:rsid w:val="00467CA2"/>
    <w:rsid w:val="00467D77"/>
    <w:rsid w:val="00467EC7"/>
    <w:rsid w:val="00467EF8"/>
    <w:rsid w:val="0047002F"/>
    <w:rsid w:val="004701E8"/>
    <w:rsid w:val="004702AB"/>
    <w:rsid w:val="00470356"/>
    <w:rsid w:val="00470363"/>
    <w:rsid w:val="00470584"/>
    <w:rsid w:val="0047067E"/>
    <w:rsid w:val="0047070D"/>
    <w:rsid w:val="00470728"/>
    <w:rsid w:val="0047075D"/>
    <w:rsid w:val="004707D0"/>
    <w:rsid w:val="00470807"/>
    <w:rsid w:val="00470999"/>
    <w:rsid w:val="00470B89"/>
    <w:rsid w:val="00470C5E"/>
    <w:rsid w:val="00470DAA"/>
    <w:rsid w:val="0047111A"/>
    <w:rsid w:val="00471189"/>
    <w:rsid w:val="0047121B"/>
    <w:rsid w:val="004712CD"/>
    <w:rsid w:val="0047145D"/>
    <w:rsid w:val="004714A2"/>
    <w:rsid w:val="004714A9"/>
    <w:rsid w:val="004714B3"/>
    <w:rsid w:val="00471597"/>
    <w:rsid w:val="004715A2"/>
    <w:rsid w:val="004715D5"/>
    <w:rsid w:val="004715D6"/>
    <w:rsid w:val="0047163D"/>
    <w:rsid w:val="0047169E"/>
    <w:rsid w:val="004716BF"/>
    <w:rsid w:val="00471764"/>
    <w:rsid w:val="0047176E"/>
    <w:rsid w:val="00471C1C"/>
    <w:rsid w:val="00471C2B"/>
    <w:rsid w:val="00471C73"/>
    <w:rsid w:val="00471D1C"/>
    <w:rsid w:val="00471D3A"/>
    <w:rsid w:val="00471DBA"/>
    <w:rsid w:val="00471DE1"/>
    <w:rsid w:val="00471F0C"/>
    <w:rsid w:val="00471FFD"/>
    <w:rsid w:val="00472029"/>
    <w:rsid w:val="00472061"/>
    <w:rsid w:val="0047219C"/>
    <w:rsid w:val="004722CE"/>
    <w:rsid w:val="004722EE"/>
    <w:rsid w:val="00472320"/>
    <w:rsid w:val="004723AB"/>
    <w:rsid w:val="00472408"/>
    <w:rsid w:val="004725DC"/>
    <w:rsid w:val="00472752"/>
    <w:rsid w:val="0047277C"/>
    <w:rsid w:val="00472806"/>
    <w:rsid w:val="00472931"/>
    <w:rsid w:val="00472A50"/>
    <w:rsid w:val="00472A92"/>
    <w:rsid w:val="00472AB5"/>
    <w:rsid w:val="00472C28"/>
    <w:rsid w:val="00472C77"/>
    <w:rsid w:val="00472CA9"/>
    <w:rsid w:val="00472D84"/>
    <w:rsid w:val="00472EA0"/>
    <w:rsid w:val="00472F32"/>
    <w:rsid w:val="00473053"/>
    <w:rsid w:val="00473074"/>
    <w:rsid w:val="00473298"/>
    <w:rsid w:val="0047338C"/>
    <w:rsid w:val="0047360A"/>
    <w:rsid w:val="0047363B"/>
    <w:rsid w:val="00473644"/>
    <w:rsid w:val="004736D9"/>
    <w:rsid w:val="00473713"/>
    <w:rsid w:val="004737C8"/>
    <w:rsid w:val="00473805"/>
    <w:rsid w:val="0047385C"/>
    <w:rsid w:val="00473891"/>
    <w:rsid w:val="004738D0"/>
    <w:rsid w:val="004738E8"/>
    <w:rsid w:val="004739D8"/>
    <w:rsid w:val="00473BFF"/>
    <w:rsid w:val="00473CE0"/>
    <w:rsid w:val="00473D46"/>
    <w:rsid w:val="00474021"/>
    <w:rsid w:val="0047410D"/>
    <w:rsid w:val="0047416A"/>
    <w:rsid w:val="0047423B"/>
    <w:rsid w:val="004743AD"/>
    <w:rsid w:val="00474513"/>
    <w:rsid w:val="00474569"/>
    <w:rsid w:val="0047459A"/>
    <w:rsid w:val="004745CB"/>
    <w:rsid w:val="004745D7"/>
    <w:rsid w:val="00474779"/>
    <w:rsid w:val="00474781"/>
    <w:rsid w:val="004748C1"/>
    <w:rsid w:val="00474937"/>
    <w:rsid w:val="004749BF"/>
    <w:rsid w:val="00474AF8"/>
    <w:rsid w:val="00474B6B"/>
    <w:rsid w:val="00474C8A"/>
    <w:rsid w:val="00474D88"/>
    <w:rsid w:val="00474EE4"/>
    <w:rsid w:val="00474F7B"/>
    <w:rsid w:val="0047500A"/>
    <w:rsid w:val="0047504D"/>
    <w:rsid w:val="004750F5"/>
    <w:rsid w:val="00475147"/>
    <w:rsid w:val="004751AA"/>
    <w:rsid w:val="0047522C"/>
    <w:rsid w:val="004752A1"/>
    <w:rsid w:val="004754E8"/>
    <w:rsid w:val="00475598"/>
    <w:rsid w:val="004755CB"/>
    <w:rsid w:val="00475639"/>
    <w:rsid w:val="00475951"/>
    <w:rsid w:val="00475A3C"/>
    <w:rsid w:val="00475A85"/>
    <w:rsid w:val="00475C33"/>
    <w:rsid w:val="00475C6D"/>
    <w:rsid w:val="00475D14"/>
    <w:rsid w:val="00475E3A"/>
    <w:rsid w:val="00475E5D"/>
    <w:rsid w:val="00475E78"/>
    <w:rsid w:val="00475E91"/>
    <w:rsid w:val="00475EF4"/>
    <w:rsid w:val="00476090"/>
    <w:rsid w:val="00476389"/>
    <w:rsid w:val="004763EA"/>
    <w:rsid w:val="004763F7"/>
    <w:rsid w:val="0047640F"/>
    <w:rsid w:val="004764AB"/>
    <w:rsid w:val="004764E5"/>
    <w:rsid w:val="0047662D"/>
    <w:rsid w:val="004766A2"/>
    <w:rsid w:val="004767E7"/>
    <w:rsid w:val="004769DD"/>
    <w:rsid w:val="004769E8"/>
    <w:rsid w:val="00476B2D"/>
    <w:rsid w:val="00476C0A"/>
    <w:rsid w:val="00476C62"/>
    <w:rsid w:val="00476C8A"/>
    <w:rsid w:val="00476D2D"/>
    <w:rsid w:val="00476DE9"/>
    <w:rsid w:val="00476EA0"/>
    <w:rsid w:val="00476F49"/>
    <w:rsid w:val="00476FFB"/>
    <w:rsid w:val="00477090"/>
    <w:rsid w:val="004772C5"/>
    <w:rsid w:val="004773E4"/>
    <w:rsid w:val="00477465"/>
    <w:rsid w:val="00477491"/>
    <w:rsid w:val="00477538"/>
    <w:rsid w:val="004775DF"/>
    <w:rsid w:val="004776E6"/>
    <w:rsid w:val="004776E7"/>
    <w:rsid w:val="00477701"/>
    <w:rsid w:val="00477840"/>
    <w:rsid w:val="004778B8"/>
    <w:rsid w:val="00477B69"/>
    <w:rsid w:val="00477CBE"/>
    <w:rsid w:val="00477D9B"/>
    <w:rsid w:val="00477F7B"/>
    <w:rsid w:val="00480118"/>
    <w:rsid w:val="004801C6"/>
    <w:rsid w:val="0048027C"/>
    <w:rsid w:val="00480294"/>
    <w:rsid w:val="0048032E"/>
    <w:rsid w:val="00480425"/>
    <w:rsid w:val="004804BE"/>
    <w:rsid w:val="0048058C"/>
    <w:rsid w:val="004805B3"/>
    <w:rsid w:val="004806A4"/>
    <w:rsid w:val="00480722"/>
    <w:rsid w:val="0048091B"/>
    <w:rsid w:val="00480941"/>
    <w:rsid w:val="004809FA"/>
    <w:rsid w:val="00480A84"/>
    <w:rsid w:val="00480B8D"/>
    <w:rsid w:val="00480C17"/>
    <w:rsid w:val="00480C53"/>
    <w:rsid w:val="00480D4C"/>
    <w:rsid w:val="00480DB0"/>
    <w:rsid w:val="00480DEA"/>
    <w:rsid w:val="00480E58"/>
    <w:rsid w:val="004810EA"/>
    <w:rsid w:val="00481168"/>
    <w:rsid w:val="00481180"/>
    <w:rsid w:val="0048131F"/>
    <w:rsid w:val="00481473"/>
    <w:rsid w:val="0048149F"/>
    <w:rsid w:val="004814BA"/>
    <w:rsid w:val="00481732"/>
    <w:rsid w:val="004817A6"/>
    <w:rsid w:val="00481A1C"/>
    <w:rsid w:val="00481ABE"/>
    <w:rsid w:val="00481E08"/>
    <w:rsid w:val="00481E1A"/>
    <w:rsid w:val="00482195"/>
    <w:rsid w:val="00482293"/>
    <w:rsid w:val="00482335"/>
    <w:rsid w:val="004826FF"/>
    <w:rsid w:val="004827C2"/>
    <w:rsid w:val="0048286F"/>
    <w:rsid w:val="00482964"/>
    <w:rsid w:val="004829EE"/>
    <w:rsid w:val="00482A74"/>
    <w:rsid w:val="00482AD5"/>
    <w:rsid w:val="00482B4C"/>
    <w:rsid w:val="00482C1A"/>
    <w:rsid w:val="00482CC5"/>
    <w:rsid w:val="00482CE6"/>
    <w:rsid w:val="00482DFC"/>
    <w:rsid w:val="00482EFF"/>
    <w:rsid w:val="004830C7"/>
    <w:rsid w:val="004831B1"/>
    <w:rsid w:val="00483210"/>
    <w:rsid w:val="004832E6"/>
    <w:rsid w:val="00483525"/>
    <w:rsid w:val="004835A9"/>
    <w:rsid w:val="00483794"/>
    <w:rsid w:val="00483822"/>
    <w:rsid w:val="00483878"/>
    <w:rsid w:val="004838A0"/>
    <w:rsid w:val="00483986"/>
    <w:rsid w:val="00483990"/>
    <w:rsid w:val="00483A1D"/>
    <w:rsid w:val="00483D2A"/>
    <w:rsid w:val="00483DB5"/>
    <w:rsid w:val="00483E35"/>
    <w:rsid w:val="00483F4B"/>
    <w:rsid w:val="00483F7E"/>
    <w:rsid w:val="00483FDD"/>
    <w:rsid w:val="0048417B"/>
    <w:rsid w:val="0048425C"/>
    <w:rsid w:val="0048431E"/>
    <w:rsid w:val="00484376"/>
    <w:rsid w:val="00484432"/>
    <w:rsid w:val="00484547"/>
    <w:rsid w:val="0048460A"/>
    <w:rsid w:val="00484682"/>
    <w:rsid w:val="004846AE"/>
    <w:rsid w:val="0048475A"/>
    <w:rsid w:val="00484790"/>
    <w:rsid w:val="004847C6"/>
    <w:rsid w:val="00484869"/>
    <w:rsid w:val="004848A5"/>
    <w:rsid w:val="004848A7"/>
    <w:rsid w:val="00484A2C"/>
    <w:rsid w:val="00484CD5"/>
    <w:rsid w:val="00484D2C"/>
    <w:rsid w:val="00484E6D"/>
    <w:rsid w:val="00484ECE"/>
    <w:rsid w:val="004850EC"/>
    <w:rsid w:val="004851B6"/>
    <w:rsid w:val="00485376"/>
    <w:rsid w:val="004853A6"/>
    <w:rsid w:val="004853E7"/>
    <w:rsid w:val="004855D1"/>
    <w:rsid w:val="00485619"/>
    <w:rsid w:val="00485764"/>
    <w:rsid w:val="00485782"/>
    <w:rsid w:val="0048587C"/>
    <w:rsid w:val="00485902"/>
    <w:rsid w:val="00485940"/>
    <w:rsid w:val="004859CD"/>
    <w:rsid w:val="00485A35"/>
    <w:rsid w:val="00485A67"/>
    <w:rsid w:val="00485A9B"/>
    <w:rsid w:val="00485AA1"/>
    <w:rsid w:val="00485B54"/>
    <w:rsid w:val="00485D1E"/>
    <w:rsid w:val="00485D5F"/>
    <w:rsid w:val="00485DA1"/>
    <w:rsid w:val="00485DD3"/>
    <w:rsid w:val="00485DD7"/>
    <w:rsid w:val="00485DEA"/>
    <w:rsid w:val="00485E03"/>
    <w:rsid w:val="00485E73"/>
    <w:rsid w:val="00485EC1"/>
    <w:rsid w:val="00485EF4"/>
    <w:rsid w:val="00486012"/>
    <w:rsid w:val="004861AF"/>
    <w:rsid w:val="00486482"/>
    <w:rsid w:val="004865D1"/>
    <w:rsid w:val="004865FD"/>
    <w:rsid w:val="00486662"/>
    <w:rsid w:val="004866E5"/>
    <w:rsid w:val="004866E7"/>
    <w:rsid w:val="004867CA"/>
    <w:rsid w:val="004868B8"/>
    <w:rsid w:val="00486B23"/>
    <w:rsid w:val="00486C8A"/>
    <w:rsid w:val="00486D0B"/>
    <w:rsid w:val="00486D2B"/>
    <w:rsid w:val="00486D57"/>
    <w:rsid w:val="00486DC4"/>
    <w:rsid w:val="00486DDD"/>
    <w:rsid w:val="00486E9D"/>
    <w:rsid w:val="00486ECA"/>
    <w:rsid w:val="0048701C"/>
    <w:rsid w:val="004872AA"/>
    <w:rsid w:val="004872B7"/>
    <w:rsid w:val="0048738A"/>
    <w:rsid w:val="00487475"/>
    <w:rsid w:val="004874F0"/>
    <w:rsid w:val="00487505"/>
    <w:rsid w:val="0048756F"/>
    <w:rsid w:val="00487581"/>
    <w:rsid w:val="004875DE"/>
    <w:rsid w:val="00487814"/>
    <w:rsid w:val="0048782E"/>
    <w:rsid w:val="004878C0"/>
    <w:rsid w:val="00487C93"/>
    <w:rsid w:val="00487D2D"/>
    <w:rsid w:val="00487D3E"/>
    <w:rsid w:val="00487D88"/>
    <w:rsid w:val="00487EBC"/>
    <w:rsid w:val="00487F85"/>
    <w:rsid w:val="00490006"/>
    <w:rsid w:val="004900B1"/>
    <w:rsid w:val="0049029C"/>
    <w:rsid w:val="00490324"/>
    <w:rsid w:val="00490399"/>
    <w:rsid w:val="004903A9"/>
    <w:rsid w:val="004903E6"/>
    <w:rsid w:val="00490539"/>
    <w:rsid w:val="004905C1"/>
    <w:rsid w:val="0049060A"/>
    <w:rsid w:val="00490767"/>
    <w:rsid w:val="00490770"/>
    <w:rsid w:val="004908A1"/>
    <w:rsid w:val="00490916"/>
    <w:rsid w:val="00490975"/>
    <w:rsid w:val="00490AA1"/>
    <w:rsid w:val="00490ABC"/>
    <w:rsid w:val="00490BB6"/>
    <w:rsid w:val="00490D31"/>
    <w:rsid w:val="00490DA9"/>
    <w:rsid w:val="00490DCB"/>
    <w:rsid w:val="00490DD1"/>
    <w:rsid w:val="00490E05"/>
    <w:rsid w:val="00490F98"/>
    <w:rsid w:val="00491039"/>
    <w:rsid w:val="004910D3"/>
    <w:rsid w:val="004911A2"/>
    <w:rsid w:val="0049136A"/>
    <w:rsid w:val="004914F7"/>
    <w:rsid w:val="00491563"/>
    <w:rsid w:val="00491629"/>
    <w:rsid w:val="00491819"/>
    <w:rsid w:val="00491836"/>
    <w:rsid w:val="004918AA"/>
    <w:rsid w:val="004918C5"/>
    <w:rsid w:val="004919D3"/>
    <w:rsid w:val="00491BCE"/>
    <w:rsid w:val="00491C1C"/>
    <w:rsid w:val="00491C69"/>
    <w:rsid w:val="00491E19"/>
    <w:rsid w:val="00491E4F"/>
    <w:rsid w:val="0049208D"/>
    <w:rsid w:val="004920BF"/>
    <w:rsid w:val="004921A6"/>
    <w:rsid w:val="00492265"/>
    <w:rsid w:val="004922E7"/>
    <w:rsid w:val="004923C1"/>
    <w:rsid w:val="0049254F"/>
    <w:rsid w:val="004926E7"/>
    <w:rsid w:val="004926EA"/>
    <w:rsid w:val="00492828"/>
    <w:rsid w:val="00492866"/>
    <w:rsid w:val="00492A5D"/>
    <w:rsid w:val="00492BE7"/>
    <w:rsid w:val="00492C4F"/>
    <w:rsid w:val="00492D30"/>
    <w:rsid w:val="00492E88"/>
    <w:rsid w:val="00492F78"/>
    <w:rsid w:val="004930DC"/>
    <w:rsid w:val="0049316B"/>
    <w:rsid w:val="00493247"/>
    <w:rsid w:val="00493392"/>
    <w:rsid w:val="004936CB"/>
    <w:rsid w:val="00493755"/>
    <w:rsid w:val="00493757"/>
    <w:rsid w:val="00493865"/>
    <w:rsid w:val="004939F3"/>
    <w:rsid w:val="00493B2B"/>
    <w:rsid w:val="00493B4B"/>
    <w:rsid w:val="00493BCB"/>
    <w:rsid w:val="00493C2F"/>
    <w:rsid w:val="00493C5E"/>
    <w:rsid w:val="00493C97"/>
    <w:rsid w:val="00493D05"/>
    <w:rsid w:val="00493D63"/>
    <w:rsid w:val="00493DB5"/>
    <w:rsid w:val="00493DDF"/>
    <w:rsid w:val="00493E2B"/>
    <w:rsid w:val="00493E69"/>
    <w:rsid w:val="00493EC1"/>
    <w:rsid w:val="00493F45"/>
    <w:rsid w:val="00493F74"/>
    <w:rsid w:val="00493F9B"/>
    <w:rsid w:val="00493FBF"/>
    <w:rsid w:val="00494051"/>
    <w:rsid w:val="0049426C"/>
    <w:rsid w:val="00494331"/>
    <w:rsid w:val="004943E3"/>
    <w:rsid w:val="004944FE"/>
    <w:rsid w:val="004948DF"/>
    <w:rsid w:val="00494AF3"/>
    <w:rsid w:val="00494B08"/>
    <w:rsid w:val="00494B9D"/>
    <w:rsid w:val="00494BF4"/>
    <w:rsid w:val="00494C03"/>
    <w:rsid w:val="00494CFD"/>
    <w:rsid w:val="00494D99"/>
    <w:rsid w:val="00494DB7"/>
    <w:rsid w:val="00494E00"/>
    <w:rsid w:val="00494E0D"/>
    <w:rsid w:val="00494F01"/>
    <w:rsid w:val="00494F4D"/>
    <w:rsid w:val="00494FD6"/>
    <w:rsid w:val="004950E6"/>
    <w:rsid w:val="00495195"/>
    <w:rsid w:val="004951DF"/>
    <w:rsid w:val="00495297"/>
    <w:rsid w:val="004952E7"/>
    <w:rsid w:val="0049533D"/>
    <w:rsid w:val="004953B3"/>
    <w:rsid w:val="00495650"/>
    <w:rsid w:val="00495699"/>
    <w:rsid w:val="0049574C"/>
    <w:rsid w:val="00495830"/>
    <w:rsid w:val="004958E0"/>
    <w:rsid w:val="00495A7E"/>
    <w:rsid w:val="00495AFD"/>
    <w:rsid w:val="00495B40"/>
    <w:rsid w:val="00495B65"/>
    <w:rsid w:val="00495BEE"/>
    <w:rsid w:val="00495BF6"/>
    <w:rsid w:val="00495D2F"/>
    <w:rsid w:val="00495E57"/>
    <w:rsid w:val="00495E5D"/>
    <w:rsid w:val="00495FCD"/>
    <w:rsid w:val="004960AE"/>
    <w:rsid w:val="004961F8"/>
    <w:rsid w:val="00496297"/>
    <w:rsid w:val="004963FB"/>
    <w:rsid w:val="00496434"/>
    <w:rsid w:val="00496518"/>
    <w:rsid w:val="00496601"/>
    <w:rsid w:val="00496670"/>
    <w:rsid w:val="004966DD"/>
    <w:rsid w:val="00496761"/>
    <w:rsid w:val="004969D5"/>
    <w:rsid w:val="00496ACD"/>
    <w:rsid w:val="00496C07"/>
    <w:rsid w:val="00496C21"/>
    <w:rsid w:val="00496CB6"/>
    <w:rsid w:val="00496D05"/>
    <w:rsid w:val="00496DC6"/>
    <w:rsid w:val="00496E38"/>
    <w:rsid w:val="00496E3D"/>
    <w:rsid w:val="00496E76"/>
    <w:rsid w:val="00496EE2"/>
    <w:rsid w:val="00497002"/>
    <w:rsid w:val="004970D6"/>
    <w:rsid w:val="0049713C"/>
    <w:rsid w:val="0049713E"/>
    <w:rsid w:val="0049718D"/>
    <w:rsid w:val="00497285"/>
    <w:rsid w:val="00497396"/>
    <w:rsid w:val="0049746F"/>
    <w:rsid w:val="004974CC"/>
    <w:rsid w:val="00497648"/>
    <w:rsid w:val="0049771C"/>
    <w:rsid w:val="00497792"/>
    <w:rsid w:val="004978CB"/>
    <w:rsid w:val="00497983"/>
    <w:rsid w:val="004979C8"/>
    <w:rsid w:val="00497A76"/>
    <w:rsid w:val="00497AF1"/>
    <w:rsid w:val="00497B46"/>
    <w:rsid w:val="00497B8C"/>
    <w:rsid w:val="00497B92"/>
    <w:rsid w:val="00497C08"/>
    <w:rsid w:val="00497C4E"/>
    <w:rsid w:val="00497CA1"/>
    <w:rsid w:val="00497CD9"/>
    <w:rsid w:val="00497E21"/>
    <w:rsid w:val="004A0091"/>
    <w:rsid w:val="004A023D"/>
    <w:rsid w:val="004A028D"/>
    <w:rsid w:val="004A03BD"/>
    <w:rsid w:val="004A03E5"/>
    <w:rsid w:val="004A04AF"/>
    <w:rsid w:val="004A05F6"/>
    <w:rsid w:val="004A068A"/>
    <w:rsid w:val="004A0694"/>
    <w:rsid w:val="004A071D"/>
    <w:rsid w:val="004A0778"/>
    <w:rsid w:val="004A0785"/>
    <w:rsid w:val="004A08CB"/>
    <w:rsid w:val="004A0A35"/>
    <w:rsid w:val="004A0A93"/>
    <w:rsid w:val="004A0A9E"/>
    <w:rsid w:val="004A0B0E"/>
    <w:rsid w:val="004A0B12"/>
    <w:rsid w:val="004A0B98"/>
    <w:rsid w:val="004A0CAF"/>
    <w:rsid w:val="004A0D98"/>
    <w:rsid w:val="004A0EE6"/>
    <w:rsid w:val="004A0FA7"/>
    <w:rsid w:val="004A1020"/>
    <w:rsid w:val="004A1022"/>
    <w:rsid w:val="004A104A"/>
    <w:rsid w:val="004A10E1"/>
    <w:rsid w:val="004A11E5"/>
    <w:rsid w:val="004A13DB"/>
    <w:rsid w:val="004A1438"/>
    <w:rsid w:val="004A1449"/>
    <w:rsid w:val="004A15AF"/>
    <w:rsid w:val="004A15C1"/>
    <w:rsid w:val="004A1689"/>
    <w:rsid w:val="004A16F8"/>
    <w:rsid w:val="004A180C"/>
    <w:rsid w:val="004A184D"/>
    <w:rsid w:val="004A19EC"/>
    <w:rsid w:val="004A1DE0"/>
    <w:rsid w:val="004A1DE8"/>
    <w:rsid w:val="004A1E56"/>
    <w:rsid w:val="004A1F77"/>
    <w:rsid w:val="004A1F96"/>
    <w:rsid w:val="004A1FB7"/>
    <w:rsid w:val="004A1FC3"/>
    <w:rsid w:val="004A2269"/>
    <w:rsid w:val="004A2433"/>
    <w:rsid w:val="004A2672"/>
    <w:rsid w:val="004A26DE"/>
    <w:rsid w:val="004A2760"/>
    <w:rsid w:val="004A2776"/>
    <w:rsid w:val="004A27A1"/>
    <w:rsid w:val="004A27EC"/>
    <w:rsid w:val="004A28B0"/>
    <w:rsid w:val="004A2983"/>
    <w:rsid w:val="004A2A6E"/>
    <w:rsid w:val="004A2B78"/>
    <w:rsid w:val="004A2B79"/>
    <w:rsid w:val="004A2BAE"/>
    <w:rsid w:val="004A2C3A"/>
    <w:rsid w:val="004A2C3F"/>
    <w:rsid w:val="004A2CF5"/>
    <w:rsid w:val="004A2D1E"/>
    <w:rsid w:val="004A2D61"/>
    <w:rsid w:val="004A2FF6"/>
    <w:rsid w:val="004A3011"/>
    <w:rsid w:val="004A30E9"/>
    <w:rsid w:val="004A3233"/>
    <w:rsid w:val="004A3285"/>
    <w:rsid w:val="004A334B"/>
    <w:rsid w:val="004A3521"/>
    <w:rsid w:val="004A35A5"/>
    <w:rsid w:val="004A35B3"/>
    <w:rsid w:val="004A362A"/>
    <w:rsid w:val="004A37BA"/>
    <w:rsid w:val="004A37C6"/>
    <w:rsid w:val="004A38B9"/>
    <w:rsid w:val="004A391D"/>
    <w:rsid w:val="004A3ABC"/>
    <w:rsid w:val="004A3AEE"/>
    <w:rsid w:val="004A3B2D"/>
    <w:rsid w:val="004A3B73"/>
    <w:rsid w:val="004A3E96"/>
    <w:rsid w:val="004A4038"/>
    <w:rsid w:val="004A4076"/>
    <w:rsid w:val="004A4165"/>
    <w:rsid w:val="004A4280"/>
    <w:rsid w:val="004A42A3"/>
    <w:rsid w:val="004A43A5"/>
    <w:rsid w:val="004A4566"/>
    <w:rsid w:val="004A458A"/>
    <w:rsid w:val="004A4591"/>
    <w:rsid w:val="004A45D2"/>
    <w:rsid w:val="004A45F5"/>
    <w:rsid w:val="004A4616"/>
    <w:rsid w:val="004A4695"/>
    <w:rsid w:val="004A48EA"/>
    <w:rsid w:val="004A4939"/>
    <w:rsid w:val="004A4949"/>
    <w:rsid w:val="004A497D"/>
    <w:rsid w:val="004A4A5F"/>
    <w:rsid w:val="004A4BA6"/>
    <w:rsid w:val="004A4CF3"/>
    <w:rsid w:val="004A4DE6"/>
    <w:rsid w:val="004A4F8A"/>
    <w:rsid w:val="004A520F"/>
    <w:rsid w:val="004A531D"/>
    <w:rsid w:val="004A5463"/>
    <w:rsid w:val="004A54C5"/>
    <w:rsid w:val="004A5532"/>
    <w:rsid w:val="004A5613"/>
    <w:rsid w:val="004A5615"/>
    <w:rsid w:val="004A5717"/>
    <w:rsid w:val="004A5768"/>
    <w:rsid w:val="004A57F6"/>
    <w:rsid w:val="004A5910"/>
    <w:rsid w:val="004A59C7"/>
    <w:rsid w:val="004A5A89"/>
    <w:rsid w:val="004A5D1D"/>
    <w:rsid w:val="004A5E8B"/>
    <w:rsid w:val="004A6079"/>
    <w:rsid w:val="004A6091"/>
    <w:rsid w:val="004A6137"/>
    <w:rsid w:val="004A619F"/>
    <w:rsid w:val="004A6202"/>
    <w:rsid w:val="004A6209"/>
    <w:rsid w:val="004A6235"/>
    <w:rsid w:val="004A625A"/>
    <w:rsid w:val="004A6273"/>
    <w:rsid w:val="004A6332"/>
    <w:rsid w:val="004A63E8"/>
    <w:rsid w:val="004A6545"/>
    <w:rsid w:val="004A655F"/>
    <w:rsid w:val="004A657F"/>
    <w:rsid w:val="004A6619"/>
    <w:rsid w:val="004A669E"/>
    <w:rsid w:val="004A66AD"/>
    <w:rsid w:val="004A66B0"/>
    <w:rsid w:val="004A66FF"/>
    <w:rsid w:val="004A68B0"/>
    <w:rsid w:val="004A6954"/>
    <w:rsid w:val="004A6976"/>
    <w:rsid w:val="004A69D5"/>
    <w:rsid w:val="004A69EE"/>
    <w:rsid w:val="004A6A65"/>
    <w:rsid w:val="004A6C27"/>
    <w:rsid w:val="004A6C93"/>
    <w:rsid w:val="004A6D9E"/>
    <w:rsid w:val="004A6DA4"/>
    <w:rsid w:val="004A6DAC"/>
    <w:rsid w:val="004A6DE9"/>
    <w:rsid w:val="004A6DFA"/>
    <w:rsid w:val="004A6E3B"/>
    <w:rsid w:val="004A6F21"/>
    <w:rsid w:val="004A6F63"/>
    <w:rsid w:val="004A713C"/>
    <w:rsid w:val="004A7224"/>
    <w:rsid w:val="004A7248"/>
    <w:rsid w:val="004A7269"/>
    <w:rsid w:val="004A7596"/>
    <w:rsid w:val="004A75C0"/>
    <w:rsid w:val="004A771D"/>
    <w:rsid w:val="004A7858"/>
    <w:rsid w:val="004A78AE"/>
    <w:rsid w:val="004A792C"/>
    <w:rsid w:val="004A7992"/>
    <w:rsid w:val="004A7A1A"/>
    <w:rsid w:val="004A7A74"/>
    <w:rsid w:val="004A7ACE"/>
    <w:rsid w:val="004A7B26"/>
    <w:rsid w:val="004A7B44"/>
    <w:rsid w:val="004A7C23"/>
    <w:rsid w:val="004A7C41"/>
    <w:rsid w:val="004A7E05"/>
    <w:rsid w:val="004B01EB"/>
    <w:rsid w:val="004B0204"/>
    <w:rsid w:val="004B029D"/>
    <w:rsid w:val="004B0360"/>
    <w:rsid w:val="004B03D6"/>
    <w:rsid w:val="004B03F0"/>
    <w:rsid w:val="004B04A9"/>
    <w:rsid w:val="004B04DA"/>
    <w:rsid w:val="004B0586"/>
    <w:rsid w:val="004B071D"/>
    <w:rsid w:val="004B0810"/>
    <w:rsid w:val="004B093A"/>
    <w:rsid w:val="004B0A41"/>
    <w:rsid w:val="004B0A4A"/>
    <w:rsid w:val="004B0BF0"/>
    <w:rsid w:val="004B0C97"/>
    <w:rsid w:val="004B0CB7"/>
    <w:rsid w:val="004B0D1D"/>
    <w:rsid w:val="004B0D55"/>
    <w:rsid w:val="004B0D82"/>
    <w:rsid w:val="004B0DD9"/>
    <w:rsid w:val="004B0DFC"/>
    <w:rsid w:val="004B0F8E"/>
    <w:rsid w:val="004B1057"/>
    <w:rsid w:val="004B10E6"/>
    <w:rsid w:val="004B1103"/>
    <w:rsid w:val="004B120A"/>
    <w:rsid w:val="004B1367"/>
    <w:rsid w:val="004B142A"/>
    <w:rsid w:val="004B142D"/>
    <w:rsid w:val="004B1472"/>
    <w:rsid w:val="004B1550"/>
    <w:rsid w:val="004B15E5"/>
    <w:rsid w:val="004B17D4"/>
    <w:rsid w:val="004B17DD"/>
    <w:rsid w:val="004B18B1"/>
    <w:rsid w:val="004B18E8"/>
    <w:rsid w:val="004B1A78"/>
    <w:rsid w:val="004B1AA4"/>
    <w:rsid w:val="004B1B77"/>
    <w:rsid w:val="004B1BCE"/>
    <w:rsid w:val="004B1C35"/>
    <w:rsid w:val="004B1D59"/>
    <w:rsid w:val="004B2391"/>
    <w:rsid w:val="004B23BF"/>
    <w:rsid w:val="004B259B"/>
    <w:rsid w:val="004B2702"/>
    <w:rsid w:val="004B2826"/>
    <w:rsid w:val="004B2843"/>
    <w:rsid w:val="004B290F"/>
    <w:rsid w:val="004B2973"/>
    <w:rsid w:val="004B29BE"/>
    <w:rsid w:val="004B2AC2"/>
    <w:rsid w:val="004B2B46"/>
    <w:rsid w:val="004B2B68"/>
    <w:rsid w:val="004B2BD0"/>
    <w:rsid w:val="004B2BDA"/>
    <w:rsid w:val="004B2C22"/>
    <w:rsid w:val="004B2C37"/>
    <w:rsid w:val="004B2DF9"/>
    <w:rsid w:val="004B2E0B"/>
    <w:rsid w:val="004B2F75"/>
    <w:rsid w:val="004B3004"/>
    <w:rsid w:val="004B3043"/>
    <w:rsid w:val="004B3147"/>
    <w:rsid w:val="004B3159"/>
    <w:rsid w:val="004B3184"/>
    <w:rsid w:val="004B3188"/>
    <w:rsid w:val="004B3295"/>
    <w:rsid w:val="004B32AC"/>
    <w:rsid w:val="004B3381"/>
    <w:rsid w:val="004B3397"/>
    <w:rsid w:val="004B33C1"/>
    <w:rsid w:val="004B33E9"/>
    <w:rsid w:val="004B3440"/>
    <w:rsid w:val="004B34C9"/>
    <w:rsid w:val="004B34E2"/>
    <w:rsid w:val="004B34E3"/>
    <w:rsid w:val="004B35E8"/>
    <w:rsid w:val="004B3721"/>
    <w:rsid w:val="004B37B3"/>
    <w:rsid w:val="004B37CF"/>
    <w:rsid w:val="004B3928"/>
    <w:rsid w:val="004B3A52"/>
    <w:rsid w:val="004B3B32"/>
    <w:rsid w:val="004B3B63"/>
    <w:rsid w:val="004B3C20"/>
    <w:rsid w:val="004B3D8A"/>
    <w:rsid w:val="004B3E45"/>
    <w:rsid w:val="004B3E94"/>
    <w:rsid w:val="004B3EF7"/>
    <w:rsid w:val="004B3FA1"/>
    <w:rsid w:val="004B413F"/>
    <w:rsid w:val="004B42CF"/>
    <w:rsid w:val="004B441B"/>
    <w:rsid w:val="004B4642"/>
    <w:rsid w:val="004B46AE"/>
    <w:rsid w:val="004B47AA"/>
    <w:rsid w:val="004B4846"/>
    <w:rsid w:val="004B48E3"/>
    <w:rsid w:val="004B492A"/>
    <w:rsid w:val="004B497B"/>
    <w:rsid w:val="004B4AAA"/>
    <w:rsid w:val="004B4BAD"/>
    <w:rsid w:val="004B4C6F"/>
    <w:rsid w:val="004B4CAA"/>
    <w:rsid w:val="004B4E15"/>
    <w:rsid w:val="004B4E6C"/>
    <w:rsid w:val="004B4EED"/>
    <w:rsid w:val="004B4EF6"/>
    <w:rsid w:val="004B4F98"/>
    <w:rsid w:val="004B4FEF"/>
    <w:rsid w:val="004B51A9"/>
    <w:rsid w:val="004B51BA"/>
    <w:rsid w:val="004B531F"/>
    <w:rsid w:val="004B5487"/>
    <w:rsid w:val="004B554A"/>
    <w:rsid w:val="004B554D"/>
    <w:rsid w:val="004B5578"/>
    <w:rsid w:val="004B5588"/>
    <w:rsid w:val="004B5597"/>
    <w:rsid w:val="004B55A0"/>
    <w:rsid w:val="004B5864"/>
    <w:rsid w:val="004B593F"/>
    <w:rsid w:val="004B59A9"/>
    <w:rsid w:val="004B5B1B"/>
    <w:rsid w:val="004B5BE5"/>
    <w:rsid w:val="004B5BFA"/>
    <w:rsid w:val="004B5C1F"/>
    <w:rsid w:val="004B5C5E"/>
    <w:rsid w:val="004B5D5B"/>
    <w:rsid w:val="004B5DA2"/>
    <w:rsid w:val="004B5DE8"/>
    <w:rsid w:val="004B5E3C"/>
    <w:rsid w:val="004B5E40"/>
    <w:rsid w:val="004B5F1E"/>
    <w:rsid w:val="004B5F66"/>
    <w:rsid w:val="004B5FAD"/>
    <w:rsid w:val="004B5FD5"/>
    <w:rsid w:val="004B5FFA"/>
    <w:rsid w:val="004B6057"/>
    <w:rsid w:val="004B6341"/>
    <w:rsid w:val="004B6418"/>
    <w:rsid w:val="004B6518"/>
    <w:rsid w:val="004B66CC"/>
    <w:rsid w:val="004B66E8"/>
    <w:rsid w:val="004B6727"/>
    <w:rsid w:val="004B675A"/>
    <w:rsid w:val="004B6879"/>
    <w:rsid w:val="004B68CB"/>
    <w:rsid w:val="004B6B2A"/>
    <w:rsid w:val="004B6BDC"/>
    <w:rsid w:val="004B6C22"/>
    <w:rsid w:val="004B6C63"/>
    <w:rsid w:val="004B6C8A"/>
    <w:rsid w:val="004B6CD5"/>
    <w:rsid w:val="004B6D15"/>
    <w:rsid w:val="004B6E2A"/>
    <w:rsid w:val="004B6F38"/>
    <w:rsid w:val="004B70C3"/>
    <w:rsid w:val="004B7105"/>
    <w:rsid w:val="004B716A"/>
    <w:rsid w:val="004B7274"/>
    <w:rsid w:val="004B72A8"/>
    <w:rsid w:val="004B72BC"/>
    <w:rsid w:val="004B7354"/>
    <w:rsid w:val="004B744C"/>
    <w:rsid w:val="004B751B"/>
    <w:rsid w:val="004B7638"/>
    <w:rsid w:val="004B76B1"/>
    <w:rsid w:val="004B771B"/>
    <w:rsid w:val="004B7746"/>
    <w:rsid w:val="004B7783"/>
    <w:rsid w:val="004B7916"/>
    <w:rsid w:val="004B7969"/>
    <w:rsid w:val="004B7A6C"/>
    <w:rsid w:val="004B7A7E"/>
    <w:rsid w:val="004B7AE1"/>
    <w:rsid w:val="004B7B2B"/>
    <w:rsid w:val="004B7B43"/>
    <w:rsid w:val="004B7B6F"/>
    <w:rsid w:val="004B7B71"/>
    <w:rsid w:val="004B7BAE"/>
    <w:rsid w:val="004B7C36"/>
    <w:rsid w:val="004B7C4F"/>
    <w:rsid w:val="004B7C59"/>
    <w:rsid w:val="004B7CC7"/>
    <w:rsid w:val="004B7E14"/>
    <w:rsid w:val="004B7EAE"/>
    <w:rsid w:val="004B7EC9"/>
    <w:rsid w:val="004B7F31"/>
    <w:rsid w:val="004B7F50"/>
    <w:rsid w:val="004C0107"/>
    <w:rsid w:val="004C03A2"/>
    <w:rsid w:val="004C03A3"/>
    <w:rsid w:val="004C03B2"/>
    <w:rsid w:val="004C06E9"/>
    <w:rsid w:val="004C06FE"/>
    <w:rsid w:val="004C0777"/>
    <w:rsid w:val="004C07C0"/>
    <w:rsid w:val="004C08C4"/>
    <w:rsid w:val="004C08F9"/>
    <w:rsid w:val="004C09EF"/>
    <w:rsid w:val="004C0ABE"/>
    <w:rsid w:val="004C0B48"/>
    <w:rsid w:val="004C0BB9"/>
    <w:rsid w:val="004C0CD5"/>
    <w:rsid w:val="004C0D2B"/>
    <w:rsid w:val="004C0F1C"/>
    <w:rsid w:val="004C10C0"/>
    <w:rsid w:val="004C10E3"/>
    <w:rsid w:val="004C1202"/>
    <w:rsid w:val="004C12AF"/>
    <w:rsid w:val="004C12CF"/>
    <w:rsid w:val="004C12FC"/>
    <w:rsid w:val="004C1303"/>
    <w:rsid w:val="004C140F"/>
    <w:rsid w:val="004C14A7"/>
    <w:rsid w:val="004C14C7"/>
    <w:rsid w:val="004C1541"/>
    <w:rsid w:val="004C1733"/>
    <w:rsid w:val="004C1735"/>
    <w:rsid w:val="004C1736"/>
    <w:rsid w:val="004C1790"/>
    <w:rsid w:val="004C180E"/>
    <w:rsid w:val="004C1873"/>
    <w:rsid w:val="004C18D8"/>
    <w:rsid w:val="004C19DA"/>
    <w:rsid w:val="004C1B69"/>
    <w:rsid w:val="004C1BAE"/>
    <w:rsid w:val="004C1D12"/>
    <w:rsid w:val="004C1DEC"/>
    <w:rsid w:val="004C1F95"/>
    <w:rsid w:val="004C20AC"/>
    <w:rsid w:val="004C20B8"/>
    <w:rsid w:val="004C21A3"/>
    <w:rsid w:val="004C2242"/>
    <w:rsid w:val="004C2288"/>
    <w:rsid w:val="004C229A"/>
    <w:rsid w:val="004C22EE"/>
    <w:rsid w:val="004C2352"/>
    <w:rsid w:val="004C247F"/>
    <w:rsid w:val="004C25A2"/>
    <w:rsid w:val="004C25EC"/>
    <w:rsid w:val="004C2760"/>
    <w:rsid w:val="004C285F"/>
    <w:rsid w:val="004C29D1"/>
    <w:rsid w:val="004C2A01"/>
    <w:rsid w:val="004C2A89"/>
    <w:rsid w:val="004C2ACC"/>
    <w:rsid w:val="004C2ADB"/>
    <w:rsid w:val="004C2C30"/>
    <w:rsid w:val="004C2CC3"/>
    <w:rsid w:val="004C2CE4"/>
    <w:rsid w:val="004C2D0E"/>
    <w:rsid w:val="004C2E89"/>
    <w:rsid w:val="004C2E9A"/>
    <w:rsid w:val="004C2EE6"/>
    <w:rsid w:val="004C3007"/>
    <w:rsid w:val="004C30EC"/>
    <w:rsid w:val="004C319B"/>
    <w:rsid w:val="004C3222"/>
    <w:rsid w:val="004C322D"/>
    <w:rsid w:val="004C3258"/>
    <w:rsid w:val="004C32AE"/>
    <w:rsid w:val="004C32C2"/>
    <w:rsid w:val="004C32E2"/>
    <w:rsid w:val="004C32E5"/>
    <w:rsid w:val="004C3306"/>
    <w:rsid w:val="004C3461"/>
    <w:rsid w:val="004C34C6"/>
    <w:rsid w:val="004C3551"/>
    <w:rsid w:val="004C35C2"/>
    <w:rsid w:val="004C35C3"/>
    <w:rsid w:val="004C3622"/>
    <w:rsid w:val="004C3666"/>
    <w:rsid w:val="004C36E3"/>
    <w:rsid w:val="004C3745"/>
    <w:rsid w:val="004C3887"/>
    <w:rsid w:val="004C394E"/>
    <w:rsid w:val="004C3A0B"/>
    <w:rsid w:val="004C3AC8"/>
    <w:rsid w:val="004C3B50"/>
    <w:rsid w:val="004C3BBF"/>
    <w:rsid w:val="004C3BCA"/>
    <w:rsid w:val="004C3BEF"/>
    <w:rsid w:val="004C3C9E"/>
    <w:rsid w:val="004C3D65"/>
    <w:rsid w:val="004C3D93"/>
    <w:rsid w:val="004C3DBD"/>
    <w:rsid w:val="004C4036"/>
    <w:rsid w:val="004C404E"/>
    <w:rsid w:val="004C4096"/>
    <w:rsid w:val="004C41E0"/>
    <w:rsid w:val="004C429E"/>
    <w:rsid w:val="004C42E8"/>
    <w:rsid w:val="004C43AA"/>
    <w:rsid w:val="004C43F1"/>
    <w:rsid w:val="004C44F0"/>
    <w:rsid w:val="004C4532"/>
    <w:rsid w:val="004C457E"/>
    <w:rsid w:val="004C45A7"/>
    <w:rsid w:val="004C45CA"/>
    <w:rsid w:val="004C4650"/>
    <w:rsid w:val="004C4793"/>
    <w:rsid w:val="004C4AB4"/>
    <w:rsid w:val="004C4B04"/>
    <w:rsid w:val="004C4B09"/>
    <w:rsid w:val="004C4B76"/>
    <w:rsid w:val="004C4BAE"/>
    <w:rsid w:val="004C4C1D"/>
    <w:rsid w:val="004C4C7C"/>
    <w:rsid w:val="004C4D65"/>
    <w:rsid w:val="004C4DA9"/>
    <w:rsid w:val="004C4E40"/>
    <w:rsid w:val="004C4F2A"/>
    <w:rsid w:val="004C5190"/>
    <w:rsid w:val="004C5335"/>
    <w:rsid w:val="004C53EE"/>
    <w:rsid w:val="004C5461"/>
    <w:rsid w:val="004C5547"/>
    <w:rsid w:val="004C569F"/>
    <w:rsid w:val="004C57FC"/>
    <w:rsid w:val="004C5839"/>
    <w:rsid w:val="004C58E2"/>
    <w:rsid w:val="004C5AA0"/>
    <w:rsid w:val="004C5AA6"/>
    <w:rsid w:val="004C5B30"/>
    <w:rsid w:val="004C5B9B"/>
    <w:rsid w:val="004C5EE0"/>
    <w:rsid w:val="004C5F52"/>
    <w:rsid w:val="004C6010"/>
    <w:rsid w:val="004C608C"/>
    <w:rsid w:val="004C6147"/>
    <w:rsid w:val="004C622D"/>
    <w:rsid w:val="004C6297"/>
    <w:rsid w:val="004C6326"/>
    <w:rsid w:val="004C6453"/>
    <w:rsid w:val="004C6490"/>
    <w:rsid w:val="004C64E7"/>
    <w:rsid w:val="004C650B"/>
    <w:rsid w:val="004C6518"/>
    <w:rsid w:val="004C6599"/>
    <w:rsid w:val="004C6657"/>
    <w:rsid w:val="004C6692"/>
    <w:rsid w:val="004C679D"/>
    <w:rsid w:val="004C68F0"/>
    <w:rsid w:val="004C694B"/>
    <w:rsid w:val="004C6C79"/>
    <w:rsid w:val="004C6D34"/>
    <w:rsid w:val="004C6E09"/>
    <w:rsid w:val="004C6F7B"/>
    <w:rsid w:val="004C7017"/>
    <w:rsid w:val="004C7152"/>
    <w:rsid w:val="004C71AF"/>
    <w:rsid w:val="004C7416"/>
    <w:rsid w:val="004C741D"/>
    <w:rsid w:val="004C74DC"/>
    <w:rsid w:val="004C762B"/>
    <w:rsid w:val="004C76BD"/>
    <w:rsid w:val="004C776C"/>
    <w:rsid w:val="004C7819"/>
    <w:rsid w:val="004C78B9"/>
    <w:rsid w:val="004C79A7"/>
    <w:rsid w:val="004C79DC"/>
    <w:rsid w:val="004C7A03"/>
    <w:rsid w:val="004C7A43"/>
    <w:rsid w:val="004C7B05"/>
    <w:rsid w:val="004C7B0F"/>
    <w:rsid w:val="004C7BD3"/>
    <w:rsid w:val="004C7C15"/>
    <w:rsid w:val="004C7CA2"/>
    <w:rsid w:val="004C7FD9"/>
    <w:rsid w:val="004D016D"/>
    <w:rsid w:val="004D0208"/>
    <w:rsid w:val="004D0391"/>
    <w:rsid w:val="004D045B"/>
    <w:rsid w:val="004D076B"/>
    <w:rsid w:val="004D08E0"/>
    <w:rsid w:val="004D08E9"/>
    <w:rsid w:val="004D08FA"/>
    <w:rsid w:val="004D09E6"/>
    <w:rsid w:val="004D0A51"/>
    <w:rsid w:val="004D0AD9"/>
    <w:rsid w:val="004D0C6C"/>
    <w:rsid w:val="004D0C91"/>
    <w:rsid w:val="004D0EA0"/>
    <w:rsid w:val="004D0FBE"/>
    <w:rsid w:val="004D10C9"/>
    <w:rsid w:val="004D10DD"/>
    <w:rsid w:val="004D1100"/>
    <w:rsid w:val="004D1139"/>
    <w:rsid w:val="004D1227"/>
    <w:rsid w:val="004D136C"/>
    <w:rsid w:val="004D153D"/>
    <w:rsid w:val="004D170A"/>
    <w:rsid w:val="004D1753"/>
    <w:rsid w:val="004D1994"/>
    <w:rsid w:val="004D1A68"/>
    <w:rsid w:val="004D1B0B"/>
    <w:rsid w:val="004D1B29"/>
    <w:rsid w:val="004D1B5C"/>
    <w:rsid w:val="004D1C08"/>
    <w:rsid w:val="004D1C6E"/>
    <w:rsid w:val="004D1D72"/>
    <w:rsid w:val="004D1E0E"/>
    <w:rsid w:val="004D1EA7"/>
    <w:rsid w:val="004D1F2F"/>
    <w:rsid w:val="004D1F40"/>
    <w:rsid w:val="004D2088"/>
    <w:rsid w:val="004D215C"/>
    <w:rsid w:val="004D229F"/>
    <w:rsid w:val="004D22B1"/>
    <w:rsid w:val="004D22DF"/>
    <w:rsid w:val="004D23FD"/>
    <w:rsid w:val="004D2565"/>
    <w:rsid w:val="004D2578"/>
    <w:rsid w:val="004D258E"/>
    <w:rsid w:val="004D27C2"/>
    <w:rsid w:val="004D27DC"/>
    <w:rsid w:val="004D27E4"/>
    <w:rsid w:val="004D286F"/>
    <w:rsid w:val="004D2A36"/>
    <w:rsid w:val="004D2A40"/>
    <w:rsid w:val="004D2AA8"/>
    <w:rsid w:val="004D2D06"/>
    <w:rsid w:val="004D2D55"/>
    <w:rsid w:val="004D2D70"/>
    <w:rsid w:val="004D2D9F"/>
    <w:rsid w:val="004D2F1A"/>
    <w:rsid w:val="004D2FCB"/>
    <w:rsid w:val="004D302C"/>
    <w:rsid w:val="004D3055"/>
    <w:rsid w:val="004D3076"/>
    <w:rsid w:val="004D30D9"/>
    <w:rsid w:val="004D3101"/>
    <w:rsid w:val="004D314D"/>
    <w:rsid w:val="004D3172"/>
    <w:rsid w:val="004D337C"/>
    <w:rsid w:val="004D3451"/>
    <w:rsid w:val="004D3465"/>
    <w:rsid w:val="004D34B7"/>
    <w:rsid w:val="004D34C7"/>
    <w:rsid w:val="004D351F"/>
    <w:rsid w:val="004D3626"/>
    <w:rsid w:val="004D37E0"/>
    <w:rsid w:val="004D3A09"/>
    <w:rsid w:val="004D3A26"/>
    <w:rsid w:val="004D3A8F"/>
    <w:rsid w:val="004D3B10"/>
    <w:rsid w:val="004D3C1B"/>
    <w:rsid w:val="004D3D9A"/>
    <w:rsid w:val="004D3DB4"/>
    <w:rsid w:val="004D3ED7"/>
    <w:rsid w:val="004D3FB8"/>
    <w:rsid w:val="004D403F"/>
    <w:rsid w:val="004D406A"/>
    <w:rsid w:val="004D40CE"/>
    <w:rsid w:val="004D40D8"/>
    <w:rsid w:val="004D41D4"/>
    <w:rsid w:val="004D4399"/>
    <w:rsid w:val="004D44E5"/>
    <w:rsid w:val="004D4564"/>
    <w:rsid w:val="004D4568"/>
    <w:rsid w:val="004D46C7"/>
    <w:rsid w:val="004D4705"/>
    <w:rsid w:val="004D48E7"/>
    <w:rsid w:val="004D49BB"/>
    <w:rsid w:val="004D4A09"/>
    <w:rsid w:val="004D4AE2"/>
    <w:rsid w:val="004D4B6B"/>
    <w:rsid w:val="004D4B92"/>
    <w:rsid w:val="004D4CA1"/>
    <w:rsid w:val="004D4E36"/>
    <w:rsid w:val="004D4F07"/>
    <w:rsid w:val="004D4F69"/>
    <w:rsid w:val="004D4F8C"/>
    <w:rsid w:val="004D505A"/>
    <w:rsid w:val="004D5258"/>
    <w:rsid w:val="004D5271"/>
    <w:rsid w:val="004D536A"/>
    <w:rsid w:val="004D54E0"/>
    <w:rsid w:val="004D5523"/>
    <w:rsid w:val="004D5637"/>
    <w:rsid w:val="004D5698"/>
    <w:rsid w:val="004D56B3"/>
    <w:rsid w:val="004D56C3"/>
    <w:rsid w:val="004D5705"/>
    <w:rsid w:val="004D575D"/>
    <w:rsid w:val="004D5839"/>
    <w:rsid w:val="004D5869"/>
    <w:rsid w:val="004D58DE"/>
    <w:rsid w:val="004D592C"/>
    <w:rsid w:val="004D5B84"/>
    <w:rsid w:val="004D5D34"/>
    <w:rsid w:val="004D5E04"/>
    <w:rsid w:val="004D5EC3"/>
    <w:rsid w:val="004D6010"/>
    <w:rsid w:val="004D6014"/>
    <w:rsid w:val="004D60A2"/>
    <w:rsid w:val="004D60EF"/>
    <w:rsid w:val="004D6122"/>
    <w:rsid w:val="004D6209"/>
    <w:rsid w:val="004D623D"/>
    <w:rsid w:val="004D632E"/>
    <w:rsid w:val="004D63D7"/>
    <w:rsid w:val="004D6480"/>
    <w:rsid w:val="004D64CB"/>
    <w:rsid w:val="004D65D2"/>
    <w:rsid w:val="004D661F"/>
    <w:rsid w:val="004D668B"/>
    <w:rsid w:val="004D6776"/>
    <w:rsid w:val="004D67EF"/>
    <w:rsid w:val="004D6973"/>
    <w:rsid w:val="004D6992"/>
    <w:rsid w:val="004D6C3C"/>
    <w:rsid w:val="004D6CCF"/>
    <w:rsid w:val="004D6CDC"/>
    <w:rsid w:val="004D6CF2"/>
    <w:rsid w:val="004D6D87"/>
    <w:rsid w:val="004D6ED8"/>
    <w:rsid w:val="004D6F24"/>
    <w:rsid w:val="004D70B8"/>
    <w:rsid w:val="004D70DD"/>
    <w:rsid w:val="004D7132"/>
    <w:rsid w:val="004D7171"/>
    <w:rsid w:val="004D71C3"/>
    <w:rsid w:val="004D72B4"/>
    <w:rsid w:val="004D72FB"/>
    <w:rsid w:val="004D73AA"/>
    <w:rsid w:val="004D774B"/>
    <w:rsid w:val="004D779D"/>
    <w:rsid w:val="004D779F"/>
    <w:rsid w:val="004D7966"/>
    <w:rsid w:val="004D7992"/>
    <w:rsid w:val="004D79A5"/>
    <w:rsid w:val="004D7A36"/>
    <w:rsid w:val="004D7C43"/>
    <w:rsid w:val="004D7C46"/>
    <w:rsid w:val="004D7C5E"/>
    <w:rsid w:val="004D7CD2"/>
    <w:rsid w:val="004D7D8A"/>
    <w:rsid w:val="004D7D90"/>
    <w:rsid w:val="004D7DE8"/>
    <w:rsid w:val="004D7E65"/>
    <w:rsid w:val="004D7EA6"/>
    <w:rsid w:val="004D7F50"/>
    <w:rsid w:val="004E0006"/>
    <w:rsid w:val="004E002B"/>
    <w:rsid w:val="004E003D"/>
    <w:rsid w:val="004E00BE"/>
    <w:rsid w:val="004E00EC"/>
    <w:rsid w:val="004E0101"/>
    <w:rsid w:val="004E013B"/>
    <w:rsid w:val="004E0166"/>
    <w:rsid w:val="004E0347"/>
    <w:rsid w:val="004E034E"/>
    <w:rsid w:val="004E0367"/>
    <w:rsid w:val="004E037C"/>
    <w:rsid w:val="004E042E"/>
    <w:rsid w:val="004E0715"/>
    <w:rsid w:val="004E080A"/>
    <w:rsid w:val="004E090B"/>
    <w:rsid w:val="004E0979"/>
    <w:rsid w:val="004E0A35"/>
    <w:rsid w:val="004E0AC6"/>
    <w:rsid w:val="004E0AF2"/>
    <w:rsid w:val="004E0C4C"/>
    <w:rsid w:val="004E0D0B"/>
    <w:rsid w:val="004E0EF1"/>
    <w:rsid w:val="004E0F95"/>
    <w:rsid w:val="004E0FF2"/>
    <w:rsid w:val="004E124C"/>
    <w:rsid w:val="004E1289"/>
    <w:rsid w:val="004E12E9"/>
    <w:rsid w:val="004E149D"/>
    <w:rsid w:val="004E150E"/>
    <w:rsid w:val="004E170F"/>
    <w:rsid w:val="004E17B5"/>
    <w:rsid w:val="004E17FA"/>
    <w:rsid w:val="004E190A"/>
    <w:rsid w:val="004E19B7"/>
    <w:rsid w:val="004E1A2C"/>
    <w:rsid w:val="004E1A80"/>
    <w:rsid w:val="004E1CB7"/>
    <w:rsid w:val="004E1D86"/>
    <w:rsid w:val="004E1DF4"/>
    <w:rsid w:val="004E1FE9"/>
    <w:rsid w:val="004E1FEB"/>
    <w:rsid w:val="004E2025"/>
    <w:rsid w:val="004E256B"/>
    <w:rsid w:val="004E27BD"/>
    <w:rsid w:val="004E29BE"/>
    <w:rsid w:val="004E2A9C"/>
    <w:rsid w:val="004E2B07"/>
    <w:rsid w:val="004E2BA5"/>
    <w:rsid w:val="004E2BD0"/>
    <w:rsid w:val="004E2BE5"/>
    <w:rsid w:val="004E2C14"/>
    <w:rsid w:val="004E2C32"/>
    <w:rsid w:val="004E2C5B"/>
    <w:rsid w:val="004E2E8C"/>
    <w:rsid w:val="004E2FAC"/>
    <w:rsid w:val="004E30A2"/>
    <w:rsid w:val="004E3173"/>
    <w:rsid w:val="004E31BA"/>
    <w:rsid w:val="004E3204"/>
    <w:rsid w:val="004E3286"/>
    <w:rsid w:val="004E3382"/>
    <w:rsid w:val="004E33EF"/>
    <w:rsid w:val="004E35C7"/>
    <w:rsid w:val="004E3769"/>
    <w:rsid w:val="004E3877"/>
    <w:rsid w:val="004E3890"/>
    <w:rsid w:val="004E3917"/>
    <w:rsid w:val="004E3AC4"/>
    <w:rsid w:val="004E3C11"/>
    <w:rsid w:val="004E3D18"/>
    <w:rsid w:val="004E3D77"/>
    <w:rsid w:val="004E3D79"/>
    <w:rsid w:val="004E3F79"/>
    <w:rsid w:val="004E4005"/>
    <w:rsid w:val="004E4017"/>
    <w:rsid w:val="004E4097"/>
    <w:rsid w:val="004E4098"/>
    <w:rsid w:val="004E41C3"/>
    <w:rsid w:val="004E42A5"/>
    <w:rsid w:val="004E42E0"/>
    <w:rsid w:val="004E432E"/>
    <w:rsid w:val="004E4438"/>
    <w:rsid w:val="004E4498"/>
    <w:rsid w:val="004E4513"/>
    <w:rsid w:val="004E4526"/>
    <w:rsid w:val="004E4543"/>
    <w:rsid w:val="004E4746"/>
    <w:rsid w:val="004E4752"/>
    <w:rsid w:val="004E47AA"/>
    <w:rsid w:val="004E480A"/>
    <w:rsid w:val="004E4831"/>
    <w:rsid w:val="004E4858"/>
    <w:rsid w:val="004E4885"/>
    <w:rsid w:val="004E4948"/>
    <w:rsid w:val="004E4B31"/>
    <w:rsid w:val="004E4B90"/>
    <w:rsid w:val="004E4B95"/>
    <w:rsid w:val="004E4E47"/>
    <w:rsid w:val="004E4F28"/>
    <w:rsid w:val="004E4F4A"/>
    <w:rsid w:val="004E4F9C"/>
    <w:rsid w:val="004E4FF0"/>
    <w:rsid w:val="004E507D"/>
    <w:rsid w:val="004E50AE"/>
    <w:rsid w:val="004E50BB"/>
    <w:rsid w:val="004E5144"/>
    <w:rsid w:val="004E51B7"/>
    <w:rsid w:val="004E51D8"/>
    <w:rsid w:val="004E5253"/>
    <w:rsid w:val="004E534C"/>
    <w:rsid w:val="004E534F"/>
    <w:rsid w:val="004E538F"/>
    <w:rsid w:val="004E53ED"/>
    <w:rsid w:val="004E5589"/>
    <w:rsid w:val="004E575F"/>
    <w:rsid w:val="004E5787"/>
    <w:rsid w:val="004E57A7"/>
    <w:rsid w:val="004E58FB"/>
    <w:rsid w:val="004E590D"/>
    <w:rsid w:val="004E592E"/>
    <w:rsid w:val="004E5956"/>
    <w:rsid w:val="004E5958"/>
    <w:rsid w:val="004E5985"/>
    <w:rsid w:val="004E5AC5"/>
    <w:rsid w:val="004E5B92"/>
    <w:rsid w:val="004E5BC8"/>
    <w:rsid w:val="004E5C0B"/>
    <w:rsid w:val="004E5CC3"/>
    <w:rsid w:val="004E5DF8"/>
    <w:rsid w:val="004E6041"/>
    <w:rsid w:val="004E609E"/>
    <w:rsid w:val="004E60BD"/>
    <w:rsid w:val="004E620A"/>
    <w:rsid w:val="004E6235"/>
    <w:rsid w:val="004E6262"/>
    <w:rsid w:val="004E6413"/>
    <w:rsid w:val="004E6562"/>
    <w:rsid w:val="004E6697"/>
    <w:rsid w:val="004E6700"/>
    <w:rsid w:val="004E6939"/>
    <w:rsid w:val="004E696F"/>
    <w:rsid w:val="004E69A8"/>
    <w:rsid w:val="004E6AB3"/>
    <w:rsid w:val="004E6AD7"/>
    <w:rsid w:val="004E6C1B"/>
    <w:rsid w:val="004E6E60"/>
    <w:rsid w:val="004E6F1A"/>
    <w:rsid w:val="004E71E4"/>
    <w:rsid w:val="004E7269"/>
    <w:rsid w:val="004E729C"/>
    <w:rsid w:val="004E7314"/>
    <w:rsid w:val="004E74FA"/>
    <w:rsid w:val="004E754D"/>
    <w:rsid w:val="004E7582"/>
    <w:rsid w:val="004E7619"/>
    <w:rsid w:val="004E761F"/>
    <w:rsid w:val="004E7906"/>
    <w:rsid w:val="004E790F"/>
    <w:rsid w:val="004E79C8"/>
    <w:rsid w:val="004E7A2A"/>
    <w:rsid w:val="004E7A4C"/>
    <w:rsid w:val="004E7AD0"/>
    <w:rsid w:val="004E7B7A"/>
    <w:rsid w:val="004E7B7D"/>
    <w:rsid w:val="004E7C15"/>
    <w:rsid w:val="004E7C3A"/>
    <w:rsid w:val="004E7E27"/>
    <w:rsid w:val="004E7E89"/>
    <w:rsid w:val="004F0064"/>
    <w:rsid w:val="004F0180"/>
    <w:rsid w:val="004F025C"/>
    <w:rsid w:val="004F02AD"/>
    <w:rsid w:val="004F03B7"/>
    <w:rsid w:val="004F0443"/>
    <w:rsid w:val="004F04CA"/>
    <w:rsid w:val="004F0650"/>
    <w:rsid w:val="004F0802"/>
    <w:rsid w:val="004F083D"/>
    <w:rsid w:val="004F08F3"/>
    <w:rsid w:val="004F0A33"/>
    <w:rsid w:val="004F0D36"/>
    <w:rsid w:val="004F0D4B"/>
    <w:rsid w:val="004F0DEC"/>
    <w:rsid w:val="004F0DF2"/>
    <w:rsid w:val="004F0E05"/>
    <w:rsid w:val="004F0FD0"/>
    <w:rsid w:val="004F1091"/>
    <w:rsid w:val="004F1108"/>
    <w:rsid w:val="004F11B1"/>
    <w:rsid w:val="004F1258"/>
    <w:rsid w:val="004F125B"/>
    <w:rsid w:val="004F1402"/>
    <w:rsid w:val="004F14B5"/>
    <w:rsid w:val="004F14EA"/>
    <w:rsid w:val="004F153F"/>
    <w:rsid w:val="004F15E0"/>
    <w:rsid w:val="004F1628"/>
    <w:rsid w:val="004F1641"/>
    <w:rsid w:val="004F199F"/>
    <w:rsid w:val="004F1AE8"/>
    <w:rsid w:val="004F1B6E"/>
    <w:rsid w:val="004F1BA2"/>
    <w:rsid w:val="004F1BA8"/>
    <w:rsid w:val="004F1C13"/>
    <w:rsid w:val="004F1CE3"/>
    <w:rsid w:val="004F1DFB"/>
    <w:rsid w:val="004F1E71"/>
    <w:rsid w:val="004F1E8E"/>
    <w:rsid w:val="004F1E9B"/>
    <w:rsid w:val="004F1EC3"/>
    <w:rsid w:val="004F1ED0"/>
    <w:rsid w:val="004F1ED8"/>
    <w:rsid w:val="004F1F12"/>
    <w:rsid w:val="004F1F27"/>
    <w:rsid w:val="004F1F2E"/>
    <w:rsid w:val="004F2069"/>
    <w:rsid w:val="004F20E4"/>
    <w:rsid w:val="004F2169"/>
    <w:rsid w:val="004F21C8"/>
    <w:rsid w:val="004F2244"/>
    <w:rsid w:val="004F2273"/>
    <w:rsid w:val="004F234F"/>
    <w:rsid w:val="004F2437"/>
    <w:rsid w:val="004F249A"/>
    <w:rsid w:val="004F249C"/>
    <w:rsid w:val="004F25F3"/>
    <w:rsid w:val="004F275D"/>
    <w:rsid w:val="004F27A2"/>
    <w:rsid w:val="004F27B7"/>
    <w:rsid w:val="004F27D0"/>
    <w:rsid w:val="004F280B"/>
    <w:rsid w:val="004F29BB"/>
    <w:rsid w:val="004F2A05"/>
    <w:rsid w:val="004F2A5E"/>
    <w:rsid w:val="004F2A78"/>
    <w:rsid w:val="004F2A7A"/>
    <w:rsid w:val="004F2AD3"/>
    <w:rsid w:val="004F2D51"/>
    <w:rsid w:val="004F2D96"/>
    <w:rsid w:val="004F2EBF"/>
    <w:rsid w:val="004F2EFF"/>
    <w:rsid w:val="004F2F61"/>
    <w:rsid w:val="004F3009"/>
    <w:rsid w:val="004F30B6"/>
    <w:rsid w:val="004F30D0"/>
    <w:rsid w:val="004F322D"/>
    <w:rsid w:val="004F3248"/>
    <w:rsid w:val="004F328B"/>
    <w:rsid w:val="004F3301"/>
    <w:rsid w:val="004F341F"/>
    <w:rsid w:val="004F357D"/>
    <w:rsid w:val="004F364E"/>
    <w:rsid w:val="004F36F9"/>
    <w:rsid w:val="004F36FB"/>
    <w:rsid w:val="004F37CF"/>
    <w:rsid w:val="004F3997"/>
    <w:rsid w:val="004F39CD"/>
    <w:rsid w:val="004F3ADB"/>
    <w:rsid w:val="004F3B0F"/>
    <w:rsid w:val="004F3CE3"/>
    <w:rsid w:val="004F3D42"/>
    <w:rsid w:val="004F3E4F"/>
    <w:rsid w:val="004F3EF9"/>
    <w:rsid w:val="004F3F78"/>
    <w:rsid w:val="004F3F7D"/>
    <w:rsid w:val="004F418F"/>
    <w:rsid w:val="004F41A7"/>
    <w:rsid w:val="004F41DC"/>
    <w:rsid w:val="004F4214"/>
    <w:rsid w:val="004F4246"/>
    <w:rsid w:val="004F42F3"/>
    <w:rsid w:val="004F4548"/>
    <w:rsid w:val="004F45C7"/>
    <w:rsid w:val="004F45FB"/>
    <w:rsid w:val="004F4613"/>
    <w:rsid w:val="004F463F"/>
    <w:rsid w:val="004F46BE"/>
    <w:rsid w:val="004F477A"/>
    <w:rsid w:val="004F48C0"/>
    <w:rsid w:val="004F4906"/>
    <w:rsid w:val="004F49CB"/>
    <w:rsid w:val="004F4AAD"/>
    <w:rsid w:val="004F4AF4"/>
    <w:rsid w:val="004F4B47"/>
    <w:rsid w:val="004F4BA4"/>
    <w:rsid w:val="004F4D11"/>
    <w:rsid w:val="004F4DEF"/>
    <w:rsid w:val="004F4E10"/>
    <w:rsid w:val="004F4EF8"/>
    <w:rsid w:val="004F507C"/>
    <w:rsid w:val="004F5086"/>
    <w:rsid w:val="004F516A"/>
    <w:rsid w:val="004F51B7"/>
    <w:rsid w:val="004F5329"/>
    <w:rsid w:val="004F536F"/>
    <w:rsid w:val="004F53DC"/>
    <w:rsid w:val="004F53E6"/>
    <w:rsid w:val="004F540E"/>
    <w:rsid w:val="004F5439"/>
    <w:rsid w:val="004F5456"/>
    <w:rsid w:val="004F54A9"/>
    <w:rsid w:val="004F54C4"/>
    <w:rsid w:val="004F5526"/>
    <w:rsid w:val="004F5612"/>
    <w:rsid w:val="004F5624"/>
    <w:rsid w:val="004F575D"/>
    <w:rsid w:val="004F589B"/>
    <w:rsid w:val="004F59E7"/>
    <w:rsid w:val="004F5B07"/>
    <w:rsid w:val="004F5C15"/>
    <w:rsid w:val="004F5D26"/>
    <w:rsid w:val="004F5D39"/>
    <w:rsid w:val="004F5DAB"/>
    <w:rsid w:val="004F5EB4"/>
    <w:rsid w:val="004F5F81"/>
    <w:rsid w:val="004F6082"/>
    <w:rsid w:val="004F60EA"/>
    <w:rsid w:val="004F6156"/>
    <w:rsid w:val="004F6331"/>
    <w:rsid w:val="004F67F2"/>
    <w:rsid w:val="004F6829"/>
    <w:rsid w:val="004F698D"/>
    <w:rsid w:val="004F6C72"/>
    <w:rsid w:val="004F6E02"/>
    <w:rsid w:val="004F6E1C"/>
    <w:rsid w:val="004F6E7B"/>
    <w:rsid w:val="004F6EF8"/>
    <w:rsid w:val="004F6FF6"/>
    <w:rsid w:val="004F71F4"/>
    <w:rsid w:val="004F723B"/>
    <w:rsid w:val="004F7357"/>
    <w:rsid w:val="004F7546"/>
    <w:rsid w:val="004F7665"/>
    <w:rsid w:val="004F776C"/>
    <w:rsid w:val="004F77F6"/>
    <w:rsid w:val="004F7A30"/>
    <w:rsid w:val="004F7A36"/>
    <w:rsid w:val="004F7A3A"/>
    <w:rsid w:val="004F7A68"/>
    <w:rsid w:val="004F7A85"/>
    <w:rsid w:val="004F7AF2"/>
    <w:rsid w:val="004F7B02"/>
    <w:rsid w:val="004F7B10"/>
    <w:rsid w:val="004F7B5A"/>
    <w:rsid w:val="004F7BF8"/>
    <w:rsid w:val="004F7C14"/>
    <w:rsid w:val="004F7C15"/>
    <w:rsid w:val="004F7C95"/>
    <w:rsid w:val="004F7CED"/>
    <w:rsid w:val="004F7D02"/>
    <w:rsid w:val="004F7E19"/>
    <w:rsid w:val="00500083"/>
    <w:rsid w:val="00500126"/>
    <w:rsid w:val="00500320"/>
    <w:rsid w:val="0050033B"/>
    <w:rsid w:val="00500389"/>
    <w:rsid w:val="0050065C"/>
    <w:rsid w:val="005006D7"/>
    <w:rsid w:val="00500788"/>
    <w:rsid w:val="0050078B"/>
    <w:rsid w:val="00500828"/>
    <w:rsid w:val="00500B47"/>
    <w:rsid w:val="00500BBE"/>
    <w:rsid w:val="00500CEC"/>
    <w:rsid w:val="00500D5B"/>
    <w:rsid w:val="00500DB6"/>
    <w:rsid w:val="00500DFD"/>
    <w:rsid w:val="00500E6A"/>
    <w:rsid w:val="00500F35"/>
    <w:rsid w:val="00501031"/>
    <w:rsid w:val="00501032"/>
    <w:rsid w:val="005010C8"/>
    <w:rsid w:val="005010EB"/>
    <w:rsid w:val="00501107"/>
    <w:rsid w:val="0050116B"/>
    <w:rsid w:val="005011B7"/>
    <w:rsid w:val="00501227"/>
    <w:rsid w:val="0050132B"/>
    <w:rsid w:val="005014B8"/>
    <w:rsid w:val="0050160C"/>
    <w:rsid w:val="005016E9"/>
    <w:rsid w:val="00501798"/>
    <w:rsid w:val="005018A6"/>
    <w:rsid w:val="005018BC"/>
    <w:rsid w:val="00501916"/>
    <w:rsid w:val="00501B1C"/>
    <w:rsid w:val="00501B77"/>
    <w:rsid w:val="00501C1C"/>
    <w:rsid w:val="00501CE4"/>
    <w:rsid w:val="00501DB9"/>
    <w:rsid w:val="00501DDD"/>
    <w:rsid w:val="00501EB9"/>
    <w:rsid w:val="00501F38"/>
    <w:rsid w:val="0050204E"/>
    <w:rsid w:val="0050226D"/>
    <w:rsid w:val="0050239D"/>
    <w:rsid w:val="0050242C"/>
    <w:rsid w:val="005025F5"/>
    <w:rsid w:val="0050261B"/>
    <w:rsid w:val="00502639"/>
    <w:rsid w:val="00502723"/>
    <w:rsid w:val="00502961"/>
    <w:rsid w:val="00502ABA"/>
    <w:rsid w:val="00502AF6"/>
    <w:rsid w:val="00502D42"/>
    <w:rsid w:val="00502D93"/>
    <w:rsid w:val="00502DC0"/>
    <w:rsid w:val="00502ED2"/>
    <w:rsid w:val="00502F16"/>
    <w:rsid w:val="00502F7D"/>
    <w:rsid w:val="00502F9A"/>
    <w:rsid w:val="00502FF2"/>
    <w:rsid w:val="00503248"/>
    <w:rsid w:val="0050327A"/>
    <w:rsid w:val="005034C2"/>
    <w:rsid w:val="00503586"/>
    <w:rsid w:val="00503587"/>
    <w:rsid w:val="005035CA"/>
    <w:rsid w:val="0050366C"/>
    <w:rsid w:val="00503702"/>
    <w:rsid w:val="005038E3"/>
    <w:rsid w:val="0050395D"/>
    <w:rsid w:val="00503A03"/>
    <w:rsid w:val="00503A1E"/>
    <w:rsid w:val="00503A85"/>
    <w:rsid w:val="00503B28"/>
    <w:rsid w:val="00503B5E"/>
    <w:rsid w:val="00503B77"/>
    <w:rsid w:val="00503D2E"/>
    <w:rsid w:val="00503DD5"/>
    <w:rsid w:val="00503EAE"/>
    <w:rsid w:val="00504032"/>
    <w:rsid w:val="0050406D"/>
    <w:rsid w:val="00504186"/>
    <w:rsid w:val="005041D1"/>
    <w:rsid w:val="005041F9"/>
    <w:rsid w:val="00504211"/>
    <w:rsid w:val="005042F2"/>
    <w:rsid w:val="00504320"/>
    <w:rsid w:val="00504442"/>
    <w:rsid w:val="005044AD"/>
    <w:rsid w:val="005044B1"/>
    <w:rsid w:val="005045E6"/>
    <w:rsid w:val="0050466D"/>
    <w:rsid w:val="005048AF"/>
    <w:rsid w:val="00504975"/>
    <w:rsid w:val="005049E1"/>
    <w:rsid w:val="00504A00"/>
    <w:rsid w:val="00504A3F"/>
    <w:rsid w:val="00504AAE"/>
    <w:rsid w:val="00504C09"/>
    <w:rsid w:val="00504C2A"/>
    <w:rsid w:val="00504E38"/>
    <w:rsid w:val="00504E47"/>
    <w:rsid w:val="00504E4A"/>
    <w:rsid w:val="00504F03"/>
    <w:rsid w:val="00504F21"/>
    <w:rsid w:val="00504F53"/>
    <w:rsid w:val="00504F60"/>
    <w:rsid w:val="00504FBF"/>
    <w:rsid w:val="0050505B"/>
    <w:rsid w:val="005051C6"/>
    <w:rsid w:val="0050522F"/>
    <w:rsid w:val="00505283"/>
    <w:rsid w:val="0050539D"/>
    <w:rsid w:val="005053BC"/>
    <w:rsid w:val="00505414"/>
    <w:rsid w:val="00505425"/>
    <w:rsid w:val="005054B0"/>
    <w:rsid w:val="005054E3"/>
    <w:rsid w:val="0050561E"/>
    <w:rsid w:val="005056EA"/>
    <w:rsid w:val="0050575F"/>
    <w:rsid w:val="00505844"/>
    <w:rsid w:val="0050586D"/>
    <w:rsid w:val="00505899"/>
    <w:rsid w:val="005058FE"/>
    <w:rsid w:val="00505D70"/>
    <w:rsid w:val="00505D81"/>
    <w:rsid w:val="00505D9E"/>
    <w:rsid w:val="00505DC7"/>
    <w:rsid w:val="00505E45"/>
    <w:rsid w:val="00505E55"/>
    <w:rsid w:val="00506170"/>
    <w:rsid w:val="005063FE"/>
    <w:rsid w:val="0050649F"/>
    <w:rsid w:val="005064AC"/>
    <w:rsid w:val="005064AF"/>
    <w:rsid w:val="005064E3"/>
    <w:rsid w:val="0050656A"/>
    <w:rsid w:val="0050656B"/>
    <w:rsid w:val="0050660D"/>
    <w:rsid w:val="0050697E"/>
    <w:rsid w:val="005069C0"/>
    <w:rsid w:val="00506B89"/>
    <w:rsid w:val="00506D64"/>
    <w:rsid w:val="00506ECC"/>
    <w:rsid w:val="00507007"/>
    <w:rsid w:val="00507070"/>
    <w:rsid w:val="00507097"/>
    <w:rsid w:val="005071A5"/>
    <w:rsid w:val="005071A8"/>
    <w:rsid w:val="005071B0"/>
    <w:rsid w:val="005071CB"/>
    <w:rsid w:val="00507204"/>
    <w:rsid w:val="00507223"/>
    <w:rsid w:val="005072DB"/>
    <w:rsid w:val="005072DD"/>
    <w:rsid w:val="005073B5"/>
    <w:rsid w:val="005073E6"/>
    <w:rsid w:val="00507497"/>
    <w:rsid w:val="005077CC"/>
    <w:rsid w:val="0050789D"/>
    <w:rsid w:val="00507986"/>
    <w:rsid w:val="005079C5"/>
    <w:rsid w:val="00507C3D"/>
    <w:rsid w:val="00507D61"/>
    <w:rsid w:val="00507DFF"/>
    <w:rsid w:val="00507E4A"/>
    <w:rsid w:val="00507EE8"/>
    <w:rsid w:val="005100FF"/>
    <w:rsid w:val="00510110"/>
    <w:rsid w:val="00510297"/>
    <w:rsid w:val="00510364"/>
    <w:rsid w:val="005103F5"/>
    <w:rsid w:val="00510418"/>
    <w:rsid w:val="0051049E"/>
    <w:rsid w:val="00510638"/>
    <w:rsid w:val="00510955"/>
    <w:rsid w:val="00510A07"/>
    <w:rsid w:val="00510A16"/>
    <w:rsid w:val="00510AFD"/>
    <w:rsid w:val="00510B82"/>
    <w:rsid w:val="00510B83"/>
    <w:rsid w:val="00510C5D"/>
    <w:rsid w:val="00510D42"/>
    <w:rsid w:val="00510D90"/>
    <w:rsid w:val="00510F42"/>
    <w:rsid w:val="00510F9C"/>
    <w:rsid w:val="0051114A"/>
    <w:rsid w:val="00511161"/>
    <w:rsid w:val="00511198"/>
    <w:rsid w:val="00511207"/>
    <w:rsid w:val="0051120C"/>
    <w:rsid w:val="00511396"/>
    <w:rsid w:val="005114F6"/>
    <w:rsid w:val="005115CF"/>
    <w:rsid w:val="005115D6"/>
    <w:rsid w:val="005115F4"/>
    <w:rsid w:val="00511657"/>
    <w:rsid w:val="0051165D"/>
    <w:rsid w:val="00511691"/>
    <w:rsid w:val="0051178D"/>
    <w:rsid w:val="005117B4"/>
    <w:rsid w:val="005119CC"/>
    <w:rsid w:val="005119E7"/>
    <w:rsid w:val="00511A2C"/>
    <w:rsid w:val="00511A8C"/>
    <w:rsid w:val="00511B37"/>
    <w:rsid w:val="00511BA7"/>
    <w:rsid w:val="00511C0E"/>
    <w:rsid w:val="00511DF9"/>
    <w:rsid w:val="00511F4D"/>
    <w:rsid w:val="0051205E"/>
    <w:rsid w:val="00512238"/>
    <w:rsid w:val="005122B3"/>
    <w:rsid w:val="00512354"/>
    <w:rsid w:val="00512396"/>
    <w:rsid w:val="00512473"/>
    <w:rsid w:val="005124C9"/>
    <w:rsid w:val="00512513"/>
    <w:rsid w:val="00512522"/>
    <w:rsid w:val="00512542"/>
    <w:rsid w:val="005125F9"/>
    <w:rsid w:val="00512645"/>
    <w:rsid w:val="00512824"/>
    <w:rsid w:val="00512827"/>
    <w:rsid w:val="00512893"/>
    <w:rsid w:val="00512A3B"/>
    <w:rsid w:val="00512C56"/>
    <w:rsid w:val="00512D4F"/>
    <w:rsid w:val="00512D75"/>
    <w:rsid w:val="00512D89"/>
    <w:rsid w:val="00512EC9"/>
    <w:rsid w:val="00512F0D"/>
    <w:rsid w:val="00513254"/>
    <w:rsid w:val="00513302"/>
    <w:rsid w:val="00513304"/>
    <w:rsid w:val="00513434"/>
    <w:rsid w:val="00513595"/>
    <w:rsid w:val="00513782"/>
    <w:rsid w:val="005137F1"/>
    <w:rsid w:val="00513906"/>
    <w:rsid w:val="00513A45"/>
    <w:rsid w:val="00513A7C"/>
    <w:rsid w:val="00513ACB"/>
    <w:rsid w:val="00513BC8"/>
    <w:rsid w:val="00513C19"/>
    <w:rsid w:val="00513C32"/>
    <w:rsid w:val="00513CB3"/>
    <w:rsid w:val="00513CC2"/>
    <w:rsid w:val="00513CD7"/>
    <w:rsid w:val="00513F0C"/>
    <w:rsid w:val="00513F18"/>
    <w:rsid w:val="005141A7"/>
    <w:rsid w:val="0051421B"/>
    <w:rsid w:val="0051427D"/>
    <w:rsid w:val="005142D2"/>
    <w:rsid w:val="005142E8"/>
    <w:rsid w:val="005143CA"/>
    <w:rsid w:val="00514473"/>
    <w:rsid w:val="005144D1"/>
    <w:rsid w:val="005144D2"/>
    <w:rsid w:val="005145AD"/>
    <w:rsid w:val="0051468A"/>
    <w:rsid w:val="00514771"/>
    <w:rsid w:val="0051489E"/>
    <w:rsid w:val="00514917"/>
    <w:rsid w:val="00514957"/>
    <w:rsid w:val="00514984"/>
    <w:rsid w:val="005149B5"/>
    <w:rsid w:val="00514A86"/>
    <w:rsid w:val="00514AC4"/>
    <w:rsid w:val="00514C0B"/>
    <w:rsid w:val="00514D1D"/>
    <w:rsid w:val="00514D46"/>
    <w:rsid w:val="00514E65"/>
    <w:rsid w:val="0051503D"/>
    <w:rsid w:val="0051507D"/>
    <w:rsid w:val="005150DE"/>
    <w:rsid w:val="00515165"/>
    <w:rsid w:val="005151E0"/>
    <w:rsid w:val="00515434"/>
    <w:rsid w:val="005154AF"/>
    <w:rsid w:val="005154DD"/>
    <w:rsid w:val="00515554"/>
    <w:rsid w:val="005155AA"/>
    <w:rsid w:val="005156B9"/>
    <w:rsid w:val="005157E5"/>
    <w:rsid w:val="005158BC"/>
    <w:rsid w:val="0051594A"/>
    <w:rsid w:val="005159B1"/>
    <w:rsid w:val="005159C5"/>
    <w:rsid w:val="00515A68"/>
    <w:rsid w:val="00515AD2"/>
    <w:rsid w:val="00515BF5"/>
    <w:rsid w:val="00515C88"/>
    <w:rsid w:val="00515CB2"/>
    <w:rsid w:val="00515DD0"/>
    <w:rsid w:val="00515DEA"/>
    <w:rsid w:val="00515E23"/>
    <w:rsid w:val="00515EE5"/>
    <w:rsid w:val="00516001"/>
    <w:rsid w:val="0051608F"/>
    <w:rsid w:val="005160F8"/>
    <w:rsid w:val="005161B9"/>
    <w:rsid w:val="00516333"/>
    <w:rsid w:val="005163C1"/>
    <w:rsid w:val="00516710"/>
    <w:rsid w:val="00516753"/>
    <w:rsid w:val="005167B1"/>
    <w:rsid w:val="00516838"/>
    <w:rsid w:val="00516871"/>
    <w:rsid w:val="00516AEB"/>
    <w:rsid w:val="00516B54"/>
    <w:rsid w:val="00516BD7"/>
    <w:rsid w:val="00516BE2"/>
    <w:rsid w:val="00516BF3"/>
    <w:rsid w:val="00516C62"/>
    <w:rsid w:val="00516D11"/>
    <w:rsid w:val="00516D6A"/>
    <w:rsid w:val="00516E17"/>
    <w:rsid w:val="00516E95"/>
    <w:rsid w:val="00516EB7"/>
    <w:rsid w:val="00516FF6"/>
    <w:rsid w:val="00517054"/>
    <w:rsid w:val="00517171"/>
    <w:rsid w:val="00517196"/>
    <w:rsid w:val="00517401"/>
    <w:rsid w:val="005174F1"/>
    <w:rsid w:val="00517527"/>
    <w:rsid w:val="00517559"/>
    <w:rsid w:val="005175C1"/>
    <w:rsid w:val="005175DB"/>
    <w:rsid w:val="0051761D"/>
    <w:rsid w:val="005177D2"/>
    <w:rsid w:val="0051784E"/>
    <w:rsid w:val="00517AE8"/>
    <w:rsid w:val="00517AFA"/>
    <w:rsid w:val="00517B1B"/>
    <w:rsid w:val="00517B31"/>
    <w:rsid w:val="00517D50"/>
    <w:rsid w:val="00517E07"/>
    <w:rsid w:val="00520082"/>
    <w:rsid w:val="00520508"/>
    <w:rsid w:val="0052052C"/>
    <w:rsid w:val="005206BD"/>
    <w:rsid w:val="00520746"/>
    <w:rsid w:val="0052074F"/>
    <w:rsid w:val="00520752"/>
    <w:rsid w:val="00520998"/>
    <w:rsid w:val="00520BDC"/>
    <w:rsid w:val="00520D83"/>
    <w:rsid w:val="00520E61"/>
    <w:rsid w:val="00520F38"/>
    <w:rsid w:val="00520F73"/>
    <w:rsid w:val="00520F75"/>
    <w:rsid w:val="00521006"/>
    <w:rsid w:val="00521008"/>
    <w:rsid w:val="0052109F"/>
    <w:rsid w:val="0052112A"/>
    <w:rsid w:val="0052118C"/>
    <w:rsid w:val="0052119F"/>
    <w:rsid w:val="005211E4"/>
    <w:rsid w:val="00521282"/>
    <w:rsid w:val="005212F7"/>
    <w:rsid w:val="0052130C"/>
    <w:rsid w:val="0052134F"/>
    <w:rsid w:val="00521419"/>
    <w:rsid w:val="00521515"/>
    <w:rsid w:val="005215EA"/>
    <w:rsid w:val="00521783"/>
    <w:rsid w:val="005219D1"/>
    <w:rsid w:val="005219EE"/>
    <w:rsid w:val="00521A80"/>
    <w:rsid w:val="00521AF9"/>
    <w:rsid w:val="00521BFB"/>
    <w:rsid w:val="00521CD0"/>
    <w:rsid w:val="00521EF1"/>
    <w:rsid w:val="00521F0B"/>
    <w:rsid w:val="00521FAD"/>
    <w:rsid w:val="00521FE4"/>
    <w:rsid w:val="005220BE"/>
    <w:rsid w:val="00522128"/>
    <w:rsid w:val="005221C3"/>
    <w:rsid w:val="005221EE"/>
    <w:rsid w:val="00522226"/>
    <w:rsid w:val="00522338"/>
    <w:rsid w:val="0052271A"/>
    <w:rsid w:val="0052278C"/>
    <w:rsid w:val="005227A4"/>
    <w:rsid w:val="0052280C"/>
    <w:rsid w:val="00522879"/>
    <w:rsid w:val="00522887"/>
    <w:rsid w:val="005228E8"/>
    <w:rsid w:val="00522A02"/>
    <w:rsid w:val="00522BB5"/>
    <w:rsid w:val="00522C64"/>
    <w:rsid w:val="00522CC2"/>
    <w:rsid w:val="00522CDD"/>
    <w:rsid w:val="00522D1D"/>
    <w:rsid w:val="00522D80"/>
    <w:rsid w:val="00522DAB"/>
    <w:rsid w:val="00522E18"/>
    <w:rsid w:val="00522EC9"/>
    <w:rsid w:val="00522ECE"/>
    <w:rsid w:val="00522F90"/>
    <w:rsid w:val="00522FCF"/>
    <w:rsid w:val="0052310F"/>
    <w:rsid w:val="0052316B"/>
    <w:rsid w:val="00523218"/>
    <w:rsid w:val="005232D6"/>
    <w:rsid w:val="00523438"/>
    <w:rsid w:val="005235A1"/>
    <w:rsid w:val="00523674"/>
    <w:rsid w:val="0052370E"/>
    <w:rsid w:val="0052382E"/>
    <w:rsid w:val="0052384D"/>
    <w:rsid w:val="005239AA"/>
    <w:rsid w:val="005239E2"/>
    <w:rsid w:val="00523A8A"/>
    <w:rsid w:val="00523AA7"/>
    <w:rsid w:val="00523C89"/>
    <w:rsid w:val="00523C94"/>
    <w:rsid w:val="00523D3B"/>
    <w:rsid w:val="00523DAB"/>
    <w:rsid w:val="00523EB6"/>
    <w:rsid w:val="00523F06"/>
    <w:rsid w:val="00523FC1"/>
    <w:rsid w:val="005240DF"/>
    <w:rsid w:val="005240F5"/>
    <w:rsid w:val="005241B8"/>
    <w:rsid w:val="005242CF"/>
    <w:rsid w:val="00524336"/>
    <w:rsid w:val="005243C9"/>
    <w:rsid w:val="005244FF"/>
    <w:rsid w:val="00524507"/>
    <w:rsid w:val="00524565"/>
    <w:rsid w:val="0052459B"/>
    <w:rsid w:val="005245F6"/>
    <w:rsid w:val="0052461A"/>
    <w:rsid w:val="00524628"/>
    <w:rsid w:val="00524675"/>
    <w:rsid w:val="005246A8"/>
    <w:rsid w:val="005246C2"/>
    <w:rsid w:val="00524710"/>
    <w:rsid w:val="005247A3"/>
    <w:rsid w:val="00524820"/>
    <w:rsid w:val="005248A6"/>
    <w:rsid w:val="00524A86"/>
    <w:rsid w:val="00524ADC"/>
    <w:rsid w:val="00524C12"/>
    <w:rsid w:val="00524D4A"/>
    <w:rsid w:val="00524E15"/>
    <w:rsid w:val="00524E19"/>
    <w:rsid w:val="00524F00"/>
    <w:rsid w:val="00524F4F"/>
    <w:rsid w:val="00525056"/>
    <w:rsid w:val="00525088"/>
    <w:rsid w:val="0052509C"/>
    <w:rsid w:val="0052514F"/>
    <w:rsid w:val="0052529E"/>
    <w:rsid w:val="005252E6"/>
    <w:rsid w:val="00525355"/>
    <w:rsid w:val="005254BA"/>
    <w:rsid w:val="005254FE"/>
    <w:rsid w:val="00525567"/>
    <w:rsid w:val="005255C5"/>
    <w:rsid w:val="005255DC"/>
    <w:rsid w:val="00525637"/>
    <w:rsid w:val="00525848"/>
    <w:rsid w:val="005258E6"/>
    <w:rsid w:val="00525942"/>
    <w:rsid w:val="00525A5E"/>
    <w:rsid w:val="00525AA3"/>
    <w:rsid w:val="00525B62"/>
    <w:rsid w:val="00525B66"/>
    <w:rsid w:val="00525BC1"/>
    <w:rsid w:val="00525BFE"/>
    <w:rsid w:val="00525C2D"/>
    <w:rsid w:val="00525C78"/>
    <w:rsid w:val="00525D21"/>
    <w:rsid w:val="00525D67"/>
    <w:rsid w:val="00525D71"/>
    <w:rsid w:val="00525D9C"/>
    <w:rsid w:val="00525F38"/>
    <w:rsid w:val="00525F51"/>
    <w:rsid w:val="00525F88"/>
    <w:rsid w:val="0052602F"/>
    <w:rsid w:val="005261A7"/>
    <w:rsid w:val="00526252"/>
    <w:rsid w:val="0052632B"/>
    <w:rsid w:val="0052640A"/>
    <w:rsid w:val="00526516"/>
    <w:rsid w:val="005265F5"/>
    <w:rsid w:val="005266E3"/>
    <w:rsid w:val="005269DC"/>
    <w:rsid w:val="005269E2"/>
    <w:rsid w:val="00526AE9"/>
    <w:rsid w:val="00526B65"/>
    <w:rsid w:val="00526C04"/>
    <w:rsid w:val="00526CF7"/>
    <w:rsid w:val="00526DD4"/>
    <w:rsid w:val="00526E48"/>
    <w:rsid w:val="00526FF4"/>
    <w:rsid w:val="00527199"/>
    <w:rsid w:val="005271DF"/>
    <w:rsid w:val="0052726C"/>
    <w:rsid w:val="0052729F"/>
    <w:rsid w:val="005272A3"/>
    <w:rsid w:val="005273AA"/>
    <w:rsid w:val="00527423"/>
    <w:rsid w:val="0052742D"/>
    <w:rsid w:val="0052751A"/>
    <w:rsid w:val="0052758A"/>
    <w:rsid w:val="005275FF"/>
    <w:rsid w:val="00527618"/>
    <w:rsid w:val="00527633"/>
    <w:rsid w:val="0052764A"/>
    <w:rsid w:val="00527673"/>
    <w:rsid w:val="00527810"/>
    <w:rsid w:val="00527A02"/>
    <w:rsid w:val="00527BE6"/>
    <w:rsid w:val="00527C4F"/>
    <w:rsid w:val="00527D1A"/>
    <w:rsid w:val="00527D78"/>
    <w:rsid w:val="00527D95"/>
    <w:rsid w:val="00527DA2"/>
    <w:rsid w:val="00527E8D"/>
    <w:rsid w:val="00527EA3"/>
    <w:rsid w:val="00527F5F"/>
    <w:rsid w:val="00527FD5"/>
    <w:rsid w:val="00530187"/>
    <w:rsid w:val="0053022F"/>
    <w:rsid w:val="0053023A"/>
    <w:rsid w:val="00530258"/>
    <w:rsid w:val="00530271"/>
    <w:rsid w:val="005302CD"/>
    <w:rsid w:val="005302DF"/>
    <w:rsid w:val="0053038A"/>
    <w:rsid w:val="005304FE"/>
    <w:rsid w:val="00530574"/>
    <w:rsid w:val="00530591"/>
    <w:rsid w:val="0053059F"/>
    <w:rsid w:val="005305DE"/>
    <w:rsid w:val="00530797"/>
    <w:rsid w:val="005307B5"/>
    <w:rsid w:val="005307B7"/>
    <w:rsid w:val="00530850"/>
    <w:rsid w:val="005309E9"/>
    <w:rsid w:val="00530A3F"/>
    <w:rsid w:val="00530AB0"/>
    <w:rsid w:val="00530C42"/>
    <w:rsid w:val="00530C84"/>
    <w:rsid w:val="00530DD0"/>
    <w:rsid w:val="00531035"/>
    <w:rsid w:val="005310D4"/>
    <w:rsid w:val="00531108"/>
    <w:rsid w:val="00531226"/>
    <w:rsid w:val="00531239"/>
    <w:rsid w:val="00531248"/>
    <w:rsid w:val="005313AB"/>
    <w:rsid w:val="00531425"/>
    <w:rsid w:val="00531472"/>
    <w:rsid w:val="00531636"/>
    <w:rsid w:val="005316AD"/>
    <w:rsid w:val="005317F2"/>
    <w:rsid w:val="005317F4"/>
    <w:rsid w:val="0053188A"/>
    <w:rsid w:val="005318FC"/>
    <w:rsid w:val="0053191B"/>
    <w:rsid w:val="00531B15"/>
    <w:rsid w:val="00531B9E"/>
    <w:rsid w:val="00531DB9"/>
    <w:rsid w:val="00531F53"/>
    <w:rsid w:val="00532104"/>
    <w:rsid w:val="00532113"/>
    <w:rsid w:val="00532148"/>
    <w:rsid w:val="00532177"/>
    <w:rsid w:val="005321DD"/>
    <w:rsid w:val="0053224E"/>
    <w:rsid w:val="005323B5"/>
    <w:rsid w:val="0053254E"/>
    <w:rsid w:val="00532632"/>
    <w:rsid w:val="00532651"/>
    <w:rsid w:val="00532730"/>
    <w:rsid w:val="00532742"/>
    <w:rsid w:val="005327DA"/>
    <w:rsid w:val="005328D0"/>
    <w:rsid w:val="0053299F"/>
    <w:rsid w:val="005329E6"/>
    <w:rsid w:val="00532A5C"/>
    <w:rsid w:val="00532A97"/>
    <w:rsid w:val="00532B20"/>
    <w:rsid w:val="00532B5F"/>
    <w:rsid w:val="00532BCE"/>
    <w:rsid w:val="00532BD4"/>
    <w:rsid w:val="00532C0F"/>
    <w:rsid w:val="00532C49"/>
    <w:rsid w:val="00532CB7"/>
    <w:rsid w:val="00532DF4"/>
    <w:rsid w:val="00532EBA"/>
    <w:rsid w:val="005330A7"/>
    <w:rsid w:val="005331E6"/>
    <w:rsid w:val="005331ED"/>
    <w:rsid w:val="00533346"/>
    <w:rsid w:val="00533387"/>
    <w:rsid w:val="005336A4"/>
    <w:rsid w:val="005336E5"/>
    <w:rsid w:val="005336EF"/>
    <w:rsid w:val="00533792"/>
    <w:rsid w:val="005337AD"/>
    <w:rsid w:val="005337DC"/>
    <w:rsid w:val="005337FC"/>
    <w:rsid w:val="005338C2"/>
    <w:rsid w:val="00533B94"/>
    <w:rsid w:val="00533BD2"/>
    <w:rsid w:val="00533C95"/>
    <w:rsid w:val="00533CE0"/>
    <w:rsid w:val="00533D68"/>
    <w:rsid w:val="00533DA3"/>
    <w:rsid w:val="00533DA9"/>
    <w:rsid w:val="00533DD4"/>
    <w:rsid w:val="00533E3E"/>
    <w:rsid w:val="00533E58"/>
    <w:rsid w:val="00533EFD"/>
    <w:rsid w:val="00533F58"/>
    <w:rsid w:val="005342CE"/>
    <w:rsid w:val="0053430B"/>
    <w:rsid w:val="00534312"/>
    <w:rsid w:val="0053432F"/>
    <w:rsid w:val="00534578"/>
    <w:rsid w:val="0053459A"/>
    <w:rsid w:val="00534730"/>
    <w:rsid w:val="00534770"/>
    <w:rsid w:val="0053491B"/>
    <w:rsid w:val="0053491D"/>
    <w:rsid w:val="00534972"/>
    <w:rsid w:val="005349FA"/>
    <w:rsid w:val="00534A14"/>
    <w:rsid w:val="00534BDC"/>
    <w:rsid w:val="00534C84"/>
    <w:rsid w:val="00534CE6"/>
    <w:rsid w:val="00534CE8"/>
    <w:rsid w:val="00534DB2"/>
    <w:rsid w:val="00534E2E"/>
    <w:rsid w:val="0053509C"/>
    <w:rsid w:val="005351FB"/>
    <w:rsid w:val="0053525A"/>
    <w:rsid w:val="00535335"/>
    <w:rsid w:val="00535358"/>
    <w:rsid w:val="005353D5"/>
    <w:rsid w:val="00535475"/>
    <w:rsid w:val="005354FA"/>
    <w:rsid w:val="0053556F"/>
    <w:rsid w:val="0053562C"/>
    <w:rsid w:val="0053564A"/>
    <w:rsid w:val="005357A4"/>
    <w:rsid w:val="0053583E"/>
    <w:rsid w:val="00535864"/>
    <w:rsid w:val="0053586D"/>
    <w:rsid w:val="005358E4"/>
    <w:rsid w:val="00535A25"/>
    <w:rsid w:val="00535C0F"/>
    <w:rsid w:val="00535C30"/>
    <w:rsid w:val="00535CC5"/>
    <w:rsid w:val="00535D7D"/>
    <w:rsid w:val="00535D7F"/>
    <w:rsid w:val="00535F77"/>
    <w:rsid w:val="00535F9B"/>
    <w:rsid w:val="00535F9F"/>
    <w:rsid w:val="00535FA7"/>
    <w:rsid w:val="00536042"/>
    <w:rsid w:val="00536341"/>
    <w:rsid w:val="00536417"/>
    <w:rsid w:val="005365DB"/>
    <w:rsid w:val="005365EA"/>
    <w:rsid w:val="005367BD"/>
    <w:rsid w:val="00536AF0"/>
    <w:rsid w:val="00536BAF"/>
    <w:rsid w:val="00536C8D"/>
    <w:rsid w:val="00536EB4"/>
    <w:rsid w:val="00536EF5"/>
    <w:rsid w:val="00537199"/>
    <w:rsid w:val="005371B3"/>
    <w:rsid w:val="0053720A"/>
    <w:rsid w:val="0053720E"/>
    <w:rsid w:val="00537213"/>
    <w:rsid w:val="00537324"/>
    <w:rsid w:val="00537337"/>
    <w:rsid w:val="005373C0"/>
    <w:rsid w:val="00537457"/>
    <w:rsid w:val="00537564"/>
    <w:rsid w:val="0053762A"/>
    <w:rsid w:val="00537665"/>
    <w:rsid w:val="00537668"/>
    <w:rsid w:val="0053766A"/>
    <w:rsid w:val="005376AA"/>
    <w:rsid w:val="0053770E"/>
    <w:rsid w:val="005377A0"/>
    <w:rsid w:val="005378E6"/>
    <w:rsid w:val="00537B88"/>
    <w:rsid w:val="00537BFF"/>
    <w:rsid w:val="00537C67"/>
    <w:rsid w:val="00537D1B"/>
    <w:rsid w:val="00537D9E"/>
    <w:rsid w:val="00537DAA"/>
    <w:rsid w:val="00537EFA"/>
    <w:rsid w:val="00537F3B"/>
    <w:rsid w:val="00537F46"/>
    <w:rsid w:val="00537F69"/>
    <w:rsid w:val="00540007"/>
    <w:rsid w:val="0054006A"/>
    <w:rsid w:val="00540215"/>
    <w:rsid w:val="005402BD"/>
    <w:rsid w:val="005402D3"/>
    <w:rsid w:val="005404B2"/>
    <w:rsid w:val="005404D4"/>
    <w:rsid w:val="0054052A"/>
    <w:rsid w:val="00540572"/>
    <w:rsid w:val="005406DD"/>
    <w:rsid w:val="0054071A"/>
    <w:rsid w:val="005407F0"/>
    <w:rsid w:val="00540824"/>
    <w:rsid w:val="005408B4"/>
    <w:rsid w:val="00540976"/>
    <w:rsid w:val="005409AD"/>
    <w:rsid w:val="00540AF6"/>
    <w:rsid w:val="00540B1E"/>
    <w:rsid w:val="00540C88"/>
    <w:rsid w:val="00540CEB"/>
    <w:rsid w:val="00540E68"/>
    <w:rsid w:val="00540F9D"/>
    <w:rsid w:val="0054102A"/>
    <w:rsid w:val="00541069"/>
    <w:rsid w:val="005410CF"/>
    <w:rsid w:val="005411D9"/>
    <w:rsid w:val="0054128B"/>
    <w:rsid w:val="005412A1"/>
    <w:rsid w:val="005412F6"/>
    <w:rsid w:val="005412F8"/>
    <w:rsid w:val="0054167E"/>
    <w:rsid w:val="0054168F"/>
    <w:rsid w:val="005416B8"/>
    <w:rsid w:val="00541781"/>
    <w:rsid w:val="005418D7"/>
    <w:rsid w:val="00541958"/>
    <w:rsid w:val="00541967"/>
    <w:rsid w:val="00541982"/>
    <w:rsid w:val="00541BE3"/>
    <w:rsid w:val="00541BF8"/>
    <w:rsid w:val="00541C23"/>
    <w:rsid w:val="00541DF7"/>
    <w:rsid w:val="00541E14"/>
    <w:rsid w:val="0054205D"/>
    <w:rsid w:val="005420DB"/>
    <w:rsid w:val="00542173"/>
    <w:rsid w:val="005422FE"/>
    <w:rsid w:val="0054242A"/>
    <w:rsid w:val="00542529"/>
    <w:rsid w:val="0054253B"/>
    <w:rsid w:val="0054255D"/>
    <w:rsid w:val="005425C4"/>
    <w:rsid w:val="005425E0"/>
    <w:rsid w:val="005426EF"/>
    <w:rsid w:val="005427A4"/>
    <w:rsid w:val="005427F7"/>
    <w:rsid w:val="0054282A"/>
    <w:rsid w:val="00542848"/>
    <w:rsid w:val="0054284C"/>
    <w:rsid w:val="00542935"/>
    <w:rsid w:val="0054293F"/>
    <w:rsid w:val="005429B2"/>
    <w:rsid w:val="00542C2C"/>
    <w:rsid w:val="00542C7B"/>
    <w:rsid w:val="00542CE5"/>
    <w:rsid w:val="00542D5A"/>
    <w:rsid w:val="00542DC2"/>
    <w:rsid w:val="00542E60"/>
    <w:rsid w:val="00542F86"/>
    <w:rsid w:val="00543088"/>
    <w:rsid w:val="0054320C"/>
    <w:rsid w:val="00543258"/>
    <w:rsid w:val="0054326B"/>
    <w:rsid w:val="005432F4"/>
    <w:rsid w:val="005434D7"/>
    <w:rsid w:val="005434EA"/>
    <w:rsid w:val="0054356F"/>
    <w:rsid w:val="00543581"/>
    <w:rsid w:val="005435CE"/>
    <w:rsid w:val="005437A9"/>
    <w:rsid w:val="0054384F"/>
    <w:rsid w:val="00543897"/>
    <w:rsid w:val="00543A0A"/>
    <w:rsid w:val="00543AC5"/>
    <w:rsid w:val="00543AF7"/>
    <w:rsid w:val="00543B05"/>
    <w:rsid w:val="00543B8A"/>
    <w:rsid w:val="00543B8E"/>
    <w:rsid w:val="00543CBB"/>
    <w:rsid w:val="00543CDC"/>
    <w:rsid w:val="00543CF6"/>
    <w:rsid w:val="00543D73"/>
    <w:rsid w:val="00543E1B"/>
    <w:rsid w:val="00543E39"/>
    <w:rsid w:val="00543E3C"/>
    <w:rsid w:val="00543EDE"/>
    <w:rsid w:val="00544142"/>
    <w:rsid w:val="005441AE"/>
    <w:rsid w:val="005441FB"/>
    <w:rsid w:val="00544289"/>
    <w:rsid w:val="005442B0"/>
    <w:rsid w:val="00544365"/>
    <w:rsid w:val="005444C4"/>
    <w:rsid w:val="005444CA"/>
    <w:rsid w:val="005444E7"/>
    <w:rsid w:val="005446F6"/>
    <w:rsid w:val="005447DC"/>
    <w:rsid w:val="005449D9"/>
    <w:rsid w:val="00544A22"/>
    <w:rsid w:val="00544A4D"/>
    <w:rsid w:val="00544AA7"/>
    <w:rsid w:val="00544ABF"/>
    <w:rsid w:val="00544AC8"/>
    <w:rsid w:val="00544B6F"/>
    <w:rsid w:val="00544B99"/>
    <w:rsid w:val="00544BE2"/>
    <w:rsid w:val="00544C94"/>
    <w:rsid w:val="00544D83"/>
    <w:rsid w:val="00544DB9"/>
    <w:rsid w:val="00544E31"/>
    <w:rsid w:val="00544F58"/>
    <w:rsid w:val="00544FD2"/>
    <w:rsid w:val="00545079"/>
    <w:rsid w:val="005451AE"/>
    <w:rsid w:val="0054521B"/>
    <w:rsid w:val="0054526F"/>
    <w:rsid w:val="00545480"/>
    <w:rsid w:val="005454B1"/>
    <w:rsid w:val="0054566F"/>
    <w:rsid w:val="0054567D"/>
    <w:rsid w:val="005456FE"/>
    <w:rsid w:val="0054570A"/>
    <w:rsid w:val="00545899"/>
    <w:rsid w:val="00545A7B"/>
    <w:rsid w:val="00545CF5"/>
    <w:rsid w:val="00545D12"/>
    <w:rsid w:val="00545F37"/>
    <w:rsid w:val="00545F57"/>
    <w:rsid w:val="0054601F"/>
    <w:rsid w:val="00546033"/>
    <w:rsid w:val="005460BC"/>
    <w:rsid w:val="005460C5"/>
    <w:rsid w:val="005460E7"/>
    <w:rsid w:val="005460E9"/>
    <w:rsid w:val="0054612C"/>
    <w:rsid w:val="00546169"/>
    <w:rsid w:val="00546182"/>
    <w:rsid w:val="005461B0"/>
    <w:rsid w:val="005461D4"/>
    <w:rsid w:val="00546265"/>
    <w:rsid w:val="0054635F"/>
    <w:rsid w:val="005464CA"/>
    <w:rsid w:val="005465B6"/>
    <w:rsid w:val="005466D9"/>
    <w:rsid w:val="005467AF"/>
    <w:rsid w:val="005467CD"/>
    <w:rsid w:val="00546935"/>
    <w:rsid w:val="00546A6B"/>
    <w:rsid w:val="00546A7F"/>
    <w:rsid w:val="00546AE5"/>
    <w:rsid w:val="00546C73"/>
    <w:rsid w:val="00546D16"/>
    <w:rsid w:val="00546D9D"/>
    <w:rsid w:val="00547068"/>
    <w:rsid w:val="005471CA"/>
    <w:rsid w:val="005471E5"/>
    <w:rsid w:val="0054720A"/>
    <w:rsid w:val="00547281"/>
    <w:rsid w:val="005472C1"/>
    <w:rsid w:val="00547365"/>
    <w:rsid w:val="00547511"/>
    <w:rsid w:val="0054755C"/>
    <w:rsid w:val="00547583"/>
    <w:rsid w:val="005477E0"/>
    <w:rsid w:val="0054783F"/>
    <w:rsid w:val="0054795D"/>
    <w:rsid w:val="00547B29"/>
    <w:rsid w:val="00547BA0"/>
    <w:rsid w:val="00547BFE"/>
    <w:rsid w:val="00547D28"/>
    <w:rsid w:val="00547D54"/>
    <w:rsid w:val="00547D7B"/>
    <w:rsid w:val="00547E6B"/>
    <w:rsid w:val="00547F21"/>
    <w:rsid w:val="00547F97"/>
    <w:rsid w:val="0055015B"/>
    <w:rsid w:val="0055018F"/>
    <w:rsid w:val="00550194"/>
    <w:rsid w:val="005501F8"/>
    <w:rsid w:val="00550282"/>
    <w:rsid w:val="00550424"/>
    <w:rsid w:val="00550579"/>
    <w:rsid w:val="00550651"/>
    <w:rsid w:val="00550653"/>
    <w:rsid w:val="00550767"/>
    <w:rsid w:val="00550778"/>
    <w:rsid w:val="005508DB"/>
    <w:rsid w:val="00550A04"/>
    <w:rsid w:val="00550A7F"/>
    <w:rsid w:val="00550B5F"/>
    <w:rsid w:val="00550B71"/>
    <w:rsid w:val="00550CD8"/>
    <w:rsid w:val="00550D3D"/>
    <w:rsid w:val="00550DC1"/>
    <w:rsid w:val="00550FD8"/>
    <w:rsid w:val="00551114"/>
    <w:rsid w:val="00551268"/>
    <w:rsid w:val="0055126A"/>
    <w:rsid w:val="00551445"/>
    <w:rsid w:val="00551478"/>
    <w:rsid w:val="0055150D"/>
    <w:rsid w:val="0055151A"/>
    <w:rsid w:val="00551598"/>
    <w:rsid w:val="0055161B"/>
    <w:rsid w:val="0055163D"/>
    <w:rsid w:val="005516F4"/>
    <w:rsid w:val="005517B1"/>
    <w:rsid w:val="00551823"/>
    <w:rsid w:val="00551942"/>
    <w:rsid w:val="00551958"/>
    <w:rsid w:val="00551989"/>
    <w:rsid w:val="00551B63"/>
    <w:rsid w:val="00551BB0"/>
    <w:rsid w:val="00551BFF"/>
    <w:rsid w:val="00551C4E"/>
    <w:rsid w:val="00551D08"/>
    <w:rsid w:val="00551D6F"/>
    <w:rsid w:val="00551EE2"/>
    <w:rsid w:val="00551F06"/>
    <w:rsid w:val="00551FB7"/>
    <w:rsid w:val="005521A3"/>
    <w:rsid w:val="00552280"/>
    <w:rsid w:val="00552313"/>
    <w:rsid w:val="00552338"/>
    <w:rsid w:val="00552499"/>
    <w:rsid w:val="0055263A"/>
    <w:rsid w:val="00552804"/>
    <w:rsid w:val="0055281F"/>
    <w:rsid w:val="005528D3"/>
    <w:rsid w:val="00552928"/>
    <w:rsid w:val="00552A5B"/>
    <w:rsid w:val="00552D05"/>
    <w:rsid w:val="00552D70"/>
    <w:rsid w:val="00552EC7"/>
    <w:rsid w:val="005530C0"/>
    <w:rsid w:val="005531E7"/>
    <w:rsid w:val="005532A1"/>
    <w:rsid w:val="00553457"/>
    <w:rsid w:val="00553487"/>
    <w:rsid w:val="00553513"/>
    <w:rsid w:val="00553581"/>
    <w:rsid w:val="0055359E"/>
    <w:rsid w:val="005537A5"/>
    <w:rsid w:val="00553B06"/>
    <w:rsid w:val="00553CA8"/>
    <w:rsid w:val="00553D77"/>
    <w:rsid w:val="00553E23"/>
    <w:rsid w:val="00553E63"/>
    <w:rsid w:val="00554057"/>
    <w:rsid w:val="00554091"/>
    <w:rsid w:val="005540B0"/>
    <w:rsid w:val="005541A0"/>
    <w:rsid w:val="005541FA"/>
    <w:rsid w:val="00554226"/>
    <w:rsid w:val="005542D1"/>
    <w:rsid w:val="005543A9"/>
    <w:rsid w:val="00554585"/>
    <w:rsid w:val="00554588"/>
    <w:rsid w:val="0055462B"/>
    <w:rsid w:val="00554652"/>
    <w:rsid w:val="005546EC"/>
    <w:rsid w:val="0055472C"/>
    <w:rsid w:val="005548BC"/>
    <w:rsid w:val="005549A8"/>
    <w:rsid w:val="00554A00"/>
    <w:rsid w:val="00554A41"/>
    <w:rsid w:val="00554A5A"/>
    <w:rsid w:val="00554A81"/>
    <w:rsid w:val="00554A83"/>
    <w:rsid w:val="00554B14"/>
    <w:rsid w:val="00554C62"/>
    <w:rsid w:val="00554F13"/>
    <w:rsid w:val="00554F58"/>
    <w:rsid w:val="00554F81"/>
    <w:rsid w:val="0055507F"/>
    <w:rsid w:val="005552F7"/>
    <w:rsid w:val="00555439"/>
    <w:rsid w:val="005554B7"/>
    <w:rsid w:val="0055551A"/>
    <w:rsid w:val="00555524"/>
    <w:rsid w:val="005555B1"/>
    <w:rsid w:val="005556C5"/>
    <w:rsid w:val="005556F4"/>
    <w:rsid w:val="005557F7"/>
    <w:rsid w:val="00555802"/>
    <w:rsid w:val="005558D6"/>
    <w:rsid w:val="00555A15"/>
    <w:rsid w:val="00555A16"/>
    <w:rsid w:val="00555A3C"/>
    <w:rsid w:val="00555A62"/>
    <w:rsid w:val="00555A8E"/>
    <w:rsid w:val="00555BFE"/>
    <w:rsid w:val="00555DA9"/>
    <w:rsid w:val="00555E18"/>
    <w:rsid w:val="00556133"/>
    <w:rsid w:val="005561E4"/>
    <w:rsid w:val="005562F6"/>
    <w:rsid w:val="00556320"/>
    <w:rsid w:val="0055637A"/>
    <w:rsid w:val="005564E7"/>
    <w:rsid w:val="00556527"/>
    <w:rsid w:val="0055655F"/>
    <w:rsid w:val="00556589"/>
    <w:rsid w:val="005565C7"/>
    <w:rsid w:val="005565DF"/>
    <w:rsid w:val="0055666B"/>
    <w:rsid w:val="005566CF"/>
    <w:rsid w:val="005566F4"/>
    <w:rsid w:val="00556748"/>
    <w:rsid w:val="00556752"/>
    <w:rsid w:val="0055689D"/>
    <w:rsid w:val="00556957"/>
    <w:rsid w:val="00556AF2"/>
    <w:rsid w:val="00556BAB"/>
    <w:rsid w:val="00556C23"/>
    <w:rsid w:val="00556C72"/>
    <w:rsid w:val="00556D2A"/>
    <w:rsid w:val="00556D5A"/>
    <w:rsid w:val="00556F27"/>
    <w:rsid w:val="00556FA2"/>
    <w:rsid w:val="00557043"/>
    <w:rsid w:val="0055707E"/>
    <w:rsid w:val="00557176"/>
    <w:rsid w:val="005571EA"/>
    <w:rsid w:val="005573E2"/>
    <w:rsid w:val="005574E1"/>
    <w:rsid w:val="00557680"/>
    <w:rsid w:val="0055773F"/>
    <w:rsid w:val="005577CF"/>
    <w:rsid w:val="00557877"/>
    <w:rsid w:val="005578F7"/>
    <w:rsid w:val="00557A88"/>
    <w:rsid w:val="00557B4D"/>
    <w:rsid w:val="00557CBA"/>
    <w:rsid w:val="00557CC3"/>
    <w:rsid w:val="00557D2D"/>
    <w:rsid w:val="00557E6D"/>
    <w:rsid w:val="00557E8B"/>
    <w:rsid w:val="00557F88"/>
    <w:rsid w:val="00557FE6"/>
    <w:rsid w:val="0056008D"/>
    <w:rsid w:val="005600A8"/>
    <w:rsid w:val="00560128"/>
    <w:rsid w:val="005604DF"/>
    <w:rsid w:val="005606D1"/>
    <w:rsid w:val="005608E6"/>
    <w:rsid w:val="0056098A"/>
    <w:rsid w:val="00560993"/>
    <w:rsid w:val="00560B3C"/>
    <w:rsid w:val="00560B61"/>
    <w:rsid w:val="00560BAF"/>
    <w:rsid w:val="00560C0C"/>
    <w:rsid w:val="00560D28"/>
    <w:rsid w:val="00560EF4"/>
    <w:rsid w:val="005610E5"/>
    <w:rsid w:val="0056128F"/>
    <w:rsid w:val="005612A6"/>
    <w:rsid w:val="00561350"/>
    <w:rsid w:val="005613BE"/>
    <w:rsid w:val="005613D8"/>
    <w:rsid w:val="00561413"/>
    <w:rsid w:val="00561533"/>
    <w:rsid w:val="00561604"/>
    <w:rsid w:val="00561692"/>
    <w:rsid w:val="005617DF"/>
    <w:rsid w:val="00561837"/>
    <w:rsid w:val="005618B6"/>
    <w:rsid w:val="005618F9"/>
    <w:rsid w:val="00561940"/>
    <w:rsid w:val="005619D6"/>
    <w:rsid w:val="005619F9"/>
    <w:rsid w:val="00561BEC"/>
    <w:rsid w:val="00561D0F"/>
    <w:rsid w:val="00561E35"/>
    <w:rsid w:val="00561F4A"/>
    <w:rsid w:val="00561FA5"/>
    <w:rsid w:val="005621AF"/>
    <w:rsid w:val="0056230E"/>
    <w:rsid w:val="00562341"/>
    <w:rsid w:val="005623A2"/>
    <w:rsid w:val="005624AF"/>
    <w:rsid w:val="005624B3"/>
    <w:rsid w:val="0056259C"/>
    <w:rsid w:val="005627C3"/>
    <w:rsid w:val="00562826"/>
    <w:rsid w:val="00562827"/>
    <w:rsid w:val="005629AE"/>
    <w:rsid w:val="005629B1"/>
    <w:rsid w:val="00562A99"/>
    <w:rsid w:val="00562AC5"/>
    <w:rsid w:val="00562B41"/>
    <w:rsid w:val="00562B58"/>
    <w:rsid w:val="00562B7F"/>
    <w:rsid w:val="00562B8F"/>
    <w:rsid w:val="00562BC3"/>
    <w:rsid w:val="00562C2B"/>
    <w:rsid w:val="00562C58"/>
    <w:rsid w:val="00562CBB"/>
    <w:rsid w:val="00562D75"/>
    <w:rsid w:val="00562DCA"/>
    <w:rsid w:val="00562E87"/>
    <w:rsid w:val="0056304E"/>
    <w:rsid w:val="00563060"/>
    <w:rsid w:val="0056309D"/>
    <w:rsid w:val="005630D9"/>
    <w:rsid w:val="005631DD"/>
    <w:rsid w:val="0056321E"/>
    <w:rsid w:val="005633DD"/>
    <w:rsid w:val="0056342B"/>
    <w:rsid w:val="00563586"/>
    <w:rsid w:val="005637B8"/>
    <w:rsid w:val="005638F8"/>
    <w:rsid w:val="0056391B"/>
    <w:rsid w:val="00563A4A"/>
    <w:rsid w:val="00563AA7"/>
    <w:rsid w:val="00563AB9"/>
    <w:rsid w:val="00563BC0"/>
    <w:rsid w:val="00563BD3"/>
    <w:rsid w:val="00563DBB"/>
    <w:rsid w:val="00563DCB"/>
    <w:rsid w:val="00563E86"/>
    <w:rsid w:val="00563F83"/>
    <w:rsid w:val="00564038"/>
    <w:rsid w:val="0056406D"/>
    <w:rsid w:val="00564144"/>
    <w:rsid w:val="0056422C"/>
    <w:rsid w:val="005642EF"/>
    <w:rsid w:val="005643F8"/>
    <w:rsid w:val="0056467D"/>
    <w:rsid w:val="00564756"/>
    <w:rsid w:val="00564B10"/>
    <w:rsid w:val="00564BD5"/>
    <w:rsid w:val="00564C0A"/>
    <w:rsid w:val="00564C21"/>
    <w:rsid w:val="00564C47"/>
    <w:rsid w:val="00564DB2"/>
    <w:rsid w:val="00564E82"/>
    <w:rsid w:val="00564FC8"/>
    <w:rsid w:val="00565089"/>
    <w:rsid w:val="00565240"/>
    <w:rsid w:val="0056529E"/>
    <w:rsid w:val="005652DB"/>
    <w:rsid w:val="00565354"/>
    <w:rsid w:val="00565440"/>
    <w:rsid w:val="005654DE"/>
    <w:rsid w:val="0056553B"/>
    <w:rsid w:val="00565583"/>
    <w:rsid w:val="00565840"/>
    <w:rsid w:val="00565841"/>
    <w:rsid w:val="005658C2"/>
    <w:rsid w:val="005659FB"/>
    <w:rsid w:val="00565BCB"/>
    <w:rsid w:val="00565CCB"/>
    <w:rsid w:val="00565D58"/>
    <w:rsid w:val="00565D8B"/>
    <w:rsid w:val="00565DA0"/>
    <w:rsid w:val="00565DAB"/>
    <w:rsid w:val="00565EB6"/>
    <w:rsid w:val="00565F96"/>
    <w:rsid w:val="0056601D"/>
    <w:rsid w:val="0056605C"/>
    <w:rsid w:val="00566118"/>
    <w:rsid w:val="00566145"/>
    <w:rsid w:val="00566170"/>
    <w:rsid w:val="0056617A"/>
    <w:rsid w:val="005661AB"/>
    <w:rsid w:val="005662C3"/>
    <w:rsid w:val="00566779"/>
    <w:rsid w:val="005667F8"/>
    <w:rsid w:val="00566832"/>
    <w:rsid w:val="00566864"/>
    <w:rsid w:val="00566AEB"/>
    <w:rsid w:val="00566AFF"/>
    <w:rsid w:val="00566B87"/>
    <w:rsid w:val="00566CAA"/>
    <w:rsid w:val="00566CB3"/>
    <w:rsid w:val="00566CCD"/>
    <w:rsid w:val="00566CD1"/>
    <w:rsid w:val="00566D0F"/>
    <w:rsid w:val="00566D5C"/>
    <w:rsid w:val="00566E03"/>
    <w:rsid w:val="00566E2F"/>
    <w:rsid w:val="00566F96"/>
    <w:rsid w:val="00566FFB"/>
    <w:rsid w:val="00567079"/>
    <w:rsid w:val="00567177"/>
    <w:rsid w:val="005672B4"/>
    <w:rsid w:val="005672C4"/>
    <w:rsid w:val="0056747B"/>
    <w:rsid w:val="005674EA"/>
    <w:rsid w:val="00567546"/>
    <w:rsid w:val="005675FD"/>
    <w:rsid w:val="005676CF"/>
    <w:rsid w:val="005676E9"/>
    <w:rsid w:val="0056790A"/>
    <w:rsid w:val="0056795B"/>
    <w:rsid w:val="00567986"/>
    <w:rsid w:val="005679FD"/>
    <w:rsid w:val="00567A2D"/>
    <w:rsid w:val="00567BD3"/>
    <w:rsid w:val="00567BF4"/>
    <w:rsid w:val="00567C20"/>
    <w:rsid w:val="00567CB7"/>
    <w:rsid w:val="00567E42"/>
    <w:rsid w:val="00567EE1"/>
    <w:rsid w:val="00567F25"/>
    <w:rsid w:val="00567F40"/>
    <w:rsid w:val="00567F76"/>
    <w:rsid w:val="0057016B"/>
    <w:rsid w:val="0057016E"/>
    <w:rsid w:val="0057019F"/>
    <w:rsid w:val="0057022C"/>
    <w:rsid w:val="005703A1"/>
    <w:rsid w:val="005703FD"/>
    <w:rsid w:val="00570401"/>
    <w:rsid w:val="0057063F"/>
    <w:rsid w:val="005706DA"/>
    <w:rsid w:val="00570775"/>
    <w:rsid w:val="005707DE"/>
    <w:rsid w:val="005707EB"/>
    <w:rsid w:val="005707FA"/>
    <w:rsid w:val="00570824"/>
    <w:rsid w:val="00570940"/>
    <w:rsid w:val="005709B8"/>
    <w:rsid w:val="00570AE1"/>
    <w:rsid w:val="00570BE9"/>
    <w:rsid w:val="00570C4B"/>
    <w:rsid w:val="00570E23"/>
    <w:rsid w:val="00570E75"/>
    <w:rsid w:val="00570E96"/>
    <w:rsid w:val="00571077"/>
    <w:rsid w:val="00571124"/>
    <w:rsid w:val="00571132"/>
    <w:rsid w:val="005711DE"/>
    <w:rsid w:val="005712A6"/>
    <w:rsid w:val="005713FB"/>
    <w:rsid w:val="0057147A"/>
    <w:rsid w:val="0057147F"/>
    <w:rsid w:val="00571672"/>
    <w:rsid w:val="00571694"/>
    <w:rsid w:val="005716ED"/>
    <w:rsid w:val="0057171E"/>
    <w:rsid w:val="0057172A"/>
    <w:rsid w:val="005717E5"/>
    <w:rsid w:val="00571811"/>
    <w:rsid w:val="00571816"/>
    <w:rsid w:val="00571859"/>
    <w:rsid w:val="00571878"/>
    <w:rsid w:val="005718A7"/>
    <w:rsid w:val="005718B2"/>
    <w:rsid w:val="005718F1"/>
    <w:rsid w:val="00571956"/>
    <w:rsid w:val="00571C0B"/>
    <w:rsid w:val="00571C2B"/>
    <w:rsid w:val="00571D7F"/>
    <w:rsid w:val="00571E37"/>
    <w:rsid w:val="00571F63"/>
    <w:rsid w:val="0057221C"/>
    <w:rsid w:val="00572492"/>
    <w:rsid w:val="005725B1"/>
    <w:rsid w:val="00572633"/>
    <w:rsid w:val="0057269F"/>
    <w:rsid w:val="0057270F"/>
    <w:rsid w:val="0057272E"/>
    <w:rsid w:val="00572827"/>
    <w:rsid w:val="0057288C"/>
    <w:rsid w:val="005728D8"/>
    <w:rsid w:val="00572ACA"/>
    <w:rsid w:val="00572BBB"/>
    <w:rsid w:val="00572D77"/>
    <w:rsid w:val="00572E1B"/>
    <w:rsid w:val="0057300C"/>
    <w:rsid w:val="00573041"/>
    <w:rsid w:val="00573090"/>
    <w:rsid w:val="005730B1"/>
    <w:rsid w:val="00573133"/>
    <w:rsid w:val="0057315F"/>
    <w:rsid w:val="00573160"/>
    <w:rsid w:val="005731AA"/>
    <w:rsid w:val="005731F7"/>
    <w:rsid w:val="0057336C"/>
    <w:rsid w:val="0057356F"/>
    <w:rsid w:val="005735C2"/>
    <w:rsid w:val="00573645"/>
    <w:rsid w:val="005736AE"/>
    <w:rsid w:val="00573710"/>
    <w:rsid w:val="00573907"/>
    <w:rsid w:val="005739CF"/>
    <w:rsid w:val="00573AB6"/>
    <w:rsid w:val="00573B0C"/>
    <w:rsid w:val="00573B39"/>
    <w:rsid w:val="00573B86"/>
    <w:rsid w:val="00573B9F"/>
    <w:rsid w:val="00573C31"/>
    <w:rsid w:val="00573CD3"/>
    <w:rsid w:val="00573CF1"/>
    <w:rsid w:val="00573CF3"/>
    <w:rsid w:val="00573D0D"/>
    <w:rsid w:val="00573D77"/>
    <w:rsid w:val="00573E5A"/>
    <w:rsid w:val="00573FE8"/>
    <w:rsid w:val="005740CD"/>
    <w:rsid w:val="005741DC"/>
    <w:rsid w:val="00574211"/>
    <w:rsid w:val="00574499"/>
    <w:rsid w:val="00574665"/>
    <w:rsid w:val="00574795"/>
    <w:rsid w:val="005747E1"/>
    <w:rsid w:val="00574A01"/>
    <w:rsid w:val="00574AE3"/>
    <w:rsid w:val="00574B00"/>
    <w:rsid w:val="00574B1D"/>
    <w:rsid w:val="00574C64"/>
    <w:rsid w:val="00574CB1"/>
    <w:rsid w:val="00574D42"/>
    <w:rsid w:val="00574DC4"/>
    <w:rsid w:val="00574E3A"/>
    <w:rsid w:val="00574E3F"/>
    <w:rsid w:val="00574EAC"/>
    <w:rsid w:val="00574EBF"/>
    <w:rsid w:val="0057521E"/>
    <w:rsid w:val="0057526B"/>
    <w:rsid w:val="005753C0"/>
    <w:rsid w:val="00575465"/>
    <w:rsid w:val="00575477"/>
    <w:rsid w:val="00575479"/>
    <w:rsid w:val="0057559D"/>
    <w:rsid w:val="0057567A"/>
    <w:rsid w:val="005756BB"/>
    <w:rsid w:val="005756C6"/>
    <w:rsid w:val="00575728"/>
    <w:rsid w:val="00575794"/>
    <w:rsid w:val="005757A8"/>
    <w:rsid w:val="005757F0"/>
    <w:rsid w:val="0057581F"/>
    <w:rsid w:val="00575967"/>
    <w:rsid w:val="00575989"/>
    <w:rsid w:val="005759B7"/>
    <w:rsid w:val="005759FA"/>
    <w:rsid w:val="00575A50"/>
    <w:rsid w:val="00575A8A"/>
    <w:rsid w:val="00575C16"/>
    <w:rsid w:val="00575CC4"/>
    <w:rsid w:val="00575CF8"/>
    <w:rsid w:val="00575DA1"/>
    <w:rsid w:val="00575DF0"/>
    <w:rsid w:val="00575ED7"/>
    <w:rsid w:val="00575F20"/>
    <w:rsid w:val="00576051"/>
    <w:rsid w:val="005760AF"/>
    <w:rsid w:val="0057612A"/>
    <w:rsid w:val="00576344"/>
    <w:rsid w:val="00576380"/>
    <w:rsid w:val="0057638D"/>
    <w:rsid w:val="0057647A"/>
    <w:rsid w:val="005765FB"/>
    <w:rsid w:val="0057669B"/>
    <w:rsid w:val="00576750"/>
    <w:rsid w:val="00576830"/>
    <w:rsid w:val="00576833"/>
    <w:rsid w:val="00576840"/>
    <w:rsid w:val="00576844"/>
    <w:rsid w:val="00576A60"/>
    <w:rsid w:val="00576BF9"/>
    <w:rsid w:val="00576C5A"/>
    <w:rsid w:val="00576E04"/>
    <w:rsid w:val="00576F8B"/>
    <w:rsid w:val="00577121"/>
    <w:rsid w:val="00577171"/>
    <w:rsid w:val="005771FE"/>
    <w:rsid w:val="0057726C"/>
    <w:rsid w:val="005772F4"/>
    <w:rsid w:val="005773DC"/>
    <w:rsid w:val="0057745C"/>
    <w:rsid w:val="00577515"/>
    <w:rsid w:val="00577572"/>
    <w:rsid w:val="005775AE"/>
    <w:rsid w:val="0057763D"/>
    <w:rsid w:val="00577663"/>
    <w:rsid w:val="00577670"/>
    <w:rsid w:val="00577877"/>
    <w:rsid w:val="0057789B"/>
    <w:rsid w:val="005779A7"/>
    <w:rsid w:val="005779DD"/>
    <w:rsid w:val="00577D6B"/>
    <w:rsid w:val="00577DA5"/>
    <w:rsid w:val="00577DC2"/>
    <w:rsid w:val="00580031"/>
    <w:rsid w:val="00580165"/>
    <w:rsid w:val="005802D2"/>
    <w:rsid w:val="005802F5"/>
    <w:rsid w:val="00580561"/>
    <w:rsid w:val="005805D7"/>
    <w:rsid w:val="00580632"/>
    <w:rsid w:val="0058064E"/>
    <w:rsid w:val="0058065E"/>
    <w:rsid w:val="0058070D"/>
    <w:rsid w:val="005807A4"/>
    <w:rsid w:val="005807C8"/>
    <w:rsid w:val="0058085B"/>
    <w:rsid w:val="00580968"/>
    <w:rsid w:val="00580BB9"/>
    <w:rsid w:val="00580C72"/>
    <w:rsid w:val="00580D4A"/>
    <w:rsid w:val="00580DF0"/>
    <w:rsid w:val="00580E97"/>
    <w:rsid w:val="00580EAA"/>
    <w:rsid w:val="00580EC8"/>
    <w:rsid w:val="00580F38"/>
    <w:rsid w:val="00580F4B"/>
    <w:rsid w:val="005811B6"/>
    <w:rsid w:val="0058127D"/>
    <w:rsid w:val="00581299"/>
    <w:rsid w:val="00581431"/>
    <w:rsid w:val="00581457"/>
    <w:rsid w:val="005815E2"/>
    <w:rsid w:val="005816B8"/>
    <w:rsid w:val="005816CF"/>
    <w:rsid w:val="005816FB"/>
    <w:rsid w:val="0058170C"/>
    <w:rsid w:val="00581754"/>
    <w:rsid w:val="005817F4"/>
    <w:rsid w:val="00581973"/>
    <w:rsid w:val="00581A4F"/>
    <w:rsid w:val="00581A55"/>
    <w:rsid w:val="00581AE1"/>
    <w:rsid w:val="00581AF3"/>
    <w:rsid w:val="00581B14"/>
    <w:rsid w:val="00581C1C"/>
    <w:rsid w:val="00581CA2"/>
    <w:rsid w:val="00581DD6"/>
    <w:rsid w:val="00581DF5"/>
    <w:rsid w:val="00581E49"/>
    <w:rsid w:val="00581ED1"/>
    <w:rsid w:val="00581F32"/>
    <w:rsid w:val="00581F5D"/>
    <w:rsid w:val="00581FD4"/>
    <w:rsid w:val="00582004"/>
    <w:rsid w:val="005822BD"/>
    <w:rsid w:val="00582355"/>
    <w:rsid w:val="00582400"/>
    <w:rsid w:val="0058246A"/>
    <w:rsid w:val="00582606"/>
    <w:rsid w:val="00582643"/>
    <w:rsid w:val="00582689"/>
    <w:rsid w:val="00582843"/>
    <w:rsid w:val="005828C6"/>
    <w:rsid w:val="005828FB"/>
    <w:rsid w:val="00582943"/>
    <w:rsid w:val="005829AC"/>
    <w:rsid w:val="00582ADD"/>
    <w:rsid w:val="00582B1A"/>
    <w:rsid w:val="00582CD6"/>
    <w:rsid w:val="00582DCA"/>
    <w:rsid w:val="00582E21"/>
    <w:rsid w:val="00582EAF"/>
    <w:rsid w:val="00582EED"/>
    <w:rsid w:val="00582F5D"/>
    <w:rsid w:val="00583070"/>
    <w:rsid w:val="0058307C"/>
    <w:rsid w:val="005830C1"/>
    <w:rsid w:val="00583165"/>
    <w:rsid w:val="005832BA"/>
    <w:rsid w:val="005832C5"/>
    <w:rsid w:val="005832C8"/>
    <w:rsid w:val="00583413"/>
    <w:rsid w:val="00583553"/>
    <w:rsid w:val="00583633"/>
    <w:rsid w:val="00583650"/>
    <w:rsid w:val="005836C1"/>
    <w:rsid w:val="00583706"/>
    <w:rsid w:val="00583725"/>
    <w:rsid w:val="005837BB"/>
    <w:rsid w:val="00583869"/>
    <w:rsid w:val="00583989"/>
    <w:rsid w:val="00583A2B"/>
    <w:rsid w:val="00583BA3"/>
    <w:rsid w:val="00583BDB"/>
    <w:rsid w:val="00583D52"/>
    <w:rsid w:val="00583E1E"/>
    <w:rsid w:val="00583E2F"/>
    <w:rsid w:val="00583EF8"/>
    <w:rsid w:val="00583F58"/>
    <w:rsid w:val="00584030"/>
    <w:rsid w:val="0058410D"/>
    <w:rsid w:val="00584112"/>
    <w:rsid w:val="00584281"/>
    <w:rsid w:val="005843E7"/>
    <w:rsid w:val="0058449C"/>
    <w:rsid w:val="0058459A"/>
    <w:rsid w:val="005845B5"/>
    <w:rsid w:val="005845B7"/>
    <w:rsid w:val="00584629"/>
    <w:rsid w:val="00584869"/>
    <w:rsid w:val="00584B09"/>
    <w:rsid w:val="00584B9B"/>
    <w:rsid w:val="00584D08"/>
    <w:rsid w:val="00584D0E"/>
    <w:rsid w:val="00584DFA"/>
    <w:rsid w:val="00584E01"/>
    <w:rsid w:val="00584E18"/>
    <w:rsid w:val="00584E50"/>
    <w:rsid w:val="00584E6E"/>
    <w:rsid w:val="00584EA2"/>
    <w:rsid w:val="00585065"/>
    <w:rsid w:val="005850DD"/>
    <w:rsid w:val="0058525E"/>
    <w:rsid w:val="005852C5"/>
    <w:rsid w:val="00585379"/>
    <w:rsid w:val="00585408"/>
    <w:rsid w:val="005856D4"/>
    <w:rsid w:val="0058570D"/>
    <w:rsid w:val="0058584C"/>
    <w:rsid w:val="005858AB"/>
    <w:rsid w:val="0058595E"/>
    <w:rsid w:val="00585964"/>
    <w:rsid w:val="00585ACE"/>
    <w:rsid w:val="00585B1A"/>
    <w:rsid w:val="00585EE3"/>
    <w:rsid w:val="00585EF4"/>
    <w:rsid w:val="005860D1"/>
    <w:rsid w:val="0058620D"/>
    <w:rsid w:val="00586221"/>
    <w:rsid w:val="00586316"/>
    <w:rsid w:val="00586356"/>
    <w:rsid w:val="0058638F"/>
    <w:rsid w:val="005863E2"/>
    <w:rsid w:val="00586601"/>
    <w:rsid w:val="0058663F"/>
    <w:rsid w:val="0058664B"/>
    <w:rsid w:val="005869C2"/>
    <w:rsid w:val="00586ABD"/>
    <w:rsid w:val="00586D4D"/>
    <w:rsid w:val="00586EB3"/>
    <w:rsid w:val="00586ED8"/>
    <w:rsid w:val="00586EDF"/>
    <w:rsid w:val="00586F50"/>
    <w:rsid w:val="0058704E"/>
    <w:rsid w:val="005871C1"/>
    <w:rsid w:val="00587300"/>
    <w:rsid w:val="00587318"/>
    <w:rsid w:val="0058736C"/>
    <w:rsid w:val="005874C5"/>
    <w:rsid w:val="00587605"/>
    <w:rsid w:val="00587628"/>
    <w:rsid w:val="005876F2"/>
    <w:rsid w:val="00587753"/>
    <w:rsid w:val="0058786F"/>
    <w:rsid w:val="00587975"/>
    <w:rsid w:val="0058797E"/>
    <w:rsid w:val="005879C2"/>
    <w:rsid w:val="005879D6"/>
    <w:rsid w:val="00587A3D"/>
    <w:rsid w:val="00587AD2"/>
    <w:rsid w:val="00587B11"/>
    <w:rsid w:val="00587B5F"/>
    <w:rsid w:val="00587E0F"/>
    <w:rsid w:val="00587E2E"/>
    <w:rsid w:val="00587E5C"/>
    <w:rsid w:val="00587F01"/>
    <w:rsid w:val="00587F4F"/>
    <w:rsid w:val="00587F85"/>
    <w:rsid w:val="00590029"/>
    <w:rsid w:val="005900D8"/>
    <w:rsid w:val="00590174"/>
    <w:rsid w:val="0059018B"/>
    <w:rsid w:val="005902F2"/>
    <w:rsid w:val="0059039B"/>
    <w:rsid w:val="005903D5"/>
    <w:rsid w:val="005903D6"/>
    <w:rsid w:val="00590569"/>
    <w:rsid w:val="00590597"/>
    <w:rsid w:val="0059072C"/>
    <w:rsid w:val="00590735"/>
    <w:rsid w:val="00590766"/>
    <w:rsid w:val="005907C3"/>
    <w:rsid w:val="00590838"/>
    <w:rsid w:val="00590872"/>
    <w:rsid w:val="005908A0"/>
    <w:rsid w:val="005908C1"/>
    <w:rsid w:val="00590A69"/>
    <w:rsid w:val="00590C71"/>
    <w:rsid w:val="00590C7A"/>
    <w:rsid w:val="00590C9B"/>
    <w:rsid w:val="00590CE5"/>
    <w:rsid w:val="00590D9C"/>
    <w:rsid w:val="00590DF3"/>
    <w:rsid w:val="00590EAE"/>
    <w:rsid w:val="00590FAE"/>
    <w:rsid w:val="00590FB7"/>
    <w:rsid w:val="00590FC1"/>
    <w:rsid w:val="0059112B"/>
    <w:rsid w:val="00591367"/>
    <w:rsid w:val="00591488"/>
    <w:rsid w:val="00591599"/>
    <w:rsid w:val="00591678"/>
    <w:rsid w:val="0059176D"/>
    <w:rsid w:val="005917B1"/>
    <w:rsid w:val="005917B6"/>
    <w:rsid w:val="00591917"/>
    <w:rsid w:val="00591962"/>
    <w:rsid w:val="005919E5"/>
    <w:rsid w:val="00591A65"/>
    <w:rsid w:val="00591B46"/>
    <w:rsid w:val="00591B64"/>
    <w:rsid w:val="00591CD2"/>
    <w:rsid w:val="00591D2B"/>
    <w:rsid w:val="00591DD8"/>
    <w:rsid w:val="00591DF8"/>
    <w:rsid w:val="00591E61"/>
    <w:rsid w:val="00592030"/>
    <w:rsid w:val="00592063"/>
    <w:rsid w:val="005920AA"/>
    <w:rsid w:val="005920ED"/>
    <w:rsid w:val="00592100"/>
    <w:rsid w:val="005921DB"/>
    <w:rsid w:val="0059225C"/>
    <w:rsid w:val="005923AC"/>
    <w:rsid w:val="00592402"/>
    <w:rsid w:val="00592491"/>
    <w:rsid w:val="005924AA"/>
    <w:rsid w:val="00592558"/>
    <w:rsid w:val="005925D1"/>
    <w:rsid w:val="005925E7"/>
    <w:rsid w:val="0059266F"/>
    <w:rsid w:val="005926E6"/>
    <w:rsid w:val="005926F8"/>
    <w:rsid w:val="00592804"/>
    <w:rsid w:val="00592889"/>
    <w:rsid w:val="00592932"/>
    <w:rsid w:val="00592951"/>
    <w:rsid w:val="005929F6"/>
    <w:rsid w:val="00592A12"/>
    <w:rsid w:val="00592B3A"/>
    <w:rsid w:val="00592C61"/>
    <w:rsid w:val="00592D9F"/>
    <w:rsid w:val="00592E7F"/>
    <w:rsid w:val="00592ECF"/>
    <w:rsid w:val="00592F38"/>
    <w:rsid w:val="005932C4"/>
    <w:rsid w:val="00593738"/>
    <w:rsid w:val="0059377F"/>
    <w:rsid w:val="005937BD"/>
    <w:rsid w:val="00593810"/>
    <w:rsid w:val="00593832"/>
    <w:rsid w:val="00593839"/>
    <w:rsid w:val="00593A5F"/>
    <w:rsid w:val="00593CE8"/>
    <w:rsid w:val="00593E3A"/>
    <w:rsid w:val="00593EA3"/>
    <w:rsid w:val="00594098"/>
    <w:rsid w:val="005940B0"/>
    <w:rsid w:val="005940DE"/>
    <w:rsid w:val="0059413E"/>
    <w:rsid w:val="0059416D"/>
    <w:rsid w:val="00594279"/>
    <w:rsid w:val="005942C7"/>
    <w:rsid w:val="0059444B"/>
    <w:rsid w:val="00594560"/>
    <w:rsid w:val="005945ED"/>
    <w:rsid w:val="0059461B"/>
    <w:rsid w:val="005947B5"/>
    <w:rsid w:val="005947C5"/>
    <w:rsid w:val="005948B7"/>
    <w:rsid w:val="005948F4"/>
    <w:rsid w:val="00594900"/>
    <w:rsid w:val="00594B0E"/>
    <w:rsid w:val="00594BD5"/>
    <w:rsid w:val="00594D09"/>
    <w:rsid w:val="00594D77"/>
    <w:rsid w:val="00594E0E"/>
    <w:rsid w:val="00594F0A"/>
    <w:rsid w:val="00594F59"/>
    <w:rsid w:val="00594FCB"/>
    <w:rsid w:val="00594FD1"/>
    <w:rsid w:val="00595094"/>
    <w:rsid w:val="005950CA"/>
    <w:rsid w:val="00595111"/>
    <w:rsid w:val="00595143"/>
    <w:rsid w:val="00595149"/>
    <w:rsid w:val="00595175"/>
    <w:rsid w:val="00595355"/>
    <w:rsid w:val="0059548D"/>
    <w:rsid w:val="00595557"/>
    <w:rsid w:val="005956FA"/>
    <w:rsid w:val="00595892"/>
    <w:rsid w:val="0059589A"/>
    <w:rsid w:val="005959F9"/>
    <w:rsid w:val="00595A66"/>
    <w:rsid w:val="00595B39"/>
    <w:rsid w:val="00595B3F"/>
    <w:rsid w:val="00595BF9"/>
    <w:rsid w:val="00595C15"/>
    <w:rsid w:val="00595C95"/>
    <w:rsid w:val="00595D76"/>
    <w:rsid w:val="00595D97"/>
    <w:rsid w:val="00595E70"/>
    <w:rsid w:val="00595F71"/>
    <w:rsid w:val="0059619F"/>
    <w:rsid w:val="005963E1"/>
    <w:rsid w:val="00596479"/>
    <w:rsid w:val="005964B2"/>
    <w:rsid w:val="00596511"/>
    <w:rsid w:val="00596513"/>
    <w:rsid w:val="00596690"/>
    <w:rsid w:val="005967CF"/>
    <w:rsid w:val="005967EE"/>
    <w:rsid w:val="005968A6"/>
    <w:rsid w:val="00596A5E"/>
    <w:rsid w:val="00596A6A"/>
    <w:rsid w:val="00596ABF"/>
    <w:rsid w:val="00596ADC"/>
    <w:rsid w:val="00596BDF"/>
    <w:rsid w:val="00596BEF"/>
    <w:rsid w:val="00596CA6"/>
    <w:rsid w:val="00596CB1"/>
    <w:rsid w:val="00596CDA"/>
    <w:rsid w:val="00596DC2"/>
    <w:rsid w:val="00596DDE"/>
    <w:rsid w:val="005970E2"/>
    <w:rsid w:val="00597103"/>
    <w:rsid w:val="00597117"/>
    <w:rsid w:val="00597118"/>
    <w:rsid w:val="00597134"/>
    <w:rsid w:val="0059721E"/>
    <w:rsid w:val="0059725A"/>
    <w:rsid w:val="00597275"/>
    <w:rsid w:val="0059733B"/>
    <w:rsid w:val="0059738B"/>
    <w:rsid w:val="005973CB"/>
    <w:rsid w:val="00597427"/>
    <w:rsid w:val="00597502"/>
    <w:rsid w:val="005975D0"/>
    <w:rsid w:val="0059764F"/>
    <w:rsid w:val="005976BD"/>
    <w:rsid w:val="005976FF"/>
    <w:rsid w:val="0059796C"/>
    <w:rsid w:val="0059798C"/>
    <w:rsid w:val="0059799F"/>
    <w:rsid w:val="00597C09"/>
    <w:rsid w:val="00597C7A"/>
    <w:rsid w:val="00597CFF"/>
    <w:rsid w:val="00597D0A"/>
    <w:rsid w:val="00597DD8"/>
    <w:rsid w:val="00597E0C"/>
    <w:rsid w:val="00597E31"/>
    <w:rsid w:val="005A00E5"/>
    <w:rsid w:val="005A012D"/>
    <w:rsid w:val="005A0171"/>
    <w:rsid w:val="005A0269"/>
    <w:rsid w:val="005A0299"/>
    <w:rsid w:val="005A0443"/>
    <w:rsid w:val="005A05B5"/>
    <w:rsid w:val="005A079D"/>
    <w:rsid w:val="005A083A"/>
    <w:rsid w:val="005A08F5"/>
    <w:rsid w:val="005A0920"/>
    <w:rsid w:val="005A0A26"/>
    <w:rsid w:val="005A0A39"/>
    <w:rsid w:val="005A0DDA"/>
    <w:rsid w:val="005A0E5C"/>
    <w:rsid w:val="005A0F2D"/>
    <w:rsid w:val="005A0F41"/>
    <w:rsid w:val="005A109D"/>
    <w:rsid w:val="005A10D0"/>
    <w:rsid w:val="005A1170"/>
    <w:rsid w:val="005A1200"/>
    <w:rsid w:val="005A1272"/>
    <w:rsid w:val="005A12F2"/>
    <w:rsid w:val="005A134B"/>
    <w:rsid w:val="005A13A4"/>
    <w:rsid w:val="005A154C"/>
    <w:rsid w:val="005A15F4"/>
    <w:rsid w:val="005A1696"/>
    <w:rsid w:val="005A18DE"/>
    <w:rsid w:val="005A1953"/>
    <w:rsid w:val="005A19AD"/>
    <w:rsid w:val="005A1D74"/>
    <w:rsid w:val="005A1DD6"/>
    <w:rsid w:val="005A2087"/>
    <w:rsid w:val="005A20CD"/>
    <w:rsid w:val="005A2177"/>
    <w:rsid w:val="005A21D0"/>
    <w:rsid w:val="005A2202"/>
    <w:rsid w:val="005A2259"/>
    <w:rsid w:val="005A22E3"/>
    <w:rsid w:val="005A2473"/>
    <w:rsid w:val="005A2496"/>
    <w:rsid w:val="005A25F2"/>
    <w:rsid w:val="005A26CD"/>
    <w:rsid w:val="005A273A"/>
    <w:rsid w:val="005A2929"/>
    <w:rsid w:val="005A2975"/>
    <w:rsid w:val="005A29E3"/>
    <w:rsid w:val="005A2A17"/>
    <w:rsid w:val="005A2BA7"/>
    <w:rsid w:val="005A2DEC"/>
    <w:rsid w:val="005A2E6B"/>
    <w:rsid w:val="005A2EF5"/>
    <w:rsid w:val="005A2F23"/>
    <w:rsid w:val="005A301B"/>
    <w:rsid w:val="005A30B5"/>
    <w:rsid w:val="005A30E9"/>
    <w:rsid w:val="005A31DF"/>
    <w:rsid w:val="005A331A"/>
    <w:rsid w:val="005A3364"/>
    <w:rsid w:val="005A33C2"/>
    <w:rsid w:val="005A3458"/>
    <w:rsid w:val="005A34B2"/>
    <w:rsid w:val="005A34B5"/>
    <w:rsid w:val="005A34F7"/>
    <w:rsid w:val="005A351C"/>
    <w:rsid w:val="005A357E"/>
    <w:rsid w:val="005A3677"/>
    <w:rsid w:val="005A369F"/>
    <w:rsid w:val="005A36D1"/>
    <w:rsid w:val="005A3752"/>
    <w:rsid w:val="005A3795"/>
    <w:rsid w:val="005A389E"/>
    <w:rsid w:val="005A394F"/>
    <w:rsid w:val="005A3A10"/>
    <w:rsid w:val="005A3AD1"/>
    <w:rsid w:val="005A3BDF"/>
    <w:rsid w:val="005A3C13"/>
    <w:rsid w:val="005A3CE5"/>
    <w:rsid w:val="005A3D53"/>
    <w:rsid w:val="005A3E2E"/>
    <w:rsid w:val="005A3EB9"/>
    <w:rsid w:val="005A3FB4"/>
    <w:rsid w:val="005A4087"/>
    <w:rsid w:val="005A4147"/>
    <w:rsid w:val="005A42BB"/>
    <w:rsid w:val="005A445A"/>
    <w:rsid w:val="005A4553"/>
    <w:rsid w:val="005A45B6"/>
    <w:rsid w:val="005A4611"/>
    <w:rsid w:val="005A465B"/>
    <w:rsid w:val="005A46E9"/>
    <w:rsid w:val="005A4767"/>
    <w:rsid w:val="005A4979"/>
    <w:rsid w:val="005A4CD5"/>
    <w:rsid w:val="005A4CE1"/>
    <w:rsid w:val="005A4DC0"/>
    <w:rsid w:val="005A4DF3"/>
    <w:rsid w:val="005A4E28"/>
    <w:rsid w:val="005A4E4F"/>
    <w:rsid w:val="005A4E58"/>
    <w:rsid w:val="005A4F7A"/>
    <w:rsid w:val="005A4F82"/>
    <w:rsid w:val="005A4FE8"/>
    <w:rsid w:val="005A5036"/>
    <w:rsid w:val="005A50E8"/>
    <w:rsid w:val="005A512F"/>
    <w:rsid w:val="005A5205"/>
    <w:rsid w:val="005A525C"/>
    <w:rsid w:val="005A538B"/>
    <w:rsid w:val="005A558E"/>
    <w:rsid w:val="005A5596"/>
    <w:rsid w:val="005A55BD"/>
    <w:rsid w:val="005A55E3"/>
    <w:rsid w:val="005A55EB"/>
    <w:rsid w:val="005A5684"/>
    <w:rsid w:val="005A56FE"/>
    <w:rsid w:val="005A5726"/>
    <w:rsid w:val="005A573E"/>
    <w:rsid w:val="005A587C"/>
    <w:rsid w:val="005A5987"/>
    <w:rsid w:val="005A5A64"/>
    <w:rsid w:val="005A5AE1"/>
    <w:rsid w:val="005A5E8B"/>
    <w:rsid w:val="005A5F69"/>
    <w:rsid w:val="005A5FE7"/>
    <w:rsid w:val="005A6008"/>
    <w:rsid w:val="005A600B"/>
    <w:rsid w:val="005A60DC"/>
    <w:rsid w:val="005A61A9"/>
    <w:rsid w:val="005A61AC"/>
    <w:rsid w:val="005A624D"/>
    <w:rsid w:val="005A6290"/>
    <w:rsid w:val="005A6393"/>
    <w:rsid w:val="005A63AE"/>
    <w:rsid w:val="005A640E"/>
    <w:rsid w:val="005A6431"/>
    <w:rsid w:val="005A6459"/>
    <w:rsid w:val="005A64E5"/>
    <w:rsid w:val="005A6699"/>
    <w:rsid w:val="005A66DC"/>
    <w:rsid w:val="005A66F1"/>
    <w:rsid w:val="005A671C"/>
    <w:rsid w:val="005A6725"/>
    <w:rsid w:val="005A6730"/>
    <w:rsid w:val="005A6754"/>
    <w:rsid w:val="005A6760"/>
    <w:rsid w:val="005A67BF"/>
    <w:rsid w:val="005A67CE"/>
    <w:rsid w:val="005A68EF"/>
    <w:rsid w:val="005A690F"/>
    <w:rsid w:val="005A69E0"/>
    <w:rsid w:val="005A6A90"/>
    <w:rsid w:val="005A6AC2"/>
    <w:rsid w:val="005A6AE0"/>
    <w:rsid w:val="005A6AEC"/>
    <w:rsid w:val="005A6BD8"/>
    <w:rsid w:val="005A6DAB"/>
    <w:rsid w:val="005A6E17"/>
    <w:rsid w:val="005A6F66"/>
    <w:rsid w:val="005A6F96"/>
    <w:rsid w:val="005A6FA8"/>
    <w:rsid w:val="005A702D"/>
    <w:rsid w:val="005A70D0"/>
    <w:rsid w:val="005A70E6"/>
    <w:rsid w:val="005A7103"/>
    <w:rsid w:val="005A712B"/>
    <w:rsid w:val="005A715D"/>
    <w:rsid w:val="005A737D"/>
    <w:rsid w:val="005A73B1"/>
    <w:rsid w:val="005A7483"/>
    <w:rsid w:val="005A7567"/>
    <w:rsid w:val="005A7569"/>
    <w:rsid w:val="005A75FC"/>
    <w:rsid w:val="005A76E2"/>
    <w:rsid w:val="005A787C"/>
    <w:rsid w:val="005A78E5"/>
    <w:rsid w:val="005A78E6"/>
    <w:rsid w:val="005A79AD"/>
    <w:rsid w:val="005A7A68"/>
    <w:rsid w:val="005A7AC7"/>
    <w:rsid w:val="005A7B2B"/>
    <w:rsid w:val="005A7CF4"/>
    <w:rsid w:val="005A7D44"/>
    <w:rsid w:val="005A7D57"/>
    <w:rsid w:val="005A7DBC"/>
    <w:rsid w:val="005A7E6A"/>
    <w:rsid w:val="005A7E75"/>
    <w:rsid w:val="005A7E9D"/>
    <w:rsid w:val="005A7EA5"/>
    <w:rsid w:val="005A7EC4"/>
    <w:rsid w:val="005A7F37"/>
    <w:rsid w:val="005B030C"/>
    <w:rsid w:val="005B0409"/>
    <w:rsid w:val="005B054C"/>
    <w:rsid w:val="005B05A9"/>
    <w:rsid w:val="005B0600"/>
    <w:rsid w:val="005B062B"/>
    <w:rsid w:val="005B06D4"/>
    <w:rsid w:val="005B06F5"/>
    <w:rsid w:val="005B07FC"/>
    <w:rsid w:val="005B0826"/>
    <w:rsid w:val="005B084B"/>
    <w:rsid w:val="005B0A33"/>
    <w:rsid w:val="005B0BD1"/>
    <w:rsid w:val="005B0C6C"/>
    <w:rsid w:val="005B0C7D"/>
    <w:rsid w:val="005B0CF3"/>
    <w:rsid w:val="005B0DD2"/>
    <w:rsid w:val="005B0DE7"/>
    <w:rsid w:val="005B0E18"/>
    <w:rsid w:val="005B0E7E"/>
    <w:rsid w:val="005B0EFA"/>
    <w:rsid w:val="005B1008"/>
    <w:rsid w:val="005B1069"/>
    <w:rsid w:val="005B1073"/>
    <w:rsid w:val="005B10A5"/>
    <w:rsid w:val="005B10AC"/>
    <w:rsid w:val="005B116A"/>
    <w:rsid w:val="005B13A8"/>
    <w:rsid w:val="005B13AA"/>
    <w:rsid w:val="005B13BB"/>
    <w:rsid w:val="005B13FE"/>
    <w:rsid w:val="005B1440"/>
    <w:rsid w:val="005B1703"/>
    <w:rsid w:val="005B171D"/>
    <w:rsid w:val="005B1890"/>
    <w:rsid w:val="005B189C"/>
    <w:rsid w:val="005B192F"/>
    <w:rsid w:val="005B1A31"/>
    <w:rsid w:val="005B1A7C"/>
    <w:rsid w:val="005B1A7E"/>
    <w:rsid w:val="005B1AA5"/>
    <w:rsid w:val="005B1BDF"/>
    <w:rsid w:val="005B1E60"/>
    <w:rsid w:val="005B1F3D"/>
    <w:rsid w:val="005B1FF4"/>
    <w:rsid w:val="005B214B"/>
    <w:rsid w:val="005B21C1"/>
    <w:rsid w:val="005B2211"/>
    <w:rsid w:val="005B2278"/>
    <w:rsid w:val="005B2279"/>
    <w:rsid w:val="005B23FF"/>
    <w:rsid w:val="005B2421"/>
    <w:rsid w:val="005B253D"/>
    <w:rsid w:val="005B257D"/>
    <w:rsid w:val="005B2640"/>
    <w:rsid w:val="005B26EB"/>
    <w:rsid w:val="005B279C"/>
    <w:rsid w:val="005B2802"/>
    <w:rsid w:val="005B2811"/>
    <w:rsid w:val="005B283F"/>
    <w:rsid w:val="005B286C"/>
    <w:rsid w:val="005B2874"/>
    <w:rsid w:val="005B2A1A"/>
    <w:rsid w:val="005B2A23"/>
    <w:rsid w:val="005B2A3D"/>
    <w:rsid w:val="005B2C6E"/>
    <w:rsid w:val="005B2F17"/>
    <w:rsid w:val="005B2F32"/>
    <w:rsid w:val="005B2FA4"/>
    <w:rsid w:val="005B3034"/>
    <w:rsid w:val="005B304F"/>
    <w:rsid w:val="005B3067"/>
    <w:rsid w:val="005B30B0"/>
    <w:rsid w:val="005B30C3"/>
    <w:rsid w:val="005B32EC"/>
    <w:rsid w:val="005B345D"/>
    <w:rsid w:val="005B35DF"/>
    <w:rsid w:val="005B35F5"/>
    <w:rsid w:val="005B3787"/>
    <w:rsid w:val="005B37B2"/>
    <w:rsid w:val="005B3892"/>
    <w:rsid w:val="005B391C"/>
    <w:rsid w:val="005B3941"/>
    <w:rsid w:val="005B3A06"/>
    <w:rsid w:val="005B3AB2"/>
    <w:rsid w:val="005B3B47"/>
    <w:rsid w:val="005B3BCB"/>
    <w:rsid w:val="005B3C6A"/>
    <w:rsid w:val="005B3D68"/>
    <w:rsid w:val="005B3E13"/>
    <w:rsid w:val="005B3E1E"/>
    <w:rsid w:val="005B3E54"/>
    <w:rsid w:val="005B3EAB"/>
    <w:rsid w:val="005B3EB1"/>
    <w:rsid w:val="005B3EFC"/>
    <w:rsid w:val="005B3F6D"/>
    <w:rsid w:val="005B4078"/>
    <w:rsid w:val="005B40B1"/>
    <w:rsid w:val="005B40F3"/>
    <w:rsid w:val="005B4108"/>
    <w:rsid w:val="005B414B"/>
    <w:rsid w:val="005B4379"/>
    <w:rsid w:val="005B43BE"/>
    <w:rsid w:val="005B4424"/>
    <w:rsid w:val="005B446E"/>
    <w:rsid w:val="005B4497"/>
    <w:rsid w:val="005B4509"/>
    <w:rsid w:val="005B45E7"/>
    <w:rsid w:val="005B47EA"/>
    <w:rsid w:val="005B4800"/>
    <w:rsid w:val="005B481F"/>
    <w:rsid w:val="005B4834"/>
    <w:rsid w:val="005B4967"/>
    <w:rsid w:val="005B4993"/>
    <w:rsid w:val="005B49A5"/>
    <w:rsid w:val="005B4A64"/>
    <w:rsid w:val="005B4AD2"/>
    <w:rsid w:val="005B4AD8"/>
    <w:rsid w:val="005B4B16"/>
    <w:rsid w:val="005B4C35"/>
    <w:rsid w:val="005B4C49"/>
    <w:rsid w:val="005B4CCD"/>
    <w:rsid w:val="005B4DD5"/>
    <w:rsid w:val="005B4F05"/>
    <w:rsid w:val="005B5101"/>
    <w:rsid w:val="005B515D"/>
    <w:rsid w:val="005B5183"/>
    <w:rsid w:val="005B51B2"/>
    <w:rsid w:val="005B51E5"/>
    <w:rsid w:val="005B5225"/>
    <w:rsid w:val="005B5285"/>
    <w:rsid w:val="005B569C"/>
    <w:rsid w:val="005B5773"/>
    <w:rsid w:val="005B57AF"/>
    <w:rsid w:val="005B57DE"/>
    <w:rsid w:val="005B58D0"/>
    <w:rsid w:val="005B59D2"/>
    <w:rsid w:val="005B59DA"/>
    <w:rsid w:val="005B5AAA"/>
    <w:rsid w:val="005B5B9E"/>
    <w:rsid w:val="005B5BE1"/>
    <w:rsid w:val="005B5C00"/>
    <w:rsid w:val="005B5D5C"/>
    <w:rsid w:val="005B5EAB"/>
    <w:rsid w:val="005B5F95"/>
    <w:rsid w:val="005B60DE"/>
    <w:rsid w:val="005B61BD"/>
    <w:rsid w:val="005B62F6"/>
    <w:rsid w:val="005B6348"/>
    <w:rsid w:val="005B64AC"/>
    <w:rsid w:val="005B64FC"/>
    <w:rsid w:val="005B6501"/>
    <w:rsid w:val="005B65FB"/>
    <w:rsid w:val="005B6666"/>
    <w:rsid w:val="005B66D5"/>
    <w:rsid w:val="005B6762"/>
    <w:rsid w:val="005B678D"/>
    <w:rsid w:val="005B697D"/>
    <w:rsid w:val="005B69C7"/>
    <w:rsid w:val="005B6A14"/>
    <w:rsid w:val="005B6A84"/>
    <w:rsid w:val="005B6B4A"/>
    <w:rsid w:val="005B6B54"/>
    <w:rsid w:val="005B6D26"/>
    <w:rsid w:val="005B6D3A"/>
    <w:rsid w:val="005B707B"/>
    <w:rsid w:val="005B7080"/>
    <w:rsid w:val="005B70C6"/>
    <w:rsid w:val="005B71B1"/>
    <w:rsid w:val="005B7244"/>
    <w:rsid w:val="005B7666"/>
    <w:rsid w:val="005B76CC"/>
    <w:rsid w:val="005B7777"/>
    <w:rsid w:val="005B77D8"/>
    <w:rsid w:val="005B7876"/>
    <w:rsid w:val="005B7933"/>
    <w:rsid w:val="005B7941"/>
    <w:rsid w:val="005B7A02"/>
    <w:rsid w:val="005B7A22"/>
    <w:rsid w:val="005B7AEA"/>
    <w:rsid w:val="005B7BE3"/>
    <w:rsid w:val="005B7CB7"/>
    <w:rsid w:val="005B7D2F"/>
    <w:rsid w:val="005B7D6E"/>
    <w:rsid w:val="005B7E10"/>
    <w:rsid w:val="005B7EF3"/>
    <w:rsid w:val="005B7F81"/>
    <w:rsid w:val="005C00F1"/>
    <w:rsid w:val="005C022E"/>
    <w:rsid w:val="005C027C"/>
    <w:rsid w:val="005C02EA"/>
    <w:rsid w:val="005C0306"/>
    <w:rsid w:val="005C056D"/>
    <w:rsid w:val="005C0622"/>
    <w:rsid w:val="005C0718"/>
    <w:rsid w:val="005C084D"/>
    <w:rsid w:val="005C096C"/>
    <w:rsid w:val="005C0A5D"/>
    <w:rsid w:val="005C0AF9"/>
    <w:rsid w:val="005C0B22"/>
    <w:rsid w:val="005C0B45"/>
    <w:rsid w:val="005C0EC3"/>
    <w:rsid w:val="005C1106"/>
    <w:rsid w:val="005C112C"/>
    <w:rsid w:val="005C11C1"/>
    <w:rsid w:val="005C1230"/>
    <w:rsid w:val="005C14A3"/>
    <w:rsid w:val="005C16B7"/>
    <w:rsid w:val="005C1742"/>
    <w:rsid w:val="005C1772"/>
    <w:rsid w:val="005C177A"/>
    <w:rsid w:val="005C17C9"/>
    <w:rsid w:val="005C17F3"/>
    <w:rsid w:val="005C1818"/>
    <w:rsid w:val="005C1861"/>
    <w:rsid w:val="005C186F"/>
    <w:rsid w:val="005C1A5B"/>
    <w:rsid w:val="005C1A7F"/>
    <w:rsid w:val="005C1C6F"/>
    <w:rsid w:val="005C1D36"/>
    <w:rsid w:val="005C1E70"/>
    <w:rsid w:val="005C1E8D"/>
    <w:rsid w:val="005C1F16"/>
    <w:rsid w:val="005C1FAB"/>
    <w:rsid w:val="005C1FEB"/>
    <w:rsid w:val="005C20E3"/>
    <w:rsid w:val="005C211D"/>
    <w:rsid w:val="005C2124"/>
    <w:rsid w:val="005C21FC"/>
    <w:rsid w:val="005C2470"/>
    <w:rsid w:val="005C24FB"/>
    <w:rsid w:val="005C2581"/>
    <w:rsid w:val="005C2632"/>
    <w:rsid w:val="005C26AA"/>
    <w:rsid w:val="005C27DF"/>
    <w:rsid w:val="005C27E9"/>
    <w:rsid w:val="005C28D3"/>
    <w:rsid w:val="005C28EB"/>
    <w:rsid w:val="005C2902"/>
    <w:rsid w:val="005C296E"/>
    <w:rsid w:val="005C2B12"/>
    <w:rsid w:val="005C2B18"/>
    <w:rsid w:val="005C2DC8"/>
    <w:rsid w:val="005C30B1"/>
    <w:rsid w:val="005C3138"/>
    <w:rsid w:val="005C318D"/>
    <w:rsid w:val="005C32C3"/>
    <w:rsid w:val="005C3309"/>
    <w:rsid w:val="005C3460"/>
    <w:rsid w:val="005C34C2"/>
    <w:rsid w:val="005C34E0"/>
    <w:rsid w:val="005C353F"/>
    <w:rsid w:val="005C3676"/>
    <w:rsid w:val="005C370E"/>
    <w:rsid w:val="005C37C5"/>
    <w:rsid w:val="005C37F8"/>
    <w:rsid w:val="005C37FD"/>
    <w:rsid w:val="005C3864"/>
    <w:rsid w:val="005C3916"/>
    <w:rsid w:val="005C3B72"/>
    <w:rsid w:val="005C3D08"/>
    <w:rsid w:val="005C3D2C"/>
    <w:rsid w:val="005C3E4C"/>
    <w:rsid w:val="005C3FDB"/>
    <w:rsid w:val="005C408E"/>
    <w:rsid w:val="005C4129"/>
    <w:rsid w:val="005C4258"/>
    <w:rsid w:val="005C4378"/>
    <w:rsid w:val="005C4476"/>
    <w:rsid w:val="005C44AA"/>
    <w:rsid w:val="005C46DE"/>
    <w:rsid w:val="005C47E2"/>
    <w:rsid w:val="005C48B5"/>
    <w:rsid w:val="005C49B0"/>
    <w:rsid w:val="005C4A77"/>
    <w:rsid w:val="005C4AB6"/>
    <w:rsid w:val="005C4B16"/>
    <w:rsid w:val="005C4B39"/>
    <w:rsid w:val="005C4B3F"/>
    <w:rsid w:val="005C4BE5"/>
    <w:rsid w:val="005C4C0A"/>
    <w:rsid w:val="005C4DDD"/>
    <w:rsid w:val="005C4E7E"/>
    <w:rsid w:val="005C4F71"/>
    <w:rsid w:val="005C4FC7"/>
    <w:rsid w:val="005C500B"/>
    <w:rsid w:val="005C5054"/>
    <w:rsid w:val="005C52D5"/>
    <w:rsid w:val="005C56DF"/>
    <w:rsid w:val="005C5900"/>
    <w:rsid w:val="005C5943"/>
    <w:rsid w:val="005C59AD"/>
    <w:rsid w:val="005C5A81"/>
    <w:rsid w:val="005C5BDB"/>
    <w:rsid w:val="005C5C69"/>
    <w:rsid w:val="005C5D24"/>
    <w:rsid w:val="005C5E5B"/>
    <w:rsid w:val="005C5EB5"/>
    <w:rsid w:val="005C5EC6"/>
    <w:rsid w:val="005C5F48"/>
    <w:rsid w:val="005C5F61"/>
    <w:rsid w:val="005C5FCB"/>
    <w:rsid w:val="005C6033"/>
    <w:rsid w:val="005C6088"/>
    <w:rsid w:val="005C60FD"/>
    <w:rsid w:val="005C6128"/>
    <w:rsid w:val="005C6336"/>
    <w:rsid w:val="005C6441"/>
    <w:rsid w:val="005C645C"/>
    <w:rsid w:val="005C64B5"/>
    <w:rsid w:val="005C6557"/>
    <w:rsid w:val="005C6606"/>
    <w:rsid w:val="005C6729"/>
    <w:rsid w:val="005C676A"/>
    <w:rsid w:val="005C6789"/>
    <w:rsid w:val="005C6874"/>
    <w:rsid w:val="005C68FC"/>
    <w:rsid w:val="005C6AF9"/>
    <w:rsid w:val="005C6B3F"/>
    <w:rsid w:val="005C6B6C"/>
    <w:rsid w:val="005C6B8F"/>
    <w:rsid w:val="005C6BF5"/>
    <w:rsid w:val="005C6D43"/>
    <w:rsid w:val="005C6DCD"/>
    <w:rsid w:val="005C6DE2"/>
    <w:rsid w:val="005C6DF1"/>
    <w:rsid w:val="005C6E62"/>
    <w:rsid w:val="005C6F0C"/>
    <w:rsid w:val="005C70FD"/>
    <w:rsid w:val="005C7241"/>
    <w:rsid w:val="005C73B8"/>
    <w:rsid w:val="005C73F0"/>
    <w:rsid w:val="005C7404"/>
    <w:rsid w:val="005C743C"/>
    <w:rsid w:val="005C7520"/>
    <w:rsid w:val="005C75F1"/>
    <w:rsid w:val="005C765D"/>
    <w:rsid w:val="005C7711"/>
    <w:rsid w:val="005C7889"/>
    <w:rsid w:val="005C789A"/>
    <w:rsid w:val="005C7956"/>
    <w:rsid w:val="005C79A2"/>
    <w:rsid w:val="005C7A1A"/>
    <w:rsid w:val="005C7AA3"/>
    <w:rsid w:val="005C7AA5"/>
    <w:rsid w:val="005C7AF9"/>
    <w:rsid w:val="005C7BB6"/>
    <w:rsid w:val="005C7BB9"/>
    <w:rsid w:val="005C7BC1"/>
    <w:rsid w:val="005C7BEB"/>
    <w:rsid w:val="005C7C2F"/>
    <w:rsid w:val="005C7F65"/>
    <w:rsid w:val="005D00B9"/>
    <w:rsid w:val="005D00D1"/>
    <w:rsid w:val="005D00EB"/>
    <w:rsid w:val="005D0103"/>
    <w:rsid w:val="005D0130"/>
    <w:rsid w:val="005D01ED"/>
    <w:rsid w:val="005D0276"/>
    <w:rsid w:val="005D02D6"/>
    <w:rsid w:val="005D033A"/>
    <w:rsid w:val="005D03AA"/>
    <w:rsid w:val="005D044E"/>
    <w:rsid w:val="005D051B"/>
    <w:rsid w:val="005D05C0"/>
    <w:rsid w:val="005D05D8"/>
    <w:rsid w:val="005D07E4"/>
    <w:rsid w:val="005D0938"/>
    <w:rsid w:val="005D0964"/>
    <w:rsid w:val="005D0A5B"/>
    <w:rsid w:val="005D0B8C"/>
    <w:rsid w:val="005D0C91"/>
    <w:rsid w:val="005D0C9D"/>
    <w:rsid w:val="005D0CBC"/>
    <w:rsid w:val="005D0D0E"/>
    <w:rsid w:val="005D0DA5"/>
    <w:rsid w:val="005D0DB6"/>
    <w:rsid w:val="005D0E71"/>
    <w:rsid w:val="005D0F98"/>
    <w:rsid w:val="005D1066"/>
    <w:rsid w:val="005D106C"/>
    <w:rsid w:val="005D10C6"/>
    <w:rsid w:val="005D115E"/>
    <w:rsid w:val="005D1206"/>
    <w:rsid w:val="005D12B7"/>
    <w:rsid w:val="005D1306"/>
    <w:rsid w:val="005D1321"/>
    <w:rsid w:val="005D1350"/>
    <w:rsid w:val="005D14FA"/>
    <w:rsid w:val="005D153A"/>
    <w:rsid w:val="005D15ED"/>
    <w:rsid w:val="005D1750"/>
    <w:rsid w:val="005D17D7"/>
    <w:rsid w:val="005D17E1"/>
    <w:rsid w:val="005D1852"/>
    <w:rsid w:val="005D185F"/>
    <w:rsid w:val="005D1877"/>
    <w:rsid w:val="005D1984"/>
    <w:rsid w:val="005D1A9C"/>
    <w:rsid w:val="005D1B63"/>
    <w:rsid w:val="005D1B89"/>
    <w:rsid w:val="005D1B8E"/>
    <w:rsid w:val="005D1B9C"/>
    <w:rsid w:val="005D1C45"/>
    <w:rsid w:val="005D1E3A"/>
    <w:rsid w:val="005D2046"/>
    <w:rsid w:val="005D2196"/>
    <w:rsid w:val="005D220A"/>
    <w:rsid w:val="005D2252"/>
    <w:rsid w:val="005D22E7"/>
    <w:rsid w:val="005D2300"/>
    <w:rsid w:val="005D2309"/>
    <w:rsid w:val="005D2371"/>
    <w:rsid w:val="005D2381"/>
    <w:rsid w:val="005D23C2"/>
    <w:rsid w:val="005D2688"/>
    <w:rsid w:val="005D2788"/>
    <w:rsid w:val="005D2823"/>
    <w:rsid w:val="005D2866"/>
    <w:rsid w:val="005D29F5"/>
    <w:rsid w:val="005D2A39"/>
    <w:rsid w:val="005D2ADB"/>
    <w:rsid w:val="005D2AE5"/>
    <w:rsid w:val="005D2AF5"/>
    <w:rsid w:val="005D2BE7"/>
    <w:rsid w:val="005D2C42"/>
    <w:rsid w:val="005D2C6D"/>
    <w:rsid w:val="005D2CAA"/>
    <w:rsid w:val="005D2F46"/>
    <w:rsid w:val="005D2F6A"/>
    <w:rsid w:val="005D307F"/>
    <w:rsid w:val="005D30D1"/>
    <w:rsid w:val="005D313E"/>
    <w:rsid w:val="005D3209"/>
    <w:rsid w:val="005D3219"/>
    <w:rsid w:val="005D3229"/>
    <w:rsid w:val="005D358C"/>
    <w:rsid w:val="005D36A4"/>
    <w:rsid w:val="005D3747"/>
    <w:rsid w:val="005D3767"/>
    <w:rsid w:val="005D3787"/>
    <w:rsid w:val="005D395A"/>
    <w:rsid w:val="005D3A32"/>
    <w:rsid w:val="005D3A56"/>
    <w:rsid w:val="005D3C54"/>
    <w:rsid w:val="005D3CDA"/>
    <w:rsid w:val="005D3D73"/>
    <w:rsid w:val="005D3D85"/>
    <w:rsid w:val="005D3EB2"/>
    <w:rsid w:val="005D3ECA"/>
    <w:rsid w:val="005D4002"/>
    <w:rsid w:val="005D405E"/>
    <w:rsid w:val="005D40D4"/>
    <w:rsid w:val="005D415D"/>
    <w:rsid w:val="005D41E1"/>
    <w:rsid w:val="005D42B3"/>
    <w:rsid w:val="005D42E8"/>
    <w:rsid w:val="005D45BA"/>
    <w:rsid w:val="005D4601"/>
    <w:rsid w:val="005D46A9"/>
    <w:rsid w:val="005D4712"/>
    <w:rsid w:val="005D475A"/>
    <w:rsid w:val="005D47AB"/>
    <w:rsid w:val="005D4905"/>
    <w:rsid w:val="005D4920"/>
    <w:rsid w:val="005D4A3C"/>
    <w:rsid w:val="005D4AB8"/>
    <w:rsid w:val="005D4BEB"/>
    <w:rsid w:val="005D4C45"/>
    <w:rsid w:val="005D4D03"/>
    <w:rsid w:val="005D4D5D"/>
    <w:rsid w:val="005D4EA6"/>
    <w:rsid w:val="005D4F30"/>
    <w:rsid w:val="005D518D"/>
    <w:rsid w:val="005D51F8"/>
    <w:rsid w:val="005D52DB"/>
    <w:rsid w:val="005D52FC"/>
    <w:rsid w:val="005D5312"/>
    <w:rsid w:val="005D5323"/>
    <w:rsid w:val="005D566B"/>
    <w:rsid w:val="005D574A"/>
    <w:rsid w:val="005D57A9"/>
    <w:rsid w:val="005D596A"/>
    <w:rsid w:val="005D59A2"/>
    <w:rsid w:val="005D59D6"/>
    <w:rsid w:val="005D5A08"/>
    <w:rsid w:val="005D5A3E"/>
    <w:rsid w:val="005D5ABB"/>
    <w:rsid w:val="005D5D3E"/>
    <w:rsid w:val="005D5DCD"/>
    <w:rsid w:val="005D5E9A"/>
    <w:rsid w:val="005D5EB5"/>
    <w:rsid w:val="005D5F9C"/>
    <w:rsid w:val="005D6005"/>
    <w:rsid w:val="005D6172"/>
    <w:rsid w:val="005D6271"/>
    <w:rsid w:val="005D627B"/>
    <w:rsid w:val="005D62D3"/>
    <w:rsid w:val="005D6344"/>
    <w:rsid w:val="005D6410"/>
    <w:rsid w:val="005D642D"/>
    <w:rsid w:val="005D6457"/>
    <w:rsid w:val="005D655E"/>
    <w:rsid w:val="005D657B"/>
    <w:rsid w:val="005D667E"/>
    <w:rsid w:val="005D6784"/>
    <w:rsid w:val="005D68F8"/>
    <w:rsid w:val="005D6A14"/>
    <w:rsid w:val="005D6AF3"/>
    <w:rsid w:val="005D6B0D"/>
    <w:rsid w:val="005D6B47"/>
    <w:rsid w:val="005D6B6D"/>
    <w:rsid w:val="005D6B6E"/>
    <w:rsid w:val="005D6B7C"/>
    <w:rsid w:val="005D6BFD"/>
    <w:rsid w:val="005D6C31"/>
    <w:rsid w:val="005D6DF8"/>
    <w:rsid w:val="005D6E1A"/>
    <w:rsid w:val="005D6E23"/>
    <w:rsid w:val="005D6F92"/>
    <w:rsid w:val="005D6FDD"/>
    <w:rsid w:val="005D72BA"/>
    <w:rsid w:val="005D72BE"/>
    <w:rsid w:val="005D73C5"/>
    <w:rsid w:val="005D7466"/>
    <w:rsid w:val="005D746B"/>
    <w:rsid w:val="005D74D1"/>
    <w:rsid w:val="005D74DA"/>
    <w:rsid w:val="005D7509"/>
    <w:rsid w:val="005D753B"/>
    <w:rsid w:val="005D75B4"/>
    <w:rsid w:val="005D76F5"/>
    <w:rsid w:val="005D7743"/>
    <w:rsid w:val="005D7902"/>
    <w:rsid w:val="005D7BCB"/>
    <w:rsid w:val="005D7BDE"/>
    <w:rsid w:val="005D7CD2"/>
    <w:rsid w:val="005D7D38"/>
    <w:rsid w:val="005D7D6B"/>
    <w:rsid w:val="005D7E03"/>
    <w:rsid w:val="005D7F74"/>
    <w:rsid w:val="005D7FF5"/>
    <w:rsid w:val="005E000E"/>
    <w:rsid w:val="005E0222"/>
    <w:rsid w:val="005E033A"/>
    <w:rsid w:val="005E0354"/>
    <w:rsid w:val="005E0368"/>
    <w:rsid w:val="005E03B1"/>
    <w:rsid w:val="005E04AC"/>
    <w:rsid w:val="005E04BA"/>
    <w:rsid w:val="005E05FB"/>
    <w:rsid w:val="005E062E"/>
    <w:rsid w:val="005E0658"/>
    <w:rsid w:val="005E06D5"/>
    <w:rsid w:val="005E078D"/>
    <w:rsid w:val="005E07B7"/>
    <w:rsid w:val="005E0826"/>
    <w:rsid w:val="005E0890"/>
    <w:rsid w:val="005E094B"/>
    <w:rsid w:val="005E0AE4"/>
    <w:rsid w:val="005E0C04"/>
    <w:rsid w:val="005E0C88"/>
    <w:rsid w:val="005E0C9B"/>
    <w:rsid w:val="005E0D02"/>
    <w:rsid w:val="005E0E0B"/>
    <w:rsid w:val="005E0E4F"/>
    <w:rsid w:val="005E0FA9"/>
    <w:rsid w:val="005E103E"/>
    <w:rsid w:val="005E116C"/>
    <w:rsid w:val="005E11E9"/>
    <w:rsid w:val="005E1221"/>
    <w:rsid w:val="005E1270"/>
    <w:rsid w:val="005E136A"/>
    <w:rsid w:val="005E13C1"/>
    <w:rsid w:val="005E15BC"/>
    <w:rsid w:val="005E16D6"/>
    <w:rsid w:val="005E16F4"/>
    <w:rsid w:val="005E16F6"/>
    <w:rsid w:val="005E1705"/>
    <w:rsid w:val="005E17BD"/>
    <w:rsid w:val="005E1873"/>
    <w:rsid w:val="005E18E7"/>
    <w:rsid w:val="005E1978"/>
    <w:rsid w:val="005E1AFA"/>
    <w:rsid w:val="005E1B94"/>
    <w:rsid w:val="005E1C1C"/>
    <w:rsid w:val="005E1C2D"/>
    <w:rsid w:val="005E1E23"/>
    <w:rsid w:val="005E1EA7"/>
    <w:rsid w:val="005E1F08"/>
    <w:rsid w:val="005E2013"/>
    <w:rsid w:val="005E2204"/>
    <w:rsid w:val="005E2211"/>
    <w:rsid w:val="005E225B"/>
    <w:rsid w:val="005E22C0"/>
    <w:rsid w:val="005E2378"/>
    <w:rsid w:val="005E24BF"/>
    <w:rsid w:val="005E24D7"/>
    <w:rsid w:val="005E276E"/>
    <w:rsid w:val="005E277D"/>
    <w:rsid w:val="005E2860"/>
    <w:rsid w:val="005E2A41"/>
    <w:rsid w:val="005E2BB4"/>
    <w:rsid w:val="005E2C09"/>
    <w:rsid w:val="005E2C17"/>
    <w:rsid w:val="005E2C89"/>
    <w:rsid w:val="005E2D4A"/>
    <w:rsid w:val="005E2DD4"/>
    <w:rsid w:val="005E2F97"/>
    <w:rsid w:val="005E2F98"/>
    <w:rsid w:val="005E3050"/>
    <w:rsid w:val="005E30CC"/>
    <w:rsid w:val="005E313B"/>
    <w:rsid w:val="005E31D4"/>
    <w:rsid w:val="005E3468"/>
    <w:rsid w:val="005E3479"/>
    <w:rsid w:val="005E361D"/>
    <w:rsid w:val="005E376E"/>
    <w:rsid w:val="005E377D"/>
    <w:rsid w:val="005E37B4"/>
    <w:rsid w:val="005E37E2"/>
    <w:rsid w:val="005E38A3"/>
    <w:rsid w:val="005E3A46"/>
    <w:rsid w:val="005E3A54"/>
    <w:rsid w:val="005E3B21"/>
    <w:rsid w:val="005E3B64"/>
    <w:rsid w:val="005E3CFB"/>
    <w:rsid w:val="005E3CFD"/>
    <w:rsid w:val="005E3D79"/>
    <w:rsid w:val="005E40D6"/>
    <w:rsid w:val="005E4357"/>
    <w:rsid w:val="005E43A4"/>
    <w:rsid w:val="005E4408"/>
    <w:rsid w:val="005E4547"/>
    <w:rsid w:val="005E4557"/>
    <w:rsid w:val="005E45E3"/>
    <w:rsid w:val="005E46FB"/>
    <w:rsid w:val="005E47AE"/>
    <w:rsid w:val="005E4834"/>
    <w:rsid w:val="005E487A"/>
    <w:rsid w:val="005E4A45"/>
    <w:rsid w:val="005E4BD2"/>
    <w:rsid w:val="005E4CAF"/>
    <w:rsid w:val="005E4D92"/>
    <w:rsid w:val="005E4F03"/>
    <w:rsid w:val="005E4FBF"/>
    <w:rsid w:val="005E50FB"/>
    <w:rsid w:val="005E5188"/>
    <w:rsid w:val="005E543C"/>
    <w:rsid w:val="005E54D0"/>
    <w:rsid w:val="005E5587"/>
    <w:rsid w:val="005E55B1"/>
    <w:rsid w:val="005E55D5"/>
    <w:rsid w:val="005E55EB"/>
    <w:rsid w:val="005E5620"/>
    <w:rsid w:val="005E567C"/>
    <w:rsid w:val="005E578E"/>
    <w:rsid w:val="005E5822"/>
    <w:rsid w:val="005E5961"/>
    <w:rsid w:val="005E59A4"/>
    <w:rsid w:val="005E5A88"/>
    <w:rsid w:val="005E5AD0"/>
    <w:rsid w:val="005E5B54"/>
    <w:rsid w:val="005E5BF7"/>
    <w:rsid w:val="005E5E0F"/>
    <w:rsid w:val="005E5E6A"/>
    <w:rsid w:val="005E5FDE"/>
    <w:rsid w:val="005E60DF"/>
    <w:rsid w:val="005E6207"/>
    <w:rsid w:val="005E64D6"/>
    <w:rsid w:val="005E6531"/>
    <w:rsid w:val="005E654D"/>
    <w:rsid w:val="005E66CF"/>
    <w:rsid w:val="005E6750"/>
    <w:rsid w:val="005E6933"/>
    <w:rsid w:val="005E6946"/>
    <w:rsid w:val="005E6949"/>
    <w:rsid w:val="005E697B"/>
    <w:rsid w:val="005E6A15"/>
    <w:rsid w:val="005E6AC1"/>
    <w:rsid w:val="005E6ACF"/>
    <w:rsid w:val="005E6BA5"/>
    <w:rsid w:val="005E6BAE"/>
    <w:rsid w:val="005E6BD8"/>
    <w:rsid w:val="005E6C27"/>
    <w:rsid w:val="005E6CE4"/>
    <w:rsid w:val="005E6D34"/>
    <w:rsid w:val="005E6EDD"/>
    <w:rsid w:val="005E701E"/>
    <w:rsid w:val="005E709F"/>
    <w:rsid w:val="005E70B7"/>
    <w:rsid w:val="005E7158"/>
    <w:rsid w:val="005E71A9"/>
    <w:rsid w:val="005E7265"/>
    <w:rsid w:val="005E73ED"/>
    <w:rsid w:val="005E740A"/>
    <w:rsid w:val="005E7463"/>
    <w:rsid w:val="005E7677"/>
    <w:rsid w:val="005E76BF"/>
    <w:rsid w:val="005E782C"/>
    <w:rsid w:val="005E7891"/>
    <w:rsid w:val="005E7A09"/>
    <w:rsid w:val="005E7A0C"/>
    <w:rsid w:val="005E7A65"/>
    <w:rsid w:val="005E7AD0"/>
    <w:rsid w:val="005E7B30"/>
    <w:rsid w:val="005E7BE8"/>
    <w:rsid w:val="005E7D00"/>
    <w:rsid w:val="005E7D51"/>
    <w:rsid w:val="005E7DC8"/>
    <w:rsid w:val="005E7E14"/>
    <w:rsid w:val="005E7F97"/>
    <w:rsid w:val="005E7FAE"/>
    <w:rsid w:val="005F00B7"/>
    <w:rsid w:val="005F0114"/>
    <w:rsid w:val="005F019F"/>
    <w:rsid w:val="005F01AF"/>
    <w:rsid w:val="005F0232"/>
    <w:rsid w:val="005F0381"/>
    <w:rsid w:val="005F038E"/>
    <w:rsid w:val="005F03D2"/>
    <w:rsid w:val="005F046D"/>
    <w:rsid w:val="005F0514"/>
    <w:rsid w:val="005F052D"/>
    <w:rsid w:val="005F0597"/>
    <w:rsid w:val="005F05CA"/>
    <w:rsid w:val="005F06D6"/>
    <w:rsid w:val="005F0724"/>
    <w:rsid w:val="005F078A"/>
    <w:rsid w:val="005F0874"/>
    <w:rsid w:val="005F0888"/>
    <w:rsid w:val="005F08C0"/>
    <w:rsid w:val="005F08CE"/>
    <w:rsid w:val="005F0966"/>
    <w:rsid w:val="005F0976"/>
    <w:rsid w:val="005F0B5D"/>
    <w:rsid w:val="005F0B8A"/>
    <w:rsid w:val="005F0DEE"/>
    <w:rsid w:val="005F0ECF"/>
    <w:rsid w:val="005F0F30"/>
    <w:rsid w:val="005F0F67"/>
    <w:rsid w:val="005F1065"/>
    <w:rsid w:val="005F10E5"/>
    <w:rsid w:val="005F110C"/>
    <w:rsid w:val="005F1117"/>
    <w:rsid w:val="005F1255"/>
    <w:rsid w:val="005F12FF"/>
    <w:rsid w:val="005F138E"/>
    <w:rsid w:val="005F13A5"/>
    <w:rsid w:val="005F1436"/>
    <w:rsid w:val="005F1613"/>
    <w:rsid w:val="005F16A1"/>
    <w:rsid w:val="005F1702"/>
    <w:rsid w:val="005F17C0"/>
    <w:rsid w:val="005F17E0"/>
    <w:rsid w:val="005F189F"/>
    <w:rsid w:val="005F18CC"/>
    <w:rsid w:val="005F18CF"/>
    <w:rsid w:val="005F19DB"/>
    <w:rsid w:val="005F1B8B"/>
    <w:rsid w:val="005F1BAA"/>
    <w:rsid w:val="005F1C28"/>
    <w:rsid w:val="005F1C9C"/>
    <w:rsid w:val="005F1D08"/>
    <w:rsid w:val="005F1E50"/>
    <w:rsid w:val="005F200D"/>
    <w:rsid w:val="005F203E"/>
    <w:rsid w:val="005F22C2"/>
    <w:rsid w:val="005F23CF"/>
    <w:rsid w:val="005F255B"/>
    <w:rsid w:val="005F25B9"/>
    <w:rsid w:val="005F2618"/>
    <w:rsid w:val="005F2666"/>
    <w:rsid w:val="005F2688"/>
    <w:rsid w:val="005F27DC"/>
    <w:rsid w:val="005F2874"/>
    <w:rsid w:val="005F29FA"/>
    <w:rsid w:val="005F2AC1"/>
    <w:rsid w:val="005F2B78"/>
    <w:rsid w:val="005F2C08"/>
    <w:rsid w:val="005F2C5A"/>
    <w:rsid w:val="005F2CB8"/>
    <w:rsid w:val="005F2D11"/>
    <w:rsid w:val="005F2D3E"/>
    <w:rsid w:val="005F2D74"/>
    <w:rsid w:val="005F2E37"/>
    <w:rsid w:val="005F2F41"/>
    <w:rsid w:val="005F2FB5"/>
    <w:rsid w:val="005F30E8"/>
    <w:rsid w:val="005F32CB"/>
    <w:rsid w:val="005F3361"/>
    <w:rsid w:val="005F341F"/>
    <w:rsid w:val="005F360A"/>
    <w:rsid w:val="005F37A3"/>
    <w:rsid w:val="005F3849"/>
    <w:rsid w:val="005F3891"/>
    <w:rsid w:val="005F38F9"/>
    <w:rsid w:val="005F398C"/>
    <w:rsid w:val="005F39D1"/>
    <w:rsid w:val="005F3B04"/>
    <w:rsid w:val="005F3BF0"/>
    <w:rsid w:val="005F3C99"/>
    <w:rsid w:val="005F3D28"/>
    <w:rsid w:val="005F3DB1"/>
    <w:rsid w:val="005F3E4A"/>
    <w:rsid w:val="005F3E53"/>
    <w:rsid w:val="005F4130"/>
    <w:rsid w:val="005F4131"/>
    <w:rsid w:val="005F419A"/>
    <w:rsid w:val="005F425C"/>
    <w:rsid w:val="005F43A9"/>
    <w:rsid w:val="005F4404"/>
    <w:rsid w:val="005F4455"/>
    <w:rsid w:val="005F4562"/>
    <w:rsid w:val="005F45CF"/>
    <w:rsid w:val="005F4637"/>
    <w:rsid w:val="005F46A2"/>
    <w:rsid w:val="005F47BD"/>
    <w:rsid w:val="005F47FB"/>
    <w:rsid w:val="005F4989"/>
    <w:rsid w:val="005F49D8"/>
    <w:rsid w:val="005F4B30"/>
    <w:rsid w:val="005F4B43"/>
    <w:rsid w:val="005F4DAA"/>
    <w:rsid w:val="005F4EA2"/>
    <w:rsid w:val="005F4F33"/>
    <w:rsid w:val="005F4F5B"/>
    <w:rsid w:val="005F4F88"/>
    <w:rsid w:val="005F5077"/>
    <w:rsid w:val="005F511E"/>
    <w:rsid w:val="005F5192"/>
    <w:rsid w:val="005F51E0"/>
    <w:rsid w:val="005F5217"/>
    <w:rsid w:val="005F538A"/>
    <w:rsid w:val="005F542F"/>
    <w:rsid w:val="005F54CC"/>
    <w:rsid w:val="005F54FC"/>
    <w:rsid w:val="005F55A5"/>
    <w:rsid w:val="005F5624"/>
    <w:rsid w:val="005F565E"/>
    <w:rsid w:val="005F56F4"/>
    <w:rsid w:val="005F5724"/>
    <w:rsid w:val="005F5767"/>
    <w:rsid w:val="005F599B"/>
    <w:rsid w:val="005F59BD"/>
    <w:rsid w:val="005F5ABA"/>
    <w:rsid w:val="005F5AFF"/>
    <w:rsid w:val="005F5B36"/>
    <w:rsid w:val="005F5EA9"/>
    <w:rsid w:val="005F5F94"/>
    <w:rsid w:val="005F606A"/>
    <w:rsid w:val="005F608E"/>
    <w:rsid w:val="005F60A1"/>
    <w:rsid w:val="005F62D7"/>
    <w:rsid w:val="005F62E2"/>
    <w:rsid w:val="005F638A"/>
    <w:rsid w:val="005F6743"/>
    <w:rsid w:val="005F68A8"/>
    <w:rsid w:val="005F68DA"/>
    <w:rsid w:val="005F6A9D"/>
    <w:rsid w:val="005F6B58"/>
    <w:rsid w:val="005F6BAE"/>
    <w:rsid w:val="005F6C81"/>
    <w:rsid w:val="005F6D33"/>
    <w:rsid w:val="005F6D46"/>
    <w:rsid w:val="005F6E7A"/>
    <w:rsid w:val="005F6E91"/>
    <w:rsid w:val="005F6F6E"/>
    <w:rsid w:val="005F6FBE"/>
    <w:rsid w:val="005F700A"/>
    <w:rsid w:val="005F70DF"/>
    <w:rsid w:val="005F71D2"/>
    <w:rsid w:val="005F7229"/>
    <w:rsid w:val="005F723E"/>
    <w:rsid w:val="005F72C5"/>
    <w:rsid w:val="005F72E4"/>
    <w:rsid w:val="005F7481"/>
    <w:rsid w:val="005F75A7"/>
    <w:rsid w:val="005F7952"/>
    <w:rsid w:val="005F7987"/>
    <w:rsid w:val="005F7AC2"/>
    <w:rsid w:val="005F7B96"/>
    <w:rsid w:val="005F7D4A"/>
    <w:rsid w:val="005F7D76"/>
    <w:rsid w:val="005F7DEB"/>
    <w:rsid w:val="005F7E49"/>
    <w:rsid w:val="0060002F"/>
    <w:rsid w:val="006000AE"/>
    <w:rsid w:val="00600177"/>
    <w:rsid w:val="0060026F"/>
    <w:rsid w:val="00600281"/>
    <w:rsid w:val="00600330"/>
    <w:rsid w:val="0060035F"/>
    <w:rsid w:val="00600390"/>
    <w:rsid w:val="006003A5"/>
    <w:rsid w:val="00600437"/>
    <w:rsid w:val="006004C2"/>
    <w:rsid w:val="006005D2"/>
    <w:rsid w:val="00600636"/>
    <w:rsid w:val="0060063B"/>
    <w:rsid w:val="006006C1"/>
    <w:rsid w:val="00600776"/>
    <w:rsid w:val="006007F8"/>
    <w:rsid w:val="00600864"/>
    <w:rsid w:val="0060087A"/>
    <w:rsid w:val="00600941"/>
    <w:rsid w:val="00600954"/>
    <w:rsid w:val="006009AA"/>
    <w:rsid w:val="00600A1D"/>
    <w:rsid w:val="00600A88"/>
    <w:rsid w:val="00600AD3"/>
    <w:rsid w:val="00600B30"/>
    <w:rsid w:val="00600C49"/>
    <w:rsid w:val="00600EFD"/>
    <w:rsid w:val="00600F95"/>
    <w:rsid w:val="00600FE4"/>
    <w:rsid w:val="00601256"/>
    <w:rsid w:val="006012B5"/>
    <w:rsid w:val="0060131E"/>
    <w:rsid w:val="00601380"/>
    <w:rsid w:val="00601386"/>
    <w:rsid w:val="00601495"/>
    <w:rsid w:val="006014D7"/>
    <w:rsid w:val="00601509"/>
    <w:rsid w:val="006016A7"/>
    <w:rsid w:val="00601A06"/>
    <w:rsid w:val="00601A90"/>
    <w:rsid w:val="00601AFB"/>
    <w:rsid w:val="00601B4D"/>
    <w:rsid w:val="00601B98"/>
    <w:rsid w:val="00601C3D"/>
    <w:rsid w:val="00601D82"/>
    <w:rsid w:val="00601DBF"/>
    <w:rsid w:val="00601EA9"/>
    <w:rsid w:val="00601EDA"/>
    <w:rsid w:val="00601F29"/>
    <w:rsid w:val="00601FBD"/>
    <w:rsid w:val="00601FE8"/>
    <w:rsid w:val="0060206D"/>
    <w:rsid w:val="006020A4"/>
    <w:rsid w:val="006020AD"/>
    <w:rsid w:val="00602104"/>
    <w:rsid w:val="0060216E"/>
    <w:rsid w:val="00602236"/>
    <w:rsid w:val="00602276"/>
    <w:rsid w:val="006022A3"/>
    <w:rsid w:val="006022B8"/>
    <w:rsid w:val="006022BA"/>
    <w:rsid w:val="006022FD"/>
    <w:rsid w:val="00602308"/>
    <w:rsid w:val="006024CD"/>
    <w:rsid w:val="006026EA"/>
    <w:rsid w:val="006029A6"/>
    <w:rsid w:val="00602A26"/>
    <w:rsid w:val="00602A83"/>
    <w:rsid w:val="00602A85"/>
    <w:rsid w:val="00602C69"/>
    <w:rsid w:val="00602D00"/>
    <w:rsid w:val="00602E3C"/>
    <w:rsid w:val="00602E71"/>
    <w:rsid w:val="00602F58"/>
    <w:rsid w:val="00602FFF"/>
    <w:rsid w:val="0060309C"/>
    <w:rsid w:val="0060309E"/>
    <w:rsid w:val="006030C2"/>
    <w:rsid w:val="006030CF"/>
    <w:rsid w:val="0060314E"/>
    <w:rsid w:val="006031FB"/>
    <w:rsid w:val="006032BD"/>
    <w:rsid w:val="006033ED"/>
    <w:rsid w:val="00603415"/>
    <w:rsid w:val="00603468"/>
    <w:rsid w:val="006034B2"/>
    <w:rsid w:val="00603600"/>
    <w:rsid w:val="006036B4"/>
    <w:rsid w:val="006036FA"/>
    <w:rsid w:val="00603858"/>
    <w:rsid w:val="006038A0"/>
    <w:rsid w:val="006038CA"/>
    <w:rsid w:val="006039CD"/>
    <w:rsid w:val="00603B38"/>
    <w:rsid w:val="00603D0F"/>
    <w:rsid w:val="00603D27"/>
    <w:rsid w:val="00603D33"/>
    <w:rsid w:val="0060408C"/>
    <w:rsid w:val="006041DF"/>
    <w:rsid w:val="0060444A"/>
    <w:rsid w:val="0060449E"/>
    <w:rsid w:val="006044A6"/>
    <w:rsid w:val="006045DC"/>
    <w:rsid w:val="00604793"/>
    <w:rsid w:val="00604998"/>
    <w:rsid w:val="006049B6"/>
    <w:rsid w:val="00604A9C"/>
    <w:rsid w:val="00604B08"/>
    <w:rsid w:val="00604BDA"/>
    <w:rsid w:val="00604C72"/>
    <w:rsid w:val="00604CDE"/>
    <w:rsid w:val="00604DCE"/>
    <w:rsid w:val="00604E0C"/>
    <w:rsid w:val="00604E20"/>
    <w:rsid w:val="00604E22"/>
    <w:rsid w:val="00604E36"/>
    <w:rsid w:val="00604E8E"/>
    <w:rsid w:val="00604F02"/>
    <w:rsid w:val="00604F6C"/>
    <w:rsid w:val="00604F81"/>
    <w:rsid w:val="00605034"/>
    <w:rsid w:val="006050CC"/>
    <w:rsid w:val="0060533D"/>
    <w:rsid w:val="006053C7"/>
    <w:rsid w:val="00605551"/>
    <w:rsid w:val="006055CA"/>
    <w:rsid w:val="006056FE"/>
    <w:rsid w:val="006057DF"/>
    <w:rsid w:val="0060587D"/>
    <w:rsid w:val="0060589C"/>
    <w:rsid w:val="0060592D"/>
    <w:rsid w:val="00605932"/>
    <w:rsid w:val="0060598B"/>
    <w:rsid w:val="00605A3C"/>
    <w:rsid w:val="00605AC3"/>
    <w:rsid w:val="00605C0C"/>
    <w:rsid w:val="00605C70"/>
    <w:rsid w:val="00605EAD"/>
    <w:rsid w:val="00605F12"/>
    <w:rsid w:val="00605F39"/>
    <w:rsid w:val="00605F90"/>
    <w:rsid w:val="00606088"/>
    <w:rsid w:val="0060608C"/>
    <w:rsid w:val="0060617A"/>
    <w:rsid w:val="006061D8"/>
    <w:rsid w:val="00606254"/>
    <w:rsid w:val="0060632A"/>
    <w:rsid w:val="0060637C"/>
    <w:rsid w:val="006064DB"/>
    <w:rsid w:val="0060657C"/>
    <w:rsid w:val="006065A9"/>
    <w:rsid w:val="006065DA"/>
    <w:rsid w:val="006067CD"/>
    <w:rsid w:val="006067D1"/>
    <w:rsid w:val="0060686C"/>
    <w:rsid w:val="006068CF"/>
    <w:rsid w:val="00606949"/>
    <w:rsid w:val="0060697B"/>
    <w:rsid w:val="00606A03"/>
    <w:rsid w:val="00606BC7"/>
    <w:rsid w:val="00606C7E"/>
    <w:rsid w:val="00606E9D"/>
    <w:rsid w:val="00606EBC"/>
    <w:rsid w:val="00607018"/>
    <w:rsid w:val="00607145"/>
    <w:rsid w:val="0060723B"/>
    <w:rsid w:val="00607258"/>
    <w:rsid w:val="00607324"/>
    <w:rsid w:val="006073A1"/>
    <w:rsid w:val="006074FE"/>
    <w:rsid w:val="00607590"/>
    <w:rsid w:val="00607599"/>
    <w:rsid w:val="006077BF"/>
    <w:rsid w:val="00607980"/>
    <w:rsid w:val="00607ACA"/>
    <w:rsid w:val="00607AD2"/>
    <w:rsid w:val="00607B3B"/>
    <w:rsid w:val="00607DCA"/>
    <w:rsid w:val="00607E9E"/>
    <w:rsid w:val="00607FB2"/>
    <w:rsid w:val="00607FE0"/>
    <w:rsid w:val="006100B4"/>
    <w:rsid w:val="0061014A"/>
    <w:rsid w:val="006102A2"/>
    <w:rsid w:val="006102DA"/>
    <w:rsid w:val="006102DC"/>
    <w:rsid w:val="00610333"/>
    <w:rsid w:val="00610388"/>
    <w:rsid w:val="00610436"/>
    <w:rsid w:val="00610586"/>
    <w:rsid w:val="006105AB"/>
    <w:rsid w:val="00610637"/>
    <w:rsid w:val="00610750"/>
    <w:rsid w:val="006108B5"/>
    <w:rsid w:val="0061099D"/>
    <w:rsid w:val="006109C1"/>
    <w:rsid w:val="006109F4"/>
    <w:rsid w:val="00610A62"/>
    <w:rsid w:val="00610B64"/>
    <w:rsid w:val="00610BBC"/>
    <w:rsid w:val="00610BE2"/>
    <w:rsid w:val="00610CCA"/>
    <w:rsid w:val="00610D3C"/>
    <w:rsid w:val="00610E52"/>
    <w:rsid w:val="00610E91"/>
    <w:rsid w:val="00610FF1"/>
    <w:rsid w:val="006111BD"/>
    <w:rsid w:val="0061122E"/>
    <w:rsid w:val="00611294"/>
    <w:rsid w:val="006114C6"/>
    <w:rsid w:val="0061162D"/>
    <w:rsid w:val="00611678"/>
    <w:rsid w:val="0061173A"/>
    <w:rsid w:val="0061185D"/>
    <w:rsid w:val="00611999"/>
    <w:rsid w:val="0061199B"/>
    <w:rsid w:val="00611BFC"/>
    <w:rsid w:val="00611C5A"/>
    <w:rsid w:val="00611C5E"/>
    <w:rsid w:val="00611C76"/>
    <w:rsid w:val="00611CFA"/>
    <w:rsid w:val="00611D62"/>
    <w:rsid w:val="00611D7A"/>
    <w:rsid w:val="00611DE5"/>
    <w:rsid w:val="00611EA7"/>
    <w:rsid w:val="00611F32"/>
    <w:rsid w:val="00611F64"/>
    <w:rsid w:val="00611F90"/>
    <w:rsid w:val="00611FBF"/>
    <w:rsid w:val="00611FD6"/>
    <w:rsid w:val="00612053"/>
    <w:rsid w:val="0061207D"/>
    <w:rsid w:val="00612092"/>
    <w:rsid w:val="006120B4"/>
    <w:rsid w:val="00612225"/>
    <w:rsid w:val="00612474"/>
    <w:rsid w:val="006124B0"/>
    <w:rsid w:val="006124F0"/>
    <w:rsid w:val="00612568"/>
    <w:rsid w:val="006125A0"/>
    <w:rsid w:val="006125A3"/>
    <w:rsid w:val="006125A4"/>
    <w:rsid w:val="006125CD"/>
    <w:rsid w:val="0061263B"/>
    <w:rsid w:val="00612676"/>
    <w:rsid w:val="00612777"/>
    <w:rsid w:val="00612793"/>
    <w:rsid w:val="006127A3"/>
    <w:rsid w:val="006128B0"/>
    <w:rsid w:val="006129EC"/>
    <w:rsid w:val="00612C78"/>
    <w:rsid w:val="00612D9B"/>
    <w:rsid w:val="00612DB4"/>
    <w:rsid w:val="00612E30"/>
    <w:rsid w:val="00612E6B"/>
    <w:rsid w:val="00612F6A"/>
    <w:rsid w:val="00612F9B"/>
    <w:rsid w:val="00613135"/>
    <w:rsid w:val="00613174"/>
    <w:rsid w:val="0061329F"/>
    <w:rsid w:val="006132E3"/>
    <w:rsid w:val="00613320"/>
    <w:rsid w:val="006133BF"/>
    <w:rsid w:val="006133E0"/>
    <w:rsid w:val="0061363E"/>
    <w:rsid w:val="00613795"/>
    <w:rsid w:val="006138BD"/>
    <w:rsid w:val="00613ADA"/>
    <w:rsid w:val="00613C80"/>
    <w:rsid w:val="00613C84"/>
    <w:rsid w:val="00613CD2"/>
    <w:rsid w:val="00613D4A"/>
    <w:rsid w:val="00613E6F"/>
    <w:rsid w:val="00613E98"/>
    <w:rsid w:val="00613E9E"/>
    <w:rsid w:val="00613EBA"/>
    <w:rsid w:val="00614086"/>
    <w:rsid w:val="006142F8"/>
    <w:rsid w:val="006142FA"/>
    <w:rsid w:val="00614383"/>
    <w:rsid w:val="006143AE"/>
    <w:rsid w:val="006143CB"/>
    <w:rsid w:val="006143E5"/>
    <w:rsid w:val="00614408"/>
    <w:rsid w:val="0061453C"/>
    <w:rsid w:val="00614577"/>
    <w:rsid w:val="006145E3"/>
    <w:rsid w:val="0061460C"/>
    <w:rsid w:val="00614648"/>
    <w:rsid w:val="0061476F"/>
    <w:rsid w:val="006147B8"/>
    <w:rsid w:val="00614982"/>
    <w:rsid w:val="006149EC"/>
    <w:rsid w:val="00614AAB"/>
    <w:rsid w:val="00614BC6"/>
    <w:rsid w:val="00614C1B"/>
    <w:rsid w:val="00614DDD"/>
    <w:rsid w:val="00614E3F"/>
    <w:rsid w:val="00614F15"/>
    <w:rsid w:val="00615053"/>
    <w:rsid w:val="006150B6"/>
    <w:rsid w:val="00615105"/>
    <w:rsid w:val="0061514D"/>
    <w:rsid w:val="00615153"/>
    <w:rsid w:val="00615159"/>
    <w:rsid w:val="006151C5"/>
    <w:rsid w:val="00615225"/>
    <w:rsid w:val="00615304"/>
    <w:rsid w:val="00615431"/>
    <w:rsid w:val="00615472"/>
    <w:rsid w:val="00615510"/>
    <w:rsid w:val="00615578"/>
    <w:rsid w:val="0061567A"/>
    <w:rsid w:val="006156AB"/>
    <w:rsid w:val="00615718"/>
    <w:rsid w:val="006158CB"/>
    <w:rsid w:val="006159BA"/>
    <w:rsid w:val="006159ED"/>
    <w:rsid w:val="00615A25"/>
    <w:rsid w:val="00615B63"/>
    <w:rsid w:val="00615B8B"/>
    <w:rsid w:val="00615BB8"/>
    <w:rsid w:val="00615C1F"/>
    <w:rsid w:val="00615CE2"/>
    <w:rsid w:val="00615DDB"/>
    <w:rsid w:val="00615E09"/>
    <w:rsid w:val="00615EA0"/>
    <w:rsid w:val="00615F60"/>
    <w:rsid w:val="00615FB5"/>
    <w:rsid w:val="00615FC3"/>
    <w:rsid w:val="006160AE"/>
    <w:rsid w:val="0061611D"/>
    <w:rsid w:val="00616121"/>
    <w:rsid w:val="0061619C"/>
    <w:rsid w:val="006161CA"/>
    <w:rsid w:val="0061629F"/>
    <w:rsid w:val="006163BF"/>
    <w:rsid w:val="006165A0"/>
    <w:rsid w:val="00616699"/>
    <w:rsid w:val="0061671C"/>
    <w:rsid w:val="006167D0"/>
    <w:rsid w:val="00616919"/>
    <w:rsid w:val="00616A17"/>
    <w:rsid w:val="00616A22"/>
    <w:rsid w:val="00616AB4"/>
    <w:rsid w:val="00616B18"/>
    <w:rsid w:val="00616CB9"/>
    <w:rsid w:val="00616D3F"/>
    <w:rsid w:val="00616E40"/>
    <w:rsid w:val="00616E5B"/>
    <w:rsid w:val="00616F54"/>
    <w:rsid w:val="00616F74"/>
    <w:rsid w:val="00616F8B"/>
    <w:rsid w:val="0061701E"/>
    <w:rsid w:val="006170F4"/>
    <w:rsid w:val="00617152"/>
    <w:rsid w:val="00617189"/>
    <w:rsid w:val="006171EA"/>
    <w:rsid w:val="0061731C"/>
    <w:rsid w:val="0061746D"/>
    <w:rsid w:val="006174F5"/>
    <w:rsid w:val="00617590"/>
    <w:rsid w:val="006175B9"/>
    <w:rsid w:val="006175F7"/>
    <w:rsid w:val="0061762F"/>
    <w:rsid w:val="006176AB"/>
    <w:rsid w:val="0061778E"/>
    <w:rsid w:val="006177CE"/>
    <w:rsid w:val="0061781A"/>
    <w:rsid w:val="006178BD"/>
    <w:rsid w:val="006178E1"/>
    <w:rsid w:val="006179F2"/>
    <w:rsid w:val="00617A81"/>
    <w:rsid w:val="00617A82"/>
    <w:rsid w:val="00617A9A"/>
    <w:rsid w:val="00617AB0"/>
    <w:rsid w:val="00617B1A"/>
    <w:rsid w:val="00617B90"/>
    <w:rsid w:val="00617D48"/>
    <w:rsid w:val="00617E79"/>
    <w:rsid w:val="00617ECF"/>
    <w:rsid w:val="00617F1C"/>
    <w:rsid w:val="00617F37"/>
    <w:rsid w:val="00617F94"/>
    <w:rsid w:val="00620067"/>
    <w:rsid w:val="0062030D"/>
    <w:rsid w:val="0062034E"/>
    <w:rsid w:val="00620396"/>
    <w:rsid w:val="006203D7"/>
    <w:rsid w:val="006203EF"/>
    <w:rsid w:val="00620440"/>
    <w:rsid w:val="006204A1"/>
    <w:rsid w:val="00620577"/>
    <w:rsid w:val="00620715"/>
    <w:rsid w:val="00620859"/>
    <w:rsid w:val="00620878"/>
    <w:rsid w:val="00620920"/>
    <w:rsid w:val="006209B8"/>
    <w:rsid w:val="006209CC"/>
    <w:rsid w:val="006209D0"/>
    <w:rsid w:val="00620B52"/>
    <w:rsid w:val="00620C12"/>
    <w:rsid w:val="00620C61"/>
    <w:rsid w:val="00620D69"/>
    <w:rsid w:val="00620DE3"/>
    <w:rsid w:val="00620E23"/>
    <w:rsid w:val="00620F16"/>
    <w:rsid w:val="00620F40"/>
    <w:rsid w:val="00620F69"/>
    <w:rsid w:val="006210B3"/>
    <w:rsid w:val="00621182"/>
    <w:rsid w:val="00621230"/>
    <w:rsid w:val="00621324"/>
    <w:rsid w:val="0062139E"/>
    <w:rsid w:val="00621412"/>
    <w:rsid w:val="006214A3"/>
    <w:rsid w:val="00621532"/>
    <w:rsid w:val="0062161D"/>
    <w:rsid w:val="0062174A"/>
    <w:rsid w:val="006217D2"/>
    <w:rsid w:val="006218A7"/>
    <w:rsid w:val="006218D0"/>
    <w:rsid w:val="006218D2"/>
    <w:rsid w:val="00621C16"/>
    <w:rsid w:val="00621C2F"/>
    <w:rsid w:val="00621C9D"/>
    <w:rsid w:val="00621E35"/>
    <w:rsid w:val="00621EF4"/>
    <w:rsid w:val="00621F11"/>
    <w:rsid w:val="00621FC3"/>
    <w:rsid w:val="0062208E"/>
    <w:rsid w:val="00622115"/>
    <w:rsid w:val="00622120"/>
    <w:rsid w:val="00622205"/>
    <w:rsid w:val="00622243"/>
    <w:rsid w:val="0062227C"/>
    <w:rsid w:val="00622403"/>
    <w:rsid w:val="00622453"/>
    <w:rsid w:val="00622534"/>
    <w:rsid w:val="00622566"/>
    <w:rsid w:val="0062257B"/>
    <w:rsid w:val="006225F8"/>
    <w:rsid w:val="0062264E"/>
    <w:rsid w:val="00622705"/>
    <w:rsid w:val="006229BC"/>
    <w:rsid w:val="006229F4"/>
    <w:rsid w:val="00622AFA"/>
    <w:rsid w:val="00622DD3"/>
    <w:rsid w:val="00622E63"/>
    <w:rsid w:val="00622EE5"/>
    <w:rsid w:val="00622F23"/>
    <w:rsid w:val="00622F33"/>
    <w:rsid w:val="00622FAE"/>
    <w:rsid w:val="00623042"/>
    <w:rsid w:val="006230C3"/>
    <w:rsid w:val="0062311F"/>
    <w:rsid w:val="0062313C"/>
    <w:rsid w:val="00623157"/>
    <w:rsid w:val="00623323"/>
    <w:rsid w:val="0062335F"/>
    <w:rsid w:val="00623394"/>
    <w:rsid w:val="006233AA"/>
    <w:rsid w:val="006233AE"/>
    <w:rsid w:val="006233B5"/>
    <w:rsid w:val="00623683"/>
    <w:rsid w:val="006236D1"/>
    <w:rsid w:val="00623817"/>
    <w:rsid w:val="006238CA"/>
    <w:rsid w:val="00623A41"/>
    <w:rsid w:val="00623B41"/>
    <w:rsid w:val="00623D63"/>
    <w:rsid w:val="00623D88"/>
    <w:rsid w:val="00623DA4"/>
    <w:rsid w:val="00623DE2"/>
    <w:rsid w:val="00623E46"/>
    <w:rsid w:val="00623EBF"/>
    <w:rsid w:val="00624019"/>
    <w:rsid w:val="00624156"/>
    <w:rsid w:val="00624226"/>
    <w:rsid w:val="0062424C"/>
    <w:rsid w:val="00624283"/>
    <w:rsid w:val="0062456E"/>
    <w:rsid w:val="00624638"/>
    <w:rsid w:val="0062463F"/>
    <w:rsid w:val="00624667"/>
    <w:rsid w:val="00624721"/>
    <w:rsid w:val="00624984"/>
    <w:rsid w:val="006249DC"/>
    <w:rsid w:val="00624A1A"/>
    <w:rsid w:val="00624A7E"/>
    <w:rsid w:val="00624A80"/>
    <w:rsid w:val="00624B31"/>
    <w:rsid w:val="00624C21"/>
    <w:rsid w:val="00624C6F"/>
    <w:rsid w:val="00624D72"/>
    <w:rsid w:val="00624E8A"/>
    <w:rsid w:val="00624EDD"/>
    <w:rsid w:val="00624EE2"/>
    <w:rsid w:val="00624EF3"/>
    <w:rsid w:val="00624F17"/>
    <w:rsid w:val="00624F1B"/>
    <w:rsid w:val="00624F44"/>
    <w:rsid w:val="00624F9A"/>
    <w:rsid w:val="00624FC0"/>
    <w:rsid w:val="00625007"/>
    <w:rsid w:val="006250FA"/>
    <w:rsid w:val="00625130"/>
    <w:rsid w:val="00625192"/>
    <w:rsid w:val="0062528A"/>
    <w:rsid w:val="006253FB"/>
    <w:rsid w:val="006253FE"/>
    <w:rsid w:val="006255A3"/>
    <w:rsid w:val="006255EC"/>
    <w:rsid w:val="00625645"/>
    <w:rsid w:val="006256B9"/>
    <w:rsid w:val="00625833"/>
    <w:rsid w:val="0062583B"/>
    <w:rsid w:val="0062584F"/>
    <w:rsid w:val="00625879"/>
    <w:rsid w:val="0062589F"/>
    <w:rsid w:val="006258AD"/>
    <w:rsid w:val="00625911"/>
    <w:rsid w:val="006259FC"/>
    <w:rsid w:val="00625A26"/>
    <w:rsid w:val="00625ACC"/>
    <w:rsid w:val="00625B75"/>
    <w:rsid w:val="00625BAC"/>
    <w:rsid w:val="00625C9E"/>
    <w:rsid w:val="00625DB8"/>
    <w:rsid w:val="00625E38"/>
    <w:rsid w:val="00625E4E"/>
    <w:rsid w:val="00626055"/>
    <w:rsid w:val="00626140"/>
    <w:rsid w:val="0062618F"/>
    <w:rsid w:val="006261F2"/>
    <w:rsid w:val="006263D0"/>
    <w:rsid w:val="0062640C"/>
    <w:rsid w:val="00626530"/>
    <w:rsid w:val="006265BA"/>
    <w:rsid w:val="0062666B"/>
    <w:rsid w:val="0062667E"/>
    <w:rsid w:val="006266FE"/>
    <w:rsid w:val="00626759"/>
    <w:rsid w:val="006267F7"/>
    <w:rsid w:val="00626A0E"/>
    <w:rsid w:val="00626BF7"/>
    <w:rsid w:val="00626CEF"/>
    <w:rsid w:val="00626D86"/>
    <w:rsid w:val="00626D8F"/>
    <w:rsid w:val="00626DB4"/>
    <w:rsid w:val="00626E63"/>
    <w:rsid w:val="00626FCD"/>
    <w:rsid w:val="00627052"/>
    <w:rsid w:val="0062706F"/>
    <w:rsid w:val="006270BC"/>
    <w:rsid w:val="0062710F"/>
    <w:rsid w:val="00627187"/>
    <w:rsid w:val="006271A0"/>
    <w:rsid w:val="00627390"/>
    <w:rsid w:val="0062742F"/>
    <w:rsid w:val="00627489"/>
    <w:rsid w:val="0062748D"/>
    <w:rsid w:val="006274A4"/>
    <w:rsid w:val="00627524"/>
    <w:rsid w:val="006275A0"/>
    <w:rsid w:val="006276EB"/>
    <w:rsid w:val="0062774F"/>
    <w:rsid w:val="0062776D"/>
    <w:rsid w:val="0062784F"/>
    <w:rsid w:val="006278A7"/>
    <w:rsid w:val="0062791D"/>
    <w:rsid w:val="00627954"/>
    <w:rsid w:val="00627B35"/>
    <w:rsid w:val="00627B8A"/>
    <w:rsid w:val="00627BBF"/>
    <w:rsid w:val="00627C8B"/>
    <w:rsid w:val="00627EB4"/>
    <w:rsid w:val="00627ECC"/>
    <w:rsid w:val="00627F28"/>
    <w:rsid w:val="0063012B"/>
    <w:rsid w:val="0063016A"/>
    <w:rsid w:val="006301D9"/>
    <w:rsid w:val="00630299"/>
    <w:rsid w:val="0063047B"/>
    <w:rsid w:val="0063058A"/>
    <w:rsid w:val="00630620"/>
    <w:rsid w:val="006307A9"/>
    <w:rsid w:val="0063087C"/>
    <w:rsid w:val="0063088C"/>
    <w:rsid w:val="00630914"/>
    <w:rsid w:val="0063094F"/>
    <w:rsid w:val="00630979"/>
    <w:rsid w:val="00630A4A"/>
    <w:rsid w:val="00630B46"/>
    <w:rsid w:val="00630B7E"/>
    <w:rsid w:val="00630BCF"/>
    <w:rsid w:val="00630CD9"/>
    <w:rsid w:val="00630D27"/>
    <w:rsid w:val="00630E16"/>
    <w:rsid w:val="00630E91"/>
    <w:rsid w:val="00630F61"/>
    <w:rsid w:val="00630F7E"/>
    <w:rsid w:val="0063100E"/>
    <w:rsid w:val="0063117F"/>
    <w:rsid w:val="0063119E"/>
    <w:rsid w:val="006311C9"/>
    <w:rsid w:val="006311F6"/>
    <w:rsid w:val="006312DC"/>
    <w:rsid w:val="0063130C"/>
    <w:rsid w:val="00631369"/>
    <w:rsid w:val="0063165D"/>
    <w:rsid w:val="00631732"/>
    <w:rsid w:val="0063176B"/>
    <w:rsid w:val="00631888"/>
    <w:rsid w:val="00631969"/>
    <w:rsid w:val="00631A74"/>
    <w:rsid w:val="00631C1A"/>
    <w:rsid w:val="00631C76"/>
    <w:rsid w:val="00631C81"/>
    <w:rsid w:val="00631D8E"/>
    <w:rsid w:val="00631DB3"/>
    <w:rsid w:val="00631DE8"/>
    <w:rsid w:val="00631F55"/>
    <w:rsid w:val="00632006"/>
    <w:rsid w:val="0063206D"/>
    <w:rsid w:val="00632149"/>
    <w:rsid w:val="0063239B"/>
    <w:rsid w:val="006323B6"/>
    <w:rsid w:val="00632496"/>
    <w:rsid w:val="00632510"/>
    <w:rsid w:val="00632562"/>
    <w:rsid w:val="006325E8"/>
    <w:rsid w:val="006327F5"/>
    <w:rsid w:val="0063292A"/>
    <w:rsid w:val="006329BB"/>
    <w:rsid w:val="00632CFC"/>
    <w:rsid w:val="00632E1C"/>
    <w:rsid w:val="00632E53"/>
    <w:rsid w:val="00632E60"/>
    <w:rsid w:val="00632F29"/>
    <w:rsid w:val="00632F4D"/>
    <w:rsid w:val="00632FFD"/>
    <w:rsid w:val="00633170"/>
    <w:rsid w:val="006331A4"/>
    <w:rsid w:val="00633212"/>
    <w:rsid w:val="0063321B"/>
    <w:rsid w:val="0063324C"/>
    <w:rsid w:val="0063333A"/>
    <w:rsid w:val="006333F8"/>
    <w:rsid w:val="00633579"/>
    <w:rsid w:val="0063357B"/>
    <w:rsid w:val="006335F6"/>
    <w:rsid w:val="006336D4"/>
    <w:rsid w:val="00633802"/>
    <w:rsid w:val="0063387D"/>
    <w:rsid w:val="00633894"/>
    <w:rsid w:val="00633923"/>
    <w:rsid w:val="0063398F"/>
    <w:rsid w:val="00633A24"/>
    <w:rsid w:val="00633A25"/>
    <w:rsid w:val="00633A30"/>
    <w:rsid w:val="00633A83"/>
    <w:rsid w:val="00633AB6"/>
    <w:rsid w:val="00633AFF"/>
    <w:rsid w:val="00633B48"/>
    <w:rsid w:val="00633C16"/>
    <w:rsid w:val="00633CB4"/>
    <w:rsid w:val="00633DB1"/>
    <w:rsid w:val="00634023"/>
    <w:rsid w:val="0063407B"/>
    <w:rsid w:val="006341BB"/>
    <w:rsid w:val="00634222"/>
    <w:rsid w:val="00634283"/>
    <w:rsid w:val="006344AB"/>
    <w:rsid w:val="0063453F"/>
    <w:rsid w:val="00634697"/>
    <w:rsid w:val="00634741"/>
    <w:rsid w:val="006347A4"/>
    <w:rsid w:val="006348A4"/>
    <w:rsid w:val="00634999"/>
    <w:rsid w:val="00634A42"/>
    <w:rsid w:val="00634B49"/>
    <w:rsid w:val="00634C8C"/>
    <w:rsid w:val="00634CCC"/>
    <w:rsid w:val="00634FDB"/>
    <w:rsid w:val="006350B9"/>
    <w:rsid w:val="00635115"/>
    <w:rsid w:val="0063517D"/>
    <w:rsid w:val="00635197"/>
    <w:rsid w:val="006351DA"/>
    <w:rsid w:val="006352EE"/>
    <w:rsid w:val="00635459"/>
    <w:rsid w:val="00635481"/>
    <w:rsid w:val="00635522"/>
    <w:rsid w:val="00635624"/>
    <w:rsid w:val="00635657"/>
    <w:rsid w:val="006356C3"/>
    <w:rsid w:val="006356CA"/>
    <w:rsid w:val="00635997"/>
    <w:rsid w:val="00635AB0"/>
    <w:rsid w:val="00635AB1"/>
    <w:rsid w:val="00635C11"/>
    <w:rsid w:val="00635C6D"/>
    <w:rsid w:val="00635DFA"/>
    <w:rsid w:val="00635E0D"/>
    <w:rsid w:val="00635FC0"/>
    <w:rsid w:val="00636105"/>
    <w:rsid w:val="006361FF"/>
    <w:rsid w:val="0063629C"/>
    <w:rsid w:val="006362B4"/>
    <w:rsid w:val="006362B6"/>
    <w:rsid w:val="006364DD"/>
    <w:rsid w:val="006364E1"/>
    <w:rsid w:val="00636590"/>
    <w:rsid w:val="006365B2"/>
    <w:rsid w:val="006365C4"/>
    <w:rsid w:val="006365CF"/>
    <w:rsid w:val="0063662C"/>
    <w:rsid w:val="006367B2"/>
    <w:rsid w:val="006369EF"/>
    <w:rsid w:val="00636A35"/>
    <w:rsid w:val="00636B27"/>
    <w:rsid w:val="00636C56"/>
    <w:rsid w:val="00636D23"/>
    <w:rsid w:val="00636D7E"/>
    <w:rsid w:val="00636D87"/>
    <w:rsid w:val="00636EEF"/>
    <w:rsid w:val="00636FF2"/>
    <w:rsid w:val="006371E3"/>
    <w:rsid w:val="00637299"/>
    <w:rsid w:val="0063739B"/>
    <w:rsid w:val="006373BB"/>
    <w:rsid w:val="006373E4"/>
    <w:rsid w:val="006374B1"/>
    <w:rsid w:val="00637544"/>
    <w:rsid w:val="006375DB"/>
    <w:rsid w:val="00637649"/>
    <w:rsid w:val="006376F3"/>
    <w:rsid w:val="0063775C"/>
    <w:rsid w:val="00637774"/>
    <w:rsid w:val="0063787F"/>
    <w:rsid w:val="0063790D"/>
    <w:rsid w:val="00637996"/>
    <w:rsid w:val="00637A6B"/>
    <w:rsid w:val="00637C01"/>
    <w:rsid w:val="00637C5A"/>
    <w:rsid w:val="00637E1A"/>
    <w:rsid w:val="00637E4D"/>
    <w:rsid w:val="00637E88"/>
    <w:rsid w:val="00637FE1"/>
    <w:rsid w:val="006400B0"/>
    <w:rsid w:val="006401C7"/>
    <w:rsid w:val="00640246"/>
    <w:rsid w:val="006402C0"/>
    <w:rsid w:val="006402F8"/>
    <w:rsid w:val="0064032C"/>
    <w:rsid w:val="006403AA"/>
    <w:rsid w:val="006403E9"/>
    <w:rsid w:val="006404E4"/>
    <w:rsid w:val="00640524"/>
    <w:rsid w:val="00640558"/>
    <w:rsid w:val="00640592"/>
    <w:rsid w:val="006406C6"/>
    <w:rsid w:val="00640747"/>
    <w:rsid w:val="00640925"/>
    <w:rsid w:val="00640A50"/>
    <w:rsid w:val="00640B8D"/>
    <w:rsid w:val="00640C79"/>
    <w:rsid w:val="00640CD7"/>
    <w:rsid w:val="00640CDF"/>
    <w:rsid w:val="00640CF9"/>
    <w:rsid w:val="00640E1C"/>
    <w:rsid w:val="00640F5B"/>
    <w:rsid w:val="00640FAC"/>
    <w:rsid w:val="00640FED"/>
    <w:rsid w:val="0064107C"/>
    <w:rsid w:val="00641190"/>
    <w:rsid w:val="00641236"/>
    <w:rsid w:val="00641422"/>
    <w:rsid w:val="006414A5"/>
    <w:rsid w:val="00641527"/>
    <w:rsid w:val="0064159F"/>
    <w:rsid w:val="00641603"/>
    <w:rsid w:val="00641622"/>
    <w:rsid w:val="006416A7"/>
    <w:rsid w:val="006416B2"/>
    <w:rsid w:val="006417FC"/>
    <w:rsid w:val="00641886"/>
    <w:rsid w:val="006418A2"/>
    <w:rsid w:val="006418B5"/>
    <w:rsid w:val="006418F0"/>
    <w:rsid w:val="0064199D"/>
    <w:rsid w:val="00641A0A"/>
    <w:rsid w:val="00641A96"/>
    <w:rsid w:val="00641B2A"/>
    <w:rsid w:val="00641CB7"/>
    <w:rsid w:val="00641DC8"/>
    <w:rsid w:val="00641EB7"/>
    <w:rsid w:val="00641F39"/>
    <w:rsid w:val="00641F68"/>
    <w:rsid w:val="00642090"/>
    <w:rsid w:val="00642274"/>
    <w:rsid w:val="00642573"/>
    <w:rsid w:val="00642633"/>
    <w:rsid w:val="0064268E"/>
    <w:rsid w:val="006426A7"/>
    <w:rsid w:val="006426C0"/>
    <w:rsid w:val="006427F3"/>
    <w:rsid w:val="006428DF"/>
    <w:rsid w:val="00642A48"/>
    <w:rsid w:val="00642A4E"/>
    <w:rsid w:val="00642AFF"/>
    <w:rsid w:val="00642B45"/>
    <w:rsid w:val="00642D2A"/>
    <w:rsid w:val="00642E0E"/>
    <w:rsid w:val="00642E14"/>
    <w:rsid w:val="00642EBB"/>
    <w:rsid w:val="00642F37"/>
    <w:rsid w:val="00642F85"/>
    <w:rsid w:val="00642FD3"/>
    <w:rsid w:val="00643120"/>
    <w:rsid w:val="006431FE"/>
    <w:rsid w:val="006432DD"/>
    <w:rsid w:val="0064341B"/>
    <w:rsid w:val="00643474"/>
    <w:rsid w:val="006434C2"/>
    <w:rsid w:val="006434C7"/>
    <w:rsid w:val="00643771"/>
    <w:rsid w:val="006437C0"/>
    <w:rsid w:val="006437D0"/>
    <w:rsid w:val="00643817"/>
    <w:rsid w:val="00643825"/>
    <w:rsid w:val="00643853"/>
    <w:rsid w:val="006438B1"/>
    <w:rsid w:val="006438D9"/>
    <w:rsid w:val="006438FA"/>
    <w:rsid w:val="0064394D"/>
    <w:rsid w:val="00643B81"/>
    <w:rsid w:val="00643D58"/>
    <w:rsid w:val="00644235"/>
    <w:rsid w:val="00644329"/>
    <w:rsid w:val="0064438F"/>
    <w:rsid w:val="00644394"/>
    <w:rsid w:val="00644641"/>
    <w:rsid w:val="0064465B"/>
    <w:rsid w:val="00644720"/>
    <w:rsid w:val="00644721"/>
    <w:rsid w:val="00644792"/>
    <w:rsid w:val="0064484B"/>
    <w:rsid w:val="006448C6"/>
    <w:rsid w:val="006448F9"/>
    <w:rsid w:val="00644952"/>
    <w:rsid w:val="00644A89"/>
    <w:rsid w:val="00644B59"/>
    <w:rsid w:val="00644C53"/>
    <w:rsid w:val="00644CBE"/>
    <w:rsid w:val="00644CBF"/>
    <w:rsid w:val="00644D4E"/>
    <w:rsid w:val="00644E1B"/>
    <w:rsid w:val="00644FE2"/>
    <w:rsid w:val="0064510D"/>
    <w:rsid w:val="006451AD"/>
    <w:rsid w:val="006452B6"/>
    <w:rsid w:val="0064533A"/>
    <w:rsid w:val="006454B9"/>
    <w:rsid w:val="00645525"/>
    <w:rsid w:val="006455D0"/>
    <w:rsid w:val="00645625"/>
    <w:rsid w:val="0064565D"/>
    <w:rsid w:val="0064566F"/>
    <w:rsid w:val="00645828"/>
    <w:rsid w:val="00645878"/>
    <w:rsid w:val="006458C1"/>
    <w:rsid w:val="00645A7C"/>
    <w:rsid w:val="00645A9A"/>
    <w:rsid w:val="00645AD9"/>
    <w:rsid w:val="00645B44"/>
    <w:rsid w:val="00645C0E"/>
    <w:rsid w:val="00645E2A"/>
    <w:rsid w:val="00645EF7"/>
    <w:rsid w:val="00645F5F"/>
    <w:rsid w:val="00646253"/>
    <w:rsid w:val="0064629E"/>
    <w:rsid w:val="006462FB"/>
    <w:rsid w:val="0064647F"/>
    <w:rsid w:val="006464AA"/>
    <w:rsid w:val="006464F6"/>
    <w:rsid w:val="0064651C"/>
    <w:rsid w:val="006465DB"/>
    <w:rsid w:val="0064661B"/>
    <w:rsid w:val="00646709"/>
    <w:rsid w:val="006469DB"/>
    <w:rsid w:val="00646A42"/>
    <w:rsid w:val="00646A47"/>
    <w:rsid w:val="00646E96"/>
    <w:rsid w:val="00646F48"/>
    <w:rsid w:val="00647334"/>
    <w:rsid w:val="00647405"/>
    <w:rsid w:val="00647415"/>
    <w:rsid w:val="006474EC"/>
    <w:rsid w:val="0064755A"/>
    <w:rsid w:val="006478F4"/>
    <w:rsid w:val="00647AA9"/>
    <w:rsid w:val="00647DC8"/>
    <w:rsid w:val="00647EB7"/>
    <w:rsid w:val="00647F50"/>
    <w:rsid w:val="00647F89"/>
    <w:rsid w:val="006500CA"/>
    <w:rsid w:val="006501B9"/>
    <w:rsid w:val="006505FC"/>
    <w:rsid w:val="006506CB"/>
    <w:rsid w:val="006506CE"/>
    <w:rsid w:val="00650751"/>
    <w:rsid w:val="006507A2"/>
    <w:rsid w:val="006507B1"/>
    <w:rsid w:val="006507FC"/>
    <w:rsid w:val="00650A59"/>
    <w:rsid w:val="00650A8D"/>
    <w:rsid w:val="00650B74"/>
    <w:rsid w:val="00650CCB"/>
    <w:rsid w:val="00650F4E"/>
    <w:rsid w:val="00650FA8"/>
    <w:rsid w:val="00650FC1"/>
    <w:rsid w:val="00650FED"/>
    <w:rsid w:val="0065108D"/>
    <w:rsid w:val="00651188"/>
    <w:rsid w:val="006511F0"/>
    <w:rsid w:val="006512CF"/>
    <w:rsid w:val="006513A4"/>
    <w:rsid w:val="006513F7"/>
    <w:rsid w:val="00651431"/>
    <w:rsid w:val="006514CF"/>
    <w:rsid w:val="0065155A"/>
    <w:rsid w:val="00651597"/>
    <w:rsid w:val="00651634"/>
    <w:rsid w:val="00651857"/>
    <w:rsid w:val="006518FB"/>
    <w:rsid w:val="0065191C"/>
    <w:rsid w:val="00651B31"/>
    <w:rsid w:val="00651BD1"/>
    <w:rsid w:val="00651CF3"/>
    <w:rsid w:val="00651EAD"/>
    <w:rsid w:val="00651EC1"/>
    <w:rsid w:val="006520B1"/>
    <w:rsid w:val="006520F9"/>
    <w:rsid w:val="006520FE"/>
    <w:rsid w:val="006521C5"/>
    <w:rsid w:val="00652393"/>
    <w:rsid w:val="00652433"/>
    <w:rsid w:val="006525A2"/>
    <w:rsid w:val="00652686"/>
    <w:rsid w:val="0065275C"/>
    <w:rsid w:val="0065284D"/>
    <w:rsid w:val="00652919"/>
    <w:rsid w:val="0065294B"/>
    <w:rsid w:val="006529FA"/>
    <w:rsid w:val="00652B51"/>
    <w:rsid w:val="00652BE4"/>
    <w:rsid w:val="00652C61"/>
    <w:rsid w:val="00652FA4"/>
    <w:rsid w:val="00653151"/>
    <w:rsid w:val="006532A2"/>
    <w:rsid w:val="00653337"/>
    <w:rsid w:val="0065333A"/>
    <w:rsid w:val="006533EB"/>
    <w:rsid w:val="00653461"/>
    <w:rsid w:val="00653489"/>
    <w:rsid w:val="00653569"/>
    <w:rsid w:val="0065368D"/>
    <w:rsid w:val="006537DC"/>
    <w:rsid w:val="00653933"/>
    <w:rsid w:val="00653993"/>
    <w:rsid w:val="00653C2F"/>
    <w:rsid w:val="00653D5A"/>
    <w:rsid w:val="00653EF6"/>
    <w:rsid w:val="00653F86"/>
    <w:rsid w:val="006540C0"/>
    <w:rsid w:val="006540CC"/>
    <w:rsid w:val="0065412A"/>
    <w:rsid w:val="0065422A"/>
    <w:rsid w:val="00654284"/>
    <w:rsid w:val="0065437B"/>
    <w:rsid w:val="0065441B"/>
    <w:rsid w:val="006544E2"/>
    <w:rsid w:val="00654533"/>
    <w:rsid w:val="00654544"/>
    <w:rsid w:val="0065455F"/>
    <w:rsid w:val="00654A02"/>
    <w:rsid w:val="00654AEB"/>
    <w:rsid w:val="00654B37"/>
    <w:rsid w:val="00654CAC"/>
    <w:rsid w:val="00654D2D"/>
    <w:rsid w:val="00654D9A"/>
    <w:rsid w:val="00654E90"/>
    <w:rsid w:val="00654EC1"/>
    <w:rsid w:val="00654ED2"/>
    <w:rsid w:val="00654F4B"/>
    <w:rsid w:val="00654FD3"/>
    <w:rsid w:val="0065512F"/>
    <w:rsid w:val="006551C2"/>
    <w:rsid w:val="006552F5"/>
    <w:rsid w:val="00655397"/>
    <w:rsid w:val="00655403"/>
    <w:rsid w:val="00655427"/>
    <w:rsid w:val="006554B1"/>
    <w:rsid w:val="006554B5"/>
    <w:rsid w:val="00655755"/>
    <w:rsid w:val="00655950"/>
    <w:rsid w:val="00655A23"/>
    <w:rsid w:val="00655C23"/>
    <w:rsid w:val="00655CA4"/>
    <w:rsid w:val="00655DA6"/>
    <w:rsid w:val="00655E42"/>
    <w:rsid w:val="00655E6B"/>
    <w:rsid w:val="00655F5B"/>
    <w:rsid w:val="00656016"/>
    <w:rsid w:val="0065608E"/>
    <w:rsid w:val="00656105"/>
    <w:rsid w:val="00656120"/>
    <w:rsid w:val="00656176"/>
    <w:rsid w:val="0065628C"/>
    <w:rsid w:val="006562C8"/>
    <w:rsid w:val="00656467"/>
    <w:rsid w:val="006565D0"/>
    <w:rsid w:val="0065668D"/>
    <w:rsid w:val="006566C6"/>
    <w:rsid w:val="006566FE"/>
    <w:rsid w:val="00656711"/>
    <w:rsid w:val="0065672B"/>
    <w:rsid w:val="00656734"/>
    <w:rsid w:val="0065696A"/>
    <w:rsid w:val="00656A2B"/>
    <w:rsid w:val="00656C2E"/>
    <w:rsid w:val="00656C64"/>
    <w:rsid w:val="00656C81"/>
    <w:rsid w:val="00656C9C"/>
    <w:rsid w:val="00656C9F"/>
    <w:rsid w:val="00656EA6"/>
    <w:rsid w:val="00656EED"/>
    <w:rsid w:val="00657027"/>
    <w:rsid w:val="00657090"/>
    <w:rsid w:val="006570BD"/>
    <w:rsid w:val="006571D2"/>
    <w:rsid w:val="006571E6"/>
    <w:rsid w:val="00657218"/>
    <w:rsid w:val="0065727B"/>
    <w:rsid w:val="00657323"/>
    <w:rsid w:val="00657443"/>
    <w:rsid w:val="00657714"/>
    <w:rsid w:val="00657767"/>
    <w:rsid w:val="006577C6"/>
    <w:rsid w:val="006578AC"/>
    <w:rsid w:val="0065799F"/>
    <w:rsid w:val="00657A4F"/>
    <w:rsid w:val="00657AB5"/>
    <w:rsid w:val="00657CAF"/>
    <w:rsid w:val="00657D96"/>
    <w:rsid w:val="00657DAC"/>
    <w:rsid w:val="00657E2C"/>
    <w:rsid w:val="00657E7F"/>
    <w:rsid w:val="00657FAB"/>
    <w:rsid w:val="00657FB1"/>
    <w:rsid w:val="00660017"/>
    <w:rsid w:val="006600EB"/>
    <w:rsid w:val="00660122"/>
    <w:rsid w:val="00660156"/>
    <w:rsid w:val="006601E9"/>
    <w:rsid w:val="006604F9"/>
    <w:rsid w:val="00660581"/>
    <w:rsid w:val="006605FF"/>
    <w:rsid w:val="00660607"/>
    <w:rsid w:val="00660667"/>
    <w:rsid w:val="006607F2"/>
    <w:rsid w:val="006609E9"/>
    <w:rsid w:val="00660A7A"/>
    <w:rsid w:val="00660AFE"/>
    <w:rsid w:val="00660D7A"/>
    <w:rsid w:val="00660E28"/>
    <w:rsid w:val="00660E7B"/>
    <w:rsid w:val="00661014"/>
    <w:rsid w:val="00661235"/>
    <w:rsid w:val="00661376"/>
    <w:rsid w:val="006613AF"/>
    <w:rsid w:val="006613D2"/>
    <w:rsid w:val="00661430"/>
    <w:rsid w:val="006615BF"/>
    <w:rsid w:val="006616E0"/>
    <w:rsid w:val="006616E8"/>
    <w:rsid w:val="00661789"/>
    <w:rsid w:val="00661797"/>
    <w:rsid w:val="00661911"/>
    <w:rsid w:val="00661966"/>
    <w:rsid w:val="00661972"/>
    <w:rsid w:val="00661AD9"/>
    <w:rsid w:val="00661B6E"/>
    <w:rsid w:val="00661DE0"/>
    <w:rsid w:val="00661E05"/>
    <w:rsid w:val="00661EDF"/>
    <w:rsid w:val="0066200D"/>
    <w:rsid w:val="006620D3"/>
    <w:rsid w:val="0066217A"/>
    <w:rsid w:val="006622CE"/>
    <w:rsid w:val="00662401"/>
    <w:rsid w:val="00662608"/>
    <w:rsid w:val="006626C3"/>
    <w:rsid w:val="0066272F"/>
    <w:rsid w:val="006628F5"/>
    <w:rsid w:val="00662976"/>
    <w:rsid w:val="00662A0D"/>
    <w:rsid w:val="00662A7C"/>
    <w:rsid w:val="00662A95"/>
    <w:rsid w:val="00662AFB"/>
    <w:rsid w:val="00662B31"/>
    <w:rsid w:val="00662C5D"/>
    <w:rsid w:val="00662DF4"/>
    <w:rsid w:val="00662E62"/>
    <w:rsid w:val="00663078"/>
    <w:rsid w:val="0066311C"/>
    <w:rsid w:val="00663286"/>
    <w:rsid w:val="00663334"/>
    <w:rsid w:val="00663400"/>
    <w:rsid w:val="0066344B"/>
    <w:rsid w:val="00663515"/>
    <w:rsid w:val="00663531"/>
    <w:rsid w:val="006635CD"/>
    <w:rsid w:val="006635FB"/>
    <w:rsid w:val="00663637"/>
    <w:rsid w:val="00663763"/>
    <w:rsid w:val="006637F2"/>
    <w:rsid w:val="00663880"/>
    <w:rsid w:val="006638F2"/>
    <w:rsid w:val="006639C9"/>
    <w:rsid w:val="006639DA"/>
    <w:rsid w:val="00663AD4"/>
    <w:rsid w:val="00663B3B"/>
    <w:rsid w:val="00663B53"/>
    <w:rsid w:val="00663B65"/>
    <w:rsid w:val="00663D0A"/>
    <w:rsid w:val="00663D42"/>
    <w:rsid w:val="00663E4D"/>
    <w:rsid w:val="00663EA6"/>
    <w:rsid w:val="00663F96"/>
    <w:rsid w:val="006640BC"/>
    <w:rsid w:val="00664149"/>
    <w:rsid w:val="006642AA"/>
    <w:rsid w:val="00664348"/>
    <w:rsid w:val="0066445A"/>
    <w:rsid w:val="0066453D"/>
    <w:rsid w:val="006646A7"/>
    <w:rsid w:val="006647FC"/>
    <w:rsid w:val="0066487B"/>
    <w:rsid w:val="00664899"/>
    <w:rsid w:val="00664947"/>
    <w:rsid w:val="00664A9B"/>
    <w:rsid w:val="00664B85"/>
    <w:rsid w:val="00664C9C"/>
    <w:rsid w:val="00664CA8"/>
    <w:rsid w:val="00664DB1"/>
    <w:rsid w:val="006650B0"/>
    <w:rsid w:val="0066511C"/>
    <w:rsid w:val="006651B9"/>
    <w:rsid w:val="006652A0"/>
    <w:rsid w:val="00665440"/>
    <w:rsid w:val="0066549E"/>
    <w:rsid w:val="00665528"/>
    <w:rsid w:val="00665596"/>
    <w:rsid w:val="006655A5"/>
    <w:rsid w:val="006655D5"/>
    <w:rsid w:val="0066570D"/>
    <w:rsid w:val="006657EF"/>
    <w:rsid w:val="00665864"/>
    <w:rsid w:val="006659F6"/>
    <w:rsid w:val="00665A40"/>
    <w:rsid w:val="00665C5D"/>
    <w:rsid w:val="00665C75"/>
    <w:rsid w:val="00665C85"/>
    <w:rsid w:val="00665D3F"/>
    <w:rsid w:val="00665DC2"/>
    <w:rsid w:val="00665E86"/>
    <w:rsid w:val="00665F05"/>
    <w:rsid w:val="00665FD5"/>
    <w:rsid w:val="00666190"/>
    <w:rsid w:val="006661F4"/>
    <w:rsid w:val="006662D0"/>
    <w:rsid w:val="0066639D"/>
    <w:rsid w:val="006663EB"/>
    <w:rsid w:val="00666455"/>
    <w:rsid w:val="006664EA"/>
    <w:rsid w:val="0066651C"/>
    <w:rsid w:val="00666548"/>
    <w:rsid w:val="006665E7"/>
    <w:rsid w:val="0066669A"/>
    <w:rsid w:val="006666AC"/>
    <w:rsid w:val="006666E4"/>
    <w:rsid w:val="0066684F"/>
    <w:rsid w:val="0066694E"/>
    <w:rsid w:val="00666974"/>
    <w:rsid w:val="00666CC4"/>
    <w:rsid w:val="00666D10"/>
    <w:rsid w:val="00666DF3"/>
    <w:rsid w:val="00666F33"/>
    <w:rsid w:val="00666FA2"/>
    <w:rsid w:val="006673EA"/>
    <w:rsid w:val="006675BC"/>
    <w:rsid w:val="00667688"/>
    <w:rsid w:val="00667778"/>
    <w:rsid w:val="00667915"/>
    <w:rsid w:val="0066793A"/>
    <w:rsid w:val="00667A2F"/>
    <w:rsid w:val="00667AC3"/>
    <w:rsid w:val="00667AF8"/>
    <w:rsid w:val="00667B31"/>
    <w:rsid w:val="00667C1A"/>
    <w:rsid w:val="00667D3A"/>
    <w:rsid w:val="00667D9A"/>
    <w:rsid w:val="00667E3B"/>
    <w:rsid w:val="00667E3F"/>
    <w:rsid w:val="00667F1D"/>
    <w:rsid w:val="00670032"/>
    <w:rsid w:val="0067009E"/>
    <w:rsid w:val="0067037E"/>
    <w:rsid w:val="00670399"/>
    <w:rsid w:val="006704E6"/>
    <w:rsid w:val="0067053E"/>
    <w:rsid w:val="00670550"/>
    <w:rsid w:val="006705C4"/>
    <w:rsid w:val="006705E1"/>
    <w:rsid w:val="00670604"/>
    <w:rsid w:val="00670789"/>
    <w:rsid w:val="006708FC"/>
    <w:rsid w:val="00670B09"/>
    <w:rsid w:val="00670C59"/>
    <w:rsid w:val="00670E83"/>
    <w:rsid w:val="00670E8E"/>
    <w:rsid w:val="00670FB9"/>
    <w:rsid w:val="0067115E"/>
    <w:rsid w:val="00671172"/>
    <w:rsid w:val="006711BE"/>
    <w:rsid w:val="0067130E"/>
    <w:rsid w:val="00671459"/>
    <w:rsid w:val="006714BE"/>
    <w:rsid w:val="006714D1"/>
    <w:rsid w:val="00671627"/>
    <w:rsid w:val="0067166D"/>
    <w:rsid w:val="0067169A"/>
    <w:rsid w:val="006716F6"/>
    <w:rsid w:val="00671738"/>
    <w:rsid w:val="0067186C"/>
    <w:rsid w:val="00671870"/>
    <w:rsid w:val="00671915"/>
    <w:rsid w:val="00671A81"/>
    <w:rsid w:val="00671BCC"/>
    <w:rsid w:val="00671C39"/>
    <w:rsid w:val="00671CB1"/>
    <w:rsid w:val="00671E2B"/>
    <w:rsid w:val="00671E77"/>
    <w:rsid w:val="00671E9F"/>
    <w:rsid w:val="0067209C"/>
    <w:rsid w:val="006720A2"/>
    <w:rsid w:val="006720D7"/>
    <w:rsid w:val="0067215F"/>
    <w:rsid w:val="00672190"/>
    <w:rsid w:val="0067219C"/>
    <w:rsid w:val="0067221E"/>
    <w:rsid w:val="00672270"/>
    <w:rsid w:val="00672317"/>
    <w:rsid w:val="00672327"/>
    <w:rsid w:val="0067238A"/>
    <w:rsid w:val="00672616"/>
    <w:rsid w:val="00672663"/>
    <w:rsid w:val="00672676"/>
    <w:rsid w:val="00672706"/>
    <w:rsid w:val="006727B9"/>
    <w:rsid w:val="00672965"/>
    <w:rsid w:val="006729E7"/>
    <w:rsid w:val="00672B45"/>
    <w:rsid w:val="00672B7D"/>
    <w:rsid w:val="00672BB2"/>
    <w:rsid w:val="00672C76"/>
    <w:rsid w:val="00672C7B"/>
    <w:rsid w:val="00672DB9"/>
    <w:rsid w:val="00672DF4"/>
    <w:rsid w:val="00672F3B"/>
    <w:rsid w:val="00672FD9"/>
    <w:rsid w:val="00673182"/>
    <w:rsid w:val="006731B0"/>
    <w:rsid w:val="006731FD"/>
    <w:rsid w:val="00673374"/>
    <w:rsid w:val="006733E3"/>
    <w:rsid w:val="006735D9"/>
    <w:rsid w:val="00673796"/>
    <w:rsid w:val="0067384D"/>
    <w:rsid w:val="006738BB"/>
    <w:rsid w:val="006738C4"/>
    <w:rsid w:val="00673954"/>
    <w:rsid w:val="006739AC"/>
    <w:rsid w:val="006739FE"/>
    <w:rsid w:val="00673C3D"/>
    <w:rsid w:val="00673C76"/>
    <w:rsid w:val="00673C7F"/>
    <w:rsid w:val="00673CB6"/>
    <w:rsid w:val="00673CC5"/>
    <w:rsid w:val="00673F04"/>
    <w:rsid w:val="00673F26"/>
    <w:rsid w:val="00673F81"/>
    <w:rsid w:val="0067406F"/>
    <w:rsid w:val="006745FD"/>
    <w:rsid w:val="00674622"/>
    <w:rsid w:val="0067474B"/>
    <w:rsid w:val="0067476F"/>
    <w:rsid w:val="00674783"/>
    <w:rsid w:val="006747C3"/>
    <w:rsid w:val="00674842"/>
    <w:rsid w:val="00674A72"/>
    <w:rsid w:val="00674B03"/>
    <w:rsid w:val="00674BA1"/>
    <w:rsid w:val="00674BC9"/>
    <w:rsid w:val="00674C09"/>
    <w:rsid w:val="00674D0F"/>
    <w:rsid w:val="00674D15"/>
    <w:rsid w:val="00674DA6"/>
    <w:rsid w:val="00674DE1"/>
    <w:rsid w:val="00674EE8"/>
    <w:rsid w:val="0067515A"/>
    <w:rsid w:val="006752D8"/>
    <w:rsid w:val="00675319"/>
    <w:rsid w:val="006753E7"/>
    <w:rsid w:val="006753F7"/>
    <w:rsid w:val="00675410"/>
    <w:rsid w:val="00675480"/>
    <w:rsid w:val="00675641"/>
    <w:rsid w:val="00675648"/>
    <w:rsid w:val="00675754"/>
    <w:rsid w:val="00675781"/>
    <w:rsid w:val="006757B3"/>
    <w:rsid w:val="00675814"/>
    <w:rsid w:val="0067584A"/>
    <w:rsid w:val="0067597B"/>
    <w:rsid w:val="00675984"/>
    <w:rsid w:val="00675A7A"/>
    <w:rsid w:val="00675BAA"/>
    <w:rsid w:val="00675BDE"/>
    <w:rsid w:val="00675C50"/>
    <w:rsid w:val="00675C87"/>
    <w:rsid w:val="00675C8B"/>
    <w:rsid w:val="00675CD6"/>
    <w:rsid w:val="00675CF1"/>
    <w:rsid w:val="00675D04"/>
    <w:rsid w:val="00675F7D"/>
    <w:rsid w:val="00676104"/>
    <w:rsid w:val="0067620E"/>
    <w:rsid w:val="0067626C"/>
    <w:rsid w:val="006763CC"/>
    <w:rsid w:val="006763D2"/>
    <w:rsid w:val="00676452"/>
    <w:rsid w:val="00676584"/>
    <w:rsid w:val="0067659D"/>
    <w:rsid w:val="0067671D"/>
    <w:rsid w:val="0067674F"/>
    <w:rsid w:val="00676760"/>
    <w:rsid w:val="00676830"/>
    <w:rsid w:val="00676895"/>
    <w:rsid w:val="006768F7"/>
    <w:rsid w:val="00676B07"/>
    <w:rsid w:val="00676B97"/>
    <w:rsid w:val="00676B98"/>
    <w:rsid w:val="00676C45"/>
    <w:rsid w:val="00676E21"/>
    <w:rsid w:val="00676FDA"/>
    <w:rsid w:val="00677014"/>
    <w:rsid w:val="00677164"/>
    <w:rsid w:val="006771FB"/>
    <w:rsid w:val="00677367"/>
    <w:rsid w:val="006773A0"/>
    <w:rsid w:val="0067741F"/>
    <w:rsid w:val="00677552"/>
    <w:rsid w:val="0067758B"/>
    <w:rsid w:val="006775C5"/>
    <w:rsid w:val="006776D2"/>
    <w:rsid w:val="00677702"/>
    <w:rsid w:val="00677897"/>
    <w:rsid w:val="00677915"/>
    <w:rsid w:val="00677958"/>
    <w:rsid w:val="00677980"/>
    <w:rsid w:val="00677BE2"/>
    <w:rsid w:val="00677D70"/>
    <w:rsid w:val="00677DB5"/>
    <w:rsid w:val="00677E14"/>
    <w:rsid w:val="00680043"/>
    <w:rsid w:val="00680083"/>
    <w:rsid w:val="006800A4"/>
    <w:rsid w:val="006800BE"/>
    <w:rsid w:val="006801A2"/>
    <w:rsid w:val="00680206"/>
    <w:rsid w:val="0068031B"/>
    <w:rsid w:val="0068035F"/>
    <w:rsid w:val="0068053D"/>
    <w:rsid w:val="00680879"/>
    <w:rsid w:val="00680B29"/>
    <w:rsid w:val="00680BDE"/>
    <w:rsid w:val="00680C7C"/>
    <w:rsid w:val="00680D09"/>
    <w:rsid w:val="00680D86"/>
    <w:rsid w:val="00680E10"/>
    <w:rsid w:val="00680E83"/>
    <w:rsid w:val="00680EA2"/>
    <w:rsid w:val="00680EB5"/>
    <w:rsid w:val="00680EF9"/>
    <w:rsid w:val="00680FC2"/>
    <w:rsid w:val="00680FC8"/>
    <w:rsid w:val="00680FE7"/>
    <w:rsid w:val="00681116"/>
    <w:rsid w:val="00681117"/>
    <w:rsid w:val="006811C1"/>
    <w:rsid w:val="006811C8"/>
    <w:rsid w:val="0068123C"/>
    <w:rsid w:val="00681394"/>
    <w:rsid w:val="0068149C"/>
    <w:rsid w:val="006814E6"/>
    <w:rsid w:val="0068156B"/>
    <w:rsid w:val="006816FC"/>
    <w:rsid w:val="006816FE"/>
    <w:rsid w:val="0068173B"/>
    <w:rsid w:val="00681864"/>
    <w:rsid w:val="006818EA"/>
    <w:rsid w:val="00681969"/>
    <w:rsid w:val="00681B69"/>
    <w:rsid w:val="00681C1B"/>
    <w:rsid w:val="00681D1F"/>
    <w:rsid w:val="00681D43"/>
    <w:rsid w:val="00681E2F"/>
    <w:rsid w:val="00681E82"/>
    <w:rsid w:val="00681F41"/>
    <w:rsid w:val="00681F4B"/>
    <w:rsid w:val="00681FE4"/>
    <w:rsid w:val="00681FF6"/>
    <w:rsid w:val="0068204D"/>
    <w:rsid w:val="006820BC"/>
    <w:rsid w:val="006820CB"/>
    <w:rsid w:val="00682176"/>
    <w:rsid w:val="0068230B"/>
    <w:rsid w:val="00682419"/>
    <w:rsid w:val="00682580"/>
    <w:rsid w:val="0068260C"/>
    <w:rsid w:val="00682771"/>
    <w:rsid w:val="006827D5"/>
    <w:rsid w:val="006827E4"/>
    <w:rsid w:val="00682854"/>
    <w:rsid w:val="00682918"/>
    <w:rsid w:val="00682927"/>
    <w:rsid w:val="00682A3C"/>
    <w:rsid w:val="00682BAB"/>
    <w:rsid w:val="00682CE6"/>
    <w:rsid w:val="00682E8E"/>
    <w:rsid w:val="00682F3E"/>
    <w:rsid w:val="0068314A"/>
    <w:rsid w:val="006831B7"/>
    <w:rsid w:val="0068321D"/>
    <w:rsid w:val="0068332A"/>
    <w:rsid w:val="00683439"/>
    <w:rsid w:val="006835DD"/>
    <w:rsid w:val="006835E0"/>
    <w:rsid w:val="00683678"/>
    <w:rsid w:val="0068371A"/>
    <w:rsid w:val="00683A1F"/>
    <w:rsid w:val="00683B3A"/>
    <w:rsid w:val="00683CDC"/>
    <w:rsid w:val="00683DD9"/>
    <w:rsid w:val="00683E6E"/>
    <w:rsid w:val="00683F59"/>
    <w:rsid w:val="00684079"/>
    <w:rsid w:val="00684197"/>
    <w:rsid w:val="006841A1"/>
    <w:rsid w:val="006841D5"/>
    <w:rsid w:val="00684382"/>
    <w:rsid w:val="0068451C"/>
    <w:rsid w:val="0068459C"/>
    <w:rsid w:val="006845A5"/>
    <w:rsid w:val="0068462A"/>
    <w:rsid w:val="00684798"/>
    <w:rsid w:val="006847B5"/>
    <w:rsid w:val="006847C6"/>
    <w:rsid w:val="006849F2"/>
    <w:rsid w:val="00684AF3"/>
    <w:rsid w:val="00684AF5"/>
    <w:rsid w:val="00684B7B"/>
    <w:rsid w:val="00684BA0"/>
    <w:rsid w:val="00684CCA"/>
    <w:rsid w:val="00684CF9"/>
    <w:rsid w:val="00684DBF"/>
    <w:rsid w:val="00684F54"/>
    <w:rsid w:val="00684FB6"/>
    <w:rsid w:val="00684FE3"/>
    <w:rsid w:val="00685001"/>
    <w:rsid w:val="006850EA"/>
    <w:rsid w:val="00685174"/>
    <w:rsid w:val="00685249"/>
    <w:rsid w:val="00685283"/>
    <w:rsid w:val="00685284"/>
    <w:rsid w:val="00685458"/>
    <w:rsid w:val="0068556F"/>
    <w:rsid w:val="006856AD"/>
    <w:rsid w:val="00685815"/>
    <w:rsid w:val="00685886"/>
    <w:rsid w:val="006858A5"/>
    <w:rsid w:val="00685969"/>
    <w:rsid w:val="00685B71"/>
    <w:rsid w:val="00685B74"/>
    <w:rsid w:val="00685D52"/>
    <w:rsid w:val="00685E0C"/>
    <w:rsid w:val="00685ED8"/>
    <w:rsid w:val="00685F25"/>
    <w:rsid w:val="00685FEC"/>
    <w:rsid w:val="006860FC"/>
    <w:rsid w:val="006861DB"/>
    <w:rsid w:val="0068625D"/>
    <w:rsid w:val="006862D8"/>
    <w:rsid w:val="006863B4"/>
    <w:rsid w:val="0068640A"/>
    <w:rsid w:val="00686416"/>
    <w:rsid w:val="0068651C"/>
    <w:rsid w:val="0068658C"/>
    <w:rsid w:val="006866B3"/>
    <w:rsid w:val="006866DB"/>
    <w:rsid w:val="006868B8"/>
    <w:rsid w:val="00686A3F"/>
    <w:rsid w:val="00686AB1"/>
    <w:rsid w:val="00686B67"/>
    <w:rsid w:val="00686C91"/>
    <w:rsid w:val="00686CC2"/>
    <w:rsid w:val="00686D5E"/>
    <w:rsid w:val="00686D65"/>
    <w:rsid w:val="00686DDD"/>
    <w:rsid w:val="00686EE6"/>
    <w:rsid w:val="006870A3"/>
    <w:rsid w:val="006872DC"/>
    <w:rsid w:val="0068738C"/>
    <w:rsid w:val="00687472"/>
    <w:rsid w:val="006875FB"/>
    <w:rsid w:val="00687627"/>
    <w:rsid w:val="0068777E"/>
    <w:rsid w:val="00687808"/>
    <w:rsid w:val="00687896"/>
    <w:rsid w:val="006878C2"/>
    <w:rsid w:val="00687974"/>
    <w:rsid w:val="00687AFD"/>
    <w:rsid w:val="00687C8D"/>
    <w:rsid w:val="00687C9F"/>
    <w:rsid w:val="00687F78"/>
    <w:rsid w:val="0069000E"/>
    <w:rsid w:val="00690030"/>
    <w:rsid w:val="0069011C"/>
    <w:rsid w:val="00690199"/>
    <w:rsid w:val="006903F7"/>
    <w:rsid w:val="0069044B"/>
    <w:rsid w:val="006904DE"/>
    <w:rsid w:val="0069051C"/>
    <w:rsid w:val="00690594"/>
    <w:rsid w:val="00690616"/>
    <w:rsid w:val="0069062E"/>
    <w:rsid w:val="00690669"/>
    <w:rsid w:val="006906E7"/>
    <w:rsid w:val="00690964"/>
    <w:rsid w:val="00690BFC"/>
    <w:rsid w:val="00690C9F"/>
    <w:rsid w:val="00690D54"/>
    <w:rsid w:val="00690D75"/>
    <w:rsid w:val="00690D8D"/>
    <w:rsid w:val="00690DDA"/>
    <w:rsid w:val="00690E70"/>
    <w:rsid w:val="00690F1E"/>
    <w:rsid w:val="00691008"/>
    <w:rsid w:val="00691192"/>
    <w:rsid w:val="00691299"/>
    <w:rsid w:val="0069136C"/>
    <w:rsid w:val="0069143F"/>
    <w:rsid w:val="0069147B"/>
    <w:rsid w:val="00691495"/>
    <w:rsid w:val="00691577"/>
    <w:rsid w:val="00691697"/>
    <w:rsid w:val="006916C6"/>
    <w:rsid w:val="00691731"/>
    <w:rsid w:val="006917C1"/>
    <w:rsid w:val="00691871"/>
    <w:rsid w:val="00691874"/>
    <w:rsid w:val="006918A0"/>
    <w:rsid w:val="00691941"/>
    <w:rsid w:val="00691AA6"/>
    <w:rsid w:val="00691AD8"/>
    <w:rsid w:val="00691BE9"/>
    <w:rsid w:val="00691F2E"/>
    <w:rsid w:val="00691F49"/>
    <w:rsid w:val="00692176"/>
    <w:rsid w:val="006921E4"/>
    <w:rsid w:val="00692203"/>
    <w:rsid w:val="0069230C"/>
    <w:rsid w:val="0069235A"/>
    <w:rsid w:val="006923B3"/>
    <w:rsid w:val="00692445"/>
    <w:rsid w:val="00692488"/>
    <w:rsid w:val="00692648"/>
    <w:rsid w:val="006927C0"/>
    <w:rsid w:val="00692908"/>
    <w:rsid w:val="00692AD0"/>
    <w:rsid w:val="00692B30"/>
    <w:rsid w:val="00692C18"/>
    <w:rsid w:val="00692D01"/>
    <w:rsid w:val="00692DDD"/>
    <w:rsid w:val="00692E1C"/>
    <w:rsid w:val="00692F23"/>
    <w:rsid w:val="00692F31"/>
    <w:rsid w:val="00692F61"/>
    <w:rsid w:val="00692FBF"/>
    <w:rsid w:val="006930E6"/>
    <w:rsid w:val="0069313D"/>
    <w:rsid w:val="00693194"/>
    <w:rsid w:val="00693265"/>
    <w:rsid w:val="0069329E"/>
    <w:rsid w:val="0069333D"/>
    <w:rsid w:val="00693448"/>
    <w:rsid w:val="0069359B"/>
    <w:rsid w:val="006935DA"/>
    <w:rsid w:val="006935E9"/>
    <w:rsid w:val="0069364F"/>
    <w:rsid w:val="00693867"/>
    <w:rsid w:val="006938F7"/>
    <w:rsid w:val="00693941"/>
    <w:rsid w:val="00693949"/>
    <w:rsid w:val="00693B24"/>
    <w:rsid w:val="00693CC1"/>
    <w:rsid w:val="00693CF2"/>
    <w:rsid w:val="00693D2E"/>
    <w:rsid w:val="00693D54"/>
    <w:rsid w:val="00693E06"/>
    <w:rsid w:val="00693E10"/>
    <w:rsid w:val="00693E67"/>
    <w:rsid w:val="00693EB4"/>
    <w:rsid w:val="0069401D"/>
    <w:rsid w:val="00694058"/>
    <w:rsid w:val="0069414D"/>
    <w:rsid w:val="00694162"/>
    <w:rsid w:val="006941D9"/>
    <w:rsid w:val="006941EC"/>
    <w:rsid w:val="00694318"/>
    <w:rsid w:val="00694397"/>
    <w:rsid w:val="00694496"/>
    <w:rsid w:val="00694511"/>
    <w:rsid w:val="00694600"/>
    <w:rsid w:val="006946C9"/>
    <w:rsid w:val="006946F1"/>
    <w:rsid w:val="0069474A"/>
    <w:rsid w:val="0069475B"/>
    <w:rsid w:val="00694793"/>
    <w:rsid w:val="00694838"/>
    <w:rsid w:val="006949F3"/>
    <w:rsid w:val="00694B50"/>
    <w:rsid w:val="00694C8E"/>
    <w:rsid w:val="00694DB8"/>
    <w:rsid w:val="00694F54"/>
    <w:rsid w:val="00694FE3"/>
    <w:rsid w:val="00695125"/>
    <w:rsid w:val="006951E7"/>
    <w:rsid w:val="0069525C"/>
    <w:rsid w:val="006952D6"/>
    <w:rsid w:val="00695366"/>
    <w:rsid w:val="00695496"/>
    <w:rsid w:val="006954A7"/>
    <w:rsid w:val="006956D5"/>
    <w:rsid w:val="006956F2"/>
    <w:rsid w:val="006956FB"/>
    <w:rsid w:val="00695746"/>
    <w:rsid w:val="0069596E"/>
    <w:rsid w:val="00695A43"/>
    <w:rsid w:val="00695BAA"/>
    <w:rsid w:val="00695CF6"/>
    <w:rsid w:val="00695D65"/>
    <w:rsid w:val="00695F0A"/>
    <w:rsid w:val="00695F2E"/>
    <w:rsid w:val="00695FAD"/>
    <w:rsid w:val="0069611D"/>
    <w:rsid w:val="00696121"/>
    <w:rsid w:val="0069618C"/>
    <w:rsid w:val="006961D6"/>
    <w:rsid w:val="006961E4"/>
    <w:rsid w:val="0069624B"/>
    <w:rsid w:val="00696339"/>
    <w:rsid w:val="006963EC"/>
    <w:rsid w:val="006964F8"/>
    <w:rsid w:val="006964FE"/>
    <w:rsid w:val="00696618"/>
    <w:rsid w:val="0069665B"/>
    <w:rsid w:val="006968C5"/>
    <w:rsid w:val="006968F3"/>
    <w:rsid w:val="00696954"/>
    <w:rsid w:val="0069697F"/>
    <w:rsid w:val="0069699D"/>
    <w:rsid w:val="00696A6A"/>
    <w:rsid w:val="00696AD9"/>
    <w:rsid w:val="00696B24"/>
    <w:rsid w:val="00696B7E"/>
    <w:rsid w:val="00696BDE"/>
    <w:rsid w:val="00696C34"/>
    <w:rsid w:val="00696C70"/>
    <w:rsid w:val="00696E65"/>
    <w:rsid w:val="00696F51"/>
    <w:rsid w:val="006970AC"/>
    <w:rsid w:val="00697222"/>
    <w:rsid w:val="00697479"/>
    <w:rsid w:val="00697482"/>
    <w:rsid w:val="0069752B"/>
    <w:rsid w:val="006975D2"/>
    <w:rsid w:val="0069762D"/>
    <w:rsid w:val="00697657"/>
    <w:rsid w:val="006976D6"/>
    <w:rsid w:val="00697761"/>
    <w:rsid w:val="0069778B"/>
    <w:rsid w:val="006977F4"/>
    <w:rsid w:val="0069780A"/>
    <w:rsid w:val="0069786F"/>
    <w:rsid w:val="00697A08"/>
    <w:rsid w:val="00697B80"/>
    <w:rsid w:val="00697B8A"/>
    <w:rsid w:val="00697BA6"/>
    <w:rsid w:val="00697BAD"/>
    <w:rsid w:val="00697C03"/>
    <w:rsid w:val="00697C45"/>
    <w:rsid w:val="00697DBE"/>
    <w:rsid w:val="00697E5C"/>
    <w:rsid w:val="00697FC8"/>
    <w:rsid w:val="00697FED"/>
    <w:rsid w:val="006A019B"/>
    <w:rsid w:val="006A01CB"/>
    <w:rsid w:val="006A0219"/>
    <w:rsid w:val="006A02E0"/>
    <w:rsid w:val="006A02E6"/>
    <w:rsid w:val="006A0336"/>
    <w:rsid w:val="006A0394"/>
    <w:rsid w:val="006A03CA"/>
    <w:rsid w:val="006A043D"/>
    <w:rsid w:val="006A044E"/>
    <w:rsid w:val="006A0452"/>
    <w:rsid w:val="006A051B"/>
    <w:rsid w:val="006A05AC"/>
    <w:rsid w:val="006A05AE"/>
    <w:rsid w:val="006A05E1"/>
    <w:rsid w:val="006A070B"/>
    <w:rsid w:val="006A078A"/>
    <w:rsid w:val="006A07E7"/>
    <w:rsid w:val="006A087A"/>
    <w:rsid w:val="006A0903"/>
    <w:rsid w:val="006A0BD2"/>
    <w:rsid w:val="006A0C73"/>
    <w:rsid w:val="006A0D40"/>
    <w:rsid w:val="006A0F9F"/>
    <w:rsid w:val="006A0FA5"/>
    <w:rsid w:val="006A119E"/>
    <w:rsid w:val="006A11B9"/>
    <w:rsid w:val="006A1282"/>
    <w:rsid w:val="006A12F3"/>
    <w:rsid w:val="006A1376"/>
    <w:rsid w:val="006A13E8"/>
    <w:rsid w:val="006A15F7"/>
    <w:rsid w:val="006A166F"/>
    <w:rsid w:val="006A1697"/>
    <w:rsid w:val="006A18DE"/>
    <w:rsid w:val="006A18F5"/>
    <w:rsid w:val="006A1900"/>
    <w:rsid w:val="006A1936"/>
    <w:rsid w:val="006A197C"/>
    <w:rsid w:val="006A1C3D"/>
    <w:rsid w:val="006A1C80"/>
    <w:rsid w:val="006A1E28"/>
    <w:rsid w:val="006A1F62"/>
    <w:rsid w:val="006A2031"/>
    <w:rsid w:val="006A2036"/>
    <w:rsid w:val="006A2150"/>
    <w:rsid w:val="006A2171"/>
    <w:rsid w:val="006A21CA"/>
    <w:rsid w:val="006A21FE"/>
    <w:rsid w:val="006A229D"/>
    <w:rsid w:val="006A22E8"/>
    <w:rsid w:val="006A2489"/>
    <w:rsid w:val="006A2577"/>
    <w:rsid w:val="006A2610"/>
    <w:rsid w:val="006A2774"/>
    <w:rsid w:val="006A27FE"/>
    <w:rsid w:val="006A2835"/>
    <w:rsid w:val="006A2C27"/>
    <w:rsid w:val="006A2C34"/>
    <w:rsid w:val="006A2CBA"/>
    <w:rsid w:val="006A2F47"/>
    <w:rsid w:val="006A2FBC"/>
    <w:rsid w:val="006A310A"/>
    <w:rsid w:val="006A3118"/>
    <w:rsid w:val="006A31B5"/>
    <w:rsid w:val="006A3230"/>
    <w:rsid w:val="006A327F"/>
    <w:rsid w:val="006A32BA"/>
    <w:rsid w:val="006A33C1"/>
    <w:rsid w:val="006A3477"/>
    <w:rsid w:val="006A347A"/>
    <w:rsid w:val="006A3589"/>
    <w:rsid w:val="006A35D3"/>
    <w:rsid w:val="006A35E3"/>
    <w:rsid w:val="006A3B0F"/>
    <w:rsid w:val="006A3B57"/>
    <w:rsid w:val="006A3C94"/>
    <w:rsid w:val="006A3C9D"/>
    <w:rsid w:val="006A3D65"/>
    <w:rsid w:val="006A3DC0"/>
    <w:rsid w:val="006A3E6F"/>
    <w:rsid w:val="006A3F77"/>
    <w:rsid w:val="006A3F7A"/>
    <w:rsid w:val="006A416C"/>
    <w:rsid w:val="006A4220"/>
    <w:rsid w:val="006A4291"/>
    <w:rsid w:val="006A4358"/>
    <w:rsid w:val="006A4410"/>
    <w:rsid w:val="006A44A4"/>
    <w:rsid w:val="006A45FE"/>
    <w:rsid w:val="006A4751"/>
    <w:rsid w:val="006A47A0"/>
    <w:rsid w:val="006A492C"/>
    <w:rsid w:val="006A4973"/>
    <w:rsid w:val="006A4A9E"/>
    <w:rsid w:val="006A4B05"/>
    <w:rsid w:val="006A4B5E"/>
    <w:rsid w:val="006A4BB6"/>
    <w:rsid w:val="006A4C8F"/>
    <w:rsid w:val="006A4CCA"/>
    <w:rsid w:val="006A4DCD"/>
    <w:rsid w:val="006A4EB5"/>
    <w:rsid w:val="006A4EE9"/>
    <w:rsid w:val="006A5032"/>
    <w:rsid w:val="006A50B4"/>
    <w:rsid w:val="006A50BE"/>
    <w:rsid w:val="006A50EE"/>
    <w:rsid w:val="006A521C"/>
    <w:rsid w:val="006A5442"/>
    <w:rsid w:val="006A5567"/>
    <w:rsid w:val="006A5595"/>
    <w:rsid w:val="006A55BA"/>
    <w:rsid w:val="006A57AC"/>
    <w:rsid w:val="006A5808"/>
    <w:rsid w:val="006A5816"/>
    <w:rsid w:val="006A5849"/>
    <w:rsid w:val="006A5AAB"/>
    <w:rsid w:val="006A5AAE"/>
    <w:rsid w:val="006A5B0B"/>
    <w:rsid w:val="006A5B10"/>
    <w:rsid w:val="006A5B1F"/>
    <w:rsid w:val="006A5B60"/>
    <w:rsid w:val="006A5C41"/>
    <w:rsid w:val="006A5CA7"/>
    <w:rsid w:val="006A5DA1"/>
    <w:rsid w:val="006A5E44"/>
    <w:rsid w:val="006A5E83"/>
    <w:rsid w:val="006A5E9F"/>
    <w:rsid w:val="006A5EA6"/>
    <w:rsid w:val="006A5EE5"/>
    <w:rsid w:val="006A5F60"/>
    <w:rsid w:val="006A6079"/>
    <w:rsid w:val="006A61C8"/>
    <w:rsid w:val="006A61FE"/>
    <w:rsid w:val="006A6544"/>
    <w:rsid w:val="006A65D5"/>
    <w:rsid w:val="006A6613"/>
    <w:rsid w:val="006A6737"/>
    <w:rsid w:val="006A685E"/>
    <w:rsid w:val="006A6874"/>
    <w:rsid w:val="006A6877"/>
    <w:rsid w:val="006A6891"/>
    <w:rsid w:val="006A68F3"/>
    <w:rsid w:val="006A6921"/>
    <w:rsid w:val="006A6A26"/>
    <w:rsid w:val="006A6BAD"/>
    <w:rsid w:val="006A6C4F"/>
    <w:rsid w:val="006A6CDE"/>
    <w:rsid w:val="006A6DB2"/>
    <w:rsid w:val="006A6E63"/>
    <w:rsid w:val="006A6EA3"/>
    <w:rsid w:val="006A6EA6"/>
    <w:rsid w:val="006A6EBB"/>
    <w:rsid w:val="006A6F00"/>
    <w:rsid w:val="006A70B0"/>
    <w:rsid w:val="006A70F9"/>
    <w:rsid w:val="006A71D3"/>
    <w:rsid w:val="006A72B9"/>
    <w:rsid w:val="006A733E"/>
    <w:rsid w:val="006A734C"/>
    <w:rsid w:val="006A7387"/>
    <w:rsid w:val="006A75CA"/>
    <w:rsid w:val="006A75D2"/>
    <w:rsid w:val="006A75F4"/>
    <w:rsid w:val="006A79CF"/>
    <w:rsid w:val="006A7A0F"/>
    <w:rsid w:val="006A7A48"/>
    <w:rsid w:val="006A7A99"/>
    <w:rsid w:val="006A7AFA"/>
    <w:rsid w:val="006A7B85"/>
    <w:rsid w:val="006A7E0A"/>
    <w:rsid w:val="006A7EF9"/>
    <w:rsid w:val="006A7F6E"/>
    <w:rsid w:val="006A7FD4"/>
    <w:rsid w:val="006B02EF"/>
    <w:rsid w:val="006B0372"/>
    <w:rsid w:val="006B0406"/>
    <w:rsid w:val="006B0466"/>
    <w:rsid w:val="006B04C3"/>
    <w:rsid w:val="006B050D"/>
    <w:rsid w:val="006B0544"/>
    <w:rsid w:val="006B062F"/>
    <w:rsid w:val="006B0729"/>
    <w:rsid w:val="006B07E7"/>
    <w:rsid w:val="006B07FA"/>
    <w:rsid w:val="006B0822"/>
    <w:rsid w:val="006B0ADE"/>
    <w:rsid w:val="006B0B0E"/>
    <w:rsid w:val="006B0B8F"/>
    <w:rsid w:val="006B0C9D"/>
    <w:rsid w:val="006B0CB0"/>
    <w:rsid w:val="006B0D13"/>
    <w:rsid w:val="006B0E87"/>
    <w:rsid w:val="006B0E91"/>
    <w:rsid w:val="006B0F53"/>
    <w:rsid w:val="006B129E"/>
    <w:rsid w:val="006B12FF"/>
    <w:rsid w:val="006B1365"/>
    <w:rsid w:val="006B13A3"/>
    <w:rsid w:val="006B14D8"/>
    <w:rsid w:val="006B15A8"/>
    <w:rsid w:val="006B165F"/>
    <w:rsid w:val="006B16A5"/>
    <w:rsid w:val="006B171F"/>
    <w:rsid w:val="006B175F"/>
    <w:rsid w:val="006B178C"/>
    <w:rsid w:val="006B183D"/>
    <w:rsid w:val="006B18BE"/>
    <w:rsid w:val="006B1927"/>
    <w:rsid w:val="006B1A90"/>
    <w:rsid w:val="006B1B1A"/>
    <w:rsid w:val="006B1BE8"/>
    <w:rsid w:val="006B1C3C"/>
    <w:rsid w:val="006B1C43"/>
    <w:rsid w:val="006B1C71"/>
    <w:rsid w:val="006B1D18"/>
    <w:rsid w:val="006B1E21"/>
    <w:rsid w:val="006B1EB7"/>
    <w:rsid w:val="006B204C"/>
    <w:rsid w:val="006B218E"/>
    <w:rsid w:val="006B21FD"/>
    <w:rsid w:val="006B2215"/>
    <w:rsid w:val="006B22BD"/>
    <w:rsid w:val="006B233D"/>
    <w:rsid w:val="006B241C"/>
    <w:rsid w:val="006B2471"/>
    <w:rsid w:val="006B265B"/>
    <w:rsid w:val="006B267E"/>
    <w:rsid w:val="006B26D9"/>
    <w:rsid w:val="006B26F3"/>
    <w:rsid w:val="006B2876"/>
    <w:rsid w:val="006B2A26"/>
    <w:rsid w:val="006B2BAD"/>
    <w:rsid w:val="006B2D06"/>
    <w:rsid w:val="006B2D2A"/>
    <w:rsid w:val="006B327B"/>
    <w:rsid w:val="006B33F9"/>
    <w:rsid w:val="006B340E"/>
    <w:rsid w:val="006B344D"/>
    <w:rsid w:val="006B3468"/>
    <w:rsid w:val="006B3473"/>
    <w:rsid w:val="006B34DF"/>
    <w:rsid w:val="006B35E9"/>
    <w:rsid w:val="006B3748"/>
    <w:rsid w:val="006B39DB"/>
    <w:rsid w:val="006B3BD6"/>
    <w:rsid w:val="006B3CBB"/>
    <w:rsid w:val="006B3CD1"/>
    <w:rsid w:val="006B3D93"/>
    <w:rsid w:val="006B3E57"/>
    <w:rsid w:val="006B3EE0"/>
    <w:rsid w:val="006B4024"/>
    <w:rsid w:val="006B4049"/>
    <w:rsid w:val="006B405F"/>
    <w:rsid w:val="006B4063"/>
    <w:rsid w:val="006B4209"/>
    <w:rsid w:val="006B428E"/>
    <w:rsid w:val="006B4486"/>
    <w:rsid w:val="006B44BD"/>
    <w:rsid w:val="006B454E"/>
    <w:rsid w:val="006B4629"/>
    <w:rsid w:val="006B467D"/>
    <w:rsid w:val="006B4723"/>
    <w:rsid w:val="006B480D"/>
    <w:rsid w:val="006B4822"/>
    <w:rsid w:val="006B487B"/>
    <w:rsid w:val="006B49B6"/>
    <w:rsid w:val="006B4A88"/>
    <w:rsid w:val="006B4B63"/>
    <w:rsid w:val="006B4C59"/>
    <w:rsid w:val="006B4C66"/>
    <w:rsid w:val="006B4C97"/>
    <w:rsid w:val="006B4CA7"/>
    <w:rsid w:val="006B4D15"/>
    <w:rsid w:val="006B4E40"/>
    <w:rsid w:val="006B4F7B"/>
    <w:rsid w:val="006B5132"/>
    <w:rsid w:val="006B518E"/>
    <w:rsid w:val="006B5493"/>
    <w:rsid w:val="006B54D4"/>
    <w:rsid w:val="006B55DF"/>
    <w:rsid w:val="006B5773"/>
    <w:rsid w:val="006B58D8"/>
    <w:rsid w:val="006B591D"/>
    <w:rsid w:val="006B5A1F"/>
    <w:rsid w:val="006B5CD0"/>
    <w:rsid w:val="006B5CED"/>
    <w:rsid w:val="006B5E01"/>
    <w:rsid w:val="006B5FC4"/>
    <w:rsid w:val="006B5FD2"/>
    <w:rsid w:val="006B5FEE"/>
    <w:rsid w:val="006B6138"/>
    <w:rsid w:val="006B6192"/>
    <w:rsid w:val="006B61D6"/>
    <w:rsid w:val="006B61ED"/>
    <w:rsid w:val="006B61EF"/>
    <w:rsid w:val="006B6235"/>
    <w:rsid w:val="006B62B3"/>
    <w:rsid w:val="006B6321"/>
    <w:rsid w:val="006B6357"/>
    <w:rsid w:val="006B639E"/>
    <w:rsid w:val="006B6403"/>
    <w:rsid w:val="006B6414"/>
    <w:rsid w:val="006B6582"/>
    <w:rsid w:val="006B687E"/>
    <w:rsid w:val="006B690A"/>
    <w:rsid w:val="006B69EA"/>
    <w:rsid w:val="006B69F1"/>
    <w:rsid w:val="006B6BAC"/>
    <w:rsid w:val="006B6BBD"/>
    <w:rsid w:val="006B6C15"/>
    <w:rsid w:val="006B6DF3"/>
    <w:rsid w:val="006B6EA3"/>
    <w:rsid w:val="006B6EAA"/>
    <w:rsid w:val="006B6EC1"/>
    <w:rsid w:val="006B701F"/>
    <w:rsid w:val="006B703F"/>
    <w:rsid w:val="006B704E"/>
    <w:rsid w:val="006B712B"/>
    <w:rsid w:val="006B71F9"/>
    <w:rsid w:val="006B7219"/>
    <w:rsid w:val="006B7239"/>
    <w:rsid w:val="006B7270"/>
    <w:rsid w:val="006B7307"/>
    <w:rsid w:val="006B7489"/>
    <w:rsid w:val="006B74A3"/>
    <w:rsid w:val="006B74CD"/>
    <w:rsid w:val="006B7591"/>
    <w:rsid w:val="006B7712"/>
    <w:rsid w:val="006B7808"/>
    <w:rsid w:val="006B78B7"/>
    <w:rsid w:val="006B79B5"/>
    <w:rsid w:val="006B7A64"/>
    <w:rsid w:val="006B7BAB"/>
    <w:rsid w:val="006B7D11"/>
    <w:rsid w:val="006B7DC6"/>
    <w:rsid w:val="006B7DD4"/>
    <w:rsid w:val="006B7DF2"/>
    <w:rsid w:val="006B7FDD"/>
    <w:rsid w:val="006C014E"/>
    <w:rsid w:val="006C02A1"/>
    <w:rsid w:val="006C0748"/>
    <w:rsid w:val="006C0898"/>
    <w:rsid w:val="006C0B38"/>
    <w:rsid w:val="006C0D0C"/>
    <w:rsid w:val="006C0D7A"/>
    <w:rsid w:val="006C0F5E"/>
    <w:rsid w:val="006C0F7D"/>
    <w:rsid w:val="006C0F9B"/>
    <w:rsid w:val="006C0FE5"/>
    <w:rsid w:val="006C1008"/>
    <w:rsid w:val="006C1178"/>
    <w:rsid w:val="006C1328"/>
    <w:rsid w:val="006C1629"/>
    <w:rsid w:val="006C16F7"/>
    <w:rsid w:val="006C1778"/>
    <w:rsid w:val="006C177D"/>
    <w:rsid w:val="006C17BD"/>
    <w:rsid w:val="006C17C2"/>
    <w:rsid w:val="006C17CE"/>
    <w:rsid w:val="006C18AA"/>
    <w:rsid w:val="006C1A0D"/>
    <w:rsid w:val="006C1BD4"/>
    <w:rsid w:val="006C1C17"/>
    <w:rsid w:val="006C1C36"/>
    <w:rsid w:val="006C1C71"/>
    <w:rsid w:val="006C1C74"/>
    <w:rsid w:val="006C1CAB"/>
    <w:rsid w:val="006C1F2F"/>
    <w:rsid w:val="006C1F59"/>
    <w:rsid w:val="006C211B"/>
    <w:rsid w:val="006C2167"/>
    <w:rsid w:val="006C21C5"/>
    <w:rsid w:val="006C22C4"/>
    <w:rsid w:val="006C22C5"/>
    <w:rsid w:val="006C23C4"/>
    <w:rsid w:val="006C23C5"/>
    <w:rsid w:val="006C249C"/>
    <w:rsid w:val="006C2663"/>
    <w:rsid w:val="006C26A1"/>
    <w:rsid w:val="006C275F"/>
    <w:rsid w:val="006C27E7"/>
    <w:rsid w:val="006C2911"/>
    <w:rsid w:val="006C2930"/>
    <w:rsid w:val="006C2A74"/>
    <w:rsid w:val="006C2B25"/>
    <w:rsid w:val="006C2F48"/>
    <w:rsid w:val="006C2F7A"/>
    <w:rsid w:val="006C2FEE"/>
    <w:rsid w:val="006C30C0"/>
    <w:rsid w:val="006C30F5"/>
    <w:rsid w:val="006C30F6"/>
    <w:rsid w:val="006C3136"/>
    <w:rsid w:val="006C31A0"/>
    <w:rsid w:val="006C31C2"/>
    <w:rsid w:val="006C334A"/>
    <w:rsid w:val="006C335A"/>
    <w:rsid w:val="006C3374"/>
    <w:rsid w:val="006C3523"/>
    <w:rsid w:val="006C3569"/>
    <w:rsid w:val="006C3577"/>
    <w:rsid w:val="006C3622"/>
    <w:rsid w:val="006C3643"/>
    <w:rsid w:val="006C3715"/>
    <w:rsid w:val="006C3728"/>
    <w:rsid w:val="006C372F"/>
    <w:rsid w:val="006C3750"/>
    <w:rsid w:val="006C386B"/>
    <w:rsid w:val="006C3888"/>
    <w:rsid w:val="006C3B2C"/>
    <w:rsid w:val="006C3B5E"/>
    <w:rsid w:val="006C3B74"/>
    <w:rsid w:val="006C3C3F"/>
    <w:rsid w:val="006C3C6C"/>
    <w:rsid w:val="006C3CE9"/>
    <w:rsid w:val="006C3ED4"/>
    <w:rsid w:val="006C407E"/>
    <w:rsid w:val="006C40A0"/>
    <w:rsid w:val="006C40EB"/>
    <w:rsid w:val="006C41FF"/>
    <w:rsid w:val="006C4270"/>
    <w:rsid w:val="006C4374"/>
    <w:rsid w:val="006C4531"/>
    <w:rsid w:val="006C455B"/>
    <w:rsid w:val="006C48E7"/>
    <w:rsid w:val="006C4B66"/>
    <w:rsid w:val="006C4D7F"/>
    <w:rsid w:val="006C4DB2"/>
    <w:rsid w:val="006C4E2C"/>
    <w:rsid w:val="006C4FDE"/>
    <w:rsid w:val="006C50BA"/>
    <w:rsid w:val="006C50E7"/>
    <w:rsid w:val="006C50ED"/>
    <w:rsid w:val="006C5114"/>
    <w:rsid w:val="006C5188"/>
    <w:rsid w:val="006C520B"/>
    <w:rsid w:val="006C521E"/>
    <w:rsid w:val="006C5237"/>
    <w:rsid w:val="006C5355"/>
    <w:rsid w:val="006C53C8"/>
    <w:rsid w:val="006C55CF"/>
    <w:rsid w:val="006C571C"/>
    <w:rsid w:val="006C5729"/>
    <w:rsid w:val="006C572A"/>
    <w:rsid w:val="006C573A"/>
    <w:rsid w:val="006C575A"/>
    <w:rsid w:val="006C57B5"/>
    <w:rsid w:val="006C57FB"/>
    <w:rsid w:val="006C5C05"/>
    <w:rsid w:val="006C5D8A"/>
    <w:rsid w:val="006C5FD1"/>
    <w:rsid w:val="006C60A4"/>
    <w:rsid w:val="006C6146"/>
    <w:rsid w:val="006C61C6"/>
    <w:rsid w:val="006C640A"/>
    <w:rsid w:val="006C65A6"/>
    <w:rsid w:val="006C65BA"/>
    <w:rsid w:val="006C6691"/>
    <w:rsid w:val="006C66F5"/>
    <w:rsid w:val="006C6742"/>
    <w:rsid w:val="006C6784"/>
    <w:rsid w:val="006C67B7"/>
    <w:rsid w:val="006C6803"/>
    <w:rsid w:val="006C68F4"/>
    <w:rsid w:val="006C696A"/>
    <w:rsid w:val="006C6990"/>
    <w:rsid w:val="006C69E6"/>
    <w:rsid w:val="006C69FC"/>
    <w:rsid w:val="006C6AD5"/>
    <w:rsid w:val="006C6B22"/>
    <w:rsid w:val="006C6B36"/>
    <w:rsid w:val="006C6CC0"/>
    <w:rsid w:val="006C6CE9"/>
    <w:rsid w:val="006C6D7C"/>
    <w:rsid w:val="006C6E02"/>
    <w:rsid w:val="006C6F70"/>
    <w:rsid w:val="006C6F88"/>
    <w:rsid w:val="006C6FDA"/>
    <w:rsid w:val="006C704E"/>
    <w:rsid w:val="006C709A"/>
    <w:rsid w:val="006C725A"/>
    <w:rsid w:val="006C72C7"/>
    <w:rsid w:val="006C741B"/>
    <w:rsid w:val="006C74BB"/>
    <w:rsid w:val="006C7517"/>
    <w:rsid w:val="006C7596"/>
    <w:rsid w:val="006C762C"/>
    <w:rsid w:val="006C76D4"/>
    <w:rsid w:val="006C76F7"/>
    <w:rsid w:val="006C775B"/>
    <w:rsid w:val="006C77A6"/>
    <w:rsid w:val="006C79C0"/>
    <w:rsid w:val="006C7A5F"/>
    <w:rsid w:val="006C7BED"/>
    <w:rsid w:val="006C7CB8"/>
    <w:rsid w:val="006C7CD1"/>
    <w:rsid w:val="006C7D27"/>
    <w:rsid w:val="006C7D4D"/>
    <w:rsid w:val="006C7E0E"/>
    <w:rsid w:val="006C7F23"/>
    <w:rsid w:val="006C7F83"/>
    <w:rsid w:val="006C7F8A"/>
    <w:rsid w:val="006C7FF2"/>
    <w:rsid w:val="006D001C"/>
    <w:rsid w:val="006D013F"/>
    <w:rsid w:val="006D0152"/>
    <w:rsid w:val="006D015E"/>
    <w:rsid w:val="006D0168"/>
    <w:rsid w:val="006D02A7"/>
    <w:rsid w:val="006D02F4"/>
    <w:rsid w:val="006D03A8"/>
    <w:rsid w:val="006D043E"/>
    <w:rsid w:val="006D055B"/>
    <w:rsid w:val="006D063E"/>
    <w:rsid w:val="006D0656"/>
    <w:rsid w:val="006D0759"/>
    <w:rsid w:val="006D078B"/>
    <w:rsid w:val="006D087C"/>
    <w:rsid w:val="006D08BD"/>
    <w:rsid w:val="006D0A2D"/>
    <w:rsid w:val="006D0B13"/>
    <w:rsid w:val="006D0C80"/>
    <w:rsid w:val="006D0DB1"/>
    <w:rsid w:val="006D0F08"/>
    <w:rsid w:val="006D0FE0"/>
    <w:rsid w:val="006D1024"/>
    <w:rsid w:val="006D10E1"/>
    <w:rsid w:val="006D114A"/>
    <w:rsid w:val="006D140F"/>
    <w:rsid w:val="006D1512"/>
    <w:rsid w:val="006D1705"/>
    <w:rsid w:val="006D173F"/>
    <w:rsid w:val="006D1805"/>
    <w:rsid w:val="006D1866"/>
    <w:rsid w:val="006D19B8"/>
    <w:rsid w:val="006D1A3C"/>
    <w:rsid w:val="006D1C19"/>
    <w:rsid w:val="006D1C8E"/>
    <w:rsid w:val="006D1CC4"/>
    <w:rsid w:val="006D1DBC"/>
    <w:rsid w:val="006D204C"/>
    <w:rsid w:val="006D217E"/>
    <w:rsid w:val="006D21C6"/>
    <w:rsid w:val="006D22FD"/>
    <w:rsid w:val="006D2386"/>
    <w:rsid w:val="006D23BE"/>
    <w:rsid w:val="006D2461"/>
    <w:rsid w:val="006D2478"/>
    <w:rsid w:val="006D24ED"/>
    <w:rsid w:val="006D2517"/>
    <w:rsid w:val="006D2537"/>
    <w:rsid w:val="006D2592"/>
    <w:rsid w:val="006D260C"/>
    <w:rsid w:val="006D2AFC"/>
    <w:rsid w:val="006D2B54"/>
    <w:rsid w:val="006D2C1C"/>
    <w:rsid w:val="006D2C56"/>
    <w:rsid w:val="006D2DB4"/>
    <w:rsid w:val="006D2E3C"/>
    <w:rsid w:val="006D2E6B"/>
    <w:rsid w:val="006D2F8C"/>
    <w:rsid w:val="006D2FD3"/>
    <w:rsid w:val="006D3144"/>
    <w:rsid w:val="006D331C"/>
    <w:rsid w:val="006D334F"/>
    <w:rsid w:val="006D33B7"/>
    <w:rsid w:val="006D349E"/>
    <w:rsid w:val="006D34B9"/>
    <w:rsid w:val="006D3532"/>
    <w:rsid w:val="006D393C"/>
    <w:rsid w:val="006D3944"/>
    <w:rsid w:val="006D394E"/>
    <w:rsid w:val="006D3976"/>
    <w:rsid w:val="006D39D1"/>
    <w:rsid w:val="006D3A0D"/>
    <w:rsid w:val="006D3A80"/>
    <w:rsid w:val="006D3AB7"/>
    <w:rsid w:val="006D3AE2"/>
    <w:rsid w:val="006D3B1E"/>
    <w:rsid w:val="006D3F5B"/>
    <w:rsid w:val="006D3F8D"/>
    <w:rsid w:val="006D40FA"/>
    <w:rsid w:val="006D4134"/>
    <w:rsid w:val="006D414E"/>
    <w:rsid w:val="006D41DA"/>
    <w:rsid w:val="006D4296"/>
    <w:rsid w:val="006D42A6"/>
    <w:rsid w:val="006D42C6"/>
    <w:rsid w:val="006D4331"/>
    <w:rsid w:val="006D4396"/>
    <w:rsid w:val="006D452E"/>
    <w:rsid w:val="006D456C"/>
    <w:rsid w:val="006D45CF"/>
    <w:rsid w:val="006D4756"/>
    <w:rsid w:val="006D48D1"/>
    <w:rsid w:val="006D49B0"/>
    <w:rsid w:val="006D49B8"/>
    <w:rsid w:val="006D49CD"/>
    <w:rsid w:val="006D4A1A"/>
    <w:rsid w:val="006D4ACD"/>
    <w:rsid w:val="006D4B24"/>
    <w:rsid w:val="006D4BB9"/>
    <w:rsid w:val="006D4E1F"/>
    <w:rsid w:val="006D4EF0"/>
    <w:rsid w:val="006D4FA3"/>
    <w:rsid w:val="006D522E"/>
    <w:rsid w:val="006D5328"/>
    <w:rsid w:val="006D538A"/>
    <w:rsid w:val="006D5398"/>
    <w:rsid w:val="006D539B"/>
    <w:rsid w:val="006D5425"/>
    <w:rsid w:val="006D550C"/>
    <w:rsid w:val="006D551E"/>
    <w:rsid w:val="006D5541"/>
    <w:rsid w:val="006D5592"/>
    <w:rsid w:val="006D55BC"/>
    <w:rsid w:val="006D5665"/>
    <w:rsid w:val="006D5699"/>
    <w:rsid w:val="006D5741"/>
    <w:rsid w:val="006D5806"/>
    <w:rsid w:val="006D5971"/>
    <w:rsid w:val="006D5A1B"/>
    <w:rsid w:val="006D5BB4"/>
    <w:rsid w:val="006D5BFF"/>
    <w:rsid w:val="006D5E11"/>
    <w:rsid w:val="006D5E84"/>
    <w:rsid w:val="006D5F33"/>
    <w:rsid w:val="006D5F74"/>
    <w:rsid w:val="006D5F8D"/>
    <w:rsid w:val="006D5F94"/>
    <w:rsid w:val="006D5FE4"/>
    <w:rsid w:val="006D60EA"/>
    <w:rsid w:val="006D625F"/>
    <w:rsid w:val="006D62D5"/>
    <w:rsid w:val="006D6520"/>
    <w:rsid w:val="006D653D"/>
    <w:rsid w:val="006D65D6"/>
    <w:rsid w:val="006D65FD"/>
    <w:rsid w:val="006D667C"/>
    <w:rsid w:val="006D66D7"/>
    <w:rsid w:val="006D673C"/>
    <w:rsid w:val="006D675A"/>
    <w:rsid w:val="006D6792"/>
    <w:rsid w:val="006D68EC"/>
    <w:rsid w:val="006D6B34"/>
    <w:rsid w:val="006D6B79"/>
    <w:rsid w:val="006D6C1C"/>
    <w:rsid w:val="006D6C6A"/>
    <w:rsid w:val="006D6C75"/>
    <w:rsid w:val="006D6F0C"/>
    <w:rsid w:val="006D6FDD"/>
    <w:rsid w:val="006D7175"/>
    <w:rsid w:val="006D72B6"/>
    <w:rsid w:val="006D72EE"/>
    <w:rsid w:val="006D7422"/>
    <w:rsid w:val="006D7657"/>
    <w:rsid w:val="006D7759"/>
    <w:rsid w:val="006D78D9"/>
    <w:rsid w:val="006D7A0E"/>
    <w:rsid w:val="006D7B12"/>
    <w:rsid w:val="006D7BA2"/>
    <w:rsid w:val="006D7C8A"/>
    <w:rsid w:val="006D7CC8"/>
    <w:rsid w:val="006D7CD5"/>
    <w:rsid w:val="006D7F2E"/>
    <w:rsid w:val="006D7FEB"/>
    <w:rsid w:val="006E01EF"/>
    <w:rsid w:val="006E0246"/>
    <w:rsid w:val="006E02EA"/>
    <w:rsid w:val="006E0323"/>
    <w:rsid w:val="006E036B"/>
    <w:rsid w:val="006E036F"/>
    <w:rsid w:val="006E0523"/>
    <w:rsid w:val="006E0703"/>
    <w:rsid w:val="006E0706"/>
    <w:rsid w:val="006E0744"/>
    <w:rsid w:val="006E076D"/>
    <w:rsid w:val="006E07C2"/>
    <w:rsid w:val="006E07C7"/>
    <w:rsid w:val="006E0880"/>
    <w:rsid w:val="006E08AF"/>
    <w:rsid w:val="006E09E8"/>
    <w:rsid w:val="006E0A4A"/>
    <w:rsid w:val="006E0A55"/>
    <w:rsid w:val="006E0AD4"/>
    <w:rsid w:val="006E0AF1"/>
    <w:rsid w:val="006E0BE5"/>
    <w:rsid w:val="006E0DB7"/>
    <w:rsid w:val="006E0DDE"/>
    <w:rsid w:val="006E0E32"/>
    <w:rsid w:val="006E0E7C"/>
    <w:rsid w:val="006E0F73"/>
    <w:rsid w:val="006E0FC6"/>
    <w:rsid w:val="006E1111"/>
    <w:rsid w:val="006E11EC"/>
    <w:rsid w:val="006E127E"/>
    <w:rsid w:val="006E13BE"/>
    <w:rsid w:val="006E14F5"/>
    <w:rsid w:val="006E1571"/>
    <w:rsid w:val="006E1684"/>
    <w:rsid w:val="006E16B9"/>
    <w:rsid w:val="006E16EC"/>
    <w:rsid w:val="006E17D2"/>
    <w:rsid w:val="006E1854"/>
    <w:rsid w:val="006E1921"/>
    <w:rsid w:val="006E19E9"/>
    <w:rsid w:val="006E1B2F"/>
    <w:rsid w:val="006E1C0F"/>
    <w:rsid w:val="006E1D6B"/>
    <w:rsid w:val="006E1E39"/>
    <w:rsid w:val="006E1F1E"/>
    <w:rsid w:val="006E1F2A"/>
    <w:rsid w:val="006E1F80"/>
    <w:rsid w:val="006E1FAD"/>
    <w:rsid w:val="006E2063"/>
    <w:rsid w:val="006E212B"/>
    <w:rsid w:val="006E2141"/>
    <w:rsid w:val="006E21FE"/>
    <w:rsid w:val="006E220B"/>
    <w:rsid w:val="006E22CE"/>
    <w:rsid w:val="006E25E4"/>
    <w:rsid w:val="006E273E"/>
    <w:rsid w:val="006E2758"/>
    <w:rsid w:val="006E288F"/>
    <w:rsid w:val="006E2896"/>
    <w:rsid w:val="006E29A0"/>
    <w:rsid w:val="006E29D5"/>
    <w:rsid w:val="006E2A22"/>
    <w:rsid w:val="006E2A3C"/>
    <w:rsid w:val="006E2A83"/>
    <w:rsid w:val="006E2A99"/>
    <w:rsid w:val="006E2BDF"/>
    <w:rsid w:val="006E2BF1"/>
    <w:rsid w:val="006E2BFE"/>
    <w:rsid w:val="006E2C5F"/>
    <w:rsid w:val="006E2C87"/>
    <w:rsid w:val="006E2E93"/>
    <w:rsid w:val="006E2EB3"/>
    <w:rsid w:val="006E2ECF"/>
    <w:rsid w:val="006E2FD7"/>
    <w:rsid w:val="006E30AF"/>
    <w:rsid w:val="006E30CA"/>
    <w:rsid w:val="006E32C5"/>
    <w:rsid w:val="006E3318"/>
    <w:rsid w:val="006E33F6"/>
    <w:rsid w:val="006E347C"/>
    <w:rsid w:val="006E3554"/>
    <w:rsid w:val="006E3645"/>
    <w:rsid w:val="006E3797"/>
    <w:rsid w:val="006E3A5C"/>
    <w:rsid w:val="006E3BBD"/>
    <w:rsid w:val="006E3D1A"/>
    <w:rsid w:val="006E3D2C"/>
    <w:rsid w:val="006E3E65"/>
    <w:rsid w:val="006E3E8C"/>
    <w:rsid w:val="006E4015"/>
    <w:rsid w:val="006E423C"/>
    <w:rsid w:val="006E439C"/>
    <w:rsid w:val="006E446B"/>
    <w:rsid w:val="006E44A2"/>
    <w:rsid w:val="006E4528"/>
    <w:rsid w:val="006E455B"/>
    <w:rsid w:val="006E45E4"/>
    <w:rsid w:val="006E4754"/>
    <w:rsid w:val="006E491F"/>
    <w:rsid w:val="006E4940"/>
    <w:rsid w:val="006E4AED"/>
    <w:rsid w:val="006E4BB0"/>
    <w:rsid w:val="006E4F64"/>
    <w:rsid w:val="006E4F93"/>
    <w:rsid w:val="006E505D"/>
    <w:rsid w:val="006E50AB"/>
    <w:rsid w:val="006E5119"/>
    <w:rsid w:val="006E5148"/>
    <w:rsid w:val="006E5168"/>
    <w:rsid w:val="006E51E2"/>
    <w:rsid w:val="006E524C"/>
    <w:rsid w:val="006E5288"/>
    <w:rsid w:val="006E52DF"/>
    <w:rsid w:val="006E5321"/>
    <w:rsid w:val="006E5396"/>
    <w:rsid w:val="006E53FD"/>
    <w:rsid w:val="006E54E9"/>
    <w:rsid w:val="006E54F0"/>
    <w:rsid w:val="006E560B"/>
    <w:rsid w:val="006E577C"/>
    <w:rsid w:val="006E598A"/>
    <w:rsid w:val="006E59A2"/>
    <w:rsid w:val="006E5A03"/>
    <w:rsid w:val="006E5AED"/>
    <w:rsid w:val="006E5B92"/>
    <w:rsid w:val="006E5C67"/>
    <w:rsid w:val="006E5D0F"/>
    <w:rsid w:val="006E5DB2"/>
    <w:rsid w:val="006E5DE5"/>
    <w:rsid w:val="006E5DF6"/>
    <w:rsid w:val="006E5E73"/>
    <w:rsid w:val="006E5FF8"/>
    <w:rsid w:val="006E60BA"/>
    <w:rsid w:val="006E6167"/>
    <w:rsid w:val="006E618C"/>
    <w:rsid w:val="006E61A6"/>
    <w:rsid w:val="006E6238"/>
    <w:rsid w:val="006E62B2"/>
    <w:rsid w:val="006E62DB"/>
    <w:rsid w:val="006E651F"/>
    <w:rsid w:val="006E6762"/>
    <w:rsid w:val="006E6857"/>
    <w:rsid w:val="006E68CE"/>
    <w:rsid w:val="006E69BC"/>
    <w:rsid w:val="006E6AEA"/>
    <w:rsid w:val="006E6C23"/>
    <w:rsid w:val="006E6C60"/>
    <w:rsid w:val="006E6CD0"/>
    <w:rsid w:val="006E6D54"/>
    <w:rsid w:val="006E754C"/>
    <w:rsid w:val="006E75F0"/>
    <w:rsid w:val="006E773C"/>
    <w:rsid w:val="006E779D"/>
    <w:rsid w:val="006E77C2"/>
    <w:rsid w:val="006E791F"/>
    <w:rsid w:val="006E7944"/>
    <w:rsid w:val="006E79CF"/>
    <w:rsid w:val="006E7BB4"/>
    <w:rsid w:val="006E7C30"/>
    <w:rsid w:val="006E7F6F"/>
    <w:rsid w:val="006E7FEF"/>
    <w:rsid w:val="006F00C4"/>
    <w:rsid w:val="006F012D"/>
    <w:rsid w:val="006F0218"/>
    <w:rsid w:val="006F0222"/>
    <w:rsid w:val="006F0264"/>
    <w:rsid w:val="006F02D1"/>
    <w:rsid w:val="006F02F0"/>
    <w:rsid w:val="006F038F"/>
    <w:rsid w:val="006F04AD"/>
    <w:rsid w:val="006F04C3"/>
    <w:rsid w:val="006F05FC"/>
    <w:rsid w:val="006F0693"/>
    <w:rsid w:val="006F0745"/>
    <w:rsid w:val="006F0805"/>
    <w:rsid w:val="006F080C"/>
    <w:rsid w:val="006F0813"/>
    <w:rsid w:val="006F082E"/>
    <w:rsid w:val="006F0899"/>
    <w:rsid w:val="006F089C"/>
    <w:rsid w:val="006F0980"/>
    <w:rsid w:val="006F09AD"/>
    <w:rsid w:val="006F09D4"/>
    <w:rsid w:val="006F0A1D"/>
    <w:rsid w:val="006F0B30"/>
    <w:rsid w:val="006F0B59"/>
    <w:rsid w:val="006F0B84"/>
    <w:rsid w:val="006F0E85"/>
    <w:rsid w:val="006F0FF5"/>
    <w:rsid w:val="006F0FF8"/>
    <w:rsid w:val="006F1171"/>
    <w:rsid w:val="006F118C"/>
    <w:rsid w:val="006F11D4"/>
    <w:rsid w:val="006F152F"/>
    <w:rsid w:val="006F15E4"/>
    <w:rsid w:val="006F1745"/>
    <w:rsid w:val="006F17D3"/>
    <w:rsid w:val="006F19BA"/>
    <w:rsid w:val="006F19C8"/>
    <w:rsid w:val="006F19D5"/>
    <w:rsid w:val="006F1A49"/>
    <w:rsid w:val="006F1A65"/>
    <w:rsid w:val="006F1ABF"/>
    <w:rsid w:val="006F1B18"/>
    <w:rsid w:val="006F1C6C"/>
    <w:rsid w:val="006F1C93"/>
    <w:rsid w:val="006F1D80"/>
    <w:rsid w:val="006F1E92"/>
    <w:rsid w:val="006F1F90"/>
    <w:rsid w:val="006F1FD3"/>
    <w:rsid w:val="006F1FEB"/>
    <w:rsid w:val="006F20A7"/>
    <w:rsid w:val="006F20AB"/>
    <w:rsid w:val="006F228B"/>
    <w:rsid w:val="006F23D5"/>
    <w:rsid w:val="006F248B"/>
    <w:rsid w:val="006F249C"/>
    <w:rsid w:val="006F24F0"/>
    <w:rsid w:val="006F24FE"/>
    <w:rsid w:val="006F250C"/>
    <w:rsid w:val="006F271B"/>
    <w:rsid w:val="006F2905"/>
    <w:rsid w:val="006F294F"/>
    <w:rsid w:val="006F29AB"/>
    <w:rsid w:val="006F2B34"/>
    <w:rsid w:val="006F2BA5"/>
    <w:rsid w:val="006F2BC7"/>
    <w:rsid w:val="006F2C4A"/>
    <w:rsid w:val="006F2C83"/>
    <w:rsid w:val="006F2E3A"/>
    <w:rsid w:val="006F2F4F"/>
    <w:rsid w:val="006F2F7C"/>
    <w:rsid w:val="006F2FCC"/>
    <w:rsid w:val="006F2FE0"/>
    <w:rsid w:val="006F3039"/>
    <w:rsid w:val="006F321D"/>
    <w:rsid w:val="006F32A5"/>
    <w:rsid w:val="006F32D9"/>
    <w:rsid w:val="006F331B"/>
    <w:rsid w:val="006F3495"/>
    <w:rsid w:val="006F35CC"/>
    <w:rsid w:val="006F368C"/>
    <w:rsid w:val="006F36C8"/>
    <w:rsid w:val="006F3710"/>
    <w:rsid w:val="006F3749"/>
    <w:rsid w:val="006F38A4"/>
    <w:rsid w:val="006F3AC4"/>
    <w:rsid w:val="006F3B29"/>
    <w:rsid w:val="006F3B30"/>
    <w:rsid w:val="006F3B47"/>
    <w:rsid w:val="006F3B4C"/>
    <w:rsid w:val="006F3CFB"/>
    <w:rsid w:val="006F3D2B"/>
    <w:rsid w:val="006F3DB3"/>
    <w:rsid w:val="006F3E09"/>
    <w:rsid w:val="006F3E2A"/>
    <w:rsid w:val="006F3EDC"/>
    <w:rsid w:val="006F4064"/>
    <w:rsid w:val="006F412A"/>
    <w:rsid w:val="006F41AA"/>
    <w:rsid w:val="006F4359"/>
    <w:rsid w:val="006F44C6"/>
    <w:rsid w:val="006F4522"/>
    <w:rsid w:val="006F4614"/>
    <w:rsid w:val="006F4738"/>
    <w:rsid w:val="006F476B"/>
    <w:rsid w:val="006F482D"/>
    <w:rsid w:val="006F4966"/>
    <w:rsid w:val="006F4A9E"/>
    <w:rsid w:val="006F4AAB"/>
    <w:rsid w:val="006F4ACC"/>
    <w:rsid w:val="006F4AE6"/>
    <w:rsid w:val="006F4B1F"/>
    <w:rsid w:val="006F4C3B"/>
    <w:rsid w:val="006F4CA5"/>
    <w:rsid w:val="006F4CEC"/>
    <w:rsid w:val="006F4CF1"/>
    <w:rsid w:val="006F4D10"/>
    <w:rsid w:val="006F4E76"/>
    <w:rsid w:val="006F4EB4"/>
    <w:rsid w:val="006F4F8F"/>
    <w:rsid w:val="006F4F92"/>
    <w:rsid w:val="006F4FE2"/>
    <w:rsid w:val="006F502A"/>
    <w:rsid w:val="006F51BB"/>
    <w:rsid w:val="006F51EB"/>
    <w:rsid w:val="006F53A7"/>
    <w:rsid w:val="006F5445"/>
    <w:rsid w:val="006F5680"/>
    <w:rsid w:val="006F57DD"/>
    <w:rsid w:val="006F58C1"/>
    <w:rsid w:val="006F590B"/>
    <w:rsid w:val="006F5950"/>
    <w:rsid w:val="006F59F7"/>
    <w:rsid w:val="006F59F8"/>
    <w:rsid w:val="006F5A61"/>
    <w:rsid w:val="006F5BB4"/>
    <w:rsid w:val="006F5C5D"/>
    <w:rsid w:val="006F5C83"/>
    <w:rsid w:val="006F5D56"/>
    <w:rsid w:val="006F5D99"/>
    <w:rsid w:val="006F5DA5"/>
    <w:rsid w:val="006F5EC4"/>
    <w:rsid w:val="006F5F16"/>
    <w:rsid w:val="006F5F4A"/>
    <w:rsid w:val="006F60C8"/>
    <w:rsid w:val="006F60ED"/>
    <w:rsid w:val="006F6387"/>
    <w:rsid w:val="006F66C9"/>
    <w:rsid w:val="006F67EC"/>
    <w:rsid w:val="006F6A1C"/>
    <w:rsid w:val="006F6A6B"/>
    <w:rsid w:val="006F6AC8"/>
    <w:rsid w:val="006F6AEA"/>
    <w:rsid w:val="006F6AF1"/>
    <w:rsid w:val="006F6C34"/>
    <w:rsid w:val="006F6D23"/>
    <w:rsid w:val="006F6D57"/>
    <w:rsid w:val="006F6DF0"/>
    <w:rsid w:val="006F6DF5"/>
    <w:rsid w:val="006F6E18"/>
    <w:rsid w:val="006F6E3A"/>
    <w:rsid w:val="006F71E3"/>
    <w:rsid w:val="006F71E9"/>
    <w:rsid w:val="006F72D0"/>
    <w:rsid w:val="006F7315"/>
    <w:rsid w:val="006F742F"/>
    <w:rsid w:val="006F7456"/>
    <w:rsid w:val="006F7601"/>
    <w:rsid w:val="006F76AA"/>
    <w:rsid w:val="006F76FA"/>
    <w:rsid w:val="006F7723"/>
    <w:rsid w:val="006F7797"/>
    <w:rsid w:val="006F786D"/>
    <w:rsid w:val="006F7925"/>
    <w:rsid w:val="006F7978"/>
    <w:rsid w:val="006F79A6"/>
    <w:rsid w:val="006F79B0"/>
    <w:rsid w:val="006F79DF"/>
    <w:rsid w:val="006F7A08"/>
    <w:rsid w:val="006F7C20"/>
    <w:rsid w:val="006F7CD8"/>
    <w:rsid w:val="006F7D24"/>
    <w:rsid w:val="006F7D35"/>
    <w:rsid w:val="0070009F"/>
    <w:rsid w:val="007000A4"/>
    <w:rsid w:val="007000A7"/>
    <w:rsid w:val="007000E9"/>
    <w:rsid w:val="00700207"/>
    <w:rsid w:val="0070023D"/>
    <w:rsid w:val="0070033E"/>
    <w:rsid w:val="00700601"/>
    <w:rsid w:val="007006C2"/>
    <w:rsid w:val="007006D3"/>
    <w:rsid w:val="007006DF"/>
    <w:rsid w:val="00700793"/>
    <w:rsid w:val="007007E9"/>
    <w:rsid w:val="00700991"/>
    <w:rsid w:val="00700998"/>
    <w:rsid w:val="007009D0"/>
    <w:rsid w:val="00700B2C"/>
    <w:rsid w:val="00700D3A"/>
    <w:rsid w:val="00700DE8"/>
    <w:rsid w:val="00700E6A"/>
    <w:rsid w:val="00700F02"/>
    <w:rsid w:val="00700F46"/>
    <w:rsid w:val="00701104"/>
    <w:rsid w:val="00701121"/>
    <w:rsid w:val="0070121F"/>
    <w:rsid w:val="0070122F"/>
    <w:rsid w:val="007012C3"/>
    <w:rsid w:val="0070140D"/>
    <w:rsid w:val="00701582"/>
    <w:rsid w:val="00701609"/>
    <w:rsid w:val="007017F9"/>
    <w:rsid w:val="00701885"/>
    <w:rsid w:val="0070194A"/>
    <w:rsid w:val="00701ABE"/>
    <w:rsid w:val="00701B83"/>
    <w:rsid w:val="00701E9B"/>
    <w:rsid w:val="00701FBB"/>
    <w:rsid w:val="00701FD0"/>
    <w:rsid w:val="00702124"/>
    <w:rsid w:val="0070235C"/>
    <w:rsid w:val="0070244A"/>
    <w:rsid w:val="007024E5"/>
    <w:rsid w:val="0070250D"/>
    <w:rsid w:val="007025B6"/>
    <w:rsid w:val="007025E4"/>
    <w:rsid w:val="00702626"/>
    <w:rsid w:val="00702740"/>
    <w:rsid w:val="007029D4"/>
    <w:rsid w:val="007029E1"/>
    <w:rsid w:val="00702A19"/>
    <w:rsid w:val="00702A6A"/>
    <w:rsid w:val="00702D04"/>
    <w:rsid w:val="00702D2D"/>
    <w:rsid w:val="00702E1A"/>
    <w:rsid w:val="00702ECC"/>
    <w:rsid w:val="00702FC9"/>
    <w:rsid w:val="007030A3"/>
    <w:rsid w:val="007030E3"/>
    <w:rsid w:val="007030ED"/>
    <w:rsid w:val="0070312A"/>
    <w:rsid w:val="007031A4"/>
    <w:rsid w:val="007031F6"/>
    <w:rsid w:val="007032D7"/>
    <w:rsid w:val="007032E9"/>
    <w:rsid w:val="0070333F"/>
    <w:rsid w:val="00703382"/>
    <w:rsid w:val="00703492"/>
    <w:rsid w:val="007034D1"/>
    <w:rsid w:val="007037E1"/>
    <w:rsid w:val="0070389E"/>
    <w:rsid w:val="007038B2"/>
    <w:rsid w:val="007039C1"/>
    <w:rsid w:val="00703ACE"/>
    <w:rsid w:val="00703AE1"/>
    <w:rsid w:val="00703B02"/>
    <w:rsid w:val="00703B06"/>
    <w:rsid w:val="00703B14"/>
    <w:rsid w:val="00703CA2"/>
    <w:rsid w:val="00703CC6"/>
    <w:rsid w:val="007040C9"/>
    <w:rsid w:val="0070413E"/>
    <w:rsid w:val="0070415B"/>
    <w:rsid w:val="00704207"/>
    <w:rsid w:val="007042F8"/>
    <w:rsid w:val="007044FD"/>
    <w:rsid w:val="0070460B"/>
    <w:rsid w:val="007046FF"/>
    <w:rsid w:val="0070486C"/>
    <w:rsid w:val="007048CD"/>
    <w:rsid w:val="0070499C"/>
    <w:rsid w:val="00704BC0"/>
    <w:rsid w:val="00704C81"/>
    <w:rsid w:val="00704D57"/>
    <w:rsid w:val="00704DDE"/>
    <w:rsid w:val="00704DF0"/>
    <w:rsid w:val="00704F3C"/>
    <w:rsid w:val="00705117"/>
    <w:rsid w:val="00705127"/>
    <w:rsid w:val="00705145"/>
    <w:rsid w:val="0070516E"/>
    <w:rsid w:val="00705193"/>
    <w:rsid w:val="007051B8"/>
    <w:rsid w:val="0070535E"/>
    <w:rsid w:val="007054AF"/>
    <w:rsid w:val="00705547"/>
    <w:rsid w:val="0070561B"/>
    <w:rsid w:val="00705676"/>
    <w:rsid w:val="00705881"/>
    <w:rsid w:val="0070588A"/>
    <w:rsid w:val="0070598B"/>
    <w:rsid w:val="007059B8"/>
    <w:rsid w:val="00705A48"/>
    <w:rsid w:val="00705A5F"/>
    <w:rsid w:val="00705B9E"/>
    <w:rsid w:val="00705C08"/>
    <w:rsid w:val="00705C38"/>
    <w:rsid w:val="00705DB4"/>
    <w:rsid w:val="00705DB9"/>
    <w:rsid w:val="00705E67"/>
    <w:rsid w:val="0070604F"/>
    <w:rsid w:val="007060BF"/>
    <w:rsid w:val="007060D7"/>
    <w:rsid w:val="0070616B"/>
    <w:rsid w:val="007061BA"/>
    <w:rsid w:val="007062C9"/>
    <w:rsid w:val="007064C0"/>
    <w:rsid w:val="0070658D"/>
    <w:rsid w:val="0070660A"/>
    <w:rsid w:val="0070663B"/>
    <w:rsid w:val="00706643"/>
    <w:rsid w:val="0070670C"/>
    <w:rsid w:val="007067CB"/>
    <w:rsid w:val="00706852"/>
    <w:rsid w:val="00706893"/>
    <w:rsid w:val="007068A1"/>
    <w:rsid w:val="00706954"/>
    <w:rsid w:val="007069A0"/>
    <w:rsid w:val="00706B00"/>
    <w:rsid w:val="00706C7B"/>
    <w:rsid w:val="00706C8A"/>
    <w:rsid w:val="00706CF9"/>
    <w:rsid w:val="00706D6C"/>
    <w:rsid w:val="00707014"/>
    <w:rsid w:val="007070CA"/>
    <w:rsid w:val="007070D0"/>
    <w:rsid w:val="0070710C"/>
    <w:rsid w:val="00707155"/>
    <w:rsid w:val="00707194"/>
    <w:rsid w:val="007072BD"/>
    <w:rsid w:val="007072FC"/>
    <w:rsid w:val="007072FD"/>
    <w:rsid w:val="00707363"/>
    <w:rsid w:val="007075BE"/>
    <w:rsid w:val="007077A3"/>
    <w:rsid w:val="00707818"/>
    <w:rsid w:val="00707949"/>
    <w:rsid w:val="00707974"/>
    <w:rsid w:val="007079A3"/>
    <w:rsid w:val="00707AA1"/>
    <w:rsid w:val="00707BF1"/>
    <w:rsid w:val="00707BF7"/>
    <w:rsid w:val="00707C30"/>
    <w:rsid w:val="00707C49"/>
    <w:rsid w:val="00707C69"/>
    <w:rsid w:val="00707C88"/>
    <w:rsid w:val="00707C90"/>
    <w:rsid w:val="00707CAE"/>
    <w:rsid w:val="00707D66"/>
    <w:rsid w:val="00707E1D"/>
    <w:rsid w:val="00707E7E"/>
    <w:rsid w:val="00707F08"/>
    <w:rsid w:val="00707F1A"/>
    <w:rsid w:val="00707FCE"/>
    <w:rsid w:val="00710015"/>
    <w:rsid w:val="007100E0"/>
    <w:rsid w:val="007101BA"/>
    <w:rsid w:val="007101E3"/>
    <w:rsid w:val="00710217"/>
    <w:rsid w:val="0071030B"/>
    <w:rsid w:val="00710450"/>
    <w:rsid w:val="007105A4"/>
    <w:rsid w:val="00710856"/>
    <w:rsid w:val="007108CF"/>
    <w:rsid w:val="007108E7"/>
    <w:rsid w:val="00710911"/>
    <w:rsid w:val="00710A29"/>
    <w:rsid w:val="00710A58"/>
    <w:rsid w:val="00710A83"/>
    <w:rsid w:val="00710C16"/>
    <w:rsid w:val="00710DAF"/>
    <w:rsid w:val="00710DF3"/>
    <w:rsid w:val="00710DF6"/>
    <w:rsid w:val="00710F69"/>
    <w:rsid w:val="00710FAD"/>
    <w:rsid w:val="00710FE7"/>
    <w:rsid w:val="00710FEC"/>
    <w:rsid w:val="00711022"/>
    <w:rsid w:val="00711080"/>
    <w:rsid w:val="007111C7"/>
    <w:rsid w:val="0071125D"/>
    <w:rsid w:val="007112AE"/>
    <w:rsid w:val="007112BA"/>
    <w:rsid w:val="007114CD"/>
    <w:rsid w:val="00711558"/>
    <w:rsid w:val="007115D5"/>
    <w:rsid w:val="0071160C"/>
    <w:rsid w:val="0071168E"/>
    <w:rsid w:val="007116C7"/>
    <w:rsid w:val="007118D7"/>
    <w:rsid w:val="007119C3"/>
    <w:rsid w:val="00711A45"/>
    <w:rsid w:val="00711AB6"/>
    <w:rsid w:val="00711BAE"/>
    <w:rsid w:val="00711BC6"/>
    <w:rsid w:val="00711BEB"/>
    <w:rsid w:val="00711C16"/>
    <w:rsid w:val="00711CCC"/>
    <w:rsid w:val="00711D3F"/>
    <w:rsid w:val="00711ECA"/>
    <w:rsid w:val="00711F0A"/>
    <w:rsid w:val="00711F94"/>
    <w:rsid w:val="00711FDE"/>
    <w:rsid w:val="00712138"/>
    <w:rsid w:val="0071238F"/>
    <w:rsid w:val="007123D7"/>
    <w:rsid w:val="00712526"/>
    <w:rsid w:val="00712585"/>
    <w:rsid w:val="007127EE"/>
    <w:rsid w:val="007127F7"/>
    <w:rsid w:val="0071299B"/>
    <w:rsid w:val="007129BD"/>
    <w:rsid w:val="007129BE"/>
    <w:rsid w:val="00712B1F"/>
    <w:rsid w:val="00712B32"/>
    <w:rsid w:val="00712B35"/>
    <w:rsid w:val="00712B6E"/>
    <w:rsid w:val="00712BD6"/>
    <w:rsid w:val="00712ED5"/>
    <w:rsid w:val="00712EE5"/>
    <w:rsid w:val="00712F3B"/>
    <w:rsid w:val="00712F67"/>
    <w:rsid w:val="00712FAA"/>
    <w:rsid w:val="00713107"/>
    <w:rsid w:val="0071317D"/>
    <w:rsid w:val="007131B9"/>
    <w:rsid w:val="007131C9"/>
    <w:rsid w:val="007132D1"/>
    <w:rsid w:val="00713339"/>
    <w:rsid w:val="00713371"/>
    <w:rsid w:val="00713381"/>
    <w:rsid w:val="007133FC"/>
    <w:rsid w:val="0071346C"/>
    <w:rsid w:val="007136BE"/>
    <w:rsid w:val="007138D9"/>
    <w:rsid w:val="0071395A"/>
    <w:rsid w:val="00713A9D"/>
    <w:rsid w:val="00713AC7"/>
    <w:rsid w:val="00713C65"/>
    <w:rsid w:val="00713D28"/>
    <w:rsid w:val="00713D47"/>
    <w:rsid w:val="00713E08"/>
    <w:rsid w:val="00713E96"/>
    <w:rsid w:val="00713EDC"/>
    <w:rsid w:val="00713F31"/>
    <w:rsid w:val="00713F44"/>
    <w:rsid w:val="007140C8"/>
    <w:rsid w:val="00714166"/>
    <w:rsid w:val="0071416F"/>
    <w:rsid w:val="007141A3"/>
    <w:rsid w:val="0071426C"/>
    <w:rsid w:val="007142BA"/>
    <w:rsid w:val="007142E7"/>
    <w:rsid w:val="00714308"/>
    <w:rsid w:val="0071432D"/>
    <w:rsid w:val="00714657"/>
    <w:rsid w:val="00714942"/>
    <w:rsid w:val="00714985"/>
    <w:rsid w:val="007149AF"/>
    <w:rsid w:val="00714AC0"/>
    <w:rsid w:val="00714B3D"/>
    <w:rsid w:val="00714CE7"/>
    <w:rsid w:val="00714D34"/>
    <w:rsid w:val="00715020"/>
    <w:rsid w:val="00715241"/>
    <w:rsid w:val="007153FD"/>
    <w:rsid w:val="00715554"/>
    <w:rsid w:val="0071566C"/>
    <w:rsid w:val="007156B4"/>
    <w:rsid w:val="00715716"/>
    <w:rsid w:val="00715994"/>
    <w:rsid w:val="00715A36"/>
    <w:rsid w:val="00715A3D"/>
    <w:rsid w:val="00715A78"/>
    <w:rsid w:val="00715B23"/>
    <w:rsid w:val="00715BB2"/>
    <w:rsid w:val="00715BDB"/>
    <w:rsid w:val="00715C8F"/>
    <w:rsid w:val="00715CB5"/>
    <w:rsid w:val="00715CB9"/>
    <w:rsid w:val="00715DAB"/>
    <w:rsid w:val="00715E3A"/>
    <w:rsid w:val="00715E46"/>
    <w:rsid w:val="007160B9"/>
    <w:rsid w:val="00716110"/>
    <w:rsid w:val="007164CB"/>
    <w:rsid w:val="00716570"/>
    <w:rsid w:val="0071668B"/>
    <w:rsid w:val="007166BA"/>
    <w:rsid w:val="00716704"/>
    <w:rsid w:val="00716769"/>
    <w:rsid w:val="007167E6"/>
    <w:rsid w:val="00716849"/>
    <w:rsid w:val="00716952"/>
    <w:rsid w:val="00716A2B"/>
    <w:rsid w:val="00716A5D"/>
    <w:rsid w:val="00716D27"/>
    <w:rsid w:val="00716DFA"/>
    <w:rsid w:val="00716FC6"/>
    <w:rsid w:val="00716FD9"/>
    <w:rsid w:val="00717011"/>
    <w:rsid w:val="00717046"/>
    <w:rsid w:val="00717063"/>
    <w:rsid w:val="00717149"/>
    <w:rsid w:val="00717276"/>
    <w:rsid w:val="0071734F"/>
    <w:rsid w:val="00717366"/>
    <w:rsid w:val="00717574"/>
    <w:rsid w:val="0071762B"/>
    <w:rsid w:val="0071762F"/>
    <w:rsid w:val="00717631"/>
    <w:rsid w:val="007177AE"/>
    <w:rsid w:val="0071780A"/>
    <w:rsid w:val="00717839"/>
    <w:rsid w:val="007178BD"/>
    <w:rsid w:val="0071797A"/>
    <w:rsid w:val="00717A04"/>
    <w:rsid w:val="00717B21"/>
    <w:rsid w:val="00717D00"/>
    <w:rsid w:val="00717D34"/>
    <w:rsid w:val="00717D7E"/>
    <w:rsid w:val="00717FDE"/>
    <w:rsid w:val="007200C0"/>
    <w:rsid w:val="007200DB"/>
    <w:rsid w:val="00720406"/>
    <w:rsid w:val="0072048D"/>
    <w:rsid w:val="0072064A"/>
    <w:rsid w:val="00720716"/>
    <w:rsid w:val="0072086E"/>
    <w:rsid w:val="007208CC"/>
    <w:rsid w:val="007209F2"/>
    <w:rsid w:val="00720A57"/>
    <w:rsid w:val="00720B6B"/>
    <w:rsid w:val="00720C80"/>
    <w:rsid w:val="00720D38"/>
    <w:rsid w:val="00720DA7"/>
    <w:rsid w:val="00720E05"/>
    <w:rsid w:val="00720E18"/>
    <w:rsid w:val="00720E5F"/>
    <w:rsid w:val="00720F02"/>
    <w:rsid w:val="00720FB7"/>
    <w:rsid w:val="00721008"/>
    <w:rsid w:val="0072105A"/>
    <w:rsid w:val="00721071"/>
    <w:rsid w:val="0072113F"/>
    <w:rsid w:val="00721281"/>
    <w:rsid w:val="007213CE"/>
    <w:rsid w:val="007213E4"/>
    <w:rsid w:val="00721486"/>
    <w:rsid w:val="00721508"/>
    <w:rsid w:val="00721566"/>
    <w:rsid w:val="0072157B"/>
    <w:rsid w:val="00721641"/>
    <w:rsid w:val="0072164B"/>
    <w:rsid w:val="0072166B"/>
    <w:rsid w:val="00721717"/>
    <w:rsid w:val="007218A2"/>
    <w:rsid w:val="007218EF"/>
    <w:rsid w:val="00721945"/>
    <w:rsid w:val="00721D93"/>
    <w:rsid w:val="00721E38"/>
    <w:rsid w:val="00721EBC"/>
    <w:rsid w:val="00721EF8"/>
    <w:rsid w:val="00721F13"/>
    <w:rsid w:val="00722024"/>
    <w:rsid w:val="00722192"/>
    <w:rsid w:val="007221FF"/>
    <w:rsid w:val="007222CE"/>
    <w:rsid w:val="00722334"/>
    <w:rsid w:val="0072234C"/>
    <w:rsid w:val="0072236E"/>
    <w:rsid w:val="00722372"/>
    <w:rsid w:val="0072241C"/>
    <w:rsid w:val="007224E6"/>
    <w:rsid w:val="0072260D"/>
    <w:rsid w:val="007226F4"/>
    <w:rsid w:val="007227E3"/>
    <w:rsid w:val="00722830"/>
    <w:rsid w:val="00722882"/>
    <w:rsid w:val="007229CD"/>
    <w:rsid w:val="00722B09"/>
    <w:rsid w:val="00722B7E"/>
    <w:rsid w:val="00722B88"/>
    <w:rsid w:val="00722BA0"/>
    <w:rsid w:val="00722BA6"/>
    <w:rsid w:val="00722D32"/>
    <w:rsid w:val="00722DB1"/>
    <w:rsid w:val="00722E22"/>
    <w:rsid w:val="00722F5F"/>
    <w:rsid w:val="00723005"/>
    <w:rsid w:val="00723091"/>
    <w:rsid w:val="00723283"/>
    <w:rsid w:val="007232FC"/>
    <w:rsid w:val="0072344B"/>
    <w:rsid w:val="007234BB"/>
    <w:rsid w:val="00723557"/>
    <w:rsid w:val="0072355F"/>
    <w:rsid w:val="00723601"/>
    <w:rsid w:val="0072361C"/>
    <w:rsid w:val="007236A8"/>
    <w:rsid w:val="007237DB"/>
    <w:rsid w:val="00723A14"/>
    <w:rsid w:val="00723A23"/>
    <w:rsid w:val="00723CCA"/>
    <w:rsid w:val="00723DAB"/>
    <w:rsid w:val="00723E81"/>
    <w:rsid w:val="00723F14"/>
    <w:rsid w:val="00723F40"/>
    <w:rsid w:val="00723F99"/>
    <w:rsid w:val="00723FAE"/>
    <w:rsid w:val="0072400A"/>
    <w:rsid w:val="00724026"/>
    <w:rsid w:val="0072404B"/>
    <w:rsid w:val="0072426F"/>
    <w:rsid w:val="007242A4"/>
    <w:rsid w:val="0072433A"/>
    <w:rsid w:val="00724436"/>
    <w:rsid w:val="00724449"/>
    <w:rsid w:val="007245CD"/>
    <w:rsid w:val="00724610"/>
    <w:rsid w:val="007246D0"/>
    <w:rsid w:val="007246D9"/>
    <w:rsid w:val="00724761"/>
    <w:rsid w:val="007249F8"/>
    <w:rsid w:val="00724A8D"/>
    <w:rsid w:val="00724C2C"/>
    <w:rsid w:val="00724D0D"/>
    <w:rsid w:val="00724D47"/>
    <w:rsid w:val="00724D79"/>
    <w:rsid w:val="00724DF0"/>
    <w:rsid w:val="00724E1F"/>
    <w:rsid w:val="00724FA9"/>
    <w:rsid w:val="00725009"/>
    <w:rsid w:val="0072503B"/>
    <w:rsid w:val="0072507B"/>
    <w:rsid w:val="00725095"/>
    <w:rsid w:val="0072510F"/>
    <w:rsid w:val="007251A3"/>
    <w:rsid w:val="0072527D"/>
    <w:rsid w:val="00725288"/>
    <w:rsid w:val="0072533A"/>
    <w:rsid w:val="007253A2"/>
    <w:rsid w:val="007253AD"/>
    <w:rsid w:val="00725711"/>
    <w:rsid w:val="00725727"/>
    <w:rsid w:val="00725796"/>
    <w:rsid w:val="007257B4"/>
    <w:rsid w:val="00725846"/>
    <w:rsid w:val="007259A7"/>
    <w:rsid w:val="00725A51"/>
    <w:rsid w:val="00725A8F"/>
    <w:rsid w:val="00725ABB"/>
    <w:rsid w:val="00725AC6"/>
    <w:rsid w:val="00725E14"/>
    <w:rsid w:val="00725E30"/>
    <w:rsid w:val="00725EDA"/>
    <w:rsid w:val="00725F0D"/>
    <w:rsid w:val="00726048"/>
    <w:rsid w:val="0072636A"/>
    <w:rsid w:val="0072639D"/>
    <w:rsid w:val="007263F9"/>
    <w:rsid w:val="007265BC"/>
    <w:rsid w:val="007265C8"/>
    <w:rsid w:val="00726649"/>
    <w:rsid w:val="00726780"/>
    <w:rsid w:val="007267F0"/>
    <w:rsid w:val="007268C3"/>
    <w:rsid w:val="007268EF"/>
    <w:rsid w:val="00726993"/>
    <w:rsid w:val="007269FE"/>
    <w:rsid w:val="00726B70"/>
    <w:rsid w:val="00726B8E"/>
    <w:rsid w:val="00726BC3"/>
    <w:rsid w:val="00726BFC"/>
    <w:rsid w:val="00726C11"/>
    <w:rsid w:val="00726D9E"/>
    <w:rsid w:val="00727102"/>
    <w:rsid w:val="00727180"/>
    <w:rsid w:val="00727301"/>
    <w:rsid w:val="007273CB"/>
    <w:rsid w:val="0072768D"/>
    <w:rsid w:val="00727697"/>
    <w:rsid w:val="00727708"/>
    <w:rsid w:val="00727717"/>
    <w:rsid w:val="007278C2"/>
    <w:rsid w:val="007278DD"/>
    <w:rsid w:val="007278ED"/>
    <w:rsid w:val="00727A88"/>
    <w:rsid w:val="00727AD7"/>
    <w:rsid w:val="00727D50"/>
    <w:rsid w:val="00727EC0"/>
    <w:rsid w:val="00730129"/>
    <w:rsid w:val="00730220"/>
    <w:rsid w:val="00730237"/>
    <w:rsid w:val="0073027F"/>
    <w:rsid w:val="0073028E"/>
    <w:rsid w:val="007302BE"/>
    <w:rsid w:val="00730300"/>
    <w:rsid w:val="0073032E"/>
    <w:rsid w:val="00730366"/>
    <w:rsid w:val="00730389"/>
    <w:rsid w:val="0073038C"/>
    <w:rsid w:val="00730438"/>
    <w:rsid w:val="0073060F"/>
    <w:rsid w:val="00730673"/>
    <w:rsid w:val="0073073A"/>
    <w:rsid w:val="00730749"/>
    <w:rsid w:val="007307A2"/>
    <w:rsid w:val="007308FC"/>
    <w:rsid w:val="0073096C"/>
    <w:rsid w:val="0073097A"/>
    <w:rsid w:val="00730A16"/>
    <w:rsid w:val="00730C5D"/>
    <w:rsid w:val="00730E17"/>
    <w:rsid w:val="00730EB3"/>
    <w:rsid w:val="00730F4E"/>
    <w:rsid w:val="00731012"/>
    <w:rsid w:val="0073108B"/>
    <w:rsid w:val="00731151"/>
    <w:rsid w:val="007311A0"/>
    <w:rsid w:val="00731464"/>
    <w:rsid w:val="00731565"/>
    <w:rsid w:val="007315BD"/>
    <w:rsid w:val="00731754"/>
    <w:rsid w:val="00731884"/>
    <w:rsid w:val="00731947"/>
    <w:rsid w:val="00731A14"/>
    <w:rsid w:val="00731B09"/>
    <w:rsid w:val="00731B5A"/>
    <w:rsid w:val="00731C0C"/>
    <w:rsid w:val="00731C26"/>
    <w:rsid w:val="00731DA8"/>
    <w:rsid w:val="00731DB7"/>
    <w:rsid w:val="00731EA9"/>
    <w:rsid w:val="00732002"/>
    <w:rsid w:val="00732041"/>
    <w:rsid w:val="0073219B"/>
    <w:rsid w:val="007322BD"/>
    <w:rsid w:val="0073232C"/>
    <w:rsid w:val="00732345"/>
    <w:rsid w:val="00732481"/>
    <w:rsid w:val="00732552"/>
    <w:rsid w:val="007325F3"/>
    <w:rsid w:val="0073261B"/>
    <w:rsid w:val="0073264E"/>
    <w:rsid w:val="0073274F"/>
    <w:rsid w:val="007327BB"/>
    <w:rsid w:val="00732816"/>
    <w:rsid w:val="007328A4"/>
    <w:rsid w:val="007329BC"/>
    <w:rsid w:val="00732A58"/>
    <w:rsid w:val="00732C5F"/>
    <w:rsid w:val="00732DA0"/>
    <w:rsid w:val="00732EA8"/>
    <w:rsid w:val="00732F22"/>
    <w:rsid w:val="00732F99"/>
    <w:rsid w:val="00732FAB"/>
    <w:rsid w:val="00733022"/>
    <w:rsid w:val="007330AC"/>
    <w:rsid w:val="00733138"/>
    <w:rsid w:val="00733155"/>
    <w:rsid w:val="00733173"/>
    <w:rsid w:val="00733187"/>
    <w:rsid w:val="007331FE"/>
    <w:rsid w:val="00733479"/>
    <w:rsid w:val="00733486"/>
    <w:rsid w:val="00733521"/>
    <w:rsid w:val="00733580"/>
    <w:rsid w:val="0073359F"/>
    <w:rsid w:val="0073362A"/>
    <w:rsid w:val="007336AF"/>
    <w:rsid w:val="00733742"/>
    <w:rsid w:val="00733850"/>
    <w:rsid w:val="00733A7C"/>
    <w:rsid w:val="00733AB2"/>
    <w:rsid w:val="00733AC7"/>
    <w:rsid w:val="00733BA2"/>
    <w:rsid w:val="00733FBB"/>
    <w:rsid w:val="00734169"/>
    <w:rsid w:val="00734187"/>
    <w:rsid w:val="00734302"/>
    <w:rsid w:val="00734370"/>
    <w:rsid w:val="007343EE"/>
    <w:rsid w:val="007344DA"/>
    <w:rsid w:val="0073470F"/>
    <w:rsid w:val="00734995"/>
    <w:rsid w:val="00734A59"/>
    <w:rsid w:val="00734AFD"/>
    <w:rsid w:val="00734C25"/>
    <w:rsid w:val="00734C88"/>
    <w:rsid w:val="00734C8D"/>
    <w:rsid w:val="00734CE1"/>
    <w:rsid w:val="00734E1D"/>
    <w:rsid w:val="00734E40"/>
    <w:rsid w:val="00734ECE"/>
    <w:rsid w:val="00734F5D"/>
    <w:rsid w:val="00734F79"/>
    <w:rsid w:val="00734F7C"/>
    <w:rsid w:val="00734F96"/>
    <w:rsid w:val="007351EF"/>
    <w:rsid w:val="0073522E"/>
    <w:rsid w:val="00735337"/>
    <w:rsid w:val="007353B5"/>
    <w:rsid w:val="007353FA"/>
    <w:rsid w:val="0073541D"/>
    <w:rsid w:val="00735611"/>
    <w:rsid w:val="00735673"/>
    <w:rsid w:val="0073573F"/>
    <w:rsid w:val="007359FE"/>
    <w:rsid w:val="00735A41"/>
    <w:rsid w:val="00735A78"/>
    <w:rsid w:val="00735A9A"/>
    <w:rsid w:val="00735AE0"/>
    <w:rsid w:val="00735B15"/>
    <w:rsid w:val="00735B41"/>
    <w:rsid w:val="00735B6A"/>
    <w:rsid w:val="00735BD9"/>
    <w:rsid w:val="00735C47"/>
    <w:rsid w:val="00735D30"/>
    <w:rsid w:val="00735D77"/>
    <w:rsid w:val="00735D7A"/>
    <w:rsid w:val="00735DF0"/>
    <w:rsid w:val="00735E55"/>
    <w:rsid w:val="00735EAB"/>
    <w:rsid w:val="00735ED4"/>
    <w:rsid w:val="0073607A"/>
    <w:rsid w:val="007360A3"/>
    <w:rsid w:val="0073615A"/>
    <w:rsid w:val="007361DA"/>
    <w:rsid w:val="007361F4"/>
    <w:rsid w:val="00736384"/>
    <w:rsid w:val="00736425"/>
    <w:rsid w:val="0073663C"/>
    <w:rsid w:val="0073665D"/>
    <w:rsid w:val="007367EC"/>
    <w:rsid w:val="007369DA"/>
    <w:rsid w:val="00736A51"/>
    <w:rsid w:val="00736C62"/>
    <w:rsid w:val="00736C79"/>
    <w:rsid w:val="00736D2E"/>
    <w:rsid w:val="00736D7A"/>
    <w:rsid w:val="00737171"/>
    <w:rsid w:val="007371BE"/>
    <w:rsid w:val="007371F2"/>
    <w:rsid w:val="0073726E"/>
    <w:rsid w:val="00737278"/>
    <w:rsid w:val="007372AC"/>
    <w:rsid w:val="007372D7"/>
    <w:rsid w:val="00737398"/>
    <w:rsid w:val="007373DB"/>
    <w:rsid w:val="0073754C"/>
    <w:rsid w:val="0073768C"/>
    <w:rsid w:val="007377D8"/>
    <w:rsid w:val="007378B2"/>
    <w:rsid w:val="00737940"/>
    <w:rsid w:val="00737946"/>
    <w:rsid w:val="00737A0D"/>
    <w:rsid w:val="00737A46"/>
    <w:rsid w:val="00737AE1"/>
    <w:rsid w:val="00737B8A"/>
    <w:rsid w:val="00737BF1"/>
    <w:rsid w:val="00737C9A"/>
    <w:rsid w:val="00737EA5"/>
    <w:rsid w:val="00737F11"/>
    <w:rsid w:val="0074010C"/>
    <w:rsid w:val="0074012F"/>
    <w:rsid w:val="00740158"/>
    <w:rsid w:val="00740360"/>
    <w:rsid w:val="0074039D"/>
    <w:rsid w:val="00740412"/>
    <w:rsid w:val="00740447"/>
    <w:rsid w:val="007404DF"/>
    <w:rsid w:val="00740614"/>
    <w:rsid w:val="00740825"/>
    <w:rsid w:val="00740855"/>
    <w:rsid w:val="0074093B"/>
    <w:rsid w:val="0074095A"/>
    <w:rsid w:val="00740996"/>
    <w:rsid w:val="00740A9C"/>
    <w:rsid w:val="00740ABC"/>
    <w:rsid w:val="00740B34"/>
    <w:rsid w:val="00740E2C"/>
    <w:rsid w:val="00740ED9"/>
    <w:rsid w:val="00740EF4"/>
    <w:rsid w:val="00740EFF"/>
    <w:rsid w:val="00740F7F"/>
    <w:rsid w:val="0074100F"/>
    <w:rsid w:val="007410DE"/>
    <w:rsid w:val="0074110E"/>
    <w:rsid w:val="00741112"/>
    <w:rsid w:val="00741128"/>
    <w:rsid w:val="0074117F"/>
    <w:rsid w:val="007411FD"/>
    <w:rsid w:val="0074123C"/>
    <w:rsid w:val="00741269"/>
    <w:rsid w:val="0074137B"/>
    <w:rsid w:val="00741496"/>
    <w:rsid w:val="00741573"/>
    <w:rsid w:val="00741599"/>
    <w:rsid w:val="007416E9"/>
    <w:rsid w:val="00741759"/>
    <w:rsid w:val="00741761"/>
    <w:rsid w:val="007417E4"/>
    <w:rsid w:val="007418F0"/>
    <w:rsid w:val="00741957"/>
    <w:rsid w:val="00741BC0"/>
    <w:rsid w:val="00741E44"/>
    <w:rsid w:val="00741EAD"/>
    <w:rsid w:val="00741F59"/>
    <w:rsid w:val="00741F6C"/>
    <w:rsid w:val="0074201C"/>
    <w:rsid w:val="00742157"/>
    <w:rsid w:val="007422B8"/>
    <w:rsid w:val="007424D4"/>
    <w:rsid w:val="007424F3"/>
    <w:rsid w:val="00742557"/>
    <w:rsid w:val="0074268F"/>
    <w:rsid w:val="0074275A"/>
    <w:rsid w:val="00742766"/>
    <w:rsid w:val="0074293F"/>
    <w:rsid w:val="00742951"/>
    <w:rsid w:val="007429DA"/>
    <w:rsid w:val="00742C1B"/>
    <w:rsid w:val="00742C51"/>
    <w:rsid w:val="00742DAB"/>
    <w:rsid w:val="00742E20"/>
    <w:rsid w:val="00742E9E"/>
    <w:rsid w:val="00742EB1"/>
    <w:rsid w:val="00742FF7"/>
    <w:rsid w:val="00743083"/>
    <w:rsid w:val="00743105"/>
    <w:rsid w:val="0074311C"/>
    <w:rsid w:val="0074311D"/>
    <w:rsid w:val="007431C4"/>
    <w:rsid w:val="00743319"/>
    <w:rsid w:val="007433D2"/>
    <w:rsid w:val="00743484"/>
    <w:rsid w:val="0074361E"/>
    <w:rsid w:val="00743701"/>
    <w:rsid w:val="00743703"/>
    <w:rsid w:val="0074379E"/>
    <w:rsid w:val="007437AE"/>
    <w:rsid w:val="0074385C"/>
    <w:rsid w:val="00743865"/>
    <w:rsid w:val="00743868"/>
    <w:rsid w:val="0074388B"/>
    <w:rsid w:val="00743914"/>
    <w:rsid w:val="0074392F"/>
    <w:rsid w:val="00743A43"/>
    <w:rsid w:val="00743BCE"/>
    <w:rsid w:val="00743BF5"/>
    <w:rsid w:val="00743C79"/>
    <w:rsid w:val="00743CCB"/>
    <w:rsid w:val="00743DD1"/>
    <w:rsid w:val="00743E68"/>
    <w:rsid w:val="00743E69"/>
    <w:rsid w:val="00743E9D"/>
    <w:rsid w:val="00743EB2"/>
    <w:rsid w:val="00743FAC"/>
    <w:rsid w:val="00744027"/>
    <w:rsid w:val="0074409C"/>
    <w:rsid w:val="007440BA"/>
    <w:rsid w:val="007441D4"/>
    <w:rsid w:val="007442A0"/>
    <w:rsid w:val="00744349"/>
    <w:rsid w:val="007443CB"/>
    <w:rsid w:val="0074459D"/>
    <w:rsid w:val="00744634"/>
    <w:rsid w:val="00744691"/>
    <w:rsid w:val="0074475A"/>
    <w:rsid w:val="0074484A"/>
    <w:rsid w:val="007448EF"/>
    <w:rsid w:val="00744944"/>
    <w:rsid w:val="00744B9E"/>
    <w:rsid w:val="00744F22"/>
    <w:rsid w:val="0074500C"/>
    <w:rsid w:val="00745048"/>
    <w:rsid w:val="007450EF"/>
    <w:rsid w:val="00745223"/>
    <w:rsid w:val="00745338"/>
    <w:rsid w:val="00745415"/>
    <w:rsid w:val="007454CA"/>
    <w:rsid w:val="007454E1"/>
    <w:rsid w:val="00745544"/>
    <w:rsid w:val="007455B9"/>
    <w:rsid w:val="0074561E"/>
    <w:rsid w:val="00745743"/>
    <w:rsid w:val="007457A8"/>
    <w:rsid w:val="007457C4"/>
    <w:rsid w:val="007457EE"/>
    <w:rsid w:val="0074588D"/>
    <w:rsid w:val="007458B9"/>
    <w:rsid w:val="007459A2"/>
    <w:rsid w:val="00745CE1"/>
    <w:rsid w:val="00745D71"/>
    <w:rsid w:val="00745DC0"/>
    <w:rsid w:val="00745E38"/>
    <w:rsid w:val="00745F3C"/>
    <w:rsid w:val="00745FD5"/>
    <w:rsid w:val="00745FF4"/>
    <w:rsid w:val="007460E4"/>
    <w:rsid w:val="0074637D"/>
    <w:rsid w:val="0074653F"/>
    <w:rsid w:val="00746597"/>
    <w:rsid w:val="0074660C"/>
    <w:rsid w:val="00746617"/>
    <w:rsid w:val="00746696"/>
    <w:rsid w:val="00746698"/>
    <w:rsid w:val="007466A3"/>
    <w:rsid w:val="00746941"/>
    <w:rsid w:val="007469F7"/>
    <w:rsid w:val="00746A09"/>
    <w:rsid w:val="00746A25"/>
    <w:rsid w:val="00746A33"/>
    <w:rsid w:val="00746A42"/>
    <w:rsid w:val="00746AAF"/>
    <w:rsid w:val="00746ABE"/>
    <w:rsid w:val="00746BEA"/>
    <w:rsid w:val="00746C1E"/>
    <w:rsid w:val="00746C2A"/>
    <w:rsid w:val="00746C66"/>
    <w:rsid w:val="00746CF0"/>
    <w:rsid w:val="00746D0C"/>
    <w:rsid w:val="00746D61"/>
    <w:rsid w:val="00746D73"/>
    <w:rsid w:val="00746D8C"/>
    <w:rsid w:val="00746E4A"/>
    <w:rsid w:val="00746EBF"/>
    <w:rsid w:val="007473EF"/>
    <w:rsid w:val="00747432"/>
    <w:rsid w:val="00747512"/>
    <w:rsid w:val="00747823"/>
    <w:rsid w:val="0074782E"/>
    <w:rsid w:val="00747832"/>
    <w:rsid w:val="00747893"/>
    <w:rsid w:val="007478E1"/>
    <w:rsid w:val="00747A18"/>
    <w:rsid w:val="00747ADB"/>
    <w:rsid w:val="00747B5D"/>
    <w:rsid w:val="00747F03"/>
    <w:rsid w:val="00747F0E"/>
    <w:rsid w:val="00750036"/>
    <w:rsid w:val="0075005B"/>
    <w:rsid w:val="00750088"/>
    <w:rsid w:val="00750180"/>
    <w:rsid w:val="007502E6"/>
    <w:rsid w:val="00750455"/>
    <w:rsid w:val="007504D0"/>
    <w:rsid w:val="0075061A"/>
    <w:rsid w:val="00750638"/>
    <w:rsid w:val="007506A2"/>
    <w:rsid w:val="007506C5"/>
    <w:rsid w:val="00750775"/>
    <w:rsid w:val="007507B5"/>
    <w:rsid w:val="00750810"/>
    <w:rsid w:val="00750814"/>
    <w:rsid w:val="007508C3"/>
    <w:rsid w:val="007508F4"/>
    <w:rsid w:val="0075097D"/>
    <w:rsid w:val="00750AD5"/>
    <w:rsid w:val="00750C10"/>
    <w:rsid w:val="00750EA3"/>
    <w:rsid w:val="00750F52"/>
    <w:rsid w:val="00750FA6"/>
    <w:rsid w:val="00750FAA"/>
    <w:rsid w:val="00751055"/>
    <w:rsid w:val="007513ED"/>
    <w:rsid w:val="00751542"/>
    <w:rsid w:val="0075165A"/>
    <w:rsid w:val="00751766"/>
    <w:rsid w:val="007517D3"/>
    <w:rsid w:val="007518D1"/>
    <w:rsid w:val="007519A0"/>
    <w:rsid w:val="00751AAC"/>
    <w:rsid w:val="00751B1C"/>
    <w:rsid w:val="00751BF2"/>
    <w:rsid w:val="00751E27"/>
    <w:rsid w:val="00751F42"/>
    <w:rsid w:val="00751FF8"/>
    <w:rsid w:val="0075205C"/>
    <w:rsid w:val="0075228A"/>
    <w:rsid w:val="00752388"/>
    <w:rsid w:val="007523A9"/>
    <w:rsid w:val="007523C7"/>
    <w:rsid w:val="007523E5"/>
    <w:rsid w:val="00752449"/>
    <w:rsid w:val="00752497"/>
    <w:rsid w:val="00752499"/>
    <w:rsid w:val="00752638"/>
    <w:rsid w:val="007526F0"/>
    <w:rsid w:val="007527FD"/>
    <w:rsid w:val="00752852"/>
    <w:rsid w:val="007528AD"/>
    <w:rsid w:val="0075298B"/>
    <w:rsid w:val="00752A4B"/>
    <w:rsid w:val="00752B5B"/>
    <w:rsid w:val="00752C15"/>
    <w:rsid w:val="00752C86"/>
    <w:rsid w:val="00752D5E"/>
    <w:rsid w:val="00752F4D"/>
    <w:rsid w:val="00752F5E"/>
    <w:rsid w:val="0075306D"/>
    <w:rsid w:val="007531B4"/>
    <w:rsid w:val="00753305"/>
    <w:rsid w:val="0075342B"/>
    <w:rsid w:val="007534E0"/>
    <w:rsid w:val="00753517"/>
    <w:rsid w:val="0075384F"/>
    <w:rsid w:val="00753885"/>
    <w:rsid w:val="007539C8"/>
    <w:rsid w:val="00753BDD"/>
    <w:rsid w:val="00753EED"/>
    <w:rsid w:val="00753F85"/>
    <w:rsid w:val="007540DF"/>
    <w:rsid w:val="00754142"/>
    <w:rsid w:val="00754171"/>
    <w:rsid w:val="007541D0"/>
    <w:rsid w:val="007541ED"/>
    <w:rsid w:val="0075421A"/>
    <w:rsid w:val="0075430C"/>
    <w:rsid w:val="0075457F"/>
    <w:rsid w:val="007545B6"/>
    <w:rsid w:val="007545FE"/>
    <w:rsid w:val="007546FA"/>
    <w:rsid w:val="007547C7"/>
    <w:rsid w:val="00754822"/>
    <w:rsid w:val="00754942"/>
    <w:rsid w:val="00754B39"/>
    <w:rsid w:val="00754B74"/>
    <w:rsid w:val="00754C49"/>
    <w:rsid w:val="00754D89"/>
    <w:rsid w:val="00754D9C"/>
    <w:rsid w:val="00754E43"/>
    <w:rsid w:val="00754F1C"/>
    <w:rsid w:val="00754F44"/>
    <w:rsid w:val="00754F46"/>
    <w:rsid w:val="00754F5C"/>
    <w:rsid w:val="00754F8A"/>
    <w:rsid w:val="00755077"/>
    <w:rsid w:val="007551D4"/>
    <w:rsid w:val="007552A7"/>
    <w:rsid w:val="007552A9"/>
    <w:rsid w:val="007552FE"/>
    <w:rsid w:val="007554C7"/>
    <w:rsid w:val="00755589"/>
    <w:rsid w:val="0075562F"/>
    <w:rsid w:val="0075567C"/>
    <w:rsid w:val="007556D5"/>
    <w:rsid w:val="007556DC"/>
    <w:rsid w:val="0075576A"/>
    <w:rsid w:val="00755837"/>
    <w:rsid w:val="0075589D"/>
    <w:rsid w:val="00755A1D"/>
    <w:rsid w:val="00755AA1"/>
    <w:rsid w:val="00755ADB"/>
    <w:rsid w:val="00755C47"/>
    <w:rsid w:val="00755D53"/>
    <w:rsid w:val="00755D82"/>
    <w:rsid w:val="00755DAB"/>
    <w:rsid w:val="00756119"/>
    <w:rsid w:val="0075622E"/>
    <w:rsid w:val="00756260"/>
    <w:rsid w:val="00756448"/>
    <w:rsid w:val="007566A1"/>
    <w:rsid w:val="007566E3"/>
    <w:rsid w:val="007566F1"/>
    <w:rsid w:val="00756762"/>
    <w:rsid w:val="0075676F"/>
    <w:rsid w:val="0075685C"/>
    <w:rsid w:val="0075690C"/>
    <w:rsid w:val="00756984"/>
    <w:rsid w:val="00756AA2"/>
    <w:rsid w:val="00756B10"/>
    <w:rsid w:val="00756B11"/>
    <w:rsid w:val="00756B9F"/>
    <w:rsid w:val="00756D8E"/>
    <w:rsid w:val="00756DA0"/>
    <w:rsid w:val="00756E1D"/>
    <w:rsid w:val="00756E78"/>
    <w:rsid w:val="00756F1E"/>
    <w:rsid w:val="00756F9F"/>
    <w:rsid w:val="0075707C"/>
    <w:rsid w:val="00757093"/>
    <w:rsid w:val="00757100"/>
    <w:rsid w:val="00757131"/>
    <w:rsid w:val="00757363"/>
    <w:rsid w:val="007573A6"/>
    <w:rsid w:val="00757412"/>
    <w:rsid w:val="0075741C"/>
    <w:rsid w:val="00757469"/>
    <w:rsid w:val="007574BB"/>
    <w:rsid w:val="00757506"/>
    <w:rsid w:val="00757582"/>
    <w:rsid w:val="00757607"/>
    <w:rsid w:val="00757627"/>
    <w:rsid w:val="007576F9"/>
    <w:rsid w:val="007577C7"/>
    <w:rsid w:val="007577CA"/>
    <w:rsid w:val="0075781A"/>
    <w:rsid w:val="007579EF"/>
    <w:rsid w:val="007579FD"/>
    <w:rsid w:val="00757A3F"/>
    <w:rsid w:val="00757AC7"/>
    <w:rsid w:val="00757B0C"/>
    <w:rsid w:val="00757C42"/>
    <w:rsid w:val="00757D56"/>
    <w:rsid w:val="00757D82"/>
    <w:rsid w:val="00757F27"/>
    <w:rsid w:val="00757F59"/>
    <w:rsid w:val="00757F97"/>
    <w:rsid w:val="00760076"/>
    <w:rsid w:val="007600B9"/>
    <w:rsid w:val="00760249"/>
    <w:rsid w:val="00760259"/>
    <w:rsid w:val="007603C3"/>
    <w:rsid w:val="00760401"/>
    <w:rsid w:val="00760496"/>
    <w:rsid w:val="0076056C"/>
    <w:rsid w:val="00760764"/>
    <w:rsid w:val="00760838"/>
    <w:rsid w:val="00760847"/>
    <w:rsid w:val="00760876"/>
    <w:rsid w:val="007608A4"/>
    <w:rsid w:val="0076092A"/>
    <w:rsid w:val="00760A25"/>
    <w:rsid w:val="00760A3C"/>
    <w:rsid w:val="00760D65"/>
    <w:rsid w:val="00760DDD"/>
    <w:rsid w:val="00760E0D"/>
    <w:rsid w:val="00760FF9"/>
    <w:rsid w:val="00761079"/>
    <w:rsid w:val="00761110"/>
    <w:rsid w:val="007612C4"/>
    <w:rsid w:val="00761359"/>
    <w:rsid w:val="007613F2"/>
    <w:rsid w:val="007614C7"/>
    <w:rsid w:val="007614E3"/>
    <w:rsid w:val="007614E4"/>
    <w:rsid w:val="007616EB"/>
    <w:rsid w:val="007618E5"/>
    <w:rsid w:val="007618F1"/>
    <w:rsid w:val="0076190B"/>
    <w:rsid w:val="007619C9"/>
    <w:rsid w:val="00761B00"/>
    <w:rsid w:val="00761B6B"/>
    <w:rsid w:val="00761B93"/>
    <w:rsid w:val="00761BC8"/>
    <w:rsid w:val="00761C76"/>
    <w:rsid w:val="00761D84"/>
    <w:rsid w:val="00761E89"/>
    <w:rsid w:val="00761EFD"/>
    <w:rsid w:val="00761F36"/>
    <w:rsid w:val="00761F85"/>
    <w:rsid w:val="00761F8A"/>
    <w:rsid w:val="00761FCD"/>
    <w:rsid w:val="00762194"/>
    <w:rsid w:val="00762448"/>
    <w:rsid w:val="007624D4"/>
    <w:rsid w:val="007625D3"/>
    <w:rsid w:val="007625DB"/>
    <w:rsid w:val="00762685"/>
    <w:rsid w:val="007626E4"/>
    <w:rsid w:val="007626F7"/>
    <w:rsid w:val="00762819"/>
    <w:rsid w:val="007628EA"/>
    <w:rsid w:val="0076290D"/>
    <w:rsid w:val="0076295E"/>
    <w:rsid w:val="007629A4"/>
    <w:rsid w:val="007629BA"/>
    <w:rsid w:val="007629F3"/>
    <w:rsid w:val="00762B63"/>
    <w:rsid w:val="00762D86"/>
    <w:rsid w:val="00762E15"/>
    <w:rsid w:val="00762E77"/>
    <w:rsid w:val="00762E8C"/>
    <w:rsid w:val="00762FE3"/>
    <w:rsid w:val="007630A5"/>
    <w:rsid w:val="00763130"/>
    <w:rsid w:val="00763197"/>
    <w:rsid w:val="00763259"/>
    <w:rsid w:val="0076326E"/>
    <w:rsid w:val="007635D9"/>
    <w:rsid w:val="007636AD"/>
    <w:rsid w:val="007636BF"/>
    <w:rsid w:val="00763723"/>
    <w:rsid w:val="00763735"/>
    <w:rsid w:val="007637C6"/>
    <w:rsid w:val="007637ED"/>
    <w:rsid w:val="007638B7"/>
    <w:rsid w:val="00763947"/>
    <w:rsid w:val="00763992"/>
    <w:rsid w:val="00763A60"/>
    <w:rsid w:val="00763AC4"/>
    <w:rsid w:val="00763D3C"/>
    <w:rsid w:val="00763E79"/>
    <w:rsid w:val="00763F5D"/>
    <w:rsid w:val="00763F63"/>
    <w:rsid w:val="00763F76"/>
    <w:rsid w:val="00764020"/>
    <w:rsid w:val="00764167"/>
    <w:rsid w:val="00764199"/>
    <w:rsid w:val="0076420C"/>
    <w:rsid w:val="0076422B"/>
    <w:rsid w:val="0076431F"/>
    <w:rsid w:val="0076437A"/>
    <w:rsid w:val="00764481"/>
    <w:rsid w:val="007644D6"/>
    <w:rsid w:val="00764553"/>
    <w:rsid w:val="007645F4"/>
    <w:rsid w:val="007646BB"/>
    <w:rsid w:val="007646E2"/>
    <w:rsid w:val="007646EF"/>
    <w:rsid w:val="00764785"/>
    <w:rsid w:val="00764789"/>
    <w:rsid w:val="0076479D"/>
    <w:rsid w:val="007647A5"/>
    <w:rsid w:val="007647BF"/>
    <w:rsid w:val="007649CE"/>
    <w:rsid w:val="00764AD5"/>
    <w:rsid w:val="00764B08"/>
    <w:rsid w:val="00764C0E"/>
    <w:rsid w:val="00764DE1"/>
    <w:rsid w:val="00764E5F"/>
    <w:rsid w:val="00764EAC"/>
    <w:rsid w:val="00764FF8"/>
    <w:rsid w:val="0076502E"/>
    <w:rsid w:val="007652BA"/>
    <w:rsid w:val="00765385"/>
    <w:rsid w:val="007653B5"/>
    <w:rsid w:val="007655E6"/>
    <w:rsid w:val="00765698"/>
    <w:rsid w:val="00765A32"/>
    <w:rsid w:val="00765A47"/>
    <w:rsid w:val="00765A5B"/>
    <w:rsid w:val="00765AB4"/>
    <w:rsid w:val="00765BFC"/>
    <w:rsid w:val="00765C31"/>
    <w:rsid w:val="00765DD8"/>
    <w:rsid w:val="00765EF9"/>
    <w:rsid w:val="00766018"/>
    <w:rsid w:val="007660F5"/>
    <w:rsid w:val="00766484"/>
    <w:rsid w:val="007665A8"/>
    <w:rsid w:val="007666F1"/>
    <w:rsid w:val="007666F3"/>
    <w:rsid w:val="0076677F"/>
    <w:rsid w:val="007667C7"/>
    <w:rsid w:val="00766821"/>
    <w:rsid w:val="0076687F"/>
    <w:rsid w:val="00766884"/>
    <w:rsid w:val="007669C4"/>
    <w:rsid w:val="007669FE"/>
    <w:rsid w:val="00766CD4"/>
    <w:rsid w:val="00766D5A"/>
    <w:rsid w:val="00766E01"/>
    <w:rsid w:val="00766E42"/>
    <w:rsid w:val="00766EC0"/>
    <w:rsid w:val="0076703D"/>
    <w:rsid w:val="00767229"/>
    <w:rsid w:val="00767301"/>
    <w:rsid w:val="00767306"/>
    <w:rsid w:val="0076731F"/>
    <w:rsid w:val="00767332"/>
    <w:rsid w:val="00767347"/>
    <w:rsid w:val="007673C6"/>
    <w:rsid w:val="00767439"/>
    <w:rsid w:val="007674FE"/>
    <w:rsid w:val="007675AE"/>
    <w:rsid w:val="00767693"/>
    <w:rsid w:val="0076769F"/>
    <w:rsid w:val="007676B8"/>
    <w:rsid w:val="007677C0"/>
    <w:rsid w:val="00767A38"/>
    <w:rsid w:val="00767A8C"/>
    <w:rsid w:val="00767A90"/>
    <w:rsid w:val="00767B36"/>
    <w:rsid w:val="00767B8B"/>
    <w:rsid w:val="00767CF5"/>
    <w:rsid w:val="00767E06"/>
    <w:rsid w:val="00767EF3"/>
    <w:rsid w:val="00767F58"/>
    <w:rsid w:val="00770060"/>
    <w:rsid w:val="007700A2"/>
    <w:rsid w:val="00770170"/>
    <w:rsid w:val="00770274"/>
    <w:rsid w:val="007703C4"/>
    <w:rsid w:val="00770443"/>
    <w:rsid w:val="00770542"/>
    <w:rsid w:val="0077054C"/>
    <w:rsid w:val="007706F3"/>
    <w:rsid w:val="00770756"/>
    <w:rsid w:val="0077078B"/>
    <w:rsid w:val="007707D5"/>
    <w:rsid w:val="00770952"/>
    <w:rsid w:val="00770A08"/>
    <w:rsid w:val="00770AD5"/>
    <w:rsid w:val="00770B1F"/>
    <w:rsid w:val="00770CA5"/>
    <w:rsid w:val="00770CE6"/>
    <w:rsid w:val="00770D41"/>
    <w:rsid w:val="00770E59"/>
    <w:rsid w:val="00770E9C"/>
    <w:rsid w:val="00770EB3"/>
    <w:rsid w:val="00770EC7"/>
    <w:rsid w:val="00770FD8"/>
    <w:rsid w:val="00771017"/>
    <w:rsid w:val="0077103D"/>
    <w:rsid w:val="007710FC"/>
    <w:rsid w:val="00771193"/>
    <w:rsid w:val="00771217"/>
    <w:rsid w:val="00771281"/>
    <w:rsid w:val="0077128E"/>
    <w:rsid w:val="0077141E"/>
    <w:rsid w:val="007714CD"/>
    <w:rsid w:val="0077165C"/>
    <w:rsid w:val="0077174E"/>
    <w:rsid w:val="0077179B"/>
    <w:rsid w:val="007717C7"/>
    <w:rsid w:val="00771835"/>
    <w:rsid w:val="00771879"/>
    <w:rsid w:val="007718C1"/>
    <w:rsid w:val="007719B0"/>
    <w:rsid w:val="00771B7C"/>
    <w:rsid w:val="00771C3C"/>
    <w:rsid w:val="00771C5E"/>
    <w:rsid w:val="00771D0E"/>
    <w:rsid w:val="00771D4E"/>
    <w:rsid w:val="00771DC5"/>
    <w:rsid w:val="00771EC2"/>
    <w:rsid w:val="00771FFD"/>
    <w:rsid w:val="00772037"/>
    <w:rsid w:val="00772049"/>
    <w:rsid w:val="007721FF"/>
    <w:rsid w:val="007724B4"/>
    <w:rsid w:val="007724BD"/>
    <w:rsid w:val="007724C2"/>
    <w:rsid w:val="00772518"/>
    <w:rsid w:val="00772530"/>
    <w:rsid w:val="00772570"/>
    <w:rsid w:val="0077260E"/>
    <w:rsid w:val="0077261C"/>
    <w:rsid w:val="0077265C"/>
    <w:rsid w:val="0077286B"/>
    <w:rsid w:val="00772A27"/>
    <w:rsid w:val="00772A69"/>
    <w:rsid w:val="00772B76"/>
    <w:rsid w:val="00772CD2"/>
    <w:rsid w:val="00772D4A"/>
    <w:rsid w:val="00772D69"/>
    <w:rsid w:val="00772E46"/>
    <w:rsid w:val="00772E4E"/>
    <w:rsid w:val="00772FF0"/>
    <w:rsid w:val="007731B2"/>
    <w:rsid w:val="00773213"/>
    <w:rsid w:val="00773221"/>
    <w:rsid w:val="00773285"/>
    <w:rsid w:val="007732E9"/>
    <w:rsid w:val="00773305"/>
    <w:rsid w:val="007733B3"/>
    <w:rsid w:val="007734B0"/>
    <w:rsid w:val="007734F2"/>
    <w:rsid w:val="007735CC"/>
    <w:rsid w:val="007736EA"/>
    <w:rsid w:val="00773717"/>
    <w:rsid w:val="007737AA"/>
    <w:rsid w:val="00773A24"/>
    <w:rsid w:val="00773AA0"/>
    <w:rsid w:val="00773AF9"/>
    <w:rsid w:val="00773D4B"/>
    <w:rsid w:val="00773D51"/>
    <w:rsid w:val="00773E3B"/>
    <w:rsid w:val="00773EA3"/>
    <w:rsid w:val="00773F71"/>
    <w:rsid w:val="00773FB1"/>
    <w:rsid w:val="0077421E"/>
    <w:rsid w:val="00774286"/>
    <w:rsid w:val="007742DE"/>
    <w:rsid w:val="007742EA"/>
    <w:rsid w:val="0077432D"/>
    <w:rsid w:val="007744B6"/>
    <w:rsid w:val="007744DA"/>
    <w:rsid w:val="00774526"/>
    <w:rsid w:val="0077460B"/>
    <w:rsid w:val="00774695"/>
    <w:rsid w:val="007748F5"/>
    <w:rsid w:val="0077490A"/>
    <w:rsid w:val="00774A0E"/>
    <w:rsid w:val="00774A70"/>
    <w:rsid w:val="00774ABE"/>
    <w:rsid w:val="00774AFD"/>
    <w:rsid w:val="00774B96"/>
    <w:rsid w:val="00774BE1"/>
    <w:rsid w:val="00774CB2"/>
    <w:rsid w:val="00774CE4"/>
    <w:rsid w:val="00774DD2"/>
    <w:rsid w:val="00774F24"/>
    <w:rsid w:val="00774F50"/>
    <w:rsid w:val="00775082"/>
    <w:rsid w:val="007751B1"/>
    <w:rsid w:val="007752FD"/>
    <w:rsid w:val="00775407"/>
    <w:rsid w:val="0077546B"/>
    <w:rsid w:val="00775492"/>
    <w:rsid w:val="0077549E"/>
    <w:rsid w:val="007754B3"/>
    <w:rsid w:val="007754ED"/>
    <w:rsid w:val="00775528"/>
    <w:rsid w:val="00775714"/>
    <w:rsid w:val="007757E3"/>
    <w:rsid w:val="00775871"/>
    <w:rsid w:val="00775A98"/>
    <w:rsid w:val="00775B62"/>
    <w:rsid w:val="00775BB7"/>
    <w:rsid w:val="00775BCE"/>
    <w:rsid w:val="00775C85"/>
    <w:rsid w:val="00775D6C"/>
    <w:rsid w:val="00775E47"/>
    <w:rsid w:val="00775E65"/>
    <w:rsid w:val="00775ED0"/>
    <w:rsid w:val="00775FDF"/>
    <w:rsid w:val="00775FFD"/>
    <w:rsid w:val="00776023"/>
    <w:rsid w:val="0077603B"/>
    <w:rsid w:val="0077605D"/>
    <w:rsid w:val="007762B7"/>
    <w:rsid w:val="007763D0"/>
    <w:rsid w:val="0077648C"/>
    <w:rsid w:val="00776720"/>
    <w:rsid w:val="007767C5"/>
    <w:rsid w:val="0077698D"/>
    <w:rsid w:val="00776A33"/>
    <w:rsid w:val="00776BB2"/>
    <w:rsid w:val="00776C21"/>
    <w:rsid w:val="00776C86"/>
    <w:rsid w:val="00776CBB"/>
    <w:rsid w:val="00776D4D"/>
    <w:rsid w:val="00777209"/>
    <w:rsid w:val="007772A6"/>
    <w:rsid w:val="007773F6"/>
    <w:rsid w:val="007776AF"/>
    <w:rsid w:val="007777C8"/>
    <w:rsid w:val="007777E8"/>
    <w:rsid w:val="00777989"/>
    <w:rsid w:val="00777A56"/>
    <w:rsid w:val="00777A8B"/>
    <w:rsid w:val="00777AFD"/>
    <w:rsid w:val="00777C3F"/>
    <w:rsid w:val="00777D9F"/>
    <w:rsid w:val="00777DDB"/>
    <w:rsid w:val="00777E75"/>
    <w:rsid w:val="00777EE7"/>
    <w:rsid w:val="00777F00"/>
    <w:rsid w:val="00777F39"/>
    <w:rsid w:val="00780045"/>
    <w:rsid w:val="0078009F"/>
    <w:rsid w:val="0078025A"/>
    <w:rsid w:val="0078027B"/>
    <w:rsid w:val="00780304"/>
    <w:rsid w:val="00780367"/>
    <w:rsid w:val="007803AE"/>
    <w:rsid w:val="007803DD"/>
    <w:rsid w:val="00780423"/>
    <w:rsid w:val="00780469"/>
    <w:rsid w:val="007804A3"/>
    <w:rsid w:val="0078058B"/>
    <w:rsid w:val="00780627"/>
    <w:rsid w:val="0078062A"/>
    <w:rsid w:val="00780725"/>
    <w:rsid w:val="007808E3"/>
    <w:rsid w:val="007808ED"/>
    <w:rsid w:val="00780996"/>
    <w:rsid w:val="00780A94"/>
    <w:rsid w:val="00780C90"/>
    <w:rsid w:val="00780DEA"/>
    <w:rsid w:val="00780E66"/>
    <w:rsid w:val="00780F01"/>
    <w:rsid w:val="00780F31"/>
    <w:rsid w:val="00780FB7"/>
    <w:rsid w:val="00780FD7"/>
    <w:rsid w:val="00781291"/>
    <w:rsid w:val="007812CB"/>
    <w:rsid w:val="00781330"/>
    <w:rsid w:val="00781386"/>
    <w:rsid w:val="007813DE"/>
    <w:rsid w:val="00781430"/>
    <w:rsid w:val="00781472"/>
    <w:rsid w:val="0078147E"/>
    <w:rsid w:val="00781546"/>
    <w:rsid w:val="007815A6"/>
    <w:rsid w:val="007815D0"/>
    <w:rsid w:val="007816DB"/>
    <w:rsid w:val="0078173E"/>
    <w:rsid w:val="00781827"/>
    <w:rsid w:val="00781B61"/>
    <w:rsid w:val="00781BFE"/>
    <w:rsid w:val="00781D0D"/>
    <w:rsid w:val="00781D70"/>
    <w:rsid w:val="00781E88"/>
    <w:rsid w:val="00781EA2"/>
    <w:rsid w:val="00781F2E"/>
    <w:rsid w:val="00782062"/>
    <w:rsid w:val="007824B5"/>
    <w:rsid w:val="0078256E"/>
    <w:rsid w:val="007825FC"/>
    <w:rsid w:val="0078260B"/>
    <w:rsid w:val="007826B9"/>
    <w:rsid w:val="00782706"/>
    <w:rsid w:val="00782740"/>
    <w:rsid w:val="007827A0"/>
    <w:rsid w:val="0078296D"/>
    <w:rsid w:val="007829D5"/>
    <w:rsid w:val="00782ACA"/>
    <w:rsid w:val="00782B47"/>
    <w:rsid w:val="00782C13"/>
    <w:rsid w:val="00782C8C"/>
    <w:rsid w:val="00782DB1"/>
    <w:rsid w:val="00782E33"/>
    <w:rsid w:val="00782F29"/>
    <w:rsid w:val="00783024"/>
    <w:rsid w:val="00783045"/>
    <w:rsid w:val="0078308B"/>
    <w:rsid w:val="0078311F"/>
    <w:rsid w:val="0078315B"/>
    <w:rsid w:val="00783239"/>
    <w:rsid w:val="00783348"/>
    <w:rsid w:val="007834A6"/>
    <w:rsid w:val="007834DF"/>
    <w:rsid w:val="007834F4"/>
    <w:rsid w:val="007835FC"/>
    <w:rsid w:val="00783A56"/>
    <w:rsid w:val="00783A86"/>
    <w:rsid w:val="00783B20"/>
    <w:rsid w:val="00783C93"/>
    <w:rsid w:val="00783CB4"/>
    <w:rsid w:val="00783D22"/>
    <w:rsid w:val="00783DA1"/>
    <w:rsid w:val="00783E53"/>
    <w:rsid w:val="00783E62"/>
    <w:rsid w:val="00783F50"/>
    <w:rsid w:val="00783FD0"/>
    <w:rsid w:val="0078407D"/>
    <w:rsid w:val="0078412D"/>
    <w:rsid w:val="00784168"/>
    <w:rsid w:val="0078419F"/>
    <w:rsid w:val="007842B7"/>
    <w:rsid w:val="00784307"/>
    <w:rsid w:val="007843DB"/>
    <w:rsid w:val="0078442D"/>
    <w:rsid w:val="007844EF"/>
    <w:rsid w:val="007845FA"/>
    <w:rsid w:val="00784772"/>
    <w:rsid w:val="007847EC"/>
    <w:rsid w:val="007849C6"/>
    <w:rsid w:val="00784FB9"/>
    <w:rsid w:val="00785040"/>
    <w:rsid w:val="0078506E"/>
    <w:rsid w:val="007850AE"/>
    <w:rsid w:val="00785221"/>
    <w:rsid w:val="00785274"/>
    <w:rsid w:val="0078527A"/>
    <w:rsid w:val="007853DC"/>
    <w:rsid w:val="0078543E"/>
    <w:rsid w:val="0078550F"/>
    <w:rsid w:val="00785734"/>
    <w:rsid w:val="007857EA"/>
    <w:rsid w:val="00785816"/>
    <w:rsid w:val="0078594F"/>
    <w:rsid w:val="00785A7E"/>
    <w:rsid w:val="00785CD7"/>
    <w:rsid w:val="00785CE1"/>
    <w:rsid w:val="00785D8E"/>
    <w:rsid w:val="00785E3F"/>
    <w:rsid w:val="00785E64"/>
    <w:rsid w:val="00785F7D"/>
    <w:rsid w:val="00785FF2"/>
    <w:rsid w:val="00786048"/>
    <w:rsid w:val="00786058"/>
    <w:rsid w:val="007860E9"/>
    <w:rsid w:val="00786142"/>
    <w:rsid w:val="00786174"/>
    <w:rsid w:val="007864E5"/>
    <w:rsid w:val="0078661E"/>
    <w:rsid w:val="00786675"/>
    <w:rsid w:val="00786699"/>
    <w:rsid w:val="007866AA"/>
    <w:rsid w:val="00786764"/>
    <w:rsid w:val="007867BC"/>
    <w:rsid w:val="00786858"/>
    <w:rsid w:val="00786983"/>
    <w:rsid w:val="00786A59"/>
    <w:rsid w:val="00786AAA"/>
    <w:rsid w:val="00786B8A"/>
    <w:rsid w:val="00786BD3"/>
    <w:rsid w:val="00786C28"/>
    <w:rsid w:val="00786CEC"/>
    <w:rsid w:val="00786CF1"/>
    <w:rsid w:val="00786D7A"/>
    <w:rsid w:val="00786EA2"/>
    <w:rsid w:val="00786FDA"/>
    <w:rsid w:val="00787117"/>
    <w:rsid w:val="00787198"/>
    <w:rsid w:val="00787269"/>
    <w:rsid w:val="007872AC"/>
    <w:rsid w:val="0078732D"/>
    <w:rsid w:val="00787695"/>
    <w:rsid w:val="007876E6"/>
    <w:rsid w:val="00787BB8"/>
    <w:rsid w:val="00787BFA"/>
    <w:rsid w:val="00787D1B"/>
    <w:rsid w:val="00787D96"/>
    <w:rsid w:val="00787DBB"/>
    <w:rsid w:val="00787FAC"/>
    <w:rsid w:val="007901AA"/>
    <w:rsid w:val="00790275"/>
    <w:rsid w:val="0079034D"/>
    <w:rsid w:val="007903B3"/>
    <w:rsid w:val="00790453"/>
    <w:rsid w:val="0079048D"/>
    <w:rsid w:val="00790527"/>
    <w:rsid w:val="00790590"/>
    <w:rsid w:val="007905D8"/>
    <w:rsid w:val="00790643"/>
    <w:rsid w:val="00790651"/>
    <w:rsid w:val="00790699"/>
    <w:rsid w:val="007907A1"/>
    <w:rsid w:val="007908C2"/>
    <w:rsid w:val="007908F6"/>
    <w:rsid w:val="00790A20"/>
    <w:rsid w:val="00790A36"/>
    <w:rsid w:val="00790AC4"/>
    <w:rsid w:val="00790BB9"/>
    <w:rsid w:val="00790BEE"/>
    <w:rsid w:val="00790C5D"/>
    <w:rsid w:val="00790CAE"/>
    <w:rsid w:val="00790FBB"/>
    <w:rsid w:val="00790FDB"/>
    <w:rsid w:val="007910F9"/>
    <w:rsid w:val="0079119E"/>
    <w:rsid w:val="00791211"/>
    <w:rsid w:val="0079128C"/>
    <w:rsid w:val="007912EC"/>
    <w:rsid w:val="00791307"/>
    <w:rsid w:val="00791308"/>
    <w:rsid w:val="00791355"/>
    <w:rsid w:val="0079136D"/>
    <w:rsid w:val="007914B2"/>
    <w:rsid w:val="007914CD"/>
    <w:rsid w:val="0079151A"/>
    <w:rsid w:val="0079158F"/>
    <w:rsid w:val="0079170C"/>
    <w:rsid w:val="007917A0"/>
    <w:rsid w:val="00791806"/>
    <w:rsid w:val="00791A7F"/>
    <w:rsid w:val="00791DA3"/>
    <w:rsid w:val="00791E52"/>
    <w:rsid w:val="00791EA4"/>
    <w:rsid w:val="00791F86"/>
    <w:rsid w:val="007920BB"/>
    <w:rsid w:val="00792198"/>
    <w:rsid w:val="007921C3"/>
    <w:rsid w:val="00792297"/>
    <w:rsid w:val="00792404"/>
    <w:rsid w:val="0079260F"/>
    <w:rsid w:val="00792655"/>
    <w:rsid w:val="00792772"/>
    <w:rsid w:val="007927D0"/>
    <w:rsid w:val="0079286B"/>
    <w:rsid w:val="00792993"/>
    <w:rsid w:val="00792997"/>
    <w:rsid w:val="00792A05"/>
    <w:rsid w:val="00792C23"/>
    <w:rsid w:val="00792C8C"/>
    <w:rsid w:val="00792CCC"/>
    <w:rsid w:val="00792CE8"/>
    <w:rsid w:val="00792CF4"/>
    <w:rsid w:val="00792E12"/>
    <w:rsid w:val="00793207"/>
    <w:rsid w:val="0079322B"/>
    <w:rsid w:val="0079325B"/>
    <w:rsid w:val="0079328A"/>
    <w:rsid w:val="0079338D"/>
    <w:rsid w:val="007934DC"/>
    <w:rsid w:val="00793587"/>
    <w:rsid w:val="00793692"/>
    <w:rsid w:val="0079377F"/>
    <w:rsid w:val="007937AD"/>
    <w:rsid w:val="00793803"/>
    <w:rsid w:val="0079381C"/>
    <w:rsid w:val="00793963"/>
    <w:rsid w:val="00793A53"/>
    <w:rsid w:val="00793AFC"/>
    <w:rsid w:val="00793C29"/>
    <w:rsid w:val="00793C52"/>
    <w:rsid w:val="00793EB8"/>
    <w:rsid w:val="00793F72"/>
    <w:rsid w:val="00794040"/>
    <w:rsid w:val="007940EC"/>
    <w:rsid w:val="00794270"/>
    <w:rsid w:val="007942F6"/>
    <w:rsid w:val="007943D7"/>
    <w:rsid w:val="007943DD"/>
    <w:rsid w:val="00794515"/>
    <w:rsid w:val="00794573"/>
    <w:rsid w:val="00794598"/>
    <w:rsid w:val="007945CB"/>
    <w:rsid w:val="00794662"/>
    <w:rsid w:val="007947CB"/>
    <w:rsid w:val="007947D6"/>
    <w:rsid w:val="0079492E"/>
    <w:rsid w:val="00794943"/>
    <w:rsid w:val="00794965"/>
    <w:rsid w:val="007949A9"/>
    <w:rsid w:val="007949BE"/>
    <w:rsid w:val="00794A0B"/>
    <w:rsid w:val="00794A53"/>
    <w:rsid w:val="00794B1C"/>
    <w:rsid w:val="00794BBD"/>
    <w:rsid w:val="00794D4F"/>
    <w:rsid w:val="00794D85"/>
    <w:rsid w:val="00794E79"/>
    <w:rsid w:val="00794F99"/>
    <w:rsid w:val="0079504F"/>
    <w:rsid w:val="00795215"/>
    <w:rsid w:val="0079524E"/>
    <w:rsid w:val="007952FB"/>
    <w:rsid w:val="007953D0"/>
    <w:rsid w:val="00795445"/>
    <w:rsid w:val="0079547B"/>
    <w:rsid w:val="0079559E"/>
    <w:rsid w:val="00795648"/>
    <w:rsid w:val="0079580A"/>
    <w:rsid w:val="007958E8"/>
    <w:rsid w:val="007959C7"/>
    <w:rsid w:val="00795AE1"/>
    <w:rsid w:val="00795CA3"/>
    <w:rsid w:val="00795D0C"/>
    <w:rsid w:val="00795DB8"/>
    <w:rsid w:val="00795DF1"/>
    <w:rsid w:val="00795F4D"/>
    <w:rsid w:val="00796022"/>
    <w:rsid w:val="0079608F"/>
    <w:rsid w:val="007961A8"/>
    <w:rsid w:val="007961B1"/>
    <w:rsid w:val="007961FB"/>
    <w:rsid w:val="00796222"/>
    <w:rsid w:val="00796337"/>
    <w:rsid w:val="00796423"/>
    <w:rsid w:val="00796547"/>
    <w:rsid w:val="00796568"/>
    <w:rsid w:val="0079671C"/>
    <w:rsid w:val="00796826"/>
    <w:rsid w:val="0079695F"/>
    <w:rsid w:val="00796B9E"/>
    <w:rsid w:val="00796BCC"/>
    <w:rsid w:val="00796EA9"/>
    <w:rsid w:val="00796F33"/>
    <w:rsid w:val="00796F60"/>
    <w:rsid w:val="007970FF"/>
    <w:rsid w:val="007973EA"/>
    <w:rsid w:val="00797559"/>
    <w:rsid w:val="007975A6"/>
    <w:rsid w:val="00797606"/>
    <w:rsid w:val="0079764B"/>
    <w:rsid w:val="007976BB"/>
    <w:rsid w:val="0079770C"/>
    <w:rsid w:val="00797754"/>
    <w:rsid w:val="00797927"/>
    <w:rsid w:val="007979AC"/>
    <w:rsid w:val="00797A85"/>
    <w:rsid w:val="00797A97"/>
    <w:rsid w:val="00797AA1"/>
    <w:rsid w:val="00797B4C"/>
    <w:rsid w:val="00797D7A"/>
    <w:rsid w:val="00797FD8"/>
    <w:rsid w:val="007A0162"/>
    <w:rsid w:val="007A0395"/>
    <w:rsid w:val="007A0461"/>
    <w:rsid w:val="007A047A"/>
    <w:rsid w:val="007A050D"/>
    <w:rsid w:val="007A072A"/>
    <w:rsid w:val="007A0748"/>
    <w:rsid w:val="007A0858"/>
    <w:rsid w:val="007A089D"/>
    <w:rsid w:val="007A0A91"/>
    <w:rsid w:val="007A0AC0"/>
    <w:rsid w:val="007A0C5B"/>
    <w:rsid w:val="007A0DA7"/>
    <w:rsid w:val="007A0FB5"/>
    <w:rsid w:val="007A10E0"/>
    <w:rsid w:val="007A1239"/>
    <w:rsid w:val="007A125D"/>
    <w:rsid w:val="007A130A"/>
    <w:rsid w:val="007A13BB"/>
    <w:rsid w:val="007A1535"/>
    <w:rsid w:val="007A166B"/>
    <w:rsid w:val="007A16D7"/>
    <w:rsid w:val="007A174A"/>
    <w:rsid w:val="007A177A"/>
    <w:rsid w:val="007A1868"/>
    <w:rsid w:val="007A192F"/>
    <w:rsid w:val="007A1A33"/>
    <w:rsid w:val="007A1A85"/>
    <w:rsid w:val="007A1C3A"/>
    <w:rsid w:val="007A1D77"/>
    <w:rsid w:val="007A1EBC"/>
    <w:rsid w:val="007A1EFA"/>
    <w:rsid w:val="007A1F5C"/>
    <w:rsid w:val="007A1FB4"/>
    <w:rsid w:val="007A20B1"/>
    <w:rsid w:val="007A2237"/>
    <w:rsid w:val="007A22A8"/>
    <w:rsid w:val="007A23E7"/>
    <w:rsid w:val="007A23ED"/>
    <w:rsid w:val="007A2574"/>
    <w:rsid w:val="007A268C"/>
    <w:rsid w:val="007A27BC"/>
    <w:rsid w:val="007A27E8"/>
    <w:rsid w:val="007A29BD"/>
    <w:rsid w:val="007A29DA"/>
    <w:rsid w:val="007A2B82"/>
    <w:rsid w:val="007A2B89"/>
    <w:rsid w:val="007A2BC8"/>
    <w:rsid w:val="007A2C5A"/>
    <w:rsid w:val="007A2D51"/>
    <w:rsid w:val="007A2D92"/>
    <w:rsid w:val="007A2E10"/>
    <w:rsid w:val="007A2F97"/>
    <w:rsid w:val="007A2FD2"/>
    <w:rsid w:val="007A307C"/>
    <w:rsid w:val="007A339B"/>
    <w:rsid w:val="007A33E2"/>
    <w:rsid w:val="007A3473"/>
    <w:rsid w:val="007A35FD"/>
    <w:rsid w:val="007A36BF"/>
    <w:rsid w:val="007A3AE8"/>
    <w:rsid w:val="007A3F16"/>
    <w:rsid w:val="007A3FA1"/>
    <w:rsid w:val="007A408A"/>
    <w:rsid w:val="007A433D"/>
    <w:rsid w:val="007A456F"/>
    <w:rsid w:val="007A4654"/>
    <w:rsid w:val="007A4656"/>
    <w:rsid w:val="007A47F3"/>
    <w:rsid w:val="007A4853"/>
    <w:rsid w:val="007A4B0A"/>
    <w:rsid w:val="007A4B81"/>
    <w:rsid w:val="007A4BB1"/>
    <w:rsid w:val="007A4C31"/>
    <w:rsid w:val="007A4C40"/>
    <w:rsid w:val="007A4D49"/>
    <w:rsid w:val="007A4D9D"/>
    <w:rsid w:val="007A4ED3"/>
    <w:rsid w:val="007A4EDA"/>
    <w:rsid w:val="007A508F"/>
    <w:rsid w:val="007A509C"/>
    <w:rsid w:val="007A51FC"/>
    <w:rsid w:val="007A5247"/>
    <w:rsid w:val="007A5396"/>
    <w:rsid w:val="007A5443"/>
    <w:rsid w:val="007A557D"/>
    <w:rsid w:val="007A559C"/>
    <w:rsid w:val="007A55B7"/>
    <w:rsid w:val="007A56EE"/>
    <w:rsid w:val="007A56F9"/>
    <w:rsid w:val="007A570E"/>
    <w:rsid w:val="007A579D"/>
    <w:rsid w:val="007A5837"/>
    <w:rsid w:val="007A58C4"/>
    <w:rsid w:val="007A5955"/>
    <w:rsid w:val="007A5A1B"/>
    <w:rsid w:val="007A5AAB"/>
    <w:rsid w:val="007A5AF1"/>
    <w:rsid w:val="007A5B25"/>
    <w:rsid w:val="007A5C9F"/>
    <w:rsid w:val="007A5D18"/>
    <w:rsid w:val="007A5E1D"/>
    <w:rsid w:val="007A5F95"/>
    <w:rsid w:val="007A5FA6"/>
    <w:rsid w:val="007A60DE"/>
    <w:rsid w:val="007A6196"/>
    <w:rsid w:val="007A625D"/>
    <w:rsid w:val="007A6382"/>
    <w:rsid w:val="007A6389"/>
    <w:rsid w:val="007A63CB"/>
    <w:rsid w:val="007A64AD"/>
    <w:rsid w:val="007A64C2"/>
    <w:rsid w:val="007A655A"/>
    <w:rsid w:val="007A6570"/>
    <w:rsid w:val="007A658E"/>
    <w:rsid w:val="007A65B1"/>
    <w:rsid w:val="007A65EC"/>
    <w:rsid w:val="007A6666"/>
    <w:rsid w:val="007A666B"/>
    <w:rsid w:val="007A6746"/>
    <w:rsid w:val="007A67EB"/>
    <w:rsid w:val="007A67EE"/>
    <w:rsid w:val="007A6894"/>
    <w:rsid w:val="007A692C"/>
    <w:rsid w:val="007A6A25"/>
    <w:rsid w:val="007A6A8A"/>
    <w:rsid w:val="007A6AA4"/>
    <w:rsid w:val="007A6B44"/>
    <w:rsid w:val="007A6CE2"/>
    <w:rsid w:val="007A6DBA"/>
    <w:rsid w:val="007A6DFF"/>
    <w:rsid w:val="007A6E1C"/>
    <w:rsid w:val="007A6FB5"/>
    <w:rsid w:val="007A6FBA"/>
    <w:rsid w:val="007A7004"/>
    <w:rsid w:val="007A716F"/>
    <w:rsid w:val="007A7223"/>
    <w:rsid w:val="007A72F1"/>
    <w:rsid w:val="007A738A"/>
    <w:rsid w:val="007A73AA"/>
    <w:rsid w:val="007A74B5"/>
    <w:rsid w:val="007A7556"/>
    <w:rsid w:val="007A7563"/>
    <w:rsid w:val="007A75DC"/>
    <w:rsid w:val="007A7685"/>
    <w:rsid w:val="007A7730"/>
    <w:rsid w:val="007A7748"/>
    <w:rsid w:val="007A7988"/>
    <w:rsid w:val="007A7A6D"/>
    <w:rsid w:val="007A7BFA"/>
    <w:rsid w:val="007A7E73"/>
    <w:rsid w:val="007A7E7A"/>
    <w:rsid w:val="007A7EE9"/>
    <w:rsid w:val="007A7F56"/>
    <w:rsid w:val="007B00AC"/>
    <w:rsid w:val="007B010C"/>
    <w:rsid w:val="007B0336"/>
    <w:rsid w:val="007B0443"/>
    <w:rsid w:val="007B04C7"/>
    <w:rsid w:val="007B05B9"/>
    <w:rsid w:val="007B0725"/>
    <w:rsid w:val="007B07AE"/>
    <w:rsid w:val="007B0809"/>
    <w:rsid w:val="007B0870"/>
    <w:rsid w:val="007B0897"/>
    <w:rsid w:val="007B0900"/>
    <w:rsid w:val="007B090A"/>
    <w:rsid w:val="007B094F"/>
    <w:rsid w:val="007B09E8"/>
    <w:rsid w:val="007B0A73"/>
    <w:rsid w:val="007B0ADB"/>
    <w:rsid w:val="007B0B49"/>
    <w:rsid w:val="007B0B84"/>
    <w:rsid w:val="007B0BD3"/>
    <w:rsid w:val="007B0C0C"/>
    <w:rsid w:val="007B0C6F"/>
    <w:rsid w:val="007B0CF8"/>
    <w:rsid w:val="007B0D1A"/>
    <w:rsid w:val="007B0EA5"/>
    <w:rsid w:val="007B0F3C"/>
    <w:rsid w:val="007B0F61"/>
    <w:rsid w:val="007B1002"/>
    <w:rsid w:val="007B13AF"/>
    <w:rsid w:val="007B1428"/>
    <w:rsid w:val="007B14B1"/>
    <w:rsid w:val="007B14BC"/>
    <w:rsid w:val="007B1654"/>
    <w:rsid w:val="007B1692"/>
    <w:rsid w:val="007B16BC"/>
    <w:rsid w:val="007B1781"/>
    <w:rsid w:val="007B188C"/>
    <w:rsid w:val="007B18A4"/>
    <w:rsid w:val="007B18EF"/>
    <w:rsid w:val="007B1981"/>
    <w:rsid w:val="007B1AA0"/>
    <w:rsid w:val="007B1B6B"/>
    <w:rsid w:val="007B1BDA"/>
    <w:rsid w:val="007B1C69"/>
    <w:rsid w:val="007B1D2F"/>
    <w:rsid w:val="007B1DC1"/>
    <w:rsid w:val="007B1DE4"/>
    <w:rsid w:val="007B1EA0"/>
    <w:rsid w:val="007B1EB2"/>
    <w:rsid w:val="007B1EEF"/>
    <w:rsid w:val="007B1FA3"/>
    <w:rsid w:val="007B2221"/>
    <w:rsid w:val="007B2285"/>
    <w:rsid w:val="007B2368"/>
    <w:rsid w:val="007B237E"/>
    <w:rsid w:val="007B23C0"/>
    <w:rsid w:val="007B23F7"/>
    <w:rsid w:val="007B24A8"/>
    <w:rsid w:val="007B2554"/>
    <w:rsid w:val="007B256D"/>
    <w:rsid w:val="007B2619"/>
    <w:rsid w:val="007B264A"/>
    <w:rsid w:val="007B26AA"/>
    <w:rsid w:val="007B26C2"/>
    <w:rsid w:val="007B2794"/>
    <w:rsid w:val="007B288F"/>
    <w:rsid w:val="007B28E7"/>
    <w:rsid w:val="007B2994"/>
    <w:rsid w:val="007B2A13"/>
    <w:rsid w:val="007B2A44"/>
    <w:rsid w:val="007B2A6C"/>
    <w:rsid w:val="007B2AAB"/>
    <w:rsid w:val="007B2B50"/>
    <w:rsid w:val="007B2C0F"/>
    <w:rsid w:val="007B2CB8"/>
    <w:rsid w:val="007B2CE9"/>
    <w:rsid w:val="007B2E6B"/>
    <w:rsid w:val="007B2E80"/>
    <w:rsid w:val="007B2F50"/>
    <w:rsid w:val="007B33B8"/>
    <w:rsid w:val="007B342D"/>
    <w:rsid w:val="007B34D2"/>
    <w:rsid w:val="007B355D"/>
    <w:rsid w:val="007B3590"/>
    <w:rsid w:val="007B3740"/>
    <w:rsid w:val="007B3816"/>
    <w:rsid w:val="007B38EF"/>
    <w:rsid w:val="007B3934"/>
    <w:rsid w:val="007B39D3"/>
    <w:rsid w:val="007B3A9C"/>
    <w:rsid w:val="007B3BE0"/>
    <w:rsid w:val="007B3BFA"/>
    <w:rsid w:val="007B3CFA"/>
    <w:rsid w:val="007B3D24"/>
    <w:rsid w:val="007B3D70"/>
    <w:rsid w:val="007B3D9B"/>
    <w:rsid w:val="007B3FD4"/>
    <w:rsid w:val="007B4038"/>
    <w:rsid w:val="007B4174"/>
    <w:rsid w:val="007B41AD"/>
    <w:rsid w:val="007B4243"/>
    <w:rsid w:val="007B433F"/>
    <w:rsid w:val="007B4399"/>
    <w:rsid w:val="007B43FE"/>
    <w:rsid w:val="007B4489"/>
    <w:rsid w:val="007B462A"/>
    <w:rsid w:val="007B4720"/>
    <w:rsid w:val="007B4739"/>
    <w:rsid w:val="007B475C"/>
    <w:rsid w:val="007B47D1"/>
    <w:rsid w:val="007B482D"/>
    <w:rsid w:val="007B48B2"/>
    <w:rsid w:val="007B4A07"/>
    <w:rsid w:val="007B4B05"/>
    <w:rsid w:val="007B4C8E"/>
    <w:rsid w:val="007B4D78"/>
    <w:rsid w:val="007B4D83"/>
    <w:rsid w:val="007B4EB9"/>
    <w:rsid w:val="007B5200"/>
    <w:rsid w:val="007B5210"/>
    <w:rsid w:val="007B53D8"/>
    <w:rsid w:val="007B5458"/>
    <w:rsid w:val="007B584F"/>
    <w:rsid w:val="007B58C4"/>
    <w:rsid w:val="007B599E"/>
    <w:rsid w:val="007B5A85"/>
    <w:rsid w:val="007B5B35"/>
    <w:rsid w:val="007B5D46"/>
    <w:rsid w:val="007B5DA4"/>
    <w:rsid w:val="007B5F3F"/>
    <w:rsid w:val="007B5F90"/>
    <w:rsid w:val="007B5FE8"/>
    <w:rsid w:val="007B6030"/>
    <w:rsid w:val="007B6050"/>
    <w:rsid w:val="007B612C"/>
    <w:rsid w:val="007B6131"/>
    <w:rsid w:val="007B61AB"/>
    <w:rsid w:val="007B61C4"/>
    <w:rsid w:val="007B61D6"/>
    <w:rsid w:val="007B61E1"/>
    <w:rsid w:val="007B639B"/>
    <w:rsid w:val="007B63DC"/>
    <w:rsid w:val="007B63FA"/>
    <w:rsid w:val="007B6430"/>
    <w:rsid w:val="007B6463"/>
    <w:rsid w:val="007B6480"/>
    <w:rsid w:val="007B64C8"/>
    <w:rsid w:val="007B64CA"/>
    <w:rsid w:val="007B665E"/>
    <w:rsid w:val="007B66AD"/>
    <w:rsid w:val="007B66FB"/>
    <w:rsid w:val="007B6735"/>
    <w:rsid w:val="007B6847"/>
    <w:rsid w:val="007B684D"/>
    <w:rsid w:val="007B6AEC"/>
    <w:rsid w:val="007B6AF3"/>
    <w:rsid w:val="007B6D0B"/>
    <w:rsid w:val="007B6D79"/>
    <w:rsid w:val="007B6E50"/>
    <w:rsid w:val="007B6EC3"/>
    <w:rsid w:val="007B6EE2"/>
    <w:rsid w:val="007B6F5A"/>
    <w:rsid w:val="007B6FE0"/>
    <w:rsid w:val="007B7022"/>
    <w:rsid w:val="007B7082"/>
    <w:rsid w:val="007B7094"/>
    <w:rsid w:val="007B70B9"/>
    <w:rsid w:val="007B7368"/>
    <w:rsid w:val="007B7461"/>
    <w:rsid w:val="007B76ED"/>
    <w:rsid w:val="007B7783"/>
    <w:rsid w:val="007B778A"/>
    <w:rsid w:val="007B7806"/>
    <w:rsid w:val="007B7953"/>
    <w:rsid w:val="007B7A3C"/>
    <w:rsid w:val="007B7AB2"/>
    <w:rsid w:val="007B7CFA"/>
    <w:rsid w:val="007B7D61"/>
    <w:rsid w:val="007B7D8D"/>
    <w:rsid w:val="007B7E73"/>
    <w:rsid w:val="007C00CC"/>
    <w:rsid w:val="007C00E9"/>
    <w:rsid w:val="007C0254"/>
    <w:rsid w:val="007C0318"/>
    <w:rsid w:val="007C031F"/>
    <w:rsid w:val="007C03E8"/>
    <w:rsid w:val="007C0433"/>
    <w:rsid w:val="007C048C"/>
    <w:rsid w:val="007C04EA"/>
    <w:rsid w:val="007C057B"/>
    <w:rsid w:val="007C06B8"/>
    <w:rsid w:val="007C0802"/>
    <w:rsid w:val="007C0963"/>
    <w:rsid w:val="007C09C3"/>
    <w:rsid w:val="007C09DA"/>
    <w:rsid w:val="007C0BC3"/>
    <w:rsid w:val="007C0D77"/>
    <w:rsid w:val="007C0D7A"/>
    <w:rsid w:val="007C0E2C"/>
    <w:rsid w:val="007C0E81"/>
    <w:rsid w:val="007C0F35"/>
    <w:rsid w:val="007C0F5C"/>
    <w:rsid w:val="007C10F8"/>
    <w:rsid w:val="007C110A"/>
    <w:rsid w:val="007C1180"/>
    <w:rsid w:val="007C1181"/>
    <w:rsid w:val="007C13A2"/>
    <w:rsid w:val="007C1462"/>
    <w:rsid w:val="007C148F"/>
    <w:rsid w:val="007C1527"/>
    <w:rsid w:val="007C15F0"/>
    <w:rsid w:val="007C1633"/>
    <w:rsid w:val="007C171B"/>
    <w:rsid w:val="007C18E4"/>
    <w:rsid w:val="007C1952"/>
    <w:rsid w:val="007C1A7B"/>
    <w:rsid w:val="007C1B99"/>
    <w:rsid w:val="007C1D2A"/>
    <w:rsid w:val="007C20B1"/>
    <w:rsid w:val="007C2139"/>
    <w:rsid w:val="007C21BA"/>
    <w:rsid w:val="007C2203"/>
    <w:rsid w:val="007C2282"/>
    <w:rsid w:val="007C2332"/>
    <w:rsid w:val="007C234A"/>
    <w:rsid w:val="007C2395"/>
    <w:rsid w:val="007C248A"/>
    <w:rsid w:val="007C24BD"/>
    <w:rsid w:val="007C2524"/>
    <w:rsid w:val="007C2559"/>
    <w:rsid w:val="007C2602"/>
    <w:rsid w:val="007C272A"/>
    <w:rsid w:val="007C272D"/>
    <w:rsid w:val="007C2808"/>
    <w:rsid w:val="007C2860"/>
    <w:rsid w:val="007C28FB"/>
    <w:rsid w:val="007C2923"/>
    <w:rsid w:val="007C29DF"/>
    <w:rsid w:val="007C2A41"/>
    <w:rsid w:val="007C2C6C"/>
    <w:rsid w:val="007C2D4A"/>
    <w:rsid w:val="007C2D6A"/>
    <w:rsid w:val="007C2E7D"/>
    <w:rsid w:val="007C2EF8"/>
    <w:rsid w:val="007C318D"/>
    <w:rsid w:val="007C3204"/>
    <w:rsid w:val="007C3263"/>
    <w:rsid w:val="007C32C6"/>
    <w:rsid w:val="007C332B"/>
    <w:rsid w:val="007C361B"/>
    <w:rsid w:val="007C382D"/>
    <w:rsid w:val="007C3888"/>
    <w:rsid w:val="007C388F"/>
    <w:rsid w:val="007C3977"/>
    <w:rsid w:val="007C3A18"/>
    <w:rsid w:val="007C3A7D"/>
    <w:rsid w:val="007C3ADF"/>
    <w:rsid w:val="007C3B39"/>
    <w:rsid w:val="007C3B45"/>
    <w:rsid w:val="007C3BB2"/>
    <w:rsid w:val="007C3D34"/>
    <w:rsid w:val="007C3D6A"/>
    <w:rsid w:val="007C3ED9"/>
    <w:rsid w:val="007C3F31"/>
    <w:rsid w:val="007C4067"/>
    <w:rsid w:val="007C4084"/>
    <w:rsid w:val="007C4104"/>
    <w:rsid w:val="007C4110"/>
    <w:rsid w:val="007C4130"/>
    <w:rsid w:val="007C4372"/>
    <w:rsid w:val="007C4394"/>
    <w:rsid w:val="007C4571"/>
    <w:rsid w:val="007C4730"/>
    <w:rsid w:val="007C4739"/>
    <w:rsid w:val="007C475D"/>
    <w:rsid w:val="007C47F1"/>
    <w:rsid w:val="007C4877"/>
    <w:rsid w:val="007C48B0"/>
    <w:rsid w:val="007C4921"/>
    <w:rsid w:val="007C4974"/>
    <w:rsid w:val="007C4990"/>
    <w:rsid w:val="007C4A87"/>
    <w:rsid w:val="007C4A9D"/>
    <w:rsid w:val="007C4C71"/>
    <w:rsid w:val="007C4D15"/>
    <w:rsid w:val="007C4E80"/>
    <w:rsid w:val="007C4EA9"/>
    <w:rsid w:val="007C4F80"/>
    <w:rsid w:val="007C4F9C"/>
    <w:rsid w:val="007C5014"/>
    <w:rsid w:val="007C504A"/>
    <w:rsid w:val="007C5070"/>
    <w:rsid w:val="007C5235"/>
    <w:rsid w:val="007C5252"/>
    <w:rsid w:val="007C546F"/>
    <w:rsid w:val="007C54A8"/>
    <w:rsid w:val="007C55E1"/>
    <w:rsid w:val="007C56A9"/>
    <w:rsid w:val="007C5701"/>
    <w:rsid w:val="007C5996"/>
    <w:rsid w:val="007C59C8"/>
    <w:rsid w:val="007C59CA"/>
    <w:rsid w:val="007C5A1A"/>
    <w:rsid w:val="007C5A6B"/>
    <w:rsid w:val="007C5A9B"/>
    <w:rsid w:val="007C5ADD"/>
    <w:rsid w:val="007C5B75"/>
    <w:rsid w:val="007C5B88"/>
    <w:rsid w:val="007C5BC4"/>
    <w:rsid w:val="007C5BE2"/>
    <w:rsid w:val="007C5C33"/>
    <w:rsid w:val="007C5D08"/>
    <w:rsid w:val="007C5E76"/>
    <w:rsid w:val="007C5F93"/>
    <w:rsid w:val="007C60B7"/>
    <w:rsid w:val="007C6148"/>
    <w:rsid w:val="007C6381"/>
    <w:rsid w:val="007C63CF"/>
    <w:rsid w:val="007C6428"/>
    <w:rsid w:val="007C6471"/>
    <w:rsid w:val="007C64AF"/>
    <w:rsid w:val="007C65BB"/>
    <w:rsid w:val="007C6841"/>
    <w:rsid w:val="007C68BF"/>
    <w:rsid w:val="007C698B"/>
    <w:rsid w:val="007C69E2"/>
    <w:rsid w:val="007C6B3D"/>
    <w:rsid w:val="007C6BC8"/>
    <w:rsid w:val="007C6C79"/>
    <w:rsid w:val="007C6C9C"/>
    <w:rsid w:val="007C6D20"/>
    <w:rsid w:val="007C6E3D"/>
    <w:rsid w:val="007C6F55"/>
    <w:rsid w:val="007C70F6"/>
    <w:rsid w:val="007C725D"/>
    <w:rsid w:val="007C7462"/>
    <w:rsid w:val="007C74EA"/>
    <w:rsid w:val="007C755E"/>
    <w:rsid w:val="007C764A"/>
    <w:rsid w:val="007C76FF"/>
    <w:rsid w:val="007C779E"/>
    <w:rsid w:val="007C77E2"/>
    <w:rsid w:val="007C7816"/>
    <w:rsid w:val="007C78BE"/>
    <w:rsid w:val="007C79A0"/>
    <w:rsid w:val="007C7BCF"/>
    <w:rsid w:val="007C7C5F"/>
    <w:rsid w:val="007C7D28"/>
    <w:rsid w:val="007C7E5C"/>
    <w:rsid w:val="007C7FBB"/>
    <w:rsid w:val="007D0156"/>
    <w:rsid w:val="007D02BC"/>
    <w:rsid w:val="007D04B1"/>
    <w:rsid w:val="007D0861"/>
    <w:rsid w:val="007D0883"/>
    <w:rsid w:val="007D08A3"/>
    <w:rsid w:val="007D08E1"/>
    <w:rsid w:val="007D09DF"/>
    <w:rsid w:val="007D0A14"/>
    <w:rsid w:val="007D0C2A"/>
    <w:rsid w:val="007D0CF7"/>
    <w:rsid w:val="007D0D89"/>
    <w:rsid w:val="007D0FD1"/>
    <w:rsid w:val="007D1154"/>
    <w:rsid w:val="007D134B"/>
    <w:rsid w:val="007D137C"/>
    <w:rsid w:val="007D14ED"/>
    <w:rsid w:val="007D1526"/>
    <w:rsid w:val="007D1647"/>
    <w:rsid w:val="007D1648"/>
    <w:rsid w:val="007D1729"/>
    <w:rsid w:val="007D17A4"/>
    <w:rsid w:val="007D1848"/>
    <w:rsid w:val="007D191E"/>
    <w:rsid w:val="007D19A6"/>
    <w:rsid w:val="007D1ABD"/>
    <w:rsid w:val="007D1AE0"/>
    <w:rsid w:val="007D1B59"/>
    <w:rsid w:val="007D1D39"/>
    <w:rsid w:val="007D1EEB"/>
    <w:rsid w:val="007D1F27"/>
    <w:rsid w:val="007D1F93"/>
    <w:rsid w:val="007D2070"/>
    <w:rsid w:val="007D2086"/>
    <w:rsid w:val="007D21A8"/>
    <w:rsid w:val="007D21C1"/>
    <w:rsid w:val="007D222D"/>
    <w:rsid w:val="007D2288"/>
    <w:rsid w:val="007D22F2"/>
    <w:rsid w:val="007D2364"/>
    <w:rsid w:val="007D2415"/>
    <w:rsid w:val="007D2482"/>
    <w:rsid w:val="007D2515"/>
    <w:rsid w:val="007D267D"/>
    <w:rsid w:val="007D2702"/>
    <w:rsid w:val="007D2736"/>
    <w:rsid w:val="007D28D4"/>
    <w:rsid w:val="007D2974"/>
    <w:rsid w:val="007D29CA"/>
    <w:rsid w:val="007D29F1"/>
    <w:rsid w:val="007D2A8F"/>
    <w:rsid w:val="007D2B62"/>
    <w:rsid w:val="007D2EE8"/>
    <w:rsid w:val="007D2EF8"/>
    <w:rsid w:val="007D2F58"/>
    <w:rsid w:val="007D306A"/>
    <w:rsid w:val="007D30AA"/>
    <w:rsid w:val="007D3183"/>
    <w:rsid w:val="007D3314"/>
    <w:rsid w:val="007D33E2"/>
    <w:rsid w:val="007D3418"/>
    <w:rsid w:val="007D342E"/>
    <w:rsid w:val="007D3510"/>
    <w:rsid w:val="007D361C"/>
    <w:rsid w:val="007D36C3"/>
    <w:rsid w:val="007D36CD"/>
    <w:rsid w:val="007D3758"/>
    <w:rsid w:val="007D3804"/>
    <w:rsid w:val="007D387B"/>
    <w:rsid w:val="007D3939"/>
    <w:rsid w:val="007D39A3"/>
    <w:rsid w:val="007D3B05"/>
    <w:rsid w:val="007D3B18"/>
    <w:rsid w:val="007D3BD1"/>
    <w:rsid w:val="007D3C36"/>
    <w:rsid w:val="007D3DA7"/>
    <w:rsid w:val="007D3DCD"/>
    <w:rsid w:val="007D3E9E"/>
    <w:rsid w:val="007D41B6"/>
    <w:rsid w:val="007D42BA"/>
    <w:rsid w:val="007D42FA"/>
    <w:rsid w:val="007D4339"/>
    <w:rsid w:val="007D4340"/>
    <w:rsid w:val="007D4351"/>
    <w:rsid w:val="007D4469"/>
    <w:rsid w:val="007D4512"/>
    <w:rsid w:val="007D4603"/>
    <w:rsid w:val="007D4605"/>
    <w:rsid w:val="007D4678"/>
    <w:rsid w:val="007D476A"/>
    <w:rsid w:val="007D477D"/>
    <w:rsid w:val="007D4795"/>
    <w:rsid w:val="007D47E4"/>
    <w:rsid w:val="007D4843"/>
    <w:rsid w:val="007D48FB"/>
    <w:rsid w:val="007D4949"/>
    <w:rsid w:val="007D4A3D"/>
    <w:rsid w:val="007D4A42"/>
    <w:rsid w:val="007D4ABC"/>
    <w:rsid w:val="007D4C5C"/>
    <w:rsid w:val="007D4C98"/>
    <w:rsid w:val="007D4D05"/>
    <w:rsid w:val="007D4FE5"/>
    <w:rsid w:val="007D50B1"/>
    <w:rsid w:val="007D5175"/>
    <w:rsid w:val="007D5236"/>
    <w:rsid w:val="007D535E"/>
    <w:rsid w:val="007D53E2"/>
    <w:rsid w:val="007D540C"/>
    <w:rsid w:val="007D5491"/>
    <w:rsid w:val="007D55F4"/>
    <w:rsid w:val="007D5624"/>
    <w:rsid w:val="007D5636"/>
    <w:rsid w:val="007D57A8"/>
    <w:rsid w:val="007D5958"/>
    <w:rsid w:val="007D59E4"/>
    <w:rsid w:val="007D59E8"/>
    <w:rsid w:val="007D5A86"/>
    <w:rsid w:val="007D5A9E"/>
    <w:rsid w:val="007D5ED5"/>
    <w:rsid w:val="007D5F79"/>
    <w:rsid w:val="007D6072"/>
    <w:rsid w:val="007D6107"/>
    <w:rsid w:val="007D653A"/>
    <w:rsid w:val="007D6711"/>
    <w:rsid w:val="007D6747"/>
    <w:rsid w:val="007D690A"/>
    <w:rsid w:val="007D69A3"/>
    <w:rsid w:val="007D6AB1"/>
    <w:rsid w:val="007D6B0B"/>
    <w:rsid w:val="007D6B21"/>
    <w:rsid w:val="007D6B27"/>
    <w:rsid w:val="007D6BEE"/>
    <w:rsid w:val="007D6BF1"/>
    <w:rsid w:val="007D6C44"/>
    <w:rsid w:val="007D6C89"/>
    <w:rsid w:val="007D6CF1"/>
    <w:rsid w:val="007D6CFF"/>
    <w:rsid w:val="007D6D50"/>
    <w:rsid w:val="007D6DAF"/>
    <w:rsid w:val="007D6DB7"/>
    <w:rsid w:val="007D6DD5"/>
    <w:rsid w:val="007D6ED9"/>
    <w:rsid w:val="007D6F1A"/>
    <w:rsid w:val="007D6F2E"/>
    <w:rsid w:val="007D6F5E"/>
    <w:rsid w:val="007D6FD7"/>
    <w:rsid w:val="007D703D"/>
    <w:rsid w:val="007D7080"/>
    <w:rsid w:val="007D7087"/>
    <w:rsid w:val="007D7113"/>
    <w:rsid w:val="007D7304"/>
    <w:rsid w:val="007D73B3"/>
    <w:rsid w:val="007D7406"/>
    <w:rsid w:val="007D7423"/>
    <w:rsid w:val="007D74B1"/>
    <w:rsid w:val="007D7615"/>
    <w:rsid w:val="007D7657"/>
    <w:rsid w:val="007D7768"/>
    <w:rsid w:val="007D77B8"/>
    <w:rsid w:val="007D7A3F"/>
    <w:rsid w:val="007D7AC2"/>
    <w:rsid w:val="007D7B5B"/>
    <w:rsid w:val="007D7F9F"/>
    <w:rsid w:val="007E000A"/>
    <w:rsid w:val="007E0162"/>
    <w:rsid w:val="007E03E1"/>
    <w:rsid w:val="007E0442"/>
    <w:rsid w:val="007E05CD"/>
    <w:rsid w:val="007E05FC"/>
    <w:rsid w:val="007E06E6"/>
    <w:rsid w:val="007E07FB"/>
    <w:rsid w:val="007E08FC"/>
    <w:rsid w:val="007E0918"/>
    <w:rsid w:val="007E0919"/>
    <w:rsid w:val="007E0B21"/>
    <w:rsid w:val="007E0B42"/>
    <w:rsid w:val="007E0BDE"/>
    <w:rsid w:val="007E0C12"/>
    <w:rsid w:val="007E0C13"/>
    <w:rsid w:val="007E0DC9"/>
    <w:rsid w:val="007E0E63"/>
    <w:rsid w:val="007E1048"/>
    <w:rsid w:val="007E10DC"/>
    <w:rsid w:val="007E11A9"/>
    <w:rsid w:val="007E1224"/>
    <w:rsid w:val="007E12AA"/>
    <w:rsid w:val="007E1413"/>
    <w:rsid w:val="007E14A6"/>
    <w:rsid w:val="007E14FD"/>
    <w:rsid w:val="007E150C"/>
    <w:rsid w:val="007E16E5"/>
    <w:rsid w:val="007E1739"/>
    <w:rsid w:val="007E17A4"/>
    <w:rsid w:val="007E17E7"/>
    <w:rsid w:val="007E17FF"/>
    <w:rsid w:val="007E183D"/>
    <w:rsid w:val="007E1865"/>
    <w:rsid w:val="007E1871"/>
    <w:rsid w:val="007E18FB"/>
    <w:rsid w:val="007E19C4"/>
    <w:rsid w:val="007E1BF3"/>
    <w:rsid w:val="007E1C0B"/>
    <w:rsid w:val="007E1D18"/>
    <w:rsid w:val="007E1D33"/>
    <w:rsid w:val="007E1D3D"/>
    <w:rsid w:val="007E1DD7"/>
    <w:rsid w:val="007E1E39"/>
    <w:rsid w:val="007E1E50"/>
    <w:rsid w:val="007E1EBE"/>
    <w:rsid w:val="007E1EEF"/>
    <w:rsid w:val="007E2137"/>
    <w:rsid w:val="007E24A2"/>
    <w:rsid w:val="007E270D"/>
    <w:rsid w:val="007E2723"/>
    <w:rsid w:val="007E2951"/>
    <w:rsid w:val="007E2C4A"/>
    <w:rsid w:val="007E2DC1"/>
    <w:rsid w:val="007E3034"/>
    <w:rsid w:val="007E30CA"/>
    <w:rsid w:val="007E3104"/>
    <w:rsid w:val="007E3142"/>
    <w:rsid w:val="007E318D"/>
    <w:rsid w:val="007E31E0"/>
    <w:rsid w:val="007E33DA"/>
    <w:rsid w:val="007E3450"/>
    <w:rsid w:val="007E37A8"/>
    <w:rsid w:val="007E389D"/>
    <w:rsid w:val="007E38DD"/>
    <w:rsid w:val="007E39E8"/>
    <w:rsid w:val="007E3A27"/>
    <w:rsid w:val="007E3A43"/>
    <w:rsid w:val="007E3AEA"/>
    <w:rsid w:val="007E3B15"/>
    <w:rsid w:val="007E3B70"/>
    <w:rsid w:val="007E3BCC"/>
    <w:rsid w:val="007E3CA2"/>
    <w:rsid w:val="007E3DEC"/>
    <w:rsid w:val="007E3E2A"/>
    <w:rsid w:val="007E413B"/>
    <w:rsid w:val="007E41A3"/>
    <w:rsid w:val="007E4406"/>
    <w:rsid w:val="007E4418"/>
    <w:rsid w:val="007E445E"/>
    <w:rsid w:val="007E456B"/>
    <w:rsid w:val="007E4602"/>
    <w:rsid w:val="007E477F"/>
    <w:rsid w:val="007E4799"/>
    <w:rsid w:val="007E4822"/>
    <w:rsid w:val="007E4847"/>
    <w:rsid w:val="007E4866"/>
    <w:rsid w:val="007E495F"/>
    <w:rsid w:val="007E49C4"/>
    <w:rsid w:val="007E4A53"/>
    <w:rsid w:val="007E4BD8"/>
    <w:rsid w:val="007E4DEB"/>
    <w:rsid w:val="007E4E17"/>
    <w:rsid w:val="007E4E43"/>
    <w:rsid w:val="007E4F29"/>
    <w:rsid w:val="007E4F44"/>
    <w:rsid w:val="007E4F60"/>
    <w:rsid w:val="007E4F95"/>
    <w:rsid w:val="007E502B"/>
    <w:rsid w:val="007E507C"/>
    <w:rsid w:val="007E5092"/>
    <w:rsid w:val="007E50A1"/>
    <w:rsid w:val="007E50C8"/>
    <w:rsid w:val="007E50FC"/>
    <w:rsid w:val="007E52B1"/>
    <w:rsid w:val="007E54AF"/>
    <w:rsid w:val="007E55CB"/>
    <w:rsid w:val="007E56FD"/>
    <w:rsid w:val="007E578B"/>
    <w:rsid w:val="007E57BC"/>
    <w:rsid w:val="007E57C5"/>
    <w:rsid w:val="007E580A"/>
    <w:rsid w:val="007E581E"/>
    <w:rsid w:val="007E5909"/>
    <w:rsid w:val="007E5A06"/>
    <w:rsid w:val="007E5A84"/>
    <w:rsid w:val="007E5AAB"/>
    <w:rsid w:val="007E5BC1"/>
    <w:rsid w:val="007E5CF0"/>
    <w:rsid w:val="007E5D06"/>
    <w:rsid w:val="007E5D35"/>
    <w:rsid w:val="007E5E9B"/>
    <w:rsid w:val="007E5FFE"/>
    <w:rsid w:val="007E603B"/>
    <w:rsid w:val="007E6045"/>
    <w:rsid w:val="007E60AA"/>
    <w:rsid w:val="007E60E8"/>
    <w:rsid w:val="007E61E2"/>
    <w:rsid w:val="007E624B"/>
    <w:rsid w:val="007E6263"/>
    <w:rsid w:val="007E6317"/>
    <w:rsid w:val="007E6372"/>
    <w:rsid w:val="007E63E6"/>
    <w:rsid w:val="007E642E"/>
    <w:rsid w:val="007E6430"/>
    <w:rsid w:val="007E65CE"/>
    <w:rsid w:val="007E66CB"/>
    <w:rsid w:val="007E675E"/>
    <w:rsid w:val="007E68B7"/>
    <w:rsid w:val="007E68D2"/>
    <w:rsid w:val="007E69CD"/>
    <w:rsid w:val="007E6A20"/>
    <w:rsid w:val="007E6A4D"/>
    <w:rsid w:val="007E6BBA"/>
    <w:rsid w:val="007E6DA6"/>
    <w:rsid w:val="007E6DAF"/>
    <w:rsid w:val="007E6DB8"/>
    <w:rsid w:val="007E6E55"/>
    <w:rsid w:val="007E6F35"/>
    <w:rsid w:val="007E6FBD"/>
    <w:rsid w:val="007E7053"/>
    <w:rsid w:val="007E7346"/>
    <w:rsid w:val="007E744D"/>
    <w:rsid w:val="007E7726"/>
    <w:rsid w:val="007E7730"/>
    <w:rsid w:val="007E7810"/>
    <w:rsid w:val="007E7829"/>
    <w:rsid w:val="007E788B"/>
    <w:rsid w:val="007E78AE"/>
    <w:rsid w:val="007E7949"/>
    <w:rsid w:val="007E79D4"/>
    <w:rsid w:val="007E7A78"/>
    <w:rsid w:val="007E7AA6"/>
    <w:rsid w:val="007E7DD8"/>
    <w:rsid w:val="007E7E6B"/>
    <w:rsid w:val="007E7F0E"/>
    <w:rsid w:val="007E7F41"/>
    <w:rsid w:val="007F003D"/>
    <w:rsid w:val="007F0067"/>
    <w:rsid w:val="007F0099"/>
    <w:rsid w:val="007F014D"/>
    <w:rsid w:val="007F04FC"/>
    <w:rsid w:val="007F0565"/>
    <w:rsid w:val="007F0570"/>
    <w:rsid w:val="007F079C"/>
    <w:rsid w:val="007F07A6"/>
    <w:rsid w:val="007F0920"/>
    <w:rsid w:val="007F0A65"/>
    <w:rsid w:val="007F0B3F"/>
    <w:rsid w:val="007F0D7B"/>
    <w:rsid w:val="007F0E24"/>
    <w:rsid w:val="007F0EA9"/>
    <w:rsid w:val="007F0F05"/>
    <w:rsid w:val="007F0FC2"/>
    <w:rsid w:val="007F1082"/>
    <w:rsid w:val="007F1177"/>
    <w:rsid w:val="007F117E"/>
    <w:rsid w:val="007F11B5"/>
    <w:rsid w:val="007F1288"/>
    <w:rsid w:val="007F12D7"/>
    <w:rsid w:val="007F13FA"/>
    <w:rsid w:val="007F1412"/>
    <w:rsid w:val="007F1419"/>
    <w:rsid w:val="007F1510"/>
    <w:rsid w:val="007F15AE"/>
    <w:rsid w:val="007F1651"/>
    <w:rsid w:val="007F1661"/>
    <w:rsid w:val="007F1671"/>
    <w:rsid w:val="007F176E"/>
    <w:rsid w:val="007F1855"/>
    <w:rsid w:val="007F18C1"/>
    <w:rsid w:val="007F18EE"/>
    <w:rsid w:val="007F19E0"/>
    <w:rsid w:val="007F1A2D"/>
    <w:rsid w:val="007F1A77"/>
    <w:rsid w:val="007F1BFE"/>
    <w:rsid w:val="007F1C3A"/>
    <w:rsid w:val="007F1C90"/>
    <w:rsid w:val="007F1D0B"/>
    <w:rsid w:val="007F1D74"/>
    <w:rsid w:val="007F1F2C"/>
    <w:rsid w:val="007F1F85"/>
    <w:rsid w:val="007F2001"/>
    <w:rsid w:val="007F202F"/>
    <w:rsid w:val="007F2091"/>
    <w:rsid w:val="007F20DF"/>
    <w:rsid w:val="007F21A5"/>
    <w:rsid w:val="007F21A9"/>
    <w:rsid w:val="007F22CE"/>
    <w:rsid w:val="007F2381"/>
    <w:rsid w:val="007F23AC"/>
    <w:rsid w:val="007F249A"/>
    <w:rsid w:val="007F292F"/>
    <w:rsid w:val="007F299B"/>
    <w:rsid w:val="007F299C"/>
    <w:rsid w:val="007F29C3"/>
    <w:rsid w:val="007F29E4"/>
    <w:rsid w:val="007F2A47"/>
    <w:rsid w:val="007F2B10"/>
    <w:rsid w:val="007F2CC0"/>
    <w:rsid w:val="007F2CC6"/>
    <w:rsid w:val="007F2CC9"/>
    <w:rsid w:val="007F2E80"/>
    <w:rsid w:val="007F2E81"/>
    <w:rsid w:val="007F3029"/>
    <w:rsid w:val="007F3081"/>
    <w:rsid w:val="007F30E3"/>
    <w:rsid w:val="007F310F"/>
    <w:rsid w:val="007F3121"/>
    <w:rsid w:val="007F3123"/>
    <w:rsid w:val="007F3199"/>
    <w:rsid w:val="007F31EB"/>
    <w:rsid w:val="007F323C"/>
    <w:rsid w:val="007F32C4"/>
    <w:rsid w:val="007F3326"/>
    <w:rsid w:val="007F345A"/>
    <w:rsid w:val="007F347E"/>
    <w:rsid w:val="007F3495"/>
    <w:rsid w:val="007F34CB"/>
    <w:rsid w:val="007F3803"/>
    <w:rsid w:val="007F389C"/>
    <w:rsid w:val="007F38CD"/>
    <w:rsid w:val="007F3902"/>
    <w:rsid w:val="007F39D7"/>
    <w:rsid w:val="007F3AD9"/>
    <w:rsid w:val="007F3B53"/>
    <w:rsid w:val="007F3BB1"/>
    <w:rsid w:val="007F3CCB"/>
    <w:rsid w:val="007F3CEC"/>
    <w:rsid w:val="007F3F30"/>
    <w:rsid w:val="007F40BA"/>
    <w:rsid w:val="007F416C"/>
    <w:rsid w:val="007F4225"/>
    <w:rsid w:val="007F4239"/>
    <w:rsid w:val="007F4291"/>
    <w:rsid w:val="007F446D"/>
    <w:rsid w:val="007F4483"/>
    <w:rsid w:val="007F44BC"/>
    <w:rsid w:val="007F4558"/>
    <w:rsid w:val="007F4595"/>
    <w:rsid w:val="007F45C4"/>
    <w:rsid w:val="007F462F"/>
    <w:rsid w:val="007F4664"/>
    <w:rsid w:val="007F4696"/>
    <w:rsid w:val="007F46F4"/>
    <w:rsid w:val="007F488F"/>
    <w:rsid w:val="007F48B9"/>
    <w:rsid w:val="007F4916"/>
    <w:rsid w:val="007F4967"/>
    <w:rsid w:val="007F4A97"/>
    <w:rsid w:val="007F4CE8"/>
    <w:rsid w:val="007F4DC7"/>
    <w:rsid w:val="007F4DD4"/>
    <w:rsid w:val="007F51D3"/>
    <w:rsid w:val="007F5268"/>
    <w:rsid w:val="007F5274"/>
    <w:rsid w:val="007F52FE"/>
    <w:rsid w:val="007F5330"/>
    <w:rsid w:val="007F54D6"/>
    <w:rsid w:val="007F55EA"/>
    <w:rsid w:val="007F584F"/>
    <w:rsid w:val="007F58ED"/>
    <w:rsid w:val="007F59FC"/>
    <w:rsid w:val="007F5A78"/>
    <w:rsid w:val="007F5BD1"/>
    <w:rsid w:val="007F5D07"/>
    <w:rsid w:val="007F5E6C"/>
    <w:rsid w:val="007F5F4D"/>
    <w:rsid w:val="007F5F8C"/>
    <w:rsid w:val="007F60C2"/>
    <w:rsid w:val="007F6104"/>
    <w:rsid w:val="007F61E5"/>
    <w:rsid w:val="007F6265"/>
    <w:rsid w:val="007F6329"/>
    <w:rsid w:val="007F6387"/>
    <w:rsid w:val="007F63C3"/>
    <w:rsid w:val="007F6408"/>
    <w:rsid w:val="007F6552"/>
    <w:rsid w:val="007F65FF"/>
    <w:rsid w:val="007F6684"/>
    <w:rsid w:val="007F66C3"/>
    <w:rsid w:val="007F676C"/>
    <w:rsid w:val="007F67AB"/>
    <w:rsid w:val="007F6802"/>
    <w:rsid w:val="007F6866"/>
    <w:rsid w:val="007F6945"/>
    <w:rsid w:val="007F6A60"/>
    <w:rsid w:val="007F6A80"/>
    <w:rsid w:val="007F6BDF"/>
    <w:rsid w:val="007F6C5C"/>
    <w:rsid w:val="007F6C95"/>
    <w:rsid w:val="007F6D8B"/>
    <w:rsid w:val="007F6DC4"/>
    <w:rsid w:val="007F6E93"/>
    <w:rsid w:val="007F6F71"/>
    <w:rsid w:val="007F7032"/>
    <w:rsid w:val="007F7055"/>
    <w:rsid w:val="007F7075"/>
    <w:rsid w:val="007F70B5"/>
    <w:rsid w:val="007F7152"/>
    <w:rsid w:val="007F7191"/>
    <w:rsid w:val="007F72BB"/>
    <w:rsid w:val="007F72C7"/>
    <w:rsid w:val="007F73DB"/>
    <w:rsid w:val="007F74B8"/>
    <w:rsid w:val="007F7515"/>
    <w:rsid w:val="007F754C"/>
    <w:rsid w:val="007F75A6"/>
    <w:rsid w:val="007F75B9"/>
    <w:rsid w:val="007F76F4"/>
    <w:rsid w:val="007F7704"/>
    <w:rsid w:val="007F7819"/>
    <w:rsid w:val="007F7A0B"/>
    <w:rsid w:val="007F7B08"/>
    <w:rsid w:val="007F7B47"/>
    <w:rsid w:val="007F7BA2"/>
    <w:rsid w:val="007F7BC9"/>
    <w:rsid w:val="007F7C37"/>
    <w:rsid w:val="007F7C72"/>
    <w:rsid w:val="007F7D62"/>
    <w:rsid w:val="0080012D"/>
    <w:rsid w:val="008001BB"/>
    <w:rsid w:val="008002A7"/>
    <w:rsid w:val="008002FD"/>
    <w:rsid w:val="0080033E"/>
    <w:rsid w:val="0080036E"/>
    <w:rsid w:val="00800688"/>
    <w:rsid w:val="008006CE"/>
    <w:rsid w:val="00800829"/>
    <w:rsid w:val="00800909"/>
    <w:rsid w:val="00800950"/>
    <w:rsid w:val="00800957"/>
    <w:rsid w:val="00800A02"/>
    <w:rsid w:val="00800A4C"/>
    <w:rsid w:val="00800CEA"/>
    <w:rsid w:val="00800D26"/>
    <w:rsid w:val="00800E5A"/>
    <w:rsid w:val="008010EA"/>
    <w:rsid w:val="008010F5"/>
    <w:rsid w:val="0080116B"/>
    <w:rsid w:val="00801174"/>
    <w:rsid w:val="00801228"/>
    <w:rsid w:val="0080129B"/>
    <w:rsid w:val="008012D2"/>
    <w:rsid w:val="0080141F"/>
    <w:rsid w:val="0080150C"/>
    <w:rsid w:val="0080152F"/>
    <w:rsid w:val="008015AD"/>
    <w:rsid w:val="00801690"/>
    <w:rsid w:val="00801697"/>
    <w:rsid w:val="00801779"/>
    <w:rsid w:val="008017E0"/>
    <w:rsid w:val="00801812"/>
    <w:rsid w:val="00801814"/>
    <w:rsid w:val="00801885"/>
    <w:rsid w:val="0080189D"/>
    <w:rsid w:val="00801931"/>
    <w:rsid w:val="008019D6"/>
    <w:rsid w:val="00801A45"/>
    <w:rsid w:val="00801BB0"/>
    <w:rsid w:val="00801BB9"/>
    <w:rsid w:val="00801C5C"/>
    <w:rsid w:val="00801CD8"/>
    <w:rsid w:val="00801DF0"/>
    <w:rsid w:val="00801EDF"/>
    <w:rsid w:val="008020B4"/>
    <w:rsid w:val="0080210F"/>
    <w:rsid w:val="00802133"/>
    <w:rsid w:val="0080227C"/>
    <w:rsid w:val="0080239E"/>
    <w:rsid w:val="008023D0"/>
    <w:rsid w:val="00802442"/>
    <w:rsid w:val="0080244D"/>
    <w:rsid w:val="00802496"/>
    <w:rsid w:val="008024BF"/>
    <w:rsid w:val="00802582"/>
    <w:rsid w:val="008025CD"/>
    <w:rsid w:val="00802714"/>
    <w:rsid w:val="00802744"/>
    <w:rsid w:val="0080279A"/>
    <w:rsid w:val="008027EE"/>
    <w:rsid w:val="008029A0"/>
    <w:rsid w:val="00802A0D"/>
    <w:rsid w:val="00802B55"/>
    <w:rsid w:val="00802B71"/>
    <w:rsid w:val="00802B7D"/>
    <w:rsid w:val="00802BC3"/>
    <w:rsid w:val="00802BDD"/>
    <w:rsid w:val="00802C42"/>
    <w:rsid w:val="00802C44"/>
    <w:rsid w:val="00802CC5"/>
    <w:rsid w:val="00802CD4"/>
    <w:rsid w:val="00802CF4"/>
    <w:rsid w:val="00802D6F"/>
    <w:rsid w:val="00802DE7"/>
    <w:rsid w:val="00802E68"/>
    <w:rsid w:val="00802F1B"/>
    <w:rsid w:val="00802F3D"/>
    <w:rsid w:val="00802F7B"/>
    <w:rsid w:val="00802FB2"/>
    <w:rsid w:val="008030E5"/>
    <w:rsid w:val="00803192"/>
    <w:rsid w:val="008031C9"/>
    <w:rsid w:val="008032E1"/>
    <w:rsid w:val="00803457"/>
    <w:rsid w:val="008036BE"/>
    <w:rsid w:val="00803835"/>
    <w:rsid w:val="00803891"/>
    <w:rsid w:val="00803AB0"/>
    <w:rsid w:val="00803B3A"/>
    <w:rsid w:val="00803C5B"/>
    <w:rsid w:val="00803CFD"/>
    <w:rsid w:val="00803D93"/>
    <w:rsid w:val="00803D9C"/>
    <w:rsid w:val="00803DAE"/>
    <w:rsid w:val="00803DC5"/>
    <w:rsid w:val="00803E0E"/>
    <w:rsid w:val="00803E3E"/>
    <w:rsid w:val="0080408A"/>
    <w:rsid w:val="008040A7"/>
    <w:rsid w:val="00804199"/>
    <w:rsid w:val="008041D1"/>
    <w:rsid w:val="00804254"/>
    <w:rsid w:val="008042B4"/>
    <w:rsid w:val="008042E1"/>
    <w:rsid w:val="008043B2"/>
    <w:rsid w:val="00804446"/>
    <w:rsid w:val="0080454E"/>
    <w:rsid w:val="00804A06"/>
    <w:rsid w:val="00804A70"/>
    <w:rsid w:val="00804C3D"/>
    <w:rsid w:val="00804C49"/>
    <w:rsid w:val="00804C90"/>
    <w:rsid w:val="00804CB8"/>
    <w:rsid w:val="00804D5E"/>
    <w:rsid w:val="00804DB1"/>
    <w:rsid w:val="00805005"/>
    <w:rsid w:val="008051B5"/>
    <w:rsid w:val="00805215"/>
    <w:rsid w:val="008052CF"/>
    <w:rsid w:val="008053AD"/>
    <w:rsid w:val="00805420"/>
    <w:rsid w:val="0080548F"/>
    <w:rsid w:val="008055A5"/>
    <w:rsid w:val="008055BB"/>
    <w:rsid w:val="008055DD"/>
    <w:rsid w:val="008059A1"/>
    <w:rsid w:val="008059CD"/>
    <w:rsid w:val="00805AF9"/>
    <w:rsid w:val="00805D2E"/>
    <w:rsid w:val="00805D38"/>
    <w:rsid w:val="00805E51"/>
    <w:rsid w:val="00805F1F"/>
    <w:rsid w:val="00805FB5"/>
    <w:rsid w:val="00806028"/>
    <w:rsid w:val="008060DE"/>
    <w:rsid w:val="0080623E"/>
    <w:rsid w:val="008065D1"/>
    <w:rsid w:val="008065ED"/>
    <w:rsid w:val="0080665E"/>
    <w:rsid w:val="008066D5"/>
    <w:rsid w:val="00806852"/>
    <w:rsid w:val="00806948"/>
    <w:rsid w:val="0080697E"/>
    <w:rsid w:val="00806B1A"/>
    <w:rsid w:val="00806BBE"/>
    <w:rsid w:val="00806BC7"/>
    <w:rsid w:val="00806C42"/>
    <w:rsid w:val="00806E6C"/>
    <w:rsid w:val="00806EE1"/>
    <w:rsid w:val="00806F81"/>
    <w:rsid w:val="00806F92"/>
    <w:rsid w:val="00806FDC"/>
    <w:rsid w:val="00806FDE"/>
    <w:rsid w:val="0080702E"/>
    <w:rsid w:val="0080704D"/>
    <w:rsid w:val="008070B9"/>
    <w:rsid w:val="008071A8"/>
    <w:rsid w:val="008072AD"/>
    <w:rsid w:val="00807333"/>
    <w:rsid w:val="00807437"/>
    <w:rsid w:val="008075EE"/>
    <w:rsid w:val="008076F6"/>
    <w:rsid w:val="00807721"/>
    <w:rsid w:val="00807732"/>
    <w:rsid w:val="00807760"/>
    <w:rsid w:val="0080779B"/>
    <w:rsid w:val="008077C7"/>
    <w:rsid w:val="008077FF"/>
    <w:rsid w:val="0080781B"/>
    <w:rsid w:val="00807BF4"/>
    <w:rsid w:val="00807C4A"/>
    <w:rsid w:val="00807D4D"/>
    <w:rsid w:val="00807F32"/>
    <w:rsid w:val="00807F82"/>
    <w:rsid w:val="00807F8F"/>
    <w:rsid w:val="00807FBF"/>
    <w:rsid w:val="008100BE"/>
    <w:rsid w:val="0081014D"/>
    <w:rsid w:val="00810400"/>
    <w:rsid w:val="00810413"/>
    <w:rsid w:val="00810511"/>
    <w:rsid w:val="008105A6"/>
    <w:rsid w:val="00810715"/>
    <w:rsid w:val="008107EB"/>
    <w:rsid w:val="008108E7"/>
    <w:rsid w:val="008108FC"/>
    <w:rsid w:val="00810934"/>
    <w:rsid w:val="00810A1D"/>
    <w:rsid w:val="00810AB6"/>
    <w:rsid w:val="00810B1C"/>
    <w:rsid w:val="00810BAE"/>
    <w:rsid w:val="00810C10"/>
    <w:rsid w:val="00810C3C"/>
    <w:rsid w:val="00810D4E"/>
    <w:rsid w:val="00810E27"/>
    <w:rsid w:val="00810EA4"/>
    <w:rsid w:val="00810F01"/>
    <w:rsid w:val="00810F16"/>
    <w:rsid w:val="008110CC"/>
    <w:rsid w:val="00811285"/>
    <w:rsid w:val="008112A1"/>
    <w:rsid w:val="0081130A"/>
    <w:rsid w:val="0081152B"/>
    <w:rsid w:val="008116A5"/>
    <w:rsid w:val="0081171F"/>
    <w:rsid w:val="008117CD"/>
    <w:rsid w:val="008118DF"/>
    <w:rsid w:val="0081192C"/>
    <w:rsid w:val="0081195A"/>
    <w:rsid w:val="00811B7E"/>
    <w:rsid w:val="00811BEC"/>
    <w:rsid w:val="00811D00"/>
    <w:rsid w:val="00811D58"/>
    <w:rsid w:val="00811DA6"/>
    <w:rsid w:val="00811E6B"/>
    <w:rsid w:val="00811E83"/>
    <w:rsid w:val="00812013"/>
    <w:rsid w:val="008120B5"/>
    <w:rsid w:val="00812161"/>
    <w:rsid w:val="00812208"/>
    <w:rsid w:val="00812221"/>
    <w:rsid w:val="00812239"/>
    <w:rsid w:val="008122C1"/>
    <w:rsid w:val="008125FA"/>
    <w:rsid w:val="00812616"/>
    <w:rsid w:val="00812689"/>
    <w:rsid w:val="008126D5"/>
    <w:rsid w:val="008127B1"/>
    <w:rsid w:val="008128AF"/>
    <w:rsid w:val="00812913"/>
    <w:rsid w:val="00812919"/>
    <w:rsid w:val="0081294D"/>
    <w:rsid w:val="00812983"/>
    <w:rsid w:val="00812C6C"/>
    <w:rsid w:val="00812CA8"/>
    <w:rsid w:val="00812CCE"/>
    <w:rsid w:val="00812D76"/>
    <w:rsid w:val="00812D8A"/>
    <w:rsid w:val="00812DD2"/>
    <w:rsid w:val="00812EC6"/>
    <w:rsid w:val="00812EC7"/>
    <w:rsid w:val="00812EEB"/>
    <w:rsid w:val="00812F29"/>
    <w:rsid w:val="00812F45"/>
    <w:rsid w:val="00812F7D"/>
    <w:rsid w:val="00813041"/>
    <w:rsid w:val="00813130"/>
    <w:rsid w:val="00813192"/>
    <w:rsid w:val="00813232"/>
    <w:rsid w:val="008134B1"/>
    <w:rsid w:val="0081359F"/>
    <w:rsid w:val="008135C2"/>
    <w:rsid w:val="008135D7"/>
    <w:rsid w:val="008137BD"/>
    <w:rsid w:val="008137DF"/>
    <w:rsid w:val="00813974"/>
    <w:rsid w:val="00813A3A"/>
    <w:rsid w:val="00813BB0"/>
    <w:rsid w:val="00813C12"/>
    <w:rsid w:val="00813C4A"/>
    <w:rsid w:val="00813E1F"/>
    <w:rsid w:val="00813E50"/>
    <w:rsid w:val="00813F31"/>
    <w:rsid w:val="00813F95"/>
    <w:rsid w:val="00813FC7"/>
    <w:rsid w:val="0081405F"/>
    <w:rsid w:val="00814259"/>
    <w:rsid w:val="00814330"/>
    <w:rsid w:val="00814364"/>
    <w:rsid w:val="00814393"/>
    <w:rsid w:val="008144D7"/>
    <w:rsid w:val="00814532"/>
    <w:rsid w:val="008147FC"/>
    <w:rsid w:val="00814869"/>
    <w:rsid w:val="00814A22"/>
    <w:rsid w:val="00814BAF"/>
    <w:rsid w:val="00814BE7"/>
    <w:rsid w:val="00814E59"/>
    <w:rsid w:val="00814EBC"/>
    <w:rsid w:val="0081500D"/>
    <w:rsid w:val="00815071"/>
    <w:rsid w:val="0081508D"/>
    <w:rsid w:val="008151D0"/>
    <w:rsid w:val="0081525D"/>
    <w:rsid w:val="008154BF"/>
    <w:rsid w:val="008155F0"/>
    <w:rsid w:val="00815890"/>
    <w:rsid w:val="008158F3"/>
    <w:rsid w:val="00815910"/>
    <w:rsid w:val="00815955"/>
    <w:rsid w:val="00815A63"/>
    <w:rsid w:val="00815A6F"/>
    <w:rsid w:val="00815B60"/>
    <w:rsid w:val="00815B6C"/>
    <w:rsid w:val="00815B91"/>
    <w:rsid w:val="00815BA1"/>
    <w:rsid w:val="00815BCE"/>
    <w:rsid w:val="00815C4C"/>
    <w:rsid w:val="00815C67"/>
    <w:rsid w:val="00815DCC"/>
    <w:rsid w:val="00816093"/>
    <w:rsid w:val="008160E5"/>
    <w:rsid w:val="00816262"/>
    <w:rsid w:val="008162D1"/>
    <w:rsid w:val="008163E9"/>
    <w:rsid w:val="00816459"/>
    <w:rsid w:val="008164DF"/>
    <w:rsid w:val="00816519"/>
    <w:rsid w:val="008165D2"/>
    <w:rsid w:val="00816616"/>
    <w:rsid w:val="0081667E"/>
    <w:rsid w:val="00816693"/>
    <w:rsid w:val="00816788"/>
    <w:rsid w:val="008169E5"/>
    <w:rsid w:val="00816A9D"/>
    <w:rsid w:val="00816AB5"/>
    <w:rsid w:val="00816C88"/>
    <w:rsid w:val="00816D52"/>
    <w:rsid w:val="00816D85"/>
    <w:rsid w:val="00816E6F"/>
    <w:rsid w:val="00816FEE"/>
    <w:rsid w:val="008170C6"/>
    <w:rsid w:val="008170E9"/>
    <w:rsid w:val="008171EF"/>
    <w:rsid w:val="00817402"/>
    <w:rsid w:val="0081748B"/>
    <w:rsid w:val="0081753A"/>
    <w:rsid w:val="00817567"/>
    <w:rsid w:val="0081768D"/>
    <w:rsid w:val="008176AB"/>
    <w:rsid w:val="0081777C"/>
    <w:rsid w:val="00817995"/>
    <w:rsid w:val="00817A16"/>
    <w:rsid w:val="00817A3A"/>
    <w:rsid w:val="00817C05"/>
    <w:rsid w:val="00817C0E"/>
    <w:rsid w:val="00817C67"/>
    <w:rsid w:val="00817D18"/>
    <w:rsid w:val="0082004E"/>
    <w:rsid w:val="008200A3"/>
    <w:rsid w:val="0082031D"/>
    <w:rsid w:val="008203A3"/>
    <w:rsid w:val="00820404"/>
    <w:rsid w:val="00820636"/>
    <w:rsid w:val="00820640"/>
    <w:rsid w:val="00820643"/>
    <w:rsid w:val="0082066A"/>
    <w:rsid w:val="0082068E"/>
    <w:rsid w:val="00820724"/>
    <w:rsid w:val="00820760"/>
    <w:rsid w:val="0082090F"/>
    <w:rsid w:val="0082098A"/>
    <w:rsid w:val="00820A48"/>
    <w:rsid w:val="00820B45"/>
    <w:rsid w:val="00820BFE"/>
    <w:rsid w:val="00820C84"/>
    <w:rsid w:val="00820D60"/>
    <w:rsid w:val="00820EB9"/>
    <w:rsid w:val="00820F0E"/>
    <w:rsid w:val="00820F1F"/>
    <w:rsid w:val="00820F6E"/>
    <w:rsid w:val="008211C5"/>
    <w:rsid w:val="008211EE"/>
    <w:rsid w:val="00821287"/>
    <w:rsid w:val="008212B1"/>
    <w:rsid w:val="008212F9"/>
    <w:rsid w:val="00821497"/>
    <w:rsid w:val="00821573"/>
    <w:rsid w:val="008215D2"/>
    <w:rsid w:val="00821638"/>
    <w:rsid w:val="00821647"/>
    <w:rsid w:val="008217A0"/>
    <w:rsid w:val="0082188D"/>
    <w:rsid w:val="00821901"/>
    <w:rsid w:val="00821B30"/>
    <w:rsid w:val="00821B86"/>
    <w:rsid w:val="00821DEA"/>
    <w:rsid w:val="00821E77"/>
    <w:rsid w:val="00821F2A"/>
    <w:rsid w:val="00821F96"/>
    <w:rsid w:val="00821FA8"/>
    <w:rsid w:val="00822185"/>
    <w:rsid w:val="008222EA"/>
    <w:rsid w:val="00822347"/>
    <w:rsid w:val="00822348"/>
    <w:rsid w:val="008223E0"/>
    <w:rsid w:val="0082240E"/>
    <w:rsid w:val="00822410"/>
    <w:rsid w:val="0082253A"/>
    <w:rsid w:val="00822610"/>
    <w:rsid w:val="00822619"/>
    <w:rsid w:val="00822661"/>
    <w:rsid w:val="008227CB"/>
    <w:rsid w:val="00822A32"/>
    <w:rsid w:val="00822E4B"/>
    <w:rsid w:val="00822EAA"/>
    <w:rsid w:val="00822ED8"/>
    <w:rsid w:val="0082302C"/>
    <w:rsid w:val="0082311A"/>
    <w:rsid w:val="008232E4"/>
    <w:rsid w:val="008233C5"/>
    <w:rsid w:val="008234CD"/>
    <w:rsid w:val="008234DD"/>
    <w:rsid w:val="00823684"/>
    <w:rsid w:val="0082368D"/>
    <w:rsid w:val="00823737"/>
    <w:rsid w:val="008237DD"/>
    <w:rsid w:val="008237E8"/>
    <w:rsid w:val="00823982"/>
    <w:rsid w:val="00823ABA"/>
    <w:rsid w:val="00823ABE"/>
    <w:rsid w:val="00823BB1"/>
    <w:rsid w:val="00823D8B"/>
    <w:rsid w:val="00823DDE"/>
    <w:rsid w:val="00823ED7"/>
    <w:rsid w:val="00823FFA"/>
    <w:rsid w:val="00824061"/>
    <w:rsid w:val="00824156"/>
    <w:rsid w:val="008241EB"/>
    <w:rsid w:val="00824226"/>
    <w:rsid w:val="0082428F"/>
    <w:rsid w:val="0082435A"/>
    <w:rsid w:val="00824368"/>
    <w:rsid w:val="00824477"/>
    <w:rsid w:val="008244C5"/>
    <w:rsid w:val="00824572"/>
    <w:rsid w:val="0082462D"/>
    <w:rsid w:val="00824631"/>
    <w:rsid w:val="008247A6"/>
    <w:rsid w:val="008248B8"/>
    <w:rsid w:val="00824B52"/>
    <w:rsid w:val="00824B5D"/>
    <w:rsid w:val="00824BB3"/>
    <w:rsid w:val="00824D20"/>
    <w:rsid w:val="00824D2A"/>
    <w:rsid w:val="00824D4A"/>
    <w:rsid w:val="00824DF6"/>
    <w:rsid w:val="00824E19"/>
    <w:rsid w:val="00824E3B"/>
    <w:rsid w:val="00824E65"/>
    <w:rsid w:val="00824ECF"/>
    <w:rsid w:val="00824FA3"/>
    <w:rsid w:val="00824FA9"/>
    <w:rsid w:val="0082502C"/>
    <w:rsid w:val="00825161"/>
    <w:rsid w:val="008251C3"/>
    <w:rsid w:val="008252FD"/>
    <w:rsid w:val="00825340"/>
    <w:rsid w:val="00825370"/>
    <w:rsid w:val="00825380"/>
    <w:rsid w:val="00825400"/>
    <w:rsid w:val="0082545D"/>
    <w:rsid w:val="008254BE"/>
    <w:rsid w:val="008256B5"/>
    <w:rsid w:val="008256EB"/>
    <w:rsid w:val="00825832"/>
    <w:rsid w:val="00825881"/>
    <w:rsid w:val="00825958"/>
    <w:rsid w:val="008259B4"/>
    <w:rsid w:val="008259C3"/>
    <w:rsid w:val="00825AB2"/>
    <w:rsid w:val="00825AC7"/>
    <w:rsid w:val="00825AE1"/>
    <w:rsid w:val="00825C8F"/>
    <w:rsid w:val="00825D1A"/>
    <w:rsid w:val="00825F00"/>
    <w:rsid w:val="008260B2"/>
    <w:rsid w:val="00826202"/>
    <w:rsid w:val="008262C6"/>
    <w:rsid w:val="0082631D"/>
    <w:rsid w:val="00826330"/>
    <w:rsid w:val="00826494"/>
    <w:rsid w:val="008264F4"/>
    <w:rsid w:val="00826658"/>
    <w:rsid w:val="008266AB"/>
    <w:rsid w:val="008266B1"/>
    <w:rsid w:val="0082677D"/>
    <w:rsid w:val="008267F2"/>
    <w:rsid w:val="0082695C"/>
    <w:rsid w:val="00826ADC"/>
    <w:rsid w:val="00826B91"/>
    <w:rsid w:val="00826C8A"/>
    <w:rsid w:val="00826CA1"/>
    <w:rsid w:val="00826CCD"/>
    <w:rsid w:val="00826CF4"/>
    <w:rsid w:val="00826EBD"/>
    <w:rsid w:val="00826EF3"/>
    <w:rsid w:val="00826F99"/>
    <w:rsid w:val="00826FC4"/>
    <w:rsid w:val="00826FDB"/>
    <w:rsid w:val="0082714A"/>
    <w:rsid w:val="008271AF"/>
    <w:rsid w:val="008272AC"/>
    <w:rsid w:val="00827311"/>
    <w:rsid w:val="008273A1"/>
    <w:rsid w:val="008275C8"/>
    <w:rsid w:val="00827661"/>
    <w:rsid w:val="00827751"/>
    <w:rsid w:val="008278EE"/>
    <w:rsid w:val="00827A24"/>
    <w:rsid w:val="00827A2D"/>
    <w:rsid w:val="00827B12"/>
    <w:rsid w:val="00827D9A"/>
    <w:rsid w:val="00830164"/>
    <w:rsid w:val="0083066C"/>
    <w:rsid w:val="008306BC"/>
    <w:rsid w:val="008306EB"/>
    <w:rsid w:val="00830711"/>
    <w:rsid w:val="008307A4"/>
    <w:rsid w:val="0083093E"/>
    <w:rsid w:val="008309D3"/>
    <w:rsid w:val="00830A60"/>
    <w:rsid w:val="00830B5F"/>
    <w:rsid w:val="00830BAB"/>
    <w:rsid w:val="00830BB8"/>
    <w:rsid w:val="00830C2F"/>
    <w:rsid w:val="00830C4C"/>
    <w:rsid w:val="00830CB2"/>
    <w:rsid w:val="00830DB0"/>
    <w:rsid w:val="00830DC7"/>
    <w:rsid w:val="00830E43"/>
    <w:rsid w:val="00830E4E"/>
    <w:rsid w:val="00830E79"/>
    <w:rsid w:val="00830F5C"/>
    <w:rsid w:val="00830F7E"/>
    <w:rsid w:val="00830F98"/>
    <w:rsid w:val="00830FAB"/>
    <w:rsid w:val="00831098"/>
    <w:rsid w:val="0083125B"/>
    <w:rsid w:val="00831280"/>
    <w:rsid w:val="00831300"/>
    <w:rsid w:val="008313D5"/>
    <w:rsid w:val="0083150F"/>
    <w:rsid w:val="0083155D"/>
    <w:rsid w:val="00831602"/>
    <w:rsid w:val="0083164F"/>
    <w:rsid w:val="008316AB"/>
    <w:rsid w:val="008316E5"/>
    <w:rsid w:val="0083180F"/>
    <w:rsid w:val="00831894"/>
    <w:rsid w:val="00831AA6"/>
    <w:rsid w:val="00831AD2"/>
    <w:rsid w:val="00831B09"/>
    <w:rsid w:val="00831DE4"/>
    <w:rsid w:val="00831DFA"/>
    <w:rsid w:val="00831E7F"/>
    <w:rsid w:val="00831EF4"/>
    <w:rsid w:val="00831F19"/>
    <w:rsid w:val="00831FFA"/>
    <w:rsid w:val="00832063"/>
    <w:rsid w:val="00832295"/>
    <w:rsid w:val="00832306"/>
    <w:rsid w:val="0083246D"/>
    <w:rsid w:val="00832558"/>
    <w:rsid w:val="008325BA"/>
    <w:rsid w:val="0083278D"/>
    <w:rsid w:val="00832846"/>
    <w:rsid w:val="00832A06"/>
    <w:rsid w:val="00832A34"/>
    <w:rsid w:val="00832AA9"/>
    <w:rsid w:val="00832C6C"/>
    <w:rsid w:val="00832D15"/>
    <w:rsid w:val="00832D5A"/>
    <w:rsid w:val="008330E6"/>
    <w:rsid w:val="008333CF"/>
    <w:rsid w:val="008334A3"/>
    <w:rsid w:val="00833518"/>
    <w:rsid w:val="00833554"/>
    <w:rsid w:val="00833720"/>
    <w:rsid w:val="00833736"/>
    <w:rsid w:val="00833820"/>
    <w:rsid w:val="008338E0"/>
    <w:rsid w:val="00833A55"/>
    <w:rsid w:val="00833B2C"/>
    <w:rsid w:val="00833CB3"/>
    <w:rsid w:val="00833EDF"/>
    <w:rsid w:val="00834042"/>
    <w:rsid w:val="00834129"/>
    <w:rsid w:val="0083412F"/>
    <w:rsid w:val="00834162"/>
    <w:rsid w:val="0083430E"/>
    <w:rsid w:val="0083434C"/>
    <w:rsid w:val="0083436F"/>
    <w:rsid w:val="008343FF"/>
    <w:rsid w:val="00834408"/>
    <w:rsid w:val="008345B1"/>
    <w:rsid w:val="008346A7"/>
    <w:rsid w:val="0083470D"/>
    <w:rsid w:val="00834785"/>
    <w:rsid w:val="008348B5"/>
    <w:rsid w:val="008348E4"/>
    <w:rsid w:val="008349E4"/>
    <w:rsid w:val="008349E7"/>
    <w:rsid w:val="00834BDC"/>
    <w:rsid w:val="00834EA3"/>
    <w:rsid w:val="00834EEA"/>
    <w:rsid w:val="00834F12"/>
    <w:rsid w:val="00834F97"/>
    <w:rsid w:val="00834FB6"/>
    <w:rsid w:val="00835049"/>
    <w:rsid w:val="00835059"/>
    <w:rsid w:val="00835079"/>
    <w:rsid w:val="0083519D"/>
    <w:rsid w:val="00835218"/>
    <w:rsid w:val="008353D7"/>
    <w:rsid w:val="008354AC"/>
    <w:rsid w:val="008354F9"/>
    <w:rsid w:val="00835962"/>
    <w:rsid w:val="00835B88"/>
    <w:rsid w:val="00835C2B"/>
    <w:rsid w:val="00835C53"/>
    <w:rsid w:val="00835D27"/>
    <w:rsid w:val="00835DF9"/>
    <w:rsid w:val="00835DFE"/>
    <w:rsid w:val="00835E64"/>
    <w:rsid w:val="00835ED1"/>
    <w:rsid w:val="00835F0A"/>
    <w:rsid w:val="00835F1C"/>
    <w:rsid w:val="00835F47"/>
    <w:rsid w:val="00835F5A"/>
    <w:rsid w:val="008360A5"/>
    <w:rsid w:val="00836116"/>
    <w:rsid w:val="00836152"/>
    <w:rsid w:val="0083618D"/>
    <w:rsid w:val="0083620A"/>
    <w:rsid w:val="00836282"/>
    <w:rsid w:val="008362DF"/>
    <w:rsid w:val="00836325"/>
    <w:rsid w:val="008363A3"/>
    <w:rsid w:val="008363A7"/>
    <w:rsid w:val="008364E9"/>
    <w:rsid w:val="00836517"/>
    <w:rsid w:val="00836601"/>
    <w:rsid w:val="0083668A"/>
    <w:rsid w:val="008367BB"/>
    <w:rsid w:val="00836939"/>
    <w:rsid w:val="008369D4"/>
    <w:rsid w:val="008369EC"/>
    <w:rsid w:val="00836A76"/>
    <w:rsid w:val="00836AD9"/>
    <w:rsid w:val="00836BCF"/>
    <w:rsid w:val="00836BDC"/>
    <w:rsid w:val="00836CE8"/>
    <w:rsid w:val="00836CEF"/>
    <w:rsid w:val="00836E2C"/>
    <w:rsid w:val="00836EA7"/>
    <w:rsid w:val="00836F7C"/>
    <w:rsid w:val="0083700B"/>
    <w:rsid w:val="0083702C"/>
    <w:rsid w:val="00837079"/>
    <w:rsid w:val="008370A1"/>
    <w:rsid w:val="008371C1"/>
    <w:rsid w:val="0083743A"/>
    <w:rsid w:val="0083748E"/>
    <w:rsid w:val="008375C5"/>
    <w:rsid w:val="008375FC"/>
    <w:rsid w:val="00837648"/>
    <w:rsid w:val="008377BB"/>
    <w:rsid w:val="008378B4"/>
    <w:rsid w:val="008378E7"/>
    <w:rsid w:val="008378EB"/>
    <w:rsid w:val="00837A54"/>
    <w:rsid w:val="00837A95"/>
    <w:rsid w:val="00837CD0"/>
    <w:rsid w:val="00837F1F"/>
    <w:rsid w:val="00837F23"/>
    <w:rsid w:val="00837F6F"/>
    <w:rsid w:val="00840044"/>
    <w:rsid w:val="0084005C"/>
    <w:rsid w:val="008400D2"/>
    <w:rsid w:val="008400DA"/>
    <w:rsid w:val="008401C7"/>
    <w:rsid w:val="00840261"/>
    <w:rsid w:val="008402A0"/>
    <w:rsid w:val="008402F3"/>
    <w:rsid w:val="008403D4"/>
    <w:rsid w:val="0084040A"/>
    <w:rsid w:val="00840432"/>
    <w:rsid w:val="00840488"/>
    <w:rsid w:val="00840493"/>
    <w:rsid w:val="00840497"/>
    <w:rsid w:val="008405E8"/>
    <w:rsid w:val="00840758"/>
    <w:rsid w:val="008407C9"/>
    <w:rsid w:val="00840806"/>
    <w:rsid w:val="0084080B"/>
    <w:rsid w:val="00840921"/>
    <w:rsid w:val="0084099A"/>
    <w:rsid w:val="008409F0"/>
    <w:rsid w:val="00840AAE"/>
    <w:rsid w:val="00840ABD"/>
    <w:rsid w:val="00840B6A"/>
    <w:rsid w:val="00840BE4"/>
    <w:rsid w:val="00840C3A"/>
    <w:rsid w:val="00840C58"/>
    <w:rsid w:val="00840CBB"/>
    <w:rsid w:val="00840CFD"/>
    <w:rsid w:val="00840D05"/>
    <w:rsid w:val="00840E56"/>
    <w:rsid w:val="00840F01"/>
    <w:rsid w:val="00840F22"/>
    <w:rsid w:val="00840F23"/>
    <w:rsid w:val="00840F42"/>
    <w:rsid w:val="00841140"/>
    <w:rsid w:val="00841168"/>
    <w:rsid w:val="00841188"/>
    <w:rsid w:val="008411B5"/>
    <w:rsid w:val="00841235"/>
    <w:rsid w:val="00841274"/>
    <w:rsid w:val="0084129E"/>
    <w:rsid w:val="00841347"/>
    <w:rsid w:val="0084134A"/>
    <w:rsid w:val="00841481"/>
    <w:rsid w:val="008414BD"/>
    <w:rsid w:val="008416B9"/>
    <w:rsid w:val="00841731"/>
    <w:rsid w:val="0084173A"/>
    <w:rsid w:val="008417CD"/>
    <w:rsid w:val="00841873"/>
    <w:rsid w:val="00841B6C"/>
    <w:rsid w:val="00841BBA"/>
    <w:rsid w:val="00841CE7"/>
    <w:rsid w:val="00841D2C"/>
    <w:rsid w:val="00841DC5"/>
    <w:rsid w:val="00841DD5"/>
    <w:rsid w:val="00841E68"/>
    <w:rsid w:val="00841F9A"/>
    <w:rsid w:val="00841FEB"/>
    <w:rsid w:val="0084210C"/>
    <w:rsid w:val="00842158"/>
    <w:rsid w:val="0084218C"/>
    <w:rsid w:val="0084219B"/>
    <w:rsid w:val="008421BF"/>
    <w:rsid w:val="00842204"/>
    <w:rsid w:val="0084235F"/>
    <w:rsid w:val="008423DF"/>
    <w:rsid w:val="0084245F"/>
    <w:rsid w:val="008424A1"/>
    <w:rsid w:val="00842505"/>
    <w:rsid w:val="008426EE"/>
    <w:rsid w:val="008426FC"/>
    <w:rsid w:val="008427BB"/>
    <w:rsid w:val="00842924"/>
    <w:rsid w:val="00842AA2"/>
    <w:rsid w:val="00842B64"/>
    <w:rsid w:val="00842C58"/>
    <w:rsid w:val="00842CBA"/>
    <w:rsid w:val="00842D3F"/>
    <w:rsid w:val="00842D47"/>
    <w:rsid w:val="00842E74"/>
    <w:rsid w:val="00842EED"/>
    <w:rsid w:val="00842F1C"/>
    <w:rsid w:val="00842F8D"/>
    <w:rsid w:val="00843260"/>
    <w:rsid w:val="00843274"/>
    <w:rsid w:val="008432ED"/>
    <w:rsid w:val="0084334A"/>
    <w:rsid w:val="0084334F"/>
    <w:rsid w:val="008434DA"/>
    <w:rsid w:val="0084350A"/>
    <w:rsid w:val="00843549"/>
    <w:rsid w:val="00843563"/>
    <w:rsid w:val="0084366D"/>
    <w:rsid w:val="00843727"/>
    <w:rsid w:val="0084372F"/>
    <w:rsid w:val="00843773"/>
    <w:rsid w:val="00843785"/>
    <w:rsid w:val="0084385D"/>
    <w:rsid w:val="00843897"/>
    <w:rsid w:val="008438D4"/>
    <w:rsid w:val="008438F9"/>
    <w:rsid w:val="00843949"/>
    <w:rsid w:val="00843BD2"/>
    <w:rsid w:val="00843E4E"/>
    <w:rsid w:val="008440B4"/>
    <w:rsid w:val="008441EB"/>
    <w:rsid w:val="008445B3"/>
    <w:rsid w:val="0084475D"/>
    <w:rsid w:val="0084483D"/>
    <w:rsid w:val="008448B7"/>
    <w:rsid w:val="0084490A"/>
    <w:rsid w:val="00844A99"/>
    <w:rsid w:val="00844AC0"/>
    <w:rsid w:val="00844AEB"/>
    <w:rsid w:val="00844B2E"/>
    <w:rsid w:val="00844B4B"/>
    <w:rsid w:val="00844BDC"/>
    <w:rsid w:val="00844D14"/>
    <w:rsid w:val="00844D30"/>
    <w:rsid w:val="00844D4A"/>
    <w:rsid w:val="00844DFC"/>
    <w:rsid w:val="00844E4F"/>
    <w:rsid w:val="00844F1B"/>
    <w:rsid w:val="0084504B"/>
    <w:rsid w:val="008450C3"/>
    <w:rsid w:val="00845122"/>
    <w:rsid w:val="00845165"/>
    <w:rsid w:val="008451F8"/>
    <w:rsid w:val="008454DF"/>
    <w:rsid w:val="00845527"/>
    <w:rsid w:val="0084557F"/>
    <w:rsid w:val="008455AC"/>
    <w:rsid w:val="00845687"/>
    <w:rsid w:val="0084571C"/>
    <w:rsid w:val="008457F5"/>
    <w:rsid w:val="00845926"/>
    <w:rsid w:val="0084599F"/>
    <w:rsid w:val="008459B5"/>
    <w:rsid w:val="00845A05"/>
    <w:rsid w:val="00845A99"/>
    <w:rsid w:val="00845AD6"/>
    <w:rsid w:val="00845B9B"/>
    <w:rsid w:val="00845BD9"/>
    <w:rsid w:val="00845CC1"/>
    <w:rsid w:val="00845F77"/>
    <w:rsid w:val="00845F8A"/>
    <w:rsid w:val="0084608A"/>
    <w:rsid w:val="008460AA"/>
    <w:rsid w:val="00846112"/>
    <w:rsid w:val="008462B4"/>
    <w:rsid w:val="00846375"/>
    <w:rsid w:val="008463D8"/>
    <w:rsid w:val="00846401"/>
    <w:rsid w:val="00846452"/>
    <w:rsid w:val="00846516"/>
    <w:rsid w:val="0084652C"/>
    <w:rsid w:val="008465B3"/>
    <w:rsid w:val="00846629"/>
    <w:rsid w:val="00846633"/>
    <w:rsid w:val="00846662"/>
    <w:rsid w:val="0084667D"/>
    <w:rsid w:val="008466BF"/>
    <w:rsid w:val="00846809"/>
    <w:rsid w:val="008468C7"/>
    <w:rsid w:val="0084690D"/>
    <w:rsid w:val="0084696B"/>
    <w:rsid w:val="00846A08"/>
    <w:rsid w:val="00846A46"/>
    <w:rsid w:val="00846AAE"/>
    <w:rsid w:val="00846BA5"/>
    <w:rsid w:val="00846BD7"/>
    <w:rsid w:val="00846BE5"/>
    <w:rsid w:val="00846C06"/>
    <w:rsid w:val="00846DE6"/>
    <w:rsid w:val="00846E6F"/>
    <w:rsid w:val="00846EF7"/>
    <w:rsid w:val="00846F64"/>
    <w:rsid w:val="00847093"/>
    <w:rsid w:val="00847094"/>
    <w:rsid w:val="008471C8"/>
    <w:rsid w:val="0084727B"/>
    <w:rsid w:val="008472E5"/>
    <w:rsid w:val="0084746B"/>
    <w:rsid w:val="00847755"/>
    <w:rsid w:val="0084788A"/>
    <w:rsid w:val="008478B8"/>
    <w:rsid w:val="008478CD"/>
    <w:rsid w:val="00847952"/>
    <w:rsid w:val="008479D3"/>
    <w:rsid w:val="00847AFE"/>
    <w:rsid w:val="00847CFD"/>
    <w:rsid w:val="00847D08"/>
    <w:rsid w:val="00847DD4"/>
    <w:rsid w:val="00847FAF"/>
    <w:rsid w:val="0085000D"/>
    <w:rsid w:val="008500E0"/>
    <w:rsid w:val="00850105"/>
    <w:rsid w:val="00850144"/>
    <w:rsid w:val="00850198"/>
    <w:rsid w:val="0085025F"/>
    <w:rsid w:val="0085029D"/>
    <w:rsid w:val="008502D4"/>
    <w:rsid w:val="0085031D"/>
    <w:rsid w:val="0085039D"/>
    <w:rsid w:val="0085040D"/>
    <w:rsid w:val="0085054E"/>
    <w:rsid w:val="00850562"/>
    <w:rsid w:val="008505C3"/>
    <w:rsid w:val="008505E1"/>
    <w:rsid w:val="00850835"/>
    <w:rsid w:val="008508BE"/>
    <w:rsid w:val="00850B14"/>
    <w:rsid w:val="00850B6D"/>
    <w:rsid w:val="00850B9E"/>
    <w:rsid w:val="00850C13"/>
    <w:rsid w:val="00850C54"/>
    <w:rsid w:val="00850CFC"/>
    <w:rsid w:val="00850D3A"/>
    <w:rsid w:val="00850E5B"/>
    <w:rsid w:val="0085101E"/>
    <w:rsid w:val="00851021"/>
    <w:rsid w:val="008511F7"/>
    <w:rsid w:val="00851202"/>
    <w:rsid w:val="008512C6"/>
    <w:rsid w:val="008513A6"/>
    <w:rsid w:val="008513D4"/>
    <w:rsid w:val="00851674"/>
    <w:rsid w:val="008517D0"/>
    <w:rsid w:val="00851B86"/>
    <w:rsid w:val="00851BA6"/>
    <w:rsid w:val="00851C6C"/>
    <w:rsid w:val="00851CBD"/>
    <w:rsid w:val="00851F85"/>
    <w:rsid w:val="00851FD2"/>
    <w:rsid w:val="00851FEB"/>
    <w:rsid w:val="00852170"/>
    <w:rsid w:val="00852182"/>
    <w:rsid w:val="00852292"/>
    <w:rsid w:val="008524BF"/>
    <w:rsid w:val="00852549"/>
    <w:rsid w:val="00852560"/>
    <w:rsid w:val="0085282E"/>
    <w:rsid w:val="0085285A"/>
    <w:rsid w:val="0085290B"/>
    <w:rsid w:val="00852915"/>
    <w:rsid w:val="0085292C"/>
    <w:rsid w:val="0085293B"/>
    <w:rsid w:val="00852A45"/>
    <w:rsid w:val="00852A5D"/>
    <w:rsid w:val="00852A6B"/>
    <w:rsid w:val="00852A90"/>
    <w:rsid w:val="00852C14"/>
    <w:rsid w:val="00852C44"/>
    <w:rsid w:val="00852DFF"/>
    <w:rsid w:val="00852EA5"/>
    <w:rsid w:val="00852F4B"/>
    <w:rsid w:val="00852F64"/>
    <w:rsid w:val="00852FF0"/>
    <w:rsid w:val="00853035"/>
    <w:rsid w:val="008530FB"/>
    <w:rsid w:val="0085318E"/>
    <w:rsid w:val="008531B3"/>
    <w:rsid w:val="00853254"/>
    <w:rsid w:val="0085334E"/>
    <w:rsid w:val="00853413"/>
    <w:rsid w:val="00853488"/>
    <w:rsid w:val="008534B3"/>
    <w:rsid w:val="008534C8"/>
    <w:rsid w:val="008535AD"/>
    <w:rsid w:val="0085374F"/>
    <w:rsid w:val="00853777"/>
    <w:rsid w:val="00853A4F"/>
    <w:rsid w:val="00853C07"/>
    <w:rsid w:val="00853C7D"/>
    <w:rsid w:val="00853CDD"/>
    <w:rsid w:val="00853D1C"/>
    <w:rsid w:val="00853F22"/>
    <w:rsid w:val="00853F80"/>
    <w:rsid w:val="00853F9A"/>
    <w:rsid w:val="00853FCB"/>
    <w:rsid w:val="0085407D"/>
    <w:rsid w:val="0085411E"/>
    <w:rsid w:val="0085421F"/>
    <w:rsid w:val="008542FB"/>
    <w:rsid w:val="00854344"/>
    <w:rsid w:val="0085434B"/>
    <w:rsid w:val="0085437A"/>
    <w:rsid w:val="0085451F"/>
    <w:rsid w:val="008545E0"/>
    <w:rsid w:val="00854804"/>
    <w:rsid w:val="00854B9F"/>
    <w:rsid w:val="00854C0F"/>
    <w:rsid w:val="00854CE7"/>
    <w:rsid w:val="00854DD1"/>
    <w:rsid w:val="00854F50"/>
    <w:rsid w:val="00855012"/>
    <w:rsid w:val="00855135"/>
    <w:rsid w:val="00855475"/>
    <w:rsid w:val="008554B3"/>
    <w:rsid w:val="00855555"/>
    <w:rsid w:val="0085567D"/>
    <w:rsid w:val="008556E1"/>
    <w:rsid w:val="00855729"/>
    <w:rsid w:val="00855861"/>
    <w:rsid w:val="008559B1"/>
    <w:rsid w:val="008559CF"/>
    <w:rsid w:val="00855A01"/>
    <w:rsid w:val="00855A1A"/>
    <w:rsid w:val="00855EFA"/>
    <w:rsid w:val="00855F00"/>
    <w:rsid w:val="00855F01"/>
    <w:rsid w:val="0085602D"/>
    <w:rsid w:val="00856173"/>
    <w:rsid w:val="00856246"/>
    <w:rsid w:val="008562FF"/>
    <w:rsid w:val="0085639A"/>
    <w:rsid w:val="008563B3"/>
    <w:rsid w:val="008564FF"/>
    <w:rsid w:val="00856509"/>
    <w:rsid w:val="00856697"/>
    <w:rsid w:val="008566C0"/>
    <w:rsid w:val="008566DA"/>
    <w:rsid w:val="00856A1F"/>
    <w:rsid w:val="00856AC6"/>
    <w:rsid w:val="00856B06"/>
    <w:rsid w:val="00856B30"/>
    <w:rsid w:val="00856C6B"/>
    <w:rsid w:val="00856D9E"/>
    <w:rsid w:val="00856DDD"/>
    <w:rsid w:val="00856DE5"/>
    <w:rsid w:val="00856E05"/>
    <w:rsid w:val="00856E36"/>
    <w:rsid w:val="00857173"/>
    <w:rsid w:val="0085726B"/>
    <w:rsid w:val="008573D2"/>
    <w:rsid w:val="00857463"/>
    <w:rsid w:val="00857577"/>
    <w:rsid w:val="0085766D"/>
    <w:rsid w:val="008576CB"/>
    <w:rsid w:val="008576CC"/>
    <w:rsid w:val="00857845"/>
    <w:rsid w:val="00857879"/>
    <w:rsid w:val="00857989"/>
    <w:rsid w:val="00857993"/>
    <w:rsid w:val="00857A06"/>
    <w:rsid w:val="00857CF8"/>
    <w:rsid w:val="00857D31"/>
    <w:rsid w:val="00857D58"/>
    <w:rsid w:val="00857F64"/>
    <w:rsid w:val="00857FC8"/>
    <w:rsid w:val="00857FDB"/>
    <w:rsid w:val="008601D1"/>
    <w:rsid w:val="008601F4"/>
    <w:rsid w:val="00860257"/>
    <w:rsid w:val="0086044D"/>
    <w:rsid w:val="00860677"/>
    <w:rsid w:val="008606CF"/>
    <w:rsid w:val="008606D0"/>
    <w:rsid w:val="0086074F"/>
    <w:rsid w:val="00860759"/>
    <w:rsid w:val="0086087F"/>
    <w:rsid w:val="00860923"/>
    <w:rsid w:val="0086092A"/>
    <w:rsid w:val="008609B7"/>
    <w:rsid w:val="00860D7B"/>
    <w:rsid w:val="00860E8E"/>
    <w:rsid w:val="008610CA"/>
    <w:rsid w:val="00861150"/>
    <w:rsid w:val="0086126D"/>
    <w:rsid w:val="0086126F"/>
    <w:rsid w:val="00861476"/>
    <w:rsid w:val="008615BE"/>
    <w:rsid w:val="00861645"/>
    <w:rsid w:val="008617BB"/>
    <w:rsid w:val="008618D3"/>
    <w:rsid w:val="008618FB"/>
    <w:rsid w:val="00861B27"/>
    <w:rsid w:val="00861C0E"/>
    <w:rsid w:val="00861C2D"/>
    <w:rsid w:val="00861C86"/>
    <w:rsid w:val="00861CFD"/>
    <w:rsid w:val="00861D04"/>
    <w:rsid w:val="00861E80"/>
    <w:rsid w:val="00861F69"/>
    <w:rsid w:val="00862004"/>
    <w:rsid w:val="00862036"/>
    <w:rsid w:val="00862060"/>
    <w:rsid w:val="0086207D"/>
    <w:rsid w:val="008620FB"/>
    <w:rsid w:val="008621D0"/>
    <w:rsid w:val="00862202"/>
    <w:rsid w:val="00862224"/>
    <w:rsid w:val="00862232"/>
    <w:rsid w:val="0086237A"/>
    <w:rsid w:val="00862793"/>
    <w:rsid w:val="0086281E"/>
    <w:rsid w:val="0086285D"/>
    <w:rsid w:val="008628A3"/>
    <w:rsid w:val="008628FC"/>
    <w:rsid w:val="00862975"/>
    <w:rsid w:val="00862A30"/>
    <w:rsid w:val="00862AD4"/>
    <w:rsid w:val="00862CDF"/>
    <w:rsid w:val="00862DEC"/>
    <w:rsid w:val="00862E42"/>
    <w:rsid w:val="00862F42"/>
    <w:rsid w:val="00862F7F"/>
    <w:rsid w:val="00862FD2"/>
    <w:rsid w:val="008632E6"/>
    <w:rsid w:val="0086339E"/>
    <w:rsid w:val="008634BB"/>
    <w:rsid w:val="008634BC"/>
    <w:rsid w:val="00863566"/>
    <w:rsid w:val="008635EA"/>
    <w:rsid w:val="0086371E"/>
    <w:rsid w:val="00863786"/>
    <w:rsid w:val="00863836"/>
    <w:rsid w:val="00863851"/>
    <w:rsid w:val="00863A32"/>
    <w:rsid w:val="00863BC2"/>
    <w:rsid w:val="00863BDC"/>
    <w:rsid w:val="00863C89"/>
    <w:rsid w:val="00863F0E"/>
    <w:rsid w:val="0086401F"/>
    <w:rsid w:val="00864056"/>
    <w:rsid w:val="008643E6"/>
    <w:rsid w:val="008643FF"/>
    <w:rsid w:val="00864404"/>
    <w:rsid w:val="0086442D"/>
    <w:rsid w:val="00864460"/>
    <w:rsid w:val="0086452D"/>
    <w:rsid w:val="00864561"/>
    <w:rsid w:val="008646B8"/>
    <w:rsid w:val="00864705"/>
    <w:rsid w:val="0086483D"/>
    <w:rsid w:val="00864845"/>
    <w:rsid w:val="0086493C"/>
    <w:rsid w:val="00864953"/>
    <w:rsid w:val="00864954"/>
    <w:rsid w:val="00864B99"/>
    <w:rsid w:val="00864C87"/>
    <w:rsid w:val="00864ED8"/>
    <w:rsid w:val="00864FE8"/>
    <w:rsid w:val="00865240"/>
    <w:rsid w:val="008653BD"/>
    <w:rsid w:val="0086546D"/>
    <w:rsid w:val="0086552F"/>
    <w:rsid w:val="0086558A"/>
    <w:rsid w:val="008656B3"/>
    <w:rsid w:val="008656B8"/>
    <w:rsid w:val="008656FD"/>
    <w:rsid w:val="00865702"/>
    <w:rsid w:val="00865729"/>
    <w:rsid w:val="00865BE1"/>
    <w:rsid w:val="00865BEA"/>
    <w:rsid w:val="00865C53"/>
    <w:rsid w:val="00865C8D"/>
    <w:rsid w:val="00865D71"/>
    <w:rsid w:val="00865E1B"/>
    <w:rsid w:val="00865F4A"/>
    <w:rsid w:val="00865F5B"/>
    <w:rsid w:val="0086602E"/>
    <w:rsid w:val="00866154"/>
    <w:rsid w:val="008661B2"/>
    <w:rsid w:val="008661F6"/>
    <w:rsid w:val="0086667D"/>
    <w:rsid w:val="008667A4"/>
    <w:rsid w:val="00866970"/>
    <w:rsid w:val="008669FB"/>
    <w:rsid w:val="00866A23"/>
    <w:rsid w:val="00866ABC"/>
    <w:rsid w:val="00866C73"/>
    <w:rsid w:val="00866CB1"/>
    <w:rsid w:val="00866E45"/>
    <w:rsid w:val="00867212"/>
    <w:rsid w:val="00867324"/>
    <w:rsid w:val="0086738B"/>
    <w:rsid w:val="00867591"/>
    <w:rsid w:val="00867600"/>
    <w:rsid w:val="0086762E"/>
    <w:rsid w:val="008676B1"/>
    <w:rsid w:val="008676FB"/>
    <w:rsid w:val="008679B3"/>
    <w:rsid w:val="00867A87"/>
    <w:rsid w:val="00867C30"/>
    <w:rsid w:val="00867CA5"/>
    <w:rsid w:val="00867D69"/>
    <w:rsid w:val="00867EC4"/>
    <w:rsid w:val="00867FA2"/>
    <w:rsid w:val="00867FEC"/>
    <w:rsid w:val="0087007C"/>
    <w:rsid w:val="0087022F"/>
    <w:rsid w:val="00870502"/>
    <w:rsid w:val="0087054B"/>
    <w:rsid w:val="00870591"/>
    <w:rsid w:val="00870612"/>
    <w:rsid w:val="00870615"/>
    <w:rsid w:val="00870684"/>
    <w:rsid w:val="008706DF"/>
    <w:rsid w:val="008706F9"/>
    <w:rsid w:val="0087072F"/>
    <w:rsid w:val="0087096F"/>
    <w:rsid w:val="00870979"/>
    <w:rsid w:val="00870AAB"/>
    <w:rsid w:val="00870BF6"/>
    <w:rsid w:val="00870D43"/>
    <w:rsid w:val="00870E5A"/>
    <w:rsid w:val="00870E9C"/>
    <w:rsid w:val="00870E9D"/>
    <w:rsid w:val="00870EAE"/>
    <w:rsid w:val="00870F4C"/>
    <w:rsid w:val="00870F61"/>
    <w:rsid w:val="00870FAF"/>
    <w:rsid w:val="0087105E"/>
    <w:rsid w:val="008710E4"/>
    <w:rsid w:val="00871198"/>
    <w:rsid w:val="008711A4"/>
    <w:rsid w:val="00871247"/>
    <w:rsid w:val="008712F7"/>
    <w:rsid w:val="008713FF"/>
    <w:rsid w:val="008714C2"/>
    <w:rsid w:val="008715FC"/>
    <w:rsid w:val="00871671"/>
    <w:rsid w:val="0087185B"/>
    <w:rsid w:val="0087188A"/>
    <w:rsid w:val="00871908"/>
    <w:rsid w:val="008719A5"/>
    <w:rsid w:val="00871A42"/>
    <w:rsid w:val="00871B0F"/>
    <w:rsid w:val="00871C41"/>
    <w:rsid w:val="00871D14"/>
    <w:rsid w:val="00871DEA"/>
    <w:rsid w:val="00871F28"/>
    <w:rsid w:val="00871F71"/>
    <w:rsid w:val="00872004"/>
    <w:rsid w:val="00872011"/>
    <w:rsid w:val="00872046"/>
    <w:rsid w:val="008720DB"/>
    <w:rsid w:val="0087218E"/>
    <w:rsid w:val="008724E1"/>
    <w:rsid w:val="00872538"/>
    <w:rsid w:val="00872550"/>
    <w:rsid w:val="0087256C"/>
    <w:rsid w:val="00872653"/>
    <w:rsid w:val="0087266D"/>
    <w:rsid w:val="008727FD"/>
    <w:rsid w:val="00872948"/>
    <w:rsid w:val="00872A4B"/>
    <w:rsid w:val="00872A85"/>
    <w:rsid w:val="00872B03"/>
    <w:rsid w:val="00872B7C"/>
    <w:rsid w:val="00872C9C"/>
    <w:rsid w:val="00872C9F"/>
    <w:rsid w:val="00872D4A"/>
    <w:rsid w:val="00872E09"/>
    <w:rsid w:val="00872E3B"/>
    <w:rsid w:val="008730F3"/>
    <w:rsid w:val="00873267"/>
    <w:rsid w:val="00873426"/>
    <w:rsid w:val="00873458"/>
    <w:rsid w:val="00873475"/>
    <w:rsid w:val="008735A2"/>
    <w:rsid w:val="008735CF"/>
    <w:rsid w:val="00873644"/>
    <w:rsid w:val="0087374C"/>
    <w:rsid w:val="008737D7"/>
    <w:rsid w:val="0087389D"/>
    <w:rsid w:val="0087394C"/>
    <w:rsid w:val="00873AD4"/>
    <w:rsid w:val="00873B4B"/>
    <w:rsid w:val="00873B4F"/>
    <w:rsid w:val="00873BF0"/>
    <w:rsid w:val="00873D98"/>
    <w:rsid w:val="00873E28"/>
    <w:rsid w:val="00873F0B"/>
    <w:rsid w:val="00874028"/>
    <w:rsid w:val="0087406D"/>
    <w:rsid w:val="0087422C"/>
    <w:rsid w:val="00874281"/>
    <w:rsid w:val="0087430C"/>
    <w:rsid w:val="0087444F"/>
    <w:rsid w:val="008745E5"/>
    <w:rsid w:val="0087462C"/>
    <w:rsid w:val="00874958"/>
    <w:rsid w:val="00874A62"/>
    <w:rsid w:val="00874AC0"/>
    <w:rsid w:val="00874AF5"/>
    <w:rsid w:val="00874AFE"/>
    <w:rsid w:val="00874B77"/>
    <w:rsid w:val="00874CAA"/>
    <w:rsid w:val="00874CED"/>
    <w:rsid w:val="00874D4C"/>
    <w:rsid w:val="00874DBC"/>
    <w:rsid w:val="00874E69"/>
    <w:rsid w:val="00874F4F"/>
    <w:rsid w:val="0087510B"/>
    <w:rsid w:val="00875134"/>
    <w:rsid w:val="00875169"/>
    <w:rsid w:val="0087516D"/>
    <w:rsid w:val="008752D3"/>
    <w:rsid w:val="00875400"/>
    <w:rsid w:val="00875452"/>
    <w:rsid w:val="00875555"/>
    <w:rsid w:val="00875573"/>
    <w:rsid w:val="008755CF"/>
    <w:rsid w:val="008756BF"/>
    <w:rsid w:val="008758A7"/>
    <w:rsid w:val="008758EA"/>
    <w:rsid w:val="00875AAB"/>
    <w:rsid w:val="00875B1D"/>
    <w:rsid w:val="00875EBF"/>
    <w:rsid w:val="008760AA"/>
    <w:rsid w:val="008760D0"/>
    <w:rsid w:val="0087610F"/>
    <w:rsid w:val="008762DC"/>
    <w:rsid w:val="00876529"/>
    <w:rsid w:val="00876640"/>
    <w:rsid w:val="00876748"/>
    <w:rsid w:val="0087680C"/>
    <w:rsid w:val="00876B5A"/>
    <w:rsid w:val="00876BE7"/>
    <w:rsid w:val="00876CAC"/>
    <w:rsid w:val="00876D3A"/>
    <w:rsid w:val="00876D5B"/>
    <w:rsid w:val="00876ECB"/>
    <w:rsid w:val="00876F34"/>
    <w:rsid w:val="00876F60"/>
    <w:rsid w:val="00877290"/>
    <w:rsid w:val="008772EC"/>
    <w:rsid w:val="0087735D"/>
    <w:rsid w:val="0087736B"/>
    <w:rsid w:val="00877392"/>
    <w:rsid w:val="00877393"/>
    <w:rsid w:val="0087745E"/>
    <w:rsid w:val="00877694"/>
    <w:rsid w:val="008777F4"/>
    <w:rsid w:val="008777FB"/>
    <w:rsid w:val="00877826"/>
    <w:rsid w:val="0087788B"/>
    <w:rsid w:val="0087790B"/>
    <w:rsid w:val="00877A0D"/>
    <w:rsid w:val="00877A27"/>
    <w:rsid w:val="00877B50"/>
    <w:rsid w:val="00877BD2"/>
    <w:rsid w:val="00877C8D"/>
    <w:rsid w:val="00877D73"/>
    <w:rsid w:val="00877E05"/>
    <w:rsid w:val="00877E7E"/>
    <w:rsid w:val="00877EAA"/>
    <w:rsid w:val="00880003"/>
    <w:rsid w:val="0088016A"/>
    <w:rsid w:val="008801E6"/>
    <w:rsid w:val="00880241"/>
    <w:rsid w:val="00880278"/>
    <w:rsid w:val="008802C5"/>
    <w:rsid w:val="008802EA"/>
    <w:rsid w:val="00880381"/>
    <w:rsid w:val="008803CC"/>
    <w:rsid w:val="008803CE"/>
    <w:rsid w:val="0088041B"/>
    <w:rsid w:val="00880546"/>
    <w:rsid w:val="0088065D"/>
    <w:rsid w:val="00880736"/>
    <w:rsid w:val="008807E3"/>
    <w:rsid w:val="00880827"/>
    <w:rsid w:val="008808A1"/>
    <w:rsid w:val="00880941"/>
    <w:rsid w:val="0088098F"/>
    <w:rsid w:val="008809D1"/>
    <w:rsid w:val="00880AB8"/>
    <w:rsid w:val="00880C4B"/>
    <w:rsid w:val="00880C62"/>
    <w:rsid w:val="00880C68"/>
    <w:rsid w:val="00880CC0"/>
    <w:rsid w:val="00880DBA"/>
    <w:rsid w:val="00880DD5"/>
    <w:rsid w:val="00880F0A"/>
    <w:rsid w:val="00880F67"/>
    <w:rsid w:val="00880FB0"/>
    <w:rsid w:val="00881089"/>
    <w:rsid w:val="008811A2"/>
    <w:rsid w:val="008813DA"/>
    <w:rsid w:val="008816B2"/>
    <w:rsid w:val="008816E1"/>
    <w:rsid w:val="00881740"/>
    <w:rsid w:val="00881780"/>
    <w:rsid w:val="0088181D"/>
    <w:rsid w:val="0088187D"/>
    <w:rsid w:val="008818D0"/>
    <w:rsid w:val="0088196E"/>
    <w:rsid w:val="00881A0B"/>
    <w:rsid w:val="00881ADB"/>
    <w:rsid w:val="00881B46"/>
    <w:rsid w:val="00881B4E"/>
    <w:rsid w:val="00881C6C"/>
    <w:rsid w:val="00881C87"/>
    <w:rsid w:val="00881D3A"/>
    <w:rsid w:val="00881EF8"/>
    <w:rsid w:val="00881F33"/>
    <w:rsid w:val="00881F71"/>
    <w:rsid w:val="00881F8C"/>
    <w:rsid w:val="008820C9"/>
    <w:rsid w:val="00882110"/>
    <w:rsid w:val="00882138"/>
    <w:rsid w:val="0088229D"/>
    <w:rsid w:val="008825CE"/>
    <w:rsid w:val="00882608"/>
    <w:rsid w:val="00882836"/>
    <w:rsid w:val="00882839"/>
    <w:rsid w:val="0088283D"/>
    <w:rsid w:val="00882859"/>
    <w:rsid w:val="0088288A"/>
    <w:rsid w:val="00882969"/>
    <w:rsid w:val="00882AF4"/>
    <w:rsid w:val="00882B45"/>
    <w:rsid w:val="00882BE0"/>
    <w:rsid w:val="00882C48"/>
    <w:rsid w:val="00882CAC"/>
    <w:rsid w:val="00882D1D"/>
    <w:rsid w:val="00882E0D"/>
    <w:rsid w:val="00882ECD"/>
    <w:rsid w:val="00882F01"/>
    <w:rsid w:val="00882F07"/>
    <w:rsid w:val="00882FEA"/>
    <w:rsid w:val="00883064"/>
    <w:rsid w:val="008830B8"/>
    <w:rsid w:val="00883174"/>
    <w:rsid w:val="008832BF"/>
    <w:rsid w:val="0088333C"/>
    <w:rsid w:val="0088338C"/>
    <w:rsid w:val="008833EF"/>
    <w:rsid w:val="00883561"/>
    <w:rsid w:val="00883654"/>
    <w:rsid w:val="008836A7"/>
    <w:rsid w:val="008836CB"/>
    <w:rsid w:val="00883704"/>
    <w:rsid w:val="008837D6"/>
    <w:rsid w:val="0088383B"/>
    <w:rsid w:val="0088385A"/>
    <w:rsid w:val="00883963"/>
    <w:rsid w:val="0088397A"/>
    <w:rsid w:val="00883D84"/>
    <w:rsid w:val="00883F39"/>
    <w:rsid w:val="00883F3F"/>
    <w:rsid w:val="0088400F"/>
    <w:rsid w:val="00884037"/>
    <w:rsid w:val="0088408C"/>
    <w:rsid w:val="008840DB"/>
    <w:rsid w:val="00884174"/>
    <w:rsid w:val="0088427F"/>
    <w:rsid w:val="008842CB"/>
    <w:rsid w:val="0088449B"/>
    <w:rsid w:val="0088469F"/>
    <w:rsid w:val="00884725"/>
    <w:rsid w:val="00884856"/>
    <w:rsid w:val="008848AD"/>
    <w:rsid w:val="008848BF"/>
    <w:rsid w:val="0088497D"/>
    <w:rsid w:val="00884A14"/>
    <w:rsid w:val="00884A4A"/>
    <w:rsid w:val="00884AE7"/>
    <w:rsid w:val="00884B5F"/>
    <w:rsid w:val="00884B8E"/>
    <w:rsid w:val="00884D35"/>
    <w:rsid w:val="00884D61"/>
    <w:rsid w:val="00884EF3"/>
    <w:rsid w:val="00884F74"/>
    <w:rsid w:val="00884F8E"/>
    <w:rsid w:val="0088504E"/>
    <w:rsid w:val="00885149"/>
    <w:rsid w:val="00885172"/>
    <w:rsid w:val="00885181"/>
    <w:rsid w:val="008851B4"/>
    <w:rsid w:val="008851E0"/>
    <w:rsid w:val="008852F3"/>
    <w:rsid w:val="0088538D"/>
    <w:rsid w:val="008853CB"/>
    <w:rsid w:val="00885431"/>
    <w:rsid w:val="0088544A"/>
    <w:rsid w:val="00885472"/>
    <w:rsid w:val="00885551"/>
    <w:rsid w:val="0088557F"/>
    <w:rsid w:val="00885794"/>
    <w:rsid w:val="008857D9"/>
    <w:rsid w:val="00885825"/>
    <w:rsid w:val="008858F3"/>
    <w:rsid w:val="00885B09"/>
    <w:rsid w:val="00885BDE"/>
    <w:rsid w:val="00885C09"/>
    <w:rsid w:val="00885CA0"/>
    <w:rsid w:val="00885D0F"/>
    <w:rsid w:val="00885D81"/>
    <w:rsid w:val="00885DCD"/>
    <w:rsid w:val="00885E07"/>
    <w:rsid w:val="00885EA3"/>
    <w:rsid w:val="00885F3F"/>
    <w:rsid w:val="00885F88"/>
    <w:rsid w:val="00886007"/>
    <w:rsid w:val="00886122"/>
    <w:rsid w:val="00886244"/>
    <w:rsid w:val="0088627A"/>
    <w:rsid w:val="008862A7"/>
    <w:rsid w:val="00886404"/>
    <w:rsid w:val="0088642C"/>
    <w:rsid w:val="0088650A"/>
    <w:rsid w:val="00886558"/>
    <w:rsid w:val="008865C8"/>
    <w:rsid w:val="008865E4"/>
    <w:rsid w:val="0088682F"/>
    <w:rsid w:val="00886A33"/>
    <w:rsid w:val="00886AE9"/>
    <w:rsid w:val="00886D77"/>
    <w:rsid w:val="00886DD7"/>
    <w:rsid w:val="00886EC6"/>
    <w:rsid w:val="00887043"/>
    <w:rsid w:val="00887166"/>
    <w:rsid w:val="00887194"/>
    <w:rsid w:val="00887225"/>
    <w:rsid w:val="0088731F"/>
    <w:rsid w:val="00887447"/>
    <w:rsid w:val="00887561"/>
    <w:rsid w:val="008875DF"/>
    <w:rsid w:val="0088761C"/>
    <w:rsid w:val="0088765C"/>
    <w:rsid w:val="008877B6"/>
    <w:rsid w:val="00887827"/>
    <w:rsid w:val="008878E7"/>
    <w:rsid w:val="00887993"/>
    <w:rsid w:val="00887B19"/>
    <w:rsid w:val="00887BCC"/>
    <w:rsid w:val="00887D63"/>
    <w:rsid w:val="00887E81"/>
    <w:rsid w:val="0089000B"/>
    <w:rsid w:val="00890037"/>
    <w:rsid w:val="00890040"/>
    <w:rsid w:val="008900DF"/>
    <w:rsid w:val="008901CB"/>
    <w:rsid w:val="00890269"/>
    <w:rsid w:val="00890356"/>
    <w:rsid w:val="008903D8"/>
    <w:rsid w:val="00890417"/>
    <w:rsid w:val="00890462"/>
    <w:rsid w:val="0089048F"/>
    <w:rsid w:val="00890503"/>
    <w:rsid w:val="008906F9"/>
    <w:rsid w:val="0089086D"/>
    <w:rsid w:val="00890921"/>
    <w:rsid w:val="00890936"/>
    <w:rsid w:val="008909CD"/>
    <w:rsid w:val="008909E6"/>
    <w:rsid w:val="00890A19"/>
    <w:rsid w:val="00890A87"/>
    <w:rsid w:val="00890AAB"/>
    <w:rsid w:val="00890B1E"/>
    <w:rsid w:val="00890B6F"/>
    <w:rsid w:val="00890C9E"/>
    <w:rsid w:val="00890DD0"/>
    <w:rsid w:val="00890E93"/>
    <w:rsid w:val="00891099"/>
    <w:rsid w:val="0089111A"/>
    <w:rsid w:val="00891134"/>
    <w:rsid w:val="00891160"/>
    <w:rsid w:val="00891221"/>
    <w:rsid w:val="00891227"/>
    <w:rsid w:val="00891522"/>
    <w:rsid w:val="0089157F"/>
    <w:rsid w:val="008916FA"/>
    <w:rsid w:val="008918B7"/>
    <w:rsid w:val="00891BB6"/>
    <w:rsid w:val="00891CFA"/>
    <w:rsid w:val="00891E7F"/>
    <w:rsid w:val="00891F04"/>
    <w:rsid w:val="00891FA2"/>
    <w:rsid w:val="00891FC8"/>
    <w:rsid w:val="0089210B"/>
    <w:rsid w:val="00892120"/>
    <w:rsid w:val="0089215F"/>
    <w:rsid w:val="008922B3"/>
    <w:rsid w:val="00892499"/>
    <w:rsid w:val="00892514"/>
    <w:rsid w:val="00892604"/>
    <w:rsid w:val="008927E2"/>
    <w:rsid w:val="0089287C"/>
    <w:rsid w:val="00892A04"/>
    <w:rsid w:val="00892BB7"/>
    <w:rsid w:val="00892CF8"/>
    <w:rsid w:val="00892D67"/>
    <w:rsid w:val="00892E79"/>
    <w:rsid w:val="00893075"/>
    <w:rsid w:val="008930FF"/>
    <w:rsid w:val="008931DA"/>
    <w:rsid w:val="008933B7"/>
    <w:rsid w:val="008934B7"/>
    <w:rsid w:val="00893610"/>
    <w:rsid w:val="0089383D"/>
    <w:rsid w:val="008939AE"/>
    <w:rsid w:val="00893A8C"/>
    <w:rsid w:val="00893B98"/>
    <w:rsid w:val="00893B9D"/>
    <w:rsid w:val="00893C27"/>
    <w:rsid w:val="00893D4E"/>
    <w:rsid w:val="00893D6D"/>
    <w:rsid w:val="00893EDA"/>
    <w:rsid w:val="00893F8F"/>
    <w:rsid w:val="008942D3"/>
    <w:rsid w:val="008943EF"/>
    <w:rsid w:val="0089450F"/>
    <w:rsid w:val="0089466A"/>
    <w:rsid w:val="0089482E"/>
    <w:rsid w:val="008948D4"/>
    <w:rsid w:val="008948E8"/>
    <w:rsid w:val="008948E9"/>
    <w:rsid w:val="008948ED"/>
    <w:rsid w:val="0089492E"/>
    <w:rsid w:val="00894993"/>
    <w:rsid w:val="008949DF"/>
    <w:rsid w:val="00894AE7"/>
    <w:rsid w:val="00894C78"/>
    <w:rsid w:val="00894CFA"/>
    <w:rsid w:val="00894E09"/>
    <w:rsid w:val="00895013"/>
    <w:rsid w:val="00895037"/>
    <w:rsid w:val="0089508A"/>
    <w:rsid w:val="00895117"/>
    <w:rsid w:val="008951AC"/>
    <w:rsid w:val="00895330"/>
    <w:rsid w:val="00895467"/>
    <w:rsid w:val="008954CC"/>
    <w:rsid w:val="008954D2"/>
    <w:rsid w:val="008954F4"/>
    <w:rsid w:val="008955DB"/>
    <w:rsid w:val="00895644"/>
    <w:rsid w:val="008956E6"/>
    <w:rsid w:val="008957D2"/>
    <w:rsid w:val="008958A2"/>
    <w:rsid w:val="00895932"/>
    <w:rsid w:val="00895AA5"/>
    <w:rsid w:val="00895B04"/>
    <w:rsid w:val="00895B47"/>
    <w:rsid w:val="00895B8E"/>
    <w:rsid w:val="00895D04"/>
    <w:rsid w:val="00895D2C"/>
    <w:rsid w:val="00895DEF"/>
    <w:rsid w:val="00895E4A"/>
    <w:rsid w:val="00895E5B"/>
    <w:rsid w:val="0089601D"/>
    <w:rsid w:val="00896188"/>
    <w:rsid w:val="008961B4"/>
    <w:rsid w:val="00896218"/>
    <w:rsid w:val="00896342"/>
    <w:rsid w:val="00896447"/>
    <w:rsid w:val="008964E2"/>
    <w:rsid w:val="00896598"/>
    <w:rsid w:val="008965F6"/>
    <w:rsid w:val="008967A0"/>
    <w:rsid w:val="008967EB"/>
    <w:rsid w:val="00896810"/>
    <w:rsid w:val="0089681E"/>
    <w:rsid w:val="00896821"/>
    <w:rsid w:val="00896888"/>
    <w:rsid w:val="0089696D"/>
    <w:rsid w:val="00896A3A"/>
    <w:rsid w:val="00896B2E"/>
    <w:rsid w:val="00896B38"/>
    <w:rsid w:val="00896BB3"/>
    <w:rsid w:val="00896DF1"/>
    <w:rsid w:val="00896EF2"/>
    <w:rsid w:val="00896F3B"/>
    <w:rsid w:val="00897028"/>
    <w:rsid w:val="008970F5"/>
    <w:rsid w:val="00897116"/>
    <w:rsid w:val="00897123"/>
    <w:rsid w:val="00897160"/>
    <w:rsid w:val="008971C7"/>
    <w:rsid w:val="008971E9"/>
    <w:rsid w:val="0089720B"/>
    <w:rsid w:val="0089735D"/>
    <w:rsid w:val="00897494"/>
    <w:rsid w:val="0089759F"/>
    <w:rsid w:val="00897613"/>
    <w:rsid w:val="008976F7"/>
    <w:rsid w:val="008977FA"/>
    <w:rsid w:val="00897829"/>
    <w:rsid w:val="0089799D"/>
    <w:rsid w:val="008979D2"/>
    <w:rsid w:val="00897A74"/>
    <w:rsid w:val="00897AF7"/>
    <w:rsid w:val="00897C9D"/>
    <w:rsid w:val="00897D51"/>
    <w:rsid w:val="00897EF7"/>
    <w:rsid w:val="00897EFC"/>
    <w:rsid w:val="008A0078"/>
    <w:rsid w:val="008A009F"/>
    <w:rsid w:val="008A0195"/>
    <w:rsid w:val="008A01ED"/>
    <w:rsid w:val="008A0315"/>
    <w:rsid w:val="008A0323"/>
    <w:rsid w:val="008A0362"/>
    <w:rsid w:val="008A052F"/>
    <w:rsid w:val="008A075A"/>
    <w:rsid w:val="008A07C8"/>
    <w:rsid w:val="008A07D3"/>
    <w:rsid w:val="008A0840"/>
    <w:rsid w:val="008A0978"/>
    <w:rsid w:val="008A0B1D"/>
    <w:rsid w:val="008A0B89"/>
    <w:rsid w:val="008A0C68"/>
    <w:rsid w:val="008A0CE1"/>
    <w:rsid w:val="008A0D1A"/>
    <w:rsid w:val="008A0D91"/>
    <w:rsid w:val="008A0FD0"/>
    <w:rsid w:val="008A114A"/>
    <w:rsid w:val="008A1255"/>
    <w:rsid w:val="008A1354"/>
    <w:rsid w:val="008A1634"/>
    <w:rsid w:val="008A1A3C"/>
    <w:rsid w:val="008A1A94"/>
    <w:rsid w:val="008A1B89"/>
    <w:rsid w:val="008A1CCD"/>
    <w:rsid w:val="008A1E9A"/>
    <w:rsid w:val="008A1FC4"/>
    <w:rsid w:val="008A1FD0"/>
    <w:rsid w:val="008A200A"/>
    <w:rsid w:val="008A2070"/>
    <w:rsid w:val="008A207C"/>
    <w:rsid w:val="008A2096"/>
    <w:rsid w:val="008A2180"/>
    <w:rsid w:val="008A226C"/>
    <w:rsid w:val="008A2438"/>
    <w:rsid w:val="008A255F"/>
    <w:rsid w:val="008A266D"/>
    <w:rsid w:val="008A2877"/>
    <w:rsid w:val="008A28B7"/>
    <w:rsid w:val="008A2912"/>
    <w:rsid w:val="008A292C"/>
    <w:rsid w:val="008A2938"/>
    <w:rsid w:val="008A2957"/>
    <w:rsid w:val="008A2A62"/>
    <w:rsid w:val="008A2A6F"/>
    <w:rsid w:val="008A2B7C"/>
    <w:rsid w:val="008A2C71"/>
    <w:rsid w:val="008A2D3A"/>
    <w:rsid w:val="008A2DFC"/>
    <w:rsid w:val="008A2EFE"/>
    <w:rsid w:val="008A2F99"/>
    <w:rsid w:val="008A2FD6"/>
    <w:rsid w:val="008A30C6"/>
    <w:rsid w:val="008A3114"/>
    <w:rsid w:val="008A3160"/>
    <w:rsid w:val="008A32D8"/>
    <w:rsid w:val="008A32DD"/>
    <w:rsid w:val="008A32FD"/>
    <w:rsid w:val="008A331E"/>
    <w:rsid w:val="008A3323"/>
    <w:rsid w:val="008A33EC"/>
    <w:rsid w:val="008A3516"/>
    <w:rsid w:val="008A3544"/>
    <w:rsid w:val="008A3677"/>
    <w:rsid w:val="008A36A9"/>
    <w:rsid w:val="008A3712"/>
    <w:rsid w:val="008A3871"/>
    <w:rsid w:val="008A38E1"/>
    <w:rsid w:val="008A3A26"/>
    <w:rsid w:val="008A3A38"/>
    <w:rsid w:val="008A3A69"/>
    <w:rsid w:val="008A3D38"/>
    <w:rsid w:val="008A3DED"/>
    <w:rsid w:val="008A3EB8"/>
    <w:rsid w:val="008A4076"/>
    <w:rsid w:val="008A40ED"/>
    <w:rsid w:val="008A413F"/>
    <w:rsid w:val="008A41EB"/>
    <w:rsid w:val="008A4244"/>
    <w:rsid w:val="008A430C"/>
    <w:rsid w:val="008A4310"/>
    <w:rsid w:val="008A4354"/>
    <w:rsid w:val="008A43CD"/>
    <w:rsid w:val="008A4449"/>
    <w:rsid w:val="008A4464"/>
    <w:rsid w:val="008A449C"/>
    <w:rsid w:val="008A44FA"/>
    <w:rsid w:val="008A467D"/>
    <w:rsid w:val="008A4708"/>
    <w:rsid w:val="008A4746"/>
    <w:rsid w:val="008A47B4"/>
    <w:rsid w:val="008A47E3"/>
    <w:rsid w:val="008A48F7"/>
    <w:rsid w:val="008A4A05"/>
    <w:rsid w:val="008A4A9B"/>
    <w:rsid w:val="008A4ABB"/>
    <w:rsid w:val="008A4AE7"/>
    <w:rsid w:val="008A4B0C"/>
    <w:rsid w:val="008A4B64"/>
    <w:rsid w:val="008A4C39"/>
    <w:rsid w:val="008A4C59"/>
    <w:rsid w:val="008A4C82"/>
    <w:rsid w:val="008A4D20"/>
    <w:rsid w:val="008A4E0C"/>
    <w:rsid w:val="008A4E31"/>
    <w:rsid w:val="008A4F00"/>
    <w:rsid w:val="008A4F2C"/>
    <w:rsid w:val="008A4FD3"/>
    <w:rsid w:val="008A5017"/>
    <w:rsid w:val="008A50F3"/>
    <w:rsid w:val="008A51EB"/>
    <w:rsid w:val="008A527A"/>
    <w:rsid w:val="008A52AA"/>
    <w:rsid w:val="008A545F"/>
    <w:rsid w:val="008A54ED"/>
    <w:rsid w:val="008A5557"/>
    <w:rsid w:val="008A55D8"/>
    <w:rsid w:val="008A563F"/>
    <w:rsid w:val="008A567C"/>
    <w:rsid w:val="008A56A3"/>
    <w:rsid w:val="008A5752"/>
    <w:rsid w:val="008A57D3"/>
    <w:rsid w:val="008A5A58"/>
    <w:rsid w:val="008A5AAF"/>
    <w:rsid w:val="008A5BB2"/>
    <w:rsid w:val="008A5CD2"/>
    <w:rsid w:val="008A5CDB"/>
    <w:rsid w:val="008A5E11"/>
    <w:rsid w:val="008A5EA5"/>
    <w:rsid w:val="008A5EC9"/>
    <w:rsid w:val="008A6142"/>
    <w:rsid w:val="008A61A7"/>
    <w:rsid w:val="008A6472"/>
    <w:rsid w:val="008A64B1"/>
    <w:rsid w:val="008A6512"/>
    <w:rsid w:val="008A6541"/>
    <w:rsid w:val="008A6622"/>
    <w:rsid w:val="008A66F0"/>
    <w:rsid w:val="008A6739"/>
    <w:rsid w:val="008A692F"/>
    <w:rsid w:val="008A6977"/>
    <w:rsid w:val="008A6A75"/>
    <w:rsid w:val="008A6B39"/>
    <w:rsid w:val="008A6B74"/>
    <w:rsid w:val="008A6C3B"/>
    <w:rsid w:val="008A6CCC"/>
    <w:rsid w:val="008A6D3C"/>
    <w:rsid w:val="008A6D6E"/>
    <w:rsid w:val="008A6DB0"/>
    <w:rsid w:val="008A6E65"/>
    <w:rsid w:val="008A6EAC"/>
    <w:rsid w:val="008A6EE8"/>
    <w:rsid w:val="008A6FCF"/>
    <w:rsid w:val="008A703E"/>
    <w:rsid w:val="008A7086"/>
    <w:rsid w:val="008A7158"/>
    <w:rsid w:val="008A7243"/>
    <w:rsid w:val="008A7264"/>
    <w:rsid w:val="008A72DC"/>
    <w:rsid w:val="008A74B7"/>
    <w:rsid w:val="008A7570"/>
    <w:rsid w:val="008A75E7"/>
    <w:rsid w:val="008A76F2"/>
    <w:rsid w:val="008A7757"/>
    <w:rsid w:val="008A7767"/>
    <w:rsid w:val="008A77F9"/>
    <w:rsid w:val="008A783E"/>
    <w:rsid w:val="008A78F9"/>
    <w:rsid w:val="008A7949"/>
    <w:rsid w:val="008A79FC"/>
    <w:rsid w:val="008A7AD1"/>
    <w:rsid w:val="008A7AF5"/>
    <w:rsid w:val="008A7C07"/>
    <w:rsid w:val="008A7E11"/>
    <w:rsid w:val="008A7EC2"/>
    <w:rsid w:val="008A7EC6"/>
    <w:rsid w:val="008A7EF0"/>
    <w:rsid w:val="008A7FC2"/>
    <w:rsid w:val="008B0050"/>
    <w:rsid w:val="008B008D"/>
    <w:rsid w:val="008B00C7"/>
    <w:rsid w:val="008B00F1"/>
    <w:rsid w:val="008B0134"/>
    <w:rsid w:val="008B019F"/>
    <w:rsid w:val="008B0282"/>
    <w:rsid w:val="008B02BC"/>
    <w:rsid w:val="008B03CF"/>
    <w:rsid w:val="008B0574"/>
    <w:rsid w:val="008B063A"/>
    <w:rsid w:val="008B0643"/>
    <w:rsid w:val="008B0665"/>
    <w:rsid w:val="008B086B"/>
    <w:rsid w:val="008B0892"/>
    <w:rsid w:val="008B0A2F"/>
    <w:rsid w:val="008B0B51"/>
    <w:rsid w:val="008B0BC8"/>
    <w:rsid w:val="008B0C3B"/>
    <w:rsid w:val="008B0C72"/>
    <w:rsid w:val="008B0E6E"/>
    <w:rsid w:val="008B0EC7"/>
    <w:rsid w:val="008B0EEF"/>
    <w:rsid w:val="008B104E"/>
    <w:rsid w:val="008B10B2"/>
    <w:rsid w:val="008B1112"/>
    <w:rsid w:val="008B119C"/>
    <w:rsid w:val="008B13A3"/>
    <w:rsid w:val="008B143B"/>
    <w:rsid w:val="008B1495"/>
    <w:rsid w:val="008B14AB"/>
    <w:rsid w:val="008B157B"/>
    <w:rsid w:val="008B160D"/>
    <w:rsid w:val="008B178A"/>
    <w:rsid w:val="008B178C"/>
    <w:rsid w:val="008B17B2"/>
    <w:rsid w:val="008B17DA"/>
    <w:rsid w:val="008B183A"/>
    <w:rsid w:val="008B18B8"/>
    <w:rsid w:val="008B1943"/>
    <w:rsid w:val="008B19AB"/>
    <w:rsid w:val="008B1A89"/>
    <w:rsid w:val="008B1BFC"/>
    <w:rsid w:val="008B1DC0"/>
    <w:rsid w:val="008B1E0D"/>
    <w:rsid w:val="008B1EF9"/>
    <w:rsid w:val="008B1FAC"/>
    <w:rsid w:val="008B1FF3"/>
    <w:rsid w:val="008B1FF8"/>
    <w:rsid w:val="008B219C"/>
    <w:rsid w:val="008B2228"/>
    <w:rsid w:val="008B234E"/>
    <w:rsid w:val="008B2379"/>
    <w:rsid w:val="008B23DA"/>
    <w:rsid w:val="008B25CE"/>
    <w:rsid w:val="008B2630"/>
    <w:rsid w:val="008B2716"/>
    <w:rsid w:val="008B2A95"/>
    <w:rsid w:val="008B2AD6"/>
    <w:rsid w:val="008B2C69"/>
    <w:rsid w:val="008B2CA6"/>
    <w:rsid w:val="008B2CAA"/>
    <w:rsid w:val="008B2DD3"/>
    <w:rsid w:val="008B2E1F"/>
    <w:rsid w:val="008B2E4A"/>
    <w:rsid w:val="008B2E73"/>
    <w:rsid w:val="008B2E96"/>
    <w:rsid w:val="008B2EDC"/>
    <w:rsid w:val="008B2F37"/>
    <w:rsid w:val="008B3078"/>
    <w:rsid w:val="008B30B3"/>
    <w:rsid w:val="008B314A"/>
    <w:rsid w:val="008B31FF"/>
    <w:rsid w:val="008B3249"/>
    <w:rsid w:val="008B341B"/>
    <w:rsid w:val="008B35A8"/>
    <w:rsid w:val="008B36CB"/>
    <w:rsid w:val="008B383A"/>
    <w:rsid w:val="008B39AE"/>
    <w:rsid w:val="008B3A13"/>
    <w:rsid w:val="008B3BCB"/>
    <w:rsid w:val="008B3CD2"/>
    <w:rsid w:val="008B3D86"/>
    <w:rsid w:val="008B3DD9"/>
    <w:rsid w:val="008B3E77"/>
    <w:rsid w:val="008B3F8B"/>
    <w:rsid w:val="008B40F9"/>
    <w:rsid w:val="008B4365"/>
    <w:rsid w:val="008B44CA"/>
    <w:rsid w:val="008B45F9"/>
    <w:rsid w:val="008B45FE"/>
    <w:rsid w:val="008B46BF"/>
    <w:rsid w:val="008B46D2"/>
    <w:rsid w:val="008B477D"/>
    <w:rsid w:val="008B479D"/>
    <w:rsid w:val="008B47BA"/>
    <w:rsid w:val="008B47C1"/>
    <w:rsid w:val="008B47E0"/>
    <w:rsid w:val="008B4826"/>
    <w:rsid w:val="008B48D3"/>
    <w:rsid w:val="008B4A41"/>
    <w:rsid w:val="008B4A71"/>
    <w:rsid w:val="008B4BA2"/>
    <w:rsid w:val="008B4E02"/>
    <w:rsid w:val="008B4E2A"/>
    <w:rsid w:val="008B4E34"/>
    <w:rsid w:val="008B4F60"/>
    <w:rsid w:val="008B4F67"/>
    <w:rsid w:val="008B4FA0"/>
    <w:rsid w:val="008B4FB2"/>
    <w:rsid w:val="008B4FBC"/>
    <w:rsid w:val="008B4FE1"/>
    <w:rsid w:val="008B5055"/>
    <w:rsid w:val="008B50FB"/>
    <w:rsid w:val="008B513B"/>
    <w:rsid w:val="008B52D4"/>
    <w:rsid w:val="008B5317"/>
    <w:rsid w:val="008B5359"/>
    <w:rsid w:val="008B5382"/>
    <w:rsid w:val="008B5509"/>
    <w:rsid w:val="008B55C2"/>
    <w:rsid w:val="008B577B"/>
    <w:rsid w:val="008B57F4"/>
    <w:rsid w:val="008B57F8"/>
    <w:rsid w:val="008B583D"/>
    <w:rsid w:val="008B58C3"/>
    <w:rsid w:val="008B5900"/>
    <w:rsid w:val="008B5A2F"/>
    <w:rsid w:val="008B5A3B"/>
    <w:rsid w:val="008B5A64"/>
    <w:rsid w:val="008B5B17"/>
    <w:rsid w:val="008B5B41"/>
    <w:rsid w:val="008B5B56"/>
    <w:rsid w:val="008B5B7F"/>
    <w:rsid w:val="008B5BCF"/>
    <w:rsid w:val="008B5BD8"/>
    <w:rsid w:val="008B5D3A"/>
    <w:rsid w:val="008B5D92"/>
    <w:rsid w:val="008B5DDD"/>
    <w:rsid w:val="008B5EB1"/>
    <w:rsid w:val="008B5EDD"/>
    <w:rsid w:val="008B607C"/>
    <w:rsid w:val="008B608F"/>
    <w:rsid w:val="008B60D7"/>
    <w:rsid w:val="008B6127"/>
    <w:rsid w:val="008B61FD"/>
    <w:rsid w:val="008B6357"/>
    <w:rsid w:val="008B6438"/>
    <w:rsid w:val="008B6730"/>
    <w:rsid w:val="008B674E"/>
    <w:rsid w:val="008B67FD"/>
    <w:rsid w:val="008B680E"/>
    <w:rsid w:val="008B6A18"/>
    <w:rsid w:val="008B6CC9"/>
    <w:rsid w:val="008B6CDD"/>
    <w:rsid w:val="008B6D70"/>
    <w:rsid w:val="008B6D88"/>
    <w:rsid w:val="008B6FD6"/>
    <w:rsid w:val="008B7128"/>
    <w:rsid w:val="008B71E0"/>
    <w:rsid w:val="008B7325"/>
    <w:rsid w:val="008B735D"/>
    <w:rsid w:val="008B739E"/>
    <w:rsid w:val="008B73D9"/>
    <w:rsid w:val="008B7410"/>
    <w:rsid w:val="008B7433"/>
    <w:rsid w:val="008B74A0"/>
    <w:rsid w:val="008B75AB"/>
    <w:rsid w:val="008B767F"/>
    <w:rsid w:val="008B7782"/>
    <w:rsid w:val="008B7797"/>
    <w:rsid w:val="008B78CB"/>
    <w:rsid w:val="008B78E0"/>
    <w:rsid w:val="008B796B"/>
    <w:rsid w:val="008B7A3F"/>
    <w:rsid w:val="008B7A7B"/>
    <w:rsid w:val="008B7B50"/>
    <w:rsid w:val="008B7CE3"/>
    <w:rsid w:val="008B7D1E"/>
    <w:rsid w:val="008B7EA8"/>
    <w:rsid w:val="008B7F05"/>
    <w:rsid w:val="008B7F7D"/>
    <w:rsid w:val="008C005B"/>
    <w:rsid w:val="008C0280"/>
    <w:rsid w:val="008C034C"/>
    <w:rsid w:val="008C03DD"/>
    <w:rsid w:val="008C03E0"/>
    <w:rsid w:val="008C03EF"/>
    <w:rsid w:val="008C0455"/>
    <w:rsid w:val="008C05D1"/>
    <w:rsid w:val="008C0688"/>
    <w:rsid w:val="008C07D1"/>
    <w:rsid w:val="008C0851"/>
    <w:rsid w:val="008C0879"/>
    <w:rsid w:val="008C08F4"/>
    <w:rsid w:val="008C09FC"/>
    <w:rsid w:val="008C0AC1"/>
    <w:rsid w:val="008C0B76"/>
    <w:rsid w:val="008C0B85"/>
    <w:rsid w:val="008C0B88"/>
    <w:rsid w:val="008C0BFF"/>
    <w:rsid w:val="008C0C3E"/>
    <w:rsid w:val="008C0D17"/>
    <w:rsid w:val="008C0D83"/>
    <w:rsid w:val="008C0DFD"/>
    <w:rsid w:val="008C0E06"/>
    <w:rsid w:val="008C0E44"/>
    <w:rsid w:val="008C0E6F"/>
    <w:rsid w:val="008C1164"/>
    <w:rsid w:val="008C1196"/>
    <w:rsid w:val="008C11E3"/>
    <w:rsid w:val="008C11EE"/>
    <w:rsid w:val="008C1244"/>
    <w:rsid w:val="008C12B8"/>
    <w:rsid w:val="008C12E0"/>
    <w:rsid w:val="008C12ED"/>
    <w:rsid w:val="008C1346"/>
    <w:rsid w:val="008C1360"/>
    <w:rsid w:val="008C1393"/>
    <w:rsid w:val="008C14CF"/>
    <w:rsid w:val="008C1544"/>
    <w:rsid w:val="008C15D4"/>
    <w:rsid w:val="008C163A"/>
    <w:rsid w:val="008C1783"/>
    <w:rsid w:val="008C1898"/>
    <w:rsid w:val="008C1976"/>
    <w:rsid w:val="008C19F2"/>
    <w:rsid w:val="008C1A62"/>
    <w:rsid w:val="008C1AAE"/>
    <w:rsid w:val="008C1CE0"/>
    <w:rsid w:val="008C1D4A"/>
    <w:rsid w:val="008C1D81"/>
    <w:rsid w:val="008C1F9F"/>
    <w:rsid w:val="008C1FBD"/>
    <w:rsid w:val="008C1FC3"/>
    <w:rsid w:val="008C20CB"/>
    <w:rsid w:val="008C213A"/>
    <w:rsid w:val="008C2157"/>
    <w:rsid w:val="008C2298"/>
    <w:rsid w:val="008C22A3"/>
    <w:rsid w:val="008C2329"/>
    <w:rsid w:val="008C2377"/>
    <w:rsid w:val="008C23DC"/>
    <w:rsid w:val="008C2478"/>
    <w:rsid w:val="008C251B"/>
    <w:rsid w:val="008C2577"/>
    <w:rsid w:val="008C25F1"/>
    <w:rsid w:val="008C262A"/>
    <w:rsid w:val="008C2655"/>
    <w:rsid w:val="008C2687"/>
    <w:rsid w:val="008C27B2"/>
    <w:rsid w:val="008C2829"/>
    <w:rsid w:val="008C2AC2"/>
    <w:rsid w:val="008C2B76"/>
    <w:rsid w:val="008C2CA5"/>
    <w:rsid w:val="008C2CE5"/>
    <w:rsid w:val="008C2D5C"/>
    <w:rsid w:val="008C2D6D"/>
    <w:rsid w:val="008C2DD3"/>
    <w:rsid w:val="008C2ED4"/>
    <w:rsid w:val="008C2F52"/>
    <w:rsid w:val="008C2F7E"/>
    <w:rsid w:val="008C3062"/>
    <w:rsid w:val="008C3077"/>
    <w:rsid w:val="008C30E8"/>
    <w:rsid w:val="008C319E"/>
    <w:rsid w:val="008C331B"/>
    <w:rsid w:val="008C3371"/>
    <w:rsid w:val="008C3436"/>
    <w:rsid w:val="008C3467"/>
    <w:rsid w:val="008C34F8"/>
    <w:rsid w:val="008C3656"/>
    <w:rsid w:val="008C3659"/>
    <w:rsid w:val="008C365E"/>
    <w:rsid w:val="008C36A1"/>
    <w:rsid w:val="008C36D3"/>
    <w:rsid w:val="008C377E"/>
    <w:rsid w:val="008C383C"/>
    <w:rsid w:val="008C3845"/>
    <w:rsid w:val="008C38F6"/>
    <w:rsid w:val="008C39B1"/>
    <w:rsid w:val="008C3A82"/>
    <w:rsid w:val="008C3A94"/>
    <w:rsid w:val="008C3AFB"/>
    <w:rsid w:val="008C3B0B"/>
    <w:rsid w:val="008C3B62"/>
    <w:rsid w:val="008C3B80"/>
    <w:rsid w:val="008C3D32"/>
    <w:rsid w:val="008C3EAA"/>
    <w:rsid w:val="008C4026"/>
    <w:rsid w:val="008C4089"/>
    <w:rsid w:val="008C42A8"/>
    <w:rsid w:val="008C43AB"/>
    <w:rsid w:val="008C44FB"/>
    <w:rsid w:val="008C45E4"/>
    <w:rsid w:val="008C4624"/>
    <w:rsid w:val="008C462C"/>
    <w:rsid w:val="008C46C3"/>
    <w:rsid w:val="008C4788"/>
    <w:rsid w:val="008C485A"/>
    <w:rsid w:val="008C4866"/>
    <w:rsid w:val="008C48B1"/>
    <w:rsid w:val="008C48D1"/>
    <w:rsid w:val="008C4912"/>
    <w:rsid w:val="008C4D6A"/>
    <w:rsid w:val="008C4DE8"/>
    <w:rsid w:val="008C4E7C"/>
    <w:rsid w:val="008C4EA9"/>
    <w:rsid w:val="008C4EFA"/>
    <w:rsid w:val="008C4FB6"/>
    <w:rsid w:val="008C5004"/>
    <w:rsid w:val="008C5137"/>
    <w:rsid w:val="008C516D"/>
    <w:rsid w:val="008C51C6"/>
    <w:rsid w:val="008C5388"/>
    <w:rsid w:val="008C54C1"/>
    <w:rsid w:val="008C54D3"/>
    <w:rsid w:val="008C5518"/>
    <w:rsid w:val="008C5522"/>
    <w:rsid w:val="008C554E"/>
    <w:rsid w:val="008C5572"/>
    <w:rsid w:val="008C567C"/>
    <w:rsid w:val="008C58AD"/>
    <w:rsid w:val="008C5912"/>
    <w:rsid w:val="008C5985"/>
    <w:rsid w:val="008C5A95"/>
    <w:rsid w:val="008C5C38"/>
    <w:rsid w:val="008C5D5D"/>
    <w:rsid w:val="008C5F50"/>
    <w:rsid w:val="008C6032"/>
    <w:rsid w:val="008C604B"/>
    <w:rsid w:val="008C629F"/>
    <w:rsid w:val="008C62AF"/>
    <w:rsid w:val="008C62BB"/>
    <w:rsid w:val="008C62DD"/>
    <w:rsid w:val="008C62E8"/>
    <w:rsid w:val="008C631D"/>
    <w:rsid w:val="008C6339"/>
    <w:rsid w:val="008C639D"/>
    <w:rsid w:val="008C63E6"/>
    <w:rsid w:val="008C64C3"/>
    <w:rsid w:val="008C6562"/>
    <w:rsid w:val="008C6633"/>
    <w:rsid w:val="008C6715"/>
    <w:rsid w:val="008C676F"/>
    <w:rsid w:val="008C68C4"/>
    <w:rsid w:val="008C68F9"/>
    <w:rsid w:val="008C6904"/>
    <w:rsid w:val="008C69AD"/>
    <w:rsid w:val="008C69BD"/>
    <w:rsid w:val="008C6A22"/>
    <w:rsid w:val="008C6AD1"/>
    <w:rsid w:val="008C6B5B"/>
    <w:rsid w:val="008C6C8C"/>
    <w:rsid w:val="008C6CEE"/>
    <w:rsid w:val="008C6D1B"/>
    <w:rsid w:val="008C6D38"/>
    <w:rsid w:val="008C6D7F"/>
    <w:rsid w:val="008C6DE9"/>
    <w:rsid w:val="008C6F3A"/>
    <w:rsid w:val="008C6F61"/>
    <w:rsid w:val="008C6F90"/>
    <w:rsid w:val="008C7047"/>
    <w:rsid w:val="008C7175"/>
    <w:rsid w:val="008C7182"/>
    <w:rsid w:val="008C71C7"/>
    <w:rsid w:val="008C7357"/>
    <w:rsid w:val="008C7384"/>
    <w:rsid w:val="008C7397"/>
    <w:rsid w:val="008C7478"/>
    <w:rsid w:val="008C7561"/>
    <w:rsid w:val="008C7798"/>
    <w:rsid w:val="008C77BB"/>
    <w:rsid w:val="008C7889"/>
    <w:rsid w:val="008C7911"/>
    <w:rsid w:val="008C793A"/>
    <w:rsid w:val="008C7A80"/>
    <w:rsid w:val="008C7C22"/>
    <w:rsid w:val="008C7D47"/>
    <w:rsid w:val="008C7E69"/>
    <w:rsid w:val="008C7F01"/>
    <w:rsid w:val="008C7F2B"/>
    <w:rsid w:val="008C7FCF"/>
    <w:rsid w:val="008D01F4"/>
    <w:rsid w:val="008D031D"/>
    <w:rsid w:val="008D0455"/>
    <w:rsid w:val="008D046C"/>
    <w:rsid w:val="008D04F7"/>
    <w:rsid w:val="008D05E3"/>
    <w:rsid w:val="008D060E"/>
    <w:rsid w:val="008D06B1"/>
    <w:rsid w:val="008D07F7"/>
    <w:rsid w:val="008D0863"/>
    <w:rsid w:val="008D08CF"/>
    <w:rsid w:val="008D0A31"/>
    <w:rsid w:val="008D0A91"/>
    <w:rsid w:val="008D0B9E"/>
    <w:rsid w:val="008D0BE3"/>
    <w:rsid w:val="008D0C93"/>
    <w:rsid w:val="008D0D46"/>
    <w:rsid w:val="008D0E55"/>
    <w:rsid w:val="008D0E63"/>
    <w:rsid w:val="008D0EE1"/>
    <w:rsid w:val="008D0F9D"/>
    <w:rsid w:val="008D10A5"/>
    <w:rsid w:val="008D17A0"/>
    <w:rsid w:val="008D1809"/>
    <w:rsid w:val="008D189D"/>
    <w:rsid w:val="008D1963"/>
    <w:rsid w:val="008D1979"/>
    <w:rsid w:val="008D19BB"/>
    <w:rsid w:val="008D1AD4"/>
    <w:rsid w:val="008D1B5A"/>
    <w:rsid w:val="008D1B5E"/>
    <w:rsid w:val="008D1B9B"/>
    <w:rsid w:val="008D1C8E"/>
    <w:rsid w:val="008D1D23"/>
    <w:rsid w:val="008D1D46"/>
    <w:rsid w:val="008D1E0A"/>
    <w:rsid w:val="008D1F59"/>
    <w:rsid w:val="008D2066"/>
    <w:rsid w:val="008D20EF"/>
    <w:rsid w:val="008D214D"/>
    <w:rsid w:val="008D21CC"/>
    <w:rsid w:val="008D2371"/>
    <w:rsid w:val="008D254F"/>
    <w:rsid w:val="008D2564"/>
    <w:rsid w:val="008D25C3"/>
    <w:rsid w:val="008D25FE"/>
    <w:rsid w:val="008D2791"/>
    <w:rsid w:val="008D27AD"/>
    <w:rsid w:val="008D2894"/>
    <w:rsid w:val="008D2ABF"/>
    <w:rsid w:val="008D2BE8"/>
    <w:rsid w:val="008D2CA0"/>
    <w:rsid w:val="008D2DCC"/>
    <w:rsid w:val="008D2DE9"/>
    <w:rsid w:val="008D2F30"/>
    <w:rsid w:val="008D2F3B"/>
    <w:rsid w:val="008D2F49"/>
    <w:rsid w:val="008D2F9E"/>
    <w:rsid w:val="008D307D"/>
    <w:rsid w:val="008D30AA"/>
    <w:rsid w:val="008D316A"/>
    <w:rsid w:val="008D333A"/>
    <w:rsid w:val="008D33F5"/>
    <w:rsid w:val="008D3434"/>
    <w:rsid w:val="008D34B1"/>
    <w:rsid w:val="008D359B"/>
    <w:rsid w:val="008D3676"/>
    <w:rsid w:val="008D3742"/>
    <w:rsid w:val="008D3938"/>
    <w:rsid w:val="008D3953"/>
    <w:rsid w:val="008D3A01"/>
    <w:rsid w:val="008D3A1A"/>
    <w:rsid w:val="008D3A36"/>
    <w:rsid w:val="008D3B65"/>
    <w:rsid w:val="008D3C4E"/>
    <w:rsid w:val="008D3CA8"/>
    <w:rsid w:val="008D3CE0"/>
    <w:rsid w:val="008D3EEA"/>
    <w:rsid w:val="008D3FB7"/>
    <w:rsid w:val="008D4158"/>
    <w:rsid w:val="008D4159"/>
    <w:rsid w:val="008D4327"/>
    <w:rsid w:val="008D4507"/>
    <w:rsid w:val="008D453D"/>
    <w:rsid w:val="008D4570"/>
    <w:rsid w:val="008D463B"/>
    <w:rsid w:val="008D46CF"/>
    <w:rsid w:val="008D4762"/>
    <w:rsid w:val="008D4A55"/>
    <w:rsid w:val="008D4B20"/>
    <w:rsid w:val="008D4C38"/>
    <w:rsid w:val="008D4C4C"/>
    <w:rsid w:val="008D4CBF"/>
    <w:rsid w:val="008D4CC6"/>
    <w:rsid w:val="008D4CD5"/>
    <w:rsid w:val="008D4D83"/>
    <w:rsid w:val="008D4EF6"/>
    <w:rsid w:val="008D5024"/>
    <w:rsid w:val="008D512F"/>
    <w:rsid w:val="008D51E2"/>
    <w:rsid w:val="008D5226"/>
    <w:rsid w:val="008D5238"/>
    <w:rsid w:val="008D523D"/>
    <w:rsid w:val="008D52D5"/>
    <w:rsid w:val="008D52F8"/>
    <w:rsid w:val="008D5312"/>
    <w:rsid w:val="008D53C1"/>
    <w:rsid w:val="008D549D"/>
    <w:rsid w:val="008D5588"/>
    <w:rsid w:val="008D5693"/>
    <w:rsid w:val="008D56DB"/>
    <w:rsid w:val="008D576B"/>
    <w:rsid w:val="008D5830"/>
    <w:rsid w:val="008D5841"/>
    <w:rsid w:val="008D5949"/>
    <w:rsid w:val="008D5997"/>
    <w:rsid w:val="008D59FA"/>
    <w:rsid w:val="008D5A3D"/>
    <w:rsid w:val="008D5A54"/>
    <w:rsid w:val="008D5D23"/>
    <w:rsid w:val="008D5DE7"/>
    <w:rsid w:val="008D5EC0"/>
    <w:rsid w:val="008D5FB2"/>
    <w:rsid w:val="008D5FDB"/>
    <w:rsid w:val="008D602F"/>
    <w:rsid w:val="008D6056"/>
    <w:rsid w:val="008D60D9"/>
    <w:rsid w:val="008D613C"/>
    <w:rsid w:val="008D6147"/>
    <w:rsid w:val="008D6237"/>
    <w:rsid w:val="008D627B"/>
    <w:rsid w:val="008D63FF"/>
    <w:rsid w:val="008D6542"/>
    <w:rsid w:val="008D654F"/>
    <w:rsid w:val="008D6578"/>
    <w:rsid w:val="008D657B"/>
    <w:rsid w:val="008D662E"/>
    <w:rsid w:val="008D663D"/>
    <w:rsid w:val="008D667C"/>
    <w:rsid w:val="008D66F5"/>
    <w:rsid w:val="008D6772"/>
    <w:rsid w:val="008D6802"/>
    <w:rsid w:val="008D6A5E"/>
    <w:rsid w:val="008D6B3D"/>
    <w:rsid w:val="008D6C0F"/>
    <w:rsid w:val="008D6C9E"/>
    <w:rsid w:val="008D6F23"/>
    <w:rsid w:val="008D6FC9"/>
    <w:rsid w:val="008D722E"/>
    <w:rsid w:val="008D746C"/>
    <w:rsid w:val="008D74BB"/>
    <w:rsid w:val="008D780C"/>
    <w:rsid w:val="008D7846"/>
    <w:rsid w:val="008D7854"/>
    <w:rsid w:val="008D7877"/>
    <w:rsid w:val="008D78B3"/>
    <w:rsid w:val="008D790D"/>
    <w:rsid w:val="008D7970"/>
    <w:rsid w:val="008D7A94"/>
    <w:rsid w:val="008D7BCE"/>
    <w:rsid w:val="008D7C9B"/>
    <w:rsid w:val="008D7CEE"/>
    <w:rsid w:val="008D7D21"/>
    <w:rsid w:val="008D7D24"/>
    <w:rsid w:val="008D7DA5"/>
    <w:rsid w:val="008D7E8E"/>
    <w:rsid w:val="008D7FE9"/>
    <w:rsid w:val="008E008D"/>
    <w:rsid w:val="008E00F7"/>
    <w:rsid w:val="008E01C4"/>
    <w:rsid w:val="008E01C7"/>
    <w:rsid w:val="008E021F"/>
    <w:rsid w:val="008E02AD"/>
    <w:rsid w:val="008E02C2"/>
    <w:rsid w:val="008E02D8"/>
    <w:rsid w:val="008E0348"/>
    <w:rsid w:val="008E038D"/>
    <w:rsid w:val="008E03DA"/>
    <w:rsid w:val="008E03E3"/>
    <w:rsid w:val="008E0569"/>
    <w:rsid w:val="008E06EA"/>
    <w:rsid w:val="008E06FA"/>
    <w:rsid w:val="008E07EF"/>
    <w:rsid w:val="008E0833"/>
    <w:rsid w:val="008E0895"/>
    <w:rsid w:val="008E08C2"/>
    <w:rsid w:val="008E0A28"/>
    <w:rsid w:val="008E0AC6"/>
    <w:rsid w:val="008E0BB2"/>
    <w:rsid w:val="008E0BF9"/>
    <w:rsid w:val="008E0D7B"/>
    <w:rsid w:val="008E0E17"/>
    <w:rsid w:val="008E0E47"/>
    <w:rsid w:val="008E11AB"/>
    <w:rsid w:val="008E1265"/>
    <w:rsid w:val="008E1311"/>
    <w:rsid w:val="008E14BA"/>
    <w:rsid w:val="008E1655"/>
    <w:rsid w:val="008E16D1"/>
    <w:rsid w:val="008E1927"/>
    <w:rsid w:val="008E1972"/>
    <w:rsid w:val="008E1A5C"/>
    <w:rsid w:val="008E1B31"/>
    <w:rsid w:val="008E1B96"/>
    <w:rsid w:val="008E1CBE"/>
    <w:rsid w:val="008E20A2"/>
    <w:rsid w:val="008E2325"/>
    <w:rsid w:val="008E24B0"/>
    <w:rsid w:val="008E2665"/>
    <w:rsid w:val="008E2666"/>
    <w:rsid w:val="008E26D1"/>
    <w:rsid w:val="008E272D"/>
    <w:rsid w:val="008E2767"/>
    <w:rsid w:val="008E2793"/>
    <w:rsid w:val="008E2ACB"/>
    <w:rsid w:val="008E2AFC"/>
    <w:rsid w:val="008E2B66"/>
    <w:rsid w:val="008E2BCB"/>
    <w:rsid w:val="008E2D8B"/>
    <w:rsid w:val="008E2DEA"/>
    <w:rsid w:val="008E2E05"/>
    <w:rsid w:val="008E2EB8"/>
    <w:rsid w:val="008E2EDE"/>
    <w:rsid w:val="008E3058"/>
    <w:rsid w:val="008E3263"/>
    <w:rsid w:val="008E3592"/>
    <w:rsid w:val="008E35BA"/>
    <w:rsid w:val="008E3682"/>
    <w:rsid w:val="008E3798"/>
    <w:rsid w:val="008E3832"/>
    <w:rsid w:val="008E386F"/>
    <w:rsid w:val="008E39D7"/>
    <w:rsid w:val="008E39FB"/>
    <w:rsid w:val="008E3A8D"/>
    <w:rsid w:val="008E3B32"/>
    <w:rsid w:val="008E3C6C"/>
    <w:rsid w:val="008E3CE8"/>
    <w:rsid w:val="008E3DC6"/>
    <w:rsid w:val="008E3DCF"/>
    <w:rsid w:val="008E3E13"/>
    <w:rsid w:val="008E3E2E"/>
    <w:rsid w:val="008E3E53"/>
    <w:rsid w:val="008E3EB6"/>
    <w:rsid w:val="008E3F08"/>
    <w:rsid w:val="008E3FBC"/>
    <w:rsid w:val="008E3FC8"/>
    <w:rsid w:val="008E3FC9"/>
    <w:rsid w:val="008E3FE2"/>
    <w:rsid w:val="008E4066"/>
    <w:rsid w:val="008E40AE"/>
    <w:rsid w:val="008E40FF"/>
    <w:rsid w:val="008E4134"/>
    <w:rsid w:val="008E41B2"/>
    <w:rsid w:val="008E4284"/>
    <w:rsid w:val="008E43DE"/>
    <w:rsid w:val="008E4416"/>
    <w:rsid w:val="008E4419"/>
    <w:rsid w:val="008E4549"/>
    <w:rsid w:val="008E454B"/>
    <w:rsid w:val="008E45BC"/>
    <w:rsid w:val="008E4664"/>
    <w:rsid w:val="008E4692"/>
    <w:rsid w:val="008E46A8"/>
    <w:rsid w:val="008E47A6"/>
    <w:rsid w:val="008E488B"/>
    <w:rsid w:val="008E49D0"/>
    <w:rsid w:val="008E4B33"/>
    <w:rsid w:val="008E4B51"/>
    <w:rsid w:val="008E4B8E"/>
    <w:rsid w:val="008E4C04"/>
    <w:rsid w:val="008E4C7B"/>
    <w:rsid w:val="008E4CCF"/>
    <w:rsid w:val="008E4E0E"/>
    <w:rsid w:val="008E4E16"/>
    <w:rsid w:val="008E4EAE"/>
    <w:rsid w:val="008E4ECA"/>
    <w:rsid w:val="008E4EDF"/>
    <w:rsid w:val="008E4F41"/>
    <w:rsid w:val="008E4F64"/>
    <w:rsid w:val="008E4F98"/>
    <w:rsid w:val="008E504D"/>
    <w:rsid w:val="008E50B4"/>
    <w:rsid w:val="008E5121"/>
    <w:rsid w:val="008E5129"/>
    <w:rsid w:val="008E5152"/>
    <w:rsid w:val="008E51CF"/>
    <w:rsid w:val="008E526F"/>
    <w:rsid w:val="008E5285"/>
    <w:rsid w:val="008E54A2"/>
    <w:rsid w:val="008E54CE"/>
    <w:rsid w:val="008E54F4"/>
    <w:rsid w:val="008E568B"/>
    <w:rsid w:val="008E56E0"/>
    <w:rsid w:val="008E5733"/>
    <w:rsid w:val="008E57C1"/>
    <w:rsid w:val="008E590F"/>
    <w:rsid w:val="008E5A44"/>
    <w:rsid w:val="008E5A75"/>
    <w:rsid w:val="008E5ABC"/>
    <w:rsid w:val="008E5ACC"/>
    <w:rsid w:val="008E5C29"/>
    <w:rsid w:val="008E5CEA"/>
    <w:rsid w:val="008E5D69"/>
    <w:rsid w:val="008E5E31"/>
    <w:rsid w:val="008E5E78"/>
    <w:rsid w:val="008E5EA7"/>
    <w:rsid w:val="008E5F1D"/>
    <w:rsid w:val="008E605F"/>
    <w:rsid w:val="008E60CB"/>
    <w:rsid w:val="008E613F"/>
    <w:rsid w:val="008E61C5"/>
    <w:rsid w:val="008E62AB"/>
    <w:rsid w:val="008E6385"/>
    <w:rsid w:val="008E6424"/>
    <w:rsid w:val="008E646D"/>
    <w:rsid w:val="008E65B0"/>
    <w:rsid w:val="008E65F9"/>
    <w:rsid w:val="008E6644"/>
    <w:rsid w:val="008E67B4"/>
    <w:rsid w:val="008E67DC"/>
    <w:rsid w:val="008E68C6"/>
    <w:rsid w:val="008E68CD"/>
    <w:rsid w:val="008E69A3"/>
    <w:rsid w:val="008E6A63"/>
    <w:rsid w:val="008E6B34"/>
    <w:rsid w:val="008E6BC5"/>
    <w:rsid w:val="008E6C40"/>
    <w:rsid w:val="008E6C8F"/>
    <w:rsid w:val="008E6E0F"/>
    <w:rsid w:val="008E6EAD"/>
    <w:rsid w:val="008E6EB7"/>
    <w:rsid w:val="008E6ED8"/>
    <w:rsid w:val="008E7290"/>
    <w:rsid w:val="008E72D8"/>
    <w:rsid w:val="008E735C"/>
    <w:rsid w:val="008E739E"/>
    <w:rsid w:val="008E73AA"/>
    <w:rsid w:val="008E7421"/>
    <w:rsid w:val="008E74B4"/>
    <w:rsid w:val="008E7549"/>
    <w:rsid w:val="008E75B0"/>
    <w:rsid w:val="008E7842"/>
    <w:rsid w:val="008E798F"/>
    <w:rsid w:val="008E7B70"/>
    <w:rsid w:val="008E7BEA"/>
    <w:rsid w:val="008E7BFF"/>
    <w:rsid w:val="008E7C24"/>
    <w:rsid w:val="008E7C6B"/>
    <w:rsid w:val="008E7C7B"/>
    <w:rsid w:val="008E7C87"/>
    <w:rsid w:val="008E7D02"/>
    <w:rsid w:val="008E7D55"/>
    <w:rsid w:val="008F000D"/>
    <w:rsid w:val="008F014F"/>
    <w:rsid w:val="008F02BB"/>
    <w:rsid w:val="008F0367"/>
    <w:rsid w:val="008F03A8"/>
    <w:rsid w:val="008F03F8"/>
    <w:rsid w:val="008F042F"/>
    <w:rsid w:val="008F04B0"/>
    <w:rsid w:val="008F0569"/>
    <w:rsid w:val="008F05EE"/>
    <w:rsid w:val="008F06BA"/>
    <w:rsid w:val="008F06CD"/>
    <w:rsid w:val="008F0776"/>
    <w:rsid w:val="008F07D9"/>
    <w:rsid w:val="008F0853"/>
    <w:rsid w:val="008F08E5"/>
    <w:rsid w:val="008F0AA3"/>
    <w:rsid w:val="008F0B2A"/>
    <w:rsid w:val="008F0B48"/>
    <w:rsid w:val="008F0D4E"/>
    <w:rsid w:val="008F0D56"/>
    <w:rsid w:val="008F0D64"/>
    <w:rsid w:val="008F0DDA"/>
    <w:rsid w:val="008F0E90"/>
    <w:rsid w:val="008F0F92"/>
    <w:rsid w:val="008F10DF"/>
    <w:rsid w:val="008F1207"/>
    <w:rsid w:val="008F139D"/>
    <w:rsid w:val="008F1443"/>
    <w:rsid w:val="008F14B7"/>
    <w:rsid w:val="008F15A7"/>
    <w:rsid w:val="008F15C0"/>
    <w:rsid w:val="008F1630"/>
    <w:rsid w:val="008F169F"/>
    <w:rsid w:val="008F16C2"/>
    <w:rsid w:val="008F16F0"/>
    <w:rsid w:val="008F1701"/>
    <w:rsid w:val="008F1747"/>
    <w:rsid w:val="008F174F"/>
    <w:rsid w:val="008F176A"/>
    <w:rsid w:val="008F185B"/>
    <w:rsid w:val="008F1B01"/>
    <w:rsid w:val="008F1C21"/>
    <w:rsid w:val="008F1D04"/>
    <w:rsid w:val="008F1D35"/>
    <w:rsid w:val="008F1EB1"/>
    <w:rsid w:val="008F1F81"/>
    <w:rsid w:val="008F2025"/>
    <w:rsid w:val="008F2069"/>
    <w:rsid w:val="008F2241"/>
    <w:rsid w:val="008F22AE"/>
    <w:rsid w:val="008F22C9"/>
    <w:rsid w:val="008F23D3"/>
    <w:rsid w:val="008F24BC"/>
    <w:rsid w:val="008F2579"/>
    <w:rsid w:val="008F25CD"/>
    <w:rsid w:val="008F2612"/>
    <w:rsid w:val="008F26EC"/>
    <w:rsid w:val="008F2809"/>
    <w:rsid w:val="008F2822"/>
    <w:rsid w:val="008F2894"/>
    <w:rsid w:val="008F28B8"/>
    <w:rsid w:val="008F28CB"/>
    <w:rsid w:val="008F2A0E"/>
    <w:rsid w:val="008F2A53"/>
    <w:rsid w:val="008F2A86"/>
    <w:rsid w:val="008F2ADF"/>
    <w:rsid w:val="008F2B3E"/>
    <w:rsid w:val="008F2B42"/>
    <w:rsid w:val="008F2B62"/>
    <w:rsid w:val="008F2BA1"/>
    <w:rsid w:val="008F2BE5"/>
    <w:rsid w:val="008F2C2E"/>
    <w:rsid w:val="008F2CDC"/>
    <w:rsid w:val="008F2D03"/>
    <w:rsid w:val="008F2DC4"/>
    <w:rsid w:val="008F2E30"/>
    <w:rsid w:val="008F2E62"/>
    <w:rsid w:val="008F2F6C"/>
    <w:rsid w:val="008F2FCB"/>
    <w:rsid w:val="008F30BF"/>
    <w:rsid w:val="008F30D6"/>
    <w:rsid w:val="008F316C"/>
    <w:rsid w:val="008F31B7"/>
    <w:rsid w:val="008F31D9"/>
    <w:rsid w:val="008F31FF"/>
    <w:rsid w:val="008F3224"/>
    <w:rsid w:val="008F325C"/>
    <w:rsid w:val="008F326A"/>
    <w:rsid w:val="008F3287"/>
    <w:rsid w:val="008F333D"/>
    <w:rsid w:val="008F33AB"/>
    <w:rsid w:val="008F351F"/>
    <w:rsid w:val="008F35ED"/>
    <w:rsid w:val="008F36EC"/>
    <w:rsid w:val="008F36FE"/>
    <w:rsid w:val="008F3714"/>
    <w:rsid w:val="008F371F"/>
    <w:rsid w:val="008F37CD"/>
    <w:rsid w:val="008F3830"/>
    <w:rsid w:val="008F38D8"/>
    <w:rsid w:val="008F3915"/>
    <w:rsid w:val="008F3983"/>
    <w:rsid w:val="008F39CC"/>
    <w:rsid w:val="008F3ABE"/>
    <w:rsid w:val="008F3B92"/>
    <w:rsid w:val="008F3BFA"/>
    <w:rsid w:val="008F3C79"/>
    <w:rsid w:val="008F3CDA"/>
    <w:rsid w:val="008F3D1E"/>
    <w:rsid w:val="008F3DD9"/>
    <w:rsid w:val="008F3E8E"/>
    <w:rsid w:val="008F3FFB"/>
    <w:rsid w:val="008F409D"/>
    <w:rsid w:val="008F4160"/>
    <w:rsid w:val="008F423B"/>
    <w:rsid w:val="008F4266"/>
    <w:rsid w:val="008F43F9"/>
    <w:rsid w:val="008F445C"/>
    <w:rsid w:val="008F44DE"/>
    <w:rsid w:val="008F4506"/>
    <w:rsid w:val="008F46C3"/>
    <w:rsid w:val="008F46C5"/>
    <w:rsid w:val="008F477F"/>
    <w:rsid w:val="008F47ED"/>
    <w:rsid w:val="008F485B"/>
    <w:rsid w:val="008F48A6"/>
    <w:rsid w:val="008F48CF"/>
    <w:rsid w:val="008F4966"/>
    <w:rsid w:val="008F4D15"/>
    <w:rsid w:val="008F4D55"/>
    <w:rsid w:val="008F4E49"/>
    <w:rsid w:val="008F4F12"/>
    <w:rsid w:val="008F508D"/>
    <w:rsid w:val="008F5171"/>
    <w:rsid w:val="008F5185"/>
    <w:rsid w:val="008F5375"/>
    <w:rsid w:val="008F54B5"/>
    <w:rsid w:val="008F54C9"/>
    <w:rsid w:val="008F556E"/>
    <w:rsid w:val="008F55BB"/>
    <w:rsid w:val="008F56EA"/>
    <w:rsid w:val="008F57F1"/>
    <w:rsid w:val="008F57F6"/>
    <w:rsid w:val="008F588F"/>
    <w:rsid w:val="008F5921"/>
    <w:rsid w:val="008F5A86"/>
    <w:rsid w:val="008F5B69"/>
    <w:rsid w:val="008F5BAC"/>
    <w:rsid w:val="008F5CB6"/>
    <w:rsid w:val="008F5F1E"/>
    <w:rsid w:val="008F5F23"/>
    <w:rsid w:val="008F5F9D"/>
    <w:rsid w:val="008F61B5"/>
    <w:rsid w:val="008F61C8"/>
    <w:rsid w:val="008F61E8"/>
    <w:rsid w:val="008F6217"/>
    <w:rsid w:val="008F621B"/>
    <w:rsid w:val="008F63B9"/>
    <w:rsid w:val="008F6440"/>
    <w:rsid w:val="008F6441"/>
    <w:rsid w:val="008F64BB"/>
    <w:rsid w:val="008F6549"/>
    <w:rsid w:val="008F65CA"/>
    <w:rsid w:val="008F65DD"/>
    <w:rsid w:val="008F672E"/>
    <w:rsid w:val="008F6804"/>
    <w:rsid w:val="008F6D53"/>
    <w:rsid w:val="008F6E55"/>
    <w:rsid w:val="008F6E5F"/>
    <w:rsid w:val="008F6F31"/>
    <w:rsid w:val="008F6FCE"/>
    <w:rsid w:val="008F703F"/>
    <w:rsid w:val="008F718F"/>
    <w:rsid w:val="008F719D"/>
    <w:rsid w:val="008F73F9"/>
    <w:rsid w:val="008F743C"/>
    <w:rsid w:val="008F7529"/>
    <w:rsid w:val="008F75A7"/>
    <w:rsid w:val="008F7626"/>
    <w:rsid w:val="008F766E"/>
    <w:rsid w:val="008F766F"/>
    <w:rsid w:val="008F774F"/>
    <w:rsid w:val="008F77BA"/>
    <w:rsid w:val="008F77D5"/>
    <w:rsid w:val="008F77EF"/>
    <w:rsid w:val="008F799F"/>
    <w:rsid w:val="008F79F2"/>
    <w:rsid w:val="008F7A36"/>
    <w:rsid w:val="008F7A62"/>
    <w:rsid w:val="008F7A82"/>
    <w:rsid w:val="008F7A9D"/>
    <w:rsid w:val="008F7BC8"/>
    <w:rsid w:val="008F7D3C"/>
    <w:rsid w:val="008F7DA3"/>
    <w:rsid w:val="008F7DF3"/>
    <w:rsid w:val="008F7EC0"/>
    <w:rsid w:val="008F7F12"/>
    <w:rsid w:val="008F7F4D"/>
    <w:rsid w:val="008F7FF3"/>
    <w:rsid w:val="00900017"/>
    <w:rsid w:val="0090033B"/>
    <w:rsid w:val="00900463"/>
    <w:rsid w:val="00900488"/>
    <w:rsid w:val="009004D7"/>
    <w:rsid w:val="0090055F"/>
    <w:rsid w:val="009005FE"/>
    <w:rsid w:val="00900603"/>
    <w:rsid w:val="00900725"/>
    <w:rsid w:val="0090090E"/>
    <w:rsid w:val="0090091F"/>
    <w:rsid w:val="00900989"/>
    <w:rsid w:val="00900A58"/>
    <w:rsid w:val="00900BF8"/>
    <w:rsid w:val="00900C02"/>
    <w:rsid w:val="00900DD0"/>
    <w:rsid w:val="00900E65"/>
    <w:rsid w:val="00900FB2"/>
    <w:rsid w:val="0090103D"/>
    <w:rsid w:val="00901070"/>
    <w:rsid w:val="00901092"/>
    <w:rsid w:val="0090140E"/>
    <w:rsid w:val="00901446"/>
    <w:rsid w:val="0090166D"/>
    <w:rsid w:val="0090173A"/>
    <w:rsid w:val="009017A0"/>
    <w:rsid w:val="00901844"/>
    <w:rsid w:val="0090187E"/>
    <w:rsid w:val="009018B6"/>
    <w:rsid w:val="00901944"/>
    <w:rsid w:val="0090199D"/>
    <w:rsid w:val="00901A0E"/>
    <w:rsid w:val="00901A1B"/>
    <w:rsid w:val="00901A99"/>
    <w:rsid w:val="00901AA0"/>
    <w:rsid w:val="00901AFE"/>
    <w:rsid w:val="00901B8D"/>
    <w:rsid w:val="00901CFD"/>
    <w:rsid w:val="00901D04"/>
    <w:rsid w:val="00901D26"/>
    <w:rsid w:val="00901D81"/>
    <w:rsid w:val="00901E19"/>
    <w:rsid w:val="00901EAF"/>
    <w:rsid w:val="00902057"/>
    <w:rsid w:val="009021AD"/>
    <w:rsid w:val="00902239"/>
    <w:rsid w:val="0090227D"/>
    <w:rsid w:val="009022B4"/>
    <w:rsid w:val="009022D3"/>
    <w:rsid w:val="009022ED"/>
    <w:rsid w:val="00902475"/>
    <w:rsid w:val="009024FB"/>
    <w:rsid w:val="009025D4"/>
    <w:rsid w:val="0090263A"/>
    <w:rsid w:val="0090266B"/>
    <w:rsid w:val="00902675"/>
    <w:rsid w:val="009026A3"/>
    <w:rsid w:val="00902823"/>
    <w:rsid w:val="00902963"/>
    <w:rsid w:val="00902A58"/>
    <w:rsid w:val="00902AB2"/>
    <w:rsid w:val="00902AD0"/>
    <w:rsid w:val="00902C03"/>
    <w:rsid w:val="00902D8E"/>
    <w:rsid w:val="00902DA1"/>
    <w:rsid w:val="00902E90"/>
    <w:rsid w:val="00902EB9"/>
    <w:rsid w:val="00902FF9"/>
    <w:rsid w:val="009033CB"/>
    <w:rsid w:val="0090341F"/>
    <w:rsid w:val="0090355F"/>
    <w:rsid w:val="009035CB"/>
    <w:rsid w:val="0090366E"/>
    <w:rsid w:val="00903670"/>
    <w:rsid w:val="00903725"/>
    <w:rsid w:val="009037B1"/>
    <w:rsid w:val="00903849"/>
    <w:rsid w:val="0090389B"/>
    <w:rsid w:val="00903980"/>
    <w:rsid w:val="00903BD3"/>
    <w:rsid w:val="00903CF0"/>
    <w:rsid w:val="00903D48"/>
    <w:rsid w:val="00903E1D"/>
    <w:rsid w:val="00903E40"/>
    <w:rsid w:val="00903FEE"/>
    <w:rsid w:val="00904065"/>
    <w:rsid w:val="009041B7"/>
    <w:rsid w:val="009041C8"/>
    <w:rsid w:val="009041C9"/>
    <w:rsid w:val="009041D0"/>
    <w:rsid w:val="00904209"/>
    <w:rsid w:val="009043B7"/>
    <w:rsid w:val="0090444C"/>
    <w:rsid w:val="00904471"/>
    <w:rsid w:val="00904480"/>
    <w:rsid w:val="009044C3"/>
    <w:rsid w:val="0090451A"/>
    <w:rsid w:val="009045A6"/>
    <w:rsid w:val="0090470D"/>
    <w:rsid w:val="0090471B"/>
    <w:rsid w:val="00904770"/>
    <w:rsid w:val="00904984"/>
    <w:rsid w:val="00904992"/>
    <w:rsid w:val="00904A39"/>
    <w:rsid w:val="00904A55"/>
    <w:rsid w:val="00904A78"/>
    <w:rsid w:val="00904B21"/>
    <w:rsid w:val="00904B5F"/>
    <w:rsid w:val="00904B76"/>
    <w:rsid w:val="00904B88"/>
    <w:rsid w:val="00904C27"/>
    <w:rsid w:val="00904D51"/>
    <w:rsid w:val="00904F81"/>
    <w:rsid w:val="00904FF9"/>
    <w:rsid w:val="00905001"/>
    <w:rsid w:val="009052BD"/>
    <w:rsid w:val="009053B8"/>
    <w:rsid w:val="0090554F"/>
    <w:rsid w:val="0090557E"/>
    <w:rsid w:val="0090558A"/>
    <w:rsid w:val="009055DA"/>
    <w:rsid w:val="00905899"/>
    <w:rsid w:val="00905906"/>
    <w:rsid w:val="00905A52"/>
    <w:rsid w:val="00905A58"/>
    <w:rsid w:val="00905AF0"/>
    <w:rsid w:val="00905D1B"/>
    <w:rsid w:val="00905D79"/>
    <w:rsid w:val="00905F9E"/>
    <w:rsid w:val="0090603E"/>
    <w:rsid w:val="00906084"/>
    <w:rsid w:val="009060A2"/>
    <w:rsid w:val="009060C4"/>
    <w:rsid w:val="0090626C"/>
    <w:rsid w:val="00906388"/>
    <w:rsid w:val="00906553"/>
    <w:rsid w:val="009065BA"/>
    <w:rsid w:val="00906745"/>
    <w:rsid w:val="009068F1"/>
    <w:rsid w:val="0090698E"/>
    <w:rsid w:val="00906BA8"/>
    <w:rsid w:val="00906D0F"/>
    <w:rsid w:val="00906D1F"/>
    <w:rsid w:val="00906ECB"/>
    <w:rsid w:val="00906FE7"/>
    <w:rsid w:val="0090703D"/>
    <w:rsid w:val="009070A1"/>
    <w:rsid w:val="00907128"/>
    <w:rsid w:val="00907156"/>
    <w:rsid w:val="00907192"/>
    <w:rsid w:val="0090727A"/>
    <w:rsid w:val="009072EA"/>
    <w:rsid w:val="0090762E"/>
    <w:rsid w:val="00907775"/>
    <w:rsid w:val="0090777E"/>
    <w:rsid w:val="009077B4"/>
    <w:rsid w:val="009077FE"/>
    <w:rsid w:val="0090784F"/>
    <w:rsid w:val="00907894"/>
    <w:rsid w:val="00907914"/>
    <w:rsid w:val="00907B31"/>
    <w:rsid w:val="00907BD0"/>
    <w:rsid w:val="00907D0B"/>
    <w:rsid w:val="00907E33"/>
    <w:rsid w:val="00907E73"/>
    <w:rsid w:val="00907EB2"/>
    <w:rsid w:val="00907FAB"/>
    <w:rsid w:val="00907FB6"/>
    <w:rsid w:val="00907FE3"/>
    <w:rsid w:val="009101E6"/>
    <w:rsid w:val="00910233"/>
    <w:rsid w:val="009102AF"/>
    <w:rsid w:val="009102BF"/>
    <w:rsid w:val="009103D6"/>
    <w:rsid w:val="00910465"/>
    <w:rsid w:val="00910486"/>
    <w:rsid w:val="009104D0"/>
    <w:rsid w:val="0091050B"/>
    <w:rsid w:val="009105BA"/>
    <w:rsid w:val="009105D3"/>
    <w:rsid w:val="009108FB"/>
    <w:rsid w:val="009108FD"/>
    <w:rsid w:val="00910952"/>
    <w:rsid w:val="00910A0B"/>
    <w:rsid w:val="00910AB2"/>
    <w:rsid w:val="00910ADA"/>
    <w:rsid w:val="00910D27"/>
    <w:rsid w:val="00910FED"/>
    <w:rsid w:val="009111E3"/>
    <w:rsid w:val="00911488"/>
    <w:rsid w:val="00911582"/>
    <w:rsid w:val="00911645"/>
    <w:rsid w:val="009116C8"/>
    <w:rsid w:val="0091184F"/>
    <w:rsid w:val="009118BF"/>
    <w:rsid w:val="009118DA"/>
    <w:rsid w:val="00911A83"/>
    <w:rsid w:val="00911ADD"/>
    <w:rsid w:val="00911B39"/>
    <w:rsid w:val="00911C07"/>
    <w:rsid w:val="00911C72"/>
    <w:rsid w:val="00911DE2"/>
    <w:rsid w:val="00911E23"/>
    <w:rsid w:val="00911E51"/>
    <w:rsid w:val="00911EE5"/>
    <w:rsid w:val="00911F2B"/>
    <w:rsid w:val="009122FE"/>
    <w:rsid w:val="00912317"/>
    <w:rsid w:val="0091242C"/>
    <w:rsid w:val="0091246C"/>
    <w:rsid w:val="009124EE"/>
    <w:rsid w:val="00912552"/>
    <w:rsid w:val="00912571"/>
    <w:rsid w:val="00912801"/>
    <w:rsid w:val="009129B0"/>
    <w:rsid w:val="00912A82"/>
    <w:rsid w:val="00912B6D"/>
    <w:rsid w:val="00912B94"/>
    <w:rsid w:val="00912DEE"/>
    <w:rsid w:val="00912E14"/>
    <w:rsid w:val="00912F02"/>
    <w:rsid w:val="00912FD6"/>
    <w:rsid w:val="00912FF0"/>
    <w:rsid w:val="00913001"/>
    <w:rsid w:val="009130BD"/>
    <w:rsid w:val="009130CC"/>
    <w:rsid w:val="009132FC"/>
    <w:rsid w:val="0091336C"/>
    <w:rsid w:val="0091337B"/>
    <w:rsid w:val="009135A4"/>
    <w:rsid w:val="009135A9"/>
    <w:rsid w:val="009136EC"/>
    <w:rsid w:val="009136F0"/>
    <w:rsid w:val="0091376F"/>
    <w:rsid w:val="00913770"/>
    <w:rsid w:val="00913959"/>
    <w:rsid w:val="00913A04"/>
    <w:rsid w:val="00913A18"/>
    <w:rsid w:val="00913B72"/>
    <w:rsid w:val="00913B8F"/>
    <w:rsid w:val="00913C10"/>
    <w:rsid w:val="00913C2F"/>
    <w:rsid w:val="009140E5"/>
    <w:rsid w:val="009140FB"/>
    <w:rsid w:val="00914192"/>
    <w:rsid w:val="009141B4"/>
    <w:rsid w:val="009141CA"/>
    <w:rsid w:val="009141F7"/>
    <w:rsid w:val="009143A3"/>
    <w:rsid w:val="00914408"/>
    <w:rsid w:val="00914468"/>
    <w:rsid w:val="009145BF"/>
    <w:rsid w:val="00914765"/>
    <w:rsid w:val="0091483D"/>
    <w:rsid w:val="0091485A"/>
    <w:rsid w:val="009148E7"/>
    <w:rsid w:val="009148F2"/>
    <w:rsid w:val="0091492C"/>
    <w:rsid w:val="00914A12"/>
    <w:rsid w:val="00914BD4"/>
    <w:rsid w:val="00914CFB"/>
    <w:rsid w:val="00914DB7"/>
    <w:rsid w:val="00914DE0"/>
    <w:rsid w:val="00914E34"/>
    <w:rsid w:val="00914F9B"/>
    <w:rsid w:val="0091507E"/>
    <w:rsid w:val="0091508F"/>
    <w:rsid w:val="00915355"/>
    <w:rsid w:val="00915511"/>
    <w:rsid w:val="009156B4"/>
    <w:rsid w:val="00915A18"/>
    <w:rsid w:val="00915A80"/>
    <w:rsid w:val="00915AE6"/>
    <w:rsid w:val="00915B97"/>
    <w:rsid w:val="00915BC3"/>
    <w:rsid w:val="00915CF2"/>
    <w:rsid w:val="00915EA0"/>
    <w:rsid w:val="00916159"/>
    <w:rsid w:val="00916239"/>
    <w:rsid w:val="009162FC"/>
    <w:rsid w:val="009163DF"/>
    <w:rsid w:val="00916486"/>
    <w:rsid w:val="009165D0"/>
    <w:rsid w:val="009165DC"/>
    <w:rsid w:val="009167BE"/>
    <w:rsid w:val="009168B6"/>
    <w:rsid w:val="00916A10"/>
    <w:rsid w:val="00916ACB"/>
    <w:rsid w:val="00916B4C"/>
    <w:rsid w:val="00916B55"/>
    <w:rsid w:val="00916B66"/>
    <w:rsid w:val="00916C40"/>
    <w:rsid w:val="00916C51"/>
    <w:rsid w:val="00916CC3"/>
    <w:rsid w:val="00916F7E"/>
    <w:rsid w:val="00916FBD"/>
    <w:rsid w:val="00916FEC"/>
    <w:rsid w:val="009170B6"/>
    <w:rsid w:val="00917136"/>
    <w:rsid w:val="009171CA"/>
    <w:rsid w:val="00917498"/>
    <w:rsid w:val="00917687"/>
    <w:rsid w:val="0091769D"/>
    <w:rsid w:val="009177C8"/>
    <w:rsid w:val="009178BF"/>
    <w:rsid w:val="0091794C"/>
    <w:rsid w:val="00917AF6"/>
    <w:rsid w:val="00917DF6"/>
    <w:rsid w:val="00917E41"/>
    <w:rsid w:val="00917F4A"/>
    <w:rsid w:val="00917FA1"/>
    <w:rsid w:val="00917FBD"/>
    <w:rsid w:val="00920053"/>
    <w:rsid w:val="00920067"/>
    <w:rsid w:val="00920113"/>
    <w:rsid w:val="00920185"/>
    <w:rsid w:val="0092035D"/>
    <w:rsid w:val="009203E7"/>
    <w:rsid w:val="009204F9"/>
    <w:rsid w:val="009206AD"/>
    <w:rsid w:val="0092070A"/>
    <w:rsid w:val="00920762"/>
    <w:rsid w:val="009208AC"/>
    <w:rsid w:val="009208B1"/>
    <w:rsid w:val="009209A7"/>
    <w:rsid w:val="00920A1D"/>
    <w:rsid w:val="00920AE2"/>
    <w:rsid w:val="00920B09"/>
    <w:rsid w:val="00920B48"/>
    <w:rsid w:val="00920D3E"/>
    <w:rsid w:val="00920DA8"/>
    <w:rsid w:val="00920E2C"/>
    <w:rsid w:val="00920E77"/>
    <w:rsid w:val="00920F7D"/>
    <w:rsid w:val="009213D7"/>
    <w:rsid w:val="00921408"/>
    <w:rsid w:val="00921492"/>
    <w:rsid w:val="0092168B"/>
    <w:rsid w:val="00921745"/>
    <w:rsid w:val="009217D3"/>
    <w:rsid w:val="009217EA"/>
    <w:rsid w:val="00921809"/>
    <w:rsid w:val="009218FF"/>
    <w:rsid w:val="0092190B"/>
    <w:rsid w:val="0092193F"/>
    <w:rsid w:val="009219B3"/>
    <w:rsid w:val="00921A65"/>
    <w:rsid w:val="00921B37"/>
    <w:rsid w:val="00921C73"/>
    <w:rsid w:val="00921D90"/>
    <w:rsid w:val="00921E5A"/>
    <w:rsid w:val="00921E94"/>
    <w:rsid w:val="00922087"/>
    <w:rsid w:val="009220DD"/>
    <w:rsid w:val="0092219A"/>
    <w:rsid w:val="0092221A"/>
    <w:rsid w:val="0092225C"/>
    <w:rsid w:val="0092227E"/>
    <w:rsid w:val="00922296"/>
    <w:rsid w:val="0092230A"/>
    <w:rsid w:val="009223A9"/>
    <w:rsid w:val="009223AE"/>
    <w:rsid w:val="0092243A"/>
    <w:rsid w:val="009225F2"/>
    <w:rsid w:val="009225F7"/>
    <w:rsid w:val="00922802"/>
    <w:rsid w:val="0092286A"/>
    <w:rsid w:val="009228DA"/>
    <w:rsid w:val="0092294C"/>
    <w:rsid w:val="0092299F"/>
    <w:rsid w:val="009229D2"/>
    <w:rsid w:val="00922A26"/>
    <w:rsid w:val="00922AA7"/>
    <w:rsid w:val="00922BD0"/>
    <w:rsid w:val="00922C3B"/>
    <w:rsid w:val="00922DF3"/>
    <w:rsid w:val="00922ECD"/>
    <w:rsid w:val="00922EE8"/>
    <w:rsid w:val="00922EF6"/>
    <w:rsid w:val="00923169"/>
    <w:rsid w:val="009232C3"/>
    <w:rsid w:val="00923334"/>
    <w:rsid w:val="009235A8"/>
    <w:rsid w:val="009235E0"/>
    <w:rsid w:val="0092364B"/>
    <w:rsid w:val="0092368B"/>
    <w:rsid w:val="009236B9"/>
    <w:rsid w:val="009236FC"/>
    <w:rsid w:val="00923964"/>
    <w:rsid w:val="00923A2D"/>
    <w:rsid w:val="00923AC9"/>
    <w:rsid w:val="00923C77"/>
    <w:rsid w:val="00923D0C"/>
    <w:rsid w:val="00923DD5"/>
    <w:rsid w:val="00923E53"/>
    <w:rsid w:val="00923EF7"/>
    <w:rsid w:val="00923FD1"/>
    <w:rsid w:val="00924143"/>
    <w:rsid w:val="00924259"/>
    <w:rsid w:val="00924346"/>
    <w:rsid w:val="0092436F"/>
    <w:rsid w:val="00924394"/>
    <w:rsid w:val="00924413"/>
    <w:rsid w:val="0092443F"/>
    <w:rsid w:val="009244AB"/>
    <w:rsid w:val="00924589"/>
    <w:rsid w:val="00924598"/>
    <w:rsid w:val="00924614"/>
    <w:rsid w:val="00924634"/>
    <w:rsid w:val="00924734"/>
    <w:rsid w:val="00924859"/>
    <w:rsid w:val="00924861"/>
    <w:rsid w:val="009249A9"/>
    <w:rsid w:val="00924AF7"/>
    <w:rsid w:val="00924B80"/>
    <w:rsid w:val="00924D1D"/>
    <w:rsid w:val="00924DDA"/>
    <w:rsid w:val="00924E7E"/>
    <w:rsid w:val="00924FAD"/>
    <w:rsid w:val="009251FB"/>
    <w:rsid w:val="0092529B"/>
    <w:rsid w:val="00925518"/>
    <w:rsid w:val="00925577"/>
    <w:rsid w:val="009255CC"/>
    <w:rsid w:val="00925890"/>
    <w:rsid w:val="009258A9"/>
    <w:rsid w:val="009259AA"/>
    <w:rsid w:val="009259DD"/>
    <w:rsid w:val="00925AB6"/>
    <w:rsid w:val="00925B4D"/>
    <w:rsid w:val="00925C16"/>
    <w:rsid w:val="00925D50"/>
    <w:rsid w:val="00925DF2"/>
    <w:rsid w:val="00925DF7"/>
    <w:rsid w:val="00926000"/>
    <w:rsid w:val="0092602A"/>
    <w:rsid w:val="00926395"/>
    <w:rsid w:val="0092675A"/>
    <w:rsid w:val="0092679A"/>
    <w:rsid w:val="009267CF"/>
    <w:rsid w:val="0092681A"/>
    <w:rsid w:val="009268E3"/>
    <w:rsid w:val="00926A53"/>
    <w:rsid w:val="00926ADF"/>
    <w:rsid w:val="00926AFE"/>
    <w:rsid w:val="00926CCB"/>
    <w:rsid w:val="00926E05"/>
    <w:rsid w:val="00926E14"/>
    <w:rsid w:val="00926E22"/>
    <w:rsid w:val="00926EB7"/>
    <w:rsid w:val="00926EC8"/>
    <w:rsid w:val="00926F59"/>
    <w:rsid w:val="00927066"/>
    <w:rsid w:val="00927099"/>
    <w:rsid w:val="009270BB"/>
    <w:rsid w:val="00927126"/>
    <w:rsid w:val="009275AE"/>
    <w:rsid w:val="00927747"/>
    <w:rsid w:val="009278D3"/>
    <w:rsid w:val="009278FE"/>
    <w:rsid w:val="00927AA8"/>
    <w:rsid w:val="00927B3D"/>
    <w:rsid w:val="00927BCE"/>
    <w:rsid w:val="00927C50"/>
    <w:rsid w:val="00927EAF"/>
    <w:rsid w:val="00927F62"/>
    <w:rsid w:val="00927F7B"/>
    <w:rsid w:val="009300A4"/>
    <w:rsid w:val="009300FA"/>
    <w:rsid w:val="0093014A"/>
    <w:rsid w:val="00930179"/>
    <w:rsid w:val="00930331"/>
    <w:rsid w:val="0093071E"/>
    <w:rsid w:val="00930AE8"/>
    <w:rsid w:val="00930B43"/>
    <w:rsid w:val="00930C8F"/>
    <w:rsid w:val="00931183"/>
    <w:rsid w:val="009314B0"/>
    <w:rsid w:val="0093150D"/>
    <w:rsid w:val="0093156B"/>
    <w:rsid w:val="009315BF"/>
    <w:rsid w:val="009317CE"/>
    <w:rsid w:val="00931865"/>
    <w:rsid w:val="009319D3"/>
    <w:rsid w:val="00931ADB"/>
    <w:rsid w:val="00931B7F"/>
    <w:rsid w:val="00931D28"/>
    <w:rsid w:val="00931E81"/>
    <w:rsid w:val="00931E91"/>
    <w:rsid w:val="009320BC"/>
    <w:rsid w:val="0093214F"/>
    <w:rsid w:val="009321B3"/>
    <w:rsid w:val="0093234B"/>
    <w:rsid w:val="009323B6"/>
    <w:rsid w:val="009323D6"/>
    <w:rsid w:val="00932440"/>
    <w:rsid w:val="0093246D"/>
    <w:rsid w:val="0093277E"/>
    <w:rsid w:val="0093286F"/>
    <w:rsid w:val="00932A14"/>
    <w:rsid w:val="00932B01"/>
    <w:rsid w:val="00932B76"/>
    <w:rsid w:val="00932C23"/>
    <w:rsid w:val="00932DFF"/>
    <w:rsid w:val="00932E9A"/>
    <w:rsid w:val="00932EB4"/>
    <w:rsid w:val="00932F4F"/>
    <w:rsid w:val="00932FC1"/>
    <w:rsid w:val="00933028"/>
    <w:rsid w:val="00933047"/>
    <w:rsid w:val="00933062"/>
    <w:rsid w:val="00933072"/>
    <w:rsid w:val="0093323A"/>
    <w:rsid w:val="00933269"/>
    <w:rsid w:val="00933337"/>
    <w:rsid w:val="00933370"/>
    <w:rsid w:val="009333BC"/>
    <w:rsid w:val="009333E7"/>
    <w:rsid w:val="009333F6"/>
    <w:rsid w:val="00933494"/>
    <w:rsid w:val="009334CF"/>
    <w:rsid w:val="009334D0"/>
    <w:rsid w:val="009334E3"/>
    <w:rsid w:val="0093350D"/>
    <w:rsid w:val="00933549"/>
    <w:rsid w:val="0093375D"/>
    <w:rsid w:val="00933A55"/>
    <w:rsid w:val="00933BCA"/>
    <w:rsid w:val="00933BF5"/>
    <w:rsid w:val="00933C9C"/>
    <w:rsid w:val="00933D3A"/>
    <w:rsid w:val="00933D54"/>
    <w:rsid w:val="00933DF5"/>
    <w:rsid w:val="00933E56"/>
    <w:rsid w:val="00933EE1"/>
    <w:rsid w:val="00933FF0"/>
    <w:rsid w:val="0093408D"/>
    <w:rsid w:val="00934321"/>
    <w:rsid w:val="00934334"/>
    <w:rsid w:val="009343B4"/>
    <w:rsid w:val="0093442A"/>
    <w:rsid w:val="009344DF"/>
    <w:rsid w:val="009344E6"/>
    <w:rsid w:val="00934600"/>
    <w:rsid w:val="00934673"/>
    <w:rsid w:val="00934891"/>
    <w:rsid w:val="009348EC"/>
    <w:rsid w:val="00934907"/>
    <w:rsid w:val="00934951"/>
    <w:rsid w:val="00934A29"/>
    <w:rsid w:val="00934BAA"/>
    <w:rsid w:val="00934FE0"/>
    <w:rsid w:val="00934FFA"/>
    <w:rsid w:val="0093504C"/>
    <w:rsid w:val="0093507C"/>
    <w:rsid w:val="009350A7"/>
    <w:rsid w:val="00935111"/>
    <w:rsid w:val="00935164"/>
    <w:rsid w:val="00935229"/>
    <w:rsid w:val="0093525F"/>
    <w:rsid w:val="0093527A"/>
    <w:rsid w:val="009352CC"/>
    <w:rsid w:val="009352F6"/>
    <w:rsid w:val="009354EF"/>
    <w:rsid w:val="0093550B"/>
    <w:rsid w:val="00935733"/>
    <w:rsid w:val="00935764"/>
    <w:rsid w:val="009357AA"/>
    <w:rsid w:val="0093585A"/>
    <w:rsid w:val="00935962"/>
    <w:rsid w:val="00935988"/>
    <w:rsid w:val="009359A8"/>
    <w:rsid w:val="00935A9F"/>
    <w:rsid w:val="00935ADB"/>
    <w:rsid w:val="00935B80"/>
    <w:rsid w:val="00935BA0"/>
    <w:rsid w:val="00935C4D"/>
    <w:rsid w:val="00935CE7"/>
    <w:rsid w:val="00935E23"/>
    <w:rsid w:val="00935E43"/>
    <w:rsid w:val="00935EA4"/>
    <w:rsid w:val="00935EFD"/>
    <w:rsid w:val="00935F5E"/>
    <w:rsid w:val="00936160"/>
    <w:rsid w:val="009362AE"/>
    <w:rsid w:val="009362B1"/>
    <w:rsid w:val="009363C5"/>
    <w:rsid w:val="00936477"/>
    <w:rsid w:val="00936496"/>
    <w:rsid w:val="009364F3"/>
    <w:rsid w:val="0093668B"/>
    <w:rsid w:val="009366C2"/>
    <w:rsid w:val="00936779"/>
    <w:rsid w:val="00936796"/>
    <w:rsid w:val="009367F1"/>
    <w:rsid w:val="00936A81"/>
    <w:rsid w:val="00936A9C"/>
    <w:rsid w:val="00936BC8"/>
    <w:rsid w:val="00936BE7"/>
    <w:rsid w:val="00936C92"/>
    <w:rsid w:val="00936E37"/>
    <w:rsid w:val="00936E4F"/>
    <w:rsid w:val="00936E89"/>
    <w:rsid w:val="00936E8C"/>
    <w:rsid w:val="00936ED7"/>
    <w:rsid w:val="00936F65"/>
    <w:rsid w:val="00937101"/>
    <w:rsid w:val="0093711D"/>
    <w:rsid w:val="009371B9"/>
    <w:rsid w:val="00937325"/>
    <w:rsid w:val="009373D7"/>
    <w:rsid w:val="009373FE"/>
    <w:rsid w:val="009374AC"/>
    <w:rsid w:val="00937509"/>
    <w:rsid w:val="0093758A"/>
    <w:rsid w:val="00937625"/>
    <w:rsid w:val="0093762D"/>
    <w:rsid w:val="009376C6"/>
    <w:rsid w:val="0093777F"/>
    <w:rsid w:val="009377E8"/>
    <w:rsid w:val="00937875"/>
    <w:rsid w:val="009378B6"/>
    <w:rsid w:val="009378E8"/>
    <w:rsid w:val="00937979"/>
    <w:rsid w:val="00937981"/>
    <w:rsid w:val="00937A0E"/>
    <w:rsid w:val="00937A24"/>
    <w:rsid w:val="00937B56"/>
    <w:rsid w:val="00937B86"/>
    <w:rsid w:val="00937BAD"/>
    <w:rsid w:val="00937C78"/>
    <w:rsid w:val="00937C97"/>
    <w:rsid w:val="00937E02"/>
    <w:rsid w:val="00937E78"/>
    <w:rsid w:val="00937EAD"/>
    <w:rsid w:val="00937F75"/>
    <w:rsid w:val="00937F8B"/>
    <w:rsid w:val="00937F8C"/>
    <w:rsid w:val="00937FAA"/>
    <w:rsid w:val="0094005E"/>
    <w:rsid w:val="009400A9"/>
    <w:rsid w:val="009401E5"/>
    <w:rsid w:val="00940209"/>
    <w:rsid w:val="00940243"/>
    <w:rsid w:val="00940459"/>
    <w:rsid w:val="009404E6"/>
    <w:rsid w:val="00940556"/>
    <w:rsid w:val="009405BC"/>
    <w:rsid w:val="009405F8"/>
    <w:rsid w:val="0094073D"/>
    <w:rsid w:val="009407B6"/>
    <w:rsid w:val="00940861"/>
    <w:rsid w:val="009408BF"/>
    <w:rsid w:val="009408F7"/>
    <w:rsid w:val="00940940"/>
    <w:rsid w:val="0094094D"/>
    <w:rsid w:val="0094098F"/>
    <w:rsid w:val="00940A34"/>
    <w:rsid w:val="00940D7A"/>
    <w:rsid w:val="00940D9D"/>
    <w:rsid w:val="00940E92"/>
    <w:rsid w:val="00940F7E"/>
    <w:rsid w:val="0094108A"/>
    <w:rsid w:val="009411A0"/>
    <w:rsid w:val="00941226"/>
    <w:rsid w:val="00941335"/>
    <w:rsid w:val="009413B7"/>
    <w:rsid w:val="0094155E"/>
    <w:rsid w:val="00941572"/>
    <w:rsid w:val="0094158B"/>
    <w:rsid w:val="009415CB"/>
    <w:rsid w:val="009415E6"/>
    <w:rsid w:val="0094168E"/>
    <w:rsid w:val="009418AA"/>
    <w:rsid w:val="009418F7"/>
    <w:rsid w:val="00941A90"/>
    <w:rsid w:val="00941AA0"/>
    <w:rsid w:val="00941BC6"/>
    <w:rsid w:val="00941C0A"/>
    <w:rsid w:val="00941D3D"/>
    <w:rsid w:val="00941D96"/>
    <w:rsid w:val="00941DD4"/>
    <w:rsid w:val="00941EF6"/>
    <w:rsid w:val="00941EF8"/>
    <w:rsid w:val="00941EFF"/>
    <w:rsid w:val="00941F45"/>
    <w:rsid w:val="00941FE9"/>
    <w:rsid w:val="00942294"/>
    <w:rsid w:val="009422ED"/>
    <w:rsid w:val="009422FB"/>
    <w:rsid w:val="0094231E"/>
    <w:rsid w:val="00942385"/>
    <w:rsid w:val="009423C0"/>
    <w:rsid w:val="009424EB"/>
    <w:rsid w:val="009425CB"/>
    <w:rsid w:val="009426F6"/>
    <w:rsid w:val="009426F8"/>
    <w:rsid w:val="00942781"/>
    <w:rsid w:val="00942840"/>
    <w:rsid w:val="00942927"/>
    <w:rsid w:val="0094293D"/>
    <w:rsid w:val="009429CD"/>
    <w:rsid w:val="009429E3"/>
    <w:rsid w:val="00942AB3"/>
    <w:rsid w:val="00942AB7"/>
    <w:rsid w:val="00942AD5"/>
    <w:rsid w:val="00942B1E"/>
    <w:rsid w:val="00942B67"/>
    <w:rsid w:val="00942C8E"/>
    <w:rsid w:val="00942CA7"/>
    <w:rsid w:val="00942D1E"/>
    <w:rsid w:val="00942D21"/>
    <w:rsid w:val="00942D41"/>
    <w:rsid w:val="00942DD0"/>
    <w:rsid w:val="00942EAF"/>
    <w:rsid w:val="00942EDC"/>
    <w:rsid w:val="00943052"/>
    <w:rsid w:val="009430B9"/>
    <w:rsid w:val="00943193"/>
    <w:rsid w:val="009431B6"/>
    <w:rsid w:val="009431DD"/>
    <w:rsid w:val="0094326D"/>
    <w:rsid w:val="009432EC"/>
    <w:rsid w:val="009432F1"/>
    <w:rsid w:val="009433EB"/>
    <w:rsid w:val="009436DA"/>
    <w:rsid w:val="009437F3"/>
    <w:rsid w:val="0094382C"/>
    <w:rsid w:val="0094399A"/>
    <w:rsid w:val="0094399E"/>
    <w:rsid w:val="00943B77"/>
    <w:rsid w:val="00943B99"/>
    <w:rsid w:val="00943CEA"/>
    <w:rsid w:val="00943DCC"/>
    <w:rsid w:val="00943E62"/>
    <w:rsid w:val="00943E64"/>
    <w:rsid w:val="00943F5C"/>
    <w:rsid w:val="0094412D"/>
    <w:rsid w:val="00944380"/>
    <w:rsid w:val="00944549"/>
    <w:rsid w:val="009446A4"/>
    <w:rsid w:val="0094478D"/>
    <w:rsid w:val="009447A3"/>
    <w:rsid w:val="00944868"/>
    <w:rsid w:val="009448F8"/>
    <w:rsid w:val="0094495D"/>
    <w:rsid w:val="00944981"/>
    <w:rsid w:val="0094499D"/>
    <w:rsid w:val="009449FF"/>
    <w:rsid w:val="00944B7F"/>
    <w:rsid w:val="00944C01"/>
    <w:rsid w:val="00944C51"/>
    <w:rsid w:val="00944D76"/>
    <w:rsid w:val="00944EAB"/>
    <w:rsid w:val="00944EBE"/>
    <w:rsid w:val="00944F6F"/>
    <w:rsid w:val="00944FBD"/>
    <w:rsid w:val="00945091"/>
    <w:rsid w:val="0094518A"/>
    <w:rsid w:val="009452D5"/>
    <w:rsid w:val="0094545F"/>
    <w:rsid w:val="0094549E"/>
    <w:rsid w:val="009454A5"/>
    <w:rsid w:val="009454AD"/>
    <w:rsid w:val="009456F5"/>
    <w:rsid w:val="00945789"/>
    <w:rsid w:val="009457CC"/>
    <w:rsid w:val="009458BB"/>
    <w:rsid w:val="0094599F"/>
    <w:rsid w:val="009459C0"/>
    <w:rsid w:val="00945AEA"/>
    <w:rsid w:val="00945B86"/>
    <w:rsid w:val="00945BBF"/>
    <w:rsid w:val="00945BEE"/>
    <w:rsid w:val="00945C99"/>
    <w:rsid w:val="00945CEB"/>
    <w:rsid w:val="00945D0E"/>
    <w:rsid w:val="00945D88"/>
    <w:rsid w:val="00945DE7"/>
    <w:rsid w:val="00945DEC"/>
    <w:rsid w:val="00945F47"/>
    <w:rsid w:val="00945F6E"/>
    <w:rsid w:val="00946076"/>
    <w:rsid w:val="0094611C"/>
    <w:rsid w:val="009461D7"/>
    <w:rsid w:val="00946288"/>
    <w:rsid w:val="009462BC"/>
    <w:rsid w:val="009462F3"/>
    <w:rsid w:val="00946380"/>
    <w:rsid w:val="009463C4"/>
    <w:rsid w:val="00946430"/>
    <w:rsid w:val="00946587"/>
    <w:rsid w:val="009465DC"/>
    <w:rsid w:val="00946795"/>
    <w:rsid w:val="00946815"/>
    <w:rsid w:val="00946888"/>
    <w:rsid w:val="00946940"/>
    <w:rsid w:val="00946946"/>
    <w:rsid w:val="00946AF9"/>
    <w:rsid w:val="00946BDD"/>
    <w:rsid w:val="00946E48"/>
    <w:rsid w:val="00946E88"/>
    <w:rsid w:val="00947177"/>
    <w:rsid w:val="0094719C"/>
    <w:rsid w:val="0094741B"/>
    <w:rsid w:val="0094742E"/>
    <w:rsid w:val="009474C6"/>
    <w:rsid w:val="00947693"/>
    <w:rsid w:val="0094788F"/>
    <w:rsid w:val="00947AFA"/>
    <w:rsid w:val="00947B8D"/>
    <w:rsid w:val="00947BA6"/>
    <w:rsid w:val="00947BF6"/>
    <w:rsid w:val="00947C62"/>
    <w:rsid w:val="00947C99"/>
    <w:rsid w:val="00947CC5"/>
    <w:rsid w:val="00947CDA"/>
    <w:rsid w:val="00947CDE"/>
    <w:rsid w:val="00947D75"/>
    <w:rsid w:val="00947F5C"/>
    <w:rsid w:val="00950058"/>
    <w:rsid w:val="009500E9"/>
    <w:rsid w:val="00950125"/>
    <w:rsid w:val="00950151"/>
    <w:rsid w:val="00950244"/>
    <w:rsid w:val="00950482"/>
    <w:rsid w:val="0095058B"/>
    <w:rsid w:val="00950598"/>
    <w:rsid w:val="0095060A"/>
    <w:rsid w:val="009506B6"/>
    <w:rsid w:val="00950746"/>
    <w:rsid w:val="00950762"/>
    <w:rsid w:val="009509CC"/>
    <w:rsid w:val="00950F9B"/>
    <w:rsid w:val="00950FB2"/>
    <w:rsid w:val="0095109D"/>
    <w:rsid w:val="009510D6"/>
    <w:rsid w:val="00951111"/>
    <w:rsid w:val="009512B4"/>
    <w:rsid w:val="009512C9"/>
    <w:rsid w:val="009512D6"/>
    <w:rsid w:val="00951314"/>
    <w:rsid w:val="009513A2"/>
    <w:rsid w:val="009513DF"/>
    <w:rsid w:val="009515F4"/>
    <w:rsid w:val="00951730"/>
    <w:rsid w:val="009518E7"/>
    <w:rsid w:val="00951913"/>
    <w:rsid w:val="0095197E"/>
    <w:rsid w:val="00951A60"/>
    <w:rsid w:val="00951AAD"/>
    <w:rsid w:val="00951B02"/>
    <w:rsid w:val="00951B6D"/>
    <w:rsid w:val="00951BD5"/>
    <w:rsid w:val="00951C30"/>
    <w:rsid w:val="00951C81"/>
    <w:rsid w:val="00951CA2"/>
    <w:rsid w:val="00951CDF"/>
    <w:rsid w:val="00951D94"/>
    <w:rsid w:val="00951E2C"/>
    <w:rsid w:val="00951E52"/>
    <w:rsid w:val="00951FFB"/>
    <w:rsid w:val="009521B0"/>
    <w:rsid w:val="0095220F"/>
    <w:rsid w:val="009522C8"/>
    <w:rsid w:val="0095255D"/>
    <w:rsid w:val="00952653"/>
    <w:rsid w:val="00952678"/>
    <w:rsid w:val="00952774"/>
    <w:rsid w:val="00952775"/>
    <w:rsid w:val="00952789"/>
    <w:rsid w:val="00952867"/>
    <w:rsid w:val="00952895"/>
    <w:rsid w:val="0095293C"/>
    <w:rsid w:val="00952953"/>
    <w:rsid w:val="00952B71"/>
    <w:rsid w:val="00952BE4"/>
    <w:rsid w:val="00952D43"/>
    <w:rsid w:val="00952D51"/>
    <w:rsid w:val="00952E41"/>
    <w:rsid w:val="00952E64"/>
    <w:rsid w:val="00952E6C"/>
    <w:rsid w:val="00952EE2"/>
    <w:rsid w:val="00953215"/>
    <w:rsid w:val="00953277"/>
    <w:rsid w:val="0095331C"/>
    <w:rsid w:val="00953365"/>
    <w:rsid w:val="009533C6"/>
    <w:rsid w:val="009533F9"/>
    <w:rsid w:val="009536E3"/>
    <w:rsid w:val="009538DC"/>
    <w:rsid w:val="009539A9"/>
    <w:rsid w:val="009539E9"/>
    <w:rsid w:val="00953A68"/>
    <w:rsid w:val="00953BFB"/>
    <w:rsid w:val="00953C16"/>
    <w:rsid w:val="00953C8A"/>
    <w:rsid w:val="00953CE3"/>
    <w:rsid w:val="00953E69"/>
    <w:rsid w:val="00953E95"/>
    <w:rsid w:val="00953FA5"/>
    <w:rsid w:val="00953FCB"/>
    <w:rsid w:val="009541D0"/>
    <w:rsid w:val="009541DB"/>
    <w:rsid w:val="009541E7"/>
    <w:rsid w:val="0095437D"/>
    <w:rsid w:val="009544B5"/>
    <w:rsid w:val="00954574"/>
    <w:rsid w:val="009546B6"/>
    <w:rsid w:val="009546EA"/>
    <w:rsid w:val="009546F3"/>
    <w:rsid w:val="009547D4"/>
    <w:rsid w:val="00954825"/>
    <w:rsid w:val="00954869"/>
    <w:rsid w:val="009548F9"/>
    <w:rsid w:val="00954A76"/>
    <w:rsid w:val="00954B18"/>
    <w:rsid w:val="00954B5D"/>
    <w:rsid w:val="00954B6C"/>
    <w:rsid w:val="00954C59"/>
    <w:rsid w:val="00954D78"/>
    <w:rsid w:val="00954E44"/>
    <w:rsid w:val="00954E6E"/>
    <w:rsid w:val="00954F46"/>
    <w:rsid w:val="00954F75"/>
    <w:rsid w:val="00954FC1"/>
    <w:rsid w:val="009551AC"/>
    <w:rsid w:val="0095520D"/>
    <w:rsid w:val="00955229"/>
    <w:rsid w:val="00955280"/>
    <w:rsid w:val="00955609"/>
    <w:rsid w:val="0095576D"/>
    <w:rsid w:val="009557D4"/>
    <w:rsid w:val="00955906"/>
    <w:rsid w:val="00955960"/>
    <w:rsid w:val="0095597A"/>
    <w:rsid w:val="00955AA7"/>
    <w:rsid w:val="00955B56"/>
    <w:rsid w:val="00955CED"/>
    <w:rsid w:val="00955D3E"/>
    <w:rsid w:val="00955DCB"/>
    <w:rsid w:val="00955E5F"/>
    <w:rsid w:val="00955F8E"/>
    <w:rsid w:val="00956123"/>
    <w:rsid w:val="009564BD"/>
    <w:rsid w:val="009564D3"/>
    <w:rsid w:val="009565BD"/>
    <w:rsid w:val="0095661E"/>
    <w:rsid w:val="009567A8"/>
    <w:rsid w:val="0095689F"/>
    <w:rsid w:val="009569D4"/>
    <w:rsid w:val="00956B9B"/>
    <w:rsid w:val="00956EAE"/>
    <w:rsid w:val="00956EE2"/>
    <w:rsid w:val="00956F75"/>
    <w:rsid w:val="0095709F"/>
    <w:rsid w:val="009572C7"/>
    <w:rsid w:val="00957305"/>
    <w:rsid w:val="009573B7"/>
    <w:rsid w:val="009573FE"/>
    <w:rsid w:val="00957401"/>
    <w:rsid w:val="00957532"/>
    <w:rsid w:val="0095754E"/>
    <w:rsid w:val="00957709"/>
    <w:rsid w:val="00957724"/>
    <w:rsid w:val="0095773F"/>
    <w:rsid w:val="00957772"/>
    <w:rsid w:val="009577D0"/>
    <w:rsid w:val="0095783F"/>
    <w:rsid w:val="00957856"/>
    <w:rsid w:val="00957898"/>
    <w:rsid w:val="009578B5"/>
    <w:rsid w:val="00957974"/>
    <w:rsid w:val="009579CD"/>
    <w:rsid w:val="00957A18"/>
    <w:rsid w:val="00957A1C"/>
    <w:rsid w:val="00957ABA"/>
    <w:rsid w:val="00957ADE"/>
    <w:rsid w:val="00957C15"/>
    <w:rsid w:val="00957D18"/>
    <w:rsid w:val="00957EC6"/>
    <w:rsid w:val="00957EDB"/>
    <w:rsid w:val="00957FA4"/>
    <w:rsid w:val="00960120"/>
    <w:rsid w:val="0096013D"/>
    <w:rsid w:val="00960157"/>
    <w:rsid w:val="009601B6"/>
    <w:rsid w:val="00960382"/>
    <w:rsid w:val="009605B2"/>
    <w:rsid w:val="009605C8"/>
    <w:rsid w:val="0096064B"/>
    <w:rsid w:val="009608A2"/>
    <w:rsid w:val="009608C9"/>
    <w:rsid w:val="00960988"/>
    <w:rsid w:val="009609BE"/>
    <w:rsid w:val="00960A33"/>
    <w:rsid w:val="00960A3F"/>
    <w:rsid w:val="00960A76"/>
    <w:rsid w:val="00960AB8"/>
    <w:rsid w:val="00960B03"/>
    <w:rsid w:val="00960B13"/>
    <w:rsid w:val="00960C76"/>
    <w:rsid w:val="00960D0C"/>
    <w:rsid w:val="00960F15"/>
    <w:rsid w:val="00960FD2"/>
    <w:rsid w:val="0096127E"/>
    <w:rsid w:val="009613B1"/>
    <w:rsid w:val="0096153A"/>
    <w:rsid w:val="0096161B"/>
    <w:rsid w:val="00961661"/>
    <w:rsid w:val="009616F2"/>
    <w:rsid w:val="00961700"/>
    <w:rsid w:val="009617B1"/>
    <w:rsid w:val="00961877"/>
    <w:rsid w:val="0096194D"/>
    <w:rsid w:val="00961ADA"/>
    <w:rsid w:val="00961CCC"/>
    <w:rsid w:val="00961DFE"/>
    <w:rsid w:val="00961F1F"/>
    <w:rsid w:val="00962060"/>
    <w:rsid w:val="009620F6"/>
    <w:rsid w:val="00962159"/>
    <w:rsid w:val="00962187"/>
    <w:rsid w:val="00962314"/>
    <w:rsid w:val="0096231C"/>
    <w:rsid w:val="00962465"/>
    <w:rsid w:val="009625B3"/>
    <w:rsid w:val="009626F7"/>
    <w:rsid w:val="00962796"/>
    <w:rsid w:val="009627D3"/>
    <w:rsid w:val="009627FC"/>
    <w:rsid w:val="0096288D"/>
    <w:rsid w:val="00962971"/>
    <w:rsid w:val="00962A26"/>
    <w:rsid w:val="00962A58"/>
    <w:rsid w:val="00962ACB"/>
    <w:rsid w:val="00962AD8"/>
    <w:rsid w:val="00962B21"/>
    <w:rsid w:val="00962B91"/>
    <w:rsid w:val="00962C2E"/>
    <w:rsid w:val="00962C3F"/>
    <w:rsid w:val="00962C47"/>
    <w:rsid w:val="00962CF6"/>
    <w:rsid w:val="00962D75"/>
    <w:rsid w:val="00962D9E"/>
    <w:rsid w:val="00962E4D"/>
    <w:rsid w:val="00962F6C"/>
    <w:rsid w:val="009633BD"/>
    <w:rsid w:val="00963528"/>
    <w:rsid w:val="0096364E"/>
    <w:rsid w:val="00963933"/>
    <w:rsid w:val="00963AA9"/>
    <w:rsid w:val="00963B18"/>
    <w:rsid w:val="00963B89"/>
    <w:rsid w:val="00963BAA"/>
    <w:rsid w:val="00963C72"/>
    <w:rsid w:val="00963CA6"/>
    <w:rsid w:val="00963D77"/>
    <w:rsid w:val="00963DE2"/>
    <w:rsid w:val="00963E0A"/>
    <w:rsid w:val="00963E14"/>
    <w:rsid w:val="00964183"/>
    <w:rsid w:val="009641A5"/>
    <w:rsid w:val="009641A7"/>
    <w:rsid w:val="0096423D"/>
    <w:rsid w:val="009642E5"/>
    <w:rsid w:val="0096431B"/>
    <w:rsid w:val="0096432F"/>
    <w:rsid w:val="00964447"/>
    <w:rsid w:val="009644BD"/>
    <w:rsid w:val="009644F4"/>
    <w:rsid w:val="00964512"/>
    <w:rsid w:val="009645CA"/>
    <w:rsid w:val="00964600"/>
    <w:rsid w:val="00964607"/>
    <w:rsid w:val="0096463C"/>
    <w:rsid w:val="00964752"/>
    <w:rsid w:val="00964806"/>
    <w:rsid w:val="0096487C"/>
    <w:rsid w:val="009648B1"/>
    <w:rsid w:val="0096496C"/>
    <w:rsid w:val="009649E4"/>
    <w:rsid w:val="00964A0B"/>
    <w:rsid w:val="00964B95"/>
    <w:rsid w:val="00964D5D"/>
    <w:rsid w:val="00964D6C"/>
    <w:rsid w:val="00964EA2"/>
    <w:rsid w:val="00964EE5"/>
    <w:rsid w:val="00964F83"/>
    <w:rsid w:val="00964FE8"/>
    <w:rsid w:val="00965021"/>
    <w:rsid w:val="0096504C"/>
    <w:rsid w:val="00965159"/>
    <w:rsid w:val="0096532C"/>
    <w:rsid w:val="009654B6"/>
    <w:rsid w:val="009655E8"/>
    <w:rsid w:val="009655F1"/>
    <w:rsid w:val="0096561D"/>
    <w:rsid w:val="009656D2"/>
    <w:rsid w:val="00965736"/>
    <w:rsid w:val="0096578A"/>
    <w:rsid w:val="00965790"/>
    <w:rsid w:val="00965963"/>
    <w:rsid w:val="0096598D"/>
    <w:rsid w:val="009659F7"/>
    <w:rsid w:val="009659F9"/>
    <w:rsid w:val="00965B01"/>
    <w:rsid w:val="00965B47"/>
    <w:rsid w:val="00965E7A"/>
    <w:rsid w:val="00965E90"/>
    <w:rsid w:val="00965EB6"/>
    <w:rsid w:val="00965F41"/>
    <w:rsid w:val="00965F4E"/>
    <w:rsid w:val="00965FA0"/>
    <w:rsid w:val="00965FA3"/>
    <w:rsid w:val="00965FF9"/>
    <w:rsid w:val="00966070"/>
    <w:rsid w:val="0096612E"/>
    <w:rsid w:val="00966225"/>
    <w:rsid w:val="00966259"/>
    <w:rsid w:val="009663F7"/>
    <w:rsid w:val="00966498"/>
    <w:rsid w:val="00966572"/>
    <w:rsid w:val="009665B4"/>
    <w:rsid w:val="009665B8"/>
    <w:rsid w:val="009665D5"/>
    <w:rsid w:val="00966715"/>
    <w:rsid w:val="0096673B"/>
    <w:rsid w:val="0096688E"/>
    <w:rsid w:val="009668C9"/>
    <w:rsid w:val="00966B43"/>
    <w:rsid w:val="00966B7E"/>
    <w:rsid w:val="00966C60"/>
    <w:rsid w:val="00966CCE"/>
    <w:rsid w:val="00966DCC"/>
    <w:rsid w:val="00966E7B"/>
    <w:rsid w:val="00966F06"/>
    <w:rsid w:val="00967202"/>
    <w:rsid w:val="00967304"/>
    <w:rsid w:val="00967364"/>
    <w:rsid w:val="009673FA"/>
    <w:rsid w:val="0096743F"/>
    <w:rsid w:val="00967493"/>
    <w:rsid w:val="0096752D"/>
    <w:rsid w:val="009675D2"/>
    <w:rsid w:val="009675FC"/>
    <w:rsid w:val="00967616"/>
    <w:rsid w:val="009676F2"/>
    <w:rsid w:val="0096787B"/>
    <w:rsid w:val="00967A02"/>
    <w:rsid w:val="00967A4D"/>
    <w:rsid w:val="00967A8A"/>
    <w:rsid w:val="00967E13"/>
    <w:rsid w:val="00967F9D"/>
    <w:rsid w:val="00967FD0"/>
    <w:rsid w:val="009701D3"/>
    <w:rsid w:val="00970246"/>
    <w:rsid w:val="009704D6"/>
    <w:rsid w:val="0097056B"/>
    <w:rsid w:val="009707E3"/>
    <w:rsid w:val="00970862"/>
    <w:rsid w:val="00970874"/>
    <w:rsid w:val="009708D7"/>
    <w:rsid w:val="00970995"/>
    <w:rsid w:val="00970A94"/>
    <w:rsid w:val="00970B2B"/>
    <w:rsid w:val="00970C8A"/>
    <w:rsid w:val="00970CA8"/>
    <w:rsid w:val="00970DBB"/>
    <w:rsid w:val="00970ECB"/>
    <w:rsid w:val="00971023"/>
    <w:rsid w:val="00971041"/>
    <w:rsid w:val="00971151"/>
    <w:rsid w:val="00971320"/>
    <w:rsid w:val="0097171D"/>
    <w:rsid w:val="0097173E"/>
    <w:rsid w:val="009717BA"/>
    <w:rsid w:val="00971836"/>
    <w:rsid w:val="009718CB"/>
    <w:rsid w:val="009718E4"/>
    <w:rsid w:val="00971901"/>
    <w:rsid w:val="00971A00"/>
    <w:rsid w:val="00971BFF"/>
    <w:rsid w:val="00971D51"/>
    <w:rsid w:val="00971DF9"/>
    <w:rsid w:val="00971F04"/>
    <w:rsid w:val="00971F90"/>
    <w:rsid w:val="00972017"/>
    <w:rsid w:val="0097208E"/>
    <w:rsid w:val="009720B6"/>
    <w:rsid w:val="009720DA"/>
    <w:rsid w:val="00972658"/>
    <w:rsid w:val="009727A0"/>
    <w:rsid w:val="009728A3"/>
    <w:rsid w:val="00972A1C"/>
    <w:rsid w:val="00972C32"/>
    <w:rsid w:val="00972CAB"/>
    <w:rsid w:val="00972DC6"/>
    <w:rsid w:val="00972DDA"/>
    <w:rsid w:val="00972E8B"/>
    <w:rsid w:val="00972EC3"/>
    <w:rsid w:val="00972EEB"/>
    <w:rsid w:val="00972F45"/>
    <w:rsid w:val="00972F8A"/>
    <w:rsid w:val="00972FDF"/>
    <w:rsid w:val="00973047"/>
    <w:rsid w:val="009730C7"/>
    <w:rsid w:val="00973165"/>
    <w:rsid w:val="009731A8"/>
    <w:rsid w:val="00973210"/>
    <w:rsid w:val="00973243"/>
    <w:rsid w:val="00973331"/>
    <w:rsid w:val="009733A0"/>
    <w:rsid w:val="00973411"/>
    <w:rsid w:val="0097343B"/>
    <w:rsid w:val="009734ED"/>
    <w:rsid w:val="00973749"/>
    <w:rsid w:val="0097374B"/>
    <w:rsid w:val="0097389D"/>
    <w:rsid w:val="00973919"/>
    <w:rsid w:val="00973969"/>
    <w:rsid w:val="00973988"/>
    <w:rsid w:val="0097399B"/>
    <w:rsid w:val="009739B6"/>
    <w:rsid w:val="00973A1E"/>
    <w:rsid w:val="00973C8A"/>
    <w:rsid w:val="00973C8C"/>
    <w:rsid w:val="00973DFB"/>
    <w:rsid w:val="00973EFE"/>
    <w:rsid w:val="00973F1C"/>
    <w:rsid w:val="00973F96"/>
    <w:rsid w:val="00973FB5"/>
    <w:rsid w:val="0097403D"/>
    <w:rsid w:val="0097408F"/>
    <w:rsid w:val="009740CB"/>
    <w:rsid w:val="009740D8"/>
    <w:rsid w:val="009740E6"/>
    <w:rsid w:val="009740F0"/>
    <w:rsid w:val="00974185"/>
    <w:rsid w:val="0097435D"/>
    <w:rsid w:val="009743B9"/>
    <w:rsid w:val="009744A9"/>
    <w:rsid w:val="009744C6"/>
    <w:rsid w:val="0097450D"/>
    <w:rsid w:val="00974527"/>
    <w:rsid w:val="009746E5"/>
    <w:rsid w:val="0097493D"/>
    <w:rsid w:val="00974B00"/>
    <w:rsid w:val="00974BDD"/>
    <w:rsid w:val="00974C88"/>
    <w:rsid w:val="00974CA7"/>
    <w:rsid w:val="00974CAB"/>
    <w:rsid w:val="00974DA2"/>
    <w:rsid w:val="00974DC9"/>
    <w:rsid w:val="00974DFD"/>
    <w:rsid w:val="00974EEB"/>
    <w:rsid w:val="009751A2"/>
    <w:rsid w:val="00975356"/>
    <w:rsid w:val="009753B7"/>
    <w:rsid w:val="009753CD"/>
    <w:rsid w:val="00975400"/>
    <w:rsid w:val="00975487"/>
    <w:rsid w:val="0097548D"/>
    <w:rsid w:val="0097553A"/>
    <w:rsid w:val="00975578"/>
    <w:rsid w:val="00975651"/>
    <w:rsid w:val="0097565A"/>
    <w:rsid w:val="00975698"/>
    <w:rsid w:val="009757AD"/>
    <w:rsid w:val="009757ED"/>
    <w:rsid w:val="00975928"/>
    <w:rsid w:val="00975B9A"/>
    <w:rsid w:val="00975BC2"/>
    <w:rsid w:val="00975C19"/>
    <w:rsid w:val="00975CCE"/>
    <w:rsid w:val="00975CF7"/>
    <w:rsid w:val="00975D9C"/>
    <w:rsid w:val="00975DF3"/>
    <w:rsid w:val="00975E44"/>
    <w:rsid w:val="00976013"/>
    <w:rsid w:val="00976092"/>
    <w:rsid w:val="009760C3"/>
    <w:rsid w:val="009760C4"/>
    <w:rsid w:val="00976181"/>
    <w:rsid w:val="009761DE"/>
    <w:rsid w:val="00976208"/>
    <w:rsid w:val="009762B3"/>
    <w:rsid w:val="00976357"/>
    <w:rsid w:val="00976365"/>
    <w:rsid w:val="0097636B"/>
    <w:rsid w:val="009763F2"/>
    <w:rsid w:val="00976449"/>
    <w:rsid w:val="0097646F"/>
    <w:rsid w:val="00976471"/>
    <w:rsid w:val="00976554"/>
    <w:rsid w:val="009765A5"/>
    <w:rsid w:val="00976630"/>
    <w:rsid w:val="0097674D"/>
    <w:rsid w:val="00976805"/>
    <w:rsid w:val="009768B0"/>
    <w:rsid w:val="009768BE"/>
    <w:rsid w:val="009769AF"/>
    <w:rsid w:val="00976D64"/>
    <w:rsid w:val="00976E15"/>
    <w:rsid w:val="00976E4A"/>
    <w:rsid w:val="00976EAD"/>
    <w:rsid w:val="00976F18"/>
    <w:rsid w:val="00976F82"/>
    <w:rsid w:val="00977016"/>
    <w:rsid w:val="00977141"/>
    <w:rsid w:val="009771AD"/>
    <w:rsid w:val="00977207"/>
    <w:rsid w:val="00977212"/>
    <w:rsid w:val="00977361"/>
    <w:rsid w:val="00977396"/>
    <w:rsid w:val="009774CE"/>
    <w:rsid w:val="009774EA"/>
    <w:rsid w:val="0097781D"/>
    <w:rsid w:val="0097786B"/>
    <w:rsid w:val="009778A0"/>
    <w:rsid w:val="009778B8"/>
    <w:rsid w:val="009779A1"/>
    <w:rsid w:val="00977B97"/>
    <w:rsid w:val="00977C2B"/>
    <w:rsid w:val="00977C5E"/>
    <w:rsid w:val="00977C9A"/>
    <w:rsid w:val="00977D5F"/>
    <w:rsid w:val="00977DAD"/>
    <w:rsid w:val="00977E04"/>
    <w:rsid w:val="00977E0E"/>
    <w:rsid w:val="00977EAD"/>
    <w:rsid w:val="00977EB8"/>
    <w:rsid w:val="00977FA0"/>
    <w:rsid w:val="00977FAD"/>
    <w:rsid w:val="00980071"/>
    <w:rsid w:val="0098007D"/>
    <w:rsid w:val="00980110"/>
    <w:rsid w:val="00980161"/>
    <w:rsid w:val="00980163"/>
    <w:rsid w:val="0098025E"/>
    <w:rsid w:val="00980272"/>
    <w:rsid w:val="00980339"/>
    <w:rsid w:val="00980374"/>
    <w:rsid w:val="00980795"/>
    <w:rsid w:val="00980817"/>
    <w:rsid w:val="00980828"/>
    <w:rsid w:val="0098092F"/>
    <w:rsid w:val="00980A4D"/>
    <w:rsid w:val="00980AE1"/>
    <w:rsid w:val="00980BAB"/>
    <w:rsid w:val="00980C97"/>
    <w:rsid w:val="00980DAF"/>
    <w:rsid w:val="00980DBC"/>
    <w:rsid w:val="00980E6D"/>
    <w:rsid w:val="00980F5B"/>
    <w:rsid w:val="00980FD1"/>
    <w:rsid w:val="00980FEB"/>
    <w:rsid w:val="00981005"/>
    <w:rsid w:val="009810EB"/>
    <w:rsid w:val="009811EC"/>
    <w:rsid w:val="009814AD"/>
    <w:rsid w:val="00981622"/>
    <w:rsid w:val="009816B2"/>
    <w:rsid w:val="009816C1"/>
    <w:rsid w:val="00981707"/>
    <w:rsid w:val="00981723"/>
    <w:rsid w:val="00981766"/>
    <w:rsid w:val="009817BD"/>
    <w:rsid w:val="009817C7"/>
    <w:rsid w:val="00981A3E"/>
    <w:rsid w:val="00981A80"/>
    <w:rsid w:val="00981AA3"/>
    <w:rsid w:val="00981B21"/>
    <w:rsid w:val="00981B37"/>
    <w:rsid w:val="00981B46"/>
    <w:rsid w:val="00981BA9"/>
    <w:rsid w:val="00981C25"/>
    <w:rsid w:val="00981C64"/>
    <w:rsid w:val="00981D48"/>
    <w:rsid w:val="00981E75"/>
    <w:rsid w:val="00981E84"/>
    <w:rsid w:val="00981E92"/>
    <w:rsid w:val="00981F76"/>
    <w:rsid w:val="00982077"/>
    <w:rsid w:val="009821D2"/>
    <w:rsid w:val="009822B0"/>
    <w:rsid w:val="009822C3"/>
    <w:rsid w:val="00982342"/>
    <w:rsid w:val="0098239E"/>
    <w:rsid w:val="00982445"/>
    <w:rsid w:val="0098263A"/>
    <w:rsid w:val="00982669"/>
    <w:rsid w:val="0098269E"/>
    <w:rsid w:val="00982700"/>
    <w:rsid w:val="00982A5A"/>
    <w:rsid w:val="00982AFF"/>
    <w:rsid w:val="00982BA1"/>
    <w:rsid w:val="00982CCB"/>
    <w:rsid w:val="00982DD6"/>
    <w:rsid w:val="00982F34"/>
    <w:rsid w:val="00982FC8"/>
    <w:rsid w:val="00983119"/>
    <w:rsid w:val="00983334"/>
    <w:rsid w:val="0098341C"/>
    <w:rsid w:val="009834E5"/>
    <w:rsid w:val="00983574"/>
    <w:rsid w:val="009835C1"/>
    <w:rsid w:val="009836DE"/>
    <w:rsid w:val="0098392E"/>
    <w:rsid w:val="00983A54"/>
    <w:rsid w:val="00983A7C"/>
    <w:rsid w:val="00983AA0"/>
    <w:rsid w:val="00983DF7"/>
    <w:rsid w:val="00983E3A"/>
    <w:rsid w:val="00983E74"/>
    <w:rsid w:val="00983EBD"/>
    <w:rsid w:val="00983EFA"/>
    <w:rsid w:val="0098421E"/>
    <w:rsid w:val="0098430A"/>
    <w:rsid w:val="0098430B"/>
    <w:rsid w:val="009843E6"/>
    <w:rsid w:val="0098440F"/>
    <w:rsid w:val="009844F1"/>
    <w:rsid w:val="0098459A"/>
    <w:rsid w:val="0098463E"/>
    <w:rsid w:val="009847D8"/>
    <w:rsid w:val="0098495B"/>
    <w:rsid w:val="0098498E"/>
    <w:rsid w:val="00984992"/>
    <w:rsid w:val="00984A11"/>
    <w:rsid w:val="00984A8E"/>
    <w:rsid w:val="00984C5D"/>
    <w:rsid w:val="00984CDF"/>
    <w:rsid w:val="00984D27"/>
    <w:rsid w:val="00984E20"/>
    <w:rsid w:val="00984EB9"/>
    <w:rsid w:val="00984EDD"/>
    <w:rsid w:val="00985004"/>
    <w:rsid w:val="009850CC"/>
    <w:rsid w:val="0098522A"/>
    <w:rsid w:val="009852ED"/>
    <w:rsid w:val="0098532C"/>
    <w:rsid w:val="00985441"/>
    <w:rsid w:val="00985532"/>
    <w:rsid w:val="00985558"/>
    <w:rsid w:val="00985722"/>
    <w:rsid w:val="009857D5"/>
    <w:rsid w:val="009857F2"/>
    <w:rsid w:val="009858C9"/>
    <w:rsid w:val="00985A62"/>
    <w:rsid w:val="00985B83"/>
    <w:rsid w:val="00985BD3"/>
    <w:rsid w:val="00985C17"/>
    <w:rsid w:val="00985DFC"/>
    <w:rsid w:val="00985E26"/>
    <w:rsid w:val="00985E74"/>
    <w:rsid w:val="00985F7C"/>
    <w:rsid w:val="009861FF"/>
    <w:rsid w:val="00986352"/>
    <w:rsid w:val="00986367"/>
    <w:rsid w:val="009863B0"/>
    <w:rsid w:val="009864E6"/>
    <w:rsid w:val="009864F4"/>
    <w:rsid w:val="009864FB"/>
    <w:rsid w:val="009865AD"/>
    <w:rsid w:val="0098678F"/>
    <w:rsid w:val="00986936"/>
    <w:rsid w:val="009869AF"/>
    <w:rsid w:val="00986A06"/>
    <w:rsid w:val="00986ACE"/>
    <w:rsid w:val="00986B47"/>
    <w:rsid w:val="00986C4B"/>
    <w:rsid w:val="00986DB6"/>
    <w:rsid w:val="00986F29"/>
    <w:rsid w:val="00986F40"/>
    <w:rsid w:val="0098710A"/>
    <w:rsid w:val="00987138"/>
    <w:rsid w:val="0098723C"/>
    <w:rsid w:val="009872B1"/>
    <w:rsid w:val="009872BE"/>
    <w:rsid w:val="009872C1"/>
    <w:rsid w:val="009872F6"/>
    <w:rsid w:val="00987449"/>
    <w:rsid w:val="00987471"/>
    <w:rsid w:val="009874DE"/>
    <w:rsid w:val="009874EA"/>
    <w:rsid w:val="0098759B"/>
    <w:rsid w:val="00987974"/>
    <w:rsid w:val="009879E1"/>
    <w:rsid w:val="00987A31"/>
    <w:rsid w:val="00987A97"/>
    <w:rsid w:val="00987AFE"/>
    <w:rsid w:val="00987B0B"/>
    <w:rsid w:val="00987B19"/>
    <w:rsid w:val="00987B1D"/>
    <w:rsid w:val="00987B29"/>
    <w:rsid w:val="00987BD0"/>
    <w:rsid w:val="00987C1D"/>
    <w:rsid w:val="00987C95"/>
    <w:rsid w:val="00987CE9"/>
    <w:rsid w:val="00987D03"/>
    <w:rsid w:val="00987D2B"/>
    <w:rsid w:val="00990001"/>
    <w:rsid w:val="009901EE"/>
    <w:rsid w:val="00990225"/>
    <w:rsid w:val="00990356"/>
    <w:rsid w:val="00990359"/>
    <w:rsid w:val="009903B9"/>
    <w:rsid w:val="009903EA"/>
    <w:rsid w:val="0099064E"/>
    <w:rsid w:val="009907A1"/>
    <w:rsid w:val="0099083E"/>
    <w:rsid w:val="00990932"/>
    <w:rsid w:val="0099097C"/>
    <w:rsid w:val="00990A9C"/>
    <w:rsid w:val="00990B3C"/>
    <w:rsid w:val="00990C53"/>
    <w:rsid w:val="00990CB4"/>
    <w:rsid w:val="00990CCB"/>
    <w:rsid w:val="00990D0F"/>
    <w:rsid w:val="00990E10"/>
    <w:rsid w:val="00990E95"/>
    <w:rsid w:val="00990F23"/>
    <w:rsid w:val="00990FD1"/>
    <w:rsid w:val="00991038"/>
    <w:rsid w:val="0099105E"/>
    <w:rsid w:val="009910F7"/>
    <w:rsid w:val="00991170"/>
    <w:rsid w:val="0099136F"/>
    <w:rsid w:val="0099154F"/>
    <w:rsid w:val="0099157D"/>
    <w:rsid w:val="009915D6"/>
    <w:rsid w:val="009915F0"/>
    <w:rsid w:val="0099167C"/>
    <w:rsid w:val="009916F2"/>
    <w:rsid w:val="009918DD"/>
    <w:rsid w:val="0099192F"/>
    <w:rsid w:val="00991939"/>
    <w:rsid w:val="009919F0"/>
    <w:rsid w:val="009919F3"/>
    <w:rsid w:val="00991A9A"/>
    <w:rsid w:val="00991B69"/>
    <w:rsid w:val="00991C09"/>
    <w:rsid w:val="00991CC2"/>
    <w:rsid w:val="00991D10"/>
    <w:rsid w:val="00991D5A"/>
    <w:rsid w:val="00991D77"/>
    <w:rsid w:val="009921B1"/>
    <w:rsid w:val="00992253"/>
    <w:rsid w:val="009926FC"/>
    <w:rsid w:val="00992870"/>
    <w:rsid w:val="00992990"/>
    <w:rsid w:val="009929DB"/>
    <w:rsid w:val="00992A67"/>
    <w:rsid w:val="00992A6D"/>
    <w:rsid w:val="00992BA7"/>
    <w:rsid w:val="00992BB2"/>
    <w:rsid w:val="00992C56"/>
    <w:rsid w:val="00992ECE"/>
    <w:rsid w:val="00992F06"/>
    <w:rsid w:val="00992F55"/>
    <w:rsid w:val="00992F8A"/>
    <w:rsid w:val="00992F97"/>
    <w:rsid w:val="00992F98"/>
    <w:rsid w:val="00993243"/>
    <w:rsid w:val="009932BA"/>
    <w:rsid w:val="009932FC"/>
    <w:rsid w:val="00993388"/>
    <w:rsid w:val="00993391"/>
    <w:rsid w:val="00993411"/>
    <w:rsid w:val="0099354E"/>
    <w:rsid w:val="0099358C"/>
    <w:rsid w:val="00993596"/>
    <w:rsid w:val="009935CB"/>
    <w:rsid w:val="009936B7"/>
    <w:rsid w:val="00993736"/>
    <w:rsid w:val="00993740"/>
    <w:rsid w:val="00993742"/>
    <w:rsid w:val="009939BB"/>
    <w:rsid w:val="009939C6"/>
    <w:rsid w:val="00993A2D"/>
    <w:rsid w:val="00993A48"/>
    <w:rsid w:val="00993A59"/>
    <w:rsid w:val="00993B8C"/>
    <w:rsid w:val="00993C44"/>
    <w:rsid w:val="00993C58"/>
    <w:rsid w:val="00993D35"/>
    <w:rsid w:val="00993D5A"/>
    <w:rsid w:val="00993DC9"/>
    <w:rsid w:val="00994050"/>
    <w:rsid w:val="00994062"/>
    <w:rsid w:val="0099408B"/>
    <w:rsid w:val="009940AE"/>
    <w:rsid w:val="00994185"/>
    <w:rsid w:val="009942CD"/>
    <w:rsid w:val="0099441C"/>
    <w:rsid w:val="0099444C"/>
    <w:rsid w:val="009944A3"/>
    <w:rsid w:val="009944C3"/>
    <w:rsid w:val="0099451D"/>
    <w:rsid w:val="00994538"/>
    <w:rsid w:val="009946C5"/>
    <w:rsid w:val="00994724"/>
    <w:rsid w:val="009947FB"/>
    <w:rsid w:val="00994852"/>
    <w:rsid w:val="0099490F"/>
    <w:rsid w:val="00994923"/>
    <w:rsid w:val="009949B0"/>
    <w:rsid w:val="009949F7"/>
    <w:rsid w:val="00994AF0"/>
    <w:rsid w:val="00994B19"/>
    <w:rsid w:val="00994B64"/>
    <w:rsid w:val="00994C6A"/>
    <w:rsid w:val="00994CA6"/>
    <w:rsid w:val="00994CAF"/>
    <w:rsid w:val="00994DAB"/>
    <w:rsid w:val="00994E6A"/>
    <w:rsid w:val="00994EEA"/>
    <w:rsid w:val="00994F0D"/>
    <w:rsid w:val="00994FA1"/>
    <w:rsid w:val="00994FB6"/>
    <w:rsid w:val="009951ED"/>
    <w:rsid w:val="0099520A"/>
    <w:rsid w:val="0099522B"/>
    <w:rsid w:val="00995254"/>
    <w:rsid w:val="00995273"/>
    <w:rsid w:val="0099540E"/>
    <w:rsid w:val="00995461"/>
    <w:rsid w:val="009954D1"/>
    <w:rsid w:val="009954E9"/>
    <w:rsid w:val="00995661"/>
    <w:rsid w:val="009956DB"/>
    <w:rsid w:val="00995753"/>
    <w:rsid w:val="00995757"/>
    <w:rsid w:val="00995775"/>
    <w:rsid w:val="009957E5"/>
    <w:rsid w:val="00995815"/>
    <w:rsid w:val="0099591B"/>
    <w:rsid w:val="009959F8"/>
    <w:rsid w:val="00995A44"/>
    <w:rsid w:val="00995A75"/>
    <w:rsid w:val="00995C1A"/>
    <w:rsid w:val="00995C46"/>
    <w:rsid w:val="00995CEB"/>
    <w:rsid w:val="00995CFC"/>
    <w:rsid w:val="00995D15"/>
    <w:rsid w:val="00995DB1"/>
    <w:rsid w:val="0099611B"/>
    <w:rsid w:val="00996145"/>
    <w:rsid w:val="00996315"/>
    <w:rsid w:val="0099633D"/>
    <w:rsid w:val="00996461"/>
    <w:rsid w:val="009967E0"/>
    <w:rsid w:val="0099682B"/>
    <w:rsid w:val="00996993"/>
    <w:rsid w:val="00996AF1"/>
    <w:rsid w:val="00996B15"/>
    <w:rsid w:val="00996CB0"/>
    <w:rsid w:val="00996CD9"/>
    <w:rsid w:val="00996F86"/>
    <w:rsid w:val="00996FB1"/>
    <w:rsid w:val="00997205"/>
    <w:rsid w:val="009974CE"/>
    <w:rsid w:val="0099757B"/>
    <w:rsid w:val="0099762D"/>
    <w:rsid w:val="00997741"/>
    <w:rsid w:val="00997755"/>
    <w:rsid w:val="0099778C"/>
    <w:rsid w:val="009977E1"/>
    <w:rsid w:val="00997893"/>
    <w:rsid w:val="00997A2F"/>
    <w:rsid w:val="00997A3F"/>
    <w:rsid w:val="00997B47"/>
    <w:rsid w:val="00997C7F"/>
    <w:rsid w:val="00997F7F"/>
    <w:rsid w:val="00997F96"/>
    <w:rsid w:val="00997FF6"/>
    <w:rsid w:val="009A0013"/>
    <w:rsid w:val="009A00A3"/>
    <w:rsid w:val="009A0139"/>
    <w:rsid w:val="009A0162"/>
    <w:rsid w:val="009A02D3"/>
    <w:rsid w:val="009A03BB"/>
    <w:rsid w:val="009A03E6"/>
    <w:rsid w:val="009A04E7"/>
    <w:rsid w:val="009A0576"/>
    <w:rsid w:val="009A0627"/>
    <w:rsid w:val="009A0633"/>
    <w:rsid w:val="009A063B"/>
    <w:rsid w:val="009A067C"/>
    <w:rsid w:val="009A0755"/>
    <w:rsid w:val="009A0B84"/>
    <w:rsid w:val="009A0C09"/>
    <w:rsid w:val="009A0D63"/>
    <w:rsid w:val="009A0D8E"/>
    <w:rsid w:val="009A0E0C"/>
    <w:rsid w:val="009A0FF3"/>
    <w:rsid w:val="009A1025"/>
    <w:rsid w:val="009A1078"/>
    <w:rsid w:val="009A113E"/>
    <w:rsid w:val="009A1204"/>
    <w:rsid w:val="009A1235"/>
    <w:rsid w:val="009A1240"/>
    <w:rsid w:val="009A1282"/>
    <w:rsid w:val="009A13A0"/>
    <w:rsid w:val="009A13C6"/>
    <w:rsid w:val="009A143F"/>
    <w:rsid w:val="009A14EB"/>
    <w:rsid w:val="009A15BD"/>
    <w:rsid w:val="009A1639"/>
    <w:rsid w:val="009A1862"/>
    <w:rsid w:val="009A192D"/>
    <w:rsid w:val="009A198F"/>
    <w:rsid w:val="009A1AB4"/>
    <w:rsid w:val="009A1C0A"/>
    <w:rsid w:val="009A1C0D"/>
    <w:rsid w:val="009A1C2E"/>
    <w:rsid w:val="009A1CD7"/>
    <w:rsid w:val="009A200F"/>
    <w:rsid w:val="009A21D6"/>
    <w:rsid w:val="009A2223"/>
    <w:rsid w:val="009A2234"/>
    <w:rsid w:val="009A22E3"/>
    <w:rsid w:val="009A23AB"/>
    <w:rsid w:val="009A2736"/>
    <w:rsid w:val="009A2793"/>
    <w:rsid w:val="009A28A1"/>
    <w:rsid w:val="009A294D"/>
    <w:rsid w:val="009A295B"/>
    <w:rsid w:val="009A29EB"/>
    <w:rsid w:val="009A2A46"/>
    <w:rsid w:val="009A2BB0"/>
    <w:rsid w:val="009A2CB0"/>
    <w:rsid w:val="009A2CCE"/>
    <w:rsid w:val="009A2CE3"/>
    <w:rsid w:val="009A2D0F"/>
    <w:rsid w:val="009A2D27"/>
    <w:rsid w:val="009A2D85"/>
    <w:rsid w:val="009A2D94"/>
    <w:rsid w:val="009A2E58"/>
    <w:rsid w:val="009A2E63"/>
    <w:rsid w:val="009A2ED7"/>
    <w:rsid w:val="009A2F21"/>
    <w:rsid w:val="009A2F59"/>
    <w:rsid w:val="009A2FDB"/>
    <w:rsid w:val="009A3142"/>
    <w:rsid w:val="009A316C"/>
    <w:rsid w:val="009A3187"/>
    <w:rsid w:val="009A3449"/>
    <w:rsid w:val="009A34D0"/>
    <w:rsid w:val="009A3604"/>
    <w:rsid w:val="009A3658"/>
    <w:rsid w:val="009A371F"/>
    <w:rsid w:val="009A38EF"/>
    <w:rsid w:val="009A397D"/>
    <w:rsid w:val="009A3B6F"/>
    <w:rsid w:val="009A3D10"/>
    <w:rsid w:val="009A3D27"/>
    <w:rsid w:val="009A3D70"/>
    <w:rsid w:val="009A3E44"/>
    <w:rsid w:val="009A3EAC"/>
    <w:rsid w:val="009A3ECA"/>
    <w:rsid w:val="009A40F6"/>
    <w:rsid w:val="009A416F"/>
    <w:rsid w:val="009A4182"/>
    <w:rsid w:val="009A41B2"/>
    <w:rsid w:val="009A422F"/>
    <w:rsid w:val="009A42F2"/>
    <w:rsid w:val="009A447F"/>
    <w:rsid w:val="009A448E"/>
    <w:rsid w:val="009A456C"/>
    <w:rsid w:val="009A45B8"/>
    <w:rsid w:val="009A465D"/>
    <w:rsid w:val="009A4758"/>
    <w:rsid w:val="009A4880"/>
    <w:rsid w:val="009A489F"/>
    <w:rsid w:val="009A4A98"/>
    <w:rsid w:val="009A4ABB"/>
    <w:rsid w:val="009A4B51"/>
    <w:rsid w:val="009A4BD6"/>
    <w:rsid w:val="009A4C91"/>
    <w:rsid w:val="009A4D0C"/>
    <w:rsid w:val="009A4D7D"/>
    <w:rsid w:val="009A4E61"/>
    <w:rsid w:val="009A4F95"/>
    <w:rsid w:val="009A4FC5"/>
    <w:rsid w:val="009A5027"/>
    <w:rsid w:val="009A513D"/>
    <w:rsid w:val="009A51DF"/>
    <w:rsid w:val="009A520C"/>
    <w:rsid w:val="009A522A"/>
    <w:rsid w:val="009A52F4"/>
    <w:rsid w:val="009A53EA"/>
    <w:rsid w:val="009A5495"/>
    <w:rsid w:val="009A5527"/>
    <w:rsid w:val="009A55DB"/>
    <w:rsid w:val="009A5682"/>
    <w:rsid w:val="009A569E"/>
    <w:rsid w:val="009A56E3"/>
    <w:rsid w:val="009A5791"/>
    <w:rsid w:val="009A58F7"/>
    <w:rsid w:val="009A592A"/>
    <w:rsid w:val="009A594D"/>
    <w:rsid w:val="009A5974"/>
    <w:rsid w:val="009A59E3"/>
    <w:rsid w:val="009A5A8A"/>
    <w:rsid w:val="009A5AC8"/>
    <w:rsid w:val="009A5C33"/>
    <w:rsid w:val="009A5F2C"/>
    <w:rsid w:val="009A5F7F"/>
    <w:rsid w:val="009A6240"/>
    <w:rsid w:val="009A646A"/>
    <w:rsid w:val="009A657B"/>
    <w:rsid w:val="009A658E"/>
    <w:rsid w:val="009A659D"/>
    <w:rsid w:val="009A66CD"/>
    <w:rsid w:val="009A68E8"/>
    <w:rsid w:val="009A6953"/>
    <w:rsid w:val="009A6A28"/>
    <w:rsid w:val="009A6AC2"/>
    <w:rsid w:val="009A6BEF"/>
    <w:rsid w:val="009A6CAB"/>
    <w:rsid w:val="009A6D0B"/>
    <w:rsid w:val="009A6D64"/>
    <w:rsid w:val="009A6E31"/>
    <w:rsid w:val="009A6E73"/>
    <w:rsid w:val="009A6EB9"/>
    <w:rsid w:val="009A6EE7"/>
    <w:rsid w:val="009A6F9C"/>
    <w:rsid w:val="009A707A"/>
    <w:rsid w:val="009A7171"/>
    <w:rsid w:val="009A73A4"/>
    <w:rsid w:val="009A7452"/>
    <w:rsid w:val="009A74C5"/>
    <w:rsid w:val="009A7530"/>
    <w:rsid w:val="009A766C"/>
    <w:rsid w:val="009A7821"/>
    <w:rsid w:val="009A78E0"/>
    <w:rsid w:val="009A78F2"/>
    <w:rsid w:val="009A7976"/>
    <w:rsid w:val="009A79A8"/>
    <w:rsid w:val="009A7A27"/>
    <w:rsid w:val="009A7AE5"/>
    <w:rsid w:val="009A7B5E"/>
    <w:rsid w:val="009A7B82"/>
    <w:rsid w:val="009A7C7B"/>
    <w:rsid w:val="009A7D1A"/>
    <w:rsid w:val="009A7D5C"/>
    <w:rsid w:val="009A7D83"/>
    <w:rsid w:val="009A7E19"/>
    <w:rsid w:val="009A7EB1"/>
    <w:rsid w:val="009A7FB8"/>
    <w:rsid w:val="009B0014"/>
    <w:rsid w:val="009B0190"/>
    <w:rsid w:val="009B0325"/>
    <w:rsid w:val="009B0538"/>
    <w:rsid w:val="009B0786"/>
    <w:rsid w:val="009B0947"/>
    <w:rsid w:val="009B09F7"/>
    <w:rsid w:val="009B0AD9"/>
    <w:rsid w:val="009B0B1C"/>
    <w:rsid w:val="009B0BA8"/>
    <w:rsid w:val="009B0BFE"/>
    <w:rsid w:val="009B0C1E"/>
    <w:rsid w:val="009B0C29"/>
    <w:rsid w:val="009B0C36"/>
    <w:rsid w:val="009B0C98"/>
    <w:rsid w:val="009B0DC4"/>
    <w:rsid w:val="009B0DF3"/>
    <w:rsid w:val="009B0EF8"/>
    <w:rsid w:val="009B1023"/>
    <w:rsid w:val="009B1260"/>
    <w:rsid w:val="009B132A"/>
    <w:rsid w:val="009B13C9"/>
    <w:rsid w:val="009B1579"/>
    <w:rsid w:val="009B15D0"/>
    <w:rsid w:val="009B160A"/>
    <w:rsid w:val="009B166E"/>
    <w:rsid w:val="009B1689"/>
    <w:rsid w:val="009B16A8"/>
    <w:rsid w:val="009B1878"/>
    <w:rsid w:val="009B1891"/>
    <w:rsid w:val="009B18DF"/>
    <w:rsid w:val="009B199D"/>
    <w:rsid w:val="009B19F6"/>
    <w:rsid w:val="009B1A09"/>
    <w:rsid w:val="009B1A16"/>
    <w:rsid w:val="009B1A6F"/>
    <w:rsid w:val="009B1AC9"/>
    <w:rsid w:val="009B1AD3"/>
    <w:rsid w:val="009B1B69"/>
    <w:rsid w:val="009B1B7E"/>
    <w:rsid w:val="009B1B87"/>
    <w:rsid w:val="009B1C73"/>
    <w:rsid w:val="009B1CC8"/>
    <w:rsid w:val="009B1CEC"/>
    <w:rsid w:val="009B1DF2"/>
    <w:rsid w:val="009B1E46"/>
    <w:rsid w:val="009B1E5E"/>
    <w:rsid w:val="009B23B8"/>
    <w:rsid w:val="009B2471"/>
    <w:rsid w:val="009B2685"/>
    <w:rsid w:val="009B26A4"/>
    <w:rsid w:val="009B2709"/>
    <w:rsid w:val="009B2724"/>
    <w:rsid w:val="009B280C"/>
    <w:rsid w:val="009B28B2"/>
    <w:rsid w:val="009B28E9"/>
    <w:rsid w:val="009B295B"/>
    <w:rsid w:val="009B29AD"/>
    <w:rsid w:val="009B2A02"/>
    <w:rsid w:val="009B2A7B"/>
    <w:rsid w:val="009B2B25"/>
    <w:rsid w:val="009B2BF3"/>
    <w:rsid w:val="009B2C33"/>
    <w:rsid w:val="009B2DDF"/>
    <w:rsid w:val="009B2FDE"/>
    <w:rsid w:val="009B3010"/>
    <w:rsid w:val="009B304F"/>
    <w:rsid w:val="009B311B"/>
    <w:rsid w:val="009B3255"/>
    <w:rsid w:val="009B32DC"/>
    <w:rsid w:val="009B3460"/>
    <w:rsid w:val="009B34D4"/>
    <w:rsid w:val="009B34E1"/>
    <w:rsid w:val="009B35E4"/>
    <w:rsid w:val="009B360A"/>
    <w:rsid w:val="009B3622"/>
    <w:rsid w:val="009B3740"/>
    <w:rsid w:val="009B37C2"/>
    <w:rsid w:val="009B3833"/>
    <w:rsid w:val="009B388A"/>
    <w:rsid w:val="009B3899"/>
    <w:rsid w:val="009B38AD"/>
    <w:rsid w:val="009B39AF"/>
    <w:rsid w:val="009B3A93"/>
    <w:rsid w:val="009B3B70"/>
    <w:rsid w:val="009B3C47"/>
    <w:rsid w:val="009B3CB9"/>
    <w:rsid w:val="009B3D24"/>
    <w:rsid w:val="009B3D82"/>
    <w:rsid w:val="009B3DBC"/>
    <w:rsid w:val="009B3DD1"/>
    <w:rsid w:val="009B3ED4"/>
    <w:rsid w:val="009B400B"/>
    <w:rsid w:val="009B4094"/>
    <w:rsid w:val="009B4241"/>
    <w:rsid w:val="009B437B"/>
    <w:rsid w:val="009B4393"/>
    <w:rsid w:val="009B43DA"/>
    <w:rsid w:val="009B44AD"/>
    <w:rsid w:val="009B4696"/>
    <w:rsid w:val="009B470E"/>
    <w:rsid w:val="009B47D7"/>
    <w:rsid w:val="009B481D"/>
    <w:rsid w:val="009B4AE9"/>
    <w:rsid w:val="009B4CDE"/>
    <w:rsid w:val="009B4D77"/>
    <w:rsid w:val="009B4DA7"/>
    <w:rsid w:val="009B4EBD"/>
    <w:rsid w:val="009B4F3F"/>
    <w:rsid w:val="009B4F8F"/>
    <w:rsid w:val="009B4FC1"/>
    <w:rsid w:val="009B5174"/>
    <w:rsid w:val="009B51A1"/>
    <w:rsid w:val="009B5225"/>
    <w:rsid w:val="009B5281"/>
    <w:rsid w:val="009B532A"/>
    <w:rsid w:val="009B5457"/>
    <w:rsid w:val="009B56AD"/>
    <w:rsid w:val="009B56C6"/>
    <w:rsid w:val="009B57A7"/>
    <w:rsid w:val="009B57DD"/>
    <w:rsid w:val="009B5807"/>
    <w:rsid w:val="009B5883"/>
    <w:rsid w:val="009B5896"/>
    <w:rsid w:val="009B5913"/>
    <w:rsid w:val="009B597C"/>
    <w:rsid w:val="009B598A"/>
    <w:rsid w:val="009B599F"/>
    <w:rsid w:val="009B5ABF"/>
    <w:rsid w:val="009B5B3F"/>
    <w:rsid w:val="009B5C85"/>
    <w:rsid w:val="009B5D89"/>
    <w:rsid w:val="009B5D92"/>
    <w:rsid w:val="009B5E76"/>
    <w:rsid w:val="009B5E8D"/>
    <w:rsid w:val="009B5FAA"/>
    <w:rsid w:val="009B605D"/>
    <w:rsid w:val="009B6079"/>
    <w:rsid w:val="009B60B4"/>
    <w:rsid w:val="009B60F3"/>
    <w:rsid w:val="009B6519"/>
    <w:rsid w:val="009B653B"/>
    <w:rsid w:val="009B66DE"/>
    <w:rsid w:val="009B672B"/>
    <w:rsid w:val="009B6776"/>
    <w:rsid w:val="009B6892"/>
    <w:rsid w:val="009B68F7"/>
    <w:rsid w:val="009B692A"/>
    <w:rsid w:val="009B6ABA"/>
    <w:rsid w:val="009B6B7F"/>
    <w:rsid w:val="009B6C43"/>
    <w:rsid w:val="009B6DD8"/>
    <w:rsid w:val="009B6E14"/>
    <w:rsid w:val="009B6E43"/>
    <w:rsid w:val="009B717B"/>
    <w:rsid w:val="009B7255"/>
    <w:rsid w:val="009B73AA"/>
    <w:rsid w:val="009B7453"/>
    <w:rsid w:val="009B74AA"/>
    <w:rsid w:val="009B76A0"/>
    <w:rsid w:val="009B77BC"/>
    <w:rsid w:val="009B787A"/>
    <w:rsid w:val="009B7948"/>
    <w:rsid w:val="009B7A19"/>
    <w:rsid w:val="009B7CCB"/>
    <w:rsid w:val="009B7EF2"/>
    <w:rsid w:val="009B7FE3"/>
    <w:rsid w:val="009C0044"/>
    <w:rsid w:val="009C02B8"/>
    <w:rsid w:val="009C06B7"/>
    <w:rsid w:val="009C0707"/>
    <w:rsid w:val="009C0843"/>
    <w:rsid w:val="009C08CC"/>
    <w:rsid w:val="009C08D3"/>
    <w:rsid w:val="009C09B4"/>
    <w:rsid w:val="009C0A51"/>
    <w:rsid w:val="009C0ADE"/>
    <w:rsid w:val="009C0BCB"/>
    <w:rsid w:val="009C0CA7"/>
    <w:rsid w:val="009C0DFD"/>
    <w:rsid w:val="009C0E48"/>
    <w:rsid w:val="009C0EEA"/>
    <w:rsid w:val="009C0F46"/>
    <w:rsid w:val="009C1075"/>
    <w:rsid w:val="009C119A"/>
    <w:rsid w:val="009C11B5"/>
    <w:rsid w:val="009C126E"/>
    <w:rsid w:val="009C154E"/>
    <w:rsid w:val="009C1619"/>
    <w:rsid w:val="009C164A"/>
    <w:rsid w:val="009C1731"/>
    <w:rsid w:val="009C1831"/>
    <w:rsid w:val="009C18DB"/>
    <w:rsid w:val="009C1934"/>
    <w:rsid w:val="009C1A62"/>
    <w:rsid w:val="009C1E61"/>
    <w:rsid w:val="009C200F"/>
    <w:rsid w:val="009C2523"/>
    <w:rsid w:val="009C25FC"/>
    <w:rsid w:val="009C2644"/>
    <w:rsid w:val="009C2763"/>
    <w:rsid w:val="009C2973"/>
    <w:rsid w:val="009C29B0"/>
    <w:rsid w:val="009C29F2"/>
    <w:rsid w:val="009C2AD3"/>
    <w:rsid w:val="009C2BC7"/>
    <w:rsid w:val="009C2CFC"/>
    <w:rsid w:val="009C2D65"/>
    <w:rsid w:val="009C2DEC"/>
    <w:rsid w:val="009C2F63"/>
    <w:rsid w:val="009C306A"/>
    <w:rsid w:val="009C309A"/>
    <w:rsid w:val="009C30F0"/>
    <w:rsid w:val="009C3134"/>
    <w:rsid w:val="009C3168"/>
    <w:rsid w:val="009C3286"/>
    <w:rsid w:val="009C3295"/>
    <w:rsid w:val="009C32EF"/>
    <w:rsid w:val="009C3329"/>
    <w:rsid w:val="009C3335"/>
    <w:rsid w:val="009C3357"/>
    <w:rsid w:val="009C33A5"/>
    <w:rsid w:val="009C33D8"/>
    <w:rsid w:val="009C3430"/>
    <w:rsid w:val="009C3441"/>
    <w:rsid w:val="009C36A4"/>
    <w:rsid w:val="009C36A9"/>
    <w:rsid w:val="009C3789"/>
    <w:rsid w:val="009C3976"/>
    <w:rsid w:val="009C39DC"/>
    <w:rsid w:val="009C3A44"/>
    <w:rsid w:val="009C3A82"/>
    <w:rsid w:val="009C3CD0"/>
    <w:rsid w:val="009C3D1A"/>
    <w:rsid w:val="009C3D75"/>
    <w:rsid w:val="009C3DB0"/>
    <w:rsid w:val="009C3EA2"/>
    <w:rsid w:val="009C4004"/>
    <w:rsid w:val="009C4165"/>
    <w:rsid w:val="009C4228"/>
    <w:rsid w:val="009C4268"/>
    <w:rsid w:val="009C4277"/>
    <w:rsid w:val="009C427D"/>
    <w:rsid w:val="009C42D9"/>
    <w:rsid w:val="009C42F2"/>
    <w:rsid w:val="009C4304"/>
    <w:rsid w:val="009C431C"/>
    <w:rsid w:val="009C4352"/>
    <w:rsid w:val="009C43F0"/>
    <w:rsid w:val="009C4445"/>
    <w:rsid w:val="009C459A"/>
    <w:rsid w:val="009C459C"/>
    <w:rsid w:val="009C459E"/>
    <w:rsid w:val="009C45EF"/>
    <w:rsid w:val="009C4606"/>
    <w:rsid w:val="009C477B"/>
    <w:rsid w:val="009C47F5"/>
    <w:rsid w:val="009C4850"/>
    <w:rsid w:val="009C4A52"/>
    <w:rsid w:val="009C4B26"/>
    <w:rsid w:val="009C4B83"/>
    <w:rsid w:val="009C4C0E"/>
    <w:rsid w:val="009C4D74"/>
    <w:rsid w:val="009C4DCA"/>
    <w:rsid w:val="009C4ED9"/>
    <w:rsid w:val="009C4F96"/>
    <w:rsid w:val="009C51DA"/>
    <w:rsid w:val="009C526B"/>
    <w:rsid w:val="009C52B9"/>
    <w:rsid w:val="009C52CC"/>
    <w:rsid w:val="009C5309"/>
    <w:rsid w:val="009C5346"/>
    <w:rsid w:val="009C5423"/>
    <w:rsid w:val="009C54F1"/>
    <w:rsid w:val="009C5503"/>
    <w:rsid w:val="009C558B"/>
    <w:rsid w:val="009C55D4"/>
    <w:rsid w:val="009C5623"/>
    <w:rsid w:val="009C5680"/>
    <w:rsid w:val="009C5695"/>
    <w:rsid w:val="009C57E6"/>
    <w:rsid w:val="009C57E8"/>
    <w:rsid w:val="009C57F4"/>
    <w:rsid w:val="009C58CF"/>
    <w:rsid w:val="009C58F7"/>
    <w:rsid w:val="009C5BB2"/>
    <w:rsid w:val="009C5BC4"/>
    <w:rsid w:val="009C5C91"/>
    <w:rsid w:val="009C5CDC"/>
    <w:rsid w:val="009C5D17"/>
    <w:rsid w:val="009C5F91"/>
    <w:rsid w:val="009C6039"/>
    <w:rsid w:val="009C6078"/>
    <w:rsid w:val="009C60B9"/>
    <w:rsid w:val="009C646E"/>
    <w:rsid w:val="009C64D1"/>
    <w:rsid w:val="009C64E6"/>
    <w:rsid w:val="009C657A"/>
    <w:rsid w:val="009C66EA"/>
    <w:rsid w:val="009C671D"/>
    <w:rsid w:val="009C6721"/>
    <w:rsid w:val="009C677B"/>
    <w:rsid w:val="009C693A"/>
    <w:rsid w:val="009C696C"/>
    <w:rsid w:val="009C69DD"/>
    <w:rsid w:val="009C6AC4"/>
    <w:rsid w:val="009C6ADD"/>
    <w:rsid w:val="009C6B5D"/>
    <w:rsid w:val="009C6BB4"/>
    <w:rsid w:val="009C6BDF"/>
    <w:rsid w:val="009C6C2E"/>
    <w:rsid w:val="009C6C7D"/>
    <w:rsid w:val="009C6CDB"/>
    <w:rsid w:val="009C6DAA"/>
    <w:rsid w:val="009C6EB4"/>
    <w:rsid w:val="009C6F15"/>
    <w:rsid w:val="009C6F48"/>
    <w:rsid w:val="009C6F53"/>
    <w:rsid w:val="009C7048"/>
    <w:rsid w:val="009C709A"/>
    <w:rsid w:val="009C70EE"/>
    <w:rsid w:val="009C725C"/>
    <w:rsid w:val="009C7307"/>
    <w:rsid w:val="009C73F8"/>
    <w:rsid w:val="009C7443"/>
    <w:rsid w:val="009C7479"/>
    <w:rsid w:val="009C74A7"/>
    <w:rsid w:val="009C75D6"/>
    <w:rsid w:val="009C75F5"/>
    <w:rsid w:val="009C763D"/>
    <w:rsid w:val="009C76FA"/>
    <w:rsid w:val="009C7731"/>
    <w:rsid w:val="009C77EE"/>
    <w:rsid w:val="009C783C"/>
    <w:rsid w:val="009C7856"/>
    <w:rsid w:val="009C7887"/>
    <w:rsid w:val="009C78C2"/>
    <w:rsid w:val="009C791B"/>
    <w:rsid w:val="009C7A57"/>
    <w:rsid w:val="009C7B6B"/>
    <w:rsid w:val="009C7B88"/>
    <w:rsid w:val="009C7C35"/>
    <w:rsid w:val="009C7CEF"/>
    <w:rsid w:val="009C7E88"/>
    <w:rsid w:val="009C7EDA"/>
    <w:rsid w:val="009D00C2"/>
    <w:rsid w:val="009D00D3"/>
    <w:rsid w:val="009D033D"/>
    <w:rsid w:val="009D036F"/>
    <w:rsid w:val="009D03B6"/>
    <w:rsid w:val="009D049D"/>
    <w:rsid w:val="009D04EC"/>
    <w:rsid w:val="009D062D"/>
    <w:rsid w:val="009D06C8"/>
    <w:rsid w:val="009D0727"/>
    <w:rsid w:val="009D07CE"/>
    <w:rsid w:val="009D082E"/>
    <w:rsid w:val="009D0836"/>
    <w:rsid w:val="009D08A4"/>
    <w:rsid w:val="009D0918"/>
    <w:rsid w:val="009D096F"/>
    <w:rsid w:val="009D0A36"/>
    <w:rsid w:val="009D0A62"/>
    <w:rsid w:val="009D0CFF"/>
    <w:rsid w:val="009D0D61"/>
    <w:rsid w:val="009D0D64"/>
    <w:rsid w:val="009D0D6C"/>
    <w:rsid w:val="009D0E2F"/>
    <w:rsid w:val="009D0F0C"/>
    <w:rsid w:val="009D0FB9"/>
    <w:rsid w:val="009D0FE4"/>
    <w:rsid w:val="009D100B"/>
    <w:rsid w:val="009D103F"/>
    <w:rsid w:val="009D10FA"/>
    <w:rsid w:val="009D1103"/>
    <w:rsid w:val="009D164E"/>
    <w:rsid w:val="009D17FB"/>
    <w:rsid w:val="009D188C"/>
    <w:rsid w:val="009D1955"/>
    <w:rsid w:val="009D1A82"/>
    <w:rsid w:val="009D1B5B"/>
    <w:rsid w:val="009D1C6A"/>
    <w:rsid w:val="009D1E2A"/>
    <w:rsid w:val="009D1E93"/>
    <w:rsid w:val="009D1EAB"/>
    <w:rsid w:val="009D1EE1"/>
    <w:rsid w:val="009D1F64"/>
    <w:rsid w:val="009D20B4"/>
    <w:rsid w:val="009D20E5"/>
    <w:rsid w:val="009D229A"/>
    <w:rsid w:val="009D22F8"/>
    <w:rsid w:val="009D23AC"/>
    <w:rsid w:val="009D24E0"/>
    <w:rsid w:val="009D2586"/>
    <w:rsid w:val="009D259E"/>
    <w:rsid w:val="009D2636"/>
    <w:rsid w:val="009D267A"/>
    <w:rsid w:val="009D26B0"/>
    <w:rsid w:val="009D26FA"/>
    <w:rsid w:val="009D27CF"/>
    <w:rsid w:val="009D283E"/>
    <w:rsid w:val="009D2885"/>
    <w:rsid w:val="009D28D1"/>
    <w:rsid w:val="009D2A22"/>
    <w:rsid w:val="009D2A30"/>
    <w:rsid w:val="009D2A6E"/>
    <w:rsid w:val="009D2BDB"/>
    <w:rsid w:val="009D2BEF"/>
    <w:rsid w:val="009D2C8B"/>
    <w:rsid w:val="009D2C92"/>
    <w:rsid w:val="009D2C98"/>
    <w:rsid w:val="009D2CCE"/>
    <w:rsid w:val="009D2D12"/>
    <w:rsid w:val="009D2D44"/>
    <w:rsid w:val="009D2F5E"/>
    <w:rsid w:val="009D2FA6"/>
    <w:rsid w:val="009D3228"/>
    <w:rsid w:val="009D3239"/>
    <w:rsid w:val="009D3410"/>
    <w:rsid w:val="009D34D8"/>
    <w:rsid w:val="009D35D2"/>
    <w:rsid w:val="009D36C7"/>
    <w:rsid w:val="009D36D3"/>
    <w:rsid w:val="009D37E0"/>
    <w:rsid w:val="009D37FF"/>
    <w:rsid w:val="009D383C"/>
    <w:rsid w:val="009D383D"/>
    <w:rsid w:val="009D3873"/>
    <w:rsid w:val="009D3AD7"/>
    <w:rsid w:val="009D3D26"/>
    <w:rsid w:val="009D401C"/>
    <w:rsid w:val="009D40FE"/>
    <w:rsid w:val="009D414A"/>
    <w:rsid w:val="009D42C6"/>
    <w:rsid w:val="009D45C9"/>
    <w:rsid w:val="009D4606"/>
    <w:rsid w:val="009D4691"/>
    <w:rsid w:val="009D46CD"/>
    <w:rsid w:val="009D488B"/>
    <w:rsid w:val="009D488E"/>
    <w:rsid w:val="009D48A7"/>
    <w:rsid w:val="009D497A"/>
    <w:rsid w:val="009D4A38"/>
    <w:rsid w:val="009D4B72"/>
    <w:rsid w:val="009D4D26"/>
    <w:rsid w:val="009D4D82"/>
    <w:rsid w:val="009D4F6C"/>
    <w:rsid w:val="009D4FC1"/>
    <w:rsid w:val="009D4FD5"/>
    <w:rsid w:val="009D5126"/>
    <w:rsid w:val="009D5197"/>
    <w:rsid w:val="009D5356"/>
    <w:rsid w:val="009D535C"/>
    <w:rsid w:val="009D556B"/>
    <w:rsid w:val="009D55DF"/>
    <w:rsid w:val="009D55E1"/>
    <w:rsid w:val="009D5619"/>
    <w:rsid w:val="009D5817"/>
    <w:rsid w:val="009D5837"/>
    <w:rsid w:val="009D58EA"/>
    <w:rsid w:val="009D590B"/>
    <w:rsid w:val="009D5A3A"/>
    <w:rsid w:val="009D5A98"/>
    <w:rsid w:val="009D5ADC"/>
    <w:rsid w:val="009D5C05"/>
    <w:rsid w:val="009D5C59"/>
    <w:rsid w:val="009D5C7F"/>
    <w:rsid w:val="009D5E78"/>
    <w:rsid w:val="009D5F66"/>
    <w:rsid w:val="009D612F"/>
    <w:rsid w:val="009D61A9"/>
    <w:rsid w:val="009D61BD"/>
    <w:rsid w:val="009D61EC"/>
    <w:rsid w:val="009D6223"/>
    <w:rsid w:val="009D628B"/>
    <w:rsid w:val="009D62C3"/>
    <w:rsid w:val="009D6549"/>
    <w:rsid w:val="009D65A2"/>
    <w:rsid w:val="009D65D8"/>
    <w:rsid w:val="009D6608"/>
    <w:rsid w:val="009D66B5"/>
    <w:rsid w:val="009D66EE"/>
    <w:rsid w:val="009D6748"/>
    <w:rsid w:val="009D676D"/>
    <w:rsid w:val="009D67D6"/>
    <w:rsid w:val="009D67DF"/>
    <w:rsid w:val="009D68A8"/>
    <w:rsid w:val="009D6924"/>
    <w:rsid w:val="009D6992"/>
    <w:rsid w:val="009D6A81"/>
    <w:rsid w:val="009D6B6E"/>
    <w:rsid w:val="009D6C34"/>
    <w:rsid w:val="009D6D06"/>
    <w:rsid w:val="009D6D1B"/>
    <w:rsid w:val="009D6D60"/>
    <w:rsid w:val="009D70CC"/>
    <w:rsid w:val="009D70F3"/>
    <w:rsid w:val="009D7104"/>
    <w:rsid w:val="009D7109"/>
    <w:rsid w:val="009D714B"/>
    <w:rsid w:val="009D7270"/>
    <w:rsid w:val="009D73CB"/>
    <w:rsid w:val="009D73DD"/>
    <w:rsid w:val="009D74D5"/>
    <w:rsid w:val="009D7509"/>
    <w:rsid w:val="009D764A"/>
    <w:rsid w:val="009D764B"/>
    <w:rsid w:val="009D7653"/>
    <w:rsid w:val="009D767C"/>
    <w:rsid w:val="009D7740"/>
    <w:rsid w:val="009D77C5"/>
    <w:rsid w:val="009D77E3"/>
    <w:rsid w:val="009D7879"/>
    <w:rsid w:val="009D78A3"/>
    <w:rsid w:val="009D799C"/>
    <w:rsid w:val="009D7AA1"/>
    <w:rsid w:val="009D7AEF"/>
    <w:rsid w:val="009D7C27"/>
    <w:rsid w:val="009D7C6C"/>
    <w:rsid w:val="009D7D42"/>
    <w:rsid w:val="009D7DB7"/>
    <w:rsid w:val="009D7F26"/>
    <w:rsid w:val="009D7F80"/>
    <w:rsid w:val="009E013C"/>
    <w:rsid w:val="009E014E"/>
    <w:rsid w:val="009E0188"/>
    <w:rsid w:val="009E02C8"/>
    <w:rsid w:val="009E0367"/>
    <w:rsid w:val="009E0427"/>
    <w:rsid w:val="009E0504"/>
    <w:rsid w:val="009E060D"/>
    <w:rsid w:val="009E0722"/>
    <w:rsid w:val="009E078C"/>
    <w:rsid w:val="009E0800"/>
    <w:rsid w:val="009E081B"/>
    <w:rsid w:val="009E0925"/>
    <w:rsid w:val="009E0998"/>
    <w:rsid w:val="009E0A1C"/>
    <w:rsid w:val="009E0A49"/>
    <w:rsid w:val="009E0A81"/>
    <w:rsid w:val="009E0B64"/>
    <w:rsid w:val="009E0C20"/>
    <w:rsid w:val="009E0C66"/>
    <w:rsid w:val="009E0CA0"/>
    <w:rsid w:val="009E0E0C"/>
    <w:rsid w:val="009E0E1C"/>
    <w:rsid w:val="009E0F3C"/>
    <w:rsid w:val="009E0FC2"/>
    <w:rsid w:val="009E0FDE"/>
    <w:rsid w:val="009E1035"/>
    <w:rsid w:val="009E1096"/>
    <w:rsid w:val="009E12AD"/>
    <w:rsid w:val="009E1305"/>
    <w:rsid w:val="009E1317"/>
    <w:rsid w:val="009E1349"/>
    <w:rsid w:val="009E1476"/>
    <w:rsid w:val="009E14AE"/>
    <w:rsid w:val="009E1640"/>
    <w:rsid w:val="009E183D"/>
    <w:rsid w:val="009E19D9"/>
    <w:rsid w:val="009E1C07"/>
    <w:rsid w:val="009E1C1E"/>
    <w:rsid w:val="009E1C55"/>
    <w:rsid w:val="009E1CED"/>
    <w:rsid w:val="009E1D52"/>
    <w:rsid w:val="009E1E94"/>
    <w:rsid w:val="009E1F2A"/>
    <w:rsid w:val="009E1F51"/>
    <w:rsid w:val="009E20AF"/>
    <w:rsid w:val="009E23D8"/>
    <w:rsid w:val="009E247F"/>
    <w:rsid w:val="009E2608"/>
    <w:rsid w:val="009E2620"/>
    <w:rsid w:val="009E2742"/>
    <w:rsid w:val="009E27A0"/>
    <w:rsid w:val="009E2863"/>
    <w:rsid w:val="009E28AD"/>
    <w:rsid w:val="009E292E"/>
    <w:rsid w:val="009E296E"/>
    <w:rsid w:val="009E2A02"/>
    <w:rsid w:val="009E2B9F"/>
    <w:rsid w:val="009E2BB6"/>
    <w:rsid w:val="009E2BE1"/>
    <w:rsid w:val="009E2BF3"/>
    <w:rsid w:val="009E2EA7"/>
    <w:rsid w:val="009E2F07"/>
    <w:rsid w:val="009E2F7A"/>
    <w:rsid w:val="009E2F8E"/>
    <w:rsid w:val="009E2F9C"/>
    <w:rsid w:val="009E2FB7"/>
    <w:rsid w:val="009E30CE"/>
    <w:rsid w:val="009E3129"/>
    <w:rsid w:val="009E31D8"/>
    <w:rsid w:val="009E3240"/>
    <w:rsid w:val="009E3445"/>
    <w:rsid w:val="009E36AE"/>
    <w:rsid w:val="009E37B6"/>
    <w:rsid w:val="009E37D6"/>
    <w:rsid w:val="009E3953"/>
    <w:rsid w:val="009E3A12"/>
    <w:rsid w:val="009E3A46"/>
    <w:rsid w:val="009E3A75"/>
    <w:rsid w:val="009E3B00"/>
    <w:rsid w:val="009E3E0E"/>
    <w:rsid w:val="009E3F87"/>
    <w:rsid w:val="009E3FF6"/>
    <w:rsid w:val="009E4103"/>
    <w:rsid w:val="009E42EF"/>
    <w:rsid w:val="009E42FF"/>
    <w:rsid w:val="009E45C3"/>
    <w:rsid w:val="009E4739"/>
    <w:rsid w:val="009E475F"/>
    <w:rsid w:val="009E47F5"/>
    <w:rsid w:val="009E4862"/>
    <w:rsid w:val="009E4912"/>
    <w:rsid w:val="009E492C"/>
    <w:rsid w:val="009E4A08"/>
    <w:rsid w:val="009E4A3E"/>
    <w:rsid w:val="009E4B16"/>
    <w:rsid w:val="009E4B75"/>
    <w:rsid w:val="009E4C33"/>
    <w:rsid w:val="009E4C7D"/>
    <w:rsid w:val="009E4CED"/>
    <w:rsid w:val="009E4E4C"/>
    <w:rsid w:val="009E4F6D"/>
    <w:rsid w:val="009E508B"/>
    <w:rsid w:val="009E5096"/>
    <w:rsid w:val="009E50A4"/>
    <w:rsid w:val="009E51EA"/>
    <w:rsid w:val="009E5202"/>
    <w:rsid w:val="009E52A3"/>
    <w:rsid w:val="009E52EA"/>
    <w:rsid w:val="009E5347"/>
    <w:rsid w:val="009E5439"/>
    <w:rsid w:val="009E5690"/>
    <w:rsid w:val="009E5693"/>
    <w:rsid w:val="009E58C4"/>
    <w:rsid w:val="009E58FC"/>
    <w:rsid w:val="009E5C6B"/>
    <w:rsid w:val="009E5CB6"/>
    <w:rsid w:val="009E5CC8"/>
    <w:rsid w:val="009E5CCA"/>
    <w:rsid w:val="009E5D0A"/>
    <w:rsid w:val="009E5DF5"/>
    <w:rsid w:val="009E5E73"/>
    <w:rsid w:val="009E5E8E"/>
    <w:rsid w:val="009E5EA4"/>
    <w:rsid w:val="009E5F10"/>
    <w:rsid w:val="009E6144"/>
    <w:rsid w:val="009E62A9"/>
    <w:rsid w:val="009E62F5"/>
    <w:rsid w:val="009E630D"/>
    <w:rsid w:val="009E64A0"/>
    <w:rsid w:val="009E6544"/>
    <w:rsid w:val="009E6631"/>
    <w:rsid w:val="009E6781"/>
    <w:rsid w:val="009E6810"/>
    <w:rsid w:val="009E681E"/>
    <w:rsid w:val="009E6892"/>
    <w:rsid w:val="009E68B9"/>
    <w:rsid w:val="009E6923"/>
    <w:rsid w:val="009E6A04"/>
    <w:rsid w:val="009E6A5F"/>
    <w:rsid w:val="009E6DAE"/>
    <w:rsid w:val="009E6DC7"/>
    <w:rsid w:val="009E6F20"/>
    <w:rsid w:val="009E6FA9"/>
    <w:rsid w:val="009E7006"/>
    <w:rsid w:val="009E70BA"/>
    <w:rsid w:val="009E7124"/>
    <w:rsid w:val="009E7151"/>
    <w:rsid w:val="009E7160"/>
    <w:rsid w:val="009E71B7"/>
    <w:rsid w:val="009E71EB"/>
    <w:rsid w:val="009E7210"/>
    <w:rsid w:val="009E72F6"/>
    <w:rsid w:val="009E747C"/>
    <w:rsid w:val="009E74B1"/>
    <w:rsid w:val="009E75D0"/>
    <w:rsid w:val="009E7663"/>
    <w:rsid w:val="009E7673"/>
    <w:rsid w:val="009E76A0"/>
    <w:rsid w:val="009E77BD"/>
    <w:rsid w:val="009E77F3"/>
    <w:rsid w:val="009E7867"/>
    <w:rsid w:val="009E7A3D"/>
    <w:rsid w:val="009E7A92"/>
    <w:rsid w:val="009E7B8C"/>
    <w:rsid w:val="009E7BEC"/>
    <w:rsid w:val="009E7C36"/>
    <w:rsid w:val="009E7CE9"/>
    <w:rsid w:val="009E7D32"/>
    <w:rsid w:val="009E7FBD"/>
    <w:rsid w:val="009E7FC2"/>
    <w:rsid w:val="009F0019"/>
    <w:rsid w:val="009F00DF"/>
    <w:rsid w:val="009F0169"/>
    <w:rsid w:val="009F016A"/>
    <w:rsid w:val="009F01B9"/>
    <w:rsid w:val="009F0379"/>
    <w:rsid w:val="009F0390"/>
    <w:rsid w:val="009F03AB"/>
    <w:rsid w:val="009F048A"/>
    <w:rsid w:val="009F05C9"/>
    <w:rsid w:val="009F0626"/>
    <w:rsid w:val="009F0637"/>
    <w:rsid w:val="009F0695"/>
    <w:rsid w:val="009F07DC"/>
    <w:rsid w:val="009F08F9"/>
    <w:rsid w:val="009F0909"/>
    <w:rsid w:val="009F0998"/>
    <w:rsid w:val="009F0B0C"/>
    <w:rsid w:val="009F0B2D"/>
    <w:rsid w:val="009F0B84"/>
    <w:rsid w:val="009F0BAB"/>
    <w:rsid w:val="009F0D0F"/>
    <w:rsid w:val="009F0D58"/>
    <w:rsid w:val="009F0DF6"/>
    <w:rsid w:val="009F0EE2"/>
    <w:rsid w:val="009F1024"/>
    <w:rsid w:val="009F1207"/>
    <w:rsid w:val="009F130A"/>
    <w:rsid w:val="009F13AB"/>
    <w:rsid w:val="009F13C1"/>
    <w:rsid w:val="009F1443"/>
    <w:rsid w:val="009F146B"/>
    <w:rsid w:val="009F14D2"/>
    <w:rsid w:val="009F1519"/>
    <w:rsid w:val="009F15B8"/>
    <w:rsid w:val="009F1661"/>
    <w:rsid w:val="009F168F"/>
    <w:rsid w:val="009F171C"/>
    <w:rsid w:val="009F1760"/>
    <w:rsid w:val="009F1799"/>
    <w:rsid w:val="009F190E"/>
    <w:rsid w:val="009F1A0D"/>
    <w:rsid w:val="009F1AB5"/>
    <w:rsid w:val="009F1B31"/>
    <w:rsid w:val="009F1C11"/>
    <w:rsid w:val="009F1CDB"/>
    <w:rsid w:val="009F1DA5"/>
    <w:rsid w:val="009F1DE1"/>
    <w:rsid w:val="009F1DEB"/>
    <w:rsid w:val="009F1E32"/>
    <w:rsid w:val="009F1E59"/>
    <w:rsid w:val="009F1E6F"/>
    <w:rsid w:val="009F1EA9"/>
    <w:rsid w:val="009F1EC8"/>
    <w:rsid w:val="009F20BB"/>
    <w:rsid w:val="009F20E9"/>
    <w:rsid w:val="009F210C"/>
    <w:rsid w:val="009F218D"/>
    <w:rsid w:val="009F21F0"/>
    <w:rsid w:val="009F220A"/>
    <w:rsid w:val="009F2321"/>
    <w:rsid w:val="009F23A2"/>
    <w:rsid w:val="009F23D1"/>
    <w:rsid w:val="009F24AB"/>
    <w:rsid w:val="009F2811"/>
    <w:rsid w:val="009F2861"/>
    <w:rsid w:val="009F29BB"/>
    <w:rsid w:val="009F2B12"/>
    <w:rsid w:val="009F2CD1"/>
    <w:rsid w:val="009F2CF6"/>
    <w:rsid w:val="009F2D5B"/>
    <w:rsid w:val="009F2D6A"/>
    <w:rsid w:val="009F2D8B"/>
    <w:rsid w:val="009F2DAF"/>
    <w:rsid w:val="009F2E89"/>
    <w:rsid w:val="009F2F70"/>
    <w:rsid w:val="009F2FFA"/>
    <w:rsid w:val="009F3040"/>
    <w:rsid w:val="009F30FE"/>
    <w:rsid w:val="009F3168"/>
    <w:rsid w:val="009F3253"/>
    <w:rsid w:val="009F3298"/>
    <w:rsid w:val="009F3354"/>
    <w:rsid w:val="009F35AB"/>
    <w:rsid w:val="009F366B"/>
    <w:rsid w:val="009F36A4"/>
    <w:rsid w:val="009F3703"/>
    <w:rsid w:val="009F3728"/>
    <w:rsid w:val="009F37D1"/>
    <w:rsid w:val="009F384E"/>
    <w:rsid w:val="009F38FD"/>
    <w:rsid w:val="009F3BCE"/>
    <w:rsid w:val="009F3C5B"/>
    <w:rsid w:val="009F3CEE"/>
    <w:rsid w:val="009F3E71"/>
    <w:rsid w:val="009F3FF0"/>
    <w:rsid w:val="009F40DE"/>
    <w:rsid w:val="009F4223"/>
    <w:rsid w:val="009F42F2"/>
    <w:rsid w:val="009F437A"/>
    <w:rsid w:val="009F441F"/>
    <w:rsid w:val="009F446A"/>
    <w:rsid w:val="009F4598"/>
    <w:rsid w:val="009F45DE"/>
    <w:rsid w:val="009F45FF"/>
    <w:rsid w:val="009F4636"/>
    <w:rsid w:val="009F4638"/>
    <w:rsid w:val="009F46DE"/>
    <w:rsid w:val="009F4735"/>
    <w:rsid w:val="009F492F"/>
    <w:rsid w:val="009F4AEC"/>
    <w:rsid w:val="009F4CD5"/>
    <w:rsid w:val="009F4D3F"/>
    <w:rsid w:val="009F4DD3"/>
    <w:rsid w:val="009F4E5C"/>
    <w:rsid w:val="009F4F66"/>
    <w:rsid w:val="009F4FD2"/>
    <w:rsid w:val="009F500F"/>
    <w:rsid w:val="009F51EE"/>
    <w:rsid w:val="009F5267"/>
    <w:rsid w:val="009F52BA"/>
    <w:rsid w:val="009F539D"/>
    <w:rsid w:val="009F53CC"/>
    <w:rsid w:val="009F541F"/>
    <w:rsid w:val="009F542F"/>
    <w:rsid w:val="009F5431"/>
    <w:rsid w:val="009F54AE"/>
    <w:rsid w:val="009F551F"/>
    <w:rsid w:val="009F56B9"/>
    <w:rsid w:val="009F56F9"/>
    <w:rsid w:val="009F576C"/>
    <w:rsid w:val="009F57E7"/>
    <w:rsid w:val="009F57F6"/>
    <w:rsid w:val="009F58AC"/>
    <w:rsid w:val="009F5A81"/>
    <w:rsid w:val="009F5C3F"/>
    <w:rsid w:val="009F5CA1"/>
    <w:rsid w:val="009F5D0E"/>
    <w:rsid w:val="009F5E3C"/>
    <w:rsid w:val="009F6030"/>
    <w:rsid w:val="009F605D"/>
    <w:rsid w:val="009F60AD"/>
    <w:rsid w:val="009F61CE"/>
    <w:rsid w:val="009F6300"/>
    <w:rsid w:val="009F63F9"/>
    <w:rsid w:val="009F640A"/>
    <w:rsid w:val="009F64AC"/>
    <w:rsid w:val="009F64FA"/>
    <w:rsid w:val="009F6785"/>
    <w:rsid w:val="009F68D4"/>
    <w:rsid w:val="009F6913"/>
    <w:rsid w:val="009F691F"/>
    <w:rsid w:val="009F6BAC"/>
    <w:rsid w:val="009F6C6E"/>
    <w:rsid w:val="009F6CA3"/>
    <w:rsid w:val="009F6CA9"/>
    <w:rsid w:val="009F6CD3"/>
    <w:rsid w:val="009F6D85"/>
    <w:rsid w:val="009F6F05"/>
    <w:rsid w:val="009F6F54"/>
    <w:rsid w:val="009F6F9B"/>
    <w:rsid w:val="009F700C"/>
    <w:rsid w:val="009F7012"/>
    <w:rsid w:val="009F702E"/>
    <w:rsid w:val="009F703E"/>
    <w:rsid w:val="009F71BD"/>
    <w:rsid w:val="009F71E8"/>
    <w:rsid w:val="009F71EC"/>
    <w:rsid w:val="009F720E"/>
    <w:rsid w:val="009F7372"/>
    <w:rsid w:val="009F73FC"/>
    <w:rsid w:val="009F7499"/>
    <w:rsid w:val="009F74D8"/>
    <w:rsid w:val="009F74F0"/>
    <w:rsid w:val="009F7561"/>
    <w:rsid w:val="009F758D"/>
    <w:rsid w:val="009F76D1"/>
    <w:rsid w:val="009F76EA"/>
    <w:rsid w:val="009F770F"/>
    <w:rsid w:val="009F77DE"/>
    <w:rsid w:val="009F7860"/>
    <w:rsid w:val="009F7893"/>
    <w:rsid w:val="009F78E1"/>
    <w:rsid w:val="009F78F6"/>
    <w:rsid w:val="009F79B7"/>
    <w:rsid w:val="009F79EA"/>
    <w:rsid w:val="009F7B94"/>
    <w:rsid w:val="009F7C59"/>
    <w:rsid w:val="009F7CE3"/>
    <w:rsid w:val="009F7DAF"/>
    <w:rsid w:val="009F7E3B"/>
    <w:rsid w:val="009F7F2A"/>
    <w:rsid w:val="00A001A0"/>
    <w:rsid w:val="00A00273"/>
    <w:rsid w:val="00A002C9"/>
    <w:rsid w:val="00A00351"/>
    <w:rsid w:val="00A00378"/>
    <w:rsid w:val="00A00429"/>
    <w:rsid w:val="00A0043D"/>
    <w:rsid w:val="00A0046C"/>
    <w:rsid w:val="00A004CD"/>
    <w:rsid w:val="00A0055A"/>
    <w:rsid w:val="00A005F0"/>
    <w:rsid w:val="00A00635"/>
    <w:rsid w:val="00A00696"/>
    <w:rsid w:val="00A0069A"/>
    <w:rsid w:val="00A00717"/>
    <w:rsid w:val="00A007AF"/>
    <w:rsid w:val="00A0089E"/>
    <w:rsid w:val="00A008CC"/>
    <w:rsid w:val="00A00AD0"/>
    <w:rsid w:val="00A00D06"/>
    <w:rsid w:val="00A00D71"/>
    <w:rsid w:val="00A00DF8"/>
    <w:rsid w:val="00A00EA8"/>
    <w:rsid w:val="00A00FEA"/>
    <w:rsid w:val="00A0107E"/>
    <w:rsid w:val="00A0117C"/>
    <w:rsid w:val="00A011AB"/>
    <w:rsid w:val="00A011CE"/>
    <w:rsid w:val="00A0126B"/>
    <w:rsid w:val="00A012B4"/>
    <w:rsid w:val="00A0149A"/>
    <w:rsid w:val="00A014F1"/>
    <w:rsid w:val="00A01504"/>
    <w:rsid w:val="00A01508"/>
    <w:rsid w:val="00A015CF"/>
    <w:rsid w:val="00A01682"/>
    <w:rsid w:val="00A017C1"/>
    <w:rsid w:val="00A0180D"/>
    <w:rsid w:val="00A01883"/>
    <w:rsid w:val="00A0188B"/>
    <w:rsid w:val="00A01904"/>
    <w:rsid w:val="00A01950"/>
    <w:rsid w:val="00A019A4"/>
    <w:rsid w:val="00A01BED"/>
    <w:rsid w:val="00A01DE2"/>
    <w:rsid w:val="00A01DFA"/>
    <w:rsid w:val="00A01E08"/>
    <w:rsid w:val="00A01EE0"/>
    <w:rsid w:val="00A0206D"/>
    <w:rsid w:val="00A0206E"/>
    <w:rsid w:val="00A020CD"/>
    <w:rsid w:val="00A02140"/>
    <w:rsid w:val="00A021F4"/>
    <w:rsid w:val="00A022AF"/>
    <w:rsid w:val="00A0237B"/>
    <w:rsid w:val="00A0244D"/>
    <w:rsid w:val="00A024A1"/>
    <w:rsid w:val="00A025AC"/>
    <w:rsid w:val="00A02659"/>
    <w:rsid w:val="00A0273B"/>
    <w:rsid w:val="00A02A52"/>
    <w:rsid w:val="00A02B3B"/>
    <w:rsid w:val="00A02BD2"/>
    <w:rsid w:val="00A02C1A"/>
    <w:rsid w:val="00A02C50"/>
    <w:rsid w:val="00A02D2A"/>
    <w:rsid w:val="00A02DE6"/>
    <w:rsid w:val="00A02E2C"/>
    <w:rsid w:val="00A02EBF"/>
    <w:rsid w:val="00A02EF7"/>
    <w:rsid w:val="00A02EFB"/>
    <w:rsid w:val="00A0317C"/>
    <w:rsid w:val="00A032D9"/>
    <w:rsid w:val="00A0335F"/>
    <w:rsid w:val="00A03368"/>
    <w:rsid w:val="00A03372"/>
    <w:rsid w:val="00A033CC"/>
    <w:rsid w:val="00A0340B"/>
    <w:rsid w:val="00A035E4"/>
    <w:rsid w:val="00A036FC"/>
    <w:rsid w:val="00A03764"/>
    <w:rsid w:val="00A037A9"/>
    <w:rsid w:val="00A03870"/>
    <w:rsid w:val="00A038FA"/>
    <w:rsid w:val="00A03B06"/>
    <w:rsid w:val="00A03B15"/>
    <w:rsid w:val="00A03C75"/>
    <w:rsid w:val="00A03E87"/>
    <w:rsid w:val="00A03F04"/>
    <w:rsid w:val="00A03F8A"/>
    <w:rsid w:val="00A03FA6"/>
    <w:rsid w:val="00A04097"/>
    <w:rsid w:val="00A040E8"/>
    <w:rsid w:val="00A04197"/>
    <w:rsid w:val="00A0419D"/>
    <w:rsid w:val="00A0421F"/>
    <w:rsid w:val="00A0426C"/>
    <w:rsid w:val="00A042D3"/>
    <w:rsid w:val="00A0441B"/>
    <w:rsid w:val="00A04460"/>
    <w:rsid w:val="00A044FD"/>
    <w:rsid w:val="00A0459A"/>
    <w:rsid w:val="00A04778"/>
    <w:rsid w:val="00A047B8"/>
    <w:rsid w:val="00A0487B"/>
    <w:rsid w:val="00A04928"/>
    <w:rsid w:val="00A04B40"/>
    <w:rsid w:val="00A04CF9"/>
    <w:rsid w:val="00A04E26"/>
    <w:rsid w:val="00A04EA7"/>
    <w:rsid w:val="00A05011"/>
    <w:rsid w:val="00A050F4"/>
    <w:rsid w:val="00A05123"/>
    <w:rsid w:val="00A05192"/>
    <w:rsid w:val="00A051FD"/>
    <w:rsid w:val="00A05235"/>
    <w:rsid w:val="00A05261"/>
    <w:rsid w:val="00A052CE"/>
    <w:rsid w:val="00A0531C"/>
    <w:rsid w:val="00A05450"/>
    <w:rsid w:val="00A054DC"/>
    <w:rsid w:val="00A05631"/>
    <w:rsid w:val="00A056AE"/>
    <w:rsid w:val="00A056DA"/>
    <w:rsid w:val="00A057ED"/>
    <w:rsid w:val="00A05851"/>
    <w:rsid w:val="00A059AE"/>
    <w:rsid w:val="00A05B0B"/>
    <w:rsid w:val="00A05C4D"/>
    <w:rsid w:val="00A05CD6"/>
    <w:rsid w:val="00A05D28"/>
    <w:rsid w:val="00A05E56"/>
    <w:rsid w:val="00A05E86"/>
    <w:rsid w:val="00A05EC2"/>
    <w:rsid w:val="00A05EDF"/>
    <w:rsid w:val="00A05F3B"/>
    <w:rsid w:val="00A05FC6"/>
    <w:rsid w:val="00A05FC9"/>
    <w:rsid w:val="00A060DA"/>
    <w:rsid w:val="00A060DB"/>
    <w:rsid w:val="00A062D2"/>
    <w:rsid w:val="00A063E2"/>
    <w:rsid w:val="00A06533"/>
    <w:rsid w:val="00A06540"/>
    <w:rsid w:val="00A066CC"/>
    <w:rsid w:val="00A06714"/>
    <w:rsid w:val="00A069CB"/>
    <w:rsid w:val="00A06CC4"/>
    <w:rsid w:val="00A06D9F"/>
    <w:rsid w:val="00A06DF0"/>
    <w:rsid w:val="00A06E24"/>
    <w:rsid w:val="00A06E4D"/>
    <w:rsid w:val="00A06F13"/>
    <w:rsid w:val="00A06FC7"/>
    <w:rsid w:val="00A06FF6"/>
    <w:rsid w:val="00A07035"/>
    <w:rsid w:val="00A070D9"/>
    <w:rsid w:val="00A071B8"/>
    <w:rsid w:val="00A071D6"/>
    <w:rsid w:val="00A0720F"/>
    <w:rsid w:val="00A07230"/>
    <w:rsid w:val="00A072BA"/>
    <w:rsid w:val="00A07332"/>
    <w:rsid w:val="00A07366"/>
    <w:rsid w:val="00A073C6"/>
    <w:rsid w:val="00A0743D"/>
    <w:rsid w:val="00A07695"/>
    <w:rsid w:val="00A076F4"/>
    <w:rsid w:val="00A0781F"/>
    <w:rsid w:val="00A07841"/>
    <w:rsid w:val="00A0794D"/>
    <w:rsid w:val="00A0799B"/>
    <w:rsid w:val="00A079BF"/>
    <w:rsid w:val="00A07A8F"/>
    <w:rsid w:val="00A07BBF"/>
    <w:rsid w:val="00A07C1A"/>
    <w:rsid w:val="00A07C54"/>
    <w:rsid w:val="00A07D21"/>
    <w:rsid w:val="00A07D34"/>
    <w:rsid w:val="00A07DA3"/>
    <w:rsid w:val="00A07F37"/>
    <w:rsid w:val="00A07F9D"/>
    <w:rsid w:val="00A10036"/>
    <w:rsid w:val="00A1007C"/>
    <w:rsid w:val="00A1012B"/>
    <w:rsid w:val="00A1014A"/>
    <w:rsid w:val="00A102A9"/>
    <w:rsid w:val="00A1036E"/>
    <w:rsid w:val="00A103CB"/>
    <w:rsid w:val="00A10428"/>
    <w:rsid w:val="00A1047C"/>
    <w:rsid w:val="00A10501"/>
    <w:rsid w:val="00A10667"/>
    <w:rsid w:val="00A10902"/>
    <w:rsid w:val="00A10927"/>
    <w:rsid w:val="00A109A4"/>
    <w:rsid w:val="00A10A62"/>
    <w:rsid w:val="00A10A8C"/>
    <w:rsid w:val="00A10B4E"/>
    <w:rsid w:val="00A10D29"/>
    <w:rsid w:val="00A10D79"/>
    <w:rsid w:val="00A10EC5"/>
    <w:rsid w:val="00A10EEA"/>
    <w:rsid w:val="00A10F6E"/>
    <w:rsid w:val="00A10F9B"/>
    <w:rsid w:val="00A1115F"/>
    <w:rsid w:val="00A111E5"/>
    <w:rsid w:val="00A1151D"/>
    <w:rsid w:val="00A1151E"/>
    <w:rsid w:val="00A1156F"/>
    <w:rsid w:val="00A115C0"/>
    <w:rsid w:val="00A11664"/>
    <w:rsid w:val="00A117EF"/>
    <w:rsid w:val="00A1182D"/>
    <w:rsid w:val="00A118B1"/>
    <w:rsid w:val="00A11951"/>
    <w:rsid w:val="00A11971"/>
    <w:rsid w:val="00A11A2D"/>
    <w:rsid w:val="00A11ACF"/>
    <w:rsid w:val="00A11B69"/>
    <w:rsid w:val="00A11E66"/>
    <w:rsid w:val="00A11EE9"/>
    <w:rsid w:val="00A11F40"/>
    <w:rsid w:val="00A11F46"/>
    <w:rsid w:val="00A12062"/>
    <w:rsid w:val="00A12142"/>
    <w:rsid w:val="00A12181"/>
    <w:rsid w:val="00A123C8"/>
    <w:rsid w:val="00A1256B"/>
    <w:rsid w:val="00A12752"/>
    <w:rsid w:val="00A127B4"/>
    <w:rsid w:val="00A127FB"/>
    <w:rsid w:val="00A1285F"/>
    <w:rsid w:val="00A128BA"/>
    <w:rsid w:val="00A12907"/>
    <w:rsid w:val="00A1297F"/>
    <w:rsid w:val="00A12B0B"/>
    <w:rsid w:val="00A12B6A"/>
    <w:rsid w:val="00A12B75"/>
    <w:rsid w:val="00A12CA8"/>
    <w:rsid w:val="00A12E33"/>
    <w:rsid w:val="00A12EDC"/>
    <w:rsid w:val="00A130CD"/>
    <w:rsid w:val="00A13176"/>
    <w:rsid w:val="00A131DB"/>
    <w:rsid w:val="00A133DB"/>
    <w:rsid w:val="00A13577"/>
    <w:rsid w:val="00A13634"/>
    <w:rsid w:val="00A1364F"/>
    <w:rsid w:val="00A13681"/>
    <w:rsid w:val="00A136B2"/>
    <w:rsid w:val="00A1375D"/>
    <w:rsid w:val="00A13793"/>
    <w:rsid w:val="00A137C0"/>
    <w:rsid w:val="00A137E7"/>
    <w:rsid w:val="00A13893"/>
    <w:rsid w:val="00A138F0"/>
    <w:rsid w:val="00A13913"/>
    <w:rsid w:val="00A13A82"/>
    <w:rsid w:val="00A13AB2"/>
    <w:rsid w:val="00A13B13"/>
    <w:rsid w:val="00A13B2C"/>
    <w:rsid w:val="00A13BE8"/>
    <w:rsid w:val="00A13C02"/>
    <w:rsid w:val="00A13D97"/>
    <w:rsid w:val="00A13FA2"/>
    <w:rsid w:val="00A1411E"/>
    <w:rsid w:val="00A141A6"/>
    <w:rsid w:val="00A14238"/>
    <w:rsid w:val="00A14284"/>
    <w:rsid w:val="00A143A1"/>
    <w:rsid w:val="00A14452"/>
    <w:rsid w:val="00A144A9"/>
    <w:rsid w:val="00A1471E"/>
    <w:rsid w:val="00A14860"/>
    <w:rsid w:val="00A14865"/>
    <w:rsid w:val="00A14A7B"/>
    <w:rsid w:val="00A14A9A"/>
    <w:rsid w:val="00A14AE2"/>
    <w:rsid w:val="00A14B79"/>
    <w:rsid w:val="00A14CDC"/>
    <w:rsid w:val="00A14DD3"/>
    <w:rsid w:val="00A14DE9"/>
    <w:rsid w:val="00A14E34"/>
    <w:rsid w:val="00A14E7F"/>
    <w:rsid w:val="00A14EA1"/>
    <w:rsid w:val="00A15151"/>
    <w:rsid w:val="00A15161"/>
    <w:rsid w:val="00A153C5"/>
    <w:rsid w:val="00A15495"/>
    <w:rsid w:val="00A15592"/>
    <w:rsid w:val="00A155B7"/>
    <w:rsid w:val="00A155F3"/>
    <w:rsid w:val="00A156E4"/>
    <w:rsid w:val="00A15B53"/>
    <w:rsid w:val="00A15DB2"/>
    <w:rsid w:val="00A15DEB"/>
    <w:rsid w:val="00A15E97"/>
    <w:rsid w:val="00A15F0B"/>
    <w:rsid w:val="00A15F13"/>
    <w:rsid w:val="00A15F4E"/>
    <w:rsid w:val="00A15F6B"/>
    <w:rsid w:val="00A16140"/>
    <w:rsid w:val="00A162D5"/>
    <w:rsid w:val="00A1642F"/>
    <w:rsid w:val="00A16623"/>
    <w:rsid w:val="00A1664F"/>
    <w:rsid w:val="00A168EF"/>
    <w:rsid w:val="00A16A07"/>
    <w:rsid w:val="00A16C22"/>
    <w:rsid w:val="00A16D62"/>
    <w:rsid w:val="00A16E0F"/>
    <w:rsid w:val="00A16E5E"/>
    <w:rsid w:val="00A1701B"/>
    <w:rsid w:val="00A1706A"/>
    <w:rsid w:val="00A17167"/>
    <w:rsid w:val="00A17192"/>
    <w:rsid w:val="00A172E4"/>
    <w:rsid w:val="00A174DA"/>
    <w:rsid w:val="00A175C5"/>
    <w:rsid w:val="00A177AE"/>
    <w:rsid w:val="00A177E6"/>
    <w:rsid w:val="00A17842"/>
    <w:rsid w:val="00A17884"/>
    <w:rsid w:val="00A1799E"/>
    <w:rsid w:val="00A17ACD"/>
    <w:rsid w:val="00A17AEB"/>
    <w:rsid w:val="00A17B6C"/>
    <w:rsid w:val="00A17C7F"/>
    <w:rsid w:val="00A17E14"/>
    <w:rsid w:val="00A17E5E"/>
    <w:rsid w:val="00A17E82"/>
    <w:rsid w:val="00A202C9"/>
    <w:rsid w:val="00A20430"/>
    <w:rsid w:val="00A204A0"/>
    <w:rsid w:val="00A204A8"/>
    <w:rsid w:val="00A206B3"/>
    <w:rsid w:val="00A20744"/>
    <w:rsid w:val="00A20772"/>
    <w:rsid w:val="00A207C1"/>
    <w:rsid w:val="00A208A8"/>
    <w:rsid w:val="00A20967"/>
    <w:rsid w:val="00A20A3A"/>
    <w:rsid w:val="00A20A93"/>
    <w:rsid w:val="00A20AB0"/>
    <w:rsid w:val="00A20B07"/>
    <w:rsid w:val="00A20B3E"/>
    <w:rsid w:val="00A20C8F"/>
    <w:rsid w:val="00A20C90"/>
    <w:rsid w:val="00A20CCB"/>
    <w:rsid w:val="00A20F81"/>
    <w:rsid w:val="00A20F8B"/>
    <w:rsid w:val="00A21001"/>
    <w:rsid w:val="00A211E5"/>
    <w:rsid w:val="00A2122A"/>
    <w:rsid w:val="00A212CC"/>
    <w:rsid w:val="00A21302"/>
    <w:rsid w:val="00A21413"/>
    <w:rsid w:val="00A21444"/>
    <w:rsid w:val="00A214DE"/>
    <w:rsid w:val="00A219AB"/>
    <w:rsid w:val="00A21A44"/>
    <w:rsid w:val="00A21B65"/>
    <w:rsid w:val="00A21BAE"/>
    <w:rsid w:val="00A21BB8"/>
    <w:rsid w:val="00A21BE6"/>
    <w:rsid w:val="00A21C3A"/>
    <w:rsid w:val="00A21C6D"/>
    <w:rsid w:val="00A21CA4"/>
    <w:rsid w:val="00A21D0A"/>
    <w:rsid w:val="00A21D38"/>
    <w:rsid w:val="00A21D71"/>
    <w:rsid w:val="00A21E07"/>
    <w:rsid w:val="00A21EE4"/>
    <w:rsid w:val="00A21F4D"/>
    <w:rsid w:val="00A22019"/>
    <w:rsid w:val="00A221AD"/>
    <w:rsid w:val="00A221E5"/>
    <w:rsid w:val="00A221F1"/>
    <w:rsid w:val="00A22209"/>
    <w:rsid w:val="00A22331"/>
    <w:rsid w:val="00A2236B"/>
    <w:rsid w:val="00A223B3"/>
    <w:rsid w:val="00A2259C"/>
    <w:rsid w:val="00A225CD"/>
    <w:rsid w:val="00A22620"/>
    <w:rsid w:val="00A2266E"/>
    <w:rsid w:val="00A226B3"/>
    <w:rsid w:val="00A226D6"/>
    <w:rsid w:val="00A227AC"/>
    <w:rsid w:val="00A227B4"/>
    <w:rsid w:val="00A228ED"/>
    <w:rsid w:val="00A229AB"/>
    <w:rsid w:val="00A229EB"/>
    <w:rsid w:val="00A22A49"/>
    <w:rsid w:val="00A22BC3"/>
    <w:rsid w:val="00A22C0B"/>
    <w:rsid w:val="00A22CA8"/>
    <w:rsid w:val="00A22CB4"/>
    <w:rsid w:val="00A22D4B"/>
    <w:rsid w:val="00A22EEF"/>
    <w:rsid w:val="00A22F21"/>
    <w:rsid w:val="00A22F29"/>
    <w:rsid w:val="00A22F75"/>
    <w:rsid w:val="00A2311C"/>
    <w:rsid w:val="00A2342E"/>
    <w:rsid w:val="00A23443"/>
    <w:rsid w:val="00A235D1"/>
    <w:rsid w:val="00A235F9"/>
    <w:rsid w:val="00A23684"/>
    <w:rsid w:val="00A237A4"/>
    <w:rsid w:val="00A237B2"/>
    <w:rsid w:val="00A23980"/>
    <w:rsid w:val="00A23AFE"/>
    <w:rsid w:val="00A23C59"/>
    <w:rsid w:val="00A23C9C"/>
    <w:rsid w:val="00A23D0C"/>
    <w:rsid w:val="00A23D2E"/>
    <w:rsid w:val="00A23D31"/>
    <w:rsid w:val="00A23DEE"/>
    <w:rsid w:val="00A23E6B"/>
    <w:rsid w:val="00A23F08"/>
    <w:rsid w:val="00A23F8B"/>
    <w:rsid w:val="00A23FF6"/>
    <w:rsid w:val="00A24107"/>
    <w:rsid w:val="00A24182"/>
    <w:rsid w:val="00A241DD"/>
    <w:rsid w:val="00A242CF"/>
    <w:rsid w:val="00A242FF"/>
    <w:rsid w:val="00A24307"/>
    <w:rsid w:val="00A24499"/>
    <w:rsid w:val="00A244DB"/>
    <w:rsid w:val="00A24503"/>
    <w:rsid w:val="00A24581"/>
    <w:rsid w:val="00A24664"/>
    <w:rsid w:val="00A2467B"/>
    <w:rsid w:val="00A24882"/>
    <w:rsid w:val="00A2494D"/>
    <w:rsid w:val="00A249FF"/>
    <w:rsid w:val="00A24BC4"/>
    <w:rsid w:val="00A24BCA"/>
    <w:rsid w:val="00A24C45"/>
    <w:rsid w:val="00A24C8B"/>
    <w:rsid w:val="00A24D6B"/>
    <w:rsid w:val="00A24DBD"/>
    <w:rsid w:val="00A24E47"/>
    <w:rsid w:val="00A24F2F"/>
    <w:rsid w:val="00A24F56"/>
    <w:rsid w:val="00A250B4"/>
    <w:rsid w:val="00A25288"/>
    <w:rsid w:val="00A25347"/>
    <w:rsid w:val="00A2540F"/>
    <w:rsid w:val="00A2550D"/>
    <w:rsid w:val="00A2551A"/>
    <w:rsid w:val="00A25675"/>
    <w:rsid w:val="00A2572C"/>
    <w:rsid w:val="00A25892"/>
    <w:rsid w:val="00A25A1F"/>
    <w:rsid w:val="00A25AAB"/>
    <w:rsid w:val="00A25B2A"/>
    <w:rsid w:val="00A25B39"/>
    <w:rsid w:val="00A25B92"/>
    <w:rsid w:val="00A25BA6"/>
    <w:rsid w:val="00A25C8B"/>
    <w:rsid w:val="00A25C9A"/>
    <w:rsid w:val="00A25D07"/>
    <w:rsid w:val="00A25F52"/>
    <w:rsid w:val="00A25FBF"/>
    <w:rsid w:val="00A2621E"/>
    <w:rsid w:val="00A2625C"/>
    <w:rsid w:val="00A2625D"/>
    <w:rsid w:val="00A262AD"/>
    <w:rsid w:val="00A26312"/>
    <w:rsid w:val="00A26317"/>
    <w:rsid w:val="00A263FD"/>
    <w:rsid w:val="00A26495"/>
    <w:rsid w:val="00A264C8"/>
    <w:rsid w:val="00A264E9"/>
    <w:rsid w:val="00A26533"/>
    <w:rsid w:val="00A265C6"/>
    <w:rsid w:val="00A265FE"/>
    <w:rsid w:val="00A26951"/>
    <w:rsid w:val="00A269B2"/>
    <w:rsid w:val="00A26AD5"/>
    <w:rsid w:val="00A26C15"/>
    <w:rsid w:val="00A26C87"/>
    <w:rsid w:val="00A26D22"/>
    <w:rsid w:val="00A26D48"/>
    <w:rsid w:val="00A26D98"/>
    <w:rsid w:val="00A26D9F"/>
    <w:rsid w:val="00A26DF3"/>
    <w:rsid w:val="00A26E32"/>
    <w:rsid w:val="00A27143"/>
    <w:rsid w:val="00A2718C"/>
    <w:rsid w:val="00A27392"/>
    <w:rsid w:val="00A273DD"/>
    <w:rsid w:val="00A273ED"/>
    <w:rsid w:val="00A2742C"/>
    <w:rsid w:val="00A275C1"/>
    <w:rsid w:val="00A27610"/>
    <w:rsid w:val="00A2761E"/>
    <w:rsid w:val="00A2771C"/>
    <w:rsid w:val="00A27807"/>
    <w:rsid w:val="00A27927"/>
    <w:rsid w:val="00A27A0B"/>
    <w:rsid w:val="00A27AF8"/>
    <w:rsid w:val="00A27C69"/>
    <w:rsid w:val="00A27CDC"/>
    <w:rsid w:val="00A27E22"/>
    <w:rsid w:val="00A27F45"/>
    <w:rsid w:val="00A27F60"/>
    <w:rsid w:val="00A30001"/>
    <w:rsid w:val="00A3014B"/>
    <w:rsid w:val="00A3015B"/>
    <w:rsid w:val="00A301F6"/>
    <w:rsid w:val="00A30449"/>
    <w:rsid w:val="00A304BB"/>
    <w:rsid w:val="00A306A2"/>
    <w:rsid w:val="00A30712"/>
    <w:rsid w:val="00A30844"/>
    <w:rsid w:val="00A30AB1"/>
    <w:rsid w:val="00A30BB4"/>
    <w:rsid w:val="00A30C6A"/>
    <w:rsid w:val="00A30CA0"/>
    <w:rsid w:val="00A30CB7"/>
    <w:rsid w:val="00A30CF3"/>
    <w:rsid w:val="00A30D84"/>
    <w:rsid w:val="00A3103B"/>
    <w:rsid w:val="00A310A0"/>
    <w:rsid w:val="00A310D0"/>
    <w:rsid w:val="00A310D1"/>
    <w:rsid w:val="00A3112E"/>
    <w:rsid w:val="00A312D4"/>
    <w:rsid w:val="00A31401"/>
    <w:rsid w:val="00A3144C"/>
    <w:rsid w:val="00A314CB"/>
    <w:rsid w:val="00A314E1"/>
    <w:rsid w:val="00A314FE"/>
    <w:rsid w:val="00A315C2"/>
    <w:rsid w:val="00A3171A"/>
    <w:rsid w:val="00A3171C"/>
    <w:rsid w:val="00A31856"/>
    <w:rsid w:val="00A31A83"/>
    <w:rsid w:val="00A31B27"/>
    <w:rsid w:val="00A31C19"/>
    <w:rsid w:val="00A31CAE"/>
    <w:rsid w:val="00A31CB5"/>
    <w:rsid w:val="00A31D37"/>
    <w:rsid w:val="00A31D82"/>
    <w:rsid w:val="00A31D92"/>
    <w:rsid w:val="00A31E73"/>
    <w:rsid w:val="00A31F83"/>
    <w:rsid w:val="00A32033"/>
    <w:rsid w:val="00A3208D"/>
    <w:rsid w:val="00A3223A"/>
    <w:rsid w:val="00A3223E"/>
    <w:rsid w:val="00A3228D"/>
    <w:rsid w:val="00A3241F"/>
    <w:rsid w:val="00A3257B"/>
    <w:rsid w:val="00A3266A"/>
    <w:rsid w:val="00A326A5"/>
    <w:rsid w:val="00A326BC"/>
    <w:rsid w:val="00A3273A"/>
    <w:rsid w:val="00A3279D"/>
    <w:rsid w:val="00A328A2"/>
    <w:rsid w:val="00A3292D"/>
    <w:rsid w:val="00A32939"/>
    <w:rsid w:val="00A329CA"/>
    <w:rsid w:val="00A32A23"/>
    <w:rsid w:val="00A32DBE"/>
    <w:rsid w:val="00A32DD1"/>
    <w:rsid w:val="00A32E1B"/>
    <w:rsid w:val="00A32E5E"/>
    <w:rsid w:val="00A32F32"/>
    <w:rsid w:val="00A32FA7"/>
    <w:rsid w:val="00A33024"/>
    <w:rsid w:val="00A330A0"/>
    <w:rsid w:val="00A330CD"/>
    <w:rsid w:val="00A33208"/>
    <w:rsid w:val="00A33335"/>
    <w:rsid w:val="00A33486"/>
    <w:rsid w:val="00A3353F"/>
    <w:rsid w:val="00A33541"/>
    <w:rsid w:val="00A33557"/>
    <w:rsid w:val="00A3367E"/>
    <w:rsid w:val="00A3373E"/>
    <w:rsid w:val="00A33A40"/>
    <w:rsid w:val="00A33A43"/>
    <w:rsid w:val="00A33A81"/>
    <w:rsid w:val="00A33B0B"/>
    <w:rsid w:val="00A33E08"/>
    <w:rsid w:val="00A33FB5"/>
    <w:rsid w:val="00A33FD4"/>
    <w:rsid w:val="00A3409D"/>
    <w:rsid w:val="00A3421C"/>
    <w:rsid w:val="00A34239"/>
    <w:rsid w:val="00A34263"/>
    <w:rsid w:val="00A34343"/>
    <w:rsid w:val="00A34570"/>
    <w:rsid w:val="00A34595"/>
    <w:rsid w:val="00A346FF"/>
    <w:rsid w:val="00A349B9"/>
    <w:rsid w:val="00A349EF"/>
    <w:rsid w:val="00A34AA2"/>
    <w:rsid w:val="00A34AB0"/>
    <w:rsid w:val="00A34BDF"/>
    <w:rsid w:val="00A34C3A"/>
    <w:rsid w:val="00A34D07"/>
    <w:rsid w:val="00A34D6A"/>
    <w:rsid w:val="00A34E12"/>
    <w:rsid w:val="00A34E56"/>
    <w:rsid w:val="00A350D5"/>
    <w:rsid w:val="00A35216"/>
    <w:rsid w:val="00A353A5"/>
    <w:rsid w:val="00A35633"/>
    <w:rsid w:val="00A356F2"/>
    <w:rsid w:val="00A35721"/>
    <w:rsid w:val="00A3578A"/>
    <w:rsid w:val="00A357D4"/>
    <w:rsid w:val="00A35872"/>
    <w:rsid w:val="00A35973"/>
    <w:rsid w:val="00A359D0"/>
    <w:rsid w:val="00A35A01"/>
    <w:rsid w:val="00A35AAD"/>
    <w:rsid w:val="00A35ACA"/>
    <w:rsid w:val="00A35B79"/>
    <w:rsid w:val="00A35B8F"/>
    <w:rsid w:val="00A35C38"/>
    <w:rsid w:val="00A35CA0"/>
    <w:rsid w:val="00A35FC5"/>
    <w:rsid w:val="00A3607D"/>
    <w:rsid w:val="00A360F5"/>
    <w:rsid w:val="00A3614F"/>
    <w:rsid w:val="00A36156"/>
    <w:rsid w:val="00A361DC"/>
    <w:rsid w:val="00A36300"/>
    <w:rsid w:val="00A3637E"/>
    <w:rsid w:val="00A365F5"/>
    <w:rsid w:val="00A36635"/>
    <w:rsid w:val="00A36680"/>
    <w:rsid w:val="00A3672C"/>
    <w:rsid w:val="00A36736"/>
    <w:rsid w:val="00A3673D"/>
    <w:rsid w:val="00A36756"/>
    <w:rsid w:val="00A36809"/>
    <w:rsid w:val="00A3694D"/>
    <w:rsid w:val="00A369E4"/>
    <w:rsid w:val="00A36B65"/>
    <w:rsid w:val="00A36B82"/>
    <w:rsid w:val="00A36CA3"/>
    <w:rsid w:val="00A36CB4"/>
    <w:rsid w:val="00A36D14"/>
    <w:rsid w:val="00A36D33"/>
    <w:rsid w:val="00A36D59"/>
    <w:rsid w:val="00A36D92"/>
    <w:rsid w:val="00A36D99"/>
    <w:rsid w:val="00A36F28"/>
    <w:rsid w:val="00A36F29"/>
    <w:rsid w:val="00A36F2F"/>
    <w:rsid w:val="00A36FDB"/>
    <w:rsid w:val="00A370AF"/>
    <w:rsid w:val="00A37282"/>
    <w:rsid w:val="00A372E3"/>
    <w:rsid w:val="00A3732A"/>
    <w:rsid w:val="00A373B3"/>
    <w:rsid w:val="00A37402"/>
    <w:rsid w:val="00A374B8"/>
    <w:rsid w:val="00A3760D"/>
    <w:rsid w:val="00A37638"/>
    <w:rsid w:val="00A3767F"/>
    <w:rsid w:val="00A37773"/>
    <w:rsid w:val="00A37974"/>
    <w:rsid w:val="00A379BF"/>
    <w:rsid w:val="00A379C2"/>
    <w:rsid w:val="00A37A00"/>
    <w:rsid w:val="00A37ABA"/>
    <w:rsid w:val="00A37B04"/>
    <w:rsid w:val="00A37B6A"/>
    <w:rsid w:val="00A37C2B"/>
    <w:rsid w:val="00A37DD7"/>
    <w:rsid w:val="00A37E45"/>
    <w:rsid w:val="00A37E71"/>
    <w:rsid w:val="00A37F00"/>
    <w:rsid w:val="00A4003B"/>
    <w:rsid w:val="00A4004A"/>
    <w:rsid w:val="00A4007D"/>
    <w:rsid w:val="00A400C4"/>
    <w:rsid w:val="00A400CF"/>
    <w:rsid w:val="00A4013E"/>
    <w:rsid w:val="00A40160"/>
    <w:rsid w:val="00A401B3"/>
    <w:rsid w:val="00A40345"/>
    <w:rsid w:val="00A40351"/>
    <w:rsid w:val="00A403BE"/>
    <w:rsid w:val="00A40469"/>
    <w:rsid w:val="00A40513"/>
    <w:rsid w:val="00A4052A"/>
    <w:rsid w:val="00A407E7"/>
    <w:rsid w:val="00A40846"/>
    <w:rsid w:val="00A40864"/>
    <w:rsid w:val="00A40935"/>
    <w:rsid w:val="00A40C9D"/>
    <w:rsid w:val="00A40CCE"/>
    <w:rsid w:val="00A40D87"/>
    <w:rsid w:val="00A40DA2"/>
    <w:rsid w:val="00A40DB7"/>
    <w:rsid w:val="00A41078"/>
    <w:rsid w:val="00A4125F"/>
    <w:rsid w:val="00A412F5"/>
    <w:rsid w:val="00A413C9"/>
    <w:rsid w:val="00A413E7"/>
    <w:rsid w:val="00A41403"/>
    <w:rsid w:val="00A414C6"/>
    <w:rsid w:val="00A414CC"/>
    <w:rsid w:val="00A41502"/>
    <w:rsid w:val="00A4179D"/>
    <w:rsid w:val="00A417D6"/>
    <w:rsid w:val="00A4182A"/>
    <w:rsid w:val="00A41844"/>
    <w:rsid w:val="00A41916"/>
    <w:rsid w:val="00A41ADC"/>
    <w:rsid w:val="00A41D77"/>
    <w:rsid w:val="00A41E06"/>
    <w:rsid w:val="00A41F2C"/>
    <w:rsid w:val="00A41F5B"/>
    <w:rsid w:val="00A41F68"/>
    <w:rsid w:val="00A420AA"/>
    <w:rsid w:val="00A42164"/>
    <w:rsid w:val="00A42335"/>
    <w:rsid w:val="00A42444"/>
    <w:rsid w:val="00A424C5"/>
    <w:rsid w:val="00A424EA"/>
    <w:rsid w:val="00A42693"/>
    <w:rsid w:val="00A4271B"/>
    <w:rsid w:val="00A42798"/>
    <w:rsid w:val="00A4284D"/>
    <w:rsid w:val="00A42877"/>
    <w:rsid w:val="00A42895"/>
    <w:rsid w:val="00A42912"/>
    <w:rsid w:val="00A42A6E"/>
    <w:rsid w:val="00A42ACF"/>
    <w:rsid w:val="00A42C5C"/>
    <w:rsid w:val="00A42C8F"/>
    <w:rsid w:val="00A42D5C"/>
    <w:rsid w:val="00A42D8D"/>
    <w:rsid w:val="00A42DC9"/>
    <w:rsid w:val="00A42E90"/>
    <w:rsid w:val="00A42EB0"/>
    <w:rsid w:val="00A42F2C"/>
    <w:rsid w:val="00A42FD4"/>
    <w:rsid w:val="00A42FEE"/>
    <w:rsid w:val="00A4321E"/>
    <w:rsid w:val="00A432B2"/>
    <w:rsid w:val="00A432FE"/>
    <w:rsid w:val="00A433A0"/>
    <w:rsid w:val="00A433A4"/>
    <w:rsid w:val="00A433BD"/>
    <w:rsid w:val="00A433C6"/>
    <w:rsid w:val="00A4364D"/>
    <w:rsid w:val="00A436AF"/>
    <w:rsid w:val="00A437E4"/>
    <w:rsid w:val="00A4396B"/>
    <w:rsid w:val="00A439F5"/>
    <w:rsid w:val="00A43A0B"/>
    <w:rsid w:val="00A43A54"/>
    <w:rsid w:val="00A43A79"/>
    <w:rsid w:val="00A43B29"/>
    <w:rsid w:val="00A43CBE"/>
    <w:rsid w:val="00A43D12"/>
    <w:rsid w:val="00A43D64"/>
    <w:rsid w:val="00A43DED"/>
    <w:rsid w:val="00A43E3A"/>
    <w:rsid w:val="00A43F1B"/>
    <w:rsid w:val="00A43F38"/>
    <w:rsid w:val="00A43FED"/>
    <w:rsid w:val="00A44032"/>
    <w:rsid w:val="00A440F2"/>
    <w:rsid w:val="00A44166"/>
    <w:rsid w:val="00A44197"/>
    <w:rsid w:val="00A44241"/>
    <w:rsid w:val="00A44293"/>
    <w:rsid w:val="00A442AC"/>
    <w:rsid w:val="00A44324"/>
    <w:rsid w:val="00A443B5"/>
    <w:rsid w:val="00A444F2"/>
    <w:rsid w:val="00A44810"/>
    <w:rsid w:val="00A448F7"/>
    <w:rsid w:val="00A44993"/>
    <w:rsid w:val="00A44ACF"/>
    <w:rsid w:val="00A44ADD"/>
    <w:rsid w:val="00A44B4D"/>
    <w:rsid w:val="00A44CEF"/>
    <w:rsid w:val="00A44CF9"/>
    <w:rsid w:val="00A450EB"/>
    <w:rsid w:val="00A45179"/>
    <w:rsid w:val="00A45220"/>
    <w:rsid w:val="00A452A8"/>
    <w:rsid w:val="00A452C1"/>
    <w:rsid w:val="00A452D3"/>
    <w:rsid w:val="00A452EF"/>
    <w:rsid w:val="00A452F5"/>
    <w:rsid w:val="00A45313"/>
    <w:rsid w:val="00A4531D"/>
    <w:rsid w:val="00A45358"/>
    <w:rsid w:val="00A4535D"/>
    <w:rsid w:val="00A45455"/>
    <w:rsid w:val="00A4551C"/>
    <w:rsid w:val="00A455B8"/>
    <w:rsid w:val="00A4565E"/>
    <w:rsid w:val="00A4568C"/>
    <w:rsid w:val="00A45723"/>
    <w:rsid w:val="00A45824"/>
    <w:rsid w:val="00A45A34"/>
    <w:rsid w:val="00A45B05"/>
    <w:rsid w:val="00A45D1C"/>
    <w:rsid w:val="00A45D4A"/>
    <w:rsid w:val="00A45D65"/>
    <w:rsid w:val="00A45DF0"/>
    <w:rsid w:val="00A45FB3"/>
    <w:rsid w:val="00A45FCC"/>
    <w:rsid w:val="00A46093"/>
    <w:rsid w:val="00A46200"/>
    <w:rsid w:val="00A46211"/>
    <w:rsid w:val="00A463D5"/>
    <w:rsid w:val="00A46463"/>
    <w:rsid w:val="00A464BD"/>
    <w:rsid w:val="00A464F7"/>
    <w:rsid w:val="00A4652C"/>
    <w:rsid w:val="00A46739"/>
    <w:rsid w:val="00A46769"/>
    <w:rsid w:val="00A467A2"/>
    <w:rsid w:val="00A46A8A"/>
    <w:rsid w:val="00A46AF7"/>
    <w:rsid w:val="00A46BB1"/>
    <w:rsid w:val="00A46C15"/>
    <w:rsid w:val="00A46C2F"/>
    <w:rsid w:val="00A46CD2"/>
    <w:rsid w:val="00A46D24"/>
    <w:rsid w:val="00A46F5D"/>
    <w:rsid w:val="00A4705D"/>
    <w:rsid w:val="00A47067"/>
    <w:rsid w:val="00A47139"/>
    <w:rsid w:val="00A47227"/>
    <w:rsid w:val="00A47235"/>
    <w:rsid w:val="00A47376"/>
    <w:rsid w:val="00A473AC"/>
    <w:rsid w:val="00A47616"/>
    <w:rsid w:val="00A47810"/>
    <w:rsid w:val="00A47945"/>
    <w:rsid w:val="00A47C24"/>
    <w:rsid w:val="00A47DF5"/>
    <w:rsid w:val="00A5010F"/>
    <w:rsid w:val="00A501B7"/>
    <w:rsid w:val="00A50346"/>
    <w:rsid w:val="00A503B5"/>
    <w:rsid w:val="00A503C1"/>
    <w:rsid w:val="00A503EA"/>
    <w:rsid w:val="00A5042B"/>
    <w:rsid w:val="00A504F4"/>
    <w:rsid w:val="00A5051A"/>
    <w:rsid w:val="00A5059C"/>
    <w:rsid w:val="00A505EB"/>
    <w:rsid w:val="00A5066D"/>
    <w:rsid w:val="00A50686"/>
    <w:rsid w:val="00A506E1"/>
    <w:rsid w:val="00A50756"/>
    <w:rsid w:val="00A5075D"/>
    <w:rsid w:val="00A50854"/>
    <w:rsid w:val="00A50A70"/>
    <w:rsid w:val="00A50AD7"/>
    <w:rsid w:val="00A50BF9"/>
    <w:rsid w:val="00A50CF8"/>
    <w:rsid w:val="00A50D54"/>
    <w:rsid w:val="00A50E4E"/>
    <w:rsid w:val="00A50EA3"/>
    <w:rsid w:val="00A51162"/>
    <w:rsid w:val="00A5135E"/>
    <w:rsid w:val="00A5136D"/>
    <w:rsid w:val="00A5154E"/>
    <w:rsid w:val="00A515BA"/>
    <w:rsid w:val="00A515BD"/>
    <w:rsid w:val="00A51658"/>
    <w:rsid w:val="00A516D4"/>
    <w:rsid w:val="00A5170B"/>
    <w:rsid w:val="00A518C6"/>
    <w:rsid w:val="00A5192B"/>
    <w:rsid w:val="00A519B4"/>
    <w:rsid w:val="00A519BB"/>
    <w:rsid w:val="00A519C7"/>
    <w:rsid w:val="00A51AE8"/>
    <w:rsid w:val="00A51B7E"/>
    <w:rsid w:val="00A51BA8"/>
    <w:rsid w:val="00A51C49"/>
    <w:rsid w:val="00A51C65"/>
    <w:rsid w:val="00A51CC7"/>
    <w:rsid w:val="00A51CE0"/>
    <w:rsid w:val="00A51D0D"/>
    <w:rsid w:val="00A51F85"/>
    <w:rsid w:val="00A51FBE"/>
    <w:rsid w:val="00A52030"/>
    <w:rsid w:val="00A52180"/>
    <w:rsid w:val="00A52339"/>
    <w:rsid w:val="00A5237B"/>
    <w:rsid w:val="00A523BD"/>
    <w:rsid w:val="00A523ED"/>
    <w:rsid w:val="00A52521"/>
    <w:rsid w:val="00A52599"/>
    <w:rsid w:val="00A525A9"/>
    <w:rsid w:val="00A526F3"/>
    <w:rsid w:val="00A52837"/>
    <w:rsid w:val="00A52888"/>
    <w:rsid w:val="00A5289B"/>
    <w:rsid w:val="00A52ADE"/>
    <w:rsid w:val="00A52B59"/>
    <w:rsid w:val="00A52BCF"/>
    <w:rsid w:val="00A52C22"/>
    <w:rsid w:val="00A52D83"/>
    <w:rsid w:val="00A52DB1"/>
    <w:rsid w:val="00A52DF7"/>
    <w:rsid w:val="00A52E04"/>
    <w:rsid w:val="00A52F0D"/>
    <w:rsid w:val="00A52F37"/>
    <w:rsid w:val="00A52F48"/>
    <w:rsid w:val="00A52F6A"/>
    <w:rsid w:val="00A52F9B"/>
    <w:rsid w:val="00A52FFB"/>
    <w:rsid w:val="00A53227"/>
    <w:rsid w:val="00A5337B"/>
    <w:rsid w:val="00A5354C"/>
    <w:rsid w:val="00A53682"/>
    <w:rsid w:val="00A53764"/>
    <w:rsid w:val="00A537F5"/>
    <w:rsid w:val="00A538C1"/>
    <w:rsid w:val="00A53ACD"/>
    <w:rsid w:val="00A53C4D"/>
    <w:rsid w:val="00A53C67"/>
    <w:rsid w:val="00A53E1F"/>
    <w:rsid w:val="00A53E34"/>
    <w:rsid w:val="00A53E7D"/>
    <w:rsid w:val="00A54001"/>
    <w:rsid w:val="00A54054"/>
    <w:rsid w:val="00A5411E"/>
    <w:rsid w:val="00A5412B"/>
    <w:rsid w:val="00A5423A"/>
    <w:rsid w:val="00A5430D"/>
    <w:rsid w:val="00A54363"/>
    <w:rsid w:val="00A543A1"/>
    <w:rsid w:val="00A54528"/>
    <w:rsid w:val="00A54583"/>
    <w:rsid w:val="00A5463E"/>
    <w:rsid w:val="00A546E2"/>
    <w:rsid w:val="00A546FE"/>
    <w:rsid w:val="00A547E6"/>
    <w:rsid w:val="00A54888"/>
    <w:rsid w:val="00A54950"/>
    <w:rsid w:val="00A549CE"/>
    <w:rsid w:val="00A54A14"/>
    <w:rsid w:val="00A54BDD"/>
    <w:rsid w:val="00A54DA6"/>
    <w:rsid w:val="00A54DDB"/>
    <w:rsid w:val="00A54E69"/>
    <w:rsid w:val="00A54F93"/>
    <w:rsid w:val="00A54FF1"/>
    <w:rsid w:val="00A550ED"/>
    <w:rsid w:val="00A551CD"/>
    <w:rsid w:val="00A551F0"/>
    <w:rsid w:val="00A55237"/>
    <w:rsid w:val="00A5529D"/>
    <w:rsid w:val="00A5536C"/>
    <w:rsid w:val="00A55390"/>
    <w:rsid w:val="00A5540A"/>
    <w:rsid w:val="00A554AC"/>
    <w:rsid w:val="00A5551D"/>
    <w:rsid w:val="00A557BA"/>
    <w:rsid w:val="00A557C4"/>
    <w:rsid w:val="00A55801"/>
    <w:rsid w:val="00A55867"/>
    <w:rsid w:val="00A55914"/>
    <w:rsid w:val="00A55AB2"/>
    <w:rsid w:val="00A55AD5"/>
    <w:rsid w:val="00A55B66"/>
    <w:rsid w:val="00A55B70"/>
    <w:rsid w:val="00A55D52"/>
    <w:rsid w:val="00A55D7A"/>
    <w:rsid w:val="00A55E48"/>
    <w:rsid w:val="00A55EE7"/>
    <w:rsid w:val="00A55F93"/>
    <w:rsid w:val="00A56033"/>
    <w:rsid w:val="00A563D9"/>
    <w:rsid w:val="00A56409"/>
    <w:rsid w:val="00A56431"/>
    <w:rsid w:val="00A56436"/>
    <w:rsid w:val="00A5655A"/>
    <w:rsid w:val="00A568C2"/>
    <w:rsid w:val="00A56A95"/>
    <w:rsid w:val="00A56ADE"/>
    <w:rsid w:val="00A56CBE"/>
    <w:rsid w:val="00A56E53"/>
    <w:rsid w:val="00A56E8B"/>
    <w:rsid w:val="00A56F76"/>
    <w:rsid w:val="00A56FFD"/>
    <w:rsid w:val="00A57257"/>
    <w:rsid w:val="00A572A4"/>
    <w:rsid w:val="00A572B4"/>
    <w:rsid w:val="00A57450"/>
    <w:rsid w:val="00A574E5"/>
    <w:rsid w:val="00A574EB"/>
    <w:rsid w:val="00A5769C"/>
    <w:rsid w:val="00A576C5"/>
    <w:rsid w:val="00A5770D"/>
    <w:rsid w:val="00A57743"/>
    <w:rsid w:val="00A5778B"/>
    <w:rsid w:val="00A577E7"/>
    <w:rsid w:val="00A577F2"/>
    <w:rsid w:val="00A5786B"/>
    <w:rsid w:val="00A578BE"/>
    <w:rsid w:val="00A579C3"/>
    <w:rsid w:val="00A579EF"/>
    <w:rsid w:val="00A57A28"/>
    <w:rsid w:val="00A57A6E"/>
    <w:rsid w:val="00A57AD6"/>
    <w:rsid w:val="00A57BC7"/>
    <w:rsid w:val="00A57CB4"/>
    <w:rsid w:val="00A57E3E"/>
    <w:rsid w:val="00A60301"/>
    <w:rsid w:val="00A60359"/>
    <w:rsid w:val="00A604C4"/>
    <w:rsid w:val="00A605F0"/>
    <w:rsid w:val="00A60646"/>
    <w:rsid w:val="00A60852"/>
    <w:rsid w:val="00A60875"/>
    <w:rsid w:val="00A60881"/>
    <w:rsid w:val="00A60908"/>
    <w:rsid w:val="00A60991"/>
    <w:rsid w:val="00A60AC2"/>
    <w:rsid w:val="00A60BBA"/>
    <w:rsid w:val="00A60BE6"/>
    <w:rsid w:val="00A60C4A"/>
    <w:rsid w:val="00A60D5B"/>
    <w:rsid w:val="00A60DBE"/>
    <w:rsid w:val="00A60E68"/>
    <w:rsid w:val="00A60F25"/>
    <w:rsid w:val="00A60F8A"/>
    <w:rsid w:val="00A60FA0"/>
    <w:rsid w:val="00A60FA1"/>
    <w:rsid w:val="00A61052"/>
    <w:rsid w:val="00A61094"/>
    <w:rsid w:val="00A61099"/>
    <w:rsid w:val="00A61129"/>
    <w:rsid w:val="00A611AA"/>
    <w:rsid w:val="00A61319"/>
    <w:rsid w:val="00A61322"/>
    <w:rsid w:val="00A6133D"/>
    <w:rsid w:val="00A616B3"/>
    <w:rsid w:val="00A61711"/>
    <w:rsid w:val="00A618B6"/>
    <w:rsid w:val="00A6192F"/>
    <w:rsid w:val="00A619B6"/>
    <w:rsid w:val="00A619B9"/>
    <w:rsid w:val="00A619DB"/>
    <w:rsid w:val="00A61AFB"/>
    <w:rsid w:val="00A61B42"/>
    <w:rsid w:val="00A61C0D"/>
    <w:rsid w:val="00A61D7A"/>
    <w:rsid w:val="00A61D8F"/>
    <w:rsid w:val="00A61E2B"/>
    <w:rsid w:val="00A61E43"/>
    <w:rsid w:val="00A61E69"/>
    <w:rsid w:val="00A61F83"/>
    <w:rsid w:val="00A62134"/>
    <w:rsid w:val="00A62167"/>
    <w:rsid w:val="00A623AB"/>
    <w:rsid w:val="00A62484"/>
    <w:rsid w:val="00A6261C"/>
    <w:rsid w:val="00A628A7"/>
    <w:rsid w:val="00A628B3"/>
    <w:rsid w:val="00A6298C"/>
    <w:rsid w:val="00A62AA4"/>
    <w:rsid w:val="00A62AFD"/>
    <w:rsid w:val="00A62CE8"/>
    <w:rsid w:val="00A62DA7"/>
    <w:rsid w:val="00A62DBD"/>
    <w:rsid w:val="00A62E63"/>
    <w:rsid w:val="00A62FC0"/>
    <w:rsid w:val="00A630A0"/>
    <w:rsid w:val="00A63143"/>
    <w:rsid w:val="00A6317F"/>
    <w:rsid w:val="00A631FA"/>
    <w:rsid w:val="00A6323D"/>
    <w:rsid w:val="00A632B5"/>
    <w:rsid w:val="00A6339C"/>
    <w:rsid w:val="00A633AB"/>
    <w:rsid w:val="00A63477"/>
    <w:rsid w:val="00A63515"/>
    <w:rsid w:val="00A635B4"/>
    <w:rsid w:val="00A635E3"/>
    <w:rsid w:val="00A6364A"/>
    <w:rsid w:val="00A636FB"/>
    <w:rsid w:val="00A638DC"/>
    <w:rsid w:val="00A63906"/>
    <w:rsid w:val="00A6391C"/>
    <w:rsid w:val="00A63C3E"/>
    <w:rsid w:val="00A63D2F"/>
    <w:rsid w:val="00A63D5D"/>
    <w:rsid w:val="00A63D97"/>
    <w:rsid w:val="00A63DBA"/>
    <w:rsid w:val="00A63DF6"/>
    <w:rsid w:val="00A63E13"/>
    <w:rsid w:val="00A640C3"/>
    <w:rsid w:val="00A6421C"/>
    <w:rsid w:val="00A642A6"/>
    <w:rsid w:val="00A642E5"/>
    <w:rsid w:val="00A6436D"/>
    <w:rsid w:val="00A643AD"/>
    <w:rsid w:val="00A64725"/>
    <w:rsid w:val="00A64855"/>
    <w:rsid w:val="00A64878"/>
    <w:rsid w:val="00A64AD9"/>
    <w:rsid w:val="00A64ADD"/>
    <w:rsid w:val="00A64DBE"/>
    <w:rsid w:val="00A64FCE"/>
    <w:rsid w:val="00A65017"/>
    <w:rsid w:val="00A6505F"/>
    <w:rsid w:val="00A6513C"/>
    <w:rsid w:val="00A65238"/>
    <w:rsid w:val="00A652D4"/>
    <w:rsid w:val="00A653FE"/>
    <w:rsid w:val="00A6540E"/>
    <w:rsid w:val="00A654C0"/>
    <w:rsid w:val="00A654E1"/>
    <w:rsid w:val="00A6571E"/>
    <w:rsid w:val="00A65919"/>
    <w:rsid w:val="00A65B3C"/>
    <w:rsid w:val="00A65EC6"/>
    <w:rsid w:val="00A660E4"/>
    <w:rsid w:val="00A660F9"/>
    <w:rsid w:val="00A661AC"/>
    <w:rsid w:val="00A661E0"/>
    <w:rsid w:val="00A6629F"/>
    <w:rsid w:val="00A662CB"/>
    <w:rsid w:val="00A6637A"/>
    <w:rsid w:val="00A6665A"/>
    <w:rsid w:val="00A66776"/>
    <w:rsid w:val="00A667AB"/>
    <w:rsid w:val="00A667D6"/>
    <w:rsid w:val="00A667ED"/>
    <w:rsid w:val="00A66923"/>
    <w:rsid w:val="00A669F9"/>
    <w:rsid w:val="00A66A0F"/>
    <w:rsid w:val="00A66DDF"/>
    <w:rsid w:val="00A66E15"/>
    <w:rsid w:val="00A66F9B"/>
    <w:rsid w:val="00A66FD4"/>
    <w:rsid w:val="00A67155"/>
    <w:rsid w:val="00A6726B"/>
    <w:rsid w:val="00A672E6"/>
    <w:rsid w:val="00A67460"/>
    <w:rsid w:val="00A67495"/>
    <w:rsid w:val="00A67618"/>
    <w:rsid w:val="00A67619"/>
    <w:rsid w:val="00A6771E"/>
    <w:rsid w:val="00A6777C"/>
    <w:rsid w:val="00A6779A"/>
    <w:rsid w:val="00A677AE"/>
    <w:rsid w:val="00A677EA"/>
    <w:rsid w:val="00A67836"/>
    <w:rsid w:val="00A67843"/>
    <w:rsid w:val="00A67871"/>
    <w:rsid w:val="00A678C4"/>
    <w:rsid w:val="00A678CC"/>
    <w:rsid w:val="00A67A92"/>
    <w:rsid w:val="00A67A94"/>
    <w:rsid w:val="00A67AD4"/>
    <w:rsid w:val="00A67BDA"/>
    <w:rsid w:val="00A67BED"/>
    <w:rsid w:val="00A67C4D"/>
    <w:rsid w:val="00A67D54"/>
    <w:rsid w:val="00A67DD6"/>
    <w:rsid w:val="00A70037"/>
    <w:rsid w:val="00A700D7"/>
    <w:rsid w:val="00A700F2"/>
    <w:rsid w:val="00A70138"/>
    <w:rsid w:val="00A7027D"/>
    <w:rsid w:val="00A70466"/>
    <w:rsid w:val="00A704E5"/>
    <w:rsid w:val="00A70520"/>
    <w:rsid w:val="00A70551"/>
    <w:rsid w:val="00A70555"/>
    <w:rsid w:val="00A7079F"/>
    <w:rsid w:val="00A707E9"/>
    <w:rsid w:val="00A7086C"/>
    <w:rsid w:val="00A708AD"/>
    <w:rsid w:val="00A7091A"/>
    <w:rsid w:val="00A7094D"/>
    <w:rsid w:val="00A7096C"/>
    <w:rsid w:val="00A70B55"/>
    <w:rsid w:val="00A70BE9"/>
    <w:rsid w:val="00A70C55"/>
    <w:rsid w:val="00A70E87"/>
    <w:rsid w:val="00A70F57"/>
    <w:rsid w:val="00A70F5E"/>
    <w:rsid w:val="00A71164"/>
    <w:rsid w:val="00A71202"/>
    <w:rsid w:val="00A713CF"/>
    <w:rsid w:val="00A71421"/>
    <w:rsid w:val="00A7154D"/>
    <w:rsid w:val="00A71550"/>
    <w:rsid w:val="00A71597"/>
    <w:rsid w:val="00A71684"/>
    <w:rsid w:val="00A716A9"/>
    <w:rsid w:val="00A71808"/>
    <w:rsid w:val="00A7185C"/>
    <w:rsid w:val="00A718CA"/>
    <w:rsid w:val="00A71A94"/>
    <w:rsid w:val="00A71B10"/>
    <w:rsid w:val="00A71B1D"/>
    <w:rsid w:val="00A71C58"/>
    <w:rsid w:val="00A71DEE"/>
    <w:rsid w:val="00A71E31"/>
    <w:rsid w:val="00A71E43"/>
    <w:rsid w:val="00A71E52"/>
    <w:rsid w:val="00A71E61"/>
    <w:rsid w:val="00A71F8C"/>
    <w:rsid w:val="00A71FCB"/>
    <w:rsid w:val="00A7202A"/>
    <w:rsid w:val="00A72063"/>
    <w:rsid w:val="00A72080"/>
    <w:rsid w:val="00A72113"/>
    <w:rsid w:val="00A7216A"/>
    <w:rsid w:val="00A721BD"/>
    <w:rsid w:val="00A721CB"/>
    <w:rsid w:val="00A721EA"/>
    <w:rsid w:val="00A7259A"/>
    <w:rsid w:val="00A725F2"/>
    <w:rsid w:val="00A72685"/>
    <w:rsid w:val="00A72763"/>
    <w:rsid w:val="00A728AA"/>
    <w:rsid w:val="00A729B8"/>
    <w:rsid w:val="00A72A03"/>
    <w:rsid w:val="00A72A89"/>
    <w:rsid w:val="00A72AC1"/>
    <w:rsid w:val="00A72B0B"/>
    <w:rsid w:val="00A72B8A"/>
    <w:rsid w:val="00A72BA9"/>
    <w:rsid w:val="00A72C1A"/>
    <w:rsid w:val="00A72D19"/>
    <w:rsid w:val="00A72DCA"/>
    <w:rsid w:val="00A72F3E"/>
    <w:rsid w:val="00A72F5A"/>
    <w:rsid w:val="00A72F73"/>
    <w:rsid w:val="00A72F78"/>
    <w:rsid w:val="00A730DB"/>
    <w:rsid w:val="00A73109"/>
    <w:rsid w:val="00A732E9"/>
    <w:rsid w:val="00A73468"/>
    <w:rsid w:val="00A735FF"/>
    <w:rsid w:val="00A739A8"/>
    <w:rsid w:val="00A73A8B"/>
    <w:rsid w:val="00A73AE6"/>
    <w:rsid w:val="00A73B75"/>
    <w:rsid w:val="00A73B7E"/>
    <w:rsid w:val="00A73C0C"/>
    <w:rsid w:val="00A73C1E"/>
    <w:rsid w:val="00A73C3D"/>
    <w:rsid w:val="00A73DB1"/>
    <w:rsid w:val="00A73EC0"/>
    <w:rsid w:val="00A73FF4"/>
    <w:rsid w:val="00A74108"/>
    <w:rsid w:val="00A7416B"/>
    <w:rsid w:val="00A741ED"/>
    <w:rsid w:val="00A7429C"/>
    <w:rsid w:val="00A7433F"/>
    <w:rsid w:val="00A74383"/>
    <w:rsid w:val="00A743C5"/>
    <w:rsid w:val="00A74437"/>
    <w:rsid w:val="00A74637"/>
    <w:rsid w:val="00A746A0"/>
    <w:rsid w:val="00A7471A"/>
    <w:rsid w:val="00A7476A"/>
    <w:rsid w:val="00A74830"/>
    <w:rsid w:val="00A74847"/>
    <w:rsid w:val="00A7487B"/>
    <w:rsid w:val="00A74897"/>
    <w:rsid w:val="00A7494F"/>
    <w:rsid w:val="00A749B9"/>
    <w:rsid w:val="00A749EB"/>
    <w:rsid w:val="00A74A12"/>
    <w:rsid w:val="00A74A6D"/>
    <w:rsid w:val="00A74A78"/>
    <w:rsid w:val="00A74B74"/>
    <w:rsid w:val="00A74BFD"/>
    <w:rsid w:val="00A74C23"/>
    <w:rsid w:val="00A74CFA"/>
    <w:rsid w:val="00A74DD8"/>
    <w:rsid w:val="00A75017"/>
    <w:rsid w:val="00A75029"/>
    <w:rsid w:val="00A75062"/>
    <w:rsid w:val="00A750F1"/>
    <w:rsid w:val="00A7518D"/>
    <w:rsid w:val="00A7524B"/>
    <w:rsid w:val="00A752CF"/>
    <w:rsid w:val="00A75333"/>
    <w:rsid w:val="00A75344"/>
    <w:rsid w:val="00A753DF"/>
    <w:rsid w:val="00A75453"/>
    <w:rsid w:val="00A75488"/>
    <w:rsid w:val="00A75500"/>
    <w:rsid w:val="00A7562E"/>
    <w:rsid w:val="00A75707"/>
    <w:rsid w:val="00A75763"/>
    <w:rsid w:val="00A75843"/>
    <w:rsid w:val="00A758DE"/>
    <w:rsid w:val="00A75A26"/>
    <w:rsid w:val="00A75BDA"/>
    <w:rsid w:val="00A75C4D"/>
    <w:rsid w:val="00A75D04"/>
    <w:rsid w:val="00A75D54"/>
    <w:rsid w:val="00A75D67"/>
    <w:rsid w:val="00A75D85"/>
    <w:rsid w:val="00A75E40"/>
    <w:rsid w:val="00A75FD2"/>
    <w:rsid w:val="00A75FEA"/>
    <w:rsid w:val="00A76114"/>
    <w:rsid w:val="00A76140"/>
    <w:rsid w:val="00A76161"/>
    <w:rsid w:val="00A762FE"/>
    <w:rsid w:val="00A7630C"/>
    <w:rsid w:val="00A76363"/>
    <w:rsid w:val="00A763A4"/>
    <w:rsid w:val="00A763FF"/>
    <w:rsid w:val="00A76452"/>
    <w:rsid w:val="00A76624"/>
    <w:rsid w:val="00A766AC"/>
    <w:rsid w:val="00A76802"/>
    <w:rsid w:val="00A76871"/>
    <w:rsid w:val="00A768E2"/>
    <w:rsid w:val="00A7690F"/>
    <w:rsid w:val="00A7691C"/>
    <w:rsid w:val="00A76A1A"/>
    <w:rsid w:val="00A76A42"/>
    <w:rsid w:val="00A76A75"/>
    <w:rsid w:val="00A76A76"/>
    <w:rsid w:val="00A76B29"/>
    <w:rsid w:val="00A76B78"/>
    <w:rsid w:val="00A76B88"/>
    <w:rsid w:val="00A76C27"/>
    <w:rsid w:val="00A76DFC"/>
    <w:rsid w:val="00A76FAF"/>
    <w:rsid w:val="00A7708E"/>
    <w:rsid w:val="00A771E1"/>
    <w:rsid w:val="00A771EA"/>
    <w:rsid w:val="00A7725D"/>
    <w:rsid w:val="00A7726B"/>
    <w:rsid w:val="00A772A2"/>
    <w:rsid w:val="00A77475"/>
    <w:rsid w:val="00A7750D"/>
    <w:rsid w:val="00A775B1"/>
    <w:rsid w:val="00A775C9"/>
    <w:rsid w:val="00A77826"/>
    <w:rsid w:val="00A77887"/>
    <w:rsid w:val="00A7789E"/>
    <w:rsid w:val="00A779AA"/>
    <w:rsid w:val="00A779CE"/>
    <w:rsid w:val="00A77A6A"/>
    <w:rsid w:val="00A77A9A"/>
    <w:rsid w:val="00A77BAE"/>
    <w:rsid w:val="00A77BD7"/>
    <w:rsid w:val="00A77D18"/>
    <w:rsid w:val="00A77DD4"/>
    <w:rsid w:val="00A77E9D"/>
    <w:rsid w:val="00A77FA2"/>
    <w:rsid w:val="00A77FB0"/>
    <w:rsid w:val="00A80241"/>
    <w:rsid w:val="00A80410"/>
    <w:rsid w:val="00A804D5"/>
    <w:rsid w:val="00A80576"/>
    <w:rsid w:val="00A805C7"/>
    <w:rsid w:val="00A80799"/>
    <w:rsid w:val="00A807DF"/>
    <w:rsid w:val="00A80868"/>
    <w:rsid w:val="00A80874"/>
    <w:rsid w:val="00A80899"/>
    <w:rsid w:val="00A80C74"/>
    <w:rsid w:val="00A80DE5"/>
    <w:rsid w:val="00A80E34"/>
    <w:rsid w:val="00A80E96"/>
    <w:rsid w:val="00A80F38"/>
    <w:rsid w:val="00A80F9D"/>
    <w:rsid w:val="00A81005"/>
    <w:rsid w:val="00A810F5"/>
    <w:rsid w:val="00A81134"/>
    <w:rsid w:val="00A8116C"/>
    <w:rsid w:val="00A81186"/>
    <w:rsid w:val="00A8125C"/>
    <w:rsid w:val="00A81277"/>
    <w:rsid w:val="00A81299"/>
    <w:rsid w:val="00A812BF"/>
    <w:rsid w:val="00A813E0"/>
    <w:rsid w:val="00A8177A"/>
    <w:rsid w:val="00A819D5"/>
    <w:rsid w:val="00A81A03"/>
    <w:rsid w:val="00A81B27"/>
    <w:rsid w:val="00A81C8D"/>
    <w:rsid w:val="00A81DB1"/>
    <w:rsid w:val="00A81FD9"/>
    <w:rsid w:val="00A8204F"/>
    <w:rsid w:val="00A82056"/>
    <w:rsid w:val="00A8211A"/>
    <w:rsid w:val="00A822A7"/>
    <w:rsid w:val="00A82324"/>
    <w:rsid w:val="00A82388"/>
    <w:rsid w:val="00A823DB"/>
    <w:rsid w:val="00A824DA"/>
    <w:rsid w:val="00A824E3"/>
    <w:rsid w:val="00A824F8"/>
    <w:rsid w:val="00A8254D"/>
    <w:rsid w:val="00A8256D"/>
    <w:rsid w:val="00A82615"/>
    <w:rsid w:val="00A8267A"/>
    <w:rsid w:val="00A82781"/>
    <w:rsid w:val="00A82884"/>
    <w:rsid w:val="00A828C5"/>
    <w:rsid w:val="00A82955"/>
    <w:rsid w:val="00A82A14"/>
    <w:rsid w:val="00A82AF8"/>
    <w:rsid w:val="00A82B0C"/>
    <w:rsid w:val="00A82B31"/>
    <w:rsid w:val="00A82BE7"/>
    <w:rsid w:val="00A82C2A"/>
    <w:rsid w:val="00A82C44"/>
    <w:rsid w:val="00A82C7C"/>
    <w:rsid w:val="00A82CF5"/>
    <w:rsid w:val="00A82D0C"/>
    <w:rsid w:val="00A82D61"/>
    <w:rsid w:val="00A82DB2"/>
    <w:rsid w:val="00A82E02"/>
    <w:rsid w:val="00A82E45"/>
    <w:rsid w:val="00A82E99"/>
    <w:rsid w:val="00A82F50"/>
    <w:rsid w:val="00A82FDB"/>
    <w:rsid w:val="00A83220"/>
    <w:rsid w:val="00A8329E"/>
    <w:rsid w:val="00A83318"/>
    <w:rsid w:val="00A8334D"/>
    <w:rsid w:val="00A83368"/>
    <w:rsid w:val="00A833A3"/>
    <w:rsid w:val="00A8340B"/>
    <w:rsid w:val="00A83430"/>
    <w:rsid w:val="00A834F3"/>
    <w:rsid w:val="00A83596"/>
    <w:rsid w:val="00A835AC"/>
    <w:rsid w:val="00A835CB"/>
    <w:rsid w:val="00A835EA"/>
    <w:rsid w:val="00A8360F"/>
    <w:rsid w:val="00A83639"/>
    <w:rsid w:val="00A83911"/>
    <w:rsid w:val="00A839AC"/>
    <w:rsid w:val="00A839C9"/>
    <w:rsid w:val="00A83A6E"/>
    <w:rsid w:val="00A83B2E"/>
    <w:rsid w:val="00A83B91"/>
    <w:rsid w:val="00A83C7F"/>
    <w:rsid w:val="00A83CA0"/>
    <w:rsid w:val="00A83DD5"/>
    <w:rsid w:val="00A83DE8"/>
    <w:rsid w:val="00A83E4E"/>
    <w:rsid w:val="00A83E9A"/>
    <w:rsid w:val="00A83F72"/>
    <w:rsid w:val="00A83F75"/>
    <w:rsid w:val="00A83F93"/>
    <w:rsid w:val="00A83FF5"/>
    <w:rsid w:val="00A84058"/>
    <w:rsid w:val="00A84083"/>
    <w:rsid w:val="00A84149"/>
    <w:rsid w:val="00A8417C"/>
    <w:rsid w:val="00A84186"/>
    <w:rsid w:val="00A8418A"/>
    <w:rsid w:val="00A84274"/>
    <w:rsid w:val="00A842B2"/>
    <w:rsid w:val="00A84361"/>
    <w:rsid w:val="00A843C5"/>
    <w:rsid w:val="00A84478"/>
    <w:rsid w:val="00A844D7"/>
    <w:rsid w:val="00A845D8"/>
    <w:rsid w:val="00A84616"/>
    <w:rsid w:val="00A8463D"/>
    <w:rsid w:val="00A8470F"/>
    <w:rsid w:val="00A8488F"/>
    <w:rsid w:val="00A84A52"/>
    <w:rsid w:val="00A84B99"/>
    <w:rsid w:val="00A84D9C"/>
    <w:rsid w:val="00A84E1B"/>
    <w:rsid w:val="00A84E1E"/>
    <w:rsid w:val="00A84EA1"/>
    <w:rsid w:val="00A84EDB"/>
    <w:rsid w:val="00A84EEE"/>
    <w:rsid w:val="00A850E7"/>
    <w:rsid w:val="00A853EA"/>
    <w:rsid w:val="00A85515"/>
    <w:rsid w:val="00A8563E"/>
    <w:rsid w:val="00A85891"/>
    <w:rsid w:val="00A858A8"/>
    <w:rsid w:val="00A85917"/>
    <w:rsid w:val="00A859D8"/>
    <w:rsid w:val="00A85A82"/>
    <w:rsid w:val="00A85B4F"/>
    <w:rsid w:val="00A85B92"/>
    <w:rsid w:val="00A85BCC"/>
    <w:rsid w:val="00A85C76"/>
    <w:rsid w:val="00A85C97"/>
    <w:rsid w:val="00A85DBC"/>
    <w:rsid w:val="00A85F22"/>
    <w:rsid w:val="00A85F60"/>
    <w:rsid w:val="00A85F61"/>
    <w:rsid w:val="00A8602B"/>
    <w:rsid w:val="00A86099"/>
    <w:rsid w:val="00A86187"/>
    <w:rsid w:val="00A861AB"/>
    <w:rsid w:val="00A86248"/>
    <w:rsid w:val="00A86348"/>
    <w:rsid w:val="00A8645B"/>
    <w:rsid w:val="00A86472"/>
    <w:rsid w:val="00A864E5"/>
    <w:rsid w:val="00A86586"/>
    <w:rsid w:val="00A865D5"/>
    <w:rsid w:val="00A86608"/>
    <w:rsid w:val="00A86850"/>
    <w:rsid w:val="00A868A3"/>
    <w:rsid w:val="00A869E7"/>
    <w:rsid w:val="00A86A43"/>
    <w:rsid w:val="00A86B52"/>
    <w:rsid w:val="00A86BAE"/>
    <w:rsid w:val="00A86BBC"/>
    <w:rsid w:val="00A86C3A"/>
    <w:rsid w:val="00A87019"/>
    <w:rsid w:val="00A870FB"/>
    <w:rsid w:val="00A87134"/>
    <w:rsid w:val="00A8713A"/>
    <w:rsid w:val="00A871E8"/>
    <w:rsid w:val="00A873BC"/>
    <w:rsid w:val="00A87629"/>
    <w:rsid w:val="00A876A6"/>
    <w:rsid w:val="00A876C6"/>
    <w:rsid w:val="00A877FF"/>
    <w:rsid w:val="00A87819"/>
    <w:rsid w:val="00A879D9"/>
    <w:rsid w:val="00A87A57"/>
    <w:rsid w:val="00A87AB7"/>
    <w:rsid w:val="00A87BB7"/>
    <w:rsid w:val="00A87BE9"/>
    <w:rsid w:val="00A87D3D"/>
    <w:rsid w:val="00A87D9C"/>
    <w:rsid w:val="00A87FD1"/>
    <w:rsid w:val="00A900B3"/>
    <w:rsid w:val="00A90164"/>
    <w:rsid w:val="00A90345"/>
    <w:rsid w:val="00A905E4"/>
    <w:rsid w:val="00A90685"/>
    <w:rsid w:val="00A90743"/>
    <w:rsid w:val="00A9076B"/>
    <w:rsid w:val="00A90844"/>
    <w:rsid w:val="00A908F6"/>
    <w:rsid w:val="00A90990"/>
    <w:rsid w:val="00A909A4"/>
    <w:rsid w:val="00A909FF"/>
    <w:rsid w:val="00A90A9B"/>
    <w:rsid w:val="00A90AB0"/>
    <w:rsid w:val="00A90AC0"/>
    <w:rsid w:val="00A90B91"/>
    <w:rsid w:val="00A90BB4"/>
    <w:rsid w:val="00A90C27"/>
    <w:rsid w:val="00A90C58"/>
    <w:rsid w:val="00A90CA3"/>
    <w:rsid w:val="00A90D15"/>
    <w:rsid w:val="00A90D1A"/>
    <w:rsid w:val="00A90E36"/>
    <w:rsid w:val="00A90E62"/>
    <w:rsid w:val="00A90F19"/>
    <w:rsid w:val="00A91107"/>
    <w:rsid w:val="00A9126B"/>
    <w:rsid w:val="00A912CB"/>
    <w:rsid w:val="00A913B2"/>
    <w:rsid w:val="00A91428"/>
    <w:rsid w:val="00A91601"/>
    <w:rsid w:val="00A91658"/>
    <w:rsid w:val="00A91695"/>
    <w:rsid w:val="00A91767"/>
    <w:rsid w:val="00A91775"/>
    <w:rsid w:val="00A9189A"/>
    <w:rsid w:val="00A91966"/>
    <w:rsid w:val="00A919D6"/>
    <w:rsid w:val="00A91A13"/>
    <w:rsid w:val="00A91A20"/>
    <w:rsid w:val="00A91AB2"/>
    <w:rsid w:val="00A91AC4"/>
    <w:rsid w:val="00A91CCA"/>
    <w:rsid w:val="00A91CD1"/>
    <w:rsid w:val="00A91ED4"/>
    <w:rsid w:val="00A91F76"/>
    <w:rsid w:val="00A91FBA"/>
    <w:rsid w:val="00A92063"/>
    <w:rsid w:val="00A921FE"/>
    <w:rsid w:val="00A9229E"/>
    <w:rsid w:val="00A92326"/>
    <w:rsid w:val="00A92587"/>
    <w:rsid w:val="00A92597"/>
    <w:rsid w:val="00A925BA"/>
    <w:rsid w:val="00A92734"/>
    <w:rsid w:val="00A928D7"/>
    <w:rsid w:val="00A92950"/>
    <w:rsid w:val="00A92954"/>
    <w:rsid w:val="00A92AA8"/>
    <w:rsid w:val="00A92AF8"/>
    <w:rsid w:val="00A92C26"/>
    <w:rsid w:val="00A92CD0"/>
    <w:rsid w:val="00A92D4A"/>
    <w:rsid w:val="00A92DC3"/>
    <w:rsid w:val="00A92E07"/>
    <w:rsid w:val="00A92EF8"/>
    <w:rsid w:val="00A92F5F"/>
    <w:rsid w:val="00A92F87"/>
    <w:rsid w:val="00A92F96"/>
    <w:rsid w:val="00A9305B"/>
    <w:rsid w:val="00A932C2"/>
    <w:rsid w:val="00A933F2"/>
    <w:rsid w:val="00A93422"/>
    <w:rsid w:val="00A9357B"/>
    <w:rsid w:val="00A93613"/>
    <w:rsid w:val="00A93795"/>
    <w:rsid w:val="00A9379A"/>
    <w:rsid w:val="00A93830"/>
    <w:rsid w:val="00A938CE"/>
    <w:rsid w:val="00A93948"/>
    <w:rsid w:val="00A93973"/>
    <w:rsid w:val="00A93989"/>
    <w:rsid w:val="00A93A7A"/>
    <w:rsid w:val="00A93A89"/>
    <w:rsid w:val="00A93C20"/>
    <w:rsid w:val="00A93DD1"/>
    <w:rsid w:val="00A93F0B"/>
    <w:rsid w:val="00A9405A"/>
    <w:rsid w:val="00A94176"/>
    <w:rsid w:val="00A9419D"/>
    <w:rsid w:val="00A9433F"/>
    <w:rsid w:val="00A9442C"/>
    <w:rsid w:val="00A944B2"/>
    <w:rsid w:val="00A94508"/>
    <w:rsid w:val="00A945C0"/>
    <w:rsid w:val="00A94628"/>
    <w:rsid w:val="00A9497A"/>
    <w:rsid w:val="00A94BE0"/>
    <w:rsid w:val="00A94D61"/>
    <w:rsid w:val="00A94D8C"/>
    <w:rsid w:val="00A94D92"/>
    <w:rsid w:val="00A95058"/>
    <w:rsid w:val="00A953C7"/>
    <w:rsid w:val="00A9551E"/>
    <w:rsid w:val="00A956B4"/>
    <w:rsid w:val="00A95790"/>
    <w:rsid w:val="00A957DC"/>
    <w:rsid w:val="00A95803"/>
    <w:rsid w:val="00A958DD"/>
    <w:rsid w:val="00A958EB"/>
    <w:rsid w:val="00A9596F"/>
    <w:rsid w:val="00A95B24"/>
    <w:rsid w:val="00A95BFB"/>
    <w:rsid w:val="00A95C3F"/>
    <w:rsid w:val="00A95C58"/>
    <w:rsid w:val="00A95D39"/>
    <w:rsid w:val="00A95D44"/>
    <w:rsid w:val="00A95EFD"/>
    <w:rsid w:val="00A96021"/>
    <w:rsid w:val="00A96356"/>
    <w:rsid w:val="00A964E7"/>
    <w:rsid w:val="00A9653A"/>
    <w:rsid w:val="00A9654F"/>
    <w:rsid w:val="00A96767"/>
    <w:rsid w:val="00A96821"/>
    <w:rsid w:val="00A9688D"/>
    <w:rsid w:val="00A96913"/>
    <w:rsid w:val="00A96934"/>
    <w:rsid w:val="00A9696D"/>
    <w:rsid w:val="00A969FA"/>
    <w:rsid w:val="00A96A19"/>
    <w:rsid w:val="00A96D18"/>
    <w:rsid w:val="00A96F86"/>
    <w:rsid w:val="00A96FC1"/>
    <w:rsid w:val="00A9709B"/>
    <w:rsid w:val="00A970ED"/>
    <w:rsid w:val="00A9715B"/>
    <w:rsid w:val="00A97238"/>
    <w:rsid w:val="00A97306"/>
    <w:rsid w:val="00A97345"/>
    <w:rsid w:val="00A97457"/>
    <w:rsid w:val="00A97556"/>
    <w:rsid w:val="00A97577"/>
    <w:rsid w:val="00A9779F"/>
    <w:rsid w:val="00A97B1C"/>
    <w:rsid w:val="00A97D34"/>
    <w:rsid w:val="00AA00A7"/>
    <w:rsid w:val="00AA01D4"/>
    <w:rsid w:val="00AA048E"/>
    <w:rsid w:val="00AA04D8"/>
    <w:rsid w:val="00AA0550"/>
    <w:rsid w:val="00AA05F3"/>
    <w:rsid w:val="00AA0650"/>
    <w:rsid w:val="00AA068D"/>
    <w:rsid w:val="00AA06B0"/>
    <w:rsid w:val="00AA09C2"/>
    <w:rsid w:val="00AA0A77"/>
    <w:rsid w:val="00AA0AFB"/>
    <w:rsid w:val="00AA0B26"/>
    <w:rsid w:val="00AA0BE6"/>
    <w:rsid w:val="00AA0BF6"/>
    <w:rsid w:val="00AA0D7E"/>
    <w:rsid w:val="00AA0DE0"/>
    <w:rsid w:val="00AA0FAD"/>
    <w:rsid w:val="00AA0FFF"/>
    <w:rsid w:val="00AA11A6"/>
    <w:rsid w:val="00AA11BF"/>
    <w:rsid w:val="00AA142B"/>
    <w:rsid w:val="00AA1449"/>
    <w:rsid w:val="00AA15D1"/>
    <w:rsid w:val="00AA15FF"/>
    <w:rsid w:val="00AA18F9"/>
    <w:rsid w:val="00AA1904"/>
    <w:rsid w:val="00AA1969"/>
    <w:rsid w:val="00AA1978"/>
    <w:rsid w:val="00AA1A3F"/>
    <w:rsid w:val="00AA1A48"/>
    <w:rsid w:val="00AA1AF7"/>
    <w:rsid w:val="00AA1B77"/>
    <w:rsid w:val="00AA1B83"/>
    <w:rsid w:val="00AA1B84"/>
    <w:rsid w:val="00AA1BB7"/>
    <w:rsid w:val="00AA1C1B"/>
    <w:rsid w:val="00AA1C43"/>
    <w:rsid w:val="00AA1C91"/>
    <w:rsid w:val="00AA1D38"/>
    <w:rsid w:val="00AA1DA7"/>
    <w:rsid w:val="00AA1E3D"/>
    <w:rsid w:val="00AA2081"/>
    <w:rsid w:val="00AA21E9"/>
    <w:rsid w:val="00AA21F4"/>
    <w:rsid w:val="00AA226A"/>
    <w:rsid w:val="00AA2270"/>
    <w:rsid w:val="00AA22F5"/>
    <w:rsid w:val="00AA2328"/>
    <w:rsid w:val="00AA232C"/>
    <w:rsid w:val="00AA2414"/>
    <w:rsid w:val="00AA2446"/>
    <w:rsid w:val="00AA250B"/>
    <w:rsid w:val="00AA260C"/>
    <w:rsid w:val="00AA2639"/>
    <w:rsid w:val="00AA2665"/>
    <w:rsid w:val="00AA2873"/>
    <w:rsid w:val="00AA2991"/>
    <w:rsid w:val="00AA2A70"/>
    <w:rsid w:val="00AA2B7C"/>
    <w:rsid w:val="00AA2C18"/>
    <w:rsid w:val="00AA2D1B"/>
    <w:rsid w:val="00AA2E73"/>
    <w:rsid w:val="00AA2E8C"/>
    <w:rsid w:val="00AA2F0E"/>
    <w:rsid w:val="00AA2FD7"/>
    <w:rsid w:val="00AA309F"/>
    <w:rsid w:val="00AA3192"/>
    <w:rsid w:val="00AA333D"/>
    <w:rsid w:val="00AA33B9"/>
    <w:rsid w:val="00AA33F1"/>
    <w:rsid w:val="00AA3401"/>
    <w:rsid w:val="00AA347B"/>
    <w:rsid w:val="00AA34C1"/>
    <w:rsid w:val="00AA3518"/>
    <w:rsid w:val="00AA3525"/>
    <w:rsid w:val="00AA35AD"/>
    <w:rsid w:val="00AA35E6"/>
    <w:rsid w:val="00AA37E5"/>
    <w:rsid w:val="00AA37F3"/>
    <w:rsid w:val="00AA38E4"/>
    <w:rsid w:val="00AA3963"/>
    <w:rsid w:val="00AA3974"/>
    <w:rsid w:val="00AA3997"/>
    <w:rsid w:val="00AA3A3A"/>
    <w:rsid w:val="00AA3B51"/>
    <w:rsid w:val="00AA3C3B"/>
    <w:rsid w:val="00AA3D80"/>
    <w:rsid w:val="00AA3DF7"/>
    <w:rsid w:val="00AA3EA3"/>
    <w:rsid w:val="00AA40EE"/>
    <w:rsid w:val="00AA41F1"/>
    <w:rsid w:val="00AA42F6"/>
    <w:rsid w:val="00AA4355"/>
    <w:rsid w:val="00AA4376"/>
    <w:rsid w:val="00AA441B"/>
    <w:rsid w:val="00AA462D"/>
    <w:rsid w:val="00AA4667"/>
    <w:rsid w:val="00AA468D"/>
    <w:rsid w:val="00AA46AB"/>
    <w:rsid w:val="00AA46BA"/>
    <w:rsid w:val="00AA47BB"/>
    <w:rsid w:val="00AA488C"/>
    <w:rsid w:val="00AA48BA"/>
    <w:rsid w:val="00AA4A2D"/>
    <w:rsid w:val="00AA4AF5"/>
    <w:rsid w:val="00AA4BCD"/>
    <w:rsid w:val="00AA4CC4"/>
    <w:rsid w:val="00AA4CDA"/>
    <w:rsid w:val="00AA4E93"/>
    <w:rsid w:val="00AA4ED4"/>
    <w:rsid w:val="00AA50AB"/>
    <w:rsid w:val="00AA5172"/>
    <w:rsid w:val="00AA525E"/>
    <w:rsid w:val="00AA52AE"/>
    <w:rsid w:val="00AA52B9"/>
    <w:rsid w:val="00AA53A1"/>
    <w:rsid w:val="00AA53E3"/>
    <w:rsid w:val="00AA53E9"/>
    <w:rsid w:val="00AA5481"/>
    <w:rsid w:val="00AA558E"/>
    <w:rsid w:val="00AA55E0"/>
    <w:rsid w:val="00AA561F"/>
    <w:rsid w:val="00AA5627"/>
    <w:rsid w:val="00AA56F4"/>
    <w:rsid w:val="00AA56F9"/>
    <w:rsid w:val="00AA57C2"/>
    <w:rsid w:val="00AA5820"/>
    <w:rsid w:val="00AA5A92"/>
    <w:rsid w:val="00AA5CA9"/>
    <w:rsid w:val="00AA5D68"/>
    <w:rsid w:val="00AA5DD5"/>
    <w:rsid w:val="00AA6007"/>
    <w:rsid w:val="00AA6019"/>
    <w:rsid w:val="00AA60C8"/>
    <w:rsid w:val="00AA619C"/>
    <w:rsid w:val="00AA6316"/>
    <w:rsid w:val="00AA63FE"/>
    <w:rsid w:val="00AA6444"/>
    <w:rsid w:val="00AA6467"/>
    <w:rsid w:val="00AA65AE"/>
    <w:rsid w:val="00AA6706"/>
    <w:rsid w:val="00AA6764"/>
    <w:rsid w:val="00AA6811"/>
    <w:rsid w:val="00AA6912"/>
    <w:rsid w:val="00AA6929"/>
    <w:rsid w:val="00AA6BD3"/>
    <w:rsid w:val="00AA6CD7"/>
    <w:rsid w:val="00AA6D11"/>
    <w:rsid w:val="00AA6E2D"/>
    <w:rsid w:val="00AA6EB9"/>
    <w:rsid w:val="00AA6F06"/>
    <w:rsid w:val="00AA6FD1"/>
    <w:rsid w:val="00AA7007"/>
    <w:rsid w:val="00AA7031"/>
    <w:rsid w:val="00AA7085"/>
    <w:rsid w:val="00AA712D"/>
    <w:rsid w:val="00AA717F"/>
    <w:rsid w:val="00AA71DB"/>
    <w:rsid w:val="00AA7247"/>
    <w:rsid w:val="00AA73A9"/>
    <w:rsid w:val="00AA73C0"/>
    <w:rsid w:val="00AA7440"/>
    <w:rsid w:val="00AA74AF"/>
    <w:rsid w:val="00AA74B0"/>
    <w:rsid w:val="00AA753B"/>
    <w:rsid w:val="00AA7632"/>
    <w:rsid w:val="00AA7660"/>
    <w:rsid w:val="00AA7774"/>
    <w:rsid w:val="00AA7900"/>
    <w:rsid w:val="00AA79A2"/>
    <w:rsid w:val="00AA79DD"/>
    <w:rsid w:val="00AA7B49"/>
    <w:rsid w:val="00AA7BCB"/>
    <w:rsid w:val="00AA7CF6"/>
    <w:rsid w:val="00AA7D4E"/>
    <w:rsid w:val="00AA7DBE"/>
    <w:rsid w:val="00AA7E1E"/>
    <w:rsid w:val="00AA7EDA"/>
    <w:rsid w:val="00AA7F88"/>
    <w:rsid w:val="00AA7FA1"/>
    <w:rsid w:val="00AA7FB8"/>
    <w:rsid w:val="00AB00F2"/>
    <w:rsid w:val="00AB0231"/>
    <w:rsid w:val="00AB028D"/>
    <w:rsid w:val="00AB02AC"/>
    <w:rsid w:val="00AB0336"/>
    <w:rsid w:val="00AB03B0"/>
    <w:rsid w:val="00AB0595"/>
    <w:rsid w:val="00AB0619"/>
    <w:rsid w:val="00AB0765"/>
    <w:rsid w:val="00AB07AA"/>
    <w:rsid w:val="00AB085A"/>
    <w:rsid w:val="00AB0883"/>
    <w:rsid w:val="00AB0893"/>
    <w:rsid w:val="00AB09CE"/>
    <w:rsid w:val="00AB09E9"/>
    <w:rsid w:val="00AB0A39"/>
    <w:rsid w:val="00AB0B63"/>
    <w:rsid w:val="00AB0B65"/>
    <w:rsid w:val="00AB0C25"/>
    <w:rsid w:val="00AB0C2C"/>
    <w:rsid w:val="00AB0C68"/>
    <w:rsid w:val="00AB0CD7"/>
    <w:rsid w:val="00AB0DDA"/>
    <w:rsid w:val="00AB0E51"/>
    <w:rsid w:val="00AB0E97"/>
    <w:rsid w:val="00AB0EE4"/>
    <w:rsid w:val="00AB10DD"/>
    <w:rsid w:val="00AB1119"/>
    <w:rsid w:val="00AB116F"/>
    <w:rsid w:val="00AB128C"/>
    <w:rsid w:val="00AB129B"/>
    <w:rsid w:val="00AB1333"/>
    <w:rsid w:val="00AB1349"/>
    <w:rsid w:val="00AB14CA"/>
    <w:rsid w:val="00AB1655"/>
    <w:rsid w:val="00AB1694"/>
    <w:rsid w:val="00AB179D"/>
    <w:rsid w:val="00AB17B1"/>
    <w:rsid w:val="00AB18AE"/>
    <w:rsid w:val="00AB18C3"/>
    <w:rsid w:val="00AB1A0E"/>
    <w:rsid w:val="00AB1A25"/>
    <w:rsid w:val="00AB1A7D"/>
    <w:rsid w:val="00AB1B0D"/>
    <w:rsid w:val="00AB1B25"/>
    <w:rsid w:val="00AB1B55"/>
    <w:rsid w:val="00AB1BE6"/>
    <w:rsid w:val="00AB1C10"/>
    <w:rsid w:val="00AB1D10"/>
    <w:rsid w:val="00AB1D26"/>
    <w:rsid w:val="00AB1DF8"/>
    <w:rsid w:val="00AB1ED0"/>
    <w:rsid w:val="00AB1F41"/>
    <w:rsid w:val="00AB218D"/>
    <w:rsid w:val="00AB21D2"/>
    <w:rsid w:val="00AB2335"/>
    <w:rsid w:val="00AB23F3"/>
    <w:rsid w:val="00AB250E"/>
    <w:rsid w:val="00AB26D1"/>
    <w:rsid w:val="00AB276B"/>
    <w:rsid w:val="00AB27EE"/>
    <w:rsid w:val="00AB2B12"/>
    <w:rsid w:val="00AB2FD3"/>
    <w:rsid w:val="00AB2FEB"/>
    <w:rsid w:val="00AB3059"/>
    <w:rsid w:val="00AB3137"/>
    <w:rsid w:val="00AB3146"/>
    <w:rsid w:val="00AB3152"/>
    <w:rsid w:val="00AB3409"/>
    <w:rsid w:val="00AB36A1"/>
    <w:rsid w:val="00AB38B9"/>
    <w:rsid w:val="00AB38F6"/>
    <w:rsid w:val="00AB3919"/>
    <w:rsid w:val="00AB3B09"/>
    <w:rsid w:val="00AB3B54"/>
    <w:rsid w:val="00AB3B97"/>
    <w:rsid w:val="00AB3C76"/>
    <w:rsid w:val="00AB3D39"/>
    <w:rsid w:val="00AB3D6F"/>
    <w:rsid w:val="00AB3E0A"/>
    <w:rsid w:val="00AB3E2B"/>
    <w:rsid w:val="00AB3EDC"/>
    <w:rsid w:val="00AB41BF"/>
    <w:rsid w:val="00AB42A4"/>
    <w:rsid w:val="00AB42D1"/>
    <w:rsid w:val="00AB45BE"/>
    <w:rsid w:val="00AB45EB"/>
    <w:rsid w:val="00AB462C"/>
    <w:rsid w:val="00AB473F"/>
    <w:rsid w:val="00AB47C1"/>
    <w:rsid w:val="00AB4B05"/>
    <w:rsid w:val="00AB4C10"/>
    <w:rsid w:val="00AB4F92"/>
    <w:rsid w:val="00AB504E"/>
    <w:rsid w:val="00AB5106"/>
    <w:rsid w:val="00AB515C"/>
    <w:rsid w:val="00AB5358"/>
    <w:rsid w:val="00AB536D"/>
    <w:rsid w:val="00AB53EC"/>
    <w:rsid w:val="00AB5411"/>
    <w:rsid w:val="00AB542F"/>
    <w:rsid w:val="00AB5463"/>
    <w:rsid w:val="00AB573F"/>
    <w:rsid w:val="00AB57A2"/>
    <w:rsid w:val="00AB5A12"/>
    <w:rsid w:val="00AB5C1D"/>
    <w:rsid w:val="00AB5C97"/>
    <w:rsid w:val="00AB5D1A"/>
    <w:rsid w:val="00AB5D46"/>
    <w:rsid w:val="00AB5D6C"/>
    <w:rsid w:val="00AB5D77"/>
    <w:rsid w:val="00AB5DC1"/>
    <w:rsid w:val="00AB5E48"/>
    <w:rsid w:val="00AB5EC2"/>
    <w:rsid w:val="00AB5EF6"/>
    <w:rsid w:val="00AB5F31"/>
    <w:rsid w:val="00AB5FB1"/>
    <w:rsid w:val="00AB5FE8"/>
    <w:rsid w:val="00AB6076"/>
    <w:rsid w:val="00AB60ED"/>
    <w:rsid w:val="00AB6341"/>
    <w:rsid w:val="00AB6518"/>
    <w:rsid w:val="00AB65DC"/>
    <w:rsid w:val="00AB65E5"/>
    <w:rsid w:val="00AB6707"/>
    <w:rsid w:val="00AB68BA"/>
    <w:rsid w:val="00AB68F5"/>
    <w:rsid w:val="00AB69D1"/>
    <w:rsid w:val="00AB6AE5"/>
    <w:rsid w:val="00AB6B8F"/>
    <w:rsid w:val="00AB6C5D"/>
    <w:rsid w:val="00AB6CF4"/>
    <w:rsid w:val="00AB6CFD"/>
    <w:rsid w:val="00AB6DC3"/>
    <w:rsid w:val="00AB6E1A"/>
    <w:rsid w:val="00AB6F32"/>
    <w:rsid w:val="00AB6F40"/>
    <w:rsid w:val="00AB7046"/>
    <w:rsid w:val="00AB70B7"/>
    <w:rsid w:val="00AB71FD"/>
    <w:rsid w:val="00AB721E"/>
    <w:rsid w:val="00AB7360"/>
    <w:rsid w:val="00AB7411"/>
    <w:rsid w:val="00AB74AF"/>
    <w:rsid w:val="00AB75A2"/>
    <w:rsid w:val="00AB75A8"/>
    <w:rsid w:val="00AB75ED"/>
    <w:rsid w:val="00AB76A8"/>
    <w:rsid w:val="00AB773B"/>
    <w:rsid w:val="00AB775F"/>
    <w:rsid w:val="00AB77A0"/>
    <w:rsid w:val="00AB791E"/>
    <w:rsid w:val="00AB79BC"/>
    <w:rsid w:val="00AB7A5D"/>
    <w:rsid w:val="00AB7A72"/>
    <w:rsid w:val="00AB7B2A"/>
    <w:rsid w:val="00AB7B72"/>
    <w:rsid w:val="00AB7BEB"/>
    <w:rsid w:val="00AB7C3C"/>
    <w:rsid w:val="00AB7CE2"/>
    <w:rsid w:val="00AB7D8F"/>
    <w:rsid w:val="00AB7F95"/>
    <w:rsid w:val="00AC0096"/>
    <w:rsid w:val="00AC01A4"/>
    <w:rsid w:val="00AC01B4"/>
    <w:rsid w:val="00AC01BC"/>
    <w:rsid w:val="00AC02E8"/>
    <w:rsid w:val="00AC037B"/>
    <w:rsid w:val="00AC0417"/>
    <w:rsid w:val="00AC0436"/>
    <w:rsid w:val="00AC04B4"/>
    <w:rsid w:val="00AC04B7"/>
    <w:rsid w:val="00AC04E4"/>
    <w:rsid w:val="00AC0560"/>
    <w:rsid w:val="00AC0575"/>
    <w:rsid w:val="00AC059D"/>
    <w:rsid w:val="00AC05CC"/>
    <w:rsid w:val="00AC0790"/>
    <w:rsid w:val="00AC07BA"/>
    <w:rsid w:val="00AC0898"/>
    <w:rsid w:val="00AC09A3"/>
    <w:rsid w:val="00AC09DB"/>
    <w:rsid w:val="00AC0A42"/>
    <w:rsid w:val="00AC0DFE"/>
    <w:rsid w:val="00AC0E9B"/>
    <w:rsid w:val="00AC0FDF"/>
    <w:rsid w:val="00AC10AB"/>
    <w:rsid w:val="00AC10F1"/>
    <w:rsid w:val="00AC10FA"/>
    <w:rsid w:val="00AC1202"/>
    <w:rsid w:val="00AC1531"/>
    <w:rsid w:val="00AC1598"/>
    <w:rsid w:val="00AC1605"/>
    <w:rsid w:val="00AC1710"/>
    <w:rsid w:val="00AC177D"/>
    <w:rsid w:val="00AC178B"/>
    <w:rsid w:val="00AC19ED"/>
    <w:rsid w:val="00AC1AAB"/>
    <w:rsid w:val="00AC1D12"/>
    <w:rsid w:val="00AC1D69"/>
    <w:rsid w:val="00AC1DD7"/>
    <w:rsid w:val="00AC1EE2"/>
    <w:rsid w:val="00AC218A"/>
    <w:rsid w:val="00AC21BD"/>
    <w:rsid w:val="00AC2236"/>
    <w:rsid w:val="00AC22B7"/>
    <w:rsid w:val="00AC2348"/>
    <w:rsid w:val="00AC23C7"/>
    <w:rsid w:val="00AC247E"/>
    <w:rsid w:val="00AC2485"/>
    <w:rsid w:val="00AC2498"/>
    <w:rsid w:val="00AC2577"/>
    <w:rsid w:val="00AC258D"/>
    <w:rsid w:val="00AC2669"/>
    <w:rsid w:val="00AC268B"/>
    <w:rsid w:val="00AC26D1"/>
    <w:rsid w:val="00AC26F5"/>
    <w:rsid w:val="00AC2702"/>
    <w:rsid w:val="00AC2796"/>
    <w:rsid w:val="00AC27AD"/>
    <w:rsid w:val="00AC27E3"/>
    <w:rsid w:val="00AC2823"/>
    <w:rsid w:val="00AC2933"/>
    <w:rsid w:val="00AC2B93"/>
    <w:rsid w:val="00AC2BA7"/>
    <w:rsid w:val="00AC2C5E"/>
    <w:rsid w:val="00AC2DC9"/>
    <w:rsid w:val="00AC2E9F"/>
    <w:rsid w:val="00AC2F15"/>
    <w:rsid w:val="00AC2F1B"/>
    <w:rsid w:val="00AC2F2F"/>
    <w:rsid w:val="00AC303C"/>
    <w:rsid w:val="00AC30C6"/>
    <w:rsid w:val="00AC314C"/>
    <w:rsid w:val="00AC31E8"/>
    <w:rsid w:val="00AC3234"/>
    <w:rsid w:val="00AC3277"/>
    <w:rsid w:val="00AC32B2"/>
    <w:rsid w:val="00AC32CE"/>
    <w:rsid w:val="00AC3304"/>
    <w:rsid w:val="00AC33BE"/>
    <w:rsid w:val="00AC346C"/>
    <w:rsid w:val="00AC3525"/>
    <w:rsid w:val="00AC35B3"/>
    <w:rsid w:val="00AC368B"/>
    <w:rsid w:val="00AC3697"/>
    <w:rsid w:val="00AC36EA"/>
    <w:rsid w:val="00AC39E7"/>
    <w:rsid w:val="00AC3A83"/>
    <w:rsid w:val="00AC3AA9"/>
    <w:rsid w:val="00AC3B77"/>
    <w:rsid w:val="00AC3C45"/>
    <w:rsid w:val="00AC3CB2"/>
    <w:rsid w:val="00AC3DFA"/>
    <w:rsid w:val="00AC3E79"/>
    <w:rsid w:val="00AC3F94"/>
    <w:rsid w:val="00AC4010"/>
    <w:rsid w:val="00AC40CA"/>
    <w:rsid w:val="00AC40F5"/>
    <w:rsid w:val="00AC40FF"/>
    <w:rsid w:val="00AC418E"/>
    <w:rsid w:val="00AC41F5"/>
    <w:rsid w:val="00AC420F"/>
    <w:rsid w:val="00AC4239"/>
    <w:rsid w:val="00AC4371"/>
    <w:rsid w:val="00AC4447"/>
    <w:rsid w:val="00AC4466"/>
    <w:rsid w:val="00AC4475"/>
    <w:rsid w:val="00AC44C4"/>
    <w:rsid w:val="00AC456C"/>
    <w:rsid w:val="00AC4656"/>
    <w:rsid w:val="00AC48C9"/>
    <w:rsid w:val="00AC4943"/>
    <w:rsid w:val="00AC4989"/>
    <w:rsid w:val="00AC49CF"/>
    <w:rsid w:val="00AC4AE8"/>
    <w:rsid w:val="00AC4B8C"/>
    <w:rsid w:val="00AC4BF7"/>
    <w:rsid w:val="00AC4C78"/>
    <w:rsid w:val="00AC4E48"/>
    <w:rsid w:val="00AC4EAE"/>
    <w:rsid w:val="00AC4F11"/>
    <w:rsid w:val="00AC4F34"/>
    <w:rsid w:val="00AC4F40"/>
    <w:rsid w:val="00AC507B"/>
    <w:rsid w:val="00AC5091"/>
    <w:rsid w:val="00AC50D1"/>
    <w:rsid w:val="00AC50E1"/>
    <w:rsid w:val="00AC517A"/>
    <w:rsid w:val="00AC51EB"/>
    <w:rsid w:val="00AC5302"/>
    <w:rsid w:val="00AC5406"/>
    <w:rsid w:val="00AC540D"/>
    <w:rsid w:val="00AC542A"/>
    <w:rsid w:val="00AC548F"/>
    <w:rsid w:val="00AC55B9"/>
    <w:rsid w:val="00AC55D1"/>
    <w:rsid w:val="00AC569A"/>
    <w:rsid w:val="00AC569C"/>
    <w:rsid w:val="00AC56DD"/>
    <w:rsid w:val="00AC57B1"/>
    <w:rsid w:val="00AC5871"/>
    <w:rsid w:val="00AC587C"/>
    <w:rsid w:val="00AC593B"/>
    <w:rsid w:val="00AC593C"/>
    <w:rsid w:val="00AC59CA"/>
    <w:rsid w:val="00AC5B57"/>
    <w:rsid w:val="00AC5BCB"/>
    <w:rsid w:val="00AC5CEB"/>
    <w:rsid w:val="00AC5D36"/>
    <w:rsid w:val="00AC5E72"/>
    <w:rsid w:val="00AC5EC1"/>
    <w:rsid w:val="00AC5F9D"/>
    <w:rsid w:val="00AC600D"/>
    <w:rsid w:val="00AC61EE"/>
    <w:rsid w:val="00AC622F"/>
    <w:rsid w:val="00AC6413"/>
    <w:rsid w:val="00AC6430"/>
    <w:rsid w:val="00AC6461"/>
    <w:rsid w:val="00AC6685"/>
    <w:rsid w:val="00AC673B"/>
    <w:rsid w:val="00AC693A"/>
    <w:rsid w:val="00AC6946"/>
    <w:rsid w:val="00AC69EE"/>
    <w:rsid w:val="00AC6A72"/>
    <w:rsid w:val="00AC6A83"/>
    <w:rsid w:val="00AC6AE8"/>
    <w:rsid w:val="00AC6CF2"/>
    <w:rsid w:val="00AC6CFF"/>
    <w:rsid w:val="00AC6E2E"/>
    <w:rsid w:val="00AC7087"/>
    <w:rsid w:val="00AC713A"/>
    <w:rsid w:val="00AC71A2"/>
    <w:rsid w:val="00AC7211"/>
    <w:rsid w:val="00AC721A"/>
    <w:rsid w:val="00AC7274"/>
    <w:rsid w:val="00AC7285"/>
    <w:rsid w:val="00AC735E"/>
    <w:rsid w:val="00AC73D1"/>
    <w:rsid w:val="00AC7447"/>
    <w:rsid w:val="00AC7491"/>
    <w:rsid w:val="00AC7576"/>
    <w:rsid w:val="00AC76DE"/>
    <w:rsid w:val="00AC776A"/>
    <w:rsid w:val="00AC7780"/>
    <w:rsid w:val="00AC7809"/>
    <w:rsid w:val="00AC7894"/>
    <w:rsid w:val="00AC7989"/>
    <w:rsid w:val="00AC7ABC"/>
    <w:rsid w:val="00AC7C1F"/>
    <w:rsid w:val="00AC7D99"/>
    <w:rsid w:val="00AC7DEA"/>
    <w:rsid w:val="00AC7DED"/>
    <w:rsid w:val="00AC7E6D"/>
    <w:rsid w:val="00AC7EA6"/>
    <w:rsid w:val="00AD0039"/>
    <w:rsid w:val="00AD009C"/>
    <w:rsid w:val="00AD02A4"/>
    <w:rsid w:val="00AD052B"/>
    <w:rsid w:val="00AD0589"/>
    <w:rsid w:val="00AD05BB"/>
    <w:rsid w:val="00AD0674"/>
    <w:rsid w:val="00AD0787"/>
    <w:rsid w:val="00AD0844"/>
    <w:rsid w:val="00AD0892"/>
    <w:rsid w:val="00AD08F5"/>
    <w:rsid w:val="00AD092D"/>
    <w:rsid w:val="00AD0931"/>
    <w:rsid w:val="00AD09A3"/>
    <w:rsid w:val="00AD0BDA"/>
    <w:rsid w:val="00AD0E83"/>
    <w:rsid w:val="00AD0E86"/>
    <w:rsid w:val="00AD0E8A"/>
    <w:rsid w:val="00AD0F64"/>
    <w:rsid w:val="00AD0FE5"/>
    <w:rsid w:val="00AD1131"/>
    <w:rsid w:val="00AD1193"/>
    <w:rsid w:val="00AD136E"/>
    <w:rsid w:val="00AD13FE"/>
    <w:rsid w:val="00AD15E6"/>
    <w:rsid w:val="00AD172E"/>
    <w:rsid w:val="00AD182E"/>
    <w:rsid w:val="00AD18F1"/>
    <w:rsid w:val="00AD18FE"/>
    <w:rsid w:val="00AD1950"/>
    <w:rsid w:val="00AD1A84"/>
    <w:rsid w:val="00AD1BD6"/>
    <w:rsid w:val="00AD1CD5"/>
    <w:rsid w:val="00AD1EC7"/>
    <w:rsid w:val="00AD1FD3"/>
    <w:rsid w:val="00AD2000"/>
    <w:rsid w:val="00AD2172"/>
    <w:rsid w:val="00AD21A2"/>
    <w:rsid w:val="00AD241A"/>
    <w:rsid w:val="00AD2550"/>
    <w:rsid w:val="00AD2603"/>
    <w:rsid w:val="00AD2648"/>
    <w:rsid w:val="00AD26F2"/>
    <w:rsid w:val="00AD284A"/>
    <w:rsid w:val="00AD28C3"/>
    <w:rsid w:val="00AD2916"/>
    <w:rsid w:val="00AD2966"/>
    <w:rsid w:val="00AD296C"/>
    <w:rsid w:val="00AD2970"/>
    <w:rsid w:val="00AD2A3D"/>
    <w:rsid w:val="00AD2A58"/>
    <w:rsid w:val="00AD2BC7"/>
    <w:rsid w:val="00AD2D45"/>
    <w:rsid w:val="00AD2D61"/>
    <w:rsid w:val="00AD2E6F"/>
    <w:rsid w:val="00AD2E77"/>
    <w:rsid w:val="00AD2EAF"/>
    <w:rsid w:val="00AD2FF8"/>
    <w:rsid w:val="00AD30D6"/>
    <w:rsid w:val="00AD313E"/>
    <w:rsid w:val="00AD3329"/>
    <w:rsid w:val="00AD33AE"/>
    <w:rsid w:val="00AD342D"/>
    <w:rsid w:val="00AD34AF"/>
    <w:rsid w:val="00AD34E4"/>
    <w:rsid w:val="00AD354F"/>
    <w:rsid w:val="00AD3638"/>
    <w:rsid w:val="00AD364B"/>
    <w:rsid w:val="00AD36DA"/>
    <w:rsid w:val="00AD3763"/>
    <w:rsid w:val="00AD37F0"/>
    <w:rsid w:val="00AD387F"/>
    <w:rsid w:val="00AD38E5"/>
    <w:rsid w:val="00AD396D"/>
    <w:rsid w:val="00AD3B28"/>
    <w:rsid w:val="00AD3C11"/>
    <w:rsid w:val="00AD3D49"/>
    <w:rsid w:val="00AD3D81"/>
    <w:rsid w:val="00AD3E5E"/>
    <w:rsid w:val="00AD3EBE"/>
    <w:rsid w:val="00AD3EDF"/>
    <w:rsid w:val="00AD3F49"/>
    <w:rsid w:val="00AD4081"/>
    <w:rsid w:val="00AD4198"/>
    <w:rsid w:val="00AD42CD"/>
    <w:rsid w:val="00AD4320"/>
    <w:rsid w:val="00AD4339"/>
    <w:rsid w:val="00AD43F6"/>
    <w:rsid w:val="00AD4474"/>
    <w:rsid w:val="00AD463A"/>
    <w:rsid w:val="00AD46E0"/>
    <w:rsid w:val="00AD4755"/>
    <w:rsid w:val="00AD4773"/>
    <w:rsid w:val="00AD48C5"/>
    <w:rsid w:val="00AD48F8"/>
    <w:rsid w:val="00AD4948"/>
    <w:rsid w:val="00AD49A5"/>
    <w:rsid w:val="00AD49FD"/>
    <w:rsid w:val="00AD4A67"/>
    <w:rsid w:val="00AD4AAD"/>
    <w:rsid w:val="00AD4C2D"/>
    <w:rsid w:val="00AD4C34"/>
    <w:rsid w:val="00AD4D53"/>
    <w:rsid w:val="00AD4D83"/>
    <w:rsid w:val="00AD4EAB"/>
    <w:rsid w:val="00AD4FC3"/>
    <w:rsid w:val="00AD5033"/>
    <w:rsid w:val="00AD51AE"/>
    <w:rsid w:val="00AD51C4"/>
    <w:rsid w:val="00AD51C6"/>
    <w:rsid w:val="00AD52AA"/>
    <w:rsid w:val="00AD5617"/>
    <w:rsid w:val="00AD57BD"/>
    <w:rsid w:val="00AD5854"/>
    <w:rsid w:val="00AD592C"/>
    <w:rsid w:val="00AD59DA"/>
    <w:rsid w:val="00AD5A25"/>
    <w:rsid w:val="00AD5A65"/>
    <w:rsid w:val="00AD5B88"/>
    <w:rsid w:val="00AD5CED"/>
    <w:rsid w:val="00AD5D17"/>
    <w:rsid w:val="00AD5DDA"/>
    <w:rsid w:val="00AD5E54"/>
    <w:rsid w:val="00AD5F7B"/>
    <w:rsid w:val="00AD60F6"/>
    <w:rsid w:val="00AD6176"/>
    <w:rsid w:val="00AD626C"/>
    <w:rsid w:val="00AD6286"/>
    <w:rsid w:val="00AD633F"/>
    <w:rsid w:val="00AD6443"/>
    <w:rsid w:val="00AD6616"/>
    <w:rsid w:val="00AD6624"/>
    <w:rsid w:val="00AD6687"/>
    <w:rsid w:val="00AD66B9"/>
    <w:rsid w:val="00AD674A"/>
    <w:rsid w:val="00AD6880"/>
    <w:rsid w:val="00AD6918"/>
    <w:rsid w:val="00AD695B"/>
    <w:rsid w:val="00AD6A1D"/>
    <w:rsid w:val="00AD6C64"/>
    <w:rsid w:val="00AD6DAD"/>
    <w:rsid w:val="00AD6E13"/>
    <w:rsid w:val="00AD6EF2"/>
    <w:rsid w:val="00AD6F56"/>
    <w:rsid w:val="00AD6F93"/>
    <w:rsid w:val="00AD6FF6"/>
    <w:rsid w:val="00AD708A"/>
    <w:rsid w:val="00AD7334"/>
    <w:rsid w:val="00AD733A"/>
    <w:rsid w:val="00AD7463"/>
    <w:rsid w:val="00AD755A"/>
    <w:rsid w:val="00AD75B6"/>
    <w:rsid w:val="00AD75ED"/>
    <w:rsid w:val="00AD7850"/>
    <w:rsid w:val="00AD7959"/>
    <w:rsid w:val="00AD7B2C"/>
    <w:rsid w:val="00AD7B30"/>
    <w:rsid w:val="00AD7B82"/>
    <w:rsid w:val="00AD7BF9"/>
    <w:rsid w:val="00AD7C23"/>
    <w:rsid w:val="00AD7C4D"/>
    <w:rsid w:val="00AD7D22"/>
    <w:rsid w:val="00AD7D5E"/>
    <w:rsid w:val="00AD7DEB"/>
    <w:rsid w:val="00AD7E9F"/>
    <w:rsid w:val="00AD7EED"/>
    <w:rsid w:val="00AD7FDA"/>
    <w:rsid w:val="00AE00A6"/>
    <w:rsid w:val="00AE00D9"/>
    <w:rsid w:val="00AE00F0"/>
    <w:rsid w:val="00AE018A"/>
    <w:rsid w:val="00AE0278"/>
    <w:rsid w:val="00AE0404"/>
    <w:rsid w:val="00AE051E"/>
    <w:rsid w:val="00AE0601"/>
    <w:rsid w:val="00AE0692"/>
    <w:rsid w:val="00AE06DC"/>
    <w:rsid w:val="00AE0744"/>
    <w:rsid w:val="00AE07BE"/>
    <w:rsid w:val="00AE0953"/>
    <w:rsid w:val="00AE096C"/>
    <w:rsid w:val="00AE0A0F"/>
    <w:rsid w:val="00AE0A13"/>
    <w:rsid w:val="00AE0BA7"/>
    <w:rsid w:val="00AE0BA8"/>
    <w:rsid w:val="00AE0C31"/>
    <w:rsid w:val="00AE0F11"/>
    <w:rsid w:val="00AE1046"/>
    <w:rsid w:val="00AE1083"/>
    <w:rsid w:val="00AE1094"/>
    <w:rsid w:val="00AE10A0"/>
    <w:rsid w:val="00AE1270"/>
    <w:rsid w:val="00AE1332"/>
    <w:rsid w:val="00AE14CC"/>
    <w:rsid w:val="00AE158D"/>
    <w:rsid w:val="00AE159B"/>
    <w:rsid w:val="00AE16F9"/>
    <w:rsid w:val="00AE1775"/>
    <w:rsid w:val="00AE17A3"/>
    <w:rsid w:val="00AE17DF"/>
    <w:rsid w:val="00AE198B"/>
    <w:rsid w:val="00AE1A91"/>
    <w:rsid w:val="00AE1A9E"/>
    <w:rsid w:val="00AE1B46"/>
    <w:rsid w:val="00AE1C35"/>
    <w:rsid w:val="00AE1C3A"/>
    <w:rsid w:val="00AE1C4D"/>
    <w:rsid w:val="00AE1FF3"/>
    <w:rsid w:val="00AE201B"/>
    <w:rsid w:val="00AE20A0"/>
    <w:rsid w:val="00AE2205"/>
    <w:rsid w:val="00AE23C9"/>
    <w:rsid w:val="00AE23CB"/>
    <w:rsid w:val="00AE23DA"/>
    <w:rsid w:val="00AE23E3"/>
    <w:rsid w:val="00AE245C"/>
    <w:rsid w:val="00AE25E3"/>
    <w:rsid w:val="00AE2674"/>
    <w:rsid w:val="00AE2687"/>
    <w:rsid w:val="00AE26C3"/>
    <w:rsid w:val="00AE279B"/>
    <w:rsid w:val="00AE27F6"/>
    <w:rsid w:val="00AE27FF"/>
    <w:rsid w:val="00AE2847"/>
    <w:rsid w:val="00AE297C"/>
    <w:rsid w:val="00AE298B"/>
    <w:rsid w:val="00AE29A6"/>
    <w:rsid w:val="00AE2A47"/>
    <w:rsid w:val="00AE2AC1"/>
    <w:rsid w:val="00AE2AF1"/>
    <w:rsid w:val="00AE2B88"/>
    <w:rsid w:val="00AE2BA0"/>
    <w:rsid w:val="00AE2E6F"/>
    <w:rsid w:val="00AE2EBA"/>
    <w:rsid w:val="00AE3058"/>
    <w:rsid w:val="00AE30EA"/>
    <w:rsid w:val="00AE3176"/>
    <w:rsid w:val="00AE3197"/>
    <w:rsid w:val="00AE32EB"/>
    <w:rsid w:val="00AE33ED"/>
    <w:rsid w:val="00AE3429"/>
    <w:rsid w:val="00AE34A7"/>
    <w:rsid w:val="00AE3572"/>
    <w:rsid w:val="00AE368B"/>
    <w:rsid w:val="00AE36E5"/>
    <w:rsid w:val="00AE37AB"/>
    <w:rsid w:val="00AE388E"/>
    <w:rsid w:val="00AE3A3A"/>
    <w:rsid w:val="00AE3C5A"/>
    <w:rsid w:val="00AE3CC9"/>
    <w:rsid w:val="00AE3D8C"/>
    <w:rsid w:val="00AE3E1B"/>
    <w:rsid w:val="00AE3E4A"/>
    <w:rsid w:val="00AE3E5B"/>
    <w:rsid w:val="00AE3EFC"/>
    <w:rsid w:val="00AE404B"/>
    <w:rsid w:val="00AE40A7"/>
    <w:rsid w:val="00AE4218"/>
    <w:rsid w:val="00AE426A"/>
    <w:rsid w:val="00AE43BB"/>
    <w:rsid w:val="00AE4661"/>
    <w:rsid w:val="00AE466A"/>
    <w:rsid w:val="00AE46BF"/>
    <w:rsid w:val="00AE4798"/>
    <w:rsid w:val="00AE48BD"/>
    <w:rsid w:val="00AE48DD"/>
    <w:rsid w:val="00AE48EB"/>
    <w:rsid w:val="00AE4958"/>
    <w:rsid w:val="00AE49A0"/>
    <w:rsid w:val="00AE4A90"/>
    <w:rsid w:val="00AE4ACC"/>
    <w:rsid w:val="00AE4AE8"/>
    <w:rsid w:val="00AE4B63"/>
    <w:rsid w:val="00AE4CD8"/>
    <w:rsid w:val="00AE4E14"/>
    <w:rsid w:val="00AE4ED2"/>
    <w:rsid w:val="00AE4F77"/>
    <w:rsid w:val="00AE5002"/>
    <w:rsid w:val="00AE5085"/>
    <w:rsid w:val="00AE5111"/>
    <w:rsid w:val="00AE523F"/>
    <w:rsid w:val="00AE5291"/>
    <w:rsid w:val="00AE52BE"/>
    <w:rsid w:val="00AE52E8"/>
    <w:rsid w:val="00AE532C"/>
    <w:rsid w:val="00AE5356"/>
    <w:rsid w:val="00AE5435"/>
    <w:rsid w:val="00AE544C"/>
    <w:rsid w:val="00AE54A9"/>
    <w:rsid w:val="00AE54C2"/>
    <w:rsid w:val="00AE584C"/>
    <w:rsid w:val="00AE5902"/>
    <w:rsid w:val="00AE593C"/>
    <w:rsid w:val="00AE5A11"/>
    <w:rsid w:val="00AE5B6E"/>
    <w:rsid w:val="00AE5E49"/>
    <w:rsid w:val="00AE5EB4"/>
    <w:rsid w:val="00AE5F27"/>
    <w:rsid w:val="00AE604F"/>
    <w:rsid w:val="00AE6162"/>
    <w:rsid w:val="00AE645B"/>
    <w:rsid w:val="00AE6470"/>
    <w:rsid w:val="00AE647B"/>
    <w:rsid w:val="00AE6563"/>
    <w:rsid w:val="00AE669C"/>
    <w:rsid w:val="00AE66A4"/>
    <w:rsid w:val="00AE66FF"/>
    <w:rsid w:val="00AE6778"/>
    <w:rsid w:val="00AE682B"/>
    <w:rsid w:val="00AE6938"/>
    <w:rsid w:val="00AE69F7"/>
    <w:rsid w:val="00AE6B07"/>
    <w:rsid w:val="00AE6B8F"/>
    <w:rsid w:val="00AE6C18"/>
    <w:rsid w:val="00AE6CAC"/>
    <w:rsid w:val="00AE6CCF"/>
    <w:rsid w:val="00AE6D16"/>
    <w:rsid w:val="00AE6E60"/>
    <w:rsid w:val="00AE6E92"/>
    <w:rsid w:val="00AE700B"/>
    <w:rsid w:val="00AE706B"/>
    <w:rsid w:val="00AE70A2"/>
    <w:rsid w:val="00AE72A6"/>
    <w:rsid w:val="00AE7324"/>
    <w:rsid w:val="00AE74B8"/>
    <w:rsid w:val="00AE760B"/>
    <w:rsid w:val="00AE7677"/>
    <w:rsid w:val="00AE7757"/>
    <w:rsid w:val="00AE78E6"/>
    <w:rsid w:val="00AE7978"/>
    <w:rsid w:val="00AE79D7"/>
    <w:rsid w:val="00AE79DA"/>
    <w:rsid w:val="00AE7AC1"/>
    <w:rsid w:val="00AE7B9D"/>
    <w:rsid w:val="00AE7BA7"/>
    <w:rsid w:val="00AE7BD5"/>
    <w:rsid w:val="00AE7BF2"/>
    <w:rsid w:val="00AE7CA0"/>
    <w:rsid w:val="00AE7D95"/>
    <w:rsid w:val="00AE7DE6"/>
    <w:rsid w:val="00AE7E37"/>
    <w:rsid w:val="00AE7EAB"/>
    <w:rsid w:val="00AE7FAA"/>
    <w:rsid w:val="00AF0039"/>
    <w:rsid w:val="00AF0045"/>
    <w:rsid w:val="00AF00BE"/>
    <w:rsid w:val="00AF0158"/>
    <w:rsid w:val="00AF01C3"/>
    <w:rsid w:val="00AF0596"/>
    <w:rsid w:val="00AF0632"/>
    <w:rsid w:val="00AF0636"/>
    <w:rsid w:val="00AF080C"/>
    <w:rsid w:val="00AF08D4"/>
    <w:rsid w:val="00AF0951"/>
    <w:rsid w:val="00AF096E"/>
    <w:rsid w:val="00AF09AD"/>
    <w:rsid w:val="00AF0A12"/>
    <w:rsid w:val="00AF0A52"/>
    <w:rsid w:val="00AF0AEC"/>
    <w:rsid w:val="00AF0AFE"/>
    <w:rsid w:val="00AF0B60"/>
    <w:rsid w:val="00AF0B8B"/>
    <w:rsid w:val="00AF0C63"/>
    <w:rsid w:val="00AF0CF6"/>
    <w:rsid w:val="00AF0E43"/>
    <w:rsid w:val="00AF0E99"/>
    <w:rsid w:val="00AF0F38"/>
    <w:rsid w:val="00AF116C"/>
    <w:rsid w:val="00AF1176"/>
    <w:rsid w:val="00AF11BD"/>
    <w:rsid w:val="00AF11D2"/>
    <w:rsid w:val="00AF11EB"/>
    <w:rsid w:val="00AF12F3"/>
    <w:rsid w:val="00AF135A"/>
    <w:rsid w:val="00AF137C"/>
    <w:rsid w:val="00AF1404"/>
    <w:rsid w:val="00AF14AC"/>
    <w:rsid w:val="00AF14D4"/>
    <w:rsid w:val="00AF157B"/>
    <w:rsid w:val="00AF15DF"/>
    <w:rsid w:val="00AF164C"/>
    <w:rsid w:val="00AF17CD"/>
    <w:rsid w:val="00AF18C1"/>
    <w:rsid w:val="00AF19B1"/>
    <w:rsid w:val="00AF1CA7"/>
    <w:rsid w:val="00AF1CD4"/>
    <w:rsid w:val="00AF1E28"/>
    <w:rsid w:val="00AF1E3E"/>
    <w:rsid w:val="00AF1EAE"/>
    <w:rsid w:val="00AF1FB6"/>
    <w:rsid w:val="00AF1FF8"/>
    <w:rsid w:val="00AF2046"/>
    <w:rsid w:val="00AF2093"/>
    <w:rsid w:val="00AF22E6"/>
    <w:rsid w:val="00AF230B"/>
    <w:rsid w:val="00AF2552"/>
    <w:rsid w:val="00AF2564"/>
    <w:rsid w:val="00AF256F"/>
    <w:rsid w:val="00AF25AA"/>
    <w:rsid w:val="00AF25BA"/>
    <w:rsid w:val="00AF2738"/>
    <w:rsid w:val="00AF276C"/>
    <w:rsid w:val="00AF27E8"/>
    <w:rsid w:val="00AF2870"/>
    <w:rsid w:val="00AF28E1"/>
    <w:rsid w:val="00AF294E"/>
    <w:rsid w:val="00AF2AB5"/>
    <w:rsid w:val="00AF2B70"/>
    <w:rsid w:val="00AF2BE4"/>
    <w:rsid w:val="00AF2C96"/>
    <w:rsid w:val="00AF2ECF"/>
    <w:rsid w:val="00AF2F98"/>
    <w:rsid w:val="00AF306A"/>
    <w:rsid w:val="00AF30DB"/>
    <w:rsid w:val="00AF3196"/>
    <w:rsid w:val="00AF31D8"/>
    <w:rsid w:val="00AF32A9"/>
    <w:rsid w:val="00AF32F7"/>
    <w:rsid w:val="00AF3306"/>
    <w:rsid w:val="00AF3378"/>
    <w:rsid w:val="00AF33E7"/>
    <w:rsid w:val="00AF34D6"/>
    <w:rsid w:val="00AF34F1"/>
    <w:rsid w:val="00AF3621"/>
    <w:rsid w:val="00AF3705"/>
    <w:rsid w:val="00AF37F8"/>
    <w:rsid w:val="00AF38C5"/>
    <w:rsid w:val="00AF3977"/>
    <w:rsid w:val="00AF3AD6"/>
    <w:rsid w:val="00AF3BBF"/>
    <w:rsid w:val="00AF3BE4"/>
    <w:rsid w:val="00AF3CA8"/>
    <w:rsid w:val="00AF3CE8"/>
    <w:rsid w:val="00AF3D18"/>
    <w:rsid w:val="00AF3D37"/>
    <w:rsid w:val="00AF3D57"/>
    <w:rsid w:val="00AF3DA0"/>
    <w:rsid w:val="00AF3DD5"/>
    <w:rsid w:val="00AF3DED"/>
    <w:rsid w:val="00AF3E12"/>
    <w:rsid w:val="00AF3E8E"/>
    <w:rsid w:val="00AF3EEA"/>
    <w:rsid w:val="00AF3FB7"/>
    <w:rsid w:val="00AF3FC7"/>
    <w:rsid w:val="00AF3FCF"/>
    <w:rsid w:val="00AF4013"/>
    <w:rsid w:val="00AF4099"/>
    <w:rsid w:val="00AF4249"/>
    <w:rsid w:val="00AF424B"/>
    <w:rsid w:val="00AF42D0"/>
    <w:rsid w:val="00AF42ED"/>
    <w:rsid w:val="00AF42FD"/>
    <w:rsid w:val="00AF444A"/>
    <w:rsid w:val="00AF44B9"/>
    <w:rsid w:val="00AF45BB"/>
    <w:rsid w:val="00AF4621"/>
    <w:rsid w:val="00AF487D"/>
    <w:rsid w:val="00AF4889"/>
    <w:rsid w:val="00AF4895"/>
    <w:rsid w:val="00AF4A0C"/>
    <w:rsid w:val="00AF4A4C"/>
    <w:rsid w:val="00AF4A7A"/>
    <w:rsid w:val="00AF4B50"/>
    <w:rsid w:val="00AF4D79"/>
    <w:rsid w:val="00AF4DC3"/>
    <w:rsid w:val="00AF4E0E"/>
    <w:rsid w:val="00AF4E9D"/>
    <w:rsid w:val="00AF4F07"/>
    <w:rsid w:val="00AF4F21"/>
    <w:rsid w:val="00AF4FB1"/>
    <w:rsid w:val="00AF50F3"/>
    <w:rsid w:val="00AF527E"/>
    <w:rsid w:val="00AF528D"/>
    <w:rsid w:val="00AF52C1"/>
    <w:rsid w:val="00AF5308"/>
    <w:rsid w:val="00AF530B"/>
    <w:rsid w:val="00AF53F5"/>
    <w:rsid w:val="00AF548D"/>
    <w:rsid w:val="00AF575F"/>
    <w:rsid w:val="00AF5810"/>
    <w:rsid w:val="00AF58B5"/>
    <w:rsid w:val="00AF593C"/>
    <w:rsid w:val="00AF59F9"/>
    <w:rsid w:val="00AF5A47"/>
    <w:rsid w:val="00AF5AD5"/>
    <w:rsid w:val="00AF5B84"/>
    <w:rsid w:val="00AF5C7E"/>
    <w:rsid w:val="00AF5C83"/>
    <w:rsid w:val="00AF5D30"/>
    <w:rsid w:val="00AF5E3F"/>
    <w:rsid w:val="00AF5F73"/>
    <w:rsid w:val="00AF5FED"/>
    <w:rsid w:val="00AF611B"/>
    <w:rsid w:val="00AF63FB"/>
    <w:rsid w:val="00AF6413"/>
    <w:rsid w:val="00AF6500"/>
    <w:rsid w:val="00AF65C1"/>
    <w:rsid w:val="00AF677C"/>
    <w:rsid w:val="00AF679E"/>
    <w:rsid w:val="00AF67A8"/>
    <w:rsid w:val="00AF690D"/>
    <w:rsid w:val="00AF69FD"/>
    <w:rsid w:val="00AF6A50"/>
    <w:rsid w:val="00AF6A97"/>
    <w:rsid w:val="00AF6B4D"/>
    <w:rsid w:val="00AF6B67"/>
    <w:rsid w:val="00AF6BA8"/>
    <w:rsid w:val="00AF6BC3"/>
    <w:rsid w:val="00AF6BD9"/>
    <w:rsid w:val="00AF6C70"/>
    <w:rsid w:val="00AF6D40"/>
    <w:rsid w:val="00AF6E75"/>
    <w:rsid w:val="00AF6E79"/>
    <w:rsid w:val="00AF6E99"/>
    <w:rsid w:val="00AF6F8A"/>
    <w:rsid w:val="00AF70F0"/>
    <w:rsid w:val="00AF7179"/>
    <w:rsid w:val="00AF71B0"/>
    <w:rsid w:val="00AF71B7"/>
    <w:rsid w:val="00AF72B9"/>
    <w:rsid w:val="00AF730D"/>
    <w:rsid w:val="00AF730E"/>
    <w:rsid w:val="00AF74E9"/>
    <w:rsid w:val="00AF75D3"/>
    <w:rsid w:val="00AF75D4"/>
    <w:rsid w:val="00AF762F"/>
    <w:rsid w:val="00AF77D5"/>
    <w:rsid w:val="00AF7886"/>
    <w:rsid w:val="00AF78F6"/>
    <w:rsid w:val="00AF7978"/>
    <w:rsid w:val="00AF7988"/>
    <w:rsid w:val="00AF79C6"/>
    <w:rsid w:val="00AF79E3"/>
    <w:rsid w:val="00AF7BE1"/>
    <w:rsid w:val="00AF7BE7"/>
    <w:rsid w:val="00AF7C3C"/>
    <w:rsid w:val="00AF7C74"/>
    <w:rsid w:val="00AF7EE3"/>
    <w:rsid w:val="00AF7F04"/>
    <w:rsid w:val="00AF7FFA"/>
    <w:rsid w:val="00B0000C"/>
    <w:rsid w:val="00B000D9"/>
    <w:rsid w:val="00B00123"/>
    <w:rsid w:val="00B0015B"/>
    <w:rsid w:val="00B00248"/>
    <w:rsid w:val="00B00283"/>
    <w:rsid w:val="00B0031E"/>
    <w:rsid w:val="00B0032F"/>
    <w:rsid w:val="00B00382"/>
    <w:rsid w:val="00B003D0"/>
    <w:rsid w:val="00B0051F"/>
    <w:rsid w:val="00B0059D"/>
    <w:rsid w:val="00B007B0"/>
    <w:rsid w:val="00B0084A"/>
    <w:rsid w:val="00B00998"/>
    <w:rsid w:val="00B009ED"/>
    <w:rsid w:val="00B00A68"/>
    <w:rsid w:val="00B00A8B"/>
    <w:rsid w:val="00B00AC9"/>
    <w:rsid w:val="00B00B4C"/>
    <w:rsid w:val="00B00B5D"/>
    <w:rsid w:val="00B00CFD"/>
    <w:rsid w:val="00B00D17"/>
    <w:rsid w:val="00B00D46"/>
    <w:rsid w:val="00B00D65"/>
    <w:rsid w:val="00B00FFE"/>
    <w:rsid w:val="00B01112"/>
    <w:rsid w:val="00B01127"/>
    <w:rsid w:val="00B01151"/>
    <w:rsid w:val="00B011DB"/>
    <w:rsid w:val="00B011EE"/>
    <w:rsid w:val="00B0120D"/>
    <w:rsid w:val="00B012F1"/>
    <w:rsid w:val="00B01439"/>
    <w:rsid w:val="00B01472"/>
    <w:rsid w:val="00B01498"/>
    <w:rsid w:val="00B0168A"/>
    <w:rsid w:val="00B01764"/>
    <w:rsid w:val="00B0196D"/>
    <w:rsid w:val="00B019E3"/>
    <w:rsid w:val="00B01A3F"/>
    <w:rsid w:val="00B01AEE"/>
    <w:rsid w:val="00B01AFE"/>
    <w:rsid w:val="00B01B61"/>
    <w:rsid w:val="00B01B87"/>
    <w:rsid w:val="00B01B8A"/>
    <w:rsid w:val="00B01C85"/>
    <w:rsid w:val="00B01F21"/>
    <w:rsid w:val="00B01F32"/>
    <w:rsid w:val="00B01FA6"/>
    <w:rsid w:val="00B0215B"/>
    <w:rsid w:val="00B02204"/>
    <w:rsid w:val="00B02269"/>
    <w:rsid w:val="00B022E9"/>
    <w:rsid w:val="00B02350"/>
    <w:rsid w:val="00B02662"/>
    <w:rsid w:val="00B02708"/>
    <w:rsid w:val="00B0276F"/>
    <w:rsid w:val="00B0278A"/>
    <w:rsid w:val="00B02854"/>
    <w:rsid w:val="00B028FB"/>
    <w:rsid w:val="00B029CA"/>
    <w:rsid w:val="00B02AAC"/>
    <w:rsid w:val="00B02D22"/>
    <w:rsid w:val="00B02D3E"/>
    <w:rsid w:val="00B02DEC"/>
    <w:rsid w:val="00B02E01"/>
    <w:rsid w:val="00B02F0B"/>
    <w:rsid w:val="00B02F5C"/>
    <w:rsid w:val="00B02F87"/>
    <w:rsid w:val="00B02FDA"/>
    <w:rsid w:val="00B03501"/>
    <w:rsid w:val="00B03593"/>
    <w:rsid w:val="00B035D0"/>
    <w:rsid w:val="00B03624"/>
    <w:rsid w:val="00B03742"/>
    <w:rsid w:val="00B037FB"/>
    <w:rsid w:val="00B03976"/>
    <w:rsid w:val="00B03983"/>
    <w:rsid w:val="00B03B0A"/>
    <w:rsid w:val="00B03B8E"/>
    <w:rsid w:val="00B03BD4"/>
    <w:rsid w:val="00B03C76"/>
    <w:rsid w:val="00B03CCE"/>
    <w:rsid w:val="00B03D3D"/>
    <w:rsid w:val="00B03F8B"/>
    <w:rsid w:val="00B04047"/>
    <w:rsid w:val="00B04114"/>
    <w:rsid w:val="00B0415A"/>
    <w:rsid w:val="00B041D3"/>
    <w:rsid w:val="00B0423E"/>
    <w:rsid w:val="00B042BA"/>
    <w:rsid w:val="00B04588"/>
    <w:rsid w:val="00B045EF"/>
    <w:rsid w:val="00B046BF"/>
    <w:rsid w:val="00B046DB"/>
    <w:rsid w:val="00B0478D"/>
    <w:rsid w:val="00B047AB"/>
    <w:rsid w:val="00B047F3"/>
    <w:rsid w:val="00B0491E"/>
    <w:rsid w:val="00B049C8"/>
    <w:rsid w:val="00B04A2F"/>
    <w:rsid w:val="00B04AC6"/>
    <w:rsid w:val="00B04CAF"/>
    <w:rsid w:val="00B04D14"/>
    <w:rsid w:val="00B04D6A"/>
    <w:rsid w:val="00B04DCA"/>
    <w:rsid w:val="00B04DDB"/>
    <w:rsid w:val="00B04DE4"/>
    <w:rsid w:val="00B04DF7"/>
    <w:rsid w:val="00B04E09"/>
    <w:rsid w:val="00B04E27"/>
    <w:rsid w:val="00B04E60"/>
    <w:rsid w:val="00B04EF0"/>
    <w:rsid w:val="00B04FFC"/>
    <w:rsid w:val="00B05098"/>
    <w:rsid w:val="00B050E7"/>
    <w:rsid w:val="00B050F7"/>
    <w:rsid w:val="00B051B7"/>
    <w:rsid w:val="00B051C4"/>
    <w:rsid w:val="00B0538A"/>
    <w:rsid w:val="00B05422"/>
    <w:rsid w:val="00B054F0"/>
    <w:rsid w:val="00B0553D"/>
    <w:rsid w:val="00B05684"/>
    <w:rsid w:val="00B056C6"/>
    <w:rsid w:val="00B0574E"/>
    <w:rsid w:val="00B057A4"/>
    <w:rsid w:val="00B05933"/>
    <w:rsid w:val="00B059C2"/>
    <w:rsid w:val="00B05B10"/>
    <w:rsid w:val="00B05CB0"/>
    <w:rsid w:val="00B05E4B"/>
    <w:rsid w:val="00B05F3C"/>
    <w:rsid w:val="00B05F86"/>
    <w:rsid w:val="00B0601F"/>
    <w:rsid w:val="00B06034"/>
    <w:rsid w:val="00B06049"/>
    <w:rsid w:val="00B06093"/>
    <w:rsid w:val="00B06121"/>
    <w:rsid w:val="00B0615C"/>
    <w:rsid w:val="00B0616E"/>
    <w:rsid w:val="00B061CF"/>
    <w:rsid w:val="00B062B2"/>
    <w:rsid w:val="00B0631F"/>
    <w:rsid w:val="00B0640E"/>
    <w:rsid w:val="00B06496"/>
    <w:rsid w:val="00B06584"/>
    <w:rsid w:val="00B06682"/>
    <w:rsid w:val="00B0670A"/>
    <w:rsid w:val="00B0679B"/>
    <w:rsid w:val="00B067AB"/>
    <w:rsid w:val="00B06848"/>
    <w:rsid w:val="00B069B6"/>
    <w:rsid w:val="00B069FA"/>
    <w:rsid w:val="00B06A27"/>
    <w:rsid w:val="00B06A8D"/>
    <w:rsid w:val="00B06B46"/>
    <w:rsid w:val="00B06C34"/>
    <w:rsid w:val="00B06D34"/>
    <w:rsid w:val="00B06DB7"/>
    <w:rsid w:val="00B06E2E"/>
    <w:rsid w:val="00B06E40"/>
    <w:rsid w:val="00B06E62"/>
    <w:rsid w:val="00B06F19"/>
    <w:rsid w:val="00B0718A"/>
    <w:rsid w:val="00B07237"/>
    <w:rsid w:val="00B0723C"/>
    <w:rsid w:val="00B07240"/>
    <w:rsid w:val="00B0725B"/>
    <w:rsid w:val="00B0741A"/>
    <w:rsid w:val="00B074BB"/>
    <w:rsid w:val="00B07587"/>
    <w:rsid w:val="00B079A8"/>
    <w:rsid w:val="00B079F8"/>
    <w:rsid w:val="00B07A3E"/>
    <w:rsid w:val="00B07B1B"/>
    <w:rsid w:val="00B07B6C"/>
    <w:rsid w:val="00B07BE3"/>
    <w:rsid w:val="00B07C39"/>
    <w:rsid w:val="00B07CFB"/>
    <w:rsid w:val="00B07D2D"/>
    <w:rsid w:val="00B07D8F"/>
    <w:rsid w:val="00B07DC3"/>
    <w:rsid w:val="00B07DDE"/>
    <w:rsid w:val="00B07EE6"/>
    <w:rsid w:val="00B07EF9"/>
    <w:rsid w:val="00B07F70"/>
    <w:rsid w:val="00B10136"/>
    <w:rsid w:val="00B10237"/>
    <w:rsid w:val="00B10259"/>
    <w:rsid w:val="00B10328"/>
    <w:rsid w:val="00B103F8"/>
    <w:rsid w:val="00B10699"/>
    <w:rsid w:val="00B10728"/>
    <w:rsid w:val="00B1076E"/>
    <w:rsid w:val="00B107DC"/>
    <w:rsid w:val="00B10936"/>
    <w:rsid w:val="00B10AD2"/>
    <w:rsid w:val="00B10AD5"/>
    <w:rsid w:val="00B10E1C"/>
    <w:rsid w:val="00B10E6F"/>
    <w:rsid w:val="00B10F07"/>
    <w:rsid w:val="00B10FCC"/>
    <w:rsid w:val="00B1104E"/>
    <w:rsid w:val="00B11062"/>
    <w:rsid w:val="00B1118A"/>
    <w:rsid w:val="00B11249"/>
    <w:rsid w:val="00B1136F"/>
    <w:rsid w:val="00B113AF"/>
    <w:rsid w:val="00B113F4"/>
    <w:rsid w:val="00B11492"/>
    <w:rsid w:val="00B1164F"/>
    <w:rsid w:val="00B11768"/>
    <w:rsid w:val="00B11798"/>
    <w:rsid w:val="00B117A1"/>
    <w:rsid w:val="00B1182D"/>
    <w:rsid w:val="00B1198F"/>
    <w:rsid w:val="00B11995"/>
    <w:rsid w:val="00B11A73"/>
    <w:rsid w:val="00B11B4A"/>
    <w:rsid w:val="00B11B63"/>
    <w:rsid w:val="00B11B6B"/>
    <w:rsid w:val="00B11B8E"/>
    <w:rsid w:val="00B11BB6"/>
    <w:rsid w:val="00B11D66"/>
    <w:rsid w:val="00B12114"/>
    <w:rsid w:val="00B1212E"/>
    <w:rsid w:val="00B12151"/>
    <w:rsid w:val="00B12236"/>
    <w:rsid w:val="00B122D2"/>
    <w:rsid w:val="00B122DD"/>
    <w:rsid w:val="00B1235A"/>
    <w:rsid w:val="00B123A4"/>
    <w:rsid w:val="00B125F2"/>
    <w:rsid w:val="00B129F9"/>
    <w:rsid w:val="00B12A10"/>
    <w:rsid w:val="00B12B59"/>
    <w:rsid w:val="00B12C4C"/>
    <w:rsid w:val="00B12D37"/>
    <w:rsid w:val="00B12D40"/>
    <w:rsid w:val="00B12E35"/>
    <w:rsid w:val="00B12F01"/>
    <w:rsid w:val="00B1314F"/>
    <w:rsid w:val="00B132E2"/>
    <w:rsid w:val="00B132FD"/>
    <w:rsid w:val="00B13576"/>
    <w:rsid w:val="00B13677"/>
    <w:rsid w:val="00B136DA"/>
    <w:rsid w:val="00B1371B"/>
    <w:rsid w:val="00B13727"/>
    <w:rsid w:val="00B1379B"/>
    <w:rsid w:val="00B13806"/>
    <w:rsid w:val="00B1384B"/>
    <w:rsid w:val="00B13867"/>
    <w:rsid w:val="00B138A4"/>
    <w:rsid w:val="00B1391E"/>
    <w:rsid w:val="00B1392B"/>
    <w:rsid w:val="00B139A0"/>
    <w:rsid w:val="00B13B32"/>
    <w:rsid w:val="00B13B94"/>
    <w:rsid w:val="00B13D12"/>
    <w:rsid w:val="00B13E04"/>
    <w:rsid w:val="00B14097"/>
    <w:rsid w:val="00B140E1"/>
    <w:rsid w:val="00B14205"/>
    <w:rsid w:val="00B1420D"/>
    <w:rsid w:val="00B1421C"/>
    <w:rsid w:val="00B1432B"/>
    <w:rsid w:val="00B143E1"/>
    <w:rsid w:val="00B143F5"/>
    <w:rsid w:val="00B1461D"/>
    <w:rsid w:val="00B146F0"/>
    <w:rsid w:val="00B14739"/>
    <w:rsid w:val="00B14751"/>
    <w:rsid w:val="00B14825"/>
    <w:rsid w:val="00B148E0"/>
    <w:rsid w:val="00B14A3E"/>
    <w:rsid w:val="00B14AE1"/>
    <w:rsid w:val="00B14B58"/>
    <w:rsid w:val="00B14C97"/>
    <w:rsid w:val="00B14FE8"/>
    <w:rsid w:val="00B14FF7"/>
    <w:rsid w:val="00B14FF9"/>
    <w:rsid w:val="00B15033"/>
    <w:rsid w:val="00B15093"/>
    <w:rsid w:val="00B150FC"/>
    <w:rsid w:val="00B15154"/>
    <w:rsid w:val="00B1522F"/>
    <w:rsid w:val="00B152DC"/>
    <w:rsid w:val="00B1543E"/>
    <w:rsid w:val="00B15443"/>
    <w:rsid w:val="00B155A3"/>
    <w:rsid w:val="00B15813"/>
    <w:rsid w:val="00B15950"/>
    <w:rsid w:val="00B15AEC"/>
    <w:rsid w:val="00B15B50"/>
    <w:rsid w:val="00B15C43"/>
    <w:rsid w:val="00B15C72"/>
    <w:rsid w:val="00B15DA8"/>
    <w:rsid w:val="00B15DD7"/>
    <w:rsid w:val="00B15EFF"/>
    <w:rsid w:val="00B15F54"/>
    <w:rsid w:val="00B15F9F"/>
    <w:rsid w:val="00B1607B"/>
    <w:rsid w:val="00B1609B"/>
    <w:rsid w:val="00B160F6"/>
    <w:rsid w:val="00B16188"/>
    <w:rsid w:val="00B1618A"/>
    <w:rsid w:val="00B161FA"/>
    <w:rsid w:val="00B16289"/>
    <w:rsid w:val="00B16300"/>
    <w:rsid w:val="00B164BF"/>
    <w:rsid w:val="00B165E5"/>
    <w:rsid w:val="00B16610"/>
    <w:rsid w:val="00B1670C"/>
    <w:rsid w:val="00B168D9"/>
    <w:rsid w:val="00B16959"/>
    <w:rsid w:val="00B16B12"/>
    <w:rsid w:val="00B16CA3"/>
    <w:rsid w:val="00B16CF1"/>
    <w:rsid w:val="00B16D6D"/>
    <w:rsid w:val="00B16DE0"/>
    <w:rsid w:val="00B16DF5"/>
    <w:rsid w:val="00B16E2D"/>
    <w:rsid w:val="00B16E4F"/>
    <w:rsid w:val="00B16E90"/>
    <w:rsid w:val="00B16FE9"/>
    <w:rsid w:val="00B1707A"/>
    <w:rsid w:val="00B170B1"/>
    <w:rsid w:val="00B170D7"/>
    <w:rsid w:val="00B170EB"/>
    <w:rsid w:val="00B17100"/>
    <w:rsid w:val="00B17245"/>
    <w:rsid w:val="00B17283"/>
    <w:rsid w:val="00B1735E"/>
    <w:rsid w:val="00B17420"/>
    <w:rsid w:val="00B17450"/>
    <w:rsid w:val="00B17467"/>
    <w:rsid w:val="00B17499"/>
    <w:rsid w:val="00B174A6"/>
    <w:rsid w:val="00B174F2"/>
    <w:rsid w:val="00B1755B"/>
    <w:rsid w:val="00B176B8"/>
    <w:rsid w:val="00B17703"/>
    <w:rsid w:val="00B177F5"/>
    <w:rsid w:val="00B17829"/>
    <w:rsid w:val="00B178E2"/>
    <w:rsid w:val="00B17A15"/>
    <w:rsid w:val="00B17AB2"/>
    <w:rsid w:val="00B17D8F"/>
    <w:rsid w:val="00B17EAF"/>
    <w:rsid w:val="00B17F69"/>
    <w:rsid w:val="00B20075"/>
    <w:rsid w:val="00B2007D"/>
    <w:rsid w:val="00B2025B"/>
    <w:rsid w:val="00B202F2"/>
    <w:rsid w:val="00B203C5"/>
    <w:rsid w:val="00B20464"/>
    <w:rsid w:val="00B2046F"/>
    <w:rsid w:val="00B204C1"/>
    <w:rsid w:val="00B20561"/>
    <w:rsid w:val="00B205E8"/>
    <w:rsid w:val="00B2077A"/>
    <w:rsid w:val="00B20785"/>
    <w:rsid w:val="00B207DE"/>
    <w:rsid w:val="00B20965"/>
    <w:rsid w:val="00B209C2"/>
    <w:rsid w:val="00B20A3C"/>
    <w:rsid w:val="00B20B0C"/>
    <w:rsid w:val="00B20B4E"/>
    <w:rsid w:val="00B20BA9"/>
    <w:rsid w:val="00B20C85"/>
    <w:rsid w:val="00B20CD1"/>
    <w:rsid w:val="00B20D26"/>
    <w:rsid w:val="00B20D53"/>
    <w:rsid w:val="00B20EC5"/>
    <w:rsid w:val="00B211A9"/>
    <w:rsid w:val="00B2133B"/>
    <w:rsid w:val="00B21343"/>
    <w:rsid w:val="00B213B3"/>
    <w:rsid w:val="00B2143C"/>
    <w:rsid w:val="00B21549"/>
    <w:rsid w:val="00B2196B"/>
    <w:rsid w:val="00B219BD"/>
    <w:rsid w:val="00B219CE"/>
    <w:rsid w:val="00B219FA"/>
    <w:rsid w:val="00B21A31"/>
    <w:rsid w:val="00B21AA0"/>
    <w:rsid w:val="00B21B55"/>
    <w:rsid w:val="00B21B65"/>
    <w:rsid w:val="00B21BAF"/>
    <w:rsid w:val="00B21C2C"/>
    <w:rsid w:val="00B21CAB"/>
    <w:rsid w:val="00B21CB8"/>
    <w:rsid w:val="00B21D97"/>
    <w:rsid w:val="00B21DBF"/>
    <w:rsid w:val="00B21E37"/>
    <w:rsid w:val="00B21F88"/>
    <w:rsid w:val="00B21F95"/>
    <w:rsid w:val="00B21FFA"/>
    <w:rsid w:val="00B22185"/>
    <w:rsid w:val="00B22195"/>
    <w:rsid w:val="00B2219E"/>
    <w:rsid w:val="00B221D2"/>
    <w:rsid w:val="00B22219"/>
    <w:rsid w:val="00B2227F"/>
    <w:rsid w:val="00B2231A"/>
    <w:rsid w:val="00B22369"/>
    <w:rsid w:val="00B2254D"/>
    <w:rsid w:val="00B226D5"/>
    <w:rsid w:val="00B227A0"/>
    <w:rsid w:val="00B227D6"/>
    <w:rsid w:val="00B227FF"/>
    <w:rsid w:val="00B22850"/>
    <w:rsid w:val="00B228DE"/>
    <w:rsid w:val="00B22BCE"/>
    <w:rsid w:val="00B22BD8"/>
    <w:rsid w:val="00B22BDE"/>
    <w:rsid w:val="00B22E68"/>
    <w:rsid w:val="00B22F07"/>
    <w:rsid w:val="00B22F56"/>
    <w:rsid w:val="00B22F92"/>
    <w:rsid w:val="00B2304F"/>
    <w:rsid w:val="00B230D3"/>
    <w:rsid w:val="00B23110"/>
    <w:rsid w:val="00B231A8"/>
    <w:rsid w:val="00B231D0"/>
    <w:rsid w:val="00B2328B"/>
    <w:rsid w:val="00B232D1"/>
    <w:rsid w:val="00B232D2"/>
    <w:rsid w:val="00B23328"/>
    <w:rsid w:val="00B23383"/>
    <w:rsid w:val="00B233C7"/>
    <w:rsid w:val="00B23510"/>
    <w:rsid w:val="00B23639"/>
    <w:rsid w:val="00B23683"/>
    <w:rsid w:val="00B236C6"/>
    <w:rsid w:val="00B236F6"/>
    <w:rsid w:val="00B237AF"/>
    <w:rsid w:val="00B237DD"/>
    <w:rsid w:val="00B23810"/>
    <w:rsid w:val="00B23811"/>
    <w:rsid w:val="00B238B6"/>
    <w:rsid w:val="00B239BB"/>
    <w:rsid w:val="00B239EC"/>
    <w:rsid w:val="00B23A13"/>
    <w:rsid w:val="00B23A1E"/>
    <w:rsid w:val="00B23B5C"/>
    <w:rsid w:val="00B23D1A"/>
    <w:rsid w:val="00B23EB1"/>
    <w:rsid w:val="00B23F7A"/>
    <w:rsid w:val="00B23FE2"/>
    <w:rsid w:val="00B2417C"/>
    <w:rsid w:val="00B241D5"/>
    <w:rsid w:val="00B241EA"/>
    <w:rsid w:val="00B24204"/>
    <w:rsid w:val="00B2424E"/>
    <w:rsid w:val="00B24471"/>
    <w:rsid w:val="00B244F4"/>
    <w:rsid w:val="00B2457D"/>
    <w:rsid w:val="00B246DC"/>
    <w:rsid w:val="00B2470C"/>
    <w:rsid w:val="00B24716"/>
    <w:rsid w:val="00B24727"/>
    <w:rsid w:val="00B2476D"/>
    <w:rsid w:val="00B248F6"/>
    <w:rsid w:val="00B24958"/>
    <w:rsid w:val="00B24A0F"/>
    <w:rsid w:val="00B24A6E"/>
    <w:rsid w:val="00B24C36"/>
    <w:rsid w:val="00B24C52"/>
    <w:rsid w:val="00B24C79"/>
    <w:rsid w:val="00B24D93"/>
    <w:rsid w:val="00B24DFA"/>
    <w:rsid w:val="00B25025"/>
    <w:rsid w:val="00B25031"/>
    <w:rsid w:val="00B25114"/>
    <w:rsid w:val="00B251E4"/>
    <w:rsid w:val="00B251E9"/>
    <w:rsid w:val="00B251ED"/>
    <w:rsid w:val="00B253A3"/>
    <w:rsid w:val="00B254F5"/>
    <w:rsid w:val="00B256E8"/>
    <w:rsid w:val="00B25758"/>
    <w:rsid w:val="00B25772"/>
    <w:rsid w:val="00B2578B"/>
    <w:rsid w:val="00B257BB"/>
    <w:rsid w:val="00B25807"/>
    <w:rsid w:val="00B2585B"/>
    <w:rsid w:val="00B2587F"/>
    <w:rsid w:val="00B25967"/>
    <w:rsid w:val="00B25999"/>
    <w:rsid w:val="00B259F4"/>
    <w:rsid w:val="00B25A76"/>
    <w:rsid w:val="00B25AE8"/>
    <w:rsid w:val="00B25B18"/>
    <w:rsid w:val="00B25B3C"/>
    <w:rsid w:val="00B25B90"/>
    <w:rsid w:val="00B25BC5"/>
    <w:rsid w:val="00B25BFA"/>
    <w:rsid w:val="00B25D85"/>
    <w:rsid w:val="00B25DD1"/>
    <w:rsid w:val="00B25FA9"/>
    <w:rsid w:val="00B25FE5"/>
    <w:rsid w:val="00B260E6"/>
    <w:rsid w:val="00B26143"/>
    <w:rsid w:val="00B261C7"/>
    <w:rsid w:val="00B2624B"/>
    <w:rsid w:val="00B26265"/>
    <w:rsid w:val="00B262D8"/>
    <w:rsid w:val="00B263A4"/>
    <w:rsid w:val="00B263AC"/>
    <w:rsid w:val="00B264C3"/>
    <w:rsid w:val="00B2658C"/>
    <w:rsid w:val="00B265BE"/>
    <w:rsid w:val="00B265C6"/>
    <w:rsid w:val="00B265D3"/>
    <w:rsid w:val="00B2663F"/>
    <w:rsid w:val="00B266D5"/>
    <w:rsid w:val="00B267B8"/>
    <w:rsid w:val="00B267D4"/>
    <w:rsid w:val="00B2683B"/>
    <w:rsid w:val="00B26976"/>
    <w:rsid w:val="00B2698C"/>
    <w:rsid w:val="00B26A38"/>
    <w:rsid w:val="00B26A7F"/>
    <w:rsid w:val="00B26CF7"/>
    <w:rsid w:val="00B26FD5"/>
    <w:rsid w:val="00B271DC"/>
    <w:rsid w:val="00B273D7"/>
    <w:rsid w:val="00B27432"/>
    <w:rsid w:val="00B27499"/>
    <w:rsid w:val="00B274DF"/>
    <w:rsid w:val="00B27592"/>
    <w:rsid w:val="00B27599"/>
    <w:rsid w:val="00B2765F"/>
    <w:rsid w:val="00B277D3"/>
    <w:rsid w:val="00B27884"/>
    <w:rsid w:val="00B2788B"/>
    <w:rsid w:val="00B27922"/>
    <w:rsid w:val="00B27A97"/>
    <w:rsid w:val="00B27ABB"/>
    <w:rsid w:val="00B27BE8"/>
    <w:rsid w:val="00B27CAF"/>
    <w:rsid w:val="00B27D5E"/>
    <w:rsid w:val="00B27D6E"/>
    <w:rsid w:val="00B27DC6"/>
    <w:rsid w:val="00B27DFB"/>
    <w:rsid w:val="00B27F8F"/>
    <w:rsid w:val="00B27F9E"/>
    <w:rsid w:val="00B27FF3"/>
    <w:rsid w:val="00B30101"/>
    <w:rsid w:val="00B30120"/>
    <w:rsid w:val="00B3012D"/>
    <w:rsid w:val="00B302CC"/>
    <w:rsid w:val="00B30332"/>
    <w:rsid w:val="00B304DB"/>
    <w:rsid w:val="00B30552"/>
    <w:rsid w:val="00B305DE"/>
    <w:rsid w:val="00B30720"/>
    <w:rsid w:val="00B30734"/>
    <w:rsid w:val="00B30771"/>
    <w:rsid w:val="00B30782"/>
    <w:rsid w:val="00B307B5"/>
    <w:rsid w:val="00B30877"/>
    <w:rsid w:val="00B3097E"/>
    <w:rsid w:val="00B30A25"/>
    <w:rsid w:val="00B30ACD"/>
    <w:rsid w:val="00B30AE0"/>
    <w:rsid w:val="00B30D79"/>
    <w:rsid w:val="00B30E07"/>
    <w:rsid w:val="00B30F33"/>
    <w:rsid w:val="00B30FFA"/>
    <w:rsid w:val="00B31120"/>
    <w:rsid w:val="00B312C8"/>
    <w:rsid w:val="00B31320"/>
    <w:rsid w:val="00B314BC"/>
    <w:rsid w:val="00B31508"/>
    <w:rsid w:val="00B3159B"/>
    <w:rsid w:val="00B31602"/>
    <w:rsid w:val="00B31624"/>
    <w:rsid w:val="00B31643"/>
    <w:rsid w:val="00B316BB"/>
    <w:rsid w:val="00B317B1"/>
    <w:rsid w:val="00B318F1"/>
    <w:rsid w:val="00B318F5"/>
    <w:rsid w:val="00B31915"/>
    <w:rsid w:val="00B31982"/>
    <w:rsid w:val="00B31A6B"/>
    <w:rsid w:val="00B31C28"/>
    <w:rsid w:val="00B31D95"/>
    <w:rsid w:val="00B31E24"/>
    <w:rsid w:val="00B31E7A"/>
    <w:rsid w:val="00B31F17"/>
    <w:rsid w:val="00B31F9A"/>
    <w:rsid w:val="00B31FBB"/>
    <w:rsid w:val="00B3208D"/>
    <w:rsid w:val="00B320C1"/>
    <w:rsid w:val="00B32117"/>
    <w:rsid w:val="00B321CA"/>
    <w:rsid w:val="00B322B2"/>
    <w:rsid w:val="00B322B7"/>
    <w:rsid w:val="00B32344"/>
    <w:rsid w:val="00B32395"/>
    <w:rsid w:val="00B324CE"/>
    <w:rsid w:val="00B324FF"/>
    <w:rsid w:val="00B32753"/>
    <w:rsid w:val="00B327A5"/>
    <w:rsid w:val="00B327C7"/>
    <w:rsid w:val="00B32818"/>
    <w:rsid w:val="00B32961"/>
    <w:rsid w:val="00B32A71"/>
    <w:rsid w:val="00B32B5F"/>
    <w:rsid w:val="00B32BB7"/>
    <w:rsid w:val="00B32D3D"/>
    <w:rsid w:val="00B32DD6"/>
    <w:rsid w:val="00B32EB8"/>
    <w:rsid w:val="00B32ECB"/>
    <w:rsid w:val="00B33048"/>
    <w:rsid w:val="00B33313"/>
    <w:rsid w:val="00B33323"/>
    <w:rsid w:val="00B3342F"/>
    <w:rsid w:val="00B334C9"/>
    <w:rsid w:val="00B33514"/>
    <w:rsid w:val="00B33666"/>
    <w:rsid w:val="00B33B96"/>
    <w:rsid w:val="00B33CF6"/>
    <w:rsid w:val="00B33D1A"/>
    <w:rsid w:val="00B33D43"/>
    <w:rsid w:val="00B33F9C"/>
    <w:rsid w:val="00B340C3"/>
    <w:rsid w:val="00B34193"/>
    <w:rsid w:val="00B341AC"/>
    <w:rsid w:val="00B3423F"/>
    <w:rsid w:val="00B342F9"/>
    <w:rsid w:val="00B34397"/>
    <w:rsid w:val="00B3442A"/>
    <w:rsid w:val="00B344A2"/>
    <w:rsid w:val="00B346AD"/>
    <w:rsid w:val="00B34854"/>
    <w:rsid w:val="00B3487A"/>
    <w:rsid w:val="00B348ED"/>
    <w:rsid w:val="00B34921"/>
    <w:rsid w:val="00B34931"/>
    <w:rsid w:val="00B349C5"/>
    <w:rsid w:val="00B34B16"/>
    <w:rsid w:val="00B34BDC"/>
    <w:rsid w:val="00B34BE1"/>
    <w:rsid w:val="00B34C21"/>
    <w:rsid w:val="00B34CCA"/>
    <w:rsid w:val="00B34CFE"/>
    <w:rsid w:val="00B34D63"/>
    <w:rsid w:val="00B34D90"/>
    <w:rsid w:val="00B34DB6"/>
    <w:rsid w:val="00B34ECB"/>
    <w:rsid w:val="00B34FCE"/>
    <w:rsid w:val="00B35036"/>
    <w:rsid w:val="00B35068"/>
    <w:rsid w:val="00B3506E"/>
    <w:rsid w:val="00B35136"/>
    <w:rsid w:val="00B35155"/>
    <w:rsid w:val="00B351BC"/>
    <w:rsid w:val="00B35324"/>
    <w:rsid w:val="00B35360"/>
    <w:rsid w:val="00B35438"/>
    <w:rsid w:val="00B354F7"/>
    <w:rsid w:val="00B3558E"/>
    <w:rsid w:val="00B355A2"/>
    <w:rsid w:val="00B355D9"/>
    <w:rsid w:val="00B35671"/>
    <w:rsid w:val="00B35686"/>
    <w:rsid w:val="00B35842"/>
    <w:rsid w:val="00B358A3"/>
    <w:rsid w:val="00B35A36"/>
    <w:rsid w:val="00B35A6E"/>
    <w:rsid w:val="00B35D43"/>
    <w:rsid w:val="00B35E26"/>
    <w:rsid w:val="00B35E58"/>
    <w:rsid w:val="00B35FB4"/>
    <w:rsid w:val="00B3613C"/>
    <w:rsid w:val="00B361C0"/>
    <w:rsid w:val="00B362EC"/>
    <w:rsid w:val="00B363E7"/>
    <w:rsid w:val="00B36416"/>
    <w:rsid w:val="00B36444"/>
    <w:rsid w:val="00B364DB"/>
    <w:rsid w:val="00B36509"/>
    <w:rsid w:val="00B3657E"/>
    <w:rsid w:val="00B365B0"/>
    <w:rsid w:val="00B366D5"/>
    <w:rsid w:val="00B36704"/>
    <w:rsid w:val="00B36749"/>
    <w:rsid w:val="00B3674E"/>
    <w:rsid w:val="00B3681E"/>
    <w:rsid w:val="00B36A08"/>
    <w:rsid w:val="00B36D78"/>
    <w:rsid w:val="00B36DDE"/>
    <w:rsid w:val="00B36FDF"/>
    <w:rsid w:val="00B37048"/>
    <w:rsid w:val="00B370AB"/>
    <w:rsid w:val="00B3710A"/>
    <w:rsid w:val="00B371CE"/>
    <w:rsid w:val="00B37410"/>
    <w:rsid w:val="00B37706"/>
    <w:rsid w:val="00B37934"/>
    <w:rsid w:val="00B37B0F"/>
    <w:rsid w:val="00B37C9B"/>
    <w:rsid w:val="00B37CC3"/>
    <w:rsid w:val="00B37DEA"/>
    <w:rsid w:val="00B37EB8"/>
    <w:rsid w:val="00B37EDE"/>
    <w:rsid w:val="00B40184"/>
    <w:rsid w:val="00B40252"/>
    <w:rsid w:val="00B40528"/>
    <w:rsid w:val="00B405A9"/>
    <w:rsid w:val="00B40600"/>
    <w:rsid w:val="00B40635"/>
    <w:rsid w:val="00B40705"/>
    <w:rsid w:val="00B40795"/>
    <w:rsid w:val="00B408BA"/>
    <w:rsid w:val="00B4097B"/>
    <w:rsid w:val="00B409AD"/>
    <w:rsid w:val="00B40AAA"/>
    <w:rsid w:val="00B40BDA"/>
    <w:rsid w:val="00B40C6D"/>
    <w:rsid w:val="00B40CB6"/>
    <w:rsid w:val="00B40D62"/>
    <w:rsid w:val="00B40D89"/>
    <w:rsid w:val="00B40E0E"/>
    <w:rsid w:val="00B40E2A"/>
    <w:rsid w:val="00B40E8F"/>
    <w:rsid w:val="00B40F24"/>
    <w:rsid w:val="00B410BA"/>
    <w:rsid w:val="00B41221"/>
    <w:rsid w:val="00B41257"/>
    <w:rsid w:val="00B41263"/>
    <w:rsid w:val="00B412CF"/>
    <w:rsid w:val="00B41302"/>
    <w:rsid w:val="00B413E7"/>
    <w:rsid w:val="00B41425"/>
    <w:rsid w:val="00B4154D"/>
    <w:rsid w:val="00B415AA"/>
    <w:rsid w:val="00B415C5"/>
    <w:rsid w:val="00B4162E"/>
    <w:rsid w:val="00B4166E"/>
    <w:rsid w:val="00B4174E"/>
    <w:rsid w:val="00B417F1"/>
    <w:rsid w:val="00B41B4B"/>
    <w:rsid w:val="00B41C51"/>
    <w:rsid w:val="00B41D9D"/>
    <w:rsid w:val="00B41DA6"/>
    <w:rsid w:val="00B41E2C"/>
    <w:rsid w:val="00B41F85"/>
    <w:rsid w:val="00B41F87"/>
    <w:rsid w:val="00B42068"/>
    <w:rsid w:val="00B4212B"/>
    <w:rsid w:val="00B4212D"/>
    <w:rsid w:val="00B42195"/>
    <w:rsid w:val="00B4219C"/>
    <w:rsid w:val="00B421E8"/>
    <w:rsid w:val="00B42249"/>
    <w:rsid w:val="00B4236D"/>
    <w:rsid w:val="00B4250B"/>
    <w:rsid w:val="00B4260B"/>
    <w:rsid w:val="00B4269C"/>
    <w:rsid w:val="00B426A8"/>
    <w:rsid w:val="00B42791"/>
    <w:rsid w:val="00B427C4"/>
    <w:rsid w:val="00B428E9"/>
    <w:rsid w:val="00B429B2"/>
    <w:rsid w:val="00B429B9"/>
    <w:rsid w:val="00B429FF"/>
    <w:rsid w:val="00B42B25"/>
    <w:rsid w:val="00B42CC3"/>
    <w:rsid w:val="00B42E15"/>
    <w:rsid w:val="00B42EFE"/>
    <w:rsid w:val="00B43115"/>
    <w:rsid w:val="00B431CD"/>
    <w:rsid w:val="00B4320B"/>
    <w:rsid w:val="00B4339C"/>
    <w:rsid w:val="00B433F6"/>
    <w:rsid w:val="00B4340D"/>
    <w:rsid w:val="00B4348E"/>
    <w:rsid w:val="00B435FA"/>
    <w:rsid w:val="00B437BC"/>
    <w:rsid w:val="00B4387C"/>
    <w:rsid w:val="00B43B16"/>
    <w:rsid w:val="00B43C58"/>
    <w:rsid w:val="00B43D03"/>
    <w:rsid w:val="00B43D41"/>
    <w:rsid w:val="00B43DB9"/>
    <w:rsid w:val="00B43DD7"/>
    <w:rsid w:val="00B43EEC"/>
    <w:rsid w:val="00B43EED"/>
    <w:rsid w:val="00B43F2D"/>
    <w:rsid w:val="00B43FD7"/>
    <w:rsid w:val="00B43FEB"/>
    <w:rsid w:val="00B44002"/>
    <w:rsid w:val="00B44092"/>
    <w:rsid w:val="00B440A7"/>
    <w:rsid w:val="00B440BE"/>
    <w:rsid w:val="00B441F9"/>
    <w:rsid w:val="00B443C0"/>
    <w:rsid w:val="00B445A5"/>
    <w:rsid w:val="00B44600"/>
    <w:rsid w:val="00B44679"/>
    <w:rsid w:val="00B4474E"/>
    <w:rsid w:val="00B44822"/>
    <w:rsid w:val="00B44918"/>
    <w:rsid w:val="00B44A1F"/>
    <w:rsid w:val="00B44C70"/>
    <w:rsid w:val="00B44F54"/>
    <w:rsid w:val="00B45048"/>
    <w:rsid w:val="00B450CE"/>
    <w:rsid w:val="00B4510E"/>
    <w:rsid w:val="00B45147"/>
    <w:rsid w:val="00B452F9"/>
    <w:rsid w:val="00B45359"/>
    <w:rsid w:val="00B45360"/>
    <w:rsid w:val="00B454FF"/>
    <w:rsid w:val="00B456CB"/>
    <w:rsid w:val="00B45819"/>
    <w:rsid w:val="00B4588C"/>
    <w:rsid w:val="00B45919"/>
    <w:rsid w:val="00B4596D"/>
    <w:rsid w:val="00B45982"/>
    <w:rsid w:val="00B45988"/>
    <w:rsid w:val="00B45A3D"/>
    <w:rsid w:val="00B45E27"/>
    <w:rsid w:val="00B45F50"/>
    <w:rsid w:val="00B4612E"/>
    <w:rsid w:val="00B46260"/>
    <w:rsid w:val="00B462EF"/>
    <w:rsid w:val="00B4638B"/>
    <w:rsid w:val="00B463BB"/>
    <w:rsid w:val="00B464BF"/>
    <w:rsid w:val="00B465D2"/>
    <w:rsid w:val="00B4667D"/>
    <w:rsid w:val="00B466FF"/>
    <w:rsid w:val="00B467E6"/>
    <w:rsid w:val="00B4680A"/>
    <w:rsid w:val="00B4680C"/>
    <w:rsid w:val="00B46862"/>
    <w:rsid w:val="00B4691E"/>
    <w:rsid w:val="00B4697F"/>
    <w:rsid w:val="00B46A3B"/>
    <w:rsid w:val="00B46B55"/>
    <w:rsid w:val="00B46BE1"/>
    <w:rsid w:val="00B46BE3"/>
    <w:rsid w:val="00B46C2B"/>
    <w:rsid w:val="00B46C3B"/>
    <w:rsid w:val="00B46CC6"/>
    <w:rsid w:val="00B46CCD"/>
    <w:rsid w:val="00B46D1A"/>
    <w:rsid w:val="00B46D77"/>
    <w:rsid w:val="00B46E05"/>
    <w:rsid w:val="00B46E41"/>
    <w:rsid w:val="00B46E48"/>
    <w:rsid w:val="00B46F4B"/>
    <w:rsid w:val="00B46FE5"/>
    <w:rsid w:val="00B47061"/>
    <w:rsid w:val="00B471B7"/>
    <w:rsid w:val="00B47225"/>
    <w:rsid w:val="00B4729F"/>
    <w:rsid w:val="00B473CF"/>
    <w:rsid w:val="00B47412"/>
    <w:rsid w:val="00B4742D"/>
    <w:rsid w:val="00B47601"/>
    <w:rsid w:val="00B47865"/>
    <w:rsid w:val="00B4797B"/>
    <w:rsid w:val="00B47986"/>
    <w:rsid w:val="00B479CD"/>
    <w:rsid w:val="00B47A79"/>
    <w:rsid w:val="00B47C31"/>
    <w:rsid w:val="00B47C41"/>
    <w:rsid w:val="00B47C85"/>
    <w:rsid w:val="00B47D97"/>
    <w:rsid w:val="00B47DB0"/>
    <w:rsid w:val="00B47DEC"/>
    <w:rsid w:val="00B47E05"/>
    <w:rsid w:val="00B47EDF"/>
    <w:rsid w:val="00B47FFA"/>
    <w:rsid w:val="00B50189"/>
    <w:rsid w:val="00B501BE"/>
    <w:rsid w:val="00B502B5"/>
    <w:rsid w:val="00B502D6"/>
    <w:rsid w:val="00B50303"/>
    <w:rsid w:val="00B50465"/>
    <w:rsid w:val="00B504C6"/>
    <w:rsid w:val="00B504CF"/>
    <w:rsid w:val="00B50513"/>
    <w:rsid w:val="00B50614"/>
    <w:rsid w:val="00B5081A"/>
    <w:rsid w:val="00B50845"/>
    <w:rsid w:val="00B508A2"/>
    <w:rsid w:val="00B50917"/>
    <w:rsid w:val="00B50937"/>
    <w:rsid w:val="00B509AD"/>
    <w:rsid w:val="00B509EB"/>
    <w:rsid w:val="00B50A21"/>
    <w:rsid w:val="00B50B15"/>
    <w:rsid w:val="00B50C14"/>
    <w:rsid w:val="00B50C95"/>
    <w:rsid w:val="00B5101D"/>
    <w:rsid w:val="00B51180"/>
    <w:rsid w:val="00B512BB"/>
    <w:rsid w:val="00B513CA"/>
    <w:rsid w:val="00B513DE"/>
    <w:rsid w:val="00B51447"/>
    <w:rsid w:val="00B514F8"/>
    <w:rsid w:val="00B51554"/>
    <w:rsid w:val="00B515A2"/>
    <w:rsid w:val="00B51600"/>
    <w:rsid w:val="00B51633"/>
    <w:rsid w:val="00B516F4"/>
    <w:rsid w:val="00B51746"/>
    <w:rsid w:val="00B51756"/>
    <w:rsid w:val="00B517B0"/>
    <w:rsid w:val="00B517E4"/>
    <w:rsid w:val="00B51802"/>
    <w:rsid w:val="00B5182A"/>
    <w:rsid w:val="00B519F4"/>
    <w:rsid w:val="00B51A94"/>
    <w:rsid w:val="00B51AB9"/>
    <w:rsid w:val="00B51BEC"/>
    <w:rsid w:val="00B51BFE"/>
    <w:rsid w:val="00B51CE9"/>
    <w:rsid w:val="00B51D3F"/>
    <w:rsid w:val="00B51F2C"/>
    <w:rsid w:val="00B52082"/>
    <w:rsid w:val="00B520DE"/>
    <w:rsid w:val="00B520FD"/>
    <w:rsid w:val="00B5211F"/>
    <w:rsid w:val="00B521EB"/>
    <w:rsid w:val="00B5244D"/>
    <w:rsid w:val="00B52465"/>
    <w:rsid w:val="00B524AF"/>
    <w:rsid w:val="00B524C3"/>
    <w:rsid w:val="00B5255C"/>
    <w:rsid w:val="00B5269D"/>
    <w:rsid w:val="00B5272A"/>
    <w:rsid w:val="00B527A1"/>
    <w:rsid w:val="00B528A3"/>
    <w:rsid w:val="00B528A6"/>
    <w:rsid w:val="00B528B3"/>
    <w:rsid w:val="00B5291D"/>
    <w:rsid w:val="00B5298C"/>
    <w:rsid w:val="00B52A3B"/>
    <w:rsid w:val="00B52BDC"/>
    <w:rsid w:val="00B52C92"/>
    <w:rsid w:val="00B52EAC"/>
    <w:rsid w:val="00B52F06"/>
    <w:rsid w:val="00B52F73"/>
    <w:rsid w:val="00B530C3"/>
    <w:rsid w:val="00B530F3"/>
    <w:rsid w:val="00B53100"/>
    <w:rsid w:val="00B531CD"/>
    <w:rsid w:val="00B5327C"/>
    <w:rsid w:val="00B533E4"/>
    <w:rsid w:val="00B536FD"/>
    <w:rsid w:val="00B537E9"/>
    <w:rsid w:val="00B5383A"/>
    <w:rsid w:val="00B5388C"/>
    <w:rsid w:val="00B539B3"/>
    <w:rsid w:val="00B53A3C"/>
    <w:rsid w:val="00B53A51"/>
    <w:rsid w:val="00B53C8D"/>
    <w:rsid w:val="00B53CC9"/>
    <w:rsid w:val="00B53DBB"/>
    <w:rsid w:val="00B53F6D"/>
    <w:rsid w:val="00B54017"/>
    <w:rsid w:val="00B540EF"/>
    <w:rsid w:val="00B541D4"/>
    <w:rsid w:val="00B54262"/>
    <w:rsid w:val="00B542DE"/>
    <w:rsid w:val="00B54372"/>
    <w:rsid w:val="00B54384"/>
    <w:rsid w:val="00B544A8"/>
    <w:rsid w:val="00B54600"/>
    <w:rsid w:val="00B5471E"/>
    <w:rsid w:val="00B548A6"/>
    <w:rsid w:val="00B54919"/>
    <w:rsid w:val="00B549AA"/>
    <w:rsid w:val="00B549F2"/>
    <w:rsid w:val="00B54A9B"/>
    <w:rsid w:val="00B54BA8"/>
    <w:rsid w:val="00B54C6E"/>
    <w:rsid w:val="00B54CC9"/>
    <w:rsid w:val="00B54CD6"/>
    <w:rsid w:val="00B54CE5"/>
    <w:rsid w:val="00B54CE6"/>
    <w:rsid w:val="00B54ED5"/>
    <w:rsid w:val="00B54F14"/>
    <w:rsid w:val="00B54F66"/>
    <w:rsid w:val="00B550FD"/>
    <w:rsid w:val="00B5531C"/>
    <w:rsid w:val="00B55483"/>
    <w:rsid w:val="00B554B0"/>
    <w:rsid w:val="00B554C9"/>
    <w:rsid w:val="00B55518"/>
    <w:rsid w:val="00B5551C"/>
    <w:rsid w:val="00B5552E"/>
    <w:rsid w:val="00B55569"/>
    <w:rsid w:val="00B55644"/>
    <w:rsid w:val="00B557F2"/>
    <w:rsid w:val="00B558B5"/>
    <w:rsid w:val="00B55932"/>
    <w:rsid w:val="00B55A6B"/>
    <w:rsid w:val="00B55B66"/>
    <w:rsid w:val="00B55C20"/>
    <w:rsid w:val="00B55D0C"/>
    <w:rsid w:val="00B55EDE"/>
    <w:rsid w:val="00B55EFA"/>
    <w:rsid w:val="00B55FE0"/>
    <w:rsid w:val="00B56018"/>
    <w:rsid w:val="00B56027"/>
    <w:rsid w:val="00B5603B"/>
    <w:rsid w:val="00B560A0"/>
    <w:rsid w:val="00B56112"/>
    <w:rsid w:val="00B56158"/>
    <w:rsid w:val="00B561BE"/>
    <w:rsid w:val="00B562FC"/>
    <w:rsid w:val="00B56344"/>
    <w:rsid w:val="00B56349"/>
    <w:rsid w:val="00B56686"/>
    <w:rsid w:val="00B566CD"/>
    <w:rsid w:val="00B56813"/>
    <w:rsid w:val="00B56827"/>
    <w:rsid w:val="00B5685C"/>
    <w:rsid w:val="00B568B4"/>
    <w:rsid w:val="00B5692F"/>
    <w:rsid w:val="00B56A33"/>
    <w:rsid w:val="00B56B13"/>
    <w:rsid w:val="00B56B32"/>
    <w:rsid w:val="00B56B93"/>
    <w:rsid w:val="00B56BAC"/>
    <w:rsid w:val="00B56C09"/>
    <w:rsid w:val="00B56C58"/>
    <w:rsid w:val="00B56CF2"/>
    <w:rsid w:val="00B56D35"/>
    <w:rsid w:val="00B56D39"/>
    <w:rsid w:val="00B56F19"/>
    <w:rsid w:val="00B56F94"/>
    <w:rsid w:val="00B56FC6"/>
    <w:rsid w:val="00B57125"/>
    <w:rsid w:val="00B57160"/>
    <w:rsid w:val="00B5719D"/>
    <w:rsid w:val="00B571B8"/>
    <w:rsid w:val="00B572C4"/>
    <w:rsid w:val="00B5732F"/>
    <w:rsid w:val="00B57371"/>
    <w:rsid w:val="00B573F7"/>
    <w:rsid w:val="00B574B7"/>
    <w:rsid w:val="00B575F7"/>
    <w:rsid w:val="00B5771F"/>
    <w:rsid w:val="00B57764"/>
    <w:rsid w:val="00B57767"/>
    <w:rsid w:val="00B57777"/>
    <w:rsid w:val="00B57841"/>
    <w:rsid w:val="00B57A06"/>
    <w:rsid w:val="00B57ABC"/>
    <w:rsid w:val="00B57B1A"/>
    <w:rsid w:val="00B57BD5"/>
    <w:rsid w:val="00B57CCE"/>
    <w:rsid w:val="00B57D50"/>
    <w:rsid w:val="00B57DB6"/>
    <w:rsid w:val="00B57E28"/>
    <w:rsid w:val="00B57E50"/>
    <w:rsid w:val="00B57ED8"/>
    <w:rsid w:val="00B60013"/>
    <w:rsid w:val="00B601A3"/>
    <w:rsid w:val="00B60239"/>
    <w:rsid w:val="00B60258"/>
    <w:rsid w:val="00B60287"/>
    <w:rsid w:val="00B6035D"/>
    <w:rsid w:val="00B605B2"/>
    <w:rsid w:val="00B60761"/>
    <w:rsid w:val="00B607CE"/>
    <w:rsid w:val="00B608A5"/>
    <w:rsid w:val="00B60945"/>
    <w:rsid w:val="00B6095A"/>
    <w:rsid w:val="00B609AA"/>
    <w:rsid w:val="00B609B1"/>
    <w:rsid w:val="00B60A04"/>
    <w:rsid w:val="00B60B4E"/>
    <w:rsid w:val="00B60BE3"/>
    <w:rsid w:val="00B60CF2"/>
    <w:rsid w:val="00B60D99"/>
    <w:rsid w:val="00B60DD2"/>
    <w:rsid w:val="00B60ECF"/>
    <w:rsid w:val="00B60F6F"/>
    <w:rsid w:val="00B60F9B"/>
    <w:rsid w:val="00B61083"/>
    <w:rsid w:val="00B6109A"/>
    <w:rsid w:val="00B610C9"/>
    <w:rsid w:val="00B6112C"/>
    <w:rsid w:val="00B61315"/>
    <w:rsid w:val="00B61352"/>
    <w:rsid w:val="00B6135F"/>
    <w:rsid w:val="00B6140D"/>
    <w:rsid w:val="00B6145D"/>
    <w:rsid w:val="00B6147F"/>
    <w:rsid w:val="00B615BD"/>
    <w:rsid w:val="00B6183D"/>
    <w:rsid w:val="00B61919"/>
    <w:rsid w:val="00B61941"/>
    <w:rsid w:val="00B61B5C"/>
    <w:rsid w:val="00B61CD2"/>
    <w:rsid w:val="00B61E0B"/>
    <w:rsid w:val="00B61F57"/>
    <w:rsid w:val="00B61F8F"/>
    <w:rsid w:val="00B61F9C"/>
    <w:rsid w:val="00B62394"/>
    <w:rsid w:val="00B6241B"/>
    <w:rsid w:val="00B6241F"/>
    <w:rsid w:val="00B624DF"/>
    <w:rsid w:val="00B62669"/>
    <w:rsid w:val="00B627E9"/>
    <w:rsid w:val="00B6281D"/>
    <w:rsid w:val="00B62827"/>
    <w:rsid w:val="00B62869"/>
    <w:rsid w:val="00B62A71"/>
    <w:rsid w:val="00B62AE4"/>
    <w:rsid w:val="00B62BB6"/>
    <w:rsid w:val="00B62BEB"/>
    <w:rsid w:val="00B62CCF"/>
    <w:rsid w:val="00B62ECB"/>
    <w:rsid w:val="00B62F4B"/>
    <w:rsid w:val="00B62F50"/>
    <w:rsid w:val="00B62F99"/>
    <w:rsid w:val="00B63091"/>
    <w:rsid w:val="00B630E3"/>
    <w:rsid w:val="00B631AE"/>
    <w:rsid w:val="00B631E9"/>
    <w:rsid w:val="00B6331D"/>
    <w:rsid w:val="00B63332"/>
    <w:rsid w:val="00B63366"/>
    <w:rsid w:val="00B635A3"/>
    <w:rsid w:val="00B635D8"/>
    <w:rsid w:val="00B63667"/>
    <w:rsid w:val="00B636DB"/>
    <w:rsid w:val="00B6372A"/>
    <w:rsid w:val="00B6377B"/>
    <w:rsid w:val="00B637AB"/>
    <w:rsid w:val="00B63822"/>
    <w:rsid w:val="00B638BC"/>
    <w:rsid w:val="00B638F3"/>
    <w:rsid w:val="00B63917"/>
    <w:rsid w:val="00B6391E"/>
    <w:rsid w:val="00B63BFC"/>
    <w:rsid w:val="00B63C30"/>
    <w:rsid w:val="00B63C66"/>
    <w:rsid w:val="00B63CB7"/>
    <w:rsid w:val="00B63EB1"/>
    <w:rsid w:val="00B64056"/>
    <w:rsid w:val="00B64161"/>
    <w:rsid w:val="00B64171"/>
    <w:rsid w:val="00B641C9"/>
    <w:rsid w:val="00B642E2"/>
    <w:rsid w:val="00B642F8"/>
    <w:rsid w:val="00B64368"/>
    <w:rsid w:val="00B643B0"/>
    <w:rsid w:val="00B645CC"/>
    <w:rsid w:val="00B64748"/>
    <w:rsid w:val="00B647CE"/>
    <w:rsid w:val="00B64ACB"/>
    <w:rsid w:val="00B64B12"/>
    <w:rsid w:val="00B64B36"/>
    <w:rsid w:val="00B64BC6"/>
    <w:rsid w:val="00B64BF6"/>
    <w:rsid w:val="00B64E0F"/>
    <w:rsid w:val="00B65118"/>
    <w:rsid w:val="00B6519A"/>
    <w:rsid w:val="00B6549A"/>
    <w:rsid w:val="00B65740"/>
    <w:rsid w:val="00B65753"/>
    <w:rsid w:val="00B65797"/>
    <w:rsid w:val="00B657C5"/>
    <w:rsid w:val="00B659BD"/>
    <w:rsid w:val="00B65BE0"/>
    <w:rsid w:val="00B65BE6"/>
    <w:rsid w:val="00B65C37"/>
    <w:rsid w:val="00B65EEC"/>
    <w:rsid w:val="00B661F1"/>
    <w:rsid w:val="00B661F2"/>
    <w:rsid w:val="00B66475"/>
    <w:rsid w:val="00B66498"/>
    <w:rsid w:val="00B664E5"/>
    <w:rsid w:val="00B6652C"/>
    <w:rsid w:val="00B66569"/>
    <w:rsid w:val="00B6664A"/>
    <w:rsid w:val="00B66675"/>
    <w:rsid w:val="00B666B9"/>
    <w:rsid w:val="00B667E9"/>
    <w:rsid w:val="00B6699B"/>
    <w:rsid w:val="00B66A04"/>
    <w:rsid w:val="00B66A67"/>
    <w:rsid w:val="00B66AA9"/>
    <w:rsid w:val="00B66AB3"/>
    <w:rsid w:val="00B66ADE"/>
    <w:rsid w:val="00B66BFE"/>
    <w:rsid w:val="00B66CC4"/>
    <w:rsid w:val="00B66DBE"/>
    <w:rsid w:val="00B66EB6"/>
    <w:rsid w:val="00B66FA4"/>
    <w:rsid w:val="00B66FB8"/>
    <w:rsid w:val="00B670D7"/>
    <w:rsid w:val="00B670E2"/>
    <w:rsid w:val="00B6711D"/>
    <w:rsid w:val="00B672B0"/>
    <w:rsid w:val="00B673C2"/>
    <w:rsid w:val="00B673D0"/>
    <w:rsid w:val="00B67406"/>
    <w:rsid w:val="00B6759B"/>
    <w:rsid w:val="00B67671"/>
    <w:rsid w:val="00B6769E"/>
    <w:rsid w:val="00B677E6"/>
    <w:rsid w:val="00B679CA"/>
    <w:rsid w:val="00B67ADD"/>
    <w:rsid w:val="00B67D6D"/>
    <w:rsid w:val="00B67DDB"/>
    <w:rsid w:val="00B67E02"/>
    <w:rsid w:val="00B67E4D"/>
    <w:rsid w:val="00B67E4E"/>
    <w:rsid w:val="00B67E73"/>
    <w:rsid w:val="00B67E83"/>
    <w:rsid w:val="00B67E89"/>
    <w:rsid w:val="00B70119"/>
    <w:rsid w:val="00B7011A"/>
    <w:rsid w:val="00B7019E"/>
    <w:rsid w:val="00B70210"/>
    <w:rsid w:val="00B703AA"/>
    <w:rsid w:val="00B70554"/>
    <w:rsid w:val="00B7057D"/>
    <w:rsid w:val="00B70654"/>
    <w:rsid w:val="00B70767"/>
    <w:rsid w:val="00B70810"/>
    <w:rsid w:val="00B708FE"/>
    <w:rsid w:val="00B70B87"/>
    <w:rsid w:val="00B70BB1"/>
    <w:rsid w:val="00B70C65"/>
    <w:rsid w:val="00B70D5B"/>
    <w:rsid w:val="00B70DF2"/>
    <w:rsid w:val="00B70DF6"/>
    <w:rsid w:val="00B70E66"/>
    <w:rsid w:val="00B71041"/>
    <w:rsid w:val="00B71297"/>
    <w:rsid w:val="00B71298"/>
    <w:rsid w:val="00B712F6"/>
    <w:rsid w:val="00B713AA"/>
    <w:rsid w:val="00B7155F"/>
    <w:rsid w:val="00B715AF"/>
    <w:rsid w:val="00B7163E"/>
    <w:rsid w:val="00B71733"/>
    <w:rsid w:val="00B7186E"/>
    <w:rsid w:val="00B7193F"/>
    <w:rsid w:val="00B71B0C"/>
    <w:rsid w:val="00B71FBA"/>
    <w:rsid w:val="00B72004"/>
    <w:rsid w:val="00B72103"/>
    <w:rsid w:val="00B72143"/>
    <w:rsid w:val="00B72245"/>
    <w:rsid w:val="00B722BA"/>
    <w:rsid w:val="00B722FF"/>
    <w:rsid w:val="00B723A4"/>
    <w:rsid w:val="00B723EC"/>
    <w:rsid w:val="00B723ED"/>
    <w:rsid w:val="00B725BD"/>
    <w:rsid w:val="00B72667"/>
    <w:rsid w:val="00B7266E"/>
    <w:rsid w:val="00B726FD"/>
    <w:rsid w:val="00B7278A"/>
    <w:rsid w:val="00B727AB"/>
    <w:rsid w:val="00B72872"/>
    <w:rsid w:val="00B728DE"/>
    <w:rsid w:val="00B72916"/>
    <w:rsid w:val="00B729FC"/>
    <w:rsid w:val="00B72A29"/>
    <w:rsid w:val="00B72AAE"/>
    <w:rsid w:val="00B72E1E"/>
    <w:rsid w:val="00B72EA7"/>
    <w:rsid w:val="00B72F8A"/>
    <w:rsid w:val="00B732F6"/>
    <w:rsid w:val="00B73326"/>
    <w:rsid w:val="00B7335C"/>
    <w:rsid w:val="00B733BD"/>
    <w:rsid w:val="00B733F1"/>
    <w:rsid w:val="00B73554"/>
    <w:rsid w:val="00B7366A"/>
    <w:rsid w:val="00B737F7"/>
    <w:rsid w:val="00B73850"/>
    <w:rsid w:val="00B73A27"/>
    <w:rsid w:val="00B73ACA"/>
    <w:rsid w:val="00B73AE5"/>
    <w:rsid w:val="00B73AFC"/>
    <w:rsid w:val="00B73B56"/>
    <w:rsid w:val="00B73C18"/>
    <w:rsid w:val="00B73C31"/>
    <w:rsid w:val="00B73C33"/>
    <w:rsid w:val="00B73C89"/>
    <w:rsid w:val="00B73D97"/>
    <w:rsid w:val="00B73E5E"/>
    <w:rsid w:val="00B73F08"/>
    <w:rsid w:val="00B73F64"/>
    <w:rsid w:val="00B73F7E"/>
    <w:rsid w:val="00B740F4"/>
    <w:rsid w:val="00B7410D"/>
    <w:rsid w:val="00B741AE"/>
    <w:rsid w:val="00B741BB"/>
    <w:rsid w:val="00B7428D"/>
    <w:rsid w:val="00B74301"/>
    <w:rsid w:val="00B7437B"/>
    <w:rsid w:val="00B74474"/>
    <w:rsid w:val="00B74479"/>
    <w:rsid w:val="00B74497"/>
    <w:rsid w:val="00B744A4"/>
    <w:rsid w:val="00B744BA"/>
    <w:rsid w:val="00B744BF"/>
    <w:rsid w:val="00B744CD"/>
    <w:rsid w:val="00B744EE"/>
    <w:rsid w:val="00B745AF"/>
    <w:rsid w:val="00B7462B"/>
    <w:rsid w:val="00B74650"/>
    <w:rsid w:val="00B74690"/>
    <w:rsid w:val="00B746D1"/>
    <w:rsid w:val="00B74706"/>
    <w:rsid w:val="00B74758"/>
    <w:rsid w:val="00B747A6"/>
    <w:rsid w:val="00B74847"/>
    <w:rsid w:val="00B74893"/>
    <w:rsid w:val="00B748E8"/>
    <w:rsid w:val="00B74913"/>
    <w:rsid w:val="00B74A96"/>
    <w:rsid w:val="00B74AEB"/>
    <w:rsid w:val="00B74BEF"/>
    <w:rsid w:val="00B74C5E"/>
    <w:rsid w:val="00B74E13"/>
    <w:rsid w:val="00B74E72"/>
    <w:rsid w:val="00B74FF4"/>
    <w:rsid w:val="00B74FFE"/>
    <w:rsid w:val="00B75068"/>
    <w:rsid w:val="00B750FE"/>
    <w:rsid w:val="00B751AE"/>
    <w:rsid w:val="00B7521B"/>
    <w:rsid w:val="00B7521F"/>
    <w:rsid w:val="00B7522B"/>
    <w:rsid w:val="00B75268"/>
    <w:rsid w:val="00B7530D"/>
    <w:rsid w:val="00B753E7"/>
    <w:rsid w:val="00B754F8"/>
    <w:rsid w:val="00B7555E"/>
    <w:rsid w:val="00B7561E"/>
    <w:rsid w:val="00B7564C"/>
    <w:rsid w:val="00B756A8"/>
    <w:rsid w:val="00B75976"/>
    <w:rsid w:val="00B75A42"/>
    <w:rsid w:val="00B75B91"/>
    <w:rsid w:val="00B75D60"/>
    <w:rsid w:val="00B75E05"/>
    <w:rsid w:val="00B7638B"/>
    <w:rsid w:val="00B76774"/>
    <w:rsid w:val="00B767BB"/>
    <w:rsid w:val="00B768D9"/>
    <w:rsid w:val="00B768EF"/>
    <w:rsid w:val="00B769BF"/>
    <w:rsid w:val="00B769C3"/>
    <w:rsid w:val="00B76A71"/>
    <w:rsid w:val="00B76AC8"/>
    <w:rsid w:val="00B76B4F"/>
    <w:rsid w:val="00B76C13"/>
    <w:rsid w:val="00B76C15"/>
    <w:rsid w:val="00B76C84"/>
    <w:rsid w:val="00B76D91"/>
    <w:rsid w:val="00B76DE1"/>
    <w:rsid w:val="00B76E9A"/>
    <w:rsid w:val="00B76EC0"/>
    <w:rsid w:val="00B7703E"/>
    <w:rsid w:val="00B7714C"/>
    <w:rsid w:val="00B7722C"/>
    <w:rsid w:val="00B77263"/>
    <w:rsid w:val="00B77295"/>
    <w:rsid w:val="00B772C6"/>
    <w:rsid w:val="00B772E8"/>
    <w:rsid w:val="00B7730B"/>
    <w:rsid w:val="00B7739E"/>
    <w:rsid w:val="00B77411"/>
    <w:rsid w:val="00B775D5"/>
    <w:rsid w:val="00B776FC"/>
    <w:rsid w:val="00B777A7"/>
    <w:rsid w:val="00B7781C"/>
    <w:rsid w:val="00B778A5"/>
    <w:rsid w:val="00B779E9"/>
    <w:rsid w:val="00B77A1A"/>
    <w:rsid w:val="00B77BB6"/>
    <w:rsid w:val="00B77D43"/>
    <w:rsid w:val="00B77D8E"/>
    <w:rsid w:val="00B77DE8"/>
    <w:rsid w:val="00B80052"/>
    <w:rsid w:val="00B8015E"/>
    <w:rsid w:val="00B80298"/>
    <w:rsid w:val="00B802E4"/>
    <w:rsid w:val="00B80384"/>
    <w:rsid w:val="00B8041B"/>
    <w:rsid w:val="00B80478"/>
    <w:rsid w:val="00B804B7"/>
    <w:rsid w:val="00B8054A"/>
    <w:rsid w:val="00B8061D"/>
    <w:rsid w:val="00B8080C"/>
    <w:rsid w:val="00B80885"/>
    <w:rsid w:val="00B808FF"/>
    <w:rsid w:val="00B80B55"/>
    <w:rsid w:val="00B80D7C"/>
    <w:rsid w:val="00B80E14"/>
    <w:rsid w:val="00B80E26"/>
    <w:rsid w:val="00B80E86"/>
    <w:rsid w:val="00B80E98"/>
    <w:rsid w:val="00B80F5D"/>
    <w:rsid w:val="00B80F7F"/>
    <w:rsid w:val="00B810DC"/>
    <w:rsid w:val="00B81143"/>
    <w:rsid w:val="00B81186"/>
    <w:rsid w:val="00B811BD"/>
    <w:rsid w:val="00B811F7"/>
    <w:rsid w:val="00B811FD"/>
    <w:rsid w:val="00B8124F"/>
    <w:rsid w:val="00B8125E"/>
    <w:rsid w:val="00B8143B"/>
    <w:rsid w:val="00B814B5"/>
    <w:rsid w:val="00B81619"/>
    <w:rsid w:val="00B81657"/>
    <w:rsid w:val="00B81708"/>
    <w:rsid w:val="00B81781"/>
    <w:rsid w:val="00B8179E"/>
    <w:rsid w:val="00B8179F"/>
    <w:rsid w:val="00B817DD"/>
    <w:rsid w:val="00B818A0"/>
    <w:rsid w:val="00B818BA"/>
    <w:rsid w:val="00B818D9"/>
    <w:rsid w:val="00B819AB"/>
    <w:rsid w:val="00B81AEF"/>
    <w:rsid w:val="00B81B13"/>
    <w:rsid w:val="00B81B2A"/>
    <w:rsid w:val="00B81B3F"/>
    <w:rsid w:val="00B81B4B"/>
    <w:rsid w:val="00B81B90"/>
    <w:rsid w:val="00B81DFD"/>
    <w:rsid w:val="00B81FE6"/>
    <w:rsid w:val="00B81FF2"/>
    <w:rsid w:val="00B82010"/>
    <w:rsid w:val="00B82084"/>
    <w:rsid w:val="00B820AC"/>
    <w:rsid w:val="00B820E9"/>
    <w:rsid w:val="00B82136"/>
    <w:rsid w:val="00B82167"/>
    <w:rsid w:val="00B82399"/>
    <w:rsid w:val="00B823D1"/>
    <w:rsid w:val="00B823DF"/>
    <w:rsid w:val="00B826B9"/>
    <w:rsid w:val="00B826DB"/>
    <w:rsid w:val="00B827D7"/>
    <w:rsid w:val="00B827EE"/>
    <w:rsid w:val="00B8282E"/>
    <w:rsid w:val="00B82990"/>
    <w:rsid w:val="00B82B80"/>
    <w:rsid w:val="00B82C71"/>
    <w:rsid w:val="00B82DB9"/>
    <w:rsid w:val="00B82E58"/>
    <w:rsid w:val="00B82F2A"/>
    <w:rsid w:val="00B8308E"/>
    <w:rsid w:val="00B83188"/>
    <w:rsid w:val="00B83309"/>
    <w:rsid w:val="00B83336"/>
    <w:rsid w:val="00B83339"/>
    <w:rsid w:val="00B83362"/>
    <w:rsid w:val="00B83444"/>
    <w:rsid w:val="00B83499"/>
    <w:rsid w:val="00B83640"/>
    <w:rsid w:val="00B8368F"/>
    <w:rsid w:val="00B8369B"/>
    <w:rsid w:val="00B83808"/>
    <w:rsid w:val="00B83927"/>
    <w:rsid w:val="00B83B47"/>
    <w:rsid w:val="00B83D0C"/>
    <w:rsid w:val="00B83DB6"/>
    <w:rsid w:val="00B83F64"/>
    <w:rsid w:val="00B83FA1"/>
    <w:rsid w:val="00B8420E"/>
    <w:rsid w:val="00B84220"/>
    <w:rsid w:val="00B842E7"/>
    <w:rsid w:val="00B84531"/>
    <w:rsid w:val="00B84557"/>
    <w:rsid w:val="00B84686"/>
    <w:rsid w:val="00B8469D"/>
    <w:rsid w:val="00B848E7"/>
    <w:rsid w:val="00B84917"/>
    <w:rsid w:val="00B84996"/>
    <w:rsid w:val="00B84A85"/>
    <w:rsid w:val="00B84A92"/>
    <w:rsid w:val="00B84BF9"/>
    <w:rsid w:val="00B84C78"/>
    <w:rsid w:val="00B84CC7"/>
    <w:rsid w:val="00B84E43"/>
    <w:rsid w:val="00B84F3E"/>
    <w:rsid w:val="00B85002"/>
    <w:rsid w:val="00B8504A"/>
    <w:rsid w:val="00B85174"/>
    <w:rsid w:val="00B85224"/>
    <w:rsid w:val="00B85230"/>
    <w:rsid w:val="00B8524D"/>
    <w:rsid w:val="00B8525D"/>
    <w:rsid w:val="00B852F8"/>
    <w:rsid w:val="00B85360"/>
    <w:rsid w:val="00B853C7"/>
    <w:rsid w:val="00B854B9"/>
    <w:rsid w:val="00B85623"/>
    <w:rsid w:val="00B85786"/>
    <w:rsid w:val="00B857A1"/>
    <w:rsid w:val="00B857AD"/>
    <w:rsid w:val="00B8596C"/>
    <w:rsid w:val="00B85A1A"/>
    <w:rsid w:val="00B85B95"/>
    <w:rsid w:val="00B85D19"/>
    <w:rsid w:val="00B85DF1"/>
    <w:rsid w:val="00B85EA1"/>
    <w:rsid w:val="00B85EB6"/>
    <w:rsid w:val="00B85EE2"/>
    <w:rsid w:val="00B86015"/>
    <w:rsid w:val="00B86118"/>
    <w:rsid w:val="00B86175"/>
    <w:rsid w:val="00B861B1"/>
    <w:rsid w:val="00B86237"/>
    <w:rsid w:val="00B86279"/>
    <w:rsid w:val="00B86280"/>
    <w:rsid w:val="00B86329"/>
    <w:rsid w:val="00B86338"/>
    <w:rsid w:val="00B86387"/>
    <w:rsid w:val="00B863A9"/>
    <w:rsid w:val="00B864E1"/>
    <w:rsid w:val="00B864E3"/>
    <w:rsid w:val="00B86689"/>
    <w:rsid w:val="00B866B9"/>
    <w:rsid w:val="00B86755"/>
    <w:rsid w:val="00B86811"/>
    <w:rsid w:val="00B86813"/>
    <w:rsid w:val="00B86818"/>
    <w:rsid w:val="00B868A5"/>
    <w:rsid w:val="00B86B68"/>
    <w:rsid w:val="00B86C3A"/>
    <w:rsid w:val="00B86C89"/>
    <w:rsid w:val="00B86CDA"/>
    <w:rsid w:val="00B86CDB"/>
    <w:rsid w:val="00B86D70"/>
    <w:rsid w:val="00B86EC8"/>
    <w:rsid w:val="00B86EC9"/>
    <w:rsid w:val="00B86F41"/>
    <w:rsid w:val="00B87157"/>
    <w:rsid w:val="00B8719E"/>
    <w:rsid w:val="00B87276"/>
    <w:rsid w:val="00B87284"/>
    <w:rsid w:val="00B873B4"/>
    <w:rsid w:val="00B87421"/>
    <w:rsid w:val="00B877B0"/>
    <w:rsid w:val="00B87A96"/>
    <w:rsid w:val="00B87ABE"/>
    <w:rsid w:val="00B87C22"/>
    <w:rsid w:val="00B87C66"/>
    <w:rsid w:val="00B87DE6"/>
    <w:rsid w:val="00B87DFD"/>
    <w:rsid w:val="00B87E0F"/>
    <w:rsid w:val="00B90005"/>
    <w:rsid w:val="00B90035"/>
    <w:rsid w:val="00B90040"/>
    <w:rsid w:val="00B9007B"/>
    <w:rsid w:val="00B90123"/>
    <w:rsid w:val="00B90145"/>
    <w:rsid w:val="00B90329"/>
    <w:rsid w:val="00B9032C"/>
    <w:rsid w:val="00B9036A"/>
    <w:rsid w:val="00B90374"/>
    <w:rsid w:val="00B90715"/>
    <w:rsid w:val="00B90735"/>
    <w:rsid w:val="00B90824"/>
    <w:rsid w:val="00B908D4"/>
    <w:rsid w:val="00B90A58"/>
    <w:rsid w:val="00B90AE5"/>
    <w:rsid w:val="00B90AF4"/>
    <w:rsid w:val="00B90B7B"/>
    <w:rsid w:val="00B90BFE"/>
    <w:rsid w:val="00B90C60"/>
    <w:rsid w:val="00B90E61"/>
    <w:rsid w:val="00B90E87"/>
    <w:rsid w:val="00B90E99"/>
    <w:rsid w:val="00B90F29"/>
    <w:rsid w:val="00B90F32"/>
    <w:rsid w:val="00B90FF7"/>
    <w:rsid w:val="00B910C5"/>
    <w:rsid w:val="00B91119"/>
    <w:rsid w:val="00B912CE"/>
    <w:rsid w:val="00B913E0"/>
    <w:rsid w:val="00B91469"/>
    <w:rsid w:val="00B914BB"/>
    <w:rsid w:val="00B91524"/>
    <w:rsid w:val="00B916D4"/>
    <w:rsid w:val="00B916DB"/>
    <w:rsid w:val="00B9178B"/>
    <w:rsid w:val="00B9181A"/>
    <w:rsid w:val="00B91AB7"/>
    <w:rsid w:val="00B91ACE"/>
    <w:rsid w:val="00B91B0C"/>
    <w:rsid w:val="00B91B1F"/>
    <w:rsid w:val="00B91C79"/>
    <w:rsid w:val="00B91D18"/>
    <w:rsid w:val="00B91DC9"/>
    <w:rsid w:val="00B91E1C"/>
    <w:rsid w:val="00B91E1E"/>
    <w:rsid w:val="00B91FA9"/>
    <w:rsid w:val="00B91FEA"/>
    <w:rsid w:val="00B92051"/>
    <w:rsid w:val="00B92328"/>
    <w:rsid w:val="00B923B7"/>
    <w:rsid w:val="00B924B4"/>
    <w:rsid w:val="00B92504"/>
    <w:rsid w:val="00B9261D"/>
    <w:rsid w:val="00B92648"/>
    <w:rsid w:val="00B9273A"/>
    <w:rsid w:val="00B9275C"/>
    <w:rsid w:val="00B92856"/>
    <w:rsid w:val="00B929A0"/>
    <w:rsid w:val="00B929EE"/>
    <w:rsid w:val="00B92A27"/>
    <w:rsid w:val="00B92A4D"/>
    <w:rsid w:val="00B92A8F"/>
    <w:rsid w:val="00B92B83"/>
    <w:rsid w:val="00B92BAF"/>
    <w:rsid w:val="00B92BCE"/>
    <w:rsid w:val="00B92C74"/>
    <w:rsid w:val="00B92CA8"/>
    <w:rsid w:val="00B92E6F"/>
    <w:rsid w:val="00B92F5E"/>
    <w:rsid w:val="00B92F6A"/>
    <w:rsid w:val="00B92F83"/>
    <w:rsid w:val="00B930FC"/>
    <w:rsid w:val="00B93163"/>
    <w:rsid w:val="00B932F7"/>
    <w:rsid w:val="00B93347"/>
    <w:rsid w:val="00B93383"/>
    <w:rsid w:val="00B933F0"/>
    <w:rsid w:val="00B93407"/>
    <w:rsid w:val="00B93422"/>
    <w:rsid w:val="00B93508"/>
    <w:rsid w:val="00B935B0"/>
    <w:rsid w:val="00B9360C"/>
    <w:rsid w:val="00B93665"/>
    <w:rsid w:val="00B936E1"/>
    <w:rsid w:val="00B9386A"/>
    <w:rsid w:val="00B938D6"/>
    <w:rsid w:val="00B939F3"/>
    <w:rsid w:val="00B93A28"/>
    <w:rsid w:val="00B93ABE"/>
    <w:rsid w:val="00B93AFF"/>
    <w:rsid w:val="00B93B62"/>
    <w:rsid w:val="00B93BB0"/>
    <w:rsid w:val="00B93C1E"/>
    <w:rsid w:val="00B93D4B"/>
    <w:rsid w:val="00B93D62"/>
    <w:rsid w:val="00B93D84"/>
    <w:rsid w:val="00B93E91"/>
    <w:rsid w:val="00B93EAF"/>
    <w:rsid w:val="00B93EDD"/>
    <w:rsid w:val="00B93F67"/>
    <w:rsid w:val="00B94024"/>
    <w:rsid w:val="00B94151"/>
    <w:rsid w:val="00B94196"/>
    <w:rsid w:val="00B94271"/>
    <w:rsid w:val="00B942BF"/>
    <w:rsid w:val="00B94451"/>
    <w:rsid w:val="00B944C9"/>
    <w:rsid w:val="00B9451B"/>
    <w:rsid w:val="00B94549"/>
    <w:rsid w:val="00B9474F"/>
    <w:rsid w:val="00B94925"/>
    <w:rsid w:val="00B949CC"/>
    <w:rsid w:val="00B94B05"/>
    <w:rsid w:val="00B94B1D"/>
    <w:rsid w:val="00B94BFE"/>
    <w:rsid w:val="00B94C2E"/>
    <w:rsid w:val="00B94D3C"/>
    <w:rsid w:val="00B94D7A"/>
    <w:rsid w:val="00B94E8D"/>
    <w:rsid w:val="00B94EA5"/>
    <w:rsid w:val="00B94EC6"/>
    <w:rsid w:val="00B94F18"/>
    <w:rsid w:val="00B94F28"/>
    <w:rsid w:val="00B94F57"/>
    <w:rsid w:val="00B95027"/>
    <w:rsid w:val="00B95132"/>
    <w:rsid w:val="00B9514F"/>
    <w:rsid w:val="00B951E4"/>
    <w:rsid w:val="00B95388"/>
    <w:rsid w:val="00B953C2"/>
    <w:rsid w:val="00B956A9"/>
    <w:rsid w:val="00B956C9"/>
    <w:rsid w:val="00B95729"/>
    <w:rsid w:val="00B958A0"/>
    <w:rsid w:val="00B958DA"/>
    <w:rsid w:val="00B9595C"/>
    <w:rsid w:val="00B959D3"/>
    <w:rsid w:val="00B95C00"/>
    <w:rsid w:val="00B95F06"/>
    <w:rsid w:val="00B96063"/>
    <w:rsid w:val="00B960A0"/>
    <w:rsid w:val="00B96143"/>
    <w:rsid w:val="00B9629B"/>
    <w:rsid w:val="00B96361"/>
    <w:rsid w:val="00B963ED"/>
    <w:rsid w:val="00B96440"/>
    <w:rsid w:val="00B964C1"/>
    <w:rsid w:val="00B964C7"/>
    <w:rsid w:val="00B964DE"/>
    <w:rsid w:val="00B9654D"/>
    <w:rsid w:val="00B96566"/>
    <w:rsid w:val="00B96595"/>
    <w:rsid w:val="00B965C4"/>
    <w:rsid w:val="00B96634"/>
    <w:rsid w:val="00B9672B"/>
    <w:rsid w:val="00B96753"/>
    <w:rsid w:val="00B96767"/>
    <w:rsid w:val="00B9680A"/>
    <w:rsid w:val="00B969DB"/>
    <w:rsid w:val="00B96A69"/>
    <w:rsid w:val="00B96AED"/>
    <w:rsid w:val="00B96AEF"/>
    <w:rsid w:val="00B96B19"/>
    <w:rsid w:val="00B96B7E"/>
    <w:rsid w:val="00B96B8E"/>
    <w:rsid w:val="00B96BE5"/>
    <w:rsid w:val="00B96C5A"/>
    <w:rsid w:val="00B96D2F"/>
    <w:rsid w:val="00B96E80"/>
    <w:rsid w:val="00B96E9B"/>
    <w:rsid w:val="00B96EA2"/>
    <w:rsid w:val="00B96EB6"/>
    <w:rsid w:val="00B96F21"/>
    <w:rsid w:val="00B9700F"/>
    <w:rsid w:val="00B97027"/>
    <w:rsid w:val="00B970A4"/>
    <w:rsid w:val="00B970BA"/>
    <w:rsid w:val="00B97313"/>
    <w:rsid w:val="00B97400"/>
    <w:rsid w:val="00B9787E"/>
    <w:rsid w:val="00B97887"/>
    <w:rsid w:val="00B9796A"/>
    <w:rsid w:val="00B97A8C"/>
    <w:rsid w:val="00B97ACA"/>
    <w:rsid w:val="00B97AF2"/>
    <w:rsid w:val="00B97B32"/>
    <w:rsid w:val="00B97BE9"/>
    <w:rsid w:val="00B97C08"/>
    <w:rsid w:val="00B97D4E"/>
    <w:rsid w:val="00B97DB1"/>
    <w:rsid w:val="00B97E1A"/>
    <w:rsid w:val="00B97E57"/>
    <w:rsid w:val="00B97FE2"/>
    <w:rsid w:val="00B97FF0"/>
    <w:rsid w:val="00BA0154"/>
    <w:rsid w:val="00BA0296"/>
    <w:rsid w:val="00BA0452"/>
    <w:rsid w:val="00BA064D"/>
    <w:rsid w:val="00BA06C2"/>
    <w:rsid w:val="00BA09E8"/>
    <w:rsid w:val="00BA0C0D"/>
    <w:rsid w:val="00BA0CA5"/>
    <w:rsid w:val="00BA0D42"/>
    <w:rsid w:val="00BA0FE7"/>
    <w:rsid w:val="00BA1043"/>
    <w:rsid w:val="00BA1120"/>
    <w:rsid w:val="00BA11CD"/>
    <w:rsid w:val="00BA120E"/>
    <w:rsid w:val="00BA12B4"/>
    <w:rsid w:val="00BA134F"/>
    <w:rsid w:val="00BA142F"/>
    <w:rsid w:val="00BA15F5"/>
    <w:rsid w:val="00BA1611"/>
    <w:rsid w:val="00BA1710"/>
    <w:rsid w:val="00BA174E"/>
    <w:rsid w:val="00BA17E0"/>
    <w:rsid w:val="00BA1964"/>
    <w:rsid w:val="00BA1A9C"/>
    <w:rsid w:val="00BA1ADD"/>
    <w:rsid w:val="00BA1C50"/>
    <w:rsid w:val="00BA1C69"/>
    <w:rsid w:val="00BA1D0E"/>
    <w:rsid w:val="00BA1D31"/>
    <w:rsid w:val="00BA1DDD"/>
    <w:rsid w:val="00BA1FDD"/>
    <w:rsid w:val="00BA211C"/>
    <w:rsid w:val="00BA212F"/>
    <w:rsid w:val="00BA2154"/>
    <w:rsid w:val="00BA217E"/>
    <w:rsid w:val="00BA21D8"/>
    <w:rsid w:val="00BA22DC"/>
    <w:rsid w:val="00BA250B"/>
    <w:rsid w:val="00BA25F4"/>
    <w:rsid w:val="00BA2634"/>
    <w:rsid w:val="00BA26A3"/>
    <w:rsid w:val="00BA272D"/>
    <w:rsid w:val="00BA28A7"/>
    <w:rsid w:val="00BA29D7"/>
    <w:rsid w:val="00BA2A1E"/>
    <w:rsid w:val="00BA2AB6"/>
    <w:rsid w:val="00BA2B46"/>
    <w:rsid w:val="00BA2BA5"/>
    <w:rsid w:val="00BA2C1C"/>
    <w:rsid w:val="00BA2CC4"/>
    <w:rsid w:val="00BA2D43"/>
    <w:rsid w:val="00BA2D85"/>
    <w:rsid w:val="00BA2E1D"/>
    <w:rsid w:val="00BA2EAD"/>
    <w:rsid w:val="00BA2F95"/>
    <w:rsid w:val="00BA2FAD"/>
    <w:rsid w:val="00BA30FE"/>
    <w:rsid w:val="00BA318C"/>
    <w:rsid w:val="00BA325D"/>
    <w:rsid w:val="00BA33BC"/>
    <w:rsid w:val="00BA33C1"/>
    <w:rsid w:val="00BA350C"/>
    <w:rsid w:val="00BA35E1"/>
    <w:rsid w:val="00BA3689"/>
    <w:rsid w:val="00BA369D"/>
    <w:rsid w:val="00BA381B"/>
    <w:rsid w:val="00BA3851"/>
    <w:rsid w:val="00BA387B"/>
    <w:rsid w:val="00BA38DA"/>
    <w:rsid w:val="00BA3926"/>
    <w:rsid w:val="00BA39AA"/>
    <w:rsid w:val="00BA3A20"/>
    <w:rsid w:val="00BA3A66"/>
    <w:rsid w:val="00BA3B29"/>
    <w:rsid w:val="00BA3C72"/>
    <w:rsid w:val="00BA3D3E"/>
    <w:rsid w:val="00BA3E5E"/>
    <w:rsid w:val="00BA3E99"/>
    <w:rsid w:val="00BA3EAC"/>
    <w:rsid w:val="00BA3EB8"/>
    <w:rsid w:val="00BA4040"/>
    <w:rsid w:val="00BA408E"/>
    <w:rsid w:val="00BA410A"/>
    <w:rsid w:val="00BA4296"/>
    <w:rsid w:val="00BA42F5"/>
    <w:rsid w:val="00BA436E"/>
    <w:rsid w:val="00BA43F6"/>
    <w:rsid w:val="00BA45A7"/>
    <w:rsid w:val="00BA45FF"/>
    <w:rsid w:val="00BA486B"/>
    <w:rsid w:val="00BA4AF0"/>
    <w:rsid w:val="00BA4B85"/>
    <w:rsid w:val="00BA4BB5"/>
    <w:rsid w:val="00BA4C0A"/>
    <w:rsid w:val="00BA4C8A"/>
    <w:rsid w:val="00BA4D64"/>
    <w:rsid w:val="00BA4E53"/>
    <w:rsid w:val="00BA50BF"/>
    <w:rsid w:val="00BA5188"/>
    <w:rsid w:val="00BA51C1"/>
    <w:rsid w:val="00BA5213"/>
    <w:rsid w:val="00BA5219"/>
    <w:rsid w:val="00BA5443"/>
    <w:rsid w:val="00BA5450"/>
    <w:rsid w:val="00BA5457"/>
    <w:rsid w:val="00BA57FA"/>
    <w:rsid w:val="00BA58C3"/>
    <w:rsid w:val="00BA5A9C"/>
    <w:rsid w:val="00BA5ADD"/>
    <w:rsid w:val="00BA5B75"/>
    <w:rsid w:val="00BA5CB6"/>
    <w:rsid w:val="00BA5FE6"/>
    <w:rsid w:val="00BA601E"/>
    <w:rsid w:val="00BA610E"/>
    <w:rsid w:val="00BA6129"/>
    <w:rsid w:val="00BA62F9"/>
    <w:rsid w:val="00BA630C"/>
    <w:rsid w:val="00BA659A"/>
    <w:rsid w:val="00BA65BA"/>
    <w:rsid w:val="00BA65DC"/>
    <w:rsid w:val="00BA66A5"/>
    <w:rsid w:val="00BA682B"/>
    <w:rsid w:val="00BA6845"/>
    <w:rsid w:val="00BA689A"/>
    <w:rsid w:val="00BA6949"/>
    <w:rsid w:val="00BA6990"/>
    <w:rsid w:val="00BA6A4E"/>
    <w:rsid w:val="00BA6AC6"/>
    <w:rsid w:val="00BA6BA9"/>
    <w:rsid w:val="00BA6D71"/>
    <w:rsid w:val="00BA6DDF"/>
    <w:rsid w:val="00BA6F75"/>
    <w:rsid w:val="00BA6F86"/>
    <w:rsid w:val="00BA6FFA"/>
    <w:rsid w:val="00BA7083"/>
    <w:rsid w:val="00BA711A"/>
    <w:rsid w:val="00BA7142"/>
    <w:rsid w:val="00BA716D"/>
    <w:rsid w:val="00BA71BE"/>
    <w:rsid w:val="00BA725C"/>
    <w:rsid w:val="00BA72F8"/>
    <w:rsid w:val="00BA730A"/>
    <w:rsid w:val="00BA7347"/>
    <w:rsid w:val="00BA73E9"/>
    <w:rsid w:val="00BA754F"/>
    <w:rsid w:val="00BA76C8"/>
    <w:rsid w:val="00BA76E4"/>
    <w:rsid w:val="00BA78F2"/>
    <w:rsid w:val="00BA7930"/>
    <w:rsid w:val="00BA7A05"/>
    <w:rsid w:val="00BA7AD2"/>
    <w:rsid w:val="00BA7B01"/>
    <w:rsid w:val="00BA7D9C"/>
    <w:rsid w:val="00BA7E47"/>
    <w:rsid w:val="00BA7EA3"/>
    <w:rsid w:val="00BB006E"/>
    <w:rsid w:val="00BB0115"/>
    <w:rsid w:val="00BB01CA"/>
    <w:rsid w:val="00BB02B2"/>
    <w:rsid w:val="00BB040C"/>
    <w:rsid w:val="00BB043C"/>
    <w:rsid w:val="00BB0694"/>
    <w:rsid w:val="00BB069C"/>
    <w:rsid w:val="00BB06FF"/>
    <w:rsid w:val="00BB0795"/>
    <w:rsid w:val="00BB07BD"/>
    <w:rsid w:val="00BB081A"/>
    <w:rsid w:val="00BB08B5"/>
    <w:rsid w:val="00BB09C9"/>
    <w:rsid w:val="00BB0B38"/>
    <w:rsid w:val="00BB0BC3"/>
    <w:rsid w:val="00BB0C1B"/>
    <w:rsid w:val="00BB0DF5"/>
    <w:rsid w:val="00BB0E2B"/>
    <w:rsid w:val="00BB0F35"/>
    <w:rsid w:val="00BB0F3D"/>
    <w:rsid w:val="00BB0FA4"/>
    <w:rsid w:val="00BB10A0"/>
    <w:rsid w:val="00BB1200"/>
    <w:rsid w:val="00BB1393"/>
    <w:rsid w:val="00BB13E9"/>
    <w:rsid w:val="00BB1408"/>
    <w:rsid w:val="00BB145D"/>
    <w:rsid w:val="00BB1483"/>
    <w:rsid w:val="00BB15F2"/>
    <w:rsid w:val="00BB16B2"/>
    <w:rsid w:val="00BB17A3"/>
    <w:rsid w:val="00BB183F"/>
    <w:rsid w:val="00BB18E3"/>
    <w:rsid w:val="00BB1942"/>
    <w:rsid w:val="00BB19FD"/>
    <w:rsid w:val="00BB1A38"/>
    <w:rsid w:val="00BB1CFF"/>
    <w:rsid w:val="00BB1FBD"/>
    <w:rsid w:val="00BB2131"/>
    <w:rsid w:val="00BB2224"/>
    <w:rsid w:val="00BB2333"/>
    <w:rsid w:val="00BB245A"/>
    <w:rsid w:val="00BB25E2"/>
    <w:rsid w:val="00BB26BE"/>
    <w:rsid w:val="00BB26C5"/>
    <w:rsid w:val="00BB27A4"/>
    <w:rsid w:val="00BB27D6"/>
    <w:rsid w:val="00BB281D"/>
    <w:rsid w:val="00BB281F"/>
    <w:rsid w:val="00BB282F"/>
    <w:rsid w:val="00BB29BA"/>
    <w:rsid w:val="00BB29E7"/>
    <w:rsid w:val="00BB2B29"/>
    <w:rsid w:val="00BB2C3F"/>
    <w:rsid w:val="00BB2D54"/>
    <w:rsid w:val="00BB2D9C"/>
    <w:rsid w:val="00BB2DBC"/>
    <w:rsid w:val="00BB2DBF"/>
    <w:rsid w:val="00BB2EDA"/>
    <w:rsid w:val="00BB2F5A"/>
    <w:rsid w:val="00BB3106"/>
    <w:rsid w:val="00BB313C"/>
    <w:rsid w:val="00BB3232"/>
    <w:rsid w:val="00BB32BF"/>
    <w:rsid w:val="00BB32C3"/>
    <w:rsid w:val="00BB32C4"/>
    <w:rsid w:val="00BB3310"/>
    <w:rsid w:val="00BB35DB"/>
    <w:rsid w:val="00BB37EB"/>
    <w:rsid w:val="00BB38E7"/>
    <w:rsid w:val="00BB3912"/>
    <w:rsid w:val="00BB3973"/>
    <w:rsid w:val="00BB3A7C"/>
    <w:rsid w:val="00BB3AF6"/>
    <w:rsid w:val="00BB3BD7"/>
    <w:rsid w:val="00BB3D42"/>
    <w:rsid w:val="00BB3E16"/>
    <w:rsid w:val="00BB3EE6"/>
    <w:rsid w:val="00BB3F9F"/>
    <w:rsid w:val="00BB400E"/>
    <w:rsid w:val="00BB404D"/>
    <w:rsid w:val="00BB4055"/>
    <w:rsid w:val="00BB40BE"/>
    <w:rsid w:val="00BB40E5"/>
    <w:rsid w:val="00BB410C"/>
    <w:rsid w:val="00BB42AB"/>
    <w:rsid w:val="00BB42EF"/>
    <w:rsid w:val="00BB430A"/>
    <w:rsid w:val="00BB44D7"/>
    <w:rsid w:val="00BB452C"/>
    <w:rsid w:val="00BB46C5"/>
    <w:rsid w:val="00BB46EF"/>
    <w:rsid w:val="00BB4741"/>
    <w:rsid w:val="00BB476D"/>
    <w:rsid w:val="00BB4AF4"/>
    <w:rsid w:val="00BB4D24"/>
    <w:rsid w:val="00BB4D5B"/>
    <w:rsid w:val="00BB4E30"/>
    <w:rsid w:val="00BB514C"/>
    <w:rsid w:val="00BB5161"/>
    <w:rsid w:val="00BB5252"/>
    <w:rsid w:val="00BB52C8"/>
    <w:rsid w:val="00BB536F"/>
    <w:rsid w:val="00BB5440"/>
    <w:rsid w:val="00BB54C4"/>
    <w:rsid w:val="00BB551A"/>
    <w:rsid w:val="00BB5583"/>
    <w:rsid w:val="00BB55CD"/>
    <w:rsid w:val="00BB574C"/>
    <w:rsid w:val="00BB5846"/>
    <w:rsid w:val="00BB5848"/>
    <w:rsid w:val="00BB585D"/>
    <w:rsid w:val="00BB58BA"/>
    <w:rsid w:val="00BB59B3"/>
    <w:rsid w:val="00BB5ACA"/>
    <w:rsid w:val="00BB5C44"/>
    <w:rsid w:val="00BB5E9A"/>
    <w:rsid w:val="00BB5ED1"/>
    <w:rsid w:val="00BB5EEF"/>
    <w:rsid w:val="00BB609A"/>
    <w:rsid w:val="00BB614B"/>
    <w:rsid w:val="00BB619E"/>
    <w:rsid w:val="00BB61D2"/>
    <w:rsid w:val="00BB6414"/>
    <w:rsid w:val="00BB652A"/>
    <w:rsid w:val="00BB6550"/>
    <w:rsid w:val="00BB657B"/>
    <w:rsid w:val="00BB6642"/>
    <w:rsid w:val="00BB6750"/>
    <w:rsid w:val="00BB6766"/>
    <w:rsid w:val="00BB685C"/>
    <w:rsid w:val="00BB68C9"/>
    <w:rsid w:val="00BB68DD"/>
    <w:rsid w:val="00BB691D"/>
    <w:rsid w:val="00BB6983"/>
    <w:rsid w:val="00BB69D7"/>
    <w:rsid w:val="00BB6C0E"/>
    <w:rsid w:val="00BB6C20"/>
    <w:rsid w:val="00BB6CE0"/>
    <w:rsid w:val="00BB6D03"/>
    <w:rsid w:val="00BB6E60"/>
    <w:rsid w:val="00BB6EC6"/>
    <w:rsid w:val="00BB6F29"/>
    <w:rsid w:val="00BB7288"/>
    <w:rsid w:val="00BB736B"/>
    <w:rsid w:val="00BB73DA"/>
    <w:rsid w:val="00BB74AF"/>
    <w:rsid w:val="00BB750B"/>
    <w:rsid w:val="00BB75A1"/>
    <w:rsid w:val="00BB7629"/>
    <w:rsid w:val="00BB774D"/>
    <w:rsid w:val="00BB7990"/>
    <w:rsid w:val="00BB7A6D"/>
    <w:rsid w:val="00BB7C38"/>
    <w:rsid w:val="00BB7D7E"/>
    <w:rsid w:val="00BB7DD4"/>
    <w:rsid w:val="00BB7EBD"/>
    <w:rsid w:val="00BB7EEC"/>
    <w:rsid w:val="00BC0064"/>
    <w:rsid w:val="00BC00A3"/>
    <w:rsid w:val="00BC016D"/>
    <w:rsid w:val="00BC01F0"/>
    <w:rsid w:val="00BC01F2"/>
    <w:rsid w:val="00BC0310"/>
    <w:rsid w:val="00BC04ED"/>
    <w:rsid w:val="00BC05F0"/>
    <w:rsid w:val="00BC06E7"/>
    <w:rsid w:val="00BC0937"/>
    <w:rsid w:val="00BC0AFF"/>
    <w:rsid w:val="00BC0B4C"/>
    <w:rsid w:val="00BC0B6B"/>
    <w:rsid w:val="00BC0D8D"/>
    <w:rsid w:val="00BC0E9A"/>
    <w:rsid w:val="00BC0EC8"/>
    <w:rsid w:val="00BC1007"/>
    <w:rsid w:val="00BC109F"/>
    <w:rsid w:val="00BC10FA"/>
    <w:rsid w:val="00BC10FC"/>
    <w:rsid w:val="00BC1240"/>
    <w:rsid w:val="00BC1289"/>
    <w:rsid w:val="00BC1311"/>
    <w:rsid w:val="00BC13A3"/>
    <w:rsid w:val="00BC14E7"/>
    <w:rsid w:val="00BC1544"/>
    <w:rsid w:val="00BC1623"/>
    <w:rsid w:val="00BC1674"/>
    <w:rsid w:val="00BC1728"/>
    <w:rsid w:val="00BC1796"/>
    <w:rsid w:val="00BC17F4"/>
    <w:rsid w:val="00BC181A"/>
    <w:rsid w:val="00BC190B"/>
    <w:rsid w:val="00BC1BCF"/>
    <w:rsid w:val="00BC1BD1"/>
    <w:rsid w:val="00BC1C44"/>
    <w:rsid w:val="00BC1C80"/>
    <w:rsid w:val="00BC1C8B"/>
    <w:rsid w:val="00BC1CE6"/>
    <w:rsid w:val="00BC1EEC"/>
    <w:rsid w:val="00BC1F9F"/>
    <w:rsid w:val="00BC205D"/>
    <w:rsid w:val="00BC2141"/>
    <w:rsid w:val="00BC257C"/>
    <w:rsid w:val="00BC278F"/>
    <w:rsid w:val="00BC27DD"/>
    <w:rsid w:val="00BC282C"/>
    <w:rsid w:val="00BC28BD"/>
    <w:rsid w:val="00BC2A0E"/>
    <w:rsid w:val="00BC2A6E"/>
    <w:rsid w:val="00BC2D98"/>
    <w:rsid w:val="00BC2E13"/>
    <w:rsid w:val="00BC2FA5"/>
    <w:rsid w:val="00BC3011"/>
    <w:rsid w:val="00BC3084"/>
    <w:rsid w:val="00BC308B"/>
    <w:rsid w:val="00BC308C"/>
    <w:rsid w:val="00BC30BA"/>
    <w:rsid w:val="00BC3180"/>
    <w:rsid w:val="00BC31F7"/>
    <w:rsid w:val="00BC33F6"/>
    <w:rsid w:val="00BC345E"/>
    <w:rsid w:val="00BC35A9"/>
    <w:rsid w:val="00BC3608"/>
    <w:rsid w:val="00BC36D9"/>
    <w:rsid w:val="00BC3822"/>
    <w:rsid w:val="00BC391D"/>
    <w:rsid w:val="00BC3ABB"/>
    <w:rsid w:val="00BC3BC4"/>
    <w:rsid w:val="00BC3C99"/>
    <w:rsid w:val="00BC3C9F"/>
    <w:rsid w:val="00BC3CB4"/>
    <w:rsid w:val="00BC3CCD"/>
    <w:rsid w:val="00BC3DBC"/>
    <w:rsid w:val="00BC3E27"/>
    <w:rsid w:val="00BC3E3E"/>
    <w:rsid w:val="00BC3F1E"/>
    <w:rsid w:val="00BC3FCE"/>
    <w:rsid w:val="00BC401B"/>
    <w:rsid w:val="00BC40E5"/>
    <w:rsid w:val="00BC411E"/>
    <w:rsid w:val="00BC42C8"/>
    <w:rsid w:val="00BC43B9"/>
    <w:rsid w:val="00BC4459"/>
    <w:rsid w:val="00BC445F"/>
    <w:rsid w:val="00BC4575"/>
    <w:rsid w:val="00BC45B1"/>
    <w:rsid w:val="00BC4696"/>
    <w:rsid w:val="00BC46A7"/>
    <w:rsid w:val="00BC46B0"/>
    <w:rsid w:val="00BC4820"/>
    <w:rsid w:val="00BC487B"/>
    <w:rsid w:val="00BC4949"/>
    <w:rsid w:val="00BC4961"/>
    <w:rsid w:val="00BC4ADC"/>
    <w:rsid w:val="00BC4B2E"/>
    <w:rsid w:val="00BC4D00"/>
    <w:rsid w:val="00BC4D61"/>
    <w:rsid w:val="00BC4D9B"/>
    <w:rsid w:val="00BC4DBA"/>
    <w:rsid w:val="00BC4ED0"/>
    <w:rsid w:val="00BC4F54"/>
    <w:rsid w:val="00BC4F58"/>
    <w:rsid w:val="00BC4F7B"/>
    <w:rsid w:val="00BC4F7E"/>
    <w:rsid w:val="00BC5082"/>
    <w:rsid w:val="00BC50BA"/>
    <w:rsid w:val="00BC51F3"/>
    <w:rsid w:val="00BC523B"/>
    <w:rsid w:val="00BC53F7"/>
    <w:rsid w:val="00BC5953"/>
    <w:rsid w:val="00BC5AAE"/>
    <w:rsid w:val="00BC5ACB"/>
    <w:rsid w:val="00BC5C67"/>
    <w:rsid w:val="00BC5E9E"/>
    <w:rsid w:val="00BC5FAC"/>
    <w:rsid w:val="00BC6072"/>
    <w:rsid w:val="00BC60B5"/>
    <w:rsid w:val="00BC60C3"/>
    <w:rsid w:val="00BC6198"/>
    <w:rsid w:val="00BC6274"/>
    <w:rsid w:val="00BC673B"/>
    <w:rsid w:val="00BC67BE"/>
    <w:rsid w:val="00BC6916"/>
    <w:rsid w:val="00BC69F0"/>
    <w:rsid w:val="00BC6A8B"/>
    <w:rsid w:val="00BC6B1B"/>
    <w:rsid w:val="00BC6B62"/>
    <w:rsid w:val="00BC6BF6"/>
    <w:rsid w:val="00BC6C37"/>
    <w:rsid w:val="00BC6CCC"/>
    <w:rsid w:val="00BC6D31"/>
    <w:rsid w:val="00BC6DCB"/>
    <w:rsid w:val="00BC6E24"/>
    <w:rsid w:val="00BC6F36"/>
    <w:rsid w:val="00BC6F76"/>
    <w:rsid w:val="00BC7064"/>
    <w:rsid w:val="00BC70AA"/>
    <w:rsid w:val="00BC70D0"/>
    <w:rsid w:val="00BC72C0"/>
    <w:rsid w:val="00BC742C"/>
    <w:rsid w:val="00BC746E"/>
    <w:rsid w:val="00BC74D8"/>
    <w:rsid w:val="00BC74FF"/>
    <w:rsid w:val="00BC755E"/>
    <w:rsid w:val="00BC7892"/>
    <w:rsid w:val="00BC7896"/>
    <w:rsid w:val="00BC795E"/>
    <w:rsid w:val="00BC797C"/>
    <w:rsid w:val="00BC7CB2"/>
    <w:rsid w:val="00BC7CB5"/>
    <w:rsid w:val="00BC7D38"/>
    <w:rsid w:val="00BC7DDD"/>
    <w:rsid w:val="00BC7DDE"/>
    <w:rsid w:val="00BC7E6F"/>
    <w:rsid w:val="00BC7FCA"/>
    <w:rsid w:val="00BD01E7"/>
    <w:rsid w:val="00BD0362"/>
    <w:rsid w:val="00BD03EE"/>
    <w:rsid w:val="00BD04F6"/>
    <w:rsid w:val="00BD06AA"/>
    <w:rsid w:val="00BD06E6"/>
    <w:rsid w:val="00BD074F"/>
    <w:rsid w:val="00BD07A4"/>
    <w:rsid w:val="00BD080C"/>
    <w:rsid w:val="00BD0869"/>
    <w:rsid w:val="00BD08A1"/>
    <w:rsid w:val="00BD0979"/>
    <w:rsid w:val="00BD09A8"/>
    <w:rsid w:val="00BD09B1"/>
    <w:rsid w:val="00BD0A8C"/>
    <w:rsid w:val="00BD0AE0"/>
    <w:rsid w:val="00BD0BB8"/>
    <w:rsid w:val="00BD0C0B"/>
    <w:rsid w:val="00BD0C12"/>
    <w:rsid w:val="00BD0D8E"/>
    <w:rsid w:val="00BD0DC1"/>
    <w:rsid w:val="00BD0EA4"/>
    <w:rsid w:val="00BD0EF1"/>
    <w:rsid w:val="00BD0F3B"/>
    <w:rsid w:val="00BD103D"/>
    <w:rsid w:val="00BD10AE"/>
    <w:rsid w:val="00BD11AD"/>
    <w:rsid w:val="00BD11B3"/>
    <w:rsid w:val="00BD132D"/>
    <w:rsid w:val="00BD149E"/>
    <w:rsid w:val="00BD16C7"/>
    <w:rsid w:val="00BD171F"/>
    <w:rsid w:val="00BD17BE"/>
    <w:rsid w:val="00BD1853"/>
    <w:rsid w:val="00BD1877"/>
    <w:rsid w:val="00BD1884"/>
    <w:rsid w:val="00BD1899"/>
    <w:rsid w:val="00BD1B78"/>
    <w:rsid w:val="00BD1D73"/>
    <w:rsid w:val="00BD1DF9"/>
    <w:rsid w:val="00BD1EE0"/>
    <w:rsid w:val="00BD1F07"/>
    <w:rsid w:val="00BD218C"/>
    <w:rsid w:val="00BD2191"/>
    <w:rsid w:val="00BD2247"/>
    <w:rsid w:val="00BD236C"/>
    <w:rsid w:val="00BD246F"/>
    <w:rsid w:val="00BD24BB"/>
    <w:rsid w:val="00BD2523"/>
    <w:rsid w:val="00BD268D"/>
    <w:rsid w:val="00BD26F9"/>
    <w:rsid w:val="00BD2782"/>
    <w:rsid w:val="00BD295B"/>
    <w:rsid w:val="00BD2A2E"/>
    <w:rsid w:val="00BD2A5A"/>
    <w:rsid w:val="00BD2BDE"/>
    <w:rsid w:val="00BD2C04"/>
    <w:rsid w:val="00BD2CE6"/>
    <w:rsid w:val="00BD2D78"/>
    <w:rsid w:val="00BD2E67"/>
    <w:rsid w:val="00BD2EDC"/>
    <w:rsid w:val="00BD2EFB"/>
    <w:rsid w:val="00BD2F65"/>
    <w:rsid w:val="00BD30B5"/>
    <w:rsid w:val="00BD328C"/>
    <w:rsid w:val="00BD3293"/>
    <w:rsid w:val="00BD329C"/>
    <w:rsid w:val="00BD3348"/>
    <w:rsid w:val="00BD3362"/>
    <w:rsid w:val="00BD337C"/>
    <w:rsid w:val="00BD365B"/>
    <w:rsid w:val="00BD3682"/>
    <w:rsid w:val="00BD36D1"/>
    <w:rsid w:val="00BD376C"/>
    <w:rsid w:val="00BD38AB"/>
    <w:rsid w:val="00BD392A"/>
    <w:rsid w:val="00BD3A76"/>
    <w:rsid w:val="00BD3B23"/>
    <w:rsid w:val="00BD3B4B"/>
    <w:rsid w:val="00BD3C69"/>
    <w:rsid w:val="00BD3C6B"/>
    <w:rsid w:val="00BD3D14"/>
    <w:rsid w:val="00BD3D4F"/>
    <w:rsid w:val="00BD3D7B"/>
    <w:rsid w:val="00BD3DB7"/>
    <w:rsid w:val="00BD3DD3"/>
    <w:rsid w:val="00BD3E0C"/>
    <w:rsid w:val="00BD3E5D"/>
    <w:rsid w:val="00BD4003"/>
    <w:rsid w:val="00BD4043"/>
    <w:rsid w:val="00BD417E"/>
    <w:rsid w:val="00BD41A1"/>
    <w:rsid w:val="00BD4215"/>
    <w:rsid w:val="00BD42F0"/>
    <w:rsid w:val="00BD4342"/>
    <w:rsid w:val="00BD4374"/>
    <w:rsid w:val="00BD4460"/>
    <w:rsid w:val="00BD44A3"/>
    <w:rsid w:val="00BD44DA"/>
    <w:rsid w:val="00BD4538"/>
    <w:rsid w:val="00BD4602"/>
    <w:rsid w:val="00BD4849"/>
    <w:rsid w:val="00BD49A5"/>
    <w:rsid w:val="00BD4B6F"/>
    <w:rsid w:val="00BD4C7C"/>
    <w:rsid w:val="00BD4D3E"/>
    <w:rsid w:val="00BD4E6E"/>
    <w:rsid w:val="00BD4F1F"/>
    <w:rsid w:val="00BD4F91"/>
    <w:rsid w:val="00BD4FE0"/>
    <w:rsid w:val="00BD5017"/>
    <w:rsid w:val="00BD5045"/>
    <w:rsid w:val="00BD5115"/>
    <w:rsid w:val="00BD521B"/>
    <w:rsid w:val="00BD53AD"/>
    <w:rsid w:val="00BD53D2"/>
    <w:rsid w:val="00BD5416"/>
    <w:rsid w:val="00BD553C"/>
    <w:rsid w:val="00BD5598"/>
    <w:rsid w:val="00BD563F"/>
    <w:rsid w:val="00BD5642"/>
    <w:rsid w:val="00BD57A4"/>
    <w:rsid w:val="00BD59A4"/>
    <w:rsid w:val="00BD59DB"/>
    <w:rsid w:val="00BD5B20"/>
    <w:rsid w:val="00BD5B47"/>
    <w:rsid w:val="00BD5C00"/>
    <w:rsid w:val="00BD5C1C"/>
    <w:rsid w:val="00BD5C9E"/>
    <w:rsid w:val="00BD5E2D"/>
    <w:rsid w:val="00BD60EF"/>
    <w:rsid w:val="00BD621A"/>
    <w:rsid w:val="00BD62C5"/>
    <w:rsid w:val="00BD62D5"/>
    <w:rsid w:val="00BD650B"/>
    <w:rsid w:val="00BD650F"/>
    <w:rsid w:val="00BD66B9"/>
    <w:rsid w:val="00BD68FC"/>
    <w:rsid w:val="00BD6A67"/>
    <w:rsid w:val="00BD6AB8"/>
    <w:rsid w:val="00BD6C87"/>
    <w:rsid w:val="00BD6D1B"/>
    <w:rsid w:val="00BD6E49"/>
    <w:rsid w:val="00BD6EA7"/>
    <w:rsid w:val="00BD6EE6"/>
    <w:rsid w:val="00BD6FBE"/>
    <w:rsid w:val="00BD6FE4"/>
    <w:rsid w:val="00BD704F"/>
    <w:rsid w:val="00BD70EA"/>
    <w:rsid w:val="00BD7128"/>
    <w:rsid w:val="00BD721E"/>
    <w:rsid w:val="00BD72FE"/>
    <w:rsid w:val="00BD731A"/>
    <w:rsid w:val="00BD7443"/>
    <w:rsid w:val="00BD744D"/>
    <w:rsid w:val="00BD7477"/>
    <w:rsid w:val="00BD74A2"/>
    <w:rsid w:val="00BD74C1"/>
    <w:rsid w:val="00BD75B4"/>
    <w:rsid w:val="00BD7766"/>
    <w:rsid w:val="00BD77BD"/>
    <w:rsid w:val="00BD78BE"/>
    <w:rsid w:val="00BD79A6"/>
    <w:rsid w:val="00BD7A15"/>
    <w:rsid w:val="00BD7B5E"/>
    <w:rsid w:val="00BD7BC5"/>
    <w:rsid w:val="00BD7DA2"/>
    <w:rsid w:val="00BD7DEC"/>
    <w:rsid w:val="00BD7E60"/>
    <w:rsid w:val="00BD7FE2"/>
    <w:rsid w:val="00BE00C4"/>
    <w:rsid w:val="00BE00ED"/>
    <w:rsid w:val="00BE01CC"/>
    <w:rsid w:val="00BE0286"/>
    <w:rsid w:val="00BE03B0"/>
    <w:rsid w:val="00BE0542"/>
    <w:rsid w:val="00BE05BE"/>
    <w:rsid w:val="00BE05EE"/>
    <w:rsid w:val="00BE0770"/>
    <w:rsid w:val="00BE0785"/>
    <w:rsid w:val="00BE08CD"/>
    <w:rsid w:val="00BE0920"/>
    <w:rsid w:val="00BE0934"/>
    <w:rsid w:val="00BE09FD"/>
    <w:rsid w:val="00BE0B91"/>
    <w:rsid w:val="00BE0C8A"/>
    <w:rsid w:val="00BE0D44"/>
    <w:rsid w:val="00BE0D5B"/>
    <w:rsid w:val="00BE0ECC"/>
    <w:rsid w:val="00BE10FC"/>
    <w:rsid w:val="00BE1106"/>
    <w:rsid w:val="00BE1151"/>
    <w:rsid w:val="00BE1447"/>
    <w:rsid w:val="00BE14A9"/>
    <w:rsid w:val="00BE1509"/>
    <w:rsid w:val="00BE158E"/>
    <w:rsid w:val="00BE1667"/>
    <w:rsid w:val="00BE171D"/>
    <w:rsid w:val="00BE182E"/>
    <w:rsid w:val="00BE1A30"/>
    <w:rsid w:val="00BE1A7F"/>
    <w:rsid w:val="00BE1B5C"/>
    <w:rsid w:val="00BE1D3F"/>
    <w:rsid w:val="00BE1D48"/>
    <w:rsid w:val="00BE1D81"/>
    <w:rsid w:val="00BE1E3A"/>
    <w:rsid w:val="00BE1EC5"/>
    <w:rsid w:val="00BE204F"/>
    <w:rsid w:val="00BE2078"/>
    <w:rsid w:val="00BE20F8"/>
    <w:rsid w:val="00BE2205"/>
    <w:rsid w:val="00BE2242"/>
    <w:rsid w:val="00BE2298"/>
    <w:rsid w:val="00BE2380"/>
    <w:rsid w:val="00BE2464"/>
    <w:rsid w:val="00BE2496"/>
    <w:rsid w:val="00BE24B0"/>
    <w:rsid w:val="00BE24F7"/>
    <w:rsid w:val="00BE2507"/>
    <w:rsid w:val="00BE2785"/>
    <w:rsid w:val="00BE2801"/>
    <w:rsid w:val="00BE2844"/>
    <w:rsid w:val="00BE2899"/>
    <w:rsid w:val="00BE29E5"/>
    <w:rsid w:val="00BE2ABC"/>
    <w:rsid w:val="00BE2D0D"/>
    <w:rsid w:val="00BE2D9B"/>
    <w:rsid w:val="00BE2E3D"/>
    <w:rsid w:val="00BE2E91"/>
    <w:rsid w:val="00BE2EFE"/>
    <w:rsid w:val="00BE3162"/>
    <w:rsid w:val="00BE32BC"/>
    <w:rsid w:val="00BE32BD"/>
    <w:rsid w:val="00BE330F"/>
    <w:rsid w:val="00BE3327"/>
    <w:rsid w:val="00BE336D"/>
    <w:rsid w:val="00BE3461"/>
    <w:rsid w:val="00BE362B"/>
    <w:rsid w:val="00BE36AF"/>
    <w:rsid w:val="00BE36B2"/>
    <w:rsid w:val="00BE3797"/>
    <w:rsid w:val="00BE37D4"/>
    <w:rsid w:val="00BE3890"/>
    <w:rsid w:val="00BE3991"/>
    <w:rsid w:val="00BE3996"/>
    <w:rsid w:val="00BE3A78"/>
    <w:rsid w:val="00BE3BAE"/>
    <w:rsid w:val="00BE3BF8"/>
    <w:rsid w:val="00BE3C21"/>
    <w:rsid w:val="00BE3D0C"/>
    <w:rsid w:val="00BE3D84"/>
    <w:rsid w:val="00BE3DFB"/>
    <w:rsid w:val="00BE3F34"/>
    <w:rsid w:val="00BE3FA1"/>
    <w:rsid w:val="00BE40D2"/>
    <w:rsid w:val="00BE418E"/>
    <w:rsid w:val="00BE4316"/>
    <w:rsid w:val="00BE442D"/>
    <w:rsid w:val="00BE4476"/>
    <w:rsid w:val="00BE44D5"/>
    <w:rsid w:val="00BE4509"/>
    <w:rsid w:val="00BE4561"/>
    <w:rsid w:val="00BE473D"/>
    <w:rsid w:val="00BE47AD"/>
    <w:rsid w:val="00BE4808"/>
    <w:rsid w:val="00BE49E9"/>
    <w:rsid w:val="00BE4B22"/>
    <w:rsid w:val="00BE4C82"/>
    <w:rsid w:val="00BE4D1D"/>
    <w:rsid w:val="00BE4D5F"/>
    <w:rsid w:val="00BE4D76"/>
    <w:rsid w:val="00BE4D83"/>
    <w:rsid w:val="00BE4DA8"/>
    <w:rsid w:val="00BE4EC6"/>
    <w:rsid w:val="00BE5063"/>
    <w:rsid w:val="00BE50B8"/>
    <w:rsid w:val="00BE50E5"/>
    <w:rsid w:val="00BE5136"/>
    <w:rsid w:val="00BE515F"/>
    <w:rsid w:val="00BE519D"/>
    <w:rsid w:val="00BE522A"/>
    <w:rsid w:val="00BE5238"/>
    <w:rsid w:val="00BE5329"/>
    <w:rsid w:val="00BE53AB"/>
    <w:rsid w:val="00BE5438"/>
    <w:rsid w:val="00BE55C2"/>
    <w:rsid w:val="00BE55C8"/>
    <w:rsid w:val="00BE55E6"/>
    <w:rsid w:val="00BE5698"/>
    <w:rsid w:val="00BE56B5"/>
    <w:rsid w:val="00BE56C7"/>
    <w:rsid w:val="00BE5849"/>
    <w:rsid w:val="00BE5AA1"/>
    <w:rsid w:val="00BE5ACE"/>
    <w:rsid w:val="00BE5B3A"/>
    <w:rsid w:val="00BE5B58"/>
    <w:rsid w:val="00BE5C01"/>
    <w:rsid w:val="00BE5C1A"/>
    <w:rsid w:val="00BE5DA3"/>
    <w:rsid w:val="00BE5DEF"/>
    <w:rsid w:val="00BE5E44"/>
    <w:rsid w:val="00BE5E5D"/>
    <w:rsid w:val="00BE5EA5"/>
    <w:rsid w:val="00BE5F65"/>
    <w:rsid w:val="00BE5FE7"/>
    <w:rsid w:val="00BE60DF"/>
    <w:rsid w:val="00BE6284"/>
    <w:rsid w:val="00BE62F6"/>
    <w:rsid w:val="00BE63C6"/>
    <w:rsid w:val="00BE6439"/>
    <w:rsid w:val="00BE6509"/>
    <w:rsid w:val="00BE6531"/>
    <w:rsid w:val="00BE6571"/>
    <w:rsid w:val="00BE66A4"/>
    <w:rsid w:val="00BE66EC"/>
    <w:rsid w:val="00BE6752"/>
    <w:rsid w:val="00BE67F3"/>
    <w:rsid w:val="00BE6A8F"/>
    <w:rsid w:val="00BE6C96"/>
    <w:rsid w:val="00BE6CB8"/>
    <w:rsid w:val="00BE6CE7"/>
    <w:rsid w:val="00BE6D0D"/>
    <w:rsid w:val="00BE6DD1"/>
    <w:rsid w:val="00BE6E41"/>
    <w:rsid w:val="00BE6E7C"/>
    <w:rsid w:val="00BE6FD3"/>
    <w:rsid w:val="00BE724B"/>
    <w:rsid w:val="00BE7369"/>
    <w:rsid w:val="00BE73F3"/>
    <w:rsid w:val="00BE7434"/>
    <w:rsid w:val="00BE74D8"/>
    <w:rsid w:val="00BE77D5"/>
    <w:rsid w:val="00BE77ED"/>
    <w:rsid w:val="00BE7823"/>
    <w:rsid w:val="00BE783C"/>
    <w:rsid w:val="00BE7A2E"/>
    <w:rsid w:val="00BE7B9E"/>
    <w:rsid w:val="00BE7BE8"/>
    <w:rsid w:val="00BE7DAF"/>
    <w:rsid w:val="00BE7DBA"/>
    <w:rsid w:val="00BE7F21"/>
    <w:rsid w:val="00BE7F9D"/>
    <w:rsid w:val="00BE7FC9"/>
    <w:rsid w:val="00BE7FE0"/>
    <w:rsid w:val="00BF0205"/>
    <w:rsid w:val="00BF0246"/>
    <w:rsid w:val="00BF02AC"/>
    <w:rsid w:val="00BF02B1"/>
    <w:rsid w:val="00BF02CE"/>
    <w:rsid w:val="00BF03C0"/>
    <w:rsid w:val="00BF0460"/>
    <w:rsid w:val="00BF0620"/>
    <w:rsid w:val="00BF064D"/>
    <w:rsid w:val="00BF06B2"/>
    <w:rsid w:val="00BF078F"/>
    <w:rsid w:val="00BF07BF"/>
    <w:rsid w:val="00BF0955"/>
    <w:rsid w:val="00BF09E6"/>
    <w:rsid w:val="00BF0A24"/>
    <w:rsid w:val="00BF0A41"/>
    <w:rsid w:val="00BF0B9B"/>
    <w:rsid w:val="00BF0C54"/>
    <w:rsid w:val="00BF0C68"/>
    <w:rsid w:val="00BF0C9B"/>
    <w:rsid w:val="00BF0D9D"/>
    <w:rsid w:val="00BF0E53"/>
    <w:rsid w:val="00BF0E6C"/>
    <w:rsid w:val="00BF0F17"/>
    <w:rsid w:val="00BF0F59"/>
    <w:rsid w:val="00BF108B"/>
    <w:rsid w:val="00BF110B"/>
    <w:rsid w:val="00BF114F"/>
    <w:rsid w:val="00BF116B"/>
    <w:rsid w:val="00BF11A7"/>
    <w:rsid w:val="00BF1374"/>
    <w:rsid w:val="00BF13F8"/>
    <w:rsid w:val="00BF149B"/>
    <w:rsid w:val="00BF1521"/>
    <w:rsid w:val="00BF15F2"/>
    <w:rsid w:val="00BF1A31"/>
    <w:rsid w:val="00BF1A97"/>
    <w:rsid w:val="00BF1CEC"/>
    <w:rsid w:val="00BF1E49"/>
    <w:rsid w:val="00BF1E75"/>
    <w:rsid w:val="00BF1E87"/>
    <w:rsid w:val="00BF1F6C"/>
    <w:rsid w:val="00BF1F84"/>
    <w:rsid w:val="00BF1FE3"/>
    <w:rsid w:val="00BF205E"/>
    <w:rsid w:val="00BF21AC"/>
    <w:rsid w:val="00BF2275"/>
    <w:rsid w:val="00BF22AE"/>
    <w:rsid w:val="00BF22F5"/>
    <w:rsid w:val="00BF231F"/>
    <w:rsid w:val="00BF2337"/>
    <w:rsid w:val="00BF2345"/>
    <w:rsid w:val="00BF241F"/>
    <w:rsid w:val="00BF255F"/>
    <w:rsid w:val="00BF25F3"/>
    <w:rsid w:val="00BF277F"/>
    <w:rsid w:val="00BF2780"/>
    <w:rsid w:val="00BF2829"/>
    <w:rsid w:val="00BF2952"/>
    <w:rsid w:val="00BF2B44"/>
    <w:rsid w:val="00BF2B8C"/>
    <w:rsid w:val="00BF2BE3"/>
    <w:rsid w:val="00BF2CB3"/>
    <w:rsid w:val="00BF2E59"/>
    <w:rsid w:val="00BF2FA8"/>
    <w:rsid w:val="00BF2FC2"/>
    <w:rsid w:val="00BF2FDA"/>
    <w:rsid w:val="00BF2FDB"/>
    <w:rsid w:val="00BF3092"/>
    <w:rsid w:val="00BF3265"/>
    <w:rsid w:val="00BF32EE"/>
    <w:rsid w:val="00BF367C"/>
    <w:rsid w:val="00BF380A"/>
    <w:rsid w:val="00BF3844"/>
    <w:rsid w:val="00BF3863"/>
    <w:rsid w:val="00BF38AB"/>
    <w:rsid w:val="00BF3A53"/>
    <w:rsid w:val="00BF3A70"/>
    <w:rsid w:val="00BF3A86"/>
    <w:rsid w:val="00BF3B3E"/>
    <w:rsid w:val="00BF3B76"/>
    <w:rsid w:val="00BF3D61"/>
    <w:rsid w:val="00BF3E88"/>
    <w:rsid w:val="00BF40A8"/>
    <w:rsid w:val="00BF40C3"/>
    <w:rsid w:val="00BF4117"/>
    <w:rsid w:val="00BF414C"/>
    <w:rsid w:val="00BF4219"/>
    <w:rsid w:val="00BF42EF"/>
    <w:rsid w:val="00BF439E"/>
    <w:rsid w:val="00BF43C5"/>
    <w:rsid w:val="00BF43E5"/>
    <w:rsid w:val="00BF4483"/>
    <w:rsid w:val="00BF465B"/>
    <w:rsid w:val="00BF466A"/>
    <w:rsid w:val="00BF4773"/>
    <w:rsid w:val="00BF47C6"/>
    <w:rsid w:val="00BF47E4"/>
    <w:rsid w:val="00BF48E0"/>
    <w:rsid w:val="00BF49AE"/>
    <w:rsid w:val="00BF49D0"/>
    <w:rsid w:val="00BF49D4"/>
    <w:rsid w:val="00BF4A86"/>
    <w:rsid w:val="00BF4B69"/>
    <w:rsid w:val="00BF4C78"/>
    <w:rsid w:val="00BF4CD9"/>
    <w:rsid w:val="00BF4D8D"/>
    <w:rsid w:val="00BF4E5C"/>
    <w:rsid w:val="00BF4EB9"/>
    <w:rsid w:val="00BF4EC0"/>
    <w:rsid w:val="00BF4FB0"/>
    <w:rsid w:val="00BF50A9"/>
    <w:rsid w:val="00BF51F4"/>
    <w:rsid w:val="00BF5392"/>
    <w:rsid w:val="00BF5444"/>
    <w:rsid w:val="00BF55EC"/>
    <w:rsid w:val="00BF5715"/>
    <w:rsid w:val="00BF57A9"/>
    <w:rsid w:val="00BF5830"/>
    <w:rsid w:val="00BF59B8"/>
    <w:rsid w:val="00BF59D3"/>
    <w:rsid w:val="00BF5A73"/>
    <w:rsid w:val="00BF5D2E"/>
    <w:rsid w:val="00BF5F02"/>
    <w:rsid w:val="00BF5F2A"/>
    <w:rsid w:val="00BF5FF2"/>
    <w:rsid w:val="00BF5FFF"/>
    <w:rsid w:val="00BF6205"/>
    <w:rsid w:val="00BF6271"/>
    <w:rsid w:val="00BF6504"/>
    <w:rsid w:val="00BF666D"/>
    <w:rsid w:val="00BF66D9"/>
    <w:rsid w:val="00BF6738"/>
    <w:rsid w:val="00BF677A"/>
    <w:rsid w:val="00BF680B"/>
    <w:rsid w:val="00BF6836"/>
    <w:rsid w:val="00BF698F"/>
    <w:rsid w:val="00BF69AB"/>
    <w:rsid w:val="00BF6B24"/>
    <w:rsid w:val="00BF6B2B"/>
    <w:rsid w:val="00BF6B41"/>
    <w:rsid w:val="00BF6C6E"/>
    <w:rsid w:val="00BF6C7B"/>
    <w:rsid w:val="00BF6CAB"/>
    <w:rsid w:val="00BF6D07"/>
    <w:rsid w:val="00BF6D98"/>
    <w:rsid w:val="00BF6E20"/>
    <w:rsid w:val="00BF6F8C"/>
    <w:rsid w:val="00BF6FAB"/>
    <w:rsid w:val="00BF7013"/>
    <w:rsid w:val="00BF73AD"/>
    <w:rsid w:val="00BF73F4"/>
    <w:rsid w:val="00BF7486"/>
    <w:rsid w:val="00BF7492"/>
    <w:rsid w:val="00BF74EC"/>
    <w:rsid w:val="00BF7584"/>
    <w:rsid w:val="00BF75C5"/>
    <w:rsid w:val="00BF7765"/>
    <w:rsid w:val="00BF777C"/>
    <w:rsid w:val="00BF784F"/>
    <w:rsid w:val="00BF787B"/>
    <w:rsid w:val="00BF7CBD"/>
    <w:rsid w:val="00BF7D2F"/>
    <w:rsid w:val="00BF7D53"/>
    <w:rsid w:val="00BF7D7D"/>
    <w:rsid w:val="00C00043"/>
    <w:rsid w:val="00C00106"/>
    <w:rsid w:val="00C00150"/>
    <w:rsid w:val="00C00247"/>
    <w:rsid w:val="00C002E9"/>
    <w:rsid w:val="00C00370"/>
    <w:rsid w:val="00C0040F"/>
    <w:rsid w:val="00C00431"/>
    <w:rsid w:val="00C005DE"/>
    <w:rsid w:val="00C0063F"/>
    <w:rsid w:val="00C00723"/>
    <w:rsid w:val="00C007AF"/>
    <w:rsid w:val="00C0080C"/>
    <w:rsid w:val="00C00811"/>
    <w:rsid w:val="00C0092B"/>
    <w:rsid w:val="00C00954"/>
    <w:rsid w:val="00C00983"/>
    <w:rsid w:val="00C009CA"/>
    <w:rsid w:val="00C00A34"/>
    <w:rsid w:val="00C00A61"/>
    <w:rsid w:val="00C00ADC"/>
    <w:rsid w:val="00C00B8E"/>
    <w:rsid w:val="00C00C4D"/>
    <w:rsid w:val="00C00C99"/>
    <w:rsid w:val="00C00D4D"/>
    <w:rsid w:val="00C00E37"/>
    <w:rsid w:val="00C00E95"/>
    <w:rsid w:val="00C01037"/>
    <w:rsid w:val="00C01266"/>
    <w:rsid w:val="00C0127A"/>
    <w:rsid w:val="00C01440"/>
    <w:rsid w:val="00C01469"/>
    <w:rsid w:val="00C0164D"/>
    <w:rsid w:val="00C01667"/>
    <w:rsid w:val="00C01693"/>
    <w:rsid w:val="00C0174A"/>
    <w:rsid w:val="00C0174B"/>
    <w:rsid w:val="00C0174C"/>
    <w:rsid w:val="00C01798"/>
    <w:rsid w:val="00C017F6"/>
    <w:rsid w:val="00C0182F"/>
    <w:rsid w:val="00C0191B"/>
    <w:rsid w:val="00C0199C"/>
    <w:rsid w:val="00C01A2C"/>
    <w:rsid w:val="00C01A91"/>
    <w:rsid w:val="00C01BCE"/>
    <w:rsid w:val="00C01BDB"/>
    <w:rsid w:val="00C01C79"/>
    <w:rsid w:val="00C01CE7"/>
    <w:rsid w:val="00C01D1C"/>
    <w:rsid w:val="00C01E63"/>
    <w:rsid w:val="00C01F64"/>
    <w:rsid w:val="00C01FE1"/>
    <w:rsid w:val="00C01FE5"/>
    <w:rsid w:val="00C02087"/>
    <w:rsid w:val="00C02129"/>
    <w:rsid w:val="00C02156"/>
    <w:rsid w:val="00C0230F"/>
    <w:rsid w:val="00C02413"/>
    <w:rsid w:val="00C02459"/>
    <w:rsid w:val="00C024CD"/>
    <w:rsid w:val="00C025D7"/>
    <w:rsid w:val="00C02614"/>
    <w:rsid w:val="00C0272E"/>
    <w:rsid w:val="00C027C3"/>
    <w:rsid w:val="00C0284A"/>
    <w:rsid w:val="00C02AC8"/>
    <w:rsid w:val="00C02C37"/>
    <w:rsid w:val="00C02C91"/>
    <w:rsid w:val="00C02D48"/>
    <w:rsid w:val="00C02D56"/>
    <w:rsid w:val="00C02F4F"/>
    <w:rsid w:val="00C02F5D"/>
    <w:rsid w:val="00C02FEC"/>
    <w:rsid w:val="00C0302C"/>
    <w:rsid w:val="00C031FB"/>
    <w:rsid w:val="00C0326E"/>
    <w:rsid w:val="00C032A9"/>
    <w:rsid w:val="00C03367"/>
    <w:rsid w:val="00C03492"/>
    <w:rsid w:val="00C034CA"/>
    <w:rsid w:val="00C0370C"/>
    <w:rsid w:val="00C03840"/>
    <w:rsid w:val="00C038A8"/>
    <w:rsid w:val="00C038B4"/>
    <w:rsid w:val="00C038D1"/>
    <w:rsid w:val="00C039D1"/>
    <w:rsid w:val="00C039FA"/>
    <w:rsid w:val="00C03A78"/>
    <w:rsid w:val="00C03A7A"/>
    <w:rsid w:val="00C03B09"/>
    <w:rsid w:val="00C03C7D"/>
    <w:rsid w:val="00C03CA4"/>
    <w:rsid w:val="00C03CB4"/>
    <w:rsid w:val="00C03F05"/>
    <w:rsid w:val="00C03F6E"/>
    <w:rsid w:val="00C0411C"/>
    <w:rsid w:val="00C0421B"/>
    <w:rsid w:val="00C042B2"/>
    <w:rsid w:val="00C042C6"/>
    <w:rsid w:val="00C0433E"/>
    <w:rsid w:val="00C0455F"/>
    <w:rsid w:val="00C0459B"/>
    <w:rsid w:val="00C045DE"/>
    <w:rsid w:val="00C0462C"/>
    <w:rsid w:val="00C04661"/>
    <w:rsid w:val="00C04665"/>
    <w:rsid w:val="00C04873"/>
    <w:rsid w:val="00C0498F"/>
    <w:rsid w:val="00C04AA8"/>
    <w:rsid w:val="00C04AC8"/>
    <w:rsid w:val="00C04B27"/>
    <w:rsid w:val="00C04B6A"/>
    <w:rsid w:val="00C04C5F"/>
    <w:rsid w:val="00C04CA5"/>
    <w:rsid w:val="00C04D78"/>
    <w:rsid w:val="00C04DE6"/>
    <w:rsid w:val="00C04EC1"/>
    <w:rsid w:val="00C0507D"/>
    <w:rsid w:val="00C05107"/>
    <w:rsid w:val="00C051A6"/>
    <w:rsid w:val="00C052E8"/>
    <w:rsid w:val="00C05321"/>
    <w:rsid w:val="00C05514"/>
    <w:rsid w:val="00C05743"/>
    <w:rsid w:val="00C0579C"/>
    <w:rsid w:val="00C057EF"/>
    <w:rsid w:val="00C05807"/>
    <w:rsid w:val="00C05887"/>
    <w:rsid w:val="00C058B5"/>
    <w:rsid w:val="00C058FA"/>
    <w:rsid w:val="00C059A5"/>
    <w:rsid w:val="00C05AE3"/>
    <w:rsid w:val="00C05BA8"/>
    <w:rsid w:val="00C05DAC"/>
    <w:rsid w:val="00C05DAD"/>
    <w:rsid w:val="00C05E6A"/>
    <w:rsid w:val="00C05F75"/>
    <w:rsid w:val="00C05FF0"/>
    <w:rsid w:val="00C06258"/>
    <w:rsid w:val="00C06265"/>
    <w:rsid w:val="00C062BB"/>
    <w:rsid w:val="00C062C4"/>
    <w:rsid w:val="00C063CE"/>
    <w:rsid w:val="00C063CF"/>
    <w:rsid w:val="00C064F9"/>
    <w:rsid w:val="00C0672F"/>
    <w:rsid w:val="00C068F8"/>
    <w:rsid w:val="00C06958"/>
    <w:rsid w:val="00C06AE3"/>
    <w:rsid w:val="00C06BBF"/>
    <w:rsid w:val="00C06BD7"/>
    <w:rsid w:val="00C06BEB"/>
    <w:rsid w:val="00C06C31"/>
    <w:rsid w:val="00C06CC2"/>
    <w:rsid w:val="00C07064"/>
    <w:rsid w:val="00C071D1"/>
    <w:rsid w:val="00C071D6"/>
    <w:rsid w:val="00C0732E"/>
    <w:rsid w:val="00C07625"/>
    <w:rsid w:val="00C076BF"/>
    <w:rsid w:val="00C07876"/>
    <w:rsid w:val="00C07887"/>
    <w:rsid w:val="00C079BE"/>
    <w:rsid w:val="00C07A41"/>
    <w:rsid w:val="00C07A57"/>
    <w:rsid w:val="00C07B87"/>
    <w:rsid w:val="00C07C1B"/>
    <w:rsid w:val="00C07C27"/>
    <w:rsid w:val="00C07C31"/>
    <w:rsid w:val="00C07C9D"/>
    <w:rsid w:val="00C07D12"/>
    <w:rsid w:val="00C07DDD"/>
    <w:rsid w:val="00C07E53"/>
    <w:rsid w:val="00C07E66"/>
    <w:rsid w:val="00C07EF0"/>
    <w:rsid w:val="00C10108"/>
    <w:rsid w:val="00C10305"/>
    <w:rsid w:val="00C10310"/>
    <w:rsid w:val="00C104C2"/>
    <w:rsid w:val="00C10511"/>
    <w:rsid w:val="00C10545"/>
    <w:rsid w:val="00C10684"/>
    <w:rsid w:val="00C106F4"/>
    <w:rsid w:val="00C10814"/>
    <w:rsid w:val="00C10A7C"/>
    <w:rsid w:val="00C10B3C"/>
    <w:rsid w:val="00C10BD7"/>
    <w:rsid w:val="00C10BFC"/>
    <w:rsid w:val="00C10C0D"/>
    <w:rsid w:val="00C10DB9"/>
    <w:rsid w:val="00C10DDC"/>
    <w:rsid w:val="00C10E06"/>
    <w:rsid w:val="00C10F67"/>
    <w:rsid w:val="00C11175"/>
    <w:rsid w:val="00C115D0"/>
    <w:rsid w:val="00C11663"/>
    <w:rsid w:val="00C1167D"/>
    <w:rsid w:val="00C116CE"/>
    <w:rsid w:val="00C11762"/>
    <w:rsid w:val="00C117BA"/>
    <w:rsid w:val="00C11805"/>
    <w:rsid w:val="00C1194A"/>
    <w:rsid w:val="00C1198A"/>
    <w:rsid w:val="00C11B02"/>
    <w:rsid w:val="00C11B41"/>
    <w:rsid w:val="00C11BE2"/>
    <w:rsid w:val="00C11C6F"/>
    <w:rsid w:val="00C11D6E"/>
    <w:rsid w:val="00C11EF3"/>
    <w:rsid w:val="00C11F12"/>
    <w:rsid w:val="00C11F1F"/>
    <w:rsid w:val="00C11F68"/>
    <w:rsid w:val="00C11F96"/>
    <w:rsid w:val="00C121DD"/>
    <w:rsid w:val="00C121FE"/>
    <w:rsid w:val="00C12224"/>
    <w:rsid w:val="00C122F8"/>
    <w:rsid w:val="00C12469"/>
    <w:rsid w:val="00C124D7"/>
    <w:rsid w:val="00C125FD"/>
    <w:rsid w:val="00C1263A"/>
    <w:rsid w:val="00C126BE"/>
    <w:rsid w:val="00C12755"/>
    <w:rsid w:val="00C12B3F"/>
    <w:rsid w:val="00C12CFB"/>
    <w:rsid w:val="00C12D3B"/>
    <w:rsid w:val="00C12EBF"/>
    <w:rsid w:val="00C12F1A"/>
    <w:rsid w:val="00C13014"/>
    <w:rsid w:val="00C130CE"/>
    <w:rsid w:val="00C132D4"/>
    <w:rsid w:val="00C13472"/>
    <w:rsid w:val="00C13497"/>
    <w:rsid w:val="00C134FE"/>
    <w:rsid w:val="00C1364A"/>
    <w:rsid w:val="00C13657"/>
    <w:rsid w:val="00C13676"/>
    <w:rsid w:val="00C136B3"/>
    <w:rsid w:val="00C136DB"/>
    <w:rsid w:val="00C137A0"/>
    <w:rsid w:val="00C137D4"/>
    <w:rsid w:val="00C138AB"/>
    <w:rsid w:val="00C138B8"/>
    <w:rsid w:val="00C13ADB"/>
    <w:rsid w:val="00C13AF2"/>
    <w:rsid w:val="00C13BFB"/>
    <w:rsid w:val="00C13E88"/>
    <w:rsid w:val="00C13EC6"/>
    <w:rsid w:val="00C13F4D"/>
    <w:rsid w:val="00C13F4F"/>
    <w:rsid w:val="00C13F8D"/>
    <w:rsid w:val="00C1421B"/>
    <w:rsid w:val="00C1428C"/>
    <w:rsid w:val="00C14365"/>
    <w:rsid w:val="00C143B7"/>
    <w:rsid w:val="00C1445D"/>
    <w:rsid w:val="00C144FD"/>
    <w:rsid w:val="00C14531"/>
    <w:rsid w:val="00C145DD"/>
    <w:rsid w:val="00C145E1"/>
    <w:rsid w:val="00C1475D"/>
    <w:rsid w:val="00C14767"/>
    <w:rsid w:val="00C14975"/>
    <w:rsid w:val="00C1497C"/>
    <w:rsid w:val="00C149EF"/>
    <w:rsid w:val="00C14B97"/>
    <w:rsid w:val="00C14CC9"/>
    <w:rsid w:val="00C14D3D"/>
    <w:rsid w:val="00C14DE7"/>
    <w:rsid w:val="00C14E03"/>
    <w:rsid w:val="00C14E37"/>
    <w:rsid w:val="00C14FA4"/>
    <w:rsid w:val="00C14FE9"/>
    <w:rsid w:val="00C150A3"/>
    <w:rsid w:val="00C1511A"/>
    <w:rsid w:val="00C1515B"/>
    <w:rsid w:val="00C15534"/>
    <w:rsid w:val="00C15642"/>
    <w:rsid w:val="00C15721"/>
    <w:rsid w:val="00C1582D"/>
    <w:rsid w:val="00C158F6"/>
    <w:rsid w:val="00C1594A"/>
    <w:rsid w:val="00C15AB6"/>
    <w:rsid w:val="00C15B16"/>
    <w:rsid w:val="00C15D15"/>
    <w:rsid w:val="00C15DE9"/>
    <w:rsid w:val="00C15DF9"/>
    <w:rsid w:val="00C160D4"/>
    <w:rsid w:val="00C1611C"/>
    <w:rsid w:val="00C16151"/>
    <w:rsid w:val="00C16188"/>
    <w:rsid w:val="00C161BD"/>
    <w:rsid w:val="00C1621F"/>
    <w:rsid w:val="00C1624B"/>
    <w:rsid w:val="00C1629F"/>
    <w:rsid w:val="00C16312"/>
    <w:rsid w:val="00C16318"/>
    <w:rsid w:val="00C1635E"/>
    <w:rsid w:val="00C16418"/>
    <w:rsid w:val="00C16546"/>
    <w:rsid w:val="00C16575"/>
    <w:rsid w:val="00C166B4"/>
    <w:rsid w:val="00C166CC"/>
    <w:rsid w:val="00C166D3"/>
    <w:rsid w:val="00C168A7"/>
    <w:rsid w:val="00C168E9"/>
    <w:rsid w:val="00C169F2"/>
    <w:rsid w:val="00C16B37"/>
    <w:rsid w:val="00C16C3C"/>
    <w:rsid w:val="00C16CDB"/>
    <w:rsid w:val="00C16CDE"/>
    <w:rsid w:val="00C16DF6"/>
    <w:rsid w:val="00C16E2B"/>
    <w:rsid w:val="00C16EA6"/>
    <w:rsid w:val="00C17285"/>
    <w:rsid w:val="00C172C9"/>
    <w:rsid w:val="00C1744D"/>
    <w:rsid w:val="00C17483"/>
    <w:rsid w:val="00C17492"/>
    <w:rsid w:val="00C174D0"/>
    <w:rsid w:val="00C1755C"/>
    <w:rsid w:val="00C1756E"/>
    <w:rsid w:val="00C176F8"/>
    <w:rsid w:val="00C17728"/>
    <w:rsid w:val="00C177AB"/>
    <w:rsid w:val="00C178E3"/>
    <w:rsid w:val="00C179CC"/>
    <w:rsid w:val="00C17AB7"/>
    <w:rsid w:val="00C17AEB"/>
    <w:rsid w:val="00C17B9A"/>
    <w:rsid w:val="00C17C43"/>
    <w:rsid w:val="00C17CC5"/>
    <w:rsid w:val="00C17FD7"/>
    <w:rsid w:val="00C200F6"/>
    <w:rsid w:val="00C20168"/>
    <w:rsid w:val="00C201C6"/>
    <w:rsid w:val="00C201F0"/>
    <w:rsid w:val="00C2020A"/>
    <w:rsid w:val="00C202C3"/>
    <w:rsid w:val="00C20489"/>
    <w:rsid w:val="00C2060E"/>
    <w:rsid w:val="00C20710"/>
    <w:rsid w:val="00C2071E"/>
    <w:rsid w:val="00C20781"/>
    <w:rsid w:val="00C20782"/>
    <w:rsid w:val="00C207B9"/>
    <w:rsid w:val="00C20A46"/>
    <w:rsid w:val="00C20C43"/>
    <w:rsid w:val="00C20CC7"/>
    <w:rsid w:val="00C20CE5"/>
    <w:rsid w:val="00C20EC0"/>
    <w:rsid w:val="00C20F2D"/>
    <w:rsid w:val="00C20FC9"/>
    <w:rsid w:val="00C21092"/>
    <w:rsid w:val="00C21224"/>
    <w:rsid w:val="00C2124D"/>
    <w:rsid w:val="00C21339"/>
    <w:rsid w:val="00C213FA"/>
    <w:rsid w:val="00C214DA"/>
    <w:rsid w:val="00C214F3"/>
    <w:rsid w:val="00C21541"/>
    <w:rsid w:val="00C21560"/>
    <w:rsid w:val="00C21728"/>
    <w:rsid w:val="00C21793"/>
    <w:rsid w:val="00C21872"/>
    <w:rsid w:val="00C2189B"/>
    <w:rsid w:val="00C21974"/>
    <w:rsid w:val="00C21A98"/>
    <w:rsid w:val="00C21AFD"/>
    <w:rsid w:val="00C21B99"/>
    <w:rsid w:val="00C21E61"/>
    <w:rsid w:val="00C21E75"/>
    <w:rsid w:val="00C21EA1"/>
    <w:rsid w:val="00C21EF6"/>
    <w:rsid w:val="00C220A1"/>
    <w:rsid w:val="00C221CF"/>
    <w:rsid w:val="00C22243"/>
    <w:rsid w:val="00C22341"/>
    <w:rsid w:val="00C223CB"/>
    <w:rsid w:val="00C22545"/>
    <w:rsid w:val="00C22619"/>
    <w:rsid w:val="00C22763"/>
    <w:rsid w:val="00C227B0"/>
    <w:rsid w:val="00C228AD"/>
    <w:rsid w:val="00C2295C"/>
    <w:rsid w:val="00C22A5B"/>
    <w:rsid w:val="00C22A72"/>
    <w:rsid w:val="00C22AC1"/>
    <w:rsid w:val="00C22B4B"/>
    <w:rsid w:val="00C22B8E"/>
    <w:rsid w:val="00C22BF6"/>
    <w:rsid w:val="00C22CC9"/>
    <w:rsid w:val="00C22CE5"/>
    <w:rsid w:val="00C22E57"/>
    <w:rsid w:val="00C22FF3"/>
    <w:rsid w:val="00C23029"/>
    <w:rsid w:val="00C23502"/>
    <w:rsid w:val="00C235AF"/>
    <w:rsid w:val="00C23B11"/>
    <w:rsid w:val="00C23B23"/>
    <w:rsid w:val="00C23CA9"/>
    <w:rsid w:val="00C23CD3"/>
    <w:rsid w:val="00C23D3D"/>
    <w:rsid w:val="00C23DA2"/>
    <w:rsid w:val="00C23E5A"/>
    <w:rsid w:val="00C240B3"/>
    <w:rsid w:val="00C241CF"/>
    <w:rsid w:val="00C241E8"/>
    <w:rsid w:val="00C2440A"/>
    <w:rsid w:val="00C24A39"/>
    <w:rsid w:val="00C24A49"/>
    <w:rsid w:val="00C24B70"/>
    <w:rsid w:val="00C24C79"/>
    <w:rsid w:val="00C24CCD"/>
    <w:rsid w:val="00C24D54"/>
    <w:rsid w:val="00C24D6A"/>
    <w:rsid w:val="00C24D82"/>
    <w:rsid w:val="00C24DCD"/>
    <w:rsid w:val="00C24DF9"/>
    <w:rsid w:val="00C24E3C"/>
    <w:rsid w:val="00C24EAA"/>
    <w:rsid w:val="00C24EB9"/>
    <w:rsid w:val="00C24FE5"/>
    <w:rsid w:val="00C2505F"/>
    <w:rsid w:val="00C2513E"/>
    <w:rsid w:val="00C25184"/>
    <w:rsid w:val="00C251B0"/>
    <w:rsid w:val="00C252EB"/>
    <w:rsid w:val="00C25313"/>
    <w:rsid w:val="00C254EA"/>
    <w:rsid w:val="00C255F3"/>
    <w:rsid w:val="00C25692"/>
    <w:rsid w:val="00C256EE"/>
    <w:rsid w:val="00C25825"/>
    <w:rsid w:val="00C2583D"/>
    <w:rsid w:val="00C2585B"/>
    <w:rsid w:val="00C259AA"/>
    <w:rsid w:val="00C25A78"/>
    <w:rsid w:val="00C25BD9"/>
    <w:rsid w:val="00C25CEE"/>
    <w:rsid w:val="00C25D00"/>
    <w:rsid w:val="00C25D24"/>
    <w:rsid w:val="00C25D5F"/>
    <w:rsid w:val="00C25E65"/>
    <w:rsid w:val="00C25EDD"/>
    <w:rsid w:val="00C2610D"/>
    <w:rsid w:val="00C26152"/>
    <w:rsid w:val="00C265D9"/>
    <w:rsid w:val="00C2663C"/>
    <w:rsid w:val="00C26696"/>
    <w:rsid w:val="00C266E6"/>
    <w:rsid w:val="00C2677C"/>
    <w:rsid w:val="00C267B6"/>
    <w:rsid w:val="00C267F9"/>
    <w:rsid w:val="00C26984"/>
    <w:rsid w:val="00C2698F"/>
    <w:rsid w:val="00C26A62"/>
    <w:rsid w:val="00C26A8A"/>
    <w:rsid w:val="00C26AAD"/>
    <w:rsid w:val="00C26AB0"/>
    <w:rsid w:val="00C26ACB"/>
    <w:rsid w:val="00C26B11"/>
    <w:rsid w:val="00C26C49"/>
    <w:rsid w:val="00C26FD5"/>
    <w:rsid w:val="00C27065"/>
    <w:rsid w:val="00C2706B"/>
    <w:rsid w:val="00C27135"/>
    <w:rsid w:val="00C27172"/>
    <w:rsid w:val="00C27323"/>
    <w:rsid w:val="00C2747D"/>
    <w:rsid w:val="00C27694"/>
    <w:rsid w:val="00C276DD"/>
    <w:rsid w:val="00C27700"/>
    <w:rsid w:val="00C2775D"/>
    <w:rsid w:val="00C2775E"/>
    <w:rsid w:val="00C277A3"/>
    <w:rsid w:val="00C2780C"/>
    <w:rsid w:val="00C27836"/>
    <w:rsid w:val="00C278E1"/>
    <w:rsid w:val="00C27933"/>
    <w:rsid w:val="00C27942"/>
    <w:rsid w:val="00C27C91"/>
    <w:rsid w:val="00C27C94"/>
    <w:rsid w:val="00C27C9A"/>
    <w:rsid w:val="00C27E6C"/>
    <w:rsid w:val="00C27FF3"/>
    <w:rsid w:val="00C3008F"/>
    <w:rsid w:val="00C3010A"/>
    <w:rsid w:val="00C3014F"/>
    <w:rsid w:val="00C3017F"/>
    <w:rsid w:val="00C301DE"/>
    <w:rsid w:val="00C3026B"/>
    <w:rsid w:val="00C30307"/>
    <w:rsid w:val="00C303C1"/>
    <w:rsid w:val="00C303C7"/>
    <w:rsid w:val="00C3076D"/>
    <w:rsid w:val="00C30786"/>
    <w:rsid w:val="00C307CA"/>
    <w:rsid w:val="00C3080D"/>
    <w:rsid w:val="00C30861"/>
    <w:rsid w:val="00C30B6A"/>
    <w:rsid w:val="00C30C4E"/>
    <w:rsid w:val="00C30C72"/>
    <w:rsid w:val="00C30C9D"/>
    <w:rsid w:val="00C30DF9"/>
    <w:rsid w:val="00C30E75"/>
    <w:rsid w:val="00C30EE9"/>
    <w:rsid w:val="00C30F38"/>
    <w:rsid w:val="00C30F47"/>
    <w:rsid w:val="00C3101C"/>
    <w:rsid w:val="00C31062"/>
    <w:rsid w:val="00C310BC"/>
    <w:rsid w:val="00C3113D"/>
    <w:rsid w:val="00C31167"/>
    <w:rsid w:val="00C3117C"/>
    <w:rsid w:val="00C3118E"/>
    <w:rsid w:val="00C311A4"/>
    <w:rsid w:val="00C31277"/>
    <w:rsid w:val="00C314BB"/>
    <w:rsid w:val="00C31680"/>
    <w:rsid w:val="00C316C5"/>
    <w:rsid w:val="00C3186E"/>
    <w:rsid w:val="00C31981"/>
    <w:rsid w:val="00C3198D"/>
    <w:rsid w:val="00C319D0"/>
    <w:rsid w:val="00C319DD"/>
    <w:rsid w:val="00C31A52"/>
    <w:rsid w:val="00C31B88"/>
    <w:rsid w:val="00C31BF3"/>
    <w:rsid w:val="00C31C2C"/>
    <w:rsid w:val="00C31C3C"/>
    <w:rsid w:val="00C31C65"/>
    <w:rsid w:val="00C31CA0"/>
    <w:rsid w:val="00C31E85"/>
    <w:rsid w:val="00C31F55"/>
    <w:rsid w:val="00C32011"/>
    <w:rsid w:val="00C3221F"/>
    <w:rsid w:val="00C32342"/>
    <w:rsid w:val="00C32405"/>
    <w:rsid w:val="00C324FB"/>
    <w:rsid w:val="00C32558"/>
    <w:rsid w:val="00C3256D"/>
    <w:rsid w:val="00C3261F"/>
    <w:rsid w:val="00C32735"/>
    <w:rsid w:val="00C328BC"/>
    <w:rsid w:val="00C328DE"/>
    <w:rsid w:val="00C32B42"/>
    <w:rsid w:val="00C32BB3"/>
    <w:rsid w:val="00C32BE2"/>
    <w:rsid w:val="00C32D46"/>
    <w:rsid w:val="00C32E1C"/>
    <w:rsid w:val="00C32E60"/>
    <w:rsid w:val="00C32F85"/>
    <w:rsid w:val="00C3311A"/>
    <w:rsid w:val="00C33182"/>
    <w:rsid w:val="00C3340E"/>
    <w:rsid w:val="00C33435"/>
    <w:rsid w:val="00C33438"/>
    <w:rsid w:val="00C3344D"/>
    <w:rsid w:val="00C33454"/>
    <w:rsid w:val="00C334A0"/>
    <w:rsid w:val="00C33532"/>
    <w:rsid w:val="00C336D0"/>
    <w:rsid w:val="00C3371A"/>
    <w:rsid w:val="00C3376F"/>
    <w:rsid w:val="00C337F9"/>
    <w:rsid w:val="00C33859"/>
    <w:rsid w:val="00C33889"/>
    <w:rsid w:val="00C3391F"/>
    <w:rsid w:val="00C339EC"/>
    <w:rsid w:val="00C339EE"/>
    <w:rsid w:val="00C33B02"/>
    <w:rsid w:val="00C33BBD"/>
    <w:rsid w:val="00C33C3B"/>
    <w:rsid w:val="00C33CDB"/>
    <w:rsid w:val="00C33DBB"/>
    <w:rsid w:val="00C33EC0"/>
    <w:rsid w:val="00C33F22"/>
    <w:rsid w:val="00C33FCD"/>
    <w:rsid w:val="00C340B7"/>
    <w:rsid w:val="00C3410B"/>
    <w:rsid w:val="00C3418C"/>
    <w:rsid w:val="00C341B4"/>
    <w:rsid w:val="00C34402"/>
    <w:rsid w:val="00C3440B"/>
    <w:rsid w:val="00C3448F"/>
    <w:rsid w:val="00C345AF"/>
    <w:rsid w:val="00C34630"/>
    <w:rsid w:val="00C34683"/>
    <w:rsid w:val="00C3469E"/>
    <w:rsid w:val="00C346B4"/>
    <w:rsid w:val="00C346F4"/>
    <w:rsid w:val="00C34711"/>
    <w:rsid w:val="00C34806"/>
    <w:rsid w:val="00C3484D"/>
    <w:rsid w:val="00C3486A"/>
    <w:rsid w:val="00C3495D"/>
    <w:rsid w:val="00C34A00"/>
    <w:rsid w:val="00C34B79"/>
    <w:rsid w:val="00C34CDA"/>
    <w:rsid w:val="00C34E6A"/>
    <w:rsid w:val="00C34F35"/>
    <w:rsid w:val="00C34F83"/>
    <w:rsid w:val="00C34FDE"/>
    <w:rsid w:val="00C34FF7"/>
    <w:rsid w:val="00C35114"/>
    <w:rsid w:val="00C35158"/>
    <w:rsid w:val="00C35394"/>
    <w:rsid w:val="00C35405"/>
    <w:rsid w:val="00C35446"/>
    <w:rsid w:val="00C3552F"/>
    <w:rsid w:val="00C355F2"/>
    <w:rsid w:val="00C35772"/>
    <w:rsid w:val="00C35A32"/>
    <w:rsid w:val="00C35A4B"/>
    <w:rsid w:val="00C35B82"/>
    <w:rsid w:val="00C35BE3"/>
    <w:rsid w:val="00C35C2B"/>
    <w:rsid w:val="00C35C68"/>
    <w:rsid w:val="00C35D3D"/>
    <w:rsid w:val="00C35D40"/>
    <w:rsid w:val="00C35DBA"/>
    <w:rsid w:val="00C35FA8"/>
    <w:rsid w:val="00C36042"/>
    <w:rsid w:val="00C36069"/>
    <w:rsid w:val="00C3606C"/>
    <w:rsid w:val="00C36070"/>
    <w:rsid w:val="00C3609C"/>
    <w:rsid w:val="00C36301"/>
    <w:rsid w:val="00C36378"/>
    <w:rsid w:val="00C363B0"/>
    <w:rsid w:val="00C363D4"/>
    <w:rsid w:val="00C3640C"/>
    <w:rsid w:val="00C364F5"/>
    <w:rsid w:val="00C367AE"/>
    <w:rsid w:val="00C368F9"/>
    <w:rsid w:val="00C3690A"/>
    <w:rsid w:val="00C36927"/>
    <w:rsid w:val="00C3696A"/>
    <w:rsid w:val="00C36A11"/>
    <w:rsid w:val="00C36A77"/>
    <w:rsid w:val="00C36AB0"/>
    <w:rsid w:val="00C36C12"/>
    <w:rsid w:val="00C36C2D"/>
    <w:rsid w:val="00C36C8A"/>
    <w:rsid w:val="00C36EF9"/>
    <w:rsid w:val="00C36F0E"/>
    <w:rsid w:val="00C36F90"/>
    <w:rsid w:val="00C37004"/>
    <w:rsid w:val="00C3705D"/>
    <w:rsid w:val="00C370A8"/>
    <w:rsid w:val="00C370C5"/>
    <w:rsid w:val="00C37295"/>
    <w:rsid w:val="00C37335"/>
    <w:rsid w:val="00C3736D"/>
    <w:rsid w:val="00C373A6"/>
    <w:rsid w:val="00C37485"/>
    <w:rsid w:val="00C37549"/>
    <w:rsid w:val="00C37777"/>
    <w:rsid w:val="00C377DC"/>
    <w:rsid w:val="00C377FD"/>
    <w:rsid w:val="00C3785E"/>
    <w:rsid w:val="00C3795E"/>
    <w:rsid w:val="00C37B24"/>
    <w:rsid w:val="00C37C5C"/>
    <w:rsid w:val="00C37EB2"/>
    <w:rsid w:val="00C4019A"/>
    <w:rsid w:val="00C401A6"/>
    <w:rsid w:val="00C40240"/>
    <w:rsid w:val="00C402AE"/>
    <w:rsid w:val="00C402D6"/>
    <w:rsid w:val="00C404A8"/>
    <w:rsid w:val="00C40526"/>
    <w:rsid w:val="00C4055F"/>
    <w:rsid w:val="00C4059D"/>
    <w:rsid w:val="00C405D0"/>
    <w:rsid w:val="00C40605"/>
    <w:rsid w:val="00C40626"/>
    <w:rsid w:val="00C406ED"/>
    <w:rsid w:val="00C40726"/>
    <w:rsid w:val="00C407D2"/>
    <w:rsid w:val="00C4098A"/>
    <w:rsid w:val="00C40A2E"/>
    <w:rsid w:val="00C40A56"/>
    <w:rsid w:val="00C40BD2"/>
    <w:rsid w:val="00C40BF9"/>
    <w:rsid w:val="00C40D01"/>
    <w:rsid w:val="00C40E54"/>
    <w:rsid w:val="00C40E7C"/>
    <w:rsid w:val="00C40FC9"/>
    <w:rsid w:val="00C40FE9"/>
    <w:rsid w:val="00C41192"/>
    <w:rsid w:val="00C411C0"/>
    <w:rsid w:val="00C411CE"/>
    <w:rsid w:val="00C414DB"/>
    <w:rsid w:val="00C415D9"/>
    <w:rsid w:val="00C415DC"/>
    <w:rsid w:val="00C417E4"/>
    <w:rsid w:val="00C41825"/>
    <w:rsid w:val="00C418C7"/>
    <w:rsid w:val="00C4190A"/>
    <w:rsid w:val="00C41A82"/>
    <w:rsid w:val="00C41C34"/>
    <w:rsid w:val="00C41CB4"/>
    <w:rsid w:val="00C41D66"/>
    <w:rsid w:val="00C41F01"/>
    <w:rsid w:val="00C41F6E"/>
    <w:rsid w:val="00C42001"/>
    <w:rsid w:val="00C420E1"/>
    <w:rsid w:val="00C42141"/>
    <w:rsid w:val="00C4218E"/>
    <w:rsid w:val="00C4235F"/>
    <w:rsid w:val="00C423A0"/>
    <w:rsid w:val="00C42629"/>
    <w:rsid w:val="00C426B9"/>
    <w:rsid w:val="00C4284F"/>
    <w:rsid w:val="00C428F7"/>
    <w:rsid w:val="00C42956"/>
    <w:rsid w:val="00C42997"/>
    <w:rsid w:val="00C42AD6"/>
    <w:rsid w:val="00C42B03"/>
    <w:rsid w:val="00C42B8A"/>
    <w:rsid w:val="00C42BC9"/>
    <w:rsid w:val="00C42BE0"/>
    <w:rsid w:val="00C42F26"/>
    <w:rsid w:val="00C42FD1"/>
    <w:rsid w:val="00C43002"/>
    <w:rsid w:val="00C43014"/>
    <w:rsid w:val="00C43281"/>
    <w:rsid w:val="00C43283"/>
    <w:rsid w:val="00C43433"/>
    <w:rsid w:val="00C43465"/>
    <w:rsid w:val="00C4346E"/>
    <w:rsid w:val="00C43488"/>
    <w:rsid w:val="00C434AD"/>
    <w:rsid w:val="00C435CB"/>
    <w:rsid w:val="00C435FF"/>
    <w:rsid w:val="00C4364E"/>
    <w:rsid w:val="00C43690"/>
    <w:rsid w:val="00C436C3"/>
    <w:rsid w:val="00C4370B"/>
    <w:rsid w:val="00C4378C"/>
    <w:rsid w:val="00C438E4"/>
    <w:rsid w:val="00C43AC9"/>
    <w:rsid w:val="00C43C97"/>
    <w:rsid w:val="00C43CAB"/>
    <w:rsid w:val="00C43DB8"/>
    <w:rsid w:val="00C43E58"/>
    <w:rsid w:val="00C43E71"/>
    <w:rsid w:val="00C43E81"/>
    <w:rsid w:val="00C43ECF"/>
    <w:rsid w:val="00C43F12"/>
    <w:rsid w:val="00C44027"/>
    <w:rsid w:val="00C4418C"/>
    <w:rsid w:val="00C44206"/>
    <w:rsid w:val="00C44404"/>
    <w:rsid w:val="00C44488"/>
    <w:rsid w:val="00C445BA"/>
    <w:rsid w:val="00C44616"/>
    <w:rsid w:val="00C447A1"/>
    <w:rsid w:val="00C447C4"/>
    <w:rsid w:val="00C447DF"/>
    <w:rsid w:val="00C44AF0"/>
    <w:rsid w:val="00C44B9D"/>
    <w:rsid w:val="00C44C5F"/>
    <w:rsid w:val="00C44EEA"/>
    <w:rsid w:val="00C44FE8"/>
    <w:rsid w:val="00C44FEC"/>
    <w:rsid w:val="00C4508C"/>
    <w:rsid w:val="00C45157"/>
    <w:rsid w:val="00C45170"/>
    <w:rsid w:val="00C4518B"/>
    <w:rsid w:val="00C451F8"/>
    <w:rsid w:val="00C452A0"/>
    <w:rsid w:val="00C452A4"/>
    <w:rsid w:val="00C452AB"/>
    <w:rsid w:val="00C4536D"/>
    <w:rsid w:val="00C4539E"/>
    <w:rsid w:val="00C45611"/>
    <w:rsid w:val="00C45670"/>
    <w:rsid w:val="00C4579D"/>
    <w:rsid w:val="00C457B7"/>
    <w:rsid w:val="00C45926"/>
    <w:rsid w:val="00C4598B"/>
    <w:rsid w:val="00C459B7"/>
    <w:rsid w:val="00C45AA3"/>
    <w:rsid w:val="00C45B16"/>
    <w:rsid w:val="00C45B45"/>
    <w:rsid w:val="00C45BCA"/>
    <w:rsid w:val="00C45DCC"/>
    <w:rsid w:val="00C45E9B"/>
    <w:rsid w:val="00C45F2A"/>
    <w:rsid w:val="00C45F2E"/>
    <w:rsid w:val="00C4602B"/>
    <w:rsid w:val="00C46044"/>
    <w:rsid w:val="00C46100"/>
    <w:rsid w:val="00C4613D"/>
    <w:rsid w:val="00C46373"/>
    <w:rsid w:val="00C463DC"/>
    <w:rsid w:val="00C463F1"/>
    <w:rsid w:val="00C46415"/>
    <w:rsid w:val="00C46473"/>
    <w:rsid w:val="00C46545"/>
    <w:rsid w:val="00C466E6"/>
    <w:rsid w:val="00C467DB"/>
    <w:rsid w:val="00C468AE"/>
    <w:rsid w:val="00C468D4"/>
    <w:rsid w:val="00C46983"/>
    <w:rsid w:val="00C4699E"/>
    <w:rsid w:val="00C46A46"/>
    <w:rsid w:val="00C46D23"/>
    <w:rsid w:val="00C46D2C"/>
    <w:rsid w:val="00C46D4E"/>
    <w:rsid w:val="00C46D59"/>
    <w:rsid w:val="00C46E37"/>
    <w:rsid w:val="00C46FE4"/>
    <w:rsid w:val="00C470E8"/>
    <w:rsid w:val="00C47149"/>
    <w:rsid w:val="00C471EC"/>
    <w:rsid w:val="00C4731B"/>
    <w:rsid w:val="00C47364"/>
    <w:rsid w:val="00C4738C"/>
    <w:rsid w:val="00C475E2"/>
    <w:rsid w:val="00C4768C"/>
    <w:rsid w:val="00C4768E"/>
    <w:rsid w:val="00C476BA"/>
    <w:rsid w:val="00C47785"/>
    <w:rsid w:val="00C47799"/>
    <w:rsid w:val="00C47891"/>
    <w:rsid w:val="00C47976"/>
    <w:rsid w:val="00C47A16"/>
    <w:rsid w:val="00C47A39"/>
    <w:rsid w:val="00C47A49"/>
    <w:rsid w:val="00C47AE5"/>
    <w:rsid w:val="00C47B09"/>
    <w:rsid w:val="00C47B23"/>
    <w:rsid w:val="00C47B36"/>
    <w:rsid w:val="00C47BFF"/>
    <w:rsid w:val="00C47C2C"/>
    <w:rsid w:val="00C47DC6"/>
    <w:rsid w:val="00C47DEF"/>
    <w:rsid w:val="00C47EEF"/>
    <w:rsid w:val="00C47F70"/>
    <w:rsid w:val="00C501C1"/>
    <w:rsid w:val="00C50215"/>
    <w:rsid w:val="00C50250"/>
    <w:rsid w:val="00C50310"/>
    <w:rsid w:val="00C5037F"/>
    <w:rsid w:val="00C50472"/>
    <w:rsid w:val="00C505DD"/>
    <w:rsid w:val="00C5065E"/>
    <w:rsid w:val="00C506A2"/>
    <w:rsid w:val="00C5083B"/>
    <w:rsid w:val="00C5084B"/>
    <w:rsid w:val="00C5096C"/>
    <w:rsid w:val="00C509D8"/>
    <w:rsid w:val="00C509E6"/>
    <w:rsid w:val="00C50A8C"/>
    <w:rsid w:val="00C50AD1"/>
    <w:rsid w:val="00C50B1A"/>
    <w:rsid w:val="00C50BC4"/>
    <w:rsid w:val="00C50BF2"/>
    <w:rsid w:val="00C50C2E"/>
    <w:rsid w:val="00C50C56"/>
    <w:rsid w:val="00C50C61"/>
    <w:rsid w:val="00C50CAB"/>
    <w:rsid w:val="00C50DD3"/>
    <w:rsid w:val="00C50DEA"/>
    <w:rsid w:val="00C50E13"/>
    <w:rsid w:val="00C50E33"/>
    <w:rsid w:val="00C50E6F"/>
    <w:rsid w:val="00C50F86"/>
    <w:rsid w:val="00C510CE"/>
    <w:rsid w:val="00C5111D"/>
    <w:rsid w:val="00C511E6"/>
    <w:rsid w:val="00C512AE"/>
    <w:rsid w:val="00C512DC"/>
    <w:rsid w:val="00C51314"/>
    <w:rsid w:val="00C513A1"/>
    <w:rsid w:val="00C513B3"/>
    <w:rsid w:val="00C5140E"/>
    <w:rsid w:val="00C51501"/>
    <w:rsid w:val="00C51626"/>
    <w:rsid w:val="00C51670"/>
    <w:rsid w:val="00C51735"/>
    <w:rsid w:val="00C519BB"/>
    <w:rsid w:val="00C51A6D"/>
    <w:rsid w:val="00C51AD2"/>
    <w:rsid w:val="00C51AE1"/>
    <w:rsid w:val="00C51B3E"/>
    <w:rsid w:val="00C51BCD"/>
    <w:rsid w:val="00C51CB0"/>
    <w:rsid w:val="00C51D1F"/>
    <w:rsid w:val="00C51D4A"/>
    <w:rsid w:val="00C51DB6"/>
    <w:rsid w:val="00C51DE0"/>
    <w:rsid w:val="00C51E26"/>
    <w:rsid w:val="00C51E9F"/>
    <w:rsid w:val="00C52003"/>
    <w:rsid w:val="00C52159"/>
    <w:rsid w:val="00C52213"/>
    <w:rsid w:val="00C522BA"/>
    <w:rsid w:val="00C52539"/>
    <w:rsid w:val="00C52676"/>
    <w:rsid w:val="00C528C8"/>
    <w:rsid w:val="00C52905"/>
    <w:rsid w:val="00C5296A"/>
    <w:rsid w:val="00C529C4"/>
    <w:rsid w:val="00C52A33"/>
    <w:rsid w:val="00C52A9F"/>
    <w:rsid w:val="00C52BE9"/>
    <w:rsid w:val="00C52C7D"/>
    <w:rsid w:val="00C52F49"/>
    <w:rsid w:val="00C52F84"/>
    <w:rsid w:val="00C52FD0"/>
    <w:rsid w:val="00C52FFE"/>
    <w:rsid w:val="00C530D8"/>
    <w:rsid w:val="00C530E9"/>
    <w:rsid w:val="00C5310A"/>
    <w:rsid w:val="00C53161"/>
    <w:rsid w:val="00C531E2"/>
    <w:rsid w:val="00C5327C"/>
    <w:rsid w:val="00C534B8"/>
    <w:rsid w:val="00C53539"/>
    <w:rsid w:val="00C53601"/>
    <w:rsid w:val="00C53603"/>
    <w:rsid w:val="00C536C4"/>
    <w:rsid w:val="00C5381A"/>
    <w:rsid w:val="00C53940"/>
    <w:rsid w:val="00C53AF9"/>
    <w:rsid w:val="00C53B7C"/>
    <w:rsid w:val="00C53F05"/>
    <w:rsid w:val="00C53F86"/>
    <w:rsid w:val="00C53F9A"/>
    <w:rsid w:val="00C54118"/>
    <w:rsid w:val="00C5411A"/>
    <w:rsid w:val="00C5424F"/>
    <w:rsid w:val="00C54314"/>
    <w:rsid w:val="00C5450A"/>
    <w:rsid w:val="00C546EF"/>
    <w:rsid w:val="00C546F3"/>
    <w:rsid w:val="00C54718"/>
    <w:rsid w:val="00C548E4"/>
    <w:rsid w:val="00C54916"/>
    <w:rsid w:val="00C54A23"/>
    <w:rsid w:val="00C54B8B"/>
    <w:rsid w:val="00C54BB0"/>
    <w:rsid w:val="00C54BF9"/>
    <w:rsid w:val="00C54C86"/>
    <w:rsid w:val="00C54CCA"/>
    <w:rsid w:val="00C54D89"/>
    <w:rsid w:val="00C54DB9"/>
    <w:rsid w:val="00C54E0C"/>
    <w:rsid w:val="00C54E39"/>
    <w:rsid w:val="00C54F0F"/>
    <w:rsid w:val="00C55047"/>
    <w:rsid w:val="00C552A1"/>
    <w:rsid w:val="00C552A7"/>
    <w:rsid w:val="00C55358"/>
    <w:rsid w:val="00C5556B"/>
    <w:rsid w:val="00C5566C"/>
    <w:rsid w:val="00C5567D"/>
    <w:rsid w:val="00C5568D"/>
    <w:rsid w:val="00C55695"/>
    <w:rsid w:val="00C556D6"/>
    <w:rsid w:val="00C5574A"/>
    <w:rsid w:val="00C55794"/>
    <w:rsid w:val="00C55965"/>
    <w:rsid w:val="00C55A78"/>
    <w:rsid w:val="00C55A9F"/>
    <w:rsid w:val="00C55B86"/>
    <w:rsid w:val="00C55BC6"/>
    <w:rsid w:val="00C55C5A"/>
    <w:rsid w:val="00C55C8B"/>
    <w:rsid w:val="00C55CD8"/>
    <w:rsid w:val="00C55D9F"/>
    <w:rsid w:val="00C55DC8"/>
    <w:rsid w:val="00C55EC0"/>
    <w:rsid w:val="00C561CC"/>
    <w:rsid w:val="00C561DF"/>
    <w:rsid w:val="00C5620B"/>
    <w:rsid w:val="00C5632C"/>
    <w:rsid w:val="00C56390"/>
    <w:rsid w:val="00C56439"/>
    <w:rsid w:val="00C5644C"/>
    <w:rsid w:val="00C56488"/>
    <w:rsid w:val="00C56644"/>
    <w:rsid w:val="00C566F5"/>
    <w:rsid w:val="00C56910"/>
    <w:rsid w:val="00C56AE4"/>
    <w:rsid w:val="00C56B11"/>
    <w:rsid w:val="00C56B58"/>
    <w:rsid w:val="00C56CAD"/>
    <w:rsid w:val="00C57016"/>
    <w:rsid w:val="00C5701D"/>
    <w:rsid w:val="00C570D8"/>
    <w:rsid w:val="00C57301"/>
    <w:rsid w:val="00C57312"/>
    <w:rsid w:val="00C5739F"/>
    <w:rsid w:val="00C5748E"/>
    <w:rsid w:val="00C57682"/>
    <w:rsid w:val="00C576D4"/>
    <w:rsid w:val="00C57816"/>
    <w:rsid w:val="00C578E4"/>
    <w:rsid w:val="00C57989"/>
    <w:rsid w:val="00C57AB0"/>
    <w:rsid w:val="00C57B42"/>
    <w:rsid w:val="00C57BF8"/>
    <w:rsid w:val="00C57D7B"/>
    <w:rsid w:val="00C57D7C"/>
    <w:rsid w:val="00C57DA3"/>
    <w:rsid w:val="00C57EFC"/>
    <w:rsid w:val="00C57EFF"/>
    <w:rsid w:val="00C57F31"/>
    <w:rsid w:val="00C57FF8"/>
    <w:rsid w:val="00C600C5"/>
    <w:rsid w:val="00C60102"/>
    <w:rsid w:val="00C60128"/>
    <w:rsid w:val="00C6015F"/>
    <w:rsid w:val="00C601AB"/>
    <w:rsid w:val="00C601DE"/>
    <w:rsid w:val="00C602E8"/>
    <w:rsid w:val="00C603BE"/>
    <w:rsid w:val="00C60566"/>
    <w:rsid w:val="00C6056E"/>
    <w:rsid w:val="00C60574"/>
    <w:rsid w:val="00C6058C"/>
    <w:rsid w:val="00C6062F"/>
    <w:rsid w:val="00C60661"/>
    <w:rsid w:val="00C6069E"/>
    <w:rsid w:val="00C606C9"/>
    <w:rsid w:val="00C606DD"/>
    <w:rsid w:val="00C606E1"/>
    <w:rsid w:val="00C6074E"/>
    <w:rsid w:val="00C60809"/>
    <w:rsid w:val="00C60961"/>
    <w:rsid w:val="00C60963"/>
    <w:rsid w:val="00C609D1"/>
    <w:rsid w:val="00C60A17"/>
    <w:rsid w:val="00C60B1E"/>
    <w:rsid w:val="00C60C5F"/>
    <w:rsid w:val="00C60E31"/>
    <w:rsid w:val="00C60E5E"/>
    <w:rsid w:val="00C60F20"/>
    <w:rsid w:val="00C612B0"/>
    <w:rsid w:val="00C61439"/>
    <w:rsid w:val="00C614EB"/>
    <w:rsid w:val="00C614FA"/>
    <w:rsid w:val="00C61712"/>
    <w:rsid w:val="00C61783"/>
    <w:rsid w:val="00C61807"/>
    <w:rsid w:val="00C618D7"/>
    <w:rsid w:val="00C6190E"/>
    <w:rsid w:val="00C61A62"/>
    <w:rsid w:val="00C61CA1"/>
    <w:rsid w:val="00C61CAE"/>
    <w:rsid w:val="00C61D46"/>
    <w:rsid w:val="00C61D63"/>
    <w:rsid w:val="00C61D9A"/>
    <w:rsid w:val="00C61DC1"/>
    <w:rsid w:val="00C61E25"/>
    <w:rsid w:val="00C61E49"/>
    <w:rsid w:val="00C61EF9"/>
    <w:rsid w:val="00C61F87"/>
    <w:rsid w:val="00C6203A"/>
    <w:rsid w:val="00C62238"/>
    <w:rsid w:val="00C622CE"/>
    <w:rsid w:val="00C622F7"/>
    <w:rsid w:val="00C62373"/>
    <w:rsid w:val="00C6257F"/>
    <w:rsid w:val="00C6267C"/>
    <w:rsid w:val="00C626BF"/>
    <w:rsid w:val="00C6274F"/>
    <w:rsid w:val="00C62823"/>
    <w:rsid w:val="00C6283A"/>
    <w:rsid w:val="00C6288F"/>
    <w:rsid w:val="00C62A2F"/>
    <w:rsid w:val="00C62BB8"/>
    <w:rsid w:val="00C62D04"/>
    <w:rsid w:val="00C62D66"/>
    <w:rsid w:val="00C62DC9"/>
    <w:rsid w:val="00C62E03"/>
    <w:rsid w:val="00C63022"/>
    <w:rsid w:val="00C631A9"/>
    <w:rsid w:val="00C63207"/>
    <w:rsid w:val="00C6327D"/>
    <w:rsid w:val="00C632F0"/>
    <w:rsid w:val="00C6335B"/>
    <w:rsid w:val="00C633DE"/>
    <w:rsid w:val="00C63578"/>
    <w:rsid w:val="00C635FD"/>
    <w:rsid w:val="00C636AC"/>
    <w:rsid w:val="00C6372B"/>
    <w:rsid w:val="00C63905"/>
    <w:rsid w:val="00C6391D"/>
    <w:rsid w:val="00C63988"/>
    <w:rsid w:val="00C63A0D"/>
    <w:rsid w:val="00C63B42"/>
    <w:rsid w:val="00C63E0D"/>
    <w:rsid w:val="00C63F03"/>
    <w:rsid w:val="00C63F1C"/>
    <w:rsid w:val="00C640E5"/>
    <w:rsid w:val="00C64103"/>
    <w:rsid w:val="00C642CD"/>
    <w:rsid w:val="00C643E3"/>
    <w:rsid w:val="00C6460A"/>
    <w:rsid w:val="00C646C8"/>
    <w:rsid w:val="00C646CC"/>
    <w:rsid w:val="00C646D9"/>
    <w:rsid w:val="00C64771"/>
    <w:rsid w:val="00C649B5"/>
    <w:rsid w:val="00C649D5"/>
    <w:rsid w:val="00C64A1E"/>
    <w:rsid w:val="00C64A2C"/>
    <w:rsid w:val="00C64A3C"/>
    <w:rsid w:val="00C64BC2"/>
    <w:rsid w:val="00C64C35"/>
    <w:rsid w:val="00C64C5C"/>
    <w:rsid w:val="00C64C91"/>
    <w:rsid w:val="00C64DF6"/>
    <w:rsid w:val="00C64DFB"/>
    <w:rsid w:val="00C64F52"/>
    <w:rsid w:val="00C64FAF"/>
    <w:rsid w:val="00C6513C"/>
    <w:rsid w:val="00C65149"/>
    <w:rsid w:val="00C6514A"/>
    <w:rsid w:val="00C65195"/>
    <w:rsid w:val="00C651C2"/>
    <w:rsid w:val="00C653A6"/>
    <w:rsid w:val="00C6549A"/>
    <w:rsid w:val="00C65650"/>
    <w:rsid w:val="00C6565B"/>
    <w:rsid w:val="00C65988"/>
    <w:rsid w:val="00C65AAA"/>
    <w:rsid w:val="00C65C03"/>
    <w:rsid w:val="00C65C82"/>
    <w:rsid w:val="00C65D3B"/>
    <w:rsid w:val="00C65E7D"/>
    <w:rsid w:val="00C65FE9"/>
    <w:rsid w:val="00C660CF"/>
    <w:rsid w:val="00C660EF"/>
    <w:rsid w:val="00C66263"/>
    <w:rsid w:val="00C66317"/>
    <w:rsid w:val="00C6632B"/>
    <w:rsid w:val="00C66429"/>
    <w:rsid w:val="00C66599"/>
    <w:rsid w:val="00C66690"/>
    <w:rsid w:val="00C667F7"/>
    <w:rsid w:val="00C66889"/>
    <w:rsid w:val="00C66894"/>
    <w:rsid w:val="00C668E8"/>
    <w:rsid w:val="00C6690C"/>
    <w:rsid w:val="00C66A5E"/>
    <w:rsid w:val="00C66B4E"/>
    <w:rsid w:val="00C66D41"/>
    <w:rsid w:val="00C66D4D"/>
    <w:rsid w:val="00C66DC7"/>
    <w:rsid w:val="00C66DE9"/>
    <w:rsid w:val="00C66E25"/>
    <w:rsid w:val="00C66EE0"/>
    <w:rsid w:val="00C66FEB"/>
    <w:rsid w:val="00C67145"/>
    <w:rsid w:val="00C67192"/>
    <w:rsid w:val="00C671F0"/>
    <w:rsid w:val="00C67290"/>
    <w:rsid w:val="00C672B2"/>
    <w:rsid w:val="00C672B7"/>
    <w:rsid w:val="00C6737C"/>
    <w:rsid w:val="00C674B4"/>
    <w:rsid w:val="00C675CA"/>
    <w:rsid w:val="00C6761F"/>
    <w:rsid w:val="00C67625"/>
    <w:rsid w:val="00C676A4"/>
    <w:rsid w:val="00C676A8"/>
    <w:rsid w:val="00C676B1"/>
    <w:rsid w:val="00C6790C"/>
    <w:rsid w:val="00C67912"/>
    <w:rsid w:val="00C6793B"/>
    <w:rsid w:val="00C67967"/>
    <w:rsid w:val="00C67AA6"/>
    <w:rsid w:val="00C67BBB"/>
    <w:rsid w:val="00C67CDE"/>
    <w:rsid w:val="00C67D68"/>
    <w:rsid w:val="00C67DD0"/>
    <w:rsid w:val="00C67E71"/>
    <w:rsid w:val="00C7002C"/>
    <w:rsid w:val="00C70050"/>
    <w:rsid w:val="00C700D2"/>
    <w:rsid w:val="00C7014D"/>
    <w:rsid w:val="00C70246"/>
    <w:rsid w:val="00C702B9"/>
    <w:rsid w:val="00C702EB"/>
    <w:rsid w:val="00C7040B"/>
    <w:rsid w:val="00C7048D"/>
    <w:rsid w:val="00C7052F"/>
    <w:rsid w:val="00C70588"/>
    <w:rsid w:val="00C7063B"/>
    <w:rsid w:val="00C7069D"/>
    <w:rsid w:val="00C70971"/>
    <w:rsid w:val="00C70A37"/>
    <w:rsid w:val="00C70A3B"/>
    <w:rsid w:val="00C70A74"/>
    <w:rsid w:val="00C70C16"/>
    <w:rsid w:val="00C70DDC"/>
    <w:rsid w:val="00C70F4A"/>
    <w:rsid w:val="00C70FBE"/>
    <w:rsid w:val="00C71039"/>
    <w:rsid w:val="00C710EA"/>
    <w:rsid w:val="00C71153"/>
    <w:rsid w:val="00C71223"/>
    <w:rsid w:val="00C71443"/>
    <w:rsid w:val="00C714CD"/>
    <w:rsid w:val="00C71536"/>
    <w:rsid w:val="00C7155D"/>
    <w:rsid w:val="00C71722"/>
    <w:rsid w:val="00C71738"/>
    <w:rsid w:val="00C71A5E"/>
    <w:rsid w:val="00C71ABB"/>
    <w:rsid w:val="00C71B08"/>
    <w:rsid w:val="00C71BF8"/>
    <w:rsid w:val="00C71CCA"/>
    <w:rsid w:val="00C71CD4"/>
    <w:rsid w:val="00C71CF6"/>
    <w:rsid w:val="00C71E0F"/>
    <w:rsid w:val="00C71FE2"/>
    <w:rsid w:val="00C7201E"/>
    <w:rsid w:val="00C720A3"/>
    <w:rsid w:val="00C72120"/>
    <w:rsid w:val="00C72153"/>
    <w:rsid w:val="00C7218A"/>
    <w:rsid w:val="00C722AB"/>
    <w:rsid w:val="00C722D4"/>
    <w:rsid w:val="00C7239A"/>
    <w:rsid w:val="00C7262F"/>
    <w:rsid w:val="00C7266F"/>
    <w:rsid w:val="00C72685"/>
    <w:rsid w:val="00C726A2"/>
    <w:rsid w:val="00C72753"/>
    <w:rsid w:val="00C727ED"/>
    <w:rsid w:val="00C7291D"/>
    <w:rsid w:val="00C72AC4"/>
    <w:rsid w:val="00C72B00"/>
    <w:rsid w:val="00C72B24"/>
    <w:rsid w:val="00C72B9D"/>
    <w:rsid w:val="00C72BE7"/>
    <w:rsid w:val="00C72C53"/>
    <w:rsid w:val="00C72D45"/>
    <w:rsid w:val="00C72E21"/>
    <w:rsid w:val="00C72E26"/>
    <w:rsid w:val="00C72FC5"/>
    <w:rsid w:val="00C730B0"/>
    <w:rsid w:val="00C73105"/>
    <w:rsid w:val="00C73130"/>
    <w:rsid w:val="00C731BF"/>
    <w:rsid w:val="00C7330C"/>
    <w:rsid w:val="00C7334B"/>
    <w:rsid w:val="00C733C4"/>
    <w:rsid w:val="00C73488"/>
    <w:rsid w:val="00C734B1"/>
    <w:rsid w:val="00C734C1"/>
    <w:rsid w:val="00C737DE"/>
    <w:rsid w:val="00C73843"/>
    <w:rsid w:val="00C73849"/>
    <w:rsid w:val="00C73956"/>
    <w:rsid w:val="00C73C2B"/>
    <w:rsid w:val="00C73D8A"/>
    <w:rsid w:val="00C73DEB"/>
    <w:rsid w:val="00C73ED5"/>
    <w:rsid w:val="00C73F7A"/>
    <w:rsid w:val="00C7401A"/>
    <w:rsid w:val="00C7403B"/>
    <w:rsid w:val="00C7403C"/>
    <w:rsid w:val="00C74102"/>
    <w:rsid w:val="00C7411E"/>
    <w:rsid w:val="00C74222"/>
    <w:rsid w:val="00C7426F"/>
    <w:rsid w:val="00C742A8"/>
    <w:rsid w:val="00C744A1"/>
    <w:rsid w:val="00C744E2"/>
    <w:rsid w:val="00C7459E"/>
    <w:rsid w:val="00C74734"/>
    <w:rsid w:val="00C74862"/>
    <w:rsid w:val="00C748F0"/>
    <w:rsid w:val="00C74A0A"/>
    <w:rsid w:val="00C74A89"/>
    <w:rsid w:val="00C74B6C"/>
    <w:rsid w:val="00C74B87"/>
    <w:rsid w:val="00C74C05"/>
    <w:rsid w:val="00C74C83"/>
    <w:rsid w:val="00C74EB0"/>
    <w:rsid w:val="00C74F45"/>
    <w:rsid w:val="00C74F52"/>
    <w:rsid w:val="00C74F5D"/>
    <w:rsid w:val="00C74F8D"/>
    <w:rsid w:val="00C75012"/>
    <w:rsid w:val="00C7506E"/>
    <w:rsid w:val="00C75089"/>
    <w:rsid w:val="00C7529F"/>
    <w:rsid w:val="00C754D4"/>
    <w:rsid w:val="00C75559"/>
    <w:rsid w:val="00C75680"/>
    <w:rsid w:val="00C7569E"/>
    <w:rsid w:val="00C756F6"/>
    <w:rsid w:val="00C75884"/>
    <w:rsid w:val="00C75887"/>
    <w:rsid w:val="00C759A8"/>
    <w:rsid w:val="00C75A2B"/>
    <w:rsid w:val="00C75ACC"/>
    <w:rsid w:val="00C75BE3"/>
    <w:rsid w:val="00C75C03"/>
    <w:rsid w:val="00C75D01"/>
    <w:rsid w:val="00C75DF2"/>
    <w:rsid w:val="00C75E6A"/>
    <w:rsid w:val="00C760F3"/>
    <w:rsid w:val="00C7617D"/>
    <w:rsid w:val="00C76193"/>
    <w:rsid w:val="00C76239"/>
    <w:rsid w:val="00C76240"/>
    <w:rsid w:val="00C763F2"/>
    <w:rsid w:val="00C76489"/>
    <w:rsid w:val="00C76545"/>
    <w:rsid w:val="00C7669F"/>
    <w:rsid w:val="00C766BD"/>
    <w:rsid w:val="00C766C9"/>
    <w:rsid w:val="00C76774"/>
    <w:rsid w:val="00C76777"/>
    <w:rsid w:val="00C76862"/>
    <w:rsid w:val="00C76917"/>
    <w:rsid w:val="00C76973"/>
    <w:rsid w:val="00C76B0C"/>
    <w:rsid w:val="00C76B9B"/>
    <w:rsid w:val="00C76CC0"/>
    <w:rsid w:val="00C76CCC"/>
    <w:rsid w:val="00C76DD8"/>
    <w:rsid w:val="00C76DE5"/>
    <w:rsid w:val="00C77199"/>
    <w:rsid w:val="00C7739C"/>
    <w:rsid w:val="00C773C3"/>
    <w:rsid w:val="00C774A3"/>
    <w:rsid w:val="00C774AD"/>
    <w:rsid w:val="00C774F5"/>
    <w:rsid w:val="00C775EF"/>
    <w:rsid w:val="00C775F1"/>
    <w:rsid w:val="00C77660"/>
    <w:rsid w:val="00C776B5"/>
    <w:rsid w:val="00C777BB"/>
    <w:rsid w:val="00C777E1"/>
    <w:rsid w:val="00C778B0"/>
    <w:rsid w:val="00C779AC"/>
    <w:rsid w:val="00C77A44"/>
    <w:rsid w:val="00C77AC7"/>
    <w:rsid w:val="00C77BE0"/>
    <w:rsid w:val="00C77BF6"/>
    <w:rsid w:val="00C77C42"/>
    <w:rsid w:val="00C77CB5"/>
    <w:rsid w:val="00C77CD0"/>
    <w:rsid w:val="00C77DA0"/>
    <w:rsid w:val="00C77EEE"/>
    <w:rsid w:val="00C77F7E"/>
    <w:rsid w:val="00C77FBB"/>
    <w:rsid w:val="00C80015"/>
    <w:rsid w:val="00C800B0"/>
    <w:rsid w:val="00C80164"/>
    <w:rsid w:val="00C801AF"/>
    <w:rsid w:val="00C801D1"/>
    <w:rsid w:val="00C80233"/>
    <w:rsid w:val="00C8027C"/>
    <w:rsid w:val="00C80350"/>
    <w:rsid w:val="00C803E3"/>
    <w:rsid w:val="00C805C9"/>
    <w:rsid w:val="00C807AF"/>
    <w:rsid w:val="00C80900"/>
    <w:rsid w:val="00C809AE"/>
    <w:rsid w:val="00C809E8"/>
    <w:rsid w:val="00C80AC1"/>
    <w:rsid w:val="00C80CD1"/>
    <w:rsid w:val="00C80D0B"/>
    <w:rsid w:val="00C80D3B"/>
    <w:rsid w:val="00C80EB0"/>
    <w:rsid w:val="00C80EEE"/>
    <w:rsid w:val="00C80EF5"/>
    <w:rsid w:val="00C80F81"/>
    <w:rsid w:val="00C80FDA"/>
    <w:rsid w:val="00C81021"/>
    <w:rsid w:val="00C8113B"/>
    <w:rsid w:val="00C81218"/>
    <w:rsid w:val="00C81291"/>
    <w:rsid w:val="00C81425"/>
    <w:rsid w:val="00C815DB"/>
    <w:rsid w:val="00C8171F"/>
    <w:rsid w:val="00C81796"/>
    <w:rsid w:val="00C817A9"/>
    <w:rsid w:val="00C817CB"/>
    <w:rsid w:val="00C819A5"/>
    <w:rsid w:val="00C81A1D"/>
    <w:rsid w:val="00C81C2A"/>
    <w:rsid w:val="00C81C66"/>
    <w:rsid w:val="00C81D7A"/>
    <w:rsid w:val="00C81D81"/>
    <w:rsid w:val="00C81E48"/>
    <w:rsid w:val="00C81EBB"/>
    <w:rsid w:val="00C81F28"/>
    <w:rsid w:val="00C81F5B"/>
    <w:rsid w:val="00C82106"/>
    <w:rsid w:val="00C82134"/>
    <w:rsid w:val="00C821C4"/>
    <w:rsid w:val="00C8234F"/>
    <w:rsid w:val="00C82372"/>
    <w:rsid w:val="00C823CC"/>
    <w:rsid w:val="00C82425"/>
    <w:rsid w:val="00C82429"/>
    <w:rsid w:val="00C824C6"/>
    <w:rsid w:val="00C824D0"/>
    <w:rsid w:val="00C825C9"/>
    <w:rsid w:val="00C826B1"/>
    <w:rsid w:val="00C826C9"/>
    <w:rsid w:val="00C8275F"/>
    <w:rsid w:val="00C82870"/>
    <w:rsid w:val="00C82875"/>
    <w:rsid w:val="00C8287C"/>
    <w:rsid w:val="00C8289A"/>
    <w:rsid w:val="00C829A6"/>
    <w:rsid w:val="00C82A06"/>
    <w:rsid w:val="00C82AEA"/>
    <w:rsid w:val="00C82BE8"/>
    <w:rsid w:val="00C82BF3"/>
    <w:rsid w:val="00C82C34"/>
    <w:rsid w:val="00C82C96"/>
    <w:rsid w:val="00C82CD9"/>
    <w:rsid w:val="00C82E5B"/>
    <w:rsid w:val="00C83001"/>
    <w:rsid w:val="00C83094"/>
    <w:rsid w:val="00C8310C"/>
    <w:rsid w:val="00C831B6"/>
    <w:rsid w:val="00C832B6"/>
    <w:rsid w:val="00C8347D"/>
    <w:rsid w:val="00C834AC"/>
    <w:rsid w:val="00C8360A"/>
    <w:rsid w:val="00C836E8"/>
    <w:rsid w:val="00C837E2"/>
    <w:rsid w:val="00C8384D"/>
    <w:rsid w:val="00C83864"/>
    <w:rsid w:val="00C83925"/>
    <w:rsid w:val="00C83932"/>
    <w:rsid w:val="00C83AC8"/>
    <w:rsid w:val="00C83AE6"/>
    <w:rsid w:val="00C83B03"/>
    <w:rsid w:val="00C83B1A"/>
    <w:rsid w:val="00C83B2D"/>
    <w:rsid w:val="00C83C53"/>
    <w:rsid w:val="00C83D23"/>
    <w:rsid w:val="00C83D2B"/>
    <w:rsid w:val="00C83DA0"/>
    <w:rsid w:val="00C83E28"/>
    <w:rsid w:val="00C840B5"/>
    <w:rsid w:val="00C841D8"/>
    <w:rsid w:val="00C8423D"/>
    <w:rsid w:val="00C84322"/>
    <w:rsid w:val="00C843D6"/>
    <w:rsid w:val="00C84755"/>
    <w:rsid w:val="00C84998"/>
    <w:rsid w:val="00C849C6"/>
    <w:rsid w:val="00C84A69"/>
    <w:rsid w:val="00C84AA3"/>
    <w:rsid w:val="00C84B15"/>
    <w:rsid w:val="00C84B5B"/>
    <w:rsid w:val="00C84BAB"/>
    <w:rsid w:val="00C84D12"/>
    <w:rsid w:val="00C84E3F"/>
    <w:rsid w:val="00C84E72"/>
    <w:rsid w:val="00C84ECA"/>
    <w:rsid w:val="00C85025"/>
    <w:rsid w:val="00C8523C"/>
    <w:rsid w:val="00C8525D"/>
    <w:rsid w:val="00C852D9"/>
    <w:rsid w:val="00C852EA"/>
    <w:rsid w:val="00C854BC"/>
    <w:rsid w:val="00C8567D"/>
    <w:rsid w:val="00C8570A"/>
    <w:rsid w:val="00C85712"/>
    <w:rsid w:val="00C85739"/>
    <w:rsid w:val="00C8574D"/>
    <w:rsid w:val="00C85789"/>
    <w:rsid w:val="00C858FC"/>
    <w:rsid w:val="00C85928"/>
    <w:rsid w:val="00C859D9"/>
    <w:rsid w:val="00C85A68"/>
    <w:rsid w:val="00C85AC0"/>
    <w:rsid w:val="00C85B3C"/>
    <w:rsid w:val="00C85CB3"/>
    <w:rsid w:val="00C85CEC"/>
    <w:rsid w:val="00C85D04"/>
    <w:rsid w:val="00C85DDD"/>
    <w:rsid w:val="00C85DED"/>
    <w:rsid w:val="00C85E44"/>
    <w:rsid w:val="00C85F16"/>
    <w:rsid w:val="00C85F5F"/>
    <w:rsid w:val="00C86029"/>
    <w:rsid w:val="00C860EB"/>
    <w:rsid w:val="00C86210"/>
    <w:rsid w:val="00C8623F"/>
    <w:rsid w:val="00C86374"/>
    <w:rsid w:val="00C8642E"/>
    <w:rsid w:val="00C866E1"/>
    <w:rsid w:val="00C8689E"/>
    <w:rsid w:val="00C86A8C"/>
    <w:rsid w:val="00C86C64"/>
    <w:rsid w:val="00C86C69"/>
    <w:rsid w:val="00C86CF0"/>
    <w:rsid w:val="00C86D57"/>
    <w:rsid w:val="00C86E04"/>
    <w:rsid w:val="00C86F5C"/>
    <w:rsid w:val="00C86FE0"/>
    <w:rsid w:val="00C86FE5"/>
    <w:rsid w:val="00C87217"/>
    <w:rsid w:val="00C872A0"/>
    <w:rsid w:val="00C87370"/>
    <w:rsid w:val="00C87555"/>
    <w:rsid w:val="00C87597"/>
    <w:rsid w:val="00C875CC"/>
    <w:rsid w:val="00C876AF"/>
    <w:rsid w:val="00C87712"/>
    <w:rsid w:val="00C877A6"/>
    <w:rsid w:val="00C878A8"/>
    <w:rsid w:val="00C87924"/>
    <w:rsid w:val="00C87ABA"/>
    <w:rsid w:val="00C87C1C"/>
    <w:rsid w:val="00C87C95"/>
    <w:rsid w:val="00C87D80"/>
    <w:rsid w:val="00C87DA2"/>
    <w:rsid w:val="00C87F3D"/>
    <w:rsid w:val="00C87FCC"/>
    <w:rsid w:val="00C90068"/>
    <w:rsid w:val="00C900EA"/>
    <w:rsid w:val="00C90301"/>
    <w:rsid w:val="00C90667"/>
    <w:rsid w:val="00C9069B"/>
    <w:rsid w:val="00C906CB"/>
    <w:rsid w:val="00C90724"/>
    <w:rsid w:val="00C90749"/>
    <w:rsid w:val="00C90769"/>
    <w:rsid w:val="00C9076E"/>
    <w:rsid w:val="00C907FC"/>
    <w:rsid w:val="00C9097A"/>
    <w:rsid w:val="00C90A48"/>
    <w:rsid w:val="00C90A4E"/>
    <w:rsid w:val="00C90B6C"/>
    <w:rsid w:val="00C90B9E"/>
    <w:rsid w:val="00C90C56"/>
    <w:rsid w:val="00C90C68"/>
    <w:rsid w:val="00C90D5E"/>
    <w:rsid w:val="00C90E1E"/>
    <w:rsid w:val="00C90E53"/>
    <w:rsid w:val="00C90F34"/>
    <w:rsid w:val="00C90FCC"/>
    <w:rsid w:val="00C910AF"/>
    <w:rsid w:val="00C91129"/>
    <w:rsid w:val="00C9116A"/>
    <w:rsid w:val="00C91208"/>
    <w:rsid w:val="00C91385"/>
    <w:rsid w:val="00C91471"/>
    <w:rsid w:val="00C914BE"/>
    <w:rsid w:val="00C91641"/>
    <w:rsid w:val="00C91662"/>
    <w:rsid w:val="00C916FF"/>
    <w:rsid w:val="00C91898"/>
    <w:rsid w:val="00C919D1"/>
    <w:rsid w:val="00C91A23"/>
    <w:rsid w:val="00C91B2E"/>
    <w:rsid w:val="00C91B67"/>
    <w:rsid w:val="00C91FF1"/>
    <w:rsid w:val="00C920F4"/>
    <w:rsid w:val="00C921A4"/>
    <w:rsid w:val="00C922AC"/>
    <w:rsid w:val="00C922C8"/>
    <w:rsid w:val="00C9233A"/>
    <w:rsid w:val="00C92353"/>
    <w:rsid w:val="00C92466"/>
    <w:rsid w:val="00C92502"/>
    <w:rsid w:val="00C925C0"/>
    <w:rsid w:val="00C9263E"/>
    <w:rsid w:val="00C92820"/>
    <w:rsid w:val="00C9290F"/>
    <w:rsid w:val="00C92920"/>
    <w:rsid w:val="00C9296A"/>
    <w:rsid w:val="00C92A2C"/>
    <w:rsid w:val="00C92C17"/>
    <w:rsid w:val="00C92C3A"/>
    <w:rsid w:val="00C9303F"/>
    <w:rsid w:val="00C9309A"/>
    <w:rsid w:val="00C93206"/>
    <w:rsid w:val="00C932C1"/>
    <w:rsid w:val="00C932D0"/>
    <w:rsid w:val="00C933FD"/>
    <w:rsid w:val="00C93557"/>
    <w:rsid w:val="00C935A6"/>
    <w:rsid w:val="00C9369E"/>
    <w:rsid w:val="00C936CC"/>
    <w:rsid w:val="00C937AF"/>
    <w:rsid w:val="00C937EA"/>
    <w:rsid w:val="00C93814"/>
    <w:rsid w:val="00C93937"/>
    <w:rsid w:val="00C9399E"/>
    <w:rsid w:val="00C93A32"/>
    <w:rsid w:val="00C93A6D"/>
    <w:rsid w:val="00C93B05"/>
    <w:rsid w:val="00C93B46"/>
    <w:rsid w:val="00C93B71"/>
    <w:rsid w:val="00C93C10"/>
    <w:rsid w:val="00C93C75"/>
    <w:rsid w:val="00C93CA2"/>
    <w:rsid w:val="00C93D73"/>
    <w:rsid w:val="00C93D93"/>
    <w:rsid w:val="00C93ECB"/>
    <w:rsid w:val="00C93FB9"/>
    <w:rsid w:val="00C9417A"/>
    <w:rsid w:val="00C941A5"/>
    <w:rsid w:val="00C9424B"/>
    <w:rsid w:val="00C9436D"/>
    <w:rsid w:val="00C94468"/>
    <w:rsid w:val="00C944CC"/>
    <w:rsid w:val="00C9450E"/>
    <w:rsid w:val="00C9455E"/>
    <w:rsid w:val="00C94730"/>
    <w:rsid w:val="00C94789"/>
    <w:rsid w:val="00C947DB"/>
    <w:rsid w:val="00C94897"/>
    <w:rsid w:val="00C9498B"/>
    <w:rsid w:val="00C94B18"/>
    <w:rsid w:val="00C94B37"/>
    <w:rsid w:val="00C94B96"/>
    <w:rsid w:val="00C94BC3"/>
    <w:rsid w:val="00C94C3F"/>
    <w:rsid w:val="00C94C47"/>
    <w:rsid w:val="00C94DAE"/>
    <w:rsid w:val="00C94EAD"/>
    <w:rsid w:val="00C94F57"/>
    <w:rsid w:val="00C94FE7"/>
    <w:rsid w:val="00C9514C"/>
    <w:rsid w:val="00C95181"/>
    <w:rsid w:val="00C95198"/>
    <w:rsid w:val="00C951F1"/>
    <w:rsid w:val="00C951F8"/>
    <w:rsid w:val="00C9523B"/>
    <w:rsid w:val="00C9526E"/>
    <w:rsid w:val="00C9536E"/>
    <w:rsid w:val="00C953E6"/>
    <w:rsid w:val="00C9550B"/>
    <w:rsid w:val="00C95756"/>
    <w:rsid w:val="00C95791"/>
    <w:rsid w:val="00C957E6"/>
    <w:rsid w:val="00C9583B"/>
    <w:rsid w:val="00C95ABD"/>
    <w:rsid w:val="00C95CFE"/>
    <w:rsid w:val="00C95D2C"/>
    <w:rsid w:val="00C95E20"/>
    <w:rsid w:val="00C95EA3"/>
    <w:rsid w:val="00C95F5E"/>
    <w:rsid w:val="00C95F90"/>
    <w:rsid w:val="00C960B8"/>
    <w:rsid w:val="00C96177"/>
    <w:rsid w:val="00C9627B"/>
    <w:rsid w:val="00C96689"/>
    <w:rsid w:val="00C9668B"/>
    <w:rsid w:val="00C967C3"/>
    <w:rsid w:val="00C967F3"/>
    <w:rsid w:val="00C968B9"/>
    <w:rsid w:val="00C96989"/>
    <w:rsid w:val="00C96A85"/>
    <w:rsid w:val="00C96AB8"/>
    <w:rsid w:val="00C96B17"/>
    <w:rsid w:val="00C96C0E"/>
    <w:rsid w:val="00C96C86"/>
    <w:rsid w:val="00C96CBF"/>
    <w:rsid w:val="00C96D1D"/>
    <w:rsid w:val="00C96D62"/>
    <w:rsid w:val="00C96E26"/>
    <w:rsid w:val="00C96E90"/>
    <w:rsid w:val="00C96EB8"/>
    <w:rsid w:val="00C97029"/>
    <w:rsid w:val="00C970E0"/>
    <w:rsid w:val="00C970F1"/>
    <w:rsid w:val="00C97155"/>
    <w:rsid w:val="00C9735C"/>
    <w:rsid w:val="00C9737A"/>
    <w:rsid w:val="00C97439"/>
    <w:rsid w:val="00C976B3"/>
    <w:rsid w:val="00C9778A"/>
    <w:rsid w:val="00C97913"/>
    <w:rsid w:val="00C97AEA"/>
    <w:rsid w:val="00C97BE2"/>
    <w:rsid w:val="00C97CEC"/>
    <w:rsid w:val="00C97DDC"/>
    <w:rsid w:val="00C97F87"/>
    <w:rsid w:val="00C97FEE"/>
    <w:rsid w:val="00CA0146"/>
    <w:rsid w:val="00CA01C6"/>
    <w:rsid w:val="00CA034C"/>
    <w:rsid w:val="00CA041F"/>
    <w:rsid w:val="00CA043E"/>
    <w:rsid w:val="00CA0506"/>
    <w:rsid w:val="00CA0569"/>
    <w:rsid w:val="00CA059C"/>
    <w:rsid w:val="00CA05A4"/>
    <w:rsid w:val="00CA05B7"/>
    <w:rsid w:val="00CA05EC"/>
    <w:rsid w:val="00CA06B4"/>
    <w:rsid w:val="00CA0879"/>
    <w:rsid w:val="00CA08DB"/>
    <w:rsid w:val="00CA0AA6"/>
    <w:rsid w:val="00CA0B23"/>
    <w:rsid w:val="00CA0B38"/>
    <w:rsid w:val="00CA0D94"/>
    <w:rsid w:val="00CA0DAD"/>
    <w:rsid w:val="00CA0DF3"/>
    <w:rsid w:val="00CA0E8F"/>
    <w:rsid w:val="00CA0FA9"/>
    <w:rsid w:val="00CA10C9"/>
    <w:rsid w:val="00CA11FE"/>
    <w:rsid w:val="00CA127F"/>
    <w:rsid w:val="00CA1582"/>
    <w:rsid w:val="00CA1590"/>
    <w:rsid w:val="00CA1689"/>
    <w:rsid w:val="00CA169D"/>
    <w:rsid w:val="00CA1751"/>
    <w:rsid w:val="00CA178C"/>
    <w:rsid w:val="00CA17C3"/>
    <w:rsid w:val="00CA1902"/>
    <w:rsid w:val="00CA1A7B"/>
    <w:rsid w:val="00CA1CD0"/>
    <w:rsid w:val="00CA1D5F"/>
    <w:rsid w:val="00CA1D80"/>
    <w:rsid w:val="00CA1DA5"/>
    <w:rsid w:val="00CA1E03"/>
    <w:rsid w:val="00CA1F28"/>
    <w:rsid w:val="00CA2073"/>
    <w:rsid w:val="00CA20AD"/>
    <w:rsid w:val="00CA21BA"/>
    <w:rsid w:val="00CA21D3"/>
    <w:rsid w:val="00CA21E7"/>
    <w:rsid w:val="00CA22A0"/>
    <w:rsid w:val="00CA23D1"/>
    <w:rsid w:val="00CA23EC"/>
    <w:rsid w:val="00CA2521"/>
    <w:rsid w:val="00CA2621"/>
    <w:rsid w:val="00CA266D"/>
    <w:rsid w:val="00CA279C"/>
    <w:rsid w:val="00CA28D2"/>
    <w:rsid w:val="00CA294C"/>
    <w:rsid w:val="00CA2997"/>
    <w:rsid w:val="00CA29D8"/>
    <w:rsid w:val="00CA2A8B"/>
    <w:rsid w:val="00CA2C0A"/>
    <w:rsid w:val="00CA2CD4"/>
    <w:rsid w:val="00CA2D20"/>
    <w:rsid w:val="00CA2D27"/>
    <w:rsid w:val="00CA2D44"/>
    <w:rsid w:val="00CA2DFA"/>
    <w:rsid w:val="00CA2FB2"/>
    <w:rsid w:val="00CA3002"/>
    <w:rsid w:val="00CA300A"/>
    <w:rsid w:val="00CA30C0"/>
    <w:rsid w:val="00CA3162"/>
    <w:rsid w:val="00CA319A"/>
    <w:rsid w:val="00CA3277"/>
    <w:rsid w:val="00CA3281"/>
    <w:rsid w:val="00CA335B"/>
    <w:rsid w:val="00CA357E"/>
    <w:rsid w:val="00CA358A"/>
    <w:rsid w:val="00CA3716"/>
    <w:rsid w:val="00CA379E"/>
    <w:rsid w:val="00CA37B1"/>
    <w:rsid w:val="00CA37B9"/>
    <w:rsid w:val="00CA39B4"/>
    <w:rsid w:val="00CA3B08"/>
    <w:rsid w:val="00CA3C06"/>
    <w:rsid w:val="00CA3C67"/>
    <w:rsid w:val="00CA3D47"/>
    <w:rsid w:val="00CA3E79"/>
    <w:rsid w:val="00CA3F6C"/>
    <w:rsid w:val="00CA3F9E"/>
    <w:rsid w:val="00CA4016"/>
    <w:rsid w:val="00CA40DD"/>
    <w:rsid w:val="00CA4134"/>
    <w:rsid w:val="00CA41DB"/>
    <w:rsid w:val="00CA4248"/>
    <w:rsid w:val="00CA42D2"/>
    <w:rsid w:val="00CA42D9"/>
    <w:rsid w:val="00CA431B"/>
    <w:rsid w:val="00CA4371"/>
    <w:rsid w:val="00CA43C5"/>
    <w:rsid w:val="00CA4430"/>
    <w:rsid w:val="00CA4528"/>
    <w:rsid w:val="00CA4576"/>
    <w:rsid w:val="00CA4588"/>
    <w:rsid w:val="00CA458C"/>
    <w:rsid w:val="00CA4596"/>
    <w:rsid w:val="00CA466A"/>
    <w:rsid w:val="00CA46FE"/>
    <w:rsid w:val="00CA4796"/>
    <w:rsid w:val="00CA4814"/>
    <w:rsid w:val="00CA48E5"/>
    <w:rsid w:val="00CA49AE"/>
    <w:rsid w:val="00CA4B57"/>
    <w:rsid w:val="00CA4C8B"/>
    <w:rsid w:val="00CA4CF1"/>
    <w:rsid w:val="00CA4DE4"/>
    <w:rsid w:val="00CA4F3C"/>
    <w:rsid w:val="00CA4F5D"/>
    <w:rsid w:val="00CA4F98"/>
    <w:rsid w:val="00CA4FE7"/>
    <w:rsid w:val="00CA51DA"/>
    <w:rsid w:val="00CA5317"/>
    <w:rsid w:val="00CA5390"/>
    <w:rsid w:val="00CA5421"/>
    <w:rsid w:val="00CA5462"/>
    <w:rsid w:val="00CA5596"/>
    <w:rsid w:val="00CA569F"/>
    <w:rsid w:val="00CA56D6"/>
    <w:rsid w:val="00CA57D4"/>
    <w:rsid w:val="00CA57E0"/>
    <w:rsid w:val="00CA5834"/>
    <w:rsid w:val="00CA58DA"/>
    <w:rsid w:val="00CA5AC4"/>
    <w:rsid w:val="00CA5C35"/>
    <w:rsid w:val="00CA5D42"/>
    <w:rsid w:val="00CA5F41"/>
    <w:rsid w:val="00CA5F4B"/>
    <w:rsid w:val="00CA5F69"/>
    <w:rsid w:val="00CA5FB6"/>
    <w:rsid w:val="00CA5FF9"/>
    <w:rsid w:val="00CA61C5"/>
    <w:rsid w:val="00CA6311"/>
    <w:rsid w:val="00CA6338"/>
    <w:rsid w:val="00CA6376"/>
    <w:rsid w:val="00CA6493"/>
    <w:rsid w:val="00CA658C"/>
    <w:rsid w:val="00CA66D4"/>
    <w:rsid w:val="00CA67F9"/>
    <w:rsid w:val="00CA6846"/>
    <w:rsid w:val="00CA6909"/>
    <w:rsid w:val="00CA6920"/>
    <w:rsid w:val="00CA69C6"/>
    <w:rsid w:val="00CA69E8"/>
    <w:rsid w:val="00CA6AD7"/>
    <w:rsid w:val="00CA6B98"/>
    <w:rsid w:val="00CA6BC4"/>
    <w:rsid w:val="00CA6BD1"/>
    <w:rsid w:val="00CA6BEB"/>
    <w:rsid w:val="00CA6FB0"/>
    <w:rsid w:val="00CA7048"/>
    <w:rsid w:val="00CA707A"/>
    <w:rsid w:val="00CA72EB"/>
    <w:rsid w:val="00CA72EF"/>
    <w:rsid w:val="00CA7406"/>
    <w:rsid w:val="00CA7492"/>
    <w:rsid w:val="00CA7573"/>
    <w:rsid w:val="00CA7664"/>
    <w:rsid w:val="00CA774C"/>
    <w:rsid w:val="00CA77B4"/>
    <w:rsid w:val="00CA77F8"/>
    <w:rsid w:val="00CA784B"/>
    <w:rsid w:val="00CA79D2"/>
    <w:rsid w:val="00CA7A0E"/>
    <w:rsid w:val="00CA7ACB"/>
    <w:rsid w:val="00CA7AF0"/>
    <w:rsid w:val="00CA7B70"/>
    <w:rsid w:val="00CA7D6A"/>
    <w:rsid w:val="00CA7D90"/>
    <w:rsid w:val="00CA7E61"/>
    <w:rsid w:val="00CA7F62"/>
    <w:rsid w:val="00CB001D"/>
    <w:rsid w:val="00CB00EC"/>
    <w:rsid w:val="00CB0138"/>
    <w:rsid w:val="00CB0457"/>
    <w:rsid w:val="00CB0466"/>
    <w:rsid w:val="00CB0480"/>
    <w:rsid w:val="00CB04DC"/>
    <w:rsid w:val="00CB068B"/>
    <w:rsid w:val="00CB074D"/>
    <w:rsid w:val="00CB07B9"/>
    <w:rsid w:val="00CB08A0"/>
    <w:rsid w:val="00CB0906"/>
    <w:rsid w:val="00CB097B"/>
    <w:rsid w:val="00CB0A8B"/>
    <w:rsid w:val="00CB0A9C"/>
    <w:rsid w:val="00CB0B45"/>
    <w:rsid w:val="00CB0B5F"/>
    <w:rsid w:val="00CB0BC7"/>
    <w:rsid w:val="00CB0BD3"/>
    <w:rsid w:val="00CB0BE1"/>
    <w:rsid w:val="00CB0CBE"/>
    <w:rsid w:val="00CB0E18"/>
    <w:rsid w:val="00CB0EA2"/>
    <w:rsid w:val="00CB0EC1"/>
    <w:rsid w:val="00CB0FA7"/>
    <w:rsid w:val="00CB0FE3"/>
    <w:rsid w:val="00CB10FC"/>
    <w:rsid w:val="00CB1128"/>
    <w:rsid w:val="00CB112B"/>
    <w:rsid w:val="00CB116F"/>
    <w:rsid w:val="00CB1228"/>
    <w:rsid w:val="00CB1249"/>
    <w:rsid w:val="00CB14DA"/>
    <w:rsid w:val="00CB1532"/>
    <w:rsid w:val="00CB1546"/>
    <w:rsid w:val="00CB1712"/>
    <w:rsid w:val="00CB1725"/>
    <w:rsid w:val="00CB1755"/>
    <w:rsid w:val="00CB180E"/>
    <w:rsid w:val="00CB1858"/>
    <w:rsid w:val="00CB18E7"/>
    <w:rsid w:val="00CB19EA"/>
    <w:rsid w:val="00CB1A98"/>
    <w:rsid w:val="00CB1AA3"/>
    <w:rsid w:val="00CB1B1C"/>
    <w:rsid w:val="00CB1D79"/>
    <w:rsid w:val="00CB1E55"/>
    <w:rsid w:val="00CB2031"/>
    <w:rsid w:val="00CB207A"/>
    <w:rsid w:val="00CB20D3"/>
    <w:rsid w:val="00CB213C"/>
    <w:rsid w:val="00CB2300"/>
    <w:rsid w:val="00CB2353"/>
    <w:rsid w:val="00CB23E1"/>
    <w:rsid w:val="00CB2480"/>
    <w:rsid w:val="00CB24C5"/>
    <w:rsid w:val="00CB26D2"/>
    <w:rsid w:val="00CB27B9"/>
    <w:rsid w:val="00CB28CA"/>
    <w:rsid w:val="00CB297A"/>
    <w:rsid w:val="00CB2A08"/>
    <w:rsid w:val="00CB2A48"/>
    <w:rsid w:val="00CB2ACD"/>
    <w:rsid w:val="00CB2B0E"/>
    <w:rsid w:val="00CB2B77"/>
    <w:rsid w:val="00CB2CFD"/>
    <w:rsid w:val="00CB2D1D"/>
    <w:rsid w:val="00CB2F7D"/>
    <w:rsid w:val="00CB2FBF"/>
    <w:rsid w:val="00CB30F6"/>
    <w:rsid w:val="00CB3114"/>
    <w:rsid w:val="00CB3320"/>
    <w:rsid w:val="00CB3357"/>
    <w:rsid w:val="00CB335A"/>
    <w:rsid w:val="00CB339F"/>
    <w:rsid w:val="00CB3665"/>
    <w:rsid w:val="00CB36FD"/>
    <w:rsid w:val="00CB3757"/>
    <w:rsid w:val="00CB375C"/>
    <w:rsid w:val="00CB39B6"/>
    <w:rsid w:val="00CB39EB"/>
    <w:rsid w:val="00CB3A60"/>
    <w:rsid w:val="00CB3B75"/>
    <w:rsid w:val="00CB3C83"/>
    <w:rsid w:val="00CB3C84"/>
    <w:rsid w:val="00CB3CDF"/>
    <w:rsid w:val="00CB3CE1"/>
    <w:rsid w:val="00CB3D2C"/>
    <w:rsid w:val="00CB3FDB"/>
    <w:rsid w:val="00CB4022"/>
    <w:rsid w:val="00CB4084"/>
    <w:rsid w:val="00CB424C"/>
    <w:rsid w:val="00CB445E"/>
    <w:rsid w:val="00CB45EF"/>
    <w:rsid w:val="00CB4756"/>
    <w:rsid w:val="00CB478E"/>
    <w:rsid w:val="00CB480C"/>
    <w:rsid w:val="00CB48B6"/>
    <w:rsid w:val="00CB4B84"/>
    <w:rsid w:val="00CB4D40"/>
    <w:rsid w:val="00CB4DB8"/>
    <w:rsid w:val="00CB4DF1"/>
    <w:rsid w:val="00CB4E0B"/>
    <w:rsid w:val="00CB4FD4"/>
    <w:rsid w:val="00CB518A"/>
    <w:rsid w:val="00CB519B"/>
    <w:rsid w:val="00CB520E"/>
    <w:rsid w:val="00CB5282"/>
    <w:rsid w:val="00CB52C0"/>
    <w:rsid w:val="00CB52C6"/>
    <w:rsid w:val="00CB539D"/>
    <w:rsid w:val="00CB5432"/>
    <w:rsid w:val="00CB5457"/>
    <w:rsid w:val="00CB5584"/>
    <w:rsid w:val="00CB55A5"/>
    <w:rsid w:val="00CB567C"/>
    <w:rsid w:val="00CB5823"/>
    <w:rsid w:val="00CB5A65"/>
    <w:rsid w:val="00CB5AD9"/>
    <w:rsid w:val="00CB5C31"/>
    <w:rsid w:val="00CB5C85"/>
    <w:rsid w:val="00CB5D4A"/>
    <w:rsid w:val="00CB5DFD"/>
    <w:rsid w:val="00CB5F53"/>
    <w:rsid w:val="00CB6039"/>
    <w:rsid w:val="00CB6049"/>
    <w:rsid w:val="00CB60D3"/>
    <w:rsid w:val="00CB60EE"/>
    <w:rsid w:val="00CB6108"/>
    <w:rsid w:val="00CB6132"/>
    <w:rsid w:val="00CB62A9"/>
    <w:rsid w:val="00CB636C"/>
    <w:rsid w:val="00CB669C"/>
    <w:rsid w:val="00CB673A"/>
    <w:rsid w:val="00CB6864"/>
    <w:rsid w:val="00CB6989"/>
    <w:rsid w:val="00CB69C7"/>
    <w:rsid w:val="00CB69EB"/>
    <w:rsid w:val="00CB6AFB"/>
    <w:rsid w:val="00CB6B24"/>
    <w:rsid w:val="00CB6BA1"/>
    <w:rsid w:val="00CB6BD6"/>
    <w:rsid w:val="00CB6C9B"/>
    <w:rsid w:val="00CB6DAC"/>
    <w:rsid w:val="00CB6E97"/>
    <w:rsid w:val="00CB703C"/>
    <w:rsid w:val="00CB70D0"/>
    <w:rsid w:val="00CB70E2"/>
    <w:rsid w:val="00CB71BA"/>
    <w:rsid w:val="00CB7239"/>
    <w:rsid w:val="00CB7394"/>
    <w:rsid w:val="00CB750D"/>
    <w:rsid w:val="00CB76E8"/>
    <w:rsid w:val="00CB77AD"/>
    <w:rsid w:val="00CB7811"/>
    <w:rsid w:val="00CB7872"/>
    <w:rsid w:val="00CB78EB"/>
    <w:rsid w:val="00CB79FA"/>
    <w:rsid w:val="00CB7ABC"/>
    <w:rsid w:val="00CB7B13"/>
    <w:rsid w:val="00CB7D7F"/>
    <w:rsid w:val="00CC0061"/>
    <w:rsid w:val="00CC008C"/>
    <w:rsid w:val="00CC0247"/>
    <w:rsid w:val="00CC02A7"/>
    <w:rsid w:val="00CC0346"/>
    <w:rsid w:val="00CC03B1"/>
    <w:rsid w:val="00CC040B"/>
    <w:rsid w:val="00CC050A"/>
    <w:rsid w:val="00CC050F"/>
    <w:rsid w:val="00CC0566"/>
    <w:rsid w:val="00CC061C"/>
    <w:rsid w:val="00CC064F"/>
    <w:rsid w:val="00CC0655"/>
    <w:rsid w:val="00CC0810"/>
    <w:rsid w:val="00CC0861"/>
    <w:rsid w:val="00CC0876"/>
    <w:rsid w:val="00CC0A3B"/>
    <w:rsid w:val="00CC0CAF"/>
    <w:rsid w:val="00CC0CED"/>
    <w:rsid w:val="00CC0D2F"/>
    <w:rsid w:val="00CC0D4D"/>
    <w:rsid w:val="00CC0E0B"/>
    <w:rsid w:val="00CC0F1B"/>
    <w:rsid w:val="00CC0F4F"/>
    <w:rsid w:val="00CC0F94"/>
    <w:rsid w:val="00CC0FEF"/>
    <w:rsid w:val="00CC10CD"/>
    <w:rsid w:val="00CC10FC"/>
    <w:rsid w:val="00CC11D6"/>
    <w:rsid w:val="00CC127D"/>
    <w:rsid w:val="00CC12EE"/>
    <w:rsid w:val="00CC1322"/>
    <w:rsid w:val="00CC140E"/>
    <w:rsid w:val="00CC14BE"/>
    <w:rsid w:val="00CC152F"/>
    <w:rsid w:val="00CC162A"/>
    <w:rsid w:val="00CC166D"/>
    <w:rsid w:val="00CC168A"/>
    <w:rsid w:val="00CC16B2"/>
    <w:rsid w:val="00CC177B"/>
    <w:rsid w:val="00CC17D9"/>
    <w:rsid w:val="00CC17DE"/>
    <w:rsid w:val="00CC183C"/>
    <w:rsid w:val="00CC1841"/>
    <w:rsid w:val="00CC1A8D"/>
    <w:rsid w:val="00CC1AFA"/>
    <w:rsid w:val="00CC1B88"/>
    <w:rsid w:val="00CC1C23"/>
    <w:rsid w:val="00CC1C75"/>
    <w:rsid w:val="00CC1CB8"/>
    <w:rsid w:val="00CC1D66"/>
    <w:rsid w:val="00CC1DFD"/>
    <w:rsid w:val="00CC1F90"/>
    <w:rsid w:val="00CC2079"/>
    <w:rsid w:val="00CC221F"/>
    <w:rsid w:val="00CC2416"/>
    <w:rsid w:val="00CC2514"/>
    <w:rsid w:val="00CC25A5"/>
    <w:rsid w:val="00CC25FC"/>
    <w:rsid w:val="00CC260C"/>
    <w:rsid w:val="00CC263D"/>
    <w:rsid w:val="00CC2728"/>
    <w:rsid w:val="00CC2767"/>
    <w:rsid w:val="00CC2851"/>
    <w:rsid w:val="00CC291D"/>
    <w:rsid w:val="00CC2997"/>
    <w:rsid w:val="00CC29E7"/>
    <w:rsid w:val="00CC2AF2"/>
    <w:rsid w:val="00CC2C3B"/>
    <w:rsid w:val="00CC2CCC"/>
    <w:rsid w:val="00CC2DF0"/>
    <w:rsid w:val="00CC2EC1"/>
    <w:rsid w:val="00CC2EC6"/>
    <w:rsid w:val="00CC2F3B"/>
    <w:rsid w:val="00CC2FD7"/>
    <w:rsid w:val="00CC30A5"/>
    <w:rsid w:val="00CC3179"/>
    <w:rsid w:val="00CC329C"/>
    <w:rsid w:val="00CC32D6"/>
    <w:rsid w:val="00CC3360"/>
    <w:rsid w:val="00CC33C3"/>
    <w:rsid w:val="00CC340A"/>
    <w:rsid w:val="00CC3486"/>
    <w:rsid w:val="00CC35C8"/>
    <w:rsid w:val="00CC36E6"/>
    <w:rsid w:val="00CC3719"/>
    <w:rsid w:val="00CC38CA"/>
    <w:rsid w:val="00CC3986"/>
    <w:rsid w:val="00CC39CD"/>
    <w:rsid w:val="00CC3A09"/>
    <w:rsid w:val="00CC3A43"/>
    <w:rsid w:val="00CC3A54"/>
    <w:rsid w:val="00CC3AEB"/>
    <w:rsid w:val="00CC3BF9"/>
    <w:rsid w:val="00CC3CB5"/>
    <w:rsid w:val="00CC3D30"/>
    <w:rsid w:val="00CC3ECD"/>
    <w:rsid w:val="00CC3FE3"/>
    <w:rsid w:val="00CC4035"/>
    <w:rsid w:val="00CC404A"/>
    <w:rsid w:val="00CC417C"/>
    <w:rsid w:val="00CC41B0"/>
    <w:rsid w:val="00CC4407"/>
    <w:rsid w:val="00CC440F"/>
    <w:rsid w:val="00CC4434"/>
    <w:rsid w:val="00CC4478"/>
    <w:rsid w:val="00CC461A"/>
    <w:rsid w:val="00CC4749"/>
    <w:rsid w:val="00CC4778"/>
    <w:rsid w:val="00CC4800"/>
    <w:rsid w:val="00CC4A88"/>
    <w:rsid w:val="00CC4B1D"/>
    <w:rsid w:val="00CC4BC4"/>
    <w:rsid w:val="00CC4CE1"/>
    <w:rsid w:val="00CC4CF9"/>
    <w:rsid w:val="00CC4DDA"/>
    <w:rsid w:val="00CC4E22"/>
    <w:rsid w:val="00CC4E2C"/>
    <w:rsid w:val="00CC4EC3"/>
    <w:rsid w:val="00CC4ED2"/>
    <w:rsid w:val="00CC4F0B"/>
    <w:rsid w:val="00CC4FC4"/>
    <w:rsid w:val="00CC5030"/>
    <w:rsid w:val="00CC50D0"/>
    <w:rsid w:val="00CC50DA"/>
    <w:rsid w:val="00CC51FF"/>
    <w:rsid w:val="00CC5257"/>
    <w:rsid w:val="00CC532E"/>
    <w:rsid w:val="00CC53B2"/>
    <w:rsid w:val="00CC5580"/>
    <w:rsid w:val="00CC559C"/>
    <w:rsid w:val="00CC5601"/>
    <w:rsid w:val="00CC5607"/>
    <w:rsid w:val="00CC56EE"/>
    <w:rsid w:val="00CC5903"/>
    <w:rsid w:val="00CC5A1C"/>
    <w:rsid w:val="00CC5BF0"/>
    <w:rsid w:val="00CC5C1B"/>
    <w:rsid w:val="00CC5C20"/>
    <w:rsid w:val="00CC5C2A"/>
    <w:rsid w:val="00CC5C64"/>
    <w:rsid w:val="00CC5D5C"/>
    <w:rsid w:val="00CC5E7C"/>
    <w:rsid w:val="00CC5ED0"/>
    <w:rsid w:val="00CC5EEC"/>
    <w:rsid w:val="00CC5F20"/>
    <w:rsid w:val="00CC5FAE"/>
    <w:rsid w:val="00CC5FFA"/>
    <w:rsid w:val="00CC6092"/>
    <w:rsid w:val="00CC60D1"/>
    <w:rsid w:val="00CC60E7"/>
    <w:rsid w:val="00CC60FC"/>
    <w:rsid w:val="00CC6104"/>
    <w:rsid w:val="00CC611C"/>
    <w:rsid w:val="00CC612D"/>
    <w:rsid w:val="00CC612E"/>
    <w:rsid w:val="00CC6156"/>
    <w:rsid w:val="00CC61CC"/>
    <w:rsid w:val="00CC64CF"/>
    <w:rsid w:val="00CC6544"/>
    <w:rsid w:val="00CC65F6"/>
    <w:rsid w:val="00CC660A"/>
    <w:rsid w:val="00CC669C"/>
    <w:rsid w:val="00CC685D"/>
    <w:rsid w:val="00CC6D48"/>
    <w:rsid w:val="00CC6D8C"/>
    <w:rsid w:val="00CC6E65"/>
    <w:rsid w:val="00CC6F55"/>
    <w:rsid w:val="00CC7013"/>
    <w:rsid w:val="00CC70A1"/>
    <w:rsid w:val="00CC71A9"/>
    <w:rsid w:val="00CC71C9"/>
    <w:rsid w:val="00CC739A"/>
    <w:rsid w:val="00CC7478"/>
    <w:rsid w:val="00CC74F4"/>
    <w:rsid w:val="00CC7507"/>
    <w:rsid w:val="00CC7670"/>
    <w:rsid w:val="00CC767A"/>
    <w:rsid w:val="00CC767B"/>
    <w:rsid w:val="00CC772B"/>
    <w:rsid w:val="00CC78E5"/>
    <w:rsid w:val="00CC7A7B"/>
    <w:rsid w:val="00CC7B58"/>
    <w:rsid w:val="00CC7BD3"/>
    <w:rsid w:val="00CC7D49"/>
    <w:rsid w:val="00CC7DDC"/>
    <w:rsid w:val="00CC7DF2"/>
    <w:rsid w:val="00CC7E87"/>
    <w:rsid w:val="00CC7F84"/>
    <w:rsid w:val="00CC7FAB"/>
    <w:rsid w:val="00CC7FEB"/>
    <w:rsid w:val="00CC7FEF"/>
    <w:rsid w:val="00CD0030"/>
    <w:rsid w:val="00CD0062"/>
    <w:rsid w:val="00CD00F3"/>
    <w:rsid w:val="00CD028E"/>
    <w:rsid w:val="00CD0331"/>
    <w:rsid w:val="00CD0369"/>
    <w:rsid w:val="00CD03A9"/>
    <w:rsid w:val="00CD0440"/>
    <w:rsid w:val="00CD064A"/>
    <w:rsid w:val="00CD06A3"/>
    <w:rsid w:val="00CD0709"/>
    <w:rsid w:val="00CD0810"/>
    <w:rsid w:val="00CD08C9"/>
    <w:rsid w:val="00CD0967"/>
    <w:rsid w:val="00CD096A"/>
    <w:rsid w:val="00CD09B2"/>
    <w:rsid w:val="00CD0A08"/>
    <w:rsid w:val="00CD0B6E"/>
    <w:rsid w:val="00CD0B7B"/>
    <w:rsid w:val="00CD0C70"/>
    <w:rsid w:val="00CD0C8E"/>
    <w:rsid w:val="00CD0CED"/>
    <w:rsid w:val="00CD0D0B"/>
    <w:rsid w:val="00CD0E4A"/>
    <w:rsid w:val="00CD0F00"/>
    <w:rsid w:val="00CD0F4C"/>
    <w:rsid w:val="00CD11DE"/>
    <w:rsid w:val="00CD1261"/>
    <w:rsid w:val="00CD1294"/>
    <w:rsid w:val="00CD12F7"/>
    <w:rsid w:val="00CD1478"/>
    <w:rsid w:val="00CD1489"/>
    <w:rsid w:val="00CD14AA"/>
    <w:rsid w:val="00CD16A3"/>
    <w:rsid w:val="00CD16AE"/>
    <w:rsid w:val="00CD1879"/>
    <w:rsid w:val="00CD1986"/>
    <w:rsid w:val="00CD1BA0"/>
    <w:rsid w:val="00CD1BD0"/>
    <w:rsid w:val="00CD1CE5"/>
    <w:rsid w:val="00CD1E8B"/>
    <w:rsid w:val="00CD1F05"/>
    <w:rsid w:val="00CD210C"/>
    <w:rsid w:val="00CD2199"/>
    <w:rsid w:val="00CD21C1"/>
    <w:rsid w:val="00CD22D7"/>
    <w:rsid w:val="00CD2320"/>
    <w:rsid w:val="00CD23B4"/>
    <w:rsid w:val="00CD2713"/>
    <w:rsid w:val="00CD274B"/>
    <w:rsid w:val="00CD2750"/>
    <w:rsid w:val="00CD283F"/>
    <w:rsid w:val="00CD2844"/>
    <w:rsid w:val="00CD2874"/>
    <w:rsid w:val="00CD287C"/>
    <w:rsid w:val="00CD28E1"/>
    <w:rsid w:val="00CD28F0"/>
    <w:rsid w:val="00CD2964"/>
    <w:rsid w:val="00CD29C1"/>
    <w:rsid w:val="00CD2A3D"/>
    <w:rsid w:val="00CD2A4E"/>
    <w:rsid w:val="00CD2C03"/>
    <w:rsid w:val="00CD2C17"/>
    <w:rsid w:val="00CD2C52"/>
    <w:rsid w:val="00CD2D22"/>
    <w:rsid w:val="00CD2D68"/>
    <w:rsid w:val="00CD2E8F"/>
    <w:rsid w:val="00CD2F7D"/>
    <w:rsid w:val="00CD3008"/>
    <w:rsid w:val="00CD305F"/>
    <w:rsid w:val="00CD3118"/>
    <w:rsid w:val="00CD32AA"/>
    <w:rsid w:val="00CD3379"/>
    <w:rsid w:val="00CD337C"/>
    <w:rsid w:val="00CD341C"/>
    <w:rsid w:val="00CD357E"/>
    <w:rsid w:val="00CD358A"/>
    <w:rsid w:val="00CD36B4"/>
    <w:rsid w:val="00CD36C2"/>
    <w:rsid w:val="00CD3712"/>
    <w:rsid w:val="00CD3816"/>
    <w:rsid w:val="00CD386D"/>
    <w:rsid w:val="00CD3935"/>
    <w:rsid w:val="00CD39C7"/>
    <w:rsid w:val="00CD39FE"/>
    <w:rsid w:val="00CD3B6A"/>
    <w:rsid w:val="00CD3C5B"/>
    <w:rsid w:val="00CD3CA0"/>
    <w:rsid w:val="00CD3D3C"/>
    <w:rsid w:val="00CD3D47"/>
    <w:rsid w:val="00CD3F70"/>
    <w:rsid w:val="00CD409E"/>
    <w:rsid w:val="00CD40E2"/>
    <w:rsid w:val="00CD41CD"/>
    <w:rsid w:val="00CD423A"/>
    <w:rsid w:val="00CD47EE"/>
    <w:rsid w:val="00CD4822"/>
    <w:rsid w:val="00CD48FB"/>
    <w:rsid w:val="00CD4A15"/>
    <w:rsid w:val="00CD4A70"/>
    <w:rsid w:val="00CD4A7A"/>
    <w:rsid w:val="00CD4C1E"/>
    <w:rsid w:val="00CD4CDB"/>
    <w:rsid w:val="00CD4D35"/>
    <w:rsid w:val="00CD4D3B"/>
    <w:rsid w:val="00CD4D4E"/>
    <w:rsid w:val="00CD4E5B"/>
    <w:rsid w:val="00CD4FBB"/>
    <w:rsid w:val="00CD5018"/>
    <w:rsid w:val="00CD545B"/>
    <w:rsid w:val="00CD564A"/>
    <w:rsid w:val="00CD568C"/>
    <w:rsid w:val="00CD56AF"/>
    <w:rsid w:val="00CD571E"/>
    <w:rsid w:val="00CD5721"/>
    <w:rsid w:val="00CD593D"/>
    <w:rsid w:val="00CD5A14"/>
    <w:rsid w:val="00CD5A27"/>
    <w:rsid w:val="00CD5A76"/>
    <w:rsid w:val="00CD5BB4"/>
    <w:rsid w:val="00CD5C75"/>
    <w:rsid w:val="00CD5CF7"/>
    <w:rsid w:val="00CD5DD7"/>
    <w:rsid w:val="00CD5E1B"/>
    <w:rsid w:val="00CD5ED9"/>
    <w:rsid w:val="00CD5EFF"/>
    <w:rsid w:val="00CD5F3D"/>
    <w:rsid w:val="00CD6016"/>
    <w:rsid w:val="00CD604F"/>
    <w:rsid w:val="00CD608D"/>
    <w:rsid w:val="00CD61B5"/>
    <w:rsid w:val="00CD6378"/>
    <w:rsid w:val="00CD641E"/>
    <w:rsid w:val="00CD64C7"/>
    <w:rsid w:val="00CD64D4"/>
    <w:rsid w:val="00CD6560"/>
    <w:rsid w:val="00CD65C3"/>
    <w:rsid w:val="00CD680A"/>
    <w:rsid w:val="00CD689D"/>
    <w:rsid w:val="00CD69B5"/>
    <w:rsid w:val="00CD69DA"/>
    <w:rsid w:val="00CD6A21"/>
    <w:rsid w:val="00CD6A47"/>
    <w:rsid w:val="00CD6C33"/>
    <w:rsid w:val="00CD6C75"/>
    <w:rsid w:val="00CD6DB0"/>
    <w:rsid w:val="00CD6DB7"/>
    <w:rsid w:val="00CD6DD9"/>
    <w:rsid w:val="00CD6E02"/>
    <w:rsid w:val="00CD6E5B"/>
    <w:rsid w:val="00CD6E7F"/>
    <w:rsid w:val="00CD6F98"/>
    <w:rsid w:val="00CD6FF0"/>
    <w:rsid w:val="00CD700D"/>
    <w:rsid w:val="00CD7098"/>
    <w:rsid w:val="00CD712C"/>
    <w:rsid w:val="00CD720E"/>
    <w:rsid w:val="00CD7293"/>
    <w:rsid w:val="00CD72A8"/>
    <w:rsid w:val="00CD7383"/>
    <w:rsid w:val="00CD73A8"/>
    <w:rsid w:val="00CD7446"/>
    <w:rsid w:val="00CD751B"/>
    <w:rsid w:val="00CD7522"/>
    <w:rsid w:val="00CD7541"/>
    <w:rsid w:val="00CD75C0"/>
    <w:rsid w:val="00CD7765"/>
    <w:rsid w:val="00CD785C"/>
    <w:rsid w:val="00CD7969"/>
    <w:rsid w:val="00CD7C3D"/>
    <w:rsid w:val="00CD7D14"/>
    <w:rsid w:val="00CD7D45"/>
    <w:rsid w:val="00CD7E0E"/>
    <w:rsid w:val="00CD7E5E"/>
    <w:rsid w:val="00CD7E80"/>
    <w:rsid w:val="00CD7EAF"/>
    <w:rsid w:val="00CE018D"/>
    <w:rsid w:val="00CE01B6"/>
    <w:rsid w:val="00CE01DC"/>
    <w:rsid w:val="00CE01FE"/>
    <w:rsid w:val="00CE04B1"/>
    <w:rsid w:val="00CE0504"/>
    <w:rsid w:val="00CE06FE"/>
    <w:rsid w:val="00CE0727"/>
    <w:rsid w:val="00CE0732"/>
    <w:rsid w:val="00CE089B"/>
    <w:rsid w:val="00CE091B"/>
    <w:rsid w:val="00CE098C"/>
    <w:rsid w:val="00CE09F6"/>
    <w:rsid w:val="00CE09FE"/>
    <w:rsid w:val="00CE0A1D"/>
    <w:rsid w:val="00CE0B04"/>
    <w:rsid w:val="00CE0B8E"/>
    <w:rsid w:val="00CE0D48"/>
    <w:rsid w:val="00CE0E47"/>
    <w:rsid w:val="00CE0E88"/>
    <w:rsid w:val="00CE0F14"/>
    <w:rsid w:val="00CE0F81"/>
    <w:rsid w:val="00CE10D5"/>
    <w:rsid w:val="00CE11A3"/>
    <w:rsid w:val="00CE1248"/>
    <w:rsid w:val="00CE13F5"/>
    <w:rsid w:val="00CE1431"/>
    <w:rsid w:val="00CE15B5"/>
    <w:rsid w:val="00CE15E8"/>
    <w:rsid w:val="00CE1625"/>
    <w:rsid w:val="00CE1643"/>
    <w:rsid w:val="00CE17BD"/>
    <w:rsid w:val="00CE17C4"/>
    <w:rsid w:val="00CE1860"/>
    <w:rsid w:val="00CE189A"/>
    <w:rsid w:val="00CE19B4"/>
    <w:rsid w:val="00CE19D1"/>
    <w:rsid w:val="00CE1A49"/>
    <w:rsid w:val="00CE1AD8"/>
    <w:rsid w:val="00CE1D4D"/>
    <w:rsid w:val="00CE1E52"/>
    <w:rsid w:val="00CE1EA3"/>
    <w:rsid w:val="00CE20F3"/>
    <w:rsid w:val="00CE2234"/>
    <w:rsid w:val="00CE238F"/>
    <w:rsid w:val="00CE2462"/>
    <w:rsid w:val="00CE246C"/>
    <w:rsid w:val="00CE2554"/>
    <w:rsid w:val="00CE2589"/>
    <w:rsid w:val="00CE26BE"/>
    <w:rsid w:val="00CE2831"/>
    <w:rsid w:val="00CE2845"/>
    <w:rsid w:val="00CE29AA"/>
    <w:rsid w:val="00CE2A60"/>
    <w:rsid w:val="00CE2AFE"/>
    <w:rsid w:val="00CE2B66"/>
    <w:rsid w:val="00CE2BEE"/>
    <w:rsid w:val="00CE2C99"/>
    <w:rsid w:val="00CE2D3B"/>
    <w:rsid w:val="00CE2D5B"/>
    <w:rsid w:val="00CE2E58"/>
    <w:rsid w:val="00CE2F20"/>
    <w:rsid w:val="00CE2F41"/>
    <w:rsid w:val="00CE3155"/>
    <w:rsid w:val="00CE3372"/>
    <w:rsid w:val="00CE33D4"/>
    <w:rsid w:val="00CE3437"/>
    <w:rsid w:val="00CE343D"/>
    <w:rsid w:val="00CE35EE"/>
    <w:rsid w:val="00CE35F5"/>
    <w:rsid w:val="00CE36CE"/>
    <w:rsid w:val="00CE3719"/>
    <w:rsid w:val="00CE371E"/>
    <w:rsid w:val="00CE397F"/>
    <w:rsid w:val="00CE3A00"/>
    <w:rsid w:val="00CE3A10"/>
    <w:rsid w:val="00CE3A5F"/>
    <w:rsid w:val="00CE3B66"/>
    <w:rsid w:val="00CE3BB8"/>
    <w:rsid w:val="00CE3D5E"/>
    <w:rsid w:val="00CE3D8A"/>
    <w:rsid w:val="00CE3DC0"/>
    <w:rsid w:val="00CE3E5D"/>
    <w:rsid w:val="00CE3E78"/>
    <w:rsid w:val="00CE3EC5"/>
    <w:rsid w:val="00CE3FDD"/>
    <w:rsid w:val="00CE3FFF"/>
    <w:rsid w:val="00CE40E7"/>
    <w:rsid w:val="00CE40EC"/>
    <w:rsid w:val="00CE415F"/>
    <w:rsid w:val="00CE41BD"/>
    <w:rsid w:val="00CE43E7"/>
    <w:rsid w:val="00CE44C8"/>
    <w:rsid w:val="00CE4658"/>
    <w:rsid w:val="00CE4691"/>
    <w:rsid w:val="00CE470D"/>
    <w:rsid w:val="00CE477A"/>
    <w:rsid w:val="00CE4799"/>
    <w:rsid w:val="00CE47C7"/>
    <w:rsid w:val="00CE4822"/>
    <w:rsid w:val="00CE4859"/>
    <w:rsid w:val="00CE48FB"/>
    <w:rsid w:val="00CE4979"/>
    <w:rsid w:val="00CE49A2"/>
    <w:rsid w:val="00CE49C2"/>
    <w:rsid w:val="00CE4AD2"/>
    <w:rsid w:val="00CE4B3E"/>
    <w:rsid w:val="00CE4BCB"/>
    <w:rsid w:val="00CE4BD5"/>
    <w:rsid w:val="00CE4C10"/>
    <w:rsid w:val="00CE4C38"/>
    <w:rsid w:val="00CE4DE9"/>
    <w:rsid w:val="00CE4E59"/>
    <w:rsid w:val="00CE4F74"/>
    <w:rsid w:val="00CE5114"/>
    <w:rsid w:val="00CE5131"/>
    <w:rsid w:val="00CE5173"/>
    <w:rsid w:val="00CE51B2"/>
    <w:rsid w:val="00CE522E"/>
    <w:rsid w:val="00CE5298"/>
    <w:rsid w:val="00CE5368"/>
    <w:rsid w:val="00CE542D"/>
    <w:rsid w:val="00CE54A9"/>
    <w:rsid w:val="00CE54BA"/>
    <w:rsid w:val="00CE5515"/>
    <w:rsid w:val="00CE5547"/>
    <w:rsid w:val="00CE5601"/>
    <w:rsid w:val="00CE561F"/>
    <w:rsid w:val="00CE5622"/>
    <w:rsid w:val="00CE56BB"/>
    <w:rsid w:val="00CE5784"/>
    <w:rsid w:val="00CE57FA"/>
    <w:rsid w:val="00CE5923"/>
    <w:rsid w:val="00CE5947"/>
    <w:rsid w:val="00CE59E9"/>
    <w:rsid w:val="00CE5AC4"/>
    <w:rsid w:val="00CE5B31"/>
    <w:rsid w:val="00CE5BB9"/>
    <w:rsid w:val="00CE5D21"/>
    <w:rsid w:val="00CE5D49"/>
    <w:rsid w:val="00CE5DE7"/>
    <w:rsid w:val="00CE5DEA"/>
    <w:rsid w:val="00CE5F6E"/>
    <w:rsid w:val="00CE60B6"/>
    <w:rsid w:val="00CE615D"/>
    <w:rsid w:val="00CE624D"/>
    <w:rsid w:val="00CE6294"/>
    <w:rsid w:val="00CE62D3"/>
    <w:rsid w:val="00CE62D4"/>
    <w:rsid w:val="00CE62D7"/>
    <w:rsid w:val="00CE62F2"/>
    <w:rsid w:val="00CE632B"/>
    <w:rsid w:val="00CE63B5"/>
    <w:rsid w:val="00CE6428"/>
    <w:rsid w:val="00CE647A"/>
    <w:rsid w:val="00CE64D8"/>
    <w:rsid w:val="00CE64DD"/>
    <w:rsid w:val="00CE656A"/>
    <w:rsid w:val="00CE6596"/>
    <w:rsid w:val="00CE65EA"/>
    <w:rsid w:val="00CE65FF"/>
    <w:rsid w:val="00CE667D"/>
    <w:rsid w:val="00CE669A"/>
    <w:rsid w:val="00CE6776"/>
    <w:rsid w:val="00CE67F3"/>
    <w:rsid w:val="00CE6881"/>
    <w:rsid w:val="00CE68DA"/>
    <w:rsid w:val="00CE6931"/>
    <w:rsid w:val="00CE693C"/>
    <w:rsid w:val="00CE6B7D"/>
    <w:rsid w:val="00CE6D15"/>
    <w:rsid w:val="00CE6DC5"/>
    <w:rsid w:val="00CE6E0F"/>
    <w:rsid w:val="00CE6E1E"/>
    <w:rsid w:val="00CE6FD3"/>
    <w:rsid w:val="00CE7065"/>
    <w:rsid w:val="00CE70CB"/>
    <w:rsid w:val="00CE710E"/>
    <w:rsid w:val="00CE714C"/>
    <w:rsid w:val="00CE71BB"/>
    <w:rsid w:val="00CE71D0"/>
    <w:rsid w:val="00CE7223"/>
    <w:rsid w:val="00CE72B2"/>
    <w:rsid w:val="00CE72F1"/>
    <w:rsid w:val="00CE7352"/>
    <w:rsid w:val="00CE73E6"/>
    <w:rsid w:val="00CE7485"/>
    <w:rsid w:val="00CE75F8"/>
    <w:rsid w:val="00CE76AA"/>
    <w:rsid w:val="00CE77C1"/>
    <w:rsid w:val="00CE77D6"/>
    <w:rsid w:val="00CE78A9"/>
    <w:rsid w:val="00CE7A25"/>
    <w:rsid w:val="00CE7C07"/>
    <w:rsid w:val="00CE7D1B"/>
    <w:rsid w:val="00CE7D3B"/>
    <w:rsid w:val="00CE7DBB"/>
    <w:rsid w:val="00CE7DF9"/>
    <w:rsid w:val="00CE7F01"/>
    <w:rsid w:val="00CE7F9E"/>
    <w:rsid w:val="00CF0087"/>
    <w:rsid w:val="00CF00AF"/>
    <w:rsid w:val="00CF01A4"/>
    <w:rsid w:val="00CF01F2"/>
    <w:rsid w:val="00CF02A0"/>
    <w:rsid w:val="00CF03B9"/>
    <w:rsid w:val="00CF05B4"/>
    <w:rsid w:val="00CF05CD"/>
    <w:rsid w:val="00CF05D7"/>
    <w:rsid w:val="00CF069B"/>
    <w:rsid w:val="00CF06DE"/>
    <w:rsid w:val="00CF071A"/>
    <w:rsid w:val="00CF083C"/>
    <w:rsid w:val="00CF0850"/>
    <w:rsid w:val="00CF0938"/>
    <w:rsid w:val="00CF09B3"/>
    <w:rsid w:val="00CF0A04"/>
    <w:rsid w:val="00CF0A4A"/>
    <w:rsid w:val="00CF0AD9"/>
    <w:rsid w:val="00CF0AEA"/>
    <w:rsid w:val="00CF0C43"/>
    <w:rsid w:val="00CF0C45"/>
    <w:rsid w:val="00CF0C4E"/>
    <w:rsid w:val="00CF0D02"/>
    <w:rsid w:val="00CF0D6C"/>
    <w:rsid w:val="00CF0DF3"/>
    <w:rsid w:val="00CF0FA6"/>
    <w:rsid w:val="00CF0FC1"/>
    <w:rsid w:val="00CF1085"/>
    <w:rsid w:val="00CF1110"/>
    <w:rsid w:val="00CF1118"/>
    <w:rsid w:val="00CF120A"/>
    <w:rsid w:val="00CF13EE"/>
    <w:rsid w:val="00CF1616"/>
    <w:rsid w:val="00CF1784"/>
    <w:rsid w:val="00CF17A6"/>
    <w:rsid w:val="00CF18C8"/>
    <w:rsid w:val="00CF1B42"/>
    <w:rsid w:val="00CF1B85"/>
    <w:rsid w:val="00CF1BEF"/>
    <w:rsid w:val="00CF1C42"/>
    <w:rsid w:val="00CF1C66"/>
    <w:rsid w:val="00CF1CAF"/>
    <w:rsid w:val="00CF1CB8"/>
    <w:rsid w:val="00CF1DF9"/>
    <w:rsid w:val="00CF1ED7"/>
    <w:rsid w:val="00CF2165"/>
    <w:rsid w:val="00CF229A"/>
    <w:rsid w:val="00CF22C3"/>
    <w:rsid w:val="00CF2375"/>
    <w:rsid w:val="00CF23B4"/>
    <w:rsid w:val="00CF2421"/>
    <w:rsid w:val="00CF2574"/>
    <w:rsid w:val="00CF262D"/>
    <w:rsid w:val="00CF26A5"/>
    <w:rsid w:val="00CF285F"/>
    <w:rsid w:val="00CF28C4"/>
    <w:rsid w:val="00CF29CF"/>
    <w:rsid w:val="00CF2A54"/>
    <w:rsid w:val="00CF2AC7"/>
    <w:rsid w:val="00CF2AEF"/>
    <w:rsid w:val="00CF2BFD"/>
    <w:rsid w:val="00CF2C0E"/>
    <w:rsid w:val="00CF2C70"/>
    <w:rsid w:val="00CF2CCB"/>
    <w:rsid w:val="00CF2E6A"/>
    <w:rsid w:val="00CF2F03"/>
    <w:rsid w:val="00CF2FF0"/>
    <w:rsid w:val="00CF300D"/>
    <w:rsid w:val="00CF3034"/>
    <w:rsid w:val="00CF3050"/>
    <w:rsid w:val="00CF306C"/>
    <w:rsid w:val="00CF327C"/>
    <w:rsid w:val="00CF3287"/>
    <w:rsid w:val="00CF3321"/>
    <w:rsid w:val="00CF332C"/>
    <w:rsid w:val="00CF3439"/>
    <w:rsid w:val="00CF367D"/>
    <w:rsid w:val="00CF37A7"/>
    <w:rsid w:val="00CF37FE"/>
    <w:rsid w:val="00CF38ED"/>
    <w:rsid w:val="00CF3998"/>
    <w:rsid w:val="00CF39BB"/>
    <w:rsid w:val="00CF3A2C"/>
    <w:rsid w:val="00CF3D2E"/>
    <w:rsid w:val="00CF3F9C"/>
    <w:rsid w:val="00CF40D5"/>
    <w:rsid w:val="00CF4187"/>
    <w:rsid w:val="00CF42CE"/>
    <w:rsid w:val="00CF42E3"/>
    <w:rsid w:val="00CF4560"/>
    <w:rsid w:val="00CF45B9"/>
    <w:rsid w:val="00CF4606"/>
    <w:rsid w:val="00CF46AC"/>
    <w:rsid w:val="00CF47E9"/>
    <w:rsid w:val="00CF482D"/>
    <w:rsid w:val="00CF4A33"/>
    <w:rsid w:val="00CF4A5A"/>
    <w:rsid w:val="00CF4AE2"/>
    <w:rsid w:val="00CF4AF6"/>
    <w:rsid w:val="00CF4B39"/>
    <w:rsid w:val="00CF4BDC"/>
    <w:rsid w:val="00CF4C02"/>
    <w:rsid w:val="00CF4C45"/>
    <w:rsid w:val="00CF4C53"/>
    <w:rsid w:val="00CF4C8A"/>
    <w:rsid w:val="00CF4CD0"/>
    <w:rsid w:val="00CF4EC3"/>
    <w:rsid w:val="00CF4EC6"/>
    <w:rsid w:val="00CF4FB1"/>
    <w:rsid w:val="00CF5045"/>
    <w:rsid w:val="00CF529F"/>
    <w:rsid w:val="00CF52A8"/>
    <w:rsid w:val="00CF5401"/>
    <w:rsid w:val="00CF55E6"/>
    <w:rsid w:val="00CF575A"/>
    <w:rsid w:val="00CF578E"/>
    <w:rsid w:val="00CF59E1"/>
    <w:rsid w:val="00CF5C62"/>
    <w:rsid w:val="00CF5D77"/>
    <w:rsid w:val="00CF5DB3"/>
    <w:rsid w:val="00CF5EE1"/>
    <w:rsid w:val="00CF5EFD"/>
    <w:rsid w:val="00CF5F26"/>
    <w:rsid w:val="00CF5F6A"/>
    <w:rsid w:val="00CF6079"/>
    <w:rsid w:val="00CF6105"/>
    <w:rsid w:val="00CF6203"/>
    <w:rsid w:val="00CF64A9"/>
    <w:rsid w:val="00CF64E4"/>
    <w:rsid w:val="00CF6561"/>
    <w:rsid w:val="00CF658B"/>
    <w:rsid w:val="00CF6759"/>
    <w:rsid w:val="00CF676D"/>
    <w:rsid w:val="00CF68DE"/>
    <w:rsid w:val="00CF68F4"/>
    <w:rsid w:val="00CF698F"/>
    <w:rsid w:val="00CF6A22"/>
    <w:rsid w:val="00CF6A29"/>
    <w:rsid w:val="00CF6A2C"/>
    <w:rsid w:val="00CF6AE1"/>
    <w:rsid w:val="00CF6D0E"/>
    <w:rsid w:val="00CF6D60"/>
    <w:rsid w:val="00CF6DFD"/>
    <w:rsid w:val="00CF6E1F"/>
    <w:rsid w:val="00CF6EC8"/>
    <w:rsid w:val="00CF6F5E"/>
    <w:rsid w:val="00CF6F9B"/>
    <w:rsid w:val="00CF7142"/>
    <w:rsid w:val="00CF7239"/>
    <w:rsid w:val="00CF72F7"/>
    <w:rsid w:val="00CF736C"/>
    <w:rsid w:val="00CF7370"/>
    <w:rsid w:val="00CF7428"/>
    <w:rsid w:val="00CF7557"/>
    <w:rsid w:val="00CF75BF"/>
    <w:rsid w:val="00CF7610"/>
    <w:rsid w:val="00CF7645"/>
    <w:rsid w:val="00CF793C"/>
    <w:rsid w:val="00CF79B0"/>
    <w:rsid w:val="00CF7A53"/>
    <w:rsid w:val="00CF7B19"/>
    <w:rsid w:val="00CF7B24"/>
    <w:rsid w:val="00CF7DA7"/>
    <w:rsid w:val="00CF7DF1"/>
    <w:rsid w:val="00CF7E1B"/>
    <w:rsid w:val="00D00018"/>
    <w:rsid w:val="00D0035B"/>
    <w:rsid w:val="00D00436"/>
    <w:rsid w:val="00D005A5"/>
    <w:rsid w:val="00D005B5"/>
    <w:rsid w:val="00D0060D"/>
    <w:rsid w:val="00D0075F"/>
    <w:rsid w:val="00D0077E"/>
    <w:rsid w:val="00D007C7"/>
    <w:rsid w:val="00D00838"/>
    <w:rsid w:val="00D00993"/>
    <w:rsid w:val="00D00B1E"/>
    <w:rsid w:val="00D00B3F"/>
    <w:rsid w:val="00D00B4D"/>
    <w:rsid w:val="00D00BB6"/>
    <w:rsid w:val="00D00BF2"/>
    <w:rsid w:val="00D00CE8"/>
    <w:rsid w:val="00D00FF4"/>
    <w:rsid w:val="00D01059"/>
    <w:rsid w:val="00D010D4"/>
    <w:rsid w:val="00D01139"/>
    <w:rsid w:val="00D01294"/>
    <w:rsid w:val="00D0136C"/>
    <w:rsid w:val="00D0139B"/>
    <w:rsid w:val="00D013DE"/>
    <w:rsid w:val="00D013E5"/>
    <w:rsid w:val="00D014D8"/>
    <w:rsid w:val="00D015AD"/>
    <w:rsid w:val="00D01608"/>
    <w:rsid w:val="00D01695"/>
    <w:rsid w:val="00D01814"/>
    <w:rsid w:val="00D018CF"/>
    <w:rsid w:val="00D01910"/>
    <w:rsid w:val="00D01A68"/>
    <w:rsid w:val="00D01A75"/>
    <w:rsid w:val="00D01B9F"/>
    <w:rsid w:val="00D01BF9"/>
    <w:rsid w:val="00D01EA1"/>
    <w:rsid w:val="00D0207D"/>
    <w:rsid w:val="00D020DA"/>
    <w:rsid w:val="00D02183"/>
    <w:rsid w:val="00D02249"/>
    <w:rsid w:val="00D022E8"/>
    <w:rsid w:val="00D0244A"/>
    <w:rsid w:val="00D02589"/>
    <w:rsid w:val="00D025A4"/>
    <w:rsid w:val="00D025A9"/>
    <w:rsid w:val="00D02808"/>
    <w:rsid w:val="00D0282C"/>
    <w:rsid w:val="00D029AE"/>
    <w:rsid w:val="00D02A38"/>
    <w:rsid w:val="00D02A74"/>
    <w:rsid w:val="00D02C7D"/>
    <w:rsid w:val="00D02D01"/>
    <w:rsid w:val="00D02D08"/>
    <w:rsid w:val="00D02E2C"/>
    <w:rsid w:val="00D02E46"/>
    <w:rsid w:val="00D02EA9"/>
    <w:rsid w:val="00D02FBF"/>
    <w:rsid w:val="00D03224"/>
    <w:rsid w:val="00D0323D"/>
    <w:rsid w:val="00D032C1"/>
    <w:rsid w:val="00D0334C"/>
    <w:rsid w:val="00D034E8"/>
    <w:rsid w:val="00D036E3"/>
    <w:rsid w:val="00D0389C"/>
    <w:rsid w:val="00D03AAF"/>
    <w:rsid w:val="00D03AB2"/>
    <w:rsid w:val="00D03AE6"/>
    <w:rsid w:val="00D03B52"/>
    <w:rsid w:val="00D03BB0"/>
    <w:rsid w:val="00D03C92"/>
    <w:rsid w:val="00D03CA5"/>
    <w:rsid w:val="00D03CE6"/>
    <w:rsid w:val="00D03D09"/>
    <w:rsid w:val="00D03DBF"/>
    <w:rsid w:val="00D0413B"/>
    <w:rsid w:val="00D04282"/>
    <w:rsid w:val="00D04347"/>
    <w:rsid w:val="00D04488"/>
    <w:rsid w:val="00D04543"/>
    <w:rsid w:val="00D045F4"/>
    <w:rsid w:val="00D04754"/>
    <w:rsid w:val="00D0478F"/>
    <w:rsid w:val="00D04811"/>
    <w:rsid w:val="00D0486F"/>
    <w:rsid w:val="00D048DE"/>
    <w:rsid w:val="00D04935"/>
    <w:rsid w:val="00D0496A"/>
    <w:rsid w:val="00D04A2D"/>
    <w:rsid w:val="00D04A80"/>
    <w:rsid w:val="00D04C97"/>
    <w:rsid w:val="00D04CC8"/>
    <w:rsid w:val="00D04D49"/>
    <w:rsid w:val="00D04D53"/>
    <w:rsid w:val="00D04D70"/>
    <w:rsid w:val="00D04DFB"/>
    <w:rsid w:val="00D04EC7"/>
    <w:rsid w:val="00D04FC8"/>
    <w:rsid w:val="00D0507B"/>
    <w:rsid w:val="00D050BF"/>
    <w:rsid w:val="00D050CF"/>
    <w:rsid w:val="00D050FA"/>
    <w:rsid w:val="00D05184"/>
    <w:rsid w:val="00D051FD"/>
    <w:rsid w:val="00D05382"/>
    <w:rsid w:val="00D0538B"/>
    <w:rsid w:val="00D05409"/>
    <w:rsid w:val="00D054EE"/>
    <w:rsid w:val="00D0554D"/>
    <w:rsid w:val="00D05572"/>
    <w:rsid w:val="00D0557C"/>
    <w:rsid w:val="00D05729"/>
    <w:rsid w:val="00D0573D"/>
    <w:rsid w:val="00D05772"/>
    <w:rsid w:val="00D058CA"/>
    <w:rsid w:val="00D0599A"/>
    <w:rsid w:val="00D059AF"/>
    <w:rsid w:val="00D05CC2"/>
    <w:rsid w:val="00D05D28"/>
    <w:rsid w:val="00D05DF7"/>
    <w:rsid w:val="00D05FDF"/>
    <w:rsid w:val="00D05FEE"/>
    <w:rsid w:val="00D061BF"/>
    <w:rsid w:val="00D06286"/>
    <w:rsid w:val="00D0629A"/>
    <w:rsid w:val="00D062D7"/>
    <w:rsid w:val="00D06341"/>
    <w:rsid w:val="00D06344"/>
    <w:rsid w:val="00D0644C"/>
    <w:rsid w:val="00D06471"/>
    <w:rsid w:val="00D06855"/>
    <w:rsid w:val="00D068CB"/>
    <w:rsid w:val="00D068FD"/>
    <w:rsid w:val="00D06AF2"/>
    <w:rsid w:val="00D06C55"/>
    <w:rsid w:val="00D06DA4"/>
    <w:rsid w:val="00D06E27"/>
    <w:rsid w:val="00D0715C"/>
    <w:rsid w:val="00D07433"/>
    <w:rsid w:val="00D074A1"/>
    <w:rsid w:val="00D076E5"/>
    <w:rsid w:val="00D07798"/>
    <w:rsid w:val="00D077CB"/>
    <w:rsid w:val="00D077FB"/>
    <w:rsid w:val="00D0789A"/>
    <w:rsid w:val="00D07912"/>
    <w:rsid w:val="00D07984"/>
    <w:rsid w:val="00D07A74"/>
    <w:rsid w:val="00D07B7A"/>
    <w:rsid w:val="00D07C3B"/>
    <w:rsid w:val="00D07E5B"/>
    <w:rsid w:val="00D07F27"/>
    <w:rsid w:val="00D07FAA"/>
    <w:rsid w:val="00D1001A"/>
    <w:rsid w:val="00D1005C"/>
    <w:rsid w:val="00D10180"/>
    <w:rsid w:val="00D101AD"/>
    <w:rsid w:val="00D1029E"/>
    <w:rsid w:val="00D10462"/>
    <w:rsid w:val="00D106F6"/>
    <w:rsid w:val="00D107AE"/>
    <w:rsid w:val="00D10804"/>
    <w:rsid w:val="00D1087D"/>
    <w:rsid w:val="00D108B8"/>
    <w:rsid w:val="00D1091A"/>
    <w:rsid w:val="00D10A42"/>
    <w:rsid w:val="00D10BA3"/>
    <w:rsid w:val="00D10CA0"/>
    <w:rsid w:val="00D10D4A"/>
    <w:rsid w:val="00D10D89"/>
    <w:rsid w:val="00D10DE6"/>
    <w:rsid w:val="00D10E14"/>
    <w:rsid w:val="00D10E53"/>
    <w:rsid w:val="00D10FE6"/>
    <w:rsid w:val="00D1103B"/>
    <w:rsid w:val="00D111A4"/>
    <w:rsid w:val="00D11216"/>
    <w:rsid w:val="00D11220"/>
    <w:rsid w:val="00D11283"/>
    <w:rsid w:val="00D11393"/>
    <w:rsid w:val="00D11488"/>
    <w:rsid w:val="00D11491"/>
    <w:rsid w:val="00D114A8"/>
    <w:rsid w:val="00D114F5"/>
    <w:rsid w:val="00D11535"/>
    <w:rsid w:val="00D11558"/>
    <w:rsid w:val="00D115AE"/>
    <w:rsid w:val="00D11614"/>
    <w:rsid w:val="00D116BE"/>
    <w:rsid w:val="00D11838"/>
    <w:rsid w:val="00D118A1"/>
    <w:rsid w:val="00D11919"/>
    <w:rsid w:val="00D119BF"/>
    <w:rsid w:val="00D119C4"/>
    <w:rsid w:val="00D119DD"/>
    <w:rsid w:val="00D119E0"/>
    <w:rsid w:val="00D119F6"/>
    <w:rsid w:val="00D11A49"/>
    <w:rsid w:val="00D11A67"/>
    <w:rsid w:val="00D11A88"/>
    <w:rsid w:val="00D11B72"/>
    <w:rsid w:val="00D11C4F"/>
    <w:rsid w:val="00D11C74"/>
    <w:rsid w:val="00D11C7E"/>
    <w:rsid w:val="00D11EB3"/>
    <w:rsid w:val="00D11FA6"/>
    <w:rsid w:val="00D11FD3"/>
    <w:rsid w:val="00D1201C"/>
    <w:rsid w:val="00D12279"/>
    <w:rsid w:val="00D1234C"/>
    <w:rsid w:val="00D123CF"/>
    <w:rsid w:val="00D123FE"/>
    <w:rsid w:val="00D12414"/>
    <w:rsid w:val="00D12480"/>
    <w:rsid w:val="00D1248D"/>
    <w:rsid w:val="00D124A6"/>
    <w:rsid w:val="00D124AD"/>
    <w:rsid w:val="00D125B9"/>
    <w:rsid w:val="00D125E1"/>
    <w:rsid w:val="00D125E3"/>
    <w:rsid w:val="00D12632"/>
    <w:rsid w:val="00D12643"/>
    <w:rsid w:val="00D1278C"/>
    <w:rsid w:val="00D128DA"/>
    <w:rsid w:val="00D128E2"/>
    <w:rsid w:val="00D12942"/>
    <w:rsid w:val="00D1294F"/>
    <w:rsid w:val="00D12A35"/>
    <w:rsid w:val="00D12AC4"/>
    <w:rsid w:val="00D12B2F"/>
    <w:rsid w:val="00D12BC8"/>
    <w:rsid w:val="00D12C98"/>
    <w:rsid w:val="00D12DD8"/>
    <w:rsid w:val="00D12EC8"/>
    <w:rsid w:val="00D12FA3"/>
    <w:rsid w:val="00D1304A"/>
    <w:rsid w:val="00D1305D"/>
    <w:rsid w:val="00D131F2"/>
    <w:rsid w:val="00D132D9"/>
    <w:rsid w:val="00D1338A"/>
    <w:rsid w:val="00D133CC"/>
    <w:rsid w:val="00D133D1"/>
    <w:rsid w:val="00D13458"/>
    <w:rsid w:val="00D134FD"/>
    <w:rsid w:val="00D13597"/>
    <w:rsid w:val="00D1367D"/>
    <w:rsid w:val="00D13804"/>
    <w:rsid w:val="00D13833"/>
    <w:rsid w:val="00D13AAE"/>
    <w:rsid w:val="00D13CCA"/>
    <w:rsid w:val="00D13CFB"/>
    <w:rsid w:val="00D13D39"/>
    <w:rsid w:val="00D13ED3"/>
    <w:rsid w:val="00D13EE6"/>
    <w:rsid w:val="00D13FE8"/>
    <w:rsid w:val="00D14007"/>
    <w:rsid w:val="00D1403D"/>
    <w:rsid w:val="00D1425B"/>
    <w:rsid w:val="00D142FE"/>
    <w:rsid w:val="00D14597"/>
    <w:rsid w:val="00D14773"/>
    <w:rsid w:val="00D148EC"/>
    <w:rsid w:val="00D14924"/>
    <w:rsid w:val="00D14A11"/>
    <w:rsid w:val="00D14A43"/>
    <w:rsid w:val="00D14AF1"/>
    <w:rsid w:val="00D14C46"/>
    <w:rsid w:val="00D14C74"/>
    <w:rsid w:val="00D14C97"/>
    <w:rsid w:val="00D14D32"/>
    <w:rsid w:val="00D14E7B"/>
    <w:rsid w:val="00D14F52"/>
    <w:rsid w:val="00D14F9C"/>
    <w:rsid w:val="00D15079"/>
    <w:rsid w:val="00D15121"/>
    <w:rsid w:val="00D1527E"/>
    <w:rsid w:val="00D152AE"/>
    <w:rsid w:val="00D1539A"/>
    <w:rsid w:val="00D15484"/>
    <w:rsid w:val="00D1552B"/>
    <w:rsid w:val="00D1553A"/>
    <w:rsid w:val="00D155C5"/>
    <w:rsid w:val="00D15653"/>
    <w:rsid w:val="00D15700"/>
    <w:rsid w:val="00D15731"/>
    <w:rsid w:val="00D1576A"/>
    <w:rsid w:val="00D157D4"/>
    <w:rsid w:val="00D15880"/>
    <w:rsid w:val="00D15908"/>
    <w:rsid w:val="00D159A7"/>
    <w:rsid w:val="00D15A02"/>
    <w:rsid w:val="00D15A29"/>
    <w:rsid w:val="00D15A4F"/>
    <w:rsid w:val="00D15AB3"/>
    <w:rsid w:val="00D15ADF"/>
    <w:rsid w:val="00D15B29"/>
    <w:rsid w:val="00D15B94"/>
    <w:rsid w:val="00D15BA3"/>
    <w:rsid w:val="00D15C48"/>
    <w:rsid w:val="00D15C83"/>
    <w:rsid w:val="00D15C91"/>
    <w:rsid w:val="00D15D5B"/>
    <w:rsid w:val="00D15E79"/>
    <w:rsid w:val="00D15FB0"/>
    <w:rsid w:val="00D16017"/>
    <w:rsid w:val="00D160A2"/>
    <w:rsid w:val="00D160C0"/>
    <w:rsid w:val="00D160FE"/>
    <w:rsid w:val="00D1630B"/>
    <w:rsid w:val="00D1646D"/>
    <w:rsid w:val="00D16524"/>
    <w:rsid w:val="00D165BF"/>
    <w:rsid w:val="00D165D9"/>
    <w:rsid w:val="00D1672F"/>
    <w:rsid w:val="00D16762"/>
    <w:rsid w:val="00D16822"/>
    <w:rsid w:val="00D168CD"/>
    <w:rsid w:val="00D1690A"/>
    <w:rsid w:val="00D169B5"/>
    <w:rsid w:val="00D16A59"/>
    <w:rsid w:val="00D16C51"/>
    <w:rsid w:val="00D16CDD"/>
    <w:rsid w:val="00D16D04"/>
    <w:rsid w:val="00D16D1E"/>
    <w:rsid w:val="00D16D50"/>
    <w:rsid w:val="00D16E87"/>
    <w:rsid w:val="00D16F43"/>
    <w:rsid w:val="00D16F54"/>
    <w:rsid w:val="00D16F8C"/>
    <w:rsid w:val="00D170C0"/>
    <w:rsid w:val="00D170E5"/>
    <w:rsid w:val="00D1719A"/>
    <w:rsid w:val="00D1720B"/>
    <w:rsid w:val="00D17324"/>
    <w:rsid w:val="00D17431"/>
    <w:rsid w:val="00D174C9"/>
    <w:rsid w:val="00D17625"/>
    <w:rsid w:val="00D1778D"/>
    <w:rsid w:val="00D178D0"/>
    <w:rsid w:val="00D178EF"/>
    <w:rsid w:val="00D1795E"/>
    <w:rsid w:val="00D17B37"/>
    <w:rsid w:val="00D17B9E"/>
    <w:rsid w:val="00D17EAF"/>
    <w:rsid w:val="00D17EBB"/>
    <w:rsid w:val="00D201EC"/>
    <w:rsid w:val="00D2024D"/>
    <w:rsid w:val="00D202BC"/>
    <w:rsid w:val="00D203A7"/>
    <w:rsid w:val="00D205DA"/>
    <w:rsid w:val="00D206D3"/>
    <w:rsid w:val="00D2070A"/>
    <w:rsid w:val="00D2078B"/>
    <w:rsid w:val="00D2090F"/>
    <w:rsid w:val="00D2097D"/>
    <w:rsid w:val="00D209F4"/>
    <w:rsid w:val="00D20B42"/>
    <w:rsid w:val="00D20B8A"/>
    <w:rsid w:val="00D20CCD"/>
    <w:rsid w:val="00D20DD8"/>
    <w:rsid w:val="00D20FE1"/>
    <w:rsid w:val="00D2105D"/>
    <w:rsid w:val="00D210F2"/>
    <w:rsid w:val="00D2114B"/>
    <w:rsid w:val="00D2124F"/>
    <w:rsid w:val="00D21291"/>
    <w:rsid w:val="00D212AC"/>
    <w:rsid w:val="00D212D4"/>
    <w:rsid w:val="00D21393"/>
    <w:rsid w:val="00D213A1"/>
    <w:rsid w:val="00D21419"/>
    <w:rsid w:val="00D214AF"/>
    <w:rsid w:val="00D214E2"/>
    <w:rsid w:val="00D2156D"/>
    <w:rsid w:val="00D215C6"/>
    <w:rsid w:val="00D2189C"/>
    <w:rsid w:val="00D218D2"/>
    <w:rsid w:val="00D21934"/>
    <w:rsid w:val="00D21A55"/>
    <w:rsid w:val="00D21D63"/>
    <w:rsid w:val="00D21DF9"/>
    <w:rsid w:val="00D21E88"/>
    <w:rsid w:val="00D21EC9"/>
    <w:rsid w:val="00D21F5C"/>
    <w:rsid w:val="00D22036"/>
    <w:rsid w:val="00D22095"/>
    <w:rsid w:val="00D2209D"/>
    <w:rsid w:val="00D220DA"/>
    <w:rsid w:val="00D221DE"/>
    <w:rsid w:val="00D2221C"/>
    <w:rsid w:val="00D22243"/>
    <w:rsid w:val="00D22264"/>
    <w:rsid w:val="00D2235A"/>
    <w:rsid w:val="00D2236F"/>
    <w:rsid w:val="00D22516"/>
    <w:rsid w:val="00D2252F"/>
    <w:rsid w:val="00D2259E"/>
    <w:rsid w:val="00D22713"/>
    <w:rsid w:val="00D22775"/>
    <w:rsid w:val="00D2279B"/>
    <w:rsid w:val="00D227B2"/>
    <w:rsid w:val="00D227DF"/>
    <w:rsid w:val="00D22805"/>
    <w:rsid w:val="00D2294A"/>
    <w:rsid w:val="00D22A1B"/>
    <w:rsid w:val="00D22A37"/>
    <w:rsid w:val="00D22C6F"/>
    <w:rsid w:val="00D22C73"/>
    <w:rsid w:val="00D22C98"/>
    <w:rsid w:val="00D22D0D"/>
    <w:rsid w:val="00D22D83"/>
    <w:rsid w:val="00D22DEE"/>
    <w:rsid w:val="00D22E15"/>
    <w:rsid w:val="00D22E4D"/>
    <w:rsid w:val="00D22E7D"/>
    <w:rsid w:val="00D22EEC"/>
    <w:rsid w:val="00D22F40"/>
    <w:rsid w:val="00D22FA9"/>
    <w:rsid w:val="00D22FCF"/>
    <w:rsid w:val="00D22FDC"/>
    <w:rsid w:val="00D23048"/>
    <w:rsid w:val="00D230A8"/>
    <w:rsid w:val="00D2331A"/>
    <w:rsid w:val="00D2333B"/>
    <w:rsid w:val="00D23390"/>
    <w:rsid w:val="00D233F8"/>
    <w:rsid w:val="00D23465"/>
    <w:rsid w:val="00D235BC"/>
    <w:rsid w:val="00D23642"/>
    <w:rsid w:val="00D2365A"/>
    <w:rsid w:val="00D237B1"/>
    <w:rsid w:val="00D237D7"/>
    <w:rsid w:val="00D239EA"/>
    <w:rsid w:val="00D23A1A"/>
    <w:rsid w:val="00D23F74"/>
    <w:rsid w:val="00D23FC2"/>
    <w:rsid w:val="00D24012"/>
    <w:rsid w:val="00D2408E"/>
    <w:rsid w:val="00D24219"/>
    <w:rsid w:val="00D2421F"/>
    <w:rsid w:val="00D242A1"/>
    <w:rsid w:val="00D2431D"/>
    <w:rsid w:val="00D243E0"/>
    <w:rsid w:val="00D244DE"/>
    <w:rsid w:val="00D245BE"/>
    <w:rsid w:val="00D24727"/>
    <w:rsid w:val="00D24746"/>
    <w:rsid w:val="00D2487D"/>
    <w:rsid w:val="00D248E1"/>
    <w:rsid w:val="00D24ABA"/>
    <w:rsid w:val="00D24C26"/>
    <w:rsid w:val="00D24D16"/>
    <w:rsid w:val="00D24D48"/>
    <w:rsid w:val="00D2502B"/>
    <w:rsid w:val="00D25083"/>
    <w:rsid w:val="00D250BF"/>
    <w:rsid w:val="00D251C4"/>
    <w:rsid w:val="00D25285"/>
    <w:rsid w:val="00D253F0"/>
    <w:rsid w:val="00D25453"/>
    <w:rsid w:val="00D254BE"/>
    <w:rsid w:val="00D256E8"/>
    <w:rsid w:val="00D25908"/>
    <w:rsid w:val="00D2594C"/>
    <w:rsid w:val="00D2598F"/>
    <w:rsid w:val="00D25D37"/>
    <w:rsid w:val="00D25EB8"/>
    <w:rsid w:val="00D25F30"/>
    <w:rsid w:val="00D25F64"/>
    <w:rsid w:val="00D261E4"/>
    <w:rsid w:val="00D26335"/>
    <w:rsid w:val="00D2638F"/>
    <w:rsid w:val="00D263CE"/>
    <w:rsid w:val="00D263CF"/>
    <w:rsid w:val="00D263DF"/>
    <w:rsid w:val="00D26429"/>
    <w:rsid w:val="00D2654B"/>
    <w:rsid w:val="00D2661C"/>
    <w:rsid w:val="00D26680"/>
    <w:rsid w:val="00D26732"/>
    <w:rsid w:val="00D26750"/>
    <w:rsid w:val="00D26822"/>
    <w:rsid w:val="00D268A1"/>
    <w:rsid w:val="00D269D8"/>
    <w:rsid w:val="00D26A8F"/>
    <w:rsid w:val="00D26B87"/>
    <w:rsid w:val="00D26BD5"/>
    <w:rsid w:val="00D26BF4"/>
    <w:rsid w:val="00D26C6C"/>
    <w:rsid w:val="00D26D44"/>
    <w:rsid w:val="00D26D5E"/>
    <w:rsid w:val="00D26E33"/>
    <w:rsid w:val="00D26E9D"/>
    <w:rsid w:val="00D26EA3"/>
    <w:rsid w:val="00D26F6B"/>
    <w:rsid w:val="00D27064"/>
    <w:rsid w:val="00D27280"/>
    <w:rsid w:val="00D27290"/>
    <w:rsid w:val="00D272C7"/>
    <w:rsid w:val="00D2737B"/>
    <w:rsid w:val="00D273B2"/>
    <w:rsid w:val="00D277DA"/>
    <w:rsid w:val="00D2781E"/>
    <w:rsid w:val="00D2788F"/>
    <w:rsid w:val="00D27997"/>
    <w:rsid w:val="00D27B1C"/>
    <w:rsid w:val="00D27B24"/>
    <w:rsid w:val="00D27BD3"/>
    <w:rsid w:val="00D27CD3"/>
    <w:rsid w:val="00D30087"/>
    <w:rsid w:val="00D300D5"/>
    <w:rsid w:val="00D301A1"/>
    <w:rsid w:val="00D302DE"/>
    <w:rsid w:val="00D3052A"/>
    <w:rsid w:val="00D30558"/>
    <w:rsid w:val="00D3077C"/>
    <w:rsid w:val="00D30781"/>
    <w:rsid w:val="00D307C3"/>
    <w:rsid w:val="00D308FA"/>
    <w:rsid w:val="00D30A19"/>
    <w:rsid w:val="00D30A81"/>
    <w:rsid w:val="00D30A86"/>
    <w:rsid w:val="00D30ABD"/>
    <w:rsid w:val="00D30AED"/>
    <w:rsid w:val="00D30B07"/>
    <w:rsid w:val="00D30C67"/>
    <w:rsid w:val="00D30CB5"/>
    <w:rsid w:val="00D30CE9"/>
    <w:rsid w:val="00D30D38"/>
    <w:rsid w:val="00D30EB0"/>
    <w:rsid w:val="00D30F53"/>
    <w:rsid w:val="00D31097"/>
    <w:rsid w:val="00D311FC"/>
    <w:rsid w:val="00D31411"/>
    <w:rsid w:val="00D3150D"/>
    <w:rsid w:val="00D31546"/>
    <w:rsid w:val="00D31583"/>
    <w:rsid w:val="00D315DC"/>
    <w:rsid w:val="00D316BB"/>
    <w:rsid w:val="00D316FE"/>
    <w:rsid w:val="00D31B04"/>
    <w:rsid w:val="00D31D93"/>
    <w:rsid w:val="00D31E6A"/>
    <w:rsid w:val="00D31E72"/>
    <w:rsid w:val="00D31EFE"/>
    <w:rsid w:val="00D31F51"/>
    <w:rsid w:val="00D32042"/>
    <w:rsid w:val="00D32064"/>
    <w:rsid w:val="00D320F9"/>
    <w:rsid w:val="00D32127"/>
    <w:rsid w:val="00D321A2"/>
    <w:rsid w:val="00D32277"/>
    <w:rsid w:val="00D322BC"/>
    <w:rsid w:val="00D323BA"/>
    <w:rsid w:val="00D323D0"/>
    <w:rsid w:val="00D32666"/>
    <w:rsid w:val="00D3268B"/>
    <w:rsid w:val="00D32756"/>
    <w:rsid w:val="00D3279A"/>
    <w:rsid w:val="00D328CB"/>
    <w:rsid w:val="00D3299A"/>
    <w:rsid w:val="00D32B59"/>
    <w:rsid w:val="00D32B6D"/>
    <w:rsid w:val="00D32B8B"/>
    <w:rsid w:val="00D32C08"/>
    <w:rsid w:val="00D32C23"/>
    <w:rsid w:val="00D32C31"/>
    <w:rsid w:val="00D32C57"/>
    <w:rsid w:val="00D32C77"/>
    <w:rsid w:val="00D32D60"/>
    <w:rsid w:val="00D32D7D"/>
    <w:rsid w:val="00D32EBC"/>
    <w:rsid w:val="00D32EC7"/>
    <w:rsid w:val="00D3309F"/>
    <w:rsid w:val="00D33149"/>
    <w:rsid w:val="00D331F1"/>
    <w:rsid w:val="00D33231"/>
    <w:rsid w:val="00D3332C"/>
    <w:rsid w:val="00D33353"/>
    <w:rsid w:val="00D3339E"/>
    <w:rsid w:val="00D3344A"/>
    <w:rsid w:val="00D334B6"/>
    <w:rsid w:val="00D334EC"/>
    <w:rsid w:val="00D33560"/>
    <w:rsid w:val="00D33603"/>
    <w:rsid w:val="00D33642"/>
    <w:rsid w:val="00D336F2"/>
    <w:rsid w:val="00D33708"/>
    <w:rsid w:val="00D33731"/>
    <w:rsid w:val="00D337A0"/>
    <w:rsid w:val="00D337FD"/>
    <w:rsid w:val="00D33822"/>
    <w:rsid w:val="00D33889"/>
    <w:rsid w:val="00D33899"/>
    <w:rsid w:val="00D338D8"/>
    <w:rsid w:val="00D33921"/>
    <w:rsid w:val="00D339BB"/>
    <w:rsid w:val="00D339EA"/>
    <w:rsid w:val="00D339EE"/>
    <w:rsid w:val="00D33AC4"/>
    <w:rsid w:val="00D33AD0"/>
    <w:rsid w:val="00D33C35"/>
    <w:rsid w:val="00D33D37"/>
    <w:rsid w:val="00D33DF6"/>
    <w:rsid w:val="00D33F01"/>
    <w:rsid w:val="00D33F26"/>
    <w:rsid w:val="00D33F37"/>
    <w:rsid w:val="00D33F6F"/>
    <w:rsid w:val="00D33FC8"/>
    <w:rsid w:val="00D34078"/>
    <w:rsid w:val="00D340EF"/>
    <w:rsid w:val="00D3410E"/>
    <w:rsid w:val="00D341B8"/>
    <w:rsid w:val="00D34285"/>
    <w:rsid w:val="00D342B7"/>
    <w:rsid w:val="00D3431B"/>
    <w:rsid w:val="00D3438F"/>
    <w:rsid w:val="00D34452"/>
    <w:rsid w:val="00D345DC"/>
    <w:rsid w:val="00D346D4"/>
    <w:rsid w:val="00D34796"/>
    <w:rsid w:val="00D347C9"/>
    <w:rsid w:val="00D34890"/>
    <w:rsid w:val="00D348ED"/>
    <w:rsid w:val="00D3490F"/>
    <w:rsid w:val="00D34923"/>
    <w:rsid w:val="00D3496A"/>
    <w:rsid w:val="00D349DC"/>
    <w:rsid w:val="00D34A1B"/>
    <w:rsid w:val="00D34C12"/>
    <w:rsid w:val="00D34CC7"/>
    <w:rsid w:val="00D34CEF"/>
    <w:rsid w:val="00D34F6D"/>
    <w:rsid w:val="00D34F88"/>
    <w:rsid w:val="00D34FB0"/>
    <w:rsid w:val="00D353BD"/>
    <w:rsid w:val="00D353EC"/>
    <w:rsid w:val="00D35418"/>
    <w:rsid w:val="00D35430"/>
    <w:rsid w:val="00D35472"/>
    <w:rsid w:val="00D354EE"/>
    <w:rsid w:val="00D355AE"/>
    <w:rsid w:val="00D355BD"/>
    <w:rsid w:val="00D355C6"/>
    <w:rsid w:val="00D355E0"/>
    <w:rsid w:val="00D35736"/>
    <w:rsid w:val="00D357DC"/>
    <w:rsid w:val="00D358AB"/>
    <w:rsid w:val="00D35B6A"/>
    <w:rsid w:val="00D35B88"/>
    <w:rsid w:val="00D35B8E"/>
    <w:rsid w:val="00D35D2E"/>
    <w:rsid w:val="00D35D59"/>
    <w:rsid w:val="00D35E0F"/>
    <w:rsid w:val="00D3610A"/>
    <w:rsid w:val="00D36266"/>
    <w:rsid w:val="00D363D8"/>
    <w:rsid w:val="00D363E0"/>
    <w:rsid w:val="00D36419"/>
    <w:rsid w:val="00D364C1"/>
    <w:rsid w:val="00D364F7"/>
    <w:rsid w:val="00D3677D"/>
    <w:rsid w:val="00D367B5"/>
    <w:rsid w:val="00D3691A"/>
    <w:rsid w:val="00D36928"/>
    <w:rsid w:val="00D369EA"/>
    <w:rsid w:val="00D36A31"/>
    <w:rsid w:val="00D36B0C"/>
    <w:rsid w:val="00D36B5C"/>
    <w:rsid w:val="00D36C17"/>
    <w:rsid w:val="00D36D40"/>
    <w:rsid w:val="00D36FC5"/>
    <w:rsid w:val="00D370B6"/>
    <w:rsid w:val="00D370E0"/>
    <w:rsid w:val="00D372C3"/>
    <w:rsid w:val="00D372EA"/>
    <w:rsid w:val="00D372F2"/>
    <w:rsid w:val="00D372FD"/>
    <w:rsid w:val="00D37399"/>
    <w:rsid w:val="00D3739D"/>
    <w:rsid w:val="00D373E3"/>
    <w:rsid w:val="00D373E9"/>
    <w:rsid w:val="00D3742C"/>
    <w:rsid w:val="00D3745D"/>
    <w:rsid w:val="00D374A6"/>
    <w:rsid w:val="00D374AD"/>
    <w:rsid w:val="00D377DC"/>
    <w:rsid w:val="00D3796E"/>
    <w:rsid w:val="00D37B2E"/>
    <w:rsid w:val="00D37CD2"/>
    <w:rsid w:val="00D37D2F"/>
    <w:rsid w:val="00D37D3C"/>
    <w:rsid w:val="00D37D92"/>
    <w:rsid w:val="00D37F12"/>
    <w:rsid w:val="00D37FC2"/>
    <w:rsid w:val="00D40009"/>
    <w:rsid w:val="00D40062"/>
    <w:rsid w:val="00D40186"/>
    <w:rsid w:val="00D401A4"/>
    <w:rsid w:val="00D402E4"/>
    <w:rsid w:val="00D40464"/>
    <w:rsid w:val="00D407FD"/>
    <w:rsid w:val="00D409AC"/>
    <w:rsid w:val="00D40DB9"/>
    <w:rsid w:val="00D40E12"/>
    <w:rsid w:val="00D40E18"/>
    <w:rsid w:val="00D40E77"/>
    <w:rsid w:val="00D40E91"/>
    <w:rsid w:val="00D40E9A"/>
    <w:rsid w:val="00D4108B"/>
    <w:rsid w:val="00D410E3"/>
    <w:rsid w:val="00D411F3"/>
    <w:rsid w:val="00D4127E"/>
    <w:rsid w:val="00D4143E"/>
    <w:rsid w:val="00D4146B"/>
    <w:rsid w:val="00D415D0"/>
    <w:rsid w:val="00D415FE"/>
    <w:rsid w:val="00D416A0"/>
    <w:rsid w:val="00D416FC"/>
    <w:rsid w:val="00D4176A"/>
    <w:rsid w:val="00D4178C"/>
    <w:rsid w:val="00D41823"/>
    <w:rsid w:val="00D41880"/>
    <w:rsid w:val="00D41896"/>
    <w:rsid w:val="00D418DA"/>
    <w:rsid w:val="00D41B30"/>
    <w:rsid w:val="00D41B50"/>
    <w:rsid w:val="00D41CFF"/>
    <w:rsid w:val="00D41DD5"/>
    <w:rsid w:val="00D41EEB"/>
    <w:rsid w:val="00D41F38"/>
    <w:rsid w:val="00D41F58"/>
    <w:rsid w:val="00D41F85"/>
    <w:rsid w:val="00D41FB7"/>
    <w:rsid w:val="00D41FFE"/>
    <w:rsid w:val="00D42050"/>
    <w:rsid w:val="00D4210F"/>
    <w:rsid w:val="00D4212F"/>
    <w:rsid w:val="00D4219B"/>
    <w:rsid w:val="00D422EB"/>
    <w:rsid w:val="00D42381"/>
    <w:rsid w:val="00D42398"/>
    <w:rsid w:val="00D4247F"/>
    <w:rsid w:val="00D42495"/>
    <w:rsid w:val="00D42603"/>
    <w:rsid w:val="00D426CA"/>
    <w:rsid w:val="00D426E2"/>
    <w:rsid w:val="00D42707"/>
    <w:rsid w:val="00D42797"/>
    <w:rsid w:val="00D4284B"/>
    <w:rsid w:val="00D42927"/>
    <w:rsid w:val="00D42931"/>
    <w:rsid w:val="00D42AF1"/>
    <w:rsid w:val="00D42B04"/>
    <w:rsid w:val="00D42BB2"/>
    <w:rsid w:val="00D42C20"/>
    <w:rsid w:val="00D42C50"/>
    <w:rsid w:val="00D42C59"/>
    <w:rsid w:val="00D42D97"/>
    <w:rsid w:val="00D42DB8"/>
    <w:rsid w:val="00D42EE5"/>
    <w:rsid w:val="00D42FB7"/>
    <w:rsid w:val="00D43051"/>
    <w:rsid w:val="00D430D1"/>
    <w:rsid w:val="00D43178"/>
    <w:rsid w:val="00D431DD"/>
    <w:rsid w:val="00D43386"/>
    <w:rsid w:val="00D434B6"/>
    <w:rsid w:val="00D4351B"/>
    <w:rsid w:val="00D4361D"/>
    <w:rsid w:val="00D4374F"/>
    <w:rsid w:val="00D43861"/>
    <w:rsid w:val="00D438F5"/>
    <w:rsid w:val="00D439C3"/>
    <w:rsid w:val="00D439CF"/>
    <w:rsid w:val="00D43AC0"/>
    <w:rsid w:val="00D43B71"/>
    <w:rsid w:val="00D43C84"/>
    <w:rsid w:val="00D43DC0"/>
    <w:rsid w:val="00D4409A"/>
    <w:rsid w:val="00D4416C"/>
    <w:rsid w:val="00D4417D"/>
    <w:rsid w:val="00D44201"/>
    <w:rsid w:val="00D44333"/>
    <w:rsid w:val="00D4442F"/>
    <w:rsid w:val="00D444C6"/>
    <w:rsid w:val="00D44514"/>
    <w:rsid w:val="00D44562"/>
    <w:rsid w:val="00D4458F"/>
    <w:rsid w:val="00D445EC"/>
    <w:rsid w:val="00D44723"/>
    <w:rsid w:val="00D448BF"/>
    <w:rsid w:val="00D44A85"/>
    <w:rsid w:val="00D44BC0"/>
    <w:rsid w:val="00D44DCD"/>
    <w:rsid w:val="00D44DD7"/>
    <w:rsid w:val="00D44E8D"/>
    <w:rsid w:val="00D45086"/>
    <w:rsid w:val="00D45103"/>
    <w:rsid w:val="00D454DA"/>
    <w:rsid w:val="00D4551D"/>
    <w:rsid w:val="00D4552C"/>
    <w:rsid w:val="00D455CC"/>
    <w:rsid w:val="00D455F1"/>
    <w:rsid w:val="00D45803"/>
    <w:rsid w:val="00D4590C"/>
    <w:rsid w:val="00D45944"/>
    <w:rsid w:val="00D459CA"/>
    <w:rsid w:val="00D45A99"/>
    <w:rsid w:val="00D45B87"/>
    <w:rsid w:val="00D45C2E"/>
    <w:rsid w:val="00D45D50"/>
    <w:rsid w:val="00D45D6C"/>
    <w:rsid w:val="00D45D9E"/>
    <w:rsid w:val="00D45F03"/>
    <w:rsid w:val="00D45FE9"/>
    <w:rsid w:val="00D45FED"/>
    <w:rsid w:val="00D4603C"/>
    <w:rsid w:val="00D461B4"/>
    <w:rsid w:val="00D4623E"/>
    <w:rsid w:val="00D462C1"/>
    <w:rsid w:val="00D46355"/>
    <w:rsid w:val="00D46377"/>
    <w:rsid w:val="00D4638B"/>
    <w:rsid w:val="00D464C5"/>
    <w:rsid w:val="00D46572"/>
    <w:rsid w:val="00D46862"/>
    <w:rsid w:val="00D4689B"/>
    <w:rsid w:val="00D46913"/>
    <w:rsid w:val="00D46926"/>
    <w:rsid w:val="00D4697C"/>
    <w:rsid w:val="00D46A2A"/>
    <w:rsid w:val="00D46AFE"/>
    <w:rsid w:val="00D46B9E"/>
    <w:rsid w:val="00D46DF3"/>
    <w:rsid w:val="00D46E50"/>
    <w:rsid w:val="00D46EFD"/>
    <w:rsid w:val="00D46F8A"/>
    <w:rsid w:val="00D4705B"/>
    <w:rsid w:val="00D4707D"/>
    <w:rsid w:val="00D471F2"/>
    <w:rsid w:val="00D472AA"/>
    <w:rsid w:val="00D473D6"/>
    <w:rsid w:val="00D473E8"/>
    <w:rsid w:val="00D474FB"/>
    <w:rsid w:val="00D47554"/>
    <w:rsid w:val="00D47671"/>
    <w:rsid w:val="00D47705"/>
    <w:rsid w:val="00D47845"/>
    <w:rsid w:val="00D47878"/>
    <w:rsid w:val="00D47938"/>
    <w:rsid w:val="00D47B24"/>
    <w:rsid w:val="00D47BDF"/>
    <w:rsid w:val="00D47C56"/>
    <w:rsid w:val="00D47C5C"/>
    <w:rsid w:val="00D47CFD"/>
    <w:rsid w:val="00D47D02"/>
    <w:rsid w:val="00D47D76"/>
    <w:rsid w:val="00D47DBF"/>
    <w:rsid w:val="00D47EA2"/>
    <w:rsid w:val="00D47EC6"/>
    <w:rsid w:val="00D50048"/>
    <w:rsid w:val="00D5020B"/>
    <w:rsid w:val="00D502EA"/>
    <w:rsid w:val="00D50335"/>
    <w:rsid w:val="00D5034F"/>
    <w:rsid w:val="00D50478"/>
    <w:rsid w:val="00D50777"/>
    <w:rsid w:val="00D507AE"/>
    <w:rsid w:val="00D5085F"/>
    <w:rsid w:val="00D509F8"/>
    <w:rsid w:val="00D50B15"/>
    <w:rsid w:val="00D50C58"/>
    <w:rsid w:val="00D50C75"/>
    <w:rsid w:val="00D50CE1"/>
    <w:rsid w:val="00D50D0B"/>
    <w:rsid w:val="00D50D18"/>
    <w:rsid w:val="00D50DFD"/>
    <w:rsid w:val="00D50E8B"/>
    <w:rsid w:val="00D50EE4"/>
    <w:rsid w:val="00D510AA"/>
    <w:rsid w:val="00D51171"/>
    <w:rsid w:val="00D5118B"/>
    <w:rsid w:val="00D5124C"/>
    <w:rsid w:val="00D5125A"/>
    <w:rsid w:val="00D51268"/>
    <w:rsid w:val="00D51307"/>
    <w:rsid w:val="00D5133C"/>
    <w:rsid w:val="00D51369"/>
    <w:rsid w:val="00D513FC"/>
    <w:rsid w:val="00D51411"/>
    <w:rsid w:val="00D514BE"/>
    <w:rsid w:val="00D51505"/>
    <w:rsid w:val="00D51549"/>
    <w:rsid w:val="00D5157E"/>
    <w:rsid w:val="00D51589"/>
    <w:rsid w:val="00D5159B"/>
    <w:rsid w:val="00D51648"/>
    <w:rsid w:val="00D51688"/>
    <w:rsid w:val="00D5168A"/>
    <w:rsid w:val="00D516D8"/>
    <w:rsid w:val="00D516F0"/>
    <w:rsid w:val="00D517E5"/>
    <w:rsid w:val="00D51850"/>
    <w:rsid w:val="00D518D8"/>
    <w:rsid w:val="00D51C5B"/>
    <w:rsid w:val="00D51DE5"/>
    <w:rsid w:val="00D51EBB"/>
    <w:rsid w:val="00D52010"/>
    <w:rsid w:val="00D5222E"/>
    <w:rsid w:val="00D52260"/>
    <w:rsid w:val="00D5228E"/>
    <w:rsid w:val="00D5231F"/>
    <w:rsid w:val="00D52352"/>
    <w:rsid w:val="00D52413"/>
    <w:rsid w:val="00D5244A"/>
    <w:rsid w:val="00D52450"/>
    <w:rsid w:val="00D5279F"/>
    <w:rsid w:val="00D528D9"/>
    <w:rsid w:val="00D52937"/>
    <w:rsid w:val="00D52948"/>
    <w:rsid w:val="00D52975"/>
    <w:rsid w:val="00D52A0D"/>
    <w:rsid w:val="00D52A5A"/>
    <w:rsid w:val="00D52AF8"/>
    <w:rsid w:val="00D52B3F"/>
    <w:rsid w:val="00D52C62"/>
    <w:rsid w:val="00D52D60"/>
    <w:rsid w:val="00D52D91"/>
    <w:rsid w:val="00D52E37"/>
    <w:rsid w:val="00D52E6F"/>
    <w:rsid w:val="00D52F60"/>
    <w:rsid w:val="00D5307B"/>
    <w:rsid w:val="00D530B4"/>
    <w:rsid w:val="00D53462"/>
    <w:rsid w:val="00D53541"/>
    <w:rsid w:val="00D536D8"/>
    <w:rsid w:val="00D53908"/>
    <w:rsid w:val="00D53A38"/>
    <w:rsid w:val="00D53A9C"/>
    <w:rsid w:val="00D53AA0"/>
    <w:rsid w:val="00D53B0C"/>
    <w:rsid w:val="00D53B6D"/>
    <w:rsid w:val="00D53BD7"/>
    <w:rsid w:val="00D53D1E"/>
    <w:rsid w:val="00D53D30"/>
    <w:rsid w:val="00D53EF1"/>
    <w:rsid w:val="00D540AB"/>
    <w:rsid w:val="00D54174"/>
    <w:rsid w:val="00D54260"/>
    <w:rsid w:val="00D54289"/>
    <w:rsid w:val="00D542BD"/>
    <w:rsid w:val="00D543B7"/>
    <w:rsid w:val="00D543D6"/>
    <w:rsid w:val="00D544DD"/>
    <w:rsid w:val="00D54644"/>
    <w:rsid w:val="00D54664"/>
    <w:rsid w:val="00D5471D"/>
    <w:rsid w:val="00D54768"/>
    <w:rsid w:val="00D54800"/>
    <w:rsid w:val="00D5481E"/>
    <w:rsid w:val="00D5483C"/>
    <w:rsid w:val="00D54A4A"/>
    <w:rsid w:val="00D54B8E"/>
    <w:rsid w:val="00D54D1B"/>
    <w:rsid w:val="00D54D31"/>
    <w:rsid w:val="00D54D93"/>
    <w:rsid w:val="00D54DCF"/>
    <w:rsid w:val="00D54E07"/>
    <w:rsid w:val="00D55018"/>
    <w:rsid w:val="00D55050"/>
    <w:rsid w:val="00D5523A"/>
    <w:rsid w:val="00D5529D"/>
    <w:rsid w:val="00D552BC"/>
    <w:rsid w:val="00D5568F"/>
    <w:rsid w:val="00D557D8"/>
    <w:rsid w:val="00D557EE"/>
    <w:rsid w:val="00D55803"/>
    <w:rsid w:val="00D55981"/>
    <w:rsid w:val="00D55999"/>
    <w:rsid w:val="00D55C3B"/>
    <w:rsid w:val="00D55CCE"/>
    <w:rsid w:val="00D55DC5"/>
    <w:rsid w:val="00D55DEA"/>
    <w:rsid w:val="00D55E37"/>
    <w:rsid w:val="00D55E70"/>
    <w:rsid w:val="00D55EEA"/>
    <w:rsid w:val="00D55F04"/>
    <w:rsid w:val="00D56132"/>
    <w:rsid w:val="00D5617C"/>
    <w:rsid w:val="00D5621C"/>
    <w:rsid w:val="00D5626F"/>
    <w:rsid w:val="00D562DC"/>
    <w:rsid w:val="00D56392"/>
    <w:rsid w:val="00D5659A"/>
    <w:rsid w:val="00D5662D"/>
    <w:rsid w:val="00D56712"/>
    <w:rsid w:val="00D56736"/>
    <w:rsid w:val="00D56765"/>
    <w:rsid w:val="00D5685A"/>
    <w:rsid w:val="00D5688B"/>
    <w:rsid w:val="00D5699E"/>
    <w:rsid w:val="00D569CD"/>
    <w:rsid w:val="00D56A12"/>
    <w:rsid w:val="00D56A49"/>
    <w:rsid w:val="00D56C1B"/>
    <w:rsid w:val="00D56C8C"/>
    <w:rsid w:val="00D56CB2"/>
    <w:rsid w:val="00D56CDC"/>
    <w:rsid w:val="00D56D22"/>
    <w:rsid w:val="00D56DE2"/>
    <w:rsid w:val="00D56E20"/>
    <w:rsid w:val="00D56F33"/>
    <w:rsid w:val="00D57218"/>
    <w:rsid w:val="00D57273"/>
    <w:rsid w:val="00D57332"/>
    <w:rsid w:val="00D57398"/>
    <w:rsid w:val="00D576C4"/>
    <w:rsid w:val="00D57765"/>
    <w:rsid w:val="00D577C8"/>
    <w:rsid w:val="00D57856"/>
    <w:rsid w:val="00D5791A"/>
    <w:rsid w:val="00D579AE"/>
    <w:rsid w:val="00D57B01"/>
    <w:rsid w:val="00D57B49"/>
    <w:rsid w:val="00D57B96"/>
    <w:rsid w:val="00D57BED"/>
    <w:rsid w:val="00D57BFF"/>
    <w:rsid w:val="00D57C16"/>
    <w:rsid w:val="00D57CCB"/>
    <w:rsid w:val="00D57CCF"/>
    <w:rsid w:val="00D57D3C"/>
    <w:rsid w:val="00D57D55"/>
    <w:rsid w:val="00D57DD4"/>
    <w:rsid w:val="00D57F17"/>
    <w:rsid w:val="00D6006E"/>
    <w:rsid w:val="00D6018F"/>
    <w:rsid w:val="00D6034A"/>
    <w:rsid w:val="00D6044F"/>
    <w:rsid w:val="00D606D9"/>
    <w:rsid w:val="00D606E4"/>
    <w:rsid w:val="00D606E6"/>
    <w:rsid w:val="00D607B9"/>
    <w:rsid w:val="00D607FE"/>
    <w:rsid w:val="00D60804"/>
    <w:rsid w:val="00D60826"/>
    <w:rsid w:val="00D6089B"/>
    <w:rsid w:val="00D60A3C"/>
    <w:rsid w:val="00D60A8D"/>
    <w:rsid w:val="00D60B21"/>
    <w:rsid w:val="00D60B58"/>
    <w:rsid w:val="00D60BAE"/>
    <w:rsid w:val="00D60CE8"/>
    <w:rsid w:val="00D60DC8"/>
    <w:rsid w:val="00D60FF0"/>
    <w:rsid w:val="00D6115E"/>
    <w:rsid w:val="00D61301"/>
    <w:rsid w:val="00D613AD"/>
    <w:rsid w:val="00D61483"/>
    <w:rsid w:val="00D61545"/>
    <w:rsid w:val="00D6156B"/>
    <w:rsid w:val="00D616D4"/>
    <w:rsid w:val="00D61718"/>
    <w:rsid w:val="00D617C5"/>
    <w:rsid w:val="00D618D6"/>
    <w:rsid w:val="00D61902"/>
    <w:rsid w:val="00D619B9"/>
    <w:rsid w:val="00D61B09"/>
    <w:rsid w:val="00D61CE5"/>
    <w:rsid w:val="00D61D8F"/>
    <w:rsid w:val="00D61EFC"/>
    <w:rsid w:val="00D61FE7"/>
    <w:rsid w:val="00D620A0"/>
    <w:rsid w:val="00D620B5"/>
    <w:rsid w:val="00D62148"/>
    <w:rsid w:val="00D62200"/>
    <w:rsid w:val="00D623B5"/>
    <w:rsid w:val="00D62477"/>
    <w:rsid w:val="00D62548"/>
    <w:rsid w:val="00D62591"/>
    <w:rsid w:val="00D62667"/>
    <w:rsid w:val="00D6266F"/>
    <w:rsid w:val="00D626DE"/>
    <w:rsid w:val="00D6273A"/>
    <w:rsid w:val="00D62A86"/>
    <w:rsid w:val="00D62B0D"/>
    <w:rsid w:val="00D62B29"/>
    <w:rsid w:val="00D62B86"/>
    <w:rsid w:val="00D62B8D"/>
    <w:rsid w:val="00D62BC3"/>
    <w:rsid w:val="00D62C1E"/>
    <w:rsid w:val="00D62D58"/>
    <w:rsid w:val="00D62D95"/>
    <w:rsid w:val="00D62EA9"/>
    <w:rsid w:val="00D62F3E"/>
    <w:rsid w:val="00D62F83"/>
    <w:rsid w:val="00D63110"/>
    <w:rsid w:val="00D63147"/>
    <w:rsid w:val="00D6316B"/>
    <w:rsid w:val="00D631B5"/>
    <w:rsid w:val="00D63325"/>
    <w:rsid w:val="00D6339B"/>
    <w:rsid w:val="00D6348D"/>
    <w:rsid w:val="00D635AB"/>
    <w:rsid w:val="00D63640"/>
    <w:rsid w:val="00D636B2"/>
    <w:rsid w:val="00D6377E"/>
    <w:rsid w:val="00D637C6"/>
    <w:rsid w:val="00D637F7"/>
    <w:rsid w:val="00D6384F"/>
    <w:rsid w:val="00D6386D"/>
    <w:rsid w:val="00D639B6"/>
    <w:rsid w:val="00D63A24"/>
    <w:rsid w:val="00D63A3C"/>
    <w:rsid w:val="00D63A59"/>
    <w:rsid w:val="00D63C33"/>
    <w:rsid w:val="00D63CD1"/>
    <w:rsid w:val="00D63D21"/>
    <w:rsid w:val="00D63E4D"/>
    <w:rsid w:val="00D63EAC"/>
    <w:rsid w:val="00D63F3C"/>
    <w:rsid w:val="00D63F72"/>
    <w:rsid w:val="00D640C6"/>
    <w:rsid w:val="00D64114"/>
    <w:rsid w:val="00D6424E"/>
    <w:rsid w:val="00D642B2"/>
    <w:rsid w:val="00D6435E"/>
    <w:rsid w:val="00D64384"/>
    <w:rsid w:val="00D644DE"/>
    <w:rsid w:val="00D645F1"/>
    <w:rsid w:val="00D645F6"/>
    <w:rsid w:val="00D6461E"/>
    <w:rsid w:val="00D6493F"/>
    <w:rsid w:val="00D649BC"/>
    <w:rsid w:val="00D649D5"/>
    <w:rsid w:val="00D64A97"/>
    <w:rsid w:val="00D64AE3"/>
    <w:rsid w:val="00D64C1B"/>
    <w:rsid w:val="00D64D98"/>
    <w:rsid w:val="00D64E34"/>
    <w:rsid w:val="00D64EA2"/>
    <w:rsid w:val="00D6504A"/>
    <w:rsid w:val="00D6505E"/>
    <w:rsid w:val="00D65121"/>
    <w:rsid w:val="00D651E8"/>
    <w:rsid w:val="00D652B0"/>
    <w:rsid w:val="00D652CD"/>
    <w:rsid w:val="00D652EB"/>
    <w:rsid w:val="00D6533B"/>
    <w:rsid w:val="00D654A5"/>
    <w:rsid w:val="00D656E2"/>
    <w:rsid w:val="00D656EC"/>
    <w:rsid w:val="00D65784"/>
    <w:rsid w:val="00D657C3"/>
    <w:rsid w:val="00D65818"/>
    <w:rsid w:val="00D65834"/>
    <w:rsid w:val="00D658A3"/>
    <w:rsid w:val="00D6598E"/>
    <w:rsid w:val="00D65A0D"/>
    <w:rsid w:val="00D65A55"/>
    <w:rsid w:val="00D65BAB"/>
    <w:rsid w:val="00D65C79"/>
    <w:rsid w:val="00D65C8F"/>
    <w:rsid w:val="00D65D90"/>
    <w:rsid w:val="00D65DA1"/>
    <w:rsid w:val="00D65F59"/>
    <w:rsid w:val="00D66015"/>
    <w:rsid w:val="00D66024"/>
    <w:rsid w:val="00D660BF"/>
    <w:rsid w:val="00D66114"/>
    <w:rsid w:val="00D66136"/>
    <w:rsid w:val="00D66183"/>
    <w:rsid w:val="00D6618C"/>
    <w:rsid w:val="00D66277"/>
    <w:rsid w:val="00D66295"/>
    <w:rsid w:val="00D663E6"/>
    <w:rsid w:val="00D6646B"/>
    <w:rsid w:val="00D66475"/>
    <w:rsid w:val="00D66522"/>
    <w:rsid w:val="00D6657E"/>
    <w:rsid w:val="00D6661C"/>
    <w:rsid w:val="00D666A7"/>
    <w:rsid w:val="00D6672E"/>
    <w:rsid w:val="00D668C1"/>
    <w:rsid w:val="00D66B6F"/>
    <w:rsid w:val="00D66BAC"/>
    <w:rsid w:val="00D66BC2"/>
    <w:rsid w:val="00D66C41"/>
    <w:rsid w:val="00D66D0D"/>
    <w:rsid w:val="00D66DA7"/>
    <w:rsid w:val="00D66E26"/>
    <w:rsid w:val="00D66F0E"/>
    <w:rsid w:val="00D670F5"/>
    <w:rsid w:val="00D6728B"/>
    <w:rsid w:val="00D6735E"/>
    <w:rsid w:val="00D67383"/>
    <w:rsid w:val="00D67544"/>
    <w:rsid w:val="00D6762A"/>
    <w:rsid w:val="00D67806"/>
    <w:rsid w:val="00D6793E"/>
    <w:rsid w:val="00D679AB"/>
    <w:rsid w:val="00D67A0A"/>
    <w:rsid w:val="00D67AA4"/>
    <w:rsid w:val="00D67BA5"/>
    <w:rsid w:val="00D67BBF"/>
    <w:rsid w:val="00D67CF7"/>
    <w:rsid w:val="00D67D35"/>
    <w:rsid w:val="00D67EFC"/>
    <w:rsid w:val="00D67F3D"/>
    <w:rsid w:val="00D67FCC"/>
    <w:rsid w:val="00D70059"/>
    <w:rsid w:val="00D70084"/>
    <w:rsid w:val="00D7009D"/>
    <w:rsid w:val="00D7009F"/>
    <w:rsid w:val="00D70168"/>
    <w:rsid w:val="00D70390"/>
    <w:rsid w:val="00D70427"/>
    <w:rsid w:val="00D70480"/>
    <w:rsid w:val="00D70499"/>
    <w:rsid w:val="00D70574"/>
    <w:rsid w:val="00D705DA"/>
    <w:rsid w:val="00D7069F"/>
    <w:rsid w:val="00D7071C"/>
    <w:rsid w:val="00D7077A"/>
    <w:rsid w:val="00D707B8"/>
    <w:rsid w:val="00D70882"/>
    <w:rsid w:val="00D709ED"/>
    <w:rsid w:val="00D70AD8"/>
    <w:rsid w:val="00D70B1A"/>
    <w:rsid w:val="00D70B81"/>
    <w:rsid w:val="00D70C7C"/>
    <w:rsid w:val="00D70C9A"/>
    <w:rsid w:val="00D70CA4"/>
    <w:rsid w:val="00D70DF3"/>
    <w:rsid w:val="00D70EDC"/>
    <w:rsid w:val="00D7107A"/>
    <w:rsid w:val="00D710BD"/>
    <w:rsid w:val="00D71168"/>
    <w:rsid w:val="00D711ED"/>
    <w:rsid w:val="00D71267"/>
    <w:rsid w:val="00D71445"/>
    <w:rsid w:val="00D7149C"/>
    <w:rsid w:val="00D7172F"/>
    <w:rsid w:val="00D717F3"/>
    <w:rsid w:val="00D7181D"/>
    <w:rsid w:val="00D719CE"/>
    <w:rsid w:val="00D71A39"/>
    <w:rsid w:val="00D71A6F"/>
    <w:rsid w:val="00D71A94"/>
    <w:rsid w:val="00D71BF4"/>
    <w:rsid w:val="00D71C14"/>
    <w:rsid w:val="00D71C95"/>
    <w:rsid w:val="00D71D25"/>
    <w:rsid w:val="00D71D7B"/>
    <w:rsid w:val="00D71D90"/>
    <w:rsid w:val="00D71E14"/>
    <w:rsid w:val="00D71FF0"/>
    <w:rsid w:val="00D7202C"/>
    <w:rsid w:val="00D72044"/>
    <w:rsid w:val="00D7205C"/>
    <w:rsid w:val="00D720A9"/>
    <w:rsid w:val="00D72120"/>
    <w:rsid w:val="00D72191"/>
    <w:rsid w:val="00D7239F"/>
    <w:rsid w:val="00D72439"/>
    <w:rsid w:val="00D72450"/>
    <w:rsid w:val="00D72563"/>
    <w:rsid w:val="00D72590"/>
    <w:rsid w:val="00D72600"/>
    <w:rsid w:val="00D72757"/>
    <w:rsid w:val="00D7282B"/>
    <w:rsid w:val="00D72896"/>
    <w:rsid w:val="00D72AAD"/>
    <w:rsid w:val="00D72AB8"/>
    <w:rsid w:val="00D72BE2"/>
    <w:rsid w:val="00D72C73"/>
    <w:rsid w:val="00D72CBA"/>
    <w:rsid w:val="00D72DF2"/>
    <w:rsid w:val="00D72E74"/>
    <w:rsid w:val="00D730CB"/>
    <w:rsid w:val="00D732C6"/>
    <w:rsid w:val="00D7338D"/>
    <w:rsid w:val="00D73542"/>
    <w:rsid w:val="00D735B6"/>
    <w:rsid w:val="00D73771"/>
    <w:rsid w:val="00D73837"/>
    <w:rsid w:val="00D73843"/>
    <w:rsid w:val="00D73846"/>
    <w:rsid w:val="00D73970"/>
    <w:rsid w:val="00D7398B"/>
    <w:rsid w:val="00D73A4B"/>
    <w:rsid w:val="00D73C52"/>
    <w:rsid w:val="00D73D1F"/>
    <w:rsid w:val="00D73D69"/>
    <w:rsid w:val="00D73DC1"/>
    <w:rsid w:val="00D73EDC"/>
    <w:rsid w:val="00D74114"/>
    <w:rsid w:val="00D7425D"/>
    <w:rsid w:val="00D743D2"/>
    <w:rsid w:val="00D744C7"/>
    <w:rsid w:val="00D744DE"/>
    <w:rsid w:val="00D74558"/>
    <w:rsid w:val="00D745DC"/>
    <w:rsid w:val="00D745F6"/>
    <w:rsid w:val="00D747DC"/>
    <w:rsid w:val="00D747E4"/>
    <w:rsid w:val="00D747F1"/>
    <w:rsid w:val="00D74893"/>
    <w:rsid w:val="00D74908"/>
    <w:rsid w:val="00D74960"/>
    <w:rsid w:val="00D749A0"/>
    <w:rsid w:val="00D749A4"/>
    <w:rsid w:val="00D749C4"/>
    <w:rsid w:val="00D74D9F"/>
    <w:rsid w:val="00D74F0E"/>
    <w:rsid w:val="00D75036"/>
    <w:rsid w:val="00D750DE"/>
    <w:rsid w:val="00D753A5"/>
    <w:rsid w:val="00D753AC"/>
    <w:rsid w:val="00D754E0"/>
    <w:rsid w:val="00D75770"/>
    <w:rsid w:val="00D757CF"/>
    <w:rsid w:val="00D75B27"/>
    <w:rsid w:val="00D75CBB"/>
    <w:rsid w:val="00D75CF8"/>
    <w:rsid w:val="00D75D07"/>
    <w:rsid w:val="00D75D69"/>
    <w:rsid w:val="00D75D81"/>
    <w:rsid w:val="00D75DF5"/>
    <w:rsid w:val="00D75E4A"/>
    <w:rsid w:val="00D75F17"/>
    <w:rsid w:val="00D75F25"/>
    <w:rsid w:val="00D7602C"/>
    <w:rsid w:val="00D7605F"/>
    <w:rsid w:val="00D76079"/>
    <w:rsid w:val="00D760BB"/>
    <w:rsid w:val="00D760D9"/>
    <w:rsid w:val="00D7625A"/>
    <w:rsid w:val="00D7627F"/>
    <w:rsid w:val="00D762E1"/>
    <w:rsid w:val="00D763E8"/>
    <w:rsid w:val="00D7649B"/>
    <w:rsid w:val="00D765C2"/>
    <w:rsid w:val="00D766E3"/>
    <w:rsid w:val="00D7678F"/>
    <w:rsid w:val="00D767CB"/>
    <w:rsid w:val="00D76B66"/>
    <w:rsid w:val="00D76C10"/>
    <w:rsid w:val="00D76C80"/>
    <w:rsid w:val="00D76CCB"/>
    <w:rsid w:val="00D76D28"/>
    <w:rsid w:val="00D77183"/>
    <w:rsid w:val="00D771BC"/>
    <w:rsid w:val="00D771E9"/>
    <w:rsid w:val="00D77214"/>
    <w:rsid w:val="00D77370"/>
    <w:rsid w:val="00D7746C"/>
    <w:rsid w:val="00D7753D"/>
    <w:rsid w:val="00D7778D"/>
    <w:rsid w:val="00D77800"/>
    <w:rsid w:val="00D7785B"/>
    <w:rsid w:val="00D779C1"/>
    <w:rsid w:val="00D779C3"/>
    <w:rsid w:val="00D779D9"/>
    <w:rsid w:val="00D77A4F"/>
    <w:rsid w:val="00D77AC4"/>
    <w:rsid w:val="00D77AED"/>
    <w:rsid w:val="00D77AFE"/>
    <w:rsid w:val="00D77B1D"/>
    <w:rsid w:val="00D77C4C"/>
    <w:rsid w:val="00D77C99"/>
    <w:rsid w:val="00D77CD0"/>
    <w:rsid w:val="00D77CF7"/>
    <w:rsid w:val="00D77D18"/>
    <w:rsid w:val="00D77D61"/>
    <w:rsid w:val="00D77DE4"/>
    <w:rsid w:val="00D77E16"/>
    <w:rsid w:val="00D77E44"/>
    <w:rsid w:val="00D77E61"/>
    <w:rsid w:val="00D77F73"/>
    <w:rsid w:val="00D77FB6"/>
    <w:rsid w:val="00D801B6"/>
    <w:rsid w:val="00D804F9"/>
    <w:rsid w:val="00D805E5"/>
    <w:rsid w:val="00D80646"/>
    <w:rsid w:val="00D80774"/>
    <w:rsid w:val="00D8088F"/>
    <w:rsid w:val="00D80929"/>
    <w:rsid w:val="00D80935"/>
    <w:rsid w:val="00D809C9"/>
    <w:rsid w:val="00D80B4B"/>
    <w:rsid w:val="00D80B94"/>
    <w:rsid w:val="00D80CC4"/>
    <w:rsid w:val="00D80E67"/>
    <w:rsid w:val="00D80F49"/>
    <w:rsid w:val="00D80F52"/>
    <w:rsid w:val="00D80F8C"/>
    <w:rsid w:val="00D80FC5"/>
    <w:rsid w:val="00D81041"/>
    <w:rsid w:val="00D81083"/>
    <w:rsid w:val="00D81293"/>
    <w:rsid w:val="00D812A3"/>
    <w:rsid w:val="00D812F1"/>
    <w:rsid w:val="00D81465"/>
    <w:rsid w:val="00D814A1"/>
    <w:rsid w:val="00D814A3"/>
    <w:rsid w:val="00D815FA"/>
    <w:rsid w:val="00D81648"/>
    <w:rsid w:val="00D816A2"/>
    <w:rsid w:val="00D816EC"/>
    <w:rsid w:val="00D8186C"/>
    <w:rsid w:val="00D818FD"/>
    <w:rsid w:val="00D8190C"/>
    <w:rsid w:val="00D819C5"/>
    <w:rsid w:val="00D81A8F"/>
    <w:rsid w:val="00D81BB6"/>
    <w:rsid w:val="00D81EB5"/>
    <w:rsid w:val="00D81ECD"/>
    <w:rsid w:val="00D81F49"/>
    <w:rsid w:val="00D8213D"/>
    <w:rsid w:val="00D82184"/>
    <w:rsid w:val="00D821B8"/>
    <w:rsid w:val="00D821E2"/>
    <w:rsid w:val="00D82258"/>
    <w:rsid w:val="00D82267"/>
    <w:rsid w:val="00D82404"/>
    <w:rsid w:val="00D8240A"/>
    <w:rsid w:val="00D8247C"/>
    <w:rsid w:val="00D824E8"/>
    <w:rsid w:val="00D82655"/>
    <w:rsid w:val="00D82691"/>
    <w:rsid w:val="00D82755"/>
    <w:rsid w:val="00D82780"/>
    <w:rsid w:val="00D8286E"/>
    <w:rsid w:val="00D82A26"/>
    <w:rsid w:val="00D82AA3"/>
    <w:rsid w:val="00D82BAA"/>
    <w:rsid w:val="00D82BBD"/>
    <w:rsid w:val="00D82BE4"/>
    <w:rsid w:val="00D82C8C"/>
    <w:rsid w:val="00D82D3B"/>
    <w:rsid w:val="00D82EC3"/>
    <w:rsid w:val="00D82ECF"/>
    <w:rsid w:val="00D82F06"/>
    <w:rsid w:val="00D82F09"/>
    <w:rsid w:val="00D82F2F"/>
    <w:rsid w:val="00D82F4C"/>
    <w:rsid w:val="00D83123"/>
    <w:rsid w:val="00D831B6"/>
    <w:rsid w:val="00D83310"/>
    <w:rsid w:val="00D833EC"/>
    <w:rsid w:val="00D83411"/>
    <w:rsid w:val="00D8345F"/>
    <w:rsid w:val="00D83574"/>
    <w:rsid w:val="00D835F8"/>
    <w:rsid w:val="00D83732"/>
    <w:rsid w:val="00D83871"/>
    <w:rsid w:val="00D838E5"/>
    <w:rsid w:val="00D8394C"/>
    <w:rsid w:val="00D839DC"/>
    <w:rsid w:val="00D83A84"/>
    <w:rsid w:val="00D83B8D"/>
    <w:rsid w:val="00D83BB0"/>
    <w:rsid w:val="00D83D5C"/>
    <w:rsid w:val="00D83D74"/>
    <w:rsid w:val="00D83E4B"/>
    <w:rsid w:val="00D83E51"/>
    <w:rsid w:val="00D83E54"/>
    <w:rsid w:val="00D83F7D"/>
    <w:rsid w:val="00D83F9A"/>
    <w:rsid w:val="00D8404C"/>
    <w:rsid w:val="00D8438E"/>
    <w:rsid w:val="00D8443A"/>
    <w:rsid w:val="00D844C7"/>
    <w:rsid w:val="00D8456F"/>
    <w:rsid w:val="00D845E3"/>
    <w:rsid w:val="00D84681"/>
    <w:rsid w:val="00D84730"/>
    <w:rsid w:val="00D847E4"/>
    <w:rsid w:val="00D84843"/>
    <w:rsid w:val="00D848AB"/>
    <w:rsid w:val="00D84A37"/>
    <w:rsid w:val="00D84B30"/>
    <w:rsid w:val="00D84C81"/>
    <w:rsid w:val="00D84F15"/>
    <w:rsid w:val="00D84F9B"/>
    <w:rsid w:val="00D84FF6"/>
    <w:rsid w:val="00D85036"/>
    <w:rsid w:val="00D85094"/>
    <w:rsid w:val="00D850F7"/>
    <w:rsid w:val="00D85149"/>
    <w:rsid w:val="00D851ED"/>
    <w:rsid w:val="00D85224"/>
    <w:rsid w:val="00D8522D"/>
    <w:rsid w:val="00D8528B"/>
    <w:rsid w:val="00D85337"/>
    <w:rsid w:val="00D8534C"/>
    <w:rsid w:val="00D85385"/>
    <w:rsid w:val="00D85403"/>
    <w:rsid w:val="00D854E8"/>
    <w:rsid w:val="00D854F6"/>
    <w:rsid w:val="00D8550A"/>
    <w:rsid w:val="00D855C9"/>
    <w:rsid w:val="00D856E2"/>
    <w:rsid w:val="00D8572A"/>
    <w:rsid w:val="00D8593A"/>
    <w:rsid w:val="00D8596B"/>
    <w:rsid w:val="00D859A1"/>
    <w:rsid w:val="00D85B9D"/>
    <w:rsid w:val="00D85BE9"/>
    <w:rsid w:val="00D85E41"/>
    <w:rsid w:val="00D85F24"/>
    <w:rsid w:val="00D85F4E"/>
    <w:rsid w:val="00D86002"/>
    <w:rsid w:val="00D860CA"/>
    <w:rsid w:val="00D860CC"/>
    <w:rsid w:val="00D861B0"/>
    <w:rsid w:val="00D86233"/>
    <w:rsid w:val="00D864A5"/>
    <w:rsid w:val="00D8650F"/>
    <w:rsid w:val="00D86647"/>
    <w:rsid w:val="00D867B3"/>
    <w:rsid w:val="00D867BD"/>
    <w:rsid w:val="00D8684F"/>
    <w:rsid w:val="00D868CE"/>
    <w:rsid w:val="00D86B07"/>
    <w:rsid w:val="00D86B35"/>
    <w:rsid w:val="00D86BB6"/>
    <w:rsid w:val="00D86CFE"/>
    <w:rsid w:val="00D86DE8"/>
    <w:rsid w:val="00D86DF9"/>
    <w:rsid w:val="00D86DFC"/>
    <w:rsid w:val="00D86E24"/>
    <w:rsid w:val="00D86E38"/>
    <w:rsid w:val="00D86E83"/>
    <w:rsid w:val="00D86E87"/>
    <w:rsid w:val="00D86ECA"/>
    <w:rsid w:val="00D86EF6"/>
    <w:rsid w:val="00D8702C"/>
    <w:rsid w:val="00D871D5"/>
    <w:rsid w:val="00D871DB"/>
    <w:rsid w:val="00D872C0"/>
    <w:rsid w:val="00D87419"/>
    <w:rsid w:val="00D875AC"/>
    <w:rsid w:val="00D876A5"/>
    <w:rsid w:val="00D87714"/>
    <w:rsid w:val="00D87795"/>
    <w:rsid w:val="00D879CD"/>
    <w:rsid w:val="00D879E2"/>
    <w:rsid w:val="00D879FC"/>
    <w:rsid w:val="00D87A28"/>
    <w:rsid w:val="00D87A58"/>
    <w:rsid w:val="00D87B0F"/>
    <w:rsid w:val="00D87B22"/>
    <w:rsid w:val="00D87B4C"/>
    <w:rsid w:val="00D87B86"/>
    <w:rsid w:val="00D87C28"/>
    <w:rsid w:val="00D87CAF"/>
    <w:rsid w:val="00D87D3F"/>
    <w:rsid w:val="00D87EEC"/>
    <w:rsid w:val="00D87F7C"/>
    <w:rsid w:val="00D9000E"/>
    <w:rsid w:val="00D90019"/>
    <w:rsid w:val="00D900AB"/>
    <w:rsid w:val="00D900CC"/>
    <w:rsid w:val="00D9018D"/>
    <w:rsid w:val="00D901AE"/>
    <w:rsid w:val="00D9022B"/>
    <w:rsid w:val="00D902F0"/>
    <w:rsid w:val="00D903F3"/>
    <w:rsid w:val="00D90481"/>
    <w:rsid w:val="00D904B9"/>
    <w:rsid w:val="00D90688"/>
    <w:rsid w:val="00D907CC"/>
    <w:rsid w:val="00D907E5"/>
    <w:rsid w:val="00D909D1"/>
    <w:rsid w:val="00D90A0E"/>
    <w:rsid w:val="00D90AD0"/>
    <w:rsid w:val="00D90B0B"/>
    <w:rsid w:val="00D90C7F"/>
    <w:rsid w:val="00D90D80"/>
    <w:rsid w:val="00D90DCA"/>
    <w:rsid w:val="00D90DD2"/>
    <w:rsid w:val="00D90E3A"/>
    <w:rsid w:val="00D90EE8"/>
    <w:rsid w:val="00D90FCC"/>
    <w:rsid w:val="00D910D2"/>
    <w:rsid w:val="00D9113E"/>
    <w:rsid w:val="00D912B6"/>
    <w:rsid w:val="00D91556"/>
    <w:rsid w:val="00D918D0"/>
    <w:rsid w:val="00D918F9"/>
    <w:rsid w:val="00D919FB"/>
    <w:rsid w:val="00D91AA2"/>
    <w:rsid w:val="00D91B97"/>
    <w:rsid w:val="00D91C3B"/>
    <w:rsid w:val="00D91CEA"/>
    <w:rsid w:val="00D91D91"/>
    <w:rsid w:val="00D91DB9"/>
    <w:rsid w:val="00D91DEC"/>
    <w:rsid w:val="00D91F70"/>
    <w:rsid w:val="00D92007"/>
    <w:rsid w:val="00D922DB"/>
    <w:rsid w:val="00D9230F"/>
    <w:rsid w:val="00D923D6"/>
    <w:rsid w:val="00D924A5"/>
    <w:rsid w:val="00D92517"/>
    <w:rsid w:val="00D92577"/>
    <w:rsid w:val="00D925A0"/>
    <w:rsid w:val="00D92798"/>
    <w:rsid w:val="00D92A53"/>
    <w:rsid w:val="00D92C7B"/>
    <w:rsid w:val="00D92DA7"/>
    <w:rsid w:val="00D92DC0"/>
    <w:rsid w:val="00D92DE6"/>
    <w:rsid w:val="00D92DE8"/>
    <w:rsid w:val="00D92E3A"/>
    <w:rsid w:val="00D92F10"/>
    <w:rsid w:val="00D92F95"/>
    <w:rsid w:val="00D92FD2"/>
    <w:rsid w:val="00D92FFE"/>
    <w:rsid w:val="00D93268"/>
    <w:rsid w:val="00D93298"/>
    <w:rsid w:val="00D93340"/>
    <w:rsid w:val="00D93361"/>
    <w:rsid w:val="00D93479"/>
    <w:rsid w:val="00D9355E"/>
    <w:rsid w:val="00D935D8"/>
    <w:rsid w:val="00D935DC"/>
    <w:rsid w:val="00D9363C"/>
    <w:rsid w:val="00D9364C"/>
    <w:rsid w:val="00D937A3"/>
    <w:rsid w:val="00D93803"/>
    <w:rsid w:val="00D9380E"/>
    <w:rsid w:val="00D93845"/>
    <w:rsid w:val="00D93953"/>
    <w:rsid w:val="00D93ACE"/>
    <w:rsid w:val="00D93AEB"/>
    <w:rsid w:val="00D93B2F"/>
    <w:rsid w:val="00D93B3F"/>
    <w:rsid w:val="00D93BB8"/>
    <w:rsid w:val="00D93BD7"/>
    <w:rsid w:val="00D93C1A"/>
    <w:rsid w:val="00D93D12"/>
    <w:rsid w:val="00D93D7D"/>
    <w:rsid w:val="00D93DA1"/>
    <w:rsid w:val="00D93DDA"/>
    <w:rsid w:val="00D93E96"/>
    <w:rsid w:val="00D93EFB"/>
    <w:rsid w:val="00D93F10"/>
    <w:rsid w:val="00D94092"/>
    <w:rsid w:val="00D9414C"/>
    <w:rsid w:val="00D94183"/>
    <w:rsid w:val="00D941B4"/>
    <w:rsid w:val="00D9421A"/>
    <w:rsid w:val="00D94265"/>
    <w:rsid w:val="00D944AE"/>
    <w:rsid w:val="00D94637"/>
    <w:rsid w:val="00D9464A"/>
    <w:rsid w:val="00D94870"/>
    <w:rsid w:val="00D948EF"/>
    <w:rsid w:val="00D949D0"/>
    <w:rsid w:val="00D949D4"/>
    <w:rsid w:val="00D94AE2"/>
    <w:rsid w:val="00D94C9A"/>
    <w:rsid w:val="00D94CA7"/>
    <w:rsid w:val="00D94D48"/>
    <w:rsid w:val="00D94EE9"/>
    <w:rsid w:val="00D94F55"/>
    <w:rsid w:val="00D94FCA"/>
    <w:rsid w:val="00D94FD5"/>
    <w:rsid w:val="00D9503F"/>
    <w:rsid w:val="00D9506D"/>
    <w:rsid w:val="00D95116"/>
    <w:rsid w:val="00D951BC"/>
    <w:rsid w:val="00D9520B"/>
    <w:rsid w:val="00D95307"/>
    <w:rsid w:val="00D95381"/>
    <w:rsid w:val="00D9571F"/>
    <w:rsid w:val="00D95761"/>
    <w:rsid w:val="00D957E2"/>
    <w:rsid w:val="00D9582A"/>
    <w:rsid w:val="00D95883"/>
    <w:rsid w:val="00D95A07"/>
    <w:rsid w:val="00D95B90"/>
    <w:rsid w:val="00D95C1F"/>
    <w:rsid w:val="00D95C8A"/>
    <w:rsid w:val="00D95D9C"/>
    <w:rsid w:val="00D95DC1"/>
    <w:rsid w:val="00D95DDD"/>
    <w:rsid w:val="00D95F87"/>
    <w:rsid w:val="00D96049"/>
    <w:rsid w:val="00D9607F"/>
    <w:rsid w:val="00D9615C"/>
    <w:rsid w:val="00D961A6"/>
    <w:rsid w:val="00D961D3"/>
    <w:rsid w:val="00D96298"/>
    <w:rsid w:val="00D962E7"/>
    <w:rsid w:val="00D9640C"/>
    <w:rsid w:val="00D96435"/>
    <w:rsid w:val="00D964B7"/>
    <w:rsid w:val="00D9655B"/>
    <w:rsid w:val="00D96636"/>
    <w:rsid w:val="00D96774"/>
    <w:rsid w:val="00D967A1"/>
    <w:rsid w:val="00D968E2"/>
    <w:rsid w:val="00D968F1"/>
    <w:rsid w:val="00D96B40"/>
    <w:rsid w:val="00D96B85"/>
    <w:rsid w:val="00D96CA2"/>
    <w:rsid w:val="00D96CC0"/>
    <w:rsid w:val="00D96EE0"/>
    <w:rsid w:val="00D96FB3"/>
    <w:rsid w:val="00D97037"/>
    <w:rsid w:val="00D97091"/>
    <w:rsid w:val="00D9713F"/>
    <w:rsid w:val="00D971A4"/>
    <w:rsid w:val="00D971C2"/>
    <w:rsid w:val="00D97278"/>
    <w:rsid w:val="00D9728E"/>
    <w:rsid w:val="00D972A8"/>
    <w:rsid w:val="00D97335"/>
    <w:rsid w:val="00D9734A"/>
    <w:rsid w:val="00D97403"/>
    <w:rsid w:val="00D974DC"/>
    <w:rsid w:val="00D976CF"/>
    <w:rsid w:val="00D976E8"/>
    <w:rsid w:val="00D977E1"/>
    <w:rsid w:val="00D978E6"/>
    <w:rsid w:val="00D97925"/>
    <w:rsid w:val="00D9799F"/>
    <w:rsid w:val="00D979D4"/>
    <w:rsid w:val="00D97AF0"/>
    <w:rsid w:val="00D97B37"/>
    <w:rsid w:val="00D97C14"/>
    <w:rsid w:val="00D97C7B"/>
    <w:rsid w:val="00D97C81"/>
    <w:rsid w:val="00D97CD0"/>
    <w:rsid w:val="00D97EB3"/>
    <w:rsid w:val="00D97F97"/>
    <w:rsid w:val="00DA0041"/>
    <w:rsid w:val="00DA0049"/>
    <w:rsid w:val="00DA016A"/>
    <w:rsid w:val="00DA0241"/>
    <w:rsid w:val="00DA0367"/>
    <w:rsid w:val="00DA03CF"/>
    <w:rsid w:val="00DA0514"/>
    <w:rsid w:val="00DA0582"/>
    <w:rsid w:val="00DA05E0"/>
    <w:rsid w:val="00DA0633"/>
    <w:rsid w:val="00DA0635"/>
    <w:rsid w:val="00DA0646"/>
    <w:rsid w:val="00DA066C"/>
    <w:rsid w:val="00DA06F5"/>
    <w:rsid w:val="00DA0862"/>
    <w:rsid w:val="00DA0927"/>
    <w:rsid w:val="00DA09FD"/>
    <w:rsid w:val="00DA0A0F"/>
    <w:rsid w:val="00DA0B09"/>
    <w:rsid w:val="00DA0C09"/>
    <w:rsid w:val="00DA0C76"/>
    <w:rsid w:val="00DA0C8F"/>
    <w:rsid w:val="00DA0CAD"/>
    <w:rsid w:val="00DA0D3E"/>
    <w:rsid w:val="00DA0D5E"/>
    <w:rsid w:val="00DA0DB4"/>
    <w:rsid w:val="00DA0EA0"/>
    <w:rsid w:val="00DA0F0F"/>
    <w:rsid w:val="00DA0F20"/>
    <w:rsid w:val="00DA0FD1"/>
    <w:rsid w:val="00DA10AC"/>
    <w:rsid w:val="00DA1112"/>
    <w:rsid w:val="00DA1171"/>
    <w:rsid w:val="00DA11E3"/>
    <w:rsid w:val="00DA12E0"/>
    <w:rsid w:val="00DA143E"/>
    <w:rsid w:val="00DA1458"/>
    <w:rsid w:val="00DA1613"/>
    <w:rsid w:val="00DA191E"/>
    <w:rsid w:val="00DA1965"/>
    <w:rsid w:val="00DA1A99"/>
    <w:rsid w:val="00DA1C28"/>
    <w:rsid w:val="00DA1C59"/>
    <w:rsid w:val="00DA1D0A"/>
    <w:rsid w:val="00DA1DBA"/>
    <w:rsid w:val="00DA1EB0"/>
    <w:rsid w:val="00DA20EC"/>
    <w:rsid w:val="00DA2173"/>
    <w:rsid w:val="00DA22FA"/>
    <w:rsid w:val="00DA2432"/>
    <w:rsid w:val="00DA24B5"/>
    <w:rsid w:val="00DA24EB"/>
    <w:rsid w:val="00DA255E"/>
    <w:rsid w:val="00DA2561"/>
    <w:rsid w:val="00DA2564"/>
    <w:rsid w:val="00DA2653"/>
    <w:rsid w:val="00DA26E4"/>
    <w:rsid w:val="00DA271F"/>
    <w:rsid w:val="00DA277C"/>
    <w:rsid w:val="00DA279A"/>
    <w:rsid w:val="00DA27BC"/>
    <w:rsid w:val="00DA28CE"/>
    <w:rsid w:val="00DA292C"/>
    <w:rsid w:val="00DA296A"/>
    <w:rsid w:val="00DA2B87"/>
    <w:rsid w:val="00DA2C32"/>
    <w:rsid w:val="00DA2ECF"/>
    <w:rsid w:val="00DA2F08"/>
    <w:rsid w:val="00DA312B"/>
    <w:rsid w:val="00DA315D"/>
    <w:rsid w:val="00DA3219"/>
    <w:rsid w:val="00DA3433"/>
    <w:rsid w:val="00DA3553"/>
    <w:rsid w:val="00DA3580"/>
    <w:rsid w:val="00DA35EA"/>
    <w:rsid w:val="00DA3671"/>
    <w:rsid w:val="00DA3775"/>
    <w:rsid w:val="00DA37CD"/>
    <w:rsid w:val="00DA3947"/>
    <w:rsid w:val="00DA3ADE"/>
    <w:rsid w:val="00DA3B72"/>
    <w:rsid w:val="00DA3BD0"/>
    <w:rsid w:val="00DA3C2D"/>
    <w:rsid w:val="00DA3CF0"/>
    <w:rsid w:val="00DA3F3C"/>
    <w:rsid w:val="00DA3F78"/>
    <w:rsid w:val="00DA3FA9"/>
    <w:rsid w:val="00DA3FEF"/>
    <w:rsid w:val="00DA3FF2"/>
    <w:rsid w:val="00DA402F"/>
    <w:rsid w:val="00DA4150"/>
    <w:rsid w:val="00DA4152"/>
    <w:rsid w:val="00DA4214"/>
    <w:rsid w:val="00DA42E7"/>
    <w:rsid w:val="00DA4347"/>
    <w:rsid w:val="00DA437D"/>
    <w:rsid w:val="00DA439A"/>
    <w:rsid w:val="00DA43E1"/>
    <w:rsid w:val="00DA4447"/>
    <w:rsid w:val="00DA4479"/>
    <w:rsid w:val="00DA457B"/>
    <w:rsid w:val="00DA46AB"/>
    <w:rsid w:val="00DA46EE"/>
    <w:rsid w:val="00DA470D"/>
    <w:rsid w:val="00DA4767"/>
    <w:rsid w:val="00DA4798"/>
    <w:rsid w:val="00DA49BD"/>
    <w:rsid w:val="00DA4A8C"/>
    <w:rsid w:val="00DA4B1E"/>
    <w:rsid w:val="00DA4BF0"/>
    <w:rsid w:val="00DA4C42"/>
    <w:rsid w:val="00DA4C95"/>
    <w:rsid w:val="00DA4DC2"/>
    <w:rsid w:val="00DA4DDE"/>
    <w:rsid w:val="00DA4DE1"/>
    <w:rsid w:val="00DA4E04"/>
    <w:rsid w:val="00DA4E7B"/>
    <w:rsid w:val="00DA4EA1"/>
    <w:rsid w:val="00DA4FA2"/>
    <w:rsid w:val="00DA52A9"/>
    <w:rsid w:val="00DA555A"/>
    <w:rsid w:val="00DA55F9"/>
    <w:rsid w:val="00DA5782"/>
    <w:rsid w:val="00DA5A2D"/>
    <w:rsid w:val="00DA5C8E"/>
    <w:rsid w:val="00DA5D8E"/>
    <w:rsid w:val="00DA5DAF"/>
    <w:rsid w:val="00DA5FBF"/>
    <w:rsid w:val="00DA608A"/>
    <w:rsid w:val="00DA60B5"/>
    <w:rsid w:val="00DA6145"/>
    <w:rsid w:val="00DA62A4"/>
    <w:rsid w:val="00DA63DF"/>
    <w:rsid w:val="00DA643B"/>
    <w:rsid w:val="00DA6590"/>
    <w:rsid w:val="00DA65E9"/>
    <w:rsid w:val="00DA6634"/>
    <w:rsid w:val="00DA6646"/>
    <w:rsid w:val="00DA67DE"/>
    <w:rsid w:val="00DA68BF"/>
    <w:rsid w:val="00DA6915"/>
    <w:rsid w:val="00DA69E3"/>
    <w:rsid w:val="00DA6A2B"/>
    <w:rsid w:val="00DA6A83"/>
    <w:rsid w:val="00DA6A88"/>
    <w:rsid w:val="00DA6B74"/>
    <w:rsid w:val="00DA6B7D"/>
    <w:rsid w:val="00DA6BAC"/>
    <w:rsid w:val="00DA6BC6"/>
    <w:rsid w:val="00DA6BD8"/>
    <w:rsid w:val="00DA6C89"/>
    <w:rsid w:val="00DA6D73"/>
    <w:rsid w:val="00DA6E3D"/>
    <w:rsid w:val="00DA700A"/>
    <w:rsid w:val="00DA70B9"/>
    <w:rsid w:val="00DA7393"/>
    <w:rsid w:val="00DA739F"/>
    <w:rsid w:val="00DA7422"/>
    <w:rsid w:val="00DA76AB"/>
    <w:rsid w:val="00DA76D6"/>
    <w:rsid w:val="00DA77B7"/>
    <w:rsid w:val="00DA7858"/>
    <w:rsid w:val="00DA787D"/>
    <w:rsid w:val="00DA7987"/>
    <w:rsid w:val="00DA799D"/>
    <w:rsid w:val="00DA79A6"/>
    <w:rsid w:val="00DA79D4"/>
    <w:rsid w:val="00DA7A41"/>
    <w:rsid w:val="00DA7A69"/>
    <w:rsid w:val="00DA7A73"/>
    <w:rsid w:val="00DA7B24"/>
    <w:rsid w:val="00DA7C08"/>
    <w:rsid w:val="00DA7C16"/>
    <w:rsid w:val="00DA7C77"/>
    <w:rsid w:val="00DA7CDB"/>
    <w:rsid w:val="00DA7D04"/>
    <w:rsid w:val="00DA7E28"/>
    <w:rsid w:val="00DA7EF2"/>
    <w:rsid w:val="00DA7F40"/>
    <w:rsid w:val="00DB0081"/>
    <w:rsid w:val="00DB0218"/>
    <w:rsid w:val="00DB026A"/>
    <w:rsid w:val="00DB02BD"/>
    <w:rsid w:val="00DB0358"/>
    <w:rsid w:val="00DB039E"/>
    <w:rsid w:val="00DB05E2"/>
    <w:rsid w:val="00DB0793"/>
    <w:rsid w:val="00DB08DD"/>
    <w:rsid w:val="00DB0977"/>
    <w:rsid w:val="00DB0B08"/>
    <w:rsid w:val="00DB0B0D"/>
    <w:rsid w:val="00DB0C8D"/>
    <w:rsid w:val="00DB0CA6"/>
    <w:rsid w:val="00DB0CB4"/>
    <w:rsid w:val="00DB0CF2"/>
    <w:rsid w:val="00DB0DCE"/>
    <w:rsid w:val="00DB0E35"/>
    <w:rsid w:val="00DB0E3A"/>
    <w:rsid w:val="00DB0E53"/>
    <w:rsid w:val="00DB0E9D"/>
    <w:rsid w:val="00DB0EA4"/>
    <w:rsid w:val="00DB0EB8"/>
    <w:rsid w:val="00DB0F10"/>
    <w:rsid w:val="00DB1138"/>
    <w:rsid w:val="00DB156D"/>
    <w:rsid w:val="00DB1594"/>
    <w:rsid w:val="00DB16CC"/>
    <w:rsid w:val="00DB16FA"/>
    <w:rsid w:val="00DB1713"/>
    <w:rsid w:val="00DB17CD"/>
    <w:rsid w:val="00DB1980"/>
    <w:rsid w:val="00DB1A33"/>
    <w:rsid w:val="00DB1A84"/>
    <w:rsid w:val="00DB1A93"/>
    <w:rsid w:val="00DB1AA4"/>
    <w:rsid w:val="00DB1AAC"/>
    <w:rsid w:val="00DB1AE2"/>
    <w:rsid w:val="00DB1B82"/>
    <w:rsid w:val="00DB1C1A"/>
    <w:rsid w:val="00DB1C33"/>
    <w:rsid w:val="00DB1C8D"/>
    <w:rsid w:val="00DB1D9C"/>
    <w:rsid w:val="00DB1E06"/>
    <w:rsid w:val="00DB1ED8"/>
    <w:rsid w:val="00DB1EDE"/>
    <w:rsid w:val="00DB2032"/>
    <w:rsid w:val="00DB204D"/>
    <w:rsid w:val="00DB228E"/>
    <w:rsid w:val="00DB234C"/>
    <w:rsid w:val="00DB25F0"/>
    <w:rsid w:val="00DB262D"/>
    <w:rsid w:val="00DB2734"/>
    <w:rsid w:val="00DB278C"/>
    <w:rsid w:val="00DB27AA"/>
    <w:rsid w:val="00DB2940"/>
    <w:rsid w:val="00DB2949"/>
    <w:rsid w:val="00DB2973"/>
    <w:rsid w:val="00DB29E3"/>
    <w:rsid w:val="00DB2A15"/>
    <w:rsid w:val="00DB2A21"/>
    <w:rsid w:val="00DB2A4F"/>
    <w:rsid w:val="00DB2AD2"/>
    <w:rsid w:val="00DB2BD1"/>
    <w:rsid w:val="00DB2DE0"/>
    <w:rsid w:val="00DB3024"/>
    <w:rsid w:val="00DB3175"/>
    <w:rsid w:val="00DB321A"/>
    <w:rsid w:val="00DB32FC"/>
    <w:rsid w:val="00DB3326"/>
    <w:rsid w:val="00DB3361"/>
    <w:rsid w:val="00DB34CE"/>
    <w:rsid w:val="00DB3562"/>
    <w:rsid w:val="00DB3590"/>
    <w:rsid w:val="00DB3728"/>
    <w:rsid w:val="00DB3781"/>
    <w:rsid w:val="00DB3965"/>
    <w:rsid w:val="00DB399A"/>
    <w:rsid w:val="00DB3D0E"/>
    <w:rsid w:val="00DB3D11"/>
    <w:rsid w:val="00DB3E72"/>
    <w:rsid w:val="00DB3EA8"/>
    <w:rsid w:val="00DB3EC1"/>
    <w:rsid w:val="00DB3EFD"/>
    <w:rsid w:val="00DB3F6B"/>
    <w:rsid w:val="00DB3FB7"/>
    <w:rsid w:val="00DB400E"/>
    <w:rsid w:val="00DB4156"/>
    <w:rsid w:val="00DB4257"/>
    <w:rsid w:val="00DB42FE"/>
    <w:rsid w:val="00DB43DF"/>
    <w:rsid w:val="00DB440D"/>
    <w:rsid w:val="00DB44F6"/>
    <w:rsid w:val="00DB46EF"/>
    <w:rsid w:val="00DB484C"/>
    <w:rsid w:val="00DB48DB"/>
    <w:rsid w:val="00DB4931"/>
    <w:rsid w:val="00DB49C8"/>
    <w:rsid w:val="00DB4B31"/>
    <w:rsid w:val="00DB4BD6"/>
    <w:rsid w:val="00DB4C86"/>
    <w:rsid w:val="00DB4C97"/>
    <w:rsid w:val="00DB4C9B"/>
    <w:rsid w:val="00DB4D0C"/>
    <w:rsid w:val="00DB4D82"/>
    <w:rsid w:val="00DB4DA3"/>
    <w:rsid w:val="00DB4E7A"/>
    <w:rsid w:val="00DB4EE7"/>
    <w:rsid w:val="00DB4FB3"/>
    <w:rsid w:val="00DB5007"/>
    <w:rsid w:val="00DB502F"/>
    <w:rsid w:val="00DB5030"/>
    <w:rsid w:val="00DB5050"/>
    <w:rsid w:val="00DB50D9"/>
    <w:rsid w:val="00DB5168"/>
    <w:rsid w:val="00DB5219"/>
    <w:rsid w:val="00DB5355"/>
    <w:rsid w:val="00DB544D"/>
    <w:rsid w:val="00DB54C6"/>
    <w:rsid w:val="00DB54C9"/>
    <w:rsid w:val="00DB56A2"/>
    <w:rsid w:val="00DB56A4"/>
    <w:rsid w:val="00DB56B9"/>
    <w:rsid w:val="00DB5704"/>
    <w:rsid w:val="00DB579E"/>
    <w:rsid w:val="00DB57A2"/>
    <w:rsid w:val="00DB5884"/>
    <w:rsid w:val="00DB58F1"/>
    <w:rsid w:val="00DB5A27"/>
    <w:rsid w:val="00DB5A84"/>
    <w:rsid w:val="00DB5AA2"/>
    <w:rsid w:val="00DB5AA8"/>
    <w:rsid w:val="00DB5AB5"/>
    <w:rsid w:val="00DB5BF4"/>
    <w:rsid w:val="00DB5BF6"/>
    <w:rsid w:val="00DB5C0D"/>
    <w:rsid w:val="00DB5C56"/>
    <w:rsid w:val="00DB5C63"/>
    <w:rsid w:val="00DB5D20"/>
    <w:rsid w:val="00DB5EE2"/>
    <w:rsid w:val="00DB5EF0"/>
    <w:rsid w:val="00DB5F26"/>
    <w:rsid w:val="00DB5F41"/>
    <w:rsid w:val="00DB5FDB"/>
    <w:rsid w:val="00DB5FF7"/>
    <w:rsid w:val="00DB60B7"/>
    <w:rsid w:val="00DB6104"/>
    <w:rsid w:val="00DB615B"/>
    <w:rsid w:val="00DB6195"/>
    <w:rsid w:val="00DB61AE"/>
    <w:rsid w:val="00DB61F8"/>
    <w:rsid w:val="00DB63A6"/>
    <w:rsid w:val="00DB6499"/>
    <w:rsid w:val="00DB653D"/>
    <w:rsid w:val="00DB657D"/>
    <w:rsid w:val="00DB6604"/>
    <w:rsid w:val="00DB6675"/>
    <w:rsid w:val="00DB6679"/>
    <w:rsid w:val="00DB66A7"/>
    <w:rsid w:val="00DB66E9"/>
    <w:rsid w:val="00DB67B2"/>
    <w:rsid w:val="00DB67D3"/>
    <w:rsid w:val="00DB6843"/>
    <w:rsid w:val="00DB68C4"/>
    <w:rsid w:val="00DB6922"/>
    <w:rsid w:val="00DB6946"/>
    <w:rsid w:val="00DB6A87"/>
    <w:rsid w:val="00DB6AAE"/>
    <w:rsid w:val="00DB6BB7"/>
    <w:rsid w:val="00DB6D46"/>
    <w:rsid w:val="00DB6D7A"/>
    <w:rsid w:val="00DB6DA5"/>
    <w:rsid w:val="00DB6DFE"/>
    <w:rsid w:val="00DB6F42"/>
    <w:rsid w:val="00DB6FFB"/>
    <w:rsid w:val="00DB70C8"/>
    <w:rsid w:val="00DB7160"/>
    <w:rsid w:val="00DB719B"/>
    <w:rsid w:val="00DB71ED"/>
    <w:rsid w:val="00DB71F0"/>
    <w:rsid w:val="00DB71FA"/>
    <w:rsid w:val="00DB722C"/>
    <w:rsid w:val="00DB732E"/>
    <w:rsid w:val="00DB73A4"/>
    <w:rsid w:val="00DB73B1"/>
    <w:rsid w:val="00DB73B5"/>
    <w:rsid w:val="00DB74E2"/>
    <w:rsid w:val="00DB7576"/>
    <w:rsid w:val="00DB75F9"/>
    <w:rsid w:val="00DB782B"/>
    <w:rsid w:val="00DB782E"/>
    <w:rsid w:val="00DB783E"/>
    <w:rsid w:val="00DB78C9"/>
    <w:rsid w:val="00DB78FD"/>
    <w:rsid w:val="00DB7924"/>
    <w:rsid w:val="00DB79F0"/>
    <w:rsid w:val="00DB7A9F"/>
    <w:rsid w:val="00DB7BF0"/>
    <w:rsid w:val="00DB7C1B"/>
    <w:rsid w:val="00DB7C56"/>
    <w:rsid w:val="00DB7C60"/>
    <w:rsid w:val="00DB7CD5"/>
    <w:rsid w:val="00DB7D7D"/>
    <w:rsid w:val="00DB7E7B"/>
    <w:rsid w:val="00DB7E8C"/>
    <w:rsid w:val="00DB7FCC"/>
    <w:rsid w:val="00DC0055"/>
    <w:rsid w:val="00DC033C"/>
    <w:rsid w:val="00DC037C"/>
    <w:rsid w:val="00DC04DC"/>
    <w:rsid w:val="00DC05B3"/>
    <w:rsid w:val="00DC05C9"/>
    <w:rsid w:val="00DC05E6"/>
    <w:rsid w:val="00DC0637"/>
    <w:rsid w:val="00DC07CF"/>
    <w:rsid w:val="00DC07E3"/>
    <w:rsid w:val="00DC0808"/>
    <w:rsid w:val="00DC0840"/>
    <w:rsid w:val="00DC08A4"/>
    <w:rsid w:val="00DC0A99"/>
    <w:rsid w:val="00DC0AB4"/>
    <w:rsid w:val="00DC0B11"/>
    <w:rsid w:val="00DC0B4D"/>
    <w:rsid w:val="00DC0B54"/>
    <w:rsid w:val="00DC0B75"/>
    <w:rsid w:val="00DC0C24"/>
    <w:rsid w:val="00DC0C6E"/>
    <w:rsid w:val="00DC0E31"/>
    <w:rsid w:val="00DC0F23"/>
    <w:rsid w:val="00DC0F28"/>
    <w:rsid w:val="00DC1019"/>
    <w:rsid w:val="00DC10A2"/>
    <w:rsid w:val="00DC10C7"/>
    <w:rsid w:val="00DC126D"/>
    <w:rsid w:val="00DC12AF"/>
    <w:rsid w:val="00DC139E"/>
    <w:rsid w:val="00DC13AE"/>
    <w:rsid w:val="00DC1474"/>
    <w:rsid w:val="00DC147D"/>
    <w:rsid w:val="00DC148A"/>
    <w:rsid w:val="00DC157A"/>
    <w:rsid w:val="00DC15B7"/>
    <w:rsid w:val="00DC16C8"/>
    <w:rsid w:val="00DC176A"/>
    <w:rsid w:val="00DC1784"/>
    <w:rsid w:val="00DC1853"/>
    <w:rsid w:val="00DC1862"/>
    <w:rsid w:val="00DC19CC"/>
    <w:rsid w:val="00DC1A3C"/>
    <w:rsid w:val="00DC1A79"/>
    <w:rsid w:val="00DC1CD0"/>
    <w:rsid w:val="00DC1CDD"/>
    <w:rsid w:val="00DC1DBF"/>
    <w:rsid w:val="00DC1E45"/>
    <w:rsid w:val="00DC1F5B"/>
    <w:rsid w:val="00DC21A6"/>
    <w:rsid w:val="00DC233B"/>
    <w:rsid w:val="00DC2364"/>
    <w:rsid w:val="00DC2598"/>
    <w:rsid w:val="00DC25D0"/>
    <w:rsid w:val="00DC2626"/>
    <w:rsid w:val="00DC26AE"/>
    <w:rsid w:val="00DC274A"/>
    <w:rsid w:val="00DC27C4"/>
    <w:rsid w:val="00DC2997"/>
    <w:rsid w:val="00DC2B05"/>
    <w:rsid w:val="00DC2CB4"/>
    <w:rsid w:val="00DC2D27"/>
    <w:rsid w:val="00DC2DFF"/>
    <w:rsid w:val="00DC3032"/>
    <w:rsid w:val="00DC3041"/>
    <w:rsid w:val="00DC30A7"/>
    <w:rsid w:val="00DC310D"/>
    <w:rsid w:val="00DC3167"/>
    <w:rsid w:val="00DC330E"/>
    <w:rsid w:val="00DC33AF"/>
    <w:rsid w:val="00DC3442"/>
    <w:rsid w:val="00DC3635"/>
    <w:rsid w:val="00DC369C"/>
    <w:rsid w:val="00DC36DE"/>
    <w:rsid w:val="00DC3755"/>
    <w:rsid w:val="00DC3846"/>
    <w:rsid w:val="00DC3913"/>
    <w:rsid w:val="00DC3977"/>
    <w:rsid w:val="00DC3B09"/>
    <w:rsid w:val="00DC3BCE"/>
    <w:rsid w:val="00DC3BD7"/>
    <w:rsid w:val="00DC3F2F"/>
    <w:rsid w:val="00DC3FBD"/>
    <w:rsid w:val="00DC3FF7"/>
    <w:rsid w:val="00DC4087"/>
    <w:rsid w:val="00DC40E4"/>
    <w:rsid w:val="00DC411D"/>
    <w:rsid w:val="00DC4153"/>
    <w:rsid w:val="00DC416B"/>
    <w:rsid w:val="00DC427D"/>
    <w:rsid w:val="00DC4335"/>
    <w:rsid w:val="00DC43C1"/>
    <w:rsid w:val="00DC44E1"/>
    <w:rsid w:val="00DC44E7"/>
    <w:rsid w:val="00DC471E"/>
    <w:rsid w:val="00DC4779"/>
    <w:rsid w:val="00DC477B"/>
    <w:rsid w:val="00DC499F"/>
    <w:rsid w:val="00DC4A03"/>
    <w:rsid w:val="00DC4AA6"/>
    <w:rsid w:val="00DC4C0B"/>
    <w:rsid w:val="00DC4C12"/>
    <w:rsid w:val="00DC4CE1"/>
    <w:rsid w:val="00DC4D00"/>
    <w:rsid w:val="00DC5039"/>
    <w:rsid w:val="00DC50B3"/>
    <w:rsid w:val="00DC5349"/>
    <w:rsid w:val="00DC5503"/>
    <w:rsid w:val="00DC5566"/>
    <w:rsid w:val="00DC5636"/>
    <w:rsid w:val="00DC5681"/>
    <w:rsid w:val="00DC579F"/>
    <w:rsid w:val="00DC5867"/>
    <w:rsid w:val="00DC589A"/>
    <w:rsid w:val="00DC58D8"/>
    <w:rsid w:val="00DC598A"/>
    <w:rsid w:val="00DC59DE"/>
    <w:rsid w:val="00DC5A09"/>
    <w:rsid w:val="00DC5B1E"/>
    <w:rsid w:val="00DC5C41"/>
    <w:rsid w:val="00DC5CB1"/>
    <w:rsid w:val="00DC5CC3"/>
    <w:rsid w:val="00DC5D42"/>
    <w:rsid w:val="00DC5F4C"/>
    <w:rsid w:val="00DC5F6A"/>
    <w:rsid w:val="00DC6009"/>
    <w:rsid w:val="00DC61CE"/>
    <w:rsid w:val="00DC61E3"/>
    <w:rsid w:val="00DC61FA"/>
    <w:rsid w:val="00DC6230"/>
    <w:rsid w:val="00DC63B2"/>
    <w:rsid w:val="00DC63E2"/>
    <w:rsid w:val="00DC64D2"/>
    <w:rsid w:val="00DC66F9"/>
    <w:rsid w:val="00DC6855"/>
    <w:rsid w:val="00DC698E"/>
    <w:rsid w:val="00DC6A10"/>
    <w:rsid w:val="00DC6ABB"/>
    <w:rsid w:val="00DC6B5E"/>
    <w:rsid w:val="00DC6C25"/>
    <w:rsid w:val="00DC6C86"/>
    <w:rsid w:val="00DC6CCA"/>
    <w:rsid w:val="00DC6D59"/>
    <w:rsid w:val="00DC6D5E"/>
    <w:rsid w:val="00DC6E24"/>
    <w:rsid w:val="00DC6EE3"/>
    <w:rsid w:val="00DC6F75"/>
    <w:rsid w:val="00DC6FD5"/>
    <w:rsid w:val="00DC7269"/>
    <w:rsid w:val="00DC727F"/>
    <w:rsid w:val="00DC7293"/>
    <w:rsid w:val="00DC737A"/>
    <w:rsid w:val="00DC73B7"/>
    <w:rsid w:val="00DC74F6"/>
    <w:rsid w:val="00DC761F"/>
    <w:rsid w:val="00DC763E"/>
    <w:rsid w:val="00DC76AD"/>
    <w:rsid w:val="00DC775E"/>
    <w:rsid w:val="00DC785B"/>
    <w:rsid w:val="00DC788B"/>
    <w:rsid w:val="00DC78DA"/>
    <w:rsid w:val="00DC78E2"/>
    <w:rsid w:val="00DC7AA4"/>
    <w:rsid w:val="00DC7AE8"/>
    <w:rsid w:val="00DC7AE9"/>
    <w:rsid w:val="00DC7C15"/>
    <w:rsid w:val="00DC7C28"/>
    <w:rsid w:val="00DC7C67"/>
    <w:rsid w:val="00DC7D09"/>
    <w:rsid w:val="00DC7E1C"/>
    <w:rsid w:val="00DC7E52"/>
    <w:rsid w:val="00DD00FF"/>
    <w:rsid w:val="00DD0126"/>
    <w:rsid w:val="00DD0268"/>
    <w:rsid w:val="00DD02B9"/>
    <w:rsid w:val="00DD0326"/>
    <w:rsid w:val="00DD05D7"/>
    <w:rsid w:val="00DD0827"/>
    <w:rsid w:val="00DD0835"/>
    <w:rsid w:val="00DD092A"/>
    <w:rsid w:val="00DD0A52"/>
    <w:rsid w:val="00DD0B5E"/>
    <w:rsid w:val="00DD0BAD"/>
    <w:rsid w:val="00DD0BAE"/>
    <w:rsid w:val="00DD0C4F"/>
    <w:rsid w:val="00DD0CEF"/>
    <w:rsid w:val="00DD0DE3"/>
    <w:rsid w:val="00DD0F42"/>
    <w:rsid w:val="00DD0FA8"/>
    <w:rsid w:val="00DD1005"/>
    <w:rsid w:val="00DD104F"/>
    <w:rsid w:val="00DD1098"/>
    <w:rsid w:val="00DD13DC"/>
    <w:rsid w:val="00DD1482"/>
    <w:rsid w:val="00DD14C6"/>
    <w:rsid w:val="00DD1568"/>
    <w:rsid w:val="00DD159F"/>
    <w:rsid w:val="00DD1772"/>
    <w:rsid w:val="00DD187B"/>
    <w:rsid w:val="00DD1925"/>
    <w:rsid w:val="00DD1A0F"/>
    <w:rsid w:val="00DD1A33"/>
    <w:rsid w:val="00DD1A60"/>
    <w:rsid w:val="00DD1AD2"/>
    <w:rsid w:val="00DD1B1E"/>
    <w:rsid w:val="00DD1C3F"/>
    <w:rsid w:val="00DD1D99"/>
    <w:rsid w:val="00DD1EB0"/>
    <w:rsid w:val="00DD1ED1"/>
    <w:rsid w:val="00DD1F4C"/>
    <w:rsid w:val="00DD1FCA"/>
    <w:rsid w:val="00DD207D"/>
    <w:rsid w:val="00DD20EF"/>
    <w:rsid w:val="00DD211E"/>
    <w:rsid w:val="00DD2134"/>
    <w:rsid w:val="00DD21D0"/>
    <w:rsid w:val="00DD23B5"/>
    <w:rsid w:val="00DD2405"/>
    <w:rsid w:val="00DD25F3"/>
    <w:rsid w:val="00DD26E9"/>
    <w:rsid w:val="00DD2757"/>
    <w:rsid w:val="00DD27BB"/>
    <w:rsid w:val="00DD27F1"/>
    <w:rsid w:val="00DD2901"/>
    <w:rsid w:val="00DD2A36"/>
    <w:rsid w:val="00DD2A8F"/>
    <w:rsid w:val="00DD2B65"/>
    <w:rsid w:val="00DD2B74"/>
    <w:rsid w:val="00DD2BA9"/>
    <w:rsid w:val="00DD2DE5"/>
    <w:rsid w:val="00DD2E46"/>
    <w:rsid w:val="00DD2EE0"/>
    <w:rsid w:val="00DD2EF2"/>
    <w:rsid w:val="00DD2EFE"/>
    <w:rsid w:val="00DD2F0F"/>
    <w:rsid w:val="00DD2F75"/>
    <w:rsid w:val="00DD30FC"/>
    <w:rsid w:val="00DD3318"/>
    <w:rsid w:val="00DD3376"/>
    <w:rsid w:val="00DD3546"/>
    <w:rsid w:val="00DD35D3"/>
    <w:rsid w:val="00DD35DE"/>
    <w:rsid w:val="00DD364F"/>
    <w:rsid w:val="00DD3733"/>
    <w:rsid w:val="00DD37C8"/>
    <w:rsid w:val="00DD37D8"/>
    <w:rsid w:val="00DD37E3"/>
    <w:rsid w:val="00DD38A7"/>
    <w:rsid w:val="00DD38C1"/>
    <w:rsid w:val="00DD3ACB"/>
    <w:rsid w:val="00DD3C0C"/>
    <w:rsid w:val="00DD3D37"/>
    <w:rsid w:val="00DD3D5C"/>
    <w:rsid w:val="00DD3D7E"/>
    <w:rsid w:val="00DD3DEF"/>
    <w:rsid w:val="00DD3E9B"/>
    <w:rsid w:val="00DD3E9E"/>
    <w:rsid w:val="00DD3EEC"/>
    <w:rsid w:val="00DD3F01"/>
    <w:rsid w:val="00DD3F34"/>
    <w:rsid w:val="00DD3F35"/>
    <w:rsid w:val="00DD3FE6"/>
    <w:rsid w:val="00DD3FED"/>
    <w:rsid w:val="00DD41B0"/>
    <w:rsid w:val="00DD427B"/>
    <w:rsid w:val="00DD4362"/>
    <w:rsid w:val="00DD4483"/>
    <w:rsid w:val="00DD44DE"/>
    <w:rsid w:val="00DD453E"/>
    <w:rsid w:val="00DD45AA"/>
    <w:rsid w:val="00DD46DF"/>
    <w:rsid w:val="00DD4769"/>
    <w:rsid w:val="00DD47DC"/>
    <w:rsid w:val="00DD4949"/>
    <w:rsid w:val="00DD49E9"/>
    <w:rsid w:val="00DD4D8C"/>
    <w:rsid w:val="00DD4DD1"/>
    <w:rsid w:val="00DD4E79"/>
    <w:rsid w:val="00DD4EBC"/>
    <w:rsid w:val="00DD4F3C"/>
    <w:rsid w:val="00DD4FB1"/>
    <w:rsid w:val="00DD4FC4"/>
    <w:rsid w:val="00DD4FF8"/>
    <w:rsid w:val="00DD501E"/>
    <w:rsid w:val="00DD503A"/>
    <w:rsid w:val="00DD5083"/>
    <w:rsid w:val="00DD51AF"/>
    <w:rsid w:val="00DD520F"/>
    <w:rsid w:val="00DD5256"/>
    <w:rsid w:val="00DD539E"/>
    <w:rsid w:val="00DD5408"/>
    <w:rsid w:val="00DD5418"/>
    <w:rsid w:val="00DD5475"/>
    <w:rsid w:val="00DD547B"/>
    <w:rsid w:val="00DD54B6"/>
    <w:rsid w:val="00DD54CE"/>
    <w:rsid w:val="00DD5537"/>
    <w:rsid w:val="00DD5593"/>
    <w:rsid w:val="00DD55CD"/>
    <w:rsid w:val="00DD55E8"/>
    <w:rsid w:val="00DD560A"/>
    <w:rsid w:val="00DD573B"/>
    <w:rsid w:val="00DD57DD"/>
    <w:rsid w:val="00DD57E1"/>
    <w:rsid w:val="00DD581F"/>
    <w:rsid w:val="00DD592B"/>
    <w:rsid w:val="00DD5A32"/>
    <w:rsid w:val="00DD5B04"/>
    <w:rsid w:val="00DD5BE3"/>
    <w:rsid w:val="00DD5C63"/>
    <w:rsid w:val="00DD5C74"/>
    <w:rsid w:val="00DD5D07"/>
    <w:rsid w:val="00DD5E96"/>
    <w:rsid w:val="00DD5EDF"/>
    <w:rsid w:val="00DD5F90"/>
    <w:rsid w:val="00DD603F"/>
    <w:rsid w:val="00DD6094"/>
    <w:rsid w:val="00DD6175"/>
    <w:rsid w:val="00DD6193"/>
    <w:rsid w:val="00DD624B"/>
    <w:rsid w:val="00DD63A9"/>
    <w:rsid w:val="00DD64A5"/>
    <w:rsid w:val="00DD64C3"/>
    <w:rsid w:val="00DD64D2"/>
    <w:rsid w:val="00DD6565"/>
    <w:rsid w:val="00DD65C6"/>
    <w:rsid w:val="00DD664B"/>
    <w:rsid w:val="00DD6750"/>
    <w:rsid w:val="00DD67F9"/>
    <w:rsid w:val="00DD6872"/>
    <w:rsid w:val="00DD6952"/>
    <w:rsid w:val="00DD6AF2"/>
    <w:rsid w:val="00DD6BC5"/>
    <w:rsid w:val="00DD6F92"/>
    <w:rsid w:val="00DD7182"/>
    <w:rsid w:val="00DD7378"/>
    <w:rsid w:val="00DD7520"/>
    <w:rsid w:val="00DD7551"/>
    <w:rsid w:val="00DD75E3"/>
    <w:rsid w:val="00DD7618"/>
    <w:rsid w:val="00DD76BC"/>
    <w:rsid w:val="00DD77C6"/>
    <w:rsid w:val="00DD77CA"/>
    <w:rsid w:val="00DD77DE"/>
    <w:rsid w:val="00DD7827"/>
    <w:rsid w:val="00DD786F"/>
    <w:rsid w:val="00DD7A2B"/>
    <w:rsid w:val="00DD7A7A"/>
    <w:rsid w:val="00DD7AD7"/>
    <w:rsid w:val="00DD7BAD"/>
    <w:rsid w:val="00DD7D12"/>
    <w:rsid w:val="00DD7F20"/>
    <w:rsid w:val="00DE0119"/>
    <w:rsid w:val="00DE017D"/>
    <w:rsid w:val="00DE019D"/>
    <w:rsid w:val="00DE02A6"/>
    <w:rsid w:val="00DE02CF"/>
    <w:rsid w:val="00DE030F"/>
    <w:rsid w:val="00DE04A9"/>
    <w:rsid w:val="00DE04CE"/>
    <w:rsid w:val="00DE04FE"/>
    <w:rsid w:val="00DE0590"/>
    <w:rsid w:val="00DE05C7"/>
    <w:rsid w:val="00DE0B32"/>
    <w:rsid w:val="00DE0B51"/>
    <w:rsid w:val="00DE0BE3"/>
    <w:rsid w:val="00DE0BE6"/>
    <w:rsid w:val="00DE0D57"/>
    <w:rsid w:val="00DE0E87"/>
    <w:rsid w:val="00DE0F17"/>
    <w:rsid w:val="00DE10EA"/>
    <w:rsid w:val="00DE117E"/>
    <w:rsid w:val="00DE11F5"/>
    <w:rsid w:val="00DE1247"/>
    <w:rsid w:val="00DE12BD"/>
    <w:rsid w:val="00DE13DD"/>
    <w:rsid w:val="00DE15BC"/>
    <w:rsid w:val="00DE1690"/>
    <w:rsid w:val="00DE16E2"/>
    <w:rsid w:val="00DE17A9"/>
    <w:rsid w:val="00DE1875"/>
    <w:rsid w:val="00DE18B8"/>
    <w:rsid w:val="00DE1901"/>
    <w:rsid w:val="00DE1A1A"/>
    <w:rsid w:val="00DE1AC6"/>
    <w:rsid w:val="00DE1AD6"/>
    <w:rsid w:val="00DE1BEE"/>
    <w:rsid w:val="00DE1C5F"/>
    <w:rsid w:val="00DE1C70"/>
    <w:rsid w:val="00DE1CA8"/>
    <w:rsid w:val="00DE1DC6"/>
    <w:rsid w:val="00DE1E1D"/>
    <w:rsid w:val="00DE1E24"/>
    <w:rsid w:val="00DE1F82"/>
    <w:rsid w:val="00DE1FB3"/>
    <w:rsid w:val="00DE202D"/>
    <w:rsid w:val="00DE2125"/>
    <w:rsid w:val="00DE22CF"/>
    <w:rsid w:val="00DE22D8"/>
    <w:rsid w:val="00DE22DE"/>
    <w:rsid w:val="00DE24DC"/>
    <w:rsid w:val="00DE2694"/>
    <w:rsid w:val="00DE272D"/>
    <w:rsid w:val="00DE287A"/>
    <w:rsid w:val="00DE28EF"/>
    <w:rsid w:val="00DE2973"/>
    <w:rsid w:val="00DE2996"/>
    <w:rsid w:val="00DE29BE"/>
    <w:rsid w:val="00DE2AE1"/>
    <w:rsid w:val="00DE2B9F"/>
    <w:rsid w:val="00DE2BE6"/>
    <w:rsid w:val="00DE2D63"/>
    <w:rsid w:val="00DE2D71"/>
    <w:rsid w:val="00DE2D9B"/>
    <w:rsid w:val="00DE2DCB"/>
    <w:rsid w:val="00DE31ED"/>
    <w:rsid w:val="00DE3289"/>
    <w:rsid w:val="00DE3383"/>
    <w:rsid w:val="00DE3435"/>
    <w:rsid w:val="00DE34AE"/>
    <w:rsid w:val="00DE360A"/>
    <w:rsid w:val="00DE361C"/>
    <w:rsid w:val="00DE368B"/>
    <w:rsid w:val="00DE3790"/>
    <w:rsid w:val="00DE37A0"/>
    <w:rsid w:val="00DE37D0"/>
    <w:rsid w:val="00DE37E7"/>
    <w:rsid w:val="00DE37EE"/>
    <w:rsid w:val="00DE39E0"/>
    <w:rsid w:val="00DE3AC7"/>
    <w:rsid w:val="00DE3B5F"/>
    <w:rsid w:val="00DE3B8B"/>
    <w:rsid w:val="00DE3BCE"/>
    <w:rsid w:val="00DE3D91"/>
    <w:rsid w:val="00DE3DF1"/>
    <w:rsid w:val="00DE3E31"/>
    <w:rsid w:val="00DE3E68"/>
    <w:rsid w:val="00DE3EF8"/>
    <w:rsid w:val="00DE3F37"/>
    <w:rsid w:val="00DE3F7E"/>
    <w:rsid w:val="00DE40B4"/>
    <w:rsid w:val="00DE416F"/>
    <w:rsid w:val="00DE4181"/>
    <w:rsid w:val="00DE419C"/>
    <w:rsid w:val="00DE41F9"/>
    <w:rsid w:val="00DE4203"/>
    <w:rsid w:val="00DE4260"/>
    <w:rsid w:val="00DE426B"/>
    <w:rsid w:val="00DE428D"/>
    <w:rsid w:val="00DE435A"/>
    <w:rsid w:val="00DE4376"/>
    <w:rsid w:val="00DE439B"/>
    <w:rsid w:val="00DE4484"/>
    <w:rsid w:val="00DE44A9"/>
    <w:rsid w:val="00DE45F2"/>
    <w:rsid w:val="00DE4703"/>
    <w:rsid w:val="00DE4777"/>
    <w:rsid w:val="00DE4802"/>
    <w:rsid w:val="00DE4818"/>
    <w:rsid w:val="00DE4A01"/>
    <w:rsid w:val="00DE4C09"/>
    <w:rsid w:val="00DE4C4D"/>
    <w:rsid w:val="00DE4CC8"/>
    <w:rsid w:val="00DE4D1C"/>
    <w:rsid w:val="00DE4DFA"/>
    <w:rsid w:val="00DE4ECC"/>
    <w:rsid w:val="00DE4F6D"/>
    <w:rsid w:val="00DE50E9"/>
    <w:rsid w:val="00DE50FD"/>
    <w:rsid w:val="00DE5186"/>
    <w:rsid w:val="00DE51D5"/>
    <w:rsid w:val="00DE5200"/>
    <w:rsid w:val="00DE5249"/>
    <w:rsid w:val="00DE5266"/>
    <w:rsid w:val="00DE52A5"/>
    <w:rsid w:val="00DE5302"/>
    <w:rsid w:val="00DE548C"/>
    <w:rsid w:val="00DE5586"/>
    <w:rsid w:val="00DE55DD"/>
    <w:rsid w:val="00DE55FD"/>
    <w:rsid w:val="00DE569D"/>
    <w:rsid w:val="00DE56DF"/>
    <w:rsid w:val="00DE5765"/>
    <w:rsid w:val="00DE588A"/>
    <w:rsid w:val="00DE58FD"/>
    <w:rsid w:val="00DE5996"/>
    <w:rsid w:val="00DE59AA"/>
    <w:rsid w:val="00DE59ED"/>
    <w:rsid w:val="00DE5A11"/>
    <w:rsid w:val="00DE5B38"/>
    <w:rsid w:val="00DE5D60"/>
    <w:rsid w:val="00DE5EE8"/>
    <w:rsid w:val="00DE5F4A"/>
    <w:rsid w:val="00DE5F8E"/>
    <w:rsid w:val="00DE5FBD"/>
    <w:rsid w:val="00DE601F"/>
    <w:rsid w:val="00DE6053"/>
    <w:rsid w:val="00DE60EB"/>
    <w:rsid w:val="00DE61E3"/>
    <w:rsid w:val="00DE626E"/>
    <w:rsid w:val="00DE6361"/>
    <w:rsid w:val="00DE641C"/>
    <w:rsid w:val="00DE645A"/>
    <w:rsid w:val="00DE651F"/>
    <w:rsid w:val="00DE6565"/>
    <w:rsid w:val="00DE6603"/>
    <w:rsid w:val="00DE660F"/>
    <w:rsid w:val="00DE6630"/>
    <w:rsid w:val="00DE66B3"/>
    <w:rsid w:val="00DE67D9"/>
    <w:rsid w:val="00DE68B1"/>
    <w:rsid w:val="00DE68D0"/>
    <w:rsid w:val="00DE6976"/>
    <w:rsid w:val="00DE6C6C"/>
    <w:rsid w:val="00DE6CBA"/>
    <w:rsid w:val="00DE6D20"/>
    <w:rsid w:val="00DE6D73"/>
    <w:rsid w:val="00DE6FAE"/>
    <w:rsid w:val="00DE70F3"/>
    <w:rsid w:val="00DE7159"/>
    <w:rsid w:val="00DE7258"/>
    <w:rsid w:val="00DE756A"/>
    <w:rsid w:val="00DE775E"/>
    <w:rsid w:val="00DE7790"/>
    <w:rsid w:val="00DE78A2"/>
    <w:rsid w:val="00DE78EE"/>
    <w:rsid w:val="00DE792F"/>
    <w:rsid w:val="00DE7964"/>
    <w:rsid w:val="00DE79E2"/>
    <w:rsid w:val="00DE79E3"/>
    <w:rsid w:val="00DE7B18"/>
    <w:rsid w:val="00DE7B24"/>
    <w:rsid w:val="00DE7D50"/>
    <w:rsid w:val="00DE7D80"/>
    <w:rsid w:val="00DE7DAB"/>
    <w:rsid w:val="00DE7E29"/>
    <w:rsid w:val="00DE7E98"/>
    <w:rsid w:val="00DE7EB5"/>
    <w:rsid w:val="00DF000A"/>
    <w:rsid w:val="00DF00A3"/>
    <w:rsid w:val="00DF00E1"/>
    <w:rsid w:val="00DF012D"/>
    <w:rsid w:val="00DF0179"/>
    <w:rsid w:val="00DF019F"/>
    <w:rsid w:val="00DF035F"/>
    <w:rsid w:val="00DF047F"/>
    <w:rsid w:val="00DF057E"/>
    <w:rsid w:val="00DF05B8"/>
    <w:rsid w:val="00DF0675"/>
    <w:rsid w:val="00DF07F4"/>
    <w:rsid w:val="00DF08C3"/>
    <w:rsid w:val="00DF08D9"/>
    <w:rsid w:val="00DF08E1"/>
    <w:rsid w:val="00DF096A"/>
    <w:rsid w:val="00DF09FE"/>
    <w:rsid w:val="00DF0AA8"/>
    <w:rsid w:val="00DF0B56"/>
    <w:rsid w:val="00DF0BE3"/>
    <w:rsid w:val="00DF0E02"/>
    <w:rsid w:val="00DF0E16"/>
    <w:rsid w:val="00DF0F7E"/>
    <w:rsid w:val="00DF1019"/>
    <w:rsid w:val="00DF110F"/>
    <w:rsid w:val="00DF113F"/>
    <w:rsid w:val="00DF120E"/>
    <w:rsid w:val="00DF13E6"/>
    <w:rsid w:val="00DF13FC"/>
    <w:rsid w:val="00DF140C"/>
    <w:rsid w:val="00DF14D0"/>
    <w:rsid w:val="00DF1585"/>
    <w:rsid w:val="00DF168E"/>
    <w:rsid w:val="00DF16B6"/>
    <w:rsid w:val="00DF179E"/>
    <w:rsid w:val="00DF17D6"/>
    <w:rsid w:val="00DF191A"/>
    <w:rsid w:val="00DF1938"/>
    <w:rsid w:val="00DF1961"/>
    <w:rsid w:val="00DF19C2"/>
    <w:rsid w:val="00DF1C95"/>
    <w:rsid w:val="00DF1DB0"/>
    <w:rsid w:val="00DF1E8E"/>
    <w:rsid w:val="00DF1F36"/>
    <w:rsid w:val="00DF1F9C"/>
    <w:rsid w:val="00DF205C"/>
    <w:rsid w:val="00DF22CB"/>
    <w:rsid w:val="00DF24CB"/>
    <w:rsid w:val="00DF25A3"/>
    <w:rsid w:val="00DF262F"/>
    <w:rsid w:val="00DF2679"/>
    <w:rsid w:val="00DF270B"/>
    <w:rsid w:val="00DF27E7"/>
    <w:rsid w:val="00DF2875"/>
    <w:rsid w:val="00DF2889"/>
    <w:rsid w:val="00DF29A5"/>
    <w:rsid w:val="00DF2A1C"/>
    <w:rsid w:val="00DF2B69"/>
    <w:rsid w:val="00DF2CC3"/>
    <w:rsid w:val="00DF2DAC"/>
    <w:rsid w:val="00DF2E47"/>
    <w:rsid w:val="00DF2E6A"/>
    <w:rsid w:val="00DF3016"/>
    <w:rsid w:val="00DF3144"/>
    <w:rsid w:val="00DF316C"/>
    <w:rsid w:val="00DF325C"/>
    <w:rsid w:val="00DF3289"/>
    <w:rsid w:val="00DF3298"/>
    <w:rsid w:val="00DF332A"/>
    <w:rsid w:val="00DF355A"/>
    <w:rsid w:val="00DF35B2"/>
    <w:rsid w:val="00DF361C"/>
    <w:rsid w:val="00DF3716"/>
    <w:rsid w:val="00DF371C"/>
    <w:rsid w:val="00DF3739"/>
    <w:rsid w:val="00DF3766"/>
    <w:rsid w:val="00DF37F0"/>
    <w:rsid w:val="00DF38D3"/>
    <w:rsid w:val="00DF3A04"/>
    <w:rsid w:val="00DF3BD1"/>
    <w:rsid w:val="00DF3C19"/>
    <w:rsid w:val="00DF3C64"/>
    <w:rsid w:val="00DF3D78"/>
    <w:rsid w:val="00DF3EE0"/>
    <w:rsid w:val="00DF3FD5"/>
    <w:rsid w:val="00DF40A1"/>
    <w:rsid w:val="00DF4102"/>
    <w:rsid w:val="00DF426C"/>
    <w:rsid w:val="00DF4317"/>
    <w:rsid w:val="00DF4455"/>
    <w:rsid w:val="00DF4483"/>
    <w:rsid w:val="00DF4543"/>
    <w:rsid w:val="00DF4578"/>
    <w:rsid w:val="00DF461E"/>
    <w:rsid w:val="00DF4703"/>
    <w:rsid w:val="00DF4765"/>
    <w:rsid w:val="00DF4791"/>
    <w:rsid w:val="00DF4811"/>
    <w:rsid w:val="00DF4976"/>
    <w:rsid w:val="00DF4A56"/>
    <w:rsid w:val="00DF4A7C"/>
    <w:rsid w:val="00DF4AA6"/>
    <w:rsid w:val="00DF4C48"/>
    <w:rsid w:val="00DF4CCD"/>
    <w:rsid w:val="00DF4D78"/>
    <w:rsid w:val="00DF4D87"/>
    <w:rsid w:val="00DF4DC5"/>
    <w:rsid w:val="00DF4DFA"/>
    <w:rsid w:val="00DF4ED9"/>
    <w:rsid w:val="00DF4EE4"/>
    <w:rsid w:val="00DF51FE"/>
    <w:rsid w:val="00DF5485"/>
    <w:rsid w:val="00DF548D"/>
    <w:rsid w:val="00DF54CF"/>
    <w:rsid w:val="00DF55A0"/>
    <w:rsid w:val="00DF5639"/>
    <w:rsid w:val="00DF56C0"/>
    <w:rsid w:val="00DF57EA"/>
    <w:rsid w:val="00DF58D0"/>
    <w:rsid w:val="00DF5936"/>
    <w:rsid w:val="00DF5AB5"/>
    <w:rsid w:val="00DF5AE0"/>
    <w:rsid w:val="00DF5CF8"/>
    <w:rsid w:val="00DF5E30"/>
    <w:rsid w:val="00DF5F22"/>
    <w:rsid w:val="00DF5F51"/>
    <w:rsid w:val="00DF604D"/>
    <w:rsid w:val="00DF6070"/>
    <w:rsid w:val="00DF6095"/>
    <w:rsid w:val="00DF6211"/>
    <w:rsid w:val="00DF627A"/>
    <w:rsid w:val="00DF63D3"/>
    <w:rsid w:val="00DF64C7"/>
    <w:rsid w:val="00DF656A"/>
    <w:rsid w:val="00DF666C"/>
    <w:rsid w:val="00DF6A28"/>
    <w:rsid w:val="00DF6A75"/>
    <w:rsid w:val="00DF6AE7"/>
    <w:rsid w:val="00DF6B33"/>
    <w:rsid w:val="00DF6C8D"/>
    <w:rsid w:val="00DF6CDA"/>
    <w:rsid w:val="00DF6E18"/>
    <w:rsid w:val="00DF6E5A"/>
    <w:rsid w:val="00DF6E9F"/>
    <w:rsid w:val="00DF6EA7"/>
    <w:rsid w:val="00DF6F88"/>
    <w:rsid w:val="00DF6FEB"/>
    <w:rsid w:val="00DF70D8"/>
    <w:rsid w:val="00DF7289"/>
    <w:rsid w:val="00DF73B0"/>
    <w:rsid w:val="00DF73EA"/>
    <w:rsid w:val="00DF761A"/>
    <w:rsid w:val="00DF77D1"/>
    <w:rsid w:val="00DF7A24"/>
    <w:rsid w:val="00DF7B7F"/>
    <w:rsid w:val="00DF7C63"/>
    <w:rsid w:val="00DF7E7C"/>
    <w:rsid w:val="00DF7EB7"/>
    <w:rsid w:val="00DF7ECB"/>
    <w:rsid w:val="00DF7EF3"/>
    <w:rsid w:val="00DF7F39"/>
    <w:rsid w:val="00DF7F74"/>
    <w:rsid w:val="00DF7F7B"/>
    <w:rsid w:val="00E0005E"/>
    <w:rsid w:val="00E001D6"/>
    <w:rsid w:val="00E001EA"/>
    <w:rsid w:val="00E004A4"/>
    <w:rsid w:val="00E0050B"/>
    <w:rsid w:val="00E006A9"/>
    <w:rsid w:val="00E00797"/>
    <w:rsid w:val="00E0085C"/>
    <w:rsid w:val="00E0098A"/>
    <w:rsid w:val="00E00AEF"/>
    <w:rsid w:val="00E00BE8"/>
    <w:rsid w:val="00E00C7F"/>
    <w:rsid w:val="00E00D17"/>
    <w:rsid w:val="00E00E43"/>
    <w:rsid w:val="00E00E82"/>
    <w:rsid w:val="00E00F89"/>
    <w:rsid w:val="00E0100D"/>
    <w:rsid w:val="00E010DF"/>
    <w:rsid w:val="00E01189"/>
    <w:rsid w:val="00E011C0"/>
    <w:rsid w:val="00E011E3"/>
    <w:rsid w:val="00E0129D"/>
    <w:rsid w:val="00E01335"/>
    <w:rsid w:val="00E01413"/>
    <w:rsid w:val="00E014F7"/>
    <w:rsid w:val="00E015B8"/>
    <w:rsid w:val="00E015BD"/>
    <w:rsid w:val="00E01608"/>
    <w:rsid w:val="00E01661"/>
    <w:rsid w:val="00E01696"/>
    <w:rsid w:val="00E0178F"/>
    <w:rsid w:val="00E01815"/>
    <w:rsid w:val="00E0187A"/>
    <w:rsid w:val="00E018A0"/>
    <w:rsid w:val="00E018CA"/>
    <w:rsid w:val="00E019C6"/>
    <w:rsid w:val="00E01A8C"/>
    <w:rsid w:val="00E01AAB"/>
    <w:rsid w:val="00E01AE0"/>
    <w:rsid w:val="00E01AE9"/>
    <w:rsid w:val="00E01B23"/>
    <w:rsid w:val="00E01B34"/>
    <w:rsid w:val="00E01B77"/>
    <w:rsid w:val="00E01CA1"/>
    <w:rsid w:val="00E01CA7"/>
    <w:rsid w:val="00E01E34"/>
    <w:rsid w:val="00E02065"/>
    <w:rsid w:val="00E0206F"/>
    <w:rsid w:val="00E02193"/>
    <w:rsid w:val="00E021AF"/>
    <w:rsid w:val="00E02273"/>
    <w:rsid w:val="00E0229B"/>
    <w:rsid w:val="00E02367"/>
    <w:rsid w:val="00E0243B"/>
    <w:rsid w:val="00E026DA"/>
    <w:rsid w:val="00E026F6"/>
    <w:rsid w:val="00E02810"/>
    <w:rsid w:val="00E028CE"/>
    <w:rsid w:val="00E02910"/>
    <w:rsid w:val="00E02985"/>
    <w:rsid w:val="00E029EE"/>
    <w:rsid w:val="00E02A85"/>
    <w:rsid w:val="00E02ACF"/>
    <w:rsid w:val="00E02AEE"/>
    <w:rsid w:val="00E02CC6"/>
    <w:rsid w:val="00E02CDE"/>
    <w:rsid w:val="00E02DEB"/>
    <w:rsid w:val="00E02E11"/>
    <w:rsid w:val="00E02F16"/>
    <w:rsid w:val="00E02FD4"/>
    <w:rsid w:val="00E03118"/>
    <w:rsid w:val="00E031F3"/>
    <w:rsid w:val="00E031F8"/>
    <w:rsid w:val="00E03336"/>
    <w:rsid w:val="00E0334A"/>
    <w:rsid w:val="00E033B4"/>
    <w:rsid w:val="00E03469"/>
    <w:rsid w:val="00E0364C"/>
    <w:rsid w:val="00E03709"/>
    <w:rsid w:val="00E03720"/>
    <w:rsid w:val="00E03751"/>
    <w:rsid w:val="00E037EC"/>
    <w:rsid w:val="00E0385C"/>
    <w:rsid w:val="00E0398D"/>
    <w:rsid w:val="00E039CF"/>
    <w:rsid w:val="00E039F0"/>
    <w:rsid w:val="00E03A08"/>
    <w:rsid w:val="00E03A37"/>
    <w:rsid w:val="00E03B2F"/>
    <w:rsid w:val="00E03D0C"/>
    <w:rsid w:val="00E03DAF"/>
    <w:rsid w:val="00E03DE2"/>
    <w:rsid w:val="00E03E93"/>
    <w:rsid w:val="00E03F7E"/>
    <w:rsid w:val="00E0401E"/>
    <w:rsid w:val="00E04093"/>
    <w:rsid w:val="00E040FF"/>
    <w:rsid w:val="00E0419F"/>
    <w:rsid w:val="00E04254"/>
    <w:rsid w:val="00E0426D"/>
    <w:rsid w:val="00E043A1"/>
    <w:rsid w:val="00E0462E"/>
    <w:rsid w:val="00E04650"/>
    <w:rsid w:val="00E046F0"/>
    <w:rsid w:val="00E0489C"/>
    <w:rsid w:val="00E04AAD"/>
    <w:rsid w:val="00E04B1A"/>
    <w:rsid w:val="00E04BC2"/>
    <w:rsid w:val="00E04C0A"/>
    <w:rsid w:val="00E04D39"/>
    <w:rsid w:val="00E04D86"/>
    <w:rsid w:val="00E04F07"/>
    <w:rsid w:val="00E050DA"/>
    <w:rsid w:val="00E05111"/>
    <w:rsid w:val="00E0519E"/>
    <w:rsid w:val="00E051DE"/>
    <w:rsid w:val="00E05412"/>
    <w:rsid w:val="00E0543F"/>
    <w:rsid w:val="00E0548F"/>
    <w:rsid w:val="00E054B5"/>
    <w:rsid w:val="00E05600"/>
    <w:rsid w:val="00E05847"/>
    <w:rsid w:val="00E058F9"/>
    <w:rsid w:val="00E05956"/>
    <w:rsid w:val="00E05B0F"/>
    <w:rsid w:val="00E05B34"/>
    <w:rsid w:val="00E05C49"/>
    <w:rsid w:val="00E05F4F"/>
    <w:rsid w:val="00E05FF7"/>
    <w:rsid w:val="00E06043"/>
    <w:rsid w:val="00E061A8"/>
    <w:rsid w:val="00E06226"/>
    <w:rsid w:val="00E06262"/>
    <w:rsid w:val="00E06351"/>
    <w:rsid w:val="00E06403"/>
    <w:rsid w:val="00E0653E"/>
    <w:rsid w:val="00E0661D"/>
    <w:rsid w:val="00E06732"/>
    <w:rsid w:val="00E068B3"/>
    <w:rsid w:val="00E068BB"/>
    <w:rsid w:val="00E0698B"/>
    <w:rsid w:val="00E06A51"/>
    <w:rsid w:val="00E06A8C"/>
    <w:rsid w:val="00E06B88"/>
    <w:rsid w:val="00E06CC2"/>
    <w:rsid w:val="00E06F23"/>
    <w:rsid w:val="00E07167"/>
    <w:rsid w:val="00E07211"/>
    <w:rsid w:val="00E072A0"/>
    <w:rsid w:val="00E07405"/>
    <w:rsid w:val="00E0740C"/>
    <w:rsid w:val="00E0750E"/>
    <w:rsid w:val="00E075A3"/>
    <w:rsid w:val="00E0770E"/>
    <w:rsid w:val="00E077B9"/>
    <w:rsid w:val="00E077E0"/>
    <w:rsid w:val="00E0785F"/>
    <w:rsid w:val="00E07881"/>
    <w:rsid w:val="00E07887"/>
    <w:rsid w:val="00E07A7D"/>
    <w:rsid w:val="00E07BBA"/>
    <w:rsid w:val="00E07C4A"/>
    <w:rsid w:val="00E07CF7"/>
    <w:rsid w:val="00E07D19"/>
    <w:rsid w:val="00E07EB6"/>
    <w:rsid w:val="00E07F04"/>
    <w:rsid w:val="00E07F81"/>
    <w:rsid w:val="00E07FB1"/>
    <w:rsid w:val="00E10259"/>
    <w:rsid w:val="00E1029E"/>
    <w:rsid w:val="00E10512"/>
    <w:rsid w:val="00E10788"/>
    <w:rsid w:val="00E10798"/>
    <w:rsid w:val="00E107DB"/>
    <w:rsid w:val="00E10898"/>
    <w:rsid w:val="00E109B6"/>
    <w:rsid w:val="00E109C5"/>
    <w:rsid w:val="00E109CE"/>
    <w:rsid w:val="00E10A06"/>
    <w:rsid w:val="00E10A75"/>
    <w:rsid w:val="00E10B04"/>
    <w:rsid w:val="00E10B05"/>
    <w:rsid w:val="00E10B91"/>
    <w:rsid w:val="00E10C26"/>
    <w:rsid w:val="00E10C46"/>
    <w:rsid w:val="00E10D63"/>
    <w:rsid w:val="00E10EEB"/>
    <w:rsid w:val="00E10EF4"/>
    <w:rsid w:val="00E1103B"/>
    <w:rsid w:val="00E11049"/>
    <w:rsid w:val="00E11066"/>
    <w:rsid w:val="00E110D6"/>
    <w:rsid w:val="00E11142"/>
    <w:rsid w:val="00E111DC"/>
    <w:rsid w:val="00E1130D"/>
    <w:rsid w:val="00E1134A"/>
    <w:rsid w:val="00E113E2"/>
    <w:rsid w:val="00E11417"/>
    <w:rsid w:val="00E114CC"/>
    <w:rsid w:val="00E1165B"/>
    <w:rsid w:val="00E117F1"/>
    <w:rsid w:val="00E117F3"/>
    <w:rsid w:val="00E118B2"/>
    <w:rsid w:val="00E118E6"/>
    <w:rsid w:val="00E11938"/>
    <w:rsid w:val="00E1193B"/>
    <w:rsid w:val="00E11947"/>
    <w:rsid w:val="00E11C34"/>
    <w:rsid w:val="00E11C6E"/>
    <w:rsid w:val="00E11D3E"/>
    <w:rsid w:val="00E11ED3"/>
    <w:rsid w:val="00E11F42"/>
    <w:rsid w:val="00E11F73"/>
    <w:rsid w:val="00E11FB5"/>
    <w:rsid w:val="00E12153"/>
    <w:rsid w:val="00E121B6"/>
    <w:rsid w:val="00E12227"/>
    <w:rsid w:val="00E12247"/>
    <w:rsid w:val="00E1224A"/>
    <w:rsid w:val="00E1232D"/>
    <w:rsid w:val="00E12342"/>
    <w:rsid w:val="00E1237F"/>
    <w:rsid w:val="00E12449"/>
    <w:rsid w:val="00E124ED"/>
    <w:rsid w:val="00E1263F"/>
    <w:rsid w:val="00E127AB"/>
    <w:rsid w:val="00E128E7"/>
    <w:rsid w:val="00E1290F"/>
    <w:rsid w:val="00E1299A"/>
    <w:rsid w:val="00E12A9E"/>
    <w:rsid w:val="00E12C3B"/>
    <w:rsid w:val="00E12D0B"/>
    <w:rsid w:val="00E12E58"/>
    <w:rsid w:val="00E12E92"/>
    <w:rsid w:val="00E12F3F"/>
    <w:rsid w:val="00E130F5"/>
    <w:rsid w:val="00E13295"/>
    <w:rsid w:val="00E133D3"/>
    <w:rsid w:val="00E1342B"/>
    <w:rsid w:val="00E13466"/>
    <w:rsid w:val="00E135FA"/>
    <w:rsid w:val="00E13686"/>
    <w:rsid w:val="00E13899"/>
    <w:rsid w:val="00E138ED"/>
    <w:rsid w:val="00E139D0"/>
    <w:rsid w:val="00E13A62"/>
    <w:rsid w:val="00E13A7F"/>
    <w:rsid w:val="00E13AA0"/>
    <w:rsid w:val="00E13BC2"/>
    <w:rsid w:val="00E13CEA"/>
    <w:rsid w:val="00E13E3A"/>
    <w:rsid w:val="00E13E7F"/>
    <w:rsid w:val="00E13E86"/>
    <w:rsid w:val="00E142B8"/>
    <w:rsid w:val="00E142D6"/>
    <w:rsid w:val="00E14533"/>
    <w:rsid w:val="00E14608"/>
    <w:rsid w:val="00E14636"/>
    <w:rsid w:val="00E1472E"/>
    <w:rsid w:val="00E147F4"/>
    <w:rsid w:val="00E14A55"/>
    <w:rsid w:val="00E14AA5"/>
    <w:rsid w:val="00E14AF4"/>
    <w:rsid w:val="00E14B51"/>
    <w:rsid w:val="00E14B9E"/>
    <w:rsid w:val="00E14BAD"/>
    <w:rsid w:val="00E14C5D"/>
    <w:rsid w:val="00E14D16"/>
    <w:rsid w:val="00E14DF8"/>
    <w:rsid w:val="00E14DF9"/>
    <w:rsid w:val="00E14EB6"/>
    <w:rsid w:val="00E15145"/>
    <w:rsid w:val="00E15384"/>
    <w:rsid w:val="00E153FA"/>
    <w:rsid w:val="00E1540B"/>
    <w:rsid w:val="00E15496"/>
    <w:rsid w:val="00E154BA"/>
    <w:rsid w:val="00E15544"/>
    <w:rsid w:val="00E15641"/>
    <w:rsid w:val="00E1574F"/>
    <w:rsid w:val="00E157B9"/>
    <w:rsid w:val="00E1582B"/>
    <w:rsid w:val="00E15936"/>
    <w:rsid w:val="00E159FE"/>
    <w:rsid w:val="00E15A59"/>
    <w:rsid w:val="00E15AAE"/>
    <w:rsid w:val="00E15AB2"/>
    <w:rsid w:val="00E15B40"/>
    <w:rsid w:val="00E15B5D"/>
    <w:rsid w:val="00E15C84"/>
    <w:rsid w:val="00E15CF7"/>
    <w:rsid w:val="00E15D2E"/>
    <w:rsid w:val="00E15D93"/>
    <w:rsid w:val="00E15DC2"/>
    <w:rsid w:val="00E15E1B"/>
    <w:rsid w:val="00E15E3C"/>
    <w:rsid w:val="00E15E52"/>
    <w:rsid w:val="00E15F56"/>
    <w:rsid w:val="00E15FBD"/>
    <w:rsid w:val="00E1601D"/>
    <w:rsid w:val="00E160D6"/>
    <w:rsid w:val="00E16140"/>
    <w:rsid w:val="00E16349"/>
    <w:rsid w:val="00E1642E"/>
    <w:rsid w:val="00E16492"/>
    <w:rsid w:val="00E1661D"/>
    <w:rsid w:val="00E16694"/>
    <w:rsid w:val="00E166BE"/>
    <w:rsid w:val="00E1678F"/>
    <w:rsid w:val="00E16803"/>
    <w:rsid w:val="00E169AF"/>
    <w:rsid w:val="00E16A6B"/>
    <w:rsid w:val="00E16B22"/>
    <w:rsid w:val="00E16CB6"/>
    <w:rsid w:val="00E16CCA"/>
    <w:rsid w:val="00E16CE2"/>
    <w:rsid w:val="00E16D5D"/>
    <w:rsid w:val="00E16DE7"/>
    <w:rsid w:val="00E16DEA"/>
    <w:rsid w:val="00E16F04"/>
    <w:rsid w:val="00E16F23"/>
    <w:rsid w:val="00E170C7"/>
    <w:rsid w:val="00E17102"/>
    <w:rsid w:val="00E17124"/>
    <w:rsid w:val="00E17211"/>
    <w:rsid w:val="00E17305"/>
    <w:rsid w:val="00E173CC"/>
    <w:rsid w:val="00E1742D"/>
    <w:rsid w:val="00E17441"/>
    <w:rsid w:val="00E17520"/>
    <w:rsid w:val="00E17545"/>
    <w:rsid w:val="00E1754C"/>
    <w:rsid w:val="00E175C9"/>
    <w:rsid w:val="00E17720"/>
    <w:rsid w:val="00E1787A"/>
    <w:rsid w:val="00E17893"/>
    <w:rsid w:val="00E179DE"/>
    <w:rsid w:val="00E17A57"/>
    <w:rsid w:val="00E17ACF"/>
    <w:rsid w:val="00E17CB1"/>
    <w:rsid w:val="00E17CBE"/>
    <w:rsid w:val="00E17D13"/>
    <w:rsid w:val="00E17E0D"/>
    <w:rsid w:val="00E17F6B"/>
    <w:rsid w:val="00E17FA7"/>
    <w:rsid w:val="00E2000D"/>
    <w:rsid w:val="00E20044"/>
    <w:rsid w:val="00E2028D"/>
    <w:rsid w:val="00E2036D"/>
    <w:rsid w:val="00E20385"/>
    <w:rsid w:val="00E2041D"/>
    <w:rsid w:val="00E20430"/>
    <w:rsid w:val="00E20628"/>
    <w:rsid w:val="00E206C4"/>
    <w:rsid w:val="00E20878"/>
    <w:rsid w:val="00E208B0"/>
    <w:rsid w:val="00E20937"/>
    <w:rsid w:val="00E20978"/>
    <w:rsid w:val="00E20988"/>
    <w:rsid w:val="00E209BF"/>
    <w:rsid w:val="00E20A3B"/>
    <w:rsid w:val="00E20ACE"/>
    <w:rsid w:val="00E20C51"/>
    <w:rsid w:val="00E20C5C"/>
    <w:rsid w:val="00E20CB9"/>
    <w:rsid w:val="00E20CD1"/>
    <w:rsid w:val="00E20D8C"/>
    <w:rsid w:val="00E20DB0"/>
    <w:rsid w:val="00E20EFB"/>
    <w:rsid w:val="00E21006"/>
    <w:rsid w:val="00E210C4"/>
    <w:rsid w:val="00E213B3"/>
    <w:rsid w:val="00E2144E"/>
    <w:rsid w:val="00E214DB"/>
    <w:rsid w:val="00E215BE"/>
    <w:rsid w:val="00E21653"/>
    <w:rsid w:val="00E217FA"/>
    <w:rsid w:val="00E21805"/>
    <w:rsid w:val="00E21806"/>
    <w:rsid w:val="00E2191C"/>
    <w:rsid w:val="00E21924"/>
    <w:rsid w:val="00E21B05"/>
    <w:rsid w:val="00E21CFD"/>
    <w:rsid w:val="00E21E19"/>
    <w:rsid w:val="00E21FC5"/>
    <w:rsid w:val="00E22112"/>
    <w:rsid w:val="00E222D4"/>
    <w:rsid w:val="00E22378"/>
    <w:rsid w:val="00E223FA"/>
    <w:rsid w:val="00E22584"/>
    <w:rsid w:val="00E2258F"/>
    <w:rsid w:val="00E22593"/>
    <w:rsid w:val="00E2260C"/>
    <w:rsid w:val="00E227C8"/>
    <w:rsid w:val="00E2281F"/>
    <w:rsid w:val="00E228CE"/>
    <w:rsid w:val="00E22981"/>
    <w:rsid w:val="00E22984"/>
    <w:rsid w:val="00E229A1"/>
    <w:rsid w:val="00E22B00"/>
    <w:rsid w:val="00E22D70"/>
    <w:rsid w:val="00E22DFD"/>
    <w:rsid w:val="00E2301A"/>
    <w:rsid w:val="00E23064"/>
    <w:rsid w:val="00E230C7"/>
    <w:rsid w:val="00E23178"/>
    <w:rsid w:val="00E232F4"/>
    <w:rsid w:val="00E2334D"/>
    <w:rsid w:val="00E233AE"/>
    <w:rsid w:val="00E233CA"/>
    <w:rsid w:val="00E2348A"/>
    <w:rsid w:val="00E234B3"/>
    <w:rsid w:val="00E23533"/>
    <w:rsid w:val="00E235A1"/>
    <w:rsid w:val="00E2361F"/>
    <w:rsid w:val="00E23786"/>
    <w:rsid w:val="00E238F9"/>
    <w:rsid w:val="00E239B9"/>
    <w:rsid w:val="00E23A4D"/>
    <w:rsid w:val="00E23B65"/>
    <w:rsid w:val="00E23CC3"/>
    <w:rsid w:val="00E23CD8"/>
    <w:rsid w:val="00E23D0D"/>
    <w:rsid w:val="00E23D53"/>
    <w:rsid w:val="00E23D83"/>
    <w:rsid w:val="00E23DA2"/>
    <w:rsid w:val="00E23EA1"/>
    <w:rsid w:val="00E23F38"/>
    <w:rsid w:val="00E23F4C"/>
    <w:rsid w:val="00E23F57"/>
    <w:rsid w:val="00E24081"/>
    <w:rsid w:val="00E24090"/>
    <w:rsid w:val="00E24242"/>
    <w:rsid w:val="00E2428F"/>
    <w:rsid w:val="00E24299"/>
    <w:rsid w:val="00E2442E"/>
    <w:rsid w:val="00E24430"/>
    <w:rsid w:val="00E244EE"/>
    <w:rsid w:val="00E24591"/>
    <w:rsid w:val="00E245A0"/>
    <w:rsid w:val="00E24626"/>
    <w:rsid w:val="00E2469C"/>
    <w:rsid w:val="00E246BF"/>
    <w:rsid w:val="00E247D2"/>
    <w:rsid w:val="00E248CF"/>
    <w:rsid w:val="00E248E1"/>
    <w:rsid w:val="00E248FA"/>
    <w:rsid w:val="00E24917"/>
    <w:rsid w:val="00E24A1A"/>
    <w:rsid w:val="00E24A26"/>
    <w:rsid w:val="00E24AED"/>
    <w:rsid w:val="00E24C12"/>
    <w:rsid w:val="00E24C1E"/>
    <w:rsid w:val="00E24C2F"/>
    <w:rsid w:val="00E24C64"/>
    <w:rsid w:val="00E24E49"/>
    <w:rsid w:val="00E24E68"/>
    <w:rsid w:val="00E24E74"/>
    <w:rsid w:val="00E24FD1"/>
    <w:rsid w:val="00E251EF"/>
    <w:rsid w:val="00E251FE"/>
    <w:rsid w:val="00E254A7"/>
    <w:rsid w:val="00E255A1"/>
    <w:rsid w:val="00E255CF"/>
    <w:rsid w:val="00E257B4"/>
    <w:rsid w:val="00E257EE"/>
    <w:rsid w:val="00E258DB"/>
    <w:rsid w:val="00E25937"/>
    <w:rsid w:val="00E2595F"/>
    <w:rsid w:val="00E25EAE"/>
    <w:rsid w:val="00E25F15"/>
    <w:rsid w:val="00E2604E"/>
    <w:rsid w:val="00E2628B"/>
    <w:rsid w:val="00E262FC"/>
    <w:rsid w:val="00E26321"/>
    <w:rsid w:val="00E26384"/>
    <w:rsid w:val="00E2638B"/>
    <w:rsid w:val="00E263DA"/>
    <w:rsid w:val="00E26405"/>
    <w:rsid w:val="00E2644B"/>
    <w:rsid w:val="00E2646E"/>
    <w:rsid w:val="00E264E6"/>
    <w:rsid w:val="00E264FD"/>
    <w:rsid w:val="00E266B5"/>
    <w:rsid w:val="00E266EE"/>
    <w:rsid w:val="00E2676A"/>
    <w:rsid w:val="00E267A9"/>
    <w:rsid w:val="00E267AB"/>
    <w:rsid w:val="00E269F6"/>
    <w:rsid w:val="00E26AEA"/>
    <w:rsid w:val="00E26BB3"/>
    <w:rsid w:val="00E26BB8"/>
    <w:rsid w:val="00E26CBD"/>
    <w:rsid w:val="00E26D9D"/>
    <w:rsid w:val="00E26E59"/>
    <w:rsid w:val="00E26F61"/>
    <w:rsid w:val="00E26FCE"/>
    <w:rsid w:val="00E26FE7"/>
    <w:rsid w:val="00E2703C"/>
    <w:rsid w:val="00E270EB"/>
    <w:rsid w:val="00E271FF"/>
    <w:rsid w:val="00E27282"/>
    <w:rsid w:val="00E272C8"/>
    <w:rsid w:val="00E273D9"/>
    <w:rsid w:val="00E27413"/>
    <w:rsid w:val="00E27481"/>
    <w:rsid w:val="00E274D2"/>
    <w:rsid w:val="00E27535"/>
    <w:rsid w:val="00E275D8"/>
    <w:rsid w:val="00E277C3"/>
    <w:rsid w:val="00E277D3"/>
    <w:rsid w:val="00E27833"/>
    <w:rsid w:val="00E27979"/>
    <w:rsid w:val="00E27A23"/>
    <w:rsid w:val="00E27BBB"/>
    <w:rsid w:val="00E27BD2"/>
    <w:rsid w:val="00E27C03"/>
    <w:rsid w:val="00E27C24"/>
    <w:rsid w:val="00E27C3B"/>
    <w:rsid w:val="00E27C65"/>
    <w:rsid w:val="00E27CC2"/>
    <w:rsid w:val="00E27E6F"/>
    <w:rsid w:val="00E27F0E"/>
    <w:rsid w:val="00E27F8F"/>
    <w:rsid w:val="00E27FB9"/>
    <w:rsid w:val="00E30011"/>
    <w:rsid w:val="00E30086"/>
    <w:rsid w:val="00E30147"/>
    <w:rsid w:val="00E301C2"/>
    <w:rsid w:val="00E3037A"/>
    <w:rsid w:val="00E3041B"/>
    <w:rsid w:val="00E3047B"/>
    <w:rsid w:val="00E306AD"/>
    <w:rsid w:val="00E306CB"/>
    <w:rsid w:val="00E30767"/>
    <w:rsid w:val="00E307CD"/>
    <w:rsid w:val="00E3082E"/>
    <w:rsid w:val="00E30885"/>
    <w:rsid w:val="00E308A0"/>
    <w:rsid w:val="00E30928"/>
    <w:rsid w:val="00E30992"/>
    <w:rsid w:val="00E309D3"/>
    <w:rsid w:val="00E309E8"/>
    <w:rsid w:val="00E30A0B"/>
    <w:rsid w:val="00E30BFB"/>
    <w:rsid w:val="00E30CAF"/>
    <w:rsid w:val="00E30D1C"/>
    <w:rsid w:val="00E30ECD"/>
    <w:rsid w:val="00E30F80"/>
    <w:rsid w:val="00E30FB5"/>
    <w:rsid w:val="00E3103B"/>
    <w:rsid w:val="00E310BA"/>
    <w:rsid w:val="00E3117E"/>
    <w:rsid w:val="00E31384"/>
    <w:rsid w:val="00E313E3"/>
    <w:rsid w:val="00E313E5"/>
    <w:rsid w:val="00E314F5"/>
    <w:rsid w:val="00E31550"/>
    <w:rsid w:val="00E3155E"/>
    <w:rsid w:val="00E3177A"/>
    <w:rsid w:val="00E317B2"/>
    <w:rsid w:val="00E318C2"/>
    <w:rsid w:val="00E318E7"/>
    <w:rsid w:val="00E31930"/>
    <w:rsid w:val="00E31933"/>
    <w:rsid w:val="00E3199D"/>
    <w:rsid w:val="00E31B58"/>
    <w:rsid w:val="00E31B5B"/>
    <w:rsid w:val="00E31BC8"/>
    <w:rsid w:val="00E31D03"/>
    <w:rsid w:val="00E31E13"/>
    <w:rsid w:val="00E31E5A"/>
    <w:rsid w:val="00E31ED3"/>
    <w:rsid w:val="00E3202F"/>
    <w:rsid w:val="00E320BE"/>
    <w:rsid w:val="00E3215A"/>
    <w:rsid w:val="00E32234"/>
    <w:rsid w:val="00E32340"/>
    <w:rsid w:val="00E32386"/>
    <w:rsid w:val="00E323AB"/>
    <w:rsid w:val="00E3245E"/>
    <w:rsid w:val="00E3255B"/>
    <w:rsid w:val="00E32578"/>
    <w:rsid w:val="00E3262A"/>
    <w:rsid w:val="00E32710"/>
    <w:rsid w:val="00E32756"/>
    <w:rsid w:val="00E327DC"/>
    <w:rsid w:val="00E3283A"/>
    <w:rsid w:val="00E32A98"/>
    <w:rsid w:val="00E32A9F"/>
    <w:rsid w:val="00E32B76"/>
    <w:rsid w:val="00E32C14"/>
    <w:rsid w:val="00E32C9F"/>
    <w:rsid w:val="00E32D3D"/>
    <w:rsid w:val="00E32DB3"/>
    <w:rsid w:val="00E32FFC"/>
    <w:rsid w:val="00E330F9"/>
    <w:rsid w:val="00E33150"/>
    <w:rsid w:val="00E331D4"/>
    <w:rsid w:val="00E33200"/>
    <w:rsid w:val="00E33237"/>
    <w:rsid w:val="00E334B1"/>
    <w:rsid w:val="00E33575"/>
    <w:rsid w:val="00E33658"/>
    <w:rsid w:val="00E3367E"/>
    <w:rsid w:val="00E336C6"/>
    <w:rsid w:val="00E33852"/>
    <w:rsid w:val="00E33B57"/>
    <w:rsid w:val="00E33CAC"/>
    <w:rsid w:val="00E33D9E"/>
    <w:rsid w:val="00E33E1D"/>
    <w:rsid w:val="00E33E24"/>
    <w:rsid w:val="00E33E2F"/>
    <w:rsid w:val="00E33EE2"/>
    <w:rsid w:val="00E33F59"/>
    <w:rsid w:val="00E340E0"/>
    <w:rsid w:val="00E341C4"/>
    <w:rsid w:val="00E34257"/>
    <w:rsid w:val="00E34408"/>
    <w:rsid w:val="00E3447F"/>
    <w:rsid w:val="00E344C4"/>
    <w:rsid w:val="00E34507"/>
    <w:rsid w:val="00E346CC"/>
    <w:rsid w:val="00E34709"/>
    <w:rsid w:val="00E34719"/>
    <w:rsid w:val="00E347E6"/>
    <w:rsid w:val="00E34872"/>
    <w:rsid w:val="00E3489C"/>
    <w:rsid w:val="00E348DE"/>
    <w:rsid w:val="00E34A0F"/>
    <w:rsid w:val="00E34A2C"/>
    <w:rsid w:val="00E34B37"/>
    <w:rsid w:val="00E34D6A"/>
    <w:rsid w:val="00E34E8C"/>
    <w:rsid w:val="00E34FB5"/>
    <w:rsid w:val="00E3506A"/>
    <w:rsid w:val="00E3512A"/>
    <w:rsid w:val="00E35136"/>
    <w:rsid w:val="00E3525E"/>
    <w:rsid w:val="00E3535F"/>
    <w:rsid w:val="00E35361"/>
    <w:rsid w:val="00E353A9"/>
    <w:rsid w:val="00E354F4"/>
    <w:rsid w:val="00E3556D"/>
    <w:rsid w:val="00E355EB"/>
    <w:rsid w:val="00E355FE"/>
    <w:rsid w:val="00E35661"/>
    <w:rsid w:val="00E35685"/>
    <w:rsid w:val="00E35717"/>
    <w:rsid w:val="00E357AC"/>
    <w:rsid w:val="00E35842"/>
    <w:rsid w:val="00E35898"/>
    <w:rsid w:val="00E35B23"/>
    <w:rsid w:val="00E35C3E"/>
    <w:rsid w:val="00E35CC0"/>
    <w:rsid w:val="00E35DD6"/>
    <w:rsid w:val="00E35DE9"/>
    <w:rsid w:val="00E36015"/>
    <w:rsid w:val="00E3603E"/>
    <w:rsid w:val="00E36114"/>
    <w:rsid w:val="00E361A0"/>
    <w:rsid w:val="00E362AA"/>
    <w:rsid w:val="00E362F4"/>
    <w:rsid w:val="00E3641A"/>
    <w:rsid w:val="00E36521"/>
    <w:rsid w:val="00E365A7"/>
    <w:rsid w:val="00E3660F"/>
    <w:rsid w:val="00E36697"/>
    <w:rsid w:val="00E36A6F"/>
    <w:rsid w:val="00E36A98"/>
    <w:rsid w:val="00E3723B"/>
    <w:rsid w:val="00E3726D"/>
    <w:rsid w:val="00E372F0"/>
    <w:rsid w:val="00E373F3"/>
    <w:rsid w:val="00E3757D"/>
    <w:rsid w:val="00E376D3"/>
    <w:rsid w:val="00E376ED"/>
    <w:rsid w:val="00E377B1"/>
    <w:rsid w:val="00E37A5B"/>
    <w:rsid w:val="00E37A7D"/>
    <w:rsid w:val="00E37AC9"/>
    <w:rsid w:val="00E37B93"/>
    <w:rsid w:val="00E37E82"/>
    <w:rsid w:val="00E37EA9"/>
    <w:rsid w:val="00E37EFE"/>
    <w:rsid w:val="00E37F46"/>
    <w:rsid w:val="00E37F90"/>
    <w:rsid w:val="00E40090"/>
    <w:rsid w:val="00E400CA"/>
    <w:rsid w:val="00E4016C"/>
    <w:rsid w:val="00E4024A"/>
    <w:rsid w:val="00E402FE"/>
    <w:rsid w:val="00E40383"/>
    <w:rsid w:val="00E40474"/>
    <w:rsid w:val="00E4052B"/>
    <w:rsid w:val="00E4053F"/>
    <w:rsid w:val="00E405BA"/>
    <w:rsid w:val="00E4061E"/>
    <w:rsid w:val="00E40652"/>
    <w:rsid w:val="00E4069C"/>
    <w:rsid w:val="00E40750"/>
    <w:rsid w:val="00E408ED"/>
    <w:rsid w:val="00E409C4"/>
    <w:rsid w:val="00E40A9E"/>
    <w:rsid w:val="00E40B14"/>
    <w:rsid w:val="00E40BE4"/>
    <w:rsid w:val="00E40BEA"/>
    <w:rsid w:val="00E40D51"/>
    <w:rsid w:val="00E40D74"/>
    <w:rsid w:val="00E41034"/>
    <w:rsid w:val="00E4105B"/>
    <w:rsid w:val="00E4108A"/>
    <w:rsid w:val="00E4108E"/>
    <w:rsid w:val="00E41095"/>
    <w:rsid w:val="00E41191"/>
    <w:rsid w:val="00E411C0"/>
    <w:rsid w:val="00E412C4"/>
    <w:rsid w:val="00E413A5"/>
    <w:rsid w:val="00E41577"/>
    <w:rsid w:val="00E4163F"/>
    <w:rsid w:val="00E416B8"/>
    <w:rsid w:val="00E416C8"/>
    <w:rsid w:val="00E418E9"/>
    <w:rsid w:val="00E41912"/>
    <w:rsid w:val="00E4193E"/>
    <w:rsid w:val="00E419BA"/>
    <w:rsid w:val="00E419EF"/>
    <w:rsid w:val="00E41B62"/>
    <w:rsid w:val="00E41B65"/>
    <w:rsid w:val="00E41D31"/>
    <w:rsid w:val="00E41DDC"/>
    <w:rsid w:val="00E41E28"/>
    <w:rsid w:val="00E41E7A"/>
    <w:rsid w:val="00E41E89"/>
    <w:rsid w:val="00E41EF9"/>
    <w:rsid w:val="00E41F16"/>
    <w:rsid w:val="00E41FD5"/>
    <w:rsid w:val="00E41FFF"/>
    <w:rsid w:val="00E4208C"/>
    <w:rsid w:val="00E4212E"/>
    <w:rsid w:val="00E42162"/>
    <w:rsid w:val="00E421C7"/>
    <w:rsid w:val="00E421F3"/>
    <w:rsid w:val="00E4230A"/>
    <w:rsid w:val="00E4231F"/>
    <w:rsid w:val="00E4235C"/>
    <w:rsid w:val="00E426EA"/>
    <w:rsid w:val="00E4272F"/>
    <w:rsid w:val="00E4280B"/>
    <w:rsid w:val="00E42951"/>
    <w:rsid w:val="00E42957"/>
    <w:rsid w:val="00E4297C"/>
    <w:rsid w:val="00E42BB5"/>
    <w:rsid w:val="00E42DCA"/>
    <w:rsid w:val="00E42F45"/>
    <w:rsid w:val="00E42F90"/>
    <w:rsid w:val="00E431D1"/>
    <w:rsid w:val="00E431E9"/>
    <w:rsid w:val="00E432CF"/>
    <w:rsid w:val="00E434E3"/>
    <w:rsid w:val="00E435FC"/>
    <w:rsid w:val="00E43812"/>
    <w:rsid w:val="00E4398C"/>
    <w:rsid w:val="00E439BF"/>
    <w:rsid w:val="00E43A21"/>
    <w:rsid w:val="00E43A9B"/>
    <w:rsid w:val="00E43AA0"/>
    <w:rsid w:val="00E43B29"/>
    <w:rsid w:val="00E43BC7"/>
    <w:rsid w:val="00E43BEE"/>
    <w:rsid w:val="00E43C82"/>
    <w:rsid w:val="00E43D4A"/>
    <w:rsid w:val="00E43D76"/>
    <w:rsid w:val="00E43E0D"/>
    <w:rsid w:val="00E43F7D"/>
    <w:rsid w:val="00E4403A"/>
    <w:rsid w:val="00E4417B"/>
    <w:rsid w:val="00E4417D"/>
    <w:rsid w:val="00E44233"/>
    <w:rsid w:val="00E44324"/>
    <w:rsid w:val="00E44363"/>
    <w:rsid w:val="00E44393"/>
    <w:rsid w:val="00E44466"/>
    <w:rsid w:val="00E4451E"/>
    <w:rsid w:val="00E4455B"/>
    <w:rsid w:val="00E44638"/>
    <w:rsid w:val="00E44645"/>
    <w:rsid w:val="00E446C6"/>
    <w:rsid w:val="00E4470D"/>
    <w:rsid w:val="00E4481C"/>
    <w:rsid w:val="00E44AB3"/>
    <w:rsid w:val="00E44C61"/>
    <w:rsid w:val="00E44C87"/>
    <w:rsid w:val="00E44CFE"/>
    <w:rsid w:val="00E44D18"/>
    <w:rsid w:val="00E44EE4"/>
    <w:rsid w:val="00E44F80"/>
    <w:rsid w:val="00E44F91"/>
    <w:rsid w:val="00E44FA7"/>
    <w:rsid w:val="00E4509A"/>
    <w:rsid w:val="00E450C0"/>
    <w:rsid w:val="00E450C1"/>
    <w:rsid w:val="00E4527E"/>
    <w:rsid w:val="00E452C5"/>
    <w:rsid w:val="00E454C4"/>
    <w:rsid w:val="00E45506"/>
    <w:rsid w:val="00E45529"/>
    <w:rsid w:val="00E4553B"/>
    <w:rsid w:val="00E45562"/>
    <w:rsid w:val="00E4558D"/>
    <w:rsid w:val="00E45618"/>
    <w:rsid w:val="00E45672"/>
    <w:rsid w:val="00E456FB"/>
    <w:rsid w:val="00E45702"/>
    <w:rsid w:val="00E4578A"/>
    <w:rsid w:val="00E4588D"/>
    <w:rsid w:val="00E45981"/>
    <w:rsid w:val="00E45BDA"/>
    <w:rsid w:val="00E45C52"/>
    <w:rsid w:val="00E45CBA"/>
    <w:rsid w:val="00E45CD6"/>
    <w:rsid w:val="00E45D2E"/>
    <w:rsid w:val="00E45EB6"/>
    <w:rsid w:val="00E45F70"/>
    <w:rsid w:val="00E45FB1"/>
    <w:rsid w:val="00E45FB7"/>
    <w:rsid w:val="00E46025"/>
    <w:rsid w:val="00E460BF"/>
    <w:rsid w:val="00E46110"/>
    <w:rsid w:val="00E46128"/>
    <w:rsid w:val="00E4620A"/>
    <w:rsid w:val="00E46240"/>
    <w:rsid w:val="00E4634F"/>
    <w:rsid w:val="00E46422"/>
    <w:rsid w:val="00E46449"/>
    <w:rsid w:val="00E46489"/>
    <w:rsid w:val="00E46579"/>
    <w:rsid w:val="00E4659B"/>
    <w:rsid w:val="00E46BFA"/>
    <w:rsid w:val="00E46E47"/>
    <w:rsid w:val="00E46E9C"/>
    <w:rsid w:val="00E47117"/>
    <w:rsid w:val="00E47151"/>
    <w:rsid w:val="00E47153"/>
    <w:rsid w:val="00E47276"/>
    <w:rsid w:val="00E472DC"/>
    <w:rsid w:val="00E4730A"/>
    <w:rsid w:val="00E47331"/>
    <w:rsid w:val="00E47423"/>
    <w:rsid w:val="00E474A4"/>
    <w:rsid w:val="00E4751F"/>
    <w:rsid w:val="00E47535"/>
    <w:rsid w:val="00E475BC"/>
    <w:rsid w:val="00E476B7"/>
    <w:rsid w:val="00E47778"/>
    <w:rsid w:val="00E4786B"/>
    <w:rsid w:val="00E47984"/>
    <w:rsid w:val="00E47A69"/>
    <w:rsid w:val="00E47B32"/>
    <w:rsid w:val="00E47C35"/>
    <w:rsid w:val="00E47E36"/>
    <w:rsid w:val="00E47E43"/>
    <w:rsid w:val="00E47F1A"/>
    <w:rsid w:val="00E50098"/>
    <w:rsid w:val="00E50198"/>
    <w:rsid w:val="00E501AA"/>
    <w:rsid w:val="00E50336"/>
    <w:rsid w:val="00E504FC"/>
    <w:rsid w:val="00E50516"/>
    <w:rsid w:val="00E505FC"/>
    <w:rsid w:val="00E507F5"/>
    <w:rsid w:val="00E50875"/>
    <w:rsid w:val="00E508E7"/>
    <w:rsid w:val="00E50948"/>
    <w:rsid w:val="00E50970"/>
    <w:rsid w:val="00E509AD"/>
    <w:rsid w:val="00E50A2C"/>
    <w:rsid w:val="00E50B29"/>
    <w:rsid w:val="00E50BD9"/>
    <w:rsid w:val="00E50C3F"/>
    <w:rsid w:val="00E50ED3"/>
    <w:rsid w:val="00E5114C"/>
    <w:rsid w:val="00E5124B"/>
    <w:rsid w:val="00E51336"/>
    <w:rsid w:val="00E513A2"/>
    <w:rsid w:val="00E513D5"/>
    <w:rsid w:val="00E5144C"/>
    <w:rsid w:val="00E514DB"/>
    <w:rsid w:val="00E515BE"/>
    <w:rsid w:val="00E515EA"/>
    <w:rsid w:val="00E51613"/>
    <w:rsid w:val="00E51681"/>
    <w:rsid w:val="00E516A7"/>
    <w:rsid w:val="00E51776"/>
    <w:rsid w:val="00E51831"/>
    <w:rsid w:val="00E518B6"/>
    <w:rsid w:val="00E5194F"/>
    <w:rsid w:val="00E5199C"/>
    <w:rsid w:val="00E519F3"/>
    <w:rsid w:val="00E51AA5"/>
    <w:rsid w:val="00E51AA9"/>
    <w:rsid w:val="00E51B4C"/>
    <w:rsid w:val="00E51BFB"/>
    <w:rsid w:val="00E51C07"/>
    <w:rsid w:val="00E51DA6"/>
    <w:rsid w:val="00E51E4A"/>
    <w:rsid w:val="00E51ECE"/>
    <w:rsid w:val="00E51F15"/>
    <w:rsid w:val="00E51F58"/>
    <w:rsid w:val="00E51F87"/>
    <w:rsid w:val="00E52041"/>
    <w:rsid w:val="00E5206E"/>
    <w:rsid w:val="00E520B3"/>
    <w:rsid w:val="00E520C3"/>
    <w:rsid w:val="00E52194"/>
    <w:rsid w:val="00E52286"/>
    <w:rsid w:val="00E5228B"/>
    <w:rsid w:val="00E523BB"/>
    <w:rsid w:val="00E524B5"/>
    <w:rsid w:val="00E5255E"/>
    <w:rsid w:val="00E526A2"/>
    <w:rsid w:val="00E52720"/>
    <w:rsid w:val="00E527CD"/>
    <w:rsid w:val="00E528D5"/>
    <w:rsid w:val="00E52943"/>
    <w:rsid w:val="00E5299D"/>
    <w:rsid w:val="00E52A4B"/>
    <w:rsid w:val="00E52B54"/>
    <w:rsid w:val="00E52B9A"/>
    <w:rsid w:val="00E52BAC"/>
    <w:rsid w:val="00E52E7B"/>
    <w:rsid w:val="00E52FA2"/>
    <w:rsid w:val="00E52FEB"/>
    <w:rsid w:val="00E5300B"/>
    <w:rsid w:val="00E53085"/>
    <w:rsid w:val="00E53169"/>
    <w:rsid w:val="00E5318C"/>
    <w:rsid w:val="00E533C7"/>
    <w:rsid w:val="00E5343C"/>
    <w:rsid w:val="00E53462"/>
    <w:rsid w:val="00E53561"/>
    <w:rsid w:val="00E53588"/>
    <w:rsid w:val="00E53911"/>
    <w:rsid w:val="00E5395B"/>
    <w:rsid w:val="00E53973"/>
    <w:rsid w:val="00E53AC2"/>
    <w:rsid w:val="00E53B96"/>
    <w:rsid w:val="00E53D6E"/>
    <w:rsid w:val="00E53D79"/>
    <w:rsid w:val="00E53E3E"/>
    <w:rsid w:val="00E53E76"/>
    <w:rsid w:val="00E53EC1"/>
    <w:rsid w:val="00E53F75"/>
    <w:rsid w:val="00E5412D"/>
    <w:rsid w:val="00E54205"/>
    <w:rsid w:val="00E542F1"/>
    <w:rsid w:val="00E54379"/>
    <w:rsid w:val="00E54413"/>
    <w:rsid w:val="00E54481"/>
    <w:rsid w:val="00E54680"/>
    <w:rsid w:val="00E5478C"/>
    <w:rsid w:val="00E547D8"/>
    <w:rsid w:val="00E548A4"/>
    <w:rsid w:val="00E549A1"/>
    <w:rsid w:val="00E549C3"/>
    <w:rsid w:val="00E54A4B"/>
    <w:rsid w:val="00E54B71"/>
    <w:rsid w:val="00E54BEA"/>
    <w:rsid w:val="00E54C39"/>
    <w:rsid w:val="00E54C7A"/>
    <w:rsid w:val="00E54CB7"/>
    <w:rsid w:val="00E54E43"/>
    <w:rsid w:val="00E54F5E"/>
    <w:rsid w:val="00E54FD5"/>
    <w:rsid w:val="00E55053"/>
    <w:rsid w:val="00E55125"/>
    <w:rsid w:val="00E5513D"/>
    <w:rsid w:val="00E55207"/>
    <w:rsid w:val="00E55267"/>
    <w:rsid w:val="00E55587"/>
    <w:rsid w:val="00E555E8"/>
    <w:rsid w:val="00E55649"/>
    <w:rsid w:val="00E5585F"/>
    <w:rsid w:val="00E55862"/>
    <w:rsid w:val="00E5597B"/>
    <w:rsid w:val="00E559A2"/>
    <w:rsid w:val="00E55A06"/>
    <w:rsid w:val="00E55AE5"/>
    <w:rsid w:val="00E55AFA"/>
    <w:rsid w:val="00E55B06"/>
    <w:rsid w:val="00E55B0E"/>
    <w:rsid w:val="00E55BF1"/>
    <w:rsid w:val="00E55C3E"/>
    <w:rsid w:val="00E55CA4"/>
    <w:rsid w:val="00E55EB3"/>
    <w:rsid w:val="00E55ED1"/>
    <w:rsid w:val="00E55ED2"/>
    <w:rsid w:val="00E55FC8"/>
    <w:rsid w:val="00E561B2"/>
    <w:rsid w:val="00E561C7"/>
    <w:rsid w:val="00E56205"/>
    <w:rsid w:val="00E5620C"/>
    <w:rsid w:val="00E56286"/>
    <w:rsid w:val="00E56429"/>
    <w:rsid w:val="00E56447"/>
    <w:rsid w:val="00E5673A"/>
    <w:rsid w:val="00E567DD"/>
    <w:rsid w:val="00E56816"/>
    <w:rsid w:val="00E569DF"/>
    <w:rsid w:val="00E56A43"/>
    <w:rsid w:val="00E56A61"/>
    <w:rsid w:val="00E56AF9"/>
    <w:rsid w:val="00E56B56"/>
    <w:rsid w:val="00E56C87"/>
    <w:rsid w:val="00E56CD0"/>
    <w:rsid w:val="00E56D09"/>
    <w:rsid w:val="00E56E2E"/>
    <w:rsid w:val="00E56EE0"/>
    <w:rsid w:val="00E57131"/>
    <w:rsid w:val="00E57171"/>
    <w:rsid w:val="00E5718A"/>
    <w:rsid w:val="00E5723E"/>
    <w:rsid w:val="00E572A5"/>
    <w:rsid w:val="00E57320"/>
    <w:rsid w:val="00E57378"/>
    <w:rsid w:val="00E5737A"/>
    <w:rsid w:val="00E5741C"/>
    <w:rsid w:val="00E57544"/>
    <w:rsid w:val="00E575F8"/>
    <w:rsid w:val="00E57783"/>
    <w:rsid w:val="00E578C0"/>
    <w:rsid w:val="00E578CF"/>
    <w:rsid w:val="00E57967"/>
    <w:rsid w:val="00E57C5E"/>
    <w:rsid w:val="00E57CF8"/>
    <w:rsid w:val="00E57D09"/>
    <w:rsid w:val="00E57D42"/>
    <w:rsid w:val="00E57D4F"/>
    <w:rsid w:val="00E57D6D"/>
    <w:rsid w:val="00E57DAB"/>
    <w:rsid w:val="00E57DD1"/>
    <w:rsid w:val="00E57DF2"/>
    <w:rsid w:val="00E57EDD"/>
    <w:rsid w:val="00E57FEB"/>
    <w:rsid w:val="00E6002A"/>
    <w:rsid w:val="00E6004D"/>
    <w:rsid w:val="00E6017F"/>
    <w:rsid w:val="00E601A4"/>
    <w:rsid w:val="00E60244"/>
    <w:rsid w:val="00E60251"/>
    <w:rsid w:val="00E60420"/>
    <w:rsid w:val="00E604F1"/>
    <w:rsid w:val="00E6050C"/>
    <w:rsid w:val="00E6059A"/>
    <w:rsid w:val="00E60607"/>
    <w:rsid w:val="00E60645"/>
    <w:rsid w:val="00E606CE"/>
    <w:rsid w:val="00E6071B"/>
    <w:rsid w:val="00E60722"/>
    <w:rsid w:val="00E60726"/>
    <w:rsid w:val="00E6077D"/>
    <w:rsid w:val="00E60975"/>
    <w:rsid w:val="00E609E5"/>
    <w:rsid w:val="00E60B37"/>
    <w:rsid w:val="00E60C7B"/>
    <w:rsid w:val="00E60C96"/>
    <w:rsid w:val="00E60DC3"/>
    <w:rsid w:val="00E60F6C"/>
    <w:rsid w:val="00E61043"/>
    <w:rsid w:val="00E61051"/>
    <w:rsid w:val="00E61111"/>
    <w:rsid w:val="00E611E1"/>
    <w:rsid w:val="00E6134F"/>
    <w:rsid w:val="00E613D6"/>
    <w:rsid w:val="00E61462"/>
    <w:rsid w:val="00E614B8"/>
    <w:rsid w:val="00E615A4"/>
    <w:rsid w:val="00E6177E"/>
    <w:rsid w:val="00E617E7"/>
    <w:rsid w:val="00E6180C"/>
    <w:rsid w:val="00E618A6"/>
    <w:rsid w:val="00E61A19"/>
    <w:rsid w:val="00E61A41"/>
    <w:rsid w:val="00E61C73"/>
    <w:rsid w:val="00E61CA8"/>
    <w:rsid w:val="00E61CF1"/>
    <w:rsid w:val="00E61D22"/>
    <w:rsid w:val="00E61DFE"/>
    <w:rsid w:val="00E61E55"/>
    <w:rsid w:val="00E6200B"/>
    <w:rsid w:val="00E620A1"/>
    <w:rsid w:val="00E620C6"/>
    <w:rsid w:val="00E6220E"/>
    <w:rsid w:val="00E6221B"/>
    <w:rsid w:val="00E62345"/>
    <w:rsid w:val="00E62424"/>
    <w:rsid w:val="00E62450"/>
    <w:rsid w:val="00E62534"/>
    <w:rsid w:val="00E625B1"/>
    <w:rsid w:val="00E625D0"/>
    <w:rsid w:val="00E62680"/>
    <w:rsid w:val="00E627F7"/>
    <w:rsid w:val="00E62866"/>
    <w:rsid w:val="00E628C0"/>
    <w:rsid w:val="00E629EF"/>
    <w:rsid w:val="00E62A2E"/>
    <w:rsid w:val="00E62AB2"/>
    <w:rsid w:val="00E62AD9"/>
    <w:rsid w:val="00E62BD6"/>
    <w:rsid w:val="00E62C7A"/>
    <w:rsid w:val="00E62ECA"/>
    <w:rsid w:val="00E62FED"/>
    <w:rsid w:val="00E631AB"/>
    <w:rsid w:val="00E6333A"/>
    <w:rsid w:val="00E6339F"/>
    <w:rsid w:val="00E6351C"/>
    <w:rsid w:val="00E63521"/>
    <w:rsid w:val="00E63665"/>
    <w:rsid w:val="00E63721"/>
    <w:rsid w:val="00E6385F"/>
    <w:rsid w:val="00E6396B"/>
    <w:rsid w:val="00E63978"/>
    <w:rsid w:val="00E63993"/>
    <w:rsid w:val="00E63AB6"/>
    <w:rsid w:val="00E63AE5"/>
    <w:rsid w:val="00E63AEC"/>
    <w:rsid w:val="00E63B82"/>
    <w:rsid w:val="00E63B9C"/>
    <w:rsid w:val="00E63C3E"/>
    <w:rsid w:val="00E63C81"/>
    <w:rsid w:val="00E63CA4"/>
    <w:rsid w:val="00E63D09"/>
    <w:rsid w:val="00E63D64"/>
    <w:rsid w:val="00E63E96"/>
    <w:rsid w:val="00E63F8D"/>
    <w:rsid w:val="00E64065"/>
    <w:rsid w:val="00E64108"/>
    <w:rsid w:val="00E6415F"/>
    <w:rsid w:val="00E641AD"/>
    <w:rsid w:val="00E641DC"/>
    <w:rsid w:val="00E64255"/>
    <w:rsid w:val="00E642E0"/>
    <w:rsid w:val="00E643E6"/>
    <w:rsid w:val="00E64507"/>
    <w:rsid w:val="00E6452D"/>
    <w:rsid w:val="00E64791"/>
    <w:rsid w:val="00E6491B"/>
    <w:rsid w:val="00E64AA6"/>
    <w:rsid w:val="00E64AC7"/>
    <w:rsid w:val="00E64AED"/>
    <w:rsid w:val="00E64B89"/>
    <w:rsid w:val="00E64C8C"/>
    <w:rsid w:val="00E64CAE"/>
    <w:rsid w:val="00E64D21"/>
    <w:rsid w:val="00E64E02"/>
    <w:rsid w:val="00E64ECA"/>
    <w:rsid w:val="00E650AD"/>
    <w:rsid w:val="00E650D8"/>
    <w:rsid w:val="00E6514E"/>
    <w:rsid w:val="00E6521E"/>
    <w:rsid w:val="00E652A8"/>
    <w:rsid w:val="00E65317"/>
    <w:rsid w:val="00E655FC"/>
    <w:rsid w:val="00E656FF"/>
    <w:rsid w:val="00E658AF"/>
    <w:rsid w:val="00E659DF"/>
    <w:rsid w:val="00E65A37"/>
    <w:rsid w:val="00E65AA6"/>
    <w:rsid w:val="00E65BD6"/>
    <w:rsid w:val="00E65C0A"/>
    <w:rsid w:val="00E65C36"/>
    <w:rsid w:val="00E65C81"/>
    <w:rsid w:val="00E65CD4"/>
    <w:rsid w:val="00E65D19"/>
    <w:rsid w:val="00E65DC4"/>
    <w:rsid w:val="00E65E18"/>
    <w:rsid w:val="00E65E2B"/>
    <w:rsid w:val="00E65EC5"/>
    <w:rsid w:val="00E65EF4"/>
    <w:rsid w:val="00E65F06"/>
    <w:rsid w:val="00E65F5C"/>
    <w:rsid w:val="00E65F9C"/>
    <w:rsid w:val="00E66096"/>
    <w:rsid w:val="00E660C2"/>
    <w:rsid w:val="00E66169"/>
    <w:rsid w:val="00E6619E"/>
    <w:rsid w:val="00E6621F"/>
    <w:rsid w:val="00E6639A"/>
    <w:rsid w:val="00E66467"/>
    <w:rsid w:val="00E664C9"/>
    <w:rsid w:val="00E666C7"/>
    <w:rsid w:val="00E6687A"/>
    <w:rsid w:val="00E66889"/>
    <w:rsid w:val="00E669DB"/>
    <w:rsid w:val="00E66A5C"/>
    <w:rsid w:val="00E66C77"/>
    <w:rsid w:val="00E66CEA"/>
    <w:rsid w:val="00E66DFC"/>
    <w:rsid w:val="00E66EEE"/>
    <w:rsid w:val="00E66F46"/>
    <w:rsid w:val="00E66F90"/>
    <w:rsid w:val="00E66FAF"/>
    <w:rsid w:val="00E67051"/>
    <w:rsid w:val="00E670AE"/>
    <w:rsid w:val="00E672BB"/>
    <w:rsid w:val="00E67589"/>
    <w:rsid w:val="00E675A1"/>
    <w:rsid w:val="00E675B1"/>
    <w:rsid w:val="00E67618"/>
    <w:rsid w:val="00E676DD"/>
    <w:rsid w:val="00E67819"/>
    <w:rsid w:val="00E6782B"/>
    <w:rsid w:val="00E6785E"/>
    <w:rsid w:val="00E678A0"/>
    <w:rsid w:val="00E67A18"/>
    <w:rsid w:val="00E67B8E"/>
    <w:rsid w:val="00E67CF2"/>
    <w:rsid w:val="00E67DDE"/>
    <w:rsid w:val="00E67E3A"/>
    <w:rsid w:val="00E67E98"/>
    <w:rsid w:val="00E67EEA"/>
    <w:rsid w:val="00E67F4F"/>
    <w:rsid w:val="00E67F5F"/>
    <w:rsid w:val="00E70154"/>
    <w:rsid w:val="00E701C0"/>
    <w:rsid w:val="00E70209"/>
    <w:rsid w:val="00E7026F"/>
    <w:rsid w:val="00E702F5"/>
    <w:rsid w:val="00E70305"/>
    <w:rsid w:val="00E70312"/>
    <w:rsid w:val="00E70653"/>
    <w:rsid w:val="00E7066C"/>
    <w:rsid w:val="00E706CA"/>
    <w:rsid w:val="00E7084D"/>
    <w:rsid w:val="00E70925"/>
    <w:rsid w:val="00E70953"/>
    <w:rsid w:val="00E70A34"/>
    <w:rsid w:val="00E70B9B"/>
    <w:rsid w:val="00E70BBD"/>
    <w:rsid w:val="00E70C15"/>
    <w:rsid w:val="00E70C57"/>
    <w:rsid w:val="00E70D3C"/>
    <w:rsid w:val="00E70E05"/>
    <w:rsid w:val="00E70E9E"/>
    <w:rsid w:val="00E70FB4"/>
    <w:rsid w:val="00E711F2"/>
    <w:rsid w:val="00E7124D"/>
    <w:rsid w:val="00E71277"/>
    <w:rsid w:val="00E7132F"/>
    <w:rsid w:val="00E714AA"/>
    <w:rsid w:val="00E71583"/>
    <w:rsid w:val="00E716B4"/>
    <w:rsid w:val="00E716F5"/>
    <w:rsid w:val="00E7173F"/>
    <w:rsid w:val="00E71766"/>
    <w:rsid w:val="00E7188E"/>
    <w:rsid w:val="00E718BB"/>
    <w:rsid w:val="00E7196A"/>
    <w:rsid w:val="00E719AB"/>
    <w:rsid w:val="00E71A0F"/>
    <w:rsid w:val="00E71AEB"/>
    <w:rsid w:val="00E71C35"/>
    <w:rsid w:val="00E71C94"/>
    <w:rsid w:val="00E71CCF"/>
    <w:rsid w:val="00E71D74"/>
    <w:rsid w:val="00E71DA3"/>
    <w:rsid w:val="00E71E41"/>
    <w:rsid w:val="00E71EF5"/>
    <w:rsid w:val="00E71F62"/>
    <w:rsid w:val="00E72149"/>
    <w:rsid w:val="00E7216B"/>
    <w:rsid w:val="00E722F7"/>
    <w:rsid w:val="00E72464"/>
    <w:rsid w:val="00E724AE"/>
    <w:rsid w:val="00E724C2"/>
    <w:rsid w:val="00E7250E"/>
    <w:rsid w:val="00E72644"/>
    <w:rsid w:val="00E7272F"/>
    <w:rsid w:val="00E72787"/>
    <w:rsid w:val="00E72823"/>
    <w:rsid w:val="00E72954"/>
    <w:rsid w:val="00E729CA"/>
    <w:rsid w:val="00E729EA"/>
    <w:rsid w:val="00E72B4F"/>
    <w:rsid w:val="00E72C29"/>
    <w:rsid w:val="00E72D0B"/>
    <w:rsid w:val="00E72D66"/>
    <w:rsid w:val="00E72D7F"/>
    <w:rsid w:val="00E72DDE"/>
    <w:rsid w:val="00E72DE6"/>
    <w:rsid w:val="00E72FBF"/>
    <w:rsid w:val="00E7304C"/>
    <w:rsid w:val="00E730AF"/>
    <w:rsid w:val="00E73180"/>
    <w:rsid w:val="00E7324F"/>
    <w:rsid w:val="00E7325E"/>
    <w:rsid w:val="00E733A1"/>
    <w:rsid w:val="00E733FC"/>
    <w:rsid w:val="00E73407"/>
    <w:rsid w:val="00E73412"/>
    <w:rsid w:val="00E73415"/>
    <w:rsid w:val="00E73574"/>
    <w:rsid w:val="00E7357A"/>
    <w:rsid w:val="00E7361E"/>
    <w:rsid w:val="00E7367A"/>
    <w:rsid w:val="00E736EB"/>
    <w:rsid w:val="00E73731"/>
    <w:rsid w:val="00E73772"/>
    <w:rsid w:val="00E7385C"/>
    <w:rsid w:val="00E7391E"/>
    <w:rsid w:val="00E739DB"/>
    <w:rsid w:val="00E73A3A"/>
    <w:rsid w:val="00E73A7E"/>
    <w:rsid w:val="00E73B30"/>
    <w:rsid w:val="00E73C39"/>
    <w:rsid w:val="00E73D64"/>
    <w:rsid w:val="00E73D85"/>
    <w:rsid w:val="00E73EDE"/>
    <w:rsid w:val="00E7401A"/>
    <w:rsid w:val="00E74110"/>
    <w:rsid w:val="00E7412B"/>
    <w:rsid w:val="00E74144"/>
    <w:rsid w:val="00E74336"/>
    <w:rsid w:val="00E74380"/>
    <w:rsid w:val="00E743E0"/>
    <w:rsid w:val="00E74625"/>
    <w:rsid w:val="00E74704"/>
    <w:rsid w:val="00E7489F"/>
    <w:rsid w:val="00E748C4"/>
    <w:rsid w:val="00E74A9D"/>
    <w:rsid w:val="00E74B38"/>
    <w:rsid w:val="00E74C0E"/>
    <w:rsid w:val="00E74C93"/>
    <w:rsid w:val="00E74CED"/>
    <w:rsid w:val="00E74E96"/>
    <w:rsid w:val="00E74EC5"/>
    <w:rsid w:val="00E74F32"/>
    <w:rsid w:val="00E750C4"/>
    <w:rsid w:val="00E75105"/>
    <w:rsid w:val="00E7512F"/>
    <w:rsid w:val="00E75137"/>
    <w:rsid w:val="00E75173"/>
    <w:rsid w:val="00E751D0"/>
    <w:rsid w:val="00E75358"/>
    <w:rsid w:val="00E75420"/>
    <w:rsid w:val="00E75475"/>
    <w:rsid w:val="00E754AD"/>
    <w:rsid w:val="00E75636"/>
    <w:rsid w:val="00E75651"/>
    <w:rsid w:val="00E7567A"/>
    <w:rsid w:val="00E75757"/>
    <w:rsid w:val="00E758EF"/>
    <w:rsid w:val="00E75998"/>
    <w:rsid w:val="00E75D2E"/>
    <w:rsid w:val="00E75D35"/>
    <w:rsid w:val="00E75DA9"/>
    <w:rsid w:val="00E75ECC"/>
    <w:rsid w:val="00E75EE9"/>
    <w:rsid w:val="00E75EFD"/>
    <w:rsid w:val="00E75FAC"/>
    <w:rsid w:val="00E760B7"/>
    <w:rsid w:val="00E760DF"/>
    <w:rsid w:val="00E76157"/>
    <w:rsid w:val="00E76171"/>
    <w:rsid w:val="00E761E8"/>
    <w:rsid w:val="00E762CD"/>
    <w:rsid w:val="00E7630F"/>
    <w:rsid w:val="00E76371"/>
    <w:rsid w:val="00E76552"/>
    <w:rsid w:val="00E76611"/>
    <w:rsid w:val="00E766C6"/>
    <w:rsid w:val="00E7671B"/>
    <w:rsid w:val="00E7681C"/>
    <w:rsid w:val="00E76851"/>
    <w:rsid w:val="00E7689A"/>
    <w:rsid w:val="00E768AF"/>
    <w:rsid w:val="00E768E6"/>
    <w:rsid w:val="00E769A8"/>
    <w:rsid w:val="00E769F4"/>
    <w:rsid w:val="00E76A0A"/>
    <w:rsid w:val="00E76A5B"/>
    <w:rsid w:val="00E76B86"/>
    <w:rsid w:val="00E76EFE"/>
    <w:rsid w:val="00E76FAF"/>
    <w:rsid w:val="00E7709E"/>
    <w:rsid w:val="00E77254"/>
    <w:rsid w:val="00E772B0"/>
    <w:rsid w:val="00E772EF"/>
    <w:rsid w:val="00E7737A"/>
    <w:rsid w:val="00E773F4"/>
    <w:rsid w:val="00E77410"/>
    <w:rsid w:val="00E7766A"/>
    <w:rsid w:val="00E776B0"/>
    <w:rsid w:val="00E776D3"/>
    <w:rsid w:val="00E77795"/>
    <w:rsid w:val="00E7779A"/>
    <w:rsid w:val="00E777EB"/>
    <w:rsid w:val="00E778D0"/>
    <w:rsid w:val="00E778D6"/>
    <w:rsid w:val="00E77938"/>
    <w:rsid w:val="00E7794D"/>
    <w:rsid w:val="00E779D5"/>
    <w:rsid w:val="00E77C70"/>
    <w:rsid w:val="00E77CC2"/>
    <w:rsid w:val="00E77E00"/>
    <w:rsid w:val="00E77E15"/>
    <w:rsid w:val="00E77EA4"/>
    <w:rsid w:val="00E8009C"/>
    <w:rsid w:val="00E800B5"/>
    <w:rsid w:val="00E801AE"/>
    <w:rsid w:val="00E8022A"/>
    <w:rsid w:val="00E80263"/>
    <w:rsid w:val="00E803B1"/>
    <w:rsid w:val="00E80444"/>
    <w:rsid w:val="00E80467"/>
    <w:rsid w:val="00E804A5"/>
    <w:rsid w:val="00E804EE"/>
    <w:rsid w:val="00E80532"/>
    <w:rsid w:val="00E805BB"/>
    <w:rsid w:val="00E80662"/>
    <w:rsid w:val="00E806EF"/>
    <w:rsid w:val="00E8072C"/>
    <w:rsid w:val="00E807C9"/>
    <w:rsid w:val="00E80A65"/>
    <w:rsid w:val="00E80A79"/>
    <w:rsid w:val="00E80DD1"/>
    <w:rsid w:val="00E80E26"/>
    <w:rsid w:val="00E80ED8"/>
    <w:rsid w:val="00E80F48"/>
    <w:rsid w:val="00E8109E"/>
    <w:rsid w:val="00E810D0"/>
    <w:rsid w:val="00E81274"/>
    <w:rsid w:val="00E81300"/>
    <w:rsid w:val="00E813EC"/>
    <w:rsid w:val="00E813ED"/>
    <w:rsid w:val="00E813F5"/>
    <w:rsid w:val="00E814CD"/>
    <w:rsid w:val="00E8158F"/>
    <w:rsid w:val="00E817D5"/>
    <w:rsid w:val="00E81865"/>
    <w:rsid w:val="00E818BE"/>
    <w:rsid w:val="00E818E7"/>
    <w:rsid w:val="00E81934"/>
    <w:rsid w:val="00E81A0C"/>
    <w:rsid w:val="00E81A3B"/>
    <w:rsid w:val="00E81AA8"/>
    <w:rsid w:val="00E81B7E"/>
    <w:rsid w:val="00E81BAF"/>
    <w:rsid w:val="00E81BD3"/>
    <w:rsid w:val="00E81C85"/>
    <w:rsid w:val="00E81DD7"/>
    <w:rsid w:val="00E81DFF"/>
    <w:rsid w:val="00E81E34"/>
    <w:rsid w:val="00E81EB6"/>
    <w:rsid w:val="00E82031"/>
    <w:rsid w:val="00E8205B"/>
    <w:rsid w:val="00E820AC"/>
    <w:rsid w:val="00E822BF"/>
    <w:rsid w:val="00E823D3"/>
    <w:rsid w:val="00E823E9"/>
    <w:rsid w:val="00E8248E"/>
    <w:rsid w:val="00E82548"/>
    <w:rsid w:val="00E8257A"/>
    <w:rsid w:val="00E826F7"/>
    <w:rsid w:val="00E8274E"/>
    <w:rsid w:val="00E827C0"/>
    <w:rsid w:val="00E827EA"/>
    <w:rsid w:val="00E827EE"/>
    <w:rsid w:val="00E82818"/>
    <w:rsid w:val="00E8299B"/>
    <w:rsid w:val="00E82B68"/>
    <w:rsid w:val="00E82CF4"/>
    <w:rsid w:val="00E82CFB"/>
    <w:rsid w:val="00E82DF4"/>
    <w:rsid w:val="00E82E2F"/>
    <w:rsid w:val="00E82FE1"/>
    <w:rsid w:val="00E83014"/>
    <w:rsid w:val="00E8302D"/>
    <w:rsid w:val="00E83083"/>
    <w:rsid w:val="00E8333A"/>
    <w:rsid w:val="00E833E1"/>
    <w:rsid w:val="00E83580"/>
    <w:rsid w:val="00E83619"/>
    <w:rsid w:val="00E8364E"/>
    <w:rsid w:val="00E836F3"/>
    <w:rsid w:val="00E83792"/>
    <w:rsid w:val="00E8384E"/>
    <w:rsid w:val="00E83851"/>
    <w:rsid w:val="00E83A16"/>
    <w:rsid w:val="00E83ACF"/>
    <w:rsid w:val="00E83C02"/>
    <w:rsid w:val="00E83CF1"/>
    <w:rsid w:val="00E83DA1"/>
    <w:rsid w:val="00E83F1E"/>
    <w:rsid w:val="00E84039"/>
    <w:rsid w:val="00E84056"/>
    <w:rsid w:val="00E841EB"/>
    <w:rsid w:val="00E8424E"/>
    <w:rsid w:val="00E84279"/>
    <w:rsid w:val="00E84311"/>
    <w:rsid w:val="00E8433B"/>
    <w:rsid w:val="00E843A1"/>
    <w:rsid w:val="00E84594"/>
    <w:rsid w:val="00E84670"/>
    <w:rsid w:val="00E84697"/>
    <w:rsid w:val="00E84712"/>
    <w:rsid w:val="00E84786"/>
    <w:rsid w:val="00E84796"/>
    <w:rsid w:val="00E847E4"/>
    <w:rsid w:val="00E8481C"/>
    <w:rsid w:val="00E8486F"/>
    <w:rsid w:val="00E849F9"/>
    <w:rsid w:val="00E84B74"/>
    <w:rsid w:val="00E84D12"/>
    <w:rsid w:val="00E84D1A"/>
    <w:rsid w:val="00E84D75"/>
    <w:rsid w:val="00E84E72"/>
    <w:rsid w:val="00E84EA7"/>
    <w:rsid w:val="00E84F20"/>
    <w:rsid w:val="00E85224"/>
    <w:rsid w:val="00E85341"/>
    <w:rsid w:val="00E8573C"/>
    <w:rsid w:val="00E85802"/>
    <w:rsid w:val="00E8586A"/>
    <w:rsid w:val="00E859A1"/>
    <w:rsid w:val="00E85A86"/>
    <w:rsid w:val="00E85B15"/>
    <w:rsid w:val="00E85B2E"/>
    <w:rsid w:val="00E85B40"/>
    <w:rsid w:val="00E85CEB"/>
    <w:rsid w:val="00E85D79"/>
    <w:rsid w:val="00E85D84"/>
    <w:rsid w:val="00E85E30"/>
    <w:rsid w:val="00E85E56"/>
    <w:rsid w:val="00E85F8B"/>
    <w:rsid w:val="00E86038"/>
    <w:rsid w:val="00E86061"/>
    <w:rsid w:val="00E86164"/>
    <w:rsid w:val="00E862BD"/>
    <w:rsid w:val="00E863E0"/>
    <w:rsid w:val="00E86464"/>
    <w:rsid w:val="00E86485"/>
    <w:rsid w:val="00E864D7"/>
    <w:rsid w:val="00E86810"/>
    <w:rsid w:val="00E8689A"/>
    <w:rsid w:val="00E868BE"/>
    <w:rsid w:val="00E869B7"/>
    <w:rsid w:val="00E869F1"/>
    <w:rsid w:val="00E86B57"/>
    <w:rsid w:val="00E86C8B"/>
    <w:rsid w:val="00E86DAE"/>
    <w:rsid w:val="00E86DC2"/>
    <w:rsid w:val="00E86F82"/>
    <w:rsid w:val="00E8708D"/>
    <w:rsid w:val="00E87166"/>
    <w:rsid w:val="00E87178"/>
    <w:rsid w:val="00E8718B"/>
    <w:rsid w:val="00E87219"/>
    <w:rsid w:val="00E872C0"/>
    <w:rsid w:val="00E87555"/>
    <w:rsid w:val="00E87592"/>
    <w:rsid w:val="00E875F3"/>
    <w:rsid w:val="00E87642"/>
    <w:rsid w:val="00E877E7"/>
    <w:rsid w:val="00E87A8D"/>
    <w:rsid w:val="00E87B5B"/>
    <w:rsid w:val="00E87B72"/>
    <w:rsid w:val="00E87DDE"/>
    <w:rsid w:val="00E87DFA"/>
    <w:rsid w:val="00E87DFE"/>
    <w:rsid w:val="00E87F6A"/>
    <w:rsid w:val="00E87FE9"/>
    <w:rsid w:val="00E9001E"/>
    <w:rsid w:val="00E901C0"/>
    <w:rsid w:val="00E90201"/>
    <w:rsid w:val="00E90304"/>
    <w:rsid w:val="00E9054D"/>
    <w:rsid w:val="00E90586"/>
    <w:rsid w:val="00E905FD"/>
    <w:rsid w:val="00E906F7"/>
    <w:rsid w:val="00E90709"/>
    <w:rsid w:val="00E9070E"/>
    <w:rsid w:val="00E9073B"/>
    <w:rsid w:val="00E907CE"/>
    <w:rsid w:val="00E90811"/>
    <w:rsid w:val="00E90BE1"/>
    <w:rsid w:val="00E90C2F"/>
    <w:rsid w:val="00E90CC0"/>
    <w:rsid w:val="00E90D6A"/>
    <w:rsid w:val="00E90D74"/>
    <w:rsid w:val="00E90D79"/>
    <w:rsid w:val="00E90EB4"/>
    <w:rsid w:val="00E90F09"/>
    <w:rsid w:val="00E90F13"/>
    <w:rsid w:val="00E90F48"/>
    <w:rsid w:val="00E90F77"/>
    <w:rsid w:val="00E911F6"/>
    <w:rsid w:val="00E9127F"/>
    <w:rsid w:val="00E91326"/>
    <w:rsid w:val="00E913AD"/>
    <w:rsid w:val="00E913D3"/>
    <w:rsid w:val="00E9141D"/>
    <w:rsid w:val="00E914AA"/>
    <w:rsid w:val="00E91553"/>
    <w:rsid w:val="00E9162C"/>
    <w:rsid w:val="00E916B0"/>
    <w:rsid w:val="00E918B8"/>
    <w:rsid w:val="00E91989"/>
    <w:rsid w:val="00E91A4F"/>
    <w:rsid w:val="00E91B21"/>
    <w:rsid w:val="00E91DA1"/>
    <w:rsid w:val="00E91FFF"/>
    <w:rsid w:val="00E92133"/>
    <w:rsid w:val="00E9218A"/>
    <w:rsid w:val="00E9231E"/>
    <w:rsid w:val="00E923D1"/>
    <w:rsid w:val="00E923E3"/>
    <w:rsid w:val="00E923F0"/>
    <w:rsid w:val="00E9241A"/>
    <w:rsid w:val="00E9242A"/>
    <w:rsid w:val="00E92444"/>
    <w:rsid w:val="00E92464"/>
    <w:rsid w:val="00E92479"/>
    <w:rsid w:val="00E924A3"/>
    <w:rsid w:val="00E925AA"/>
    <w:rsid w:val="00E92666"/>
    <w:rsid w:val="00E9280F"/>
    <w:rsid w:val="00E92836"/>
    <w:rsid w:val="00E928A5"/>
    <w:rsid w:val="00E9293F"/>
    <w:rsid w:val="00E9298D"/>
    <w:rsid w:val="00E92A64"/>
    <w:rsid w:val="00E92C2F"/>
    <w:rsid w:val="00E92C37"/>
    <w:rsid w:val="00E92C71"/>
    <w:rsid w:val="00E92C78"/>
    <w:rsid w:val="00E92CD2"/>
    <w:rsid w:val="00E92CF0"/>
    <w:rsid w:val="00E92D44"/>
    <w:rsid w:val="00E92D45"/>
    <w:rsid w:val="00E92DEA"/>
    <w:rsid w:val="00E92E3F"/>
    <w:rsid w:val="00E92F84"/>
    <w:rsid w:val="00E9304A"/>
    <w:rsid w:val="00E9310A"/>
    <w:rsid w:val="00E93111"/>
    <w:rsid w:val="00E9313F"/>
    <w:rsid w:val="00E9326D"/>
    <w:rsid w:val="00E933DF"/>
    <w:rsid w:val="00E93504"/>
    <w:rsid w:val="00E935FB"/>
    <w:rsid w:val="00E9360B"/>
    <w:rsid w:val="00E93674"/>
    <w:rsid w:val="00E9386B"/>
    <w:rsid w:val="00E93995"/>
    <w:rsid w:val="00E939AB"/>
    <w:rsid w:val="00E93B4D"/>
    <w:rsid w:val="00E93B75"/>
    <w:rsid w:val="00E93C66"/>
    <w:rsid w:val="00E93D0B"/>
    <w:rsid w:val="00E93F38"/>
    <w:rsid w:val="00E93FFB"/>
    <w:rsid w:val="00E94008"/>
    <w:rsid w:val="00E94025"/>
    <w:rsid w:val="00E94082"/>
    <w:rsid w:val="00E940B9"/>
    <w:rsid w:val="00E940F4"/>
    <w:rsid w:val="00E941F6"/>
    <w:rsid w:val="00E944D0"/>
    <w:rsid w:val="00E944FE"/>
    <w:rsid w:val="00E9456D"/>
    <w:rsid w:val="00E9459E"/>
    <w:rsid w:val="00E946DE"/>
    <w:rsid w:val="00E94790"/>
    <w:rsid w:val="00E9479C"/>
    <w:rsid w:val="00E94849"/>
    <w:rsid w:val="00E948FD"/>
    <w:rsid w:val="00E9494D"/>
    <w:rsid w:val="00E94A03"/>
    <w:rsid w:val="00E94A1E"/>
    <w:rsid w:val="00E94A2F"/>
    <w:rsid w:val="00E94AC6"/>
    <w:rsid w:val="00E94ACE"/>
    <w:rsid w:val="00E94C2C"/>
    <w:rsid w:val="00E94D38"/>
    <w:rsid w:val="00E94D3E"/>
    <w:rsid w:val="00E94DDA"/>
    <w:rsid w:val="00E94E73"/>
    <w:rsid w:val="00E94EAF"/>
    <w:rsid w:val="00E94FC1"/>
    <w:rsid w:val="00E9507C"/>
    <w:rsid w:val="00E95146"/>
    <w:rsid w:val="00E952DB"/>
    <w:rsid w:val="00E9536A"/>
    <w:rsid w:val="00E9536E"/>
    <w:rsid w:val="00E95416"/>
    <w:rsid w:val="00E95573"/>
    <w:rsid w:val="00E9560F"/>
    <w:rsid w:val="00E9562B"/>
    <w:rsid w:val="00E95970"/>
    <w:rsid w:val="00E95A19"/>
    <w:rsid w:val="00E95ABD"/>
    <w:rsid w:val="00E95B2E"/>
    <w:rsid w:val="00E95BBA"/>
    <w:rsid w:val="00E95CEF"/>
    <w:rsid w:val="00E95D20"/>
    <w:rsid w:val="00E95DC8"/>
    <w:rsid w:val="00E95E4D"/>
    <w:rsid w:val="00E95ED3"/>
    <w:rsid w:val="00E95F51"/>
    <w:rsid w:val="00E9612E"/>
    <w:rsid w:val="00E96140"/>
    <w:rsid w:val="00E96192"/>
    <w:rsid w:val="00E96215"/>
    <w:rsid w:val="00E9622D"/>
    <w:rsid w:val="00E96255"/>
    <w:rsid w:val="00E9627C"/>
    <w:rsid w:val="00E96369"/>
    <w:rsid w:val="00E96376"/>
    <w:rsid w:val="00E9639C"/>
    <w:rsid w:val="00E96411"/>
    <w:rsid w:val="00E96473"/>
    <w:rsid w:val="00E96668"/>
    <w:rsid w:val="00E967F3"/>
    <w:rsid w:val="00E96848"/>
    <w:rsid w:val="00E96903"/>
    <w:rsid w:val="00E9694E"/>
    <w:rsid w:val="00E96992"/>
    <w:rsid w:val="00E96C7B"/>
    <w:rsid w:val="00E96DC4"/>
    <w:rsid w:val="00E96E62"/>
    <w:rsid w:val="00E96E63"/>
    <w:rsid w:val="00E97054"/>
    <w:rsid w:val="00E9705B"/>
    <w:rsid w:val="00E97192"/>
    <w:rsid w:val="00E971E7"/>
    <w:rsid w:val="00E972EB"/>
    <w:rsid w:val="00E973CA"/>
    <w:rsid w:val="00E97416"/>
    <w:rsid w:val="00E974F7"/>
    <w:rsid w:val="00E97549"/>
    <w:rsid w:val="00E97572"/>
    <w:rsid w:val="00E97621"/>
    <w:rsid w:val="00E97658"/>
    <w:rsid w:val="00E9765E"/>
    <w:rsid w:val="00E97A71"/>
    <w:rsid w:val="00E97B3F"/>
    <w:rsid w:val="00E97B95"/>
    <w:rsid w:val="00E97C5B"/>
    <w:rsid w:val="00E97D56"/>
    <w:rsid w:val="00E97D8D"/>
    <w:rsid w:val="00E97DDC"/>
    <w:rsid w:val="00E97DE9"/>
    <w:rsid w:val="00E97DF9"/>
    <w:rsid w:val="00E97E4C"/>
    <w:rsid w:val="00EA0034"/>
    <w:rsid w:val="00EA0037"/>
    <w:rsid w:val="00EA00F5"/>
    <w:rsid w:val="00EA014F"/>
    <w:rsid w:val="00EA04CF"/>
    <w:rsid w:val="00EA0550"/>
    <w:rsid w:val="00EA0557"/>
    <w:rsid w:val="00EA065F"/>
    <w:rsid w:val="00EA0822"/>
    <w:rsid w:val="00EA08AD"/>
    <w:rsid w:val="00EA08F3"/>
    <w:rsid w:val="00EA0B01"/>
    <w:rsid w:val="00EA0BBA"/>
    <w:rsid w:val="00EA0BF4"/>
    <w:rsid w:val="00EA0C50"/>
    <w:rsid w:val="00EA0DC8"/>
    <w:rsid w:val="00EA0E3E"/>
    <w:rsid w:val="00EA0F05"/>
    <w:rsid w:val="00EA0F77"/>
    <w:rsid w:val="00EA0FD8"/>
    <w:rsid w:val="00EA102D"/>
    <w:rsid w:val="00EA1118"/>
    <w:rsid w:val="00EA11C5"/>
    <w:rsid w:val="00EA11F7"/>
    <w:rsid w:val="00EA1229"/>
    <w:rsid w:val="00EA12B5"/>
    <w:rsid w:val="00EA13B2"/>
    <w:rsid w:val="00EA14DF"/>
    <w:rsid w:val="00EA163E"/>
    <w:rsid w:val="00EA164E"/>
    <w:rsid w:val="00EA1726"/>
    <w:rsid w:val="00EA182F"/>
    <w:rsid w:val="00EA184C"/>
    <w:rsid w:val="00EA186C"/>
    <w:rsid w:val="00EA1AB7"/>
    <w:rsid w:val="00EA1ACF"/>
    <w:rsid w:val="00EA1AF5"/>
    <w:rsid w:val="00EA1B06"/>
    <w:rsid w:val="00EA1B7C"/>
    <w:rsid w:val="00EA1B82"/>
    <w:rsid w:val="00EA1BA2"/>
    <w:rsid w:val="00EA1BBE"/>
    <w:rsid w:val="00EA1DE9"/>
    <w:rsid w:val="00EA1FA6"/>
    <w:rsid w:val="00EA2097"/>
    <w:rsid w:val="00EA20EF"/>
    <w:rsid w:val="00EA228A"/>
    <w:rsid w:val="00EA235D"/>
    <w:rsid w:val="00EA23EB"/>
    <w:rsid w:val="00EA2464"/>
    <w:rsid w:val="00EA2471"/>
    <w:rsid w:val="00EA24A1"/>
    <w:rsid w:val="00EA2630"/>
    <w:rsid w:val="00EA2642"/>
    <w:rsid w:val="00EA265A"/>
    <w:rsid w:val="00EA295C"/>
    <w:rsid w:val="00EA29CC"/>
    <w:rsid w:val="00EA2A50"/>
    <w:rsid w:val="00EA2A72"/>
    <w:rsid w:val="00EA2A79"/>
    <w:rsid w:val="00EA2B1D"/>
    <w:rsid w:val="00EA2B7B"/>
    <w:rsid w:val="00EA2BCC"/>
    <w:rsid w:val="00EA2C36"/>
    <w:rsid w:val="00EA2DCC"/>
    <w:rsid w:val="00EA2E1F"/>
    <w:rsid w:val="00EA2F2C"/>
    <w:rsid w:val="00EA2FC5"/>
    <w:rsid w:val="00EA3049"/>
    <w:rsid w:val="00EA3176"/>
    <w:rsid w:val="00EA3186"/>
    <w:rsid w:val="00EA326F"/>
    <w:rsid w:val="00EA332D"/>
    <w:rsid w:val="00EA3380"/>
    <w:rsid w:val="00EA3418"/>
    <w:rsid w:val="00EA3448"/>
    <w:rsid w:val="00EA34A8"/>
    <w:rsid w:val="00EA359E"/>
    <w:rsid w:val="00EA35F6"/>
    <w:rsid w:val="00EA3630"/>
    <w:rsid w:val="00EA38B2"/>
    <w:rsid w:val="00EA3917"/>
    <w:rsid w:val="00EA392F"/>
    <w:rsid w:val="00EA3990"/>
    <w:rsid w:val="00EA3A0E"/>
    <w:rsid w:val="00EA3A84"/>
    <w:rsid w:val="00EA3A95"/>
    <w:rsid w:val="00EA3AE5"/>
    <w:rsid w:val="00EA3BCC"/>
    <w:rsid w:val="00EA3C0A"/>
    <w:rsid w:val="00EA3C3B"/>
    <w:rsid w:val="00EA3C44"/>
    <w:rsid w:val="00EA3CC9"/>
    <w:rsid w:val="00EA3D41"/>
    <w:rsid w:val="00EA3D70"/>
    <w:rsid w:val="00EA3D90"/>
    <w:rsid w:val="00EA3FB2"/>
    <w:rsid w:val="00EA4026"/>
    <w:rsid w:val="00EA44F9"/>
    <w:rsid w:val="00EA4516"/>
    <w:rsid w:val="00EA45E6"/>
    <w:rsid w:val="00EA45E9"/>
    <w:rsid w:val="00EA4639"/>
    <w:rsid w:val="00EA47FA"/>
    <w:rsid w:val="00EA48D1"/>
    <w:rsid w:val="00EA48E6"/>
    <w:rsid w:val="00EA4C8A"/>
    <w:rsid w:val="00EA4CD8"/>
    <w:rsid w:val="00EA4D8E"/>
    <w:rsid w:val="00EA4E04"/>
    <w:rsid w:val="00EA4E38"/>
    <w:rsid w:val="00EA4FFD"/>
    <w:rsid w:val="00EA5012"/>
    <w:rsid w:val="00EA5078"/>
    <w:rsid w:val="00EA51E8"/>
    <w:rsid w:val="00EA53ED"/>
    <w:rsid w:val="00EA5410"/>
    <w:rsid w:val="00EA5425"/>
    <w:rsid w:val="00EA575F"/>
    <w:rsid w:val="00EA5819"/>
    <w:rsid w:val="00EA591E"/>
    <w:rsid w:val="00EA595B"/>
    <w:rsid w:val="00EA5976"/>
    <w:rsid w:val="00EA5978"/>
    <w:rsid w:val="00EA5A3C"/>
    <w:rsid w:val="00EA5A7A"/>
    <w:rsid w:val="00EA5AF7"/>
    <w:rsid w:val="00EA5B1C"/>
    <w:rsid w:val="00EA5BD4"/>
    <w:rsid w:val="00EA5C48"/>
    <w:rsid w:val="00EA5D39"/>
    <w:rsid w:val="00EA5D4B"/>
    <w:rsid w:val="00EA5D77"/>
    <w:rsid w:val="00EA5DC5"/>
    <w:rsid w:val="00EA5DEE"/>
    <w:rsid w:val="00EA5E0C"/>
    <w:rsid w:val="00EA5E0F"/>
    <w:rsid w:val="00EA5EE5"/>
    <w:rsid w:val="00EA5EEC"/>
    <w:rsid w:val="00EA5F1F"/>
    <w:rsid w:val="00EA5F9F"/>
    <w:rsid w:val="00EA5FA0"/>
    <w:rsid w:val="00EA6014"/>
    <w:rsid w:val="00EA6035"/>
    <w:rsid w:val="00EA6163"/>
    <w:rsid w:val="00EA6403"/>
    <w:rsid w:val="00EA64D4"/>
    <w:rsid w:val="00EA6553"/>
    <w:rsid w:val="00EA658A"/>
    <w:rsid w:val="00EA65C0"/>
    <w:rsid w:val="00EA6741"/>
    <w:rsid w:val="00EA6770"/>
    <w:rsid w:val="00EA687D"/>
    <w:rsid w:val="00EA68BF"/>
    <w:rsid w:val="00EA68DD"/>
    <w:rsid w:val="00EA6904"/>
    <w:rsid w:val="00EA694D"/>
    <w:rsid w:val="00EA69A4"/>
    <w:rsid w:val="00EA6B93"/>
    <w:rsid w:val="00EA6CA5"/>
    <w:rsid w:val="00EA6CC2"/>
    <w:rsid w:val="00EA6D35"/>
    <w:rsid w:val="00EA6F8E"/>
    <w:rsid w:val="00EA6FC2"/>
    <w:rsid w:val="00EA7044"/>
    <w:rsid w:val="00EA7213"/>
    <w:rsid w:val="00EA723C"/>
    <w:rsid w:val="00EA7412"/>
    <w:rsid w:val="00EA742B"/>
    <w:rsid w:val="00EA751A"/>
    <w:rsid w:val="00EA7526"/>
    <w:rsid w:val="00EA7586"/>
    <w:rsid w:val="00EA7632"/>
    <w:rsid w:val="00EA7760"/>
    <w:rsid w:val="00EA77C7"/>
    <w:rsid w:val="00EA78FB"/>
    <w:rsid w:val="00EA7935"/>
    <w:rsid w:val="00EA7952"/>
    <w:rsid w:val="00EA7964"/>
    <w:rsid w:val="00EA79EE"/>
    <w:rsid w:val="00EA7B4A"/>
    <w:rsid w:val="00EA7B8C"/>
    <w:rsid w:val="00EA7BC8"/>
    <w:rsid w:val="00EA7C12"/>
    <w:rsid w:val="00EA7C17"/>
    <w:rsid w:val="00EA7D04"/>
    <w:rsid w:val="00EA7D08"/>
    <w:rsid w:val="00EA7F9D"/>
    <w:rsid w:val="00EB013D"/>
    <w:rsid w:val="00EB0164"/>
    <w:rsid w:val="00EB0332"/>
    <w:rsid w:val="00EB0414"/>
    <w:rsid w:val="00EB0493"/>
    <w:rsid w:val="00EB052C"/>
    <w:rsid w:val="00EB0632"/>
    <w:rsid w:val="00EB0654"/>
    <w:rsid w:val="00EB081F"/>
    <w:rsid w:val="00EB0847"/>
    <w:rsid w:val="00EB0A06"/>
    <w:rsid w:val="00EB0C0A"/>
    <w:rsid w:val="00EB0E15"/>
    <w:rsid w:val="00EB0F17"/>
    <w:rsid w:val="00EB0FAF"/>
    <w:rsid w:val="00EB11B6"/>
    <w:rsid w:val="00EB1203"/>
    <w:rsid w:val="00EB121B"/>
    <w:rsid w:val="00EB133D"/>
    <w:rsid w:val="00EB1345"/>
    <w:rsid w:val="00EB136C"/>
    <w:rsid w:val="00EB1386"/>
    <w:rsid w:val="00EB13C9"/>
    <w:rsid w:val="00EB140F"/>
    <w:rsid w:val="00EB143B"/>
    <w:rsid w:val="00EB1522"/>
    <w:rsid w:val="00EB157B"/>
    <w:rsid w:val="00EB1872"/>
    <w:rsid w:val="00EB1A08"/>
    <w:rsid w:val="00EB1A2E"/>
    <w:rsid w:val="00EB1A6A"/>
    <w:rsid w:val="00EB1AE8"/>
    <w:rsid w:val="00EB1AFE"/>
    <w:rsid w:val="00EB1C23"/>
    <w:rsid w:val="00EB1E0C"/>
    <w:rsid w:val="00EB1E24"/>
    <w:rsid w:val="00EB2047"/>
    <w:rsid w:val="00EB2113"/>
    <w:rsid w:val="00EB215D"/>
    <w:rsid w:val="00EB2213"/>
    <w:rsid w:val="00EB2245"/>
    <w:rsid w:val="00EB22C0"/>
    <w:rsid w:val="00EB2348"/>
    <w:rsid w:val="00EB24DA"/>
    <w:rsid w:val="00EB24DF"/>
    <w:rsid w:val="00EB24F4"/>
    <w:rsid w:val="00EB2570"/>
    <w:rsid w:val="00EB25F4"/>
    <w:rsid w:val="00EB26DE"/>
    <w:rsid w:val="00EB27EC"/>
    <w:rsid w:val="00EB2865"/>
    <w:rsid w:val="00EB289A"/>
    <w:rsid w:val="00EB2A69"/>
    <w:rsid w:val="00EB2A70"/>
    <w:rsid w:val="00EB2BC0"/>
    <w:rsid w:val="00EB2C7D"/>
    <w:rsid w:val="00EB2CAB"/>
    <w:rsid w:val="00EB2EE3"/>
    <w:rsid w:val="00EB3011"/>
    <w:rsid w:val="00EB3132"/>
    <w:rsid w:val="00EB3281"/>
    <w:rsid w:val="00EB32C1"/>
    <w:rsid w:val="00EB33AC"/>
    <w:rsid w:val="00EB3522"/>
    <w:rsid w:val="00EB353A"/>
    <w:rsid w:val="00EB35A1"/>
    <w:rsid w:val="00EB362B"/>
    <w:rsid w:val="00EB3725"/>
    <w:rsid w:val="00EB377D"/>
    <w:rsid w:val="00EB37AC"/>
    <w:rsid w:val="00EB37C2"/>
    <w:rsid w:val="00EB385A"/>
    <w:rsid w:val="00EB38B6"/>
    <w:rsid w:val="00EB3923"/>
    <w:rsid w:val="00EB39D9"/>
    <w:rsid w:val="00EB3A0B"/>
    <w:rsid w:val="00EB3AD3"/>
    <w:rsid w:val="00EB3C10"/>
    <w:rsid w:val="00EB3C14"/>
    <w:rsid w:val="00EB3CB7"/>
    <w:rsid w:val="00EB3E20"/>
    <w:rsid w:val="00EB3EC3"/>
    <w:rsid w:val="00EB3EFE"/>
    <w:rsid w:val="00EB3FFF"/>
    <w:rsid w:val="00EB4083"/>
    <w:rsid w:val="00EB4269"/>
    <w:rsid w:val="00EB42A2"/>
    <w:rsid w:val="00EB43D2"/>
    <w:rsid w:val="00EB444F"/>
    <w:rsid w:val="00EB4503"/>
    <w:rsid w:val="00EB46EE"/>
    <w:rsid w:val="00EB47D8"/>
    <w:rsid w:val="00EB4894"/>
    <w:rsid w:val="00EB48A1"/>
    <w:rsid w:val="00EB4944"/>
    <w:rsid w:val="00EB4985"/>
    <w:rsid w:val="00EB4BC3"/>
    <w:rsid w:val="00EB4C8E"/>
    <w:rsid w:val="00EB4CC5"/>
    <w:rsid w:val="00EB4D20"/>
    <w:rsid w:val="00EB4D8B"/>
    <w:rsid w:val="00EB4F1B"/>
    <w:rsid w:val="00EB4FD8"/>
    <w:rsid w:val="00EB50DC"/>
    <w:rsid w:val="00EB51D6"/>
    <w:rsid w:val="00EB51F0"/>
    <w:rsid w:val="00EB520F"/>
    <w:rsid w:val="00EB52DD"/>
    <w:rsid w:val="00EB530E"/>
    <w:rsid w:val="00EB5331"/>
    <w:rsid w:val="00EB5485"/>
    <w:rsid w:val="00EB5490"/>
    <w:rsid w:val="00EB55F4"/>
    <w:rsid w:val="00EB55FA"/>
    <w:rsid w:val="00EB5666"/>
    <w:rsid w:val="00EB56EA"/>
    <w:rsid w:val="00EB5722"/>
    <w:rsid w:val="00EB5723"/>
    <w:rsid w:val="00EB5740"/>
    <w:rsid w:val="00EB57B7"/>
    <w:rsid w:val="00EB57ED"/>
    <w:rsid w:val="00EB58F0"/>
    <w:rsid w:val="00EB5923"/>
    <w:rsid w:val="00EB5A5E"/>
    <w:rsid w:val="00EB5C02"/>
    <w:rsid w:val="00EB5D01"/>
    <w:rsid w:val="00EB5D96"/>
    <w:rsid w:val="00EB5DD8"/>
    <w:rsid w:val="00EB5F4D"/>
    <w:rsid w:val="00EB614C"/>
    <w:rsid w:val="00EB61B7"/>
    <w:rsid w:val="00EB62AC"/>
    <w:rsid w:val="00EB6412"/>
    <w:rsid w:val="00EB6490"/>
    <w:rsid w:val="00EB64A3"/>
    <w:rsid w:val="00EB655D"/>
    <w:rsid w:val="00EB66DF"/>
    <w:rsid w:val="00EB6714"/>
    <w:rsid w:val="00EB6725"/>
    <w:rsid w:val="00EB6918"/>
    <w:rsid w:val="00EB6948"/>
    <w:rsid w:val="00EB698E"/>
    <w:rsid w:val="00EB69E9"/>
    <w:rsid w:val="00EB6AEC"/>
    <w:rsid w:val="00EB6BDC"/>
    <w:rsid w:val="00EB6C18"/>
    <w:rsid w:val="00EB6D38"/>
    <w:rsid w:val="00EB6D69"/>
    <w:rsid w:val="00EB6F87"/>
    <w:rsid w:val="00EB6FD1"/>
    <w:rsid w:val="00EB6FD6"/>
    <w:rsid w:val="00EB703B"/>
    <w:rsid w:val="00EB73AB"/>
    <w:rsid w:val="00EB7450"/>
    <w:rsid w:val="00EB751C"/>
    <w:rsid w:val="00EB7547"/>
    <w:rsid w:val="00EB75DC"/>
    <w:rsid w:val="00EB764C"/>
    <w:rsid w:val="00EB7697"/>
    <w:rsid w:val="00EB788C"/>
    <w:rsid w:val="00EB796A"/>
    <w:rsid w:val="00EB79CC"/>
    <w:rsid w:val="00EB7A93"/>
    <w:rsid w:val="00EB7AF9"/>
    <w:rsid w:val="00EB7B03"/>
    <w:rsid w:val="00EB7BB4"/>
    <w:rsid w:val="00EB7BC3"/>
    <w:rsid w:val="00EB7BDC"/>
    <w:rsid w:val="00EB7BFD"/>
    <w:rsid w:val="00EB7C58"/>
    <w:rsid w:val="00EB7CCB"/>
    <w:rsid w:val="00EB7F45"/>
    <w:rsid w:val="00EB7F63"/>
    <w:rsid w:val="00EB7FAD"/>
    <w:rsid w:val="00EC001C"/>
    <w:rsid w:val="00EC017E"/>
    <w:rsid w:val="00EC0279"/>
    <w:rsid w:val="00EC046B"/>
    <w:rsid w:val="00EC0523"/>
    <w:rsid w:val="00EC05BE"/>
    <w:rsid w:val="00EC064E"/>
    <w:rsid w:val="00EC06CC"/>
    <w:rsid w:val="00EC07D7"/>
    <w:rsid w:val="00EC0885"/>
    <w:rsid w:val="00EC09B3"/>
    <w:rsid w:val="00EC0A93"/>
    <w:rsid w:val="00EC0B84"/>
    <w:rsid w:val="00EC0C7A"/>
    <w:rsid w:val="00EC0D21"/>
    <w:rsid w:val="00EC0D4A"/>
    <w:rsid w:val="00EC1026"/>
    <w:rsid w:val="00EC10B7"/>
    <w:rsid w:val="00EC1141"/>
    <w:rsid w:val="00EC1275"/>
    <w:rsid w:val="00EC1286"/>
    <w:rsid w:val="00EC1352"/>
    <w:rsid w:val="00EC13BB"/>
    <w:rsid w:val="00EC13F7"/>
    <w:rsid w:val="00EC142E"/>
    <w:rsid w:val="00EC1635"/>
    <w:rsid w:val="00EC16E7"/>
    <w:rsid w:val="00EC1703"/>
    <w:rsid w:val="00EC1891"/>
    <w:rsid w:val="00EC198A"/>
    <w:rsid w:val="00EC1AD9"/>
    <w:rsid w:val="00EC1AFE"/>
    <w:rsid w:val="00EC1CB7"/>
    <w:rsid w:val="00EC1D04"/>
    <w:rsid w:val="00EC1D91"/>
    <w:rsid w:val="00EC1E05"/>
    <w:rsid w:val="00EC201B"/>
    <w:rsid w:val="00EC20C7"/>
    <w:rsid w:val="00EC20D6"/>
    <w:rsid w:val="00EC2172"/>
    <w:rsid w:val="00EC21E2"/>
    <w:rsid w:val="00EC231E"/>
    <w:rsid w:val="00EC232B"/>
    <w:rsid w:val="00EC26FB"/>
    <w:rsid w:val="00EC272D"/>
    <w:rsid w:val="00EC2744"/>
    <w:rsid w:val="00EC2808"/>
    <w:rsid w:val="00EC2A8F"/>
    <w:rsid w:val="00EC2AA6"/>
    <w:rsid w:val="00EC2B59"/>
    <w:rsid w:val="00EC2BA0"/>
    <w:rsid w:val="00EC2BC8"/>
    <w:rsid w:val="00EC2EBC"/>
    <w:rsid w:val="00EC2EC9"/>
    <w:rsid w:val="00EC316C"/>
    <w:rsid w:val="00EC3222"/>
    <w:rsid w:val="00EC3238"/>
    <w:rsid w:val="00EC3259"/>
    <w:rsid w:val="00EC3282"/>
    <w:rsid w:val="00EC32CF"/>
    <w:rsid w:val="00EC337D"/>
    <w:rsid w:val="00EC351F"/>
    <w:rsid w:val="00EC358B"/>
    <w:rsid w:val="00EC35E2"/>
    <w:rsid w:val="00EC36C3"/>
    <w:rsid w:val="00EC39FB"/>
    <w:rsid w:val="00EC3A48"/>
    <w:rsid w:val="00EC3A78"/>
    <w:rsid w:val="00EC3AF3"/>
    <w:rsid w:val="00EC3B36"/>
    <w:rsid w:val="00EC3B99"/>
    <w:rsid w:val="00EC3D25"/>
    <w:rsid w:val="00EC3D44"/>
    <w:rsid w:val="00EC3FA3"/>
    <w:rsid w:val="00EC400C"/>
    <w:rsid w:val="00EC4043"/>
    <w:rsid w:val="00EC404D"/>
    <w:rsid w:val="00EC40C1"/>
    <w:rsid w:val="00EC411D"/>
    <w:rsid w:val="00EC41A3"/>
    <w:rsid w:val="00EC42E9"/>
    <w:rsid w:val="00EC43B6"/>
    <w:rsid w:val="00EC43CB"/>
    <w:rsid w:val="00EC43CE"/>
    <w:rsid w:val="00EC44D7"/>
    <w:rsid w:val="00EC451C"/>
    <w:rsid w:val="00EC459E"/>
    <w:rsid w:val="00EC45A1"/>
    <w:rsid w:val="00EC4668"/>
    <w:rsid w:val="00EC4900"/>
    <w:rsid w:val="00EC4966"/>
    <w:rsid w:val="00EC4E49"/>
    <w:rsid w:val="00EC4F30"/>
    <w:rsid w:val="00EC515C"/>
    <w:rsid w:val="00EC5504"/>
    <w:rsid w:val="00EC552D"/>
    <w:rsid w:val="00EC55A9"/>
    <w:rsid w:val="00EC55CE"/>
    <w:rsid w:val="00EC564D"/>
    <w:rsid w:val="00EC57A5"/>
    <w:rsid w:val="00EC582D"/>
    <w:rsid w:val="00EC584D"/>
    <w:rsid w:val="00EC5869"/>
    <w:rsid w:val="00EC58A2"/>
    <w:rsid w:val="00EC59C9"/>
    <w:rsid w:val="00EC5A21"/>
    <w:rsid w:val="00EC5B80"/>
    <w:rsid w:val="00EC5B9E"/>
    <w:rsid w:val="00EC5C17"/>
    <w:rsid w:val="00EC5CFA"/>
    <w:rsid w:val="00EC606C"/>
    <w:rsid w:val="00EC6154"/>
    <w:rsid w:val="00EC6157"/>
    <w:rsid w:val="00EC61C6"/>
    <w:rsid w:val="00EC644C"/>
    <w:rsid w:val="00EC64D2"/>
    <w:rsid w:val="00EC653B"/>
    <w:rsid w:val="00EC65CF"/>
    <w:rsid w:val="00EC66C3"/>
    <w:rsid w:val="00EC674F"/>
    <w:rsid w:val="00EC6780"/>
    <w:rsid w:val="00EC67AB"/>
    <w:rsid w:val="00EC67B7"/>
    <w:rsid w:val="00EC6824"/>
    <w:rsid w:val="00EC6826"/>
    <w:rsid w:val="00EC691D"/>
    <w:rsid w:val="00EC69A7"/>
    <w:rsid w:val="00EC6BDD"/>
    <w:rsid w:val="00EC6BFB"/>
    <w:rsid w:val="00EC6CCA"/>
    <w:rsid w:val="00EC6DDD"/>
    <w:rsid w:val="00EC6ED7"/>
    <w:rsid w:val="00EC6EF5"/>
    <w:rsid w:val="00EC6F6D"/>
    <w:rsid w:val="00EC6F79"/>
    <w:rsid w:val="00EC6F88"/>
    <w:rsid w:val="00EC6FA3"/>
    <w:rsid w:val="00EC7070"/>
    <w:rsid w:val="00EC716E"/>
    <w:rsid w:val="00EC717D"/>
    <w:rsid w:val="00EC71CF"/>
    <w:rsid w:val="00EC7345"/>
    <w:rsid w:val="00EC73B9"/>
    <w:rsid w:val="00EC7460"/>
    <w:rsid w:val="00EC749A"/>
    <w:rsid w:val="00EC74C2"/>
    <w:rsid w:val="00EC769A"/>
    <w:rsid w:val="00EC7757"/>
    <w:rsid w:val="00EC7800"/>
    <w:rsid w:val="00EC783E"/>
    <w:rsid w:val="00EC79BE"/>
    <w:rsid w:val="00EC7A05"/>
    <w:rsid w:val="00EC7A2F"/>
    <w:rsid w:val="00EC7B26"/>
    <w:rsid w:val="00EC7B72"/>
    <w:rsid w:val="00EC7BDF"/>
    <w:rsid w:val="00EC7CBE"/>
    <w:rsid w:val="00EC7CC5"/>
    <w:rsid w:val="00EC7E36"/>
    <w:rsid w:val="00EC7E37"/>
    <w:rsid w:val="00EC7F11"/>
    <w:rsid w:val="00EC7FF9"/>
    <w:rsid w:val="00EC7FFB"/>
    <w:rsid w:val="00ED007C"/>
    <w:rsid w:val="00ED01E0"/>
    <w:rsid w:val="00ED01EA"/>
    <w:rsid w:val="00ED01FE"/>
    <w:rsid w:val="00ED0293"/>
    <w:rsid w:val="00ED034F"/>
    <w:rsid w:val="00ED038B"/>
    <w:rsid w:val="00ED03C1"/>
    <w:rsid w:val="00ED047D"/>
    <w:rsid w:val="00ED0535"/>
    <w:rsid w:val="00ED0816"/>
    <w:rsid w:val="00ED084E"/>
    <w:rsid w:val="00ED0946"/>
    <w:rsid w:val="00ED0AD8"/>
    <w:rsid w:val="00ED0B47"/>
    <w:rsid w:val="00ED0D06"/>
    <w:rsid w:val="00ED0F5A"/>
    <w:rsid w:val="00ED11CF"/>
    <w:rsid w:val="00ED12EB"/>
    <w:rsid w:val="00ED13BD"/>
    <w:rsid w:val="00ED1482"/>
    <w:rsid w:val="00ED164F"/>
    <w:rsid w:val="00ED16A1"/>
    <w:rsid w:val="00ED1A68"/>
    <w:rsid w:val="00ED1A8F"/>
    <w:rsid w:val="00ED1B58"/>
    <w:rsid w:val="00ED1BE1"/>
    <w:rsid w:val="00ED1C22"/>
    <w:rsid w:val="00ED1DDE"/>
    <w:rsid w:val="00ED2064"/>
    <w:rsid w:val="00ED2367"/>
    <w:rsid w:val="00ED2375"/>
    <w:rsid w:val="00ED238F"/>
    <w:rsid w:val="00ED2443"/>
    <w:rsid w:val="00ED24E3"/>
    <w:rsid w:val="00ED2604"/>
    <w:rsid w:val="00ED262B"/>
    <w:rsid w:val="00ED2712"/>
    <w:rsid w:val="00ED275D"/>
    <w:rsid w:val="00ED278E"/>
    <w:rsid w:val="00ED28F5"/>
    <w:rsid w:val="00ED295C"/>
    <w:rsid w:val="00ED29AF"/>
    <w:rsid w:val="00ED29BB"/>
    <w:rsid w:val="00ED29EB"/>
    <w:rsid w:val="00ED2B49"/>
    <w:rsid w:val="00ED2B4A"/>
    <w:rsid w:val="00ED2D56"/>
    <w:rsid w:val="00ED2D74"/>
    <w:rsid w:val="00ED2D7B"/>
    <w:rsid w:val="00ED322E"/>
    <w:rsid w:val="00ED3294"/>
    <w:rsid w:val="00ED33C1"/>
    <w:rsid w:val="00ED347C"/>
    <w:rsid w:val="00ED34C2"/>
    <w:rsid w:val="00ED3532"/>
    <w:rsid w:val="00ED354F"/>
    <w:rsid w:val="00ED3553"/>
    <w:rsid w:val="00ED35BD"/>
    <w:rsid w:val="00ED366B"/>
    <w:rsid w:val="00ED3670"/>
    <w:rsid w:val="00ED36C8"/>
    <w:rsid w:val="00ED3800"/>
    <w:rsid w:val="00ED3868"/>
    <w:rsid w:val="00ED399A"/>
    <w:rsid w:val="00ED39AB"/>
    <w:rsid w:val="00ED39F2"/>
    <w:rsid w:val="00ED3BA7"/>
    <w:rsid w:val="00ED3BBA"/>
    <w:rsid w:val="00ED3D7D"/>
    <w:rsid w:val="00ED3EE8"/>
    <w:rsid w:val="00ED3F85"/>
    <w:rsid w:val="00ED4013"/>
    <w:rsid w:val="00ED429D"/>
    <w:rsid w:val="00ED437D"/>
    <w:rsid w:val="00ED43B4"/>
    <w:rsid w:val="00ED4413"/>
    <w:rsid w:val="00ED4417"/>
    <w:rsid w:val="00ED447D"/>
    <w:rsid w:val="00ED4507"/>
    <w:rsid w:val="00ED4532"/>
    <w:rsid w:val="00ED4571"/>
    <w:rsid w:val="00ED4655"/>
    <w:rsid w:val="00ED467D"/>
    <w:rsid w:val="00ED4704"/>
    <w:rsid w:val="00ED47ED"/>
    <w:rsid w:val="00ED4826"/>
    <w:rsid w:val="00ED48EA"/>
    <w:rsid w:val="00ED4989"/>
    <w:rsid w:val="00ED49B9"/>
    <w:rsid w:val="00ED4A7B"/>
    <w:rsid w:val="00ED4A89"/>
    <w:rsid w:val="00ED4B06"/>
    <w:rsid w:val="00ED4B22"/>
    <w:rsid w:val="00ED4BC2"/>
    <w:rsid w:val="00ED4BF4"/>
    <w:rsid w:val="00ED4C0A"/>
    <w:rsid w:val="00ED4D31"/>
    <w:rsid w:val="00ED4E18"/>
    <w:rsid w:val="00ED4F04"/>
    <w:rsid w:val="00ED4F80"/>
    <w:rsid w:val="00ED4FAA"/>
    <w:rsid w:val="00ED4FD2"/>
    <w:rsid w:val="00ED508D"/>
    <w:rsid w:val="00ED51C5"/>
    <w:rsid w:val="00ED5262"/>
    <w:rsid w:val="00ED5307"/>
    <w:rsid w:val="00ED5453"/>
    <w:rsid w:val="00ED545C"/>
    <w:rsid w:val="00ED54A9"/>
    <w:rsid w:val="00ED5873"/>
    <w:rsid w:val="00ED5A19"/>
    <w:rsid w:val="00ED5A2C"/>
    <w:rsid w:val="00ED5A59"/>
    <w:rsid w:val="00ED5BAF"/>
    <w:rsid w:val="00ED5C7F"/>
    <w:rsid w:val="00ED5CBE"/>
    <w:rsid w:val="00ED5D39"/>
    <w:rsid w:val="00ED5DF9"/>
    <w:rsid w:val="00ED5E1C"/>
    <w:rsid w:val="00ED5E41"/>
    <w:rsid w:val="00ED5E69"/>
    <w:rsid w:val="00ED5F6C"/>
    <w:rsid w:val="00ED602A"/>
    <w:rsid w:val="00ED608F"/>
    <w:rsid w:val="00ED6165"/>
    <w:rsid w:val="00ED6378"/>
    <w:rsid w:val="00ED64D1"/>
    <w:rsid w:val="00ED669D"/>
    <w:rsid w:val="00ED66D9"/>
    <w:rsid w:val="00ED66F9"/>
    <w:rsid w:val="00ED68FD"/>
    <w:rsid w:val="00ED6925"/>
    <w:rsid w:val="00ED6A6F"/>
    <w:rsid w:val="00ED6E42"/>
    <w:rsid w:val="00ED6EAE"/>
    <w:rsid w:val="00ED6EB9"/>
    <w:rsid w:val="00ED6EBA"/>
    <w:rsid w:val="00ED6ECD"/>
    <w:rsid w:val="00ED6F59"/>
    <w:rsid w:val="00ED7037"/>
    <w:rsid w:val="00ED728B"/>
    <w:rsid w:val="00ED72BF"/>
    <w:rsid w:val="00ED730E"/>
    <w:rsid w:val="00ED7318"/>
    <w:rsid w:val="00ED7334"/>
    <w:rsid w:val="00ED7360"/>
    <w:rsid w:val="00ED73C0"/>
    <w:rsid w:val="00ED756C"/>
    <w:rsid w:val="00ED75EE"/>
    <w:rsid w:val="00ED7602"/>
    <w:rsid w:val="00ED7603"/>
    <w:rsid w:val="00ED7836"/>
    <w:rsid w:val="00ED7847"/>
    <w:rsid w:val="00ED7897"/>
    <w:rsid w:val="00ED78AD"/>
    <w:rsid w:val="00ED798A"/>
    <w:rsid w:val="00ED7B08"/>
    <w:rsid w:val="00ED7B63"/>
    <w:rsid w:val="00ED7C4B"/>
    <w:rsid w:val="00ED7CD2"/>
    <w:rsid w:val="00ED7D9D"/>
    <w:rsid w:val="00ED7DD2"/>
    <w:rsid w:val="00ED7E6A"/>
    <w:rsid w:val="00ED7F53"/>
    <w:rsid w:val="00ED7FEB"/>
    <w:rsid w:val="00EE0180"/>
    <w:rsid w:val="00EE01DE"/>
    <w:rsid w:val="00EE02A5"/>
    <w:rsid w:val="00EE03C8"/>
    <w:rsid w:val="00EE03F0"/>
    <w:rsid w:val="00EE0421"/>
    <w:rsid w:val="00EE043E"/>
    <w:rsid w:val="00EE0688"/>
    <w:rsid w:val="00EE06A9"/>
    <w:rsid w:val="00EE0735"/>
    <w:rsid w:val="00EE07E3"/>
    <w:rsid w:val="00EE081D"/>
    <w:rsid w:val="00EE0863"/>
    <w:rsid w:val="00EE08C0"/>
    <w:rsid w:val="00EE08D6"/>
    <w:rsid w:val="00EE0934"/>
    <w:rsid w:val="00EE09E4"/>
    <w:rsid w:val="00EE0B70"/>
    <w:rsid w:val="00EE0C13"/>
    <w:rsid w:val="00EE0D03"/>
    <w:rsid w:val="00EE0DB3"/>
    <w:rsid w:val="00EE0E84"/>
    <w:rsid w:val="00EE0F50"/>
    <w:rsid w:val="00EE0F54"/>
    <w:rsid w:val="00EE0FD0"/>
    <w:rsid w:val="00EE111F"/>
    <w:rsid w:val="00EE1199"/>
    <w:rsid w:val="00EE11F0"/>
    <w:rsid w:val="00EE14A1"/>
    <w:rsid w:val="00EE15B0"/>
    <w:rsid w:val="00EE165D"/>
    <w:rsid w:val="00EE171E"/>
    <w:rsid w:val="00EE17AD"/>
    <w:rsid w:val="00EE1803"/>
    <w:rsid w:val="00EE19E3"/>
    <w:rsid w:val="00EE1B9C"/>
    <w:rsid w:val="00EE1BBB"/>
    <w:rsid w:val="00EE1E9C"/>
    <w:rsid w:val="00EE1FF8"/>
    <w:rsid w:val="00EE22A9"/>
    <w:rsid w:val="00EE22E0"/>
    <w:rsid w:val="00EE2318"/>
    <w:rsid w:val="00EE25E8"/>
    <w:rsid w:val="00EE2648"/>
    <w:rsid w:val="00EE26D6"/>
    <w:rsid w:val="00EE278E"/>
    <w:rsid w:val="00EE27B3"/>
    <w:rsid w:val="00EE27C4"/>
    <w:rsid w:val="00EE2885"/>
    <w:rsid w:val="00EE2B17"/>
    <w:rsid w:val="00EE2C2C"/>
    <w:rsid w:val="00EE2C3C"/>
    <w:rsid w:val="00EE2CAC"/>
    <w:rsid w:val="00EE2D18"/>
    <w:rsid w:val="00EE2DB8"/>
    <w:rsid w:val="00EE2DD5"/>
    <w:rsid w:val="00EE3019"/>
    <w:rsid w:val="00EE3094"/>
    <w:rsid w:val="00EE30E1"/>
    <w:rsid w:val="00EE31B5"/>
    <w:rsid w:val="00EE3207"/>
    <w:rsid w:val="00EE3279"/>
    <w:rsid w:val="00EE3300"/>
    <w:rsid w:val="00EE348A"/>
    <w:rsid w:val="00EE354D"/>
    <w:rsid w:val="00EE35EE"/>
    <w:rsid w:val="00EE360A"/>
    <w:rsid w:val="00EE364D"/>
    <w:rsid w:val="00EE367C"/>
    <w:rsid w:val="00EE37BD"/>
    <w:rsid w:val="00EE37C7"/>
    <w:rsid w:val="00EE3836"/>
    <w:rsid w:val="00EE3871"/>
    <w:rsid w:val="00EE3889"/>
    <w:rsid w:val="00EE38FF"/>
    <w:rsid w:val="00EE3992"/>
    <w:rsid w:val="00EE3B1E"/>
    <w:rsid w:val="00EE3B38"/>
    <w:rsid w:val="00EE3B62"/>
    <w:rsid w:val="00EE3CBC"/>
    <w:rsid w:val="00EE3EDC"/>
    <w:rsid w:val="00EE3F1A"/>
    <w:rsid w:val="00EE4000"/>
    <w:rsid w:val="00EE4039"/>
    <w:rsid w:val="00EE41A2"/>
    <w:rsid w:val="00EE4431"/>
    <w:rsid w:val="00EE4455"/>
    <w:rsid w:val="00EE44CD"/>
    <w:rsid w:val="00EE44E6"/>
    <w:rsid w:val="00EE4555"/>
    <w:rsid w:val="00EE45A0"/>
    <w:rsid w:val="00EE4720"/>
    <w:rsid w:val="00EE4A6C"/>
    <w:rsid w:val="00EE4AB6"/>
    <w:rsid w:val="00EE4ADB"/>
    <w:rsid w:val="00EE4BED"/>
    <w:rsid w:val="00EE4C10"/>
    <w:rsid w:val="00EE4CA9"/>
    <w:rsid w:val="00EE5002"/>
    <w:rsid w:val="00EE500F"/>
    <w:rsid w:val="00EE50A3"/>
    <w:rsid w:val="00EE50B8"/>
    <w:rsid w:val="00EE50D5"/>
    <w:rsid w:val="00EE50ED"/>
    <w:rsid w:val="00EE512C"/>
    <w:rsid w:val="00EE5155"/>
    <w:rsid w:val="00EE516D"/>
    <w:rsid w:val="00EE51B3"/>
    <w:rsid w:val="00EE51D5"/>
    <w:rsid w:val="00EE52CE"/>
    <w:rsid w:val="00EE53DC"/>
    <w:rsid w:val="00EE54CD"/>
    <w:rsid w:val="00EE5526"/>
    <w:rsid w:val="00EE5542"/>
    <w:rsid w:val="00EE557A"/>
    <w:rsid w:val="00EE5729"/>
    <w:rsid w:val="00EE57C7"/>
    <w:rsid w:val="00EE586E"/>
    <w:rsid w:val="00EE5937"/>
    <w:rsid w:val="00EE5AC8"/>
    <w:rsid w:val="00EE5AD8"/>
    <w:rsid w:val="00EE5BEB"/>
    <w:rsid w:val="00EE5C86"/>
    <w:rsid w:val="00EE5D34"/>
    <w:rsid w:val="00EE5E39"/>
    <w:rsid w:val="00EE5E92"/>
    <w:rsid w:val="00EE5F66"/>
    <w:rsid w:val="00EE5FE4"/>
    <w:rsid w:val="00EE6015"/>
    <w:rsid w:val="00EE6050"/>
    <w:rsid w:val="00EE6056"/>
    <w:rsid w:val="00EE6118"/>
    <w:rsid w:val="00EE6185"/>
    <w:rsid w:val="00EE61A2"/>
    <w:rsid w:val="00EE61F5"/>
    <w:rsid w:val="00EE6299"/>
    <w:rsid w:val="00EE6430"/>
    <w:rsid w:val="00EE6544"/>
    <w:rsid w:val="00EE65C7"/>
    <w:rsid w:val="00EE66C1"/>
    <w:rsid w:val="00EE684A"/>
    <w:rsid w:val="00EE694C"/>
    <w:rsid w:val="00EE69BD"/>
    <w:rsid w:val="00EE6BEE"/>
    <w:rsid w:val="00EE6ED2"/>
    <w:rsid w:val="00EE6F1E"/>
    <w:rsid w:val="00EE7048"/>
    <w:rsid w:val="00EE709A"/>
    <w:rsid w:val="00EE710F"/>
    <w:rsid w:val="00EE7175"/>
    <w:rsid w:val="00EE721F"/>
    <w:rsid w:val="00EE7255"/>
    <w:rsid w:val="00EE739B"/>
    <w:rsid w:val="00EE747B"/>
    <w:rsid w:val="00EE74B1"/>
    <w:rsid w:val="00EE74BC"/>
    <w:rsid w:val="00EE75EA"/>
    <w:rsid w:val="00EE7618"/>
    <w:rsid w:val="00EE778E"/>
    <w:rsid w:val="00EE782C"/>
    <w:rsid w:val="00EE783C"/>
    <w:rsid w:val="00EE7861"/>
    <w:rsid w:val="00EE789B"/>
    <w:rsid w:val="00EE78B1"/>
    <w:rsid w:val="00EE7B97"/>
    <w:rsid w:val="00EE7C8F"/>
    <w:rsid w:val="00EE7D17"/>
    <w:rsid w:val="00EF0072"/>
    <w:rsid w:val="00EF011B"/>
    <w:rsid w:val="00EF01B2"/>
    <w:rsid w:val="00EF02E2"/>
    <w:rsid w:val="00EF038B"/>
    <w:rsid w:val="00EF040B"/>
    <w:rsid w:val="00EF047C"/>
    <w:rsid w:val="00EF049D"/>
    <w:rsid w:val="00EF04C5"/>
    <w:rsid w:val="00EF04E9"/>
    <w:rsid w:val="00EF06FA"/>
    <w:rsid w:val="00EF0782"/>
    <w:rsid w:val="00EF07F0"/>
    <w:rsid w:val="00EF088F"/>
    <w:rsid w:val="00EF0977"/>
    <w:rsid w:val="00EF09BD"/>
    <w:rsid w:val="00EF0B92"/>
    <w:rsid w:val="00EF0BF7"/>
    <w:rsid w:val="00EF0DB6"/>
    <w:rsid w:val="00EF101A"/>
    <w:rsid w:val="00EF1056"/>
    <w:rsid w:val="00EF10B3"/>
    <w:rsid w:val="00EF1214"/>
    <w:rsid w:val="00EF1243"/>
    <w:rsid w:val="00EF127F"/>
    <w:rsid w:val="00EF12B8"/>
    <w:rsid w:val="00EF12C9"/>
    <w:rsid w:val="00EF134E"/>
    <w:rsid w:val="00EF16CA"/>
    <w:rsid w:val="00EF16E3"/>
    <w:rsid w:val="00EF16F7"/>
    <w:rsid w:val="00EF18C5"/>
    <w:rsid w:val="00EF19BD"/>
    <w:rsid w:val="00EF1A40"/>
    <w:rsid w:val="00EF1B0E"/>
    <w:rsid w:val="00EF1B69"/>
    <w:rsid w:val="00EF1D3D"/>
    <w:rsid w:val="00EF1FEC"/>
    <w:rsid w:val="00EF1FF3"/>
    <w:rsid w:val="00EF201A"/>
    <w:rsid w:val="00EF21EA"/>
    <w:rsid w:val="00EF21F6"/>
    <w:rsid w:val="00EF220C"/>
    <w:rsid w:val="00EF227C"/>
    <w:rsid w:val="00EF22A5"/>
    <w:rsid w:val="00EF22DE"/>
    <w:rsid w:val="00EF2420"/>
    <w:rsid w:val="00EF2549"/>
    <w:rsid w:val="00EF261E"/>
    <w:rsid w:val="00EF26F9"/>
    <w:rsid w:val="00EF2890"/>
    <w:rsid w:val="00EF28BA"/>
    <w:rsid w:val="00EF2A55"/>
    <w:rsid w:val="00EF2A60"/>
    <w:rsid w:val="00EF2DE8"/>
    <w:rsid w:val="00EF2E4C"/>
    <w:rsid w:val="00EF2E55"/>
    <w:rsid w:val="00EF2EAF"/>
    <w:rsid w:val="00EF2EF9"/>
    <w:rsid w:val="00EF2F34"/>
    <w:rsid w:val="00EF3117"/>
    <w:rsid w:val="00EF319D"/>
    <w:rsid w:val="00EF329F"/>
    <w:rsid w:val="00EF32CC"/>
    <w:rsid w:val="00EF340A"/>
    <w:rsid w:val="00EF3516"/>
    <w:rsid w:val="00EF36B7"/>
    <w:rsid w:val="00EF36F9"/>
    <w:rsid w:val="00EF3777"/>
    <w:rsid w:val="00EF384E"/>
    <w:rsid w:val="00EF38A9"/>
    <w:rsid w:val="00EF3975"/>
    <w:rsid w:val="00EF3A28"/>
    <w:rsid w:val="00EF3A58"/>
    <w:rsid w:val="00EF3B5F"/>
    <w:rsid w:val="00EF3B7E"/>
    <w:rsid w:val="00EF3D8E"/>
    <w:rsid w:val="00EF3E09"/>
    <w:rsid w:val="00EF3E9D"/>
    <w:rsid w:val="00EF3F1C"/>
    <w:rsid w:val="00EF3FBE"/>
    <w:rsid w:val="00EF3FCB"/>
    <w:rsid w:val="00EF4023"/>
    <w:rsid w:val="00EF4119"/>
    <w:rsid w:val="00EF42B4"/>
    <w:rsid w:val="00EF42FD"/>
    <w:rsid w:val="00EF44B3"/>
    <w:rsid w:val="00EF4502"/>
    <w:rsid w:val="00EF45E6"/>
    <w:rsid w:val="00EF4697"/>
    <w:rsid w:val="00EF47A8"/>
    <w:rsid w:val="00EF4854"/>
    <w:rsid w:val="00EF485D"/>
    <w:rsid w:val="00EF48FE"/>
    <w:rsid w:val="00EF4979"/>
    <w:rsid w:val="00EF49EE"/>
    <w:rsid w:val="00EF4BBD"/>
    <w:rsid w:val="00EF4E41"/>
    <w:rsid w:val="00EF4E8C"/>
    <w:rsid w:val="00EF4F2B"/>
    <w:rsid w:val="00EF4FCB"/>
    <w:rsid w:val="00EF4FDC"/>
    <w:rsid w:val="00EF4FE6"/>
    <w:rsid w:val="00EF5057"/>
    <w:rsid w:val="00EF50BB"/>
    <w:rsid w:val="00EF51BD"/>
    <w:rsid w:val="00EF5222"/>
    <w:rsid w:val="00EF528A"/>
    <w:rsid w:val="00EF5420"/>
    <w:rsid w:val="00EF5504"/>
    <w:rsid w:val="00EF5587"/>
    <w:rsid w:val="00EF56CB"/>
    <w:rsid w:val="00EF5713"/>
    <w:rsid w:val="00EF5788"/>
    <w:rsid w:val="00EF5843"/>
    <w:rsid w:val="00EF588E"/>
    <w:rsid w:val="00EF5914"/>
    <w:rsid w:val="00EF5940"/>
    <w:rsid w:val="00EF5973"/>
    <w:rsid w:val="00EF5A0A"/>
    <w:rsid w:val="00EF5A1A"/>
    <w:rsid w:val="00EF5A43"/>
    <w:rsid w:val="00EF5AC0"/>
    <w:rsid w:val="00EF5AE1"/>
    <w:rsid w:val="00EF5D6F"/>
    <w:rsid w:val="00EF5E24"/>
    <w:rsid w:val="00EF5E27"/>
    <w:rsid w:val="00EF5E3E"/>
    <w:rsid w:val="00EF5EDB"/>
    <w:rsid w:val="00EF5F1D"/>
    <w:rsid w:val="00EF5FDC"/>
    <w:rsid w:val="00EF6022"/>
    <w:rsid w:val="00EF6029"/>
    <w:rsid w:val="00EF60BB"/>
    <w:rsid w:val="00EF6194"/>
    <w:rsid w:val="00EF61EC"/>
    <w:rsid w:val="00EF625C"/>
    <w:rsid w:val="00EF6556"/>
    <w:rsid w:val="00EF6589"/>
    <w:rsid w:val="00EF65A5"/>
    <w:rsid w:val="00EF6713"/>
    <w:rsid w:val="00EF6717"/>
    <w:rsid w:val="00EF67E8"/>
    <w:rsid w:val="00EF67E9"/>
    <w:rsid w:val="00EF67FB"/>
    <w:rsid w:val="00EF68CE"/>
    <w:rsid w:val="00EF695E"/>
    <w:rsid w:val="00EF6960"/>
    <w:rsid w:val="00EF6B8D"/>
    <w:rsid w:val="00EF6D38"/>
    <w:rsid w:val="00EF6D96"/>
    <w:rsid w:val="00EF6F3F"/>
    <w:rsid w:val="00EF6FE3"/>
    <w:rsid w:val="00EF70C6"/>
    <w:rsid w:val="00EF716F"/>
    <w:rsid w:val="00EF71F4"/>
    <w:rsid w:val="00EF72C4"/>
    <w:rsid w:val="00EF7312"/>
    <w:rsid w:val="00EF736C"/>
    <w:rsid w:val="00EF73EE"/>
    <w:rsid w:val="00EF7408"/>
    <w:rsid w:val="00EF74F6"/>
    <w:rsid w:val="00EF761B"/>
    <w:rsid w:val="00EF7620"/>
    <w:rsid w:val="00EF765D"/>
    <w:rsid w:val="00EF7745"/>
    <w:rsid w:val="00EF7776"/>
    <w:rsid w:val="00EF7853"/>
    <w:rsid w:val="00EF7890"/>
    <w:rsid w:val="00EF794D"/>
    <w:rsid w:val="00EF7950"/>
    <w:rsid w:val="00EF7991"/>
    <w:rsid w:val="00EF79A3"/>
    <w:rsid w:val="00EF79DE"/>
    <w:rsid w:val="00EF7A3E"/>
    <w:rsid w:val="00EF7AEF"/>
    <w:rsid w:val="00EF7E91"/>
    <w:rsid w:val="00EF7EA2"/>
    <w:rsid w:val="00EF7ECE"/>
    <w:rsid w:val="00EF7FB7"/>
    <w:rsid w:val="00EF7FC4"/>
    <w:rsid w:val="00EF7FEA"/>
    <w:rsid w:val="00EF7FF5"/>
    <w:rsid w:val="00F00090"/>
    <w:rsid w:val="00F00115"/>
    <w:rsid w:val="00F00357"/>
    <w:rsid w:val="00F00490"/>
    <w:rsid w:val="00F004C1"/>
    <w:rsid w:val="00F00635"/>
    <w:rsid w:val="00F0064D"/>
    <w:rsid w:val="00F0067D"/>
    <w:rsid w:val="00F0079A"/>
    <w:rsid w:val="00F00804"/>
    <w:rsid w:val="00F00826"/>
    <w:rsid w:val="00F0091D"/>
    <w:rsid w:val="00F0097C"/>
    <w:rsid w:val="00F00A1E"/>
    <w:rsid w:val="00F00A20"/>
    <w:rsid w:val="00F00AAA"/>
    <w:rsid w:val="00F00AB8"/>
    <w:rsid w:val="00F00B11"/>
    <w:rsid w:val="00F00C39"/>
    <w:rsid w:val="00F00C99"/>
    <w:rsid w:val="00F00CF4"/>
    <w:rsid w:val="00F00D69"/>
    <w:rsid w:val="00F00DAE"/>
    <w:rsid w:val="00F00DC5"/>
    <w:rsid w:val="00F010B2"/>
    <w:rsid w:val="00F0127C"/>
    <w:rsid w:val="00F01544"/>
    <w:rsid w:val="00F0166E"/>
    <w:rsid w:val="00F01671"/>
    <w:rsid w:val="00F016E1"/>
    <w:rsid w:val="00F0190C"/>
    <w:rsid w:val="00F01B2B"/>
    <w:rsid w:val="00F01B75"/>
    <w:rsid w:val="00F01BE9"/>
    <w:rsid w:val="00F01C42"/>
    <w:rsid w:val="00F01C66"/>
    <w:rsid w:val="00F01D1B"/>
    <w:rsid w:val="00F01D27"/>
    <w:rsid w:val="00F01DB6"/>
    <w:rsid w:val="00F01E29"/>
    <w:rsid w:val="00F01E60"/>
    <w:rsid w:val="00F01F2F"/>
    <w:rsid w:val="00F01F90"/>
    <w:rsid w:val="00F01FAC"/>
    <w:rsid w:val="00F01FF3"/>
    <w:rsid w:val="00F020F3"/>
    <w:rsid w:val="00F0213A"/>
    <w:rsid w:val="00F02177"/>
    <w:rsid w:val="00F02183"/>
    <w:rsid w:val="00F021EC"/>
    <w:rsid w:val="00F02283"/>
    <w:rsid w:val="00F0228E"/>
    <w:rsid w:val="00F023E6"/>
    <w:rsid w:val="00F02496"/>
    <w:rsid w:val="00F02588"/>
    <w:rsid w:val="00F026F9"/>
    <w:rsid w:val="00F027C3"/>
    <w:rsid w:val="00F02895"/>
    <w:rsid w:val="00F028A6"/>
    <w:rsid w:val="00F0291D"/>
    <w:rsid w:val="00F02A00"/>
    <w:rsid w:val="00F02A1C"/>
    <w:rsid w:val="00F02A3A"/>
    <w:rsid w:val="00F02B73"/>
    <w:rsid w:val="00F02BA8"/>
    <w:rsid w:val="00F02BBB"/>
    <w:rsid w:val="00F02BC1"/>
    <w:rsid w:val="00F02CDB"/>
    <w:rsid w:val="00F02D02"/>
    <w:rsid w:val="00F02DD3"/>
    <w:rsid w:val="00F02DDB"/>
    <w:rsid w:val="00F02E4B"/>
    <w:rsid w:val="00F02F4D"/>
    <w:rsid w:val="00F02F7C"/>
    <w:rsid w:val="00F030CC"/>
    <w:rsid w:val="00F0318F"/>
    <w:rsid w:val="00F031F2"/>
    <w:rsid w:val="00F03228"/>
    <w:rsid w:val="00F03243"/>
    <w:rsid w:val="00F032EC"/>
    <w:rsid w:val="00F03395"/>
    <w:rsid w:val="00F033BD"/>
    <w:rsid w:val="00F0342B"/>
    <w:rsid w:val="00F034A3"/>
    <w:rsid w:val="00F034C5"/>
    <w:rsid w:val="00F03632"/>
    <w:rsid w:val="00F03821"/>
    <w:rsid w:val="00F0389F"/>
    <w:rsid w:val="00F039D6"/>
    <w:rsid w:val="00F03B72"/>
    <w:rsid w:val="00F03D1D"/>
    <w:rsid w:val="00F03E4A"/>
    <w:rsid w:val="00F03E74"/>
    <w:rsid w:val="00F03EBD"/>
    <w:rsid w:val="00F03F8F"/>
    <w:rsid w:val="00F03FE6"/>
    <w:rsid w:val="00F0403C"/>
    <w:rsid w:val="00F04232"/>
    <w:rsid w:val="00F0440F"/>
    <w:rsid w:val="00F04437"/>
    <w:rsid w:val="00F044A5"/>
    <w:rsid w:val="00F0451C"/>
    <w:rsid w:val="00F04566"/>
    <w:rsid w:val="00F0456C"/>
    <w:rsid w:val="00F0458D"/>
    <w:rsid w:val="00F045A6"/>
    <w:rsid w:val="00F0466B"/>
    <w:rsid w:val="00F04715"/>
    <w:rsid w:val="00F0478A"/>
    <w:rsid w:val="00F047AD"/>
    <w:rsid w:val="00F047B2"/>
    <w:rsid w:val="00F04814"/>
    <w:rsid w:val="00F04824"/>
    <w:rsid w:val="00F04872"/>
    <w:rsid w:val="00F0494D"/>
    <w:rsid w:val="00F04A26"/>
    <w:rsid w:val="00F04BBC"/>
    <w:rsid w:val="00F04C80"/>
    <w:rsid w:val="00F04CAB"/>
    <w:rsid w:val="00F04D16"/>
    <w:rsid w:val="00F04DB3"/>
    <w:rsid w:val="00F04DB6"/>
    <w:rsid w:val="00F04F60"/>
    <w:rsid w:val="00F0509E"/>
    <w:rsid w:val="00F050FE"/>
    <w:rsid w:val="00F051CA"/>
    <w:rsid w:val="00F05335"/>
    <w:rsid w:val="00F05364"/>
    <w:rsid w:val="00F0555F"/>
    <w:rsid w:val="00F05762"/>
    <w:rsid w:val="00F05845"/>
    <w:rsid w:val="00F0584A"/>
    <w:rsid w:val="00F058C9"/>
    <w:rsid w:val="00F05933"/>
    <w:rsid w:val="00F059CA"/>
    <w:rsid w:val="00F05A7E"/>
    <w:rsid w:val="00F05B0E"/>
    <w:rsid w:val="00F05C02"/>
    <w:rsid w:val="00F05C64"/>
    <w:rsid w:val="00F05E7F"/>
    <w:rsid w:val="00F05EFE"/>
    <w:rsid w:val="00F05F1A"/>
    <w:rsid w:val="00F06069"/>
    <w:rsid w:val="00F06075"/>
    <w:rsid w:val="00F0625A"/>
    <w:rsid w:val="00F0641B"/>
    <w:rsid w:val="00F0643C"/>
    <w:rsid w:val="00F06472"/>
    <w:rsid w:val="00F06553"/>
    <w:rsid w:val="00F065F4"/>
    <w:rsid w:val="00F0665F"/>
    <w:rsid w:val="00F0668C"/>
    <w:rsid w:val="00F0679F"/>
    <w:rsid w:val="00F067CB"/>
    <w:rsid w:val="00F06808"/>
    <w:rsid w:val="00F068C0"/>
    <w:rsid w:val="00F06939"/>
    <w:rsid w:val="00F06A44"/>
    <w:rsid w:val="00F06AD1"/>
    <w:rsid w:val="00F06C26"/>
    <w:rsid w:val="00F06C4A"/>
    <w:rsid w:val="00F06DBC"/>
    <w:rsid w:val="00F06DFA"/>
    <w:rsid w:val="00F06EDE"/>
    <w:rsid w:val="00F06F07"/>
    <w:rsid w:val="00F06F9B"/>
    <w:rsid w:val="00F07049"/>
    <w:rsid w:val="00F07132"/>
    <w:rsid w:val="00F071BD"/>
    <w:rsid w:val="00F07237"/>
    <w:rsid w:val="00F072B3"/>
    <w:rsid w:val="00F072BE"/>
    <w:rsid w:val="00F07382"/>
    <w:rsid w:val="00F07510"/>
    <w:rsid w:val="00F07567"/>
    <w:rsid w:val="00F0764E"/>
    <w:rsid w:val="00F07762"/>
    <w:rsid w:val="00F07850"/>
    <w:rsid w:val="00F07B65"/>
    <w:rsid w:val="00F07C89"/>
    <w:rsid w:val="00F07CEB"/>
    <w:rsid w:val="00F07D28"/>
    <w:rsid w:val="00F07D46"/>
    <w:rsid w:val="00F07F12"/>
    <w:rsid w:val="00F07F24"/>
    <w:rsid w:val="00F07F97"/>
    <w:rsid w:val="00F1010A"/>
    <w:rsid w:val="00F10244"/>
    <w:rsid w:val="00F10336"/>
    <w:rsid w:val="00F103CC"/>
    <w:rsid w:val="00F10436"/>
    <w:rsid w:val="00F1044D"/>
    <w:rsid w:val="00F106F8"/>
    <w:rsid w:val="00F10762"/>
    <w:rsid w:val="00F107F0"/>
    <w:rsid w:val="00F10959"/>
    <w:rsid w:val="00F10A86"/>
    <w:rsid w:val="00F10A91"/>
    <w:rsid w:val="00F10AE8"/>
    <w:rsid w:val="00F10BDC"/>
    <w:rsid w:val="00F10C0D"/>
    <w:rsid w:val="00F10D1A"/>
    <w:rsid w:val="00F10D90"/>
    <w:rsid w:val="00F10DDC"/>
    <w:rsid w:val="00F10DF1"/>
    <w:rsid w:val="00F10E7E"/>
    <w:rsid w:val="00F10F33"/>
    <w:rsid w:val="00F10FB2"/>
    <w:rsid w:val="00F11010"/>
    <w:rsid w:val="00F110DE"/>
    <w:rsid w:val="00F11104"/>
    <w:rsid w:val="00F11186"/>
    <w:rsid w:val="00F1126D"/>
    <w:rsid w:val="00F115C9"/>
    <w:rsid w:val="00F11630"/>
    <w:rsid w:val="00F11642"/>
    <w:rsid w:val="00F11652"/>
    <w:rsid w:val="00F116DE"/>
    <w:rsid w:val="00F117EB"/>
    <w:rsid w:val="00F11934"/>
    <w:rsid w:val="00F11988"/>
    <w:rsid w:val="00F11A41"/>
    <w:rsid w:val="00F11B18"/>
    <w:rsid w:val="00F11C4F"/>
    <w:rsid w:val="00F11CEF"/>
    <w:rsid w:val="00F11D2D"/>
    <w:rsid w:val="00F11E31"/>
    <w:rsid w:val="00F11EE4"/>
    <w:rsid w:val="00F11F88"/>
    <w:rsid w:val="00F120DB"/>
    <w:rsid w:val="00F12194"/>
    <w:rsid w:val="00F121EC"/>
    <w:rsid w:val="00F12220"/>
    <w:rsid w:val="00F1223B"/>
    <w:rsid w:val="00F12267"/>
    <w:rsid w:val="00F12411"/>
    <w:rsid w:val="00F12512"/>
    <w:rsid w:val="00F12702"/>
    <w:rsid w:val="00F12924"/>
    <w:rsid w:val="00F12AFB"/>
    <w:rsid w:val="00F12B00"/>
    <w:rsid w:val="00F12B4B"/>
    <w:rsid w:val="00F12B81"/>
    <w:rsid w:val="00F12D75"/>
    <w:rsid w:val="00F12E4F"/>
    <w:rsid w:val="00F13062"/>
    <w:rsid w:val="00F130A9"/>
    <w:rsid w:val="00F130CC"/>
    <w:rsid w:val="00F13254"/>
    <w:rsid w:val="00F13317"/>
    <w:rsid w:val="00F13324"/>
    <w:rsid w:val="00F133AF"/>
    <w:rsid w:val="00F1347D"/>
    <w:rsid w:val="00F134B7"/>
    <w:rsid w:val="00F13500"/>
    <w:rsid w:val="00F13558"/>
    <w:rsid w:val="00F135F8"/>
    <w:rsid w:val="00F13750"/>
    <w:rsid w:val="00F13763"/>
    <w:rsid w:val="00F137A9"/>
    <w:rsid w:val="00F13B23"/>
    <w:rsid w:val="00F13B63"/>
    <w:rsid w:val="00F13D48"/>
    <w:rsid w:val="00F13D5E"/>
    <w:rsid w:val="00F13D91"/>
    <w:rsid w:val="00F13F06"/>
    <w:rsid w:val="00F13F35"/>
    <w:rsid w:val="00F14174"/>
    <w:rsid w:val="00F141B7"/>
    <w:rsid w:val="00F14316"/>
    <w:rsid w:val="00F14674"/>
    <w:rsid w:val="00F14754"/>
    <w:rsid w:val="00F147C3"/>
    <w:rsid w:val="00F148B5"/>
    <w:rsid w:val="00F1491E"/>
    <w:rsid w:val="00F14994"/>
    <w:rsid w:val="00F149DF"/>
    <w:rsid w:val="00F14A80"/>
    <w:rsid w:val="00F14BE3"/>
    <w:rsid w:val="00F14CE1"/>
    <w:rsid w:val="00F14D5A"/>
    <w:rsid w:val="00F14E79"/>
    <w:rsid w:val="00F14ED0"/>
    <w:rsid w:val="00F14F35"/>
    <w:rsid w:val="00F1507B"/>
    <w:rsid w:val="00F151DD"/>
    <w:rsid w:val="00F15244"/>
    <w:rsid w:val="00F15282"/>
    <w:rsid w:val="00F15353"/>
    <w:rsid w:val="00F153D6"/>
    <w:rsid w:val="00F154D8"/>
    <w:rsid w:val="00F1551A"/>
    <w:rsid w:val="00F155A3"/>
    <w:rsid w:val="00F155F5"/>
    <w:rsid w:val="00F15690"/>
    <w:rsid w:val="00F156CC"/>
    <w:rsid w:val="00F15721"/>
    <w:rsid w:val="00F15893"/>
    <w:rsid w:val="00F15945"/>
    <w:rsid w:val="00F15950"/>
    <w:rsid w:val="00F159F7"/>
    <w:rsid w:val="00F15B5E"/>
    <w:rsid w:val="00F15BAC"/>
    <w:rsid w:val="00F15D03"/>
    <w:rsid w:val="00F15D39"/>
    <w:rsid w:val="00F15ECB"/>
    <w:rsid w:val="00F15EE2"/>
    <w:rsid w:val="00F16001"/>
    <w:rsid w:val="00F1608D"/>
    <w:rsid w:val="00F160D0"/>
    <w:rsid w:val="00F160F4"/>
    <w:rsid w:val="00F160FF"/>
    <w:rsid w:val="00F1612F"/>
    <w:rsid w:val="00F16202"/>
    <w:rsid w:val="00F16384"/>
    <w:rsid w:val="00F163F6"/>
    <w:rsid w:val="00F1647B"/>
    <w:rsid w:val="00F164E0"/>
    <w:rsid w:val="00F16739"/>
    <w:rsid w:val="00F16900"/>
    <w:rsid w:val="00F1691F"/>
    <w:rsid w:val="00F169B4"/>
    <w:rsid w:val="00F16C0B"/>
    <w:rsid w:val="00F16C41"/>
    <w:rsid w:val="00F16C95"/>
    <w:rsid w:val="00F16D93"/>
    <w:rsid w:val="00F16E0D"/>
    <w:rsid w:val="00F16E31"/>
    <w:rsid w:val="00F16F56"/>
    <w:rsid w:val="00F16FC0"/>
    <w:rsid w:val="00F16FE4"/>
    <w:rsid w:val="00F171CF"/>
    <w:rsid w:val="00F17234"/>
    <w:rsid w:val="00F1727C"/>
    <w:rsid w:val="00F1728D"/>
    <w:rsid w:val="00F172A3"/>
    <w:rsid w:val="00F17494"/>
    <w:rsid w:val="00F17554"/>
    <w:rsid w:val="00F1760E"/>
    <w:rsid w:val="00F1767C"/>
    <w:rsid w:val="00F176A9"/>
    <w:rsid w:val="00F177F8"/>
    <w:rsid w:val="00F1784A"/>
    <w:rsid w:val="00F178DD"/>
    <w:rsid w:val="00F17983"/>
    <w:rsid w:val="00F17A62"/>
    <w:rsid w:val="00F17AC7"/>
    <w:rsid w:val="00F17B37"/>
    <w:rsid w:val="00F17BCC"/>
    <w:rsid w:val="00F17C21"/>
    <w:rsid w:val="00F17F43"/>
    <w:rsid w:val="00F20052"/>
    <w:rsid w:val="00F200F9"/>
    <w:rsid w:val="00F20143"/>
    <w:rsid w:val="00F20160"/>
    <w:rsid w:val="00F20211"/>
    <w:rsid w:val="00F20240"/>
    <w:rsid w:val="00F20599"/>
    <w:rsid w:val="00F2070A"/>
    <w:rsid w:val="00F207E5"/>
    <w:rsid w:val="00F207FA"/>
    <w:rsid w:val="00F208DD"/>
    <w:rsid w:val="00F208F8"/>
    <w:rsid w:val="00F20983"/>
    <w:rsid w:val="00F20A00"/>
    <w:rsid w:val="00F20A96"/>
    <w:rsid w:val="00F20AE0"/>
    <w:rsid w:val="00F20B17"/>
    <w:rsid w:val="00F20B32"/>
    <w:rsid w:val="00F20C51"/>
    <w:rsid w:val="00F20CBF"/>
    <w:rsid w:val="00F20D36"/>
    <w:rsid w:val="00F20D92"/>
    <w:rsid w:val="00F20DEB"/>
    <w:rsid w:val="00F20E05"/>
    <w:rsid w:val="00F210B4"/>
    <w:rsid w:val="00F211A4"/>
    <w:rsid w:val="00F211BA"/>
    <w:rsid w:val="00F21278"/>
    <w:rsid w:val="00F213E8"/>
    <w:rsid w:val="00F213F9"/>
    <w:rsid w:val="00F213FB"/>
    <w:rsid w:val="00F215C2"/>
    <w:rsid w:val="00F21702"/>
    <w:rsid w:val="00F217BA"/>
    <w:rsid w:val="00F217FF"/>
    <w:rsid w:val="00F21A03"/>
    <w:rsid w:val="00F21AD7"/>
    <w:rsid w:val="00F21B09"/>
    <w:rsid w:val="00F21B9C"/>
    <w:rsid w:val="00F21BE3"/>
    <w:rsid w:val="00F21BF1"/>
    <w:rsid w:val="00F21D1A"/>
    <w:rsid w:val="00F21D34"/>
    <w:rsid w:val="00F21E77"/>
    <w:rsid w:val="00F21F01"/>
    <w:rsid w:val="00F2201B"/>
    <w:rsid w:val="00F2210D"/>
    <w:rsid w:val="00F22149"/>
    <w:rsid w:val="00F22178"/>
    <w:rsid w:val="00F22225"/>
    <w:rsid w:val="00F22274"/>
    <w:rsid w:val="00F222B4"/>
    <w:rsid w:val="00F223FD"/>
    <w:rsid w:val="00F224B9"/>
    <w:rsid w:val="00F224C5"/>
    <w:rsid w:val="00F224CF"/>
    <w:rsid w:val="00F2251C"/>
    <w:rsid w:val="00F22777"/>
    <w:rsid w:val="00F227A7"/>
    <w:rsid w:val="00F22901"/>
    <w:rsid w:val="00F2298D"/>
    <w:rsid w:val="00F229D5"/>
    <w:rsid w:val="00F22A43"/>
    <w:rsid w:val="00F22A65"/>
    <w:rsid w:val="00F22D0F"/>
    <w:rsid w:val="00F22E03"/>
    <w:rsid w:val="00F22E8C"/>
    <w:rsid w:val="00F22E97"/>
    <w:rsid w:val="00F22E9A"/>
    <w:rsid w:val="00F22F14"/>
    <w:rsid w:val="00F230B7"/>
    <w:rsid w:val="00F230E4"/>
    <w:rsid w:val="00F230FB"/>
    <w:rsid w:val="00F2316B"/>
    <w:rsid w:val="00F23180"/>
    <w:rsid w:val="00F231E1"/>
    <w:rsid w:val="00F23339"/>
    <w:rsid w:val="00F233BB"/>
    <w:rsid w:val="00F2348F"/>
    <w:rsid w:val="00F23503"/>
    <w:rsid w:val="00F23575"/>
    <w:rsid w:val="00F23664"/>
    <w:rsid w:val="00F2389E"/>
    <w:rsid w:val="00F2392E"/>
    <w:rsid w:val="00F239D4"/>
    <w:rsid w:val="00F23A1B"/>
    <w:rsid w:val="00F23A27"/>
    <w:rsid w:val="00F23CBF"/>
    <w:rsid w:val="00F23D2C"/>
    <w:rsid w:val="00F23E16"/>
    <w:rsid w:val="00F23F13"/>
    <w:rsid w:val="00F23FEE"/>
    <w:rsid w:val="00F24032"/>
    <w:rsid w:val="00F24137"/>
    <w:rsid w:val="00F2425B"/>
    <w:rsid w:val="00F242F9"/>
    <w:rsid w:val="00F24476"/>
    <w:rsid w:val="00F244F4"/>
    <w:rsid w:val="00F2453B"/>
    <w:rsid w:val="00F2459C"/>
    <w:rsid w:val="00F24645"/>
    <w:rsid w:val="00F24751"/>
    <w:rsid w:val="00F24781"/>
    <w:rsid w:val="00F2488E"/>
    <w:rsid w:val="00F24975"/>
    <w:rsid w:val="00F24A04"/>
    <w:rsid w:val="00F24A6A"/>
    <w:rsid w:val="00F24BED"/>
    <w:rsid w:val="00F24C28"/>
    <w:rsid w:val="00F24C83"/>
    <w:rsid w:val="00F24C8F"/>
    <w:rsid w:val="00F24D50"/>
    <w:rsid w:val="00F24DFF"/>
    <w:rsid w:val="00F24E3B"/>
    <w:rsid w:val="00F24E6E"/>
    <w:rsid w:val="00F24F4C"/>
    <w:rsid w:val="00F25014"/>
    <w:rsid w:val="00F25026"/>
    <w:rsid w:val="00F25047"/>
    <w:rsid w:val="00F2519D"/>
    <w:rsid w:val="00F25413"/>
    <w:rsid w:val="00F25637"/>
    <w:rsid w:val="00F25671"/>
    <w:rsid w:val="00F256E0"/>
    <w:rsid w:val="00F2584C"/>
    <w:rsid w:val="00F2589D"/>
    <w:rsid w:val="00F25A74"/>
    <w:rsid w:val="00F25B1D"/>
    <w:rsid w:val="00F25BB9"/>
    <w:rsid w:val="00F25CFF"/>
    <w:rsid w:val="00F25D69"/>
    <w:rsid w:val="00F25DC5"/>
    <w:rsid w:val="00F25DFB"/>
    <w:rsid w:val="00F25EE7"/>
    <w:rsid w:val="00F25EF6"/>
    <w:rsid w:val="00F260E1"/>
    <w:rsid w:val="00F26297"/>
    <w:rsid w:val="00F262B9"/>
    <w:rsid w:val="00F263A2"/>
    <w:rsid w:val="00F26479"/>
    <w:rsid w:val="00F26520"/>
    <w:rsid w:val="00F2655F"/>
    <w:rsid w:val="00F2656C"/>
    <w:rsid w:val="00F2666A"/>
    <w:rsid w:val="00F26674"/>
    <w:rsid w:val="00F267EA"/>
    <w:rsid w:val="00F2681F"/>
    <w:rsid w:val="00F26A14"/>
    <w:rsid w:val="00F26A1C"/>
    <w:rsid w:val="00F26A2E"/>
    <w:rsid w:val="00F26C6E"/>
    <w:rsid w:val="00F26D13"/>
    <w:rsid w:val="00F26D50"/>
    <w:rsid w:val="00F26D7E"/>
    <w:rsid w:val="00F26DCF"/>
    <w:rsid w:val="00F26EA6"/>
    <w:rsid w:val="00F26EF8"/>
    <w:rsid w:val="00F26F43"/>
    <w:rsid w:val="00F26FCA"/>
    <w:rsid w:val="00F272F5"/>
    <w:rsid w:val="00F27462"/>
    <w:rsid w:val="00F27542"/>
    <w:rsid w:val="00F2762A"/>
    <w:rsid w:val="00F2764C"/>
    <w:rsid w:val="00F276BE"/>
    <w:rsid w:val="00F2770B"/>
    <w:rsid w:val="00F2778B"/>
    <w:rsid w:val="00F27822"/>
    <w:rsid w:val="00F279AC"/>
    <w:rsid w:val="00F27A0B"/>
    <w:rsid w:val="00F27A26"/>
    <w:rsid w:val="00F27AD2"/>
    <w:rsid w:val="00F27AD4"/>
    <w:rsid w:val="00F27B74"/>
    <w:rsid w:val="00F27BFE"/>
    <w:rsid w:val="00F27C06"/>
    <w:rsid w:val="00F27C68"/>
    <w:rsid w:val="00F27C8B"/>
    <w:rsid w:val="00F27CF6"/>
    <w:rsid w:val="00F27D77"/>
    <w:rsid w:val="00F27F30"/>
    <w:rsid w:val="00F27F77"/>
    <w:rsid w:val="00F30055"/>
    <w:rsid w:val="00F300A2"/>
    <w:rsid w:val="00F301CC"/>
    <w:rsid w:val="00F301E8"/>
    <w:rsid w:val="00F303FB"/>
    <w:rsid w:val="00F3049D"/>
    <w:rsid w:val="00F30514"/>
    <w:rsid w:val="00F30546"/>
    <w:rsid w:val="00F305DB"/>
    <w:rsid w:val="00F306BF"/>
    <w:rsid w:val="00F30977"/>
    <w:rsid w:val="00F309A3"/>
    <w:rsid w:val="00F30A15"/>
    <w:rsid w:val="00F30CB0"/>
    <w:rsid w:val="00F30CCE"/>
    <w:rsid w:val="00F30D5C"/>
    <w:rsid w:val="00F30E74"/>
    <w:rsid w:val="00F30EF0"/>
    <w:rsid w:val="00F3100D"/>
    <w:rsid w:val="00F31141"/>
    <w:rsid w:val="00F311D9"/>
    <w:rsid w:val="00F3121D"/>
    <w:rsid w:val="00F31304"/>
    <w:rsid w:val="00F313DF"/>
    <w:rsid w:val="00F313FC"/>
    <w:rsid w:val="00F3157D"/>
    <w:rsid w:val="00F3158C"/>
    <w:rsid w:val="00F315CA"/>
    <w:rsid w:val="00F315CF"/>
    <w:rsid w:val="00F31738"/>
    <w:rsid w:val="00F31761"/>
    <w:rsid w:val="00F31893"/>
    <w:rsid w:val="00F3191C"/>
    <w:rsid w:val="00F319BA"/>
    <w:rsid w:val="00F319D6"/>
    <w:rsid w:val="00F319D8"/>
    <w:rsid w:val="00F31A6D"/>
    <w:rsid w:val="00F31AED"/>
    <w:rsid w:val="00F31C4E"/>
    <w:rsid w:val="00F31C72"/>
    <w:rsid w:val="00F31CA9"/>
    <w:rsid w:val="00F31DA1"/>
    <w:rsid w:val="00F31E91"/>
    <w:rsid w:val="00F31E92"/>
    <w:rsid w:val="00F31ED2"/>
    <w:rsid w:val="00F31F84"/>
    <w:rsid w:val="00F31FF9"/>
    <w:rsid w:val="00F32004"/>
    <w:rsid w:val="00F3210E"/>
    <w:rsid w:val="00F321DC"/>
    <w:rsid w:val="00F322D1"/>
    <w:rsid w:val="00F32314"/>
    <w:rsid w:val="00F3236D"/>
    <w:rsid w:val="00F32903"/>
    <w:rsid w:val="00F32962"/>
    <w:rsid w:val="00F329AE"/>
    <w:rsid w:val="00F329BA"/>
    <w:rsid w:val="00F32A64"/>
    <w:rsid w:val="00F32BA6"/>
    <w:rsid w:val="00F32C27"/>
    <w:rsid w:val="00F32CF2"/>
    <w:rsid w:val="00F32D7B"/>
    <w:rsid w:val="00F32EB8"/>
    <w:rsid w:val="00F32FA7"/>
    <w:rsid w:val="00F32FAE"/>
    <w:rsid w:val="00F33108"/>
    <w:rsid w:val="00F3323B"/>
    <w:rsid w:val="00F3326B"/>
    <w:rsid w:val="00F33373"/>
    <w:rsid w:val="00F334C5"/>
    <w:rsid w:val="00F3352F"/>
    <w:rsid w:val="00F337BA"/>
    <w:rsid w:val="00F3382B"/>
    <w:rsid w:val="00F33B7E"/>
    <w:rsid w:val="00F33C95"/>
    <w:rsid w:val="00F33E7E"/>
    <w:rsid w:val="00F33EEB"/>
    <w:rsid w:val="00F33F8B"/>
    <w:rsid w:val="00F33FD7"/>
    <w:rsid w:val="00F34218"/>
    <w:rsid w:val="00F34220"/>
    <w:rsid w:val="00F343BA"/>
    <w:rsid w:val="00F343DA"/>
    <w:rsid w:val="00F343FE"/>
    <w:rsid w:val="00F3452B"/>
    <w:rsid w:val="00F3453C"/>
    <w:rsid w:val="00F345DD"/>
    <w:rsid w:val="00F347CA"/>
    <w:rsid w:val="00F34984"/>
    <w:rsid w:val="00F34AA7"/>
    <w:rsid w:val="00F34AAA"/>
    <w:rsid w:val="00F34B5F"/>
    <w:rsid w:val="00F34D36"/>
    <w:rsid w:val="00F34E80"/>
    <w:rsid w:val="00F34ED1"/>
    <w:rsid w:val="00F34F14"/>
    <w:rsid w:val="00F34F4A"/>
    <w:rsid w:val="00F3501A"/>
    <w:rsid w:val="00F35248"/>
    <w:rsid w:val="00F3546F"/>
    <w:rsid w:val="00F35513"/>
    <w:rsid w:val="00F3575D"/>
    <w:rsid w:val="00F35795"/>
    <w:rsid w:val="00F358C2"/>
    <w:rsid w:val="00F35918"/>
    <w:rsid w:val="00F35AA6"/>
    <w:rsid w:val="00F35BAE"/>
    <w:rsid w:val="00F35CF3"/>
    <w:rsid w:val="00F35E9B"/>
    <w:rsid w:val="00F35EBE"/>
    <w:rsid w:val="00F35EF2"/>
    <w:rsid w:val="00F35FD1"/>
    <w:rsid w:val="00F362C6"/>
    <w:rsid w:val="00F363EC"/>
    <w:rsid w:val="00F3659C"/>
    <w:rsid w:val="00F3659E"/>
    <w:rsid w:val="00F36686"/>
    <w:rsid w:val="00F3698E"/>
    <w:rsid w:val="00F36AD8"/>
    <w:rsid w:val="00F36BF9"/>
    <w:rsid w:val="00F37005"/>
    <w:rsid w:val="00F370A0"/>
    <w:rsid w:val="00F370AB"/>
    <w:rsid w:val="00F3718E"/>
    <w:rsid w:val="00F371AE"/>
    <w:rsid w:val="00F37293"/>
    <w:rsid w:val="00F3729E"/>
    <w:rsid w:val="00F372CB"/>
    <w:rsid w:val="00F37347"/>
    <w:rsid w:val="00F373E9"/>
    <w:rsid w:val="00F37450"/>
    <w:rsid w:val="00F37690"/>
    <w:rsid w:val="00F376B5"/>
    <w:rsid w:val="00F377FB"/>
    <w:rsid w:val="00F378A0"/>
    <w:rsid w:val="00F37A9A"/>
    <w:rsid w:val="00F37B90"/>
    <w:rsid w:val="00F37BB1"/>
    <w:rsid w:val="00F37C5A"/>
    <w:rsid w:val="00F37DAB"/>
    <w:rsid w:val="00F37DBC"/>
    <w:rsid w:val="00F37E39"/>
    <w:rsid w:val="00F37E4B"/>
    <w:rsid w:val="00F40066"/>
    <w:rsid w:val="00F40295"/>
    <w:rsid w:val="00F403BA"/>
    <w:rsid w:val="00F40603"/>
    <w:rsid w:val="00F4064C"/>
    <w:rsid w:val="00F40682"/>
    <w:rsid w:val="00F406DA"/>
    <w:rsid w:val="00F4073A"/>
    <w:rsid w:val="00F4077F"/>
    <w:rsid w:val="00F407DB"/>
    <w:rsid w:val="00F40804"/>
    <w:rsid w:val="00F4082B"/>
    <w:rsid w:val="00F4083D"/>
    <w:rsid w:val="00F408DE"/>
    <w:rsid w:val="00F409C8"/>
    <w:rsid w:val="00F409DE"/>
    <w:rsid w:val="00F40A92"/>
    <w:rsid w:val="00F40B49"/>
    <w:rsid w:val="00F40BC0"/>
    <w:rsid w:val="00F40C0E"/>
    <w:rsid w:val="00F40C32"/>
    <w:rsid w:val="00F40C73"/>
    <w:rsid w:val="00F40E6A"/>
    <w:rsid w:val="00F40F5F"/>
    <w:rsid w:val="00F40F7E"/>
    <w:rsid w:val="00F41061"/>
    <w:rsid w:val="00F4107F"/>
    <w:rsid w:val="00F410A7"/>
    <w:rsid w:val="00F4110F"/>
    <w:rsid w:val="00F411A4"/>
    <w:rsid w:val="00F4125C"/>
    <w:rsid w:val="00F41445"/>
    <w:rsid w:val="00F41562"/>
    <w:rsid w:val="00F4156D"/>
    <w:rsid w:val="00F41590"/>
    <w:rsid w:val="00F41650"/>
    <w:rsid w:val="00F4166D"/>
    <w:rsid w:val="00F416A9"/>
    <w:rsid w:val="00F4171F"/>
    <w:rsid w:val="00F4177E"/>
    <w:rsid w:val="00F417E8"/>
    <w:rsid w:val="00F418ED"/>
    <w:rsid w:val="00F419D9"/>
    <w:rsid w:val="00F41ADE"/>
    <w:rsid w:val="00F41B7E"/>
    <w:rsid w:val="00F41C96"/>
    <w:rsid w:val="00F41EE8"/>
    <w:rsid w:val="00F41F05"/>
    <w:rsid w:val="00F41F2F"/>
    <w:rsid w:val="00F41F7C"/>
    <w:rsid w:val="00F420C9"/>
    <w:rsid w:val="00F42114"/>
    <w:rsid w:val="00F42276"/>
    <w:rsid w:val="00F42297"/>
    <w:rsid w:val="00F4242B"/>
    <w:rsid w:val="00F42513"/>
    <w:rsid w:val="00F42563"/>
    <w:rsid w:val="00F42718"/>
    <w:rsid w:val="00F4276A"/>
    <w:rsid w:val="00F427BB"/>
    <w:rsid w:val="00F427DC"/>
    <w:rsid w:val="00F42816"/>
    <w:rsid w:val="00F42911"/>
    <w:rsid w:val="00F42B0E"/>
    <w:rsid w:val="00F42B96"/>
    <w:rsid w:val="00F42BD0"/>
    <w:rsid w:val="00F42BD9"/>
    <w:rsid w:val="00F42C7E"/>
    <w:rsid w:val="00F42D4D"/>
    <w:rsid w:val="00F42D75"/>
    <w:rsid w:val="00F42FFD"/>
    <w:rsid w:val="00F43026"/>
    <w:rsid w:val="00F4337B"/>
    <w:rsid w:val="00F433B7"/>
    <w:rsid w:val="00F434B8"/>
    <w:rsid w:val="00F43621"/>
    <w:rsid w:val="00F43680"/>
    <w:rsid w:val="00F436BA"/>
    <w:rsid w:val="00F43807"/>
    <w:rsid w:val="00F4380D"/>
    <w:rsid w:val="00F438F6"/>
    <w:rsid w:val="00F4399A"/>
    <w:rsid w:val="00F439C9"/>
    <w:rsid w:val="00F43A3A"/>
    <w:rsid w:val="00F43C72"/>
    <w:rsid w:val="00F43F48"/>
    <w:rsid w:val="00F43F65"/>
    <w:rsid w:val="00F43F93"/>
    <w:rsid w:val="00F44072"/>
    <w:rsid w:val="00F440C4"/>
    <w:rsid w:val="00F440CD"/>
    <w:rsid w:val="00F441CC"/>
    <w:rsid w:val="00F441D4"/>
    <w:rsid w:val="00F441F6"/>
    <w:rsid w:val="00F44379"/>
    <w:rsid w:val="00F4448C"/>
    <w:rsid w:val="00F44665"/>
    <w:rsid w:val="00F446B1"/>
    <w:rsid w:val="00F447C7"/>
    <w:rsid w:val="00F44821"/>
    <w:rsid w:val="00F44907"/>
    <w:rsid w:val="00F44917"/>
    <w:rsid w:val="00F44B5A"/>
    <w:rsid w:val="00F44BC2"/>
    <w:rsid w:val="00F44C15"/>
    <w:rsid w:val="00F44D4D"/>
    <w:rsid w:val="00F45030"/>
    <w:rsid w:val="00F45235"/>
    <w:rsid w:val="00F45359"/>
    <w:rsid w:val="00F4535C"/>
    <w:rsid w:val="00F45598"/>
    <w:rsid w:val="00F45609"/>
    <w:rsid w:val="00F456DC"/>
    <w:rsid w:val="00F45732"/>
    <w:rsid w:val="00F45876"/>
    <w:rsid w:val="00F45897"/>
    <w:rsid w:val="00F45976"/>
    <w:rsid w:val="00F459DF"/>
    <w:rsid w:val="00F45A6A"/>
    <w:rsid w:val="00F45B54"/>
    <w:rsid w:val="00F45BE9"/>
    <w:rsid w:val="00F45D0C"/>
    <w:rsid w:val="00F45D76"/>
    <w:rsid w:val="00F45DA8"/>
    <w:rsid w:val="00F45DFB"/>
    <w:rsid w:val="00F45E75"/>
    <w:rsid w:val="00F45F4B"/>
    <w:rsid w:val="00F45FEE"/>
    <w:rsid w:val="00F46273"/>
    <w:rsid w:val="00F46386"/>
    <w:rsid w:val="00F463DA"/>
    <w:rsid w:val="00F46499"/>
    <w:rsid w:val="00F46592"/>
    <w:rsid w:val="00F46663"/>
    <w:rsid w:val="00F467E5"/>
    <w:rsid w:val="00F467F2"/>
    <w:rsid w:val="00F469E9"/>
    <w:rsid w:val="00F46C5F"/>
    <w:rsid w:val="00F46D2D"/>
    <w:rsid w:val="00F46D88"/>
    <w:rsid w:val="00F46DE3"/>
    <w:rsid w:val="00F46E19"/>
    <w:rsid w:val="00F46EC5"/>
    <w:rsid w:val="00F471A1"/>
    <w:rsid w:val="00F47269"/>
    <w:rsid w:val="00F472AB"/>
    <w:rsid w:val="00F472EB"/>
    <w:rsid w:val="00F47346"/>
    <w:rsid w:val="00F473B6"/>
    <w:rsid w:val="00F4753B"/>
    <w:rsid w:val="00F4757F"/>
    <w:rsid w:val="00F475AC"/>
    <w:rsid w:val="00F475D1"/>
    <w:rsid w:val="00F477A8"/>
    <w:rsid w:val="00F477D5"/>
    <w:rsid w:val="00F4794A"/>
    <w:rsid w:val="00F479CA"/>
    <w:rsid w:val="00F47AB6"/>
    <w:rsid w:val="00F47ABC"/>
    <w:rsid w:val="00F47B74"/>
    <w:rsid w:val="00F47B91"/>
    <w:rsid w:val="00F47C31"/>
    <w:rsid w:val="00F47CDF"/>
    <w:rsid w:val="00F47D71"/>
    <w:rsid w:val="00F47DEC"/>
    <w:rsid w:val="00F47F25"/>
    <w:rsid w:val="00F47F54"/>
    <w:rsid w:val="00F500A7"/>
    <w:rsid w:val="00F500C9"/>
    <w:rsid w:val="00F50131"/>
    <w:rsid w:val="00F503AB"/>
    <w:rsid w:val="00F503AE"/>
    <w:rsid w:val="00F505E8"/>
    <w:rsid w:val="00F507B4"/>
    <w:rsid w:val="00F50884"/>
    <w:rsid w:val="00F509DC"/>
    <w:rsid w:val="00F50AF7"/>
    <w:rsid w:val="00F50B7E"/>
    <w:rsid w:val="00F50CC5"/>
    <w:rsid w:val="00F50D44"/>
    <w:rsid w:val="00F50D5C"/>
    <w:rsid w:val="00F50DF4"/>
    <w:rsid w:val="00F50F15"/>
    <w:rsid w:val="00F50FDE"/>
    <w:rsid w:val="00F50FE4"/>
    <w:rsid w:val="00F51038"/>
    <w:rsid w:val="00F51186"/>
    <w:rsid w:val="00F51226"/>
    <w:rsid w:val="00F5122D"/>
    <w:rsid w:val="00F512AB"/>
    <w:rsid w:val="00F5136D"/>
    <w:rsid w:val="00F513AB"/>
    <w:rsid w:val="00F513C8"/>
    <w:rsid w:val="00F5144A"/>
    <w:rsid w:val="00F514E6"/>
    <w:rsid w:val="00F51633"/>
    <w:rsid w:val="00F516A4"/>
    <w:rsid w:val="00F5170E"/>
    <w:rsid w:val="00F517CA"/>
    <w:rsid w:val="00F51986"/>
    <w:rsid w:val="00F51A13"/>
    <w:rsid w:val="00F51A6B"/>
    <w:rsid w:val="00F51AA4"/>
    <w:rsid w:val="00F51C1C"/>
    <w:rsid w:val="00F51D3A"/>
    <w:rsid w:val="00F51D56"/>
    <w:rsid w:val="00F51DE6"/>
    <w:rsid w:val="00F51EE9"/>
    <w:rsid w:val="00F51FDF"/>
    <w:rsid w:val="00F5202C"/>
    <w:rsid w:val="00F5212B"/>
    <w:rsid w:val="00F5219E"/>
    <w:rsid w:val="00F52258"/>
    <w:rsid w:val="00F5226C"/>
    <w:rsid w:val="00F522D8"/>
    <w:rsid w:val="00F522ED"/>
    <w:rsid w:val="00F52316"/>
    <w:rsid w:val="00F52425"/>
    <w:rsid w:val="00F524B1"/>
    <w:rsid w:val="00F52641"/>
    <w:rsid w:val="00F52726"/>
    <w:rsid w:val="00F5293F"/>
    <w:rsid w:val="00F5297C"/>
    <w:rsid w:val="00F529A8"/>
    <w:rsid w:val="00F52C0E"/>
    <w:rsid w:val="00F52C8E"/>
    <w:rsid w:val="00F52D71"/>
    <w:rsid w:val="00F52D9F"/>
    <w:rsid w:val="00F52DBE"/>
    <w:rsid w:val="00F52EBB"/>
    <w:rsid w:val="00F52F23"/>
    <w:rsid w:val="00F52F7C"/>
    <w:rsid w:val="00F52FED"/>
    <w:rsid w:val="00F53010"/>
    <w:rsid w:val="00F53092"/>
    <w:rsid w:val="00F53106"/>
    <w:rsid w:val="00F53169"/>
    <w:rsid w:val="00F53190"/>
    <w:rsid w:val="00F531DA"/>
    <w:rsid w:val="00F53204"/>
    <w:rsid w:val="00F532F9"/>
    <w:rsid w:val="00F533E7"/>
    <w:rsid w:val="00F534CA"/>
    <w:rsid w:val="00F536B0"/>
    <w:rsid w:val="00F536E9"/>
    <w:rsid w:val="00F5378C"/>
    <w:rsid w:val="00F53828"/>
    <w:rsid w:val="00F5383E"/>
    <w:rsid w:val="00F53858"/>
    <w:rsid w:val="00F538A6"/>
    <w:rsid w:val="00F538DB"/>
    <w:rsid w:val="00F53A23"/>
    <w:rsid w:val="00F53A34"/>
    <w:rsid w:val="00F53A66"/>
    <w:rsid w:val="00F53B75"/>
    <w:rsid w:val="00F53C3D"/>
    <w:rsid w:val="00F53C67"/>
    <w:rsid w:val="00F53DE4"/>
    <w:rsid w:val="00F53E79"/>
    <w:rsid w:val="00F53F5A"/>
    <w:rsid w:val="00F540A8"/>
    <w:rsid w:val="00F5413B"/>
    <w:rsid w:val="00F5437A"/>
    <w:rsid w:val="00F54390"/>
    <w:rsid w:val="00F54424"/>
    <w:rsid w:val="00F5457C"/>
    <w:rsid w:val="00F545E9"/>
    <w:rsid w:val="00F54690"/>
    <w:rsid w:val="00F546BF"/>
    <w:rsid w:val="00F54759"/>
    <w:rsid w:val="00F547CA"/>
    <w:rsid w:val="00F54803"/>
    <w:rsid w:val="00F54B79"/>
    <w:rsid w:val="00F54BB2"/>
    <w:rsid w:val="00F54BB6"/>
    <w:rsid w:val="00F54C16"/>
    <w:rsid w:val="00F54C58"/>
    <w:rsid w:val="00F54CC4"/>
    <w:rsid w:val="00F54D7B"/>
    <w:rsid w:val="00F54EF8"/>
    <w:rsid w:val="00F54F2D"/>
    <w:rsid w:val="00F55093"/>
    <w:rsid w:val="00F55192"/>
    <w:rsid w:val="00F5521E"/>
    <w:rsid w:val="00F552A9"/>
    <w:rsid w:val="00F553AC"/>
    <w:rsid w:val="00F55514"/>
    <w:rsid w:val="00F55637"/>
    <w:rsid w:val="00F55645"/>
    <w:rsid w:val="00F55658"/>
    <w:rsid w:val="00F55796"/>
    <w:rsid w:val="00F5579D"/>
    <w:rsid w:val="00F55892"/>
    <w:rsid w:val="00F55920"/>
    <w:rsid w:val="00F55A7F"/>
    <w:rsid w:val="00F55B8A"/>
    <w:rsid w:val="00F55C88"/>
    <w:rsid w:val="00F55CA5"/>
    <w:rsid w:val="00F55F80"/>
    <w:rsid w:val="00F55FC3"/>
    <w:rsid w:val="00F56054"/>
    <w:rsid w:val="00F561C3"/>
    <w:rsid w:val="00F5628D"/>
    <w:rsid w:val="00F5634C"/>
    <w:rsid w:val="00F56358"/>
    <w:rsid w:val="00F5641C"/>
    <w:rsid w:val="00F56436"/>
    <w:rsid w:val="00F5651D"/>
    <w:rsid w:val="00F5672D"/>
    <w:rsid w:val="00F5682E"/>
    <w:rsid w:val="00F5696F"/>
    <w:rsid w:val="00F569CB"/>
    <w:rsid w:val="00F56BF4"/>
    <w:rsid w:val="00F56C39"/>
    <w:rsid w:val="00F56D3C"/>
    <w:rsid w:val="00F56D84"/>
    <w:rsid w:val="00F56DC6"/>
    <w:rsid w:val="00F57183"/>
    <w:rsid w:val="00F571F6"/>
    <w:rsid w:val="00F5737D"/>
    <w:rsid w:val="00F57400"/>
    <w:rsid w:val="00F57530"/>
    <w:rsid w:val="00F5756C"/>
    <w:rsid w:val="00F57702"/>
    <w:rsid w:val="00F577F6"/>
    <w:rsid w:val="00F5790F"/>
    <w:rsid w:val="00F579DF"/>
    <w:rsid w:val="00F57A1B"/>
    <w:rsid w:val="00F57A81"/>
    <w:rsid w:val="00F57AAE"/>
    <w:rsid w:val="00F57AE0"/>
    <w:rsid w:val="00F57AF7"/>
    <w:rsid w:val="00F57B33"/>
    <w:rsid w:val="00F57B43"/>
    <w:rsid w:val="00F57C42"/>
    <w:rsid w:val="00F57C97"/>
    <w:rsid w:val="00F57D1A"/>
    <w:rsid w:val="00F57D48"/>
    <w:rsid w:val="00F57D7C"/>
    <w:rsid w:val="00F57E54"/>
    <w:rsid w:val="00F57E60"/>
    <w:rsid w:val="00F57E7C"/>
    <w:rsid w:val="00F57F16"/>
    <w:rsid w:val="00F57F43"/>
    <w:rsid w:val="00F57F62"/>
    <w:rsid w:val="00F57FF7"/>
    <w:rsid w:val="00F600F5"/>
    <w:rsid w:val="00F60134"/>
    <w:rsid w:val="00F601DB"/>
    <w:rsid w:val="00F601EA"/>
    <w:rsid w:val="00F60361"/>
    <w:rsid w:val="00F603B2"/>
    <w:rsid w:val="00F60415"/>
    <w:rsid w:val="00F6041D"/>
    <w:rsid w:val="00F6045F"/>
    <w:rsid w:val="00F6048A"/>
    <w:rsid w:val="00F605A7"/>
    <w:rsid w:val="00F605B8"/>
    <w:rsid w:val="00F606C2"/>
    <w:rsid w:val="00F606DB"/>
    <w:rsid w:val="00F606F6"/>
    <w:rsid w:val="00F60776"/>
    <w:rsid w:val="00F607D5"/>
    <w:rsid w:val="00F60879"/>
    <w:rsid w:val="00F60997"/>
    <w:rsid w:val="00F60A41"/>
    <w:rsid w:val="00F60A4E"/>
    <w:rsid w:val="00F60B1C"/>
    <w:rsid w:val="00F60C65"/>
    <w:rsid w:val="00F60EBE"/>
    <w:rsid w:val="00F60ED9"/>
    <w:rsid w:val="00F60F99"/>
    <w:rsid w:val="00F6108D"/>
    <w:rsid w:val="00F6119A"/>
    <w:rsid w:val="00F611EB"/>
    <w:rsid w:val="00F61341"/>
    <w:rsid w:val="00F6145A"/>
    <w:rsid w:val="00F6146F"/>
    <w:rsid w:val="00F61476"/>
    <w:rsid w:val="00F614C4"/>
    <w:rsid w:val="00F614DB"/>
    <w:rsid w:val="00F615B6"/>
    <w:rsid w:val="00F6164B"/>
    <w:rsid w:val="00F617B3"/>
    <w:rsid w:val="00F618AA"/>
    <w:rsid w:val="00F618FA"/>
    <w:rsid w:val="00F619AC"/>
    <w:rsid w:val="00F61A00"/>
    <w:rsid w:val="00F61B7B"/>
    <w:rsid w:val="00F61D56"/>
    <w:rsid w:val="00F61D90"/>
    <w:rsid w:val="00F61DFE"/>
    <w:rsid w:val="00F61EDA"/>
    <w:rsid w:val="00F61FC5"/>
    <w:rsid w:val="00F62105"/>
    <w:rsid w:val="00F6238A"/>
    <w:rsid w:val="00F623A4"/>
    <w:rsid w:val="00F624B6"/>
    <w:rsid w:val="00F62596"/>
    <w:rsid w:val="00F62633"/>
    <w:rsid w:val="00F62664"/>
    <w:rsid w:val="00F6269D"/>
    <w:rsid w:val="00F626A6"/>
    <w:rsid w:val="00F6270F"/>
    <w:rsid w:val="00F62740"/>
    <w:rsid w:val="00F627AF"/>
    <w:rsid w:val="00F627E5"/>
    <w:rsid w:val="00F62829"/>
    <w:rsid w:val="00F6282B"/>
    <w:rsid w:val="00F62882"/>
    <w:rsid w:val="00F62B47"/>
    <w:rsid w:val="00F62BF8"/>
    <w:rsid w:val="00F62CAA"/>
    <w:rsid w:val="00F62D76"/>
    <w:rsid w:val="00F62DB7"/>
    <w:rsid w:val="00F62E31"/>
    <w:rsid w:val="00F62F45"/>
    <w:rsid w:val="00F62FF6"/>
    <w:rsid w:val="00F6324C"/>
    <w:rsid w:val="00F63474"/>
    <w:rsid w:val="00F63575"/>
    <w:rsid w:val="00F635A3"/>
    <w:rsid w:val="00F635D8"/>
    <w:rsid w:val="00F6374C"/>
    <w:rsid w:val="00F63752"/>
    <w:rsid w:val="00F637B3"/>
    <w:rsid w:val="00F637D3"/>
    <w:rsid w:val="00F63819"/>
    <w:rsid w:val="00F6395D"/>
    <w:rsid w:val="00F63A8D"/>
    <w:rsid w:val="00F63ACC"/>
    <w:rsid w:val="00F63B1F"/>
    <w:rsid w:val="00F63C5B"/>
    <w:rsid w:val="00F63CF7"/>
    <w:rsid w:val="00F63D12"/>
    <w:rsid w:val="00F63D3A"/>
    <w:rsid w:val="00F63E30"/>
    <w:rsid w:val="00F63F85"/>
    <w:rsid w:val="00F6407D"/>
    <w:rsid w:val="00F640A8"/>
    <w:rsid w:val="00F640EE"/>
    <w:rsid w:val="00F641ED"/>
    <w:rsid w:val="00F64313"/>
    <w:rsid w:val="00F64429"/>
    <w:rsid w:val="00F6445A"/>
    <w:rsid w:val="00F64525"/>
    <w:rsid w:val="00F64573"/>
    <w:rsid w:val="00F6463B"/>
    <w:rsid w:val="00F647E7"/>
    <w:rsid w:val="00F6484C"/>
    <w:rsid w:val="00F648EC"/>
    <w:rsid w:val="00F64971"/>
    <w:rsid w:val="00F64A79"/>
    <w:rsid w:val="00F64B77"/>
    <w:rsid w:val="00F64D05"/>
    <w:rsid w:val="00F64DB2"/>
    <w:rsid w:val="00F64DEB"/>
    <w:rsid w:val="00F64F7E"/>
    <w:rsid w:val="00F651C3"/>
    <w:rsid w:val="00F6548E"/>
    <w:rsid w:val="00F65506"/>
    <w:rsid w:val="00F65554"/>
    <w:rsid w:val="00F655DF"/>
    <w:rsid w:val="00F6566C"/>
    <w:rsid w:val="00F65997"/>
    <w:rsid w:val="00F659EC"/>
    <w:rsid w:val="00F65A12"/>
    <w:rsid w:val="00F65AC9"/>
    <w:rsid w:val="00F65B11"/>
    <w:rsid w:val="00F65B86"/>
    <w:rsid w:val="00F65BBE"/>
    <w:rsid w:val="00F65BCC"/>
    <w:rsid w:val="00F65BED"/>
    <w:rsid w:val="00F65BF4"/>
    <w:rsid w:val="00F65C1B"/>
    <w:rsid w:val="00F65C4E"/>
    <w:rsid w:val="00F65C58"/>
    <w:rsid w:val="00F65DF5"/>
    <w:rsid w:val="00F65EFE"/>
    <w:rsid w:val="00F66016"/>
    <w:rsid w:val="00F66068"/>
    <w:rsid w:val="00F66131"/>
    <w:rsid w:val="00F66154"/>
    <w:rsid w:val="00F66191"/>
    <w:rsid w:val="00F661C7"/>
    <w:rsid w:val="00F6627A"/>
    <w:rsid w:val="00F663BC"/>
    <w:rsid w:val="00F6648A"/>
    <w:rsid w:val="00F66688"/>
    <w:rsid w:val="00F666BC"/>
    <w:rsid w:val="00F66712"/>
    <w:rsid w:val="00F66766"/>
    <w:rsid w:val="00F667A4"/>
    <w:rsid w:val="00F6680D"/>
    <w:rsid w:val="00F668DA"/>
    <w:rsid w:val="00F668F8"/>
    <w:rsid w:val="00F6697A"/>
    <w:rsid w:val="00F66A24"/>
    <w:rsid w:val="00F66B69"/>
    <w:rsid w:val="00F66BFA"/>
    <w:rsid w:val="00F66C81"/>
    <w:rsid w:val="00F66D18"/>
    <w:rsid w:val="00F66D66"/>
    <w:rsid w:val="00F66E64"/>
    <w:rsid w:val="00F66EC6"/>
    <w:rsid w:val="00F66F16"/>
    <w:rsid w:val="00F66F66"/>
    <w:rsid w:val="00F66FDF"/>
    <w:rsid w:val="00F66FF0"/>
    <w:rsid w:val="00F66FFA"/>
    <w:rsid w:val="00F67000"/>
    <w:rsid w:val="00F6706D"/>
    <w:rsid w:val="00F67071"/>
    <w:rsid w:val="00F67091"/>
    <w:rsid w:val="00F670CF"/>
    <w:rsid w:val="00F67111"/>
    <w:rsid w:val="00F67195"/>
    <w:rsid w:val="00F67228"/>
    <w:rsid w:val="00F6724E"/>
    <w:rsid w:val="00F67361"/>
    <w:rsid w:val="00F673C6"/>
    <w:rsid w:val="00F67581"/>
    <w:rsid w:val="00F675C0"/>
    <w:rsid w:val="00F67633"/>
    <w:rsid w:val="00F67635"/>
    <w:rsid w:val="00F6777D"/>
    <w:rsid w:val="00F67805"/>
    <w:rsid w:val="00F6789D"/>
    <w:rsid w:val="00F678CB"/>
    <w:rsid w:val="00F679B3"/>
    <w:rsid w:val="00F679C9"/>
    <w:rsid w:val="00F67A69"/>
    <w:rsid w:val="00F67AA6"/>
    <w:rsid w:val="00F67AC9"/>
    <w:rsid w:val="00F67B44"/>
    <w:rsid w:val="00F67BB4"/>
    <w:rsid w:val="00F67CA1"/>
    <w:rsid w:val="00F67D54"/>
    <w:rsid w:val="00F67D72"/>
    <w:rsid w:val="00F67DA9"/>
    <w:rsid w:val="00F67E9B"/>
    <w:rsid w:val="00F67EEF"/>
    <w:rsid w:val="00F67EF7"/>
    <w:rsid w:val="00F67F06"/>
    <w:rsid w:val="00F67F0F"/>
    <w:rsid w:val="00F67F4C"/>
    <w:rsid w:val="00F67F6A"/>
    <w:rsid w:val="00F7000C"/>
    <w:rsid w:val="00F70041"/>
    <w:rsid w:val="00F70065"/>
    <w:rsid w:val="00F7013D"/>
    <w:rsid w:val="00F70224"/>
    <w:rsid w:val="00F70247"/>
    <w:rsid w:val="00F702A6"/>
    <w:rsid w:val="00F703A4"/>
    <w:rsid w:val="00F70481"/>
    <w:rsid w:val="00F7055B"/>
    <w:rsid w:val="00F70759"/>
    <w:rsid w:val="00F7085B"/>
    <w:rsid w:val="00F70965"/>
    <w:rsid w:val="00F70A78"/>
    <w:rsid w:val="00F70AD1"/>
    <w:rsid w:val="00F70C48"/>
    <w:rsid w:val="00F70D6B"/>
    <w:rsid w:val="00F70F0D"/>
    <w:rsid w:val="00F7104E"/>
    <w:rsid w:val="00F710AB"/>
    <w:rsid w:val="00F710D3"/>
    <w:rsid w:val="00F71111"/>
    <w:rsid w:val="00F71257"/>
    <w:rsid w:val="00F712F2"/>
    <w:rsid w:val="00F715AC"/>
    <w:rsid w:val="00F715F5"/>
    <w:rsid w:val="00F7162D"/>
    <w:rsid w:val="00F716EE"/>
    <w:rsid w:val="00F71739"/>
    <w:rsid w:val="00F717E4"/>
    <w:rsid w:val="00F717F5"/>
    <w:rsid w:val="00F71853"/>
    <w:rsid w:val="00F71900"/>
    <w:rsid w:val="00F71A3C"/>
    <w:rsid w:val="00F71AE4"/>
    <w:rsid w:val="00F71C14"/>
    <w:rsid w:val="00F71CE2"/>
    <w:rsid w:val="00F71D5A"/>
    <w:rsid w:val="00F71E4A"/>
    <w:rsid w:val="00F71F55"/>
    <w:rsid w:val="00F71FBA"/>
    <w:rsid w:val="00F72030"/>
    <w:rsid w:val="00F72059"/>
    <w:rsid w:val="00F72067"/>
    <w:rsid w:val="00F720C0"/>
    <w:rsid w:val="00F720DB"/>
    <w:rsid w:val="00F72120"/>
    <w:rsid w:val="00F7215B"/>
    <w:rsid w:val="00F72173"/>
    <w:rsid w:val="00F7224C"/>
    <w:rsid w:val="00F726FB"/>
    <w:rsid w:val="00F72741"/>
    <w:rsid w:val="00F72783"/>
    <w:rsid w:val="00F7283B"/>
    <w:rsid w:val="00F7284D"/>
    <w:rsid w:val="00F7285F"/>
    <w:rsid w:val="00F72886"/>
    <w:rsid w:val="00F728B4"/>
    <w:rsid w:val="00F728FE"/>
    <w:rsid w:val="00F72919"/>
    <w:rsid w:val="00F729D1"/>
    <w:rsid w:val="00F72A83"/>
    <w:rsid w:val="00F72AD7"/>
    <w:rsid w:val="00F72AF7"/>
    <w:rsid w:val="00F72B18"/>
    <w:rsid w:val="00F72B7A"/>
    <w:rsid w:val="00F72B90"/>
    <w:rsid w:val="00F72C05"/>
    <w:rsid w:val="00F72C9D"/>
    <w:rsid w:val="00F72D00"/>
    <w:rsid w:val="00F72D31"/>
    <w:rsid w:val="00F72E4B"/>
    <w:rsid w:val="00F72F06"/>
    <w:rsid w:val="00F73021"/>
    <w:rsid w:val="00F7317C"/>
    <w:rsid w:val="00F73264"/>
    <w:rsid w:val="00F73294"/>
    <w:rsid w:val="00F73349"/>
    <w:rsid w:val="00F73357"/>
    <w:rsid w:val="00F73392"/>
    <w:rsid w:val="00F73425"/>
    <w:rsid w:val="00F7344E"/>
    <w:rsid w:val="00F7357E"/>
    <w:rsid w:val="00F73646"/>
    <w:rsid w:val="00F73660"/>
    <w:rsid w:val="00F73732"/>
    <w:rsid w:val="00F73779"/>
    <w:rsid w:val="00F739D6"/>
    <w:rsid w:val="00F73A49"/>
    <w:rsid w:val="00F73D79"/>
    <w:rsid w:val="00F73D88"/>
    <w:rsid w:val="00F73DB9"/>
    <w:rsid w:val="00F73E12"/>
    <w:rsid w:val="00F73EA0"/>
    <w:rsid w:val="00F73EB6"/>
    <w:rsid w:val="00F73F19"/>
    <w:rsid w:val="00F73F35"/>
    <w:rsid w:val="00F73FC3"/>
    <w:rsid w:val="00F740D3"/>
    <w:rsid w:val="00F74221"/>
    <w:rsid w:val="00F74248"/>
    <w:rsid w:val="00F742DF"/>
    <w:rsid w:val="00F744EE"/>
    <w:rsid w:val="00F746E7"/>
    <w:rsid w:val="00F748F7"/>
    <w:rsid w:val="00F74947"/>
    <w:rsid w:val="00F74B0D"/>
    <w:rsid w:val="00F74B49"/>
    <w:rsid w:val="00F74B59"/>
    <w:rsid w:val="00F74BDC"/>
    <w:rsid w:val="00F74C19"/>
    <w:rsid w:val="00F74D85"/>
    <w:rsid w:val="00F74E15"/>
    <w:rsid w:val="00F74F3B"/>
    <w:rsid w:val="00F750D9"/>
    <w:rsid w:val="00F7516E"/>
    <w:rsid w:val="00F751D9"/>
    <w:rsid w:val="00F752C6"/>
    <w:rsid w:val="00F753FD"/>
    <w:rsid w:val="00F75413"/>
    <w:rsid w:val="00F75441"/>
    <w:rsid w:val="00F7564C"/>
    <w:rsid w:val="00F756A2"/>
    <w:rsid w:val="00F75761"/>
    <w:rsid w:val="00F759BB"/>
    <w:rsid w:val="00F75A7A"/>
    <w:rsid w:val="00F75B4B"/>
    <w:rsid w:val="00F75B96"/>
    <w:rsid w:val="00F75C39"/>
    <w:rsid w:val="00F75CDC"/>
    <w:rsid w:val="00F75D4C"/>
    <w:rsid w:val="00F75E8E"/>
    <w:rsid w:val="00F76023"/>
    <w:rsid w:val="00F76041"/>
    <w:rsid w:val="00F7615C"/>
    <w:rsid w:val="00F76241"/>
    <w:rsid w:val="00F76399"/>
    <w:rsid w:val="00F763EB"/>
    <w:rsid w:val="00F76532"/>
    <w:rsid w:val="00F765DD"/>
    <w:rsid w:val="00F766A6"/>
    <w:rsid w:val="00F76718"/>
    <w:rsid w:val="00F76731"/>
    <w:rsid w:val="00F7674B"/>
    <w:rsid w:val="00F767EE"/>
    <w:rsid w:val="00F768B0"/>
    <w:rsid w:val="00F768C3"/>
    <w:rsid w:val="00F7692E"/>
    <w:rsid w:val="00F769C3"/>
    <w:rsid w:val="00F76B89"/>
    <w:rsid w:val="00F76BAC"/>
    <w:rsid w:val="00F76BF7"/>
    <w:rsid w:val="00F76C9B"/>
    <w:rsid w:val="00F76D7C"/>
    <w:rsid w:val="00F76E8F"/>
    <w:rsid w:val="00F76FFF"/>
    <w:rsid w:val="00F77114"/>
    <w:rsid w:val="00F771FE"/>
    <w:rsid w:val="00F77243"/>
    <w:rsid w:val="00F773EB"/>
    <w:rsid w:val="00F7769E"/>
    <w:rsid w:val="00F777DC"/>
    <w:rsid w:val="00F77950"/>
    <w:rsid w:val="00F779E2"/>
    <w:rsid w:val="00F77A29"/>
    <w:rsid w:val="00F77AF4"/>
    <w:rsid w:val="00F77B41"/>
    <w:rsid w:val="00F77C5A"/>
    <w:rsid w:val="00F77DA5"/>
    <w:rsid w:val="00F77DD0"/>
    <w:rsid w:val="00F77EAE"/>
    <w:rsid w:val="00F77EE1"/>
    <w:rsid w:val="00F77F17"/>
    <w:rsid w:val="00F77F57"/>
    <w:rsid w:val="00F77F70"/>
    <w:rsid w:val="00F80061"/>
    <w:rsid w:val="00F8006A"/>
    <w:rsid w:val="00F80076"/>
    <w:rsid w:val="00F80180"/>
    <w:rsid w:val="00F8029A"/>
    <w:rsid w:val="00F80309"/>
    <w:rsid w:val="00F804B0"/>
    <w:rsid w:val="00F805AD"/>
    <w:rsid w:val="00F80749"/>
    <w:rsid w:val="00F80895"/>
    <w:rsid w:val="00F808C6"/>
    <w:rsid w:val="00F8096B"/>
    <w:rsid w:val="00F809D0"/>
    <w:rsid w:val="00F809E3"/>
    <w:rsid w:val="00F80AA5"/>
    <w:rsid w:val="00F80C53"/>
    <w:rsid w:val="00F80C7B"/>
    <w:rsid w:val="00F80E43"/>
    <w:rsid w:val="00F80F1A"/>
    <w:rsid w:val="00F80F26"/>
    <w:rsid w:val="00F80F7E"/>
    <w:rsid w:val="00F81007"/>
    <w:rsid w:val="00F8113B"/>
    <w:rsid w:val="00F8134E"/>
    <w:rsid w:val="00F813C6"/>
    <w:rsid w:val="00F814D4"/>
    <w:rsid w:val="00F814EB"/>
    <w:rsid w:val="00F8150A"/>
    <w:rsid w:val="00F8152B"/>
    <w:rsid w:val="00F81611"/>
    <w:rsid w:val="00F816F4"/>
    <w:rsid w:val="00F8173A"/>
    <w:rsid w:val="00F8178E"/>
    <w:rsid w:val="00F81832"/>
    <w:rsid w:val="00F81864"/>
    <w:rsid w:val="00F81A25"/>
    <w:rsid w:val="00F81A46"/>
    <w:rsid w:val="00F81CE5"/>
    <w:rsid w:val="00F81D12"/>
    <w:rsid w:val="00F81E76"/>
    <w:rsid w:val="00F81F65"/>
    <w:rsid w:val="00F81FDF"/>
    <w:rsid w:val="00F82118"/>
    <w:rsid w:val="00F8212A"/>
    <w:rsid w:val="00F8213E"/>
    <w:rsid w:val="00F82170"/>
    <w:rsid w:val="00F823F4"/>
    <w:rsid w:val="00F82465"/>
    <w:rsid w:val="00F8246C"/>
    <w:rsid w:val="00F8252D"/>
    <w:rsid w:val="00F825B8"/>
    <w:rsid w:val="00F8268E"/>
    <w:rsid w:val="00F8269B"/>
    <w:rsid w:val="00F82875"/>
    <w:rsid w:val="00F8294E"/>
    <w:rsid w:val="00F829F5"/>
    <w:rsid w:val="00F82A22"/>
    <w:rsid w:val="00F82B95"/>
    <w:rsid w:val="00F82BB7"/>
    <w:rsid w:val="00F82CB5"/>
    <w:rsid w:val="00F82E49"/>
    <w:rsid w:val="00F82EC2"/>
    <w:rsid w:val="00F82F09"/>
    <w:rsid w:val="00F82FE9"/>
    <w:rsid w:val="00F83014"/>
    <w:rsid w:val="00F832C0"/>
    <w:rsid w:val="00F8331F"/>
    <w:rsid w:val="00F8332A"/>
    <w:rsid w:val="00F83333"/>
    <w:rsid w:val="00F8337B"/>
    <w:rsid w:val="00F8339B"/>
    <w:rsid w:val="00F833C2"/>
    <w:rsid w:val="00F8341A"/>
    <w:rsid w:val="00F834DD"/>
    <w:rsid w:val="00F83569"/>
    <w:rsid w:val="00F8358B"/>
    <w:rsid w:val="00F83738"/>
    <w:rsid w:val="00F837CA"/>
    <w:rsid w:val="00F83951"/>
    <w:rsid w:val="00F83A7B"/>
    <w:rsid w:val="00F83ADD"/>
    <w:rsid w:val="00F83D06"/>
    <w:rsid w:val="00F83D6B"/>
    <w:rsid w:val="00F83EE8"/>
    <w:rsid w:val="00F83EF9"/>
    <w:rsid w:val="00F83F9B"/>
    <w:rsid w:val="00F8400B"/>
    <w:rsid w:val="00F8407D"/>
    <w:rsid w:val="00F8409E"/>
    <w:rsid w:val="00F840AE"/>
    <w:rsid w:val="00F8410C"/>
    <w:rsid w:val="00F84196"/>
    <w:rsid w:val="00F841BE"/>
    <w:rsid w:val="00F8421A"/>
    <w:rsid w:val="00F84286"/>
    <w:rsid w:val="00F84460"/>
    <w:rsid w:val="00F8452D"/>
    <w:rsid w:val="00F84546"/>
    <w:rsid w:val="00F8455F"/>
    <w:rsid w:val="00F845C1"/>
    <w:rsid w:val="00F84794"/>
    <w:rsid w:val="00F84795"/>
    <w:rsid w:val="00F8492B"/>
    <w:rsid w:val="00F849C7"/>
    <w:rsid w:val="00F84C33"/>
    <w:rsid w:val="00F84C72"/>
    <w:rsid w:val="00F84D07"/>
    <w:rsid w:val="00F84D6F"/>
    <w:rsid w:val="00F84E59"/>
    <w:rsid w:val="00F84E91"/>
    <w:rsid w:val="00F84E97"/>
    <w:rsid w:val="00F84EC0"/>
    <w:rsid w:val="00F84F63"/>
    <w:rsid w:val="00F850A9"/>
    <w:rsid w:val="00F8513B"/>
    <w:rsid w:val="00F85163"/>
    <w:rsid w:val="00F8526F"/>
    <w:rsid w:val="00F8559E"/>
    <w:rsid w:val="00F85624"/>
    <w:rsid w:val="00F85734"/>
    <w:rsid w:val="00F85932"/>
    <w:rsid w:val="00F8596D"/>
    <w:rsid w:val="00F85985"/>
    <w:rsid w:val="00F85AE8"/>
    <w:rsid w:val="00F85B64"/>
    <w:rsid w:val="00F85C3E"/>
    <w:rsid w:val="00F85C60"/>
    <w:rsid w:val="00F85CAD"/>
    <w:rsid w:val="00F85DA0"/>
    <w:rsid w:val="00F85DF9"/>
    <w:rsid w:val="00F85E91"/>
    <w:rsid w:val="00F8600F"/>
    <w:rsid w:val="00F8606A"/>
    <w:rsid w:val="00F86110"/>
    <w:rsid w:val="00F8612A"/>
    <w:rsid w:val="00F864E2"/>
    <w:rsid w:val="00F866CE"/>
    <w:rsid w:val="00F866D4"/>
    <w:rsid w:val="00F86B0C"/>
    <w:rsid w:val="00F86B3C"/>
    <w:rsid w:val="00F86C99"/>
    <w:rsid w:val="00F86CD3"/>
    <w:rsid w:val="00F86E8A"/>
    <w:rsid w:val="00F86EB3"/>
    <w:rsid w:val="00F86EF4"/>
    <w:rsid w:val="00F86F16"/>
    <w:rsid w:val="00F870F2"/>
    <w:rsid w:val="00F87169"/>
    <w:rsid w:val="00F8724A"/>
    <w:rsid w:val="00F87276"/>
    <w:rsid w:val="00F872A3"/>
    <w:rsid w:val="00F87352"/>
    <w:rsid w:val="00F875A4"/>
    <w:rsid w:val="00F875AB"/>
    <w:rsid w:val="00F875F6"/>
    <w:rsid w:val="00F87698"/>
    <w:rsid w:val="00F877CA"/>
    <w:rsid w:val="00F87827"/>
    <w:rsid w:val="00F87830"/>
    <w:rsid w:val="00F8786C"/>
    <w:rsid w:val="00F87AA0"/>
    <w:rsid w:val="00F87ABE"/>
    <w:rsid w:val="00F87C1B"/>
    <w:rsid w:val="00F87C75"/>
    <w:rsid w:val="00F87CFB"/>
    <w:rsid w:val="00F87DA4"/>
    <w:rsid w:val="00F87E42"/>
    <w:rsid w:val="00F87F5A"/>
    <w:rsid w:val="00F87F9E"/>
    <w:rsid w:val="00F90045"/>
    <w:rsid w:val="00F900B7"/>
    <w:rsid w:val="00F900C8"/>
    <w:rsid w:val="00F9037E"/>
    <w:rsid w:val="00F903A7"/>
    <w:rsid w:val="00F90486"/>
    <w:rsid w:val="00F90497"/>
    <w:rsid w:val="00F906BF"/>
    <w:rsid w:val="00F90785"/>
    <w:rsid w:val="00F90884"/>
    <w:rsid w:val="00F90957"/>
    <w:rsid w:val="00F90975"/>
    <w:rsid w:val="00F90A16"/>
    <w:rsid w:val="00F90AA7"/>
    <w:rsid w:val="00F90B50"/>
    <w:rsid w:val="00F90C88"/>
    <w:rsid w:val="00F90C9C"/>
    <w:rsid w:val="00F90E92"/>
    <w:rsid w:val="00F90E94"/>
    <w:rsid w:val="00F90F42"/>
    <w:rsid w:val="00F90F4D"/>
    <w:rsid w:val="00F90FB1"/>
    <w:rsid w:val="00F91057"/>
    <w:rsid w:val="00F9109D"/>
    <w:rsid w:val="00F910F7"/>
    <w:rsid w:val="00F91232"/>
    <w:rsid w:val="00F912F3"/>
    <w:rsid w:val="00F91476"/>
    <w:rsid w:val="00F91743"/>
    <w:rsid w:val="00F9180D"/>
    <w:rsid w:val="00F91915"/>
    <w:rsid w:val="00F9192A"/>
    <w:rsid w:val="00F91CA7"/>
    <w:rsid w:val="00F91CB3"/>
    <w:rsid w:val="00F91F45"/>
    <w:rsid w:val="00F91FC0"/>
    <w:rsid w:val="00F9210B"/>
    <w:rsid w:val="00F921C0"/>
    <w:rsid w:val="00F92246"/>
    <w:rsid w:val="00F92284"/>
    <w:rsid w:val="00F92368"/>
    <w:rsid w:val="00F9237D"/>
    <w:rsid w:val="00F92494"/>
    <w:rsid w:val="00F92530"/>
    <w:rsid w:val="00F925A6"/>
    <w:rsid w:val="00F926F2"/>
    <w:rsid w:val="00F927FB"/>
    <w:rsid w:val="00F927FD"/>
    <w:rsid w:val="00F92849"/>
    <w:rsid w:val="00F92890"/>
    <w:rsid w:val="00F92897"/>
    <w:rsid w:val="00F92941"/>
    <w:rsid w:val="00F929A7"/>
    <w:rsid w:val="00F92A8F"/>
    <w:rsid w:val="00F92AA7"/>
    <w:rsid w:val="00F92BB5"/>
    <w:rsid w:val="00F92CCA"/>
    <w:rsid w:val="00F92E3D"/>
    <w:rsid w:val="00F92E6B"/>
    <w:rsid w:val="00F92F07"/>
    <w:rsid w:val="00F92FCD"/>
    <w:rsid w:val="00F930EE"/>
    <w:rsid w:val="00F932BC"/>
    <w:rsid w:val="00F932C2"/>
    <w:rsid w:val="00F93326"/>
    <w:rsid w:val="00F93364"/>
    <w:rsid w:val="00F933A3"/>
    <w:rsid w:val="00F9348C"/>
    <w:rsid w:val="00F9354F"/>
    <w:rsid w:val="00F936A5"/>
    <w:rsid w:val="00F936DC"/>
    <w:rsid w:val="00F93798"/>
    <w:rsid w:val="00F937CB"/>
    <w:rsid w:val="00F937FB"/>
    <w:rsid w:val="00F93976"/>
    <w:rsid w:val="00F93A31"/>
    <w:rsid w:val="00F93AD7"/>
    <w:rsid w:val="00F93CB4"/>
    <w:rsid w:val="00F93CC3"/>
    <w:rsid w:val="00F93CDE"/>
    <w:rsid w:val="00F93E82"/>
    <w:rsid w:val="00F93EEF"/>
    <w:rsid w:val="00F94277"/>
    <w:rsid w:val="00F942E6"/>
    <w:rsid w:val="00F9432C"/>
    <w:rsid w:val="00F94339"/>
    <w:rsid w:val="00F94474"/>
    <w:rsid w:val="00F944DE"/>
    <w:rsid w:val="00F9452A"/>
    <w:rsid w:val="00F94535"/>
    <w:rsid w:val="00F945CC"/>
    <w:rsid w:val="00F94643"/>
    <w:rsid w:val="00F94742"/>
    <w:rsid w:val="00F9477C"/>
    <w:rsid w:val="00F9483D"/>
    <w:rsid w:val="00F94A31"/>
    <w:rsid w:val="00F94A6A"/>
    <w:rsid w:val="00F94C14"/>
    <w:rsid w:val="00F94C42"/>
    <w:rsid w:val="00F94CCA"/>
    <w:rsid w:val="00F94EDC"/>
    <w:rsid w:val="00F94FE0"/>
    <w:rsid w:val="00F95023"/>
    <w:rsid w:val="00F9504B"/>
    <w:rsid w:val="00F95056"/>
    <w:rsid w:val="00F9516B"/>
    <w:rsid w:val="00F95256"/>
    <w:rsid w:val="00F952A2"/>
    <w:rsid w:val="00F953EF"/>
    <w:rsid w:val="00F955D2"/>
    <w:rsid w:val="00F95820"/>
    <w:rsid w:val="00F95925"/>
    <w:rsid w:val="00F959E2"/>
    <w:rsid w:val="00F95CBA"/>
    <w:rsid w:val="00F95D93"/>
    <w:rsid w:val="00F95E11"/>
    <w:rsid w:val="00F95E5A"/>
    <w:rsid w:val="00F95F17"/>
    <w:rsid w:val="00F95F4A"/>
    <w:rsid w:val="00F95FC1"/>
    <w:rsid w:val="00F9600D"/>
    <w:rsid w:val="00F96038"/>
    <w:rsid w:val="00F96248"/>
    <w:rsid w:val="00F96294"/>
    <w:rsid w:val="00F963EC"/>
    <w:rsid w:val="00F96481"/>
    <w:rsid w:val="00F9650C"/>
    <w:rsid w:val="00F965D1"/>
    <w:rsid w:val="00F96601"/>
    <w:rsid w:val="00F966C3"/>
    <w:rsid w:val="00F966F4"/>
    <w:rsid w:val="00F96737"/>
    <w:rsid w:val="00F967B1"/>
    <w:rsid w:val="00F9680F"/>
    <w:rsid w:val="00F9682C"/>
    <w:rsid w:val="00F9687D"/>
    <w:rsid w:val="00F969A4"/>
    <w:rsid w:val="00F969A7"/>
    <w:rsid w:val="00F969C9"/>
    <w:rsid w:val="00F96A4E"/>
    <w:rsid w:val="00F96D53"/>
    <w:rsid w:val="00F96D5F"/>
    <w:rsid w:val="00F96E24"/>
    <w:rsid w:val="00F96E33"/>
    <w:rsid w:val="00F96E42"/>
    <w:rsid w:val="00F96E48"/>
    <w:rsid w:val="00F9713A"/>
    <w:rsid w:val="00F9715A"/>
    <w:rsid w:val="00F972BF"/>
    <w:rsid w:val="00F972F8"/>
    <w:rsid w:val="00F97386"/>
    <w:rsid w:val="00F97396"/>
    <w:rsid w:val="00F973FD"/>
    <w:rsid w:val="00F97401"/>
    <w:rsid w:val="00F97403"/>
    <w:rsid w:val="00F9753C"/>
    <w:rsid w:val="00F976A9"/>
    <w:rsid w:val="00F9776C"/>
    <w:rsid w:val="00F977B9"/>
    <w:rsid w:val="00F977F7"/>
    <w:rsid w:val="00F9797D"/>
    <w:rsid w:val="00F97A1C"/>
    <w:rsid w:val="00F97A43"/>
    <w:rsid w:val="00F97A8C"/>
    <w:rsid w:val="00F97B27"/>
    <w:rsid w:val="00F97B7D"/>
    <w:rsid w:val="00F97C2B"/>
    <w:rsid w:val="00F97E65"/>
    <w:rsid w:val="00F97EBB"/>
    <w:rsid w:val="00F97F54"/>
    <w:rsid w:val="00F97F87"/>
    <w:rsid w:val="00F97FC0"/>
    <w:rsid w:val="00FA00F9"/>
    <w:rsid w:val="00FA0119"/>
    <w:rsid w:val="00FA015A"/>
    <w:rsid w:val="00FA01B1"/>
    <w:rsid w:val="00FA01B8"/>
    <w:rsid w:val="00FA0256"/>
    <w:rsid w:val="00FA032F"/>
    <w:rsid w:val="00FA0443"/>
    <w:rsid w:val="00FA04B6"/>
    <w:rsid w:val="00FA0560"/>
    <w:rsid w:val="00FA059E"/>
    <w:rsid w:val="00FA05CF"/>
    <w:rsid w:val="00FA06EB"/>
    <w:rsid w:val="00FA07AE"/>
    <w:rsid w:val="00FA07E5"/>
    <w:rsid w:val="00FA093D"/>
    <w:rsid w:val="00FA09CE"/>
    <w:rsid w:val="00FA0C27"/>
    <w:rsid w:val="00FA0C4B"/>
    <w:rsid w:val="00FA0E56"/>
    <w:rsid w:val="00FA0E65"/>
    <w:rsid w:val="00FA115D"/>
    <w:rsid w:val="00FA1239"/>
    <w:rsid w:val="00FA1430"/>
    <w:rsid w:val="00FA14DA"/>
    <w:rsid w:val="00FA15E7"/>
    <w:rsid w:val="00FA16A3"/>
    <w:rsid w:val="00FA1759"/>
    <w:rsid w:val="00FA17CE"/>
    <w:rsid w:val="00FA17D4"/>
    <w:rsid w:val="00FA1B5A"/>
    <w:rsid w:val="00FA1D5D"/>
    <w:rsid w:val="00FA2032"/>
    <w:rsid w:val="00FA20A6"/>
    <w:rsid w:val="00FA21DE"/>
    <w:rsid w:val="00FA22B1"/>
    <w:rsid w:val="00FA2340"/>
    <w:rsid w:val="00FA23A8"/>
    <w:rsid w:val="00FA23DA"/>
    <w:rsid w:val="00FA24EF"/>
    <w:rsid w:val="00FA2631"/>
    <w:rsid w:val="00FA27E7"/>
    <w:rsid w:val="00FA28C6"/>
    <w:rsid w:val="00FA2952"/>
    <w:rsid w:val="00FA296A"/>
    <w:rsid w:val="00FA296C"/>
    <w:rsid w:val="00FA2AA7"/>
    <w:rsid w:val="00FA2C21"/>
    <w:rsid w:val="00FA2D4C"/>
    <w:rsid w:val="00FA2D9F"/>
    <w:rsid w:val="00FA2E95"/>
    <w:rsid w:val="00FA2EAA"/>
    <w:rsid w:val="00FA2ECC"/>
    <w:rsid w:val="00FA30B4"/>
    <w:rsid w:val="00FA30C1"/>
    <w:rsid w:val="00FA313C"/>
    <w:rsid w:val="00FA31B1"/>
    <w:rsid w:val="00FA31C3"/>
    <w:rsid w:val="00FA3276"/>
    <w:rsid w:val="00FA32BF"/>
    <w:rsid w:val="00FA332B"/>
    <w:rsid w:val="00FA3342"/>
    <w:rsid w:val="00FA3371"/>
    <w:rsid w:val="00FA3451"/>
    <w:rsid w:val="00FA381B"/>
    <w:rsid w:val="00FA3898"/>
    <w:rsid w:val="00FA3941"/>
    <w:rsid w:val="00FA395A"/>
    <w:rsid w:val="00FA3B57"/>
    <w:rsid w:val="00FA3BBD"/>
    <w:rsid w:val="00FA3CFE"/>
    <w:rsid w:val="00FA3D7B"/>
    <w:rsid w:val="00FA3D8D"/>
    <w:rsid w:val="00FA3E4C"/>
    <w:rsid w:val="00FA3F4D"/>
    <w:rsid w:val="00FA3F7A"/>
    <w:rsid w:val="00FA400C"/>
    <w:rsid w:val="00FA4273"/>
    <w:rsid w:val="00FA42AE"/>
    <w:rsid w:val="00FA431C"/>
    <w:rsid w:val="00FA436B"/>
    <w:rsid w:val="00FA4450"/>
    <w:rsid w:val="00FA44CB"/>
    <w:rsid w:val="00FA4572"/>
    <w:rsid w:val="00FA459A"/>
    <w:rsid w:val="00FA4638"/>
    <w:rsid w:val="00FA4646"/>
    <w:rsid w:val="00FA4831"/>
    <w:rsid w:val="00FA484B"/>
    <w:rsid w:val="00FA49F2"/>
    <w:rsid w:val="00FA4A6A"/>
    <w:rsid w:val="00FA4C2D"/>
    <w:rsid w:val="00FA4CFB"/>
    <w:rsid w:val="00FA4D1E"/>
    <w:rsid w:val="00FA4D3C"/>
    <w:rsid w:val="00FA5021"/>
    <w:rsid w:val="00FA5031"/>
    <w:rsid w:val="00FA50EB"/>
    <w:rsid w:val="00FA5117"/>
    <w:rsid w:val="00FA513C"/>
    <w:rsid w:val="00FA51B9"/>
    <w:rsid w:val="00FA520B"/>
    <w:rsid w:val="00FA5305"/>
    <w:rsid w:val="00FA53A9"/>
    <w:rsid w:val="00FA53C3"/>
    <w:rsid w:val="00FA5420"/>
    <w:rsid w:val="00FA548A"/>
    <w:rsid w:val="00FA56BC"/>
    <w:rsid w:val="00FA5703"/>
    <w:rsid w:val="00FA580A"/>
    <w:rsid w:val="00FA5859"/>
    <w:rsid w:val="00FA59B8"/>
    <w:rsid w:val="00FA5C22"/>
    <w:rsid w:val="00FA5CAB"/>
    <w:rsid w:val="00FA5CE6"/>
    <w:rsid w:val="00FA5DAE"/>
    <w:rsid w:val="00FA5EF0"/>
    <w:rsid w:val="00FA5F80"/>
    <w:rsid w:val="00FA5FB1"/>
    <w:rsid w:val="00FA5FF4"/>
    <w:rsid w:val="00FA6203"/>
    <w:rsid w:val="00FA6209"/>
    <w:rsid w:val="00FA6287"/>
    <w:rsid w:val="00FA6323"/>
    <w:rsid w:val="00FA638E"/>
    <w:rsid w:val="00FA64FC"/>
    <w:rsid w:val="00FA65BB"/>
    <w:rsid w:val="00FA660F"/>
    <w:rsid w:val="00FA6617"/>
    <w:rsid w:val="00FA669E"/>
    <w:rsid w:val="00FA6750"/>
    <w:rsid w:val="00FA67B8"/>
    <w:rsid w:val="00FA6876"/>
    <w:rsid w:val="00FA6906"/>
    <w:rsid w:val="00FA6922"/>
    <w:rsid w:val="00FA6BEE"/>
    <w:rsid w:val="00FA6C07"/>
    <w:rsid w:val="00FA6C1B"/>
    <w:rsid w:val="00FA6D45"/>
    <w:rsid w:val="00FA6EB6"/>
    <w:rsid w:val="00FA6F7C"/>
    <w:rsid w:val="00FA704A"/>
    <w:rsid w:val="00FA70AF"/>
    <w:rsid w:val="00FA70DB"/>
    <w:rsid w:val="00FA715D"/>
    <w:rsid w:val="00FA7167"/>
    <w:rsid w:val="00FA71E5"/>
    <w:rsid w:val="00FA71FE"/>
    <w:rsid w:val="00FA741D"/>
    <w:rsid w:val="00FA75B2"/>
    <w:rsid w:val="00FA75E2"/>
    <w:rsid w:val="00FA76B5"/>
    <w:rsid w:val="00FA77A3"/>
    <w:rsid w:val="00FA77D8"/>
    <w:rsid w:val="00FA782E"/>
    <w:rsid w:val="00FA78C4"/>
    <w:rsid w:val="00FA79C9"/>
    <w:rsid w:val="00FA7A05"/>
    <w:rsid w:val="00FA7B63"/>
    <w:rsid w:val="00FA7BBB"/>
    <w:rsid w:val="00FA7D7B"/>
    <w:rsid w:val="00FA7ED7"/>
    <w:rsid w:val="00FA7EE0"/>
    <w:rsid w:val="00FA7F4C"/>
    <w:rsid w:val="00FA7FB8"/>
    <w:rsid w:val="00FB0140"/>
    <w:rsid w:val="00FB0173"/>
    <w:rsid w:val="00FB039E"/>
    <w:rsid w:val="00FB0636"/>
    <w:rsid w:val="00FB065D"/>
    <w:rsid w:val="00FB0713"/>
    <w:rsid w:val="00FB08BD"/>
    <w:rsid w:val="00FB09E0"/>
    <w:rsid w:val="00FB0A23"/>
    <w:rsid w:val="00FB0A84"/>
    <w:rsid w:val="00FB0D1D"/>
    <w:rsid w:val="00FB0D82"/>
    <w:rsid w:val="00FB0DCA"/>
    <w:rsid w:val="00FB0E6E"/>
    <w:rsid w:val="00FB0E97"/>
    <w:rsid w:val="00FB0F50"/>
    <w:rsid w:val="00FB0F97"/>
    <w:rsid w:val="00FB10E1"/>
    <w:rsid w:val="00FB111A"/>
    <w:rsid w:val="00FB116B"/>
    <w:rsid w:val="00FB13A9"/>
    <w:rsid w:val="00FB1400"/>
    <w:rsid w:val="00FB1515"/>
    <w:rsid w:val="00FB1585"/>
    <w:rsid w:val="00FB15BE"/>
    <w:rsid w:val="00FB165C"/>
    <w:rsid w:val="00FB1799"/>
    <w:rsid w:val="00FB17D5"/>
    <w:rsid w:val="00FB187C"/>
    <w:rsid w:val="00FB1943"/>
    <w:rsid w:val="00FB19A2"/>
    <w:rsid w:val="00FB19CC"/>
    <w:rsid w:val="00FB19F8"/>
    <w:rsid w:val="00FB1ABE"/>
    <w:rsid w:val="00FB1B53"/>
    <w:rsid w:val="00FB1B81"/>
    <w:rsid w:val="00FB1BFC"/>
    <w:rsid w:val="00FB1C79"/>
    <w:rsid w:val="00FB1CB4"/>
    <w:rsid w:val="00FB1D5D"/>
    <w:rsid w:val="00FB1D8C"/>
    <w:rsid w:val="00FB1D8F"/>
    <w:rsid w:val="00FB1F0A"/>
    <w:rsid w:val="00FB1F44"/>
    <w:rsid w:val="00FB1F84"/>
    <w:rsid w:val="00FB204E"/>
    <w:rsid w:val="00FB25C6"/>
    <w:rsid w:val="00FB25CF"/>
    <w:rsid w:val="00FB25D6"/>
    <w:rsid w:val="00FB261A"/>
    <w:rsid w:val="00FB2624"/>
    <w:rsid w:val="00FB2756"/>
    <w:rsid w:val="00FB2764"/>
    <w:rsid w:val="00FB27B5"/>
    <w:rsid w:val="00FB2857"/>
    <w:rsid w:val="00FB2873"/>
    <w:rsid w:val="00FB2B28"/>
    <w:rsid w:val="00FB2BBB"/>
    <w:rsid w:val="00FB2CA1"/>
    <w:rsid w:val="00FB2CA2"/>
    <w:rsid w:val="00FB2CD8"/>
    <w:rsid w:val="00FB2DBF"/>
    <w:rsid w:val="00FB3116"/>
    <w:rsid w:val="00FB319C"/>
    <w:rsid w:val="00FB31D8"/>
    <w:rsid w:val="00FB3295"/>
    <w:rsid w:val="00FB32DE"/>
    <w:rsid w:val="00FB3434"/>
    <w:rsid w:val="00FB3697"/>
    <w:rsid w:val="00FB3790"/>
    <w:rsid w:val="00FB37E8"/>
    <w:rsid w:val="00FB3849"/>
    <w:rsid w:val="00FB38A7"/>
    <w:rsid w:val="00FB38DF"/>
    <w:rsid w:val="00FB3B16"/>
    <w:rsid w:val="00FB3B7A"/>
    <w:rsid w:val="00FB3CE1"/>
    <w:rsid w:val="00FB3DCD"/>
    <w:rsid w:val="00FB3F1F"/>
    <w:rsid w:val="00FB3F3C"/>
    <w:rsid w:val="00FB3F6E"/>
    <w:rsid w:val="00FB4069"/>
    <w:rsid w:val="00FB4178"/>
    <w:rsid w:val="00FB420B"/>
    <w:rsid w:val="00FB426A"/>
    <w:rsid w:val="00FB4350"/>
    <w:rsid w:val="00FB4370"/>
    <w:rsid w:val="00FB440E"/>
    <w:rsid w:val="00FB4496"/>
    <w:rsid w:val="00FB4526"/>
    <w:rsid w:val="00FB4545"/>
    <w:rsid w:val="00FB473D"/>
    <w:rsid w:val="00FB48AB"/>
    <w:rsid w:val="00FB48E4"/>
    <w:rsid w:val="00FB4BAD"/>
    <w:rsid w:val="00FB4CA9"/>
    <w:rsid w:val="00FB4CDF"/>
    <w:rsid w:val="00FB4E31"/>
    <w:rsid w:val="00FB513E"/>
    <w:rsid w:val="00FB55DC"/>
    <w:rsid w:val="00FB5671"/>
    <w:rsid w:val="00FB57BA"/>
    <w:rsid w:val="00FB5825"/>
    <w:rsid w:val="00FB5879"/>
    <w:rsid w:val="00FB58CB"/>
    <w:rsid w:val="00FB59C5"/>
    <w:rsid w:val="00FB5A6D"/>
    <w:rsid w:val="00FB5C69"/>
    <w:rsid w:val="00FB5CB2"/>
    <w:rsid w:val="00FB5CC3"/>
    <w:rsid w:val="00FB5D39"/>
    <w:rsid w:val="00FB5DC9"/>
    <w:rsid w:val="00FB5DF4"/>
    <w:rsid w:val="00FB5E28"/>
    <w:rsid w:val="00FB5EA0"/>
    <w:rsid w:val="00FB5F2A"/>
    <w:rsid w:val="00FB5F7B"/>
    <w:rsid w:val="00FB5F9C"/>
    <w:rsid w:val="00FB5FF7"/>
    <w:rsid w:val="00FB6043"/>
    <w:rsid w:val="00FB6140"/>
    <w:rsid w:val="00FB6170"/>
    <w:rsid w:val="00FB61ED"/>
    <w:rsid w:val="00FB6200"/>
    <w:rsid w:val="00FB6296"/>
    <w:rsid w:val="00FB63D4"/>
    <w:rsid w:val="00FB64BC"/>
    <w:rsid w:val="00FB654D"/>
    <w:rsid w:val="00FB65E8"/>
    <w:rsid w:val="00FB666D"/>
    <w:rsid w:val="00FB6701"/>
    <w:rsid w:val="00FB6810"/>
    <w:rsid w:val="00FB6873"/>
    <w:rsid w:val="00FB690E"/>
    <w:rsid w:val="00FB6917"/>
    <w:rsid w:val="00FB69A5"/>
    <w:rsid w:val="00FB6A25"/>
    <w:rsid w:val="00FB6BB6"/>
    <w:rsid w:val="00FB6C9C"/>
    <w:rsid w:val="00FB6D58"/>
    <w:rsid w:val="00FB6E4E"/>
    <w:rsid w:val="00FB6F43"/>
    <w:rsid w:val="00FB6FE2"/>
    <w:rsid w:val="00FB708A"/>
    <w:rsid w:val="00FB713C"/>
    <w:rsid w:val="00FB7469"/>
    <w:rsid w:val="00FB7482"/>
    <w:rsid w:val="00FB748B"/>
    <w:rsid w:val="00FB74BF"/>
    <w:rsid w:val="00FB7501"/>
    <w:rsid w:val="00FB7520"/>
    <w:rsid w:val="00FB7612"/>
    <w:rsid w:val="00FB770F"/>
    <w:rsid w:val="00FB7749"/>
    <w:rsid w:val="00FB7997"/>
    <w:rsid w:val="00FB7A43"/>
    <w:rsid w:val="00FB7A55"/>
    <w:rsid w:val="00FB7AF4"/>
    <w:rsid w:val="00FB7BC5"/>
    <w:rsid w:val="00FB7C92"/>
    <w:rsid w:val="00FB7DD9"/>
    <w:rsid w:val="00FB7E21"/>
    <w:rsid w:val="00FB7E45"/>
    <w:rsid w:val="00FB7F01"/>
    <w:rsid w:val="00FC009B"/>
    <w:rsid w:val="00FC01E1"/>
    <w:rsid w:val="00FC02E3"/>
    <w:rsid w:val="00FC0417"/>
    <w:rsid w:val="00FC052A"/>
    <w:rsid w:val="00FC054D"/>
    <w:rsid w:val="00FC05FD"/>
    <w:rsid w:val="00FC061F"/>
    <w:rsid w:val="00FC06C4"/>
    <w:rsid w:val="00FC0757"/>
    <w:rsid w:val="00FC07FD"/>
    <w:rsid w:val="00FC0932"/>
    <w:rsid w:val="00FC09C6"/>
    <w:rsid w:val="00FC09C7"/>
    <w:rsid w:val="00FC0A12"/>
    <w:rsid w:val="00FC0BAA"/>
    <w:rsid w:val="00FC0C2F"/>
    <w:rsid w:val="00FC0C71"/>
    <w:rsid w:val="00FC0C8D"/>
    <w:rsid w:val="00FC0CD6"/>
    <w:rsid w:val="00FC0D39"/>
    <w:rsid w:val="00FC0D3E"/>
    <w:rsid w:val="00FC0D6F"/>
    <w:rsid w:val="00FC0DE0"/>
    <w:rsid w:val="00FC0E06"/>
    <w:rsid w:val="00FC0E1A"/>
    <w:rsid w:val="00FC0F36"/>
    <w:rsid w:val="00FC1071"/>
    <w:rsid w:val="00FC10AB"/>
    <w:rsid w:val="00FC114B"/>
    <w:rsid w:val="00FC13AF"/>
    <w:rsid w:val="00FC1485"/>
    <w:rsid w:val="00FC1496"/>
    <w:rsid w:val="00FC14C9"/>
    <w:rsid w:val="00FC1612"/>
    <w:rsid w:val="00FC1879"/>
    <w:rsid w:val="00FC18BF"/>
    <w:rsid w:val="00FC18F6"/>
    <w:rsid w:val="00FC1900"/>
    <w:rsid w:val="00FC1918"/>
    <w:rsid w:val="00FC1994"/>
    <w:rsid w:val="00FC19A6"/>
    <w:rsid w:val="00FC19FE"/>
    <w:rsid w:val="00FC1A1A"/>
    <w:rsid w:val="00FC1B64"/>
    <w:rsid w:val="00FC1E2A"/>
    <w:rsid w:val="00FC1E62"/>
    <w:rsid w:val="00FC1F49"/>
    <w:rsid w:val="00FC1F93"/>
    <w:rsid w:val="00FC201E"/>
    <w:rsid w:val="00FC2126"/>
    <w:rsid w:val="00FC223A"/>
    <w:rsid w:val="00FC2286"/>
    <w:rsid w:val="00FC22D6"/>
    <w:rsid w:val="00FC2306"/>
    <w:rsid w:val="00FC2338"/>
    <w:rsid w:val="00FC2381"/>
    <w:rsid w:val="00FC24AB"/>
    <w:rsid w:val="00FC254D"/>
    <w:rsid w:val="00FC2561"/>
    <w:rsid w:val="00FC258F"/>
    <w:rsid w:val="00FC2887"/>
    <w:rsid w:val="00FC291A"/>
    <w:rsid w:val="00FC29EA"/>
    <w:rsid w:val="00FC2A1F"/>
    <w:rsid w:val="00FC2ABD"/>
    <w:rsid w:val="00FC2B24"/>
    <w:rsid w:val="00FC2C2E"/>
    <w:rsid w:val="00FC2C58"/>
    <w:rsid w:val="00FC2D6E"/>
    <w:rsid w:val="00FC2E5F"/>
    <w:rsid w:val="00FC2FDB"/>
    <w:rsid w:val="00FC3107"/>
    <w:rsid w:val="00FC3174"/>
    <w:rsid w:val="00FC31E1"/>
    <w:rsid w:val="00FC31E8"/>
    <w:rsid w:val="00FC32E1"/>
    <w:rsid w:val="00FC3336"/>
    <w:rsid w:val="00FC3405"/>
    <w:rsid w:val="00FC3459"/>
    <w:rsid w:val="00FC34C9"/>
    <w:rsid w:val="00FC34FB"/>
    <w:rsid w:val="00FC35D8"/>
    <w:rsid w:val="00FC365C"/>
    <w:rsid w:val="00FC36A9"/>
    <w:rsid w:val="00FC3784"/>
    <w:rsid w:val="00FC387B"/>
    <w:rsid w:val="00FC38CF"/>
    <w:rsid w:val="00FC3925"/>
    <w:rsid w:val="00FC3AA1"/>
    <w:rsid w:val="00FC3B49"/>
    <w:rsid w:val="00FC3BC8"/>
    <w:rsid w:val="00FC3D1C"/>
    <w:rsid w:val="00FC3D2D"/>
    <w:rsid w:val="00FC4113"/>
    <w:rsid w:val="00FC4234"/>
    <w:rsid w:val="00FC42E4"/>
    <w:rsid w:val="00FC44AC"/>
    <w:rsid w:val="00FC4529"/>
    <w:rsid w:val="00FC4589"/>
    <w:rsid w:val="00FC45E7"/>
    <w:rsid w:val="00FC45ED"/>
    <w:rsid w:val="00FC4627"/>
    <w:rsid w:val="00FC471D"/>
    <w:rsid w:val="00FC4823"/>
    <w:rsid w:val="00FC4857"/>
    <w:rsid w:val="00FC48B0"/>
    <w:rsid w:val="00FC491F"/>
    <w:rsid w:val="00FC4945"/>
    <w:rsid w:val="00FC4989"/>
    <w:rsid w:val="00FC499D"/>
    <w:rsid w:val="00FC49A7"/>
    <w:rsid w:val="00FC49F9"/>
    <w:rsid w:val="00FC4AA3"/>
    <w:rsid w:val="00FC4B2D"/>
    <w:rsid w:val="00FC4B38"/>
    <w:rsid w:val="00FC4B4C"/>
    <w:rsid w:val="00FC4B82"/>
    <w:rsid w:val="00FC4C00"/>
    <w:rsid w:val="00FC4D22"/>
    <w:rsid w:val="00FC4D5A"/>
    <w:rsid w:val="00FC4D69"/>
    <w:rsid w:val="00FC4D95"/>
    <w:rsid w:val="00FC4DBE"/>
    <w:rsid w:val="00FC4E1F"/>
    <w:rsid w:val="00FC4E5C"/>
    <w:rsid w:val="00FC4E6A"/>
    <w:rsid w:val="00FC4E7F"/>
    <w:rsid w:val="00FC4E94"/>
    <w:rsid w:val="00FC4F27"/>
    <w:rsid w:val="00FC5096"/>
    <w:rsid w:val="00FC50D4"/>
    <w:rsid w:val="00FC5138"/>
    <w:rsid w:val="00FC5145"/>
    <w:rsid w:val="00FC5360"/>
    <w:rsid w:val="00FC538E"/>
    <w:rsid w:val="00FC53BF"/>
    <w:rsid w:val="00FC54E6"/>
    <w:rsid w:val="00FC5545"/>
    <w:rsid w:val="00FC558F"/>
    <w:rsid w:val="00FC5635"/>
    <w:rsid w:val="00FC5838"/>
    <w:rsid w:val="00FC593F"/>
    <w:rsid w:val="00FC5999"/>
    <w:rsid w:val="00FC5AFD"/>
    <w:rsid w:val="00FC5B13"/>
    <w:rsid w:val="00FC5C9E"/>
    <w:rsid w:val="00FC5CFE"/>
    <w:rsid w:val="00FC5EA5"/>
    <w:rsid w:val="00FC5EED"/>
    <w:rsid w:val="00FC5F65"/>
    <w:rsid w:val="00FC5F97"/>
    <w:rsid w:val="00FC6060"/>
    <w:rsid w:val="00FC610C"/>
    <w:rsid w:val="00FC6119"/>
    <w:rsid w:val="00FC6157"/>
    <w:rsid w:val="00FC62C2"/>
    <w:rsid w:val="00FC6304"/>
    <w:rsid w:val="00FC6324"/>
    <w:rsid w:val="00FC6467"/>
    <w:rsid w:val="00FC64F1"/>
    <w:rsid w:val="00FC6529"/>
    <w:rsid w:val="00FC6542"/>
    <w:rsid w:val="00FC65C4"/>
    <w:rsid w:val="00FC6647"/>
    <w:rsid w:val="00FC676F"/>
    <w:rsid w:val="00FC67E9"/>
    <w:rsid w:val="00FC6A91"/>
    <w:rsid w:val="00FC6AEB"/>
    <w:rsid w:val="00FC6B42"/>
    <w:rsid w:val="00FC6B5B"/>
    <w:rsid w:val="00FC6BA2"/>
    <w:rsid w:val="00FC6D3C"/>
    <w:rsid w:val="00FC6DEA"/>
    <w:rsid w:val="00FC6DFC"/>
    <w:rsid w:val="00FC6EDD"/>
    <w:rsid w:val="00FC6EEB"/>
    <w:rsid w:val="00FC6FD5"/>
    <w:rsid w:val="00FC7001"/>
    <w:rsid w:val="00FC7019"/>
    <w:rsid w:val="00FC715F"/>
    <w:rsid w:val="00FC716A"/>
    <w:rsid w:val="00FC73B4"/>
    <w:rsid w:val="00FC745D"/>
    <w:rsid w:val="00FC7472"/>
    <w:rsid w:val="00FC762B"/>
    <w:rsid w:val="00FC7890"/>
    <w:rsid w:val="00FC7911"/>
    <w:rsid w:val="00FC7A86"/>
    <w:rsid w:val="00FC7C88"/>
    <w:rsid w:val="00FC7CA1"/>
    <w:rsid w:val="00FC7CD6"/>
    <w:rsid w:val="00FC7D25"/>
    <w:rsid w:val="00FC7DE5"/>
    <w:rsid w:val="00FC7F09"/>
    <w:rsid w:val="00FD0209"/>
    <w:rsid w:val="00FD0241"/>
    <w:rsid w:val="00FD03C5"/>
    <w:rsid w:val="00FD0417"/>
    <w:rsid w:val="00FD0459"/>
    <w:rsid w:val="00FD04E9"/>
    <w:rsid w:val="00FD04FB"/>
    <w:rsid w:val="00FD0523"/>
    <w:rsid w:val="00FD06A2"/>
    <w:rsid w:val="00FD0712"/>
    <w:rsid w:val="00FD0715"/>
    <w:rsid w:val="00FD0793"/>
    <w:rsid w:val="00FD0794"/>
    <w:rsid w:val="00FD0859"/>
    <w:rsid w:val="00FD0872"/>
    <w:rsid w:val="00FD08E5"/>
    <w:rsid w:val="00FD0944"/>
    <w:rsid w:val="00FD0988"/>
    <w:rsid w:val="00FD0AE2"/>
    <w:rsid w:val="00FD0AF9"/>
    <w:rsid w:val="00FD0B04"/>
    <w:rsid w:val="00FD0D19"/>
    <w:rsid w:val="00FD0D9A"/>
    <w:rsid w:val="00FD0E44"/>
    <w:rsid w:val="00FD0EF9"/>
    <w:rsid w:val="00FD0EFA"/>
    <w:rsid w:val="00FD0F0C"/>
    <w:rsid w:val="00FD126E"/>
    <w:rsid w:val="00FD12DD"/>
    <w:rsid w:val="00FD135A"/>
    <w:rsid w:val="00FD1364"/>
    <w:rsid w:val="00FD1454"/>
    <w:rsid w:val="00FD14D7"/>
    <w:rsid w:val="00FD14E2"/>
    <w:rsid w:val="00FD14FB"/>
    <w:rsid w:val="00FD1506"/>
    <w:rsid w:val="00FD15AB"/>
    <w:rsid w:val="00FD180E"/>
    <w:rsid w:val="00FD19BB"/>
    <w:rsid w:val="00FD19FA"/>
    <w:rsid w:val="00FD1B9B"/>
    <w:rsid w:val="00FD1C0A"/>
    <w:rsid w:val="00FD1C0E"/>
    <w:rsid w:val="00FD1C78"/>
    <w:rsid w:val="00FD1CAD"/>
    <w:rsid w:val="00FD1CC6"/>
    <w:rsid w:val="00FD1CE5"/>
    <w:rsid w:val="00FD1D65"/>
    <w:rsid w:val="00FD1E4A"/>
    <w:rsid w:val="00FD1E88"/>
    <w:rsid w:val="00FD1F9A"/>
    <w:rsid w:val="00FD20AD"/>
    <w:rsid w:val="00FD2145"/>
    <w:rsid w:val="00FD219A"/>
    <w:rsid w:val="00FD242D"/>
    <w:rsid w:val="00FD245C"/>
    <w:rsid w:val="00FD24E0"/>
    <w:rsid w:val="00FD24E2"/>
    <w:rsid w:val="00FD2632"/>
    <w:rsid w:val="00FD2679"/>
    <w:rsid w:val="00FD267E"/>
    <w:rsid w:val="00FD26CC"/>
    <w:rsid w:val="00FD275B"/>
    <w:rsid w:val="00FD27FD"/>
    <w:rsid w:val="00FD281D"/>
    <w:rsid w:val="00FD28F2"/>
    <w:rsid w:val="00FD29F5"/>
    <w:rsid w:val="00FD2B27"/>
    <w:rsid w:val="00FD2B54"/>
    <w:rsid w:val="00FD2B9F"/>
    <w:rsid w:val="00FD2CB9"/>
    <w:rsid w:val="00FD2D27"/>
    <w:rsid w:val="00FD2D9A"/>
    <w:rsid w:val="00FD2DC4"/>
    <w:rsid w:val="00FD2DCA"/>
    <w:rsid w:val="00FD2FB4"/>
    <w:rsid w:val="00FD3010"/>
    <w:rsid w:val="00FD3025"/>
    <w:rsid w:val="00FD331E"/>
    <w:rsid w:val="00FD3389"/>
    <w:rsid w:val="00FD35C3"/>
    <w:rsid w:val="00FD35CA"/>
    <w:rsid w:val="00FD3672"/>
    <w:rsid w:val="00FD3680"/>
    <w:rsid w:val="00FD3753"/>
    <w:rsid w:val="00FD3759"/>
    <w:rsid w:val="00FD3AED"/>
    <w:rsid w:val="00FD3B35"/>
    <w:rsid w:val="00FD3C4F"/>
    <w:rsid w:val="00FD3D4E"/>
    <w:rsid w:val="00FD3E40"/>
    <w:rsid w:val="00FD41A7"/>
    <w:rsid w:val="00FD4461"/>
    <w:rsid w:val="00FD44B5"/>
    <w:rsid w:val="00FD44C2"/>
    <w:rsid w:val="00FD45DA"/>
    <w:rsid w:val="00FD45E8"/>
    <w:rsid w:val="00FD460F"/>
    <w:rsid w:val="00FD4621"/>
    <w:rsid w:val="00FD46DF"/>
    <w:rsid w:val="00FD4733"/>
    <w:rsid w:val="00FD48C0"/>
    <w:rsid w:val="00FD49DE"/>
    <w:rsid w:val="00FD49E2"/>
    <w:rsid w:val="00FD4A31"/>
    <w:rsid w:val="00FD4A7F"/>
    <w:rsid w:val="00FD4B2D"/>
    <w:rsid w:val="00FD4CF8"/>
    <w:rsid w:val="00FD4D15"/>
    <w:rsid w:val="00FD4D2F"/>
    <w:rsid w:val="00FD4E31"/>
    <w:rsid w:val="00FD4E45"/>
    <w:rsid w:val="00FD4FC2"/>
    <w:rsid w:val="00FD5028"/>
    <w:rsid w:val="00FD5069"/>
    <w:rsid w:val="00FD5121"/>
    <w:rsid w:val="00FD518F"/>
    <w:rsid w:val="00FD53E7"/>
    <w:rsid w:val="00FD541D"/>
    <w:rsid w:val="00FD54F2"/>
    <w:rsid w:val="00FD5502"/>
    <w:rsid w:val="00FD550E"/>
    <w:rsid w:val="00FD5570"/>
    <w:rsid w:val="00FD56B8"/>
    <w:rsid w:val="00FD57A1"/>
    <w:rsid w:val="00FD5846"/>
    <w:rsid w:val="00FD58A1"/>
    <w:rsid w:val="00FD5975"/>
    <w:rsid w:val="00FD59E0"/>
    <w:rsid w:val="00FD5D9F"/>
    <w:rsid w:val="00FD5E97"/>
    <w:rsid w:val="00FD5E99"/>
    <w:rsid w:val="00FD5F4A"/>
    <w:rsid w:val="00FD60F9"/>
    <w:rsid w:val="00FD62CC"/>
    <w:rsid w:val="00FD6311"/>
    <w:rsid w:val="00FD63A5"/>
    <w:rsid w:val="00FD6452"/>
    <w:rsid w:val="00FD65D2"/>
    <w:rsid w:val="00FD65E6"/>
    <w:rsid w:val="00FD65F6"/>
    <w:rsid w:val="00FD693E"/>
    <w:rsid w:val="00FD6996"/>
    <w:rsid w:val="00FD69B8"/>
    <w:rsid w:val="00FD6A98"/>
    <w:rsid w:val="00FD6A99"/>
    <w:rsid w:val="00FD6ADA"/>
    <w:rsid w:val="00FD6B42"/>
    <w:rsid w:val="00FD6B6C"/>
    <w:rsid w:val="00FD6B80"/>
    <w:rsid w:val="00FD6C98"/>
    <w:rsid w:val="00FD6E93"/>
    <w:rsid w:val="00FD6EDB"/>
    <w:rsid w:val="00FD6FBC"/>
    <w:rsid w:val="00FD722B"/>
    <w:rsid w:val="00FD7316"/>
    <w:rsid w:val="00FD76C4"/>
    <w:rsid w:val="00FD779F"/>
    <w:rsid w:val="00FD785F"/>
    <w:rsid w:val="00FD798E"/>
    <w:rsid w:val="00FD7995"/>
    <w:rsid w:val="00FD79D7"/>
    <w:rsid w:val="00FD7B7D"/>
    <w:rsid w:val="00FD7BB3"/>
    <w:rsid w:val="00FD7BB4"/>
    <w:rsid w:val="00FD7C41"/>
    <w:rsid w:val="00FD7E2E"/>
    <w:rsid w:val="00FD7FFC"/>
    <w:rsid w:val="00FE0128"/>
    <w:rsid w:val="00FE0185"/>
    <w:rsid w:val="00FE01BF"/>
    <w:rsid w:val="00FE01EA"/>
    <w:rsid w:val="00FE01F0"/>
    <w:rsid w:val="00FE0252"/>
    <w:rsid w:val="00FE0312"/>
    <w:rsid w:val="00FE0336"/>
    <w:rsid w:val="00FE03F1"/>
    <w:rsid w:val="00FE04A5"/>
    <w:rsid w:val="00FE0679"/>
    <w:rsid w:val="00FE06C6"/>
    <w:rsid w:val="00FE07B4"/>
    <w:rsid w:val="00FE07F7"/>
    <w:rsid w:val="00FE08D3"/>
    <w:rsid w:val="00FE0920"/>
    <w:rsid w:val="00FE09CB"/>
    <w:rsid w:val="00FE0B5E"/>
    <w:rsid w:val="00FE0CDC"/>
    <w:rsid w:val="00FE0EE9"/>
    <w:rsid w:val="00FE0EF1"/>
    <w:rsid w:val="00FE0F3C"/>
    <w:rsid w:val="00FE1046"/>
    <w:rsid w:val="00FE11B3"/>
    <w:rsid w:val="00FE11DD"/>
    <w:rsid w:val="00FE125F"/>
    <w:rsid w:val="00FE1385"/>
    <w:rsid w:val="00FE13A5"/>
    <w:rsid w:val="00FE156D"/>
    <w:rsid w:val="00FE15BF"/>
    <w:rsid w:val="00FE15E6"/>
    <w:rsid w:val="00FE1961"/>
    <w:rsid w:val="00FE1D5A"/>
    <w:rsid w:val="00FE1DC7"/>
    <w:rsid w:val="00FE1DF8"/>
    <w:rsid w:val="00FE1E23"/>
    <w:rsid w:val="00FE1EED"/>
    <w:rsid w:val="00FE1F19"/>
    <w:rsid w:val="00FE1FE5"/>
    <w:rsid w:val="00FE2013"/>
    <w:rsid w:val="00FE20C3"/>
    <w:rsid w:val="00FE2139"/>
    <w:rsid w:val="00FE21C4"/>
    <w:rsid w:val="00FE2231"/>
    <w:rsid w:val="00FE223F"/>
    <w:rsid w:val="00FE2241"/>
    <w:rsid w:val="00FE22C9"/>
    <w:rsid w:val="00FE22D3"/>
    <w:rsid w:val="00FE2396"/>
    <w:rsid w:val="00FE23CF"/>
    <w:rsid w:val="00FE2450"/>
    <w:rsid w:val="00FE252C"/>
    <w:rsid w:val="00FE25DB"/>
    <w:rsid w:val="00FE2718"/>
    <w:rsid w:val="00FE2803"/>
    <w:rsid w:val="00FE2808"/>
    <w:rsid w:val="00FE2985"/>
    <w:rsid w:val="00FE29A6"/>
    <w:rsid w:val="00FE2A18"/>
    <w:rsid w:val="00FE2A9F"/>
    <w:rsid w:val="00FE2EBB"/>
    <w:rsid w:val="00FE2EBC"/>
    <w:rsid w:val="00FE2F01"/>
    <w:rsid w:val="00FE2F2A"/>
    <w:rsid w:val="00FE2F92"/>
    <w:rsid w:val="00FE3044"/>
    <w:rsid w:val="00FE306D"/>
    <w:rsid w:val="00FE30A3"/>
    <w:rsid w:val="00FE3141"/>
    <w:rsid w:val="00FE322F"/>
    <w:rsid w:val="00FE323F"/>
    <w:rsid w:val="00FE3248"/>
    <w:rsid w:val="00FE347F"/>
    <w:rsid w:val="00FE351D"/>
    <w:rsid w:val="00FE35F7"/>
    <w:rsid w:val="00FE3742"/>
    <w:rsid w:val="00FE3750"/>
    <w:rsid w:val="00FE37DC"/>
    <w:rsid w:val="00FE3844"/>
    <w:rsid w:val="00FE3847"/>
    <w:rsid w:val="00FE39D9"/>
    <w:rsid w:val="00FE3D08"/>
    <w:rsid w:val="00FE3D2E"/>
    <w:rsid w:val="00FE3D47"/>
    <w:rsid w:val="00FE3D81"/>
    <w:rsid w:val="00FE3D9F"/>
    <w:rsid w:val="00FE3E6D"/>
    <w:rsid w:val="00FE3F34"/>
    <w:rsid w:val="00FE3F53"/>
    <w:rsid w:val="00FE4082"/>
    <w:rsid w:val="00FE41C5"/>
    <w:rsid w:val="00FE41F2"/>
    <w:rsid w:val="00FE42E4"/>
    <w:rsid w:val="00FE4682"/>
    <w:rsid w:val="00FE48F9"/>
    <w:rsid w:val="00FE4A71"/>
    <w:rsid w:val="00FE4A89"/>
    <w:rsid w:val="00FE4AD5"/>
    <w:rsid w:val="00FE4C1E"/>
    <w:rsid w:val="00FE4C83"/>
    <w:rsid w:val="00FE4CBC"/>
    <w:rsid w:val="00FE4D17"/>
    <w:rsid w:val="00FE4D30"/>
    <w:rsid w:val="00FE4D67"/>
    <w:rsid w:val="00FE4E37"/>
    <w:rsid w:val="00FE4E7C"/>
    <w:rsid w:val="00FE4E83"/>
    <w:rsid w:val="00FE4FFC"/>
    <w:rsid w:val="00FE5133"/>
    <w:rsid w:val="00FE51DF"/>
    <w:rsid w:val="00FE54CD"/>
    <w:rsid w:val="00FE555D"/>
    <w:rsid w:val="00FE565F"/>
    <w:rsid w:val="00FE56CF"/>
    <w:rsid w:val="00FE577F"/>
    <w:rsid w:val="00FE581C"/>
    <w:rsid w:val="00FE5908"/>
    <w:rsid w:val="00FE59F6"/>
    <w:rsid w:val="00FE59F7"/>
    <w:rsid w:val="00FE5B31"/>
    <w:rsid w:val="00FE5B9C"/>
    <w:rsid w:val="00FE5C86"/>
    <w:rsid w:val="00FE5EB6"/>
    <w:rsid w:val="00FE5F30"/>
    <w:rsid w:val="00FE6090"/>
    <w:rsid w:val="00FE610F"/>
    <w:rsid w:val="00FE6168"/>
    <w:rsid w:val="00FE61FA"/>
    <w:rsid w:val="00FE6436"/>
    <w:rsid w:val="00FE64E3"/>
    <w:rsid w:val="00FE65FD"/>
    <w:rsid w:val="00FE6647"/>
    <w:rsid w:val="00FE66AF"/>
    <w:rsid w:val="00FE67BC"/>
    <w:rsid w:val="00FE680C"/>
    <w:rsid w:val="00FE68D9"/>
    <w:rsid w:val="00FE6BD9"/>
    <w:rsid w:val="00FE6C99"/>
    <w:rsid w:val="00FE6CBE"/>
    <w:rsid w:val="00FE6CF7"/>
    <w:rsid w:val="00FE6D11"/>
    <w:rsid w:val="00FE6D79"/>
    <w:rsid w:val="00FE6E24"/>
    <w:rsid w:val="00FE6F29"/>
    <w:rsid w:val="00FE6FC9"/>
    <w:rsid w:val="00FE7030"/>
    <w:rsid w:val="00FE7079"/>
    <w:rsid w:val="00FE70A8"/>
    <w:rsid w:val="00FE722A"/>
    <w:rsid w:val="00FE7297"/>
    <w:rsid w:val="00FE737F"/>
    <w:rsid w:val="00FE73F5"/>
    <w:rsid w:val="00FE74DC"/>
    <w:rsid w:val="00FE753E"/>
    <w:rsid w:val="00FE7651"/>
    <w:rsid w:val="00FE76F2"/>
    <w:rsid w:val="00FE771F"/>
    <w:rsid w:val="00FE78CE"/>
    <w:rsid w:val="00FE792F"/>
    <w:rsid w:val="00FE7B7C"/>
    <w:rsid w:val="00FE7C54"/>
    <w:rsid w:val="00FE7D3B"/>
    <w:rsid w:val="00FE7EDC"/>
    <w:rsid w:val="00FE7F5F"/>
    <w:rsid w:val="00FE7F72"/>
    <w:rsid w:val="00FF0048"/>
    <w:rsid w:val="00FF02F9"/>
    <w:rsid w:val="00FF03B2"/>
    <w:rsid w:val="00FF061F"/>
    <w:rsid w:val="00FF0642"/>
    <w:rsid w:val="00FF071B"/>
    <w:rsid w:val="00FF0747"/>
    <w:rsid w:val="00FF0945"/>
    <w:rsid w:val="00FF09D3"/>
    <w:rsid w:val="00FF0C06"/>
    <w:rsid w:val="00FF0E16"/>
    <w:rsid w:val="00FF103A"/>
    <w:rsid w:val="00FF12BA"/>
    <w:rsid w:val="00FF140D"/>
    <w:rsid w:val="00FF149D"/>
    <w:rsid w:val="00FF15E6"/>
    <w:rsid w:val="00FF168F"/>
    <w:rsid w:val="00FF1766"/>
    <w:rsid w:val="00FF18D1"/>
    <w:rsid w:val="00FF1A69"/>
    <w:rsid w:val="00FF1AE8"/>
    <w:rsid w:val="00FF1AFC"/>
    <w:rsid w:val="00FF1B86"/>
    <w:rsid w:val="00FF1BC3"/>
    <w:rsid w:val="00FF1BEC"/>
    <w:rsid w:val="00FF1C86"/>
    <w:rsid w:val="00FF1D65"/>
    <w:rsid w:val="00FF1E7B"/>
    <w:rsid w:val="00FF1FF1"/>
    <w:rsid w:val="00FF2290"/>
    <w:rsid w:val="00FF22D0"/>
    <w:rsid w:val="00FF235C"/>
    <w:rsid w:val="00FF239E"/>
    <w:rsid w:val="00FF23BE"/>
    <w:rsid w:val="00FF2558"/>
    <w:rsid w:val="00FF25E0"/>
    <w:rsid w:val="00FF25E4"/>
    <w:rsid w:val="00FF25F5"/>
    <w:rsid w:val="00FF2873"/>
    <w:rsid w:val="00FF2902"/>
    <w:rsid w:val="00FF293D"/>
    <w:rsid w:val="00FF29B1"/>
    <w:rsid w:val="00FF29FC"/>
    <w:rsid w:val="00FF2AAC"/>
    <w:rsid w:val="00FF2ABD"/>
    <w:rsid w:val="00FF2B7E"/>
    <w:rsid w:val="00FF2BAB"/>
    <w:rsid w:val="00FF2D98"/>
    <w:rsid w:val="00FF2E21"/>
    <w:rsid w:val="00FF2F3F"/>
    <w:rsid w:val="00FF2F70"/>
    <w:rsid w:val="00FF2FB1"/>
    <w:rsid w:val="00FF302A"/>
    <w:rsid w:val="00FF305C"/>
    <w:rsid w:val="00FF30F6"/>
    <w:rsid w:val="00FF322F"/>
    <w:rsid w:val="00FF33D5"/>
    <w:rsid w:val="00FF3440"/>
    <w:rsid w:val="00FF3485"/>
    <w:rsid w:val="00FF357C"/>
    <w:rsid w:val="00FF3600"/>
    <w:rsid w:val="00FF3724"/>
    <w:rsid w:val="00FF377C"/>
    <w:rsid w:val="00FF37C0"/>
    <w:rsid w:val="00FF37C6"/>
    <w:rsid w:val="00FF38AA"/>
    <w:rsid w:val="00FF3A9D"/>
    <w:rsid w:val="00FF3BD1"/>
    <w:rsid w:val="00FF3C1A"/>
    <w:rsid w:val="00FF3E05"/>
    <w:rsid w:val="00FF3E96"/>
    <w:rsid w:val="00FF3EA3"/>
    <w:rsid w:val="00FF3F33"/>
    <w:rsid w:val="00FF3F83"/>
    <w:rsid w:val="00FF408E"/>
    <w:rsid w:val="00FF4129"/>
    <w:rsid w:val="00FF424C"/>
    <w:rsid w:val="00FF42B1"/>
    <w:rsid w:val="00FF440A"/>
    <w:rsid w:val="00FF443E"/>
    <w:rsid w:val="00FF444D"/>
    <w:rsid w:val="00FF44EA"/>
    <w:rsid w:val="00FF45C5"/>
    <w:rsid w:val="00FF45E5"/>
    <w:rsid w:val="00FF4610"/>
    <w:rsid w:val="00FF467D"/>
    <w:rsid w:val="00FF494C"/>
    <w:rsid w:val="00FF497B"/>
    <w:rsid w:val="00FF4988"/>
    <w:rsid w:val="00FF4A14"/>
    <w:rsid w:val="00FF4A5D"/>
    <w:rsid w:val="00FF4A86"/>
    <w:rsid w:val="00FF4AE6"/>
    <w:rsid w:val="00FF4B43"/>
    <w:rsid w:val="00FF4B48"/>
    <w:rsid w:val="00FF4CAA"/>
    <w:rsid w:val="00FF4CCD"/>
    <w:rsid w:val="00FF4D6B"/>
    <w:rsid w:val="00FF4D9C"/>
    <w:rsid w:val="00FF4E08"/>
    <w:rsid w:val="00FF4E25"/>
    <w:rsid w:val="00FF4E41"/>
    <w:rsid w:val="00FF4EA9"/>
    <w:rsid w:val="00FF506C"/>
    <w:rsid w:val="00FF5091"/>
    <w:rsid w:val="00FF50AF"/>
    <w:rsid w:val="00FF5103"/>
    <w:rsid w:val="00FF545E"/>
    <w:rsid w:val="00FF5480"/>
    <w:rsid w:val="00FF5613"/>
    <w:rsid w:val="00FF570E"/>
    <w:rsid w:val="00FF58B4"/>
    <w:rsid w:val="00FF5946"/>
    <w:rsid w:val="00FF59BA"/>
    <w:rsid w:val="00FF5A95"/>
    <w:rsid w:val="00FF5A9B"/>
    <w:rsid w:val="00FF5B76"/>
    <w:rsid w:val="00FF5BB0"/>
    <w:rsid w:val="00FF5C5E"/>
    <w:rsid w:val="00FF5CBD"/>
    <w:rsid w:val="00FF5DBD"/>
    <w:rsid w:val="00FF5DD3"/>
    <w:rsid w:val="00FF5E45"/>
    <w:rsid w:val="00FF5FFB"/>
    <w:rsid w:val="00FF60AD"/>
    <w:rsid w:val="00FF62FC"/>
    <w:rsid w:val="00FF6346"/>
    <w:rsid w:val="00FF636D"/>
    <w:rsid w:val="00FF63D0"/>
    <w:rsid w:val="00FF646C"/>
    <w:rsid w:val="00FF66A9"/>
    <w:rsid w:val="00FF678C"/>
    <w:rsid w:val="00FF697D"/>
    <w:rsid w:val="00FF69AE"/>
    <w:rsid w:val="00FF69D3"/>
    <w:rsid w:val="00FF6AD2"/>
    <w:rsid w:val="00FF6BCD"/>
    <w:rsid w:val="00FF6C2B"/>
    <w:rsid w:val="00FF6D92"/>
    <w:rsid w:val="00FF6DEB"/>
    <w:rsid w:val="00FF6E8C"/>
    <w:rsid w:val="00FF6F2D"/>
    <w:rsid w:val="00FF6FC3"/>
    <w:rsid w:val="00FF6FD4"/>
    <w:rsid w:val="00FF7049"/>
    <w:rsid w:val="00FF7058"/>
    <w:rsid w:val="00FF7076"/>
    <w:rsid w:val="00FF7162"/>
    <w:rsid w:val="00FF72AE"/>
    <w:rsid w:val="00FF7450"/>
    <w:rsid w:val="00FF75C1"/>
    <w:rsid w:val="00FF7676"/>
    <w:rsid w:val="00FF77AB"/>
    <w:rsid w:val="00FF7AC2"/>
    <w:rsid w:val="00FF7C2F"/>
    <w:rsid w:val="00FF7C8C"/>
    <w:rsid w:val="00FF7CDD"/>
    <w:rsid w:val="00FF7DD0"/>
    <w:rsid w:val="00FF7E0E"/>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B5"/>
    <w:rPr>
      <w:sz w:val="28"/>
      <w:szCs w:val="24"/>
    </w:rPr>
  </w:style>
  <w:style w:type="paragraph" w:styleId="1">
    <w:name w:val="heading 1"/>
    <w:basedOn w:val="a"/>
    <w:next w:val="a"/>
    <w:qFormat/>
    <w:rsid w:val="00845A05"/>
    <w:pPr>
      <w:keepNext/>
      <w:jc w:val="center"/>
      <w:outlineLvl w:val="0"/>
    </w:pPr>
    <w:rPr>
      <w:b/>
      <w:bCs/>
      <w:u w:val="single"/>
    </w:rPr>
  </w:style>
  <w:style w:type="paragraph" w:styleId="2">
    <w:name w:val="heading 2"/>
    <w:basedOn w:val="a"/>
    <w:next w:val="a"/>
    <w:qFormat/>
    <w:rsid w:val="00845A05"/>
    <w:pPr>
      <w:keepNext/>
      <w:tabs>
        <w:tab w:val="num" w:pos="1276"/>
        <w:tab w:val="num" w:pos="1429"/>
      </w:tabs>
      <w:jc w:val="both"/>
      <w:outlineLvl w:val="1"/>
    </w:pPr>
    <w:rPr>
      <w:b/>
    </w:rPr>
  </w:style>
  <w:style w:type="paragraph" w:styleId="3">
    <w:name w:val="heading 3"/>
    <w:basedOn w:val="a"/>
    <w:next w:val="a"/>
    <w:qFormat/>
    <w:rsid w:val="004E7314"/>
    <w:pPr>
      <w:keepNext/>
      <w:spacing w:before="240" w:after="60"/>
      <w:outlineLvl w:val="2"/>
    </w:pPr>
    <w:rPr>
      <w:rFonts w:ascii="Arial" w:hAnsi="Arial" w:cs="Arial"/>
      <w:b/>
      <w:bCs/>
      <w:sz w:val="26"/>
      <w:szCs w:val="26"/>
    </w:rPr>
  </w:style>
  <w:style w:type="paragraph" w:styleId="4">
    <w:name w:val="heading 4"/>
    <w:basedOn w:val="a"/>
    <w:next w:val="a"/>
    <w:qFormat/>
    <w:rsid w:val="00845A05"/>
    <w:pPr>
      <w:keepNext/>
      <w:ind w:left="360"/>
      <w:outlineLvl w:val="3"/>
    </w:pPr>
  </w:style>
  <w:style w:type="paragraph" w:styleId="6">
    <w:name w:val="heading 6"/>
    <w:basedOn w:val="a"/>
    <w:next w:val="a"/>
    <w:qFormat/>
    <w:rsid w:val="00845A05"/>
    <w:pPr>
      <w:keepNext/>
      <w:jc w:val="center"/>
      <w:outlineLvl w:val="5"/>
    </w:pPr>
    <w:rPr>
      <w:b/>
    </w:rPr>
  </w:style>
  <w:style w:type="paragraph" w:styleId="8">
    <w:name w:val="heading 8"/>
    <w:aliases w:val=" Знак"/>
    <w:basedOn w:val="a"/>
    <w:next w:val="a"/>
    <w:link w:val="80"/>
    <w:qFormat/>
    <w:rsid w:val="001F10CF"/>
    <w:pPr>
      <w:spacing w:before="240" w:after="60"/>
      <w:outlineLvl w:val="7"/>
    </w:pPr>
    <w:rPr>
      <w:i/>
      <w:iCs/>
      <w:sz w:val="24"/>
    </w:rPr>
  </w:style>
  <w:style w:type="paragraph" w:styleId="9">
    <w:name w:val="heading 9"/>
    <w:basedOn w:val="a"/>
    <w:next w:val="a"/>
    <w:qFormat/>
    <w:rsid w:val="007B67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5A05"/>
    <w:pPr>
      <w:jc w:val="center"/>
    </w:pPr>
    <w:rPr>
      <w:sz w:val="24"/>
    </w:rPr>
  </w:style>
  <w:style w:type="paragraph" w:styleId="a4">
    <w:name w:val="Title"/>
    <w:basedOn w:val="a"/>
    <w:link w:val="a5"/>
    <w:qFormat/>
    <w:rsid w:val="00845A05"/>
    <w:pPr>
      <w:jc w:val="center"/>
    </w:pPr>
    <w:rPr>
      <w:b/>
      <w:sz w:val="36"/>
    </w:rPr>
  </w:style>
  <w:style w:type="paragraph" w:styleId="30">
    <w:name w:val="Body Text 3"/>
    <w:basedOn w:val="a"/>
    <w:rsid w:val="00845A05"/>
    <w:pPr>
      <w:jc w:val="center"/>
    </w:pPr>
  </w:style>
  <w:style w:type="paragraph" w:styleId="a6">
    <w:name w:val="caption"/>
    <w:basedOn w:val="a"/>
    <w:uiPriority w:val="99"/>
    <w:qFormat/>
    <w:rsid w:val="00845A05"/>
    <w:pPr>
      <w:tabs>
        <w:tab w:val="left" w:pos="4820"/>
      </w:tabs>
      <w:ind w:right="5103"/>
      <w:jc w:val="center"/>
    </w:pPr>
    <w:rPr>
      <w:b/>
      <w:sz w:val="22"/>
    </w:rPr>
  </w:style>
  <w:style w:type="paragraph" w:styleId="20">
    <w:name w:val="Body Text 2"/>
    <w:basedOn w:val="a"/>
    <w:link w:val="21"/>
    <w:rsid w:val="00845A05"/>
    <w:rPr>
      <w:b/>
    </w:rPr>
  </w:style>
  <w:style w:type="paragraph" w:styleId="22">
    <w:name w:val="Body Text Indent 2"/>
    <w:basedOn w:val="a"/>
    <w:rsid w:val="00845A05"/>
    <w:pPr>
      <w:ind w:firstLine="567"/>
      <w:jc w:val="both"/>
    </w:pPr>
  </w:style>
  <w:style w:type="paragraph" w:styleId="a7">
    <w:name w:val="Body Text Indent"/>
    <w:basedOn w:val="a"/>
    <w:link w:val="a8"/>
    <w:rsid w:val="00845A05"/>
    <w:pPr>
      <w:ind w:left="4111"/>
    </w:pPr>
  </w:style>
  <w:style w:type="paragraph" w:styleId="31">
    <w:name w:val="Body Text Indent 3"/>
    <w:basedOn w:val="a"/>
    <w:rsid w:val="00845A05"/>
    <w:pPr>
      <w:ind w:firstLine="567"/>
      <w:jc w:val="both"/>
    </w:pPr>
    <w:rPr>
      <w:sz w:val="24"/>
    </w:rPr>
  </w:style>
  <w:style w:type="paragraph" w:customStyle="1" w:styleId="Normal2">
    <w:name w:val="Normal2"/>
    <w:rsid w:val="00845A05"/>
  </w:style>
  <w:style w:type="paragraph" w:customStyle="1" w:styleId="a9">
    <w:name w:val="???????? ????? ? ????????"/>
    <w:basedOn w:val="a"/>
    <w:rsid w:val="00845A05"/>
    <w:pPr>
      <w:ind w:firstLine="709"/>
    </w:pPr>
  </w:style>
  <w:style w:type="paragraph" w:customStyle="1" w:styleId="10">
    <w:name w:val="Текст1"/>
    <w:basedOn w:val="a"/>
    <w:rsid w:val="00845A05"/>
    <w:pPr>
      <w:widowControl w:val="0"/>
    </w:pPr>
    <w:rPr>
      <w:rFonts w:ascii="Courier New" w:hAnsi="Courier New"/>
      <w:snapToGrid w:val="0"/>
      <w:sz w:val="20"/>
    </w:rPr>
  </w:style>
  <w:style w:type="paragraph" w:styleId="aa">
    <w:name w:val="header"/>
    <w:aliases w:val=" Знак1, Знак5 Знак, Знак5 Знак Знак Знак"/>
    <w:basedOn w:val="a"/>
    <w:link w:val="ab"/>
    <w:rsid w:val="00FF2ABD"/>
    <w:pPr>
      <w:tabs>
        <w:tab w:val="center" w:pos="4153"/>
        <w:tab w:val="right" w:pos="8306"/>
      </w:tabs>
    </w:pPr>
    <w:rPr>
      <w:sz w:val="26"/>
      <w:szCs w:val="20"/>
    </w:rPr>
  </w:style>
  <w:style w:type="paragraph" w:customStyle="1" w:styleId="11">
    <w:name w:val="Обычный1"/>
    <w:rsid w:val="007E0162"/>
  </w:style>
  <w:style w:type="paragraph" w:customStyle="1" w:styleId="310">
    <w:name w:val="Основной текст 31"/>
    <w:basedOn w:val="a"/>
    <w:rsid w:val="00AF3BBF"/>
    <w:pPr>
      <w:jc w:val="both"/>
    </w:pPr>
    <w:rPr>
      <w:sz w:val="26"/>
      <w:szCs w:val="20"/>
    </w:rPr>
  </w:style>
  <w:style w:type="paragraph" w:customStyle="1" w:styleId="210">
    <w:name w:val="Основной текст с отступом 21"/>
    <w:basedOn w:val="Normal2"/>
    <w:rsid w:val="00635997"/>
    <w:pPr>
      <w:widowControl w:val="0"/>
      <w:overflowPunct w:val="0"/>
      <w:autoSpaceDE w:val="0"/>
      <w:autoSpaceDN w:val="0"/>
      <w:adjustRightInd w:val="0"/>
      <w:ind w:firstLine="284"/>
      <w:jc w:val="both"/>
      <w:textAlignment w:val="baseline"/>
    </w:pPr>
    <w:rPr>
      <w:sz w:val="24"/>
    </w:rPr>
  </w:style>
  <w:style w:type="table" w:styleId="ac">
    <w:name w:val="Table Grid"/>
    <w:basedOn w:val="a1"/>
    <w:rsid w:val="0031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Normal2"/>
    <w:next w:val="Normal2"/>
    <w:rsid w:val="00B86387"/>
    <w:pPr>
      <w:keepNext/>
      <w:ind w:right="5386"/>
      <w:jc w:val="center"/>
    </w:pPr>
    <w:rPr>
      <w:rFonts w:ascii="Arial" w:hAnsi="Arial"/>
      <w:b/>
      <w:sz w:val="24"/>
    </w:rPr>
  </w:style>
  <w:style w:type="paragraph" w:styleId="ad">
    <w:name w:val="Plain Text"/>
    <w:basedOn w:val="a"/>
    <w:link w:val="ae"/>
    <w:rsid w:val="003B70ED"/>
    <w:rPr>
      <w:rFonts w:ascii="Courier New" w:hAnsi="Courier New"/>
      <w:sz w:val="20"/>
      <w:szCs w:val="20"/>
    </w:rPr>
  </w:style>
  <w:style w:type="paragraph" w:customStyle="1" w:styleId="211">
    <w:name w:val="Основной текст 21"/>
    <w:basedOn w:val="a"/>
    <w:rsid w:val="00532148"/>
    <w:pPr>
      <w:overflowPunct w:val="0"/>
      <w:autoSpaceDE w:val="0"/>
      <w:autoSpaceDN w:val="0"/>
      <w:adjustRightInd w:val="0"/>
      <w:ind w:firstLine="709"/>
      <w:jc w:val="both"/>
      <w:textAlignment w:val="baseline"/>
    </w:pPr>
    <w:rPr>
      <w:rFonts w:ascii="Times New Roman CYR" w:hAnsi="Times New Roman CYR"/>
      <w:b/>
      <w:i/>
      <w:sz w:val="24"/>
      <w:szCs w:val="20"/>
    </w:rPr>
  </w:style>
  <w:style w:type="paragraph" w:customStyle="1" w:styleId="311">
    <w:name w:val="Основной текст с отступом 31"/>
    <w:basedOn w:val="Normal2"/>
    <w:rsid w:val="00383CDF"/>
    <w:pPr>
      <w:widowControl w:val="0"/>
      <w:overflowPunct w:val="0"/>
      <w:autoSpaceDE w:val="0"/>
      <w:autoSpaceDN w:val="0"/>
      <w:adjustRightInd w:val="0"/>
      <w:ind w:firstLine="567"/>
      <w:jc w:val="both"/>
      <w:textAlignment w:val="baseline"/>
    </w:pPr>
    <w:rPr>
      <w:sz w:val="24"/>
    </w:rPr>
  </w:style>
  <w:style w:type="paragraph" w:customStyle="1" w:styleId="BodyText21">
    <w:name w:val="Body Text 21"/>
    <w:basedOn w:val="a"/>
    <w:rsid w:val="00383CDF"/>
    <w:pPr>
      <w:widowControl w:val="0"/>
      <w:overflowPunct w:val="0"/>
      <w:autoSpaceDE w:val="0"/>
      <w:autoSpaceDN w:val="0"/>
      <w:adjustRightInd w:val="0"/>
      <w:textAlignment w:val="baseline"/>
    </w:pPr>
    <w:rPr>
      <w:sz w:val="16"/>
      <w:szCs w:val="20"/>
    </w:rPr>
  </w:style>
  <w:style w:type="paragraph" w:customStyle="1" w:styleId="ConsNormal">
    <w:name w:val="ConsNormal"/>
    <w:rsid w:val="003033D1"/>
    <w:pPr>
      <w:widowControl w:val="0"/>
      <w:ind w:firstLine="720"/>
    </w:pPr>
    <w:rPr>
      <w:rFonts w:ascii="Arial" w:hAnsi="Arial"/>
      <w:snapToGrid w:val="0"/>
    </w:rPr>
  </w:style>
  <w:style w:type="paragraph" w:styleId="af">
    <w:name w:val="footer"/>
    <w:basedOn w:val="a"/>
    <w:rsid w:val="00345DE1"/>
    <w:pPr>
      <w:tabs>
        <w:tab w:val="center" w:pos="4677"/>
        <w:tab w:val="right" w:pos="9355"/>
      </w:tabs>
    </w:pPr>
    <w:rPr>
      <w:sz w:val="20"/>
      <w:szCs w:val="20"/>
    </w:rPr>
  </w:style>
  <w:style w:type="paragraph" w:styleId="af0">
    <w:name w:val="Balloon Text"/>
    <w:basedOn w:val="a"/>
    <w:semiHidden/>
    <w:rsid w:val="004C4B04"/>
    <w:rPr>
      <w:rFonts w:ascii="Tahoma" w:hAnsi="Tahoma" w:cs="Tahoma"/>
      <w:sz w:val="16"/>
      <w:szCs w:val="16"/>
    </w:rPr>
  </w:style>
  <w:style w:type="character" w:styleId="af1">
    <w:name w:val="page number"/>
    <w:basedOn w:val="a0"/>
    <w:rsid w:val="00932FC1"/>
  </w:style>
  <w:style w:type="paragraph" w:customStyle="1" w:styleId="ConsNonformat">
    <w:name w:val="ConsNonformat"/>
    <w:rsid w:val="00CD028E"/>
    <w:pPr>
      <w:widowControl w:val="0"/>
      <w:autoSpaceDE w:val="0"/>
      <w:autoSpaceDN w:val="0"/>
      <w:adjustRightInd w:val="0"/>
    </w:pPr>
    <w:rPr>
      <w:rFonts w:ascii="Courier New" w:hAnsi="Courier New" w:cs="Courier New"/>
    </w:rPr>
  </w:style>
  <w:style w:type="paragraph" w:customStyle="1" w:styleId="14pt">
    <w:name w:val="Обычный + 14 pt+полужирный"/>
    <w:basedOn w:val="a"/>
    <w:link w:val="14pt0"/>
    <w:rsid w:val="00CD028E"/>
    <w:rPr>
      <w:szCs w:val="28"/>
    </w:rPr>
  </w:style>
  <w:style w:type="paragraph" w:customStyle="1" w:styleId="13">
    <w:name w:val="Дата1"/>
    <w:basedOn w:val="a"/>
    <w:rsid w:val="00CD028E"/>
    <w:pPr>
      <w:overflowPunct w:val="0"/>
      <w:autoSpaceDE w:val="0"/>
      <w:autoSpaceDN w:val="0"/>
      <w:adjustRightInd w:val="0"/>
      <w:textAlignment w:val="baseline"/>
    </w:pPr>
    <w:rPr>
      <w:rFonts w:eastAsia="Batang"/>
      <w:sz w:val="24"/>
      <w:szCs w:val="20"/>
    </w:rPr>
  </w:style>
  <w:style w:type="paragraph" w:styleId="af2">
    <w:name w:val="Normal Indent"/>
    <w:basedOn w:val="a"/>
    <w:rsid w:val="004E7314"/>
    <w:pPr>
      <w:ind w:firstLine="709"/>
    </w:pPr>
  </w:style>
  <w:style w:type="paragraph" w:styleId="af3">
    <w:name w:val="Normal (Web)"/>
    <w:aliases w:val=" Знак4,Обычный (веб) Знак, Знак4 Знак,Обычный (веб) Знак1, Знак4 Знак Знак,Знак4,Знак4 Знак,Знак4 Знак Знак"/>
    <w:basedOn w:val="a"/>
    <w:link w:val="23"/>
    <w:uiPriority w:val="99"/>
    <w:rsid w:val="007A658E"/>
    <w:rPr>
      <w:rFonts w:ascii="Arial" w:hAnsi="Arial" w:cs="Arial"/>
      <w:color w:val="0000A0"/>
      <w:sz w:val="22"/>
      <w:szCs w:val="22"/>
    </w:rPr>
  </w:style>
  <w:style w:type="paragraph" w:styleId="af4">
    <w:name w:val="Document Map"/>
    <w:basedOn w:val="a"/>
    <w:semiHidden/>
    <w:rsid w:val="00957EDB"/>
    <w:pPr>
      <w:shd w:val="clear" w:color="auto" w:fill="000080"/>
    </w:pPr>
    <w:rPr>
      <w:rFonts w:ascii="Tahoma" w:hAnsi="Tahoma" w:cs="Tahoma"/>
      <w:sz w:val="20"/>
      <w:szCs w:val="20"/>
    </w:rPr>
  </w:style>
  <w:style w:type="character" w:customStyle="1" w:styleId="14">
    <w:name w:val="Гиперссылка1"/>
    <w:rsid w:val="007373DB"/>
    <w:rPr>
      <w:color w:val="0000FF"/>
      <w:u w:val="single"/>
    </w:rPr>
  </w:style>
  <w:style w:type="paragraph" w:customStyle="1" w:styleId="Web">
    <w:name w:val="Обычный (Web)"/>
    <w:basedOn w:val="a"/>
    <w:rsid w:val="00E9479C"/>
    <w:pPr>
      <w:ind w:firstLine="300"/>
      <w:jc w:val="both"/>
      <w:textAlignment w:val="top"/>
    </w:pPr>
    <w:rPr>
      <w:rFonts w:ascii="Arial Unicode MS" w:eastAsia="Arial Unicode MS" w:hAnsi="Arial Unicode MS" w:cs="Arial Unicode MS"/>
      <w:color w:val="222222"/>
      <w:sz w:val="17"/>
      <w:szCs w:val="17"/>
    </w:rPr>
  </w:style>
  <w:style w:type="character" w:styleId="af5">
    <w:name w:val="Strong"/>
    <w:qFormat/>
    <w:rsid w:val="00FC62C2"/>
    <w:rPr>
      <w:b/>
      <w:bCs/>
    </w:rPr>
  </w:style>
  <w:style w:type="character" w:customStyle="1" w:styleId="80">
    <w:name w:val="Заголовок 8 Знак"/>
    <w:aliases w:val=" Знак Знак"/>
    <w:link w:val="8"/>
    <w:rsid w:val="001F10CF"/>
    <w:rPr>
      <w:i/>
      <w:iCs/>
      <w:sz w:val="24"/>
      <w:szCs w:val="24"/>
      <w:lang w:val="ru-RU" w:eastAsia="ru-RU" w:bidi="ar-SA"/>
    </w:rPr>
  </w:style>
  <w:style w:type="paragraph" w:customStyle="1" w:styleId="5">
    <w:name w:val="заголовок 5"/>
    <w:basedOn w:val="a"/>
    <w:next w:val="a"/>
    <w:rsid w:val="001C1D2E"/>
    <w:pPr>
      <w:keepNext/>
      <w:jc w:val="center"/>
    </w:pPr>
    <w:rPr>
      <w:rFonts w:eastAsia="Batang"/>
      <w:b/>
      <w:sz w:val="24"/>
      <w:szCs w:val="20"/>
    </w:rPr>
  </w:style>
  <w:style w:type="character" w:customStyle="1" w:styleId="af6">
    <w:name w:val="Основной шрифт"/>
    <w:rsid w:val="001C1D2E"/>
  </w:style>
  <w:style w:type="character" w:styleId="af7">
    <w:name w:val="Emphasis"/>
    <w:qFormat/>
    <w:rsid w:val="000002AA"/>
    <w:rPr>
      <w:i/>
      <w:iCs/>
    </w:rPr>
  </w:style>
  <w:style w:type="paragraph" w:customStyle="1" w:styleId="af8">
    <w:name w:val="Знак Знак Знак Знак Знак Знак Знак Знак Знак Знак Знак Знак Знак Знак Знак Знак"/>
    <w:basedOn w:val="a"/>
    <w:rsid w:val="00FB7749"/>
    <w:pPr>
      <w:widowControl w:val="0"/>
      <w:adjustRightInd w:val="0"/>
      <w:spacing w:after="160" w:line="240" w:lineRule="exact"/>
      <w:jc w:val="right"/>
    </w:pPr>
    <w:rPr>
      <w:sz w:val="20"/>
      <w:szCs w:val="20"/>
      <w:lang w:val="en-GB" w:eastAsia="en-US"/>
    </w:rPr>
  </w:style>
  <w:style w:type="paragraph" w:customStyle="1" w:styleId="15">
    <w:name w:val="Знак Знак1 Знак"/>
    <w:basedOn w:val="a"/>
    <w:rsid w:val="004F39CD"/>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 Знак Знак Знак Знак Знак Знак Знак Знак Знак Знак1"/>
    <w:basedOn w:val="a"/>
    <w:rsid w:val="008C7F2B"/>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E84594"/>
    <w:pPr>
      <w:widowControl w:val="0"/>
      <w:adjustRightInd w:val="0"/>
      <w:spacing w:after="160" w:line="240" w:lineRule="exact"/>
      <w:jc w:val="right"/>
    </w:pPr>
    <w:rPr>
      <w:sz w:val="20"/>
      <w:szCs w:val="20"/>
      <w:lang w:val="en-GB" w:eastAsia="en-US"/>
    </w:rPr>
  </w:style>
  <w:style w:type="character" w:customStyle="1" w:styleId="Normal21">
    <w:name w:val="Normal2 Знак Знак1"/>
    <w:link w:val="Normal20"/>
    <w:locked/>
    <w:rsid w:val="00584112"/>
    <w:rPr>
      <w:rFonts w:ascii="Batang" w:eastAsia="Batang"/>
      <w:lang w:val="ru-RU" w:eastAsia="ru-RU" w:bidi="ar-SA"/>
    </w:rPr>
  </w:style>
  <w:style w:type="paragraph" w:customStyle="1" w:styleId="Normal20">
    <w:name w:val="Normal2 Знак"/>
    <w:link w:val="Normal21"/>
    <w:rsid w:val="00584112"/>
    <w:rPr>
      <w:rFonts w:ascii="Batang" w:eastAsia="Batang"/>
    </w:rPr>
  </w:style>
  <w:style w:type="character" w:customStyle="1" w:styleId="selection">
    <w:name w:val="selection"/>
    <w:basedOn w:val="a0"/>
    <w:rsid w:val="00EA3418"/>
  </w:style>
  <w:style w:type="paragraph" w:customStyle="1" w:styleId="af9">
    <w:name w:val="Знак"/>
    <w:basedOn w:val="a"/>
    <w:rsid w:val="007200DB"/>
    <w:pPr>
      <w:widowControl w:val="0"/>
      <w:adjustRightInd w:val="0"/>
      <w:spacing w:after="160" w:line="240" w:lineRule="exact"/>
      <w:jc w:val="right"/>
    </w:pPr>
    <w:rPr>
      <w:sz w:val="20"/>
      <w:szCs w:val="20"/>
      <w:lang w:val="en-GB" w:eastAsia="en-US"/>
    </w:rPr>
  </w:style>
  <w:style w:type="character" w:customStyle="1" w:styleId="14pt0">
    <w:name w:val="Обычный + 14 pt+полужирный Знак"/>
    <w:link w:val="14pt"/>
    <w:rsid w:val="004E51D8"/>
    <w:rPr>
      <w:sz w:val="28"/>
      <w:szCs w:val="28"/>
      <w:lang w:val="ru-RU" w:eastAsia="ru-RU" w:bidi="ar-SA"/>
    </w:rPr>
  </w:style>
  <w:style w:type="paragraph" w:customStyle="1" w:styleId="CharChar2">
    <w:name w:val="Char Char2"/>
    <w:basedOn w:val="a"/>
    <w:rsid w:val="002821A9"/>
    <w:pPr>
      <w:widowControl w:val="0"/>
      <w:adjustRightInd w:val="0"/>
      <w:spacing w:after="160" w:line="240" w:lineRule="exact"/>
      <w:jc w:val="right"/>
    </w:pPr>
    <w:rPr>
      <w:sz w:val="24"/>
      <w:lang w:val="en-GB" w:eastAsia="en-US"/>
    </w:rPr>
  </w:style>
  <w:style w:type="paragraph" w:customStyle="1" w:styleId="24">
    <w:name w:val="Обычный2"/>
    <w:basedOn w:val="a"/>
    <w:rsid w:val="005C7711"/>
    <w:pPr>
      <w:spacing w:before="100" w:beforeAutospacing="1" w:after="100" w:afterAutospacing="1"/>
    </w:pPr>
    <w:rPr>
      <w:sz w:val="24"/>
    </w:rPr>
  </w:style>
  <w:style w:type="paragraph" w:customStyle="1" w:styleId="afa">
    <w:name w:val="Знак Знак Знак Знак Знак Знак Знак Знак Знак"/>
    <w:basedOn w:val="a"/>
    <w:rsid w:val="00935C4D"/>
    <w:pPr>
      <w:widowControl w:val="0"/>
      <w:adjustRightInd w:val="0"/>
      <w:spacing w:after="160" w:line="240" w:lineRule="exact"/>
      <w:jc w:val="right"/>
    </w:pPr>
    <w:rPr>
      <w:sz w:val="20"/>
      <w:szCs w:val="20"/>
      <w:lang w:val="en-GB" w:eastAsia="en-US"/>
    </w:rPr>
  </w:style>
  <w:style w:type="paragraph" w:customStyle="1" w:styleId="17">
    <w:name w:val="Название1"/>
    <w:basedOn w:val="a"/>
    <w:rsid w:val="006C22C4"/>
    <w:pPr>
      <w:jc w:val="center"/>
    </w:pPr>
    <w:rPr>
      <w:rFonts w:ascii="MS Sans Serif" w:hAnsi="MS Sans Serif"/>
      <w:szCs w:val="20"/>
      <w:lang w:val="en-US"/>
    </w:rPr>
  </w:style>
  <w:style w:type="paragraph" w:customStyle="1" w:styleId="611">
    <w:name w:val="Знак6 Знак Знак1 Знак Знак Знак Знак1"/>
    <w:basedOn w:val="a"/>
    <w:rsid w:val="006C22C4"/>
    <w:pPr>
      <w:widowControl w:val="0"/>
      <w:adjustRightInd w:val="0"/>
      <w:spacing w:after="160" w:line="240" w:lineRule="exact"/>
      <w:jc w:val="right"/>
    </w:pPr>
    <w:rPr>
      <w:sz w:val="20"/>
      <w:szCs w:val="20"/>
      <w:lang w:val="en-GB" w:eastAsia="en-US"/>
    </w:rPr>
  </w:style>
  <w:style w:type="character" w:customStyle="1" w:styleId="23">
    <w:name w:val="Обычный (веб) Знак2"/>
    <w:aliases w:val=" Знак4 Знак1,Обычный (веб) Знак Знак1, Знак4 Знак Знак2,Обычный (веб) Знак1 Знак1, Знак4 Знак Знак Знак1,Знак4 Знак2,Знак4 Знак Знак2,Знак4 Знак Знак Знак1"/>
    <w:link w:val="af3"/>
    <w:rsid w:val="00DA7D04"/>
    <w:rPr>
      <w:rFonts w:ascii="Arial" w:hAnsi="Arial" w:cs="Arial"/>
      <w:color w:val="0000A0"/>
      <w:sz w:val="22"/>
      <w:szCs w:val="22"/>
      <w:lang w:val="ru-RU" w:eastAsia="ru-RU" w:bidi="ar-SA"/>
    </w:rPr>
  </w:style>
  <w:style w:type="paragraph" w:customStyle="1" w:styleId="afb">
    <w:name w:val="Знак Знак Знак Знак Знак Знак Знак"/>
    <w:basedOn w:val="a"/>
    <w:rsid w:val="00DA0862"/>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rsid w:val="00364A59"/>
    <w:pPr>
      <w:widowControl w:val="0"/>
      <w:adjustRightInd w:val="0"/>
      <w:spacing w:after="160" w:line="240" w:lineRule="exact"/>
      <w:jc w:val="right"/>
    </w:pPr>
    <w:rPr>
      <w:sz w:val="20"/>
      <w:szCs w:val="20"/>
      <w:lang w:val="en-GB" w:eastAsia="en-US"/>
    </w:rPr>
  </w:style>
  <w:style w:type="paragraph" w:customStyle="1" w:styleId="111">
    <w:name w:val="Знак Знак1 Знак Знак Знак Знак Знак Знак Знак Знак Знак1 Знак Знак Знак Знак Знак Знак Знак Знак Знак Знак Знак Знак Знак"/>
    <w:basedOn w:val="a"/>
    <w:rsid w:val="00DC63B2"/>
    <w:pPr>
      <w:widowControl w:val="0"/>
      <w:adjustRightInd w:val="0"/>
      <w:spacing w:after="160" w:line="240" w:lineRule="exact"/>
      <w:jc w:val="right"/>
    </w:pPr>
    <w:rPr>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rsid w:val="000B6B03"/>
    <w:pPr>
      <w:widowControl w:val="0"/>
      <w:adjustRightInd w:val="0"/>
      <w:spacing w:after="160" w:line="240" w:lineRule="exact"/>
      <w:jc w:val="right"/>
    </w:pPr>
    <w:rPr>
      <w:sz w:val="20"/>
      <w:szCs w:val="20"/>
      <w:lang w:val="en-GB" w:eastAsia="en-US"/>
    </w:rPr>
  </w:style>
  <w:style w:type="character" w:customStyle="1" w:styleId="41">
    <w:name w:val="Знак4 Знак1"/>
    <w:aliases w:val="Обычный (веб) Знак Знак, Знак4 Знак Знак1,Обычный (веб) Знак1 Знак, Знак4 Знак Знак Знак Знак, Знак4 Знак Знак Знак,Знак4 Знак Знак1,Знак4 Знак Знак Знак Знак,Знак4 Знак Знак Знак"/>
    <w:uiPriority w:val="99"/>
    <w:rsid w:val="00775B62"/>
    <w:rPr>
      <w:rFonts w:ascii="Arial" w:hAnsi="Arial" w:cs="Arial"/>
      <w:color w:val="0000A0"/>
      <w:sz w:val="22"/>
      <w:szCs w:val="22"/>
      <w:lang w:val="ru-RU" w:eastAsia="ru-RU" w:bidi="ar-SA"/>
    </w:rPr>
  </w:style>
  <w:style w:type="paragraph" w:customStyle="1" w:styleId="19">
    <w:name w:val="Знак1 Знак Знак Знак Знак Знак Знак Знак Знак Знак"/>
    <w:basedOn w:val="a"/>
    <w:rsid w:val="003C3050"/>
    <w:pPr>
      <w:widowControl w:val="0"/>
      <w:adjustRightInd w:val="0"/>
      <w:spacing w:after="160" w:line="240" w:lineRule="exact"/>
      <w:jc w:val="right"/>
    </w:pPr>
    <w:rPr>
      <w:sz w:val="20"/>
      <w:szCs w:val="20"/>
      <w:lang w:val="en-GB" w:eastAsia="en-US"/>
    </w:rPr>
  </w:style>
  <w:style w:type="paragraph" w:customStyle="1" w:styleId="CharChar21">
    <w:name w:val="Char Char21"/>
    <w:basedOn w:val="a"/>
    <w:rsid w:val="003362E3"/>
    <w:pPr>
      <w:widowControl w:val="0"/>
      <w:adjustRightInd w:val="0"/>
      <w:spacing w:after="160" w:line="240" w:lineRule="exact"/>
      <w:jc w:val="right"/>
    </w:pPr>
    <w:rPr>
      <w:sz w:val="24"/>
      <w:lang w:val="en-GB" w:eastAsia="en-US"/>
    </w:rPr>
  </w:style>
  <w:style w:type="paragraph" w:customStyle="1" w:styleId="afd">
    <w:name w:val="Знак Знак Знак Знак Знак Знак Знак Знак Знак Знак Знак Знак Знак Знак Знак Знак Знак"/>
    <w:basedOn w:val="a"/>
    <w:rsid w:val="002F308D"/>
    <w:pPr>
      <w:widowControl w:val="0"/>
      <w:adjustRightInd w:val="0"/>
      <w:spacing w:after="160" w:line="240" w:lineRule="exact"/>
      <w:jc w:val="right"/>
    </w:pPr>
    <w:rPr>
      <w:sz w:val="20"/>
      <w:szCs w:val="20"/>
      <w:lang w:val="en-GB" w:eastAsia="en-US"/>
    </w:rPr>
  </w:style>
  <w:style w:type="paragraph" w:customStyle="1" w:styleId="112">
    <w:name w:val="Знак1 Знак Знак Знак Знак Знак Знак Знак Знак Знак Знак Знак1 Знак"/>
    <w:basedOn w:val="a"/>
    <w:rsid w:val="00885F88"/>
    <w:pPr>
      <w:widowControl w:val="0"/>
      <w:adjustRightInd w:val="0"/>
      <w:spacing w:after="160" w:line="240" w:lineRule="exact"/>
      <w:jc w:val="right"/>
    </w:pPr>
    <w:rPr>
      <w:sz w:val="20"/>
      <w:szCs w:val="20"/>
      <w:lang w:val="en-GB" w:eastAsia="en-US"/>
    </w:rPr>
  </w:style>
  <w:style w:type="paragraph" w:customStyle="1" w:styleId="113">
    <w:name w:val="Знак1 Знак Знак Знак1"/>
    <w:basedOn w:val="a"/>
    <w:rsid w:val="00FA64FC"/>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1 Знак Знак Знак Знак Знак Знак Знак"/>
    <w:basedOn w:val="a"/>
    <w:rsid w:val="00DE05C7"/>
    <w:pPr>
      <w:widowControl w:val="0"/>
      <w:adjustRightInd w:val="0"/>
      <w:spacing w:after="160" w:line="240" w:lineRule="exact"/>
      <w:jc w:val="right"/>
    </w:pPr>
    <w:rPr>
      <w:sz w:val="20"/>
      <w:szCs w:val="20"/>
      <w:lang w:val="en-GB" w:eastAsia="en-US"/>
    </w:rPr>
  </w:style>
  <w:style w:type="paragraph" w:customStyle="1" w:styleId="afe">
    <w:name w:val="Знак Знак Знак Знак"/>
    <w:basedOn w:val="a"/>
    <w:rsid w:val="0063629C"/>
    <w:pPr>
      <w:widowControl w:val="0"/>
      <w:adjustRightInd w:val="0"/>
      <w:spacing w:after="160" w:line="240" w:lineRule="exact"/>
      <w:jc w:val="right"/>
    </w:pPr>
    <w:rPr>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6DEF"/>
    <w:pPr>
      <w:widowControl w:val="0"/>
      <w:adjustRightInd w:val="0"/>
      <w:spacing w:after="160" w:line="240" w:lineRule="exact"/>
      <w:jc w:val="right"/>
    </w:pPr>
    <w:rPr>
      <w:sz w:val="20"/>
      <w:szCs w:val="20"/>
      <w:lang w:val="en-GB" w:eastAsia="en-US"/>
    </w:rPr>
  </w:style>
  <w:style w:type="paragraph" w:customStyle="1" w:styleId="CharChar4CharCharCharCharCharCharCharCharCharChar">
    <w:name w:val="Char Char4 Знак Знак Char Char Знак Знак Char Char Знак Знак Char Char Знак Знак Char Char Знак Знак Char Char"/>
    <w:basedOn w:val="a"/>
    <w:rsid w:val="00BF73AD"/>
    <w:pPr>
      <w:widowControl w:val="0"/>
      <w:adjustRightInd w:val="0"/>
      <w:spacing w:after="160" w:line="240" w:lineRule="exact"/>
      <w:jc w:val="right"/>
    </w:pPr>
    <w:rPr>
      <w:sz w:val="20"/>
      <w:szCs w:val="20"/>
      <w:lang w:val="en-GB" w:eastAsia="en-US"/>
    </w:rPr>
  </w:style>
  <w:style w:type="paragraph" w:customStyle="1" w:styleId="114">
    <w:name w:val="Обычный11"/>
    <w:rsid w:val="003C5662"/>
    <w:pPr>
      <w:snapToGrid w:val="0"/>
    </w:pPr>
  </w:style>
  <w:style w:type="character" w:styleId="aff0">
    <w:name w:val="Hyperlink"/>
    <w:rsid w:val="00ED1482"/>
    <w:rPr>
      <w:color w:val="0000FF"/>
      <w:u w:val="single"/>
    </w:rPr>
  </w:style>
  <w:style w:type="character" w:customStyle="1" w:styleId="apple-style-span">
    <w:name w:val="apple-style-span"/>
    <w:basedOn w:val="a0"/>
    <w:rsid w:val="00ED1482"/>
  </w:style>
  <w:style w:type="paragraph" w:customStyle="1" w:styleId="Style2">
    <w:name w:val="Style2"/>
    <w:basedOn w:val="a"/>
    <w:rsid w:val="00963C72"/>
    <w:pPr>
      <w:widowControl w:val="0"/>
      <w:autoSpaceDE w:val="0"/>
      <w:autoSpaceDN w:val="0"/>
      <w:adjustRightInd w:val="0"/>
      <w:spacing w:line="278" w:lineRule="exact"/>
      <w:jc w:val="center"/>
    </w:pPr>
    <w:rPr>
      <w:sz w:val="24"/>
    </w:rPr>
  </w:style>
  <w:style w:type="character" w:customStyle="1" w:styleId="FontStyle13">
    <w:name w:val="Font Style13"/>
    <w:rsid w:val="00963C72"/>
    <w:rPr>
      <w:rFonts w:ascii="Times New Roman" w:hAnsi="Times New Roman" w:cs="Times New Roman"/>
      <w:sz w:val="22"/>
      <w:szCs w:val="22"/>
    </w:rPr>
  </w:style>
  <w:style w:type="character" w:customStyle="1" w:styleId="BodyText2">
    <w:name w:val="Body Text 2 Знак Знак Знак"/>
    <w:link w:val="BodyText20"/>
    <w:locked/>
    <w:rsid w:val="00C00431"/>
    <w:rPr>
      <w:sz w:val="24"/>
      <w:szCs w:val="24"/>
      <w:lang w:val="ru-RU" w:eastAsia="ru-RU" w:bidi="ar-SA"/>
    </w:rPr>
  </w:style>
  <w:style w:type="paragraph" w:customStyle="1" w:styleId="BodyText20">
    <w:name w:val="Body Text 2 Знак Знак"/>
    <w:basedOn w:val="a"/>
    <w:link w:val="BodyText2"/>
    <w:rsid w:val="00C00431"/>
    <w:pPr>
      <w:widowControl w:val="0"/>
      <w:overflowPunct w:val="0"/>
      <w:autoSpaceDE w:val="0"/>
      <w:autoSpaceDN w:val="0"/>
      <w:adjustRightInd w:val="0"/>
      <w:jc w:val="both"/>
    </w:pPr>
    <w:rPr>
      <w:sz w:val="24"/>
    </w:rPr>
  </w:style>
  <w:style w:type="paragraph" w:customStyle="1" w:styleId="1a">
    <w:name w:val="Знак Знак Знак Знак1"/>
    <w:basedOn w:val="a"/>
    <w:rsid w:val="0062584F"/>
    <w:pPr>
      <w:widowControl w:val="0"/>
      <w:adjustRightInd w:val="0"/>
      <w:spacing w:after="160" w:line="240" w:lineRule="exact"/>
      <w:jc w:val="right"/>
    </w:pPr>
    <w:rPr>
      <w:sz w:val="20"/>
      <w:szCs w:val="20"/>
      <w:lang w:val="en-GB" w:eastAsia="en-US"/>
    </w:rPr>
  </w:style>
  <w:style w:type="paragraph" w:customStyle="1" w:styleId="CharChar">
    <w:name w:val="Char Char"/>
    <w:basedOn w:val="a"/>
    <w:rsid w:val="005828FB"/>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10259"/>
    <w:pPr>
      <w:overflowPunct w:val="0"/>
      <w:autoSpaceDE w:val="0"/>
      <w:autoSpaceDN w:val="0"/>
      <w:adjustRightInd w:val="0"/>
      <w:jc w:val="both"/>
      <w:textAlignment w:val="baseline"/>
    </w:pPr>
    <w:rPr>
      <w:sz w:val="24"/>
      <w:szCs w:val="20"/>
    </w:rPr>
  </w:style>
  <w:style w:type="paragraph" w:customStyle="1" w:styleId="34">
    <w:name w:val="Основной текст с отступом 34"/>
    <w:basedOn w:val="a"/>
    <w:rsid w:val="00382C74"/>
    <w:pPr>
      <w:suppressAutoHyphens/>
      <w:spacing w:after="120"/>
      <w:ind w:left="283"/>
    </w:pPr>
    <w:rPr>
      <w:sz w:val="16"/>
      <w:szCs w:val="16"/>
      <w:lang w:eastAsia="ar-SA"/>
    </w:rPr>
  </w:style>
  <w:style w:type="paragraph" w:styleId="aff1">
    <w:name w:val="Block Text"/>
    <w:basedOn w:val="a"/>
    <w:rsid w:val="00975DF3"/>
    <w:pPr>
      <w:tabs>
        <w:tab w:val="left" w:pos="9098"/>
      </w:tabs>
      <w:ind w:left="239" w:right="166" w:firstLine="705"/>
    </w:pPr>
    <w:rPr>
      <w:sz w:val="24"/>
      <w:szCs w:val="20"/>
    </w:rPr>
  </w:style>
  <w:style w:type="paragraph" w:customStyle="1" w:styleId="1140">
    <w:name w:val="Знак Знак Знак Знак Знак Знак Знак Знак Знак1 Знак Знак Знак1 Знак Знак Знак4 Знак Знак Знак Знак"/>
    <w:basedOn w:val="a"/>
    <w:rsid w:val="00283296"/>
    <w:pPr>
      <w:widowControl w:val="0"/>
      <w:adjustRightInd w:val="0"/>
      <w:spacing w:after="160" w:line="240" w:lineRule="exact"/>
      <w:jc w:val="right"/>
    </w:pPr>
    <w:rPr>
      <w:sz w:val="20"/>
      <w:szCs w:val="20"/>
      <w:lang w:val="en-GB" w:eastAsia="en-US"/>
    </w:rPr>
  </w:style>
  <w:style w:type="paragraph" w:customStyle="1" w:styleId="aff2">
    <w:name w:val="Знак Знак"/>
    <w:basedOn w:val="a"/>
    <w:rsid w:val="00B7019E"/>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2"/>
    <w:basedOn w:val="a"/>
    <w:rsid w:val="003C6332"/>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1D1705"/>
    <w:pPr>
      <w:widowControl w:val="0"/>
      <w:adjustRightInd w:val="0"/>
      <w:spacing w:after="160" w:line="240" w:lineRule="exact"/>
      <w:jc w:val="right"/>
    </w:pPr>
    <w:rPr>
      <w:sz w:val="20"/>
      <w:szCs w:val="20"/>
      <w:lang w:val="en-GB" w:eastAsia="en-US"/>
    </w:rPr>
  </w:style>
  <w:style w:type="paragraph" w:customStyle="1" w:styleId="3110">
    <w:name w:val="Основной текст 311"/>
    <w:basedOn w:val="a"/>
    <w:rsid w:val="00E8573C"/>
    <w:pPr>
      <w:suppressAutoHyphens/>
      <w:jc w:val="both"/>
    </w:pPr>
    <w:rPr>
      <w:rFonts w:ascii="Batang" w:eastAsia="Batang" w:hAnsi="Batang"/>
      <w:sz w:val="24"/>
      <w:szCs w:val="20"/>
      <w:lang w:eastAsia="ar-SA"/>
    </w:rPr>
  </w:style>
  <w:style w:type="paragraph" w:customStyle="1" w:styleId="aff4">
    <w:name w:val="Знак Знак Знак Знак Знак Знак Знак Знак Знак Знак"/>
    <w:basedOn w:val="a"/>
    <w:rsid w:val="00B25AE8"/>
    <w:pPr>
      <w:widowControl w:val="0"/>
      <w:adjustRightInd w:val="0"/>
      <w:spacing w:after="160" w:line="240" w:lineRule="exact"/>
      <w:jc w:val="right"/>
    </w:pPr>
    <w:rPr>
      <w:sz w:val="20"/>
      <w:szCs w:val="20"/>
      <w:lang w:val="en-GB" w:eastAsia="en-US"/>
    </w:rPr>
  </w:style>
  <w:style w:type="paragraph" w:customStyle="1" w:styleId="1b">
    <w:name w:val="Абзац списка1"/>
    <w:basedOn w:val="a"/>
    <w:rsid w:val="00D61CE5"/>
    <w:pPr>
      <w:spacing w:after="200" w:line="276" w:lineRule="auto"/>
      <w:ind w:left="720"/>
      <w:contextualSpacing/>
    </w:pPr>
    <w:rPr>
      <w:rFonts w:ascii="Calibri" w:hAnsi="Calibri"/>
      <w:sz w:val="22"/>
      <w:szCs w:val="22"/>
      <w:lang w:eastAsia="en-US"/>
    </w:rPr>
  </w:style>
  <w:style w:type="character" w:customStyle="1" w:styleId="1c">
    <w:name w:val="Знак Знак1"/>
    <w:rsid w:val="003076E1"/>
    <w:rPr>
      <w:rFonts w:ascii="Arial" w:hAnsi="Arial" w:cs="Arial"/>
      <w:color w:val="0000A0"/>
      <w:sz w:val="22"/>
      <w:szCs w:val="22"/>
      <w:lang w:val="ru-RU" w:eastAsia="ru-RU" w:bidi="ar-SA"/>
    </w:rPr>
  </w:style>
  <w:style w:type="paragraph" w:customStyle="1" w:styleId="190">
    <w:name w:val="Знак Знак19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136C"/>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 Знак Знак1"/>
    <w:basedOn w:val="a"/>
    <w:rsid w:val="004F5624"/>
    <w:pPr>
      <w:widowControl w:val="0"/>
      <w:adjustRightInd w:val="0"/>
      <w:spacing w:after="160" w:line="240" w:lineRule="exact"/>
      <w:jc w:val="right"/>
    </w:pPr>
    <w:rPr>
      <w:sz w:val="20"/>
      <w:szCs w:val="20"/>
      <w:lang w:val="en-GB" w:eastAsia="en-US"/>
    </w:rPr>
  </w:style>
  <w:style w:type="paragraph" w:customStyle="1" w:styleId="26">
    <w:name w:val="Стиль2"/>
    <w:basedOn w:val="a"/>
    <w:link w:val="27"/>
    <w:qFormat/>
    <w:rsid w:val="00810934"/>
    <w:pPr>
      <w:shd w:val="clear" w:color="auto" w:fill="FFFFFF"/>
      <w:ind w:firstLine="720"/>
      <w:jc w:val="both"/>
    </w:pPr>
    <w:rPr>
      <w:b/>
      <w:szCs w:val="28"/>
    </w:rPr>
  </w:style>
  <w:style w:type="character" w:customStyle="1" w:styleId="27">
    <w:name w:val="Стиль2 Знак"/>
    <w:basedOn w:val="a0"/>
    <w:link w:val="26"/>
    <w:rsid w:val="00810934"/>
    <w:rPr>
      <w:b/>
      <w:sz w:val="28"/>
      <w:szCs w:val="28"/>
      <w:lang w:val="ru-RU" w:eastAsia="ru-RU" w:bidi="ar-SA"/>
    </w:rPr>
  </w:style>
  <w:style w:type="paragraph" w:customStyle="1" w:styleId="1111">
    <w:name w:val="Знак1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
    <w:rsid w:val="009A597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F67B44"/>
  </w:style>
  <w:style w:type="paragraph" w:customStyle="1" w:styleId="221">
    <w:name w:val="Знак Знак22 Знак Знак Знак Знак Знак Знак Знак Знак Знак Знак Знак Знак Знак Знак Знак Знак Знак Знак1 Знак Знак Знак Знак Знак Знак"/>
    <w:basedOn w:val="a"/>
    <w:rsid w:val="00B43B16"/>
    <w:pPr>
      <w:widowControl w:val="0"/>
      <w:adjustRightInd w:val="0"/>
      <w:spacing w:after="160" w:line="240" w:lineRule="exact"/>
      <w:jc w:val="right"/>
    </w:pPr>
    <w:rPr>
      <w:sz w:val="20"/>
      <w:szCs w:val="20"/>
      <w:lang w:val="en-GB" w:eastAsia="en-US"/>
    </w:rPr>
  </w:style>
  <w:style w:type="paragraph" w:customStyle="1" w:styleId="2210">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411907"/>
    <w:pPr>
      <w:widowControl w:val="0"/>
      <w:adjustRightInd w:val="0"/>
      <w:spacing w:after="160" w:line="240" w:lineRule="exact"/>
      <w:jc w:val="right"/>
    </w:pPr>
    <w:rPr>
      <w:sz w:val="20"/>
      <w:szCs w:val="20"/>
      <w:lang w:val="en-GB" w:eastAsia="en-US"/>
    </w:rPr>
  </w:style>
  <w:style w:type="character" w:customStyle="1" w:styleId="a8">
    <w:name w:val="Основной текст с отступом Знак"/>
    <w:basedOn w:val="a0"/>
    <w:link w:val="a7"/>
    <w:rsid w:val="00483878"/>
    <w:rPr>
      <w:sz w:val="28"/>
      <w:szCs w:val="24"/>
    </w:rPr>
  </w:style>
  <w:style w:type="paragraph" w:customStyle="1" w:styleId="2211">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53564A"/>
    <w:pPr>
      <w:widowControl w:val="0"/>
      <w:adjustRightInd w:val="0"/>
      <w:spacing w:after="160" w:line="240" w:lineRule="exact"/>
      <w:jc w:val="right"/>
    </w:pPr>
    <w:rPr>
      <w:sz w:val="20"/>
      <w:szCs w:val="20"/>
      <w:lang w:val="en-GB" w:eastAsia="en-US"/>
    </w:rPr>
  </w:style>
  <w:style w:type="paragraph" w:customStyle="1" w:styleId="2212">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9AD"/>
    <w:pPr>
      <w:widowControl w:val="0"/>
      <w:adjustRightInd w:val="0"/>
      <w:spacing w:after="160" w:line="240" w:lineRule="exact"/>
      <w:jc w:val="right"/>
    </w:pPr>
    <w:rPr>
      <w:bCs/>
      <w:spacing w:val="-4"/>
      <w:sz w:val="20"/>
      <w:szCs w:val="20"/>
      <w:lang w:val="en-GB" w:eastAsia="en-US"/>
    </w:rPr>
  </w:style>
  <w:style w:type="character" w:customStyle="1" w:styleId="FontStyle16">
    <w:name w:val="Font Style16"/>
    <w:basedOn w:val="a0"/>
    <w:rsid w:val="00BC6F36"/>
    <w:rPr>
      <w:rFonts w:ascii="Arial Narrow" w:hAnsi="Arial Narrow" w:cs="Arial Narrow"/>
      <w:sz w:val="20"/>
      <w:szCs w:val="20"/>
    </w:rPr>
  </w:style>
  <w:style w:type="paragraph" w:customStyle="1" w:styleId="2213">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5E4BD2"/>
    <w:pPr>
      <w:widowControl w:val="0"/>
      <w:adjustRightInd w:val="0"/>
      <w:spacing w:after="160" w:line="240" w:lineRule="exact"/>
      <w:jc w:val="right"/>
    </w:pPr>
    <w:rPr>
      <w:bCs/>
      <w:spacing w:val="-4"/>
      <w:sz w:val="20"/>
      <w:szCs w:val="20"/>
      <w:lang w:val="en-GB" w:eastAsia="en-US"/>
    </w:rPr>
  </w:style>
  <w:style w:type="paragraph" w:customStyle="1" w:styleId="2214">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
    <w:basedOn w:val="a"/>
    <w:rsid w:val="004A391D"/>
    <w:pPr>
      <w:widowControl w:val="0"/>
      <w:adjustRightInd w:val="0"/>
      <w:spacing w:after="160" w:line="240" w:lineRule="exact"/>
      <w:jc w:val="right"/>
    </w:pPr>
    <w:rPr>
      <w:bCs/>
      <w:spacing w:val="-4"/>
      <w:sz w:val="20"/>
      <w:szCs w:val="20"/>
      <w:lang w:val="en-GB" w:eastAsia="en-US"/>
    </w:rPr>
  </w:style>
  <w:style w:type="paragraph" w:customStyle="1" w:styleId="230">
    <w:name w:val="Знак Знак23"/>
    <w:basedOn w:val="a"/>
    <w:rsid w:val="00792297"/>
    <w:pPr>
      <w:widowControl w:val="0"/>
      <w:adjustRightInd w:val="0"/>
      <w:spacing w:after="160" w:line="240" w:lineRule="exact"/>
      <w:jc w:val="right"/>
    </w:pPr>
    <w:rPr>
      <w:bCs/>
      <w:spacing w:val="-4"/>
      <w:sz w:val="20"/>
      <w:szCs w:val="20"/>
      <w:lang w:val="en-GB" w:eastAsia="en-US"/>
    </w:rPr>
  </w:style>
  <w:style w:type="paragraph" w:customStyle="1" w:styleId="231">
    <w:name w:val="Знак Знак23 Знак Знак Знак Знак"/>
    <w:basedOn w:val="a"/>
    <w:rsid w:val="000B7225"/>
    <w:pPr>
      <w:widowControl w:val="0"/>
      <w:adjustRightInd w:val="0"/>
      <w:spacing w:after="160" w:line="240" w:lineRule="exact"/>
      <w:jc w:val="right"/>
    </w:pPr>
    <w:rPr>
      <w:bCs/>
      <w:spacing w:val="-4"/>
      <w:sz w:val="20"/>
      <w:szCs w:val="20"/>
      <w:lang w:val="en-GB" w:eastAsia="en-US"/>
    </w:rPr>
  </w:style>
  <w:style w:type="paragraph" w:customStyle="1" w:styleId="232">
    <w:name w:val="Знак Знак23 Знак Знак Знак Знак Знак Знак"/>
    <w:basedOn w:val="a"/>
    <w:rsid w:val="003604BC"/>
    <w:pPr>
      <w:widowControl w:val="0"/>
      <w:adjustRightInd w:val="0"/>
      <w:spacing w:after="160" w:line="240" w:lineRule="exact"/>
      <w:jc w:val="right"/>
    </w:pPr>
    <w:rPr>
      <w:bCs/>
      <w:spacing w:val="-4"/>
      <w:sz w:val="20"/>
      <w:szCs w:val="20"/>
      <w:lang w:val="en-GB" w:eastAsia="en-US"/>
    </w:rPr>
  </w:style>
  <w:style w:type="character" w:customStyle="1" w:styleId="21">
    <w:name w:val="Основной текст 2 Знак"/>
    <w:basedOn w:val="a0"/>
    <w:link w:val="20"/>
    <w:rsid w:val="007F4696"/>
    <w:rPr>
      <w:b/>
      <w:sz w:val="28"/>
      <w:szCs w:val="24"/>
    </w:rPr>
  </w:style>
  <w:style w:type="paragraph" w:customStyle="1" w:styleId="233">
    <w:name w:val="Знак Знак23 Знак Знак Знак Знак Знак Знак Знак Знак Знак Знак Знак Знак Знак Знак Знак Знак"/>
    <w:basedOn w:val="a"/>
    <w:rsid w:val="00436446"/>
    <w:pPr>
      <w:widowControl w:val="0"/>
      <w:adjustRightInd w:val="0"/>
      <w:spacing w:after="160" w:line="240" w:lineRule="exact"/>
      <w:jc w:val="right"/>
    </w:pPr>
    <w:rPr>
      <w:sz w:val="20"/>
      <w:szCs w:val="20"/>
      <w:lang w:val="en-GB" w:eastAsia="en-US"/>
    </w:rPr>
  </w:style>
  <w:style w:type="paragraph" w:customStyle="1" w:styleId="1e">
    <w:name w:val="Знак Знак Знак1 Знак Знак Знак Знак Знак Знак Знак Знак Знак"/>
    <w:basedOn w:val="a"/>
    <w:rsid w:val="00D82BAA"/>
    <w:pPr>
      <w:widowControl w:val="0"/>
      <w:adjustRightInd w:val="0"/>
      <w:spacing w:after="160" w:line="240" w:lineRule="exact"/>
      <w:jc w:val="right"/>
    </w:pPr>
    <w:rPr>
      <w:sz w:val="20"/>
      <w:szCs w:val="20"/>
      <w:lang w:val="en-GB" w:eastAsia="en-US"/>
    </w:rPr>
  </w:style>
  <w:style w:type="paragraph" w:customStyle="1" w:styleId="240">
    <w:name w:val="Знак Знак24 Знак Знак Знак Знак Знак Знак Знак Знак Знак Знак Знак Знак Знак Знак Знак Знак Знак Знак"/>
    <w:basedOn w:val="a"/>
    <w:rsid w:val="00274971"/>
    <w:pPr>
      <w:widowControl w:val="0"/>
      <w:adjustRightInd w:val="0"/>
      <w:spacing w:after="160" w:line="240" w:lineRule="exact"/>
      <w:jc w:val="right"/>
    </w:pPr>
    <w:rPr>
      <w:sz w:val="20"/>
      <w:szCs w:val="20"/>
      <w:lang w:val="en-GB" w:eastAsia="en-US"/>
    </w:rPr>
  </w:style>
  <w:style w:type="paragraph" w:customStyle="1" w:styleId="241">
    <w:name w:val="Знак Знак24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171B"/>
    <w:pPr>
      <w:widowControl w:val="0"/>
      <w:adjustRightInd w:val="0"/>
      <w:spacing w:after="160" w:line="240" w:lineRule="exact"/>
      <w:jc w:val="right"/>
    </w:pPr>
    <w:rPr>
      <w:sz w:val="20"/>
      <w:szCs w:val="20"/>
      <w:lang w:val="en-GB" w:eastAsia="en-US"/>
    </w:rPr>
  </w:style>
  <w:style w:type="paragraph" w:customStyle="1" w:styleId="2410">
    <w:name w:val="Знак Знак2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2BC0"/>
    <w:pPr>
      <w:widowControl w:val="0"/>
      <w:adjustRightInd w:val="0"/>
      <w:spacing w:after="160" w:line="240" w:lineRule="exact"/>
      <w:jc w:val="right"/>
    </w:pPr>
    <w:rPr>
      <w:sz w:val="20"/>
      <w:szCs w:val="20"/>
      <w:lang w:val="en-GB" w:eastAsia="en-US"/>
    </w:rPr>
  </w:style>
  <w:style w:type="paragraph" w:customStyle="1" w:styleId="32">
    <w:name w:val="Основной текст3"/>
    <w:basedOn w:val="a"/>
    <w:rsid w:val="00063683"/>
    <w:pPr>
      <w:shd w:val="clear" w:color="auto" w:fill="FFFFFF"/>
      <w:spacing w:after="60" w:line="0" w:lineRule="atLeast"/>
      <w:jc w:val="center"/>
    </w:pPr>
    <w:rPr>
      <w:color w:val="000000"/>
      <w:sz w:val="24"/>
    </w:rPr>
  </w:style>
  <w:style w:type="character" w:customStyle="1" w:styleId="ab">
    <w:name w:val="Верхний колонтитул Знак"/>
    <w:aliases w:val=" Знак1 Знак, Знак5 Знак Знак, Знак5 Знак Знак Знак Знак"/>
    <w:basedOn w:val="a0"/>
    <w:link w:val="aa"/>
    <w:rsid w:val="003209D1"/>
    <w:rPr>
      <w:sz w:val="26"/>
    </w:rPr>
  </w:style>
  <w:style w:type="paragraph" w:styleId="aff5">
    <w:name w:val="No Spacing"/>
    <w:uiPriority w:val="1"/>
    <w:qFormat/>
    <w:rsid w:val="00670604"/>
    <w:rPr>
      <w:sz w:val="28"/>
      <w:szCs w:val="24"/>
    </w:rPr>
  </w:style>
  <w:style w:type="character" w:customStyle="1" w:styleId="ae">
    <w:name w:val="Текст Знак"/>
    <w:basedOn w:val="a0"/>
    <w:link w:val="ad"/>
    <w:rsid w:val="00A46739"/>
    <w:rPr>
      <w:rFonts w:ascii="Courier New" w:hAnsi="Courier New"/>
    </w:rPr>
  </w:style>
  <w:style w:type="paragraph" w:styleId="aff6">
    <w:name w:val="Subtitle"/>
    <w:basedOn w:val="a"/>
    <w:next w:val="a"/>
    <w:link w:val="aff7"/>
    <w:qFormat/>
    <w:rsid w:val="00772A27"/>
    <w:pPr>
      <w:widowControl w:val="0"/>
      <w:autoSpaceDE w:val="0"/>
      <w:autoSpaceDN w:val="0"/>
      <w:adjustRightInd w:val="0"/>
      <w:spacing w:after="60"/>
      <w:jc w:val="center"/>
      <w:outlineLvl w:val="1"/>
    </w:pPr>
    <w:rPr>
      <w:rFonts w:ascii="Cambria" w:hAnsi="Cambria"/>
      <w:sz w:val="24"/>
    </w:rPr>
  </w:style>
  <w:style w:type="character" w:customStyle="1" w:styleId="aff7">
    <w:name w:val="Подзаголовок Знак"/>
    <w:basedOn w:val="a0"/>
    <w:link w:val="aff6"/>
    <w:rsid w:val="00772A27"/>
    <w:rPr>
      <w:rFonts w:ascii="Cambria" w:hAnsi="Cambria"/>
      <w:sz w:val="24"/>
      <w:szCs w:val="24"/>
    </w:rPr>
  </w:style>
  <w:style w:type="paragraph" w:styleId="aff8">
    <w:name w:val="List Paragraph"/>
    <w:basedOn w:val="a"/>
    <w:uiPriority w:val="34"/>
    <w:qFormat/>
    <w:rsid w:val="00F55892"/>
    <w:pPr>
      <w:ind w:left="720"/>
      <w:contextualSpacing/>
    </w:pPr>
  </w:style>
  <w:style w:type="paragraph" w:customStyle="1" w:styleId="Style7">
    <w:name w:val="Style7"/>
    <w:basedOn w:val="a"/>
    <w:uiPriority w:val="99"/>
    <w:rsid w:val="008D654F"/>
    <w:pPr>
      <w:widowControl w:val="0"/>
      <w:autoSpaceDE w:val="0"/>
      <w:autoSpaceDN w:val="0"/>
      <w:adjustRightInd w:val="0"/>
    </w:pPr>
    <w:rPr>
      <w:sz w:val="24"/>
    </w:rPr>
  </w:style>
  <w:style w:type="paragraph" w:customStyle="1" w:styleId="1f">
    <w:name w:val="Знак1"/>
    <w:basedOn w:val="a"/>
    <w:rsid w:val="0085451F"/>
    <w:pPr>
      <w:widowControl w:val="0"/>
      <w:adjustRightInd w:val="0"/>
      <w:spacing w:after="160" w:line="240" w:lineRule="exact"/>
      <w:jc w:val="right"/>
    </w:pPr>
    <w:rPr>
      <w:sz w:val="20"/>
      <w:szCs w:val="20"/>
      <w:lang w:val="en-GB" w:eastAsia="en-US"/>
    </w:rPr>
  </w:style>
  <w:style w:type="paragraph" w:customStyle="1" w:styleId="120">
    <w:name w:val="Знак12"/>
    <w:basedOn w:val="a"/>
    <w:rsid w:val="00EC358B"/>
    <w:pPr>
      <w:widowControl w:val="0"/>
      <w:adjustRightInd w:val="0"/>
      <w:spacing w:after="160" w:line="240" w:lineRule="exact"/>
      <w:jc w:val="right"/>
    </w:pPr>
    <w:rPr>
      <w:sz w:val="20"/>
      <w:szCs w:val="20"/>
      <w:lang w:val="en-GB" w:eastAsia="en-US"/>
    </w:rPr>
  </w:style>
  <w:style w:type="paragraph" w:customStyle="1" w:styleId="115">
    <w:name w:val="Знак11"/>
    <w:basedOn w:val="a"/>
    <w:rsid w:val="00252021"/>
    <w:pPr>
      <w:widowControl w:val="0"/>
      <w:adjustRightInd w:val="0"/>
      <w:spacing w:after="160" w:line="240" w:lineRule="exact"/>
      <w:jc w:val="right"/>
    </w:pPr>
    <w:rPr>
      <w:sz w:val="20"/>
      <w:szCs w:val="20"/>
      <w:lang w:val="en-GB" w:eastAsia="en-US"/>
    </w:rPr>
  </w:style>
  <w:style w:type="paragraph" w:customStyle="1" w:styleId="p6">
    <w:name w:val="p6"/>
    <w:basedOn w:val="a"/>
    <w:rsid w:val="004B72BC"/>
    <w:pPr>
      <w:spacing w:before="100" w:beforeAutospacing="1" w:after="100" w:afterAutospacing="1"/>
    </w:pPr>
    <w:rPr>
      <w:sz w:val="24"/>
    </w:rPr>
  </w:style>
  <w:style w:type="paragraph" w:customStyle="1" w:styleId="121">
    <w:name w:val="Знак1 Знак Знак Знак2"/>
    <w:basedOn w:val="a"/>
    <w:rsid w:val="00574E3F"/>
    <w:pPr>
      <w:widowControl w:val="0"/>
      <w:adjustRightInd w:val="0"/>
      <w:spacing w:after="160" w:line="240" w:lineRule="exact"/>
      <w:jc w:val="right"/>
    </w:pPr>
    <w:rPr>
      <w:sz w:val="20"/>
      <w:szCs w:val="20"/>
      <w:lang w:val="en-GB" w:eastAsia="en-US"/>
    </w:rPr>
  </w:style>
  <w:style w:type="paragraph" w:customStyle="1" w:styleId="aff9">
    <w:name w:val="Знак Знак Знак Знак Знак Знак"/>
    <w:basedOn w:val="a"/>
    <w:rsid w:val="001C0DBD"/>
    <w:pPr>
      <w:widowControl w:val="0"/>
      <w:adjustRightInd w:val="0"/>
      <w:spacing w:after="160" w:line="240" w:lineRule="exact"/>
      <w:jc w:val="right"/>
    </w:pPr>
    <w:rPr>
      <w:sz w:val="20"/>
      <w:szCs w:val="20"/>
      <w:lang w:val="en-GB" w:eastAsia="en-US"/>
    </w:rPr>
  </w:style>
  <w:style w:type="character" w:customStyle="1" w:styleId="a5">
    <w:name w:val="Название Знак"/>
    <w:basedOn w:val="a0"/>
    <w:link w:val="a4"/>
    <w:rsid w:val="000A67DE"/>
    <w:rPr>
      <w:b/>
      <w:sz w:val="36"/>
      <w:szCs w:val="24"/>
    </w:rPr>
  </w:style>
  <w:style w:type="paragraph" w:styleId="affa">
    <w:name w:val="endnote text"/>
    <w:basedOn w:val="a"/>
    <w:link w:val="affb"/>
    <w:rsid w:val="00E318E7"/>
    <w:rPr>
      <w:sz w:val="20"/>
      <w:szCs w:val="20"/>
    </w:rPr>
  </w:style>
  <w:style w:type="character" w:customStyle="1" w:styleId="affb">
    <w:name w:val="Текст концевой сноски Знак"/>
    <w:basedOn w:val="a0"/>
    <w:link w:val="affa"/>
    <w:rsid w:val="00E318E7"/>
  </w:style>
  <w:style w:type="character" w:styleId="affc">
    <w:name w:val="endnote reference"/>
    <w:basedOn w:val="a0"/>
    <w:rsid w:val="00E318E7"/>
    <w:rPr>
      <w:vertAlign w:val="superscript"/>
    </w:rPr>
  </w:style>
  <w:style w:type="paragraph" w:customStyle="1" w:styleId="affd">
    <w:name w:val="Знак Знак Знак Знак Знак Знак Знак Знак Знак Знак"/>
    <w:basedOn w:val="a"/>
    <w:rsid w:val="00F54F2D"/>
    <w:pPr>
      <w:widowControl w:val="0"/>
      <w:adjustRightInd w:val="0"/>
      <w:spacing w:after="160" w:line="240" w:lineRule="exact"/>
      <w:jc w:val="right"/>
    </w:pPr>
    <w:rPr>
      <w:sz w:val="20"/>
      <w:szCs w:val="20"/>
      <w:lang w:val="en-GB" w:eastAsia="en-US"/>
    </w:rPr>
  </w:style>
  <w:style w:type="paragraph" w:customStyle="1" w:styleId="affe">
    <w:name w:val="Знак Знак Знак Знак Знак Знак Знак Знак Знак Знак"/>
    <w:basedOn w:val="a"/>
    <w:rsid w:val="00613C84"/>
    <w:pPr>
      <w:widowControl w:val="0"/>
      <w:adjustRightInd w:val="0"/>
      <w:spacing w:after="160" w:line="240" w:lineRule="exact"/>
      <w:jc w:val="right"/>
    </w:pPr>
    <w:rPr>
      <w:sz w:val="20"/>
      <w:szCs w:val="20"/>
      <w:lang w:val="en-GB" w:eastAsia="en-US"/>
    </w:rPr>
  </w:style>
  <w:style w:type="paragraph" w:customStyle="1" w:styleId="afff">
    <w:name w:val="Знак Знак Знак Знак Знак Знак Знак Знак Знак Знак"/>
    <w:basedOn w:val="a"/>
    <w:rsid w:val="006849F2"/>
    <w:pPr>
      <w:widowControl w:val="0"/>
      <w:adjustRightInd w:val="0"/>
      <w:spacing w:after="160" w:line="240" w:lineRule="exact"/>
      <w:jc w:val="right"/>
    </w:pPr>
    <w:rPr>
      <w:sz w:val="20"/>
      <w:szCs w:val="20"/>
      <w:lang w:val="en-GB" w:eastAsia="en-US"/>
    </w:rPr>
  </w:style>
  <w:style w:type="paragraph" w:customStyle="1" w:styleId="afff0">
    <w:name w:val="Знак Знак Знак Знак Знак Знак Знак Знак Знак Знак Знак Знак"/>
    <w:basedOn w:val="a"/>
    <w:rsid w:val="000C02F4"/>
    <w:pPr>
      <w:widowControl w:val="0"/>
      <w:adjustRightInd w:val="0"/>
      <w:spacing w:after="160" w:line="240" w:lineRule="exact"/>
      <w:jc w:val="right"/>
    </w:pPr>
    <w:rPr>
      <w:sz w:val="20"/>
      <w:szCs w:val="20"/>
      <w:lang w:val="en-GB" w:eastAsia="en-US"/>
    </w:rPr>
  </w:style>
  <w:style w:type="character" w:customStyle="1" w:styleId="28">
    <w:name w:val="Заголовок №2"/>
    <w:uiPriority w:val="99"/>
    <w:rsid w:val="00401958"/>
    <w:rPr>
      <w:rFonts w:ascii="Times New Roman" w:hAnsi="Times New Roman" w:cs="Times New Roman"/>
      <w:b w:val="0"/>
      <w:bCs w:val="0"/>
      <w:spacing w:val="0"/>
      <w:sz w:val="25"/>
      <w:szCs w:val="25"/>
      <w:u w:val="single"/>
    </w:rPr>
  </w:style>
  <w:style w:type="paragraph" w:customStyle="1" w:styleId="1f0">
    <w:name w:val="Знак Знак1 Знак Знак Знак Знак Знак Знак"/>
    <w:basedOn w:val="a"/>
    <w:rsid w:val="007450EF"/>
    <w:pPr>
      <w:widowControl w:val="0"/>
      <w:adjustRightInd w:val="0"/>
      <w:spacing w:after="160" w:line="240" w:lineRule="exact"/>
      <w:jc w:val="right"/>
    </w:pPr>
    <w:rPr>
      <w:sz w:val="20"/>
      <w:szCs w:val="20"/>
      <w:lang w:val="en-GB" w:eastAsia="en-US"/>
    </w:rPr>
  </w:style>
  <w:style w:type="paragraph" w:customStyle="1" w:styleId="Normal1">
    <w:name w:val="Normal1"/>
    <w:rsid w:val="00B40E8F"/>
    <w:pPr>
      <w:widowControl w:val="0"/>
      <w:autoSpaceDE w:val="0"/>
      <w:autoSpaceDN w:val="0"/>
    </w:pPr>
  </w:style>
  <w:style w:type="paragraph" w:customStyle="1" w:styleId="29">
    <w:name w:val="Название2"/>
    <w:basedOn w:val="a"/>
    <w:rsid w:val="00297A33"/>
    <w:pPr>
      <w:widowControl w:val="0"/>
      <w:jc w:val="center"/>
    </w:pPr>
    <w:rPr>
      <w:b/>
      <w:snapToGrid w:val="0"/>
      <w:sz w:val="36"/>
      <w:szCs w:val="20"/>
      <w:u w:val="single"/>
    </w:rPr>
  </w:style>
  <w:style w:type="paragraph" w:customStyle="1" w:styleId="33">
    <w:name w:val="Название3"/>
    <w:basedOn w:val="a"/>
    <w:rsid w:val="009E28AD"/>
    <w:pPr>
      <w:widowControl w:val="0"/>
      <w:jc w:val="center"/>
    </w:pPr>
    <w:rPr>
      <w:b/>
      <w:snapToGrid w:val="0"/>
      <w:sz w:val="36"/>
      <w:szCs w:val="20"/>
      <w:u w:val="single"/>
    </w:rPr>
  </w:style>
  <w:style w:type="paragraph" w:customStyle="1" w:styleId="40">
    <w:name w:val="Название4"/>
    <w:basedOn w:val="a"/>
    <w:rsid w:val="007B7082"/>
    <w:pPr>
      <w:widowControl w:val="0"/>
      <w:jc w:val="center"/>
    </w:pPr>
    <w:rPr>
      <w:b/>
      <w:snapToGrid w:val="0"/>
      <w:sz w:val="36"/>
      <w:szCs w:val="20"/>
      <w:u w:val="single"/>
    </w:rPr>
  </w:style>
  <w:style w:type="paragraph" w:customStyle="1" w:styleId="50">
    <w:name w:val="Название5"/>
    <w:basedOn w:val="a"/>
    <w:rsid w:val="00421E0C"/>
    <w:pPr>
      <w:widowControl w:val="0"/>
      <w:jc w:val="center"/>
    </w:pPr>
    <w:rPr>
      <w:b/>
      <w:snapToGrid w:val="0"/>
      <w:sz w:val="36"/>
      <w:szCs w:val="20"/>
      <w:u w:val="single"/>
    </w:rPr>
  </w:style>
  <w:style w:type="character" w:customStyle="1" w:styleId="7">
    <w:name w:val="Основной текст (7) + Не курсив"/>
    <w:uiPriority w:val="99"/>
    <w:rsid w:val="00FF5091"/>
    <w:rPr>
      <w:i/>
      <w:iCs/>
      <w:sz w:val="24"/>
      <w:szCs w:val="24"/>
      <w:shd w:val="clear" w:color="auto" w:fill="FFFFFF"/>
    </w:rPr>
  </w:style>
  <w:style w:type="paragraph" w:customStyle="1" w:styleId="ConsPlusNormal">
    <w:name w:val="ConsPlusNormal"/>
    <w:uiPriority w:val="99"/>
    <w:rsid w:val="00884D35"/>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B5"/>
    <w:rPr>
      <w:sz w:val="28"/>
      <w:szCs w:val="24"/>
    </w:rPr>
  </w:style>
  <w:style w:type="paragraph" w:styleId="1">
    <w:name w:val="heading 1"/>
    <w:basedOn w:val="a"/>
    <w:next w:val="a"/>
    <w:qFormat/>
    <w:rsid w:val="00845A05"/>
    <w:pPr>
      <w:keepNext/>
      <w:jc w:val="center"/>
      <w:outlineLvl w:val="0"/>
    </w:pPr>
    <w:rPr>
      <w:b/>
      <w:bCs/>
      <w:u w:val="single"/>
    </w:rPr>
  </w:style>
  <w:style w:type="paragraph" w:styleId="2">
    <w:name w:val="heading 2"/>
    <w:basedOn w:val="a"/>
    <w:next w:val="a"/>
    <w:qFormat/>
    <w:rsid w:val="00845A05"/>
    <w:pPr>
      <w:keepNext/>
      <w:tabs>
        <w:tab w:val="num" w:pos="1276"/>
        <w:tab w:val="num" w:pos="1429"/>
      </w:tabs>
      <w:jc w:val="both"/>
      <w:outlineLvl w:val="1"/>
    </w:pPr>
    <w:rPr>
      <w:b/>
    </w:rPr>
  </w:style>
  <w:style w:type="paragraph" w:styleId="3">
    <w:name w:val="heading 3"/>
    <w:basedOn w:val="a"/>
    <w:next w:val="a"/>
    <w:qFormat/>
    <w:rsid w:val="004E7314"/>
    <w:pPr>
      <w:keepNext/>
      <w:spacing w:before="240" w:after="60"/>
      <w:outlineLvl w:val="2"/>
    </w:pPr>
    <w:rPr>
      <w:rFonts w:ascii="Arial" w:hAnsi="Arial" w:cs="Arial"/>
      <w:b/>
      <w:bCs/>
      <w:sz w:val="26"/>
      <w:szCs w:val="26"/>
    </w:rPr>
  </w:style>
  <w:style w:type="paragraph" w:styleId="4">
    <w:name w:val="heading 4"/>
    <w:basedOn w:val="a"/>
    <w:next w:val="a"/>
    <w:qFormat/>
    <w:rsid w:val="00845A05"/>
    <w:pPr>
      <w:keepNext/>
      <w:ind w:left="360"/>
      <w:outlineLvl w:val="3"/>
    </w:pPr>
  </w:style>
  <w:style w:type="paragraph" w:styleId="6">
    <w:name w:val="heading 6"/>
    <w:basedOn w:val="a"/>
    <w:next w:val="a"/>
    <w:qFormat/>
    <w:rsid w:val="00845A05"/>
    <w:pPr>
      <w:keepNext/>
      <w:jc w:val="center"/>
      <w:outlineLvl w:val="5"/>
    </w:pPr>
    <w:rPr>
      <w:b/>
    </w:rPr>
  </w:style>
  <w:style w:type="paragraph" w:styleId="8">
    <w:name w:val="heading 8"/>
    <w:aliases w:val=" Знак"/>
    <w:basedOn w:val="a"/>
    <w:next w:val="a"/>
    <w:link w:val="80"/>
    <w:qFormat/>
    <w:rsid w:val="001F10CF"/>
    <w:pPr>
      <w:spacing w:before="240" w:after="60"/>
      <w:outlineLvl w:val="7"/>
    </w:pPr>
    <w:rPr>
      <w:i/>
      <w:iCs/>
      <w:sz w:val="24"/>
    </w:rPr>
  </w:style>
  <w:style w:type="paragraph" w:styleId="9">
    <w:name w:val="heading 9"/>
    <w:basedOn w:val="a"/>
    <w:next w:val="a"/>
    <w:qFormat/>
    <w:rsid w:val="007B67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5A05"/>
    <w:pPr>
      <w:jc w:val="center"/>
    </w:pPr>
    <w:rPr>
      <w:sz w:val="24"/>
    </w:rPr>
  </w:style>
  <w:style w:type="paragraph" w:styleId="a4">
    <w:name w:val="Title"/>
    <w:basedOn w:val="a"/>
    <w:link w:val="a5"/>
    <w:qFormat/>
    <w:rsid w:val="00845A05"/>
    <w:pPr>
      <w:jc w:val="center"/>
    </w:pPr>
    <w:rPr>
      <w:b/>
      <w:sz w:val="36"/>
    </w:rPr>
  </w:style>
  <w:style w:type="paragraph" w:styleId="30">
    <w:name w:val="Body Text 3"/>
    <w:basedOn w:val="a"/>
    <w:rsid w:val="00845A05"/>
    <w:pPr>
      <w:jc w:val="center"/>
    </w:pPr>
  </w:style>
  <w:style w:type="paragraph" w:styleId="a6">
    <w:name w:val="caption"/>
    <w:basedOn w:val="a"/>
    <w:uiPriority w:val="99"/>
    <w:qFormat/>
    <w:rsid w:val="00845A05"/>
    <w:pPr>
      <w:tabs>
        <w:tab w:val="left" w:pos="4820"/>
      </w:tabs>
      <w:ind w:right="5103"/>
      <w:jc w:val="center"/>
    </w:pPr>
    <w:rPr>
      <w:b/>
      <w:sz w:val="22"/>
    </w:rPr>
  </w:style>
  <w:style w:type="paragraph" w:styleId="20">
    <w:name w:val="Body Text 2"/>
    <w:basedOn w:val="a"/>
    <w:link w:val="21"/>
    <w:rsid w:val="00845A05"/>
    <w:rPr>
      <w:b/>
    </w:rPr>
  </w:style>
  <w:style w:type="paragraph" w:styleId="22">
    <w:name w:val="Body Text Indent 2"/>
    <w:basedOn w:val="a"/>
    <w:rsid w:val="00845A05"/>
    <w:pPr>
      <w:ind w:firstLine="567"/>
      <w:jc w:val="both"/>
    </w:pPr>
  </w:style>
  <w:style w:type="paragraph" w:styleId="a7">
    <w:name w:val="Body Text Indent"/>
    <w:basedOn w:val="a"/>
    <w:link w:val="a8"/>
    <w:rsid w:val="00845A05"/>
    <w:pPr>
      <w:ind w:left="4111"/>
    </w:pPr>
  </w:style>
  <w:style w:type="paragraph" w:styleId="31">
    <w:name w:val="Body Text Indent 3"/>
    <w:basedOn w:val="a"/>
    <w:rsid w:val="00845A05"/>
    <w:pPr>
      <w:ind w:firstLine="567"/>
      <w:jc w:val="both"/>
    </w:pPr>
    <w:rPr>
      <w:sz w:val="24"/>
    </w:rPr>
  </w:style>
  <w:style w:type="paragraph" w:customStyle="1" w:styleId="Normal2">
    <w:name w:val="Normal2"/>
    <w:rsid w:val="00845A05"/>
  </w:style>
  <w:style w:type="paragraph" w:customStyle="1" w:styleId="a9">
    <w:name w:val="???????? ????? ? ????????"/>
    <w:basedOn w:val="a"/>
    <w:rsid w:val="00845A05"/>
    <w:pPr>
      <w:ind w:firstLine="709"/>
    </w:pPr>
  </w:style>
  <w:style w:type="paragraph" w:customStyle="1" w:styleId="10">
    <w:name w:val="Текст1"/>
    <w:basedOn w:val="a"/>
    <w:rsid w:val="00845A05"/>
    <w:pPr>
      <w:widowControl w:val="0"/>
    </w:pPr>
    <w:rPr>
      <w:rFonts w:ascii="Courier New" w:hAnsi="Courier New"/>
      <w:snapToGrid w:val="0"/>
      <w:sz w:val="20"/>
    </w:rPr>
  </w:style>
  <w:style w:type="paragraph" w:styleId="aa">
    <w:name w:val="header"/>
    <w:aliases w:val=" Знак1, Знак5 Знак, Знак5 Знак Знак Знак"/>
    <w:basedOn w:val="a"/>
    <w:link w:val="ab"/>
    <w:rsid w:val="00FF2ABD"/>
    <w:pPr>
      <w:tabs>
        <w:tab w:val="center" w:pos="4153"/>
        <w:tab w:val="right" w:pos="8306"/>
      </w:tabs>
    </w:pPr>
    <w:rPr>
      <w:sz w:val="26"/>
      <w:szCs w:val="20"/>
    </w:rPr>
  </w:style>
  <w:style w:type="paragraph" w:customStyle="1" w:styleId="11">
    <w:name w:val="Обычный1"/>
    <w:rsid w:val="007E0162"/>
  </w:style>
  <w:style w:type="paragraph" w:customStyle="1" w:styleId="310">
    <w:name w:val="Основной текст 31"/>
    <w:basedOn w:val="a"/>
    <w:rsid w:val="00AF3BBF"/>
    <w:pPr>
      <w:jc w:val="both"/>
    </w:pPr>
    <w:rPr>
      <w:sz w:val="26"/>
      <w:szCs w:val="20"/>
    </w:rPr>
  </w:style>
  <w:style w:type="paragraph" w:customStyle="1" w:styleId="210">
    <w:name w:val="Основной текст с отступом 21"/>
    <w:basedOn w:val="Normal2"/>
    <w:rsid w:val="00635997"/>
    <w:pPr>
      <w:widowControl w:val="0"/>
      <w:overflowPunct w:val="0"/>
      <w:autoSpaceDE w:val="0"/>
      <w:autoSpaceDN w:val="0"/>
      <w:adjustRightInd w:val="0"/>
      <w:ind w:firstLine="284"/>
      <w:jc w:val="both"/>
      <w:textAlignment w:val="baseline"/>
    </w:pPr>
    <w:rPr>
      <w:sz w:val="24"/>
    </w:rPr>
  </w:style>
  <w:style w:type="table" w:styleId="ac">
    <w:name w:val="Table Grid"/>
    <w:basedOn w:val="a1"/>
    <w:rsid w:val="0031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Normal2"/>
    <w:next w:val="Normal2"/>
    <w:rsid w:val="00B86387"/>
    <w:pPr>
      <w:keepNext/>
      <w:ind w:right="5386"/>
      <w:jc w:val="center"/>
    </w:pPr>
    <w:rPr>
      <w:rFonts w:ascii="Arial" w:hAnsi="Arial"/>
      <w:b/>
      <w:sz w:val="24"/>
    </w:rPr>
  </w:style>
  <w:style w:type="paragraph" w:styleId="ad">
    <w:name w:val="Plain Text"/>
    <w:basedOn w:val="a"/>
    <w:link w:val="ae"/>
    <w:rsid w:val="003B70ED"/>
    <w:rPr>
      <w:rFonts w:ascii="Courier New" w:hAnsi="Courier New"/>
      <w:sz w:val="20"/>
      <w:szCs w:val="20"/>
    </w:rPr>
  </w:style>
  <w:style w:type="paragraph" w:customStyle="1" w:styleId="211">
    <w:name w:val="Основной текст 21"/>
    <w:basedOn w:val="a"/>
    <w:rsid w:val="00532148"/>
    <w:pPr>
      <w:overflowPunct w:val="0"/>
      <w:autoSpaceDE w:val="0"/>
      <w:autoSpaceDN w:val="0"/>
      <w:adjustRightInd w:val="0"/>
      <w:ind w:firstLine="709"/>
      <w:jc w:val="both"/>
      <w:textAlignment w:val="baseline"/>
    </w:pPr>
    <w:rPr>
      <w:rFonts w:ascii="Times New Roman CYR" w:hAnsi="Times New Roman CYR"/>
      <w:b/>
      <w:i/>
      <w:sz w:val="24"/>
      <w:szCs w:val="20"/>
    </w:rPr>
  </w:style>
  <w:style w:type="paragraph" w:customStyle="1" w:styleId="311">
    <w:name w:val="Основной текст с отступом 31"/>
    <w:basedOn w:val="Normal2"/>
    <w:rsid w:val="00383CDF"/>
    <w:pPr>
      <w:widowControl w:val="0"/>
      <w:overflowPunct w:val="0"/>
      <w:autoSpaceDE w:val="0"/>
      <w:autoSpaceDN w:val="0"/>
      <w:adjustRightInd w:val="0"/>
      <w:ind w:firstLine="567"/>
      <w:jc w:val="both"/>
      <w:textAlignment w:val="baseline"/>
    </w:pPr>
    <w:rPr>
      <w:sz w:val="24"/>
    </w:rPr>
  </w:style>
  <w:style w:type="paragraph" w:customStyle="1" w:styleId="BodyText21">
    <w:name w:val="Body Text 21"/>
    <w:basedOn w:val="a"/>
    <w:rsid w:val="00383CDF"/>
    <w:pPr>
      <w:widowControl w:val="0"/>
      <w:overflowPunct w:val="0"/>
      <w:autoSpaceDE w:val="0"/>
      <w:autoSpaceDN w:val="0"/>
      <w:adjustRightInd w:val="0"/>
      <w:textAlignment w:val="baseline"/>
    </w:pPr>
    <w:rPr>
      <w:sz w:val="16"/>
      <w:szCs w:val="20"/>
    </w:rPr>
  </w:style>
  <w:style w:type="paragraph" w:customStyle="1" w:styleId="ConsNormal">
    <w:name w:val="ConsNormal"/>
    <w:rsid w:val="003033D1"/>
    <w:pPr>
      <w:widowControl w:val="0"/>
      <w:ind w:firstLine="720"/>
    </w:pPr>
    <w:rPr>
      <w:rFonts w:ascii="Arial" w:hAnsi="Arial"/>
      <w:snapToGrid w:val="0"/>
    </w:rPr>
  </w:style>
  <w:style w:type="paragraph" w:styleId="af">
    <w:name w:val="footer"/>
    <w:basedOn w:val="a"/>
    <w:rsid w:val="00345DE1"/>
    <w:pPr>
      <w:tabs>
        <w:tab w:val="center" w:pos="4677"/>
        <w:tab w:val="right" w:pos="9355"/>
      </w:tabs>
    </w:pPr>
    <w:rPr>
      <w:sz w:val="20"/>
      <w:szCs w:val="20"/>
    </w:rPr>
  </w:style>
  <w:style w:type="paragraph" w:styleId="af0">
    <w:name w:val="Balloon Text"/>
    <w:basedOn w:val="a"/>
    <w:semiHidden/>
    <w:rsid w:val="004C4B04"/>
    <w:rPr>
      <w:rFonts w:ascii="Tahoma" w:hAnsi="Tahoma" w:cs="Tahoma"/>
      <w:sz w:val="16"/>
      <w:szCs w:val="16"/>
    </w:rPr>
  </w:style>
  <w:style w:type="character" w:styleId="af1">
    <w:name w:val="page number"/>
    <w:basedOn w:val="a0"/>
    <w:rsid w:val="00932FC1"/>
  </w:style>
  <w:style w:type="paragraph" w:customStyle="1" w:styleId="ConsNonformat">
    <w:name w:val="ConsNonformat"/>
    <w:rsid w:val="00CD028E"/>
    <w:pPr>
      <w:widowControl w:val="0"/>
      <w:autoSpaceDE w:val="0"/>
      <w:autoSpaceDN w:val="0"/>
      <w:adjustRightInd w:val="0"/>
    </w:pPr>
    <w:rPr>
      <w:rFonts w:ascii="Courier New" w:hAnsi="Courier New" w:cs="Courier New"/>
    </w:rPr>
  </w:style>
  <w:style w:type="paragraph" w:customStyle="1" w:styleId="14pt">
    <w:name w:val="Обычный + 14 pt+полужирный"/>
    <w:basedOn w:val="a"/>
    <w:link w:val="14pt0"/>
    <w:rsid w:val="00CD028E"/>
    <w:rPr>
      <w:szCs w:val="28"/>
    </w:rPr>
  </w:style>
  <w:style w:type="paragraph" w:customStyle="1" w:styleId="13">
    <w:name w:val="Дата1"/>
    <w:basedOn w:val="a"/>
    <w:rsid w:val="00CD028E"/>
    <w:pPr>
      <w:overflowPunct w:val="0"/>
      <w:autoSpaceDE w:val="0"/>
      <w:autoSpaceDN w:val="0"/>
      <w:adjustRightInd w:val="0"/>
      <w:textAlignment w:val="baseline"/>
    </w:pPr>
    <w:rPr>
      <w:rFonts w:eastAsia="Batang"/>
      <w:sz w:val="24"/>
      <w:szCs w:val="20"/>
    </w:rPr>
  </w:style>
  <w:style w:type="paragraph" w:styleId="af2">
    <w:name w:val="Normal Indent"/>
    <w:basedOn w:val="a"/>
    <w:rsid w:val="004E7314"/>
    <w:pPr>
      <w:ind w:firstLine="709"/>
    </w:pPr>
  </w:style>
  <w:style w:type="paragraph" w:styleId="af3">
    <w:name w:val="Normal (Web)"/>
    <w:aliases w:val=" Знак4,Обычный (веб) Знак, Знак4 Знак,Обычный (веб) Знак1, Знак4 Знак Знак,Знак4,Знак4 Знак,Знак4 Знак Знак"/>
    <w:basedOn w:val="a"/>
    <w:link w:val="23"/>
    <w:uiPriority w:val="99"/>
    <w:rsid w:val="007A658E"/>
    <w:rPr>
      <w:rFonts w:ascii="Arial" w:hAnsi="Arial" w:cs="Arial"/>
      <w:color w:val="0000A0"/>
      <w:sz w:val="22"/>
      <w:szCs w:val="22"/>
    </w:rPr>
  </w:style>
  <w:style w:type="paragraph" w:styleId="af4">
    <w:name w:val="Document Map"/>
    <w:basedOn w:val="a"/>
    <w:semiHidden/>
    <w:rsid w:val="00957EDB"/>
    <w:pPr>
      <w:shd w:val="clear" w:color="auto" w:fill="000080"/>
    </w:pPr>
    <w:rPr>
      <w:rFonts w:ascii="Tahoma" w:hAnsi="Tahoma" w:cs="Tahoma"/>
      <w:sz w:val="20"/>
      <w:szCs w:val="20"/>
    </w:rPr>
  </w:style>
  <w:style w:type="character" w:customStyle="1" w:styleId="14">
    <w:name w:val="Гиперссылка1"/>
    <w:rsid w:val="007373DB"/>
    <w:rPr>
      <w:color w:val="0000FF"/>
      <w:u w:val="single"/>
    </w:rPr>
  </w:style>
  <w:style w:type="paragraph" w:customStyle="1" w:styleId="Web">
    <w:name w:val="Обычный (Web)"/>
    <w:basedOn w:val="a"/>
    <w:rsid w:val="00E9479C"/>
    <w:pPr>
      <w:ind w:firstLine="300"/>
      <w:jc w:val="both"/>
      <w:textAlignment w:val="top"/>
    </w:pPr>
    <w:rPr>
      <w:rFonts w:ascii="Arial Unicode MS" w:eastAsia="Arial Unicode MS" w:hAnsi="Arial Unicode MS" w:cs="Arial Unicode MS"/>
      <w:color w:val="222222"/>
      <w:sz w:val="17"/>
      <w:szCs w:val="17"/>
    </w:rPr>
  </w:style>
  <w:style w:type="character" w:styleId="af5">
    <w:name w:val="Strong"/>
    <w:qFormat/>
    <w:rsid w:val="00FC62C2"/>
    <w:rPr>
      <w:b/>
      <w:bCs/>
    </w:rPr>
  </w:style>
  <w:style w:type="character" w:customStyle="1" w:styleId="80">
    <w:name w:val="Заголовок 8 Знак"/>
    <w:aliases w:val=" Знак Знак"/>
    <w:link w:val="8"/>
    <w:rsid w:val="001F10CF"/>
    <w:rPr>
      <w:i/>
      <w:iCs/>
      <w:sz w:val="24"/>
      <w:szCs w:val="24"/>
      <w:lang w:val="ru-RU" w:eastAsia="ru-RU" w:bidi="ar-SA"/>
    </w:rPr>
  </w:style>
  <w:style w:type="paragraph" w:customStyle="1" w:styleId="5">
    <w:name w:val="заголовок 5"/>
    <w:basedOn w:val="a"/>
    <w:next w:val="a"/>
    <w:rsid w:val="001C1D2E"/>
    <w:pPr>
      <w:keepNext/>
      <w:jc w:val="center"/>
    </w:pPr>
    <w:rPr>
      <w:rFonts w:eastAsia="Batang"/>
      <w:b/>
      <w:sz w:val="24"/>
      <w:szCs w:val="20"/>
    </w:rPr>
  </w:style>
  <w:style w:type="character" w:customStyle="1" w:styleId="af6">
    <w:name w:val="Основной шрифт"/>
    <w:rsid w:val="001C1D2E"/>
  </w:style>
  <w:style w:type="character" w:styleId="af7">
    <w:name w:val="Emphasis"/>
    <w:qFormat/>
    <w:rsid w:val="000002AA"/>
    <w:rPr>
      <w:i/>
      <w:iCs/>
    </w:rPr>
  </w:style>
  <w:style w:type="paragraph" w:customStyle="1" w:styleId="af8">
    <w:name w:val="Знак Знак Знак Знак Знак Знак Знак Знак Знак Знак Знак Знак Знак Знак Знак Знак"/>
    <w:basedOn w:val="a"/>
    <w:rsid w:val="00FB7749"/>
    <w:pPr>
      <w:widowControl w:val="0"/>
      <w:adjustRightInd w:val="0"/>
      <w:spacing w:after="160" w:line="240" w:lineRule="exact"/>
      <w:jc w:val="right"/>
    </w:pPr>
    <w:rPr>
      <w:sz w:val="20"/>
      <w:szCs w:val="20"/>
      <w:lang w:val="en-GB" w:eastAsia="en-US"/>
    </w:rPr>
  </w:style>
  <w:style w:type="paragraph" w:customStyle="1" w:styleId="15">
    <w:name w:val="Знак Знак1 Знак"/>
    <w:basedOn w:val="a"/>
    <w:rsid w:val="004F39CD"/>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 Знак Знак Знак Знак Знак Знак Знак Знак Знак Знак1"/>
    <w:basedOn w:val="a"/>
    <w:rsid w:val="008C7F2B"/>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E84594"/>
    <w:pPr>
      <w:widowControl w:val="0"/>
      <w:adjustRightInd w:val="0"/>
      <w:spacing w:after="160" w:line="240" w:lineRule="exact"/>
      <w:jc w:val="right"/>
    </w:pPr>
    <w:rPr>
      <w:sz w:val="20"/>
      <w:szCs w:val="20"/>
      <w:lang w:val="en-GB" w:eastAsia="en-US"/>
    </w:rPr>
  </w:style>
  <w:style w:type="character" w:customStyle="1" w:styleId="Normal21">
    <w:name w:val="Normal2 Знак Знак1"/>
    <w:link w:val="Normal20"/>
    <w:locked/>
    <w:rsid w:val="00584112"/>
    <w:rPr>
      <w:rFonts w:ascii="Batang" w:eastAsia="Batang"/>
      <w:lang w:val="ru-RU" w:eastAsia="ru-RU" w:bidi="ar-SA"/>
    </w:rPr>
  </w:style>
  <w:style w:type="paragraph" w:customStyle="1" w:styleId="Normal20">
    <w:name w:val="Normal2 Знак"/>
    <w:link w:val="Normal21"/>
    <w:rsid w:val="00584112"/>
    <w:rPr>
      <w:rFonts w:ascii="Batang" w:eastAsia="Batang"/>
    </w:rPr>
  </w:style>
  <w:style w:type="character" w:customStyle="1" w:styleId="selection">
    <w:name w:val="selection"/>
    <w:basedOn w:val="a0"/>
    <w:rsid w:val="00EA3418"/>
  </w:style>
  <w:style w:type="paragraph" w:customStyle="1" w:styleId="af9">
    <w:name w:val="Знак"/>
    <w:basedOn w:val="a"/>
    <w:rsid w:val="007200DB"/>
    <w:pPr>
      <w:widowControl w:val="0"/>
      <w:adjustRightInd w:val="0"/>
      <w:spacing w:after="160" w:line="240" w:lineRule="exact"/>
      <w:jc w:val="right"/>
    </w:pPr>
    <w:rPr>
      <w:sz w:val="20"/>
      <w:szCs w:val="20"/>
      <w:lang w:val="en-GB" w:eastAsia="en-US"/>
    </w:rPr>
  </w:style>
  <w:style w:type="character" w:customStyle="1" w:styleId="14pt0">
    <w:name w:val="Обычный + 14 pt+полужирный Знак"/>
    <w:link w:val="14pt"/>
    <w:rsid w:val="004E51D8"/>
    <w:rPr>
      <w:sz w:val="28"/>
      <w:szCs w:val="28"/>
      <w:lang w:val="ru-RU" w:eastAsia="ru-RU" w:bidi="ar-SA"/>
    </w:rPr>
  </w:style>
  <w:style w:type="paragraph" w:customStyle="1" w:styleId="CharChar2">
    <w:name w:val="Char Char2"/>
    <w:basedOn w:val="a"/>
    <w:rsid w:val="002821A9"/>
    <w:pPr>
      <w:widowControl w:val="0"/>
      <w:adjustRightInd w:val="0"/>
      <w:spacing w:after="160" w:line="240" w:lineRule="exact"/>
      <w:jc w:val="right"/>
    </w:pPr>
    <w:rPr>
      <w:sz w:val="24"/>
      <w:lang w:val="en-GB" w:eastAsia="en-US"/>
    </w:rPr>
  </w:style>
  <w:style w:type="paragraph" w:customStyle="1" w:styleId="24">
    <w:name w:val="Обычный2"/>
    <w:basedOn w:val="a"/>
    <w:rsid w:val="005C7711"/>
    <w:pPr>
      <w:spacing w:before="100" w:beforeAutospacing="1" w:after="100" w:afterAutospacing="1"/>
    </w:pPr>
    <w:rPr>
      <w:sz w:val="24"/>
    </w:rPr>
  </w:style>
  <w:style w:type="paragraph" w:customStyle="1" w:styleId="afa">
    <w:name w:val="Знак Знак Знак Знак Знак Знак Знак Знак Знак"/>
    <w:basedOn w:val="a"/>
    <w:rsid w:val="00935C4D"/>
    <w:pPr>
      <w:widowControl w:val="0"/>
      <w:adjustRightInd w:val="0"/>
      <w:spacing w:after="160" w:line="240" w:lineRule="exact"/>
      <w:jc w:val="right"/>
    </w:pPr>
    <w:rPr>
      <w:sz w:val="20"/>
      <w:szCs w:val="20"/>
      <w:lang w:val="en-GB" w:eastAsia="en-US"/>
    </w:rPr>
  </w:style>
  <w:style w:type="paragraph" w:customStyle="1" w:styleId="17">
    <w:name w:val="Название1"/>
    <w:basedOn w:val="a"/>
    <w:rsid w:val="006C22C4"/>
    <w:pPr>
      <w:jc w:val="center"/>
    </w:pPr>
    <w:rPr>
      <w:rFonts w:ascii="MS Sans Serif" w:hAnsi="MS Sans Serif"/>
      <w:szCs w:val="20"/>
      <w:lang w:val="en-US"/>
    </w:rPr>
  </w:style>
  <w:style w:type="paragraph" w:customStyle="1" w:styleId="611">
    <w:name w:val="Знак6 Знак Знак1 Знак Знак Знак Знак1"/>
    <w:basedOn w:val="a"/>
    <w:rsid w:val="006C22C4"/>
    <w:pPr>
      <w:widowControl w:val="0"/>
      <w:adjustRightInd w:val="0"/>
      <w:spacing w:after="160" w:line="240" w:lineRule="exact"/>
      <w:jc w:val="right"/>
    </w:pPr>
    <w:rPr>
      <w:sz w:val="20"/>
      <w:szCs w:val="20"/>
      <w:lang w:val="en-GB" w:eastAsia="en-US"/>
    </w:rPr>
  </w:style>
  <w:style w:type="character" w:customStyle="1" w:styleId="23">
    <w:name w:val="Обычный (веб) Знак2"/>
    <w:aliases w:val=" Знак4 Знак1,Обычный (веб) Знак Знак1, Знак4 Знак Знак2,Обычный (веб) Знак1 Знак1, Знак4 Знак Знак Знак1,Знак4 Знак2,Знак4 Знак Знак2,Знак4 Знак Знак Знак1"/>
    <w:link w:val="af3"/>
    <w:rsid w:val="00DA7D04"/>
    <w:rPr>
      <w:rFonts w:ascii="Arial" w:hAnsi="Arial" w:cs="Arial"/>
      <w:color w:val="0000A0"/>
      <w:sz w:val="22"/>
      <w:szCs w:val="22"/>
      <w:lang w:val="ru-RU" w:eastAsia="ru-RU" w:bidi="ar-SA"/>
    </w:rPr>
  </w:style>
  <w:style w:type="paragraph" w:customStyle="1" w:styleId="afb">
    <w:name w:val="Знак Знак Знак Знак Знак Знак Знак"/>
    <w:basedOn w:val="a"/>
    <w:rsid w:val="00DA0862"/>
    <w:pPr>
      <w:widowControl w:val="0"/>
      <w:adjustRightInd w:val="0"/>
      <w:spacing w:after="160" w:line="240" w:lineRule="exact"/>
      <w:jc w:val="right"/>
    </w:pPr>
    <w:rPr>
      <w:sz w:val="20"/>
      <w:szCs w:val="20"/>
      <w:lang w:val="en-GB" w:eastAsia="en-US"/>
    </w:rPr>
  </w:style>
  <w:style w:type="paragraph" w:customStyle="1" w:styleId="18">
    <w:name w:val="Знак1 Знак Знак Знак"/>
    <w:basedOn w:val="a"/>
    <w:rsid w:val="00364A59"/>
    <w:pPr>
      <w:widowControl w:val="0"/>
      <w:adjustRightInd w:val="0"/>
      <w:spacing w:after="160" w:line="240" w:lineRule="exact"/>
      <w:jc w:val="right"/>
    </w:pPr>
    <w:rPr>
      <w:sz w:val="20"/>
      <w:szCs w:val="20"/>
      <w:lang w:val="en-GB" w:eastAsia="en-US"/>
    </w:rPr>
  </w:style>
  <w:style w:type="paragraph" w:customStyle="1" w:styleId="111">
    <w:name w:val="Знак Знак1 Знак Знак Знак Знак Знак Знак Знак Знак Знак1 Знак Знак Знак Знак Знак Знак Знак Знак Знак Знак Знак Знак Знак"/>
    <w:basedOn w:val="a"/>
    <w:rsid w:val="00DC63B2"/>
    <w:pPr>
      <w:widowControl w:val="0"/>
      <w:adjustRightInd w:val="0"/>
      <w:spacing w:after="160" w:line="240" w:lineRule="exact"/>
      <w:jc w:val="right"/>
    </w:pPr>
    <w:rPr>
      <w:sz w:val="20"/>
      <w:szCs w:val="20"/>
      <w:lang w:val="en-GB"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rsid w:val="000B6B03"/>
    <w:pPr>
      <w:widowControl w:val="0"/>
      <w:adjustRightInd w:val="0"/>
      <w:spacing w:after="160" w:line="240" w:lineRule="exact"/>
      <w:jc w:val="right"/>
    </w:pPr>
    <w:rPr>
      <w:sz w:val="20"/>
      <w:szCs w:val="20"/>
      <w:lang w:val="en-GB" w:eastAsia="en-US"/>
    </w:rPr>
  </w:style>
  <w:style w:type="character" w:customStyle="1" w:styleId="41">
    <w:name w:val="Знак4 Знак1"/>
    <w:aliases w:val="Обычный (веб) Знак Знак, Знак4 Знак Знак1,Обычный (веб) Знак1 Знак, Знак4 Знак Знак Знак Знак, Знак4 Знак Знак Знак,Знак4 Знак Знак1,Знак4 Знак Знак Знак Знак,Знак4 Знак Знак Знак"/>
    <w:uiPriority w:val="99"/>
    <w:rsid w:val="00775B62"/>
    <w:rPr>
      <w:rFonts w:ascii="Arial" w:hAnsi="Arial" w:cs="Arial"/>
      <w:color w:val="0000A0"/>
      <w:sz w:val="22"/>
      <w:szCs w:val="22"/>
      <w:lang w:val="ru-RU" w:eastAsia="ru-RU" w:bidi="ar-SA"/>
    </w:rPr>
  </w:style>
  <w:style w:type="paragraph" w:customStyle="1" w:styleId="19">
    <w:name w:val="Знак1 Знак Знак Знак Знак Знак Знак Знак Знак Знак"/>
    <w:basedOn w:val="a"/>
    <w:rsid w:val="003C3050"/>
    <w:pPr>
      <w:widowControl w:val="0"/>
      <w:adjustRightInd w:val="0"/>
      <w:spacing w:after="160" w:line="240" w:lineRule="exact"/>
      <w:jc w:val="right"/>
    </w:pPr>
    <w:rPr>
      <w:sz w:val="20"/>
      <w:szCs w:val="20"/>
      <w:lang w:val="en-GB" w:eastAsia="en-US"/>
    </w:rPr>
  </w:style>
  <w:style w:type="paragraph" w:customStyle="1" w:styleId="CharChar21">
    <w:name w:val="Char Char21"/>
    <w:basedOn w:val="a"/>
    <w:rsid w:val="003362E3"/>
    <w:pPr>
      <w:widowControl w:val="0"/>
      <w:adjustRightInd w:val="0"/>
      <w:spacing w:after="160" w:line="240" w:lineRule="exact"/>
      <w:jc w:val="right"/>
    </w:pPr>
    <w:rPr>
      <w:sz w:val="24"/>
      <w:lang w:val="en-GB" w:eastAsia="en-US"/>
    </w:rPr>
  </w:style>
  <w:style w:type="paragraph" w:customStyle="1" w:styleId="afd">
    <w:name w:val="Знак Знак Знак Знак Знак Знак Знак Знак Знак Знак Знак Знак Знак Знак Знак Знак Знак"/>
    <w:basedOn w:val="a"/>
    <w:rsid w:val="002F308D"/>
    <w:pPr>
      <w:widowControl w:val="0"/>
      <w:adjustRightInd w:val="0"/>
      <w:spacing w:after="160" w:line="240" w:lineRule="exact"/>
      <w:jc w:val="right"/>
    </w:pPr>
    <w:rPr>
      <w:sz w:val="20"/>
      <w:szCs w:val="20"/>
      <w:lang w:val="en-GB" w:eastAsia="en-US"/>
    </w:rPr>
  </w:style>
  <w:style w:type="paragraph" w:customStyle="1" w:styleId="112">
    <w:name w:val="Знак1 Знак Знак Знак Знак Знак Знак Знак Знак Знак Знак Знак1 Знак"/>
    <w:basedOn w:val="a"/>
    <w:rsid w:val="00885F88"/>
    <w:pPr>
      <w:widowControl w:val="0"/>
      <w:adjustRightInd w:val="0"/>
      <w:spacing w:after="160" w:line="240" w:lineRule="exact"/>
      <w:jc w:val="right"/>
    </w:pPr>
    <w:rPr>
      <w:sz w:val="20"/>
      <w:szCs w:val="20"/>
      <w:lang w:val="en-GB" w:eastAsia="en-US"/>
    </w:rPr>
  </w:style>
  <w:style w:type="paragraph" w:customStyle="1" w:styleId="113">
    <w:name w:val="Знак1 Знак Знак Знак1"/>
    <w:basedOn w:val="a"/>
    <w:rsid w:val="00FA64FC"/>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1 Знак Знак Знак Знак Знак Знак Знак"/>
    <w:basedOn w:val="a"/>
    <w:rsid w:val="00DE05C7"/>
    <w:pPr>
      <w:widowControl w:val="0"/>
      <w:adjustRightInd w:val="0"/>
      <w:spacing w:after="160" w:line="240" w:lineRule="exact"/>
      <w:jc w:val="right"/>
    </w:pPr>
    <w:rPr>
      <w:sz w:val="20"/>
      <w:szCs w:val="20"/>
      <w:lang w:val="en-GB" w:eastAsia="en-US"/>
    </w:rPr>
  </w:style>
  <w:style w:type="paragraph" w:customStyle="1" w:styleId="afe">
    <w:name w:val="Знак Знак Знак Знак"/>
    <w:basedOn w:val="a"/>
    <w:rsid w:val="0063629C"/>
    <w:pPr>
      <w:widowControl w:val="0"/>
      <w:adjustRightInd w:val="0"/>
      <w:spacing w:after="160" w:line="240" w:lineRule="exact"/>
      <w:jc w:val="right"/>
    </w:pPr>
    <w:rPr>
      <w:sz w:val="20"/>
      <w:szCs w:val="20"/>
      <w:lang w:val="en-GB"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6DEF"/>
    <w:pPr>
      <w:widowControl w:val="0"/>
      <w:adjustRightInd w:val="0"/>
      <w:spacing w:after="160" w:line="240" w:lineRule="exact"/>
      <w:jc w:val="right"/>
    </w:pPr>
    <w:rPr>
      <w:sz w:val="20"/>
      <w:szCs w:val="20"/>
      <w:lang w:val="en-GB" w:eastAsia="en-US"/>
    </w:rPr>
  </w:style>
  <w:style w:type="paragraph" w:customStyle="1" w:styleId="CharChar4CharCharCharCharCharCharCharCharCharChar">
    <w:name w:val="Char Char4 Знак Знак Char Char Знак Знак Char Char Знак Знак Char Char Знак Знак Char Char Знак Знак Char Char"/>
    <w:basedOn w:val="a"/>
    <w:rsid w:val="00BF73AD"/>
    <w:pPr>
      <w:widowControl w:val="0"/>
      <w:adjustRightInd w:val="0"/>
      <w:spacing w:after="160" w:line="240" w:lineRule="exact"/>
      <w:jc w:val="right"/>
    </w:pPr>
    <w:rPr>
      <w:sz w:val="20"/>
      <w:szCs w:val="20"/>
      <w:lang w:val="en-GB" w:eastAsia="en-US"/>
    </w:rPr>
  </w:style>
  <w:style w:type="paragraph" w:customStyle="1" w:styleId="114">
    <w:name w:val="Обычный11"/>
    <w:rsid w:val="003C5662"/>
    <w:pPr>
      <w:snapToGrid w:val="0"/>
    </w:pPr>
  </w:style>
  <w:style w:type="character" w:styleId="aff0">
    <w:name w:val="Hyperlink"/>
    <w:rsid w:val="00ED1482"/>
    <w:rPr>
      <w:color w:val="0000FF"/>
      <w:u w:val="single"/>
    </w:rPr>
  </w:style>
  <w:style w:type="character" w:customStyle="1" w:styleId="apple-style-span">
    <w:name w:val="apple-style-span"/>
    <w:basedOn w:val="a0"/>
    <w:rsid w:val="00ED1482"/>
  </w:style>
  <w:style w:type="paragraph" w:customStyle="1" w:styleId="Style2">
    <w:name w:val="Style2"/>
    <w:basedOn w:val="a"/>
    <w:rsid w:val="00963C72"/>
    <w:pPr>
      <w:widowControl w:val="0"/>
      <w:autoSpaceDE w:val="0"/>
      <w:autoSpaceDN w:val="0"/>
      <w:adjustRightInd w:val="0"/>
      <w:spacing w:line="278" w:lineRule="exact"/>
      <w:jc w:val="center"/>
    </w:pPr>
    <w:rPr>
      <w:sz w:val="24"/>
    </w:rPr>
  </w:style>
  <w:style w:type="character" w:customStyle="1" w:styleId="FontStyle13">
    <w:name w:val="Font Style13"/>
    <w:rsid w:val="00963C72"/>
    <w:rPr>
      <w:rFonts w:ascii="Times New Roman" w:hAnsi="Times New Roman" w:cs="Times New Roman"/>
      <w:sz w:val="22"/>
      <w:szCs w:val="22"/>
    </w:rPr>
  </w:style>
  <w:style w:type="character" w:customStyle="1" w:styleId="BodyText2">
    <w:name w:val="Body Text 2 Знак Знак Знак"/>
    <w:link w:val="BodyText20"/>
    <w:locked/>
    <w:rsid w:val="00C00431"/>
    <w:rPr>
      <w:sz w:val="24"/>
      <w:szCs w:val="24"/>
      <w:lang w:val="ru-RU" w:eastAsia="ru-RU" w:bidi="ar-SA"/>
    </w:rPr>
  </w:style>
  <w:style w:type="paragraph" w:customStyle="1" w:styleId="BodyText20">
    <w:name w:val="Body Text 2 Знак Знак"/>
    <w:basedOn w:val="a"/>
    <w:link w:val="BodyText2"/>
    <w:rsid w:val="00C00431"/>
    <w:pPr>
      <w:widowControl w:val="0"/>
      <w:overflowPunct w:val="0"/>
      <w:autoSpaceDE w:val="0"/>
      <w:autoSpaceDN w:val="0"/>
      <w:adjustRightInd w:val="0"/>
      <w:jc w:val="both"/>
    </w:pPr>
    <w:rPr>
      <w:sz w:val="24"/>
    </w:rPr>
  </w:style>
  <w:style w:type="paragraph" w:customStyle="1" w:styleId="1a">
    <w:name w:val="Знак Знак Знак Знак1"/>
    <w:basedOn w:val="a"/>
    <w:rsid w:val="0062584F"/>
    <w:pPr>
      <w:widowControl w:val="0"/>
      <w:adjustRightInd w:val="0"/>
      <w:spacing w:after="160" w:line="240" w:lineRule="exact"/>
      <w:jc w:val="right"/>
    </w:pPr>
    <w:rPr>
      <w:sz w:val="20"/>
      <w:szCs w:val="20"/>
      <w:lang w:val="en-GB" w:eastAsia="en-US"/>
    </w:rPr>
  </w:style>
  <w:style w:type="paragraph" w:customStyle="1" w:styleId="CharChar">
    <w:name w:val="Char Char"/>
    <w:basedOn w:val="a"/>
    <w:rsid w:val="005828FB"/>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10259"/>
    <w:pPr>
      <w:overflowPunct w:val="0"/>
      <w:autoSpaceDE w:val="0"/>
      <w:autoSpaceDN w:val="0"/>
      <w:adjustRightInd w:val="0"/>
      <w:jc w:val="both"/>
      <w:textAlignment w:val="baseline"/>
    </w:pPr>
    <w:rPr>
      <w:sz w:val="24"/>
      <w:szCs w:val="20"/>
    </w:rPr>
  </w:style>
  <w:style w:type="paragraph" w:customStyle="1" w:styleId="34">
    <w:name w:val="Основной текст с отступом 34"/>
    <w:basedOn w:val="a"/>
    <w:rsid w:val="00382C74"/>
    <w:pPr>
      <w:suppressAutoHyphens/>
      <w:spacing w:after="120"/>
      <w:ind w:left="283"/>
    </w:pPr>
    <w:rPr>
      <w:sz w:val="16"/>
      <w:szCs w:val="16"/>
      <w:lang w:eastAsia="ar-SA"/>
    </w:rPr>
  </w:style>
  <w:style w:type="paragraph" w:styleId="aff1">
    <w:name w:val="Block Text"/>
    <w:basedOn w:val="a"/>
    <w:rsid w:val="00975DF3"/>
    <w:pPr>
      <w:tabs>
        <w:tab w:val="left" w:pos="9098"/>
      </w:tabs>
      <w:ind w:left="239" w:right="166" w:firstLine="705"/>
    </w:pPr>
    <w:rPr>
      <w:sz w:val="24"/>
      <w:szCs w:val="20"/>
    </w:rPr>
  </w:style>
  <w:style w:type="paragraph" w:customStyle="1" w:styleId="1140">
    <w:name w:val="Знак Знак Знак Знак Знак Знак Знак Знак Знак1 Знак Знак Знак1 Знак Знак Знак4 Знак Знак Знак Знак"/>
    <w:basedOn w:val="a"/>
    <w:rsid w:val="00283296"/>
    <w:pPr>
      <w:widowControl w:val="0"/>
      <w:adjustRightInd w:val="0"/>
      <w:spacing w:after="160" w:line="240" w:lineRule="exact"/>
      <w:jc w:val="right"/>
    </w:pPr>
    <w:rPr>
      <w:sz w:val="20"/>
      <w:szCs w:val="20"/>
      <w:lang w:val="en-GB" w:eastAsia="en-US"/>
    </w:rPr>
  </w:style>
  <w:style w:type="paragraph" w:customStyle="1" w:styleId="aff2">
    <w:name w:val="Знак Знак"/>
    <w:basedOn w:val="a"/>
    <w:rsid w:val="00B7019E"/>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2"/>
    <w:basedOn w:val="a"/>
    <w:rsid w:val="003C6332"/>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1D1705"/>
    <w:pPr>
      <w:widowControl w:val="0"/>
      <w:adjustRightInd w:val="0"/>
      <w:spacing w:after="160" w:line="240" w:lineRule="exact"/>
      <w:jc w:val="right"/>
    </w:pPr>
    <w:rPr>
      <w:sz w:val="20"/>
      <w:szCs w:val="20"/>
      <w:lang w:val="en-GB" w:eastAsia="en-US"/>
    </w:rPr>
  </w:style>
  <w:style w:type="paragraph" w:customStyle="1" w:styleId="3110">
    <w:name w:val="Основной текст 311"/>
    <w:basedOn w:val="a"/>
    <w:rsid w:val="00E8573C"/>
    <w:pPr>
      <w:suppressAutoHyphens/>
      <w:jc w:val="both"/>
    </w:pPr>
    <w:rPr>
      <w:rFonts w:ascii="Batang" w:eastAsia="Batang" w:hAnsi="Batang"/>
      <w:sz w:val="24"/>
      <w:szCs w:val="20"/>
      <w:lang w:eastAsia="ar-SA"/>
    </w:rPr>
  </w:style>
  <w:style w:type="paragraph" w:customStyle="1" w:styleId="aff4">
    <w:name w:val="Знак Знак Знак Знак Знак Знак Знак Знак Знак Знак"/>
    <w:basedOn w:val="a"/>
    <w:rsid w:val="00B25AE8"/>
    <w:pPr>
      <w:widowControl w:val="0"/>
      <w:adjustRightInd w:val="0"/>
      <w:spacing w:after="160" w:line="240" w:lineRule="exact"/>
      <w:jc w:val="right"/>
    </w:pPr>
    <w:rPr>
      <w:sz w:val="20"/>
      <w:szCs w:val="20"/>
      <w:lang w:val="en-GB" w:eastAsia="en-US"/>
    </w:rPr>
  </w:style>
  <w:style w:type="paragraph" w:customStyle="1" w:styleId="1b">
    <w:name w:val="Абзац списка1"/>
    <w:basedOn w:val="a"/>
    <w:rsid w:val="00D61CE5"/>
    <w:pPr>
      <w:spacing w:after="200" w:line="276" w:lineRule="auto"/>
      <w:ind w:left="720"/>
      <w:contextualSpacing/>
    </w:pPr>
    <w:rPr>
      <w:rFonts w:ascii="Calibri" w:hAnsi="Calibri"/>
      <w:sz w:val="22"/>
      <w:szCs w:val="22"/>
      <w:lang w:eastAsia="en-US"/>
    </w:rPr>
  </w:style>
  <w:style w:type="character" w:customStyle="1" w:styleId="1c">
    <w:name w:val="Знак Знак1"/>
    <w:rsid w:val="003076E1"/>
    <w:rPr>
      <w:rFonts w:ascii="Arial" w:hAnsi="Arial" w:cs="Arial"/>
      <w:color w:val="0000A0"/>
      <w:sz w:val="22"/>
      <w:szCs w:val="22"/>
      <w:lang w:val="ru-RU" w:eastAsia="ru-RU" w:bidi="ar-SA"/>
    </w:rPr>
  </w:style>
  <w:style w:type="paragraph" w:customStyle="1" w:styleId="190">
    <w:name w:val="Знак Знак19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136C"/>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 Знак Знак1"/>
    <w:basedOn w:val="a"/>
    <w:rsid w:val="004F5624"/>
    <w:pPr>
      <w:widowControl w:val="0"/>
      <w:adjustRightInd w:val="0"/>
      <w:spacing w:after="160" w:line="240" w:lineRule="exact"/>
      <w:jc w:val="right"/>
    </w:pPr>
    <w:rPr>
      <w:sz w:val="20"/>
      <w:szCs w:val="20"/>
      <w:lang w:val="en-GB" w:eastAsia="en-US"/>
    </w:rPr>
  </w:style>
  <w:style w:type="paragraph" w:customStyle="1" w:styleId="26">
    <w:name w:val="Стиль2"/>
    <w:basedOn w:val="a"/>
    <w:link w:val="27"/>
    <w:qFormat/>
    <w:rsid w:val="00810934"/>
    <w:pPr>
      <w:shd w:val="clear" w:color="auto" w:fill="FFFFFF"/>
      <w:ind w:firstLine="720"/>
      <w:jc w:val="both"/>
    </w:pPr>
    <w:rPr>
      <w:b/>
      <w:szCs w:val="28"/>
    </w:rPr>
  </w:style>
  <w:style w:type="character" w:customStyle="1" w:styleId="27">
    <w:name w:val="Стиль2 Знак"/>
    <w:basedOn w:val="a0"/>
    <w:link w:val="26"/>
    <w:rsid w:val="00810934"/>
    <w:rPr>
      <w:b/>
      <w:sz w:val="28"/>
      <w:szCs w:val="28"/>
      <w:lang w:val="ru-RU" w:eastAsia="ru-RU" w:bidi="ar-SA"/>
    </w:rPr>
  </w:style>
  <w:style w:type="paragraph" w:customStyle="1" w:styleId="1111">
    <w:name w:val="Знак1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
    <w:rsid w:val="009A597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F67B44"/>
  </w:style>
  <w:style w:type="paragraph" w:customStyle="1" w:styleId="221">
    <w:name w:val="Знак Знак22 Знак Знак Знак Знак Знак Знак Знак Знак Знак Знак Знак Знак Знак Знак Знак Знак Знак Знак1 Знак Знак Знак Знак Знак Знак"/>
    <w:basedOn w:val="a"/>
    <w:rsid w:val="00B43B16"/>
    <w:pPr>
      <w:widowControl w:val="0"/>
      <w:adjustRightInd w:val="0"/>
      <w:spacing w:after="160" w:line="240" w:lineRule="exact"/>
      <w:jc w:val="right"/>
    </w:pPr>
    <w:rPr>
      <w:sz w:val="20"/>
      <w:szCs w:val="20"/>
      <w:lang w:val="en-GB" w:eastAsia="en-US"/>
    </w:rPr>
  </w:style>
  <w:style w:type="paragraph" w:customStyle="1" w:styleId="2210">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411907"/>
    <w:pPr>
      <w:widowControl w:val="0"/>
      <w:adjustRightInd w:val="0"/>
      <w:spacing w:after="160" w:line="240" w:lineRule="exact"/>
      <w:jc w:val="right"/>
    </w:pPr>
    <w:rPr>
      <w:sz w:val="20"/>
      <w:szCs w:val="20"/>
      <w:lang w:val="en-GB" w:eastAsia="en-US"/>
    </w:rPr>
  </w:style>
  <w:style w:type="character" w:customStyle="1" w:styleId="a8">
    <w:name w:val="Основной текст с отступом Знак"/>
    <w:basedOn w:val="a0"/>
    <w:link w:val="a7"/>
    <w:rsid w:val="00483878"/>
    <w:rPr>
      <w:sz w:val="28"/>
      <w:szCs w:val="24"/>
    </w:rPr>
  </w:style>
  <w:style w:type="paragraph" w:customStyle="1" w:styleId="2211">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53564A"/>
    <w:pPr>
      <w:widowControl w:val="0"/>
      <w:adjustRightInd w:val="0"/>
      <w:spacing w:after="160" w:line="240" w:lineRule="exact"/>
      <w:jc w:val="right"/>
    </w:pPr>
    <w:rPr>
      <w:sz w:val="20"/>
      <w:szCs w:val="20"/>
      <w:lang w:val="en-GB" w:eastAsia="en-US"/>
    </w:rPr>
  </w:style>
  <w:style w:type="paragraph" w:customStyle="1" w:styleId="2212">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B509AD"/>
    <w:pPr>
      <w:widowControl w:val="0"/>
      <w:adjustRightInd w:val="0"/>
      <w:spacing w:after="160" w:line="240" w:lineRule="exact"/>
      <w:jc w:val="right"/>
    </w:pPr>
    <w:rPr>
      <w:bCs/>
      <w:spacing w:val="-4"/>
      <w:sz w:val="20"/>
      <w:szCs w:val="20"/>
      <w:lang w:val="en-GB" w:eastAsia="en-US"/>
    </w:rPr>
  </w:style>
  <w:style w:type="character" w:customStyle="1" w:styleId="FontStyle16">
    <w:name w:val="Font Style16"/>
    <w:basedOn w:val="a0"/>
    <w:rsid w:val="00BC6F36"/>
    <w:rPr>
      <w:rFonts w:ascii="Arial Narrow" w:hAnsi="Arial Narrow" w:cs="Arial Narrow"/>
      <w:sz w:val="20"/>
      <w:szCs w:val="20"/>
    </w:rPr>
  </w:style>
  <w:style w:type="paragraph" w:customStyle="1" w:styleId="2213">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5E4BD2"/>
    <w:pPr>
      <w:widowControl w:val="0"/>
      <w:adjustRightInd w:val="0"/>
      <w:spacing w:after="160" w:line="240" w:lineRule="exact"/>
      <w:jc w:val="right"/>
    </w:pPr>
    <w:rPr>
      <w:bCs/>
      <w:spacing w:val="-4"/>
      <w:sz w:val="20"/>
      <w:szCs w:val="20"/>
      <w:lang w:val="en-GB" w:eastAsia="en-US"/>
    </w:rPr>
  </w:style>
  <w:style w:type="paragraph" w:customStyle="1" w:styleId="2214">
    <w:name w:val="Знак Знак2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
    <w:basedOn w:val="a"/>
    <w:rsid w:val="004A391D"/>
    <w:pPr>
      <w:widowControl w:val="0"/>
      <w:adjustRightInd w:val="0"/>
      <w:spacing w:after="160" w:line="240" w:lineRule="exact"/>
      <w:jc w:val="right"/>
    </w:pPr>
    <w:rPr>
      <w:bCs/>
      <w:spacing w:val="-4"/>
      <w:sz w:val="20"/>
      <w:szCs w:val="20"/>
      <w:lang w:val="en-GB" w:eastAsia="en-US"/>
    </w:rPr>
  </w:style>
  <w:style w:type="paragraph" w:customStyle="1" w:styleId="230">
    <w:name w:val="Знак Знак23"/>
    <w:basedOn w:val="a"/>
    <w:rsid w:val="00792297"/>
    <w:pPr>
      <w:widowControl w:val="0"/>
      <w:adjustRightInd w:val="0"/>
      <w:spacing w:after="160" w:line="240" w:lineRule="exact"/>
      <w:jc w:val="right"/>
    </w:pPr>
    <w:rPr>
      <w:bCs/>
      <w:spacing w:val="-4"/>
      <w:sz w:val="20"/>
      <w:szCs w:val="20"/>
      <w:lang w:val="en-GB" w:eastAsia="en-US"/>
    </w:rPr>
  </w:style>
  <w:style w:type="paragraph" w:customStyle="1" w:styleId="231">
    <w:name w:val="Знак Знак23 Знак Знак Знак Знак"/>
    <w:basedOn w:val="a"/>
    <w:rsid w:val="000B7225"/>
    <w:pPr>
      <w:widowControl w:val="0"/>
      <w:adjustRightInd w:val="0"/>
      <w:spacing w:after="160" w:line="240" w:lineRule="exact"/>
      <w:jc w:val="right"/>
    </w:pPr>
    <w:rPr>
      <w:bCs/>
      <w:spacing w:val="-4"/>
      <w:sz w:val="20"/>
      <w:szCs w:val="20"/>
      <w:lang w:val="en-GB" w:eastAsia="en-US"/>
    </w:rPr>
  </w:style>
  <w:style w:type="paragraph" w:customStyle="1" w:styleId="232">
    <w:name w:val="Знак Знак23 Знак Знак Знак Знак Знак Знак"/>
    <w:basedOn w:val="a"/>
    <w:rsid w:val="003604BC"/>
    <w:pPr>
      <w:widowControl w:val="0"/>
      <w:adjustRightInd w:val="0"/>
      <w:spacing w:after="160" w:line="240" w:lineRule="exact"/>
      <w:jc w:val="right"/>
    </w:pPr>
    <w:rPr>
      <w:bCs/>
      <w:spacing w:val="-4"/>
      <w:sz w:val="20"/>
      <w:szCs w:val="20"/>
      <w:lang w:val="en-GB" w:eastAsia="en-US"/>
    </w:rPr>
  </w:style>
  <w:style w:type="character" w:customStyle="1" w:styleId="21">
    <w:name w:val="Основной текст 2 Знак"/>
    <w:basedOn w:val="a0"/>
    <w:link w:val="20"/>
    <w:rsid w:val="007F4696"/>
    <w:rPr>
      <w:b/>
      <w:sz w:val="28"/>
      <w:szCs w:val="24"/>
    </w:rPr>
  </w:style>
  <w:style w:type="paragraph" w:customStyle="1" w:styleId="233">
    <w:name w:val="Знак Знак23 Знак Знак Знак Знак Знак Знак Знак Знак Знак Знак Знак Знак Знак Знак Знак Знак"/>
    <w:basedOn w:val="a"/>
    <w:rsid w:val="00436446"/>
    <w:pPr>
      <w:widowControl w:val="0"/>
      <w:adjustRightInd w:val="0"/>
      <w:spacing w:after="160" w:line="240" w:lineRule="exact"/>
      <w:jc w:val="right"/>
    </w:pPr>
    <w:rPr>
      <w:sz w:val="20"/>
      <w:szCs w:val="20"/>
      <w:lang w:val="en-GB" w:eastAsia="en-US"/>
    </w:rPr>
  </w:style>
  <w:style w:type="paragraph" w:customStyle="1" w:styleId="1e">
    <w:name w:val="Знак Знак Знак1 Знак Знак Знак Знак Знак Знак Знак Знак Знак"/>
    <w:basedOn w:val="a"/>
    <w:rsid w:val="00D82BAA"/>
    <w:pPr>
      <w:widowControl w:val="0"/>
      <w:adjustRightInd w:val="0"/>
      <w:spacing w:after="160" w:line="240" w:lineRule="exact"/>
      <w:jc w:val="right"/>
    </w:pPr>
    <w:rPr>
      <w:sz w:val="20"/>
      <w:szCs w:val="20"/>
      <w:lang w:val="en-GB" w:eastAsia="en-US"/>
    </w:rPr>
  </w:style>
  <w:style w:type="paragraph" w:customStyle="1" w:styleId="240">
    <w:name w:val="Знак Знак24 Знак Знак Знак Знак Знак Знак Знак Знак Знак Знак Знак Знак Знак Знак Знак Знак Знак Знак"/>
    <w:basedOn w:val="a"/>
    <w:rsid w:val="00274971"/>
    <w:pPr>
      <w:widowControl w:val="0"/>
      <w:adjustRightInd w:val="0"/>
      <w:spacing w:after="160" w:line="240" w:lineRule="exact"/>
      <w:jc w:val="right"/>
    </w:pPr>
    <w:rPr>
      <w:sz w:val="20"/>
      <w:szCs w:val="20"/>
      <w:lang w:val="en-GB" w:eastAsia="en-US"/>
    </w:rPr>
  </w:style>
  <w:style w:type="paragraph" w:customStyle="1" w:styleId="241">
    <w:name w:val="Знак Знак24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171B"/>
    <w:pPr>
      <w:widowControl w:val="0"/>
      <w:adjustRightInd w:val="0"/>
      <w:spacing w:after="160" w:line="240" w:lineRule="exact"/>
      <w:jc w:val="right"/>
    </w:pPr>
    <w:rPr>
      <w:sz w:val="20"/>
      <w:szCs w:val="20"/>
      <w:lang w:val="en-GB" w:eastAsia="en-US"/>
    </w:rPr>
  </w:style>
  <w:style w:type="paragraph" w:customStyle="1" w:styleId="2410">
    <w:name w:val="Знак Знак2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2BC0"/>
    <w:pPr>
      <w:widowControl w:val="0"/>
      <w:adjustRightInd w:val="0"/>
      <w:spacing w:after="160" w:line="240" w:lineRule="exact"/>
      <w:jc w:val="right"/>
    </w:pPr>
    <w:rPr>
      <w:sz w:val="20"/>
      <w:szCs w:val="20"/>
      <w:lang w:val="en-GB" w:eastAsia="en-US"/>
    </w:rPr>
  </w:style>
  <w:style w:type="paragraph" w:customStyle="1" w:styleId="32">
    <w:name w:val="Основной текст3"/>
    <w:basedOn w:val="a"/>
    <w:rsid w:val="00063683"/>
    <w:pPr>
      <w:shd w:val="clear" w:color="auto" w:fill="FFFFFF"/>
      <w:spacing w:after="60" w:line="0" w:lineRule="atLeast"/>
      <w:jc w:val="center"/>
    </w:pPr>
    <w:rPr>
      <w:color w:val="000000"/>
      <w:sz w:val="24"/>
    </w:rPr>
  </w:style>
  <w:style w:type="character" w:customStyle="1" w:styleId="ab">
    <w:name w:val="Верхний колонтитул Знак"/>
    <w:aliases w:val=" Знак1 Знак, Знак5 Знак Знак, Знак5 Знак Знак Знак Знак"/>
    <w:basedOn w:val="a0"/>
    <w:link w:val="aa"/>
    <w:rsid w:val="003209D1"/>
    <w:rPr>
      <w:sz w:val="26"/>
    </w:rPr>
  </w:style>
  <w:style w:type="paragraph" w:styleId="aff5">
    <w:name w:val="No Spacing"/>
    <w:uiPriority w:val="1"/>
    <w:qFormat/>
    <w:rsid w:val="00670604"/>
    <w:rPr>
      <w:sz w:val="28"/>
      <w:szCs w:val="24"/>
    </w:rPr>
  </w:style>
  <w:style w:type="character" w:customStyle="1" w:styleId="ae">
    <w:name w:val="Текст Знак"/>
    <w:basedOn w:val="a0"/>
    <w:link w:val="ad"/>
    <w:rsid w:val="00A46739"/>
    <w:rPr>
      <w:rFonts w:ascii="Courier New" w:hAnsi="Courier New"/>
    </w:rPr>
  </w:style>
  <w:style w:type="paragraph" w:styleId="aff6">
    <w:name w:val="Subtitle"/>
    <w:basedOn w:val="a"/>
    <w:next w:val="a"/>
    <w:link w:val="aff7"/>
    <w:qFormat/>
    <w:rsid w:val="00772A27"/>
    <w:pPr>
      <w:widowControl w:val="0"/>
      <w:autoSpaceDE w:val="0"/>
      <w:autoSpaceDN w:val="0"/>
      <w:adjustRightInd w:val="0"/>
      <w:spacing w:after="60"/>
      <w:jc w:val="center"/>
      <w:outlineLvl w:val="1"/>
    </w:pPr>
    <w:rPr>
      <w:rFonts w:ascii="Cambria" w:hAnsi="Cambria"/>
      <w:sz w:val="24"/>
    </w:rPr>
  </w:style>
  <w:style w:type="character" w:customStyle="1" w:styleId="aff7">
    <w:name w:val="Подзаголовок Знак"/>
    <w:basedOn w:val="a0"/>
    <w:link w:val="aff6"/>
    <w:rsid w:val="00772A27"/>
    <w:rPr>
      <w:rFonts w:ascii="Cambria" w:hAnsi="Cambria"/>
      <w:sz w:val="24"/>
      <w:szCs w:val="24"/>
    </w:rPr>
  </w:style>
  <w:style w:type="paragraph" w:styleId="aff8">
    <w:name w:val="List Paragraph"/>
    <w:basedOn w:val="a"/>
    <w:uiPriority w:val="34"/>
    <w:qFormat/>
    <w:rsid w:val="00F55892"/>
    <w:pPr>
      <w:ind w:left="720"/>
      <w:contextualSpacing/>
    </w:pPr>
  </w:style>
  <w:style w:type="paragraph" w:customStyle="1" w:styleId="Style7">
    <w:name w:val="Style7"/>
    <w:basedOn w:val="a"/>
    <w:uiPriority w:val="99"/>
    <w:rsid w:val="008D654F"/>
    <w:pPr>
      <w:widowControl w:val="0"/>
      <w:autoSpaceDE w:val="0"/>
      <w:autoSpaceDN w:val="0"/>
      <w:adjustRightInd w:val="0"/>
    </w:pPr>
    <w:rPr>
      <w:sz w:val="24"/>
    </w:rPr>
  </w:style>
  <w:style w:type="paragraph" w:customStyle="1" w:styleId="1f">
    <w:name w:val="Знак1"/>
    <w:basedOn w:val="a"/>
    <w:rsid w:val="0085451F"/>
    <w:pPr>
      <w:widowControl w:val="0"/>
      <w:adjustRightInd w:val="0"/>
      <w:spacing w:after="160" w:line="240" w:lineRule="exact"/>
      <w:jc w:val="right"/>
    </w:pPr>
    <w:rPr>
      <w:sz w:val="20"/>
      <w:szCs w:val="20"/>
      <w:lang w:val="en-GB" w:eastAsia="en-US"/>
    </w:rPr>
  </w:style>
  <w:style w:type="paragraph" w:customStyle="1" w:styleId="120">
    <w:name w:val="Знак12"/>
    <w:basedOn w:val="a"/>
    <w:rsid w:val="00EC358B"/>
    <w:pPr>
      <w:widowControl w:val="0"/>
      <w:adjustRightInd w:val="0"/>
      <w:spacing w:after="160" w:line="240" w:lineRule="exact"/>
      <w:jc w:val="right"/>
    </w:pPr>
    <w:rPr>
      <w:sz w:val="20"/>
      <w:szCs w:val="20"/>
      <w:lang w:val="en-GB" w:eastAsia="en-US"/>
    </w:rPr>
  </w:style>
  <w:style w:type="paragraph" w:customStyle="1" w:styleId="115">
    <w:name w:val="Знак11"/>
    <w:basedOn w:val="a"/>
    <w:rsid w:val="00252021"/>
    <w:pPr>
      <w:widowControl w:val="0"/>
      <w:adjustRightInd w:val="0"/>
      <w:spacing w:after="160" w:line="240" w:lineRule="exact"/>
      <w:jc w:val="right"/>
    </w:pPr>
    <w:rPr>
      <w:sz w:val="20"/>
      <w:szCs w:val="20"/>
      <w:lang w:val="en-GB" w:eastAsia="en-US"/>
    </w:rPr>
  </w:style>
  <w:style w:type="paragraph" w:customStyle="1" w:styleId="p6">
    <w:name w:val="p6"/>
    <w:basedOn w:val="a"/>
    <w:rsid w:val="004B72BC"/>
    <w:pPr>
      <w:spacing w:before="100" w:beforeAutospacing="1" w:after="100" w:afterAutospacing="1"/>
    </w:pPr>
    <w:rPr>
      <w:sz w:val="24"/>
    </w:rPr>
  </w:style>
  <w:style w:type="paragraph" w:customStyle="1" w:styleId="121">
    <w:name w:val="Знак1 Знак Знак Знак2"/>
    <w:basedOn w:val="a"/>
    <w:rsid w:val="00574E3F"/>
    <w:pPr>
      <w:widowControl w:val="0"/>
      <w:adjustRightInd w:val="0"/>
      <w:spacing w:after="160" w:line="240" w:lineRule="exact"/>
      <w:jc w:val="right"/>
    </w:pPr>
    <w:rPr>
      <w:sz w:val="20"/>
      <w:szCs w:val="20"/>
      <w:lang w:val="en-GB" w:eastAsia="en-US"/>
    </w:rPr>
  </w:style>
  <w:style w:type="paragraph" w:customStyle="1" w:styleId="aff9">
    <w:name w:val="Знак Знак Знак Знак Знак Знак"/>
    <w:basedOn w:val="a"/>
    <w:rsid w:val="001C0DBD"/>
    <w:pPr>
      <w:widowControl w:val="0"/>
      <w:adjustRightInd w:val="0"/>
      <w:spacing w:after="160" w:line="240" w:lineRule="exact"/>
      <w:jc w:val="right"/>
    </w:pPr>
    <w:rPr>
      <w:sz w:val="20"/>
      <w:szCs w:val="20"/>
      <w:lang w:val="en-GB" w:eastAsia="en-US"/>
    </w:rPr>
  </w:style>
  <w:style w:type="character" w:customStyle="1" w:styleId="a5">
    <w:name w:val="Название Знак"/>
    <w:basedOn w:val="a0"/>
    <w:link w:val="a4"/>
    <w:rsid w:val="000A67DE"/>
    <w:rPr>
      <w:b/>
      <w:sz w:val="36"/>
      <w:szCs w:val="24"/>
    </w:rPr>
  </w:style>
  <w:style w:type="paragraph" w:styleId="affa">
    <w:name w:val="endnote text"/>
    <w:basedOn w:val="a"/>
    <w:link w:val="affb"/>
    <w:rsid w:val="00E318E7"/>
    <w:rPr>
      <w:sz w:val="20"/>
      <w:szCs w:val="20"/>
    </w:rPr>
  </w:style>
  <w:style w:type="character" w:customStyle="1" w:styleId="affb">
    <w:name w:val="Текст концевой сноски Знак"/>
    <w:basedOn w:val="a0"/>
    <w:link w:val="affa"/>
    <w:rsid w:val="00E318E7"/>
  </w:style>
  <w:style w:type="character" w:styleId="affc">
    <w:name w:val="endnote reference"/>
    <w:basedOn w:val="a0"/>
    <w:rsid w:val="00E318E7"/>
    <w:rPr>
      <w:vertAlign w:val="superscript"/>
    </w:rPr>
  </w:style>
  <w:style w:type="paragraph" w:customStyle="1" w:styleId="affd">
    <w:name w:val="Знак Знак Знак Знак Знак Знак Знак Знак Знак Знак"/>
    <w:basedOn w:val="a"/>
    <w:rsid w:val="00F54F2D"/>
    <w:pPr>
      <w:widowControl w:val="0"/>
      <w:adjustRightInd w:val="0"/>
      <w:spacing w:after="160" w:line="240" w:lineRule="exact"/>
      <w:jc w:val="right"/>
    </w:pPr>
    <w:rPr>
      <w:sz w:val="20"/>
      <w:szCs w:val="20"/>
      <w:lang w:val="en-GB" w:eastAsia="en-US"/>
    </w:rPr>
  </w:style>
  <w:style w:type="paragraph" w:customStyle="1" w:styleId="affe">
    <w:name w:val="Знак Знак Знак Знак Знак Знак Знак Знак Знак Знак"/>
    <w:basedOn w:val="a"/>
    <w:rsid w:val="00613C84"/>
    <w:pPr>
      <w:widowControl w:val="0"/>
      <w:adjustRightInd w:val="0"/>
      <w:spacing w:after="160" w:line="240" w:lineRule="exact"/>
      <w:jc w:val="right"/>
    </w:pPr>
    <w:rPr>
      <w:sz w:val="20"/>
      <w:szCs w:val="20"/>
      <w:lang w:val="en-GB" w:eastAsia="en-US"/>
    </w:rPr>
  </w:style>
  <w:style w:type="paragraph" w:customStyle="1" w:styleId="afff">
    <w:name w:val="Знак Знак Знак Знак Знак Знак Знак Знак Знак Знак"/>
    <w:basedOn w:val="a"/>
    <w:rsid w:val="006849F2"/>
    <w:pPr>
      <w:widowControl w:val="0"/>
      <w:adjustRightInd w:val="0"/>
      <w:spacing w:after="160" w:line="240" w:lineRule="exact"/>
      <w:jc w:val="right"/>
    </w:pPr>
    <w:rPr>
      <w:sz w:val="20"/>
      <w:szCs w:val="20"/>
      <w:lang w:val="en-GB" w:eastAsia="en-US"/>
    </w:rPr>
  </w:style>
  <w:style w:type="paragraph" w:customStyle="1" w:styleId="afff0">
    <w:name w:val="Знак Знак Знак Знак Знак Знак Знак Знак Знак Знак Знак Знак"/>
    <w:basedOn w:val="a"/>
    <w:rsid w:val="000C02F4"/>
    <w:pPr>
      <w:widowControl w:val="0"/>
      <w:adjustRightInd w:val="0"/>
      <w:spacing w:after="160" w:line="240" w:lineRule="exact"/>
      <w:jc w:val="right"/>
    </w:pPr>
    <w:rPr>
      <w:sz w:val="20"/>
      <w:szCs w:val="20"/>
      <w:lang w:val="en-GB" w:eastAsia="en-US"/>
    </w:rPr>
  </w:style>
  <w:style w:type="character" w:customStyle="1" w:styleId="28">
    <w:name w:val="Заголовок №2"/>
    <w:uiPriority w:val="99"/>
    <w:rsid w:val="00401958"/>
    <w:rPr>
      <w:rFonts w:ascii="Times New Roman" w:hAnsi="Times New Roman" w:cs="Times New Roman"/>
      <w:b w:val="0"/>
      <w:bCs w:val="0"/>
      <w:spacing w:val="0"/>
      <w:sz w:val="25"/>
      <w:szCs w:val="25"/>
      <w:u w:val="single"/>
    </w:rPr>
  </w:style>
  <w:style w:type="paragraph" w:customStyle="1" w:styleId="1f0">
    <w:name w:val="Знак Знак1 Знак Знак Знак Знак Знак Знак"/>
    <w:basedOn w:val="a"/>
    <w:rsid w:val="007450EF"/>
    <w:pPr>
      <w:widowControl w:val="0"/>
      <w:adjustRightInd w:val="0"/>
      <w:spacing w:after="160" w:line="240" w:lineRule="exact"/>
      <w:jc w:val="right"/>
    </w:pPr>
    <w:rPr>
      <w:sz w:val="20"/>
      <w:szCs w:val="20"/>
      <w:lang w:val="en-GB" w:eastAsia="en-US"/>
    </w:rPr>
  </w:style>
  <w:style w:type="paragraph" w:customStyle="1" w:styleId="Normal1">
    <w:name w:val="Normal1"/>
    <w:rsid w:val="00B40E8F"/>
    <w:pPr>
      <w:widowControl w:val="0"/>
      <w:autoSpaceDE w:val="0"/>
      <w:autoSpaceDN w:val="0"/>
    </w:pPr>
  </w:style>
  <w:style w:type="paragraph" w:customStyle="1" w:styleId="29">
    <w:name w:val="Название2"/>
    <w:basedOn w:val="a"/>
    <w:rsid w:val="00297A33"/>
    <w:pPr>
      <w:widowControl w:val="0"/>
      <w:jc w:val="center"/>
    </w:pPr>
    <w:rPr>
      <w:b/>
      <w:snapToGrid w:val="0"/>
      <w:sz w:val="36"/>
      <w:szCs w:val="20"/>
      <w:u w:val="single"/>
    </w:rPr>
  </w:style>
  <w:style w:type="paragraph" w:customStyle="1" w:styleId="33">
    <w:name w:val="Название3"/>
    <w:basedOn w:val="a"/>
    <w:rsid w:val="009E28AD"/>
    <w:pPr>
      <w:widowControl w:val="0"/>
      <w:jc w:val="center"/>
    </w:pPr>
    <w:rPr>
      <w:b/>
      <w:snapToGrid w:val="0"/>
      <w:sz w:val="36"/>
      <w:szCs w:val="20"/>
      <w:u w:val="single"/>
    </w:rPr>
  </w:style>
  <w:style w:type="paragraph" w:customStyle="1" w:styleId="40">
    <w:name w:val="Название4"/>
    <w:basedOn w:val="a"/>
    <w:rsid w:val="007B7082"/>
    <w:pPr>
      <w:widowControl w:val="0"/>
      <w:jc w:val="center"/>
    </w:pPr>
    <w:rPr>
      <w:b/>
      <w:snapToGrid w:val="0"/>
      <w:sz w:val="36"/>
      <w:szCs w:val="20"/>
      <w:u w:val="single"/>
    </w:rPr>
  </w:style>
  <w:style w:type="paragraph" w:customStyle="1" w:styleId="50">
    <w:name w:val="Название5"/>
    <w:basedOn w:val="a"/>
    <w:rsid w:val="00421E0C"/>
    <w:pPr>
      <w:widowControl w:val="0"/>
      <w:jc w:val="center"/>
    </w:pPr>
    <w:rPr>
      <w:b/>
      <w:snapToGrid w:val="0"/>
      <w:sz w:val="36"/>
      <w:szCs w:val="20"/>
      <w:u w:val="single"/>
    </w:rPr>
  </w:style>
  <w:style w:type="character" w:customStyle="1" w:styleId="7">
    <w:name w:val="Основной текст (7) + Не курсив"/>
    <w:uiPriority w:val="99"/>
    <w:rsid w:val="00FF5091"/>
    <w:rPr>
      <w:i/>
      <w:iCs/>
      <w:sz w:val="24"/>
      <w:szCs w:val="24"/>
      <w:shd w:val="clear" w:color="auto" w:fill="FFFFFF"/>
    </w:rPr>
  </w:style>
  <w:style w:type="paragraph" w:customStyle="1" w:styleId="ConsPlusNormal">
    <w:name w:val="ConsPlusNormal"/>
    <w:uiPriority w:val="99"/>
    <w:rsid w:val="00884D3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16">
      <w:bodyDiv w:val="1"/>
      <w:marLeft w:val="0"/>
      <w:marRight w:val="0"/>
      <w:marTop w:val="0"/>
      <w:marBottom w:val="0"/>
      <w:divBdr>
        <w:top w:val="none" w:sz="0" w:space="0" w:color="auto"/>
        <w:left w:val="none" w:sz="0" w:space="0" w:color="auto"/>
        <w:bottom w:val="none" w:sz="0" w:space="0" w:color="auto"/>
        <w:right w:val="none" w:sz="0" w:space="0" w:color="auto"/>
      </w:divBdr>
      <w:divsChild>
        <w:div w:id="562836240">
          <w:marLeft w:val="0"/>
          <w:marRight w:val="0"/>
          <w:marTop w:val="0"/>
          <w:marBottom w:val="0"/>
          <w:divBdr>
            <w:top w:val="none" w:sz="0" w:space="0" w:color="auto"/>
            <w:left w:val="none" w:sz="0" w:space="0" w:color="auto"/>
            <w:bottom w:val="none" w:sz="0" w:space="0" w:color="auto"/>
            <w:right w:val="none" w:sz="0" w:space="0" w:color="auto"/>
          </w:divBdr>
        </w:div>
      </w:divsChild>
    </w:div>
    <w:div w:id="668738">
      <w:bodyDiv w:val="1"/>
      <w:marLeft w:val="0"/>
      <w:marRight w:val="0"/>
      <w:marTop w:val="0"/>
      <w:marBottom w:val="0"/>
      <w:divBdr>
        <w:top w:val="none" w:sz="0" w:space="0" w:color="auto"/>
        <w:left w:val="none" w:sz="0" w:space="0" w:color="auto"/>
        <w:bottom w:val="none" w:sz="0" w:space="0" w:color="auto"/>
        <w:right w:val="none" w:sz="0" w:space="0" w:color="auto"/>
      </w:divBdr>
      <w:divsChild>
        <w:div w:id="913314934">
          <w:marLeft w:val="0"/>
          <w:marRight w:val="0"/>
          <w:marTop w:val="0"/>
          <w:marBottom w:val="0"/>
          <w:divBdr>
            <w:top w:val="none" w:sz="0" w:space="0" w:color="auto"/>
            <w:left w:val="none" w:sz="0" w:space="0" w:color="auto"/>
            <w:bottom w:val="none" w:sz="0" w:space="0" w:color="auto"/>
            <w:right w:val="none" w:sz="0" w:space="0" w:color="auto"/>
          </w:divBdr>
        </w:div>
      </w:divsChild>
    </w:div>
    <w:div w:id="25326829">
      <w:bodyDiv w:val="1"/>
      <w:marLeft w:val="0"/>
      <w:marRight w:val="0"/>
      <w:marTop w:val="0"/>
      <w:marBottom w:val="0"/>
      <w:divBdr>
        <w:top w:val="none" w:sz="0" w:space="0" w:color="auto"/>
        <w:left w:val="none" w:sz="0" w:space="0" w:color="auto"/>
        <w:bottom w:val="none" w:sz="0" w:space="0" w:color="auto"/>
        <w:right w:val="none" w:sz="0" w:space="0" w:color="auto"/>
      </w:divBdr>
      <w:divsChild>
        <w:div w:id="1528644149">
          <w:marLeft w:val="0"/>
          <w:marRight w:val="0"/>
          <w:marTop w:val="0"/>
          <w:marBottom w:val="0"/>
          <w:divBdr>
            <w:top w:val="none" w:sz="0" w:space="0" w:color="auto"/>
            <w:left w:val="none" w:sz="0" w:space="0" w:color="auto"/>
            <w:bottom w:val="none" w:sz="0" w:space="0" w:color="auto"/>
            <w:right w:val="none" w:sz="0" w:space="0" w:color="auto"/>
          </w:divBdr>
        </w:div>
      </w:divsChild>
    </w:div>
    <w:div w:id="38290575">
      <w:bodyDiv w:val="1"/>
      <w:marLeft w:val="0"/>
      <w:marRight w:val="0"/>
      <w:marTop w:val="0"/>
      <w:marBottom w:val="0"/>
      <w:divBdr>
        <w:top w:val="none" w:sz="0" w:space="0" w:color="auto"/>
        <w:left w:val="none" w:sz="0" w:space="0" w:color="auto"/>
        <w:bottom w:val="none" w:sz="0" w:space="0" w:color="auto"/>
        <w:right w:val="none" w:sz="0" w:space="0" w:color="auto"/>
      </w:divBdr>
    </w:div>
    <w:div w:id="60952236">
      <w:bodyDiv w:val="1"/>
      <w:marLeft w:val="0"/>
      <w:marRight w:val="0"/>
      <w:marTop w:val="0"/>
      <w:marBottom w:val="0"/>
      <w:divBdr>
        <w:top w:val="none" w:sz="0" w:space="0" w:color="auto"/>
        <w:left w:val="none" w:sz="0" w:space="0" w:color="auto"/>
        <w:bottom w:val="none" w:sz="0" w:space="0" w:color="auto"/>
        <w:right w:val="none" w:sz="0" w:space="0" w:color="auto"/>
      </w:divBdr>
      <w:divsChild>
        <w:div w:id="289558717">
          <w:marLeft w:val="0"/>
          <w:marRight w:val="0"/>
          <w:marTop w:val="0"/>
          <w:marBottom w:val="0"/>
          <w:divBdr>
            <w:top w:val="none" w:sz="0" w:space="0" w:color="auto"/>
            <w:left w:val="none" w:sz="0" w:space="0" w:color="auto"/>
            <w:bottom w:val="none" w:sz="0" w:space="0" w:color="auto"/>
            <w:right w:val="none" w:sz="0" w:space="0" w:color="auto"/>
          </w:divBdr>
        </w:div>
      </w:divsChild>
    </w:div>
    <w:div w:id="72508619">
      <w:bodyDiv w:val="1"/>
      <w:marLeft w:val="0"/>
      <w:marRight w:val="0"/>
      <w:marTop w:val="0"/>
      <w:marBottom w:val="0"/>
      <w:divBdr>
        <w:top w:val="none" w:sz="0" w:space="0" w:color="auto"/>
        <w:left w:val="none" w:sz="0" w:space="0" w:color="auto"/>
        <w:bottom w:val="none" w:sz="0" w:space="0" w:color="auto"/>
        <w:right w:val="none" w:sz="0" w:space="0" w:color="auto"/>
      </w:divBdr>
    </w:div>
    <w:div w:id="96408873">
      <w:bodyDiv w:val="1"/>
      <w:marLeft w:val="0"/>
      <w:marRight w:val="0"/>
      <w:marTop w:val="0"/>
      <w:marBottom w:val="0"/>
      <w:divBdr>
        <w:top w:val="none" w:sz="0" w:space="0" w:color="auto"/>
        <w:left w:val="none" w:sz="0" w:space="0" w:color="auto"/>
        <w:bottom w:val="none" w:sz="0" w:space="0" w:color="auto"/>
        <w:right w:val="none" w:sz="0" w:space="0" w:color="auto"/>
      </w:divBdr>
    </w:div>
    <w:div w:id="100221192">
      <w:bodyDiv w:val="1"/>
      <w:marLeft w:val="0"/>
      <w:marRight w:val="0"/>
      <w:marTop w:val="0"/>
      <w:marBottom w:val="0"/>
      <w:divBdr>
        <w:top w:val="none" w:sz="0" w:space="0" w:color="auto"/>
        <w:left w:val="none" w:sz="0" w:space="0" w:color="auto"/>
        <w:bottom w:val="none" w:sz="0" w:space="0" w:color="auto"/>
        <w:right w:val="none" w:sz="0" w:space="0" w:color="auto"/>
      </w:divBdr>
    </w:div>
    <w:div w:id="107243434">
      <w:bodyDiv w:val="1"/>
      <w:marLeft w:val="0"/>
      <w:marRight w:val="0"/>
      <w:marTop w:val="0"/>
      <w:marBottom w:val="0"/>
      <w:divBdr>
        <w:top w:val="none" w:sz="0" w:space="0" w:color="auto"/>
        <w:left w:val="none" w:sz="0" w:space="0" w:color="auto"/>
        <w:bottom w:val="none" w:sz="0" w:space="0" w:color="auto"/>
        <w:right w:val="none" w:sz="0" w:space="0" w:color="auto"/>
      </w:divBdr>
    </w:div>
    <w:div w:id="122962469">
      <w:bodyDiv w:val="1"/>
      <w:marLeft w:val="0"/>
      <w:marRight w:val="0"/>
      <w:marTop w:val="0"/>
      <w:marBottom w:val="0"/>
      <w:divBdr>
        <w:top w:val="none" w:sz="0" w:space="0" w:color="auto"/>
        <w:left w:val="none" w:sz="0" w:space="0" w:color="auto"/>
        <w:bottom w:val="none" w:sz="0" w:space="0" w:color="auto"/>
        <w:right w:val="none" w:sz="0" w:space="0" w:color="auto"/>
      </w:divBdr>
    </w:div>
    <w:div w:id="138814821">
      <w:bodyDiv w:val="1"/>
      <w:marLeft w:val="0"/>
      <w:marRight w:val="0"/>
      <w:marTop w:val="0"/>
      <w:marBottom w:val="0"/>
      <w:divBdr>
        <w:top w:val="none" w:sz="0" w:space="0" w:color="auto"/>
        <w:left w:val="none" w:sz="0" w:space="0" w:color="auto"/>
        <w:bottom w:val="none" w:sz="0" w:space="0" w:color="auto"/>
        <w:right w:val="none" w:sz="0" w:space="0" w:color="auto"/>
      </w:divBdr>
      <w:divsChild>
        <w:div w:id="575014736">
          <w:marLeft w:val="0"/>
          <w:marRight w:val="0"/>
          <w:marTop w:val="0"/>
          <w:marBottom w:val="0"/>
          <w:divBdr>
            <w:top w:val="none" w:sz="0" w:space="0" w:color="auto"/>
            <w:left w:val="none" w:sz="0" w:space="0" w:color="auto"/>
            <w:bottom w:val="none" w:sz="0" w:space="0" w:color="auto"/>
            <w:right w:val="none" w:sz="0" w:space="0" w:color="auto"/>
          </w:divBdr>
        </w:div>
      </w:divsChild>
    </w:div>
    <w:div w:id="148637061">
      <w:bodyDiv w:val="1"/>
      <w:marLeft w:val="0"/>
      <w:marRight w:val="0"/>
      <w:marTop w:val="0"/>
      <w:marBottom w:val="0"/>
      <w:divBdr>
        <w:top w:val="none" w:sz="0" w:space="0" w:color="auto"/>
        <w:left w:val="none" w:sz="0" w:space="0" w:color="auto"/>
        <w:bottom w:val="none" w:sz="0" w:space="0" w:color="auto"/>
        <w:right w:val="none" w:sz="0" w:space="0" w:color="auto"/>
      </w:divBdr>
    </w:div>
    <w:div w:id="156307543">
      <w:bodyDiv w:val="1"/>
      <w:marLeft w:val="0"/>
      <w:marRight w:val="0"/>
      <w:marTop w:val="0"/>
      <w:marBottom w:val="0"/>
      <w:divBdr>
        <w:top w:val="none" w:sz="0" w:space="0" w:color="auto"/>
        <w:left w:val="none" w:sz="0" w:space="0" w:color="auto"/>
        <w:bottom w:val="none" w:sz="0" w:space="0" w:color="auto"/>
        <w:right w:val="none" w:sz="0" w:space="0" w:color="auto"/>
      </w:divBdr>
    </w:div>
    <w:div w:id="165705321">
      <w:bodyDiv w:val="1"/>
      <w:marLeft w:val="0"/>
      <w:marRight w:val="0"/>
      <w:marTop w:val="0"/>
      <w:marBottom w:val="0"/>
      <w:divBdr>
        <w:top w:val="none" w:sz="0" w:space="0" w:color="auto"/>
        <w:left w:val="none" w:sz="0" w:space="0" w:color="auto"/>
        <w:bottom w:val="none" w:sz="0" w:space="0" w:color="auto"/>
        <w:right w:val="none" w:sz="0" w:space="0" w:color="auto"/>
      </w:divBdr>
      <w:divsChild>
        <w:div w:id="1843161085">
          <w:marLeft w:val="0"/>
          <w:marRight w:val="0"/>
          <w:marTop w:val="0"/>
          <w:marBottom w:val="0"/>
          <w:divBdr>
            <w:top w:val="none" w:sz="0" w:space="0" w:color="auto"/>
            <w:left w:val="none" w:sz="0" w:space="0" w:color="auto"/>
            <w:bottom w:val="none" w:sz="0" w:space="0" w:color="auto"/>
            <w:right w:val="none" w:sz="0" w:space="0" w:color="auto"/>
          </w:divBdr>
        </w:div>
      </w:divsChild>
    </w:div>
    <w:div w:id="178545385">
      <w:bodyDiv w:val="1"/>
      <w:marLeft w:val="0"/>
      <w:marRight w:val="0"/>
      <w:marTop w:val="0"/>
      <w:marBottom w:val="0"/>
      <w:divBdr>
        <w:top w:val="none" w:sz="0" w:space="0" w:color="auto"/>
        <w:left w:val="none" w:sz="0" w:space="0" w:color="auto"/>
        <w:bottom w:val="none" w:sz="0" w:space="0" w:color="auto"/>
        <w:right w:val="none" w:sz="0" w:space="0" w:color="auto"/>
      </w:divBdr>
      <w:divsChild>
        <w:div w:id="1157842806">
          <w:marLeft w:val="0"/>
          <w:marRight w:val="0"/>
          <w:marTop w:val="0"/>
          <w:marBottom w:val="0"/>
          <w:divBdr>
            <w:top w:val="none" w:sz="0" w:space="0" w:color="auto"/>
            <w:left w:val="none" w:sz="0" w:space="0" w:color="auto"/>
            <w:bottom w:val="none" w:sz="0" w:space="0" w:color="auto"/>
            <w:right w:val="none" w:sz="0" w:space="0" w:color="auto"/>
          </w:divBdr>
        </w:div>
      </w:divsChild>
    </w:div>
    <w:div w:id="191766820">
      <w:bodyDiv w:val="1"/>
      <w:marLeft w:val="0"/>
      <w:marRight w:val="0"/>
      <w:marTop w:val="0"/>
      <w:marBottom w:val="0"/>
      <w:divBdr>
        <w:top w:val="none" w:sz="0" w:space="0" w:color="auto"/>
        <w:left w:val="none" w:sz="0" w:space="0" w:color="auto"/>
        <w:bottom w:val="none" w:sz="0" w:space="0" w:color="auto"/>
        <w:right w:val="none" w:sz="0" w:space="0" w:color="auto"/>
      </w:divBdr>
      <w:divsChild>
        <w:div w:id="1496459400">
          <w:marLeft w:val="0"/>
          <w:marRight w:val="0"/>
          <w:marTop w:val="0"/>
          <w:marBottom w:val="0"/>
          <w:divBdr>
            <w:top w:val="none" w:sz="0" w:space="0" w:color="auto"/>
            <w:left w:val="none" w:sz="0" w:space="0" w:color="auto"/>
            <w:bottom w:val="none" w:sz="0" w:space="0" w:color="auto"/>
            <w:right w:val="none" w:sz="0" w:space="0" w:color="auto"/>
          </w:divBdr>
        </w:div>
      </w:divsChild>
    </w:div>
    <w:div w:id="217937569">
      <w:bodyDiv w:val="1"/>
      <w:marLeft w:val="0"/>
      <w:marRight w:val="0"/>
      <w:marTop w:val="0"/>
      <w:marBottom w:val="0"/>
      <w:divBdr>
        <w:top w:val="none" w:sz="0" w:space="0" w:color="auto"/>
        <w:left w:val="none" w:sz="0" w:space="0" w:color="auto"/>
        <w:bottom w:val="none" w:sz="0" w:space="0" w:color="auto"/>
        <w:right w:val="none" w:sz="0" w:space="0" w:color="auto"/>
      </w:divBdr>
      <w:divsChild>
        <w:div w:id="1239946255">
          <w:marLeft w:val="0"/>
          <w:marRight w:val="0"/>
          <w:marTop w:val="0"/>
          <w:marBottom w:val="0"/>
          <w:divBdr>
            <w:top w:val="none" w:sz="0" w:space="0" w:color="auto"/>
            <w:left w:val="none" w:sz="0" w:space="0" w:color="auto"/>
            <w:bottom w:val="none" w:sz="0" w:space="0" w:color="auto"/>
            <w:right w:val="none" w:sz="0" w:space="0" w:color="auto"/>
          </w:divBdr>
        </w:div>
      </w:divsChild>
    </w:div>
    <w:div w:id="225337512">
      <w:bodyDiv w:val="1"/>
      <w:marLeft w:val="0"/>
      <w:marRight w:val="0"/>
      <w:marTop w:val="0"/>
      <w:marBottom w:val="0"/>
      <w:divBdr>
        <w:top w:val="none" w:sz="0" w:space="0" w:color="auto"/>
        <w:left w:val="none" w:sz="0" w:space="0" w:color="auto"/>
        <w:bottom w:val="none" w:sz="0" w:space="0" w:color="auto"/>
        <w:right w:val="none" w:sz="0" w:space="0" w:color="auto"/>
      </w:divBdr>
      <w:divsChild>
        <w:div w:id="298001718">
          <w:marLeft w:val="0"/>
          <w:marRight w:val="0"/>
          <w:marTop w:val="0"/>
          <w:marBottom w:val="0"/>
          <w:divBdr>
            <w:top w:val="none" w:sz="0" w:space="0" w:color="auto"/>
            <w:left w:val="none" w:sz="0" w:space="0" w:color="auto"/>
            <w:bottom w:val="none" w:sz="0" w:space="0" w:color="auto"/>
            <w:right w:val="none" w:sz="0" w:space="0" w:color="auto"/>
          </w:divBdr>
        </w:div>
      </w:divsChild>
    </w:div>
    <w:div w:id="228804480">
      <w:bodyDiv w:val="1"/>
      <w:marLeft w:val="0"/>
      <w:marRight w:val="0"/>
      <w:marTop w:val="0"/>
      <w:marBottom w:val="0"/>
      <w:divBdr>
        <w:top w:val="none" w:sz="0" w:space="0" w:color="auto"/>
        <w:left w:val="none" w:sz="0" w:space="0" w:color="auto"/>
        <w:bottom w:val="none" w:sz="0" w:space="0" w:color="auto"/>
        <w:right w:val="none" w:sz="0" w:space="0" w:color="auto"/>
      </w:divBdr>
    </w:div>
    <w:div w:id="231239506">
      <w:bodyDiv w:val="1"/>
      <w:marLeft w:val="0"/>
      <w:marRight w:val="0"/>
      <w:marTop w:val="0"/>
      <w:marBottom w:val="0"/>
      <w:divBdr>
        <w:top w:val="none" w:sz="0" w:space="0" w:color="auto"/>
        <w:left w:val="none" w:sz="0" w:space="0" w:color="auto"/>
        <w:bottom w:val="none" w:sz="0" w:space="0" w:color="auto"/>
        <w:right w:val="none" w:sz="0" w:space="0" w:color="auto"/>
      </w:divBdr>
    </w:div>
    <w:div w:id="240603212">
      <w:bodyDiv w:val="1"/>
      <w:marLeft w:val="0"/>
      <w:marRight w:val="0"/>
      <w:marTop w:val="0"/>
      <w:marBottom w:val="0"/>
      <w:divBdr>
        <w:top w:val="none" w:sz="0" w:space="0" w:color="auto"/>
        <w:left w:val="none" w:sz="0" w:space="0" w:color="auto"/>
        <w:bottom w:val="none" w:sz="0" w:space="0" w:color="auto"/>
        <w:right w:val="none" w:sz="0" w:space="0" w:color="auto"/>
      </w:divBdr>
      <w:divsChild>
        <w:div w:id="1392658644">
          <w:marLeft w:val="0"/>
          <w:marRight w:val="0"/>
          <w:marTop w:val="0"/>
          <w:marBottom w:val="0"/>
          <w:divBdr>
            <w:top w:val="none" w:sz="0" w:space="0" w:color="auto"/>
            <w:left w:val="none" w:sz="0" w:space="0" w:color="auto"/>
            <w:bottom w:val="none" w:sz="0" w:space="0" w:color="auto"/>
            <w:right w:val="none" w:sz="0" w:space="0" w:color="auto"/>
          </w:divBdr>
        </w:div>
      </w:divsChild>
    </w:div>
    <w:div w:id="253826608">
      <w:bodyDiv w:val="1"/>
      <w:marLeft w:val="0"/>
      <w:marRight w:val="0"/>
      <w:marTop w:val="0"/>
      <w:marBottom w:val="0"/>
      <w:divBdr>
        <w:top w:val="none" w:sz="0" w:space="0" w:color="auto"/>
        <w:left w:val="none" w:sz="0" w:space="0" w:color="auto"/>
        <w:bottom w:val="none" w:sz="0" w:space="0" w:color="auto"/>
        <w:right w:val="none" w:sz="0" w:space="0" w:color="auto"/>
      </w:divBdr>
      <w:divsChild>
        <w:div w:id="1801458903">
          <w:marLeft w:val="0"/>
          <w:marRight w:val="0"/>
          <w:marTop w:val="0"/>
          <w:marBottom w:val="0"/>
          <w:divBdr>
            <w:top w:val="none" w:sz="0" w:space="0" w:color="auto"/>
            <w:left w:val="none" w:sz="0" w:space="0" w:color="auto"/>
            <w:bottom w:val="none" w:sz="0" w:space="0" w:color="auto"/>
            <w:right w:val="none" w:sz="0" w:space="0" w:color="auto"/>
          </w:divBdr>
        </w:div>
      </w:divsChild>
    </w:div>
    <w:div w:id="264652201">
      <w:bodyDiv w:val="1"/>
      <w:marLeft w:val="0"/>
      <w:marRight w:val="0"/>
      <w:marTop w:val="0"/>
      <w:marBottom w:val="0"/>
      <w:divBdr>
        <w:top w:val="none" w:sz="0" w:space="0" w:color="auto"/>
        <w:left w:val="none" w:sz="0" w:space="0" w:color="auto"/>
        <w:bottom w:val="none" w:sz="0" w:space="0" w:color="auto"/>
        <w:right w:val="none" w:sz="0" w:space="0" w:color="auto"/>
      </w:divBdr>
      <w:divsChild>
        <w:div w:id="252010139">
          <w:marLeft w:val="0"/>
          <w:marRight w:val="0"/>
          <w:marTop w:val="0"/>
          <w:marBottom w:val="0"/>
          <w:divBdr>
            <w:top w:val="none" w:sz="0" w:space="0" w:color="auto"/>
            <w:left w:val="none" w:sz="0" w:space="0" w:color="auto"/>
            <w:bottom w:val="none" w:sz="0" w:space="0" w:color="auto"/>
            <w:right w:val="none" w:sz="0" w:space="0" w:color="auto"/>
          </w:divBdr>
        </w:div>
      </w:divsChild>
    </w:div>
    <w:div w:id="266037734">
      <w:bodyDiv w:val="1"/>
      <w:marLeft w:val="0"/>
      <w:marRight w:val="0"/>
      <w:marTop w:val="0"/>
      <w:marBottom w:val="0"/>
      <w:divBdr>
        <w:top w:val="none" w:sz="0" w:space="0" w:color="auto"/>
        <w:left w:val="none" w:sz="0" w:space="0" w:color="auto"/>
        <w:bottom w:val="none" w:sz="0" w:space="0" w:color="auto"/>
        <w:right w:val="none" w:sz="0" w:space="0" w:color="auto"/>
      </w:divBdr>
    </w:div>
    <w:div w:id="267590105">
      <w:bodyDiv w:val="1"/>
      <w:marLeft w:val="0"/>
      <w:marRight w:val="0"/>
      <w:marTop w:val="0"/>
      <w:marBottom w:val="0"/>
      <w:divBdr>
        <w:top w:val="none" w:sz="0" w:space="0" w:color="auto"/>
        <w:left w:val="none" w:sz="0" w:space="0" w:color="auto"/>
        <w:bottom w:val="none" w:sz="0" w:space="0" w:color="auto"/>
        <w:right w:val="none" w:sz="0" w:space="0" w:color="auto"/>
      </w:divBdr>
      <w:divsChild>
        <w:div w:id="177618408">
          <w:marLeft w:val="0"/>
          <w:marRight w:val="0"/>
          <w:marTop w:val="0"/>
          <w:marBottom w:val="0"/>
          <w:divBdr>
            <w:top w:val="none" w:sz="0" w:space="0" w:color="auto"/>
            <w:left w:val="none" w:sz="0" w:space="0" w:color="auto"/>
            <w:bottom w:val="none" w:sz="0" w:space="0" w:color="auto"/>
            <w:right w:val="none" w:sz="0" w:space="0" w:color="auto"/>
          </w:divBdr>
        </w:div>
      </w:divsChild>
    </w:div>
    <w:div w:id="275260795">
      <w:bodyDiv w:val="1"/>
      <w:marLeft w:val="0"/>
      <w:marRight w:val="0"/>
      <w:marTop w:val="0"/>
      <w:marBottom w:val="0"/>
      <w:divBdr>
        <w:top w:val="none" w:sz="0" w:space="0" w:color="auto"/>
        <w:left w:val="none" w:sz="0" w:space="0" w:color="auto"/>
        <w:bottom w:val="none" w:sz="0" w:space="0" w:color="auto"/>
        <w:right w:val="none" w:sz="0" w:space="0" w:color="auto"/>
      </w:divBdr>
      <w:divsChild>
        <w:div w:id="1956474875">
          <w:marLeft w:val="0"/>
          <w:marRight w:val="0"/>
          <w:marTop w:val="0"/>
          <w:marBottom w:val="0"/>
          <w:divBdr>
            <w:top w:val="none" w:sz="0" w:space="0" w:color="auto"/>
            <w:left w:val="none" w:sz="0" w:space="0" w:color="auto"/>
            <w:bottom w:val="none" w:sz="0" w:space="0" w:color="auto"/>
            <w:right w:val="none" w:sz="0" w:space="0" w:color="auto"/>
          </w:divBdr>
        </w:div>
      </w:divsChild>
    </w:div>
    <w:div w:id="302544821">
      <w:bodyDiv w:val="1"/>
      <w:marLeft w:val="0"/>
      <w:marRight w:val="0"/>
      <w:marTop w:val="0"/>
      <w:marBottom w:val="0"/>
      <w:divBdr>
        <w:top w:val="none" w:sz="0" w:space="0" w:color="auto"/>
        <w:left w:val="none" w:sz="0" w:space="0" w:color="auto"/>
        <w:bottom w:val="none" w:sz="0" w:space="0" w:color="auto"/>
        <w:right w:val="none" w:sz="0" w:space="0" w:color="auto"/>
      </w:divBdr>
    </w:div>
    <w:div w:id="307444322">
      <w:bodyDiv w:val="1"/>
      <w:marLeft w:val="0"/>
      <w:marRight w:val="0"/>
      <w:marTop w:val="0"/>
      <w:marBottom w:val="0"/>
      <w:divBdr>
        <w:top w:val="none" w:sz="0" w:space="0" w:color="auto"/>
        <w:left w:val="none" w:sz="0" w:space="0" w:color="auto"/>
        <w:bottom w:val="none" w:sz="0" w:space="0" w:color="auto"/>
        <w:right w:val="none" w:sz="0" w:space="0" w:color="auto"/>
      </w:divBdr>
    </w:div>
    <w:div w:id="307562413">
      <w:bodyDiv w:val="1"/>
      <w:marLeft w:val="0"/>
      <w:marRight w:val="0"/>
      <w:marTop w:val="0"/>
      <w:marBottom w:val="0"/>
      <w:divBdr>
        <w:top w:val="none" w:sz="0" w:space="0" w:color="auto"/>
        <w:left w:val="none" w:sz="0" w:space="0" w:color="auto"/>
        <w:bottom w:val="none" w:sz="0" w:space="0" w:color="auto"/>
        <w:right w:val="none" w:sz="0" w:space="0" w:color="auto"/>
      </w:divBdr>
      <w:divsChild>
        <w:div w:id="1336372993">
          <w:marLeft w:val="0"/>
          <w:marRight w:val="0"/>
          <w:marTop w:val="0"/>
          <w:marBottom w:val="0"/>
          <w:divBdr>
            <w:top w:val="none" w:sz="0" w:space="0" w:color="auto"/>
            <w:left w:val="none" w:sz="0" w:space="0" w:color="auto"/>
            <w:bottom w:val="none" w:sz="0" w:space="0" w:color="auto"/>
            <w:right w:val="none" w:sz="0" w:space="0" w:color="auto"/>
          </w:divBdr>
        </w:div>
      </w:divsChild>
    </w:div>
    <w:div w:id="308216412">
      <w:bodyDiv w:val="1"/>
      <w:marLeft w:val="0"/>
      <w:marRight w:val="0"/>
      <w:marTop w:val="0"/>
      <w:marBottom w:val="0"/>
      <w:divBdr>
        <w:top w:val="none" w:sz="0" w:space="0" w:color="auto"/>
        <w:left w:val="none" w:sz="0" w:space="0" w:color="auto"/>
        <w:bottom w:val="none" w:sz="0" w:space="0" w:color="auto"/>
        <w:right w:val="none" w:sz="0" w:space="0" w:color="auto"/>
      </w:divBdr>
      <w:divsChild>
        <w:div w:id="613749455">
          <w:marLeft w:val="0"/>
          <w:marRight w:val="0"/>
          <w:marTop w:val="0"/>
          <w:marBottom w:val="0"/>
          <w:divBdr>
            <w:top w:val="none" w:sz="0" w:space="0" w:color="auto"/>
            <w:left w:val="none" w:sz="0" w:space="0" w:color="auto"/>
            <w:bottom w:val="none" w:sz="0" w:space="0" w:color="auto"/>
            <w:right w:val="none" w:sz="0" w:space="0" w:color="auto"/>
          </w:divBdr>
          <w:divsChild>
            <w:div w:id="92869144">
              <w:marLeft w:val="0"/>
              <w:marRight w:val="0"/>
              <w:marTop w:val="0"/>
              <w:marBottom w:val="0"/>
              <w:divBdr>
                <w:top w:val="none" w:sz="0" w:space="0" w:color="auto"/>
                <w:left w:val="none" w:sz="0" w:space="0" w:color="auto"/>
                <w:bottom w:val="none" w:sz="0" w:space="0" w:color="auto"/>
                <w:right w:val="none" w:sz="0" w:space="0" w:color="auto"/>
              </w:divBdr>
            </w:div>
            <w:div w:id="757214290">
              <w:marLeft w:val="0"/>
              <w:marRight w:val="0"/>
              <w:marTop w:val="0"/>
              <w:marBottom w:val="0"/>
              <w:divBdr>
                <w:top w:val="none" w:sz="0" w:space="0" w:color="auto"/>
                <w:left w:val="none" w:sz="0" w:space="0" w:color="auto"/>
                <w:bottom w:val="none" w:sz="0" w:space="0" w:color="auto"/>
                <w:right w:val="none" w:sz="0" w:space="0" w:color="auto"/>
              </w:divBdr>
            </w:div>
            <w:div w:id="1734695925">
              <w:marLeft w:val="0"/>
              <w:marRight w:val="0"/>
              <w:marTop w:val="0"/>
              <w:marBottom w:val="0"/>
              <w:divBdr>
                <w:top w:val="none" w:sz="0" w:space="0" w:color="auto"/>
                <w:left w:val="none" w:sz="0" w:space="0" w:color="auto"/>
                <w:bottom w:val="none" w:sz="0" w:space="0" w:color="auto"/>
                <w:right w:val="none" w:sz="0" w:space="0" w:color="auto"/>
              </w:divBdr>
            </w:div>
            <w:div w:id="18460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3255">
      <w:bodyDiv w:val="1"/>
      <w:marLeft w:val="0"/>
      <w:marRight w:val="0"/>
      <w:marTop w:val="0"/>
      <w:marBottom w:val="0"/>
      <w:divBdr>
        <w:top w:val="none" w:sz="0" w:space="0" w:color="auto"/>
        <w:left w:val="none" w:sz="0" w:space="0" w:color="auto"/>
        <w:bottom w:val="none" w:sz="0" w:space="0" w:color="auto"/>
        <w:right w:val="none" w:sz="0" w:space="0" w:color="auto"/>
      </w:divBdr>
    </w:div>
    <w:div w:id="359622428">
      <w:bodyDiv w:val="1"/>
      <w:marLeft w:val="0"/>
      <w:marRight w:val="0"/>
      <w:marTop w:val="0"/>
      <w:marBottom w:val="0"/>
      <w:divBdr>
        <w:top w:val="none" w:sz="0" w:space="0" w:color="auto"/>
        <w:left w:val="none" w:sz="0" w:space="0" w:color="auto"/>
        <w:bottom w:val="none" w:sz="0" w:space="0" w:color="auto"/>
        <w:right w:val="none" w:sz="0" w:space="0" w:color="auto"/>
      </w:divBdr>
      <w:divsChild>
        <w:div w:id="1229530986">
          <w:marLeft w:val="0"/>
          <w:marRight w:val="0"/>
          <w:marTop w:val="0"/>
          <w:marBottom w:val="0"/>
          <w:divBdr>
            <w:top w:val="none" w:sz="0" w:space="0" w:color="auto"/>
            <w:left w:val="none" w:sz="0" w:space="0" w:color="auto"/>
            <w:bottom w:val="none" w:sz="0" w:space="0" w:color="auto"/>
            <w:right w:val="none" w:sz="0" w:space="0" w:color="auto"/>
          </w:divBdr>
          <w:divsChild>
            <w:div w:id="377164796">
              <w:marLeft w:val="0"/>
              <w:marRight w:val="0"/>
              <w:marTop w:val="0"/>
              <w:marBottom w:val="0"/>
              <w:divBdr>
                <w:top w:val="none" w:sz="0" w:space="0" w:color="auto"/>
                <w:left w:val="none" w:sz="0" w:space="0" w:color="auto"/>
                <w:bottom w:val="none" w:sz="0" w:space="0" w:color="auto"/>
                <w:right w:val="none" w:sz="0" w:space="0" w:color="auto"/>
              </w:divBdr>
            </w:div>
            <w:div w:id="1041173226">
              <w:marLeft w:val="0"/>
              <w:marRight w:val="0"/>
              <w:marTop w:val="0"/>
              <w:marBottom w:val="0"/>
              <w:divBdr>
                <w:top w:val="none" w:sz="0" w:space="0" w:color="auto"/>
                <w:left w:val="none" w:sz="0" w:space="0" w:color="auto"/>
                <w:bottom w:val="none" w:sz="0" w:space="0" w:color="auto"/>
                <w:right w:val="none" w:sz="0" w:space="0" w:color="auto"/>
              </w:divBdr>
            </w:div>
            <w:div w:id="1091774317">
              <w:marLeft w:val="0"/>
              <w:marRight w:val="0"/>
              <w:marTop w:val="0"/>
              <w:marBottom w:val="0"/>
              <w:divBdr>
                <w:top w:val="none" w:sz="0" w:space="0" w:color="auto"/>
                <w:left w:val="none" w:sz="0" w:space="0" w:color="auto"/>
                <w:bottom w:val="none" w:sz="0" w:space="0" w:color="auto"/>
                <w:right w:val="none" w:sz="0" w:space="0" w:color="auto"/>
              </w:divBdr>
            </w:div>
            <w:div w:id="1531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074">
      <w:bodyDiv w:val="1"/>
      <w:marLeft w:val="0"/>
      <w:marRight w:val="0"/>
      <w:marTop w:val="0"/>
      <w:marBottom w:val="0"/>
      <w:divBdr>
        <w:top w:val="none" w:sz="0" w:space="0" w:color="auto"/>
        <w:left w:val="none" w:sz="0" w:space="0" w:color="auto"/>
        <w:bottom w:val="none" w:sz="0" w:space="0" w:color="auto"/>
        <w:right w:val="none" w:sz="0" w:space="0" w:color="auto"/>
      </w:divBdr>
      <w:divsChild>
        <w:div w:id="987634116">
          <w:marLeft w:val="0"/>
          <w:marRight w:val="0"/>
          <w:marTop w:val="0"/>
          <w:marBottom w:val="0"/>
          <w:divBdr>
            <w:top w:val="none" w:sz="0" w:space="0" w:color="auto"/>
            <w:left w:val="none" w:sz="0" w:space="0" w:color="auto"/>
            <w:bottom w:val="none" w:sz="0" w:space="0" w:color="auto"/>
            <w:right w:val="none" w:sz="0" w:space="0" w:color="auto"/>
          </w:divBdr>
          <w:divsChild>
            <w:div w:id="478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2909">
      <w:bodyDiv w:val="1"/>
      <w:marLeft w:val="0"/>
      <w:marRight w:val="0"/>
      <w:marTop w:val="0"/>
      <w:marBottom w:val="0"/>
      <w:divBdr>
        <w:top w:val="none" w:sz="0" w:space="0" w:color="auto"/>
        <w:left w:val="none" w:sz="0" w:space="0" w:color="auto"/>
        <w:bottom w:val="none" w:sz="0" w:space="0" w:color="auto"/>
        <w:right w:val="none" w:sz="0" w:space="0" w:color="auto"/>
      </w:divBdr>
    </w:div>
    <w:div w:id="393434177">
      <w:bodyDiv w:val="1"/>
      <w:marLeft w:val="0"/>
      <w:marRight w:val="0"/>
      <w:marTop w:val="0"/>
      <w:marBottom w:val="0"/>
      <w:divBdr>
        <w:top w:val="none" w:sz="0" w:space="0" w:color="auto"/>
        <w:left w:val="none" w:sz="0" w:space="0" w:color="auto"/>
        <w:bottom w:val="none" w:sz="0" w:space="0" w:color="auto"/>
        <w:right w:val="none" w:sz="0" w:space="0" w:color="auto"/>
      </w:divBdr>
    </w:div>
    <w:div w:id="411970471">
      <w:bodyDiv w:val="1"/>
      <w:marLeft w:val="0"/>
      <w:marRight w:val="0"/>
      <w:marTop w:val="0"/>
      <w:marBottom w:val="0"/>
      <w:divBdr>
        <w:top w:val="none" w:sz="0" w:space="0" w:color="auto"/>
        <w:left w:val="none" w:sz="0" w:space="0" w:color="auto"/>
        <w:bottom w:val="none" w:sz="0" w:space="0" w:color="auto"/>
        <w:right w:val="none" w:sz="0" w:space="0" w:color="auto"/>
      </w:divBdr>
    </w:div>
    <w:div w:id="419327906">
      <w:bodyDiv w:val="1"/>
      <w:marLeft w:val="0"/>
      <w:marRight w:val="0"/>
      <w:marTop w:val="0"/>
      <w:marBottom w:val="0"/>
      <w:divBdr>
        <w:top w:val="none" w:sz="0" w:space="0" w:color="auto"/>
        <w:left w:val="none" w:sz="0" w:space="0" w:color="auto"/>
        <w:bottom w:val="none" w:sz="0" w:space="0" w:color="auto"/>
        <w:right w:val="none" w:sz="0" w:space="0" w:color="auto"/>
      </w:divBdr>
    </w:div>
    <w:div w:id="424040742">
      <w:bodyDiv w:val="1"/>
      <w:marLeft w:val="0"/>
      <w:marRight w:val="0"/>
      <w:marTop w:val="0"/>
      <w:marBottom w:val="0"/>
      <w:divBdr>
        <w:top w:val="none" w:sz="0" w:space="0" w:color="auto"/>
        <w:left w:val="none" w:sz="0" w:space="0" w:color="auto"/>
        <w:bottom w:val="none" w:sz="0" w:space="0" w:color="auto"/>
        <w:right w:val="none" w:sz="0" w:space="0" w:color="auto"/>
      </w:divBdr>
    </w:div>
    <w:div w:id="429662858">
      <w:bodyDiv w:val="1"/>
      <w:marLeft w:val="0"/>
      <w:marRight w:val="0"/>
      <w:marTop w:val="0"/>
      <w:marBottom w:val="0"/>
      <w:divBdr>
        <w:top w:val="none" w:sz="0" w:space="0" w:color="auto"/>
        <w:left w:val="none" w:sz="0" w:space="0" w:color="auto"/>
        <w:bottom w:val="none" w:sz="0" w:space="0" w:color="auto"/>
        <w:right w:val="none" w:sz="0" w:space="0" w:color="auto"/>
      </w:divBdr>
      <w:divsChild>
        <w:div w:id="1301576723">
          <w:marLeft w:val="0"/>
          <w:marRight w:val="0"/>
          <w:marTop w:val="0"/>
          <w:marBottom w:val="0"/>
          <w:divBdr>
            <w:top w:val="none" w:sz="0" w:space="0" w:color="auto"/>
            <w:left w:val="none" w:sz="0" w:space="0" w:color="auto"/>
            <w:bottom w:val="none" w:sz="0" w:space="0" w:color="auto"/>
            <w:right w:val="none" w:sz="0" w:space="0" w:color="auto"/>
          </w:divBdr>
          <w:divsChild>
            <w:div w:id="17826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4042">
      <w:bodyDiv w:val="1"/>
      <w:marLeft w:val="0"/>
      <w:marRight w:val="0"/>
      <w:marTop w:val="0"/>
      <w:marBottom w:val="0"/>
      <w:divBdr>
        <w:top w:val="none" w:sz="0" w:space="0" w:color="auto"/>
        <w:left w:val="none" w:sz="0" w:space="0" w:color="auto"/>
        <w:bottom w:val="none" w:sz="0" w:space="0" w:color="auto"/>
        <w:right w:val="none" w:sz="0" w:space="0" w:color="auto"/>
      </w:divBdr>
    </w:div>
    <w:div w:id="499851186">
      <w:bodyDiv w:val="1"/>
      <w:marLeft w:val="0"/>
      <w:marRight w:val="0"/>
      <w:marTop w:val="0"/>
      <w:marBottom w:val="0"/>
      <w:divBdr>
        <w:top w:val="none" w:sz="0" w:space="0" w:color="auto"/>
        <w:left w:val="none" w:sz="0" w:space="0" w:color="auto"/>
        <w:bottom w:val="none" w:sz="0" w:space="0" w:color="auto"/>
        <w:right w:val="none" w:sz="0" w:space="0" w:color="auto"/>
      </w:divBdr>
      <w:divsChild>
        <w:div w:id="1760834421">
          <w:marLeft w:val="0"/>
          <w:marRight w:val="0"/>
          <w:marTop w:val="0"/>
          <w:marBottom w:val="0"/>
          <w:divBdr>
            <w:top w:val="none" w:sz="0" w:space="0" w:color="auto"/>
            <w:left w:val="none" w:sz="0" w:space="0" w:color="auto"/>
            <w:bottom w:val="none" w:sz="0" w:space="0" w:color="auto"/>
            <w:right w:val="none" w:sz="0" w:space="0" w:color="auto"/>
          </w:divBdr>
        </w:div>
      </w:divsChild>
    </w:div>
    <w:div w:id="503521817">
      <w:bodyDiv w:val="1"/>
      <w:marLeft w:val="0"/>
      <w:marRight w:val="0"/>
      <w:marTop w:val="0"/>
      <w:marBottom w:val="0"/>
      <w:divBdr>
        <w:top w:val="none" w:sz="0" w:space="0" w:color="auto"/>
        <w:left w:val="none" w:sz="0" w:space="0" w:color="auto"/>
        <w:bottom w:val="none" w:sz="0" w:space="0" w:color="auto"/>
        <w:right w:val="none" w:sz="0" w:space="0" w:color="auto"/>
      </w:divBdr>
      <w:divsChild>
        <w:div w:id="641424751">
          <w:marLeft w:val="0"/>
          <w:marRight w:val="0"/>
          <w:marTop w:val="0"/>
          <w:marBottom w:val="0"/>
          <w:divBdr>
            <w:top w:val="none" w:sz="0" w:space="0" w:color="auto"/>
            <w:left w:val="none" w:sz="0" w:space="0" w:color="auto"/>
            <w:bottom w:val="none" w:sz="0" w:space="0" w:color="auto"/>
            <w:right w:val="none" w:sz="0" w:space="0" w:color="auto"/>
          </w:divBdr>
          <w:divsChild>
            <w:div w:id="442725695">
              <w:marLeft w:val="0"/>
              <w:marRight w:val="0"/>
              <w:marTop w:val="0"/>
              <w:marBottom w:val="0"/>
              <w:divBdr>
                <w:top w:val="none" w:sz="0" w:space="0" w:color="auto"/>
                <w:left w:val="none" w:sz="0" w:space="0" w:color="auto"/>
                <w:bottom w:val="none" w:sz="0" w:space="0" w:color="auto"/>
                <w:right w:val="none" w:sz="0" w:space="0" w:color="auto"/>
              </w:divBdr>
            </w:div>
            <w:div w:id="682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6694">
      <w:bodyDiv w:val="1"/>
      <w:marLeft w:val="0"/>
      <w:marRight w:val="0"/>
      <w:marTop w:val="0"/>
      <w:marBottom w:val="0"/>
      <w:divBdr>
        <w:top w:val="none" w:sz="0" w:space="0" w:color="auto"/>
        <w:left w:val="none" w:sz="0" w:space="0" w:color="auto"/>
        <w:bottom w:val="none" w:sz="0" w:space="0" w:color="auto"/>
        <w:right w:val="none" w:sz="0" w:space="0" w:color="auto"/>
      </w:divBdr>
    </w:div>
    <w:div w:id="537552835">
      <w:bodyDiv w:val="1"/>
      <w:marLeft w:val="0"/>
      <w:marRight w:val="0"/>
      <w:marTop w:val="0"/>
      <w:marBottom w:val="0"/>
      <w:divBdr>
        <w:top w:val="none" w:sz="0" w:space="0" w:color="auto"/>
        <w:left w:val="none" w:sz="0" w:space="0" w:color="auto"/>
        <w:bottom w:val="none" w:sz="0" w:space="0" w:color="auto"/>
        <w:right w:val="none" w:sz="0" w:space="0" w:color="auto"/>
      </w:divBdr>
      <w:divsChild>
        <w:div w:id="926420927">
          <w:marLeft w:val="0"/>
          <w:marRight w:val="0"/>
          <w:marTop w:val="0"/>
          <w:marBottom w:val="0"/>
          <w:divBdr>
            <w:top w:val="none" w:sz="0" w:space="0" w:color="auto"/>
            <w:left w:val="none" w:sz="0" w:space="0" w:color="auto"/>
            <w:bottom w:val="none" w:sz="0" w:space="0" w:color="auto"/>
            <w:right w:val="none" w:sz="0" w:space="0" w:color="auto"/>
          </w:divBdr>
        </w:div>
      </w:divsChild>
    </w:div>
    <w:div w:id="538397474">
      <w:bodyDiv w:val="1"/>
      <w:marLeft w:val="0"/>
      <w:marRight w:val="0"/>
      <w:marTop w:val="0"/>
      <w:marBottom w:val="0"/>
      <w:divBdr>
        <w:top w:val="none" w:sz="0" w:space="0" w:color="auto"/>
        <w:left w:val="none" w:sz="0" w:space="0" w:color="auto"/>
        <w:bottom w:val="none" w:sz="0" w:space="0" w:color="auto"/>
        <w:right w:val="none" w:sz="0" w:space="0" w:color="auto"/>
      </w:divBdr>
    </w:div>
    <w:div w:id="542791265">
      <w:bodyDiv w:val="1"/>
      <w:marLeft w:val="0"/>
      <w:marRight w:val="0"/>
      <w:marTop w:val="0"/>
      <w:marBottom w:val="0"/>
      <w:divBdr>
        <w:top w:val="none" w:sz="0" w:space="0" w:color="auto"/>
        <w:left w:val="none" w:sz="0" w:space="0" w:color="auto"/>
        <w:bottom w:val="none" w:sz="0" w:space="0" w:color="auto"/>
        <w:right w:val="none" w:sz="0" w:space="0" w:color="auto"/>
      </w:divBdr>
      <w:divsChild>
        <w:div w:id="1591158047">
          <w:marLeft w:val="0"/>
          <w:marRight w:val="0"/>
          <w:marTop w:val="0"/>
          <w:marBottom w:val="0"/>
          <w:divBdr>
            <w:top w:val="none" w:sz="0" w:space="0" w:color="auto"/>
            <w:left w:val="none" w:sz="0" w:space="0" w:color="auto"/>
            <w:bottom w:val="none" w:sz="0" w:space="0" w:color="auto"/>
            <w:right w:val="none" w:sz="0" w:space="0" w:color="auto"/>
          </w:divBdr>
        </w:div>
      </w:divsChild>
    </w:div>
    <w:div w:id="545217622">
      <w:bodyDiv w:val="1"/>
      <w:marLeft w:val="0"/>
      <w:marRight w:val="0"/>
      <w:marTop w:val="0"/>
      <w:marBottom w:val="0"/>
      <w:divBdr>
        <w:top w:val="none" w:sz="0" w:space="0" w:color="auto"/>
        <w:left w:val="none" w:sz="0" w:space="0" w:color="auto"/>
        <w:bottom w:val="none" w:sz="0" w:space="0" w:color="auto"/>
        <w:right w:val="none" w:sz="0" w:space="0" w:color="auto"/>
      </w:divBdr>
    </w:div>
    <w:div w:id="548077904">
      <w:bodyDiv w:val="1"/>
      <w:marLeft w:val="0"/>
      <w:marRight w:val="0"/>
      <w:marTop w:val="0"/>
      <w:marBottom w:val="0"/>
      <w:divBdr>
        <w:top w:val="none" w:sz="0" w:space="0" w:color="auto"/>
        <w:left w:val="none" w:sz="0" w:space="0" w:color="auto"/>
        <w:bottom w:val="none" w:sz="0" w:space="0" w:color="auto"/>
        <w:right w:val="none" w:sz="0" w:space="0" w:color="auto"/>
      </w:divBdr>
    </w:div>
    <w:div w:id="573780750">
      <w:bodyDiv w:val="1"/>
      <w:marLeft w:val="0"/>
      <w:marRight w:val="0"/>
      <w:marTop w:val="0"/>
      <w:marBottom w:val="0"/>
      <w:divBdr>
        <w:top w:val="none" w:sz="0" w:space="0" w:color="auto"/>
        <w:left w:val="none" w:sz="0" w:space="0" w:color="auto"/>
        <w:bottom w:val="none" w:sz="0" w:space="0" w:color="auto"/>
        <w:right w:val="none" w:sz="0" w:space="0" w:color="auto"/>
      </w:divBdr>
    </w:div>
    <w:div w:id="585766764">
      <w:bodyDiv w:val="1"/>
      <w:marLeft w:val="0"/>
      <w:marRight w:val="0"/>
      <w:marTop w:val="0"/>
      <w:marBottom w:val="0"/>
      <w:divBdr>
        <w:top w:val="none" w:sz="0" w:space="0" w:color="auto"/>
        <w:left w:val="none" w:sz="0" w:space="0" w:color="auto"/>
        <w:bottom w:val="none" w:sz="0" w:space="0" w:color="auto"/>
        <w:right w:val="none" w:sz="0" w:space="0" w:color="auto"/>
      </w:divBdr>
    </w:div>
    <w:div w:id="600920991">
      <w:bodyDiv w:val="1"/>
      <w:marLeft w:val="0"/>
      <w:marRight w:val="0"/>
      <w:marTop w:val="0"/>
      <w:marBottom w:val="0"/>
      <w:divBdr>
        <w:top w:val="none" w:sz="0" w:space="0" w:color="auto"/>
        <w:left w:val="none" w:sz="0" w:space="0" w:color="auto"/>
        <w:bottom w:val="none" w:sz="0" w:space="0" w:color="auto"/>
        <w:right w:val="none" w:sz="0" w:space="0" w:color="auto"/>
      </w:divBdr>
      <w:divsChild>
        <w:div w:id="39089641">
          <w:marLeft w:val="0"/>
          <w:marRight w:val="0"/>
          <w:marTop w:val="0"/>
          <w:marBottom w:val="0"/>
          <w:divBdr>
            <w:top w:val="none" w:sz="0" w:space="0" w:color="auto"/>
            <w:left w:val="none" w:sz="0" w:space="0" w:color="auto"/>
            <w:bottom w:val="none" w:sz="0" w:space="0" w:color="auto"/>
            <w:right w:val="none" w:sz="0" w:space="0" w:color="auto"/>
          </w:divBdr>
        </w:div>
      </w:divsChild>
    </w:div>
    <w:div w:id="625088745">
      <w:bodyDiv w:val="1"/>
      <w:marLeft w:val="0"/>
      <w:marRight w:val="0"/>
      <w:marTop w:val="0"/>
      <w:marBottom w:val="0"/>
      <w:divBdr>
        <w:top w:val="none" w:sz="0" w:space="0" w:color="auto"/>
        <w:left w:val="none" w:sz="0" w:space="0" w:color="auto"/>
        <w:bottom w:val="none" w:sz="0" w:space="0" w:color="auto"/>
        <w:right w:val="none" w:sz="0" w:space="0" w:color="auto"/>
      </w:divBdr>
    </w:div>
    <w:div w:id="626473034">
      <w:bodyDiv w:val="1"/>
      <w:marLeft w:val="0"/>
      <w:marRight w:val="0"/>
      <w:marTop w:val="0"/>
      <w:marBottom w:val="0"/>
      <w:divBdr>
        <w:top w:val="none" w:sz="0" w:space="0" w:color="auto"/>
        <w:left w:val="none" w:sz="0" w:space="0" w:color="auto"/>
        <w:bottom w:val="none" w:sz="0" w:space="0" w:color="auto"/>
        <w:right w:val="none" w:sz="0" w:space="0" w:color="auto"/>
      </w:divBdr>
    </w:div>
    <w:div w:id="640233014">
      <w:bodyDiv w:val="1"/>
      <w:marLeft w:val="0"/>
      <w:marRight w:val="0"/>
      <w:marTop w:val="0"/>
      <w:marBottom w:val="0"/>
      <w:divBdr>
        <w:top w:val="none" w:sz="0" w:space="0" w:color="auto"/>
        <w:left w:val="none" w:sz="0" w:space="0" w:color="auto"/>
        <w:bottom w:val="none" w:sz="0" w:space="0" w:color="auto"/>
        <w:right w:val="none" w:sz="0" w:space="0" w:color="auto"/>
      </w:divBdr>
      <w:divsChild>
        <w:div w:id="1123843352">
          <w:marLeft w:val="0"/>
          <w:marRight w:val="0"/>
          <w:marTop w:val="0"/>
          <w:marBottom w:val="0"/>
          <w:divBdr>
            <w:top w:val="none" w:sz="0" w:space="0" w:color="auto"/>
            <w:left w:val="none" w:sz="0" w:space="0" w:color="auto"/>
            <w:bottom w:val="none" w:sz="0" w:space="0" w:color="auto"/>
            <w:right w:val="none" w:sz="0" w:space="0" w:color="auto"/>
          </w:divBdr>
        </w:div>
      </w:divsChild>
    </w:div>
    <w:div w:id="661739823">
      <w:bodyDiv w:val="1"/>
      <w:marLeft w:val="0"/>
      <w:marRight w:val="0"/>
      <w:marTop w:val="0"/>
      <w:marBottom w:val="0"/>
      <w:divBdr>
        <w:top w:val="none" w:sz="0" w:space="0" w:color="auto"/>
        <w:left w:val="none" w:sz="0" w:space="0" w:color="auto"/>
        <w:bottom w:val="none" w:sz="0" w:space="0" w:color="auto"/>
        <w:right w:val="none" w:sz="0" w:space="0" w:color="auto"/>
      </w:divBdr>
      <w:divsChild>
        <w:div w:id="681471445">
          <w:marLeft w:val="0"/>
          <w:marRight w:val="0"/>
          <w:marTop w:val="0"/>
          <w:marBottom w:val="0"/>
          <w:divBdr>
            <w:top w:val="none" w:sz="0" w:space="0" w:color="auto"/>
            <w:left w:val="none" w:sz="0" w:space="0" w:color="auto"/>
            <w:bottom w:val="none" w:sz="0" w:space="0" w:color="auto"/>
            <w:right w:val="none" w:sz="0" w:space="0" w:color="auto"/>
          </w:divBdr>
        </w:div>
      </w:divsChild>
    </w:div>
    <w:div w:id="662008746">
      <w:bodyDiv w:val="1"/>
      <w:marLeft w:val="0"/>
      <w:marRight w:val="0"/>
      <w:marTop w:val="0"/>
      <w:marBottom w:val="0"/>
      <w:divBdr>
        <w:top w:val="none" w:sz="0" w:space="0" w:color="auto"/>
        <w:left w:val="none" w:sz="0" w:space="0" w:color="auto"/>
        <w:bottom w:val="none" w:sz="0" w:space="0" w:color="auto"/>
        <w:right w:val="none" w:sz="0" w:space="0" w:color="auto"/>
      </w:divBdr>
    </w:div>
    <w:div w:id="665087691">
      <w:bodyDiv w:val="1"/>
      <w:marLeft w:val="0"/>
      <w:marRight w:val="0"/>
      <w:marTop w:val="0"/>
      <w:marBottom w:val="0"/>
      <w:divBdr>
        <w:top w:val="none" w:sz="0" w:space="0" w:color="auto"/>
        <w:left w:val="none" w:sz="0" w:space="0" w:color="auto"/>
        <w:bottom w:val="none" w:sz="0" w:space="0" w:color="auto"/>
        <w:right w:val="none" w:sz="0" w:space="0" w:color="auto"/>
      </w:divBdr>
      <w:divsChild>
        <w:div w:id="1164590659">
          <w:marLeft w:val="0"/>
          <w:marRight w:val="0"/>
          <w:marTop w:val="0"/>
          <w:marBottom w:val="0"/>
          <w:divBdr>
            <w:top w:val="none" w:sz="0" w:space="0" w:color="auto"/>
            <w:left w:val="none" w:sz="0" w:space="0" w:color="auto"/>
            <w:bottom w:val="none" w:sz="0" w:space="0" w:color="auto"/>
            <w:right w:val="none" w:sz="0" w:space="0" w:color="auto"/>
          </w:divBdr>
        </w:div>
      </w:divsChild>
    </w:div>
    <w:div w:id="669991129">
      <w:bodyDiv w:val="1"/>
      <w:marLeft w:val="0"/>
      <w:marRight w:val="0"/>
      <w:marTop w:val="0"/>
      <w:marBottom w:val="0"/>
      <w:divBdr>
        <w:top w:val="none" w:sz="0" w:space="0" w:color="auto"/>
        <w:left w:val="none" w:sz="0" w:space="0" w:color="auto"/>
        <w:bottom w:val="none" w:sz="0" w:space="0" w:color="auto"/>
        <w:right w:val="none" w:sz="0" w:space="0" w:color="auto"/>
      </w:divBdr>
    </w:div>
    <w:div w:id="670841731">
      <w:bodyDiv w:val="1"/>
      <w:marLeft w:val="0"/>
      <w:marRight w:val="0"/>
      <w:marTop w:val="0"/>
      <w:marBottom w:val="0"/>
      <w:divBdr>
        <w:top w:val="none" w:sz="0" w:space="0" w:color="auto"/>
        <w:left w:val="none" w:sz="0" w:space="0" w:color="auto"/>
        <w:bottom w:val="none" w:sz="0" w:space="0" w:color="auto"/>
        <w:right w:val="none" w:sz="0" w:space="0" w:color="auto"/>
      </w:divBdr>
    </w:div>
    <w:div w:id="689528680">
      <w:bodyDiv w:val="1"/>
      <w:marLeft w:val="0"/>
      <w:marRight w:val="0"/>
      <w:marTop w:val="0"/>
      <w:marBottom w:val="0"/>
      <w:divBdr>
        <w:top w:val="none" w:sz="0" w:space="0" w:color="auto"/>
        <w:left w:val="none" w:sz="0" w:space="0" w:color="auto"/>
        <w:bottom w:val="none" w:sz="0" w:space="0" w:color="auto"/>
        <w:right w:val="none" w:sz="0" w:space="0" w:color="auto"/>
      </w:divBdr>
      <w:divsChild>
        <w:div w:id="2087914598">
          <w:marLeft w:val="446"/>
          <w:marRight w:val="0"/>
          <w:marTop w:val="0"/>
          <w:marBottom w:val="0"/>
          <w:divBdr>
            <w:top w:val="none" w:sz="0" w:space="0" w:color="auto"/>
            <w:left w:val="none" w:sz="0" w:space="0" w:color="auto"/>
            <w:bottom w:val="none" w:sz="0" w:space="0" w:color="auto"/>
            <w:right w:val="none" w:sz="0" w:space="0" w:color="auto"/>
          </w:divBdr>
        </w:div>
        <w:div w:id="1337460878">
          <w:marLeft w:val="446"/>
          <w:marRight w:val="0"/>
          <w:marTop w:val="0"/>
          <w:marBottom w:val="0"/>
          <w:divBdr>
            <w:top w:val="none" w:sz="0" w:space="0" w:color="auto"/>
            <w:left w:val="none" w:sz="0" w:space="0" w:color="auto"/>
            <w:bottom w:val="none" w:sz="0" w:space="0" w:color="auto"/>
            <w:right w:val="none" w:sz="0" w:space="0" w:color="auto"/>
          </w:divBdr>
        </w:div>
      </w:divsChild>
    </w:div>
    <w:div w:id="692877356">
      <w:bodyDiv w:val="1"/>
      <w:marLeft w:val="0"/>
      <w:marRight w:val="0"/>
      <w:marTop w:val="0"/>
      <w:marBottom w:val="0"/>
      <w:divBdr>
        <w:top w:val="none" w:sz="0" w:space="0" w:color="auto"/>
        <w:left w:val="none" w:sz="0" w:space="0" w:color="auto"/>
        <w:bottom w:val="none" w:sz="0" w:space="0" w:color="auto"/>
        <w:right w:val="none" w:sz="0" w:space="0" w:color="auto"/>
      </w:divBdr>
    </w:div>
    <w:div w:id="712003310">
      <w:bodyDiv w:val="1"/>
      <w:marLeft w:val="0"/>
      <w:marRight w:val="0"/>
      <w:marTop w:val="0"/>
      <w:marBottom w:val="0"/>
      <w:divBdr>
        <w:top w:val="none" w:sz="0" w:space="0" w:color="auto"/>
        <w:left w:val="none" w:sz="0" w:space="0" w:color="auto"/>
        <w:bottom w:val="none" w:sz="0" w:space="0" w:color="auto"/>
        <w:right w:val="none" w:sz="0" w:space="0" w:color="auto"/>
      </w:divBdr>
    </w:div>
    <w:div w:id="718625472">
      <w:bodyDiv w:val="1"/>
      <w:marLeft w:val="0"/>
      <w:marRight w:val="0"/>
      <w:marTop w:val="0"/>
      <w:marBottom w:val="0"/>
      <w:divBdr>
        <w:top w:val="none" w:sz="0" w:space="0" w:color="auto"/>
        <w:left w:val="none" w:sz="0" w:space="0" w:color="auto"/>
        <w:bottom w:val="none" w:sz="0" w:space="0" w:color="auto"/>
        <w:right w:val="none" w:sz="0" w:space="0" w:color="auto"/>
      </w:divBdr>
    </w:div>
    <w:div w:id="718751647">
      <w:bodyDiv w:val="1"/>
      <w:marLeft w:val="0"/>
      <w:marRight w:val="0"/>
      <w:marTop w:val="0"/>
      <w:marBottom w:val="0"/>
      <w:divBdr>
        <w:top w:val="none" w:sz="0" w:space="0" w:color="auto"/>
        <w:left w:val="none" w:sz="0" w:space="0" w:color="auto"/>
        <w:bottom w:val="none" w:sz="0" w:space="0" w:color="auto"/>
        <w:right w:val="none" w:sz="0" w:space="0" w:color="auto"/>
      </w:divBdr>
      <w:divsChild>
        <w:div w:id="1086534854">
          <w:marLeft w:val="0"/>
          <w:marRight w:val="0"/>
          <w:marTop w:val="0"/>
          <w:marBottom w:val="0"/>
          <w:divBdr>
            <w:top w:val="none" w:sz="0" w:space="0" w:color="auto"/>
            <w:left w:val="none" w:sz="0" w:space="0" w:color="auto"/>
            <w:bottom w:val="none" w:sz="0" w:space="0" w:color="auto"/>
            <w:right w:val="none" w:sz="0" w:space="0" w:color="auto"/>
          </w:divBdr>
        </w:div>
      </w:divsChild>
    </w:div>
    <w:div w:id="730890061">
      <w:bodyDiv w:val="1"/>
      <w:marLeft w:val="0"/>
      <w:marRight w:val="0"/>
      <w:marTop w:val="0"/>
      <w:marBottom w:val="0"/>
      <w:divBdr>
        <w:top w:val="none" w:sz="0" w:space="0" w:color="auto"/>
        <w:left w:val="none" w:sz="0" w:space="0" w:color="auto"/>
        <w:bottom w:val="none" w:sz="0" w:space="0" w:color="auto"/>
        <w:right w:val="none" w:sz="0" w:space="0" w:color="auto"/>
      </w:divBdr>
      <w:divsChild>
        <w:div w:id="1440301278">
          <w:marLeft w:val="0"/>
          <w:marRight w:val="0"/>
          <w:marTop w:val="0"/>
          <w:marBottom w:val="0"/>
          <w:divBdr>
            <w:top w:val="none" w:sz="0" w:space="0" w:color="auto"/>
            <w:left w:val="none" w:sz="0" w:space="0" w:color="auto"/>
            <w:bottom w:val="none" w:sz="0" w:space="0" w:color="auto"/>
            <w:right w:val="none" w:sz="0" w:space="0" w:color="auto"/>
          </w:divBdr>
        </w:div>
      </w:divsChild>
    </w:div>
    <w:div w:id="737291662">
      <w:bodyDiv w:val="1"/>
      <w:marLeft w:val="0"/>
      <w:marRight w:val="0"/>
      <w:marTop w:val="0"/>
      <w:marBottom w:val="0"/>
      <w:divBdr>
        <w:top w:val="none" w:sz="0" w:space="0" w:color="auto"/>
        <w:left w:val="none" w:sz="0" w:space="0" w:color="auto"/>
        <w:bottom w:val="none" w:sz="0" w:space="0" w:color="auto"/>
        <w:right w:val="none" w:sz="0" w:space="0" w:color="auto"/>
      </w:divBdr>
    </w:div>
    <w:div w:id="748111883">
      <w:bodyDiv w:val="1"/>
      <w:marLeft w:val="0"/>
      <w:marRight w:val="0"/>
      <w:marTop w:val="0"/>
      <w:marBottom w:val="0"/>
      <w:divBdr>
        <w:top w:val="none" w:sz="0" w:space="0" w:color="auto"/>
        <w:left w:val="none" w:sz="0" w:space="0" w:color="auto"/>
        <w:bottom w:val="none" w:sz="0" w:space="0" w:color="auto"/>
        <w:right w:val="none" w:sz="0" w:space="0" w:color="auto"/>
      </w:divBdr>
    </w:div>
    <w:div w:id="779420421">
      <w:bodyDiv w:val="1"/>
      <w:marLeft w:val="0"/>
      <w:marRight w:val="0"/>
      <w:marTop w:val="0"/>
      <w:marBottom w:val="0"/>
      <w:divBdr>
        <w:top w:val="none" w:sz="0" w:space="0" w:color="auto"/>
        <w:left w:val="none" w:sz="0" w:space="0" w:color="auto"/>
        <w:bottom w:val="none" w:sz="0" w:space="0" w:color="auto"/>
        <w:right w:val="none" w:sz="0" w:space="0" w:color="auto"/>
      </w:divBdr>
    </w:div>
    <w:div w:id="830365962">
      <w:bodyDiv w:val="1"/>
      <w:marLeft w:val="0"/>
      <w:marRight w:val="0"/>
      <w:marTop w:val="0"/>
      <w:marBottom w:val="0"/>
      <w:divBdr>
        <w:top w:val="none" w:sz="0" w:space="0" w:color="auto"/>
        <w:left w:val="none" w:sz="0" w:space="0" w:color="auto"/>
        <w:bottom w:val="none" w:sz="0" w:space="0" w:color="auto"/>
        <w:right w:val="none" w:sz="0" w:space="0" w:color="auto"/>
      </w:divBdr>
    </w:div>
    <w:div w:id="839735220">
      <w:bodyDiv w:val="1"/>
      <w:marLeft w:val="0"/>
      <w:marRight w:val="0"/>
      <w:marTop w:val="0"/>
      <w:marBottom w:val="0"/>
      <w:divBdr>
        <w:top w:val="none" w:sz="0" w:space="0" w:color="auto"/>
        <w:left w:val="none" w:sz="0" w:space="0" w:color="auto"/>
        <w:bottom w:val="none" w:sz="0" w:space="0" w:color="auto"/>
        <w:right w:val="none" w:sz="0" w:space="0" w:color="auto"/>
      </w:divBdr>
      <w:divsChild>
        <w:div w:id="460852303">
          <w:marLeft w:val="0"/>
          <w:marRight w:val="0"/>
          <w:marTop w:val="0"/>
          <w:marBottom w:val="0"/>
          <w:divBdr>
            <w:top w:val="none" w:sz="0" w:space="0" w:color="auto"/>
            <w:left w:val="none" w:sz="0" w:space="0" w:color="auto"/>
            <w:bottom w:val="none" w:sz="0" w:space="0" w:color="auto"/>
            <w:right w:val="none" w:sz="0" w:space="0" w:color="auto"/>
          </w:divBdr>
        </w:div>
      </w:divsChild>
    </w:div>
    <w:div w:id="856653578">
      <w:bodyDiv w:val="1"/>
      <w:marLeft w:val="0"/>
      <w:marRight w:val="0"/>
      <w:marTop w:val="0"/>
      <w:marBottom w:val="0"/>
      <w:divBdr>
        <w:top w:val="none" w:sz="0" w:space="0" w:color="auto"/>
        <w:left w:val="none" w:sz="0" w:space="0" w:color="auto"/>
        <w:bottom w:val="none" w:sz="0" w:space="0" w:color="auto"/>
        <w:right w:val="none" w:sz="0" w:space="0" w:color="auto"/>
      </w:divBdr>
      <w:divsChild>
        <w:div w:id="602960011">
          <w:marLeft w:val="0"/>
          <w:marRight w:val="0"/>
          <w:marTop w:val="0"/>
          <w:marBottom w:val="0"/>
          <w:divBdr>
            <w:top w:val="none" w:sz="0" w:space="0" w:color="auto"/>
            <w:left w:val="none" w:sz="0" w:space="0" w:color="auto"/>
            <w:bottom w:val="none" w:sz="0" w:space="0" w:color="auto"/>
            <w:right w:val="none" w:sz="0" w:space="0" w:color="auto"/>
          </w:divBdr>
        </w:div>
      </w:divsChild>
    </w:div>
    <w:div w:id="863906887">
      <w:bodyDiv w:val="1"/>
      <w:marLeft w:val="0"/>
      <w:marRight w:val="0"/>
      <w:marTop w:val="0"/>
      <w:marBottom w:val="0"/>
      <w:divBdr>
        <w:top w:val="none" w:sz="0" w:space="0" w:color="auto"/>
        <w:left w:val="none" w:sz="0" w:space="0" w:color="auto"/>
        <w:bottom w:val="none" w:sz="0" w:space="0" w:color="auto"/>
        <w:right w:val="none" w:sz="0" w:space="0" w:color="auto"/>
      </w:divBdr>
      <w:divsChild>
        <w:div w:id="1436251512">
          <w:marLeft w:val="0"/>
          <w:marRight w:val="0"/>
          <w:marTop w:val="0"/>
          <w:marBottom w:val="0"/>
          <w:divBdr>
            <w:top w:val="none" w:sz="0" w:space="0" w:color="auto"/>
            <w:left w:val="none" w:sz="0" w:space="0" w:color="auto"/>
            <w:bottom w:val="none" w:sz="0" w:space="0" w:color="auto"/>
            <w:right w:val="none" w:sz="0" w:space="0" w:color="auto"/>
          </w:divBdr>
        </w:div>
      </w:divsChild>
    </w:div>
    <w:div w:id="876967490">
      <w:bodyDiv w:val="1"/>
      <w:marLeft w:val="0"/>
      <w:marRight w:val="0"/>
      <w:marTop w:val="0"/>
      <w:marBottom w:val="0"/>
      <w:divBdr>
        <w:top w:val="none" w:sz="0" w:space="0" w:color="auto"/>
        <w:left w:val="none" w:sz="0" w:space="0" w:color="auto"/>
        <w:bottom w:val="none" w:sz="0" w:space="0" w:color="auto"/>
        <w:right w:val="none" w:sz="0" w:space="0" w:color="auto"/>
      </w:divBdr>
      <w:divsChild>
        <w:div w:id="1256549595">
          <w:marLeft w:val="0"/>
          <w:marRight w:val="0"/>
          <w:marTop w:val="0"/>
          <w:marBottom w:val="0"/>
          <w:divBdr>
            <w:top w:val="none" w:sz="0" w:space="0" w:color="auto"/>
            <w:left w:val="none" w:sz="0" w:space="0" w:color="auto"/>
            <w:bottom w:val="none" w:sz="0" w:space="0" w:color="auto"/>
            <w:right w:val="none" w:sz="0" w:space="0" w:color="auto"/>
          </w:divBdr>
        </w:div>
      </w:divsChild>
    </w:div>
    <w:div w:id="878667633">
      <w:bodyDiv w:val="1"/>
      <w:marLeft w:val="0"/>
      <w:marRight w:val="0"/>
      <w:marTop w:val="0"/>
      <w:marBottom w:val="0"/>
      <w:divBdr>
        <w:top w:val="none" w:sz="0" w:space="0" w:color="auto"/>
        <w:left w:val="none" w:sz="0" w:space="0" w:color="auto"/>
        <w:bottom w:val="none" w:sz="0" w:space="0" w:color="auto"/>
        <w:right w:val="none" w:sz="0" w:space="0" w:color="auto"/>
      </w:divBdr>
    </w:div>
    <w:div w:id="884605413">
      <w:bodyDiv w:val="1"/>
      <w:marLeft w:val="0"/>
      <w:marRight w:val="0"/>
      <w:marTop w:val="0"/>
      <w:marBottom w:val="0"/>
      <w:divBdr>
        <w:top w:val="none" w:sz="0" w:space="0" w:color="auto"/>
        <w:left w:val="none" w:sz="0" w:space="0" w:color="auto"/>
        <w:bottom w:val="none" w:sz="0" w:space="0" w:color="auto"/>
        <w:right w:val="none" w:sz="0" w:space="0" w:color="auto"/>
      </w:divBdr>
    </w:div>
    <w:div w:id="892816601">
      <w:bodyDiv w:val="1"/>
      <w:marLeft w:val="0"/>
      <w:marRight w:val="0"/>
      <w:marTop w:val="0"/>
      <w:marBottom w:val="0"/>
      <w:divBdr>
        <w:top w:val="none" w:sz="0" w:space="0" w:color="auto"/>
        <w:left w:val="none" w:sz="0" w:space="0" w:color="auto"/>
        <w:bottom w:val="none" w:sz="0" w:space="0" w:color="auto"/>
        <w:right w:val="none" w:sz="0" w:space="0" w:color="auto"/>
      </w:divBdr>
    </w:div>
    <w:div w:id="897326022">
      <w:bodyDiv w:val="1"/>
      <w:marLeft w:val="0"/>
      <w:marRight w:val="0"/>
      <w:marTop w:val="0"/>
      <w:marBottom w:val="0"/>
      <w:divBdr>
        <w:top w:val="none" w:sz="0" w:space="0" w:color="auto"/>
        <w:left w:val="none" w:sz="0" w:space="0" w:color="auto"/>
        <w:bottom w:val="none" w:sz="0" w:space="0" w:color="auto"/>
        <w:right w:val="none" w:sz="0" w:space="0" w:color="auto"/>
      </w:divBdr>
      <w:divsChild>
        <w:div w:id="1638729336">
          <w:marLeft w:val="0"/>
          <w:marRight w:val="0"/>
          <w:marTop w:val="0"/>
          <w:marBottom w:val="0"/>
          <w:divBdr>
            <w:top w:val="none" w:sz="0" w:space="0" w:color="auto"/>
            <w:left w:val="none" w:sz="0" w:space="0" w:color="auto"/>
            <w:bottom w:val="none" w:sz="0" w:space="0" w:color="auto"/>
            <w:right w:val="none" w:sz="0" w:space="0" w:color="auto"/>
          </w:divBdr>
        </w:div>
      </w:divsChild>
    </w:div>
    <w:div w:id="902377610">
      <w:bodyDiv w:val="1"/>
      <w:marLeft w:val="0"/>
      <w:marRight w:val="0"/>
      <w:marTop w:val="0"/>
      <w:marBottom w:val="0"/>
      <w:divBdr>
        <w:top w:val="none" w:sz="0" w:space="0" w:color="auto"/>
        <w:left w:val="none" w:sz="0" w:space="0" w:color="auto"/>
        <w:bottom w:val="none" w:sz="0" w:space="0" w:color="auto"/>
        <w:right w:val="none" w:sz="0" w:space="0" w:color="auto"/>
      </w:divBdr>
    </w:div>
    <w:div w:id="904416890">
      <w:bodyDiv w:val="1"/>
      <w:marLeft w:val="0"/>
      <w:marRight w:val="0"/>
      <w:marTop w:val="0"/>
      <w:marBottom w:val="0"/>
      <w:divBdr>
        <w:top w:val="none" w:sz="0" w:space="0" w:color="auto"/>
        <w:left w:val="none" w:sz="0" w:space="0" w:color="auto"/>
        <w:bottom w:val="none" w:sz="0" w:space="0" w:color="auto"/>
        <w:right w:val="none" w:sz="0" w:space="0" w:color="auto"/>
      </w:divBdr>
      <w:divsChild>
        <w:div w:id="484974932">
          <w:marLeft w:val="0"/>
          <w:marRight w:val="0"/>
          <w:marTop w:val="0"/>
          <w:marBottom w:val="0"/>
          <w:divBdr>
            <w:top w:val="none" w:sz="0" w:space="0" w:color="auto"/>
            <w:left w:val="none" w:sz="0" w:space="0" w:color="auto"/>
            <w:bottom w:val="none" w:sz="0" w:space="0" w:color="auto"/>
            <w:right w:val="none" w:sz="0" w:space="0" w:color="auto"/>
          </w:divBdr>
        </w:div>
      </w:divsChild>
    </w:div>
    <w:div w:id="904800592">
      <w:bodyDiv w:val="1"/>
      <w:marLeft w:val="0"/>
      <w:marRight w:val="0"/>
      <w:marTop w:val="0"/>
      <w:marBottom w:val="0"/>
      <w:divBdr>
        <w:top w:val="none" w:sz="0" w:space="0" w:color="auto"/>
        <w:left w:val="none" w:sz="0" w:space="0" w:color="auto"/>
        <w:bottom w:val="none" w:sz="0" w:space="0" w:color="auto"/>
        <w:right w:val="none" w:sz="0" w:space="0" w:color="auto"/>
      </w:divBdr>
    </w:div>
    <w:div w:id="910391394">
      <w:bodyDiv w:val="1"/>
      <w:marLeft w:val="0"/>
      <w:marRight w:val="0"/>
      <w:marTop w:val="0"/>
      <w:marBottom w:val="0"/>
      <w:divBdr>
        <w:top w:val="none" w:sz="0" w:space="0" w:color="auto"/>
        <w:left w:val="none" w:sz="0" w:space="0" w:color="auto"/>
        <w:bottom w:val="none" w:sz="0" w:space="0" w:color="auto"/>
        <w:right w:val="none" w:sz="0" w:space="0" w:color="auto"/>
      </w:divBdr>
      <w:divsChild>
        <w:div w:id="841895542">
          <w:marLeft w:val="0"/>
          <w:marRight w:val="0"/>
          <w:marTop w:val="0"/>
          <w:marBottom w:val="0"/>
          <w:divBdr>
            <w:top w:val="none" w:sz="0" w:space="0" w:color="auto"/>
            <w:left w:val="none" w:sz="0" w:space="0" w:color="auto"/>
            <w:bottom w:val="none" w:sz="0" w:space="0" w:color="auto"/>
            <w:right w:val="none" w:sz="0" w:space="0" w:color="auto"/>
          </w:divBdr>
        </w:div>
      </w:divsChild>
    </w:div>
    <w:div w:id="921791061">
      <w:bodyDiv w:val="1"/>
      <w:marLeft w:val="0"/>
      <w:marRight w:val="0"/>
      <w:marTop w:val="0"/>
      <w:marBottom w:val="0"/>
      <w:divBdr>
        <w:top w:val="none" w:sz="0" w:space="0" w:color="auto"/>
        <w:left w:val="none" w:sz="0" w:space="0" w:color="auto"/>
        <w:bottom w:val="none" w:sz="0" w:space="0" w:color="auto"/>
        <w:right w:val="none" w:sz="0" w:space="0" w:color="auto"/>
      </w:divBdr>
      <w:divsChild>
        <w:div w:id="1284579902">
          <w:marLeft w:val="0"/>
          <w:marRight w:val="0"/>
          <w:marTop w:val="0"/>
          <w:marBottom w:val="0"/>
          <w:divBdr>
            <w:top w:val="none" w:sz="0" w:space="0" w:color="auto"/>
            <w:left w:val="none" w:sz="0" w:space="0" w:color="auto"/>
            <w:bottom w:val="none" w:sz="0" w:space="0" w:color="auto"/>
            <w:right w:val="none" w:sz="0" w:space="0" w:color="auto"/>
          </w:divBdr>
        </w:div>
      </w:divsChild>
    </w:div>
    <w:div w:id="931468792">
      <w:bodyDiv w:val="1"/>
      <w:marLeft w:val="0"/>
      <w:marRight w:val="0"/>
      <w:marTop w:val="0"/>
      <w:marBottom w:val="0"/>
      <w:divBdr>
        <w:top w:val="none" w:sz="0" w:space="0" w:color="auto"/>
        <w:left w:val="none" w:sz="0" w:space="0" w:color="auto"/>
        <w:bottom w:val="none" w:sz="0" w:space="0" w:color="auto"/>
        <w:right w:val="none" w:sz="0" w:space="0" w:color="auto"/>
      </w:divBdr>
      <w:divsChild>
        <w:div w:id="918059618">
          <w:marLeft w:val="0"/>
          <w:marRight w:val="0"/>
          <w:marTop w:val="0"/>
          <w:marBottom w:val="0"/>
          <w:divBdr>
            <w:top w:val="none" w:sz="0" w:space="0" w:color="auto"/>
            <w:left w:val="none" w:sz="0" w:space="0" w:color="auto"/>
            <w:bottom w:val="none" w:sz="0" w:space="0" w:color="auto"/>
            <w:right w:val="none" w:sz="0" w:space="0" w:color="auto"/>
          </w:divBdr>
        </w:div>
      </w:divsChild>
    </w:div>
    <w:div w:id="960918126">
      <w:bodyDiv w:val="1"/>
      <w:marLeft w:val="0"/>
      <w:marRight w:val="0"/>
      <w:marTop w:val="0"/>
      <w:marBottom w:val="0"/>
      <w:divBdr>
        <w:top w:val="none" w:sz="0" w:space="0" w:color="auto"/>
        <w:left w:val="none" w:sz="0" w:space="0" w:color="auto"/>
        <w:bottom w:val="none" w:sz="0" w:space="0" w:color="auto"/>
        <w:right w:val="none" w:sz="0" w:space="0" w:color="auto"/>
      </w:divBdr>
    </w:div>
    <w:div w:id="968896014">
      <w:bodyDiv w:val="1"/>
      <w:marLeft w:val="0"/>
      <w:marRight w:val="0"/>
      <w:marTop w:val="0"/>
      <w:marBottom w:val="0"/>
      <w:divBdr>
        <w:top w:val="none" w:sz="0" w:space="0" w:color="auto"/>
        <w:left w:val="none" w:sz="0" w:space="0" w:color="auto"/>
        <w:bottom w:val="none" w:sz="0" w:space="0" w:color="auto"/>
        <w:right w:val="none" w:sz="0" w:space="0" w:color="auto"/>
      </w:divBdr>
      <w:divsChild>
        <w:div w:id="1903639244">
          <w:marLeft w:val="0"/>
          <w:marRight w:val="0"/>
          <w:marTop w:val="0"/>
          <w:marBottom w:val="0"/>
          <w:divBdr>
            <w:top w:val="none" w:sz="0" w:space="0" w:color="auto"/>
            <w:left w:val="none" w:sz="0" w:space="0" w:color="auto"/>
            <w:bottom w:val="none" w:sz="0" w:space="0" w:color="auto"/>
            <w:right w:val="none" w:sz="0" w:space="0" w:color="auto"/>
          </w:divBdr>
          <w:divsChild>
            <w:div w:id="2240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4310">
      <w:bodyDiv w:val="1"/>
      <w:marLeft w:val="0"/>
      <w:marRight w:val="0"/>
      <w:marTop w:val="0"/>
      <w:marBottom w:val="0"/>
      <w:divBdr>
        <w:top w:val="none" w:sz="0" w:space="0" w:color="auto"/>
        <w:left w:val="none" w:sz="0" w:space="0" w:color="auto"/>
        <w:bottom w:val="none" w:sz="0" w:space="0" w:color="auto"/>
        <w:right w:val="none" w:sz="0" w:space="0" w:color="auto"/>
      </w:divBdr>
      <w:divsChild>
        <w:div w:id="590746774">
          <w:marLeft w:val="0"/>
          <w:marRight w:val="0"/>
          <w:marTop w:val="0"/>
          <w:marBottom w:val="0"/>
          <w:divBdr>
            <w:top w:val="none" w:sz="0" w:space="0" w:color="auto"/>
            <w:left w:val="none" w:sz="0" w:space="0" w:color="auto"/>
            <w:bottom w:val="none" w:sz="0" w:space="0" w:color="auto"/>
            <w:right w:val="none" w:sz="0" w:space="0" w:color="auto"/>
          </w:divBdr>
          <w:divsChild>
            <w:div w:id="1507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1271">
      <w:bodyDiv w:val="1"/>
      <w:marLeft w:val="0"/>
      <w:marRight w:val="0"/>
      <w:marTop w:val="0"/>
      <w:marBottom w:val="0"/>
      <w:divBdr>
        <w:top w:val="none" w:sz="0" w:space="0" w:color="auto"/>
        <w:left w:val="none" w:sz="0" w:space="0" w:color="auto"/>
        <w:bottom w:val="none" w:sz="0" w:space="0" w:color="auto"/>
        <w:right w:val="none" w:sz="0" w:space="0" w:color="auto"/>
      </w:divBdr>
    </w:div>
    <w:div w:id="1004015826">
      <w:bodyDiv w:val="1"/>
      <w:marLeft w:val="0"/>
      <w:marRight w:val="0"/>
      <w:marTop w:val="0"/>
      <w:marBottom w:val="0"/>
      <w:divBdr>
        <w:top w:val="none" w:sz="0" w:space="0" w:color="auto"/>
        <w:left w:val="none" w:sz="0" w:space="0" w:color="auto"/>
        <w:bottom w:val="none" w:sz="0" w:space="0" w:color="auto"/>
        <w:right w:val="none" w:sz="0" w:space="0" w:color="auto"/>
      </w:divBdr>
      <w:divsChild>
        <w:div w:id="107359860">
          <w:marLeft w:val="0"/>
          <w:marRight w:val="0"/>
          <w:marTop w:val="0"/>
          <w:marBottom w:val="0"/>
          <w:divBdr>
            <w:top w:val="none" w:sz="0" w:space="0" w:color="auto"/>
            <w:left w:val="none" w:sz="0" w:space="0" w:color="auto"/>
            <w:bottom w:val="none" w:sz="0" w:space="0" w:color="auto"/>
            <w:right w:val="none" w:sz="0" w:space="0" w:color="auto"/>
          </w:divBdr>
        </w:div>
      </w:divsChild>
    </w:div>
    <w:div w:id="1025864631">
      <w:bodyDiv w:val="1"/>
      <w:marLeft w:val="0"/>
      <w:marRight w:val="0"/>
      <w:marTop w:val="0"/>
      <w:marBottom w:val="0"/>
      <w:divBdr>
        <w:top w:val="none" w:sz="0" w:space="0" w:color="auto"/>
        <w:left w:val="none" w:sz="0" w:space="0" w:color="auto"/>
        <w:bottom w:val="none" w:sz="0" w:space="0" w:color="auto"/>
        <w:right w:val="none" w:sz="0" w:space="0" w:color="auto"/>
      </w:divBdr>
      <w:divsChild>
        <w:div w:id="1740253906">
          <w:marLeft w:val="0"/>
          <w:marRight w:val="0"/>
          <w:marTop w:val="0"/>
          <w:marBottom w:val="0"/>
          <w:divBdr>
            <w:top w:val="none" w:sz="0" w:space="0" w:color="auto"/>
            <w:left w:val="none" w:sz="0" w:space="0" w:color="auto"/>
            <w:bottom w:val="none" w:sz="0" w:space="0" w:color="auto"/>
            <w:right w:val="none" w:sz="0" w:space="0" w:color="auto"/>
          </w:divBdr>
        </w:div>
      </w:divsChild>
    </w:div>
    <w:div w:id="1031079000">
      <w:bodyDiv w:val="1"/>
      <w:marLeft w:val="0"/>
      <w:marRight w:val="0"/>
      <w:marTop w:val="0"/>
      <w:marBottom w:val="0"/>
      <w:divBdr>
        <w:top w:val="none" w:sz="0" w:space="0" w:color="auto"/>
        <w:left w:val="none" w:sz="0" w:space="0" w:color="auto"/>
        <w:bottom w:val="none" w:sz="0" w:space="0" w:color="auto"/>
        <w:right w:val="none" w:sz="0" w:space="0" w:color="auto"/>
      </w:divBdr>
    </w:div>
    <w:div w:id="1052658336">
      <w:bodyDiv w:val="1"/>
      <w:marLeft w:val="0"/>
      <w:marRight w:val="0"/>
      <w:marTop w:val="0"/>
      <w:marBottom w:val="0"/>
      <w:divBdr>
        <w:top w:val="none" w:sz="0" w:space="0" w:color="auto"/>
        <w:left w:val="none" w:sz="0" w:space="0" w:color="auto"/>
        <w:bottom w:val="none" w:sz="0" w:space="0" w:color="auto"/>
        <w:right w:val="none" w:sz="0" w:space="0" w:color="auto"/>
      </w:divBdr>
      <w:divsChild>
        <w:div w:id="1475561976">
          <w:marLeft w:val="0"/>
          <w:marRight w:val="0"/>
          <w:marTop w:val="0"/>
          <w:marBottom w:val="0"/>
          <w:divBdr>
            <w:top w:val="none" w:sz="0" w:space="0" w:color="auto"/>
            <w:left w:val="none" w:sz="0" w:space="0" w:color="auto"/>
            <w:bottom w:val="none" w:sz="0" w:space="0" w:color="auto"/>
            <w:right w:val="none" w:sz="0" w:space="0" w:color="auto"/>
          </w:divBdr>
        </w:div>
      </w:divsChild>
    </w:div>
    <w:div w:id="1056465842">
      <w:bodyDiv w:val="1"/>
      <w:marLeft w:val="0"/>
      <w:marRight w:val="0"/>
      <w:marTop w:val="0"/>
      <w:marBottom w:val="0"/>
      <w:divBdr>
        <w:top w:val="none" w:sz="0" w:space="0" w:color="auto"/>
        <w:left w:val="none" w:sz="0" w:space="0" w:color="auto"/>
        <w:bottom w:val="none" w:sz="0" w:space="0" w:color="auto"/>
        <w:right w:val="none" w:sz="0" w:space="0" w:color="auto"/>
      </w:divBdr>
    </w:div>
    <w:div w:id="1056931667">
      <w:bodyDiv w:val="1"/>
      <w:marLeft w:val="0"/>
      <w:marRight w:val="0"/>
      <w:marTop w:val="0"/>
      <w:marBottom w:val="0"/>
      <w:divBdr>
        <w:top w:val="none" w:sz="0" w:space="0" w:color="auto"/>
        <w:left w:val="none" w:sz="0" w:space="0" w:color="auto"/>
        <w:bottom w:val="none" w:sz="0" w:space="0" w:color="auto"/>
        <w:right w:val="none" w:sz="0" w:space="0" w:color="auto"/>
      </w:divBdr>
      <w:divsChild>
        <w:div w:id="460147145">
          <w:marLeft w:val="0"/>
          <w:marRight w:val="0"/>
          <w:marTop w:val="0"/>
          <w:marBottom w:val="0"/>
          <w:divBdr>
            <w:top w:val="none" w:sz="0" w:space="0" w:color="auto"/>
            <w:left w:val="none" w:sz="0" w:space="0" w:color="auto"/>
            <w:bottom w:val="none" w:sz="0" w:space="0" w:color="auto"/>
            <w:right w:val="none" w:sz="0" w:space="0" w:color="auto"/>
          </w:divBdr>
        </w:div>
      </w:divsChild>
    </w:div>
    <w:div w:id="1071082935">
      <w:bodyDiv w:val="1"/>
      <w:marLeft w:val="0"/>
      <w:marRight w:val="0"/>
      <w:marTop w:val="0"/>
      <w:marBottom w:val="0"/>
      <w:divBdr>
        <w:top w:val="none" w:sz="0" w:space="0" w:color="auto"/>
        <w:left w:val="none" w:sz="0" w:space="0" w:color="auto"/>
        <w:bottom w:val="none" w:sz="0" w:space="0" w:color="auto"/>
        <w:right w:val="none" w:sz="0" w:space="0" w:color="auto"/>
      </w:divBdr>
    </w:div>
    <w:div w:id="1077939051">
      <w:bodyDiv w:val="1"/>
      <w:marLeft w:val="0"/>
      <w:marRight w:val="0"/>
      <w:marTop w:val="0"/>
      <w:marBottom w:val="0"/>
      <w:divBdr>
        <w:top w:val="none" w:sz="0" w:space="0" w:color="auto"/>
        <w:left w:val="none" w:sz="0" w:space="0" w:color="auto"/>
        <w:bottom w:val="none" w:sz="0" w:space="0" w:color="auto"/>
        <w:right w:val="none" w:sz="0" w:space="0" w:color="auto"/>
      </w:divBdr>
      <w:divsChild>
        <w:div w:id="343047028">
          <w:marLeft w:val="0"/>
          <w:marRight w:val="0"/>
          <w:marTop w:val="0"/>
          <w:marBottom w:val="0"/>
          <w:divBdr>
            <w:top w:val="none" w:sz="0" w:space="0" w:color="auto"/>
            <w:left w:val="none" w:sz="0" w:space="0" w:color="auto"/>
            <w:bottom w:val="none" w:sz="0" w:space="0" w:color="auto"/>
            <w:right w:val="none" w:sz="0" w:space="0" w:color="auto"/>
          </w:divBdr>
        </w:div>
      </w:divsChild>
    </w:div>
    <w:div w:id="1084259110">
      <w:bodyDiv w:val="1"/>
      <w:marLeft w:val="0"/>
      <w:marRight w:val="0"/>
      <w:marTop w:val="0"/>
      <w:marBottom w:val="0"/>
      <w:divBdr>
        <w:top w:val="none" w:sz="0" w:space="0" w:color="auto"/>
        <w:left w:val="none" w:sz="0" w:space="0" w:color="auto"/>
        <w:bottom w:val="none" w:sz="0" w:space="0" w:color="auto"/>
        <w:right w:val="none" w:sz="0" w:space="0" w:color="auto"/>
      </w:divBdr>
    </w:div>
    <w:div w:id="1121148278">
      <w:bodyDiv w:val="1"/>
      <w:marLeft w:val="0"/>
      <w:marRight w:val="0"/>
      <w:marTop w:val="0"/>
      <w:marBottom w:val="0"/>
      <w:divBdr>
        <w:top w:val="none" w:sz="0" w:space="0" w:color="auto"/>
        <w:left w:val="none" w:sz="0" w:space="0" w:color="auto"/>
        <w:bottom w:val="none" w:sz="0" w:space="0" w:color="auto"/>
        <w:right w:val="none" w:sz="0" w:space="0" w:color="auto"/>
      </w:divBdr>
      <w:divsChild>
        <w:div w:id="1991396169">
          <w:marLeft w:val="0"/>
          <w:marRight w:val="0"/>
          <w:marTop w:val="0"/>
          <w:marBottom w:val="0"/>
          <w:divBdr>
            <w:top w:val="none" w:sz="0" w:space="0" w:color="auto"/>
            <w:left w:val="none" w:sz="0" w:space="0" w:color="auto"/>
            <w:bottom w:val="none" w:sz="0" w:space="0" w:color="auto"/>
            <w:right w:val="none" w:sz="0" w:space="0" w:color="auto"/>
          </w:divBdr>
        </w:div>
      </w:divsChild>
    </w:div>
    <w:div w:id="1126240570">
      <w:bodyDiv w:val="1"/>
      <w:marLeft w:val="0"/>
      <w:marRight w:val="0"/>
      <w:marTop w:val="0"/>
      <w:marBottom w:val="0"/>
      <w:divBdr>
        <w:top w:val="none" w:sz="0" w:space="0" w:color="auto"/>
        <w:left w:val="none" w:sz="0" w:space="0" w:color="auto"/>
        <w:bottom w:val="none" w:sz="0" w:space="0" w:color="auto"/>
        <w:right w:val="none" w:sz="0" w:space="0" w:color="auto"/>
      </w:divBdr>
      <w:divsChild>
        <w:div w:id="650065445">
          <w:marLeft w:val="0"/>
          <w:marRight w:val="0"/>
          <w:marTop w:val="0"/>
          <w:marBottom w:val="0"/>
          <w:divBdr>
            <w:top w:val="none" w:sz="0" w:space="0" w:color="auto"/>
            <w:left w:val="none" w:sz="0" w:space="0" w:color="auto"/>
            <w:bottom w:val="none" w:sz="0" w:space="0" w:color="auto"/>
            <w:right w:val="none" w:sz="0" w:space="0" w:color="auto"/>
          </w:divBdr>
        </w:div>
      </w:divsChild>
    </w:div>
    <w:div w:id="1127048246">
      <w:bodyDiv w:val="1"/>
      <w:marLeft w:val="0"/>
      <w:marRight w:val="0"/>
      <w:marTop w:val="0"/>
      <w:marBottom w:val="0"/>
      <w:divBdr>
        <w:top w:val="none" w:sz="0" w:space="0" w:color="auto"/>
        <w:left w:val="none" w:sz="0" w:space="0" w:color="auto"/>
        <w:bottom w:val="none" w:sz="0" w:space="0" w:color="auto"/>
        <w:right w:val="none" w:sz="0" w:space="0" w:color="auto"/>
      </w:divBdr>
    </w:div>
    <w:div w:id="1158110754">
      <w:bodyDiv w:val="1"/>
      <w:marLeft w:val="0"/>
      <w:marRight w:val="0"/>
      <w:marTop w:val="0"/>
      <w:marBottom w:val="0"/>
      <w:divBdr>
        <w:top w:val="none" w:sz="0" w:space="0" w:color="auto"/>
        <w:left w:val="none" w:sz="0" w:space="0" w:color="auto"/>
        <w:bottom w:val="none" w:sz="0" w:space="0" w:color="auto"/>
        <w:right w:val="none" w:sz="0" w:space="0" w:color="auto"/>
      </w:divBdr>
      <w:divsChild>
        <w:div w:id="1882521695">
          <w:marLeft w:val="0"/>
          <w:marRight w:val="0"/>
          <w:marTop w:val="0"/>
          <w:marBottom w:val="0"/>
          <w:divBdr>
            <w:top w:val="none" w:sz="0" w:space="0" w:color="auto"/>
            <w:left w:val="none" w:sz="0" w:space="0" w:color="auto"/>
            <w:bottom w:val="none" w:sz="0" w:space="0" w:color="auto"/>
            <w:right w:val="none" w:sz="0" w:space="0" w:color="auto"/>
          </w:divBdr>
        </w:div>
      </w:divsChild>
    </w:div>
    <w:div w:id="1160342082">
      <w:bodyDiv w:val="1"/>
      <w:marLeft w:val="0"/>
      <w:marRight w:val="0"/>
      <w:marTop w:val="0"/>
      <w:marBottom w:val="0"/>
      <w:divBdr>
        <w:top w:val="none" w:sz="0" w:space="0" w:color="auto"/>
        <w:left w:val="none" w:sz="0" w:space="0" w:color="auto"/>
        <w:bottom w:val="none" w:sz="0" w:space="0" w:color="auto"/>
        <w:right w:val="none" w:sz="0" w:space="0" w:color="auto"/>
      </w:divBdr>
    </w:div>
    <w:div w:id="1173454297">
      <w:bodyDiv w:val="1"/>
      <w:marLeft w:val="0"/>
      <w:marRight w:val="0"/>
      <w:marTop w:val="0"/>
      <w:marBottom w:val="0"/>
      <w:divBdr>
        <w:top w:val="none" w:sz="0" w:space="0" w:color="auto"/>
        <w:left w:val="none" w:sz="0" w:space="0" w:color="auto"/>
        <w:bottom w:val="none" w:sz="0" w:space="0" w:color="auto"/>
        <w:right w:val="none" w:sz="0" w:space="0" w:color="auto"/>
      </w:divBdr>
    </w:div>
    <w:div w:id="1180924096">
      <w:bodyDiv w:val="1"/>
      <w:marLeft w:val="0"/>
      <w:marRight w:val="0"/>
      <w:marTop w:val="0"/>
      <w:marBottom w:val="0"/>
      <w:divBdr>
        <w:top w:val="none" w:sz="0" w:space="0" w:color="auto"/>
        <w:left w:val="none" w:sz="0" w:space="0" w:color="auto"/>
        <w:bottom w:val="none" w:sz="0" w:space="0" w:color="auto"/>
        <w:right w:val="none" w:sz="0" w:space="0" w:color="auto"/>
      </w:divBdr>
    </w:div>
    <w:div w:id="1185053256">
      <w:bodyDiv w:val="1"/>
      <w:marLeft w:val="0"/>
      <w:marRight w:val="0"/>
      <w:marTop w:val="0"/>
      <w:marBottom w:val="0"/>
      <w:divBdr>
        <w:top w:val="none" w:sz="0" w:space="0" w:color="auto"/>
        <w:left w:val="none" w:sz="0" w:space="0" w:color="auto"/>
        <w:bottom w:val="none" w:sz="0" w:space="0" w:color="auto"/>
        <w:right w:val="none" w:sz="0" w:space="0" w:color="auto"/>
      </w:divBdr>
      <w:divsChild>
        <w:div w:id="2117173209">
          <w:marLeft w:val="0"/>
          <w:marRight w:val="0"/>
          <w:marTop w:val="0"/>
          <w:marBottom w:val="0"/>
          <w:divBdr>
            <w:top w:val="none" w:sz="0" w:space="0" w:color="auto"/>
            <w:left w:val="none" w:sz="0" w:space="0" w:color="auto"/>
            <w:bottom w:val="none" w:sz="0" w:space="0" w:color="auto"/>
            <w:right w:val="none" w:sz="0" w:space="0" w:color="auto"/>
          </w:divBdr>
        </w:div>
      </w:divsChild>
    </w:div>
    <w:div w:id="1206873817">
      <w:bodyDiv w:val="1"/>
      <w:marLeft w:val="0"/>
      <w:marRight w:val="0"/>
      <w:marTop w:val="0"/>
      <w:marBottom w:val="0"/>
      <w:divBdr>
        <w:top w:val="none" w:sz="0" w:space="0" w:color="auto"/>
        <w:left w:val="none" w:sz="0" w:space="0" w:color="auto"/>
        <w:bottom w:val="none" w:sz="0" w:space="0" w:color="auto"/>
        <w:right w:val="none" w:sz="0" w:space="0" w:color="auto"/>
      </w:divBdr>
    </w:div>
    <w:div w:id="1210922417">
      <w:bodyDiv w:val="1"/>
      <w:marLeft w:val="0"/>
      <w:marRight w:val="0"/>
      <w:marTop w:val="0"/>
      <w:marBottom w:val="0"/>
      <w:divBdr>
        <w:top w:val="none" w:sz="0" w:space="0" w:color="auto"/>
        <w:left w:val="none" w:sz="0" w:space="0" w:color="auto"/>
        <w:bottom w:val="none" w:sz="0" w:space="0" w:color="auto"/>
        <w:right w:val="none" w:sz="0" w:space="0" w:color="auto"/>
      </w:divBdr>
    </w:div>
    <w:div w:id="1213811650">
      <w:bodyDiv w:val="1"/>
      <w:marLeft w:val="0"/>
      <w:marRight w:val="0"/>
      <w:marTop w:val="0"/>
      <w:marBottom w:val="0"/>
      <w:divBdr>
        <w:top w:val="none" w:sz="0" w:space="0" w:color="auto"/>
        <w:left w:val="none" w:sz="0" w:space="0" w:color="auto"/>
        <w:bottom w:val="none" w:sz="0" w:space="0" w:color="auto"/>
        <w:right w:val="none" w:sz="0" w:space="0" w:color="auto"/>
      </w:divBdr>
      <w:divsChild>
        <w:div w:id="1721661447">
          <w:marLeft w:val="0"/>
          <w:marRight w:val="0"/>
          <w:marTop w:val="0"/>
          <w:marBottom w:val="0"/>
          <w:divBdr>
            <w:top w:val="none" w:sz="0" w:space="0" w:color="auto"/>
            <w:left w:val="none" w:sz="0" w:space="0" w:color="auto"/>
            <w:bottom w:val="none" w:sz="0" w:space="0" w:color="auto"/>
            <w:right w:val="none" w:sz="0" w:space="0" w:color="auto"/>
          </w:divBdr>
        </w:div>
      </w:divsChild>
    </w:div>
    <w:div w:id="1236472412">
      <w:bodyDiv w:val="1"/>
      <w:marLeft w:val="0"/>
      <w:marRight w:val="0"/>
      <w:marTop w:val="0"/>
      <w:marBottom w:val="0"/>
      <w:divBdr>
        <w:top w:val="none" w:sz="0" w:space="0" w:color="auto"/>
        <w:left w:val="none" w:sz="0" w:space="0" w:color="auto"/>
        <w:bottom w:val="none" w:sz="0" w:space="0" w:color="auto"/>
        <w:right w:val="none" w:sz="0" w:space="0" w:color="auto"/>
      </w:divBdr>
    </w:div>
    <w:div w:id="1249076447">
      <w:bodyDiv w:val="1"/>
      <w:marLeft w:val="0"/>
      <w:marRight w:val="0"/>
      <w:marTop w:val="0"/>
      <w:marBottom w:val="0"/>
      <w:divBdr>
        <w:top w:val="none" w:sz="0" w:space="0" w:color="auto"/>
        <w:left w:val="none" w:sz="0" w:space="0" w:color="auto"/>
        <w:bottom w:val="none" w:sz="0" w:space="0" w:color="auto"/>
        <w:right w:val="none" w:sz="0" w:space="0" w:color="auto"/>
      </w:divBdr>
      <w:divsChild>
        <w:div w:id="1842619797">
          <w:marLeft w:val="0"/>
          <w:marRight w:val="0"/>
          <w:marTop w:val="0"/>
          <w:marBottom w:val="0"/>
          <w:divBdr>
            <w:top w:val="none" w:sz="0" w:space="0" w:color="auto"/>
            <w:left w:val="none" w:sz="0" w:space="0" w:color="auto"/>
            <w:bottom w:val="none" w:sz="0" w:space="0" w:color="auto"/>
            <w:right w:val="none" w:sz="0" w:space="0" w:color="auto"/>
          </w:divBdr>
        </w:div>
      </w:divsChild>
    </w:div>
    <w:div w:id="1251699102">
      <w:bodyDiv w:val="1"/>
      <w:marLeft w:val="0"/>
      <w:marRight w:val="0"/>
      <w:marTop w:val="0"/>
      <w:marBottom w:val="0"/>
      <w:divBdr>
        <w:top w:val="none" w:sz="0" w:space="0" w:color="auto"/>
        <w:left w:val="none" w:sz="0" w:space="0" w:color="auto"/>
        <w:bottom w:val="none" w:sz="0" w:space="0" w:color="auto"/>
        <w:right w:val="none" w:sz="0" w:space="0" w:color="auto"/>
      </w:divBdr>
      <w:divsChild>
        <w:div w:id="347952906">
          <w:marLeft w:val="0"/>
          <w:marRight w:val="0"/>
          <w:marTop w:val="0"/>
          <w:marBottom w:val="0"/>
          <w:divBdr>
            <w:top w:val="none" w:sz="0" w:space="0" w:color="auto"/>
            <w:left w:val="none" w:sz="0" w:space="0" w:color="auto"/>
            <w:bottom w:val="none" w:sz="0" w:space="0" w:color="auto"/>
            <w:right w:val="none" w:sz="0" w:space="0" w:color="auto"/>
          </w:divBdr>
        </w:div>
      </w:divsChild>
    </w:div>
    <w:div w:id="1287590150">
      <w:bodyDiv w:val="1"/>
      <w:marLeft w:val="0"/>
      <w:marRight w:val="0"/>
      <w:marTop w:val="0"/>
      <w:marBottom w:val="0"/>
      <w:divBdr>
        <w:top w:val="none" w:sz="0" w:space="0" w:color="auto"/>
        <w:left w:val="none" w:sz="0" w:space="0" w:color="auto"/>
        <w:bottom w:val="none" w:sz="0" w:space="0" w:color="auto"/>
        <w:right w:val="none" w:sz="0" w:space="0" w:color="auto"/>
      </w:divBdr>
    </w:div>
    <w:div w:id="1289972629">
      <w:bodyDiv w:val="1"/>
      <w:marLeft w:val="0"/>
      <w:marRight w:val="0"/>
      <w:marTop w:val="0"/>
      <w:marBottom w:val="0"/>
      <w:divBdr>
        <w:top w:val="none" w:sz="0" w:space="0" w:color="auto"/>
        <w:left w:val="none" w:sz="0" w:space="0" w:color="auto"/>
        <w:bottom w:val="none" w:sz="0" w:space="0" w:color="auto"/>
        <w:right w:val="none" w:sz="0" w:space="0" w:color="auto"/>
      </w:divBdr>
      <w:divsChild>
        <w:div w:id="371199226">
          <w:marLeft w:val="0"/>
          <w:marRight w:val="0"/>
          <w:marTop w:val="0"/>
          <w:marBottom w:val="0"/>
          <w:divBdr>
            <w:top w:val="none" w:sz="0" w:space="0" w:color="auto"/>
            <w:left w:val="none" w:sz="0" w:space="0" w:color="auto"/>
            <w:bottom w:val="none" w:sz="0" w:space="0" w:color="auto"/>
            <w:right w:val="none" w:sz="0" w:space="0" w:color="auto"/>
          </w:divBdr>
        </w:div>
      </w:divsChild>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sChild>
        <w:div w:id="520825509">
          <w:marLeft w:val="0"/>
          <w:marRight w:val="0"/>
          <w:marTop w:val="0"/>
          <w:marBottom w:val="0"/>
          <w:divBdr>
            <w:top w:val="none" w:sz="0" w:space="0" w:color="auto"/>
            <w:left w:val="none" w:sz="0" w:space="0" w:color="auto"/>
            <w:bottom w:val="none" w:sz="0" w:space="0" w:color="auto"/>
            <w:right w:val="none" w:sz="0" w:space="0" w:color="auto"/>
          </w:divBdr>
        </w:div>
        <w:div w:id="575550839">
          <w:marLeft w:val="0"/>
          <w:marRight w:val="0"/>
          <w:marTop w:val="0"/>
          <w:marBottom w:val="0"/>
          <w:divBdr>
            <w:top w:val="none" w:sz="0" w:space="0" w:color="auto"/>
            <w:left w:val="none" w:sz="0" w:space="0" w:color="auto"/>
            <w:bottom w:val="none" w:sz="0" w:space="0" w:color="auto"/>
            <w:right w:val="none" w:sz="0" w:space="0" w:color="auto"/>
          </w:divBdr>
        </w:div>
        <w:div w:id="1088698684">
          <w:marLeft w:val="0"/>
          <w:marRight w:val="0"/>
          <w:marTop w:val="0"/>
          <w:marBottom w:val="0"/>
          <w:divBdr>
            <w:top w:val="none" w:sz="0" w:space="0" w:color="auto"/>
            <w:left w:val="none" w:sz="0" w:space="0" w:color="auto"/>
            <w:bottom w:val="none" w:sz="0" w:space="0" w:color="auto"/>
            <w:right w:val="none" w:sz="0" w:space="0" w:color="auto"/>
          </w:divBdr>
        </w:div>
        <w:div w:id="1527988629">
          <w:marLeft w:val="0"/>
          <w:marRight w:val="0"/>
          <w:marTop w:val="0"/>
          <w:marBottom w:val="0"/>
          <w:divBdr>
            <w:top w:val="none" w:sz="0" w:space="0" w:color="auto"/>
            <w:left w:val="none" w:sz="0" w:space="0" w:color="auto"/>
            <w:bottom w:val="none" w:sz="0" w:space="0" w:color="auto"/>
            <w:right w:val="none" w:sz="0" w:space="0" w:color="auto"/>
          </w:divBdr>
        </w:div>
      </w:divsChild>
    </w:div>
    <w:div w:id="1300069562">
      <w:bodyDiv w:val="1"/>
      <w:marLeft w:val="0"/>
      <w:marRight w:val="0"/>
      <w:marTop w:val="0"/>
      <w:marBottom w:val="0"/>
      <w:divBdr>
        <w:top w:val="none" w:sz="0" w:space="0" w:color="auto"/>
        <w:left w:val="none" w:sz="0" w:space="0" w:color="auto"/>
        <w:bottom w:val="none" w:sz="0" w:space="0" w:color="auto"/>
        <w:right w:val="none" w:sz="0" w:space="0" w:color="auto"/>
      </w:divBdr>
    </w:div>
    <w:div w:id="1322806133">
      <w:bodyDiv w:val="1"/>
      <w:marLeft w:val="0"/>
      <w:marRight w:val="0"/>
      <w:marTop w:val="0"/>
      <w:marBottom w:val="0"/>
      <w:divBdr>
        <w:top w:val="none" w:sz="0" w:space="0" w:color="auto"/>
        <w:left w:val="none" w:sz="0" w:space="0" w:color="auto"/>
        <w:bottom w:val="none" w:sz="0" w:space="0" w:color="auto"/>
        <w:right w:val="none" w:sz="0" w:space="0" w:color="auto"/>
      </w:divBdr>
      <w:divsChild>
        <w:div w:id="1610308139">
          <w:marLeft w:val="0"/>
          <w:marRight w:val="0"/>
          <w:marTop w:val="0"/>
          <w:marBottom w:val="0"/>
          <w:divBdr>
            <w:top w:val="none" w:sz="0" w:space="0" w:color="auto"/>
            <w:left w:val="none" w:sz="0" w:space="0" w:color="auto"/>
            <w:bottom w:val="none" w:sz="0" w:space="0" w:color="auto"/>
            <w:right w:val="none" w:sz="0" w:space="0" w:color="auto"/>
          </w:divBdr>
        </w:div>
      </w:divsChild>
    </w:div>
    <w:div w:id="1333290080">
      <w:bodyDiv w:val="1"/>
      <w:marLeft w:val="0"/>
      <w:marRight w:val="0"/>
      <w:marTop w:val="0"/>
      <w:marBottom w:val="0"/>
      <w:divBdr>
        <w:top w:val="none" w:sz="0" w:space="0" w:color="auto"/>
        <w:left w:val="none" w:sz="0" w:space="0" w:color="auto"/>
        <w:bottom w:val="none" w:sz="0" w:space="0" w:color="auto"/>
        <w:right w:val="none" w:sz="0" w:space="0" w:color="auto"/>
      </w:divBdr>
    </w:div>
    <w:div w:id="1344480547">
      <w:bodyDiv w:val="1"/>
      <w:marLeft w:val="0"/>
      <w:marRight w:val="0"/>
      <w:marTop w:val="0"/>
      <w:marBottom w:val="0"/>
      <w:divBdr>
        <w:top w:val="none" w:sz="0" w:space="0" w:color="auto"/>
        <w:left w:val="none" w:sz="0" w:space="0" w:color="auto"/>
        <w:bottom w:val="none" w:sz="0" w:space="0" w:color="auto"/>
        <w:right w:val="none" w:sz="0" w:space="0" w:color="auto"/>
      </w:divBdr>
      <w:divsChild>
        <w:div w:id="1850679357">
          <w:marLeft w:val="0"/>
          <w:marRight w:val="0"/>
          <w:marTop w:val="0"/>
          <w:marBottom w:val="0"/>
          <w:divBdr>
            <w:top w:val="none" w:sz="0" w:space="0" w:color="auto"/>
            <w:left w:val="none" w:sz="0" w:space="0" w:color="auto"/>
            <w:bottom w:val="none" w:sz="0" w:space="0" w:color="auto"/>
            <w:right w:val="none" w:sz="0" w:space="0" w:color="auto"/>
          </w:divBdr>
        </w:div>
      </w:divsChild>
    </w:div>
    <w:div w:id="1346638709">
      <w:bodyDiv w:val="1"/>
      <w:marLeft w:val="0"/>
      <w:marRight w:val="0"/>
      <w:marTop w:val="0"/>
      <w:marBottom w:val="0"/>
      <w:divBdr>
        <w:top w:val="none" w:sz="0" w:space="0" w:color="auto"/>
        <w:left w:val="none" w:sz="0" w:space="0" w:color="auto"/>
        <w:bottom w:val="none" w:sz="0" w:space="0" w:color="auto"/>
        <w:right w:val="none" w:sz="0" w:space="0" w:color="auto"/>
      </w:divBdr>
      <w:divsChild>
        <w:div w:id="15275615">
          <w:marLeft w:val="0"/>
          <w:marRight w:val="0"/>
          <w:marTop w:val="0"/>
          <w:marBottom w:val="0"/>
          <w:divBdr>
            <w:top w:val="none" w:sz="0" w:space="0" w:color="auto"/>
            <w:left w:val="none" w:sz="0" w:space="0" w:color="auto"/>
            <w:bottom w:val="none" w:sz="0" w:space="0" w:color="auto"/>
            <w:right w:val="none" w:sz="0" w:space="0" w:color="auto"/>
          </w:divBdr>
        </w:div>
      </w:divsChild>
    </w:div>
    <w:div w:id="1348556577">
      <w:bodyDiv w:val="1"/>
      <w:marLeft w:val="0"/>
      <w:marRight w:val="0"/>
      <w:marTop w:val="0"/>
      <w:marBottom w:val="0"/>
      <w:divBdr>
        <w:top w:val="none" w:sz="0" w:space="0" w:color="auto"/>
        <w:left w:val="none" w:sz="0" w:space="0" w:color="auto"/>
        <w:bottom w:val="none" w:sz="0" w:space="0" w:color="auto"/>
        <w:right w:val="none" w:sz="0" w:space="0" w:color="auto"/>
      </w:divBdr>
    </w:div>
    <w:div w:id="1356806694">
      <w:bodyDiv w:val="1"/>
      <w:marLeft w:val="0"/>
      <w:marRight w:val="0"/>
      <w:marTop w:val="0"/>
      <w:marBottom w:val="0"/>
      <w:divBdr>
        <w:top w:val="none" w:sz="0" w:space="0" w:color="auto"/>
        <w:left w:val="none" w:sz="0" w:space="0" w:color="auto"/>
        <w:bottom w:val="none" w:sz="0" w:space="0" w:color="auto"/>
        <w:right w:val="none" w:sz="0" w:space="0" w:color="auto"/>
      </w:divBdr>
      <w:divsChild>
        <w:div w:id="312416416">
          <w:marLeft w:val="0"/>
          <w:marRight w:val="0"/>
          <w:marTop w:val="0"/>
          <w:marBottom w:val="0"/>
          <w:divBdr>
            <w:top w:val="none" w:sz="0" w:space="0" w:color="auto"/>
            <w:left w:val="none" w:sz="0" w:space="0" w:color="auto"/>
            <w:bottom w:val="none" w:sz="0" w:space="0" w:color="auto"/>
            <w:right w:val="none" w:sz="0" w:space="0" w:color="auto"/>
          </w:divBdr>
        </w:div>
      </w:divsChild>
    </w:div>
    <w:div w:id="1357776694">
      <w:bodyDiv w:val="1"/>
      <w:marLeft w:val="0"/>
      <w:marRight w:val="0"/>
      <w:marTop w:val="0"/>
      <w:marBottom w:val="0"/>
      <w:divBdr>
        <w:top w:val="none" w:sz="0" w:space="0" w:color="auto"/>
        <w:left w:val="none" w:sz="0" w:space="0" w:color="auto"/>
        <w:bottom w:val="none" w:sz="0" w:space="0" w:color="auto"/>
        <w:right w:val="none" w:sz="0" w:space="0" w:color="auto"/>
      </w:divBdr>
    </w:div>
    <w:div w:id="1372609472">
      <w:bodyDiv w:val="1"/>
      <w:marLeft w:val="0"/>
      <w:marRight w:val="0"/>
      <w:marTop w:val="0"/>
      <w:marBottom w:val="0"/>
      <w:divBdr>
        <w:top w:val="none" w:sz="0" w:space="0" w:color="auto"/>
        <w:left w:val="none" w:sz="0" w:space="0" w:color="auto"/>
        <w:bottom w:val="none" w:sz="0" w:space="0" w:color="auto"/>
        <w:right w:val="none" w:sz="0" w:space="0" w:color="auto"/>
      </w:divBdr>
      <w:divsChild>
        <w:div w:id="1123229250">
          <w:marLeft w:val="0"/>
          <w:marRight w:val="0"/>
          <w:marTop w:val="0"/>
          <w:marBottom w:val="0"/>
          <w:divBdr>
            <w:top w:val="none" w:sz="0" w:space="0" w:color="auto"/>
            <w:left w:val="none" w:sz="0" w:space="0" w:color="auto"/>
            <w:bottom w:val="none" w:sz="0" w:space="0" w:color="auto"/>
            <w:right w:val="none" w:sz="0" w:space="0" w:color="auto"/>
          </w:divBdr>
        </w:div>
      </w:divsChild>
    </w:div>
    <w:div w:id="1388070117">
      <w:bodyDiv w:val="1"/>
      <w:marLeft w:val="0"/>
      <w:marRight w:val="0"/>
      <w:marTop w:val="0"/>
      <w:marBottom w:val="0"/>
      <w:divBdr>
        <w:top w:val="none" w:sz="0" w:space="0" w:color="auto"/>
        <w:left w:val="none" w:sz="0" w:space="0" w:color="auto"/>
        <w:bottom w:val="none" w:sz="0" w:space="0" w:color="auto"/>
        <w:right w:val="none" w:sz="0" w:space="0" w:color="auto"/>
      </w:divBdr>
      <w:divsChild>
        <w:div w:id="504129499">
          <w:marLeft w:val="0"/>
          <w:marRight w:val="0"/>
          <w:marTop w:val="0"/>
          <w:marBottom w:val="0"/>
          <w:divBdr>
            <w:top w:val="none" w:sz="0" w:space="0" w:color="auto"/>
            <w:left w:val="none" w:sz="0" w:space="0" w:color="auto"/>
            <w:bottom w:val="none" w:sz="0" w:space="0" w:color="auto"/>
            <w:right w:val="none" w:sz="0" w:space="0" w:color="auto"/>
          </w:divBdr>
          <w:divsChild>
            <w:div w:id="342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426">
      <w:bodyDiv w:val="1"/>
      <w:marLeft w:val="0"/>
      <w:marRight w:val="0"/>
      <w:marTop w:val="0"/>
      <w:marBottom w:val="0"/>
      <w:divBdr>
        <w:top w:val="none" w:sz="0" w:space="0" w:color="auto"/>
        <w:left w:val="none" w:sz="0" w:space="0" w:color="auto"/>
        <w:bottom w:val="none" w:sz="0" w:space="0" w:color="auto"/>
        <w:right w:val="none" w:sz="0" w:space="0" w:color="auto"/>
      </w:divBdr>
    </w:div>
    <w:div w:id="1391537749">
      <w:bodyDiv w:val="1"/>
      <w:marLeft w:val="0"/>
      <w:marRight w:val="0"/>
      <w:marTop w:val="0"/>
      <w:marBottom w:val="0"/>
      <w:divBdr>
        <w:top w:val="none" w:sz="0" w:space="0" w:color="auto"/>
        <w:left w:val="none" w:sz="0" w:space="0" w:color="auto"/>
        <w:bottom w:val="none" w:sz="0" w:space="0" w:color="auto"/>
        <w:right w:val="none" w:sz="0" w:space="0" w:color="auto"/>
      </w:divBdr>
    </w:div>
    <w:div w:id="1393699996">
      <w:bodyDiv w:val="1"/>
      <w:marLeft w:val="0"/>
      <w:marRight w:val="0"/>
      <w:marTop w:val="0"/>
      <w:marBottom w:val="0"/>
      <w:divBdr>
        <w:top w:val="none" w:sz="0" w:space="0" w:color="auto"/>
        <w:left w:val="none" w:sz="0" w:space="0" w:color="auto"/>
        <w:bottom w:val="none" w:sz="0" w:space="0" w:color="auto"/>
        <w:right w:val="none" w:sz="0" w:space="0" w:color="auto"/>
      </w:divBdr>
    </w:div>
    <w:div w:id="1395465762">
      <w:bodyDiv w:val="1"/>
      <w:marLeft w:val="0"/>
      <w:marRight w:val="0"/>
      <w:marTop w:val="0"/>
      <w:marBottom w:val="0"/>
      <w:divBdr>
        <w:top w:val="none" w:sz="0" w:space="0" w:color="auto"/>
        <w:left w:val="none" w:sz="0" w:space="0" w:color="auto"/>
        <w:bottom w:val="none" w:sz="0" w:space="0" w:color="auto"/>
        <w:right w:val="none" w:sz="0" w:space="0" w:color="auto"/>
      </w:divBdr>
    </w:div>
    <w:div w:id="1395544569">
      <w:bodyDiv w:val="1"/>
      <w:marLeft w:val="0"/>
      <w:marRight w:val="0"/>
      <w:marTop w:val="0"/>
      <w:marBottom w:val="0"/>
      <w:divBdr>
        <w:top w:val="none" w:sz="0" w:space="0" w:color="auto"/>
        <w:left w:val="none" w:sz="0" w:space="0" w:color="auto"/>
        <w:bottom w:val="none" w:sz="0" w:space="0" w:color="auto"/>
        <w:right w:val="none" w:sz="0" w:space="0" w:color="auto"/>
      </w:divBdr>
      <w:divsChild>
        <w:div w:id="1601184325">
          <w:marLeft w:val="0"/>
          <w:marRight w:val="0"/>
          <w:marTop w:val="0"/>
          <w:marBottom w:val="0"/>
          <w:divBdr>
            <w:top w:val="none" w:sz="0" w:space="0" w:color="auto"/>
            <w:left w:val="none" w:sz="0" w:space="0" w:color="auto"/>
            <w:bottom w:val="none" w:sz="0" w:space="0" w:color="auto"/>
            <w:right w:val="none" w:sz="0" w:space="0" w:color="auto"/>
          </w:divBdr>
        </w:div>
      </w:divsChild>
    </w:div>
    <w:div w:id="1396657885">
      <w:bodyDiv w:val="1"/>
      <w:marLeft w:val="0"/>
      <w:marRight w:val="0"/>
      <w:marTop w:val="0"/>
      <w:marBottom w:val="0"/>
      <w:divBdr>
        <w:top w:val="none" w:sz="0" w:space="0" w:color="auto"/>
        <w:left w:val="none" w:sz="0" w:space="0" w:color="auto"/>
        <w:bottom w:val="none" w:sz="0" w:space="0" w:color="auto"/>
        <w:right w:val="none" w:sz="0" w:space="0" w:color="auto"/>
      </w:divBdr>
    </w:div>
    <w:div w:id="1399522484">
      <w:bodyDiv w:val="1"/>
      <w:marLeft w:val="0"/>
      <w:marRight w:val="0"/>
      <w:marTop w:val="0"/>
      <w:marBottom w:val="0"/>
      <w:divBdr>
        <w:top w:val="none" w:sz="0" w:space="0" w:color="auto"/>
        <w:left w:val="none" w:sz="0" w:space="0" w:color="auto"/>
        <w:bottom w:val="none" w:sz="0" w:space="0" w:color="auto"/>
        <w:right w:val="none" w:sz="0" w:space="0" w:color="auto"/>
      </w:divBdr>
      <w:divsChild>
        <w:div w:id="879518412">
          <w:marLeft w:val="0"/>
          <w:marRight w:val="0"/>
          <w:marTop w:val="0"/>
          <w:marBottom w:val="0"/>
          <w:divBdr>
            <w:top w:val="none" w:sz="0" w:space="0" w:color="auto"/>
            <w:left w:val="none" w:sz="0" w:space="0" w:color="auto"/>
            <w:bottom w:val="none" w:sz="0" w:space="0" w:color="auto"/>
            <w:right w:val="none" w:sz="0" w:space="0" w:color="auto"/>
          </w:divBdr>
        </w:div>
      </w:divsChild>
    </w:div>
    <w:div w:id="1402487462">
      <w:bodyDiv w:val="1"/>
      <w:marLeft w:val="0"/>
      <w:marRight w:val="0"/>
      <w:marTop w:val="0"/>
      <w:marBottom w:val="0"/>
      <w:divBdr>
        <w:top w:val="none" w:sz="0" w:space="0" w:color="auto"/>
        <w:left w:val="none" w:sz="0" w:space="0" w:color="auto"/>
        <w:bottom w:val="none" w:sz="0" w:space="0" w:color="auto"/>
        <w:right w:val="none" w:sz="0" w:space="0" w:color="auto"/>
      </w:divBdr>
      <w:divsChild>
        <w:div w:id="585965999">
          <w:marLeft w:val="0"/>
          <w:marRight w:val="0"/>
          <w:marTop w:val="0"/>
          <w:marBottom w:val="0"/>
          <w:divBdr>
            <w:top w:val="none" w:sz="0" w:space="0" w:color="auto"/>
            <w:left w:val="none" w:sz="0" w:space="0" w:color="auto"/>
            <w:bottom w:val="none" w:sz="0" w:space="0" w:color="auto"/>
            <w:right w:val="none" w:sz="0" w:space="0" w:color="auto"/>
          </w:divBdr>
        </w:div>
      </w:divsChild>
    </w:div>
    <w:div w:id="1409234097">
      <w:bodyDiv w:val="1"/>
      <w:marLeft w:val="0"/>
      <w:marRight w:val="0"/>
      <w:marTop w:val="0"/>
      <w:marBottom w:val="0"/>
      <w:divBdr>
        <w:top w:val="none" w:sz="0" w:space="0" w:color="auto"/>
        <w:left w:val="none" w:sz="0" w:space="0" w:color="auto"/>
        <w:bottom w:val="none" w:sz="0" w:space="0" w:color="auto"/>
        <w:right w:val="none" w:sz="0" w:space="0" w:color="auto"/>
      </w:divBdr>
      <w:divsChild>
        <w:div w:id="411510472">
          <w:marLeft w:val="0"/>
          <w:marRight w:val="0"/>
          <w:marTop w:val="0"/>
          <w:marBottom w:val="0"/>
          <w:divBdr>
            <w:top w:val="none" w:sz="0" w:space="0" w:color="auto"/>
            <w:left w:val="none" w:sz="0" w:space="0" w:color="auto"/>
            <w:bottom w:val="none" w:sz="0" w:space="0" w:color="auto"/>
            <w:right w:val="none" w:sz="0" w:space="0" w:color="auto"/>
          </w:divBdr>
        </w:div>
      </w:divsChild>
    </w:div>
    <w:div w:id="1435320706">
      <w:bodyDiv w:val="1"/>
      <w:marLeft w:val="0"/>
      <w:marRight w:val="0"/>
      <w:marTop w:val="0"/>
      <w:marBottom w:val="0"/>
      <w:divBdr>
        <w:top w:val="none" w:sz="0" w:space="0" w:color="auto"/>
        <w:left w:val="none" w:sz="0" w:space="0" w:color="auto"/>
        <w:bottom w:val="none" w:sz="0" w:space="0" w:color="auto"/>
        <w:right w:val="none" w:sz="0" w:space="0" w:color="auto"/>
      </w:divBdr>
    </w:div>
    <w:div w:id="1436944419">
      <w:bodyDiv w:val="1"/>
      <w:marLeft w:val="0"/>
      <w:marRight w:val="0"/>
      <w:marTop w:val="0"/>
      <w:marBottom w:val="0"/>
      <w:divBdr>
        <w:top w:val="none" w:sz="0" w:space="0" w:color="auto"/>
        <w:left w:val="none" w:sz="0" w:space="0" w:color="auto"/>
        <w:bottom w:val="none" w:sz="0" w:space="0" w:color="auto"/>
        <w:right w:val="none" w:sz="0" w:space="0" w:color="auto"/>
      </w:divBdr>
      <w:divsChild>
        <w:div w:id="754937058">
          <w:marLeft w:val="0"/>
          <w:marRight w:val="0"/>
          <w:marTop w:val="0"/>
          <w:marBottom w:val="0"/>
          <w:divBdr>
            <w:top w:val="none" w:sz="0" w:space="0" w:color="auto"/>
            <w:left w:val="none" w:sz="0" w:space="0" w:color="auto"/>
            <w:bottom w:val="none" w:sz="0" w:space="0" w:color="auto"/>
            <w:right w:val="none" w:sz="0" w:space="0" w:color="auto"/>
          </w:divBdr>
        </w:div>
      </w:divsChild>
    </w:div>
    <w:div w:id="1451165452">
      <w:bodyDiv w:val="1"/>
      <w:marLeft w:val="0"/>
      <w:marRight w:val="0"/>
      <w:marTop w:val="0"/>
      <w:marBottom w:val="0"/>
      <w:divBdr>
        <w:top w:val="none" w:sz="0" w:space="0" w:color="auto"/>
        <w:left w:val="none" w:sz="0" w:space="0" w:color="auto"/>
        <w:bottom w:val="none" w:sz="0" w:space="0" w:color="auto"/>
        <w:right w:val="none" w:sz="0" w:space="0" w:color="auto"/>
      </w:divBdr>
    </w:div>
    <w:div w:id="1453983431">
      <w:bodyDiv w:val="1"/>
      <w:marLeft w:val="0"/>
      <w:marRight w:val="0"/>
      <w:marTop w:val="0"/>
      <w:marBottom w:val="0"/>
      <w:divBdr>
        <w:top w:val="none" w:sz="0" w:space="0" w:color="auto"/>
        <w:left w:val="none" w:sz="0" w:space="0" w:color="auto"/>
        <w:bottom w:val="none" w:sz="0" w:space="0" w:color="auto"/>
        <w:right w:val="none" w:sz="0" w:space="0" w:color="auto"/>
      </w:divBdr>
      <w:divsChild>
        <w:div w:id="1727489660">
          <w:marLeft w:val="0"/>
          <w:marRight w:val="0"/>
          <w:marTop w:val="0"/>
          <w:marBottom w:val="0"/>
          <w:divBdr>
            <w:top w:val="none" w:sz="0" w:space="0" w:color="auto"/>
            <w:left w:val="none" w:sz="0" w:space="0" w:color="auto"/>
            <w:bottom w:val="none" w:sz="0" w:space="0" w:color="auto"/>
            <w:right w:val="none" w:sz="0" w:space="0" w:color="auto"/>
          </w:divBdr>
          <w:divsChild>
            <w:div w:id="587732424">
              <w:marLeft w:val="0"/>
              <w:marRight w:val="0"/>
              <w:marTop w:val="0"/>
              <w:marBottom w:val="0"/>
              <w:divBdr>
                <w:top w:val="none" w:sz="0" w:space="0" w:color="auto"/>
                <w:left w:val="none" w:sz="0" w:space="0" w:color="auto"/>
                <w:bottom w:val="none" w:sz="0" w:space="0" w:color="auto"/>
                <w:right w:val="none" w:sz="0" w:space="0" w:color="auto"/>
              </w:divBdr>
            </w:div>
            <w:div w:id="781194938">
              <w:marLeft w:val="0"/>
              <w:marRight w:val="0"/>
              <w:marTop w:val="0"/>
              <w:marBottom w:val="0"/>
              <w:divBdr>
                <w:top w:val="none" w:sz="0" w:space="0" w:color="auto"/>
                <w:left w:val="none" w:sz="0" w:space="0" w:color="auto"/>
                <w:bottom w:val="none" w:sz="0" w:space="0" w:color="auto"/>
                <w:right w:val="none" w:sz="0" w:space="0" w:color="auto"/>
              </w:divBdr>
            </w:div>
            <w:div w:id="975987200">
              <w:marLeft w:val="0"/>
              <w:marRight w:val="0"/>
              <w:marTop w:val="0"/>
              <w:marBottom w:val="0"/>
              <w:divBdr>
                <w:top w:val="none" w:sz="0" w:space="0" w:color="auto"/>
                <w:left w:val="none" w:sz="0" w:space="0" w:color="auto"/>
                <w:bottom w:val="none" w:sz="0" w:space="0" w:color="auto"/>
                <w:right w:val="none" w:sz="0" w:space="0" w:color="auto"/>
              </w:divBdr>
            </w:div>
            <w:div w:id="1222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09">
      <w:bodyDiv w:val="1"/>
      <w:marLeft w:val="0"/>
      <w:marRight w:val="0"/>
      <w:marTop w:val="0"/>
      <w:marBottom w:val="0"/>
      <w:divBdr>
        <w:top w:val="none" w:sz="0" w:space="0" w:color="auto"/>
        <w:left w:val="none" w:sz="0" w:space="0" w:color="auto"/>
        <w:bottom w:val="none" w:sz="0" w:space="0" w:color="auto"/>
        <w:right w:val="none" w:sz="0" w:space="0" w:color="auto"/>
      </w:divBdr>
      <w:divsChild>
        <w:div w:id="954480129">
          <w:marLeft w:val="0"/>
          <w:marRight w:val="0"/>
          <w:marTop w:val="0"/>
          <w:marBottom w:val="0"/>
          <w:divBdr>
            <w:top w:val="none" w:sz="0" w:space="0" w:color="auto"/>
            <w:left w:val="none" w:sz="0" w:space="0" w:color="auto"/>
            <w:bottom w:val="none" w:sz="0" w:space="0" w:color="auto"/>
            <w:right w:val="none" w:sz="0" w:space="0" w:color="auto"/>
          </w:divBdr>
          <w:divsChild>
            <w:div w:id="103624371">
              <w:marLeft w:val="0"/>
              <w:marRight w:val="0"/>
              <w:marTop w:val="0"/>
              <w:marBottom w:val="0"/>
              <w:divBdr>
                <w:top w:val="none" w:sz="0" w:space="0" w:color="auto"/>
                <w:left w:val="none" w:sz="0" w:space="0" w:color="auto"/>
                <w:bottom w:val="none" w:sz="0" w:space="0" w:color="auto"/>
                <w:right w:val="none" w:sz="0" w:space="0" w:color="auto"/>
              </w:divBdr>
            </w:div>
            <w:div w:id="452596619">
              <w:marLeft w:val="0"/>
              <w:marRight w:val="0"/>
              <w:marTop w:val="0"/>
              <w:marBottom w:val="0"/>
              <w:divBdr>
                <w:top w:val="none" w:sz="0" w:space="0" w:color="auto"/>
                <w:left w:val="none" w:sz="0" w:space="0" w:color="auto"/>
                <w:bottom w:val="none" w:sz="0" w:space="0" w:color="auto"/>
                <w:right w:val="none" w:sz="0" w:space="0" w:color="auto"/>
              </w:divBdr>
            </w:div>
            <w:div w:id="18600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016">
      <w:bodyDiv w:val="1"/>
      <w:marLeft w:val="0"/>
      <w:marRight w:val="0"/>
      <w:marTop w:val="0"/>
      <w:marBottom w:val="0"/>
      <w:divBdr>
        <w:top w:val="none" w:sz="0" w:space="0" w:color="auto"/>
        <w:left w:val="none" w:sz="0" w:space="0" w:color="auto"/>
        <w:bottom w:val="none" w:sz="0" w:space="0" w:color="auto"/>
        <w:right w:val="none" w:sz="0" w:space="0" w:color="auto"/>
      </w:divBdr>
      <w:divsChild>
        <w:div w:id="311831460">
          <w:marLeft w:val="0"/>
          <w:marRight w:val="0"/>
          <w:marTop w:val="0"/>
          <w:marBottom w:val="0"/>
          <w:divBdr>
            <w:top w:val="none" w:sz="0" w:space="0" w:color="auto"/>
            <w:left w:val="none" w:sz="0" w:space="0" w:color="auto"/>
            <w:bottom w:val="none" w:sz="0" w:space="0" w:color="auto"/>
            <w:right w:val="none" w:sz="0" w:space="0" w:color="auto"/>
          </w:divBdr>
          <w:divsChild>
            <w:div w:id="465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950">
      <w:bodyDiv w:val="1"/>
      <w:marLeft w:val="0"/>
      <w:marRight w:val="0"/>
      <w:marTop w:val="0"/>
      <w:marBottom w:val="0"/>
      <w:divBdr>
        <w:top w:val="none" w:sz="0" w:space="0" w:color="auto"/>
        <w:left w:val="none" w:sz="0" w:space="0" w:color="auto"/>
        <w:bottom w:val="none" w:sz="0" w:space="0" w:color="auto"/>
        <w:right w:val="none" w:sz="0" w:space="0" w:color="auto"/>
      </w:divBdr>
    </w:div>
    <w:div w:id="1492063943">
      <w:bodyDiv w:val="1"/>
      <w:marLeft w:val="0"/>
      <w:marRight w:val="0"/>
      <w:marTop w:val="0"/>
      <w:marBottom w:val="0"/>
      <w:divBdr>
        <w:top w:val="none" w:sz="0" w:space="0" w:color="auto"/>
        <w:left w:val="none" w:sz="0" w:space="0" w:color="auto"/>
        <w:bottom w:val="none" w:sz="0" w:space="0" w:color="auto"/>
        <w:right w:val="none" w:sz="0" w:space="0" w:color="auto"/>
      </w:divBdr>
    </w:div>
    <w:div w:id="1495027671">
      <w:bodyDiv w:val="1"/>
      <w:marLeft w:val="0"/>
      <w:marRight w:val="0"/>
      <w:marTop w:val="0"/>
      <w:marBottom w:val="0"/>
      <w:divBdr>
        <w:top w:val="none" w:sz="0" w:space="0" w:color="auto"/>
        <w:left w:val="none" w:sz="0" w:space="0" w:color="auto"/>
        <w:bottom w:val="none" w:sz="0" w:space="0" w:color="auto"/>
        <w:right w:val="none" w:sz="0" w:space="0" w:color="auto"/>
      </w:divBdr>
      <w:divsChild>
        <w:div w:id="288627676">
          <w:marLeft w:val="0"/>
          <w:marRight w:val="0"/>
          <w:marTop w:val="0"/>
          <w:marBottom w:val="0"/>
          <w:divBdr>
            <w:top w:val="none" w:sz="0" w:space="0" w:color="auto"/>
            <w:left w:val="none" w:sz="0" w:space="0" w:color="auto"/>
            <w:bottom w:val="none" w:sz="0" w:space="0" w:color="auto"/>
            <w:right w:val="none" w:sz="0" w:space="0" w:color="auto"/>
          </w:divBdr>
        </w:div>
      </w:divsChild>
    </w:div>
    <w:div w:id="1503549624">
      <w:bodyDiv w:val="1"/>
      <w:marLeft w:val="0"/>
      <w:marRight w:val="0"/>
      <w:marTop w:val="0"/>
      <w:marBottom w:val="0"/>
      <w:divBdr>
        <w:top w:val="none" w:sz="0" w:space="0" w:color="auto"/>
        <w:left w:val="none" w:sz="0" w:space="0" w:color="auto"/>
        <w:bottom w:val="none" w:sz="0" w:space="0" w:color="auto"/>
        <w:right w:val="none" w:sz="0" w:space="0" w:color="auto"/>
      </w:divBdr>
      <w:divsChild>
        <w:div w:id="1189680112">
          <w:marLeft w:val="0"/>
          <w:marRight w:val="0"/>
          <w:marTop w:val="0"/>
          <w:marBottom w:val="0"/>
          <w:divBdr>
            <w:top w:val="none" w:sz="0" w:space="0" w:color="auto"/>
            <w:left w:val="none" w:sz="0" w:space="0" w:color="auto"/>
            <w:bottom w:val="none" w:sz="0" w:space="0" w:color="auto"/>
            <w:right w:val="none" w:sz="0" w:space="0" w:color="auto"/>
          </w:divBdr>
        </w:div>
      </w:divsChild>
    </w:div>
    <w:div w:id="1505125077">
      <w:bodyDiv w:val="1"/>
      <w:marLeft w:val="0"/>
      <w:marRight w:val="0"/>
      <w:marTop w:val="0"/>
      <w:marBottom w:val="0"/>
      <w:divBdr>
        <w:top w:val="none" w:sz="0" w:space="0" w:color="auto"/>
        <w:left w:val="none" w:sz="0" w:space="0" w:color="auto"/>
        <w:bottom w:val="none" w:sz="0" w:space="0" w:color="auto"/>
        <w:right w:val="none" w:sz="0" w:space="0" w:color="auto"/>
      </w:divBdr>
      <w:divsChild>
        <w:div w:id="289753622">
          <w:marLeft w:val="0"/>
          <w:marRight w:val="0"/>
          <w:marTop w:val="0"/>
          <w:marBottom w:val="0"/>
          <w:divBdr>
            <w:top w:val="none" w:sz="0" w:space="0" w:color="auto"/>
            <w:left w:val="none" w:sz="0" w:space="0" w:color="auto"/>
            <w:bottom w:val="none" w:sz="0" w:space="0" w:color="auto"/>
            <w:right w:val="none" w:sz="0" w:space="0" w:color="auto"/>
          </w:divBdr>
        </w:div>
      </w:divsChild>
    </w:div>
    <w:div w:id="1505515778">
      <w:bodyDiv w:val="1"/>
      <w:marLeft w:val="0"/>
      <w:marRight w:val="0"/>
      <w:marTop w:val="0"/>
      <w:marBottom w:val="0"/>
      <w:divBdr>
        <w:top w:val="none" w:sz="0" w:space="0" w:color="auto"/>
        <w:left w:val="none" w:sz="0" w:space="0" w:color="auto"/>
        <w:bottom w:val="none" w:sz="0" w:space="0" w:color="auto"/>
        <w:right w:val="none" w:sz="0" w:space="0" w:color="auto"/>
      </w:divBdr>
    </w:div>
    <w:div w:id="1513571995">
      <w:bodyDiv w:val="1"/>
      <w:marLeft w:val="0"/>
      <w:marRight w:val="0"/>
      <w:marTop w:val="0"/>
      <w:marBottom w:val="0"/>
      <w:divBdr>
        <w:top w:val="none" w:sz="0" w:space="0" w:color="auto"/>
        <w:left w:val="none" w:sz="0" w:space="0" w:color="auto"/>
        <w:bottom w:val="none" w:sz="0" w:space="0" w:color="auto"/>
        <w:right w:val="none" w:sz="0" w:space="0" w:color="auto"/>
      </w:divBdr>
      <w:divsChild>
        <w:div w:id="1571959307">
          <w:marLeft w:val="0"/>
          <w:marRight w:val="0"/>
          <w:marTop w:val="0"/>
          <w:marBottom w:val="0"/>
          <w:divBdr>
            <w:top w:val="none" w:sz="0" w:space="0" w:color="auto"/>
            <w:left w:val="none" w:sz="0" w:space="0" w:color="auto"/>
            <w:bottom w:val="none" w:sz="0" w:space="0" w:color="auto"/>
            <w:right w:val="none" w:sz="0" w:space="0" w:color="auto"/>
          </w:divBdr>
          <w:divsChild>
            <w:div w:id="172231104">
              <w:marLeft w:val="0"/>
              <w:marRight w:val="0"/>
              <w:marTop w:val="0"/>
              <w:marBottom w:val="0"/>
              <w:divBdr>
                <w:top w:val="none" w:sz="0" w:space="0" w:color="auto"/>
                <w:left w:val="none" w:sz="0" w:space="0" w:color="auto"/>
                <w:bottom w:val="none" w:sz="0" w:space="0" w:color="auto"/>
                <w:right w:val="none" w:sz="0" w:space="0" w:color="auto"/>
              </w:divBdr>
            </w:div>
            <w:div w:id="310715032">
              <w:marLeft w:val="0"/>
              <w:marRight w:val="0"/>
              <w:marTop w:val="0"/>
              <w:marBottom w:val="0"/>
              <w:divBdr>
                <w:top w:val="none" w:sz="0" w:space="0" w:color="auto"/>
                <w:left w:val="none" w:sz="0" w:space="0" w:color="auto"/>
                <w:bottom w:val="none" w:sz="0" w:space="0" w:color="auto"/>
                <w:right w:val="none" w:sz="0" w:space="0" w:color="auto"/>
              </w:divBdr>
            </w:div>
            <w:div w:id="408773585">
              <w:marLeft w:val="0"/>
              <w:marRight w:val="0"/>
              <w:marTop w:val="0"/>
              <w:marBottom w:val="0"/>
              <w:divBdr>
                <w:top w:val="none" w:sz="0" w:space="0" w:color="auto"/>
                <w:left w:val="none" w:sz="0" w:space="0" w:color="auto"/>
                <w:bottom w:val="none" w:sz="0" w:space="0" w:color="auto"/>
                <w:right w:val="none" w:sz="0" w:space="0" w:color="auto"/>
              </w:divBdr>
            </w:div>
            <w:div w:id="812065884">
              <w:marLeft w:val="0"/>
              <w:marRight w:val="0"/>
              <w:marTop w:val="0"/>
              <w:marBottom w:val="0"/>
              <w:divBdr>
                <w:top w:val="none" w:sz="0" w:space="0" w:color="auto"/>
                <w:left w:val="none" w:sz="0" w:space="0" w:color="auto"/>
                <w:bottom w:val="none" w:sz="0" w:space="0" w:color="auto"/>
                <w:right w:val="none" w:sz="0" w:space="0" w:color="auto"/>
              </w:divBdr>
            </w:div>
            <w:div w:id="2047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845">
      <w:bodyDiv w:val="1"/>
      <w:marLeft w:val="0"/>
      <w:marRight w:val="0"/>
      <w:marTop w:val="0"/>
      <w:marBottom w:val="0"/>
      <w:divBdr>
        <w:top w:val="none" w:sz="0" w:space="0" w:color="auto"/>
        <w:left w:val="none" w:sz="0" w:space="0" w:color="auto"/>
        <w:bottom w:val="none" w:sz="0" w:space="0" w:color="auto"/>
        <w:right w:val="none" w:sz="0" w:space="0" w:color="auto"/>
      </w:divBdr>
      <w:divsChild>
        <w:div w:id="1507163400">
          <w:marLeft w:val="0"/>
          <w:marRight w:val="0"/>
          <w:marTop w:val="0"/>
          <w:marBottom w:val="0"/>
          <w:divBdr>
            <w:top w:val="none" w:sz="0" w:space="0" w:color="auto"/>
            <w:left w:val="none" w:sz="0" w:space="0" w:color="auto"/>
            <w:bottom w:val="none" w:sz="0" w:space="0" w:color="auto"/>
            <w:right w:val="none" w:sz="0" w:space="0" w:color="auto"/>
          </w:divBdr>
          <w:divsChild>
            <w:div w:id="763258659">
              <w:marLeft w:val="0"/>
              <w:marRight w:val="0"/>
              <w:marTop w:val="0"/>
              <w:marBottom w:val="0"/>
              <w:divBdr>
                <w:top w:val="none" w:sz="0" w:space="0" w:color="auto"/>
                <w:left w:val="none" w:sz="0" w:space="0" w:color="auto"/>
                <w:bottom w:val="none" w:sz="0" w:space="0" w:color="auto"/>
                <w:right w:val="none" w:sz="0" w:space="0" w:color="auto"/>
              </w:divBdr>
            </w:div>
            <w:div w:id="798425554">
              <w:marLeft w:val="0"/>
              <w:marRight w:val="0"/>
              <w:marTop w:val="0"/>
              <w:marBottom w:val="0"/>
              <w:divBdr>
                <w:top w:val="none" w:sz="0" w:space="0" w:color="auto"/>
                <w:left w:val="none" w:sz="0" w:space="0" w:color="auto"/>
                <w:bottom w:val="none" w:sz="0" w:space="0" w:color="auto"/>
                <w:right w:val="none" w:sz="0" w:space="0" w:color="auto"/>
              </w:divBdr>
            </w:div>
            <w:div w:id="1044912134">
              <w:marLeft w:val="0"/>
              <w:marRight w:val="0"/>
              <w:marTop w:val="0"/>
              <w:marBottom w:val="0"/>
              <w:divBdr>
                <w:top w:val="none" w:sz="0" w:space="0" w:color="auto"/>
                <w:left w:val="none" w:sz="0" w:space="0" w:color="auto"/>
                <w:bottom w:val="none" w:sz="0" w:space="0" w:color="auto"/>
                <w:right w:val="none" w:sz="0" w:space="0" w:color="auto"/>
              </w:divBdr>
            </w:div>
            <w:div w:id="17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931">
      <w:bodyDiv w:val="1"/>
      <w:marLeft w:val="0"/>
      <w:marRight w:val="0"/>
      <w:marTop w:val="0"/>
      <w:marBottom w:val="0"/>
      <w:divBdr>
        <w:top w:val="none" w:sz="0" w:space="0" w:color="auto"/>
        <w:left w:val="none" w:sz="0" w:space="0" w:color="auto"/>
        <w:bottom w:val="none" w:sz="0" w:space="0" w:color="auto"/>
        <w:right w:val="none" w:sz="0" w:space="0" w:color="auto"/>
      </w:divBdr>
      <w:divsChild>
        <w:div w:id="1150706877">
          <w:marLeft w:val="0"/>
          <w:marRight w:val="0"/>
          <w:marTop w:val="0"/>
          <w:marBottom w:val="0"/>
          <w:divBdr>
            <w:top w:val="none" w:sz="0" w:space="0" w:color="auto"/>
            <w:left w:val="none" w:sz="0" w:space="0" w:color="auto"/>
            <w:bottom w:val="none" w:sz="0" w:space="0" w:color="auto"/>
            <w:right w:val="none" w:sz="0" w:space="0" w:color="auto"/>
          </w:divBdr>
        </w:div>
      </w:divsChild>
    </w:div>
    <w:div w:id="1534264367">
      <w:bodyDiv w:val="1"/>
      <w:marLeft w:val="0"/>
      <w:marRight w:val="0"/>
      <w:marTop w:val="0"/>
      <w:marBottom w:val="0"/>
      <w:divBdr>
        <w:top w:val="none" w:sz="0" w:space="0" w:color="auto"/>
        <w:left w:val="none" w:sz="0" w:space="0" w:color="auto"/>
        <w:bottom w:val="none" w:sz="0" w:space="0" w:color="auto"/>
        <w:right w:val="none" w:sz="0" w:space="0" w:color="auto"/>
      </w:divBdr>
    </w:div>
    <w:div w:id="1543322132">
      <w:bodyDiv w:val="1"/>
      <w:marLeft w:val="0"/>
      <w:marRight w:val="0"/>
      <w:marTop w:val="0"/>
      <w:marBottom w:val="0"/>
      <w:divBdr>
        <w:top w:val="none" w:sz="0" w:space="0" w:color="auto"/>
        <w:left w:val="none" w:sz="0" w:space="0" w:color="auto"/>
        <w:bottom w:val="none" w:sz="0" w:space="0" w:color="auto"/>
        <w:right w:val="none" w:sz="0" w:space="0" w:color="auto"/>
      </w:divBdr>
      <w:divsChild>
        <w:div w:id="364791355">
          <w:marLeft w:val="0"/>
          <w:marRight w:val="0"/>
          <w:marTop w:val="0"/>
          <w:marBottom w:val="0"/>
          <w:divBdr>
            <w:top w:val="none" w:sz="0" w:space="0" w:color="auto"/>
            <w:left w:val="none" w:sz="0" w:space="0" w:color="auto"/>
            <w:bottom w:val="none" w:sz="0" w:space="0" w:color="auto"/>
            <w:right w:val="none" w:sz="0" w:space="0" w:color="auto"/>
          </w:divBdr>
        </w:div>
      </w:divsChild>
    </w:div>
    <w:div w:id="1545411631">
      <w:bodyDiv w:val="1"/>
      <w:marLeft w:val="0"/>
      <w:marRight w:val="0"/>
      <w:marTop w:val="0"/>
      <w:marBottom w:val="0"/>
      <w:divBdr>
        <w:top w:val="none" w:sz="0" w:space="0" w:color="auto"/>
        <w:left w:val="none" w:sz="0" w:space="0" w:color="auto"/>
        <w:bottom w:val="none" w:sz="0" w:space="0" w:color="auto"/>
        <w:right w:val="none" w:sz="0" w:space="0" w:color="auto"/>
      </w:divBdr>
      <w:divsChild>
        <w:div w:id="1024746205">
          <w:marLeft w:val="0"/>
          <w:marRight w:val="0"/>
          <w:marTop w:val="0"/>
          <w:marBottom w:val="0"/>
          <w:divBdr>
            <w:top w:val="none" w:sz="0" w:space="0" w:color="auto"/>
            <w:left w:val="none" w:sz="0" w:space="0" w:color="auto"/>
            <w:bottom w:val="none" w:sz="0" w:space="0" w:color="auto"/>
            <w:right w:val="none" w:sz="0" w:space="0" w:color="auto"/>
          </w:divBdr>
        </w:div>
      </w:divsChild>
    </w:div>
    <w:div w:id="1557621949">
      <w:bodyDiv w:val="1"/>
      <w:marLeft w:val="0"/>
      <w:marRight w:val="0"/>
      <w:marTop w:val="0"/>
      <w:marBottom w:val="0"/>
      <w:divBdr>
        <w:top w:val="none" w:sz="0" w:space="0" w:color="auto"/>
        <w:left w:val="none" w:sz="0" w:space="0" w:color="auto"/>
        <w:bottom w:val="none" w:sz="0" w:space="0" w:color="auto"/>
        <w:right w:val="none" w:sz="0" w:space="0" w:color="auto"/>
      </w:divBdr>
      <w:divsChild>
        <w:div w:id="468324542">
          <w:marLeft w:val="0"/>
          <w:marRight w:val="0"/>
          <w:marTop w:val="0"/>
          <w:marBottom w:val="0"/>
          <w:divBdr>
            <w:top w:val="none" w:sz="0" w:space="0" w:color="auto"/>
            <w:left w:val="none" w:sz="0" w:space="0" w:color="auto"/>
            <w:bottom w:val="none" w:sz="0" w:space="0" w:color="auto"/>
            <w:right w:val="none" w:sz="0" w:space="0" w:color="auto"/>
          </w:divBdr>
          <w:divsChild>
            <w:div w:id="176846768">
              <w:marLeft w:val="0"/>
              <w:marRight w:val="0"/>
              <w:marTop w:val="0"/>
              <w:marBottom w:val="0"/>
              <w:divBdr>
                <w:top w:val="none" w:sz="0" w:space="0" w:color="auto"/>
                <w:left w:val="none" w:sz="0" w:space="0" w:color="auto"/>
                <w:bottom w:val="none" w:sz="0" w:space="0" w:color="auto"/>
                <w:right w:val="none" w:sz="0" w:space="0" w:color="auto"/>
              </w:divBdr>
            </w:div>
            <w:div w:id="511990827">
              <w:marLeft w:val="0"/>
              <w:marRight w:val="0"/>
              <w:marTop w:val="0"/>
              <w:marBottom w:val="0"/>
              <w:divBdr>
                <w:top w:val="none" w:sz="0" w:space="0" w:color="auto"/>
                <w:left w:val="none" w:sz="0" w:space="0" w:color="auto"/>
                <w:bottom w:val="none" w:sz="0" w:space="0" w:color="auto"/>
                <w:right w:val="none" w:sz="0" w:space="0" w:color="auto"/>
              </w:divBdr>
            </w:div>
            <w:div w:id="846821879">
              <w:marLeft w:val="0"/>
              <w:marRight w:val="0"/>
              <w:marTop w:val="0"/>
              <w:marBottom w:val="0"/>
              <w:divBdr>
                <w:top w:val="none" w:sz="0" w:space="0" w:color="auto"/>
                <w:left w:val="none" w:sz="0" w:space="0" w:color="auto"/>
                <w:bottom w:val="none" w:sz="0" w:space="0" w:color="auto"/>
                <w:right w:val="none" w:sz="0" w:space="0" w:color="auto"/>
              </w:divBdr>
            </w:div>
            <w:div w:id="10490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4391">
      <w:bodyDiv w:val="1"/>
      <w:marLeft w:val="0"/>
      <w:marRight w:val="0"/>
      <w:marTop w:val="0"/>
      <w:marBottom w:val="0"/>
      <w:divBdr>
        <w:top w:val="none" w:sz="0" w:space="0" w:color="auto"/>
        <w:left w:val="none" w:sz="0" w:space="0" w:color="auto"/>
        <w:bottom w:val="none" w:sz="0" w:space="0" w:color="auto"/>
        <w:right w:val="none" w:sz="0" w:space="0" w:color="auto"/>
      </w:divBdr>
      <w:divsChild>
        <w:div w:id="1807818813">
          <w:marLeft w:val="0"/>
          <w:marRight w:val="0"/>
          <w:marTop w:val="0"/>
          <w:marBottom w:val="0"/>
          <w:divBdr>
            <w:top w:val="none" w:sz="0" w:space="0" w:color="auto"/>
            <w:left w:val="none" w:sz="0" w:space="0" w:color="auto"/>
            <w:bottom w:val="none" w:sz="0" w:space="0" w:color="auto"/>
            <w:right w:val="none" w:sz="0" w:space="0" w:color="auto"/>
          </w:divBdr>
        </w:div>
      </w:divsChild>
    </w:div>
    <w:div w:id="1579292001">
      <w:bodyDiv w:val="1"/>
      <w:marLeft w:val="0"/>
      <w:marRight w:val="0"/>
      <w:marTop w:val="0"/>
      <w:marBottom w:val="0"/>
      <w:divBdr>
        <w:top w:val="none" w:sz="0" w:space="0" w:color="auto"/>
        <w:left w:val="none" w:sz="0" w:space="0" w:color="auto"/>
        <w:bottom w:val="none" w:sz="0" w:space="0" w:color="auto"/>
        <w:right w:val="none" w:sz="0" w:space="0" w:color="auto"/>
      </w:divBdr>
    </w:div>
    <w:div w:id="1591894232">
      <w:bodyDiv w:val="1"/>
      <w:marLeft w:val="0"/>
      <w:marRight w:val="0"/>
      <w:marTop w:val="0"/>
      <w:marBottom w:val="0"/>
      <w:divBdr>
        <w:top w:val="none" w:sz="0" w:space="0" w:color="auto"/>
        <w:left w:val="none" w:sz="0" w:space="0" w:color="auto"/>
        <w:bottom w:val="none" w:sz="0" w:space="0" w:color="auto"/>
        <w:right w:val="none" w:sz="0" w:space="0" w:color="auto"/>
      </w:divBdr>
      <w:divsChild>
        <w:div w:id="1497305809">
          <w:marLeft w:val="0"/>
          <w:marRight w:val="0"/>
          <w:marTop w:val="0"/>
          <w:marBottom w:val="0"/>
          <w:divBdr>
            <w:top w:val="none" w:sz="0" w:space="0" w:color="auto"/>
            <w:left w:val="none" w:sz="0" w:space="0" w:color="auto"/>
            <w:bottom w:val="none" w:sz="0" w:space="0" w:color="auto"/>
            <w:right w:val="none" w:sz="0" w:space="0" w:color="auto"/>
          </w:divBdr>
        </w:div>
      </w:divsChild>
    </w:div>
    <w:div w:id="159543363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8">
          <w:marLeft w:val="0"/>
          <w:marRight w:val="0"/>
          <w:marTop w:val="0"/>
          <w:marBottom w:val="0"/>
          <w:divBdr>
            <w:top w:val="none" w:sz="0" w:space="0" w:color="auto"/>
            <w:left w:val="none" w:sz="0" w:space="0" w:color="auto"/>
            <w:bottom w:val="none" w:sz="0" w:space="0" w:color="auto"/>
            <w:right w:val="none" w:sz="0" w:space="0" w:color="auto"/>
          </w:divBdr>
        </w:div>
      </w:divsChild>
    </w:div>
    <w:div w:id="1596129955">
      <w:bodyDiv w:val="1"/>
      <w:marLeft w:val="0"/>
      <w:marRight w:val="0"/>
      <w:marTop w:val="0"/>
      <w:marBottom w:val="0"/>
      <w:divBdr>
        <w:top w:val="none" w:sz="0" w:space="0" w:color="auto"/>
        <w:left w:val="none" w:sz="0" w:space="0" w:color="auto"/>
        <w:bottom w:val="none" w:sz="0" w:space="0" w:color="auto"/>
        <w:right w:val="none" w:sz="0" w:space="0" w:color="auto"/>
      </w:divBdr>
    </w:div>
    <w:div w:id="1604923026">
      <w:bodyDiv w:val="1"/>
      <w:marLeft w:val="0"/>
      <w:marRight w:val="0"/>
      <w:marTop w:val="0"/>
      <w:marBottom w:val="0"/>
      <w:divBdr>
        <w:top w:val="none" w:sz="0" w:space="0" w:color="auto"/>
        <w:left w:val="none" w:sz="0" w:space="0" w:color="auto"/>
        <w:bottom w:val="none" w:sz="0" w:space="0" w:color="auto"/>
        <w:right w:val="none" w:sz="0" w:space="0" w:color="auto"/>
      </w:divBdr>
      <w:divsChild>
        <w:div w:id="1185939588">
          <w:marLeft w:val="0"/>
          <w:marRight w:val="0"/>
          <w:marTop w:val="0"/>
          <w:marBottom w:val="0"/>
          <w:divBdr>
            <w:top w:val="none" w:sz="0" w:space="0" w:color="auto"/>
            <w:left w:val="none" w:sz="0" w:space="0" w:color="auto"/>
            <w:bottom w:val="none" w:sz="0" w:space="0" w:color="auto"/>
            <w:right w:val="none" w:sz="0" w:space="0" w:color="auto"/>
          </w:divBdr>
        </w:div>
      </w:divsChild>
    </w:div>
    <w:div w:id="1615479776">
      <w:bodyDiv w:val="1"/>
      <w:marLeft w:val="0"/>
      <w:marRight w:val="0"/>
      <w:marTop w:val="0"/>
      <w:marBottom w:val="0"/>
      <w:divBdr>
        <w:top w:val="none" w:sz="0" w:space="0" w:color="auto"/>
        <w:left w:val="none" w:sz="0" w:space="0" w:color="auto"/>
        <w:bottom w:val="none" w:sz="0" w:space="0" w:color="auto"/>
        <w:right w:val="none" w:sz="0" w:space="0" w:color="auto"/>
      </w:divBdr>
      <w:divsChild>
        <w:div w:id="1177842101">
          <w:marLeft w:val="0"/>
          <w:marRight w:val="0"/>
          <w:marTop w:val="0"/>
          <w:marBottom w:val="0"/>
          <w:divBdr>
            <w:top w:val="none" w:sz="0" w:space="0" w:color="auto"/>
            <w:left w:val="none" w:sz="0" w:space="0" w:color="auto"/>
            <w:bottom w:val="none" w:sz="0" w:space="0" w:color="auto"/>
            <w:right w:val="none" w:sz="0" w:space="0" w:color="auto"/>
          </w:divBdr>
        </w:div>
      </w:divsChild>
    </w:div>
    <w:div w:id="1621299343">
      <w:bodyDiv w:val="1"/>
      <w:marLeft w:val="0"/>
      <w:marRight w:val="0"/>
      <w:marTop w:val="0"/>
      <w:marBottom w:val="0"/>
      <w:divBdr>
        <w:top w:val="none" w:sz="0" w:space="0" w:color="auto"/>
        <w:left w:val="none" w:sz="0" w:space="0" w:color="auto"/>
        <w:bottom w:val="none" w:sz="0" w:space="0" w:color="auto"/>
        <w:right w:val="none" w:sz="0" w:space="0" w:color="auto"/>
      </w:divBdr>
      <w:divsChild>
        <w:div w:id="1560045371">
          <w:marLeft w:val="0"/>
          <w:marRight w:val="0"/>
          <w:marTop w:val="0"/>
          <w:marBottom w:val="0"/>
          <w:divBdr>
            <w:top w:val="none" w:sz="0" w:space="0" w:color="auto"/>
            <w:left w:val="none" w:sz="0" w:space="0" w:color="auto"/>
            <w:bottom w:val="none" w:sz="0" w:space="0" w:color="auto"/>
            <w:right w:val="none" w:sz="0" w:space="0" w:color="auto"/>
          </w:divBdr>
        </w:div>
      </w:divsChild>
    </w:div>
    <w:div w:id="1623028047">
      <w:bodyDiv w:val="1"/>
      <w:marLeft w:val="0"/>
      <w:marRight w:val="0"/>
      <w:marTop w:val="0"/>
      <w:marBottom w:val="0"/>
      <w:divBdr>
        <w:top w:val="none" w:sz="0" w:space="0" w:color="auto"/>
        <w:left w:val="none" w:sz="0" w:space="0" w:color="auto"/>
        <w:bottom w:val="none" w:sz="0" w:space="0" w:color="auto"/>
        <w:right w:val="none" w:sz="0" w:space="0" w:color="auto"/>
      </w:divBdr>
      <w:divsChild>
        <w:div w:id="1564872617">
          <w:marLeft w:val="0"/>
          <w:marRight w:val="0"/>
          <w:marTop w:val="0"/>
          <w:marBottom w:val="0"/>
          <w:divBdr>
            <w:top w:val="none" w:sz="0" w:space="0" w:color="auto"/>
            <w:left w:val="none" w:sz="0" w:space="0" w:color="auto"/>
            <w:bottom w:val="none" w:sz="0" w:space="0" w:color="auto"/>
            <w:right w:val="none" w:sz="0" w:space="0" w:color="auto"/>
          </w:divBdr>
        </w:div>
      </w:divsChild>
    </w:div>
    <w:div w:id="1625962149">
      <w:bodyDiv w:val="1"/>
      <w:marLeft w:val="0"/>
      <w:marRight w:val="0"/>
      <w:marTop w:val="0"/>
      <w:marBottom w:val="0"/>
      <w:divBdr>
        <w:top w:val="none" w:sz="0" w:space="0" w:color="auto"/>
        <w:left w:val="none" w:sz="0" w:space="0" w:color="auto"/>
        <w:bottom w:val="none" w:sz="0" w:space="0" w:color="auto"/>
        <w:right w:val="none" w:sz="0" w:space="0" w:color="auto"/>
      </w:divBdr>
      <w:divsChild>
        <w:div w:id="1120805719">
          <w:marLeft w:val="0"/>
          <w:marRight w:val="0"/>
          <w:marTop w:val="0"/>
          <w:marBottom w:val="0"/>
          <w:divBdr>
            <w:top w:val="none" w:sz="0" w:space="0" w:color="auto"/>
            <w:left w:val="none" w:sz="0" w:space="0" w:color="auto"/>
            <w:bottom w:val="none" w:sz="0" w:space="0" w:color="auto"/>
            <w:right w:val="none" w:sz="0" w:space="0" w:color="auto"/>
          </w:divBdr>
        </w:div>
      </w:divsChild>
    </w:div>
    <w:div w:id="1645425575">
      <w:bodyDiv w:val="1"/>
      <w:marLeft w:val="0"/>
      <w:marRight w:val="0"/>
      <w:marTop w:val="0"/>
      <w:marBottom w:val="0"/>
      <w:divBdr>
        <w:top w:val="none" w:sz="0" w:space="0" w:color="auto"/>
        <w:left w:val="none" w:sz="0" w:space="0" w:color="auto"/>
        <w:bottom w:val="none" w:sz="0" w:space="0" w:color="auto"/>
        <w:right w:val="none" w:sz="0" w:space="0" w:color="auto"/>
      </w:divBdr>
      <w:divsChild>
        <w:div w:id="399905229">
          <w:marLeft w:val="0"/>
          <w:marRight w:val="0"/>
          <w:marTop w:val="0"/>
          <w:marBottom w:val="0"/>
          <w:divBdr>
            <w:top w:val="none" w:sz="0" w:space="0" w:color="auto"/>
            <w:left w:val="none" w:sz="0" w:space="0" w:color="auto"/>
            <w:bottom w:val="none" w:sz="0" w:space="0" w:color="auto"/>
            <w:right w:val="none" w:sz="0" w:space="0" w:color="auto"/>
          </w:divBdr>
          <w:divsChild>
            <w:div w:id="22874967">
              <w:marLeft w:val="0"/>
              <w:marRight w:val="0"/>
              <w:marTop w:val="0"/>
              <w:marBottom w:val="0"/>
              <w:divBdr>
                <w:top w:val="none" w:sz="0" w:space="0" w:color="auto"/>
                <w:left w:val="none" w:sz="0" w:space="0" w:color="auto"/>
                <w:bottom w:val="none" w:sz="0" w:space="0" w:color="auto"/>
                <w:right w:val="none" w:sz="0" w:space="0" w:color="auto"/>
              </w:divBdr>
            </w:div>
            <w:div w:id="155197549">
              <w:marLeft w:val="0"/>
              <w:marRight w:val="0"/>
              <w:marTop w:val="0"/>
              <w:marBottom w:val="0"/>
              <w:divBdr>
                <w:top w:val="none" w:sz="0" w:space="0" w:color="auto"/>
                <w:left w:val="none" w:sz="0" w:space="0" w:color="auto"/>
                <w:bottom w:val="none" w:sz="0" w:space="0" w:color="auto"/>
                <w:right w:val="none" w:sz="0" w:space="0" w:color="auto"/>
              </w:divBdr>
            </w:div>
            <w:div w:id="438069225">
              <w:marLeft w:val="0"/>
              <w:marRight w:val="0"/>
              <w:marTop w:val="0"/>
              <w:marBottom w:val="0"/>
              <w:divBdr>
                <w:top w:val="none" w:sz="0" w:space="0" w:color="auto"/>
                <w:left w:val="none" w:sz="0" w:space="0" w:color="auto"/>
                <w:bottom w:val="none" w:sz="0" w:space="0" w:color="auto"/>
                <w:right w:val="none" w:sz="0" w:space="0" w:color="auto"/>
              </w:divBdr>
            </w:div>
            <w:div w:id="174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6109">
      <w:bodyDiv w:val="1"/>
      <w:marLeft w:val="0"/>
      <w:marRight w:val="0"/>
      <w:marTop w:val="0"/>
      <w:marBottom w:val="0"/>
      <w:divBdr>
        <w:top w:val="none" w:sz="0" w:space="0" w:color="auto"/>
        <w:left w:val="none" w:sz="0" w:space="0" w:color="auto"/>
        <w:bottom w:val="none" w:sz="0" w:space="0" w:color="auto"/>
        <w:right w:val="none" w:sz="0" w:space="0" w:color="auto"/>
      </w:divBdr>
    </w:div>
    <w:div w:id="1666009022">
      <w:bodyDiv w:val="1"/>
      <w:marLeft w:val="0"/>
      <w:marRight w:val="0"/>
      <w:marTop w:val="0"/>
      <w:marBottom w:val="0"/>
      <w:divBdr>
        <w:top w:val="none" w:sz="0" w:space="0" w:color="auto"/>
        <w:left w:val="none" w:sz="0" w:space="0" w:color="auto"/>
        <w:bottom w:val="none" w:sz="0" w:space="0" w:color="auto"/>
        <w:right w:val="none" w:sz="0" w:space="0" w:color="auto"/>
      </w:divBdr>
      <w:divsChild>
        <w:div w:id="1200119046">
          <w:marLeft w:val="0"/>
          <w:marRight w:val="0"/>
          <w:marTop w:val="0"/>
          <w:marBottom w:val="0"/>
          <w:divBdr>
            <w:top w:val="none" w:sz="0" w:space="0" w:color="auto"/>
            <w:left w:val="none" w:sz="0" w:space="0" w:color="auto"/>
            <w:bottom w:val="none" w:sz="0" w:space="0" w:color="auto"/>
            <w:right w:val="none" w:sz="0" w:space="0" w:color="auto"/>
          </w:divBdr>
          <w:divsChild>
            <w:div w:id="4285542">
              <w:marLeft w:val="0"/>
              <w:marRight w:val="0"/>
              <w:marTop w:val="0"/>
              <w:marBottom w:val="0"/>
              <w:divBdr>
                <w:top w:val="none" w:sz="0" w:space="0" w:color="auto"/>
                <w:left w:val="none" w:sz="0" w:space="0" w:color="auto"/>
                <w:bottom w:val="none" w:sz="0" w:space="0" w:color="auto"/>
                <w:right w:val="none" w:sz="0" w:space="0" w:color="auto"/>
              </w:divBdr>
            </w:div>
            <w:div w:id="172645840">
              <w:marLeft w:val="0"/>
              <w:marRight w:val="0"/>
              <w:marTop w:val="0"/>
              <w:marBottom w:val="0"/>
              <w:divBdr>
                <w:top w:val="none" w:sz="0" w:space="0" w:color="auto"/>
                <w:left w:val="none" w:sz="0" w:space="0" w:color="auto"/>
                <w:bottom w:val="none" w:sz="0" w:space="0" w:color="auto"/>
                <w:right w:val="none" w:sz="0" w:space="0" w:color="auto"/>
              </w:divBdr>
            </w:div>
            <w:div w:id="519510056">
              <w:marLeft w:val="0"/>
              <w:marRight w:val="0"/>
              <w:marTop w:val="0"/>
              <w:marBottom w:val="0"/>
              <w:divBdr>
                <w:top w:val="none" w:sz="0" w:space="0" w:color="auto"/>
                <w:left w:val="none" w:sz="0" w:space="0" w:color="auto"/>
                <w:bottom w:val="none" w:sz="0" w:space="0" w:color="auto"/>
                <w:right w:val="none" w:sz="0" w:space="0" w:color="auto"/>
              </w:divBdr>
            </w:div>
            <w:div w:id="937255598">
              <w:marLeft w:val="0"/>
              <w:marRight w:val="0"/>
              <w:marTop w:val="0"/>
              <w:marBottom w:val="0"/>
              <w:divBdr>
                <w:top w:val="none" w:sz="0" w:space="0" w:color="auto"/>
                <w:left w:val="none" w:sz="0" w:space="0" w:color="auto"/>
                <w:bottom w:val="none" w:sz="0" w:space="0" w:color="auto"/>
                <w:right w:val="none" w:sz="0" w:space="0" w:color="auto"/>
              </w:divBdr>
            </w:div>
            <w:div w:id="11940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3334113">
      <w:bodyDiv w:val="1"/>
      <w:marLeft w:val="0"/>
      <w:marRight w:val="0"/>
      <w:marTop w:val="0"/>
      <w:marBottom w:val="0"/>
      <w:divBdr>
        <w:top w:val="none" w:sz="0" w:space="0" w:color="auto"/>
        <w:left w:val="none" w:sz="0" w:space="0" w:color="auto"/>
        <w:bottom w:val="none" w:sz="0" w:space="0" w:color="auto"/>
        <w:right w:val="none" w:sz="0" w:space="0" w:color="auto"/>
      </w:divBdr>
      <w:divsChild>
        <w:div w:id="1927491183">
          <w:marLeft w:val="0"/>
          <w:marRight w:val="0"/>
          <w:marTop w:val="0"/>
          <w:marBottom w:val="0"/>
          <w:divBdr>
            <w:top w:val="none" w:sz="0" w:space="0" w:color="auto"/>
            <w:left w:val="none" w:sz="0" w:space="0" w:color="auto"/>
            <w:bottom w:val="none" w:sz="0" w:space="0" w:color="auto"/>
            <w:right w:val="none" w:sz="0" w:space="0" w:color="auto"/>
          </w:divBdr>
        </w:div>
      </w:divsChild>
    </w:div>
    <w:div w:id="1677684277">
      <w:bodyDiv w:val="1"/>
      <w:marLeft w:val="0"/>
      <w:marRight w:val="0"/>
      <w:marTop w:val="0"/>
      <w:marBottom w:val="0"/>
      <w:divBdr>
        <w:top w:val="none" w:sz="0" w:space="0" w:color="auto"/>
        <w:left w:val="none" w:sz="0" w:space="0" w:color="auto"/>
        <w:bottom w:val="none" w:sz="0" w:space="0" w:color="auto"/>
        <w:right w:val="none" w:sz="0" w:space="0" w:color="auto"/>
      </w:divBdr>
    </w:div>
    <w:div w:id="1680814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366">
          <w:marLeft w:val="0"/>
          <w:marRight w:val="0"/>
          <w:marTop w:val="0"/>
          <w:marBottom w:val="0"/>
          <w:divBdr>
            <w:top w:val="none" w:sz="0" w:space="0" w:color="auto"/>
            <w:left w:val="none" w:sz="0" w:space="0" w:color="auto"/>
            <w:bottom w:val="none" w:sz="0" w:space="0" w:color="auto"/>
            <w:right w:val="none" w:sz="0" w:space="0" w:color="auto"/>
          </w:divBdr>
        </w:div>
      </w:divsChild>
    </w:div>
    <w:div w:id="1688095578">
      <w:bodyDiv w:val="1"/>
      <w:marLeft w:val="0"/>
      <w:marRight w:val="0"/>
      <w:marTop w:val="0"/>
      <w:marBottom w:val="0"/>
      <w:divBdr>
        <w:top w:val="none" w:sz="0" w:space="0" w:color="auto"/>
        <w:left w:val="none" w:sz="0" w:space="0" w:color="auto"/>
        <w:bottom w:val="none" w:sz="0" w:space="0" w:color="auto"/>
        <w:right w:val="none" w:sz="0" w:space="0" w:color="auto"/>
      </w:divBdr>
      <w:divsChild>
        <w:div w:id="377903333">
          <w:marLeft w:val="0"/>
          <w:marRight w:val="0"/>
          <w:marTop w:val="0"/>
          <w:marBottom w:val="0"/>
          <w:divBdr>
            <w:top w:val="none" w:sz="0" w:space="0" w:color="auto"/>
            <w:left w:val="none" w:sz="0" w:space="0" w:color="auto"/>
            <w:bottom w:val="none" w:sz="0" w:space="0" w:color="auto"/>
            <w:right w:val="none" w:sz="0" w:space="0" w:color="auto"/>
          </w:divBdr>
          <w:divsChild>
            <w:div w:id="397020705">
              <w:marLeft w:val="0"/>
              <w:marRight w:val="0"/>
              <w:marTop w:val="0"/>
              <w:marBottom w:val="0"/>
              <w:divBdr>
                <w:top w:val="none" w:sz="0" w:space="0" w:color="auto"/>
                <w:left w:val="none" w:sz="0" w:space="0" w:color="auto"/>
                <w:bottom w:val="none" w:sz="0" w:space="0" w:color="auto"/>
                <w:right w:val="none" w:sz="0" w:space="0" w:color="auto"/>
              </w:divBdr>
            </w:div>
            <w:div w:id="669792301">
              <w:marLeft w:val="0"/>
              <w:marRight w:val="0"/>
              <w:marTop w:val="0"/>
              <w:marBottom w:val="0"/>
              <w:divBdr>
                <w:top w:val="none" w:sz="0" w:space="0" w:color="auto"/>
                <w:left w:val="none" w:sz="0" w:space="0" w:color="auto"/>
                <w:bottom w:val="none" w:sz="0" w:space="0" w:color="auto"/>
                <w:right w:val="none" w:sz="0" w:space="0" w:color="auto"/>
              </w:divBdr>
            </w:div>
            <w:div w:id="815143872">
              <w:marLeft w:val="0"/>
              <w:marRight w:val="0"/>
              <w:marTop w:val="0"/>
              <w:marBottom w:val="0"/>
              <w:divBdr>
                <w:top w:val="none" w:sz="0" w:space="0" w:color="auto"/>
                <w:left w:val="none" w:sz="0" w:space="0" w:color="auto"/>
                <w:bottom w:val="none" w:sz="0" w:space="0" w:color="auto"/>
                <w:right w:val="none" w:sz="0" w:space="0" w:color="auto"/>
              </w:divBdr>
            </w:div>
            <w:div w:id="1072580169">
              <w:marLeft w:val="0"/>
              <w:marRight w:val="0"/>
              <w:marTop w:val="0"/>
              <w:marBottom w:val="0"/>
              <w:divBdr>
                <w:top w:val="none" w:sz="0" w:space="0" w:color="auto"/>
                <w:left w:val="none" w:sz="0" w:space="0" w:color="auto"/>
                <w:bottom w:val="none" w:sz="0" w:space="0" w:color="auto"/>
                <w:right w:val="none" w:sz="0" w:space="0" w:color="auto"/>
              </w:divBdr>
            </w:div>
            <w:div w:id="19886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179">
      <w:bodyDiv w:val="1"/>
      <w:marLeft w:val="0"/>
      <w:marRight w:val="0"/>
      <w:marTop w:val="0"/>
      <w:marBottom w:val="0"/>
      <w:divBdr>
        <w:top w:val="none" w:sz="0" w:space="0" w:color="auto"/>
        <w:left w:val="none" w:sz="0" w:space="0" w:color="auto"/>
        <w:bottom w:val="none" w:sz="0" w:space="0" w:color="auto"/>
        <w:right w:val="none" w:sz="0" w:space="0" w:color="auto"/>
      </w:divBdr>
    </w:div>
    <w:div w:id="1707367728">
      <w:bodyDiv w:val="1"/>
      <w:marLeft w:val="0"/>
      <w:marRight w:val="0"/>
      <w:marTop w:val="0"/>
      <w:marBottom w:val="0"/>
      <w:divBdr>
        <w:top w:val="none" w:sz="0" w:space="0" w:color="auto"/>
        <w:left w:val="none" w:sz="0" w:space="0" w:color="auto"/>
        <w:bottom w:val="none" w:sz="0" w:space="0" w:color="auto"/>
        <w:right w:val="none" w:sz="0" w:space="0" w:color="auto"/>
      </w:divBdr>
      <w:divsChild>
        <w:div w:id="1629624578">
          <w:marLeft w:val="0"/>
          <w:marRight w:val="0"/>
          <w:marTop w:val="0"/>
          <w:marBottom w:val="0"/>
          <w:divBdr>
            <w:top w:val="none" w:sz="0" w:space="0" w:color="auto"/>
            <w:left w:val="none" w:sz="0" w:space="0" w:color="auto"/>
            <w:bottom w:val="none" w:sz="0" w:space="0" w:color="auto"/>
            <w:right w:val="none" w:sz="0" w:space="0" w:color="auto"/>
          </w:divBdr>
        </w:div>
      </w:divsChild>
    </w:div>
    <w:div w:id="1709573792">
      <w:bodyDiv w:val="1"/>
      <w:marLeft w:val="0"/>
      <w:marRight w:val="0"/>
      <w:marTop w:val="0"/>
      <w:marBottom w:val="0"/>
      <w:divBdr>
        <w:top w:val="none" w:sz="0" w:space="0" w:color="auto"/>
        <w:left w:val="none" w:sz="0" w:space="0" w:color="auto"/>
        <w:bottom w:val="none" w:sz="0" w:space="0" w:color="auto"/>
        <w:right w:val="none" w:sz="0" w:space="0" w:color="auto"/>
      </w:divBdr>
      <w:divsChild>
        <w:div w:id="1036661032">
          <w:marLeft w:val="0"/>
          <w:marRight w:val="0"/>
          <w:marTop w:val="0"/>
          <w:marBottom w:val="0"/>
          <w:divBdr>
            <w:top w:val="none" w:sz="0" w:space="0" w:color="auto"/>
            <w:left w:val="none" w:sz="0" w:space="0" w:color="auto"/>
            <w:bottom w:val="none" w:sz="0" w:space="0" w:color="auto"/>
            <w:right w:val="none" w:sz="0" w:space="0" w:color="auto"/>
          </w:divBdr>
        </w:div>
      </w:divsChild>
    </w:div>
    <w:div w:id="1716419970">
      <w:bodyDiv w:val="1"/>
      <w:marLeft w:val="0"/>
      <w:marRight w:val="0"/>
      <w:marTop w:val="0"/>
      <w:marBottom w:val="0"/>
      <w:divBdr>
        <w:top w:val="none" w:sz="0" w:space="0" w:color="auto"/>
        <w:left w:val="none" w:sz="0" w:space="0" w:color="auto"/>
        <w:bottom w:val="none" w:sz="0" w:space="0" w:color="auto"/>
        <w:right w:val="none" w:sz="0" w:space="0" w:color="auto"/>
      </w:divBdr>
      <w:divsChild>
        <w:div w:id="1955288129">
          <w:marLeft w:val="0"/>
          <w:marRight w:val="0"/>
          <w:marTop w:val="0"/>
          <w:marBottom w:val="0"/>
          <w:divBdr>
            <w:top w:val="none" w:sz="0" w:space="0" w:color="auto"/>
            <w:left w:val="none" w:sz="0" w:space="0" w:color="auto"/>
            <w:bottom w:val="none" w:sz="0" w:space="0" w:color="auto"/>
            <w:right w:val="none" w:sz="0" w:space="0" w:color="auto"/>
          </w:divBdr>
        </w:div>
      </w:divsChild>
    </w:div>
    <w:div w:id="1726174716">
      <w:bodyDiv w:val="1"/>
      <w:marLeft w:val="0"/>
      <w:marRight w:val="0"/>
      <w:marTop w:val="0"/>
      <w:marBottom w:val="0"/>
      <w:divBdr>
        <w:top w:val="none" w:sz="0" w:space="0" w:color="auto"/>
        <w:left w:val="none" w:sz="0" w:space="0" w:color="auto"/>
        <w:bottom w:val="none" w:sz="0" w:space="0" w:color="auto"/>
        <w:right w:val="none" w:sz="0" w:space="0" w:color="auto"/>
      </w:divBdr>
    </w:div>
    <w:div w:id="1734816200">
      <w:bodyDiv w:val="1"/>
      <w:marLeft w:val="0"/>
      <w:marRight w:val="0"/>
      <w:marTop w:val="0"/>
      <w:marBottom w:val="0"/>
      <w:divBdr>
        <w:top w:val="none" w:sz="0" w:space="0" w:color="auto"/>
        <w:left w:val="none" w:sz="0" w:space="0" w:color="auto"/>
        <w:bottom w:val="none" w:sz="0" w:space="0" w:color="auto"/>
        <w:right w:val="none" w:sz="0" w:space="0" w:color="auto"/>
      </w:divBdr>
      <w:divsChild>
        <w:div w:id="619916921">
          <w:marLeft w:val="0"/>
          <w:marRight w:val="0"/>
          <w:marTop w:val="0"/>
          <w:marBottom w:val="0"/>
          <w:divBdr>
            <w:top w:val="none" w:sz="0" w:space="0" w:color="auto"/>
            <w:left w:val="none" w:sz="0" w:space="0" w:color="auto"/>
            <w:bottom w:val="none" w:sz="0" w:space="0" w:color="auto"/>
            <w:right w:val="none" w:sz="0" w:space="0" w:color="auto"/>
          </w:divBdr>
          <w:divsChild>
            <w:div w:id="628366466">
              <w:marLeft w:val="0"/>
              <w:marRight w:val="0"/>
              <w:marTop w:val="0"/>
              <w:marBottom w:val="0"/>
              <w:divBdr>
                <w:top w:val="none" w:sz="0" w:space="0" w:color="auto"/>
                <w:left w:val="none" w:sz="0" w:space="0" w:color="auto"/>
                <w:bottom w:val="none" w:sz="0" w:space="0" w:color="auto"/>
                <w:right w:val="none" w:sz="0" w:space="0" w:color="auto"/>
              </w:divBdr>
            </w:div>
            <w:div w:id="10799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946">
      <w:bodyDiv w:val="1"/>
      <w:marLeft w:val="0"/>
      <w:marRight w:val="0"/>
      <w:marTop w:val="0"/>
      <w:marBottom w:val="0"/>
      <w:divBdr>
        <w:top w:val="none" w:sz="0" w:space="0" w:color="auto"/>
        <w:left w:val="none" w:sz="0" w:space="0" w:color="auto"/>
        <w:bottom w:val="none" w:sz="0" w:space="0" w:color="auto"/>
        <w:right w:val="none" w:sz="0" w:space="0" w:color="auto"/>
      </w:divBdr>
      <w:divsChild>
        <w:div w:id="1701315657">
          <w:marLeft w:val="0"/>
          <w:marRight w:val="0"/>
          <w:marTop w:val="0"/>
          <w:marBottom w:val="0"/>
          <w:divBdr>
            <w:top w:val="none" w:sz="0" w:space="0" w:color="auto"/>
            <w:left w:val="none" w:sz="0" w:space="0" w:color="auto"/>
            <w:bottom w:val="none" w:sz="0" w:space="0" w:color="auto"/>
            <w:right w:val="none" w:sz="0" w:space="0" w:color="auto"/>
          </w:divBdr>
        </w:div>
      </w:divsChild>
    </w:div>
    <w:div w:id="1747075012">
      <w:bodyDiv w:val="1"/>
      <w:marLeft w:val="0"/>
      <w:marRight w:val="0"/>
      <w:marTop w:val="0"/>
      <w:marBottom w:val="0"/>
      <w:divBdr>
        <w:top w:val="none" w:sz="0" w:space="0" w:color="auto"/>
        <w:left w:val="none" w:sz="0" w:space="0" w:color="auto"/>
        <w:bottom w:val="none" w:sz="0" w:space="0" w:color="auto"/>
        <w:right w:val="none" w:sz="0" w:space="0" w:color="auto"/>
      </w:divBdr>
    </w:div>
    <w:div w:id="1749843116">
      <w:bodyDiv w:val="1"/>
      <w:marLeft w:val="0"/>
      <w:marRight w:val="0"/>
      <w:marTop w:val="0"/>
      <w:marBottom w:val="0"/>
      <w:divBdr>
        <w:top w:val="none" w:sz="0" w:space="0" w:color="auto"/>
        <w:left w:val="none" w:sz="0" w:space="0" w:color="auto"/>
        <w:bottom w:val="none" w:sz="0" w:space="0" w:color="auto"/>
        <w:right w:val="none" w:sz="0" w:space="0" w:color="auto"/>
      </w:divBdr>
    </w:div>
    <w:div w:id="1751196918">
      <w:bodyDiv w:val="1"/>
      <w:marLeft w:val="0"/>
      <w:marRight w:val="0"/>
      <w:marTop w:val="0"/>
      <w:marBottom w:val="0"/>
      <w:divBdr>
        <w:top w:val="none" w:sz="0" w:space="0" w:color="auto"/>
        <w:left w:val="none" w:sz="0" w:space="0" w:color="auto"/>
        <w:bottom w:val="none" w:sz="0" w:space="0" w:color="auto"/>
        <w:right w:val="none" w:sz="0" w:space="0" w:color="auto"/>
      </w:divBdr>
      <w:divsChild>
        <w:div w:id="1246304414">
          <w:marLeft w:val="0"/>
          <w:marRight w:val="0"/>
          <w:marTop w:val="0"/>
          <w:marBottom w:val="0"/>
          <w:divBdr>
            <w:top w:val="none" w:sz="0" w:space="0" w:color="auto"/>
            <w:left w:val="none" w:sz="0" w:space="0" w:color="auto"/>
            <w:bottom w:val="none" w:sz="0" w:space="0" w:color="auto"/>
            <w:right w:val="none" w:sz="0" w:space="0" w:color="auto"/>
          </w:divBdr>
        </w:div>
      </w:divsChild>
    </w:div>
    <w:div w:id="1754547526">
      <w:bodyDiv w:val="1"/>
      <w:marLeft w:val="0"/>
      <w:marRight w:val="0"/>
      <w:marTop w:val="0"/>
      <w:marBottom w:val="0"/>
      <w:divBdr>
        <w:top w:val="none" w:sz="0" w:space="0" w:color="auto"/>
        <w:left w:val="none" w:sz="0" w:space="0" w:color="auto"/>
        <w:bottom w:val="none" w:sz="0" w:space="0" w:color="auto"/>
        <w:right w:val="none" w:sz="0" w:space="0" w:color="auto"/>
      </w:divBdr>
      <w:divsChild>
        <w:div w:id="731923443">
          <w:marLeft w:val="0"/>
          <w:marRight w:val="0"/>
          <w:marTop w:val="0"/>
          <w:marBottom w:val="0"/>
          <w:divBdr>
            <w:top w:val="none" w:sz="0" w:space="0" w:color="auto"/>
            <w:left w:val="none" w:sz="0" w:space="0" w:color="auto"/>
            <w:bottom w:val="none" w:sz="0" w:space="0" w:color="auto"/>
            <w:right w:val="none" w:sz="0" w:space="0" w:color="auto"/>
          </w:divBdr>
        </w:div>
      </w:divsChild>
    </w:div>
    <w:div w:id="1757165760">
      <w:bodyDiv w:val="1"/>
      <w:marLeft w:val="0"/>
      <w:marRight w:val="0"/>
      <w:marTop w:val="0"/>
      <w:marBottom w:val="0"/>
      <w:divBdr>
        <w:top w:val="none" w:sz="0" w:space="0" w:color="auto"/>
        <w:left w:val="none" w:sz="0" w:space="0" w:color="auto"/>
        <w:bottom w:val="none" w:sz="0" w:space="0" w:color="auto"/>
        <w:right w:val="none" w:sz="0" w:space="0" w:color="auto"/>
      </w:divBdr>
    </w:div>
    <w:div w:id="1763061040">
      <w:bodyDiv w:val="1"/>
      <w:marLeft w:val="0"/>
      <w:marRight w:val="0"/>
      <w:marTop w:val="0"/>
      <w:marBottom w:val="0"/>
      <w:divBdr>
        <w:top w:val="none" w:sz="0" w:space="0" w:color="auto"/>
        <w:left w:val="none" w:sz="0" w:space="0" w:color="auto"/>
        <w:bottom w:val="none" w:sz="0" w:space="0" w:color="auto"/>
        <w:right w:val="none" w:sz="0" w:space="0" w:color="auto"/>
      </w:divBdr>
    </w:div>
    <w:div w:id="1772510946">
      <w:bodyDiv w:val="1"/>
      <w:marLeft w:val="0"/>
      <w:marRight w:val="0"/>
      <w:marTop w:val="0"/>
      <w:marBottom w:val="0"/>
      <w:divBdr>
        <w:top w:val="none" w:sz="0" w:space="0" w:color="auto"/>
        <w:left w:val="none" w:sz="0" w:space="0" w:color="auto"/>
        <w:bottom w:val="none" w:sz="0" w:space="0" w:color="auto"/>
        <w:right w:val="none" w:sz="0" w:space="0" w:color="auto"/>
      </w:divBdr>
      <w:divsChild>
        <w:div w:id="436601749">
          <w:marLeft w:val="0"/>
          <w:marRight w:val="0"/>
          <w:marTop w:val="0"/>
          <w:marBottom w:val="0"/>
          <w:divBdr>
            <w:top w:val="none" w:sz="0" w:space="0" w:color="auto"/>
            <w:left w:val="none" w:sz="0" w:space="0" w:color="auto"/>
            <w:bottom w:val="none" w:sz="0" w:space="0" w:color="auto"/>
            <w:right w:val="none" w:sz="0" w:space="0" w:color="auto"/>
          </w:divBdr>
        </w:div>
      </w:divsChild>
    </w:div>
    <w:div w:id="1803619550">
      <w:bodyDiv w:val="1"/>
      <w:marLeft w:val="0"/>
      <w:marRight w:val="0"/>
      <w:marTop w:val="0"/>
      <w:marBottom w:val="0"/>
      <w:divBdr>
        <w:top w:val="none" w:sz="0" w:space="0" w:color="auto"/>
        <w:left w:val="none" w:sz="0" w:space="0" w:color="auto"/>
        <w:bottom w:val="none" w:sz="0" w:space="0" w:color="auto"/>
        <w:right w:val="none" w:sz="0" w:space="0" w:color="auto"/>
      </w:divBdr>
    </w:div>
    <w:div w:id="1817915297">
      <w:bodyDiv w:val="1"/>
      <w:marLeft w:val="0"/>
      <w:marRight w:val="0"/>
      <w:marTop w:val="0"/>
      <w:marBottom w:val="0"/>
      <w:divBdr>
        <w:top w:val="none" w:sz="0" w:space="0" w:color="auto"/>
        <w:left w:val="none" w:sz="0" w:space="0" w:color="auto"/>
        <w:bottom w:val="none" w:sz="0" w:space="0" w:color="auto"/>
        <w:right w:val="none" w:sz="0" w:space="0" w:color="auto"/>
      </w:divBdr>
    </w:div>
    <w:div w:id="1823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7500993">
          <w:marLeft w:val="0"/>
          <w:marRight w:val="0"/>
          <w:marTop w:val="0"/>
          <w:marBottom w:val="0"/>
          <w:divBdr>
            <w:top w:val="none" w:sz="0" w:space="0" w:color="auto"/>
            <w:left w:val="none" w:sz="0" w:space="0" w:color="auto"/>
            <w:bottom w:val="none" w:sz="0" w:space="0" w:color="auto"/>
            <w:right w:val="none" w:sz="0" w:space="0" w:color="auto"/>
          </w:divBdr>
        </w:div>
      </w:divsChild>
    </w:div>
    <w:div w:id="1826895616">
      <w:bodyDiv w:val="1"/>
      <w:marLeft w:val="0"/>
      <w:marRight w:val="0"/>
      <w:marTop w:val="0"/>
      <w:marBottom w:val="0"/>
      <w:divBdr>
        <w:top w:val="none" w:sz="0" w:space="0" w:color="auto"/>
        <w:left w:val="none" w:sz="0" w:space="0" w:color="auto"/>
        <w:bottom w:val="none" w:sz="0" w:space="0" w:color="auto"/>
        <w:right w:val="none" w:sz="0" w:space="0" w:color="auto"/>
      </w:divBdr>
    </w:div>
    <w:div w:id="1826975305">
      <w:bodyDiv w:val="1"/>
      <w:marLeft w:val="0"/>
      <w:marRight w:val="0"/>
      <w:marTop w:val="0"/>
      <w:marBottom w:val="0"/>
      <w:divBdr>
        <w:top w:val="none" w:sz="0" w:space="0" w:color="auto"/>
        <w:left w:val="none" w:sz="0" w:space="0" w:color="auto"/>
        <w:bottom w:val="none" w:sz="0" w:space="0" w:color="auto"/>
        <w:right w:val="none" w:sz="0" w:space="0" w:color="auto"/>
      </w:divBdr>
      <w:divsChild>
        <w:div w:id="955677684">
          <w:marLeft w:val="0"/>
          <w:marRight w:val="0"/>
          <w:marTop w:val="0"/>
          <w:marBottom w:val="0"/>
          <w:divBdr>
            <w:top w:val="none" w:sz="0" w:space="0" w:color="auto"/>
            <w:left w:val="none" w:sz="0" w:space="0" w:color="auto"/>
            <w:bottom w:val="none" w:sz="0" w:space="0" w:color="auto"/>
            <w:right w:val="none" w:sz="0" w:space="0" w:color="auto"/>
          </w:divBdr>
        </w:div>
      </w:divsChild>
    </w:div>
    <w:div w:id="1832140581">
      <w:bodyDiv w:val="1"/>
      <w:marLeft w:val="0"/>
      <w:marRight w:val="0"/>
      <w:marTop w:val="0"/>
      <w:marBottom w:val="0"/>
      <w:divBdr>
        <w:top w:val="none" w:sz="0" w:space="0" w:color="auto"/>
        <w:left w:val="none" w:sz="0" w:space="0" w:color="auto"/>
        <w:bottom w:val="none" w:sz="0" w:space="0" w:color="auto"/>
        <w:right w:val="none" w:sz="0" w:space="0" w:color="auto"/>
      </w:divBdr>
    </w:div>
    <w:div w:id="1837381854">
      <w:bodyDiv w:val="1"/>
      <w:marLeft w:val="0"/>
      <w:marRight w:val="0"/>
      <w:marTop w:val="0"/>
      <w:marBottom w:val="0"/>
      <w:divBdr>
        <w:top w:val="none" w:sz="0" w:space="0" w:color="auto"/>
        <w:left w:val="none" w:sz="0" w:space="0" w:color="auto"/>
        <w:bottom w:val="none" w:sz="0" w:space="0" w:color="auto"/>
        <w:right w:val="none" w:sz="0" w:space="0" w:color="auto"/>
      </w:divBdr>
      <w:divsChild>
        <w:div w:id="1752506149">
          <w:marLeft w:val="0"/>
          <w:marRight w:val="0"/>
          <w:marTop w:val="0"/>
          <w:marBottom w:val="0"/>
          <w:divBdr>
            <w:top w:val="none" w:sz="0" w:space="0" w:color="auto"/>
            <w:left w:val="none" w:sz="0" w:space="0" w:color="auto"/>
            <w:bottom w:val="none" w:sz="0" w:space="0" w:color="auto"/>
            <w:right w:val="none" w:sz="0" w:space="0" w:color="auto"/>
          </w:divBdr>
        </w:div>
      </w:divsChild>
    </w:div>
    <w:div w:id="1871644586">
      <w:bodyDiv w:val="1"/>
      <w:marLeft w:val="0"/>
      <w:marRight w:val="0"/>
      <w:marTop w:val="0"/>
      <w:marBottom w:val="0"/>
      <w:divBdr>
        <w:top w:val="none" w:sz="0" w:space="0" w:color="auto"/>
        <w:left w:val="none" w:sz="0" w:space="0" w:color="auto"/>
        <w:bottom w:val="none" w:sz="0" w:space="0" w:color="auto"/>
        <w:right w:val="none" w:sz="0" w:space="0" w:color="auto"/>
      </w:divBdr>
      <w:divsChild>
        <w:div w:id="2093625881">
          <w:marLeft w:val="0"/>
          <w:marRight w:val="0"/>
          <w:marTop w:val="0"/>
          <w:marBottom w:val="0"/>
          <w:divBdr>
            <w:top w:val="none" w:sz="0" w:space="0" w:color="auto"/>
            <w:left w:val="none" w:sz="0" w:space="0" w:color="auto"/>
            <w:bottom w:val="none" w:sz="0" w:space="0" w:color="auto"/>
            <w:right w:val="none" w:sz="0" w:space="0" w:color="auto"/>
          </w:divBdr>
        </w:div>
      </w:divsChild>
    </w:div>
    <w:div w:id="1884905982">
      <w:bodyDiv w:val="1"/>
      <w:marLeft w:val="0"/>
      <w:marRight w:val="0"/>
      <w:marTop w:val="0"/>
      <w:marBottom w:val="0"/>
      <w:divBdr>
        <w:top w:val="none" w:sz="0" w:space="0" w:color="auto"/>
        <w:left w:val="none" w:sz="0" w:space="0" w:color="auto"/>
        <w:bottom w:val="none" w:sz="0" w:space="0" w:color="auto"/>
        <w:right w:val="none" w:sz="0" w:space="0" w:color="auto"/>
      </w:divBdr>
      <w:divsChild>
        <w:div w:id="1283457547">
          <w:marLeft w:val="0"/>
          <w:marRight w:val="0"/>
          <w:marTop w:val="0"/>
          <w:marBottom w:val="0"/>
          <w:divBdr>
            <w:top w:val="none" w:sz="0" w:space="0" w:color="auto"/>
            <w:left w:val="none" w:sz="0" w:space="0" w:color="auto"/>
            <w:bottom w:val="none" w:sz="0" w:space="0" w:color="auto"/>
            <w:right w:val="none" w:sz="0" w:space="0" w:color="auto"/>
          </w:divBdr>
        </w:div>
      </w:divsChild>
    </w:div>
    <w:div w:id="1893803338">
      <w:bodyDiv w:val="1"/>
      <w:marLeft w:val="0"/>
      <w:marRight w:val="0"/>
      <w:marTop w:val="0"/>
      <w:marBottom w:val="0"/>
      <w:divBdr>
        <w:top w:val="none" w:sz="0" w:space="0" w:color="auto"/>
        <w:left w:val="none" w:sz="0" w:space="0" w:color="auto"/>
        <w:bottom w:val="none" w:sz="0" w:space="0" w:color="auto"/>
        <w:right w:val="none" w:sz="0" w:space="0" w:color="auto"/>
      </w:divBdr>
    </w:div>
    <w:div w:id="1903369254">
      <w:bodyDiv w:val="1"/>
      <w:marLeft w:val="0"/>
      <w:marRight w:val="0"/>
      <w:marTop w:val="0"/>
      <w:marBottom w:val="0"/>
      <w:divBdr>
        <w:top w:val="none" w:sz="0" w:space="0" w:color="auto"/>
        <w:left w:val="none" w:sz="0" w:space="0" w:color="auto"/>
        <w:bottom w:val="none" w:sz="0" w:space="0" w:color="auto"/>
        <w:right w:val="none" w:sz="0" w:space="0" w:color="auto"/>
      </w:divBdr>
      <w:divsChild>
        <w:div w:id="621957062">
          <w:marLeft w:val="0"/>
          <w:marRight w:val="0"/>
          <w:marTop w:val="0"/>
          <w:marBottom w:val="0"/>
          <w:divBdr>
            <w:top w:val="none" w:sz="0" w:space="0" w:color="auto"/>
            <w:left w:val="none" w:sz="0" w:space="0" w:color="auto"/>
            <w:bottom w:val="none" w:sz="0" w:space="0" w:color="auto"/>
            <w:right w:val="none" w:sz="0" w:space="0" w:color="auto"/>
          </w:divBdr>
        </w:div>
      </w:divsChild>
    </w:div>
    <w:div w:id="1927034564">
      <w:bodyDiv w:val="1"/>
      <w:marLeft w:val="0"/>
      <w:marRight w:val="0"/>
      <w:marTop w:val="0"/>
      <w:marBottom w:val="0"/>
      <w:divBdr>
        <w:top w:val="none" w:sz="0" w:space="0" w:color="auto"/>
        <w:left w:val="none" w:sz="0" w:space="0" w:color="auto"/>
        <w:bottom w:val="none" w:sz="0" w:space="0" w:color="auto"/>
        <w:right w:val="none" w:sz="0" w:space="0" w:color="auto"/>
      </w:divBdr>
      <w:divsChild>
        <w:div w:id="703554640">
          <w:marLeft w:val="0"/>
          <w:marRight w:val="0"/>
          <w:marTop w:val="0"/>
          <w:marBottom w:val="0"/>
          <w:divBdr>
            <w:top w:val="none" w:sz="0" w:space="0" w:color="auto"/>
            <w:left w:val="none" w:sz="0" w:space="0" w:color="auto"/>
            <w:bottom w:val="none" w:sz="0" w:space="0" w:color="auto"/>
            <w:right w:val="none" w:sz="0" w:space="0" w:color="auto"/>
          </w:divBdr>
        </w:div>
      </w:divsChild>
    </w:div>
    <w:div w:id="1967468649">
      <w:bodyDiv w:val="1"/>
      <w:marLeft w:val="0"/>
      <w:marRight w:val="0"/>
      <w:marTop w:val="0"/>
      <w:marBottom w:val="0"/>
      <w:divBdr>
        <w:top w:val="none" w:sz="0" w:space="0" w:color="auto"/>
        <w:left w:val="none" w:sz="0" w:space="0" w:color="auto"/>
        <w:bottom w:val="none" w:sz="0" w:space="0" w:color="auto"/>
        <w:right w:val="none" w:sz="0" w:space="0" w:color="auto"/>
      </w:divBdr>
    </w:div>
    <w:div w:id="1985501606">
      <w:bodyDiv w:val="1"/>
      <w:marLeft w:val="0"/>
      <w:marRight w:val="0"/>
      <w:marTop w:val="0"/>
      <w:marBottom w:val="0"/>
      <w:divBdr>
        <w:top w:val="none" w:sz="0" w:space="0" w:color="auto"/>
        <w:left w:val="none" w:sz="0" w:space="0" w:color="auto"/>
        <w:bottom w:val="none" w:sz="0" w:space="0" w:color="auto"/>
        <w:right w:val="none" w:sz="0" w:space="0" w:color="auto"/>
      </w:divBdr>
      <w:divsChild>
        <w:div w:id="1639677584">
          <w:marLeft w:val="0"/>
          <w:marRight w:val="0"/>
          <w:marTop w:val="0"/>
          <w:marBottom w:val="0"/>
          <w:divBdr>
            <w:top w:val="none" w:sz="0" w:space="0" w:color="auto"/>
            <w:left w:val="none" w:sz="0" w:space="0" w:color="auto"/>
            <w:bottom w:val="none" w:sz="0" w:space="0" w:color="auto"/>
            <w:right w:val="none" w:sz="0" w:space="0" w:color="auto"/>
          </w:divBdr>
        </w:div>
      </w:divsChild>
    </w:div>
    <w:div w:id="1994136512">
      <w:bodyDiv w:val="1"/>
      <w:marLeft w:val="0"/>
      <w:marRight w:val="0"/>
      <w:marTop w:val="0"/>
      <w:marBottom w:val="0"/>
      <w:divBdr>
        <w:top w:val="none" w:sz="0" w:space="0" w:color="auto"/>
        <w:left w:val="none" w:sz="0" w:space="0" w:color="auto"/>
        <w:bottom w:val="none" w:sz="0" w:space="0" w:color="auto"/>
        <w:right w:val="none" w:sz="0" w:space="0" w:color="auto"/>
      </w:divBdr>
    </w:div>
    <w:div w:id="1996183718">
      <w:bodyDiv w:val="1"/>
      <w:marLeft w:val="0"/>
      <w:marRight w:val="0"/>
      <w:marTop w:val="0"/>
      <w:marBottom w:val="0"/>
      <w:divBdr>
        <w:top w:val="none" w:sz="0" w:space="0" w:color="auto"/>
        <w:left w:val="none" w:sz="0" w:space="0" w:color="auto"/>
        <w:bottom w:val="none" w:sz="0" w:space="0" w:color="auto"/>
        <w:right w:val="none" w:sz="0" w:space="0" w:color="auto"/>
      </w:divBdr>
      <w:divsChild>
        <w:div w:id="1924096864">
          <w:marLeft w:val="0"/>
          <w:marRight w:val="0"/>
          <w:marTop w:val="0"/>
          <w:marBottom w:val="0"/>
          <w:divBdr>
            <w:top w:val="none" w:sz="0" w:space="0" w:color="auto"/>
            <w:left w:val="none" w:sz="0" w:space="0" w:color="auto"/>
            <w:bottom w:val="none" w:sz="0" w:space="0" w:color="auto"/>
            <w:right w:val="none" w:sz="0" w:space="0" w:color="auto"/>
          </w:divBdr>
        </w:div>
      </w:divsChild>
    </w:div>
    <w:div w:id="2021269401">
      <w:bodyDiv w:val="1"/>
      <w:marLeft w:val="0"/>
      <w:marRight w:val="0"/>
      <w:marTop w:val="0"/>
      <w:marBottom w:val="0"/>
      <w:divBdr>
        <w:top w:val="none" w:sz="0" w:space="0" w:color="auto"/>
        <w:left w:val="none" w:sz="0" w:space="0" w:color="auto"/>
        <w:bottom w:val="none" w:sz="0" w:space="0" w:color="auto"/>
        <w:right w:val="none" w:sz="0" w:space="0" w:color="auto"/>
      </w:divBdr>
      <w:divsChild>
        <w:div w:id="1835679701">
          <w:marLeft w:val="0"/>
          <w:marRight w:val="0"/>
          <w:marTop w:val="0"/>
          <w:marBottom w:val="0"/>
          <w:divBdr>
            <w:top w:val="none" w:sz="0" w:space="0" w:color="auto"/>
            <w:left w:val="none" w:sz="0" w:space="0" w:color="auto"/>
            <w:bottom w:val="none" w:sz="0" w:space="0" w:color="auto"/>
            <w:right w:val="none" w:sz="0" w:space="0" w:color="auto"/>
          </w:divBdr>
        </w:div>
      </w:divsChild>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16297">
      <w:bodyDiv w:val="1"/>
      <w:marLeft w:val="0"/>
      <w:marRight w:val="0"/>
      <w:marTop w:val="0"/>
      <w:marBottom w:val="0"/>
      <w:divBdr>
        <w:top w:val="none" w:sz="0" w:space="0" w:color="auto"/>
        <w:left w:val="none" w:sz="0" w:space="0" w:color="auto"/>
        <w:bottom w:val="none" w:sz="0" w:space="0" w:color="auto"/>
        <w:right w:val="none" w:sz="0" w:space="0" w:color="auto"/>
      </w:divBdr>
      <w:divsChild>
        <w:div w:id="2138718069">
          <w:marLeft w:val="0"/>
          <w:marRight w:val="0"/>
          <w:marTop w:val="0"/>
          <w:marBottom w:val="0"/>
          <w:divBdr>
            <w:top w:val="none" w:sz="0" w:space="0" w:color="auto"/>
            <w:left w:val="none" w:sz="0" w:space="0" w:color="auto"/>
            <w:bottom w:val="none" w:sz="0" w:space="0" w:color="auto"/>
            <w:right w:val="none" w:sz="0" w:space="0" w:color="auto"/>
          </w:divBdr>
        </w:div>
      </w:divsChild>
    </w:div>
    <w:div w:id="2040935590">
      <w:bodyDiv w:val="1"/>
      <w:marLeft w:val="0"/>
      <w:marRight w:val="0"/>
      <w:marTop w:val="0"/>
      <w:marBottom w:val="0"/>
      <w:divBdr>
        <w:top w:val="none" w:sz="0" w:space="0" w:color="auto"/>
        <w:left w:val="none" w:sz="0" w:space="0" w:color="auto"/>
        <w:bottom w:val="none" w:sz="0" w:space="0" w:color="auto"/>
        <w:right w:val="none" w:sz="0" w:space="0" w:color="auto"/>
      </w:divBdr>
      <w:divsChild>
        <w:div w:id="1208762482">
          <w:marLeft w:val="0"/>
          <w:marRight w:val="0"/>
          <w:marTop w:val="0"/>
          <w:marBottom w:val="0"/>
          <w:divBdr>
            <w:top w:val="none" w:sz="0" w:space="0" w:color="auto"/>
            <w:left w:val="none" w:sz="0" w:space="0" w:color="auto"/>
            <w:bottom w:val="none" w:sz="0" w:space="0" w:color="auto"/>
            <w:right w:val="none" w:sz="0" w:space="0" w:color="auto"/>
          </w:divBdr>
        </w:div>
      </w:divsChild>
    </w:div>
    <w:div w:id="2042317831">
      <w:bodyDiv w:val="1"/>
      <w:marLeft w:val="0"/>
      <w:marRight w:val="0"/>
      <w:marTop w:val="0"/>
      <w:marBottom w:val="0"/>
      <w:divBdr>
        <w:top w:val="none" w:sz="0" w:space="0" w:color="auto"/>
        <w:left w:val="none" w:sz="0" w:space="0" w:color="auto"/>
        <w:bottom w:val="none" w:sz="0" w:space="0" w:color="auto"/>
        <w:right w:val="none" w:sz="0" w:space="0" w:color="auto"/>
      </w:divBdr>
      <w:divsChild>
        <w:div w:id="425997322">
          <w:marLeft w:val="0"/>
          <w:marRight w:val="0"/>
          <w:marTop w:val="0"/>
          <w:marBottom w:val="0"/>
          <w:divBdr>
            <w:top w:val="none" w:sz="0" w:space="0" w:color="auto"/>
            <w:left w:val="none" w:sz="0" w:space="0" w:color="auto"/>
            <w:bottom w:val="none" w:sz="0" w:space="0" w:color="auto"/>
            <w:right w:val="none" w:sz="0" w:space="0" w:color="auto"/>
          </w:divBdr>
        </w:div>
      </w:divsChild>
    </w:div>
    <w:div w:id="2043167880">
      <w:bodyDiv w:val="1"/>
      <w:marLeft w:val="0"/>
      <w:marRight w:val="0"/>
      <w:marTop w:val="0"/>
      <w:marBottom w:val="0"/>
      <w:divBdr>
        <w:top w:val="none" w:sz="0" w:space="0" w:color="auto"/>
        <w:left w:val="none" w:sz="0" w:space="0" w:color="auto"/>
        <w:bottom w:val="none" w:sz="0" w:space="0" w:color="auto"/>
        <w:right w:val="none" w:sz="0" w:space="0" w:color="auto"/>
      </w:divBdr>
      <w:divsChild>
        <w:div w:id="402022373">
          <w:marLeft w:val="0"/>
          <w:marRight w:val="0"/>
          <w:marTop w:val="0"/>
          <w:marBottom w:val="0"/>
          <w:divBdr>
            <w:top w:val="none" w:sz="0" w:space="0" w:color="auto"/>
            <w:left w:val="none" w:sz="0" w:space="0" w:color="auto"/>
            <w:bottom w:val="none" w:sz="0" w:space="0" w:color="auto"/>
            <w:right w:val="none" w:sz="0" w:space="0" w:color="auto"/>
          </w:divBdr>
          <w:divsChild>
            <w:div w:id="76708296">
              <w:marLeft w:val="0"/>
              <w:marRight w:val="0"/>
              <w:marTop w:val="0"/>
              <w:marBottom w:val="0"/>
              <w:divBdr>
                <w:top w:val="none" w:sz="0" w:space="0" w:color="auto"/>
                <w:left w:val="none" w:sz="0" w:space="0" w:color="auto"/>
                <w:bottom w:val="none" w:sz="0" w:space="0" w:color="auto"/>
                <w:right w:val="none" w:sz="0" w:space="0" w:color="auto"/>
              </w:divBdr>
            </w:div>
            <w:div w:id="110320825">
              <w:marLeft w:val="0"/>
              <w:marRight w:val="0"/>
              <w:marTop w:val="0"/>
              <w:marBottom w:val="0"/>
              <w:divBdr>
                <w:top w:val="none" w:sz="0" w:space="0" w:color="auto"/>
                <w:left w:val="none" w:sz="0" w:space="0" w:color="auto"/>
                <w:bottom w:val="none" w:sz="0" w:space="0" w:color="auto"/>
                <w:right w:val="none" w:sz="0" w:space="0" w:color="auto"/>
              </w:divBdr>
            </w:div>
            <w:div w:id="124080504">
              <w:marLeft w:val="0"/>
              <w:marRight w:val="0"/>
              <w:marTop w:val="0"/>
              <w:marBottom w:val="0"/>
              <w:divBdr>
                <w:top w:val="none" w:sz="0" w:space="0" w:color="auto"/>
                <w:left w:val="none" w:sz="0" w:space="0" w:color="auto"/>
                <w:bottom w:val="none" w:sz="0" w:space="0" w:color="auto"/>
                <w:right w:val="none" w:sz="0" w:space="0" w:color="auto"/>
              </w:divBdr>
            </w:div>
            <w:div w:id="1214196619">
              <w:marLeft w:val="0"/>
              <w:marRight w:val="0"/>
              <w:marTop w:val="0"/>
              <w:marBottom w:val="0"/>
              <w:divBdr>
                <w:top w:val="none" w:sz="0" w:space="0" w:color="auto"/>
                <w:left w:val="none" w:sz="0" w:space="0" w:color="auto"/>
                <w:bottom w:val="none" w:sz="0" w:space="0" w:color="auto"/>
                <w:right w:val="none" w:sz="0" w:space="0" w:color="auto"/>
              </w:divBdr>
            </w:div>
            <w:div w:id="2144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002">
      <w:bodyDiv w:val="1"/>
      <w:marLeft w:val="0"/>
      <w:marRight w:val="0"/>
      <w:marTop w:val="0"/>
      <w:marBottom w:val="0"/>
      <w:divBdr>
        <w:top w:val="none" w:sz="0" w:space="0" w:color="auto"/>
        <w:left w:val="none" w:sz="0" w:space="0" w:color="auto"/>
        <w:bottom w:val="none" w:sz="0" w:space="0" w:color="auto"/>
        <w:right w:val="none" w:sz="0" w:space="0" w:color="auto"/>
      </w:divBdr>
      <w:divsChild>
        <w:div w:id="1486972394">
          <w:marLeft w:val="0"/>
          <w:marRight w:val="0"/>
          <w:marTop w:val="0"/>
          <w:marBottom w:val="0"/>
          <w:divBdr>
            <w:top w:val="none" w:sz="0" w:space="0" w:color="auto"/>
            <w:left w:val="none" w:sz="0" w:space="0" w:color="auto"/>
            <w:bottom w:val="none" w:sz="0" w:space="0" w:color="auto"/>
            <w:right w:val="none" w:sz="0" w:space="0" w:color="auto"/>
          </w:divBdr>
          <w:divsChild>
            <w:div w:id="540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146">
      <w:bodyDiv w:val="1"/>
      <w:marLeft w:val="0"/>
      <w:marRight w:val="0"/>
      <w:marTop w:val="0"/>
      <w:marBottom w:val="0"/>
      <w:divBdr>
        <w:top w:val="none" w:sz="0" w:space="0" w:color="auto"/>
        <w:left w:val="none" w:sz="0" w:space="0" w:color="auto"/>
        <w:bottom w:val="none" w:sz="0" w:space="0" w:color="auto"/>
        <w:right w:val="none" w:sz="0" w:space="0" w:color="auto"/>
      </w:divBdr>
    </w:div>
    <w:div w:id="2067948871">
      <w:bodyDiv w:val="1"/>
      <w:marLeft w:val="0"/>
      <w:marRight w:val="0"/>
      <w:marTop w:val="0"/>
      <w:marBottom w:val="0"/>
      <w:divBdr>
        <w:top w:val="none" w:sz="0" w:space="0" w:color="auto"/>
        <w:left w:val="none" w:sz="0" w:space="0" w:color="auto"/>
        <w:bottom w:val="none" w:sz="0" w:space="0" w:color="auto"/>
        <w:right w:val="none" w:sz="0" w:space="0" w:color="auto"/>
      </w:divBdr>
      <w:divsChild>
        <w:div w:id="1525098972">
          <w:marLeft w:val="0"/>
          <w:marRight w:val="0"/>
          <w:marTop w:val="0"/>
          <w:marBottom w:val="0"/>
          <w:divBdr>
            <w:top w:val="none" w:sz="0" w:space="0" w:color="auto"/>
            <w:left w:val="none" w:sz="0" w:space="0" w:color="auto"/>
            <w:bottom w:val="none" w:sz="0" w:space="0" w:color="auto"/>
            <w:right w:val="none" w:sz="0" w:space="0" w:color="auto"/>
          </w:divBdr>
        </w:div>
      </w:divsChild>
    </w:div>
    <w:div w:id="2076389081">
      <w:bodyDiv w:val="1"/>
      <w:marLeft w:val="0"/>
      <w:marRight w:val="0"/>
      <w:marTop w:val="0"/>
      <w:marBottom w:val="0"/>
      <w:divBdr>
        <w:top w:val="none" w:sz="0" w:space="0" w:color="auto"/>
        <w:left w:val="none" w:sz="0" w:space="0" w:color="auto"/>
        <w:bottom w:val="none" w:sz="0" w:space="0" w:color="auto"/>
        <w:right w:val="none" w:sz="0" w:space="0" w:color="auto"/>
      </w:divBdr>
    </w:div>
    <w:div w:id="2078895742">
      <w:bodyDiv w:val="1"/>
      <w:marLeft w:val="0"/>
      <w:marRight w:val="0"/>
      <w:marTop w:val="0"/>
      <w:marBottom w:val="0"/>
      <w:divBdr>
        <w:top w:val="none" w:sz="0" w:space="0" w:color="auto"/>
        <w:left w:val="none" w:sz="0" w:space="0" w:color="auto"/>
        <w:bottom w:val="none" w:sz="0" w:space="0" w:color="auto"/>
        <w:right w:val="none" w:sz="0" w:space="0" w:color="auto"/>
      </w:divBdr>
    </w:div>
    <w:div w:id="2083259290">
      <w:bodyDiv w:val="1"/>
      <w:marLeft w:val="0"/>
      <w:marRight w:val="0"/>
      <w:marTop w:val="0"/>
      <w:marBottom w:val="0"/>
      <w:divBdr>
        <w:top w:val="none" w:sz="0" w:space="0" w:color="auto"/>
        <w:left w:val="none" w:sz="0" w:space="0" w:color="auto"/>
        <w:bottom w:val="none" w:sz="0" w:space="0" w:color="auto"/>
        <w:right w:val="none" w:sz="0" w:space="0" w:color="auto"/>
      </w:divBdr>
      <w:divsChild>
        <w:div w:id="253907013">
          <w:marLeft w:val="0"/>
          <w:marRight w:val="0"/>
          <w:marTop w:val="0"/>
          <w:marBottom w:val="0"/>
          <w:divBdr>
            <w:top w:val="none" w:sz="0" w:space="0" w:color="auto"/>
            <w:left w:val="none" w:sz="0" w:space="0" w:color="auto"/>
            <w:bottom w:val="none" w:sz="0" w:space="0" w:color="auto"/>
            <w:right w:val="none" w:sz="0" w:space="0" w:color="auto"/>
          </w:divBdr>
        </w:div>
      </w:divsChild>
    </w:div>
    <w:div w:id="2094429975">
      <w:bodyDiv w:val="1"/>
      <w:marLeft w:val="0"/>
      <w:marRight w:val="0"/>
      <w:marTop w:val="0"/>
      <w:marBottom w:val="0"/>
      <w:divBdr>
        <w:top w:val="none" w:sz="0" w:space="0" w:color="auto"/>
        <w:left w:val="none" w:sz="0" w:space="0" w:color="auto"/>
        <w:bottom w:val="none" w:sz="0" w:space="0" w:color="auto"/>
        <w:right w:val="none" w:sz="0" w:space="0" w:color="auto"/>
      </w:divBdr>
      <w:divsChild>
        <w:div w:id="1795902636">
          <w:marLeft w:val="0"/>
          <w:marRight w:val="0"/>
          <w:marTop w:val="0"/>
          <w:marBottom w:val="0"/>
          <w:divBdr>
            <w:top w:val="none" w:sz="0" w:space="0" w:color="auto"/>
            <w:left w:val="none" w:sz="0" w:space="0" w:color="auto"/>
            <w:bottom w:val="none" w:sz="0" w:space="0" w:color="auto"/>
            <w:right w:val="none" w:sz="0" w:space="0" w:color="auto"/>
          </w:divBdr>
        </w:div>
      </w:divsChild>
    </w:div>
    <w:div w:id="2098744426">
      <w:bodyDiv w:val="1"/>
      <w:marLeft w:val="0"/>
      <w:marRight w:val="0"/>
      <w:marTop w:val="0"/>
      <w:marBottom w:val="0"/>
      <w:divBdr>
        <w:top w:val="none" w:sz="0" w:space="0" w:color="auto"/>
        <w:left w:val="none" w:sz="0" w:space="0" w:color="auto"/>
        <w:bottom w:val="none" w:sz="0" w:space="0" w:color="auto"/>
        <w:right w:val="none" w:sz="0" w:space="0" w:color="auto"/>
      </w:divBdr>
      <w:divsChild>
        <w:div w:id="1326206411">
          <w:marLeft w:val="0"/>
          <w:marRight w:val="0"/>
          <w:marTop w:val="0"/>
          <w:marBottom w:val="0"/>
          <w:divBdr>
            <w:top w:val="none" w:sz="0" w:space="0" w:color="auto"/>
            <w:left w:val="none" w:sz="0" w:space="0" w:color="auto"/>
            <w:bottom w:val="none" w:sz="0" w:space="0" w:color="auto"/>
            <w:right w:val="none" w:sz="0" w:space="0" w:color="auto"/>
          </w:divBdr>
        </w:div>
      </w:divsChild>
    </w:div>
    <w:div w:id="2111311014">
      <w:bodyDiv w:val="1"/>
      <w:marLeft w:val="0"/>
      <w:marRight w:val="0"/>
      <w:marTop w:val="0"/>
      <w:marBottom w:val="0"/>
      <w:divBdr>
        <w:top w:val="none" w:sz="0" w:space="0" w:color="auto"/>
        <w:left w:val="none" w:sz="0" w:space="0" w:color="auto"/>
        <w:bottom w:val="none" w:sz="0" w:space="0" w:color="auto"/>
        <w:right w:val="none" w:sz="0" w:space="0" w:color="auto"/>
      </w:divBdr>
      <w:divsChild>
        <w:div w:id="1120608829">
          <w:marLeft w:val="0"/>
          <w:marRight w:val="0"/>
          <w:marTop w:val="0"/>
          <w:marBottom w:val="0"/>
          <w:divBdr>
            <w:top w:val="none" w:sz="0" w:space="0" w:color="auto"/>
            <w:left w:val="none" w:sz="0" w:space="0" w:color="auto"/>
            <w:bottom w:val="none" w:sz="0" w:space="0" w:color="auto"/>
            <w:right w:val="none" w:sz="0" w:space="0" w:color="auto"/>
          </w:divBdr>
          <w:divsChild>
            <w:div w:id="363559389">
              <w:marLeft w:val="0"/>
              <w:marRight w:val="0"/>
              <w:marTop w:val="0"/>
              <w:marBottom w:val="0"/>
              <w:divBdr>
                <w:top w:val="none" w:sz="0" w:space="0" w:color="auto"/>
                <w:left w:val="none" w:sz="0" w:space="0" w:color="auto"/>
                <w:bottom w:val="none" w:sz="0" w:space="0" w:color="auto"/>
                <w:right w:val="none" w:sz="0" w:space="0" w:color="auto"/>
              </w:divBdr>
            </w:div>
            <w:div w:id="752238854">
              <w:marLeft w:val="0"/>
              <w:marRight w:val="0"/>
              <w:marTop w:val="0"/>
              <w:marBottom w:val="0"/>
              <w:divBdr>
                <w:top w:val="none" w:sz="0" w:space="0" w:color="auto"/>
                <w:left w:val="none" w:sz="0" w:space="0" w:color="auto"/>
                <w:bottom w:val="none" w:sz="0" w:space="0" w:color="auto"/>
                <w:right w:val="none" w:sz="0" w:space="0" w:color="auto"/>
              </w:divBdr>
            </w:div>
            <w:div w:id="1362130941">
              <w:marLeft w:val="0"/>
              <w:marRight w:val="0"/>
              <w:marTop w:val="0"/>
              <w:marBottom w:val="0"/>
              <w:divBdr>
                <w:top w:val="none" w:sz="0" w:space="0" w:color="auto"/>
                <w:left w:val="none" w:sz="0" w:space="0" w:color="auto"/>
                <w:bottom w:val="none" w:sz="0" w:space="0" w:color="auto"/>
                <w:right w:val="none" w:sz="0" w:space="0" w:color="auto"/>
              </w:divBdr>
            </w:div>
            <w:div w:id="1376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4062">
      <w:bodyDiv w:val="1"/>
      <w:marLeft w:val="0"/>
      <w:marRight w:val="0"/>
      <w:marTop w:val="0"/>
      <w:marBottom w:val="0"/>
      <w:divBdr>
        <w:top w:val="none" w:sz="0" w:space="0" w:color="auto"/>
        <w:left w:val="none" w:sz="0" w:space="0" w:color="auto"/>
        <w:bottom w:val="none" w:sz="0" w:space="0" w:color="auto"/>
        <w:right w:val="none" w:sz="0" w:space="0" w:color="auto"/>
      </w:divBdr>
      <w:divsChild>
        <w:div w:id="1242718608">
          <w:marLeft w:val="0"/>
          <w:marRight w:val="0"/>
          <w:marTop w:val="0"/>
          <w:marBottom w:val="0"/>
          <w:divBdr>
            <w:top w:val="none" w:sz="0" w:space="0" w:color="auto"/>
            <w:left w:val="none" w:sz="0" w:space="0" w:color="auto"/>
            <w:bottom w:val="none" w:sz="0" w:space="0" w:color="auto"/>
            <w:right w:val="none" w:sz="0" w:space="0" w:color="auto"/>
          </w:divBdr>
        </w:div>
      </w:divsChild>
    </w:div>
    <w:div w:id="2118480882">
      <w:bodyDiv w:val="1"/>
      <w:marLeft w:val="0"/>
      <w:marRight w:val="0"/>
      <w:marTop w:val="0"/>
      <w:marBottom w:val="0"/>
      <w:divBdr>
        <w:top w:val="none" w:sz="0" w:space="0" w:color="auto"/>
        <w:left w:val="none" w:sz="0" w:space="0" w:color="auto"/>
        <w:bottom w:val="none" w:sz="0" w:space="0" w:color="auto"/>
        <w:right w:val="none" w:sz="0" w:space="0" w:color="auto"/>
      </w:divBdr>
    </w:div>
    <w:div w:id="2121295720">
      <w:bodyDiv w:val="1"/>
      <w:marLeft w:val="0"/>
      <w:marRight w:val="0"/>
      <w:marTop w:val="0"/>
      <w:marBottom w:val="0"/>
      <w:divBdr>
        <w:top w:val="none" w:sz="0" w:space="0" w:color="auto"/>
        <w:left w:val="none" w:sz="0" w:space="0" w:color="auto"/>
        <w:bottom w:val="none" w:sz="0" w:space="0" w:color="auto"/>
        <w:right w:val="none" w:sz="0" w:space="0" w:color="auto"/>
      </w:divBdr>
    </w:div>
    <w:div w:id="2132048775">
      <w:bodyDiv w:val="1"/>
      <w:marLeft w:val="0"/>
      <w:marRight w:val="0"/>
      <w:marTop w:val="0"/>
      <w:marBottom w:val="0"/>
      <w:divBdr>
        <w:top w:val="none" w:sz="0" w:space="0" w:color="auto"/>
        <w:left w:val="none" w:sz="0" w:space="0" w:color="auto"/>
        <w:bottom w:val="none" w:sz="0" w:space="0" w:color="auto"/>
        <w:right w:val="none" w:sz="0" w:space="0" w:color="auto"/>
      </w:divBdr>
    </w:div>
    <w:div w:id="2143039045">
      <w:bodyDiv w:val="1"/>
      <w:marLeft w:val="0"/>
      <w:marRight w:val="0"/>
      <w:marTop w:val="0"/>
      <w:marBottom w:val="0"/>
      <w:divBdr>
        <w:top w:val="none" w:sz="0" w:space="0" w:color="auto"/>
        <w:left w:val="none" w:sz="0" w:space="0" w:color="auto"/>
        <w:bottom w:val="none" w:sz="0" w:space="0" w:color="auto"/>
        <w:right w:val="none" w:sz="0" w:space="0" w:color="auto"/>
      </w:divBdr>
      <w:divsChild>
        <w:div w:id="195031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220F-31E8-416A-A8E9-06FA6F3B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4</Words>
  <Characters>25105</Characters>
  <Application>Microsoft Office Word</Application>
  <DocSecurity>4</DocSecurity>
  <Lines>209</Lines>
  <Paragraphs>58</Paragraphs>
  <ScaleCrop>false</ScaleCrop>
  <HeadingPairs>
    <vt:vector size="2" baseType="variant">
      <vt:variant>
        <vt:lpstr>Название</vt:lpstr>
      </vt:variant>
      <vt:variant>
        <vt:i4>1</vt:i4>
      </vt:variant>
    </vt:vector>
  </HeadingPairs>
  <TitlesOfParts>
    <vt:vector size="1" baseType="lpstr">
      <vt:lpstr>Начальнику Всероссийского центра</vt:lpstr>
    </vt:vector>
  </TitlesOfParts>
  <Company>CRC</Company>
  <LinksUpToDate>false</LinksUpToDate>
  <CharactersWithSpaces>2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Всероссийского центра</dc:title>
  <dc:creator>WSCMP1</dc:creator>
  <cp:lastModifiedBy>User</cp:lastModifiedBy>
  <cp:revision>2</cp:revision>
  <cp:lastPrinted>2017-06-10T13:33:00Z</cp:lastPrinted>
  <dcterms:created xsi:type="dcterms:W3CDTF">2018-03-07T10:01:00Z</dcterms:created>
  <dcterms:modified xsi:type="dcterms:W3CDTF">2018-03-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3257981</vt:i4>
  </property>
</Properties>
</file>